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C2C" w14:textId="3D935827" w:rsidR="006433BB" w:rsidRPr="00280448" w:rsidRDefault="00221CA4" w:rsidP="00E34E81">
      <w:pPr>
        <w:pStyle w:val="Title"/>
        <w:rPr>
          <w:color w:val="00A4B2" w:themeColor="accent2"/>
        </w:rPr>
      </w:pPr>
      <w:r w:rsidRPr="00280448">
        <w:t>ATE Survey</w:t>
      </w:r>
      <w:r w:rsidR="00BD33C6" w:rsidRPr="00280448">
        <w:rPr>
          <w:color w:val="00A4B2" w:themeColor="accent2"/>
        </w:rPr>
        <w:t xml:space="preserve"> </w:t>
      </w:r>
      <w:r w:rsidR="004D6CF8" w:rsidRPr="00280448">
        <w:rPr>
          <w:color w:val="327492"/>
        </w:rPr>
        <w:t>202</w:t>
      </w:r>
      <w:r w:rsidR="00242551">
        <w:rPr>
          <w:color w:val="327492"/>
        </w:rPr>
        <w:t>4</w:t>
      </w:r>
    </w:p>
    <w:p w14:paraId="47C170CD" w14:textId="7F1933CA" w:rsidR="00BD33C6" w:rsidRPr="00280448" w:rsidRDefault="00BD33C6" w:rsidP="00BD33C6">
      <w:pPr>
        <w:rPr>
          <w:rFonts w:ascii="Calibri Light" w:hAnsi="Calibri Light"/>
        </w:rPr>
      </w:pPr>
      <w:r w:rsidRPr="00280448">
        <w:rPr>
          <w:rFonts w:ascii="Calibri Light" w:hAnsi="Calibri Light"/>
        </w:rPr>
        <w:t xml:space="preserve">Updated </w:t>
      </w:r>
      <w:r w:rsidR="001A2836">
        <w:rPr>
          <w:rFonts w:ascii="Calibri Light" w:hAnsi="Calibri Light"/>
        </w:rPr>
        <w:t>February</w:t>
      </w:r>
      <w:r w:rsidR="00BF7BD9" w:rsidRPr="00280448">
        <w:rPr>
          <w:rFonts w:ascii="Calibri Light" w:hAnsi="Calibri Light"/>
        </w:rPr>
        <w:t xml:space="preserve"> </w:t>
      </w:r>
      <w:r w:rsidR="00E503ED" w:rsidRPr="00280448">
        <w:rPr>
          <w:rFonts w:ascii="Calibri Light" w:hAnsi="Calibri Light"/>
        </w:rPr>
        <w:t>202</w:t>
      </w:r>
      <w:r w:rsidR="00C25B64">
        <w:rPr>
          <w:rFonts w:ascii="Calibri Light" w:hAnsi="Calibri Light"/>
        </w:rPr>
        <w:t>4</w:t>
      </w:r>
    </w:p>
    <w:p w14:paraId="554E31C5" w14:textId="77777777" w:rsidR="00F7434E" w:rsidRPr="002D3381" w:rsidRDefault="00F7434E" w:rsidP="00A16C4D">
      <w:pPr>
        <w:rPr>
          <w:highlight w:val="yellow"/>
        </w:rPr>
      </w:pPr>
    </w:p>
    <w:p w14:paraId="088ABE89" w14:textId="77777777" w:rsidR="004D6CF8" w:rsidRPr="00955024" w:rsidRDefault="004D6CF8" w:rsidP="004D6CF8">
      <w:pPr>
        <w:rPr>
          <w:b/>
          <w:bCs/>
          <w:color w:val="2F3031" w:themeColor="text1" w:themeShade="BF"/>
          <w:sz w:val="22"/>
        </w:rPr>
      </w:pPr>
      <w:r w:rsidRPr="00955024">
        <w:rPr>
          <w:b/>
          <w:bCs/>
          <w:color w:val="2F3031" w:themeColor="text1" w:themeShade="BF"/>
          <w:sz w:val="22"/>
        </w:rPr>
        <w:t>About the ATE Survey</w:t>
      </w:r>
    </w:p>
    <w:p w14:paraId="244C3681" w14:textId="0737F3A5" w:rsidR="0034756F" w:rsidRPr="002D3381" w:rsidRDefault="00EF5DA8" w:rsidP="004D6CF8">
      <w:pPr>
        <w:spacing w:afterLines="120" w:after="288"/>
        <w:rPr>
          <w:b/>
          <w:bCs/>
          <w:color w:val="2F3031" w:themeColor="text1" w:themeShade="BF"/>
          <w:sz w:val="22"/>
          <w:highlight w:val="yellow"/>
        </w:rPr>
      </w:pPr>
      <w:r w:rsidRPr="00413D13">
        <w:rPr>
          <w:color w:val="2F3031" w:themeColor="text1" w:themeShade="BF"/>
          <w:sz w:val="22"/>
        </w:rPr>
        <w:t>This annual survey of the National Science Foundation’s Advanced Technological Education</w:t>
      </w:r>
      <w:r w:rsidR="0034756F" w:rsidRPr="00413D13">
        <w:rPr>
          <w:color w:val="2F3031" w:themeColor="text1" w:themeShade="BF"/>
          <w:sz w:val="22"/>
        </w:rPr>
        <w:t xml:space="preserve"> (ATE)</w:t>
      </w:r>
      <w:r w:rsidRPr="00413D13">
        <w:rPr>
          <w:color w:val="2F3031" w:themeColor="text1" w:themeShade="BF"/>
          <w:sz w:val="22"/>
        </w:rPr>
        <w:t xml:space="preserve"> program grantees </w:t>
      </w:r>
      <w:r w:rsidR="0034756F" w:rsidRPr="00413D13">
        <w:rPr>
          <w:color w:val="2F3031" w:themeColor="text1" w:themeShade="BF"/>
          <w:sz w:val="22"/>
        </w:rPr>
        <w:t>gathers</w:t>
      </w:r>
      <w:r w:rsidRPr="00413D13">
        <w:rPr>
          <w:color w:val="2F3031" w:themeColor="text1" w:themeShade="BF"/>
          <w:sz w:val="22"/>
        </w:rPr>
        <w:t xml:space="preserve"> information about the program’s characteristics, activities, and </w:t>
      </w:r>
      <w:r w:rsidR="00D57370" w:rsidRPr="00413D13">
        <w:rPr>
          <w:color w:val="2F3031" w:themeColor="text1" w:themeShade="BF"/>
          <w:sz w:val="22"/>
        </w:rPr>
        <w:t>achievements</w:t>
      </w:r>
      <w:r w:rsidRPr="00413D13">
        <w:rPr>
          <w:color w:val="2F3031" w:themeColor="text1" w:themeShade="BF"/>
          <w:sz w:val="22"/>
        </w:rPr>
        <w:t>.</w:t>
      </w:r>
      <w:r w:rsidRPr="002D3381">
        <w:rPr>
          <w:color w:val="2F3031" w:themeColor="text1" w:themeShade="BF"/>
          <w:sz w:val="22"/>
          <w:highlight w:val="yellow"/>
        </w:rPr>
        <w:t xml:space="preserve"> </w:t>
      </w:r>
      <w:r w:rsidRPr="00413D13">
        <w:rPr>
          <w:color w:val="2F3031" w:themeColor="text1" w:themeShade="BF"/>
          <w:sz w:val="22"/>
        </w:rPr>
        <w:t xml:space="preserve">The findings may be used by </w:t>
      </w:r>
      <w:r w:rsidR="0034756F" w:rsidRPr="00413D13">
        <w:rPr>
          <w:color w:val="2F3031" w:themeColor="text1" w:themeShade="BF"/>
          <w:sz w:val="22"/>
        </w:rPr>
        <w:t>ATE grantees, grantseekers, and program officers to inform program and project planning and evaluation</w:t>
      </w:r>
      <w:r w:rsidR="00AF6429" w:rsidRPr="00413D13">
        <w:rPr>
          <w:color w:val="2F3031" w:themeColor="text1" w:themeShade="BF"/>
          <w:sz w:val="22"/>
        </w:rPr>
        <w:t>,</w:t>
      </w:r>
      <w:r w:rsidR="0034756F" w:rsidRPr="00413D13">
        <w:rPr>
          <w:color w:val="2F3031" w:themeColor="text1" w:themeShade="BF"/>
          <w:sz w:val="22"/>
        </w:rPr>
        <w:t xml:space="preserve"> and by STEM education researchers to investigate issues related to technician education. </w:t>
      </w:r>
      <w:r w:rsidR="008C5BAC" w:rsidRPr="00413D13">
        <w:rPr>
          <w:color w:val="2F3031" w:themeColor="text1" w:themeShade="BF"/>
          <w:sz w:val="22"/>
        </w:rPr>
        <w:t>Some of the data collected from this survey will be shared in select ways to further ATE collaboration and research efforts.</w:t>
      </w:r>
    </w:p>
    <w:p w14:paraId="5E96B27E" w14:textId="3852071F" w:rsidR="004D6CF8" w:rsidRPr="0080474A" w:rsidRDefault="004D6CF8" w:rsidP="004D6CF8">
      <w:pPr>
        <w:rPr>
          <w:b/>
          <w:bCs/>
          <w:color w:val="2F3031" w:themeColor="text1" w:themeShade="BF"/>
          <w:sz w:val="22"/>
        </w:rPr>
      </w:pPr>
      <w:r w:rsidRPr="0080474A">
        <w:rPr>
          <w:b/>
          <w:bCs/>
          <w:color w:val="2F3031" w:themeColor="text1" w:themeShade="BF"/>
          <w:sz w:val="22"/>
        </w:rPr>
        <w:t>Structure of the Survey</w:t>
      </w:r>
    </w:p>
    <w:p w14:paraId="59D2B7E7" w14:textId="191E14BF" w:rsidR="00E34E81" w:rsidRPr="002D3381" w:rsidRDefault="00264B40" w:rsidP="005A1F1E">
      <w:pPr>
        <w:spacing w:afterLines="120" w:after="288"/>
        <w:rPr>
          <w:bCs/>
          <w:color w:val="2F3031" w:themeColor="text1" w:themeShade="BF"/>
          <w:sz w:val="22"/>
          <w:highlight w:val="yellow"/>
        </w:rPr>
      </w:pPr>
      <w:r w:rsidRPr="0080474A">
        <w:rPr>
          <w:bCs/>
          <w:color w:val="2F3031" w:themeColor="text1" w:themeShade="BF"/>
          <w:sz w:val="22"/>
        </w:rPr>
        <w:t>There are twelve main sections to this survey: five are required for everyone, while the remaining seven sections are dependent on your project activities.</w:t>
      </w:r>
      <w:r w:rsidR="006A6BE7" w:rsidRPr="0080474A">
        <w:rPr>
          <w:bCs/>
          <w:color w:val="2F3031" w:themeColor="text1" w:themeShade="BF"/>
          <w:sz w:val="22"/>
        </w:rPr>
        <w:t xml:space="preserve"> You will be asked if your ATE project </w:t>
      </w:r>
      <w:r w:rsidR="005B6B10" w:rsidRPr="0080474A">
        <w:rPr>
          <w:bCs/>
          <w:color w:val="2F3031" w:themeColor="text1" w:themeShade="BF"/>
          <w:sz w:val="22"/>
        </w:rPr>
        <w:t>was</w:t>
      </w:r>
      <w:r w:rsidR="006A6BE7" w:rsidRPr="0080474A">
        <w:rPr>
          <w:bCs/>
          <w:color w:val="2F3031" w:themeColor="text1" w:themeShade="BF"/>
          <w:sz w:val="22"/>
        </w:rPr>
        <w:t xml:space="preserve"> involved in a particular activity</w:t>
      </w:r>
      <w:r w:rsidR="00CF64AB" w:rsidRPr="0080474A">
        <w:rPr>
          <w:bCs/>
          <w:color w:val="2F3031" w:themeColor="text1" w:themeShade="BF"/>
          <w:sz w:val="22"/>
        </w:rPr>
        <w:t>,</w:t>
      </w:r>
      <w:r w:rsidR="006A6BE7" w:rsidRPr="0080474A">
        <w:rPr>
          <w:bCs/>
          <w:color w:val="2F3031" w:themeColor="text1" w:themeShade="BF"/>
          <w:sz w:val="22"/>
        </w:rPr>
        <w:t xml:space="preserve"> and if you answer </w:t>
      </w:r>
      <w:r w:rsidR="006A6BE7" w:rsidRPr="0080474A">
        <w:rPr>
          <w:bCs/>
          <w:i/>
          <w:color w:val="2F3031" w:themeColor="text1" w:themeShade="BF"/>
          <w:sz w:val="22"/>
        </w:rPr>
        <w:t>yes</w:t>
      </w:r>
      <w:r w:rsidR="006A6BE7" w:rsidRPr="0080474A">
        <w:rPr>
          <w:bCs/>
          <w:color w:val="2F3031" w:themeColor="text1" w:themeShade="BF"/>
          <w:sz w:val="22"/>
        </w:rPr>
        <w:t>, you will be presented with a series of questions</w:t>
      </w:r>
      <w:r w:rsidR="005B6B10" w:rsidRPr="0080474A">
        <w:rPr>
          <w:bCs/>
          <w:color w:val="2F3031" w:themeColor="text1" w:themeShade="BF"/>
          <w:sz w:val="22"/>
        </w:rPr>
        <w:t xml:space="preserve"> about that aspect of your work</w:t>
      </w:r>
      <w:r w:rsidR="006A6BE7" w:rsidRPr="0080474A">
        <w:rPr>
          <w:bCs/>
          <w:color w:val="2F3031" w:themeColor="text1" w:themeShade="BF"/>
          <w:sz w:val="22"/>
        </w:rPr>
        <w:t>.</w:t>
      </w:r>
      <w:r w:rsidR="00E34E81" w:rsidRPr="0080474A">
        <w:rPr>
          <w:bCs/>
          <w:color w:val="2F3031" w:themeColor="text1" w:themeShade="BF"/>
          <w:sz w:val="22"/>
        </w:rPr>
        <w:t xml:space="preserve"> </w:t>
      </w:r>
      <w:r w:rsidRPr="0080474A">
        <w:rPr>
          <w:bCs/>
          <w:color w:val="2F3031" w:themeColor="text1" w:themeShade="BF"/>
          <w:sz w:val="22"/>
        </w:rPr>
        <w:t xml:space="preserve">Please read the descriptions </w:t>
      </w:r>
      <w:r w:rsidR="00AA11F4" w:rsidRPr="0080474A">
        <w:rPr>
          <w:bCs/>
          <w:color w:val="2F3031" w:themeColor="text1" w:themeShade="BF"/>
          <w:sz w:val="22"/>
        </w:rPr>
        <w:t xml:space="preserve">in </w:t>
      </w:r>
      <w:r w:rsidRPr="0080474A">
        <w:rPr>
          <w:bCs/>
          <w:color w:val="2F3031" w:themeColor="text1" w:themeShade="BF"/>
          <w:sz w:val="22"/>
        </w:rPr>
        <w:t xml:space="preserve">these questions carefully. If you are unsure, please reach out to </w:t>
      </w:r>
      <w:r w:rsidR="007641E9" w:rsidRPr="0080474A">
        <w:rPr>
          <w:bCs/>
          <w:color w:val="2F3031" w:themeColor="text1" w:themeShade="BF"/>
          <w:sz w:val="22"/>
        </w:rPr>
        <w:t>Erika Sturgis</w:t>
      </w:r>
      <w:r w:rsidRPr="0080474A">
        <w:rPr>
          <w:bCs/>
          <w:color w:val="2F3031" w:themeColor="text1" w:themeShade="BF"/>
          <w:sz w:val="22"/>
        </w:rPr>
        <w:t xml:space="preserve"> for clarifications</w:t>
      </w:r>
      <w:r w:rsidR="008C5BAC" w:rsidRPr="0080474A">
        <w:rPr>
          <w:bCs/>
          <w:color w:val="2F3031" w:themeColor="text1" w:themeShade="BF"/>
          <w:sz w:val="22"/>
        </w:rPr>
        <w:t xml:space="preserve"> (contact information below)</w:t>
      </w:r>
      <w:r w:rsidRPr="0080474A">
        <w:rPr>
          <w:bCs/>
          <w:color w:val="2F3031" w:themeColor="text1" w:themeShade="BF"/>
          <w:sz w:val="22"/>
        </w:rPr>
        <w:t xml:space="preserve">. </w:t>
      </w:r>
      <w:r w:rsidR="00AA11F4" w:rsidRPr="0080474A">
        <w:rPr>
          <w:bCs/>
          <w:color w:val="2F3031" w:themeColor="text1" w:themeShade="BF"/>
          <w:sz w:val="22"/>
        </w:rPr>
        <w:t xml:space="preserve">It may be that not </w:t>
      </w:r>
      <w:r w:rsidR="008C5BAC" w:rsidRPr="0080474A">
        <w:rPr>
          <w:bCs/>
          <w:color w:val="2F3031" w:themeColor="text1" w:themeShade="BF"/>
          <w:sz w:val="22"/>
        </w:rPr>
        <w:t xml:space="preserve">all activities pertain to your project. </w:t>
      </w:r>
    </w:p>
    <w:p w14:paraId="05D3476B" w14:textId="497030AA" w:rsidR="004D6CF8" w:rsidRPr="00075F93" w:rsidRDefault="004D6CF8" w:rsidP="004D6CF8">
      <w:pPr>
        <w:rPr>
          <w:b/>
          <w:bCs/>
          <w:color w:val="2F3031" w:themeColor="text1" w:themeShade="BF"/>
          <w:sz w:val="22"/>
        </w:rPr>
      </w:pPr>
      <w:r w:rsidRPr="00075F93">
        <w:rPr>
          <w:b/>
          <w:bCs/>
          <w:color w:val="2F3031" w:themeColor="text1" w:themeShade="BF"/>
          <w:sz w:val="22"/>
        </w:rPr>
        <w:t>Survey Open and Close Deadlines</w:t>
      </w:r>
    </w:p>
    <w:p w14:paraId="5ABC228D" w14:textId="58E110AA" w:rsidR="00E34E81" w:rsidRPr="002D3381" w:rsidRDefault="00EF5DA8" w:rsidP="005A1F1E">
      <w:pPr>
        <w:spacing w:afterLines="120" w:after="288"/>
        <w:rPr>
          <w:color w:val="2F3031" w:themeColor="text1" w:themeShade="BF"/>
          <w:sz w:val="22"/>
          <w:highlight w:val="yellow"/>
        </w:rPr>
      </w:pPr>
      <w:r w:rsidRPr="00075F93">
        <w:rPr>
          <w:color w:val="2F3031" w:themeColor="text1" w:themeShade="BF"/>
          <w:sz w:val="22"/>
        </w:rPr>
        <w:t xml:space="preserve">The survey will be open from </w:t>
      </w:r>
      <w:r w:rsidR="00C0096D" w:rsidRPr="00414751">
        <w:rPr>
          <w:b/>
          <w:color w:val="2F3031" w:themeColor="text1" w:themeShade="BF"/>
          <w:sz w:val="22"/>
        </w:rPr>
        <w:t xml:space="preserve">February </w:t>
      </w:r>
      <w:r w:rsidR="0059244D" w:rsidRPr="00414751">
        <w:rPr>
          <w:b/>
          <w:color w:val="2F3031" w:themeColor="text1" w:themeShade="BF"/>
          <w:sz w:val="22"/>
        </w:rPr>
        <w:t>2</w:t>
      </w:r>
      <w:r w:rsidR="00414751" w:rsidRPr="00414751">
        <w:rPr>
          <w:b/>
          <w:color w:val="2F3031" w:themeColor="text1" w:themeShade="BF"/>
          <w:sz w:val="22"/>
        </w:rPr>
        <w:t>0</w:t>
      </w:r>
      <w:r w:rsidR="0059244D" w:rsidRPr="00414751">
        <w:rPr>
          <w:b/>
          <w:color w:val="2F3031" w:themeColor="text1" w:themeShade="BF"/>
          <w:sz w:val="22"/>
        </w:rPr>
        <w:t xml:space="preserve"> </w:t>
      </w:r>
      <w:r w:rsidRPr="00414751">
        <w:rPr>
          <w:b/>
          <w:color w:val="2F3031" w:themeColor="text1" w:themeShade="BF"/>
          <w:sz w:val="22"/>
        </w:rPr>
        <w:t xml:space="preserve">through </w:t>
      </w:r>
      <w:r w:rsidR="00C0096D" w:rsidRPr="00414751">
        <w:rPr>
          <w:b/>
          <w:color w:val="2F3031" w:themeColor="text1" w:themeShade="BF"/>
          <w:sz w:val="22"/>
        </w:rPr>
        <w:t xml:space="preserve">March </w:t>
      </w:r>
      <w:r w:rsidR="0059244D" w:rsidRPr="00414751">
        <w:rPr>
          <w:b/>
          <w:color w:val="2F3031" w:themeColor="text1" w:themeShade="BF"/>
          <w:sz w:val="22"/>
        </w:rPr>
        <w:t>2</w:t>
      </w:r>
      <w:r w:rsidR="00414751" w:rsidRPr="00414751">
        <w:rPr>
          <w:b/>
          <w:color w:val="2F3031" w:themeColor="text1" w:themeShade="BF"/>
          <w:sz w:val="22"/>
        </w:rPr>
        <w:t>2</w:t>
      </w:r>
      <w:r w:rsidRPr="00414751">
        <w:rPr>
          <w:b/>
          <w:color w:val="2F3031" w:themeColor="text1" w:themeShade="BF"/>
          <w:sz w:val="22"/>
        </w:rPr>
        <w:t xml:space="preserve">, </w:t>
      </w:r>
      <w:r w:rsidR="00E503ED" w:rsidRPr="00414751">
        <w:rPr>
          <w:b/>
          <w:color w:val="2F3031" w:themeColor="text1" w:themeShade="BF"/>
          <w:sz w:val="22"/>
        </w:rPr>
        <w:t>202</w:t>
      </w:r>
      <w:r w:rsidR="00414751" w:rsidRPr="00414751">
        <w:rPr>
          <w:b/>
          <w:color w:val="2F3031" w:themeColor="text1" w:themeShade="BF"/>
          <w:sz w:val="22"/>
        </w:rPr>
        <w:t>4</w:t>
      </w:r>
      <w:r w:rsidRPr="00075F93">
        <w:rPr>
          <w:color w:val="2F3031" w:themeColor="text1" w:themeShade="BF"/>
          <w:sz w:val="22"/>
        </w:rPr>
        <w:t xml:space="preserve">. </w:t>
      </w:r>
      <w:r w:rsidR="00147520" w:rsidRPr="00075F93">
        <w:rPr>
          <w:color w:val="2F3031" w:themeColor="text1" w:themeShade="BF"/>
          <w:sz w:val="22"/>
        </w:rPr>
        <w:t xml:space="preserve">The survey is web-based; access information will be emailed to ATE principal investigators at the start of the survey period. </w:t>
      </w:r>
      <w:r w:rsidRPr="00075F93">
        <w:rPr>
          <w:color w:val="2F3031" w:themeColor="text1" w:themeShade="BF"/>
          <w:sz w:val="22"/>
        </w:rPr>
        <w:t xml:space="preserve">We recommend that you review this </w:t>
      </w:r>
      <w:r w:rsidR="0034756F" w:rsidRPr="00075F93">
        <w:rPr>
          <w:color w:val="2F3031" w:themeColor="text1" w:themeShade="BF"/>
          <w:sz w:val="22"/>
        </w:rPr>
        <w:t xml:space="preserve">printer-friendly version of the survey </w:t>
      </w:r>
      <w:r w:rsidRPr="00075F93">
        <w:rPr>
          <w:color w:val="2F3031" w:themeColor="text1" w:themeShade="BF"/>
          <w:sz w:val="22"/>
        </w:rPr>
        <w:t xml:space="preserve">before responding to the online version so that you will have all the necessary information at hand to answer the questions. </w:t>
      </w:r>
    </w:p>
    <w:p w14:paraId="74E79640" w14:textId="0B53FDF0" w:rsidR="004D6CF8" w:rsidRPr="00F07B76" w:rsidRDefault="004D6CF8" w:rsidP="004D6CF8">
      <w:pPr>
        <w:rPr>
          <w:b/>
          <w:bCs/>
          <w:color w:val="2F3031" w:themeColor="text1" w:themeShade="BF"/>
          <w:sz w:val="22"/>
        </w:rPr>
      </w:pPr>
      <w:r w:rsidRPr="00F07B76">
        <w:rPr>
          <w:b/>
          <w:bCs/>
          <w:color w:val="2F3031" w:themeColor="text1" w:themeShade="BF"/>
          <w:sz w:val="22"/>
        </w:rPr>
        <w:t>About this PDF Preview</w:t>
      </w:r>
    </w:p>
    <w:p w14:paraId="0277389E" w14:textId="6B3FCD1B" w:rsidR="00E34E81" w:rsidRPr="00F07B76" w:rsidRDefault="00A67DC1" w:rsidP="005A1F1E">
      <w:pPr>
        <w:spacing w:afterLines="120" w:after="288"/>
        <w:rPr>
          <w:color w:val="2F3031" w:themeColor="text1" w:themeShade="BF"/>
          <w:sz w:val="22"/>
        </w:rPr>
      </w:pPr>
      <w:proofErr w:type="gramStart"/>
      <w:r w:rsidRPr="00F07B76">
        <w:rPr>
          <w:color w:val="2F3031" w:themeColor="text1" w:themeShade="BF"/>
          <w:sz w:val="22"/>
        </w:rPr>
        <w:t>In order to</w:t>
      </w:r>
      <w:proofErr w:type="gramEnd"/>
      <w:r w:rsidRPr="00F07B76">
        <w:rPr>
          <w:color w:val="2F3031" w:themeColor="text1" w:themeShade="BF"/>
          <w:sz w:val="22"/>
        </w:rPr>
        <w:t xml:space="preserve"> incorporate th</w:t>
      </w:r>
      <w:r w:rsidR="00F419AB" w:rsidRPr="00F07B76">
        <w:rPr>
          <w:color w:val="2F3031" w:themeColor="text1" w:themeShade="BF"/>
          <w:sz w:val="22"/>
        </w:rPr>
        <w:t>e</w:t>
      </w:r>
      <w:r w:rsidRPr="00F07B76">
        <w:rPr>
          <w:color w:val="2F3031" w:themeColor="text1" w:themeShade="BF"/>
          <w:sz w:val="22"/>
        </w:rPr>
        <w:t xml:space="preserve"> branching and other automated parts of the online survey, this PDF version indicate</w:t>
      </w:r>
      <w:r w:rsidR="00147520" w:rsidRPr="00F07B76">
        <w:rPr>
          <w:color w:val="2F3031" w:themeColor="text1" w:themeShade="BF"/>
          <w:sz w:val="22"/>
        </w:rPr>
        <w:t>s</w:t>
      </w:r>
      <w:r w:rsidRPr="00F07B76">
        <w:rPr>
          <w:color w:val="2F3031" w:themeColor="text1" w:themeShade="BF"/>
          <w:sz w:val="22"/>
        </w:rPr>
        <w:t xml:space="preserve"> branching logic in parenthes</w:t>
      </w:r>
      <w:r w:rsidR="0034756F" w:rsidRPr="00F07B76">
        <w:rPr>
          <w:color w:val="2F3031" w:themeColor="text1" w:themeShade="BF"/>
          <w:sz w:val="22"/>
        </w:rPr>
        <w:t>e</w:t>
      </w:r>
      <w:r w:rsidRPr="00F07B76">
        <w:rPr>
          <w:color w:val="2F3031" w:themeColor="text1" w:themeShade="BF"/>
          <w:sz w:val="22"/>
        </w:rPr>
        <w:t xml:space="preserve">s </w:t>
      </w:r>
      <w:r w:rsidR="007C6F9C" w:rsidRPr="00F07B76">
        <w:rPr>
          <w:color w:val="2F3031" w:themeColor="text1" w:themeShade="BF"/>
          <w:sz w:val="22"/>
        </w:rPr>
        <w:t>and</w:t>
      </w:r>
      <w:r w:rsidRPr="00F07B76">
        <w:rPr>
          <w:color w:val="2F3031" w:themeColor="text1" w:themeShade="BF"/>
          <w:sz w:val="22"/>
        </w:rPr>
        <w:t xml:space="preserve"> other directions in brackets. </w:t>
      </w:r>
      <w:r w:rsidR="00AF560C" w:rsidRPr="00F07B76">
        <w:rPr>
          <w:color w:val="2F3031" w:themeColor="text1" w:themeShade="BF"/>
          <w:sz w:val="22"/>
        </w:rPr>
        <w:t>In the online survey, s</w:t>
      </w:r>
      <w:r w:rsidRPr="00F07B76">
        <w:rPr>
          <w:color w:val="2F3031" w:themeColor="text1" w:themeShade="BF"/>
          <w:sz w:val="22"/>
        </w:rPr>
        <w:t xml:space="preserve">ome questions will auto-fill the </w:t>
      </w:r>
      <w:r w:rsidR="00535F34" w:rsidRPr="00F07B76">
        <w:rPr>
          <w:color w:val="2F3031" w:themeColor="text1" w:themeShade="BF"/>
          <w:sz w:val="22"/>
        </w:rPr>
        <w:t xml:space="preserve">information you </w:t>
      </w:r>
      <w:r w:rsidRPr="00F07B76">
        <w:rPr>
          <w:color w:val="2F3031" w:themeColor="text1" w:themeShade="BF"/>
          <w:sz w:val="22"/>
        </w:rPr>
        <w:t>provide</w:t>
      </w:r>
      <w:r w:rsidR="0058194A" w:rsidRPr="00F07B76">
        <w:rPr>
          <w:color w:val="2F3031" w:themeColor="text1" w:themeShade="BF"/>
          <w:sz w:val="22"/>
        </w:rPr>
        <w:t>d</w:t>
      </w:r>
      <w:r w:rsidRPr="00F07B76">
        <w:rPr>
          <w:color w:val="2F3031" w:themeColor="text1" w:themeShade="BF"/>
          <w:sz w:val="22"/>
        </w:rPr>
        <w:t xml:space="preserve"> </w:t>
      </w:r>
      <w:r w:rsidR="0092128D" w:rsidRPr="00F07B76">
        <w:rPr>
          <w:color w:val="2F3031" w:themeColor="text1" w:themeShade="BF"/>
          <w:sz w:val="22"/>
        </w:rPr>
        <w:t xml:space="preserve">to answer </w:t>
      </w:r>
      <w:r w:rsidRPr="00F07B76">
        <w:rPr>
          <w:color w:val="2F3031" w:themeColor="text1" w:themeShade="BF"/>
          <w:sz w:val="22"/>
        </w:rPr>
        <w:t xml:space="preserve">a </w:t>
      </w:r>
      <w:r w:rsidR="00D90A88" w:rsidRPr="00F07B76">
        <w:rPr>
          <w:color w:val="2F3031" w:themeColor="text1" w:themeShade="BF"/>
          <w:sz w:val="22"/>
        </w:rPr>
        <w:t>previous question</w:t>
      </w:r>
      <w:r w:rsidRPr="00F07B76">
        <w:rPr>
          <w:color w:val="2F3031" w:themeColor="text1" w:themeShade="BF"/>
          <w:sz w:val="22"/>
        </w:rPr>
        <w:t xml:space="preserve">. </w:t>
      </w:r>
      <w:r w:rsidR="00A16C4D" w:rsidRPr="00F07B76">
        <w:rPr>
          <w:color w:val="2F3031" w:themeColor="text1" w:themeShade="BF"/>
          <w:sz w:val="22"/>
        </w:rPr>
        <w:t>In this PDF version, t</w:t>
      </w:r>
      <w:r w:rsidR="009643F6" w:rsidRPr="00F07B76">
        <w:rPr>
          <w:color w:val="2F3031" w:themeColor="text1" w:themeShade="BF"/>
          <w:sz w:val="22"/>
        </w:rPr>
        <w:t>his is</w:t>
      </w:r>
      <w:r w:rsidRPr="00F07B76">
        <w:rPr>
          <w:color w:val="2F3031" w:themeColor="text1" w:themeShade="BF"/>
          <w:sz w:val="22"/>
        </w:rPr>
        <w:t xml:space="preserve"> referred to as “piped text</w:t>
      </w:r>
      <w:r w:rsidR="00535F34" w:rsidRPr="00F07B76">
        <w:rPr>
          <w:color w:val="2F3031" w:themeColor="text1" w:themeShade="BF"/>
          <w:sz w:val="22"/>
        </w:rPr>
        <w:t>.</w:t>
      </w:r>
      <w:r w:rsidRPr="00F07B76">
        <w:rPr>
          <w:color w:val="2F3031" w:themeColor="text1" w:themeShade="BF"/>
          <w:sz w:val="22"/>
        </w:rPr>
        <w:t>”</w:t>
      </w:r>
      <w:r w:rsidR="004B79A8">
        <w:rPr>
          <w:color w:val="2F3031" w:themeColor="text1" w:themeShade="BF"/>
          <w:sz w:val="22"/>
        </w:rPr>
        <w:t xml:space="preserve"> </w:t>
      </w:r>
      <w:r w:rsidR="004B79A8" w:rsidRPr="000B5618">
        <w:rPr>
          <w:color w:val="327492"/>
          <w:sz w:val="22"/>
        </w:rPr>
        <w:t xml:space="preserve">The survey </w:t>
      </w:r>
      <w:r w:rsidR="00575F65" w:rsidRPr="000B5618">
        <w:rPr>
          <w:color w:val="327492"/>
          <w:sz w:val="22"/>
        </w:rPr>
        <w:t>questions are relatively consistent each year</w:t>
      </w:r>
      <w:r w:rsidR="009C0E68">
        <w:rPr>
          <w:color w:val="327492"/>
          <w:sz w:val="22"/>
        </w:rPr>
        <w:t xml:space="preserve">. Any </w:t>
      </w:r>
      <w:r w:rsidR="00AC7CD2">
        <w:rPr>
          <w:color w:val="327492"/>
          <w:sz w:val="22"/>
        </w:rPr>
        <w:t>updates</w:t>
      </w:r>
      <w:r w:rsidR="00782EBE">
        <w:rPr>
          <w:color w:val="327492"/>
          <w:sz w:val="22"/>
        </w:rPr>
        <w:t xml:space="preserve"> o</w:t>
      </w:r>
      <w:r w:rsidR="000059B5" w:rsidRPr="000B5618">
        <w:rPr>
          <w:color w:val="327492"/>
          <w:sz w:val="22"/>
        </w:rPr>
        <w:t xml:space="preserve">r changes made to survey </w:t>
      </w:r>
      <w:r w:rsidR="00782EBE">
        <w:rPr>
          <w:color w:val="327492"/>
          <w:sz w:val="22"/>
        </w:rPr>
        <w:t>items</w:t>
      </w:r>
      <w:r w:rsidR="00F3092D" w:rsidRPr="000B5618">
        <w:rPr>
          <w:color w:val="327492"/>
          <w:sz w:val="22"/>
        </w:rPr>
        <w:t xml:space="preserve"> </w:t>
      </w:r>
      <w:r w:rsidR="000059B5" w:rsidRPr="000B5618">
        <w:rPr>
          <w:color w:val="327492"/>
          <w:sz w:val="22"/>
        </w:rPr>
        <w:t xml:space="preserve">are </w:t>
      </w:r>
      <w:r w:rsidR="00F3092D" w:rsidRPr="000B5618">
        <w:rPr>
          <w:color w:val="327492"/>
          <w:sz w:val="22"/>
        </w:rPr>
        <w:t xml:space="preserve">indicated with blue text color. </w:t>
      </w:r>
    </w:p>
    <w:p w14:paraId="1950AEEF" w14:textId="5A55CD88" w:rsidR="004D6CF8" w:rsidRPr="00CD75A1" w:rsidRDefault="004D6CF8" w:rsidP="004D6CF8">
      <w:pPr>
        <w:rPr>
          <w:b/>
          <w:bCs/>
          <w:color w:val="2F3031" w:themeColor="text1" w:themeShade="BF"/>
          <w:sz w:val="22"/>
        </w:rPr>
      </w:pPr>
      <w:r w:rsidRPr="00CD75A1">
        <w:rPr>
          <w:b/>
          <w:bCs/>
          <w:color w:val="2F3031" w:themeColor="text1" w:themeShade="BF"/>
          <w:sz w:val="22"/>
        </w:rPr>
        <w:t>More Resources</w:t>
      </w:r>
    </w:p>
    <w:p w14:paraId="6221738F" w14:textId="0C6DE9EA" w:rsidR="004D6CF8" w:rsidRPr="00CD75A1" w:rsidRDefault="004D6CF8" w:rsidP="00294FEC">
      <w:pPr>
        <w:rPr>
          <w:color w:val="2F3031" w:themeColor="text1" w:themeShade="BF"/>
          <w:sz w:val="22"/>
        </w:rPr>
      </w:pPr>
      <w:r w:rsidRPr="00CD75A1">
        <w:rPr>
          <w:color w:val="2F3031" w:themeColor="text1" w:themeShade="BF"/>
          <w:sz w:val="22"/>
        </w:rPr>
        <w:t>The following resources to assist in your completion of the ATE Survey can be found at</w:t>
      </w:r>
      <w:r w:rsidR="00294FEC" w:rsidRPr="00CD75A1">
        <w:rPr>
          <w:color w:val="2F3031" w:themeColor="text1" w:themeShade="BF"/>
          <w:sz w:val="22"/>
        </w:rPr>
        <w:t xml:space="preserve"> </w:t>
      </w:r>
      <w:hyperlink r:id="rId11" w:history="1">
        <w:r w:rsidR="00294FEC" w:rsidRPr="00CD75A1">
          <w:rPr>
            <w:rStyle w:val="Hyperlink"/>
            <w:sz w:val="22"/>
          </w:rPr>
          <w:t>atesurvey.evalu-ate.org/</w:t>
        </w:r>
        <w:r w:rsidR="00541F3C">
          <w:rPr>
            <w:rStyle w:val="Hyperlink"/>
            <w:sz w:val="22"/>
          </w:rPr>
          <w:t>info</w:t>
        </w:r>
      </w:hyperlink>
      <w:r w:rsidR="00294FEC" w:rsidRPr="00CD75A1">
        <w:rPr>
          <w:color w:val="2F3031" w:themeColor="text1" w:themeShade="BF"/>
          <w:sz w:val="22"/>
        </w:rPr>
        <w:t>:</w:t>
      </w:r>
    </w:p>
    <w:p w14:paraId="1895038C" w14:textId="6C27E18E" w:rsidR="004D6CF8" w:rsidRPr="00CD75A1" w:rsidRDefault="004D6CF8" w:rsidP="00F050D0">
      <w:pPr>
        <w:pStyle w:val="ListParagraph"/>
        <w:numPr>
          <w:ilvl w:val="0"/>
          <w:numId w:val="37"/>
        </w:numPr>
        <w:spacing w:afterLines="120" w:after="288"/>
        <w:rPr>
          <w:color w:val="2F3031" w:themeColor="text1" w:themeShade="BF"/>
          <w:sz w:val="22"/>
        </w:rPr>
      </w:pPr>
      <w:r w:rsidRPr="00CD75A1">
        <w:rPr>
          <w:color w:val="2F3031" w:themeColor="text1" w:themeShade="BF"/>
          <w:sz w:val="22"/>
        </w:rPr>
        <w:t xml:space="preserve">FAQ document for more details about data protection and </w:t>
      </w:r>
      <w:proofErr w:type="gramStart"/>
      <w:r w:rsidRPr="00CD75A1">
        <w:rPr>
          <w:color w:val="2F3031" w:themeColor="text1" w:themeShade="BF"/>
          <w:sz w:val="22"/>
        </w:rPr>
        <w:t>uses</w:t>
      </w:r>
      <w:proofErr w:type="gramEnd"/>
      <w:r w:rsidRPr="00CD75A1">
        <w:rPr>
          <w:color w:val="2F3031" w:themeColor="text1" w:themeShade="BF"/>
          <w:sz w:val="22"/>
        </w:rPr>
        <w:t xml:space="preserve"> </w:t>
      </w:r>
    </w:p>
    <w:p w14:paraId="46D3935A" w14:textId="4E062443" w:rsidR="004D6CF8" w:rsidRPr="00CD75A1" w:rsidRDefault="004D6CF8" w:rsidP="00F050D0">
      <w:pPr>
        <w:pStyle w:val="ListParagraph"/>
        <w:numPr>
          <w:ilvl w:val="0"/>
          <w:numId w:val="37"/>
        </w:numPr>
        <w:spacing w:afterLines="120" w:after="288"/>
        <w:rPr>
          <w:color w:val="2F3031" w:themeColor="text1" w:themeShade="BF"/>
          <w:sz w:val="22"/>
        </w:rPr>
      </w:pPr>
      <w:r w:rsidRPr="00CD75A1">
        <w:rPr>
          <w:color w:val="2F3031" w:themeColor="text1" w:themeShade="BF"/>
          <w:sz w:val="22"/>
        </w:rPr>
        <w:t xml:space="preserve">Tips and </w:t>
      </w:r>
      <w:r w:rsidR="00CC5084" w:rsidRPr="00CD75A1">
        <w:rPr>
          <w:color w:val="2F3031" w:themeColor="text1" w:themeShade="BF"/>
          <w:sz w:val="22"/>
        </w:rPr>
        <w:t xml:space="preserve">tricks </w:t>
      </w:r>
      <w:r w:rsidRPr="00CD75A1">
        <w:rPr>
          <w:color w:val="2F3031" w:themeColor="text1" w:themeShade="BF"/>
          <w:sz w:val="22"/>
        </w:rPr>
        <w:t>from ATE PIs on completing the ATE Survey</w:t>
      </w:r>
    </w:p>
    <w:p w14:paraId="49C792C9" w14:textId="1FB7A9BD" w:rsidR="004D6CF8" w:rsidRDefault="00294FEC" w:rsidP="00F050D0">
      <w:pPr>
        <w:pStyle w:val="ListParagraph"/>
        <w:numPr>
          <w:ilvl w:val="0"/>
          <w:numId w:val="37"/>
        </w:numPr>
        <w:spacing w:afterLines="120" w:after="288"/>
        <w:rPr>
          <w:color w:val="2F3031" w:themeColor="text1" w:themeShade="BF"/>
          <w:sz w:val="22"/>
        </w:rPr>
      </w:pPr>
      <w:r w:rsidRPr="00CD75A1">
        <w:rPr>
          <w:color w:val="2F3031" w:themeColor="text1" w:themeShade="BF"/>
          <w:sz w:val="22"/>
        </w:rPr>
        <w:t>Guide to requesting data from yo</w:t>
      </w:r>
      <w:r w:rsidRPr="00EF01D8">
        <w:rPr>
          <w:color w:val="2F3031" w:themeColor="text1" w:themeShade="BF"/>
          <w:sz w:val="22"/>
        </w:rPr>
        <w:t xml:space="preserve">ur institutional research </w:t>
      </w:r>
      <w:proofErr w:type="gramStart"/>
      <w:r w:rsidRPr="00EF01D8">
        <w:rPr>
          <w:color w:val="2F3031" w:themeColor="text1" w:themeShade="BF"/>
          <w:sz w:val="22"/>
        </w:rPr>
        <w:t>office</w:t>
      </w:r>
      <w:proofErr w:type="gramEnd"/>
    </w:p>
    <w:p w14:paraId="76D14079" w14:textId="354E6225" w:rsidR="00CF64AB" w:rsidRPr="00EF01D8" w:rsidRDefault="00055CDE" w:rsidP="005A1F1E">
      <w:pPr>
        <w:spacing w:afterLines="120" w:after="288"/>
        <w:rPr>
          <w:color w:val="2F3031" w:themeColor="text1" w:themeShade="BF"/>
          <w:sz w:val="22"/>
        </w:rPr>
      </w:pPr>
      <w:r>
        <w:rPr>
          <w:color w:val="2F3031" w:themeColor="text1" w:themeShade="BF"/>
          <w:sz w:val="22"/>
        </w:rPr>
        <w:t xml:space="preserve">Thank you for participating in this survey. </w:t>
      </w:r>
      <w:r w:rsidR="00EF5DA8" w:rsidRPr="00EF01D8">
        <w:rPr>
          <w:color w:val="2F3031" w:themeColor="text1" w:themeShade="BF"/>
          <w:sz w:val="22"/>
        </w:rPr>
        <w:t>Additional information about the survey is available at</w:t>
      </w:r>
      <w:r w:rsidR="00BC650F" w:rsidRPr="00EF01D8">
        <w:rPr>
          <w:color w:val="2F3031" w:themeColor="text1" w:themeShade="BF"/>
          <w:sz w:val="22"/>
        </w:rPr>
        <w:t xml:space="preserve"> </w:t>
      </w:r>
      <w:hyperlink r:id="rId12" w:history="1">
        <w:r w:rsidR="00294FEC" w:rsidRPr="00EF01D8">
          <w:rPr>
            <w:rStyle w:val="Hyperlink"/>
            <w:sz w:val="22"/>
          </w:rPr>
          <w:t>atesurvey.evalu-ate.org</w:t>
        </w:r>
      </w:hyperlink>
      <w:r w:rsidR="00BC650F" w:rsidRPr="00EF01D8">
        <w:rPr>
          <w:color w:val="2F3031" w:themeColor="text1" w:themeShade="BF"/>
          <w:sz w:val="22"/>
        </w:rPr>
        <w:t>.</w:t>
      </w:r>
      <w:r w:rsidR="00EF5DA8" w:rsidRPr="00EF01D8">
        <w:rPr>
          <w:color w:val="2F3031" w:themeColor="text1" w:themeShade="BF"/>
          <w:sz w:val="22"/>
        </w:rPr>
        <w:t xml:space="preserve"> Questions should be directed to</w:t>
      </w:r>
      <w:r w:rsidR="00CF64AB" w:rsidRPr="00EF01D8">
        <w:rPr>
          <w:color w:val="2F3031" w:themeColor="text1" w:themeShade="BF"/>
          <w:sz w:val="22"/>
        </w:rPr>
        <w:t xml:space="preserve">: </w:t>
      </w:r>
    </w:p>
    <w:p w14:paraId="48188F36" w14:textId="2E429ED1" w:rsidR="00CF64AB" w:rsidRPr="00EF01D8" w:rsidRDefault="007641E9" w:rsidP="00CF64AB">
      <w:pPr>
        <w:rPr>
          <w:color w:val="2F3031" w:themeColor="text1" w:themeShade="BF"/>
          <w:sz w:val="22"/>
        </w:rPr>
      </w:pPr>
      <w:r w:rsidRPr="00EF01D8">
        <w:rPr>
          <w:color w:val="2F3031" w:themeColor="text1" w:themeShade="BF"/>
          <w:sz w:val="22"/>
        </w:rPr>
        <w:t>Erika Sturgis</w:t>
      </w:r>
    </w:p>
    <w:p w14:paraId="2F616B28" w14:textId="48CAF899" w:rsidR="00CF64AB" w:rsidRPr="00EF01D8" w:rsidRDefault="00E522C7" w:rsidP="00CF64AB">
      <w:pPr>
        <w:rPr>
          <w:color w:val="2F3031" w:themeColor="text1" w:themeShade="BF"/>
          <w:sz w:val="22"/>
        </w:rPr>
      </w:pPr>
      <w:hyperlink r:id="rId13" w:history="1">
        <w:r w:rsidR="00BF7BD9" w:rsidRPr="00EF01D8">
          <w:rPr>
            <w:rStyle w:val="Hyperlink"/>
            <w:sz w:val="22"/>
          </w:rPr>
          <w:t>atesurvey@evalu-ate.org</w:t>
        </w:r>
      </w:hyperlink>
    </w:p>
    <w:p w14:paraId="605A2ABE" w14:textId="3F426B45" w:rsidR="00BF7BD9" w:rsidRPr="00EF01D8" w:rsidRDefault="00BF7BD9" w:rsidP="00CF64AB">
      <w:pPr>
        <w:rPr>
          <w:color w:val="2F3031" w:themeColor="text1" w:themeShade="BF"/>
          <w:sz w:val="22"/>
        </w:rPr>
      </w:pPr>
      <w:r w:rsidRPr="00EF01D8">
        <w:rPr>
          <w:color w:val="2F3031" w:themeColor="text1" w:themeShade="BF"/>
          <w:sz w:val="22"/>
        </w:rPr>
        <w:t>(269) 387-5914</w:t>
      </w:r>
    </w:p>
    <w:p w14:paraId="7037974E" w14:textId="0007D4C5" w:rsidR="004C7862" w:rsidRPr="00294FEC" w:rsidRDefault="005A1F1E" w:rsidP="00294FEC">
      <w:pPr>
        <w:pBdr>
          <w:bottom w:val="single" w:sz="12" w:space="10" w:color="auto"/>
        </w:pBdr>
        <w:spacing w:afterLines="120" w:after="288"/>
        <w:rPr>
          <w:color w:val="2F3031" w:themeColor="text1" w:themeShade="BF"/>
          <w:sz w:val="22"/>
        </w:rPr>
      </w:pPr>
      <w:r w:rsidRPr="00303806">
        <w:rPr>
          <w:color w:val="3F4142" w:themeColor="text1"/>
          <w:sz w:val="32"/>
        </w:rPr>
        <w:br w:type="page"/>
      </w:r>
    </w:p>
    <w:p w14:paraId="19CE737D" w14:textId="21F56CF2" w:rsidR="00CF64AB" w:rsidRPr="00303806" w:rsidRDefault="00CF64AB" w:rsidP="00CF64AB">
      <w:pPr>
        <w:pStyle w:val="Heading4"/>
        <w:rPr>
          <w:color w:val="2F3031" w:themeColor="text1" w:themeShade="BF"/>
        </w:rPr>
      </w:pPr>
      <w:bookmarkStart w:id="0" w:name="_Hlk83202427"/>
      <w:r>
        <w:rPr>
          <w:color w:val="2F3031" w:themeColor="text1" w:themeShade="BF"/>
        </w:rPr>
        <w:lastRenderedPageBreak/>
        <w:t>Table</w:t>
      </w:r>
      <w:r w:rsidRPr="00303806">
        <w:rPr>
          <w:color w:val="2F3031" w:themeColor="text1" w:themeShade="BF"/>
        </w:rPr>
        <w:t xml:space="preserve"> </w:t>
      </w:r>
      <w:r>
        <w:rPr>
          <w:color w:val="2F3031" w:themeColor="text1" w:themeShade="BF"/>
        </w:rPr>
        <w:t>of Contents</w:t>
      </w:r>
    </w:p>
    <w:p w14:paraId="68D3EA87" w14:textId="77777777" w:rsidR="00A369B6" w:rsidRDefault="00A369B6" w:rsidP="00CF64AB">
      <w:pPr>
        <w:rPr>
          <w:color w:val="2F3031" w:themeColor="tex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685"/>
        <w:gridCol w:w="1336"/>
        <w:gridCol w:w="1336"/>
        <w:gridCol w:w="1336"/>
        <w:gridCol w:w="2052"/>
        <w:gridCol w:w="620"/>
      </w:tblGrid>
      <w:tr w:rsidR="00A369B6" w14:paraId="5E43BAB8" w14:textId="77777777" w:rsidTr="00124E80">
        <w:tc>
          <w:tcPr>
            <w:tcW w:w="8730" w:type="dxa"/>
            <w:gridSpan w:val="6"/>
          </w:tcPr>
          <w:p w14:paraId="2CF522DA" w14:textId="620F0157" w:rsidR="00A369B6" w:rsidRDefault="00A369B6" w:rsidP="00CF64AB">
            <w:pPr>
              <w:rPr>
                <w:color w:val="2F3031" w:themeColor="text1" w:themeShade="BF"/>
              </w:rPr>
            </w:pPr>
            <w:r>
              <w:rPr>
                <w:color w:val="2F3031" w:themeColor="text1" w:themeShade="BF"/>
              </w:rPr>
              <w:t xml:space="preserve">Section 1: </w:t>
            </w:r>
            <w:hyperlink w:anchor="_Section_1:_Grantee" w:history="1">
              <w:r w:rsidRPr="00124E80">
                <w:rPr>
                  <w:rStyle w:val="Hyperlink"/>
                </w:rPr>
                <w:t>Grantee Characteristics and Practices (</w:t>
              </w:r>
              <w:r w:rsidRPr="00124E80">
                <w:rPr>
                  <w:rStyle w:val="Hyperlink"/>
                  <w:i/>
                  <w:iCs/>
                </w:rPr>
                <w:t>completed by all</w:t>
              </w:r>
              <w:r w:rsidRPr="00124E80">
                <w:rPr>
                  <w:rStyle w:val="Hyperlink"/>
                </w:rPr>
                <w:t>)</w:t>
              </w:r>
            </w:hyperlink>
            <w:r>
              <w:rPr>
                <w:color w:val="2F3031" w:themeColor="text1" w:themeShade="BF"/>
              </w:rPr>
              <w:t xml:space="preserve"> </w:t>
            </w:r>
          </w:p>
        </w:tc>
        <w:tc>
          <w:tcPr>
            <w:tcW w:w="620" w:type="dxa"/>
          </w:tcPr>
          <w:p w14:paraId="5346CD6D" w14:textId="4D126CF0" w:rsidR="00A369B6" w:rsidRDefault="002C4D82" w:rsidP="00CF64AB">
            <w:pPr>
              <w:rPr>
                <w:color w:val="2F3031" w:themeColor="text1" w:themeShade="BF"/>
              </w:rPr>
            </w:pPr>
            <w:r>
              <w:rPr>
                <w:color w:val="2F3031" w:themeColor="text1" w:themeShade="BF"/>
              </w:rPr>
              <w:t>3</w:t>
            </w:r>
          </w:p>
        </w:tc>
      </w:tr>
      <w:tr w:rsidR="00A369B6" w14:paraId="24313989" w14:textId="77777777" w:rsidTr="00124E80">
        <w:tc>
          <w:tcPr>
            <w:tcW w:w="985" w:type="dxa"/>
          </w:tcPr>
          <w:p w14:paraId="675F02CD" w14:textId="77777777" w:rsidR="00A369B6" w:rsidRDefault="00A369B6" w:rsidP="00CF64AB">
            <w:pPr>
              <w:rPr>
                <w:color w:val="2F3031" w:themeColor="text1" w:themeShade="BF"/>
              </w:rPr>
            </w:pPr>
          </w:p>
        </w:tc>
        <w:tc>
          <w:tcPr>
            <w:tcW w:w="1685" w:type="dxa"/>
          </w:tcPr>
          <w:p w14:paraId="42FB6A22" w14:textId="77777777" w:rsidR="00A369B6" w:rsidRDefault="00A369B6" w:rsidP="00CF64AB">
            <w:pPr>
              <w:rPr>
                <w:color w:val="2F3031" w:themeColor="text1" w:themeShade="BF"/>
              </w:rPr>
            </w:pPr>
          </w:p>
        </w:tc>
        <w:tc>
          <w:tcPr>
            <w:tcW w:w="1336" w:type="dxa"/>
          </w:tcPr>
          <w:p w14:paraId="42237743" w14:textId="77777777" w:rsidR="00A369B6" w:rsidRDefault="00A369B6" w:rsidP="00CF64AB">
            <w:pPr>
              <w:rPr>
                <w:color w:val="2F3031" w:themeColor="text1" w:themeShade="BF"/>
              </w:rPr>
            </w:pPr>
          </w:p>
        </w:tc>
        <w:tc>
          <w:tcPr>
            <w:tcW w:w="1336" w:type="dxa"/>
          </w:tcPr>
          <w:p w14:paraId="65A3282B" w14:textId="77777777" w:rsidR="00A369B6" w:rsidRDefault="00A369B6" w:rsidP="00CF64AB">
            <w:pPr>
              <w:rPr>
                <w:color w:val="2F3031" w:themeColor="text1" w:themeShade="BF"/>
              </w:rPr>
            </w:pPr>
          </w:p>
        </w:tc>
        <w:tc>
          <w:tcPr>
            <w:tcW w:w="1336" w:type="dxa"/>
          </w:tcPr>
          <w:p w14:paraId="3F48E9DD" w14:textId="77777777" w:rsidR="00A369B6" w:rsidRDefault="00A369B6" w:rsidP="00CF64AB">
            <w:pPr>
              <w:rPr>
                <w:color w:val="2F3031" w:themeColor="text1" w:themeShade="BF"/>
              </w:rPr>
            </w:pPr>
          </w:p>
        </w:tc>
        <w:tc>
          <w:tcPr>
            <w:tcW w:w="2052" w:type="dxa"/>
          </w:tcPr>
          <w:p w14:paraId="6B40A0DE" w14:textId="77777777" w:rsidR="00A369B6" w:rsidRDefault="00A369B6" w:rsidP="00CF64AB">
            <w:pPr>
              <w:rPr>
                <w:color w:val="2F3031" w:themeColor="text1" w:themeShade="BF"/>
              </w:rPr>
            </w:pPr>
          </w:p>
        </w:tc>
        <w:tc>
          <w:tcPr>
            <w:tcW w:w="620" w:type="dxa"/>
          </w:tcPr>
          <w:p w14:paraId="29685FD5" w14:textId="77777777" w:rsidR="00A369B6" w:rsidRDefault="00A369B6" w:rsidP="00CF64AB">
            <w:pPr>
              <w:rPr>
                <w:color w:val="2F3031" w:themeColor="text1" w:themeShade="BF"/>
              </w:rPr>
            </w:pPr>
          </w:p>
        </w:tc>
      </w:tr>
      <w:tr w:rsidR="00A369B6" w14:paraId="02535F25" w14:textId="77777777" w:rsidTr="00124E80">
        <w:tc>
          <w:tcPr>
            <w:tcW w:w="8730" w:type="dxa"/>
            <w:gridSpan w:val="6"/>
          </w:tcPr>
          <w:p w14:paraId="28857771" w14:textId="41D6291A" w:rsidR="00A369B6" w:rsidRDefault="00A369B6" w:rsidP="00CF64AB">
            <w:pPr>
              <w:rPr>
                <w:color w:val="2F3031" w:themeColor="text1" w:themeShade="BF"/>
              </w:rPr>
            </w:pPr>
            <w:r>
              <w:rPr>
                <w:color w:val="2F3031" w:themeColor="text1" w:themeShade="BF"/>
              </w:rPr>
              <w:t xml:space="preserve">Section 2: </w:t>
            </w:r>
            <w:hyperlink w:anchor="_Section_2:_Program," w:history="1">
              <w:r w:rsidRPr="00124E80">
                <w:rPr>
                  <w:rStyle w:val="Hyperlink"/>
                </w:rPr>
                <w:t>Program, Course, and Materials Development</w:t>
              </w:r>
            </w:hyperlink>
            <w:r>
              <w:rPr>
                <w:color w:val="2F3031" w:themeColor="text1" w:themeShade="BF"/>
              </w:rPr>
              <w:t xml:space="preserve"> </w:t>
            </w:r>
          </w:p>
        </w:tc>
        <w:tc>
          <w:tcPr>
            <w:tcW w:w="620" w:type="dxa"/>
          </w:tcPr>
          <w:p w14:paraId="2343FD26" w14:textId="22CCB4A9" w:rsidR="00A369B6" w:rsidRDefault="00816918" w:rsidP="00CF64AB">
            <w:pPr>
              <w:rPr>
                <w:color w:val="2F3031" w:themeColor="text1" w:themeShade="BF"/>
              </w:rPr>
            </w:pPr>
            <w:r>
              <w:rPr>
                <w:color w:val="2F3031" w:themeColor="text1" w:themeShade="BF"/>
              </w:rPr>
              <w:t>9</w:t>
            </w:r>
          </w:p>
        </w:tc>
      </w:tr>
      <w:tr w:rsidR="00A369B6" w14:paraId="59CBF47E" w14:textId="77777777" w:rsidTr="00124E80">
        <w:tc>
          <w:tcPr>
            <w:tcW w:w="985" w:type="dxa"/>
          </w:tcPr>
          <w:p w14:paraId="5375B4BB" w14:textId="77777777" w:rsidR="00A369B6" w:rsidRDefault="00A369B6" w:rsidP="00CF64AB">
            <w:pPr>
              <w:rPr>
                <w:color w:val="2F3031" w:themeColor="text1" w:themeShade="BF"/>
              </w:rPr>
            </w:pPr>
          </w:p>
        </w:tc>
        <w:tc>
          <w:tcPr>
            <w:tcW w:w="7745" w:type="dxa"/>
            <w:gridSpan w:val="5"/>
          </w:tcPr>
          <w:p w14:paraId="42B93E47" w14:textId="1F9BA5C7" w:rsidR="00A369B6" w:rsidRDefault="00E522C7" w:rsidP="00CF64AB">
            <w:pPr>
              <w:rPr>
                <w:color w:val="2F3031" w:themeColor="text1" w:themeShade="BF"/>
              </w:rPr>
            </w:pPr>
            <w:hyperlink w:anchor="_Program_Development" w:history="1">
              <w:r w:rsidR="00A369B6" w:rsidRPr="008E087F">
                <w:rPr>
                  <w:rStyle w:val="Hyperlink"/>
                </w:rPr>
                <w:t>Program development</w:t>
              </w:r>
            </w:hyperlink>
          </w:p>
        </w:tc>
        <w:tc>
          <w:tcPr>
            <w:tcW w:w="620" w:type="dxa"/>
          </w:tcPr>
          <w:p w14:paraId="5797134A" w14:textId="6167E62B" w:rsidR="00A369B6" w:rsidRDefault="00816918" w:rsidP="00CF64AB">
            <w:pPr>
              <w:rPr>
                <w:color w:val="2F3031" w:themeColor="text1" w:themeShade="BF"/>
              </w:rPr>
            </w:pPr>
            <w:r>
              <w:rPr>
                <w:color w:val="2F3031" w:themeColor="text1" w:themeShade="BF"/>
              </w:rPr>
              <w:t>9</w:t>
            </w:r>
          </w:p>
        </w:tc>
      </w:tr>
      <w:tr w:rsidR="00A369B6" w14:paraId="4D0BF198" w14:textId="77777777" w:rsidTr="00124E80">
        <w:tc>
          <w:tcPr>
            <w:tcW w:w="985" w:type="dxa"/>
          </w:tcPr>
          <w:p w14:paraId="006F7439" w14:textId="77777777" w:rsidR="00A369B6" w:rsidRDefault="00A369B6" w:rsidP="00CF64AB">
            <w:pPr>
              <w:rPr>
                <w:color w:val="2F3031" w:themeColor="text1" w:themeShade="BF"/>
              </w:rPr>
            </w:pPr>
          </w:p>
        </w:tc>
        <w:tc>
          <w:tcPr>
            <w:tcW w:w="7745" w:type="dxa"/>
            <w:gridSpan w:val="5"/>
          </w:tcPr>
          <w:p w14:paraId="1653EDE6" w14:textId="284829E7" w:rsidR="00A369B6" w:rsidRDefault="00E522C7" w:rsidP="00CF64AB">
            <w:pPr>
              <w:rPr>
                <w:color w:val="2F3031" w:themeColor="text1" w:themeShade="BF"/>
              </w:rPr>
            </w:pPr>
            <w:hyperlink w:anchor="_Course_Development_1" w:history="1">
              <w:r w:rsidR="00A369B6" w:rsidRPr="008E087F">
                <w:rPr>
                  <w:rStyle w:val="Hyperlink"/>
                </w:rPr>
                <w:t>Course development</w:t>
              </w:r>
            </w:hyperlink>
          </w:p>
        </w:tc>
        <w:tc>
          <w:tcPr>
            <w:tcW w:w="620" w:type="dxa"/>
          </w:tcPr>
          <w:p w14:paraId="2CDA4814" w14:textId="6B166197" w:rsidR="00A369B6" w:rsidRDefault="002C4D82" w:rsidP="00CF64AB">
            <w:pPr>
              <w:rPr>
                <w:color w:val="2F3031" w:themeColor="text1" w:themeShade="BF"/>
              </w:rPr>
            </w:pPr>
            <w:r>
              <w:rPr>
                <w:color w:val="2F3031" w:themeColor="text1" w:themeShade="BF"/>
              </w:rPr>
              <w:t>1</w:t>
            </w:r>
            <w:r w:rsidR="00DF0B01">
              <w:rPr>
                <w:color w:val="2F3031" w:themeColor="text1" w:themeShade="BF"/>
              </w:rPr>
              <w:t>4</w:t>
            </w:r>
          </w:p>
        </w:tc>
      </w:tr>
      <w:tr w:rsidR="00A369B6" w14:paraId="77CB6E40" w14:textId="77777777" w:rsidTr="00124E80">
        <w:tc>
          <w:tcPr>
            <w:tcW w:w="985" w:type="dxa"/>
          </w:tcPr>
          <w:p w14:paraId="5E403540" w14:textId="77777777" w:rsidR="00A369B6" w:rsidRDefault="00A369B6" w:rsidP="00CF64AB">
            <w:pPr>
              <w:rPr>
                <w:color w:val="2F3031" w:themeColor="text1" w:themeShade="BF"/>
              </w:rPr>
            </w:pPr>
          </w:p>
        </w:tc>
        <w:tc>
          <w:tcPr>
            <w:tcW w:w="7745" w:type="dxa"/>
            <w:gridSpan w:val="5"/>
          </w:tcPr>
          <w:p w14:paraId="0424B3EA" w14:textId="3706FE75" w:rsidR="00A369B6" w:rsidRDefault="00E522C7" w:rsidP="00CF64AB">
            <w:pPr>
              <w:rPr>
                <w:color w:val="2F3031" w:themeColor="text1" w:themeShade="BF"/>
              </w:rPr>
            </w:pPr>
            <w:hyperlink w:anchor="_Articulation_Agreements_1" w:history="1">
              <w:r w:rsidR="00A369B6" w:rsidRPr="008E087F">
                <w:rPr>
                  <w:rStyle w:val="Hyperlink"/>
                </w:rPr>
                <w:t>Articulation agreements</w:t>
              </w:r>
            </w:hyperlink>
          </w:p>
        </w:tc>
        <w:tc>
          <w:tcPr>
            <w:tcW w:w="620" w:type="dxa"/>
          </w:tcPr>
          <w:p w14:paraId="0F16C68B" w14:textId="22C5DA34" w:rsidR="00A369B6" w:rsidRDefault="002C4D82" w:rsidP="00CF64AB">
            <w:pPr>
              <w:rPr>
                <w:color w:val="2F3031" w:themeColor="text1" w:themeShade="BF"/>
              </w:rPr>
            </w:pPr>
            <w:r>
              <w:rPr>
                <w:color w:val="2F3031" w:themeColor="text1" w:themeShade="BF"/>
              </w:rPr>
              <w:t>1</w:t>
            </w:r>
            <w:r w:rsidR="00077F42">
              <w:rPr>
                <w:color w:val="2F3031" w:themeColor="text1" w:themeShade="BF"/>
              </w:rPr>
              <w:t>5</w:t>
            </w:r>
          </w:p>
        </w:tc>
      </w:tr>
      <w:tr w:rsidR="00A369B6" w14:paraId="48D238DF" w14:textId="77777777" w:rsidTr="00124E80">
        <w:tc>
          <w:tcPr>
            <w:tcW w:w="985" w:type="dxa"/>
          </w:tcPr>
          <w:p w14:paraId="52519073" w14:textId="77777777" w:rsidR="00A369B6" w:rsidRDefault="00A369B6" w:rsidP="00CF64AB">
            <w:pPr>
              <w:rPr>
                <w:color w:val="2F3031" w:themeColor="text1" w:themeShade="BF"/>
              </w:rPr>
            </w:pPr>
          </w:p>
        </w:tc>
        <w:tc>
          <w:tcPr>
            <w:tcW w:w="7745" w:type="dxa"/>
            <w:gridSpan w:val="5"/>
          </w:tcPr>
          <w:p w14:paraId="66306505" w14:textId="7E403ADE" w:rsidR="00A369B6" w:rsidRDefault="00E522C7" w:rsidP="00CF64AB">
            <w:pPr>
              <w:rPr>
                <w:color w:val="2F3031" w:themeColor="text1" w:themeShade="BF"/>
              </w:rPr>
            </w:pPr>
            <w:hyperlink w:anchor="_Educational_Materials_Development" w:history="1">
              <w:r w:rsidR="00A369B6" w:rsidRPr="008E087F">
                <w:rPr>
                  <w:rStyle w:val="Hyperlink"/>
                </w:rPr>
                <w:t>Educational materials development and dissemination</w:t>
              </w:r>
            </w:hyperlink>
          </w:p>
        </w:tc>
        <w:tc>
          <w:tcPr>
            <w:tcW w:w="620" w:type="dxa"/>
          </w:tcPr>
          <w:p w14:paraId="69A061BB" w14:textId="3064F904" w:rsidR="00A369B6" w:rsidRDefault="002C4D82" w:rsidP="00CF64AB">
            <w:pPr>
              <w:rPr>
                <w:color w:val="2F3031" w:themeColor="text1" w:themeShade="BF"/>
              </w:rPr>
            </w:pPr>
            <w:r>
              <w:rPr>
                <w:color w:val="2F3031" w:themeColor="text1" w:themeShade="BF"/>
              </w:rPr>
              <w:t>1</w:t>
            </w:r>
            <w:r w:rsidR="00E04234">
              <w:rPr>
                <w:color w:val="2F3031" w:themeColor="text1" w:themeShade="BF"/>
              </w:rPr>
              <w:t>6</w:t>
            </w:r>
          </w:p>
        </w:tc>
      </w:tr>
      <w:tr w:rsidR="00A369B6" w14:paraId="25FF5A08" w14:textId="77777777" w:rsidTr="00124E80">
        <w:tc>
          <w:tcPr>
            <w:tcW w:w="985" w:type="dxa"/>
          </w:tcPr>
          <w:p w14:paraId="43DC991B" w14:textId="77777777" w:rsidR="00A369B6" w:rsidRDefault="00A369B6" w:rsidP="00CF64AB">
            <w:pPr>
              <w:rPr>
                <w:color w:val="2F3031" w:themeColor="text1" w:themeShade="BF"/>
              </w:rPr>
            </w:pPr>
          </w:p>
        </w:tc>
        <w:tc>
          <w:tcPr>
            <w:tcW w:w="7745" w:type="dxa"/>
            <w:gridSpan w:val="5"/>
          </w:tcPr>
          <w:p w14:paraId="07B3FDB8" w14:textId="5D141CFE" w:rsidR="00A369B6" w:rsidRDefault="00E522C7" w:rsidP="00CF64AB">
            <w:pPr>
              <w:rPr>
                <w:color w:val="2F3031" w:themeColor="text1" w:themeShade="BF"/>
              </w:rPr>
            </w:pPr>
            <w:hyperlink w:anchor="_Acquisition_of_Instruments,_1" w:history="1">
              <w:r w:rsidR="00A369B6" w:rsidRPr="008E087F">
                <w:rPr>
                  <w:rStyle w:val="Hyperlink"/>
                </w:rPr>
                <w:t>Acquisition of instrument</w:t>
              </w:r>
              <w:r w:rsidR="000E7E15">
                <w:rPr>
                  <w:rStyle w:val="Hyperlink"/>
                </w:rPr>
                <w:t xml:space="preserve">ation and </w:t>
              </w:r>
              <w:r w:rsidR="00A369B6" w:rsidRPr="008E087F">
                <w:rPr>
                  <w:rStyle w:val="Hyperlink"/>
                </w:rPr>
                <w:t>equipment</w:t>
              </w:r>
            </w:hyperlink>
          </w:p>
        </w:tc>
        <w:tc>
          <w:tcPr>
            <w:tcW w:w="620" w:type="dxa"/>
          </w:tcPr>
          <w:p w14:paraId="1F193B29" w14:textId="6E50F258" w:rsidR="00A369B6" w:rsidRDefault="002C4D82" w:rsidP="00CF64AB">
            <w:pPr>
              <w:rPr>
                <w:color w:val="2F3031" w:themeColor="text1" w:themeShade="BF"/>
              </w:rPr>
            </w:pPr>
            <w:r>
              <w:rPr>
                <w:color w:val="2F3031" w:themeColor="text1" w:themeShade="BF"/>
              </w:rPr>
              <w:t>1</w:t>
            </w:r>
            <w:r w:rsidR="00FA6D83">
              <w:rPr>
                <w:color w:val="2F3031" w:themeColor="text1" w:themeShade="BF"/>
              </w:rPr>
              <w:t>9</w:t>
            </w:r>
          </w:p>
        </w:tc>
      </w:tr>
      <w:tr w:rsidR="00A369B6" w14:paraId="38A7303F" w14:textId="77777777" w:rsidTr="00124E80">
        <w:tc>
          <w:tcPr>
            <w:tcW w:w="985" w:type="dxa"/>
          </w:tcPr>
          <w:p w14:paraId="138C947A" w14:textId="77777777" w:rsidR="00A369B6" w:rsidRDefault="00A369B6" w:rsidP="00E55871">
            <w:pPr>
              <w:rPr>
                <w:color w:val="2F3031" w:themeColor="text1" w:themeShade="BF"/>
              </w:rPr>
            </w:pPr>
          </w:p>
        </w:tc>
        <w:tc>
          <w:tcPr>
            <w:tcW w:w="1685" w:type="dxa"/>
          </w:tcPr>
          <w:p w14:paraId="1328B695" w14:textId="77777777" w:rsidR="00A369B6" w:rsidRDefault="00A369B6" w:rsidP="00E55871">
            <w:pPr>
              <w:rPr>
                <w:color w:val="2F3031" w:themeColor="text1" w:themeShade="BF"/>
              </w:rPr>
            </w:pPr>
          </w:p>
        </w:tc>
        <w:tc>
          <w:tcPr>
            <w:tcW w:w="1336" w:type="dxa"/>
          </w:tcPr>
          <w:p w14:paraId="1BF136B1" w14:textId="77777777" w:rsidR="00A369B6" w:rsidRDefault="00A369B6" w:rsidP="00E55871">
            <w:pPr>
              <w:rPr>
                <w:color w:val="2F3031" w:themeColor="text1" w:themeShade="BF"/>
              </w:rPr>
            </w:pPr>
          </w:p>
        </w:tc>
        <w:tc>
          <w:tcPr>
            <w:tcW w:w="1336" w:type="dxa"/>
          </w:tcPr>
          <w:p w14:paraId="0FCBDF7F" w14:textId="77777777" w:rsidR="00A369B6" w:rsidRDefault="00A369B6" w:rsidP="00E55871">
            <w:pPr>
              <w:rPr>
                <w:color w:val="2F3031" w:themeColor="text1" w:themeShade="BF"/>
              </w:rPr>
            </w:pPr>
          </w:p>
        </w:tc>
        <w:tc>
          <w:tcPr>
            <w:tcW w:w="1336" w:type="dxa"/>
          </w:tcPr>
          <w:p w14:paraId="1B49D1A6" w14:textId="77777777" w:rsidR="00A369B6" w:rsidRDefault="00A369B6" w:rsidP="00E55871">
            <w:pPr>
              <w:rPr>
                <w:color w:val="2F3031" w:themeColor="text1" w:themeShade="BF"/>
              </w:rPr>
            </w:pPr>
          </w:p>
        </w:tc>
        <w:tc>
          <w:tcPr>
            <w:tcW w:w="2052" w:type="dxa"/>
          </w:tcPr>
          <w:p w14:paraId="79FC7DDB" w14:textId="77777777" w:rsidR="00A369B6" w:rsidRDefault="00A369B6" w:rsidP="00E55871">
            <w:pPr>
              <w:rPr>
                <w:color w:val="2F3031" w:themeColor="text1" w:themeShade="BF"/>
              </w:rPr>
            </w:pPr>
          </w:p>
        </w:tc>
        <w:tc>
          <w:tcPr>
            <w:tcW w:w="620" w:type="dxa"/>
          </w:tcPr>
          <w:p w14:paraId="66752F5F" w14:textId="77777777" w:rsidR="00A369B6" w:rsidRDefault="00A369B6" w:rsidP="00E55871">
            <w:pPr>
              <w:rPr>
                <w:color w:val="2F3031" w:themeColor="text1" w:themeShade="BF"/>
              </w:rPr>
            </w:pPr>
          </w:p>
        </w:tc>
      </w:tr>
      <w:tr w:rsidR="00A369B6" w14:paraId="1E7DDA41" w14:textId="77777777" w:rsidTr="00124E80">
        <w:tc>
          <w:tcPr>
            <w:tcW w:w="8730" w:type="dxa"/>
            <w:gridSpan w:val="6"/>
          </w:tcPr>
          <w:p w14:paraId="4B51F368" w14:textId="6BBA0C11" w:rsidR="00A369B6" w:rsidRDefault="00A369B6" w:rsidP="00E55871">
            <w:pPr>
              <w:rPr>
                <w:color w:val="2F3031" w:themeColor="text1" w:themeShade="BF"/>
              </w:rPr>
            </w:pPr>
            <w:r>
              <w:rPr>
                <w:color w:val="2F3031" w:themeColor="text1" w:themeShade="BF"/>
              </w:rPr>
              <w:t xml:space="preserve">Section 3: </w:t>
            </w:r>
            <w:hyperlink w:anchor="_Section_3:_Direct" w:history="1">
              <w:r w:rsidRPr="003E67BD">
                <w:rPr>
                  <w:rStyle w:val="Hyperlink"/>
                </w:rPr>
                <w:t>Direct Student Engagement</w:t>
              </w:r>
            </w:hyperlink>
            <w:r>
              <w:rPr>
                <w:color w:val="2F3031" w:themeColor="text1" w:themeShade="BF"/>
              </w:rPr>
              <w:t xml:space="preserve"> </w:t>
            </w:r>
          </w:p>
        </w:tc>
        <w:tc>
          <w:tcPr>
            <w:tcW w:w="620" w:type="dxa"/>
          </w:tcPr>
          <w:p w14:paraId="21F3BBF1" w14:textId="7E9BF156" w:rsidR="00A369B6" w:rsidRDefault="00F52FA9" w:rsidP="00E55871">
            <w:pPr>
              <w:rPr>
                <w:color w:val="2F3031" w:themeColor="text1" w:themeShade="BF"/>
              </w:rPr>
            </w:pPr>
            <w:r>
              <w:rPr>
                <w:color w:val="2F3031" w:themeColor="text1" w:themeShade="BF"/>
              </w:rPr>
              <w:t>20</w:t>
            </w:r>
          </w:p>
        </w:tc>
      </w:tr>
      <w:tr w:rsidR="00A369B6" w14:paraId="1F979E38" w14:textId="77777777" w:rsidTr="00124E80">
        <w:tc>
          <w:tcPr>
            <w:tcW w:w="985" w:type="dxa"/>
          </w:tcPr>
          <w:p w14:paraId="5D2AB0F3" w14:textId="77777777" w:rsidR="00A369B6" w:rsidRDefault="00A369B6" w:rsidP="00E55871">
            <w:pPr>
              <w:rPr>
                <w:color w:val="2F3031" w:themeColor="text1" w:themeShade="BF"/>
              </w:rPr>
            </w:pPr>
          </w:p>
        </w:tc>
        <w:tc>
          <w:tcPr>
            <w:tcW w:w="7745" w:type="dxa"/>
            <w:gridSpan w:val="5"/>
          </w:tcPr>
          <w:p w14:paraId="70222EFD" w14:textId="381509EE" w:rsidR="00A369B6" w:rsidRDefault="00E522C7" w:rsidP="00E55871">
            <w:pPr>
              <w:rPr>
                <w:color w:val="2F3031" w:themeColor="text1" w:themeShade="BF"/>
              </w:rPr>
            </w:pPr>
            <w:hyperlink w:anchor="_Business_and_Entrepreneurial" w:history="1">
              <w:r w:rsidR="00A369B6" w:rsidRPr="00F368B0">
                <w:rPr>
                  <w:rStyle w:val="Hyperlink"/>
                </w:rPr>
                <w:t>Business and entrepreneurial skills development</w:t>
              </w:r>
            </w:hyperlink>
          </w:p>
        </w:tc>
        <w:tc>
          <w:tcPr>
            <w:tcW w:w="620" w:type="dxa"/>
          </w:tcPr>
          <w:p w14:paraId="6A718210" w14:textId="726748FE" w:rsidR="00A369B6" w:rsidRDefault="00E50574" w:rsidP="00E55871">
            <w:pPr>
              <w:rPr>
                <w:color w:val="2F3031" w:themeColor="text1" w:themeShade="BF"/>
              </w:rPr>
            </w:pPr>
            <w:r>
              <w:rPr>
                <w:color w:val="2F3031" w:themeColor="text1" w:themeShade="BF"/>
              </w:rPr>
              <w:t>20</w:t>
            </w:r>
          </w:p>
        </w:tc>
      </w:tr>
      <w:tr w:rsidR="00A369B6" w14:paraId="101B1BAA" w14:textId="77777777" w:rsidTr="00124E80">
        <w:tc>
          <w:tcPr>
            <w:tcW w:w="985" w:type="dxa"/>
          </w:tcPr>
          <w:p w14:paraId="169D8E3B" w14:textId="77777777" w:rsidR="00A369B6" w:rsidRDefault="00A369B6" w:rsidP="00E55871">
            <w:pPr>
              <w:rPr>
                <w:color w:val="2F3031" w:themeColor="text1" w:themeShade="BF"/>
              </w:rPr>
            </w:pPr>
          </w:p>
        </w:tc>
        <w:tc>
          <w:tcPr>
            <w:tcW w:w="7745" w:type="dxa"/>
            <w:gridSpan w:val="5"/>
          </w:tcPr>
          <w:p w14:paraId="3BC6E4EE" w14:textId="7C7338BA" w:rsidR="00A369B6" w:rsidRDefault="00E522C7" w:rsidP="00E55871">
            <w:pPr>
              <w:rPr>
                <w:color w:val="2F3031" w:themeColor="text1" w:themeShade="BF"/>
              </w:rPr>
            </w:pPr>
            <w:hyperlink w:anchor="_Workplace-Based_Learning_1" w:history="1">
              <w:r w:rsidR="00A369B6" w:rsidRPr="00F368B0">
                <w:rPr>
                  <w:rStyle w:val="Hyperlink"/>
                </w:rPr>
                <w:t>Workplace-based learning</w:t>
              </w:r>
            </w:hyperlink>
          </w:p>
        </w:tc>
        <w:tc>
          <w:tcPr>
            <w:tcW w:w="620" w:type="dxa"/>
          </w:tcPr>
          <w:p w14:paraId="584953A7" w14:textId="769FA69F" w:rsidR="00A369B6" w:rsidRDefault="005B4418" w:rsidP="00E55871">
            <w:pPr>
              <w:rPr>
                <w:color w:val="2F3031" w:themeColor="text1" w:themeShade="BF"/>
              </w:rPr>
            </w:pPr>
            <w:r>
              <w:rPr>
                <w:color w:val="2F3031" w:themeColor="text1" w:themeShade="BF"/>
              </w:rPr>
              <w:t>21</w:t>
            </w:r>
          </w:p>
        </w:tc>
      </w:tr>
      <w:tr w:rsidR="00A369B6" w14:paraId="4529D5E9" w14:textId="77777777" w:rsidTr="00124E80">
        <w:tc>
          <w:tcPr>
            <w:tcW w:w="985" w:type="dxa"/>
          </w:tcPr>
          <w:p w14:paraId="7B01151B" w14:textId="77777777" w:rsidR="00A369B6" w:rsidRDefault="00A369B6" w:rsidP="00E55871">
            <w:pPr>
              <w:rPr>
                <w:color w:val="2F3031" w:themeColor="text1" w:themeShade="BF"/>
              </w:rPr>
            </w:pPr>
          </w:p>
        </w:tc>
        <w:tc>
          <w:tcPr>
            <w:tcW w:w="7745" w:type="dxa"/>
            <w:gridSpan w:val="5"/>
          </w:tcPr>
          <w:p w14:paraId="7CC757EF" w14:textId="383080FB" w:rsidR="00A369B6" w:rsidRDefault="00E522C7" w:rsidP="00E55871">
            <w:pPr>
              <w:rPr>
                <w:color w:val="2F3031" w:themeColor="text1" w:themeShade="BF"/>
              </w:rPr>
            </w:pPr>
            <w:hyperlink w:anchor="StudentMentoring" w:history="1">
              <w:r w:rsidR="00A369B6" w:rsidRPr="00F368B0">
                <w:rPr>
                  <w:rStyle w:val="Hyperlink"/>
                </w:rPr>
                <w:t>Student mentoring</w:t>
              </w:r>
            </w:hyperlink>
            <w:r w:rsidR="00A369B6">
              <w:rPr>
                <w:color w:val="2F3031" w:themeColor="text1" w:themeShade="BF"/>
              </w:rPr>
              <w:t xml:space="preserve"> </w:t>
            </w:r>
          </w:p>
        </w:tc>
        <w:tc>
          <w:tcPr>
            <w:tcW w:w="620" w:type="dxa"/>
          </w:tcPr>
          <w:p w14:paraId="06855C12" w14:textId="6B65D3FD" w:rsidR="00A369B6" w:rsidRDefault="009410BA" w:rsidP="00E55871">
            <w:pPr>
              <w:rPr>
                <w:color w:val="2F3031" w:themeColor="text1" w:themeShade="BF"/>
              </w:rPr>
            </w:pPr>
            <w:r>
              <w:rPr>
                <w:color w:val="2F3031" w:themeColor="text1" w:themeShade="BF"/>
              </w:rPr>
              <w:t>2</w:t>
            </w:r>
            <w:r w:rsidR="00245C0C">
              <w:rPr>
                <w:color w:val="2F3031" w:themeColor="text1" w:themeShade="BF"/>
              </w:rPr>
              <w:t>3</w:t>
            </w:r>
          </w:p>
        </w:tc>
      </w:tr>
      <w:tr w:rsidR="00A369B6" w14:paraId="713434CB" w14:textId="77777777" w:rsidTr="00124E80">
        <w:tc>
          <w:tcPr>
            <w:tcW w:w="985" w:type="dxa"/>
          </w:tcPr>
          <w:p w14:paraId="71002E66" w14:textId="77777777" w:rsidR="00A369B6" w:rsidRDefault="00A369B6" w:rsidP="00E55871">
            <w:pPr>
              <w:rPr>
                <w:color w:val="2F3031" w:themeColor="text1" w:themeShade="BF"/>
              </w:rPr>
            </w:pPr>
          </w:p>
        </w:tc>
        <w:tc>
          <w:tcPr>
            <w:tcW w:w="7745" w:type="dxa"/>
            <w:gridSpan w:val="5"/>
          </w:tcPr>
          <w:p w14:paraId="372322DF" w14:textId="76D8D7CB" w:rsidR="00A369B6" w:rsidRDefault="00E522C7" w:rsidP="00E55871">
            <w:pPr>
              <w:rPr>
                <w:color w:val="2F3031" w:themeColor="text1" w:themeShade="BF"/>
              </w:rPr>
            </w:pPr>
            <w:hyperlink w:anchor="_Student_Competitions" w:history="1">
              <w:r w:rsidR="00A369B6" w:rsidRPr="00F368B0">
                <w:rPr>
                  <w:rStyle w:val="Hyperlink"/>
                </w:rPr>
                <w:t>Student competitions</w:t>
              </w:r>
            </w:hyperlink>
          </w:p>
        </w:tc>
        <w:tc>
          <w:tcPr>
            <w:tcW w:w="620" w:type="dxa"/>
          </w:tcPr>
          <w:p w14:paraId="59FD9B1B" w14:textId="340D28BC" w:rsidR="00A369B6" w:rsidRDefault="009410BA" w:rsidP="00E55871">
            <w:pPr>
              <w:rPr>
                <w:color w:val="2F3031" w:themeColor="text1" w:themeShade="BF"/>
              </w:rPr>
            </w:pPr>
            <w:r>
              <w:rPr>
                <w:color w:val="2F3031" w:themeColor="text1" w:themeShade="BF"/>
              </w:rPr>
              <w:t>2</w:t>
            </w:r>
            <w:r w:rsidR="00D33548">
              <w:rPr>
                <w:color w:val="2F3031" w:themeColor="text1" w:themeShade="BF"/>
              </w:rPr>
              <w:t>4</w:t>
            </w:r>
          </w:p>
        </w:tc>
      </w:tr>
      <w:tr w:rsidR="00A369B6" w14:paraId="0D21FF54" w14:textId="77777777" w:rsidTr="00124E80">
        <w:tc>
          <w:tcPr>
            <w:tcW w:w="985" w:type="dxa"/>
          </w:tcPr>
          <w:p w14:paraId="7ADA55B7" w14:textId="77777777" w:rsidR="00A369B6" w:rsidRDefault="00A369B6" w:rsidP="00E55871">
            <w:pPr>
              <w:rPr>
                <w:color w:val="2F3031" w:themeColor="text1" w:themeShade="BF"/>
              </w:rPr>
            </w:pPr>
          </w:p>
        </w:tc>
        <w:tc>
          <w:tcPr>
            <w:tcW w:w="7745" w:type="dxa"/>
            <w:gridSpan w:val="5"/>
          </w:tcPr>
          <w:p w14:paraId="4066DCF8" w14:textId="4D60119A" w:rsidR="00A369B6" w:rsidRDefault="00E522C7" w:rsidP="00E55871">
            <w:pPr>
              <w:rPr>
                <w:color w:val="2F3031" w:themeColor="text1" w:themeShade="BF"/>
              </w:rPr>
            </w:pPr>
            <w:hyperlink w:anchor="_Programs_to_Support" w:history="1">
              <w:r w:rsidR="00A369B6" w:rsidRPr="00F368B0">
                <w:rPr>
                  <w:rStyle w:val="Hyperlink"/>
                </w:rPr>
                <w:t>Programs to support transition into college</w:t>
              </w:r>
            </w:hyperlink>
          </w:p>
        </w:tc>
        <w:tc>
          <w:tcPr>
            <w:tcW w:w="620" w:type="dxa"/>
          </w:tcPr>
          <w:p w14:paraId="4537EA3D" w14:textId="41ECA326" w:rsidR="00A369B6" w:rsidRDefault="002C4D82" w:rsidP="00E55871">
            <w:pPr>
              <w:rPr>
                <w:color w:val="2F3031" w:themeColor="text1" w:themeShade="BF"/>
              </w:rPr>
            </w:pPr>
            <w:r>
              <w:rPr>
                <w:color w:val="2F3031" w:themeColor="text1" w:themeShade="BF"/>
              </w:rPr>
              <w:t>2</w:t>
            </w:r>
            <w:r w:rsidR="002A4257">
              <w:rPr>
                <w:color w:val="2F3031" w:themeColor="text1" w:themeShade="BF"/>
              </w:rPr>
              <w:t>5</w:t>
            </w:r>
          </w:p>
        </w:tc>
      </w:tr>
      <w:tr w:rsidR="00A369B6" w14:paraId="0528B03F" w14:textId="77777777" w:rsidTr="00124E80">
        <w:tc>
          <w:tcPr>
            <w:tcW w:w="985" w:type="dxa"/>
          </w:tcPr>
          <w:p w14:paraId="6C4CF2D5" w14:textId="77777777" w:rsidR="00A369B6" w:rsidRDefault="00A369B6" w:rsidP="00E55871">
            <w:pPr>
              <w:rPr>
                <w:color w:val="2F3031" w:themeColor="text1" w:themeShade="BF"/>
              </w:rPr>
            </w:pPr>
          </w:p>
        </w:tc>
        <w:tc>
          <w:tcPr>
            <w:tcW w:w="7745" w:type="dxa"/>
            <w:gridSpan w:val="5"/>
          </w:tcPr>
          <w:p w14:paraId="406A46DB" w14:textId="79603B18" w:rsidR="00A369B6" w:rsidRPr="00A369B6" w:rsidRDefault="00E522C7" w:rsidP="00E55871">
            <w:pPr>
              <w:rPr>
                <w:color w:val="3F4142" w:themeColor="text1"/>
                <w:sz w:val="32"/>
              </w:rPr>
            </w:pPr>
            <w:hyperlink w:anchor="ActivitiestoHelpStudentsObtainIndus" w:history="1">
              <w:r w:rsidR="00A369B6" w:rsidRPr="002C0B60">
                <w:rPr>
                  <w:rStyle w:val="Hyperlink"/>
                </w:rPr>
                <w:t>Activities to help students obtain industry-recognized certifications or licensing</w:t>
              </w:r>
            </w:hyperlink>
            <w:r w:rsidR="00A369B6">
              <w:rPr>
                <w:color w:val="2F3031" w:themeColor="text1" w:themeShade="BF"/>
              </w:rPr>
              <w:t xml:space="preserve"> </w:t>
            </w:r>
          </w:p>
        </w:tc>
        <w:tc>
          <w:tcPr>
            <w:tcW w:w="620" w:type="dxa"/>
          </w:tcPr>
          <w:p w14:paraId="482D1919" w14:textId="19A11C02" w:rsidR="00A369B6" w:rsidRDefault="002C4D82" w:rsidP="00E55871">
            <w:pPr>
              <w:rPr>
                <w:color w:val="2F3031" w:themeColor="text1" w:themeShade="BF"/>
              </w:rPr>
            </w:pPr>
            <w:r>
              <w:rPr>
                <w:color w:val="2F3031" w:themeColor="text1" w:themeShade="BF"/>
              </w:rPr>
              <w:t>2</w:t>
            </w:r>
            <w:r w:rsidR="004910B3">
              <w:rPr>
                <w:color w:val="2F3031" w:themeColor="text1" w:themeShade="BF"/>
              </w:rPr>
              <w:t>6</w:t>
            </w:r>
          </w:p>
        </w:tc>
      </w:tr>
      <w:tr w:rsidR="00A369B6" w14:paraId="7DAB1993" w14:textId="77777777" w:rsidTr="00124E80">
        <w:tc>
          <w:tcPr>
            <w:tcW w:w="985" w:type="dxa"/>
          </w:tcPr>
          <w:p w14:paraId="04FE2467" w14:textId="77777777" w:rsidR="00A369B6" w:rsidRDefault="00A369B6" w:rsidP="00E55871">
            <w:pPr>
              <w:rPr>
                <w:color w:val="2F3031" w:themeColor="text1" w:themeShade="BF"/>
              </w:rPr>
            </w:pPr>
          </w:p>
        </w:tc>
        <w:tc>
          <w:tcPr>
            <w:tcW w:w="1685" w:type="dxa"/>
          </w:tcPr>
          <w:p w14:paraId="24C729C9" w14:textId="77777777" w:rsidR="00A369B6" w:rsidRDefault="00A369B6" w:rsidP="00E55871">
            <w:pPr>
              <w:rPr>
                <w:color w:val="2F3031" w:themeColor="text1" w:themeShade="BF"/>
              </w:rPr>
            </w:pPr>
          </w:p>
        </w:tc>
        <w:tc>
          <w:tcPr>
            <w:tcW w:w="1336" w:type="dxa"/>
          </w:tcPr>
          <w:p w14:paraId="079AB780" w14:textId="77777777" w:rsidR="00A369B6" w:rsidRDefault="00A369B6" w:rsidP="00E55871">
            <w:pPr>
              <w:rPr>
                <w:color w:val="2F3031" w:themeColor="text1" w:themeShade="BF"/>
              </w:rPr>
            </w:pPr>
          </w:p>
        </w:tc>
        <w:tc>
          <w:tcPr>
            <w:tcW w:w="1336" w:type="dxa"/>
          </w:tcPr>
          <w:p w14:paraId="557E54CF" w14:textId="77777777" w:rsidR="00A369B6" w:rsidRDefault="00A369B6" w:rsidP="00E55871">
            <w:pPr>
              <w:rPr>
                <w:color w:val="2F3031" w:themeColor="text1" w:themeShade="BF"/>
              </w:rPr>
            </w:pPr>
          </w:p>
        </w:tc>
        <w:tc>
          <w:tcPr>
            <w:tcW w:w="1336" w:type="dxa"/>
          </w:tcPr>
          <w:p w14:paraId="6A886296" w14:textId="77777777" w:rsidR="00A369B6" w:rsidRDefault="00A369B6" w:rsidP="00E55871">
            <w:pPr>
              <w:rPr>
                <w:color w:val="2F3031" w:themeColor="text1" w:themeShade="BF"/>
              </w:rPr>
            </w:pPr>
          </w:p>
        </w:tc>
        <w:tc>
          <w:tcPr>
            <w:tcW w:w="2052" w:type="dxa"/>
          </w:tcPr>
          <w:p w14:paraId="0D3B0916" w14:textId="77777777" w:rsidR="00A369B6" w:rsidRDefault="00A369B6" w:rsidP="00E55871">
            <w:pPr>
              <w:rPr>
                <w:color w:val="2F3031" w:themeColor="text1" w:themeShade="BF"/>
              </w:rPr>
            </w:pPr>
          </w:p>
        </w:tc>
        <w:tc>
          <w:tcPr>
            <w:tcW w:w="620" w:type="dxa"/>
          </w:tcPr>
          <w:p w14:paraId="2CD83662" w14:textId="77777777" w:rsidR="00A369B6" w:rsidRDefault="00A369B6" w:rsidP="00E55871">
            <w:pPr>
              <w:rPr>
                <w:color w:val="2F3031" w:themeColor="text1" w:themeShade="BF"/>
              </w:rPr>
            </w:pPr>
          </w:p>
        </w:tc>
      </w:tr>
      <w:tr w:rsidR="00A369B6" w14:paraId="16C45425" w14:textId="77777777" w:rsidTr="00124E80">
        <w:tc>
          <w:tcPr>
            <w:tcW w:w="8730" w:type="dxa"/>
            <w:gridSpan w:val="6"/>
          </w:tcPr>
          <w:p w14:paraId="1FEF8D06" w14:textId="65243B92" w:rsidR="00A369B6" w:rsidRDefault="00A369B6" w:rsidP="00E55871">
            <w:pPr>
              <w:rPr>
                <w:color w:val="2F3031" w:themeColor="text1" w:themeShade="BF"/>
              </w:rPr>
            </w:pPr>
            <w:r>
              <w:rPr>
                <w:color w:val="2F3031" w:themeColor="text1" w:themeShade="BF"/>
              </w:rPr>
              <w:t xml:space="preserve">Section 4: </w:t>
            </w:r>
            <w:hyperlink w:anchor="_Section_4:_Professional" w:history="1">
              <w:r w:rsidRPr="00F368B0">
                <w:rPr>
                  <w:rStyle w:val="Hyperlink"/>
                </w:rPr>
                <w:t>Professional Development for Educators or Future Educators</w:t>
              </w:r>
            </w:hyperlink>
            <w:r>
              <w:rPr>
                <w:color w:val="2F3031" w:themeColor="text1" w:themeShade="BF"/>
              </w:rPr>
              <w:t xml:space="preserve"> </w:t>
            </w:r>
          </w:p>
        </w:tc>
        <w:tc>
          <w:tcPr>
            <w:tcW w:w="620" w:type="dxa"/>
          </w:tcPr>
          <w:p w14:paraId="4401DE92" w14:textId="2ECA3ECA" w:rsidR="00A369B6" w:rsidRDefault="002C4D82" w:rsidP="00E55871">
            <w:pPr>
              <w:rPr>
                <w:color w:val="2F3031" w:themeColor="text1" w:themeShade="BF"/>
              </w:rPr>
            </w:pPr>
            <w:r>
              <w:rPr>
                <w:color w:val="2F3031" w:themeColor="text1" w:themeShade="BF"/>
              </w:rPr>
              <w:t>2</w:t>
            </w:r>
            <w:r w:rsidR="00AD59D9">
              <w:rPr>
                <w:color w:val="2F3031" w:themeColor="text1" w:themeShade="BF"/>
              </w:rPr>
              <w:t>8</w:t>
            </w:r>
          </w:p>
        </w:tc>
      </w:tr>
      <w:tr w:rsidR="00A369B6" w14:paraId="30D1F04C" w14:textId="77777777" w:rsidTr="00124E80">
        <w:tc>
          <w:tcPr>
            <w:tcW w:w="985" w:type="dxa"/>
          </w:tcPr>
          <w:p w14:paraId="04DCBF66" w14:textId="77777777" w:rsidR="00A369B6" w:rsidRDefault="00A369B6" w:rsidP="00E55871">
            <w:pPr>
              <w:rPr>
                <w:color w:val="2F3031" w:themeColor="text1" w:themeShade="BF"/>
              </w:rPr>
            </w:pPr>
          </w:p>
        </w:tc>
        <w:tc>
          <w:tcPr>
            <w:tcW w:w="1685" w:type="dxa"/>
          </w:tcPr>
          <w:p w14:paraId="23A76920" w14:textId="77777777" w:rsidR="00A369B6" w:rsidRDefault="00A369B6" w:rsidP="00E55871">
            <w:pPr>
              <w:rPr>
                <w:color w:val="2F3031" w:themeColor="text1" w:themeShade="BF"/>
              </w:rPr>
            </w:pPr>
          </w:p>
        </w:tc>
        <w:tc>
          <w:tcPr>
            <w:tcW w:w="1336" w:type="dxa"/>
          </w:tcPr>
          <w:p w14:paraId="6878A586" w14:textId="77777777" w:rsidR="00A369B6" w:rsidRDefault="00A369B6" w:rsidP="00E55871">
            <w:pPr>
              <w:rPr>
                <w:color w:val="2F3031" w:themeColor="text1" w:themeShade="BF"/>
              </w:rPr>
            </w:pPr>
          </w:p>
        </w:tc>
        <w:tc>
          <w:tcPr>
            <w:tcW w:w="1336" w:type="dxa"/>
          </w:tcPr>
          <w:p w14:paraId="7772E8A8" w14:textId="77777777" w:rsidR="00A369B6" w:rsidRDefault="00A369B6" w:rsidP="00E55871">
            <w:pPr>
              <w:rPr>
                <w:color w:val="2F3031" w:themeColor="text1" w:themeShade="BF"/>
              </w:rPr>
            </w:pPr>
          </w:p>
        </w:tc>
        <w:tc>
          <w:tcPr>
            <w:tcW w:w="1336" w:type="dxa"/>
          </w:tcPr>
          <w:p w14:paraId="0E547337" w14:textId="77777777" w:rsidR="00A369B6" w:rsidRDefault="00A369B6" w:rsidP="00E55871">
            <w:pPr>
              <w:rPr>
                <w:color w:val="2F3031" w:themeColor="text1" w:themeShade="BF"/>
              </w:rPr>
            </w:pPr>
          </w:p>
        </w:tc>
        <w:tc>
          <w:tcPr>
            <w:tcW w:w="2052" w:type="dxa"/>
          </w:tcPr>
          <w:p w14:paraId="58D4B3F6" w14:textId="77777777" w:rsidR="00A369B6" w:rsidRDefault="00A369B6" w:rsidP="00E55871">
            <w:pPr>
              <w:rPr>
                <w:color w:val="2F3031" w:themeColor="text1" w:themeShade="BF"/>
              </w:rPr>
            </w:pPr>
          </w:p>
        </w:tc>
        <w:tc>
          <w:tcPr>
            <w:tcW w:w="620" w:type="dxa"/>
          </w:tcPr>
          <w:p w14:paraId="7308B9EF" w14:textId="77777777" w:rsidR="00A369B6" w:rsidRDefault="00A369B6" w:rsidP="00E55871">
            <w:pPr>
              <w:rPr>
                <w:color w:val="2F3031" w:themeColor="text1" w:themeShade="BF"/>
              </w:rPr>
            </w:pPr>
          </w:p>
        </w:tc>
      </w:tr>
      <w:tr w:rsidR="002C4D82" w14:paraId="7DDB3892" w14:textId="77777777" w:rsidTr="00124E80">
        <w:tc>
          <w:tcPr>
            <w:tcW w:w="8730" w:type="dxa"/>
            <w:gridSpan w:val="6"/>
          </w:tcPr>
          <w:p w14:paraId="6A650218" w14:textId="525FD58E" w:rsidR="002C4D82" w:rsidRPr="002C4D82" w:rsidRDefault="002C4D82" w:rsidP="00E55871">
            <w:pPr>
              <w:rPr>
                <w:color w:val="3F4142" w:themeColor="text1"/>
                <w:sz w:val="32"/>
              </w:rPr>
            </w:pPr>
            <w:r>
              <w:rPr>
                <w:color w:val="2F3031" w:themeColor="text1" w:themeShade="BF"/>
              </w:rPr>
              <w:t xml:space="preserve">Section 5: </w:t>
            </w:r>
            <w:hyperlink w:anchor="_Section_5:_Conferences" w:history="1">
              <w:r w:rsidRPr="00F368B0">
                <w:rPr>
                  <w:rStyle w:val="Hyperlink"/>
                </w:rPr>
                <w:t>Conferences or Meetings</w:t>
              </w:r>
            </w:hyperlink>
            <w:r>
              <w:rPr>
                <w:color w:val="2F3031" w:themeColor="text1" w:themeShade="BF"/>
              </w:rPr>
              <w:t xml:space="preserve"> </w:t>
            </w:r>
          </w:p>
        </w:tc>
        <w:tc>
          <w:tcPr>
            <w:tcW w:w="620" w:type="dxa"/>
          </w:tcPr>
          <w:p w14:paraId="400E40DD" w14:textId="2E0A1778" w:rsidR="002C4D82" w:rsidRDefault="00116FC6" w:rsidP="00E55871">
            <w:pPr>
              <w:rPr>
                <w:color w:val="2F3031" w:themeColor="text1" w:themeShade="BF"/>
              </w:rPr>
            </w:pPr>
            <w:r>
              <w:rPr>
                <w:color w:val="2F3031" w:themeColor="text1" w:themeShade="BF"/>
              </w:rPr>
              <w:t>3</w:t>
            </w:r>
            <w:r w:rsidR="00AD59D9">
              <w:rPr>
                <w:color w:val="2F3031" w:themeColor="text1" w:themeShade="BF"/>
              </w:rPr>
              <w:t>1</w:t>
            </w:r>
          </w:p>
        </w:tc>
      </w:tr>
      <w:tr w:rsidR="00A369B6" w14:paraId="01917357" w14:textId="77777777" w:rsidTr="00124E80">
        <w:tc>
          <w:tcPr>
            <w:tcW w:w="985" w:type="dxa"/>
          </w:tcPr>
          <w:p w14:paraId="5E163485" w14:textId="77777777" w:rsidR="00A369B6" w:rsidRDefault="00A369B6" w:rsidP="00E55871">
            <w:pPr>
              <w:rPr>
                <w:color w:val="2F3031" w:themeColor="text1" w:themeShade="BF"/>
              </w:rPr>
            </w:pPr>
          </w:p>
        </w:tc>
        <w:tc>
          <w:tcPr>
            <w:tcW w:w="1685" w:type="dxa"/>
          </w:tcPr>
          <w:p w14:paraId="14E9B959" w14:textId="77777777" w:rsidR="00A369B6" w:rsidRDefault="00A369B6" w:rsidP="00E55871">
            <w:pPr>
              <w:rPr>
                <w:color w:val="2F3031" w:themeColor="text1" w:themeShade="BF"/>
              </w:rPr>
            </w:pPr>
          </w:p>
        </w:tc>
        <w:tc>
          <w:tcPr>
            <w:tcW w:w="1336" w:type="dxa"/>
          </w:tcPr>
          <w:p w14:paraId="65783571" w14:textId="77777777" w:rsidR="00A369B6" w:rsidRDefault="00A369B6" w:rsidP="00E55871">
            <w:pPr>
              <w:rPr>
                <w:color w:val="2F3031" w:themeColor="text1" w:themeShade="BF"/>
              </w:rPr>
            </w:pPr>
          </w:p>
        </w:tc>
        <w:tc>
          <w:tcPr>
            <w:tcW w:w="1336" w:type="dxa"/>
          </w:tcPr>
          <w:p w14:paraId="4FA70D09" w14:textId="77777777" w:rsidR="00A369B6" w:rsidRDefault="00A369B6" w:rsidP="00E55871">
            <w:pPr>
              <w:rPr>
                <w:color w:val="2F3031" w:themeColor="text1" w:themeShade="BF"/>
              </w:rPr>
            </w:pPr>
          </w:p>
        </w:tc>
        <w:tc>
          <w:tcPr>
            <w:tcW w:w="1336" w:type="dxa"/>
          </w:tcPr>
          <w:p w14:paraId="56ABFC11" w14:textId="77777777" w:rsidR="00A369B6" w:rsidRDefault="00A369B6" w:rsidP="00E55871">
            <w:pPr>
              <w:rPr>
                <w:color w:val="2F3031" w:themeColor="text1" w:themeShade="BF"/>
              </w:rPr>
            </w:pPr>
          </w:p>
        </w:tc>
        <w:tc>
          <w:tcPr>
            <w:tcW w:w="2052" w:type="dxa"/>
          </w:tcPr>
          <w:p w14:paraId="1EF2044D" w14:textId="77777777" w:rsidR="00A369B6" w:rsidRDefault="00A369B6" w:rsidP="00E55871">
            <w:pPr>
              <w:rPr>
                <w:color w:val="2F3031" w:themeColor="text1" w:themeShade="BF"/>
              </w:rPr>
            </w:pPr>
          </w:p>
        </w:tc>
        <w:tc>
          <w:tcPr>
            <w:tcW w:w="620" w:type="dxa"/>
          </w:tcPr>
          <w:p w14:paraId="459BB592" w14:textId="77777777" w:rsidR="00A369B6" w:rsidRDefault="00A369B6" w:rsidP="00E55871">
            <w:pPr>
              <w:rPr>
                <w:color w:val="2F3031" w:themeColor="text1" w:themeShade="BF"/>
              </w:rPr>
            </w:pPr>
          </w:p>
        </w:tc>
      </w:tr>
      <w:tr w:rsidR="002C4D82" w14:paraId="67082CA9" w14:textId="77777777" w:rsidTr="00124E80">
        <w:tc>
          <w:tcPr>
            <w:tcW w:w="8730" w:type="dxa"/>
            <w:gridSpan w:val="6"/>
          </w:tcPr>
          <w:p w14:paraId="58F24EA2" w14:textId="79F98977" w:rsidR="002C4D82" w:rsidRDefault="002C4D82" w:rsidP="00E55871">
            <w:pPr>
              <w:rPr>
                <w:color w:val="2F3031" w:themeColor="text1" w:themeShade="BF"/>
              </w:rPr>
            </w:pPr>
            <w:r>
              <w:rPr>
                <w:color w:val="2F3031" w:themeColor="text1" w:themeShade="BF"/>
              </w:rPr>
              <w:t xml:space="preserve">Section 6: </w:t>
            </w:r>
            <w:hyperlink w:anchor="_Section_6:_Research_1" w:history="1">
              <w:r w:rsidRPr="00F368B0">
                <w:rPr>
                  <w:rStyle w:val="Hyperlink"/>
                </w:rPr>
                <w:t>Research and Publications</w:t>
              </w:r>
            </w:hyperlink>
            <w:r>
              <w:rPr>
                <w:color w:val="2F3031" w:themeColor="text1" w:themeShade="BF"/>
              </w:rPr>
              <w:t xml:space="preserve"> </w:t>
            </w:r>
          </w:p>
        </w:tc>
        <w:tc>
          <w:tcPr>
            <w:tcW w:w="620" w:type="dxa"/>
          </w:tcPr>
          <w:p w14:paraId="62BF7C15" w14:textId="47328DE6" w:rsidR="002C4D82" w:rsidRDefault="004877D2" w:rsidP="00E55871">
            <w:pPr>
              <w:rPr>
                <w:color w:val="2F3031" w:themeColor="text1" w:themeShade="BF"/>
              </w:rPr>
            </w:pPr>
            <w:r>
              <w:rPr>
                <w:color w:val="2F3031" w:themeColor="text1" w:themeShade="BF"/>
              </w:rPr>
              <w:t>3</w:t>
            </w:r>
            <w:r w:rsidR="00AD59D9">
              <w:rPr>
                <w:color w:val="2F3031" w:themeColor="text1" w:themeShade="BF"/>
              </w:rPr>
              <w:t>2</w:t>
            </w:r>
          </w:p>
        </w:tc>
      </w:tr>
      <w:tr w:rsidR="002C4D82" w14:paraId="37D983BD" w14:textId="77777777" w:rsidTr="00124E80">
        <w:tc>
          <w:tcPr>
            <w:tcW w:w="985" w:type="dxa"/>
          </w:tcPr>
          <w:p w14:paraId="3FA632F9" w14:textId="77777777" w:rsidR="002C4D82" w:rsidRDefault="002C4D82" w:rsidP="00E55871">
            <w:pPr>
              <w:rPr>
                <w:color w:val="2F3031" w:themeColor="text1" w:themeShade="BF"/>
              </w:rPr>
            </w:pPr>
          </w:p>
        </w:tc>
        <w:tc>
          <w:tcPr>
            <w:tcW w:w="7745" w:type="dxa"/>
            <w:gridSpan w:val="5"/>
          </w:tcPr>
          <w:p w14:paraId="5733EB21" w14:textId="2815F945" w:rsidR="002C4D82" w:rsidRDefault="00E522C7" w:rsidP="00E55871">
            <w:pPr>
              <w:rPr>
                <w:color w:val="2F3031" w:themeColor="text1" w:themeShade="BF"/>
              </w:rPr>
            </w:pPr>
            <w:hyperlink w:anchor="_Applied__Research" w:history="1">
              <w:r w:rsidR="001276A2">
                <w:rPr>
                  <w:rStyle w:val="Hyperlink"/>
                </w:rPr>
                <w:t>Applied r</w:t>
              </w:r>
              <w:r w:rsidR="002C4D82" w:rsidRPr="00F368B0">
                <w:rPr>
                  <w:rStyle w:val="Hyperlink"/>
                </w:rPr>
                <w:t>esearch</w:t>
              </w:r>
            </w:hyperlink>
          </w:p>
        </w:tc>
        <w:tc>
          <w:tcPr>
            <w:tcW w:w="620" w:type="dxa"/>
          </w:tcPr>
          <w:p w14:paraId="7DD036F6" w14:textId="6BEB6412" w:rsidR="002C4D82" w:rsidRDefault="00E442C8" w:rsidP="00E55871">
            <w:pPr>
              <w:rPr>
                <w:color w:val="2F3031" w:themeColor="text1" w:themeShade="BF"/>
              </w:rPr>
            </w:pPr>
            <w:r>
              <w:rPr>
                <w:color w:val="2F3031" w:themeColor="text1" w:themeShade="BF"/>
              </w:rPr>
              <w:t>3</w:t>
            </w:r>
            <w:r w:rsidR="00AD59D9">
              <w:rPr>
                <w:color w:val="2F3031" w:themeColor="text1" w:themeShade="BF"/>
              </w:rPr>
              <w:t>2</w:t>
            </w:r>
          </w:p>
        </w:tc>
      </w:tr>
      <w:tr w:rsidR="002C4D82" w14:paraId="7FAAED18" w14:textId="77777777" w:rsidTr="00124E80">
        <w:tc>
          <w:tcPr>
            <w:tcW w:w="985" w:type="dxa"/>
          </w:tcPr>
          <w:p w14:paraId="2E9FB39E" w14:textId="77777777" w:rsidR="002C4D82" w:rsidRDefault="002C4D82" w:rsidP="00E55871">
            <w:pPr>
              <w:rPr>
                <w:color w:val="2F3031" w:themeColor="text1" w:themeShade="BF"/>
              </w:rPr>
            </w:pPr>
          </w:p>
        </w:tc>
        <w:tc>
          <w:tcPr>
            <w:tcW w:w="7745" w:type="dxa"/>
            <w:gridSpan w:val="5"/>
          </w:tcPr>
          <w:p w14:paraId="47268A6A" w14:textId="581D2B3F" w:rsidR="002C4D82" w:rsidRDefault="00E522C7" w:rsidP="00E55871">
            <w:pPr>
              <w:rPr>
                <w:color w:val="2F3031" w:themeColor="text1" w:themeShade="BF"/>
              </w:rPr>
            </w:pPr>
            <w:hyperlink w:anchor="_Publications" w:history="1">
              <w:r w:rsidR="002C4D82" w:rsidRPr="00F368B0">
                <w:rPr>
                  <w:rStyle w:val="Hyperlink"/>
                </w:rPr>
                <w:t>Publications</w:t>
              </w:r>
            </w:hyperlink>
          </w:p>
        </w:tc>
        <w:tc>
          <w:tcPr>
            <w:tcW w:w="620" w:type="dxa"/>
          </w:tcPr>
          <w:p w14:paraId="2C98DEDF" w14:textId="6156A227" w:rsidR="002C4D82" w:rsidRDefault="00612D44" w:rsidP="00E55871">
            <w:pPr>
              <w:rPr>
                <w:color w:val="2F3031" w:themeColor="text1" w:themeShade="BF"/>
              </w:rPr>
            </w:pPr>
            <w:r>
              <w:rPr>
                <w:color w:val="2F3031" w:themeColor="text1" w:themeShade="BF"/>
              </w:rPr>
              <w:t>3</w:t>
            </w:r>
            <w:r w:rsidR="00AD59D9">
              <w:rPr>
                <w:color w:val="2F3031" w:themeColor="text1" w:themeShade="BF"/>
              </w:rPr>
              <w:t>4</w:t>
            </w:r>
          </w:p>
        </w:tc>
      </w:tr>
      <w:tr w:rsidR="00A369B6" w14:paraId="2973D473" w14:textId="77777777" w:rsidTr="00124E80">
        <w:tc>
          <w:tcPr>
            <w:tcW w:w="985" w:type="dxa"/>
          </w:tcPr>
          <w:p w14:paraId="14234253" w14:textId="77777777" w:rsidR="00A369B6" w:rsidRDefault="00A369B6" w:rsidP="00CF64AB">
            <w:pPr>
              <w:rPr>
                <w:color w:val="2F3031" w:themeColor="text1" w:themeShade="BF"/>
              </w:rPr>
            </w:pPr>
          </w:p>
        </w:tc>
        <w:tc>
          <w:tcPr>
            <w:tcW w:w="1685" w:type="dxa"/>
          </w:tcPr>
          <w:p w14:paraId="27B42905" w14:textId="77777777" w:rsidR="00A369B6" w:rsidRDefault="00A369B6" w:rsidP="00CF64AB">
            <w:pPr>
              <w:rPr>
                <w:color w:val="2F3031" w:themeColor="text1" w:themeShade="BF"/>
              </w:rPr>
            </w:pPr>
          </w:p>
        </w:tc>
        <w:tc>
          <w:tcPr>
            <w:tcW w:w="1336" w:type="dxa"/>
          </w:tcPr>
          <w:p w14:paraId="45966781" w14:textId="77777777" w:rsidR="00A369B6" w:rsidRDefault="00A369B6" w:rsidP="00CF64AB">
            <w:pPr>
              <w:rPr>
                <w:color w:val="2F3031" w:themeColor="text1" w:themeShade="BF"/>
              </w:rPr>
            </w:pPr>
          </w:p>
        </w:tc>
        <w:tc>
          <w:tcPr>
            <w:tcW w:w="1336" w:type="dxa"/>
          </w:tcPr>
          <w:p w14:paraId="360D8CAA" w14:textId="77777777" w:rsidR="00A369B6" w:rsidRDefault="00A369B6" w:rsidP="00CF64AB">
            <w:pPr>
              <w:rPr>
                <w:color w:val="2F3031" w:themeColor="text1" w:themeShade="BF"/>
              </w:rPr>
            </w:pPr>
          </w:p>
        </w:tc>
        <w:tc>
          <w:tcPr>
            <w:tcW w:w="1336" w:type="dxa"/>
          </w:tcPr>
          <w:p w14:paraId="40DA3691" w14:textId="77777777" w:rsidR="00A369B6" w:rsidRDefault="00A369B6" w:rsidP="00CF64AB">
            <w:pPr>
              <w:rPr>
                <w:color w:val="2F3031" w:themeColor="text1" w:themeShade="BF"/>
              </w:rPr>
            </w:pPr>
          </w:p>
        </w:tc>
        <w:tc>
          <w:tcPr>
            <w:tcW w:w="2052" w:type="dxa"/>
          </w:tcPr>
          <w:p w14:paraId="0E6C263B" w14:textId="77777777" w:rsidR="00A369B6" w:rsidRDefault="00A369B6" w:rsidP="00CF64AB">
            <w:pPr>
              <w:rPr>
                <w:color w:val="2F3031" w:themeColor="text1" w:themeShade="BF"/>
              </w:rPr>
            </w:pPr>
          </w:p>
        </w:tc>
        <w:tc>
          <w:tcPr>
            <w:tcW w:w="620" w:type="dxa"/>
          </w:tcPr>
          <w:p w14:paraId="660358D5" w14:textId="77777777" w:rsidR="00A369B6" w:rsidRDefault="00A369B6" w:rsidP="00CF64AB">
            <w:pPr>
              <w:rPr>
                <w:color w:val="2F3031" w:themeColor="text1" w:themeShade="BF"/>
              </w:rPr>
            </w:pPr>
          </w:p>
        </w:tc>
      </w:tr>
      <w:tr w:rsidR="002C4D82" w14:paraId="4917AD4F" w14:textId="77777777" w:rsidTr="00124E80">
        <w:tc>
          <w:tcPr>
            <w:tcW w:w="8730" w:type="dxa"/>
            <w:gridSpan w:val="6"/>
          </w:tcPr>
          <w:p w14:paraId="5EE68D17" w14:textId="2F2D9E5F" w:rsidR="002C4D82" w:rsidRPr="00377CF1" w:rsidRDefault="002C4D82" w:rsidP="00E55871">
            <w:pPr>
              <w:rPr>
                <w:color w:val="3F4142" w:themeColor="text1"/>
                <w:sz w:val="32"/>
              </w:rPr>
            </w:pPr>
            <w:r w:rsidRPr="00377CF1">
              <w:rPr>
                <w:color w:val="2F3031" w:themeColor="text1" w:themeShade="BF"/>
              </w:rPr>
              <w:t xml:space="preserve">Section 7: </w:t>
            </w:r>
            <w:hyperlink w:anchor="_Section_7:_Coordination" w:history="1">
              <w:r w:rsidR="00852940" w:rsidRPr="00377CF1">
                <w:rPr>
                  <w:rStyle w:val="Hyperlink"/>
                </w:rPr>
                <w:t>Coordination Network &amp; Consortia</w:t>
              </w:r>
            </w:hyperlink>
            <w:r w:rsidRPr="00377CF1">
              <w:rPr>
                <w:color w:val="2F3031" w:themeColor="text1" w:themeShade="BF"/>
              </w:rPr>
              <w:t xml:space="preserve"> </w:t>
            </w:r>
          </w:p>
        </w:tc>
        <w:tc>
          <w:tcPr>
            <w:tcW w:w="620" w:type="dxa"/>
          </w:tcPr>
          <w:p w14:paraId="4DBF9082" w14:textId="7B04F650" w:rsidR="002C4D82" w:rsidRDefault="009410BA" w:rsidP="00E55871">
            <w:pPr>
              <w:rPr>
                <w:color w:val="2F3031" w:themeColor="text1" w:themeShade="BF"/>
              </w:rPr>
            </w:pPr>
            <w:r>
              <w:rPr>
                <w:color w:val="2F3031" w:themeColor="text1" w:themeShade="BF"/>
              </w:rPr>
              <w:t>3</w:t>
            </w:r>
            <w:r w:rsidR="00AD59D9">
              <w:rPr>
                <w:color w:val="2F3031" w:themeColor="text1" w:themeShade="BF"/>
              </w:rPr>
              <w:t>5</w:t>
            </w:r>
          </w:p>
        </w:tc>
      </w:tr>
      <w:tr w:rsidR="002C4D82" w14:paraId="77D314E2" w14:textId="77777777" w:rsidTr="00124E80">
        <w:tc>
          <w:tcPr>
            <w:tcW w:w="985" w:type="dxa"/>
          </w:tcPr>
          <w:p w14:paraId="2C6080A0" w14:textId="77777777" w:rsidR="002C4D82" w:rsidRDefault="002C4D82" w:rsidP="00E55871">
            <w:pPr>
              <w:rPr>
                <w:color w:val="2F3031" w:themeColor="text1" w:themeShade="BF"/>
              </w:rPr>
            </w:pPr>
          </w:p>
        </w:tc>
        <w:tc>
          <w:tcPr>
            <w:tcW w:w="1685" w:type="dxa"/>
          </w:tcPr>
          <w:p w14:paraId="0D333433" w14:textId="77777777" w:rsidR="002C4D82" w:rsidRDefault="002C4D82" w:rsidP="00E55871">
            <w:pPr>
              <w:rPr>
                <w:color w:val="2F3031" w:themeColor="text1" w:themeShade="BF"/>
              </w:rPr>
            </w:pPr>
          </w:p>
        </w:tc>
        <w:tc>
          <w:tcPr>
            <w:tcW w:w="1336" w:type="dxa"/>
          </w:tcPr>
          <w:p w14:paraId="0066333E" w14:textId="77777777" w:rsidR="002C4D82" w:rsidRDefault="002C4D82" w:rsidP="00E55871">
            <w:pPr>
              <w:rPr>
                <w:color w:val="2F3031" w:themeColor="text1" w:themeShade="BF"/>
              </w:rPr>
            </w:pPr>
          </w:p>
        </w:tc>
        <w:tc>
          <w:tcPr>
            <w:tcW w:w="1336" w:type="dxa"/>
          </w:tcPr>
          <w:p w14:paraId="6BC8732A" w14:textId="77777777" w:rsidR="002C4D82" w:rsidRDefault="002C4D82" w:rsidP="00E55871">
            <w:pPr>
              <w:rPr>
                <w:color w:val="2F3031" w:themeColor="text1" w:themeShade="BF"/>
              </w:rPr>
            </w:pPr>
          </w:p>
        </w:tc>
        <w:tc>
          <w:tcPr>
            <w:tcW w:w="1336" w:type="dxa"/>
          </w:tcPr>
          <w:p w14:paraId="03F70175" w14:textId="77777777" w:rsidR="002C4D82" w:rsidRDefault="002C4D82" w:rsidP="00E55871">
            <w:pPr>
              <w:rPr>
                <w:color w:val="2F3031" w:themeColor="text1" w:themeShade="BF"/>
              </w:rPr>
            </w:pPr>
          </w:p>
        </w:tc>
        <w:tc>
          <w:tcPr>
            <w:tcW w:w="2052" w:type="dxa"/>
          </w:tcPr>
          <w:p w14:paraId="35FF9648" w14:textId="77777777" w:rsidR="002C4D82" w:rsidRDefault="002C4D82" w:rsidP="00E55871">
            <w:pPr>
              <w:rPr>
                <w:color w:val="2F3031" w:themeColor="text1" w:themeShade="BF"/>
              </w:rPr>
            </w:pPr>
          </w:p>
        </w:tc>
        <w:tc>
          <w:tcPr>
            <w:tcW w:w="620" w:type="dxa"/>
          </w:tcPr>
          <w:p w14:paraId="29352B83" w14:textId="77777777" w:rsidR="002C4D82" w:rsidRDefault="002C4D82" w:rsidP="00E55871">
            <w:pPr>
              <w:rPr>
                <w:color w:val="2F3031" w:themeColor="text1" w:themeShade="BF"/>
              </w:rPr>
            </w:pPr>
          </w:p>
        </w:tc>
      </w:tr>
      <w:tr w:rsidR="002C4D82" w14:paraId="27E50979" w14:textId="77777777" w:rsidTr="00124E80">
        <w:tc>
          <w:tcPr>
            <w:tcW w:w="8730" w:type="dxa"/>
            <w:gridSpan w:val="6"/>
          </w:tcPr>
          <w:p w14:paraId="375CC1C3" w14:textId="769B7033" w:rsidR="002C4D82" w:rsidRDefault="002C4D82" w:rsidP="00E55871">
            <w:pPr>
              <w:rPr>
                <w:color w:val="2F3031" w:themeColor="text1" w:themeShade="BF"/>
              </w:rPr>
            </w:pPr>
            <w:r>
              <w:rPr>
                <w:color w:val="2F3031" w:themeColor="text1" w:themeShade="BF"/>
              </w:rPr>
              <w:t xml:space="preserve">Section 8: </w:t>
            </w:r>
            <w:hyperlink w:anchor="_Section_8:_ATE" w:history="1">
              <w:r w:rsidRPr="00437EC8">
                <w:rPr>
                  <w:rStyle w:val="Hyperlink"/>
                </w:rPr>
                <w:t>ATE Program Services and Support</w:t>
              </w:r>
            </w:hyperlink>
            <w:r>
              <w:rPr>
                <w:color w:val="2F3031" w:themeColor="text1" w:themeShade="BF"/>
              </w:rPr>
              <w:t xml:space="preserve"> </w:t>
            </w:r>
          </w:p>
        </w:tc>
        <w:tc>
          <w:tcPr>
            <w:tcW w:w="620" w:type="dxa"/>
          </w:tcPr>
          <w:p w14:paraId="7C82257C" w14:textId="7355F035" w:rsidR="002C4D82" w:rsidRDefault="009410BA" w:rsidP="00E55871">
            <w:pPr>
              <w:rPr>
                <w:color w:val="2F3031" w:themeColor="text1" w:themeShade="BF"/>
              </w:rPr>
            </w:pPr>
            <w:r>
              <w:rPr>
                <w:color w:val="2F3031" w:themeColor="text1" w:themeShade="BF"/>
              </w:rPr>
              <w:t>3</w:t>
            </w:r>
            <w:r w:rsidR="00AD59D9">
              <w:rPr>
                <w:color w:val="2F3031" w:themeColor="text1" w:themeShade="BF"/>
              </w:rPr>
              <w:t>6</w:t>
            </w:r>
          </w:p>
        </w:tc>
      </w:tr>
      <w:tr w:rsidR="002C4D82" w14:paraId="5C53A5D3" w14:textId="77777777" w:rsidTr="00124E80">
        <w:tc>
          <w:tcPr>
            <w:tcW w:w="985" w:type="dxa"/>
          </w:tcPr>
          <w:p w14:paraId="18A93183" w14:textId="77777777" w:rsidR="002C4D82" w:rsidRDefault="002C4D82" w:rsidP="00E55871">
            <w:pPr>
              <w:rPr>
                <w:color w:val="2F3031" w:themeColor="text1" w:themeShade="BF"/>
              </w:rPr>
            </w:pPr>
          </w:p>
        </w:tc>
        <w:tc>
          <w:tcPr>
            <w:tcW w:w="1685" w:type="dxa"/>
          </w:tcPr>
          <w:p w14:paraId="2DDD3E2A" w14:textId="77777777" w:rsidR="002C4D82" w:rsidRDefault="002C4D82" w:rsidP="00E55871">
            <w:pPr>
              <w:rPr>
                <w:color w:val="2F3031" w:themeColor="text1" w:themeShade="BF"/>
              </w:rPr>
            </w:pPr>
          </w:p>
        </w:tc>
        <w:tc>
          <w:tcPr>
            <w:tcW w:w="1336" w:type="dxa"/>
          </w:tcPr>
          <w:p w14:paraId="1BA6A75A" w14:textId="77777777" w:rsidR="002C4D82" w:rsidRDefault="002C4D82" w:rsidP="00E55871">
            <w:pPr>
              <w:rPr>
                <w:color w:val="2F3031" w:themeColor="text1" w:themeShade="BF"/>
              </w:rPr>
            </w:pPr>
          </w:p>
        </w:tc>
        <w:tc>
          <w:tcPr>
            <w:tcW w:w="1336" w:type="dxa"/>
          </w:tcPr>
          <w:p w14:paraId="636EF638" w14:textId="77777777" w:rsidR="002C4D82" w:rsidRDefault="002C4D82" w:rsidP="00E55871">
            <w:pPr>
              <w:rPr>
                <w:color w:val="2F3031" w:themeColor="text1" w:themeShade="BF"/>
              </w:rPr>
            </w:pPr>
          </w:p>
        </w:tc>
        <w:tc>
          <w:tcPr>
            <w:tcW w:w="1336" w:type="dxa"/>
          </w:tcPr>
          <w:p w14:paraId="32E8A9F8" w14:textId="77777777" w:rsidR="002C4D82" w:rsidRDefault="002C4D82" w:rsidP="00E55871">
            <w:pPr>
              <w:rPr>
                <w:color w:val="2F3031" w:themeColor="text1" w:themeShade="BF"/>
              </w:rPr>
            </w:pPr>
          </w:p>
        </w:tc>
        <w:tc>
          <w:tcPr>
            <w:tcW w:w="2052" w:type="dxa"/>
          </w:tcPr>
          <w:p w14:paraId="22CD70F4" w14:textId="77777777" w:rsidR="002C4D82" w:rsidRDefault="002C4D82" w:rsidP="00E55871">
            <w:pPr>
              <w:rPr>
                <w:color w:val="2F3031" w:themeColor="text1" w:themeShade="BF"/>
              </w:rPr>
            </w:pPr>
          </w:p>
        </w:tc>
        <w:tc>
          <w:tcPr>
            <w:tcW w:w="620" w:type="dxa"/>
          </w:tcPr>
          <w:p w14:paraId="3E72FCA9" w14:textId="77777777" w:rsidR="002C4D82" w:rsidRDefault="002C4D82" w:rsidP="00E55871">
            <w:pPr>
              <w:rPr>
                <w:color w:val="2F3031" w:themeColor="text1" w:themeShade="BF"/>
              </w:rPr>
            </w:pPr>
          </w:p>
        </w:tc>
      </w:tr>
      <w:tr w:rsidR="002C4D82" w14:paraId="2D7D3CE4" w14:textId="77777777" w:rsidTr="00124E80">
        <w:tc>
          <w:tcPr>
            <w:tcW w:w="8730" w:type="dxa"/>
            <w:gridSpan w:val="6"/>
          </w:tcPr>
          <w:p w14:paraId="2AF4E0FE" w14:textId="382B6680" w:rsidR="002C4D82" w:rsidRDefault="002C4D82" w:rsidP="00E55871">
            <w:pPr>
              <w:rPr>
                <w:color w:val="2F3031" w:themeColor="text1" w:themeShade="BF"/>
              </w:rPr>
            </w:pPr>
            <w:r>
              <w:rPr>
                <w:color w:val="2F3031" w:themeColor="text1" w:themeShade="BF"/>
              </w:rPr>
              <w:t xml:space="preserve">Section 9: </w:t>
            </w:r>
            <w:hyperlink w:anchor="_Section_9:_Collaboration" w:history="1">
              <w:r w:rsidRPr="00437EC8">
                <w:rPr>
                  <w:rStyle w:val="Hyperlink"/>
                </w:rPr>
                <w:t>Collaboration (</w:t>
              </w:r>
              <w:r w:rsidRPr="00437EC8">
                <w:rPr>
                  <w:rStyle w:val="Hyperlink"/>
                  <w:i/>
                  <w:iCs/>
                </w:rPr>
                <w:t>completed by all</w:t>
              </w:r>
              <w:r w:rsidRPr="00437EC8">
                <w:rPr>
                  <w:rStyle w:val="Hyperlink"/>
                </w:rPr>
                <w:t>)</w:t>
              </w:r>
            </w:hyperlink>
          </w:p>
        </w:tc>
        <w:tc>
          <w:tcPr>
            <w:tcW w:w="620" w:type="dxa"/>
          </w:tcPr>
          <w:p w14:paraId="0F684073" w14:textId="1E48F5E8" w:rsidR="002C4D82" w:rsidRDefault="009410BA" w:rsidP="00E55871">
            <w:pPr>
              <w:rPr>
                <w:color w:val="2F3031" w:themeColor="text1" w:themeShade="BF"/>
              </w:rPr>
            </w:pPr>
            <w:r>
              <w:rPr>
                <w:color w:val="2F3031" w:themeColor="text1" w:themeShade="BF"/>
              </w:rPr>
              <w:t>3</w:t>
            </w:r>
            <w:r w:rsidR="00AD59D9">
              <w:rPr>
                <w:color w:val="2F3031" w:themeColor="text1" w:themeShade="BF"/>
              </w:rPr>
              <w:t>8</w:t>
            </w:r>
          </w:p>
        </w:tc>
      </w:tr>
      <w:tr w:rsidR="002C4D82" w14:paraId="4848BF02" w14:textId="77777777" w:rsidTr="00124E80">
        <w:tc>
          <w:tcPr>
            <w:tcW w:w="985" w:type="dxa"/>
          </w:tcPr>
          <w:p w14:paraId="3895CAC0" w14:textId="77777777" w:rsidR="002C4D82" w:rsidRDefault="002C4D82" w:rsidP="00E55871">
            <w:pPr>
              <w:rPr>
                <w:color w:val="2F3031" w:themeColor="text1" w:themeShade="BF"/>
              </w:rPr>
            </w:pPr>
          </w:p>
        </w:tc>
        <w:tc>
          <w:tcPr>
            <w:tcW w:w="7745" w:type="dxa"/>
            <w:gridSpan w:val="5"/>
          </w:tcPr>
          <w:p w14:paraId="2CF711B5" w14:textId="4190924F" w:rsidR="002C4D82" w:rsidRDefault="00E522C7" w:rsidP="00E55871">
            <w:pPr>
              <w:rPr>
                <w:color w:val="2F3031" w:themeColor="text1" w:themeShade="BF"/>
              </w:rPr>
            </w:pPr>
            <w:hyperlink w:anchor="AdvisoryBoards" w:history="1">
              <w:r w:rsidR="002C4D82" w:rsidRPr="002C0B60">
                <w:rPr>
                  <w:rStyle w:val="Hyperlink"/>
                </w:rPr>
                <w:t>Advisory boards</w:t>
              </w:r>
            </w:hyperlink>
          </w:p>
        </w:tc>
        <w:tc>
          <w:tcPr>
            <w:tcW w:w="620" w:type="dxa"/>
          </w:tcPr>
          <w:p w14:paraId="1D6F0CBF" w14:textId="5D0493C1" w:rsidR="002C4D82" w:rsidRDefault="00AD59D9" w:rsidP="00E55871">
            <w:pPr>
              <w:rPr>
                <w:color w:val="2F3031" w:themeColor="text1" w:themeShade="BF"/>
              </w:rPr>
            </w:pPr>
            <w:r>
              <w:rPr>
                <w:color w:val="2F3031" w:themeColor="text1" w:themeShade="BF"/>
              </w:rPr>
              <w:t>40</w:t>
            </w:r>
          </w:p>
        </w:tc>
      </w:tr>
      <w:tr w:rsidR="002C4D82" w14:paraId="348CD73D" w14:textId="77777777" w:rsidTr="00124E80">
        <w:tc>
          <w:tcPr>
            <w:tcW w:w="985" w:type="dxa"/>
          </w:tcPr>
          <w:p w14:paraId="1E49EAD4" w14:textId="77777777" w:rsidR="002C4D82" w:rsidRDefault="002C4D82" w:rsidP="00CF64AB">
            <w:pPr>
              <w:rPr>
                <w:color w:val="2F3031" w:themeColor="text1" w:themeShade="BF"/>
              </w:rPr>
            </w:pPr>
          </w:p>
        </w:tc>
        <w:tc>
          <w:tcPr>
            <w:tcW w:w="1685" w:type="dxa"/>
          </w:tcPr>
          <w:p w14:paraId="14C295FE" w14:textId="77777777" w:rsidR="002C4D82" w:rsidRDefault="002C4D82" w:rsidP="00CF64AB">
            <w:pPr>
              <w:rPr>
                <w:color w:val="2F3031" w:themeColor="text1" w:themeShade="BF"/>
              </w:rPr>
            </w:pPr>
          </w:p>
        </w:tc>
        <w:tc>
          <w:tcPr>
            <w:tcW w:w="1336" w:type="dxa"/>
          </w:tcPr>
          <w:p w14:paraId="0800F5FD" w14:textId="77777777" w:rsidR="002C4D82" w:rsidRDefault="002C4D82" w:rsidP="00CF64AB">
            <w:pPr>
              <w:rPr>
                <w:color w:val="2F3031" w:themeColor="text1" w:themeShade="BF"/>
              </w:rPr>
            </w:pPr>
          </w:p>
        </w:tc>
        <w:tc>
          <w:tcPr>
            <w:tcW w:w="1336" w:type="dxa"/>
          </w:tcPr>
          <w:p w14:paraId="27E98DAE" w14:textId="77777777" w:rsidR="002C4D82" w:rsidRDefault="002C4D82" w:rsidP="00CF64AB">
            <w:pPr>
              <w:rPr>
                <w:color w:val="2F3031" w:themeColor="text1" w:themeShade="BF"/>
              </w:rPr>
            </w:pPr>
          </w:p>
        </w:tc>
        <w:tc>
          <w:tcPr>
            <w:tcW w:w="1336" w:type="dxa"/>
          </w:tcPr>
          <w:p w14:paraId="45ED0A7A" w14:textId="77777777" w:rsidR="002C4D82" w:rsidRDefault="002C4D82" w:rsidP="00CF64AB">
            <w:pPr>
              <w:rPr>
                <w:color w:val="2F3031" w:themeColor="text1" w:themeShade="BF"/>
              </w:rPr>
            </w:pPr>
          </w:p>
        </w:tc>
        <w:tc>
          <w:tcPr>
            <w:tcW w:w="2052" w:type="dxa"/>
          </w:tcPr>
          <w:p w14:paraId="31B7C1FD" w14:textId="77777777" w:rsidR="002C4D82" w:rsidRDefault="002C4D82" w:rsidP="00CF64AB">
            <w:pPr>
              <w:rPr>
                <w:color w:val="2F3031" w:themeColor="text1" w:themeShade="BF"/>
              </w:rPr>
            </w:pPr>
          </w:p>
        </w:tc>
        <w:tc>
          <w:tcPr>
            <w:tcW w:w="620" w:type="dxa"/>
          </w:tcPr>
          <w:p w14:paraId="7199CE50" w14:textId="77777777" w:rsidR="002C4D82" w:rsidRDefault="002C4D82" w:rsidP="00CF64AB">
            <w:pPr>
              <w:rPr>
                <w:color w:val="2F3031" w:themeColor="text1" w:themeShade="BF"/>
              </w:rPr>
            </w:pPr>
          </w:p>
        </w:tc>
      </w:tr>
      <w:tr w:rsidR="002C4D82" w14:paraId="55C8C41A" w14:textId="77777777" w:rsidTr="00124E80">
        <w:tc>
          <w:tcPr>
            <w:tcW w:w="8730" w:type="dxa"/>
            <w:gridSpan w:val="6"/>
          </w:tcPr>
          <w:p w14:paraId="31C96875" w14:textId="5FA1333C" w:rsidR="002C4D82" w:rsidRDefault="002C4D82" w:rsidP="00CF64AB">
            <w:pPr>
              <w:rPr>
                <w:color w:val="2F3031" w:themeColor="text1" w:themeShade="BF"/>
              </w:rPr>
            </w:pPr>
            <w:r>
              <w:rPr>
                <w:color w:val="2F3031" w:themeColor="text1" w:themeShade="BF"/>
              </w:rPr>
              <w:t xml:space="preserve">Section 10: </w:t>
            </w:r>
            <w:hyperlink w:anchor="_Section_10:_Evaluation" w:history="1">
              <w:r w:rsidRPr="003E67BD">
                <w:rPr>
                  <w:rStyle w:val="Hyperlink"/>
                </w:rPr>
                <w:t>Evaluation (</w:t>
              </w:r>
              <w:r w:rsidRPr="003E67BD">
                <w:rPr>
                  <w:rStyle w:val="Hyperlink"/>
                  <w:i/>
                  <w:iCs/>
                </w:rPr>
                <w:t>c</w:t>
              </w:r>
              <w:r w:rsidRPr="003E67BD">
                <w:rPr>
                  <w:rStyle w:val="Hyperlink"/>
                  <w:i/>
                  <w:iCs/>
                </w:rPr>
                <w:t>o</w:t>
              </w:r>
              <w:r w:rsidRPr="003E67BD">
                <w:rPr>
                  <w:rStyle w:val="Hyperlink"/>
                  <w:i/>
                  <w:iCs/>
                </w:rPr>
                <w:t>mpleted by all)</w:t>
              </w:r>
            </w:hyperlink>
          </w:p>
        </w:tc>
        <w:tc>
          <w:tcPr>
            <w:tcW w:w="620" w:type="dxa"/>
          </w:tcPr>
          <w:p w14:paraId="16B9178A" w14:textId="46ED6DF2" w:rsidR="002C4D82" w:rsidRDefault="00C52070" w:rsidP="00CF64AB">
            <w:pPr>
              <w:rPr>
                <w:color w:val="2F3031" w:themeColor="text1" w:themeShade="BF"/>
              </w:rPr>
            </w:pPr>
            <w:r>
              <w:rPr>
                <w:color w:val="2F3031" w:themeColor="text1" w:themeShade="BF"/>
              </w:rPr>
              <w:t>4</w:t>
            </w:r>
            <w:r w:rsidR="00AD59D9">
              <w:rPr>
                <w:color w:val="2F3031" w:themeColor="text1" w:themeShade="BF"/>
              </w:rPr>
              <w:t>1</w:t>
            </w:r>
          </w:p>
        </w:tc>
      </w:tr>
      <w:tr w:rsidR="002C4D82" w14:paraId="5E7B4B92" w14:textId="77777777" w:rsidTr="00124E80">
        <w:tc>
          <w:tcPr>
            <w:tcW w:w="985" w:type="dxa"/>
          </w:tcPr>
          <w:p w14:paraId="1950F14C" w14:textId="77777777" w:rsidR="002C4D82" w:rsidRDefault="002C4D82" w:rsidP="00E55871">
            <w:pPr>
              <w:rPr>
                <w:color w:val="2F3031" w:themeColor="text1" w:themeShade="BF"/>
              </w:rPr>
            </w:pPr>
          </w:p>
        </w:tc>
        <w:tc>
          <w:tcPr>
            <w:tcW w:w="1685" w:type="dxa"/>
          </w:tcPr>
          <w:p w14:paraId="5145AA61" w14:textId="77777777" w:rsidR="002C4D82" w:rsidRDefault="002C4D82" w:rsidP="00E55871">
            <w:pPr>
              <w:rPr>
                <w:color w:val="2F3031" w:themeColor="text1" w:themeShade="BF"/>
              </w:rPr>
            </w:pPr>
          </w:p>
        </w:tc>
        <w:tc>
          <w:tcPr>
            <w:tcW w:w="1336" w:type="dxa"/>
          </w:tcPr>
          <w:p w14:paraId="78A626CC" w14:textId="77777777" w:rsidR="002C4D82" w:rsidRDefault="002C4D82" w:rsidP="00E55871">
            <w:pPr>
              <w:rPr>
                <w:color w:val="2F3031" w:themeColor="text1" w:themeShade="BF"/>
              </w:rPr>
            </w:pPr>
          </w:p>
        </w:tc>
        <w:tc>
          <w:tcPr>
            <w:tcW w:w="1336" w:type="dxa"/>
          </w:tcPr>
          <w:p w14:paraId="192B5EF7" w14:textId="77777777" w:rsidR="002C4D82" w:rsidRDefault="002C4D82" w:rsidP="00E55871">
            <w:pPr>
              <w:rPr>
                <w:color w:val="2F3031" w:themeColor="text1" w:themeShade="BF"/>
              </w:rPr>
            </w:pPr>
          </w:p>
        </w:tc>
        <w:tc>
          <w:tcPr>
            <w:tcW w:w="1336" w:type="dxa"/>
          </w:tcPr>
          <w:p w14:paraId="2FE6F123" w14:textId="77777777" w:rsidR="002C4D82" w:rsidRDefault="002C4D82" w:rsidP="00E55871">
            <w:pPr>
              <w:rPr>
                <w:color w:val="2F3031" w:themeColor="text1" w:themeShade="BF"/>
              </w:rPr>
            </w:pPr>
          </w:p>
        </w:tc>
        <w:tc>
          <w:tcPr>
            <w:tcW w:w="2052" w:type="dxa"/>
          </w:tcPr>
          <w:p w14:paraId="49BDA986" w14:textId="77777777" w:rsidR="002C4D82" w:rsidRDefault="002C4D82" w:rsidP="00E55871">
            <w:pPr>
              <w:rPr>
                <w:color w:val="2F3031" w:themeColor="text1" w:themeShade="BF"/>
              </w:rPr>
            </w:pPr>
          </w:p>
        </w:tc>
        <w:tc>
          <w:tcPr>
            <w:tcW w:w="620" w:type="dxa"/>
          </w:tcPr>
          <w:p w14:paraId="0C1D6368" w14:textId="77777777" w:rsidR="002C4D82" w:rsidRDefault="002C4D82" w:rsidP="00E55871">
            <w:pPr>
              <w:rPr>
                <w:color w:val="2F3031" w:themeColor="text1" w:themeShade="BF"/>
              </w:rPr>
            </w:pPr>
          </w:p>
        </w:tc>
      </w:tr>
      <w:tr w:rsidR="002C4D82" w14:paraId="1221C98E" w14:textId="77777777" w:rsidTr="00124E80">
        <w:tc>
          <w:tcPr>
            <w:tcW w:w="8730" w:type="dxa"/>
            <w:gridSpan w:val="6"/>
          </w:tcPr>
          <w:p w14:paraId="1D9F05C2" w14:textId="14EB891C" w:rsidR="002C4D82" w:rsidRPr="002C4D82" w:rsidRDefault="002C4D82" w:rsidP="00E55871">
            <w:pPr>
              <w:rPr>
                <w:color w:val="3F4142" w:themeColor="text1"/>
                <w:sz w:val="32"/>
              </w:rPr>
            </w:pPr>
            <w:r>
              <w:rPr>
                <w:color w:val="2F3031" w:themeColor="text1" w:themeShade="BF"/>
              </w:rPr>
              <w:t xml:space="preserve">Section 11: </w:t>
            </w:r>
            <w:hyperlink w:anchor="_Section_11:_Project" w:history="1">
              <w:r w:rsidR="002E49AB">
                <w:rPr>
                  <w:rStyle w:val="Hyperlink"/>
                </w:rPr>
                <w:t>Project Highlights</w:t>
              </w:r>
              <w:r w:rsidRPr="003E67BD">
                <w:rPr>
                  <w:rStyle w:val="Hyperlink"/>
                </w:rPr>
                <w:t xml:space="preserve"> (</w:t>
              </w:r>
              <w:r w:rsidRPr="003E67BD">
                <w:rPr>
                  <w:rStyle w:val="Hyperlink"/>
                  <w:i/>
                  <w:iCs/>
                </w:rPr>
                <w:t>completed by all</w:t>
              </w:r>
              <w:r w:rsidRPr="003E67BD">
                <w:rPr>
                  <w:rStyle w:val="Hyperlink"/>
                </w:rPr>
                <w:t>)</w:t>
              </w:r>
            </w:hyperlink>
          </w:p>
        </w:tc>
        <w:tc>
          <w:tcPr>
            <w:tcW w:w="620" w:type="dxa"/>
          </w:tcPr>
          <w:p w14:paraId="78ACA423" w14:textId="121EE834" w:rsidR="002C4D82" w:rsidRDefault="00544D19" w:rsidP="00E55871">
            <w:pPr>
              <w:rPr>
                <w:color w:val="2F3031" w:themeColor="text1" w:themeShade="BF"/>
              </w:rPr>
            </w:pPr>
            <w:r>
              <w:rPr>
                <w:color w:val="2F3031" w:themeColor="text1" w:themeShade="BF"/>
              </w:rPr>
              <w:t>4</w:t>
            </w:r>
            <w:r w:rsidR="00AD59D9">
              <w:rPr>
                <w:color w:val="2F3031" w:themeColor="text1" w:themeShade="BF"/>
              </w:rPr>
              <w:t>5</w:t>
            </w:r>
          </w:p>
        </w:tc>
      </w:tr>
      <w:tr w:rsidR="002C4D82" w14:paraId="58BCD755" w14:textId="77777777" w:rsidTr="00124E80">
        <w:tc>
          <w:tcPr>
            <w:tcW w:w="985" w:type="dxa"/>
          </w:tcPr>
          <w:p w14:paraId="353E035C" w14:textId="77777777" w:rsidR="002C4D82" w:rsidRDefault="002C4D82" w:rsidP="00E55871">
            <w:pPr>
              <w:rPr>
                <w:color w:val="2F3031" w:themeColor="text1" w:themeShade="BF"/>
              </w:rPr>
            </w:pPr>
          </w:p>
        </w:tc>
        <w:tc>
          <w:tcPr>
            <w:tcW w:w="1685" w:type="dxa"/>
          </w:tcPr>
          <w:p w14:paraId="2713B1CC" w14:textId="77777777" w:rsidR="002C4D82" w:rsidRDefault="002C4D82" w:rsidP="00E55871">
            <w:pPr>
              <w:rPr>
                <w:color w:val="2F3031" w:themeColor="text1" w:themeShade="BF"/>
              </w:rPr>
            </w:pPr>
          </w:p>
        </w:tc>
        <w:tc>
          <w:tcPr>
            <w:tcW w:w="1336" w:type="dxa"/>
          </w:tcPr>
          <w:p w14:paraId="39989CA0" w14:textId="77777777" w:rsidR="002C4D82" w:rsidRDefault="002C4D82" w:rsidP="00E55871">
            <w:pPr>
              <w:rPr>
                <w:color w:val="2F3031" w:themeColor="text1" w:themeShade="BF"/>
              </w:rPr>
            </w:pPr>
          </w:p>
        </w:tc>
        <w:tc>
          <w:tcPr>
            <w:tcW w:w="1336" w:type="dxa"/>
          </w:tcPr>
          <w:p w14:paraId="2EBD84D6" w14:textId="77777777" w:rsidR="002C4D82" w:rsidRDefault="002C4D82" w:rsidP="00E55871">
            <w:pPr>
              <w:rPr>
                <w:color w:val="2F3031" w:themeColor="text1" w:themeShade="BF"/>
              </w:rPr>
            </w:pPr>
          </w:p>
        </w:tc>
        <w:tc>
          <w:tcPr>
            <w:tcW w:w="1336" w:type="dxa"/>
          </w:tcPr>
          <w:p w14:paraId="379DCFFF" w14:textId="77777777" w:rsidR="002C4D82" w:rsidRDefault="002C4D82" w:rsidP="00E55871">
            <w:pPr>
              <w:rPr>
                <w:color w:val="2F3031" w:themeColor="text1" w:themeShade="BF"/>
              </w:rPr>
            </w:pPr>
          </w:p>
        </w:tc>
        <w:tc>
          <w:tcPr>
            <w:tcW w:w="2052" w:type="dxa"/>
          </w:tcPr>
          <w:p w14:paraId="3C4143B3" w14:textId="77777777" w:rsidR="002C4D82" w:rsidRDefault="002C4D82" w:rsidP="00E55871">
            <w:pPr>
              <w:rPr>
                <w:color w:val="2F3031" w:themeColor="text1" w:themeShade="BF"/>
              </w:rPr>
            </w:pPr>
          </w:p>
        </w:tc>
        <w:tc>
          <w:tcPr>
            <w:tcW w:w="620" w:type="dxa"/>
          </w:tcPr>
          <w:p w14:paraId="2ECF109B" w14:textId="77777777" w:rsidR="002C4D82" w:rsidRDefault="002C4D82" w:rsidP="00E55871">
            <w:pPr>
              <w:rPr>
                <w:color w:val="2F3031" w:themeColor="text1" w:themeShade="BF"/>
              </w:rPr>
            </w:pPr>
          </w:p>
        </w:tc>
      </w:tr>
      <w:tr w:rsidR="002C4D82" w14:paraId="427ED0E5" w14:textId="77777777" w:rsidTr="00124E80">
        <w:tc>
          <w:tcPr>
            <w:tcW w:w="8730" w:type="dxa"/>
            <w:gridSpan w:val="6"/>
          </w:tcPr>
          <w:p w14:paraId="6885D58B" w14:textId="6E55F601" w:rsidR="002C4D82" w:rsidRDefault="002C4D82" w:rsidP="00E55871">
            <w:pPr>
              <w:rPr>
                <w:color w:val="2F3031" w:themeColor="text1" w:themeShade="BF"/>
              </w:rPr>
            </w:pPr>
            <w:r>
              <w:rPr>
                <w:color w:val="2F3031" w:themeColor="text1" w:themeShade="BF"/>
              </w:rPr>
              <w:t xml:space="preserve">Section 12: </w:t>
            </w:r>
            <w:hyperlink w:anchor="_Section_12:_Special" w:history="1">
              <w:r w:rsidR="002E49AB">
                <w:rPr>
                  <w:rStyle w:val="Hyperlink"/>
                </w:rPr>
                <w:t>Special Top</w:t>
              </w:r>
              <w:r w:rsidR="002E49AB">
                <w:rPr>
                  <w:rStyle w:val="Hyperlink"/>
                </w:rPr>
                <w:t>i</w:t>
              </w:r>
              <w:r w:rsidR="002E49AB">
                <w:rPr>
                  <w:rStyle w:val="Hyperlink"/>
                </w:rPr>
                <w:t>cs</w:t>
              </w:r>
              <w:r w:rsidRPr="003E67BD">
                <w:rPr>
                  <w:rStyle w:val="Hyperlink"/>
                </w:rPr>
                <w:t xml:space="preserve"> (</w:t>
              </w:r>
              <w:r w:rsidRPr="003E67BD">
                <w:rPr>
                  <w:rStyle w:val="Hyperlink"/>
                  <w:i/>
                  <w:iCs/>
                </w:rPr>
                <w:t>completed by all</w:t>
              </w:r>
              <w:r w:rsidRPr="003E67BD">
                <w:rPr>
                  <w:rStyle w:val="Hyperlink"/>
                </w:rPr>
                <w:t>)</w:t>
              </w:r>
            </w:hyperlink>
          </w:p>
        </w:tc>
        <w:tc>
          <w:tcPr>
            <w:tcW w:w="620" w:type="dxa"/>
          </w:tcPr>
          <w:p w14:paraId="715E1CAB" w14:textId="218781E8" w:rsidR="002C4D82" w:rsidRDefault="00612D44" w:rsidP="00E55871">
            <w:pPr>
              <w:rPr>
                <w:color w:val="2F3031" w:themeColor="text1" w:themeShade="BF"/>
              </w:rPr>
            </w:pPr>
            <w:r>
              <w:rPr>
                <w:color w:val="2F3031" w:themeColor="text1" w:themeShade="BF"/>
              </w:rPr>
              <w:t>4</w:t>
            </w:r>
            <w:r w:rsidR="00AD59D9">
              <w:rPr>
                <w:color w:val="2F3031" w:themeColor="text1" w:themeShade="BF"/>
              </w:rPr>
              <w:t>6</w:t>
            </w:r>
          </w:p>
        </w:tc>
      </w:tr>
      <w:tr w:rsidR="002C4D82" w14:paraId="419EA4F7" w14:textId="77777777" w:rsidTr="00124E80">
        <w:tc>
          <w:tcPr>
            <w:tcW w:w="985" w:type="dxa"/>
          </w:tcPr>
          <w:p w14:paraId="1A7203AC" w14:textId="77777777" w:rsidR="002C4D82" w:rsidRDefault="002C4D82" w:rsidP="00CF64AB">
            <w:pPr>
              <w:rPr>
                <w:color w:val="2F3031" w:themeColor="text1" w:themeShade="BF"/>
              </w:rPr>
            </w:pPr>
          </w:p>
        </w:tc>
        <w:tc>
          <w:tcPr>
            <w:tcW w:w="1685" w:type="dxa"/>
          </w:tcPr>
          <w:p w14:paraId="23039B01" w14:textId="77777777" w:rsidR="002C4D82" w:rsidRDefault="002C4D82" w:rsidP="00CF64AB">
            <w:pPr>
              <w:rPr>
                <w:color w:val="2F3031" w:themeColor="text1" w:themeShade="BF"/>
              </w:rPr>
            </w:pPr>
          </w:p>
        </w:tc>
        <w:tc>
          <w:tcPr>
            <w:tcW w:w="1336" w:type="dxa"/>
          </w:tcPr>
          <w:p w14:paraId="5C5E2DB5" w14:textId="77777777" w:rsidR="002C4D82" w:rsidRDefault="002C4D82" w:rsidP="00CF64AB">
            <w:pPr>
              <w:rPr>
                <w:color w:val="2F3031" w:themeColor="text1" w:themeShade="BF"/>
              </w:rPr>
            </w:pPr>
          </w:p>
        </w:tc>
        <w:tc>
          <w:tcPr>
            <w:tcW w:w="1336" w:type="dxa"/>
          </w:tcPr>
          <w:p w14:paraId="240C6960" w14:textId="77777777" w:rsidR="002C4D82" w:rsidRDefault="002C4D82" w:rsidP="00CF64AB">
            <w:pPr>
              <w:rPr>
                <w:color w:val="2F3031" w:themeColor="text1" w:themeShade="BF"/>
              </w:rPr>
            </w:pPr>
          </w:p>
        </w:tc>
        <w:tc>
          <w:tcPr>
            <w:tcW w:w="1336" w:type="dxa"/>
          </w:tcPr>
          <w:p w14:paraId="0B333B94" w14:textId="77777777" w:rsidR="002C4D82" w:rsidRDefault="002C4D82" w:rsidP="00CF64AB">
            <w:pPr>
              <w:rPr>
                <w:color w:val="2F3031" w:themeColor="text1" w:themeShade="BF"/>
              </w:rPr>
            </w:pPr>
          </w:p>
        </w:tc>
        <w:tc>
          <w:tcPr>
            <w:tcW w:w="2052" w:type="dxa"/>
          </w:tcPr>
          <w:p w14:paraId="47815CFB" w14:textId="77777777" w:rsidR="002C4D82" w:rsidRDefault="002C4D82" w:rsidP="00CF64AB">
            <w:pPr>
              <w:rPr>
                <w:color w:val="2F3031" w:themeColor="text1" w:themeShade="BF"/>
              </w:rPr>
            </w:pPr>
          </w:p>
        </w:tc>
        <w:tc>
          <w:tcPr>
            <w:tcW w:w="620" w:type="dxa"/>
          </w:tcPr>
          <w:p w14:paraId="48D8D636" w14:textId="77777777" w:rsidR="002C4D82" w:rsidRDefault="002C4D82" w:rsidP="00CF64AB">
            <w:pPr>
              <w:rPr>
                <w:color w:val="2F3031" w:themeColor="text1" w:themeShade="BF"/>
              </w:rPr>
            </w:pPr>
          </w:p>
        </w:tc>
      </w:tr>
      <w:bookmarkEnd w:id="0"/>
    </w:tbl>
    <w:p w14:paraId="3AC505F1" w14:textId="51F67CAC" w:rsidR="00A369B6" w:rsidRDefault="00A369B6" w:rsidP="00CF64AB">
      <w:pPr>
        <w:rPr>
          <w:color w:val="2F3031" w:themeColor="text1" w:themeShade="BF"/>
        </w:rPr>
      </w:pPr>
    </w:p>
    <w:p w14:paraId="7819A3DA" w14:textId="77777777" w:rsidR="00124E80" w:rsidRDefault="00124E80" w:rsidP="00CF64AB">
      <w:pPr>
        <w:rPr>
          <w:color w:val="2F3031" w:themeColor="text1" w:themeShade="BF"/>
        </w:rPr>
      </w:pPr>
    </w:p>
    <w:p w14:paraId="564449A7" w14:textId="2A8EE1F0" w:rsidR="004C7862" w:rsidRPr="002C4D82" w:rsidRDefault="004C7862">
      <w:pPr>
        <w:rPr>
          <w:color w:val="2F3031" w:themeColor="text1" w:themeShade="BF"/>
        </w:rPr>
      </w:pPr>
    </w:p>
    <w:p w14:paraId="4B81BD69" w14:textId="3C77B690" w:rsidR="00855CAC" w:rsidRPr="00303806" w:rsidRDefault="00855CAC" w:rsidP="00DD5CC3">
      <w:pPr>
        <w:pStyle w:val="Heading2"/>
      </w:pPr>
      <w:bookmarkStart w:id="1" w:name="_Section_1:_Grantee"/>
      <w:bookmarkEnd w:id="1"/>
      <w:r w:rsidRPr="00303806">
        <w:lastRenderedPageBreak/>
        <w:t xml:space="preserve">Section 1: </w:t>
      </w:r>
      <w:bookmarkStart w:id="2" w:name="GranteeCharacteristics"/>
      <w:r w:rsidRPr="00303806">
        <w:t xml:space="preserve">Grantee Characteristics and </w:t>
      </w:r>
      <w:r w:rsidR="004444FD" w:rsidRPr="00303806">
        <w:t>Practices</w:t>
      </w:r>
      <w:bookmarkEnd w:id="2"/>
    </w:p>
    <w:p w14:paraId="40D5C1C4" w14:textId="4A2A2553" w:rsidR="004444FD" w:rsidRPr="00303806" w:rsidRDefault="003F7EB4" w:rsidP="00822E16">
      <w:pPr>
        <w:spacing w:after="120"/>
        <w:rPr>
          <w:b/>
          <w:color w:val="2F3031" w:themeColor="text1" w:themeShade="BF"/>
        </w:rPr>
      </w:pPr>
      <w:r w:rsidRPr="00303806">
        <w:rPr>
          <w:color w:val="2F3031" w:themeColor="text1" w:themeShade="BF"/>
        </w:rPr>
        <w:t>1.1.</w:t>
      </w:r>
      <w:r w:rsidRPr="00303806">
        <w:rPr>
          <w:b/>
          <w:color w:val="2F3031" w:themeColor="text1" w:themeShade="BF"/>
        </w:rPr>
        <w:t xml:space="preserve"> </w:t>
      </w:r>
      <w:r w:rsidRPr="00303806">
        <w:rPr>
          <w:b/>
          <w:color w:val="2F3031" w:themeColor="text1" w:themeShade="BF"/>
        </w:rPr>
        <w:tab/>
      </w:r>
      <w:r w:rsidR="004444FD" w:rsidRPr="00303806">
        <w:rPr>
          <w:b/>
          <w:color w:val="2F3031" w:themeColor="text1" w:themeShade="BF"/>
        </w:rPr>
        <w:t>What type of award is your ATE grant?</w:t>
      </w:r>
      <w:r w:rsidR="00944FCA">
        <w:rPr>
          <w:b/>
          <w:color w:val="2F3031" w:themeColor="text1" w:themeShade="BF"/>
        </w:rPr>
        <w:t xml:space="preserve"> </w:t>
      </w:r>
    </w:p>
    <w:p w14:paraId="4C264465" w14:textId="5E20A374" w:rsidR="004444FD" w:rsidRPr="000B2E92" w:rsidRDefault="003C6001" w:rsidP="00737420">
      <w:pPr>
        <w:pStyle w:val="ListParagraph"/>
        <w:numPr>
          <w:ilvl w:val="0"/>
          <w:numId w:val="2"/>
        </w:numPr>
        <w:spacing w:after="120"/>
        <w:rPr>
          <w:color w:val="2F3031" w:themeColor="text1" w:themeShade="BF"/>
        </w:rPr>
      </w:pPr>
      <w:r w:rsidRPr="000B2E92">
        <w:rPr>
          <w:color w:val="2F3031" w:themeColor="text1" w:themeShade="BF"/>
        </w:rPr>
        <w:t>Project</w:t>
      </w:r>
    </w:p>
    <w:p w14:paraId="252B8D6E" w14:textId="06BB8937" w:rsidR="003C6001" w:rsidRPr="000B2E92" w:rsidRDefault="003C6001" w:rsidP="00737420">
      <w:pPr>
        <w:pStyle w:val="ListParagraph"/>
        <w:numPr>
          <w:ilvl w:val="0"/>
          <w:numId w:val="2"/>
        </w:numPr>
        <w:spacing w:after="120"/>
        <w:rPr>
          <w:color w:val="2F3031" w:themeColor="text1" w:themeShade="BF"/>
        </w:rPr>
      </w:pPr>
      <w:r w:rsidRPr="000B2E92">
        <w:rPr>
          <w:color w:val="2F3031" w:themeColor="text1" w:themeShade="BF"/>
        </w:rPr>
        <w:t xml:space="preserve">Small grant </w:t>
      </w:r>
      <w:r w:rsidR="00E34E81" w:rsidRPr="000B2E92">
        <w:rPr>
          <w:color w:val="2F3031" w:themeColor="text1" w:themeShade="BF"/>
        </w:rPr>
        <w:t xml:space="preserve">for institutions </w:t>
      </w:r>
      <w:r w:rsidRPr="000B2E92">
        <w:rPr>
          <w:color w:val="2F3031" w:themeColor="text1" w:themeShade="BF"/>
        </w:rPr>
        <w:t xml:space="preserve">new to </w:t>
      </w:r>
      <w:proofErr w:type="gramStart"/>
      <w:r w:rsidRPr="000B2E92">
        <w:rPr>
          <w:color w:val="2F3031" w:themeColor="text1" w:themeShade="BF"/>
        </w:rPr>
        <w:t>ATE</w:t>
      </w:r>
      <w:proofErr w:type="gramEnd"/>
    </w:p>
    <w:p w14:paraId="6157D83E" w14:textId="4B85CB1D" w:rsidR="003C6001" w:rsidRPr="000B2E92" w:rsidRDefault="00133736" w:rsidP="00737420">
      <w:pPr>
        <w:pStyle w:val="ListParagraph"/>
        <w:numPr>
          <w:ilvl w:val="0"/>
          <w:numId w:val="2"/>
        </w:numPr>
        <w:spacing w:after="120"/>
        <w:rPr>
          <w:color w:val="2F3031" w:themeColor="text1" w:themeShade="BF"/>
        </w:rPr>
      </w:pPr>
      <w:r w:rsidRPr="000B2E92">
        <w:rPr>
          <w:color w:val="2F3031" w:themeColor="text1" w:themeShade="BF"/>
        </w:rPr>
        <w:t>National c</w:t>
      </w:r>
      <w:r w:rsidR="003C6001" w:rsidRPr="000B2E92">
        <w:rPr>
          <w:color w:val="2F3031" w:themeColor="text1" w:themeShade="BF"/>
        </w:rPr>
        <w:t>enter</w:t>
      </w:r>
    </w:p>
    <w:p w14:paraId="66CDECF4" w14:textId="3A0FF546" w:rsidR="00133736" w:rsidRPr="00294FEC" w:rsidRDefault="00133736" w:rsidP="00737420">
      <w:pPr>
        <w:pStyle w:val="ListParagraph"/>
        <w:numPr>
          <w:ilvl w:val="0"/>
          <w:numId w:val="2"/>
        </w:numPr>
        <w:spacing w:after="120"/>
        <w:rPr>
          <w:color w:val="2F3031" w:themeColor="text1" w:themeShade="BF"/>
        </w:rPr>
      </w:pPr>
      <w:r w:rsidRPr="00294FEC">
        <w:rPr>
          <w:color w:val="2F3031" w:themeColor="text1" w:themeShade="BF"/>
        </w:rPr>
        <w:t>Regional center</w:t>
      </w:r>
    </w:p>
    <w:p w14:paraId="63EC6213" w14:textId="6ABF64AA" w:rsidR="00133736" w:rsidRPr="000B2E92" w:rsidRDefault="00133736" w:rsidP="00737420">
      <w:pPr>
        <w:pStyle w:val="ListParagraph"/>
        <w:numPr>
          <w:ilvl w:val="0"/>
          <w:numId w:val="2"/>
        </w:numPr>
        <w:spacing w:after="120"/>
        <w:rPr>
          <w:color w:val="2F3031" w:themeColor="text1" w:themeShade="BF"/>
        </w:rPr>
      </w:pPr>
      <w:r w:rsidRPr="000B2E92">
        <w:rPr>
          <w:color w:val="2F3031" w:themeColor="text1" w:themeShade="BF"/>
        </w:rPr>
        <w:t xml:space="preserve">Support/resource </w:t>
      </w:r>
      <w:proofErr w:type="gramStart"/>
      <w:r w:rsidRPr="000B2E92">
        <w:rPr>
          <w:color w:val="2F3031" w:themeColor="text1" w:themeShade="BF"/>
        </w:rPr>
        <w:t>center</w:t>
      </w:r>
      <w:proofErr w:type="gramEnd"/>
    </w:p>
    <w:p w14:paraId="46BE8057" w14:textId="3E6D0903" w:rsidR="003C6001" w:rsidRPr="000B2E92" w:rsidRDefault="004D0CCC" w:rsidP="00737420">
      <w:pPr>
        <w:pStyle w:val="ListParagraph"/>
        <w:numPr>
          <w:ilvl w:val="0"/>
          <w:numId w:val="2"/>
        </w:numPr>
        <w:spacing w:after="120"/>
        <w:rPr>
          <w:color w:val="2F3031" w:themeColor="text1" w:themeShade="BF"/>
        </w:rPr>
      </w:pPr>
      <w:r>
        <w:rPr>
          <w:color w:val="2F3031" w:themeColor="text1" w:themeShade="BF"/>
        </w:rPr>
        <w:t>Applied/</w:t>
      </w:r>
      <w:r w:rsidR="006F1BE6">
        <w:rPr>
          <w:color w:val="2F3031" w:themeColor="text1" w:themeShade="BF"/>
        </w:rPr>
        <w:t>t</w:t>
      </w:r>
      <w:r w:rsidR="003C6001" w:rsidRPr="000B2E92">
        <w:rPr>
          <w:color w:val="2F3031" w:themeColor="text1" w:themeShade="BF"/>
        </w:rPr>
        <w:t xml:space="preserve">argeted research on technician </w:t>
      </w:r>
      <w:proofErr w:type="gramStart"/>
      <w:r w:rsidR="003C6001" w:rsidRPr="000B2E92">
        <w:rPr>
          <w:color w:val="2F3031" w:themeColor="text1" w:themeShade="BF"/>
        </w:rPr>
        <w:t>education</w:t>
      </w:r>
      <w:proofErr w:type="gramEnd"/>
    </w:p>
    <w:p w14:paraId="186A6E3A" w14:textId="6AD1B716" w:rsidR="003C6001" w:rsidRPr="000B2E92" w:rsidRDefault="003C6001" w:rsidP="00737420">
      <w:pPr>
        <w:pStyle w:val="ListParagraph"/>
        <w:numPr>
          <w:ilvl w:val="0"/>
          <w:numId w:val="2"/>
        </w:numPr>
        <w:spacing w:after="120"/>
        <w:rPr>
          <w:color w:val="2F3031" w:themeColor="text1" w:themeShade="BF"/>
        </w:rPr>
      </w:pPr>
      <w:r w:rsidRPr="000B2E92">
        <w:rPr>
          <w:color w:val="2F3031" w:themeColor="text1" w:themeShade="BF"/>
        </w:rPr>
        <w:t>Conference or meeting</w:t>
      </w:r>
    </w:p>
    <w:p w14:paraId="0A69B105" w14:textId="4724621A" w:rsidR="00C0096D" w:rsidRDefault="00C0096D" w:rsidP="00737420">
      <w:pPr>
        <w:pStyle w:val="ListParagraph"/>
        <w:numPr>
          <w:ilvl w:val="0"/>
          <w:numId w:val="2"/>
        </w:numPr>
        <w:spacing w:after="120"/>
        <w:rPr>
          <w:color w:val="2F3031" w:themeColor="text1" w:themeShade="BF"/>
        </w:rPr>
      </w:pPr>
      <w:r w:rsidRPr="000B2E92">
        <w:rPr>
          <w:color w:val="2F3031" w:themeColor="text1" w:themeShade="BF"/>
        </w:rPr>
        <w:t>Coordination network</w:t>
      </w:r>
    </w:p>
    <w:p w14:paraId="59D44E58" w14:textId="391C0FD4" w:rsidR="00B069F9" w:rsidRPr="000B2E92" w:rsidRDefault="00B069F9" w:rsidP="00737420">
      <w:pPr>
        <w:pStyle w:val="ListParagraph"/>
        <w:numPr>
          <w:ilvl w:val="0"/>
          <w:numId w:val="2"/>
        </w:numPr>
        <w:spacing w:after="120"/>
        <w:rPr>
          <w:color w:val="2F3031" w:themeColor="text1" w:themeShade="BF"/>
        </w:rPr>
      </w:pPr>
      <w:r>
        <w:rPr>
          <w:color w:val="2F3031" w:themeColor="text1" w:themeShade="BF"/>
        </w:rPr>
        <w:t>Consortia for innovations in technical education</w:t>
      </w:r>
    </w:p>
    <w:p w14:paraId="0FD6046F" w14:textId="701D36CA" w:rsidR="003C6001" w:rsidRPr="00303806" w:rsidRDefault="003C6001" w:rsidP="00737420">
      <w:pPr>
        <w:pStyle w:val="ListParagraph"/>
        <w:numPr>
          <w:ilvl w:val="0"/>
          <w:numId w:val="2"/>
        </w:numPr>
        <w:spacing w:after="120"/>
        <w:rPr>
          <w:b/>
          <w:color w:val="2F3031" w:themeColor="text1" w:themeShade="BF"/>
        </w:rPr>
      </w:pPr>
      <w:r w:rsidRPr="00303806">
        <w:rPr>
          <w:color w:val="2F3031" w:themeColor="text1" w:themeShade="BF"/>
        </w:rPr>
        <w:t>Other type of award</w:t>
      </w:r>
      <w:r w:rsidR="00A20A3B" w:rsidRPr="00303806">
        <w:rPr>
          <w:color w:val="2F3031" w:themeColor="text1" w:themeShade="BF"/>
        </w:rPr>
        <w:t xml:space="preserve"> (</w:t>
      </w:r>
      <w:r w:rsidR="00286CC1" w:rsidRPr="00303806">
        <w:rPr>
          <w:color w:val="2F3031" w:themeColor="text1" w:themeShade="BF"/>
        </w:rPr>
        <w:t>describe</w:t>
      </w:r>
      <w:r w:rsidR="00A20A3B" w:rsidRPr="00303806">
        <w:rPr>
          <w:color w:val="2F3031" w:themeColor="text1" w:themeShade="BF"/>
        </w:rPr>
        <w:t>) ___________________________</w:t>
      </w:r>
    </w:p>
    <w:p w14:paraId="219C880A" w14:textId="6C9206D7" w:rsidR="00822E16" w:rsidRPr="00303806" w:rsidRDefault="00822E16" w:rsidP="00822E16">
      <w:pPr>
        <w:pStyle w:val="ListParagraph"/>
        <w:spacing w:after="120"/>
        <w:ind w:left="1080"/>
        <w:rPr>
          <w:b/>
          <w:color w:val="2F3031" w:themeColor="text1" w:themeShade="BF"/>
        </w:rPr>
      </w:pPr>
    </w:p>
    <w:p w14:paraId="1EFAB88F" w14:textId="2B9D0AE7" w:rsidR="00DF602B" w:rsidRPr="00651D6F" w:rsidRDefault="00DF602B" w:rsidP="00651D6F">
      <w:pPr>
        <w:spacing w:after="120"/>
        <w:rPr>
          <w:b/>
          <w:color w:val="2F3031" w:themeColor="text1" w:themeShade="BF"/>
        </w:rPr>
      </w:pPr>
      <w:r w:rsidRPr="00303806">
        <w:rPr>
          <w:b/>
          <w:color w:val="2F3031" w:themeColor="text1" w:themeShade="BF"/>
        </w:rPr>
        <w:t>Note: In the remainder of this survey, your ATE work will be referred to as a “project” regardless of the type of award you received.</w:t>
      </w:r>
    </w:p>
    <w:p w14:paraId="2F3113F9" w14:textId="6249C5DA" w:rsidR="004444FD" w:rsidRPr="00303806" w:rsidRDefault="003F7EB4" w:rsidP="00822E16">
      <w:pPr>
        <w:spacing w:after="120"/>
        <w:rPr>
          <w:b/>
          <w:color w:val="2F3031" w:themeColor="text1" w:themeShade="BF"/>
        </w:rPr>
      </w:pPr>
      <w:r w:rsidRPr="00303806">
        <w:rPr>
          <w:color w:val="2F3031" w:themeColor="text1" w:themeShade="BF"/>
        </w:rPr>
        <w:t xml:space="preserve">1.2. </w:t>
      </w:r>
      <w:r w:rsidRPr="00303806">
        <w:rPr>
          <w:color w:val="2F3031" w:themeColor="text1" w:themeShade="BF"/>
        </w:rPr>
        <w:tab/>
      </w:r>
      <w:r w:rsidR="004444FD" w:rsidRPr="00303806">
        <w:rPr>
          <w:b/>
          <w:color w:val="2F3031" w:themeColor="text1" w:themeShade="BF"/>
        </w:rPr>
        <w:t xml:space="preserve">Was </w:t>
      </w:r>
      <w:r w:rsidR="00E503ED">
        <w:rPr>
          <w:b/>
          <w:color w:val="2F3031" w:themeColor="text1" w:themeShade="BF"/>
        </w:rPr>
        <w:t>202</w:t>
      </w:r>
      <w:r w:rsidR="00E05FA6">
        <w:rPr>
          <w:b/>
          <w:color w:val="2F3031" w:themeColor="text1" w:themeShade="BF"/>
        </w:rPr>
        <w:t>3</w:t>
      </w:r>
      <w:r w:rsidR="004444FD" w:rsidRPr="00303806">
        <w:rPr>
          <w:b/>
          <w:color w:val="2F3031" w:themeColor="text1" w:themeShade="BF"/>
        </w:rPr>
        <w:t xml:space="preserve"> the first year of your current grant? </w:t>
      </w:r>
    </w:p>
    <w:p w14:paraId="7EB68717" w14:textId="0205FED3" w:rsidR="004444FD" w:rsidRPr="00303806" w:rsidRDefault="004444FD" w:rsidP="00737420">
      <w:pPr>
        <w:pStyle w:val="ListParagraph"/>
        <w:numPr>
          <w:ilvl w:val="0"/>
          <w:numId w:val="3"/>
        </w:numPr>
        <w:spacing w:after="120"/>
        <w:rPr>
          <w:color w:val="2F3031" w:themeColor="text1" w:themeShade="BF"/>
        </w:rPr>
      </w:pPr>
      <w:r w:rsidRPr="00303806">
        <w:rPr>
          <w:color w:val="2F3031" w:themeColor="text1" w:themeShade="BF"/>
        </w:rPr>
        <w:t>Yes</w:t>
      </w:r>
    </w:p>
    <w:p w14:paraId="39FA1E77" w14:textId="0D1BA9A6" w:rsidR="003F7EB4" w:rsidRPr="00303806" w:rsidRDefault="004444FD" w:rsidP="00737420">
      <w:pPr>
        <w:pStyle w:val="ListParagraph"/>
        <w:numPr>
          <w:ilvl w:val="0"/>
          <w:numId w:val="3"/>
        </w:numPr>
        <w:spacing w:after="120"/>
        <w:rPr>
          <w:color w:val="2F3031" w:themeColor="text1" w:themeShade="BF"/>
        </w:rPr>
      </w:pPr>
      <w:r w:rsidRPr="00303806">
        <w:rPr>
          <w:color w:val="2F3031" w:themeColor="text1" w:themeShade="BF"/>
        </w:rPr>
        <w:t>No</w:t>
      </w:r>
    </w:p>
    <w:p w14:paraId="7947F9C0" w14:textId="77777777" w:rsidR="00822E16" w:rsidRPr="00303806" w:rsidRDefault="00822E16" w:rsidP="00822E16">
      <w:pPr>
        <w:pStyle w:val="ListParagraph"/>
        <w:spacing w:after="120"/>
        <w:ind w:left="1080"/>
        <w:rPr>
          <w:color w:val="2F3031" w:themeColor="text1" w:themeShade="BF"/>
        </w:rPr>
      </w:pPr>
    </w:p>
    <w:p w14:paraId="07BEE38C" w14:textId="6A4F37B2" w:rsidR="004444FD" w:rsidRPr="00303806" w:rsidRDefault="003F7EB4" w:rsidP="00397F1B">
      <w:pPr>
        <w:spacing w:after="120"/>
        <w:ind w:firstLine="720"/>
        <w:rPr>
          <w:color w:val="2F3031" w:themeColor="text1" w:themeShade="BF"/>
        </w:rPr>
      </w:pPr>
      <w:r w:rsidRPr="00303806">
        <w:rPr>
          <w:color w:val="2F3031" w:themeColor="text1" w:themeShade="BF"/>
        </w:rPr>
        <w:t>1.</w:t>
      </w:r>
      <w:r w:rsidR="00397F1B">
        <w:rPr>
          <w:color w:val="2F3031" w:themeColor="text1" w:themeShade="BF"/>
        </w:rPr>
        <w:t>2</w:t>
      </w:r>
      <w:r w:rsidRPr="00303806">
        <w:rPr>
          <w:color w:val="2F3031" w:themeColor="text1" w:themeShade="BF"/>
        </w:rPr>
        <w:t>.</w:t>
      </w:r>
      <w:r w:rsidR="00397F1B">
        <w:rPr>
          <w:color w:val="2F3031" w:themeColor="text1" w:themeShade="BF"/>
        </w:rPr>
        <w:t>1.</w:t>
      </w:r>
      <w:r w:rsidRPr="00303806">
        <w:rPr>
          <w:color w:val="2F3031" w:themeColor="text1" w:themeShade="BF"/>
        </w:rPr>
        <w:tab/>
      </w:r>
      <w:r w:rsidR="00133736" w:rsidRPr="00303806">
        <w:rPr>
          <w:color w:val="2F3031" w:themeColor="text1" w:themeShade="BF"/>
        </w:rPr>
        <w:t>(</w:t>
      </w:r>
      <w:r w:rsidR="00F516D7" w:rsidRPr="00303806">
        <w:rPr>
          <w:color w:val="2F3031" w:themeColor="text1" w:themeShade="BF"/>
        </w:rPr>
        <w:t>I</w:t>
      </w:r>
      <w:r w:rsidR="00133736" w:rsidRPr="00303806">
        <w:rPr>
          <w:color w:val="2F3031" w:themeColor="text1" w:themeShade="BF"/>
        </w:rPr>
        <w:t xml:space="preserve">f yes to Q1.2) </w:t>
      </w:r>
      <w:r w:rsidR="004444FD" w:rsidRPr="00303806">
        <w:rPr>
          <w:b/>
          <w:color w:val="2F3031" w:themeColor="text1" w:themeShade="BF"/>
        </w:rPr>
        <w:t>Is your current grant a continuation of a previous ATE project?</w:t>
      </w:r>
    </w:p>
    <w:p w14:paraId="2F036F7D" w14:textId="4A1D9EC0" w:rsidR="004444FD" w:rsidRPr="00303806" w:rsidRDefault="004444FD" w:rsidP="00737420">
      <w:pPr>
        <w:pStyle w:val="ListParagraph"/>
        <w:numPr>
          <w:ilvl w:val="0"/>
          <w:numId w:val="5"/>
        </w:numPr>
        <w:spacing w:after="120"/>
        <w:rPr>
          <w:color w:val="2F3031" w:themeColor="text1" w:themeShade="BF"/>
        </w:rPr>
      </w:pPr>
      <w:r w:rsidRPr="00303806">
        <w:rPr>
          <w:color w:val="2F3031" w:themeColor="text1" w:themeShade="BF"/>
        </w:rPr>
        <w:t>Yes</w:t>
      </w:r>
    </w:p>
    <w:p w14:paraId="72F01C60" w14:textId="594540A5" w:rsidR="00DD238E" w:rsidRPr="00303806" w:rsidRDefault="004444FD" w:rsidP="00737420">
      <w:pPr>
        <w:pStyle w:val="ListParagraph"/>
        <w:numPr>
          <w:ilvl w:val="0"/>
          <w:numId w:val="5"/>
        </w:numPr>
        <w:spacing w:after="120"/>
        <w:rPr>
          <w:color w:val="2F3031" w:themeColor="text1" w:themeShade="BF"/>
        </w:rPr>
      </w:pPr>
      <w:r w:rsidRPr="00303806">
        <w:rPr>
          <w:color w:val="2F3031" w:themeColor="text1" w:themeShade="BF"/>
        </w:rPr>
        <w:t>No</w:t>
      </w:r>
    </w:p>
    <w:p w14:paraId="50CDEA8F" w14:textId="77777777" w:rsidR="00822E16" w:rsidRPr="00303806" w:rsidRDefault="00822E16" w:rsidP="00822E16">
      <w:pPr>
        <w:pStyle w:val="ListParagraph"/>
        <w:spacing w:after="120"/>
        <w:ind w:left="1080"/>
        <w:rPr>
          <w:color w:val="2F3031" w:themeColor="text1" w:themeShade="BF"/>
        </w:rPr>
      </w:pPr>
    </w:p>
    <w:p w14:paraId="5863669A" w14:textId="23F44E3F" w:rsidR="004444FD" w:rsidRPr="00303806" w:rsidRDefault="003F7EB4" w:rsidP="00822E16">
      <w:pPr>
        <w:spacing w:after="1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 xml:space="preserve">. </w:t>
      </w:r>
      <w:r w:rsidRPr="00303806">
        <w:rPr>
          <w:color w:val="2F3031" w:themeColor="text1" w:themeShade="BF"/>
        </w:rPr>
        <w:tab/>
      </w:r>
      <w:r w:rsidR="004444FD" w:rsidRPr="00303806">
        <w:rPr>
          <w:b/>
          <w:color w:val="2F3031" w:themeColor="text1" w:themeShade="BF"/>
        </w:rPr>
        <w:t>Does your grant have a</w:t>
      </w:r>
      <w:r w:rsidR="00DF602B" w:rsidRPr="00303806">
        <w:rPr>
          <w:b/>
          <w:color w:val="2F3031" w:themeColor="text1" w:themeShade="BF"/>
        </w:rPr>
        <w:t>ny</w:t>
      </w:r>
      <w:r w:rsidR="004444FD" w:rsidRPr="00303806">
        <w:rPr>
          <w:b/>
          <w:color w:val="2F3031" w:themeColor="text1" w:themeShade="BF"/>
        </w:rPr>
        <w:t xml:space="preserve"> co-</w:t>
      </w:r>
      <w:r w:rsidR="00DF602B" w:rsidRPr="00303806">
        <w:rPr>
          <w:b/>
          <w:color w:val="2F3031" w:themeColor="text1" w:themeShade="BF"/>
        </w:rPr>
        <w:t>principal investig</w:t>
      </w:r>
      <w:r w:rsidR="00A20A3B" w:rsidRPr="00303806">
        <w:rPr>
          <w:b/>
          <w:color w:val="2F3031" w:themeColor="text1" w:themeShade="BF"/>
        </w:rPr>
        <w:t>at</w:t>
      </w:r>
      <w:r w:rsidR="00DF602B" w:rsidRPr="00303806">
        <w:rPr>
          <w:b/>
          <w:color w:val="2F3031" w:themeColor="text1" w:themeShade="BF"/>
        </w:rPr>
        <w:t>ors (co-</w:t>
      </w:r>
      <w:r w:rsidR="004444FD" w:rsidRPr="00303806">
        <w:rPr>
          <w:b/>
          <w:color w:val="2F3031" w:themeColor="text1" w:themeShade="BF"/>
        </w:rPr>
        <w:t>PIs</w:t>
      </w:r>
      <w:r w:rsidR="00DF602B" w:rsidRPr="00303806">
        <w:rPr>
          <w:b/>
          <w:color w:val="2F3031" w:themeColor="text1" w:themeShade="BF"/>
        </w:rPr>
        <w:t>)</w:t>
      </w:r>
      <w:r w:rsidR="004444FD" w:rsidRPr="00303806">
        <w:rPr>
          <w:b/>
          <w:color w:val="2F3031" w:themeColor="text1" w:themeShade="BF"/>
        </w:rPr>
        <w:t>?</w:t>
      </w:r>
    </w:p>
    <w:p w14:paraId="1DDC6ACF" w14:textId="1A48561B" w:rsidR="004444FD" w:rsidRPr="00303806" w:rsidRDefault="004444FD" w:rsidP="00737420">
      <w:pPr>
        <w:pStyle w:val="ListParagraph"/>
        <w:numPr>
          <w:ilvl w:val="0"/>
          <w:numId w:val="4"/>
        </w:numPr>
        <w:spacing w:after="120"/>
        <w:rPr>
          <w:color w:val="2F3031" w:themeColor="text1" w:themeShade="BF"/>
        </w:rPr>
      </w:pPr>
      <w:r w:rsidRPr="00303806">
        <w:rPr>
          <w:color w:val="2F3031" w:themeColor="text1" w:themeShade="BF"/>
        </w:rPr>
        <w:t>Yes</w:t>
      </w:r>
    </w:p>
    <w:p w14:paraId="6993BEB5" w14:textId="0E9C72CD" w:rsidR="00DD238E" w:rsidRPr="00303806" w:rsidRDefault="004444FD" w:rsidP="00737420">
      <w:pPr>
        <w:pStyle w:val="ListParagraph"/>
        <w:numPr>
          <w:ilvl w:val="0"/>
          <w:numId w:val="4"/>
        </w:numPr>
        <w:spacing w:after="120"/>
        <w:rPr>
          <w:color w:val="2F3031" w:themeColor="text1" w:themeShade="BF"/>
        </w:rPr>
      </w:pPr>
      <w:r w:rsidRPr="00303806">
        <w:rPr>
          <w:color w:val="2F3031" w:themeColor="text1" w:themeShade="BF"/>
        </w:rPr>
        <w:t>No</w:t>
      </w:r>
    </w:p>
    <w:p w14:paraId="36C3747E" w14:textId="77777777" w:rsidR="00040E25" w:rsidRPr="00303806" w:rsidRDefault="00040E25" w:rsidP="005A1F1E">
      <w:pPr>
        <w:spacing w:after="120"/>
        <w:rPr>
          <w:color w:val="2F3031" w:themeColor="text1" w:themeShade="BF"/>
        </w:rPr>
      </w:pPr>
    </w:p>
    <w:p w14:paraId="06E076CB" w14:textId="782CD0B2" w:rsidR="004444FD" w:rsidRPr="00303806" w:rsidRDefault="003F7EB4" w:rsidP="00397F1B">
      <w:pPr>
        <w:spacing w:after="120"/>
        <w:ind w:left="720"/>
        <w:rPr>
          <w:color w:val="2F3031" w:themeColor="text1" w:themeShade="BF"/>
        </w:rPr>
      </w:pPr>
      <w:r w:rsidRPr="00303806">
        <w:rPr>
          <w:color w:val="2F3031" w:themeColor="text1" w:themeShade="BF"/>
        </w:rPr>
        <w:t>1.</w:t>
      </w:r>
      <w:r w:rsidR="00397F1B">
        <w:rPr>
          <w:color w:val="2F3031" w:themeColor="text1" w:themeShade="BF"/>
        </w:rPr>
        <w:t>3</w:t>
      </w:r>
      <w:r w:rsidRPr="00303806">
        <w:rPr>
          <w:color w:val="2F3031" w:themeColor="text1" w:themeShade="BF"/>
        </w:rPr>
        <w:t>.</w:t>
      </w:r>
      <w:r w:rsidR="00397F1B">
        <w:rPr>
          <w:color w:val="2F3031" w:themeColor="text1" w:themeShade="BF"/>
        </w:rPr>
        <w:t>1.</w:t>
      </w:r>
      <w:r w:rsidRPr="00303806">
        <w:rPr>
          <w:color w:val="2F3031" w:themeColor="text1" w:themeShade="BF"/>
        </w:rPr>
        <w:t xml:space="preserve"> </w:t>
      </w:r>
      <w:r w:rsidRPr="00303806">
        <w:rPr>
          <w:color w:val="2F3031" w:themeColor="text1" w:themeShade="BF"/>
        </w:rPr>
        <w:tab/>
      </w:r>
      <w:r w:rsidR="00AF560C" w:rsidRPr="00303806">
        <w:rPr>
          <w:color w:val="2F3031" w:themeColor="text1" w:themeShade="BF"/>
        </w:rPr>
        <w:t>(If yes to Q1.</w:t>
      </w:r>
      <w:r w:rsidR="00397F1B">
        <w:rPr>
          <w:color w:val="2F3031" w:themeColor="text1" w:themeShade="BF"/>
        </w:rPr>
        <w:t>3</w:t>
      </w:r>
      <w:r w:rsidR="00AF560C" w:rsidRPr="00303806">
        <w:rPr>
          <w:color w:val="2F3031" w:themeColor="text1" w:themeShade="BF"/>
        </w:rPr>
        <w:t xml:space="preserve">) </w:t>
      </w:r>
      <w:r w:rsidR="00DD238E" w:rsidRPr="00303806">
        <w:rPr>
          <w:b/>
          <w:color w:val="2F3031" w:themeColor="text1" w:themeShade="BF"/>
        </w:rPr>
        <w:t>Co-PI name(s) and email address(es):</w:t>
      </w:r>
    </w:p>
    <w:p w14:paraId="46D1CCAE" w14:textId="17851C32" w:rsidR="00DD238E" w:rsidRPr="00303806" w:rsidRDefault="00DD238E" w:rsidP="00397F1B">
      <w:pPr>
        <w:tabs>
          <w:tab w:val="left" w:pos="1080"/>
        </w:tabs>
        <w:spacing w:after="120"/>
        <w:ind w:left="1800"/>
        <w:rPr>
          <w:color w:val="2F3031" w:themeColor="text1" w:themeShade="BF"/>
        </w:rPr>
      </w:pPr>
      <w:r w:rsidRPr="00303806">
        <w:rPr>
          <w:color w:val="2F3031" w:themeColor="text1" w:themeShade="BF"/>
        </w:rPr>
        <w:t>Co-PI                 ___________________________________________________</w:t>
      </w:r>
    </w:p>
    <w:p w14:paraId="232FD87C" w14:textId="53FC7B35" w:rsidR="00DD238E" w:rsidRPr="00303806" w:rsidRDefault="00DD238E" w:rsidP="00397F1B">
      <w:pPr>
        <w:tabs>
          <w:tab w:val="left" w:pos="1080"/>
        </w:tabs>
        <w:spacing w:after="120"/>
        <w:ind w:left="1800"/>
        <w:rPr>
          <w:color w:val="2F3031" w:themeColor="text1" w:themeShade="BF"/>
        </w:rPr>
      </w:pPr>
      <w:r w:rsidRPr="00303806">
        <w:rPr>
          <w:color w:val="2F3031" w:themeColor="text1" w:themeShade="BF"/>
        </w:rPr>
        <w:t xml:space="preserve">Email </w:t>
      </w:r>
      <w:proofErr w:type="gramStart"/>
      <w:r w:rsidRPr="00303806">
        <w:rPr>
          <w:color w:val="2F3031" w:themeColor="text1" w:themeShade="BF"/>
        </w:rPr>
        <w:t>address  _</w:t>
      </w:r>
      <w:proofErr w:type="gramEnd"/>
      <w:r w:rsidRPr="00303806">
        <w:rPr>
          <w:color w:val="2F3031" w:themeColor="text1" w:themeShade="BF"/>
        </w:rPr>
        <w:t>__________________________________________________</w:t>
      </w:r>
    </w:p>
    <w:p w14:paraId="2442F33B" w14:textId="4CE752CF" w:rsidR="00A20A3B" w:rsidRPr="00303806" w:rsidRDefault="00A20A3B" w:rsidP="00397F1B">
      <w:pPr>
        <w:tabs>
          <w:tab w:val="left" w:pos="1080"/>
        </w:tabs>
        <w:spacing w:after="120"/>
        <w:ind w:left="1800"/>
        <w:rPr>
          <w:color w:val="2F3031" w:themeColor="text1" w:themeShade="BF"/>
        </w:rPr>
      </w:pPr>
      <w:r w:rsidRPr="00303806">
        <w:rPr>
          <w:color w:val="2F3031" w:themeColor="text1" w:themeShade="BF"/>
        </w:rPr>
        <w:t>Co-PI                 ___________________________________________________</w:t>
      </w:r>
    </w:p>
    <w:p w14:paraId="3F0E5796" w14:textId="68783796" w:rsidR="00A20A3B" w:rsidRPr="00303806" w:rsidRDefault="00A20A3B" w:rsidP="00397F1B">
      <w:pPr>
        <w:tabs>
          <w:tab w:val="left" w:pos="1080"/>
        </w:tabs>
        <w:spacing w:after="120"/>
        <w:ind w:left="1800"/>
        <w:rPr>
          <w:color w:val="2F3031" w:themeColor="text1" w:themeShade="BF"/>
        </w:rPr>
      </w:pPr>
      <w:r w:rsidRPr="00303806">
        <w:rPr>
          <w:color w:val="2F3031" w:themeColor="text1" w:themeShade="BF"/>
        </w:rPr>
        <w:t xml:space="preserve">Email </w:t>
      </w:r>
      <w:proofErr w:type="gramStart"/>
      <w:r w:rsidRPr="00303806">
        <w:rPr>
          <w:color w:val="2F3031" w:themeColor="text1" w:themeShade="BF"/>
        </w:rPr>
        <w:t>address  _</w:t>
      </w:r>
      <w:proofErr w:type="gramEnd"/>
      <w:r w:rsidRPr="00303806">
        <w:rPr>
          <w:color w:val="2F3031" w:themeColor="text1" w:themeShade="BF"/>
        </w:rPr>
        <w:t>__________________________________________________</w:t>
      </w:r>
    </w:p>
    <w:p w14:paraId="4BAB6D36" w14:textId="3919F3AE" w:rsidR="00E34E81" w:rsidRPr="00303806" w:rsidRDefault="00E34E81" w:rsidP="00397F1B">
      <w:pPr>
        <w:tabs>
          <w:tab w:val="left" w:pos="1080"/>
        </w:tabs>
        <w:spacing w:after="120"/>
        <w:ind w:left="1800"/>
        <w:rPr>
          <w:color w:val="2F3031" w:themeColor="text1" w:themeShade="BF"/>
        </w:rPr>
      </w:pPr>
      <w:r w:rsidRPr="00303806">
        <w:rPr>
          <w:color w:val="2F3031" w:themeColor="text1" w:themeShade="BF"/>
        </w:rPr>
        <w:t>Co-PI                 ___________________________________________________</w:t>
      </w:r>
    </w:p>
    <w:p w14:paraId="0A8980B8" w14:textId="5BBEE001" w:rsidR="00E34E81" w:rsidRPr="00303806" w:rsidRDefault="00E34E81" w:rsidP="00397F1B">
      <w:pPr>
        <w:tabs>
          <w:tab w:val="left" w:pos="1080"/>
        </w:tabs>
        <w:spacing w:after="120"/>
        <w:ind w:left="1800"/>
        <w:rPr>
          <w:color w:val="2F3031" w:themeColor="text1" w:themeShade="BF"/>
        </w:rPr>
      </w:pPr>
      <w:r w:rsidRPr="00303806">
        <w:rPr>
          <w:color w:val="2F3031" w:themeColor="text1" w:themeShade="BF"/>
        </w:rPr>
        <w:t xml:space="preserve">Email </w:t>
      </w:r>
      <w:proofErr w:type="gramStart"/>
      <w:r w:rsidRPr="00303806">
        <w:rPr>
          <w:color w:val="2F3031" w:themeColor="text1" w:themeShade="BF"/>
        </w:rPr>
        <w:t>address  _</w:t>
      </w:r>
      <w:proofErr w:type="gramEnd"/>
      <w:r w:rsidRPr="00303806">
        <w:rPr>
          <w:color w:val="2F3031" w:themeColor="text1" w:themeShade="BF"/>
        </w:rPr>
        <w:t>__________________________________________________</w:t>
      </w:r>
    </w:p>
    <w:p w14:paraId="581BCCFD" w14:textId="2AD40046" w:rsidR="00E34E81" w:rsidRPr="00303806" w:rsidRDefault="00E34E81" w:rsidP="00397F1B">
      <w:pPr>
        <w:tabs>
          <w:tab w:val="left" w:pos="1080"/>
        </w:tabs>
        <w:spacing w:after="120"/>
        <w:ind w:left="1800"/>
        <w:rPr>
          <w:color w:val="2F3031" w:themeColor="text1" w:themeShade="BF"/>
        </w:rPr>
      </w:pPr>
      <w:r w:rsidRPr="00303806">
        <w:rPr>
          <w:color w:val="2F3031" w:themeColor="text1" w:themeShade="BF"/>
        </w:rPr>
        <w:t>Co-PI                 ___________________________________________________</w:t>
      </w:r>
    </w:p>
    <w:p w14:paraId="4565D2A4" w14:textId="7DA406F7" w:rsidR="00822E16" w:rsidRPr="00651D6F" w:rsidRDefault="00E34E81" w:rsidP="00397F1B">
      <w:pPr>
        <w:tabs>
          <w:tab w:val="left" w:pos="1080"/>
        </w:tabs>
        <w:spacing w:after="120"/>
        <w:ind w:left="1800"/>
        <w:rPr>
          <w:color w:val="2F3031" w:themeColor="text1" w:themeShade="BF"/>
        </w:rPr>
      </w:pPr>
      <w:r w:rsidRPr="00303806">
        <w:rPr>
          <w:color w:val="2F3031" w:themeColor="text1" w:themeShade="BF"/>
        </w:rPr>
        <w:t xml:space="preserve">Email </w:t>
      </w:r>
      <w:proofErr w:type="gramStart"/>
      <w:r w:rsidRPr="00303806">
        <w:rPr>
          <w:color w:val="2F3031" w:themeColor="text1" w:themeShade="BF"/>
        </w:rPr>
        <w:t>address  _</w:t>
      </w:r>
      <w:proofErr w:type="gramEnd"/>
      <w:r w:rsidRPr="00303806">
        <w:rPr>
          <w:color w:val="2F3031" w:themeColor="text1" w:themeShade="BF"/>
        </w:rPr>
        <w:t>__________________________________________________</w:t>
      </w:r>
    </w:p>
    <w:p w14:paraId="629D6F0E" w14:textId="019CD1E4" w:rsidR="006433BB" w:rsidRPr="00303806" w:rsidRDefault="003F7EB4" w:rsidP="00822E16">
      <w:pPr>
        <w:spacing w:after="120"/>
        <w:rPr>
          <w:b/>
          <w:color w:val="2F3031" w:themeColor="text1" w:themeShade="BF"/>
        </w:rPr>
      </w:pPr>
      <w:r w:rsidRPr="00303806">
        <w:rPr>
          <w:color w:val="2F3031" w:themeColor="text1" w:themeShade="BF"/>
        </w:rPr>
        <w:lastRenderedPageBreak/>
        <w:t>1.</w:t>
      </w:r>
      <w:r w:rsidR="00397F1B">
        <w:rPr>
          <w:color w:val="2F3031" w:themeColor="text1" w:themeShade="BF"/>
        </w:rPr>
        <w:t>4</w:t>
      </w:r>
      <w:r w:rsidRPr="00303806">
        <w:rPr>
          <w:color w:val="2F3031" w:themeColor="text1" w:themeShade="BF"/>
        </w:rPr>
        <w:t xml:space="preserve">. </w:t>
      </w:r>
      <w:r w:rsidRPr="00303806">
        <w:rPr>
          <w:color w:val="2F3031" w:themeColor="text1" w:themeShade="BF"/>
        </w:rPr>
        <w:tab/>
      </w:r>
      <w:r w:rsidR="003C6001" w:rsidRPr="00303806">
        <w:rPr>
          <w:b/>
          <w:color w:val="2F3031" w:themeColor="text1" w:themeShade="BF"/>
        </w:rPr>
        <w:t>At w</w:t>
      </w:r>
      <w:r w:rsidR="006433BB" w:rsidRPr="00303806">
        <w:rPr>
          <w:b/>
          <w:color w:val="2F3031" w:themeColor="text1" w:themeShade="BF"/>
        </w:rPr>
        <w:t xml:space="preserve">hat type of institution is the PI </w:t>
      </w:r>
      <w:r w:rsidR="002502A4" w:rsidRPr="00303806">
        <w:rPr>
          <w:b/>
          <w:color w:val="2F3031" w:themeColor="text1" w:themeShade="BF"/>
        </w:rPr>
        <w:t xml:space="preserve">for this project </w:t>
      </w:r>
      <w:r w:rsidR="006433BB" w:rsidRPr="00303806">
        <w:rPr>
          <w:b/>
          <w:color w:val="2F3031" w:themeColor="text1" w:themeShade="BF"/>
        </w:rPr>
        <w:t>located?</w:t>
      </w:r>
    </w:p>
    <w:p w14:paraId="65C47614" w14:textId="7CE939D2" w:rsidR="00DD238E" w:rsidRPr="00303806" w:rsidRDefault="00DD238E" w:rsidP="00F050D0">
      <w:pPr>
        <w:pStyle w:val="ListParagraph"/>
        <w:numPr>
          <w:ilvl w:val="0"/>
          <w:numId w:val="6"/>
        </w:numPr>
        <w:spacing w:after="120"/>
        <w:rPr>
          <w:b/>
          <w:color w:val="2F3031" w:themeColor="text1" w:themeShade="BF"/>
        </w:rPr>
      </w:pPr>
      <w:r w:rsidRPr="00303806">
        <w:rPr>
          <w:color w:val="2F3031" w:themeColor="text1" w:themeShade="BF"/>
        </w:rPr>
        <w:t>4-year college/university</w:t>
      </w:r>
    </w:p>
    <w:p w14:paraId="1A5C3643" w14:textId="5FC5DF49" w:rsidR="00DD238E" w:rsidRPr="00303806" w:rsidRDefault="00DD238E" w:rsidP="00F050D0">
      <w:pPr>
        <w:pStyle w:val="ListParagraph"/>
        <w:numPr>
          <w:ilvl w:val="0"/>
          <w:numId w:val="6"/>
        </w:numPr>
        <w:spacing w:after="120"/>
        <w:rPr>
          <w:b/>
          <w:color w:val="2F3031" w:themeColor="text1" w:themeShade="BF"/>
        </w:rPr>
      </w:pPr>
      <w:r w:rsidRPr="00303806">
        <w:rPr>
          <w:color w:val="2F3031" w:themeColor="text1" w:themeShade="BF"/>
        </w:rPr>
        <w:t>2-year college or 2-year college system</w:t>
      </w:r>
    </w:p>
    <w:p w14:paraId="4513D4C7" w14:textId="1424D62F" w:rsidR="00DD238E" w:rsidRPr="00303806" w:rsidRDefault="00DD238E" w:rsidP="00F050D0">
      <w:pPr>
        <w:pStyle w:val="ListParagraph"/>
        <w:numPr>
          <w:ilvl w:val="0"/>
          <w:numId w:val="6"/>
        </w:numPr>
        <w:spacing w:after="120"/>
        <w:rPr>
          <w:b/>
          <w:color w:val="2F3031" w:themeColor="text1" w:themeShade="BF"/>
        </w:rPr>
      </w:pPr>
      <w:r w:rsidRPr="00303806">
        <w:rPr>
          <w:color w:val="2F3031" w:themeColor="text1" w:themeShade="BF"/>
        </w:rPr>
        <w:t xml:space="preserve">K-12 school or school </w:t>
      </w:r>
      <w:proofErr w:type="gramStart"/>
      <w:r w:rsidRPr="00303806">
        <w:rPr>
          <w:color w:val="2F3031" w:themeColor="text1" w:themeShade="BF"/>
        </w:rPr>
        <w:t>system</w:t>
      </w:r>
      <w:proofErr w:type="gramEnd"/>
    </w:p>
    <w:p w14:paraId="64399221" w14:textId="0DA88C7A" w:rsidR="00DD238E" w:rsidRPr="00303806" w:rsidRDefault="00DD238E" w:rsidP="00F050D0">
      <w:pPr>
        <w:pStyle w:val="ListParagraph"/>
        <w:numPr>
          <w:ilvl w:val="0"/>
          <w:numId w:val="6"/>
        </w:numPr>
        <w:spacing w:after="120"/>
        <w:rPr>
          <w:b/>
          <w:color w:val="2F3031" w:themeColor="text1" w:themeShade="BF"/>
        </w:rPr>
      </w:pPr>
      <w:r w:rsidRPr="00303806">
        <w:rPr>
          <w:color w:val="2F3031" w:themeColor="text1" w:themeShade="BF"/>
        </w:rPr>
        <w:t>Nonprofit organization</w:t>
      </w:r>
    </w:p>
    <w:p w14:paraId="1621CD9C" w14:textId="6BCFDBBA" w:rsidR="00DD238E" w:rsidRPr="00303806" w:rsidRDefault="00DD238E" w:rsidP="00F050D0">
      <w:pPr>
        <w:pStyle w:val="ListParagraph"/>
        <w:numPr>
          <w:ilvl w:val="0"/>
          <w:numId w:val="6"/>
        </w:numPr>
        <w:spacing w:after="120"/>
        <w:rPr>
          <w:b/>
          <w:color w:val="2F3031" w:themeColor="text1" w:themeShade="BF"/>
        </w:rPr>
      </w:pPr>
      <w:r w:rsidRPr="00303806">
        <w:rPr>
          <w:color w:val="2F3031" w:themeColor="text1" w:themeShade="BF"/>
        </w:rPr>
        <w:t>Other (describe) ______________________________________________</w:t>
      </w:r>
    </w:p>
    <w:p w14:paraId="25D7FA6C" w14:textId="77777777" w:rsidR="00DD238E" w:rsidRPr="00303806" w:rsidRDefault="00DD238E" w:rsidP="00822E16">
      <w:pPr>
        <w:pStyle w:val="ListParagraph"/>
        <w:spacing w:after="120"/>
        <w:ind w:left="1440"/>
        <w:rPr>
          <w:b/>
          <w:color w:val="2F3031" w:themeColor="text1" w:themeShade="BF"/>
        </w:rPr>
      </w:pPr>
    </w:p>
    <w:p w14:paraId="2B61FA62" w14:textId="565D5ECE" w:rsidR="006433BB" w:rsidRPr="00303806" w:rsidRDefault="003F7EB4" w:rsidP="007D150F">
      <w:pPr>
        <w:spacing w:after="120"/>
        <w:ind w:left="1440" w:hanging="720"/>
        <w:rPr>
          <w:b/>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 xml:space="preserve">.1. </w:t>
      </w:r>
      <w:r w:rsidRPr="00303806">
        <w:rPr>
          <w:color w:val="2F3031" w:themeColor="text1" w:themeShade="BF"/>
        </w:rPr>
        <w:tab/>
      </w:r>
      <w:r w:rsidR="00AF560C" w:rsidRPr="00303806">
        <w:rPr>
          <w:color w:val="2F3031" w:themeColor="text1" w:themeShade="BF"/>
        </w:rPr>
        <w:t>(</w:t>
      </w:r>
      <w:r w:rsidR="00DA201C" w:rsidRPr="00303806">
        <w:rPr>
          <w:color w:val="2F3031" w:themeColor="text1" w:themeShade="BF"/>
        </w:rPr>
        <w:t xml:space="preserve">If </w:t>
      </w:r>
      <w:r w:rsidR="00870EA0" w:rsidRPr="00303806">
        <w:rPr>
          <w:color w:val="2F3031" w:themeColor="text1" w:themeShade="BF"/>
        </w:rPr>
        <w:t xml:space="preserve">4-year </w:t>
      </w:r>
      <w:r w:rsidR="00DA201C" w:rsidRPr="00303806">
        <w:rPr>
          <w:color w:val="2F3031" w:themeColor="text1" w:themeShade="BF"/>
        </w:rPr>
        <w:t>college/university</w:t>
      </w:r>
      <w:r w:rsidR="00DF602B" w:rsidRPr="00303806">
        <w:rPr>
          <w:color w:val="2F3031" w:themeColor="text1" w:themeShade="BF"/>
        </w:rPr>
        <w:t xml:space="preserve"> or 2-year college</w:t>
      </w:r>
      <w:r w:rsidR="00AF560C" w:rsidRPr="00303806">
        <w:rPr>
          <w:color w:val="2F3031" w:themeColor="text1" w:themeShade="BF"/>
        </w:rPr>
        <w:t>)</w:t>
      </w:r>
      <w:r w:rsidR="00DA201C" w:rsidRPr="00303806">
        <w:rPr>
          <w:b/>
          <w:color w:val="2F3031" w:themeColor="text1" w:themeShade="BF"/>
        </w:rPr>
        <w:t xml:space="preserve"> </w:t>
      </w:r>
      <w:r w:rsidR="006433BB" w:rsidRPr="00303806">
        <w:rPr>
          <w:b/>
          <w:color w:val="2F3031" w:themeColor="text1" w:themeShade="BF"/>
        </w:rPr>
        <w:t>Is this institution designated as a minority</w:t>
      </w:r>
      <w:r w:rsidR="002502A4" w:rsidRPr="00303806">
        <w:rPr>
          <w:b/>
          <w:color w:val="2F3031" w:themeColor="text1" w:themeShade="BF"/>
        </w:rPr>
        <w:t>-</w:t>
      </w:r>
      <w:r w:rsidR="006433BB" w:rsidRPr="00303806">
        <w:rPr>
          <w:b/>
          <w:color w:val="2F3031" w:themeColor="text1" w:themeShade="BF"/>
        </w:rPr>
        <w:t>serving institution</w:t>
      </w:r>
      <w:r w:rsidR="00264B40">
        <w:rPr>
          <w:b/>
          <w:color w:val="2F3031" w:themeColor="text1" w:themeShade="BF"/>
        </w:rPr>
        <w:t xml:space="preserve"> as defined in US law under </w:t>
      </w:r>
      <w:r w:rsidR="00495629" w:rsidRPr="0018638C">
        <w:rPr>
          <w:b/>
          <w:bCs/>
          <w:color w:val="2F3031" w:themeColor="text1" w:themeShade="BF"/>
        </w:rPr>
        <w:t>Title III of the Higher Education Act of 1965</w:t>
      </w:r>
      <w:r w:rsidR="006433BB" w:rsidRPr="00303806">
        <w:rPr>
          <w:b/>
          <w:color w:val="2F3031" w:themeColor="text1" w:themeShade="BF"/>
        </w:rPr>
        <w:t xml:space="preserve">? </w:t>
      </w:r>
    </w:p>
    <w:p w14:paraId="6A57AD38" w14:textId="4FADE937" w:rsidR="006433BB" w:rsidRPr="00303806" w:rsidRDefault="006433BB" w:rsidP="00F050D0">
      <w:pPr>
        <w:pStyle w:val="ListParagraph"/>
        <w:numPr>
          <w:ilvl w:val="0"/>
          <w:numId w:val="7"/>
        </w:numPr>
        <w:spacing w:after="120"/>
        <w:rPr>
          <w:color w:val="2F3031" w:themeColor="text1" w:themeShade="BF"/>
        </w:rPr>
      </w:pPr>
      <w:r w:rsidRPr="00303806">
        <w:rPr>
          <w:color w:val="2F3031" w:themeColor="text1" w:themeShade="BF"/>
        </w:rPr>
        <w:t>Yes</w:t>
      </w:r>
    </w:p>
    <w:p w14:paraId="324FD77B" w14:textId="61EE955C" w:rsidR="006433BB" w:rsidRPr="00303806" w:rsidRDefault="006433BB" w:rsidP="00F050D0">
      <w:pPr>
        <w:pStyle w:val="ListParagraph"/>
        <w:numPr>
          <w:ilvl w:val="0"/>
          <w:numId w:val="7"/>
        </w:numPr>
        <w:spacing w:after="120"/>
        <w:rPr>
          <w:color w:val="2F3031" w:themeColor="text1" w:themeShade="BF"/>
        </w:rPr>
      </w:pPr>
      <w:r w:rsidRPr="00303806">
        <w:rPr>
          <w:color w:val="2F3031" w:themeColor="text1" w:themeShade="BF"/>
        </w:rPr>
        <w:t>No</w:t>
      </w:r>
    </w:p>
    <w:p w14:paraId="18E4E5E8" w14:textId="0C144954" w:rsidR="00DF602B" w:rsidRPr="00303806" w:rsidRDefault="00DF602B" w:rsidP="00F050D0">
      <w:pPr>
        <w:pStyle w:val="ListParagraph"/>
        <w:numPr>
          <w:ilvl w:val="0"/>
          <w:numId w:val="7"/>
        </w:numPr>
        <w:spacing w:after="120"/>
        <w:rPr>
          <w:color w:val="2F3031" w:themeColor="text1" w:themeShade="BF"/>
        </w:rPr>
      </w:pPr>
      <w:r w:rsidRPr="00303806">
        <w:rPr>
          <w:color w:val="2F3031" w:themeColor="text1" w:themeShade="BF"/>
        </w:rPr>
        <w:t>Not sure</w:t>
      </w:r>
    </w:p>
    <w:p w14:paraId="310697BF" w14:textId="6371BA8A" w:rsidR="00822E16" w:rsidRPr="00303806" w:rsidRDefault="00822E16" w:rsidP="00822E16">
      <w:pPr>
        <w:pStyle w:val="ListParagraph"/>
        <w:spacing w:after="120"/>
        <w:ind w:left="1800"/>
        <w:rPr>
          <w:color w:val="2F3031" w:themeColor="text1" w:themeShade="BF"/>
        </w:rPr>
      </w:pPr>
    </w:p>
    <w:p w14:paraId="441F15AA" w14:textId="5DDF6F43" w:rsidR="00D8542D" w:rsidRPr="00BF7BD9" w:rsidRDefault="003F7EB4" w:rsidP="00D8542D">
      <w:pPr>
        <w:ind w:left="720"/>
        <w:rPr>
          <w:rFonts w:ascii="Calibri" w:hAnsi="Calibri"/>
          <w:color w:val="2F3031" w:themeColor="text1" w:themeShade="BF"/>
        </w:rPr>
      </w:pPr>
      <w:r w:rsidRPr="00303806">
        <w:rPr>
          <w:color w:val="2F3031" w:themeColor="text1" w:themeShade="BF"/>
        </w:rPr>
        <w:t>1.</w:t>
      </w:r>
      <w:r w:rsidR="00397F1B">
        <w:rPr>
          <w:color w:val="2F3031" w:themeColor="text1" w:themeShade="BF"/>
        </w:rPr>
        <w:t>4</w:t>
      </w:r>
      <w:r w:rsidRPr="00303806">
        <w:rPr>
          <w:color w:val="2F3031" w:themeColor="text1" w:themeShade="BF"/>
        </w:rPr>
        <w:t>.1.</w:t>
      </w:r>
      <w:r w:rsidR="00FD6228">
        <w:rPr>
          <w:color w:val="2F3031" w:themeColor="text1" w:themeShade="BF"/>
        </w:rPr>
        <w:t>a</w:t>
      </w:r>
      <w:r w:rsidRPr="00303806">
        <w:rPr>
          <w:color w:val="2F3031" w:themeColor="text1" w:themeShade="BF"/>
        </w:rPr>
        <w:t xml:space="preserve">. </w:t>
      </w:r>
      <w:r w:rsidR="00D8542D" w:rsidRPr="002F3283">
        <w:rPr>
          <w:rFonts w:ascii="Calibri" w:hAnsi="Calibri"/>
          <w:color w:val="2F3031" w:themeColor="text1" w:themeShade="BF"/>
        </w:rPr>
        <w:t>(If yes to Q1.</w:t>
      </w:r>
      <w:r w:rsidR="00397F1B">
        <w:rPr>
          <w:rFonts w:ascii="Calibri" w:hAnsi="Calibri"/>
          <w:color w:val="2F3031" w:themeColor="text1" w:themeShade="BF"/>
        </w:rPr>
        <w:t>4</w:t>
      </w:r>
      <w:r w:rsidR="00D8542D" w:rsidRPr="002F3283">
        <w:rPr>
          <w:rFonts w:ascii="Calibri" w:hAnsi="Calibri"/>
          <w:color w:val="2F3031" w:themeColor="text1" w:themeShade="BF"/>
        </w:rPr>
        <w:t>.1)</w:t>
      </w:r>
      <w:r w:rsidR="00D8542D">
        <w:rPr>
          <w:rFonts w:ascii="Calibri" w:hAnsi="Calibri"/>
          <w:b/>
          <w:bCs/>
          <w:color w:val="2F3031" w:themeColor="text1" w:themeShade="BF"/>
        </w:rPr>
        <w:t xml:space="preserve"> Which designations does your institution hold?</w:t>
      </w:r>
      <w:r w:rsidR="00D8542D"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D8542D" w:rsidRPr="00BF7BD9" w14:paraId="637366B7" w14:textId="77777777" w:rsidTr="00B92304">
        <w:tc>
          <w:tcPr>
            <w:tcW w:w="572" w:type="dxa"/>
            <w:tcBorders>
              <w:bottom w:val="single" w:sz="4" w:space="0" w:color="auto"/>
            </w:tcBorders>
            <w:shd w:val="clear" w:color="auto" w:fill="F2F2F2" w:themeFill="background1" w:themeFillShade="F2"/>
          </w:tcPr>
          <w:p w14:paraId="778F02D5" w14:textId="77777777" w:rsidR="00D8542D" w:rsidRPr="00BF7BD9" w:rsidRDefault="00D8542D"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446C8AAF" w14:textId="77777777" w:rsidR="00D8542D" w:rsidRPr="00BF7BD9" w:rsidRDefault="00D8542D"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311253B" w14:textId="77777777" w:rsidR="00D8542D" w:rsidRPr="00BF7BD9" w:rsidRDefault="00D8542D"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13CE111E" w14:textId="77777777" w:rsidR="00D8542D" w:rsidRPr="00BF7BD9" w:rsidRDefault="00D8542D"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542D" w:rsidRPr="00BF7BD9" w14:paraId="139B5DB7" w14:textId="77777777" w:rsidTr="00B92304">
        <w:tc>
          <w:tcPr>
            <w:tcW w:w="572" w:type="dxa"/>
            <w:tcBorders>
              <w:top w:val="single" w:sz="4" w:space="0" w:color="auto"/>
            </w:tcBorders>
          </w:tcPr>
          <w:p w14:paraId="5D386ADF" w14:textId="77777777" w:rsidR="00D8542D" w:rsidRPr="00BF7BD9" w:rsidRDefault="00D8542D" w:rsidP="002A063F">
            <w:pPr>
              <w:rPr>
                <w:rFonts w:ascii="Calibri" w:hAnsi="Calibri"/>
                <w:color w:val="2F3031" w:themeColor="text1" w:themeShade="BF"/>
              </w:rPr>
            </w:pPr>
            <w:r w:rsidRPr="00BF7BD9">
              <w:t>a.</w:t>
            </w:r>
          </w:p>
        </w:tc>
        <w:tc>
          <w:tcPr>
            <w:tcW w:w="4065" w:type="dxa"/>
            <w:tcBorders>
              <w:top w:val="single" w:sz="4" w:space="0" w:color="auto"/>
            </w:tcBorders>
          </w:tcPr>
          <w:p w14:paraId="5868D888" w14:textId="77777777" w:rsidR="00D8542D" w:rsidRPr="00BF7BD9" w:rsidRDefault="00D8542D" w:rsidP="002A063F">
            <w:pPr>
              <w:rPr>
                <w:rFonts w:ascii="Calibri" w:hAnsi="Calibri"/>
                <w:color w:val="2F3031" w:themeColor="text1" w:themeShade="BF"/>
              </w:rPr>
            </w:pPr>
            <w:r>
              <w:t>Hispanic-serving institution</w:t>
            </w:r>
          </w:p>
        </w:tc>
        <w:tc>
          <w:tcPr>
            <w:tcW w:w="1228" w:type="dxa"/>
            <w:tcBorders>
              <w:top w:val="single" w:sz="4" w:space="0" w:color="auto"/>
            </w:tcBorders>
          </w:tcPr>
          <w:p w14:paraId="4947CC59"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62773E3C"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6D259BD0" w14:textId="77777777" w:rsidTr="002A063F">
        <w:tc>
          <w:tcPr>
            <w:tcW w:w="572" w:type="dxa"/>
          </w:tcPr>
          <w:p w14:paraId="4A66E7C2" w14:textId="77777777" w:rsidR="00D8542D" w:rsidRPr="00BF7BD9" w:rsidRDefault="00D8542D" w:rsidP="002A063F">
            <w:pPr>
              <w:rPr>
                <w:rFonts w:ascii="Calibri" w:hAnsi="Calibri"/>
                <w:color w:val="2F3031" w:themeColor="text1" w:themeShade="BF"/>
              </w:rPr>
            </w:pPr>
            <w:r w:rsidRPr="00BF7BD9">
              <w:t>b.</w:t>
            </w:r>
          </w:p>
        </w:tc>
        <w:tc>
          <w:tcPr>
            <w:tcW w:w="4065" w:type="dxa"/>
          </w:tcPr>
          <w:p w14:paraId="68D5D2BE" w14:textId="77777777" w:rsidR="00D8542D" w:rsidRPr="00BF7BD9" w:rsidRDefault="00D8542D" w:rsidP="002A063F">
            <w:pPr>
              <w:rPr>
                <w:rFonts w:ascii="Calibri" w:hAnsi="Calibri"/>
                <w:color w:val="2F3031" w:themeColor="text1" w:themeShade="BF"/>
              </w:rPr>
            </w:pPr>
            <w:r>
              <w:rPr>
                <w:rFonts w:ascii="Calibri" w:hAnsi="Calibri"/>
                <w:color w:val="2F3031" w:themeColor="text1" w:themeShade="BF"/>
              </w:rPr>
              <w:t>Historically black college or university</w:t>
            </w:r>
          </w:p>
        </w:tc>
        <w:tc>
          <w:tcPr>
            <w:tcW w:w="1228" w:type="dxa"/>
          </w:tcPr>
          <w:p w14:paraId="6E02B7FC"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592D23"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026EC45" w14:textId="77777777" w:rsidTr="002A063F">
        <w:tc>
          <w:tcPr>
            <w:tcW w:w="572" w:type="dxa"/>
          </w:tcPr>
          <w:p w14:paraId="56D75D64" w14:textId="77777777" w:rsidR="00D8542D" w:rsidRPr="00BF7BD9" w:rsidRDefault="00D8542D" w:rsidP="002A063F">
            <w:pPr>
              <w:rPr>
                <w:rFonts w:ascii="Calibri" w:hAnsi="Calibri"/>
                <w:color w:val="2F3031" w:themeColor="text1" w:themeShade="BF"/>
              </w:rPr>
            </w:pPr>
            <w:r w:rsidRPr="00BF7BD9">
              <w:t>c.</w:t>
            </w:r>
          </w:p>
        </w:tc>
        <w:tc>
          <w:tcPr>
            <w:tcW w:w="4065" w:type="dxa"/>
          </w:tcPr>
          <w:p w14:paraId="1F26B5A6" w14:textId="77777777" w:rsidR="00D8542D" w:rsidRPr="00BF7BD9" w:rsidRDefault="00D8542D" w:rsidP="002A063F">
            <w:pPr>
              <w:rPr>
                <w:rFonts w:ascii="Calibri" w:hAnsi="Calibri"/>
                <w:color w:val="2F3031" w:themeColor="text1" w:themeShade="BF"/>
              </w:rPr>
            </w:pPr>
            <w:r>
              <w:rPr>
                <w:rFonts w:ascii="Calibri" w:hAnsi="Calibri"/>
                <w:color w:val="2F3031" w:themeColor="text1" w:themeShade="BF"/>
              </w:rPr>
              <w:t>Predominately black institution</w:t>
            </w:r>
          </w:p>
        </w:tc>
        <w:tc>
          <w:tcPr>
            <w:tcW w:w="1228" w:type="dxa"/>
          </w:tcPr>
          <w:p w14:paraId="2B135F7F"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1435BD6"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337188D2" w14:textId="77777777" w:rsidTr="002A063F">
        <w:tc>
          <w:tcPr>
            <w:tcW w:w="572" w:type="dxa"/>
          </w:tcPr>
          <w:p w14:paraId="6042F080" w14:textId="77777777" w:rsidR="00D8542D" w:rsidRPr="00BF7BD9" w:rsidRDefault="00D8542D" w:rsidP="002A063F">
            <w:pPr>
              <w:rPr>
                <w:rFonts w:ascii="Calibri" w:hAnsi="Calibri"/>
                <w:color w:val="2F3031" w:themeColor="text1" w:themeShade="BF"/>
              </w:rPr>
            </w:pPr>
            <w:r w:rsidRPr="00BF7BD9">
              <w:t>d.</w:t>
            </w:r>
          </w:p>
        </w:tc>
        <w:tc>
          <w:tcPr>
            <w:tcW w:w="4065" w:type="dxa"/>
          </w:tcPr>
          <w:p w14:paraId="03114BC0" w14:textId="77777777" w:rsidR="00D8542D" w:rsidRPr="00BF7BD9" w:rsidRDefault="00D8542D" w:rsidP="002A063F">
            <w:r>
              <w:t>Tribal college or university</w:t>
            </w:r>
          </w:p>
        </w:tc>
        <w:tc>
          <w:tcPr>
            <w:tcW w:w="1228" w:type="dxa"/>
          </w:tcPr>
          <w:p w14:paraId="4993B1C8"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21825DE"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7B46550D" w14:textId="77777777" w:rsidTr="002A063F">
        <w:tc>
          <w:tcPr>
            <w:tcW w:w="572" w:type="dxa"/>
          </w:tcPr>
          <w:p w14:paraId="259AAB98" w14:textId="77777777" w:rsidR="00D8542D" w:rsidRPr="00BF7BD9" w:rsidRDefault="00D8542D" w:rsidP="002A063F">
            <w:r w:rsidRPr="00BF7BD9">
              <w:t>e.</w:t>
            </w:r>
          </w:p>
        </w:tc>
        <w:tc>
          <w:tcPr>
            <w:tcW w:w="4065" w:type="dxa"/>
          </w:tcPr>
          <w:p w14:paraId="39B5AEC0" w14:textId="77777777" w:rsidR="00D8542D" w:rsidRPr="00BF7BD9" w:rsidRDefault="00D8542D" w:rsidP="002A063F">
            <w:r>
              <w:t>Asian American and Native American Pacific Islander-serving institution</w:t>
            </w:r>
          </w:p>
        </w:tc>
        <w:tc>
          <w:tcPr>
            <w:tcW w:w="1228" w:type="dxa"/>
          </w:tcPr>
          <w:p w14:paraId="09FDCF00"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8FADEE8"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542D" w:rsidRPr="00BF7BD9" w14:paraId="2DC8DA90" w14:textId="77777777" w:rsidTr="002A063F">
        <w:tc>
          <w:tcPr>
            <w:tcW w:w="572" w:type="dxa"/>
          </w:tcPr>
          <w:p w14:paraId="5439CDB4" w14:textId="77777777" w:rsidR="00D8542D" w:rsidRPr="00BF7BD9" w:rsidRDefault="00D8542D" w:rsidP="002A063F">
            <w:pPr>
              <w:rPr>
                <w:rFonts w:ascii="Calibri" w:hAnsi="Calibri"/>
                <w:color w:val="2F3031" w:themeColor="text1" w:themeShade="BF"/>
              </w:rPr>
            </w:pPr>
            <w:r w:rsidRPr="00BF7BD9">
              <w:t>f.</w:t>
            </w:r>
          </w:p>
        </w:tc>
        <w:tc>
          <w:tcPr>
            <w:tcW w:w="4065" w:type="dxa"/>
          </w:tcPr>
          <w:p w14:paraId="48956781" w14:textId="1C7E39B9" w:rsidR="00D8542D" w:rsidRPr="003A0817" w:rsidRDefault="00D8542D" w:rsidP="002A063F">
            <w:pPr>
              <w:rPr>
                <w:color w:val="327492"/>
              </w:rPr>
            </w:pPr>
            <w:r w:rsidRPr="003A0817">
              <w:rPr>
                <w:color w:val="327492"/>
              </w:rPr>
              <w:t>Alaska Native-serving institution</w:t>
            </w:r>
            <w:r w:rsidR="00CB6575" w:rsidRPr="003A0817">
              <w:rPr>
                <w:color w:val="327492"/>
              </w:rPr>
              <w:t xml:space="preserve"> and Native Hawaiian-serving institution</w:t>
            </w:r>
          </w:p>
        </w:tc>
        <w:tc>
          <w:tcPr>
            <w:tcW w:w="1228" w:type="dxa"/>
          </w:tcPr>
          <w:p w14:paraId="26B09608"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F788666" w14:textId="77777777" w:rsidR="00D8542D" w:rsidRPr="00BF7BD9" w:rsidRDefault="00D8542D"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rsidRPr="00BF7BD9" w14:paraId="7252D5C7" w14:textId="77777777" w:rsidTr="002A063F">
        <w:tc>
          <w:tcPr>
            <w:tcW w:w="572" w:type="dxa"/>
          </w:tcPr>
          <w:p w14:paraId="41A67533" w14:textId="44DF7A4D" w:rsidR="0018638C" w:rsidRPr="00BF7BD9" w:rsidRDefault="00A65AD4" w:rsidP="0018638C">
            <w:r>
              <w:t>g.</w:t>
            </w:r>
          </w:p>
        </w:tc>
        <w:tc>
          <w:tcPr>
            <w:tcW w:w="4065" w:type="dxa"/>
          </w:tcPr>
          <w:p w14:paraId="29EAF87A" w14:textId="74D18CD7" w:rsidR="0018638C" w:rsidRPr="00175ADB" w:rsidRDefault="0018638C" w:rsidP="0018638C">
            <w:pPr>
              <w:rPr>
                <w:color w:val="327492"/>
              </w:rPr>
            </w:pPr>
            <w:r>
              <w:rPr>
                <w:color w:val="327492"/>
              </w:rPr>
              <w:t>Native American-serving Nontribal institution</w:t>
            </w:r>
          </w:p>
        </w:tc>
        <w:tc>
          <w:tcPr>
            <w:tcW w:w="1228" w:type="dxa"/>
          </w:tcPr>
          <w:p w14:paraId="364B16B8" w14:textId="3CDCDBBD" w:rsidR="0018638C" w:rsidRPr="00BF7BD9" w:rsidRDefault="0018638C" w:rsidP="0018638C">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9B365BC" w14:textId="7FE6C576" w:rsidR="0018638C" w:rsidRPr="00BF7BD9" w:rsidRDefault="0018638C" w:rsidP="0018638C">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18638C" w14:paraId="3936F1B6" w14:textId="77777777" w:rsidTr="0018638C">
        <w:tc>
          <w:tcPr>
            <w:tcW w:w="572" w:type="dxa"/>
          </w:tcPr>
          <w:p w14:paraId="44DDBC6D" w14:textId="266593B4" w:rsidR="0018638C" w:rsidRPr="00BF7BD9" w:rsidRDefault="00A65AD4" w:rsidP="0018638C">
            <w:r>
              <w:t>h</w:t>
            </w:r>
            <w:r w:rsidR="0018638C" w:rsidRPr="00BF7BD9">
              <w:t>.</w:t>
            </w:r>
          </w:p>
        </w:tc>
        <w:tc>
          <w:tcPr>
            <w:tcW w:w="4065" w:type="dxa"/>
          </w:tcPr>
          <w:p w14:paraId="09926E7A" w14:textId="77777777" w:rsidR="0018638C" w:rsidRPr="00BF7BD9" w:rsidRDefault="0018638C" w:rsidP="0018638C">
            <w:r>
              <w:t>Other (describe)________</w:t>
            </w:r>
          </w:p>
        </w:tc>
        <w:tc>
          <w:tcPr>
            <w:tcW w:w="1228" w:type="dxa"/>
          </w:tcPr>
          <w:p w14:paraId="51A4FFBB" w14:textId="77777777" w:rsidR="0018638C" w:rsidRPr="00BF7BD9" w:rsidRDefault="0018638C" w:rsidP="0018638C">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1F398BA" w14:textId="77777777" w:rsidR="0018638C" w:rsidRPr="00BF7BD9" w:rsidRDefault="0018638C" w:rsidP="0018638C">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4CFB1BD" w14:textId="0BE39A4D" w:rsidR="00822E16" w:rsidRPr="00303806" w:rsidRDefault="00822E16" w:rsidP="00D8542D">
      <w:pPr>
        <w:spacing w:after="120"/>
        <w:ind w:left="1440"/>
        <w:rPr>
          <w:color w:val="2F3031" w:themeColor="text1" w:themeShade="BF"/>
        </w:rPr>
      </w:pPr>
    </w:p>
    <w:p w14:paraId="5C4B8F7F" w14:textId="5799F7F6" w:rsidR="00822E16" w:rsidRPr="00303806" w:rsidRDefault="003F7EB4" w:rsidP="00822E16">
      <w:pPr>
        <w:spacing w:after="120"/>
        <w:rPr>
          <w:color w:val="2F3031" w:themeColor="text1" w:themeShade="BF"/>
        </w:rPr>
      </w:pPr>
      <w:r w:rsidRPr="00303806">
        <w:rPr>
          <w:color w:val="2F3031" w:themeColor="text1" w:themeShade="BF"/>
        </w:rPr>
        <w:t>1.</w:t>
      </w:r>
      <w:r w:rsidR="00397F1B">
        <w:rPr>
          <w:color w:val="2F3031" w:themeColor="text1" w:themeShade="BF"/>
        </w:rPr>
        <w:t>5</w:t>
      </w:r>
      <w:r w:rsidRPr="00303806">
        <w:rPr>
          <w:color w:val="2F3031" w:themeColor="text1" w:themeShade="BF"/>
        </w:rPr>
        <w:t xml:space="preserve">. </w:t>
      </w:r>
      <w:r w:rsidRPr="00303806">
        <w:rPr>
          <w:color w:val="2F3031" w:themeColor="text1" w:themeShade="BF"/>
        </w:rPr>
        <w:tab/>
      </w:r>
      <w:r w:rsidR="00DD238E" w:rsidRPr="00303806">
        <w:rPr>
          <w:b/>
          <w:color w:val="2F3031" w:themeColor="text1" w:themeShade="BF"/>
        </w:rPr>
        <w:t xml:space="preserve">Project website:  </w:t>
      </w:r>
      <w:r w:rsidR="00DD238E" w:rsidRPr="00303806">
        <w:rPr>
          <w:color w:val="2F3031" w:themeColor="text1" w:themeShade="BF"/>
        </w:rPr>
        <w:t>http:// _____________________________________________</w:t>
      </w:r>
    </w:p>
    <w:p w14:paraId="2C9A6016" w14:textId="77777777" w:rsidR="00822E16" w:rsidRPr="00303806" w:rsidRDefault="00822E16" w:rsidP="00822E16">
      <w:pPr>
        <w:spacing w:after="120"/>
        <w:rPr>
          <w:color w:val="2F3031" w:themeColor="text1" w:themeShade="BF"/>
        </w:rPr>
      </w:pPr>
    </w:p>
    <w:p w14:paraId="285A1ACC" w14:textId="1B3B5988" w:rsidR="003C6001" w:rsidRPr="00303806" w:rsidRDefault="003F7EB4" w:rsidP="00822E16">
      <w:pPr>
        <w:spacing w:after="120"/>
        <w:rPr>
          <w:color w:val="2F3031" w:themeColor="text1" w:themeShade="BF"/>
        </w:rPr>
      </w:pPr>
      <w:r w:rsidRPr="00303806">
        <w:rPr>
          <w:color w:val="2F3031" w:themeColor="text1" w:themeShade="BF"/>
        </w:rPr>
        <w:t>1.</w:t>
      </w:r>
      <w:r w:rsidR="00397F1B">
        <w:rPr>
          <w:color w:val="2F3031" w:themeColor="text1" w:themeShade="BF"/>
        </w:rPr>
        <w:t>6</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How many years does your grant cover</w:t>
      </w:r>
      <w:r w:rsidR="003C6001" w:rsidRPr="00303806">
        <w:rPr>
          <w:b/>
          <w:color w:val="2F3031" w:themeColor="text1" w:themeShade="BF"/>
        </w:rPr>
        <w:t>?</w:t>
      </w:r>
      <w:r w:rsidR="003C6001" w:rsidRPr="00303806">
        <w:rPr>
          <w:color w:val="2F3031" w:themeColor="text1" w:themeShade="BF"/>
        </w:rPr>
        <w:t xml:space="preserve">  __________________</w:t>
      </w:r>
    </w:p>
    <w:p w14:paraId="68C094C7" w14:textId="77777777" w:rsidR="00822E16" w:rsidRPr="00303806" w:rsidRDefault="00822E16" w:rsidP="00822E16">
      <w:pPr>
        <w:spacing w:after="120"/>
        <w:rPr>
          <w:color w:val="2F3031" w:themeColor="text1" w:themeShade="BF"/>
        </w:rPr>
      </w:pPr>
    </w:p>
    <w:p w14:paraId="2A2509A0" w14:textId="77C0DD0C" w:rsidR="003C6001" w:rsidRPr="00303806" w:rsidRDefault="003F7EB4" w:rsidP="00822E16">
      <w:pPr>
        <w:spacing w:after="120"/>
        <w:rPr>
          <w:color w:val="2F3031" w:themeColor="text1" w:themeShade="BF"/>
        </w:rPr>
      </w:pPr>
      <w:r w:rsidRPr="00303806">
        <w:rPr>
          <w:color w:val="2F3031" w:themeColor="text1" w:themeShade="BF"/>
        </w:rPr>
        <w:t>1.</w:t>
      </w:r>
      <w:r w:rsidR="00397F1B">
        <w:rPr>
          <w:color w:val="2F3031" w:themeColor="text1" w:themeShade="BF"/>
        </w:rPr>
        <w:t>7</w:t>
      </w:r>
      <w:r w:rsidRPr="00303806">
        <w:rPr>
          <w:color w:val="2F3031" w:themeColor="text1" w:themeShade="BF"/>
        </w:rPr>
        <w:t xml:space="preserve">. </w:t>
      </w:r>
      <w:r w:rsidRPr="00303806">
        <w:rPr>
          <w:color w:val="2F3031" w:themeColor="text1" w:themeShade="BF"/>
        </w:rPr>
        <w:tab/>
      </w:r>
      <w:r w:rsidR="00E34E81" w:rsidRPr="00303806">
        <w:rPr>
          <w:b/>
          <w:color w:val="2F3031" w:themeColor="text1" w:themeShade="BF"/>
        </w:rPr>
        <w:t xml:space="preserve">What is the </w:t>
      </w:r>
      <w:r w:rsidR="00535F34" w:rsidRPr="00303806">
        <w:rPr>
          <w:b/>
          <w:color w:val="2F3031" w:themeColor="text1" w:themeShade="BF"/>
        </w:rPr>
        <w:t xml:space="preserve">total </w:t>
      </w:r>
      <w:r w:rsidR="00E34E81" w:rsidRPr="00303806">
        <w:rPr>
          <w:b/>
          <w:color w:val="2F3031" w:themeColor="text1" w:themeShade="BF"/>
        </w:rPr>
        <w:t>value of the grant?</w:t>
      </w:r>
      <w:r w:rsidR="00DD238E" w:rsidRPr="00303806">
        <w:rPr>
          <w:b/>
          <w:color w:val="2F3031" w:themeColor="text1" w:themeShade="BF"/>
        </w:rPr>
        <w:t xml:space="preserve">  </w:t>
      </w:r>
      <w:r w:rsidR="00DD238E" w:rsidRPr="00303806">
        <w:rPr>
          <w:color w:val="2F3031" w:themeColor="text1" w:themeShade="BF"/>
        </w:rPr>
        <w:t>$ ___________________</w:t>
      </w:r>
    </w:p>
    <w:p w14:paraId="1038218A" w14:textId="367A1814" w:rsidR="00B8009B" w:rsidRPr="00303806" w:rsidRDefault="00B8009B" w:rsidP="00040E25">
      <w:pPr>
        <w:rPr>
          <w:color w:val="2F3031" w:themeColor="text1" w:themeShade="BF"/>
        </w:rPr>
      </w:pPr>
    </w:p>
    <w:p w14:paraId="04FA92AF" w14:textId="1BD9E7C4" w:rsidR="00A67DC1" w:rsidRPr="00303806" w:rsidRDefault="00A67DC1" w:rsidP="00040E25">
      <w:pPr>
        <w:rPr>
          <w:color w:val="2F3031" w:themeColor="text1" w:themeShade="BF"/>
        </w:rPr>
      </w:pPr>
    </w:p>
    <w:p w14:paraId="2259A9E1" w14:textId="004D4E91" w:rsidR="00567349" w:rsidRDefault="00B47A61" w:rsidP="00B47A61">
      <w:pPr>
        <w:rPr>
          <w:color w:val="2F3031" w:themeColor="text1" w:themeShade="BF"/>
        </w:rPr>
      </w:pPr>
      <w:r>
        <w:rPr>
          <w:color w:val="2F3031" w:themeColor="text1" w:themeShade="BF"/>
        </w:rPr>
        <w:br w:type="page"/>
      </w:r>
      <w:r w:rsidR="003F7EB4" w:rsidRPr="00303806">
        <w:rPr>
          <w:color w:val="2F3031" w:themeColor="text1" w:themeShade="BF"/>
        </w:rPr>
        <w:lastRenderedPageBreak/>
        <w:t>1.</w:t>
      </w:r>
      <w:r w:rsidR="00397F1B">
        <w:rPr>
          <w:color w:val="2F3031" w:themeColor="text1" w:themeShade="BF"/>
        </w:rPr>
        <w:t>8</w:t>
      </w:r>
      <w:r w:rsidR="003F7EB4" w:rsidRPr="00303806">
        <w:rPr>
          <w:color w:val="2F3031" w:themeColor="text1" w:themeShade="BF"/>
        </w:rPr>
        <w:t>.</w:t>
      </w:r>
      <w:r w:rsidR="00D619AB">
        <w:rPr>
          <w:color w:val="2F3031" w:themeColor="text1" w:themeShade="BF"/>
        </w:rPr>
        <w:tab/>
      </w:r>
      <w:r w:rsidR="00567349" w:rsidRPr="00B32947">
        <w:rPr>
          <w:b/>
          <w:bCs/>
          <w:color w:val="2F3031" w:themeColor="text1" w:themeShade="BF"/>
        </w:rPr>
        <w:t xml:space="preserve">Which of the following best represents the </w:t>
      </w:r>
      <w:r w:rsidR="00567349" w:rsidRPr="00646602">
        <w:rPr>
          <w:b/>
          <w:bCs/>
          <w:color w:val="2F3031" w:themeColor="text1" w:themeShade="BF"/>
          <w:u w:val="single"/>
        </w:rPr>
        <w:t>primary</w:t>
      </w:r>
      <w:r w:rsidR="00567349" w:rsidRPr="00B32947">
        <w:rPr>
          <w:b/>
          <w:bCs/>
          <w:color w:val="2F3031" w:themeColor="text1" w:themeShade="BF"/>
        </w:rPr>
        <w:t xml:space="preserve"> disciplinary focus of your ATE project?</w:t>
      </w:r>
    </w:p>
    <w:p w14:paraId="7A26F5C8" w14:textId="77777777" w:rsidR="00294FEC" w:rsidRPr="00303806" w:rsidRDefault="00294FEC" w:rsidP="00294FEC">
      <w:pPr>
        <w:ind w:left="720"/>
        <w:rPr>
          <w:b/>
          <w:color w:val="2F3031" w:themeColor="text1" w:themeShade="BF"/>
        </w:rPr>
      </w:pPr>
      <w:r w:rsidRPr="00303806">
        <w:rPr>
          <w:b/>
          <w:color w:val="2F3031" w:themeColor="text1" w:themeShade="BF"/>
        </w:rPr>
        <w:t>Advanced Manufacturing Technologies</w:t>
      </w:r>
    </w:p>
    <w:p w14:paraId="43AFE28E" w14:textId="77777777" w:rsidR="00294FEC" w:rsidRPr="00303806" w:rsidRDefault="00294FEC" w:rsidP="00F050D0">
      <w:pPr>
        <w:pStyle w:val="ListParagraph"/>
        <w:numPr>
          <w:ilvl w:val="0"/>
          <w:numId w:val="28"/>
        </w:numPr>
        <w:ind w:left="1440"/>
        <w:rPr>
          <w:color w:val="2F3031" w:themeColor="text1" w:themeShade="BF"/>
        </w:rPr>
      </w:pPr>
      <w:r w:rsidRPr="00303806">
        <w:rPr>
          <w:color w:val="2F3031" w:themeColor="text1" w:themeShade="BF"/>
        </w:rPr>
        <w:t>Automotive manufacturing</w:t>
      </w:r>
    </w:p>
    <w:p w14:paraId="4D9346D0" w14:textId="77777777" w:rsidR="00294FEC" w:rsidRPr="00303806" w:rsidRDefault="00294FEC" w:rsidP="00F050D0">
      <w:pPr>
        <w:pStyle w:val="ListParagraph"/>
        <w:numPr>
          <w:ilvl w:val="0"/>
          <w:numId w:val="28"/>
        </w:numPr>
        <w:ind w:left="1440"/>
        <w:rPr>
          <w:color w:val="2F3031" w:themeColor="text1" w:themeShade="BF"/>
        </w:rPr>
      </w:pPr>
      <w:r w:rsidRPr="00303806">
        <w:rPr>
          <w:color w:val="2F3031" w:themeColor="text1" w:themeShade="BF"/>
        </w:rPr>
        <w:t>General manufacturing</w:t>
      </w:r>
    </w:p>
    <w:p w14:paraId="2610829D" w14:textId="77777777" w:rsidR="00294FEC" w:rsidRDefault="00294FEC" w:rsidP="00F050D0">
      <w:pPr>
        <w:pStyle w:val="ListParagraph"/>
        <w:numPr>
          <w:ilvl w:val="0"/>
          <w:numId w:val="28"/>
        </w:numPr>
        <w:ind w:left="1440"/>
        <w:rPr>
          <w:color w:val="2F3031" w:themeColor="text1" w:themeShade="BF"/>
        </w:rPr>
      </w:pPr>
      <w:r w:rsidRPr="00303806">
        <w:rPr>
          <w:color w:val="2F3031" w:themeColor="text1" w:themeShade="BF"/>
        </w:rPr>
        <w:t>Additive manufacturing</w:t>
      </w:r>
    </w:p>
    <w:p w14:paraId="626F8DD6" w14:textId="77777777" w:rsidR="00294FEC" w:rsidRDefault="00294FEC" w:rsidP="00F050D0">
      <w:pPr>
        <w:pStyle w:val="ListParagraph"/>
        <w:numPr>
          <w:ilvl w:val="0"/>
          <w:numId w:val="28"/>
        </w:numPr>
        <w:ind w:left="1440"/>
        <w:rPr>
          <w:color w:val="2F3031" w:themeColor="text1" w:themeShade="BF"/>
        </w:rPr>
      </w:pPr>
      <w:r>
        <w:rPr>
          <w:color w:val="2F3031" w:themeColor="text1" w:themeShade="BF"/>
        </w:rPr>
        <w:t>Welding</w:t>
      </w:r>
    </w:p>
    <w:p w14:paraId="7E108DC5" w14:textId="77777777" w:rsidR="00294FEC" w:rsidRPr="00B92304" w:rsidRDefault="00294FEC" w:rsidP="00F050D0">
      <w:pPr>
        <w:pStyle w:val="ListParagraph"/>
        <w:numPr>
          <w:ilvl w:val="0"/>
          <w:numId w:val="28"/>
        </w:numPr>
        <w:ind w:left="1440"/>
        <w:rPr>
          <w:color w:val="2F3031" w:themeColor="text1" w:themeShade="BF"/>
        </w:rPr>
      </w:pPr>
      <w:r w:rsidRPr="00B92304">
        <w:rPr>
          <w:color w:val="2F3031" w:themeColor="text1" w:themeShade="BF"/>
        </w:rPr>
        <w:t xml:space="preserve">Supply chain </w:t>
      </w:r>
      <w:proofErr w:type="gramStart"/>
      <w:r w:rsidRPr="00B92304">
        <w:rPr>
          <w:color w:val="2F3031" w:themeColor="text1" w:themeShade="BF"/>
        </w:rPr>
        <w:t>automation</w:t>
      </w:r>
      <w:proofErr w:type="gramEnd"/>
    </w:p>
    <w:p w14:paraId="5C1BBEC4" w14:textId="77777777" w:rsidR="00294FEC" w:rsidRPr="00B92304" w:rsidRDefault="00294FEC" w:rsidP="00F050D0">
      <w:pPr>
        <w:pStyle w:val="ListParagraph"/>
        <w:numPr>
          <w:ilvl w:val="0"/>
          <w:numId w:val="28"/>
        </w:numPr>
        <w:ind w:left="1440"/>
        <w:rPr>
          <w:color w:val="2F3031" w:themeColor="text1" w:themeShade="BF"/>
        </w:rPr>
      </w:pPr>
      <w:r w:rsidRPr="00B92304">
        <w:rPr>
          <w:color w:val="2F3031" w:themeColor="text1" w:themeShade="BF"/>
        </w:rPr>
        <w:t xml:space="preserve">Process </w:t>
      </w:r>
      <w:proofErr w:type="gramStart"/>
      <w:r w:rsidRPr="00B92304">
        <w:rPr>
          <w:color w:val="2F3031" w:themeColor="text1" w:themeShade="BF"/>
        </w:rPr>
        <w:t>manufacturing</w:t>
      </w:r>
      <w:proofErr w:type="gramEnd"/>
    </w:p>
    <w:p w14:paraId="2F725D51" w14:textId="77777777" w:rsidR="00294FEC" w:rsidRPr="00B92304" w:rsidRDefault="00294FEC" w:rsidP="00F050D0">
      <w:pPr>
        <w:pStyle w:val="ListParagraph"/>
        <w:numPr>
          <w:ilvl w:val="0"/>
          <w:numId w:val="28"/>
        </w:numPr>
        <w:ind w:left="1440"/>
        <w:rPr>
          <w:color w:val="2F3031" w:themeColor="text1" w:themeShade="BF"/>
        </w:rPr>
      </w:pPr>
      <w:r w:rsidRPr="00B92304">
        <w:rPr>
          <w:color w:val="2F3031" w:themeColor="text1" w:themeShade="BF"/>
        </w:rPr>
        <w:t>Robotics</w:t>
      </w:r>
    </w:p>
    <w:p w14:paraId="5172A66B" w14:textId="77777777" w:rsidR="00294FEC" w:rsidRPr="00B92304" w:rsidRDefault="00294FEC" w:rsidP="00F050D0">
      <w:pPr>
        <w:pStyle w:val="ListParagraph"/>
        <w:numPr>
          <w:ilvl w:val="0"/>
          <w:numId w:val="28"/>
        </w:numPr>
        <w:ind w:left="1440"/>
        <w:rPr>
          <w:color w:val="2F3031" w:themeColor="text1" w:themeShade="BF"/>
        </w:rPr>
      </w:pPr>
      <w:r w:rsidRPr="00B92304">
        <w:rPr>
          <w:color w:val="2F3031" w:themeColor="text1" w:themeShade="BF"/>
        </w:rPr>
        <w:t>Aviation manufacturing</w:t>
      </w:r>
    </w:p>
    <w:p w14:paraId="36674757" w14:textId="77777777" w:rsidR="00294FEC" w:rsidRPr="00303806" w:rsidRDefault="00294FEC" w:rsidP="00F050D0">
      <w:pPr>
        <w:pStyle w:val="ListParagraph"/>
        <w:numPr>
          <w:ilvl w:val="0"/>
          <w:numId w:val="28"/>
        </w:numPr>
        <w:ind w:left="1440"/>
        <w:rPr>
          <w:color w:val="2F3031" w:themeColor="text1" w:themeShade="BF"/>
        </w:rPr>
      </w:pPr>
      <w:r w:rsidRPr="00303806">
        <w:rPr>
          <w:color w:val="2F3031" w:themeColor="text1" w:themeShade="BF"/>
        </w:rPr>
        <w:t>Other Advanced Manufacturing Technologies (please specify)</w:t>
      </w:r>
    </w:p>
    <w:p w14:paraId="3328A0BC" w14:textId="77777777" w:rsidR="00294FEC" w:rsidRPr="00303806" w:rsidRDefault="00294FEC" w:rsidP="00294FEC">
      <w:pPr>
        <w:ind w:left="720"/>
        <w:rPr>
          <w:b/>
          <w:color w:val="2F3031" w:themeColor="text1" w:themeShade="BF"/>
        </w:rPr>
      </w:pPr>
      <w:r w:rsidRPr="00303806">
        <w:rPr>
          <w:b/>
          <w:color w:val="2F3031" w:themeColor="text1" w:themeShade="BF"/>
        </w:rPr>
        <w:t>Agricultural and Environmental Technologies</w:t>
      </w:r>
    </w:p>
    <w:p w14:paraId="38AB14C1" w14:textId="77777777" w:rsidR="00294FEC" w:rsidRPr="00303806" w:rsidRDefault="00294FEC" w:rsidP="00F050D0">
      <w:pPr>
        <w:pStyle w:val="ListParagraph"/>
        <w:numPr>
          <w:ilvl w:val="0"/>
          <w:numId w:val="29"/>
        </w:numPr>
        <w:ind w:left="1440"/>
        <w:rPr>
          <w:color w:val="2F3031" w:themeColor="text1" w:themeShade="BF"/>
        </w:rPr>
      </w:pPr>
      <w:r w:rsidRPr="00303806">
        <w:rPr>
          <w:color w:val="2F3031" w:themeColor="text1" w:themeShade="BF"/>
        </w:rPr>
        <w:t>Agricultural and aquaculture</w:t>
      </w:r>
    </w:p>
    <w:p w14:paraId="1647FC65" w14:textId="77777777" w:rsidR="00294FEC" w:rsidRPr="00303806" w:rsidRDefault="00294FEC" w:rsidP="00F050D0">
      <w:pPr>
        <w:pStyle w:val="ListParagraph"/>
        <w:numPr>
          <w:ilvl w:val="0"/>
          <w:numId w:val="29"/>
        </w:numPr>
        <w:ind w:left="1440"/>
        <w:rPr>
          <w:color w:val="2F3031" w:themeColor="text1" w:themeShade="BF"/>
        </w:rPr>
      </w:pPr>
      <w:r w:rsidRPr="00303806">
        <w:rPr>
          <w:color w:val="2F3031" w:themeColor="text1" w:themeShade="BF"/>
        </w:rPr>
        <w:t>Energy technologies</w:t>
      </w:r>
    </w:p>
    <w:p w14:paraId="62AA5EB8" w14:textId="77777777" w:rsidR="00294FEC" w:rsidRPr="00303806" w:rsidRDefault="00294FEC" w:rsidP="00F050D0">
      <w:pPr>
        <w:pStyle w:val="ListParagraph"/>
        <w:numPr>
          <w:ilvl w:val="0"/>
          <w:numId w:val="29"/>
        </w:numPr>
        <w:ind w:left="1440"/>
        <w:rPr>
          <w:color w:val="2F3031" w:themeColor="text1" w:themeShade="BF"/>
        </w:rPr>
      </w:pPr>
      <w:r w:rsidRPr="00303806">
        <w:rPr>
          <w:color w:val="2F3031" w:themeColor="text1" w:themeShade="BF"/>
        </w:rPr>
        <w:t>Environmental technologies</w:t>
      </w:r>
    </w:p>
    <w:p w14:paraId="3D00A33E" w14:textId="77777777" w:rsidR="00294FEC" w:rsidRPr="00303806" w:rsidRDefault="00294FEC" w:rsidP="00F050D0">
      <w:pPr>
        <w:pStyle w:val="ListParagraph"/>
        <w:numPr>
          <w:ilvl w:val="0"/>
          <w:numId w:val="29"/>
        </w:numPr>
        <w:ind w:left="1440"/>
        <w:rPr>
          <w:color w:val="2F3031" w:themeColor="text1" w:themeShade="BF"/>
        </w:rPr>
      </w:pPr>
      <w:r w:rsidRPr="00303806">
        <w:rPr>
          <w:color w:val="2F3031" w:themeColor="text1" w:themeShade="BF"/>
        </w:rPr>
        <w:t>Natural resources</w:t>
      </w:r>
    </w:p>
    <w:p w14:paraId="5C8358AA" w14:textId="77777777" w:rsidR="00294FEC" w:rsidRPr="00303806" w:rsidRDefault="00294FEC" w:rsidP="00F050D0">
      <w:pPr>
        <w:pStyle w:val="ListParagraph"/>
        <w:numPr>
          <w:ilvl w:val="0"/>
          <w:numId w:val="29"/>
        </w:numPr>
        <w:ind w:left="1440"/>
        <w:rPr>
          <w:color w:val="2F3031" w:themeColor="text1" w:themeShade="BF"/>
        </w:rPr>
      </w:pPr>
      <w:r w:rsidRPr="00303806">
        <w:rPr>
          <w:color w:val="2F3031" w:themeColor="text1" w:themeShade="BF"/>
        </w:rPr>
        <w:t>Other Agricultural and Environmental Technologies (please specify)</w:t>
      </w:r>
    </w:p>
    <w:p w14:paraId="35ED551D" w14:textId="77777777" w:rsidR="00294FEC" w:rsidRPr="00303806" w:rsidRDefault="00294FEC" w:rsidP="00294FEC">
      <w:pPr>
        <w:ind w:left="720"/>
        <w:rPr>
          <w:b/>
          <w:color w:val="2F3031" w:themeColor="text1" w:themeShade="BF"/>
        </w:rPr>
      </w:pPr>
      <w:r w:rsidRPr="00303806">
        <w:rPr>
          <w:b/>
          <w:color w:val="2F3031" w:themeColor="text1" w:themeShade="BF"/>
        </w:rPr>
        <w:t>Bio and Chemical Technologies</w:t>
      </w:r>
    </w:p>
    <w:p w14:paraId="6CE70DD4" w14:textId="77777777" w:rsidR="00294FEC" w:rsidRPr="00303806" w:rsidRDefault="00294FEC" w:rsidP="00F050D0">
      <w:pPr>
        <w:pStyle w:val="ListParagraph"/>
        <w:numPr>
          <w:ilvl w:val="0"/>
          <w:numId w:val="30"/>
        </w:numPr>
        <w:ind w:left="1440"/>
        <w:rPr>
          <w:color w:val="2F3031" w:themeColor="text1" w:themeShade="BF"/>
        </w:rPr>
      </w:pPr>
      <w:r w:rsidRPr="00303806">
        <w:rPr>
          <w:color w:val="2F3031" w:themeColor="text1" w:themeShade="BF"/>
        </w:rPr>
        <w:t>Biotechnology</w:t>
      </w:r>
    </w:p>
    <w:p w14:paraId="770A651D" w14:textId="77777777" w:rsidR="00294FEC" w:rsidRPr="00303806" w:rsidRDefault="00294FEC" w:rsidP="00F050D0">
      <w:pPr>
        <w:pStyle w:val="ListParagraph"/>
        <w:numPr>
          <w:ilvl w:val="0"/>
          <w:numId w:val="30"/>
        </w:numPr>
        <w:ind w:left="1440"/>
        <w:rPr>
          <w:color w:val="2F3031" w:themeColor="text1" w:themeShade="BF"/>
        </w:rPr>
      </w:pPr>
      <w:r w:rsidRPr="00303806">
        <w:rPr>
          <w:color w:val="2F3031" w:themeColor="text1" w:themeShade="BF"/>
        </w:rPr>
        <w:t>Chemical and process technologies</w:t>
      </w:r>
    </w:p>
    <w:p w14:paraId="64D60756" w14:textId="77777777" w:rsidR="00294FEC" w:rsidRPr="00303806" w:rsidRDefault="00294FEC" w:rsidP="00F050D0">
      <w:pPr>
        <w:pStyle w:val="ListParagraph"/>
        <w:numPr>
          <w:ilvl w:val="0"/>
          <w:numId w:val="30"/>
        </w:numPr>
        <w:ind w:left="1440"/>
        <w:rPr>
          <w:color w:val="2F3031" w:themeColor="text1" w:themeShade="BF"/>
        </w:rPr>
      </w:pPr>
      <w:r w:rsidRPr="00303806">
        <w:rPr>
          <w:color w:val="2F3031" w:themeColor="text1" w:themeShade="BF"/>
        </w:rPr>
        <w:t>Other Bio and Chemical Technologies (please specify)</w:t>
      </w:r>
    </w:p>
    <w:p w14:paraId="01E46D8D" w14:textId="77777777" w:rsidR="00294FEC" w:rsidRPr="00303806" w:rsidRDefault="00294FEC" w:rsidP="00294FEC">
      <w:pPr>
        <w:ind w:left="720"/>
        <w:rPr>
          <w:b/>
          <w:color w:val="2F3031" w:themeColor="text1" w:themeShade="BF"/>
        </w:rPr>
      </w:pPr>
      <w:r w:rsidRPr="00303806">
        <w:rPr>
          <w:b/>
          <w:color w:val="2F3031" w:themeColor="text1" w:themeShade="BF"/>
        </w:rPr>
        <w:t>Engineering Technologies</w:t>
      </w:r>
    </w:p>
    <w:p w14:paraId="334B5EA4"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Optics</w:t>
      </w:r>
    </w:p>
    <w:p w14:paraId="6D7A77B2"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Electronics and controls</w:t>
      </w:r>
    </w:p>
    <w:p w14:paraId="0E4EC866"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Mechatronics</w:t>
      </w:r>
    </w:p>
    <w:p w14:paraId="7F6AB7B5"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Marine technologies</w:t>
      </w:r>
    </w:p>
    <w:p w14:paraId="3C16A5F9"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General engineering</w:t>
      </w:r>
    </w:p>
    <w:p w14:paraId="4BEA07D0"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Materials technologies</w:t>
      </w:r>
    </w:p>
    <w:p w14:paraId="6C3AA5E7" w14:textId="77777777" w:rsidR="00294FEC" w:rsidRDefault="00294FEC" w:rsidP="00F050D0">
      <w:pPr>
        <w:pStyle w:val="ListParagraph"/>
        <w:numPr>
          <w:ilvl w:val="0"/>
          <w:numId w:val="31"/>
        </w:numPr>
        <w:ind w:left="1440"/>
        <w:rPr>
          <w:color w:val="2F3031" w:themeColor="text1" w:themeShade="BF"/>
        </w:rPr>
      </w:pPr>
      <w:r w:rsidRPr="00303806">
        <w:rPr>
          <w:color w:val="2F3031" w:themeColor="text1" w:themeShade="BF"/>
        </w:rPr>
        <w:t>Space technologies</w:t>
      </w:r>
    </w:p>
    <w:p w14:paraId="20FB8BFA" w14:textId="77777777" w:rsidR="00294FEC" w:rsidRPr="00B92304" w:rsidRDefault="00294FEC" w:rsidP="00F050D0">
      <w:pPr>
        <w:pStyle w:val="ListParagraph"/>
        <w:numPr>
          <w:ilvl w:val="0"/>
          <w:numId w:val="31"/>
        </w:numPr>
        <w:ind w:left="1440"/>
        <w:rPr>
          <w:color w:val="2F3031" w:themeColor="text1" w:themeShade="BF"/>
        </w:rPr>
      </w:pPr>
      <w:r w:rsidRPr="00B92304">
        <w:rPr>
          <w:color w:val="2F3031" w:themeColor="text1" w:themeShade="BF"/>
        </w:rPr>
        <w:t>Logistics engineering technology</w:t>
      </w:r>
    </w:p>
    <w:p w14:paraId="6D35AF70" w14:textId="77777777" w:rsidR="00294FEC" w:rsidRPr="00303806" w:rsidRDefault="00294FEC" w:rsidP="00F050D0">
      <w:pPr>
        <w:pStyle w:val="ListParagraph"/>
        <w:numPr>
          <w:ilvl w:val="0"/>
          <w:numId w:val="31"/>
        </w:numPr>
        <w:ind w:left="1440"/>
        <w:rPr>
          <w:color w:val="2F3031" w:themeColor="text1" w:themeShade="BF"/>
        </w:rPr>
      </w:pPr>
      <w:r w:rsidRPr="00303806">
        <w:rPr>
          <w:color w:val="2F3031" w:themeColor="text1" w:themeShade="BF"/>
        </w:rPr>
        <w:t>Other Engineering Technologies (please specify)</w:t>
      </w:r>
    </w:p>
    <w:p w14:paraId="3F984FAD" w14:textId="77777777" w:rsidR="00294FEC" w:rsidRPr="00303806" w:rsidRDefault="00294FEC" w:rsidP="00294FEC">
      <w:pPr>
        <w:ind w:left="720"/>
        <w:rPr>
          <w:b/>
          <w:color w:val="2F3031" w:themeColor="text1" w:themeShade="BF"/>
        </w:rPr>
      </w:pPr>
      <w:r w:rsidRPr="00303806">
        <w:rPr>
          <w:b/>
          <w:color w:val="2F3031" w:themeColor="text1" w:themeShade="BF"/>
        </w:rPr>
        <w:t>Information and Securities Technologies</w:t>
      </w:r>
    </w:p>
    <w:p w14:paraId="51358094" w14:textId="77777777" w:rsidR="00294FEC" w:rsidRPr="00303806" w:rsidRDefault="00294FEC" w:rsidP="00F050D0">
      <w:pPr>
        <w:pStyle w:val="ListParagraph"/>
        <w:numPr>
          <w:ilvl w:val="0"/>
          <w:numId w:val="32"/>
        </w:numPr>
        <w:ind w:left="1440"/>
        <w:rPr>
          <w:color w:val="2F3031" w:themeColor="text1" w:themeShade="BF"/>
        </w:rPr>
      </w:pPr>
      <w:r w:rsidRPr="00303806">
        <w:rPr>
          <w:color w:val="2F3031" w:themeColor="text1" w:themeShade="BF"/>
        </w:rPr>
        <w:t>Information and communication technologies</w:t>
      </w:r>
    </w:p>
    <w:p w14:paraId="0C929AB7" w14:textId="77777777" w:rsidR="00294FEC" w:rsidRPr="00303806" w:rsidRDefault="00294FEC" w:rsidP="00F050D0">
      <w:pPr>
        <w:pStyle w:val="ListParagraph"/>
        <w:numPr>
          <w:ilvl w:val="0"/>
          <w:numId w:val="32"/>
        </w:numPr>
        <w:ind w:left="1440"/>
        <w:rPr>
          <w:color w:val="2F3031" w:themeColor="text1" w:themeShade="BF"/>
        </w:rPr>
      </w:pPr>
      <w:r w:rsidRPr="00303806">
        <w:rPr>
          <w:color w:val="2F3031" w:themeColor="text1" w:themeShade="BF"/>
        </w:rPr>
        <w:t>Geospatial technologies</w:t>
      </w:r>
    </w:p>
    <w:p w14:paraId="6F461600" w14:textId="77777777" w:rsidR="00294FEC" w:rsidRPr="00303806" w:rsidRDefault="00294FEC" w:rsidP="00F050D0">
      <w:pPr>
        <w:pStyle w:val="ListParagraph"/>
        <w:numPr>
          <w:ilvl w:val="0"/>
          <w:numId w:val="32"/>
        </w:numPr>
        <w:ind w:left="1440"/>
        <w:rPr>
          <w:color w:val="2F3031" w:themeColor="text1" w:themeShade="BF"/>
        </w:rPr>
      </w:pPr>
      <w:r w:rsidRPr="00303806">
        <w:rPr>
          <w:color w:val="2F3031" w:themeColor="text1" w:themeShade="BF"/>
        </w:rPr>
        <w:t>Security, information assurance, and forensics</w:t>
      </w:r>
    </w:p>
    <w:p w14:paraId="6EC6EEB1" w14:textId="77777777" w:rsidR="00294FEC" w:rsidRDefault="00294FEC" w:rsidP="00F050D0">
      <w:pPr>
        <w:pStyle w:val="ListParagraph"/>
        <w:numPr>
          <w:ilvl w:val="0"/>
          <w:numId w:val="32"/>
        </w:numPr>
        <w:ind w:left="1440"/>
        <w:rPr>
          <w:color w:val="2F3031" w:themeColor="text1" w:themeShade="BF"/>
        </w:rPr>
      </w:pPr>
      <w:r w:rsidRPr="00303806">
        <w:rPr>
          <w:color w:val="2F3031" w:themeColor="text1" w:themeShade="BF"/>
        </w:rPr>
        <w:t>Logistics</w:t>
      </w:r>
    </w:p>
    <w:p w14:paraId="60BFDD55" w14:textId="644F9A5E" w:rsidR="00294FEC" w:rsidRPr="00B92304" w:rsidRDefault="00294FEC" w:rsidP="00F050D0">
      <w:pPr>
        <w:pStyle w:val="ListParagraph"/>
        <w:numPr>
          <w:ilvl w:val="0"/>
          <w:numId w:val="32"/>
        </w:numPr>
        <w:ind w:left="1440"/>
        <w:rPr>
          <w:color w:val="2F3031" w:themeColor="text1" w:themeShade="BF"/>
        </w:rPr>
      </w:pPr>
      <w:r w:rsidRPr="00B92304">
        <w:rPr>
          <w:color w:val="2F3031" w:themeColor="text1" w:themeShade="BF"/>
        </w:rPr>
        <w:t xml:space="preserve">Data science and </w:t>
      </w:r>
      <w:r w:rsidR="00404EAF" w:rsidRPr="00B92304">
        <w:rPr>
          <w:color w:val="2F3031" w:themeColor="text1" w:themeShade="BF"/>
        </w:rPr>
        <w:t xml:space="preserve">data </w:t>
      </w:r>
      <w:r w:rsidRPr="00B92304">
        <w:rPr>
          <w:color w:val="2F3031" w:themeColor="text1" w:themeShade="BF"/>
        </w:rPr>
        <w:t>analytics</w:t>
      </w:r>
    </w:p>
    <w:p w14:paraId="73C907A8" w14:textId="77777777" w:rsidR="00294FEC" w:rsidRPr="00303806" w:rsidRDefault="00294FEC" w:rsidP="00F050D0">
      <w:pPr>
        <w:pStyle w:val="ListParagraph"/>
        <w:numPr>
          <w:ilvl w:val="0"/>
          <w:numId w:val="32"/>
        </w:numPr>
        <w:ind w:left="1440"/>
        <w:rPr>
          <w:color w:val="2F3031" w:themeColor="text1" w:themeShade="BF"/>
        </w:rPr>
      </w:pPr>
      <w:r w:rsidRPr="00303806">
        <w:rPr>
          <w:color w:val="2F3031" w:themeColor="text1" w:themeShade="BF"/>
        </w:rPr>
        <w:t>Other Information and Securities Technologies (please specify)</w:t>
      </w:r>
    </w:p>
    <w:p w14:paraId="0237B1B8" w14:textId="77777777" w:rsidR="00294FEC" w:rsidRPr="00303806" w:rsidRDefault="00294FEC" w:rsidP="00294FEC">
      <w:pPr>
        <w:ind w:left="720"/>
        <w:rPr>
          <w:b/>
          <w:color w:val="2F3031" w:themeColor="text1" w:themeShade="BF"/>
        </w:rPr>
      </w:pPr>
      <w:r w:rsidRPr="00303806">
        <w:rPr>
          <w:b/>
          <w:color w:val="2F3031" w:themeColor="text1" w:themeShade="BF"/>
        </w:rPr>
        <w:t>Micro and Nanotechnologies</w:t>
      </w:r>
    </w:p>
    <w:p w14:paraId="2DA992B9" w14:textId="77777777" w:rsidR="00294FEC" w:rsidRPr="00303806" w:rsidRDefault="00294FEC" w:rsidP="00294FEC">
      <w:pPr>
        <w:pStyle w:val="ListParagraph"/>
        <w:numPr>
          <w:ilvl w:val="0"/>
          <w:numId w:val="1"/>
        </w:numPr>
        <w:ind w:left="1440"/>
        <w:rPr>
          <w:color w:val="2F3031" w:themeColor="text1" w:themeShade="BF"/>
        </w:rPr>
      </w:pPr>
      <w:r w:rsidRPr="00303806">
        <w:rPr>
          <w:color w:val="2F3031" w:themeColor="text1" w:themeShade="BF"/>
        </w:rPr>
        <w:t>Micro and nanotechnologies</w:t>
      </w:r>
    </w:p>
    <w:p w14:paraId="5D6E837F" w14:textId="77777777" w:rsidR="00294FEC" w:rsidRPr="00303806" w:rsidRDefault="00294FEC" w:rsidP="00294FEC">
      <w:pPr>
        <w:ind w:left="720"/>
        <w:rPr>
          <w:b/>
          <w:color w:val="2F3031" w:themeColor="text1" w:themeShade="BF"/>
        </w:rPr>
      </w:pPr>
      <w:r w:rsidRPr="00303806">
        <w:rPr>
          <w:b/>
          <w:color w:val="2F3031" w:themeColor="text1" w:themeShade="BF"/>
        </w:rPr>
        <w:t>General or Interdisciplinary/Cross-Cutting Advanced Technological Education</w:t>
      </w:r>
    </w:p>
    <w:p w14:paraId="73B78A22" w14:textId="77777777" w:rsidR="00294FEC" w:rsidRPr="00303806" w:rsidRDefault="00294FEC" w:rsidP="00F050D0">
      <w:pPr>
        <w:pStyle w:val="ListParagraph"/>
        <w:numPr>
          <w:ilvl w:val="0"/>
          <w:numId w:val="33"/>
        </w:numPr>
        <w:ind w:left="1440"/>
        <w:rPr>
          <w:color w:val="2F3031" w:themeColor="text1" w:themeShade="BF"/>
        </w:rPr>
      </w:pPr>
      <w:r w:rsidRPr="00303806">
        <w:rPr>
          <w:color w:val="2F3031" w:themeColor="text1" w:themeShade="BF"/>
        </w:rPr>
        <w:t>Evaluation</w:t>
      </w:r>
    </w:p>
    <w:p w14:paraId="633B22E0" w14:textId="77777777" w:rsidR="00294FEC" w:rsidRPr="00303806" w:rsidRDefault="00294FEC" w:rsidP="00F050D0">
      <w:pPr>
        <w:pStyle w:val="ListParagraph"/>
        <w:numPr>
          <w:ilvl w:val="0"/>
          <w:numId w:val="33"/>
        </w:numPr>
        <w:ind w:left="1440"/>
        <w:rPr>
          <w:color w:val="2F3031" w:themeColor="text1" w:themeShade="BF"/>
        </w:rPr>
      </w:pPr>
      <w:r w:rsidRPr="00303806">
        <w:rPr>
          <w:color w:val="2F3031" w:themeColor="text1" w:themeShade="BF"/>
        </w:rPr>
        <w:t>Learning research</w:t>
      </w:r>
    </w:p>
    <w:p w14:paraId="6EB5D432" w14:textId="77777777" w:rsidR="00294FEC" w:rsidRPr="00303806" w:rsidRDefault="00294FEC" w:rsidP="00F050D0">
      <w:pPr>
        <w:pStyle w:val="ListParagraph"/>
        <w:numPr>
          <w:ilvl w:val="0"/>
          <w:numId w:val="33"/>
        </w:numPr>
        <w:ind w:left="1440"/>
        <w:rPr>
          <w:color w:val="2F3031" w:themeColor="text1" w:themeShade="BF"/>
        </w:rPr>
      </w:pPr>
      <w:r w:rsidRPr="00303806">
        <w:rPr>
          <w:color w:val="2F3031" w:themeColor="text1" w:themeShade="BF"/>
        </w:rPr>
        <w:t>Teacher preparation</w:t>
      </w:r>
    </w:p>
    <w:p w14:paraId="509A86C9" w14:textId="77777777" w:rsidR="00294FEC" w:rsidRPr="00303806" w:rsidRDefault="00294FEC" w:rsidP="00F050D0">
      <w:pPr>
        <w:pStyle w:val="ListParagraph"/>
        <w:numPr>
          <w:ilvl w:val="0"/>
          <w:numId w:val="33"/>
        </w:numPr>
        <w:ind w:left="1440"/>
        <w:rPr>
          <w:color w:val="2F3031" w:themeColor="text1" w:themeShade="BF"/>
        </w:rPr>
      </w:pPr>
      <w:r w:rsidRPr="00303806">
        <w:rPr>
          <w:color w:val="2F3031" w:themeColor="text1" w:themeShade="BF"/>
        </w:rPr>
        <w:lastRenderedPageBreak/>
        <w:t>Recruitment and/or retention</w:t>
      </w:r>
    </w:p>
    <w:p w14:paraId="5331BA57" w14:textId="77777777" w:rsidR="00294FEC" w:rsidRPr="00303806" w:rsidRDefault="00294FEC" w:rsidP="00F050D0">
      <w:pPr>
        <w:pStyle w:val="ListParagraph"/>
        <w:numPr>
          <w:ilvl w:val="0"/>
          <w:numId w:val="33"/>
        </w:numPr>
        <w:ind w:left="1440"/>
        <w:rPr>
          <w:color w:val="2F3031" w:themeColor="text1" w:themeShade="BF"/>
        </w:rPr>
      </w:pPr>
      <w:r w:rsidRPr="00303806">
        <w:rPr>
          <w:color w:val="2F3031" w:themeColor="text1" w:themeShade="BF"/>
        </w:rPr>
        <w:t>Other General or Interdisciplinary/Cross-Cutting Advanced Technological Education (please specify)</w:t>
      </w:r>
    </w:p>
    <w:p w14:paraId="704DDED5" w14:textId="22DFF32C" w:rsidR="00567349" w:rsidRDefault="00294FEC" w:rsidP="0076784A">
      <w:pPr>
        <w:ind w:left="72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p>
    <w:p w14:paraId="6D0764D9" w14:textId="125D4B22" w:rsidR="00567349" w:rsidRDefault="00567349" w:rsidP="00B47A61">
      <w:pPr>
        <w:rPr>
          <w:color w:val="2F3031" w:themeColor="text1" w:themeShade="BF"/>
        </w:rPr>
      </w:pPr>
    </w:p>
    <w:p w14:paraId="06E70946" w14:textId="30CBC50D" w:rsidR="00F61148" w:rsidRDefault="00567349" w:rsidP="00F61148">
      <w:pPr>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 xml:space="preserve">. </w:t>
      </w:r>
      <w:r w:rsidR="00D619AB">
        <w:rPr>
          <w:color w:val="2F3031" w:themeColor="text1" w:themeShade="BF"/>
        </w:rPr>
        <w:tab/>
      </w:r>
      <w:r w:rsidR="00F61148" w:rsidRPr="001E0C71">
        <w:rPr>
          <w:b/>
          <w:bCs/>
          <w:color w:val="2F3031" w:themeColor="text1" w:themeShade="BF"/>
        </w:rPr>
        <w:t>D</w:t>
      </w:r>
      <w:r w:rsidR="00294FEC">
        <w:rPr>
          <w:b/>
          <w:bCs/>
          <w:color w:val="2F3031" w:themeColor="text1" w:themeShade="BF"/>
        </w:rPr>
        <w:t xml:space="preserve">oes </w:t>
      </w:r>
      <w:r w:rsidR="006364BC">
        <w:rPr>
          <w:b/>
          <w:bCs/>
          <w:color w:val="2F3031" w:themeColor="text1" w:themeShade="BF"/>
        </w:rPr>
        <w:t xml:space="preserve">your </w:t>
      </w:r>
      <w:r w:rsidR="006364BC" w:rsidRPr="001E0C71">
        <w:rPr>
          <w:b/>
          <w:bCs/>
          <w:color w:val="2F3031" w:themeColor="text1" w:themeShade="BF"/>
        </w:rPr>
        <w:t>ATE</w:t>
      </w:r>
      <w:r w:rsidR="00F61148" w:rsidRPr="001E0C71">
        <w:rPr>
          <w:b/>
          <w:bCs/>
          <w:color w:val="2F3031" w:themeColor="text1" w:themeShade="BF"/>
        </w:rPr>
        <w:t xml:space="preserve"> project have a </w:t>
      </w:r>
      <w:r w:rsidR="00294FEC">
        <w:rPr>
          <w:b/>
          <w:bCs/>
          <w:color w:val="2F3031" w:themeColor="text1" w:themeShade="BF"/>
          <w:u w:val="single"/>
        </w:rPr>
        <w:t xml:space="preserve">secondary </w:t>
      </w:r>
      <w:r w:rsidR="00F61148" w:rsidRPr="001E0C71">
        <w:rPr>
          <w:b/>
          <w:bCs/>
          <w:color w:val="2F3031" w:themeColor="text1" w:themeShade="BF"/>
          <w:u w:val="single"/>
        </w:rPr>
        <w:t>disciplinary</w:t>
      </w:r>
      <w:r w:rsidR="00F61148" w:rsidRPr="001E0C71">
        <w:rPr>
          <w:b/>
          <w:bCs/>
          <w:color w:val="2F3031" w:themeColor="text1" w:themeShade="BF"/>
        </w:rPr>
        <w:t xml:space="preserve"> focus </w:t>
      </w:r>
      <w:r w:rsidR="00294FEC">
        <w:rPr>
          <w:b/>
          <w:bCs/>
          <w:color w:val="2F3031" w:themeColor="text1" w:themeShade="BF"/>
        </w:rPr>
        <w:t>you would like to report</w:t>
      </w:r>
      <w:r w:rsidR="00F61148" w:rsidRPr="001E0C71">
        <w:rPr>
          <w:b/>
          <w:bCs/>
          <w:color w:val="2F3031" w:themeColor="text1" w:themeShade="BF"/>
        </w:rPr>
        <w:t xml:space="preserve">? </w:t>
      </w:r>
    </w:p>
    <w:p w14:paraId="685B69B1" w14:textId="77777777" w:rsidR="00F61148" w:rsidRDefault="00F61148" w:rsidP="00F050D0">
      <w:pPr>
        <w:pStyle w:val="ListParagraph"/>
        <w:numPr>
          <w:ilvl w:val="0"/>
          <w:numId w:val="36"/>
        </w:numPr>
        <w:rPr>
          <w:color w:val="2F3031" w:themeColor="text1" w:themeShade="BF"/>
        </w:rPr>
      </w:pPr>
      <w:r>
        <w:rPr>
          <w:color w:val="2F3031" w:themeColor="text1" w:themeShade="BF"/>
        </w:rPr>
        <w:t>Yes</w:t>
      </w:r>
    </w:p>
    <w:p w14:paraId="15F2978A" w14:textId="77777777" w:rsidR="00F61148" w:rsidRDefault="00F61148" w:rsidP="00F050D0">
      <w:pPr>
        <w:pStyle w:val="ListParagraph"/>
        <w:numPr>
          <w:ilvl w:val="0"/>
          <w:numId w:val="36"/>
        </w:numPr>
        <w:rPr>
          <w:color w:val="2F3031" w:themeColor="text1" w:themeShade="BF"/>
        </w:rPr>
      </w:pPr>
      <w:r>
        <w:rPr>
          <w:color w:val="2F3031" w:themeColor="text1" w:themeShade="BF"/>
        </w:rPr>
        <w:t>No</w:t>
      </w:r>
    </w:p>
    <w:p w14:paraId="4A7AD643" w14:textId="77777777" w:rsidR="00347511" w:rsidRDefault="00347511" w:rsidP="00B47A61">
      <w:pPr>
        <w:rPr>
          <w:color w:val="2F3031" w:themeColor="text1" w:themeShade="BF"/>
        </w:rPr>
      </w:pPr>
    </w:p>
    <w:p w14:paraId="5B82CF0B" w14:textId="5D085F91" w:rsidR="00783908" w:rsidRPr="00567349" w:rsidRDefault="00347511" w:rsidP="00011438">
      <w:pPr>
        <w:ind w:left="720"/>
        <w:rPr>
          <w:color w:val="2F3031" w:themeColor="text1" w:themeShade="BF"/>
        </w:rPr>
      </w:pPr>
      <w:r>
        <w:rPr>
          <w:color w:val="2F3031" w:themeColor="text1" w:themeShade="BF"/>
        </w:rPr>
        <w:t>1.</w:t>
      </w:r>
      <w:r w:rsidR="00397F1B">
        <w:rPr>
          <w:color w:val="2F3031" w:themeColor="text1" w:themeShade="BF"/>
        </w:rPr>
        <w:t>9</w:t>
      </w:r>
      <w:r>
        <w:rPr>
          <w:color w:val="2F3031" w:themeColor="text1" w:themeShade="BF"/>
        </w:rPr>
        <w:t>.1.</w:t>
      </w:r>
      <w:r w:rsidR="00D619AB">
        <w:rPr>
          <w:color w:val="2F3031" w:themeColor="text1" w:themeShade="BF"/>
        </w:rPr>
        <w:tab/>
      </w:r>
      <w:r>
        <w:rPr>
          <w:color w:val="2F3031" w:themeColor="text1" w:themeShade="BF"/>
        </w:rPr>
        <w:t>(If yes to Q1.</w:t>
      </w:r>
      <w:r w:rsidR="00397F1B">
        <w:rPr>
          <w:color w:val="2F3031" w:themeColor="text1" w:themeShade="BF"/>
        </w:rPr>
        <w:t>9</w:t>
      </w:r>
      <w:r>
        <w:rPr>
          <w:color w:val="2F3031" w:themeColor="text1" w:themeShade="BF"/>
        </w:rPr>
        <w:t xml:space="preserve">) </w:t>
      </w:r>
      <w:r w:rsidR="00567349" w:rsidRPr="00B32947">
        <w:rPr>
          <w:b/>
          <w:bCs/>
          <w:color w:val="2F3031" w:themeColor="text1" w:themeShade="BF"/>
        </w:rPr>
        <w:t xml:space="preserve">Which of the following best represents the </w:t>
      </w:r>
      <w:r w:rsidR="00294FEC">
        <w:rPr>
          <w:b/>
          <w:bCs/>
          <w:color w:val="2F3031" w:themeColor="text1" w:themeShade="BF"/>
          <w:u w:val="single"/>
        </w:rPr>
        <w:t xml:space="preserve">secondary </w:t>
      </w:r>
      <w:r w:rsidR="00567349" w:rsidRPr="00646602">
        <w:rPr>
          <w:b/>
          <w:bCs/>
          <w:color w:val="2F3031" w:themeColor="text1" w:themeShade="BF"/>
          <w:u w:val="single"/>
        </w:rPr>
        <w:t>disciplinary</w:t>
      </w:r>
      <w:r w:rsidR="00567349" w:rsidRPr="00B32947">
        <w:rPr>
          <w:b/>
          <w:bCs/>
          <w:color w:val="2F3031" w:themeColor="text1" w:themeShade="BF"/>
        </w:rPr>
        <w:t xml:space="preserve"> focus of your ATE project?</w:t>
      </w:r>
    </w:p>
    <w:p w14:paraId="7428AB75" w14:textId="77777777" w:rsidR="00783908" w:rsidRPr="00303806" w:rsidRDefault="00783908" w:rsidP="00011438">
      <w:pPr>
        <w:pStyle w:val="ListParagraph"/>
        <w:ind w:left="1440"/>
        <w:rPr>
          <w:b/>
          <w:color w:val="2F3031" w:themeColor="text1" w:themeShade="BF"/>
        </w:rPr>
      </w:pPr>
    </w:p>
    <w:p w14:paraId="5E8FA9EE" w14:textId="77777777" w:rsidR="00783908" w:rsidRPr="00303806" w:rsidRDefault="00783908" w:rsidP="00011438">
      <w:pPr>
        <w:ind w:left="1440"/>
        <w:rPr>
          <w:b/>
          <w:color w:val="2F3031" w:themeColor="text1" w:themeShade="BF"/>
        </w:rPr>
      </w:pPr>
      <w:r w:rsidRPr="00303806">
        <w:rPr>
          <w:b/>
          <w:color w:val="2F3031" w:themeColor="text1" w:themeShade="BF"/>
        </w:rPr>
        <w:t>Advanced Manufacturing Technologies</w:t>
      </w:r>
    </w:p>
    <w:p w14:paraId="48770074" w14:textId="77777777" w:rsidR="00783908" w:rsidRPr="00303806" w:rsidRDefault="00783908" w:rsidP="00F050D0">
      <w:pPr>
        <w:pStyle w:val="ListParagraph"/>
        <w:numPr>
          <w:ilvl w:val="0"/>
          <w:numId w:val="28"/>
        </w:numPr>
        <w:ind w:left="2160"/>
        <w:rPr>
          <w:color w:val="2F3031" w:themeColor="text1" w:themeShade="BF"/>
        </w:rPr>
      </w:pPr>
      <w:r w:rsidRPr="00303806">
        <w:rPr>
          <w:color w:val="2F3031" w:themeColor="text1" w:themeShade="BF"/>
        </w:rPr>
        <w:t>Automotive manufacturing</w:t>
      </w:r>
    </w:p>
    <w:p w14:paraId="185938B0" w14:textId="77777777" w:rsidR="00783908" w:rsidRPr="00303806" w:rsidRDefault="00783908" w:rsidP="00F050D0">
      <w:pPr>
        <w:pStyle w:val="ListParagraph"/>
        <w:numPr>
          <w:ilvl w:val="0"/>
          <w:numId w:val="28"/>
        </w:numPr>
        <w:ind w:left="2160"/>
        <w:rPr>
          <w:color w:val="2F3031" w:themeColor="text1" w:themeShade="BF"/>
        </w:rPr>
      </w:pPr>
      <w:r w:rsidRPr="00303806">
        <w:rPr>
          <w:color w:val="2F3031" w:themeColor="text1" w:themeShade="BF"/>
        </w:rPr>
        <w:t>General manufacturing</w:t>
      </w:r>
    </w:p>
    <w:p w14:paraId="31E0638C" w14:textId="5A3121FC" w:rsidR="00783908" w:rsidRDefault="00783908" w:rsidP="00F050D0">
      <w:pPr>
        <w:pStyle w:val="ListParagraph"/>
        <w:numPr>
          <w:ilvl w:val="0"/>
          <w:numId w:val="28"/>
        </w:numPr>
        <w:ind w:left="2160"/>
        <w:rPr>
          <w:color w:val="2F3031" w:themeColor="text1" w:themeShade="BF"/>
        </w:rPr>
      </w:pPr>
      <w:r w:rsidRPr="00303806">
        <w:rPr>
          <w:color w:val="2F3031" w:themeColor="text1" w:themeShade="BF"/>
        </w:rPr>
        <w:t>Additive manufacturing</w:t>
      </w:r>
    </w:p>
    <w:p w14:paraId="29F1AE78" w14:textId="07CC1AF5" w:rsidR="00A02349" w:rsidRDefault="00A02349" w:rsidP="00F050D0">
      <w:pPr>
        <w:pStyle w:val="ListParagraph"/>
        <w:numPr>
          <w:ilvl w:val="0"/>
          <w:numId w:val="28"/>
        </w:numPr>
        <w:ind w:left="2160"/>
        <w:rPr>
          <w:color w:val="2F3031" w:themeColor="text1" w:themeShade="BF"/>
        </w:rPr>
      </w:pPr>
      <w:r>
        <w:rPr>
          <w:color w:val="2F3031" w:themeColor="text1" w:themeShade="BF"/>
        </w:rPr>
        <w:t>Welding</w:t>
      </w:r>
    </w:p>
    <w:p w14:paraId="1284F1E5" w14:textId="17FDCDAC" w:rsidR="00F54B4D" w:rsidRPr="00B92304" w:rsidRDefault="00F54B4D" w:rsidP="00F050D0">
      <w:pPr>
        <w:pStyle w:val="ListParagraph"/>
        <w:numPr>
          <w:ilvl w:val="0"/>
          <w:numId w:val="28"/>
        </w:numPr>
        <w:ind w:left="2160"/>
        <w:rPr>
          <w:color w:val="2F3031" w:themeColor="text1" w:themeShade="BF"/>
        </w:rPr>
      </w:pPr>
      <w:r w:rsidRPr="00B92304">
        <w:rPr>
          <w:color w:val="2F3031" w:themeColor="text1" w:themeShade="BF"/>
        </w:rPr>
        <w:t xml:space="preserve">Supply chain </w:t>
      </w:r>
      <w:proofErr w:type="gramStart"/>
      <w:r w:rsidRPr="00B92304">
        <w:rPr>
          <w:color w:val="2F3031" w:themeColor="text1" w:themeShade="BF"/>
        </w:rPr>
        <w:t>automation</w:t>
      </w:r>
      <w:proofErr w:type="gramEnd"/>
    </w:p>
    <w:p w14:paraId="7EC7F7FA" w14:textId="4CEE274F" w:rsidR="00F54B4D" w:rsidRPr="00B92304" w:rsidRDefault="00F54B4D" w:rsidP="00F050D0">
      <w:pPr>
        <w:pStyle w:val="ListParagraph"/>
        <w:numPr>
          <w:ilvl w:val="0"/>
          <w:numId w:val="28"/>
        </w:numPr>
        <w:ind w:left="2160"/>
        <w:rPr>
          <w:color w:val="2F3031" w:themeColor="text1" w:themeShade="BF"/>
        </w:rPr>
      </w:pPr>
      <w:r w:rsidRPr="00B92304">
        <w:rPr>
          <w:color w:val="2F3031" w:themeColor="text1" w:themeShade="BF"/>
        </w:rPr>
        <w:t xml:space="preserve">Process </w:t>
      </w:r>
      <w:proofErr w:type="gramStart"/>
      <w:r w:rsidRPr="00B92304">
        <w:rPr>
          <w:color w:val="2F3031" w:themeColor="text1" w:themeShade="BF"/>
        </w:rPr>
        <w:t>manufacturing</w:t>
      </w:r>
      <w:proofErr w:type="gramEnd"/>
    </w:p>
    <w:p w14:paraId="6766DB3D" w14:textId="0009837B" w:rsidR="00F54B4D" w:rsidRPr="00B92304" w:rsidRDefault="00F54B4D" w:rsidP="00F050D0">
      <w:pPr>
        <w:pStyle w:val="ListParagraph"/>
        <w:numPr>
          <w:ilvl w:val="0"/>
          <w:numId w:val="28"/>
        </w:numPr>
        <w:ind w:left="2160"/>
        <w:rPr>
          <w:color w:val="2F3031" w:themeColor="text1" w:themeShade="BF"/>
        </w:rPr>
      </w:pPr>
      <w:r w:rsidRPr="00B92304">
        <w:rPr>
          <w:color w:val="2F3031" w:themeColor="text1" w:themeShade="BF"/>
        </w:rPr>
        <w:t>Robotics</w:t>
      </w:r>
    </w:p>
    <w:p w14:paraId="0805BB56" w14:textId="2666DAA5" w:rsidR="00F54B4D" w:rsidRPr="00B92304" w:rsidRDefault="00F54B4D" w:rsidP="00F050D0">
      <w:pPr>
        <w:pStyle w:val="ListParagraph"/>
        <w:numPr>
          <w:ilvl w:val="0"/>
          <w:numId w:val="28"/>
        </w:numPr>
        <w:ind w:left="2160"/>
        <w:rPr>
          <w:color w:val="2F3031" w:themeColor="text1" w:themeShade="BF"/>
        </w:rPr>
      </w:pPr>
      <w:r w:rsidRPr="00B92304">
        <w:rPr>
          <w:color w:val="2F3031" w:themeColor="text1" w:themeShade="BF"/>
        </w:rPr>
        <w:t>Aviation manufacturing</w:t>
      </w:r>
    </w:p>
    <w:p w14:paraId="2DEBC087" w14:textId="4E7C0522" w:rsidR="00783908" w:rsidRPr="00303806" w:rsidRDefault="00783908" w:rsidP="00F050D0">
      <w:pPr>
        <w:pStyle w:val="ListParagraph"/>
        <w:numPr>
          <w:ilvl w:val="0"/>
          <w:numId w:val="28"/>
        </w:numPr>
        <w:ind w:left="2160"/>
        <w:rPr>
          <w:color w:val="2F3031" w:themeColor="text1" w:themeShade="BF"/>
        </w:rPr>
      </w:pPr>
      <w:r w:rsidRPr="00303806">
        <w:rPr>
          <w:color w:val="2F3031" w:themeColor="text1" w:themeShade="BF"/>
        </w:rPr>
        <w:t>Other Advanced Manufacturing Technologies (please specify)</w:t>
      </w:r>
    </w:p>
    <w:p w14:paraId="0857C0C3" w14:textId="77777777" w:rsidR="00783908" w:rsidRPr="00303806" w:rsidRDefault="00783908" w:rsidP="00011438">
      <w:pPr>
        <w:ind w:left="1440"/>
        <w:rPr>
          <w:b/>
          <w:color w:val="2F3031" w:themeColor="text1" w:themeShade="BF"/>
        </w:rPr>
      </w:pPr>
      <w:r w:rsidRPr="00303806">
        <w:rPr>
          <w:b/>
          <w:color w:val="2F3031" w:themeColor="text1" w:themeShade="BF"/>
        </w:rPr>
        <w:t>Agricultural and Environmental Technologies</w:t>
      </w:r>
    </w:p>
    <w:p w14:paraId="298AB695" w14:textId="266642D8" w:rsidR="00783908" w:rsidRPr="00303806" w:rsidRDefault="00783908" w:rsidP="00F050D0">
      <w:pPr>
        <w:pStyle w:val="ListParagraph"/>
        <w:numPr>
          <w:ilvl w:val="0"/>
          <w:numId w:val="29"/>
        </w:numPr>
        <w:ind w:left="2160"/>
        <w:rPr>
          <w:color w:val="2F3031" w:themeColor="text1" w:themeShade="BF"/>
        </w:rPr>
      </w:pPr>
      <w:r w:rsidRPr="00303806">
        <w:rPr>
          <w:color w:val="2F3031" w:themeColor="text1" w:themeShade="BF"/>
        </w:rPr>
        <w:t>Agricultural and aquaculture</w:t>
      </w:r>
    </w:p>
    <w:p w14:paraId="498B3F61" w14:textId="77777777" w:rsidR="00783908" w:rsidRPr="00303806" w:rsidRDefault="00783908" w:rsidP="00F050D0">
      <w:pPr>
        <w:pStyle w:val="ListParagraph"/>
        <w:numPr>
          <w:ilvl w:val="0"/>
          <w:numId w:val="29"/>
        </w:numPr>
        <w:ind w:left="2160"/>
        <w:rPr>
          <w:color w:val="2F3031" w:themeColor="text1" w:themeShade="BF"/>
        </w:rPr>
      </w:pPr>
      <w:r w:rsidRPr="00303806">
        <w:rPr>
          <w:color w:val="2F3031" w:themeColor="text1" w:themeShade="BF"/>
        </w:rPr>
        <w:t>Energy technologies</w:t>
      </w:r>
    </w:p>
    <w:p w14:paraId="7E0B507D" w14:textId="77777777" w:rsidR="00783908" w:rsidRPr="00303806" w:rsidRDefault="00783908" w:rsidP="00F050D0">
      <w:pPr>
        <w:pStyle w:val="ListParagraph"/>
        <w:numPr>
          <w:ilvl w:val="0"/>
          <w:numId w:val="29"/>
        </w:numPr>
        <w:ind w:left="2160"/>
        <w:rPr>
          <w:color w:val="2F3031" w:themeColor="text1" w:themeShade="BF"/>
        </w:rPr>
      </w:pPr>
      <w:r w:rsidRPr="00303806">
        <w:rPr>
          <w:color w:val="2F3031" w:themeColor="text1" w:themeShade="BF"/>
        </w:rPr>
        <w:t>Environmental technologies</w:t>
      </w:r>
    </w:p>
    <w:p w14:paraId="131BCCF7" w14:textId="718991EA" w:rsidR="00783908" w:rsidRPr="00303806" w:rsidRDefault="00783908" w:rsidP="00F050D0">
      <w:pPr>
        <w:pStyle w:val="ListParagraph"/>
        <w:numPr>
          <w:ilvl w:val="0"/>
          <w:numId w:val="29"/>
        </w:numPr>
        <w:ind w:left="2160"/>
        <w:rPr>
          <w:color w:val="2F3031" w:themeColor="text1" w:themeShade="BF"/>
        </w:rPr>
      </w:pPr>
      <w:r w:rsidRPr="00303806">
        <w:rPr>
          <w:color w:val="2F3031" w:themeColor="text1" w:themeShade="BF"/>
        </w:rPr>
        <w:t>Natural resources</w:t>
      </w:r>
    </w:p>
    <w:p w14:paraId="45AFADF3" w14:textId="7CFB31E7" w:rsidR="00783908" w:rsidRPr="00303806" w:rsidRDefault="00783908" w:rsidP="00F050D0">
      <w:pPr>
        <w:pStyle w:val="ListParagraph"/>
        <w:numPr>
          <w:ilvl w:val="0"/>
          <w:numId w:val="29"/>
        </w:numPr>
        <w:ind w:left="2160"/>
        <w:rPr>
          <w:color w:val="2F3031" w:themeColor="text1" w:themeShade="BF"/>
        </w:rPr>
      </w:pPr>
      <w:r w:rsidRPr="00303806">
        <w:rPr>
          <w:color w:val="2F3031" w:themeColor="text1" w:themeShade="BF"/>
        </w:rPr>
        <w:t>Other Agricultural and Environmental Technologies (please specify)</w:t>
      </w:r>
    </w:p>
    <w:p w14:paraId="2C92D575" w14:textId="77777777" w:rsidR="00783908" w:rsidRPr="00303806" w:rsidRDefault="00783908" w:rsidP="00011438">
      <w:pPr>
        <w:ind w:left="1440"/>
        <w:rPr>
          <w:b/>
          <w:color w:val="2F3031" w:themeColor="text1" w:themeShade="BF"/>
        </w:rPr>
      </w:pPr>
      <w:r w:rsidRPr="00303806">
        <w:rPr>
          <w:b/>
          <w:color w:val="2F3031" w:themeColor="text1" w:themeShade="BF"/>
        </w:rPr>
        <w:t>Bio and Chemical Technologies</w:t>
      </w:r>
    </w:p>
    <w:p w14:paraId="1813A60C" w14:textId="77777777" w:rsidR="00783908" w:rsidRPr="00303806" w:rsidRDefault="00783908" w:rsidP="00F050D0">
      <w:pPr>
        <w:pStyle w:val="ListParagraph"/>
        <w:numPr>
          <w:ilvl w:val="0"/>
          <w:numId w:val="30"/>
        </w:numPr>
        <w:ind w:left="2160"/>
        <w:rPr>
          <w:color w:val="2F3031" w:themeColor="text1" w:themeShade="BF"/>
        </w:rPr>
      </w:pPr>
      <w:r w:rsidRPr="00303806">
        <w:rPr>
          <w:color w:val="2F3031" w:themeColor="text1" w:themeShade="BF"/>
        </w:rPr>
        <w:t>Biotechnology</w:t>
      </w:r>
    </w:p>
    <w:p w14:paraId="44D5EB35" w14:textId="0E018D86" w:rsidR="00783908" w:rsidRPr="00303806" w:rsidRDefault="00783908" w:rsidP="00F050D0">
      <w:pPr>
        <w:pStyle w:val="ListParagraph"/>
        <w:numPr>
          <w:ilvl w:val="0"/>
          <w:numId w:val="30"/>
        </w:numPr>
        <w:ind w:left="2160"/>
        <w:rPr>
          <w:color w:val="2F3031" w:themeColor="text1" w:themeShade="BF"/>
        </w:rPr>
      </w:pPr>
      <w:r w:rsidRPr="00303806">
        <w:rPr>
          <w:color w:val="2F3031" w:themeColor="text1" w:themeShade="BF"/>
        </w:rPr>
        <w:t>Chemical and process technologies</w:t>
      </w:r>
    </w:p>
    <w:p w14:paraId="6C9F026D" w14:textId="227AF247" w:rsidR="00783908" w:rsidRPr="00303806" w:rsidRDefault="00783908" w:rsidP="00F050D0">
      <w:pPr>
        <w:pStyle w:val="ListParagraph"/>
        <w:numPr>
          <w:ilvl w:val="0"/>
          <w:numId w:val="30"/>
        </w:numPr>
        <w:ind w:left="2160"/>
        <w:rPr>
          <w:color w:val="2F3031" w:themeColor="text1" w:themeShade="BF"/>
        </w:rPr>
      </w:pPr>
      <w:r w:rsidRPr="00303806">
        <w:rPr>
          <w:color w:val="2F3031" w:themeColor="text1" w:themeShade="BF"/>
        </w:rPr>
        <w:t>Other Bio and Chemical Technologies (please specify)</w:t>
      </w:r>
    </w:p>
    <w:p w14:paraId="5DAD29B8" w14:textId="77777777" w:rsidR="00783908" w:rsidRPr="00303806" w:rsidRDefault="00783908" w:rsidP="00011438">
      <w:pPr>
        <w:ind w:left="1440"/>
        <w:rPr>
          <w:b/>
          <w:color w:val="2F3031" w:themeColor="text1" w:themeShade="BF"/>
        </w:rPr>
      </w:pPr>
      <w:r w:rsidRPr="00303806">
        <w:rPr>
          <w:b/>
          <w:color w:val="2F3031" w:themeColor="text1" w:themeShade="BF"/>
        </w:rPr>
        <w:t>Engineering Technologies</w:t>
      </w:r>
    </w:p>
    <w:p w14:paraId="57264D09" w14:textId="77777777"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Optics</w:t>
      </w:r>
    </w:p>
    <w:p w14:paraId="73664043" w14:textId="69C9F501"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Electronics and controls</w:t>
      </w:r>
    </w:p>
    <w:p w14:paraId="03C9064D" w14:textId="23D161AE" w:rsidR="00E34E81" w:rsidRPr="00303806" w:rsidRDefault="00E34E81" w:rsidP="00F050D0">
      <w:pPr>
        <w:pStyle w:val="ListParagraph"/>
        <w:numPr>
          <w:ilvl w:val="0"/>
          <w:numId w:val="31"/>
        </w:numPr>
        <w:ind w:left="2160"/>
        <w:rPr>
          <w:color w:val="2F3031" w:themeColor="text1" w:themeShade="BF"/>
        </w:rPr>
      </w:pPr>
      <w:r w:rsidRPr="00303806">
        <w:rPr>
          <w:color w:val="2F3031" w:themeColor="text1" w:themeShade="BF"/>
        </w:rPr>
        <w:t>Mechatronics</w:t>
      </w:r>
    </w:p>
    <w:p w14:paraId="34BC3D0E" w14:textId="77777777"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Marine technologies</w:t>
      </w:r>
    </w:p>
    <w:p w14:paraId="347F1F86" w14:textId="77777777"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General engineering</w:t>
      </w:r>
    </w:p>
    <w:p w14:paraId="0BE91E91" w14:textId="77777777"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Materials technologies</w:t>
      </w:r>
    </w:p>
    <w:p w14:paraId="09464DB6" w14:textId="7B4E8DE3" w:rsidR="00783908" w:rsidRDefault="00783908" w:rsidP="00F050D0">
      <w:pPr>
        <w:pStyle w:val="ListParagraph"/>
        <w:numPr>
          <w:ilvl w:val="0"/>
          <w:numId w:val="31"/>
        </w:numPr>
        <w:ind w:left="2160"/>
        <w:rPr>
          <w:color w:val="2F3031" w:themeColor="text1" w:themeShade="BF"/>
        </w:rPr>
      </w:pPr>
      <w:r w:rsidRPr="00303806">
        <w:rPr>
          <w:color w:val="2F3031" w:themeColor="text1" w:themeShade="BF"/>
        </w:rPr>
        <w:t>Space technologies</w:t>
      </w:r>
    </w:p>
    <w:p w14:paraId="0FA6331B" w14:textId="1C75B7D5" w:rsidR="001F687E" w:rsidRPr="00B92304" w:rsidRDefault="001F687E" w:rsidP="00F050D0">
      <w:pPr>
        <w:pStyle w:val="ListParagraph"/>
        <w:numPr>
          <w:ilvl w:val="0"/>
          <w:numId w:val="31"/>
        </w:numPr>
        <w:ind w:left="2160"/>
        <w:rPr>
          <w:color w:val="2F3031" w:themeColor="text1" w:themeShade="BF"/>
        </w:rPr>
      </w:pPr>
      <w:r w:rsidRPr="00B92304">
        <w:rPr>
          <w:color w:val="2F3031" w:themeColor="text1" w:themeShade="BF"/>
        </w:rPr>
        <w:t>Logistics engineering technology</w:t>
      </w:r>
    </w:p>
    <w:p w14:paraId="4F65BD76" w14:textId="0BF4E006" w:rsidR="00783908" w:rsidRPr="00303806" w:rsidRDefault="00783908" w:rsidP="00F050D0">
      <w:pPr>
        <w:pStyle w:val="ListParagraph"/>
        <w:numPr>
          <w:ilvl w:val="0"/>
          <w:numId w:val="31"/>
        </w:numPr>
        <w:ind w:left="2160"/>
        <w:rPr>
          <w:color w:val="2F3031" w:themeColor="text1" w:themeShade="BF"/>
        </w:rPr>
      </w:pPr>
      <w:r w:rsidRPr="00303806">
        <w:rPr>
          <w:color w:val="2F3031" w:themeColor="text1" w:themeShade="BF"/>
        </w:rPr>
        <w:t>Other Engineering Technologies (please specify)</w:t>
      </w:r>
    </w:p>
    <w:p w14:paraId="691FF8F6" w14:textId="77777777" w:rsidR="00783908" w:rsidRPr="00303806" w:rsidRDefault="00783908" w:rsidP="00011438">
      <w:pPr>
        <w:ind w:left="1440"/>
        <w:rPr>
          <w:b/>
          <w:color w:val="2F3031" w:themeColor="text1" w:themeShade="BF"/>
        </w:rPr>
      </w:pPr>
      <w:r w:rsidRPr="00303806">
        <w:rPr>
          <w:b/>
          <w:color w:val="2F3031" w:themeColor="text1" w:themeShade="BF"/>
        </w:rPr>
        <w:t>Information and Securities Technologies</w:t>
      </w:r>
    </w:p>
    <w:p w14:paraId="0A9ED7E7" w14:textId="77777777" w:rsidR="00783908" w:rsidRPr="00303806" w:rsidRDefault="00783908" w:rsidP="00F050D0">
      <w:pPr>
        <w:pStyle w:val="ListParagraph"/>
        <w:numPr>
          <w:ilvl w:val="0"/>
          <w:numId w:val="32"/>
        </w:numPr>
        <w:ind w:left="2160"/>
        <w:rPr>
          <w:color w:val="2F3031" w:themeColor="text1" w:themeShade="BF"/>
        </w:rPr>
      </w:pPr>
      <w:r w:rsidRPr="00303806">
        <w:rPr>
          <w:color w:val="2F3031" w:themeColor="text1" w:themeShade="BF"/>
        </w:rPr>
        <w:t>Information and communication technologies</w:t>
      </w:r>
    </w:p>
    <w:p w14:paraId="0ACD66ED" w14:textId="77777777" w:rsidR="00783908" w:rsidRPr="00303806" w:rsidRDefault="00783908" w:rsidP="00F050D0">
      <w:pPr>
        <w:pStyle w:val="ListParagraph"/>
        <w:numPr>
          <w:ilvl w:val="0"/>
          <w:numId w:val="32"/>
        </w:numPr>
        <w:ind w:left="2160"/>
        <w:rPr>
          <w:color w:val="2F3031" w:themeColor="text1" w:themeShade="BF"/>
        </w:rPr>
      </w:pPr>
      <w:r w:rsidRPr="00303806">
        <w:rPr>
          <w:color w:val="2F3031" w:themeColor="text1" w:themeShade="BF"/>
        </w:rPr>
        <w:t>Geospatial technologies</w:t>
      </w:r>
    </w:p>
    <w:p w14:paraId="04F259CF" w14:textId="77777777" w:rsidR="00783908" w:rsidRPr="00303806" w:rsidRDefault="00783908" w:rsidP="00F050D0">
      <w:pPr>
        <w:pStyle w:val="ListParagraph"/>
        <w:numPr>
          <w:ilvl w:val="0"/>
          <w:numId w:val="32"/>
        </w:numPr>
        <w:ind w:left="2160"/>
        <w:rPr>
          <w:color w:val="2F3031" w:themeColor="text1" w:themeShade="BF"/>
        </w:rPr>
      </w:pPr>
      <w:r w:rsidRPr="00303806">
        <w:rPr>
          <w:color w:val="2F3031" w:themeColor="text1" w:themeShade="BF"/>
        </w:rPr>
        <w:lastRenderedPageBreak/>
        <w:t>Security, information assurance, and forensics</w:t>
      </w:r>
    </w:p>
    <w:p w14:paraId="606C0728" w14:textId="72A1C4FE" w:rsidR="00783908" w:rsidRDefault="00783908" w:rsidP="00F050D0">
      <w:pPr>
        <w:pStyle w:val="ListParagraph"/>
        <w:numPr>
          <w:ilvl w:val="0"/>
          <w:numId w:val="32"/>
        </w:numPr>
        <w:ind w:left="2160"/>
        <w:rPr>
          <w:color w:val="2F3031" w:themeColor="text1" w:themeShade="BF"/>
        </w:rPr>
      </w:pPr>
      <w:r w:rsidRPr="00303806">
        <w:rPr>
          <w:color w:val="2F3031" w:themeColor="text1" w:themeShade="BF"/>
        </w:rPr>
        <w:t>Logistics</w:t>
      </w:r>
    </w:p>
    <w:p w14:paraId="430F26E1" w14:textId="0FA1F566" w:rsidR="00E74593" w:rsidRPr="00B92304" w:rsidRDefault="00E74593" w:rsidP="00F050D0">
      <w:pPr>
        <w:pStyle w:val="ListParagraph"/>
        <w:numPr>
          <w:ilvl w:val="0"/>
          <w:numId w:val="32"/>
        </w:numPr>
        <w:ind w:left="2160"/>
        <w:rPr>
          <w:color w:val="2F3031" w:themeColor="text1" w:themeShade="BF"/>
        </w:rPr>
      </w:pPr>
      <w:r w:rsidRPr="00B92304">
        <w:rPr>
          <w:color w:val="2F3031" w:themeColor="text1" w:themeShade="BF"/>
        </w:rPr>
        <w:t>Data science</w:t>
      </w:r>
      <w:r w:rsidR="000B530F" w:rsidRPr="00B92304">
        <w:rPr>
          <w:color w:val="2F3031" w:themeColor="text1" w:themeShade="BF"/>
        </w:rPr>
        <w:t xml:space="preserve"> and </w:t>
      </w:r>
      <w:r w:rsidR="00421E38" w:rsidRPr="00B92304">
        <w:rPr>
          <w:color w:val="2F3031" w:themeColor="text1" w:themeShade="BF"/>
        </w:rPr>
        <w:t xml:space="preserve">data </w:t>
      </w:r>
      <w:r w:rsidR="000B530F" w:rsidRPr="00B92304">
        <w:rPr>
          <w:color w:val="2F3031" w:themeColor="text1" w:themeShade="BF"/>
        </w:rPr>
        <w:t>analytics</w:t>
      </w:r>
    </w:p>
    <w:p w14:paraId="3F008442" w14:textId="5C7C4F83" w:rsidR="00783908" w:rsidRPr="00303806" w:rsidRDefault="00783908" w:rsidP="00F050D0">
      <w:pPr>
        <w:pStyle w:val="ListParagraph"/>
        <w:numPr>
          <w:ilvl w:val="0"/>
          <w:numId w:val="32"/>
        </w:numPr>
        <w:ind w:left="2160"/>
        <w:rPr>
          <w:color w:val="2F3031" w:themeColor="text1" w:themeShade="BF"/>
        </w:rPr>
      </w:pPr>
      <w:r w:rsidRPr="00303806">
        <w:rPr>
          <w:color w:val="2F3031" w:themeColor="text1" w:themeShade="BF"/>
        </w:rPr>
        <w:t>Other Information and Securities Technologies (please specify)</w:t>
      </w:r>
    </w:p>
    <w:p w14:paraId="2B5B62C6" w14:textId="156EC6D3" w:rsidR="00783908" w:rsidRPr="00303806" w:rsidRDefault="00783908" w:rsidP="00011438">
      <w:pPr>
        <w:ind w:left="1440"/>
        <w:rPr>
          <w:b/>
          <w:color w:val="2F3031" w:themeColor="text1" w:themeShade="BF"/>
        </w:rPr>
      </w:pPr>
      <w:r w:rsidRPr="00303806">
        <w:rPr>
          <w:b/>
          <w:color w:val="2F3031" w:themeColor="text1" w:themeShade="BF"/>
        </w:rPr>
        <w:t>Micro and Nanotechnologies</w:t>
      </w:r>
    </w:p>
    <w:p w14:paraId="55CE3D48" w14:textId="34FDFFAA" w:rsidR="003C6001" w:rsidRPr="00303806" w:rsidRDefault="003C6001" w:rsidP="00011438">
      <w:pPr>
        <w:pStyle w:val="ListParagraph"/>
        <w:numPr>
          <w:ilvl w:val="0"/>
          <w:numId w:val="1"/>
        </w:numPr>
        <w:ind w:left="2160"/>
        <w:rPr>
          <w:color w:val="2F3031" w:themeColor="text1" w:themeShade="BF"/>
        </w:rPr>
      </w:pPr>
      <w:r w:rsidRPr="00303806">
        <w:rPr>
          <w:color w:val="2F3031" w:themeColor="text1" w:themeShade="BF"/>
        </w:rPr>
        <w:t xml:space="preserve">Micro and </w:t>
      </w:r>
      <w:r w:rsidR="00A70FCD" w:rsidRPr="00303806">
        <w:rPr>
          <w:color w:val="2F3031" w:themeColor="text1" w:themeShade="BF"/>
        </w:rPr>
        <w:t>n</w:t>
      </w:r>
      <w:r w:rsidRPr="00303806">
        <w:rPr>
          <w:color w:val="2F3031" w:themeColor="text1" w:themeShade="BF"/>
        </w:rPr>
        <w:t>anotechnologies</w:t>
      </w:r>
    </w:p>
    <w:p w14:paraId="6BE90637" w14:textId="3716255D" w:rsidR="00783908" w:rsidRPr="00303806" w:rsidRDefault="00783908" w:rsidP="00011438">
      <w:pPr>
        <w:ind w:left="1440"/>
        <w:rPr>
          <w:b/>
          <w:color w:val="2F3031" w:themeColor="text1" w:themeShade="BF"/>
        </w:rPr>
      </w:pPr>
      <w:r w:rsidRPr="00303806">
        <w:rPr>
          <w:b/>
          <w:color w:val="2F3031" w:themeColor="text1" w:themeShade="BF"/>
        </w:rPr>
        <w:t xml:space="preserve">General </w:t>
      </w:r>
      <w:r w:rsidR="009B6A47" w:rsidRPr="00303806">
        <w:rPr>
          <w:b/>
          <w:color w:val="2F3031" w:themeColor="text1" w:themeShade="BF"/>
        </w:rPr>
        <w:t>or Interdisciplinary/Cross-</w:t>
      </w:r>
      <w:r w:rsidR="0051609B" w:rsidRPr="00303806">
        <w:rPr>
          <w:b/>
          <w:color w:val="2F3031" w:themeColor="text1" w:themeShade="BF"/>
        </w:rPr>
        <w:t>C</w:t>
      </w:r>
      <w:r w:rsidR="009B6A47" w:rsidRPr="00303806">
        <w:rPr>
          <w:b/>
          <w:color w:val="2F3031" w:themeColor="text1" w:themeShade="BF"/>
        </w:rPr>
        <w:t xml:space="preserve">utting </w:t>
      </w:r>
      <w:r w:rsidRPr="00303806">
        <w:rPr>
          <w:b/>
          <w:color w:val="2F3031" w:themeColor="text1" w:themeShade="BF"/>
        </w:rPr>
        <w:t>Advanced Technological Education</w:t>
      </w:r>
    </w:p>
    <w:p w14:paraId="65A06656" w14:textId="77777777" w:rsidR="00783908" w:rsidRPr="00303806" w:rsidRDefault="00783908" w:rsidP="00F050D0">
      <w:pPr>
        <w:pStyle w:val="ListParagraph"/>
        <w:numPr>
          <w:ilvl w:val="0"/>
          <w:numId w:val="33"/>
        </w:numPr>
        <w:ind w:left="2160"/>
        <w:rPr>
          <w:color w:val="2F3031" w:themeColor="text1" w:themeShade="BF"/>
        </w:rPr>
      </w:pPr>
      <w:r w:rsidRPr="00303806">
        <w:rPr>
          <w:color w:val="2F3031" w:themeColor="text1" w:themeShade="BF"/>
        </w:rPr>
        <w:t>Evaluation</w:t>
      </w:r>
    </w:p>
    <w:p w14:paraId="5582E2E8" w14:textId="77777777" w:rsidR="00783908" w:rsidRPr="00303806" w:rsidRDefault="00783908" w:rsidP="00F050D0">
      <w:pPr>
        <w:pStyle w:val="ListParagraph"/>
        <w:numPr>
          <w:ilvl w:val="0"/>
          <w:numId w:val="33"/>
        </w:numPr>
        <w:ind w:left="2160"/>
        <w:rPr>
          <w:color w:val="2F3031" w:themeColor="text1" w:themeShade="BF"/>
        </w:rPr>
      </w:pPr>
      <w:r w:rsidRPr="00303806">
        <w:rPr>
          <w:color w:val="2F3031" w:themeColor="text1" w:themeShade="BF"/>
        </w:rPr>
        <w:t>Learning research</w:t>
      </w:r>
    </w:p>
    <w:p w14:paraId="1947CD2E" w14:textId="77777777" w:rsidR="00783908" w:rsidRPr="00303806" w:rsidRDefault="00783908" w:rsidP="00F050D0">
      <w:pPr>
        <w:pStyle w:val="ListParagraph"/>
        <w:numPr>
          <w:ilvl w:val="0"/>
          <w:numId w:val="33"/>
        </w:numPr>
        <w:ind w:left="2160"/>
        <w:rPr>
          <w:color w:val="2F3031" w:themeColor="text1" w:themeShade="BF"/>
        </w:rPr>
      </w:pPr>
      <w:r w:rsidRPr="00303806">
        <w:rPr>
          <w:color w:val="2F3031" w:themeColor="text1" w:themeShade="BF"/>
        </w:rPr>
        <w:t>Teacher preparation</w:t>
      </w:r>
    </w:p>
    <w:p w14:paraId="4CEB67E8" w14:textId="0F45EF8F" w:rsidR="00783908" w:rsidRPr="00303806" w:rsidRDefault="00783908" w:rsidP="00F050D0">
      <w:pPr>
        <w:pStyle w:val="ListParagraph"/>
        <w:numPr>
          <w:ilvl w:val="0"/>
          <w:numId w:val="33"/>
        </w:numPr>
        <w:ind w:left="2160"/>
        <w:rPr>
          <w:color w:val="2F3031" w:themeColor="text1" w:themeShade="BF"/>
        </w:rPr>
      </w:pPr>
      <w:r w:rsidRPr="00303806">
        <w:rPr>
          <w:color w:val="2F3031" w:themeColor="text1" w:themeShade="BF"/>
        </w:rPr>
        <w:t>Recruitment</w:t>
      </w:r>
      <w:r w:rsidR="007B5CAB" w:rsidRPr="00303806">
        <w:rPr>
          <w:color w:val="2F3031" w:themeColor="text1" w:themeShade="BF"/>
        </w:rPr>
        <w:t xml:space="preserve"> and/or </w:t>
      </w:r>
      <w:r w:rsidR="00A70FCD" w:rsidRPr="00303806">
        <w:rPr>
          <w:color w:val="2F3031" w:themeColor="text1" w:themeShade="BF"/>
        </w:rPr>
        <w:t>r</w:t>
      </w:r>
      <w:r w:rsidR="007B5CAB" w:rsidRPr="00303806">
        <w:rPr>
          <w:color w:val="2F3031" w:themeColor="text1" w:themeShade="BF"/>
        </w:rPr>
        <w:t>etention</w:t>
      </w:r>
    </w:p>
    <w:p w14:paraId="1FA58647" w14:textId="67A43F0B" w:rsidR="00783908" w:rsidRPr="00303806" w:rsidRDefault="00783908" w:rsidP="00F050D0">
      <w:pPr>
        <w:pStyle w:val="ListParagraph"/>
        <w:numPr>
          <w:ilvl w:val="0"/>
          <w:numId w:val="33"/>
        </w:numPr>
        <w:ind w:left="2160"/>
        <w:rPr>
          <w:color w:val="2F3031" w:themeColor="text1" w:themeShade="BF"/>
        </w:rPr>
      </w:pPr>
      <w:r w:rsidRPr="00303806">
        <w:rPr>
          <w:color w:val="2F3031" w:themeColor="text1" w:themeShade="BF"/>
        </w:rPr>
        <w:t xml:space="preserve">Other General </w:t>
      </w:r>
      <w:r w:rsidR="009B6A47" w:rsidRPr="00303806">
        <w:rPr>
          <w:color w:val="2F3031" w:themeColor="text1" w:themeShade="BF"/>
        </w:rPr>
        <w:t xml:space="preserve">or </w:t>
      </w:r>
      <w:r w:rsidR="00C223A9" w:rsidRPr="00303806">
        <w:rPr>
          <w:color w:val="2F3031" w:themeColor="text1" w:themeShade="BF"/>
        </w:rPr>
        <w:t>I</w:t>
      </w:r>
      <w:r w:rsidR="009B6A47" w:rsidRPr="00303806">
        <w:rPr>
          <w:color w:val="2F3031" w:themeColor="text1" w:themeShade="BF"/>
        </w:rPr>
        <w:t>nterdisciplinary/</w:t>
      </w:r>
      <w:r w:rsidR="00C223A9" w:rsidRPr="00303806">
        <w:rPr>
          <w:color w:val="2F3031" w:themeColor="text1" w:themeShade="BF"/>
        </w:rPr>
        <w:t>C</w:t>
      </w:r>
      <w:r w:rsidR="009B6A47" w:rsidRPr="00303806">
        <w:rPr>
          <w:color w:val="2F3031" w:themeColor="text1" w:themeShade="BF"/>
        </w:rPr>
        <w:t>ross-</w:t>
      </w:r>
      <w:r w:rsidR="00D709D8" w:rsidRPr="00303806">
        <w:rPr>
          <w:color w:val="2F3031" w:themeColor="text1" w:themeShade="BF"/>
        </w:rPr>
        <w:t>C</w:t>
      </w:r>
      <w:r w:rsidR="009B6A47" w:rsidRPr="00303806">
        <w:rPr>
          <w:color w:val="2F3031" w:themeColor="text1" w:themeShade="BF"/>
        </w:rPr>
        <w:t xml:space="preserve">utting </w:t>
      </w:r>
      <w:r w:rsidRPr="00303806">
        <w:rPr>
          <w:color w:val="2F3031" w:themeColor="text1" w:themeShade="BF"/>
        </w:rPr>
        <w:t>Advanced Technological Education (please specify)</w:t>
      </w:r>
    </w:p>
    <w:p w14:paraId="20FDE1DB" w14:textId="30E73ACF" w:rsidR="00FF53E1" w:rsidRPr="00303806" w:rsidRDefault="00FF53E1" w:rsidP="00011438">
      <w:pPr>
        <w:ind w:left="1440"/>
        <w:rPr>
          <w:color w:val="2F3031" w:themeColor="text1" w:themeShade="BF"/>
        </w:rPr>
      </w:pPr>
      <w:r w:rsidRPr="00303806">
        <w:rPr>
          <w:b/>
          <w:color w:val="2F3031" w:themeColor="text1" w:themeShade="BF"/>
        </w:rPr>
        <w:t>Other</w:t>
      </w:r>
      <w:r w:rsidRPr="00303806">
        <w:rPr>
          <w:color w:val="2F3031" w:themeColor="text1" w:themeShade="BF"/>
        </w:rPr>
        <w:t xml:space="preserve"> (please specify)</w:t>
      </w:r>
    </w:p>
    <w:p w14:paraId="7E82B9ED" w14:textId="6FC88A2D" w:rsidR="00EC12A3" w:rsidRPr="00303806" w:rsidRDefault="00EC12A3" w:rsidP="00EC12A3">
      <w:pPr>
        <w:rPr>
          <w:color w:val="2F3031" w:themeColor="text1" w:themeShade="BF"/>
        </w:rPr>
      </w:pPr>
    </w:p>
    <w:p w14:paraId="24212476" w14:textId="77777777" w:rsidR="00ED52DE" w:rsidRPr="001277BC" w:rsidRDefault="00ED52DE" w:rsidP="00ED52DE">
      <w:pPr>
        <w:rPr>
          <w:rFonts w:ascii="Calibri" w:hAnsi="Calibri"/>
          <w:color w:val="327492"/>
        </w:rPr>
      </w:pPr>
      <w:r w:rsidRPr="001277BC">
        <w:rPr>
          <w:rFonts w:ascii="Calibri" w:hAnsi="Calibri"/>
          <w:color w:val="327492"/>
        </w:rPr>
        <w:t xml:space="preserve">1.10. </w:t>
      </w:r>
      <w:r w:rsidRPr="001277BC">
        <w:rPr>
          <w:rFonts w:ascii="Calibri" w:hAnsi="Calibri"/>
          <w:color w:val="327492"/>
        </w:rPr>
        <w:tab/>
      </w:r>
      <w:r w:rsidRPr="001277BC">
        <w:rPr>
          <w:rFonts w:ascii="Calibri" w:hAnsi="Calibri"/>
          <w:b/>
          <w:bCs/>
          <w:color w:val="327492"/>
        </w:rPr>
        <w:t>Does your project engage in any type of student recruitment?</w:t>
      </w:r>
    </w:p>
    <w:p w14:paraId="2680979D" w14:textId="77777777" w:rsidR="00ED52DE" w:rsidRPr="001277BC" w:rsidRDefault="00ED52DE" w:rsidP="00ED52DE">
      <w:pPr>
        <w:pStyle w:val="ListParagraph"/>
        <w:numPr>
          <w:ilvl w:val="0"/>
          <w:numId w:val="56"/>
        </w:numPr>
        <w:rPr>
          <w:rFonts w:ascii="Calibri" w:hAnsi="Calibri"/>
          <w:color w:val="327492"/>
        </w:rPr>
      </w:pPr>
      <w:r w:rsidRPr="001277BC">
        <w:rPr>
          <w:rFonts w:ascii="Calibri" w:hAnsi="Calibri"/>
          <w:color w:val="327492"/>
        </w:rPr>
        <w:t xml:space="preserve">Yes </w:t>
      </w:r>
    </w:p>
    <w:p w14:paraId="2E452639" w14:textId="77777777" w:rsidR="00ED52DE" w:rsidRPr="001277BC" w:rsidRDefault="00ED52DE" w:rsidP="00ED52DE">
      <w:pPr>
        <w:pStyle w:val="ListParagraph"/>
        <w:numPr>
          <w:ilvl w:val="0"/>
          <w:numId w:val="56"/>
        </w:numPr>
        <w:rPr>
          <w:rFonts w:ascii="Calibri" w:hAnsi="Calibri"/>
          <w:color w:val="327492"/>
        </w:rPr>
      </w:pPr>
      <w:r w:rsidRPr="001277BC">
        <w:rPr>
          <w:rFonts w:ascii="Calibri" w:hAnsi="Calibri"/>
          <w:color w:val="327492"/>
        </w:rPr>
        <w:t>No (Skip to Q1.11)</w:t>
      </w:r>
    </w:p>
    <w:p w14:paraId="2DD8176C" w14:textId="77777777" w:rsidR="00ED52DE" w:rsidRPr="001277BC" w:rsidRDefault="00ED52DE" w:rsidP="00ED52DE">
      <w:pPr>
        <w:rPr>
          <w:rFonts w:ascii="Calibri" w:hAnsi="Calibri"/>
          <w:color w:val="327492"/>
        </w:rPr>
      </w:pPr>
    </w:p>
    <w:p w14:paraId="56076559" w14:textId="77777777" w:rsidR="00ED52DE" w:rsidRPr="001277BC" w:rsidRDefault="00ED52DE" w:rsidP="00ED52DE">
      <w:pPr>
        <w:rPr>
          <w:rFonts w:ascii="Calibri" w:hAnsi="Calibri"/>
          <w:b/>
          <w:bCs/>
          <w:color w:val="327492"/>
        </w:rPr>
      </w:pPr>
      <w:r w:rsidRPr="001277BC">
        <w:rPr>
          <w:rFonts w:ascii="Calibri" w:hAnsi="Calibri"/>
          <w:color w:val="327492"/>
        </w:rPr>
        <w:t xml:space="preserve">1.10.1. (If yes to Q1.10) </w:t>
      </w:r>
      <w:r w:rsidRPr="001277BC">
        <w:rPr>
          <w:rFonts w:ascii="Calibri" w:hAnsi="Calibri"/>
          <w:b/>
          <w:bCs/>
          <w:color w:val="327492"/>
        </w:rPr>
        <w:t>How challenging is it to recruit students to participate in your project?</w:t>
      </w:r>
    </w:p>
    <w:p w14:paraId="74C7DC5F" w14:textId="77777777" w:rsidR="00ED52DE" w:rsidRPr="001277BC" w:rsidRDefault="00ED52DE" w:rsidP="00ED52DE">
      <w:pPr>
        <w:pStyle w:val="ListParagraph"/>
        <w:numPr>
          <w:ilvl w:val="0"/>
          <w:numId w:val="57"/>
        </w:numPr>
        <w:rPr>
          <w:rFonts w:ascii="Calibri" w:hAnsi="Calibri"/>
          <w:color w:val="327492"/>
        </w:rPr>
      </w:pPr>
      <w:r w:rsidRPr="001277BC">
        <w:rPr>
          <w:rFonts w:ascii="Calibri" w:hAnsi="Calibri"/>
          <w:color w:val="327492"/>
        </w:rPr>
        <w:t>Not at all challenging</w:t>
      </w:r>
    </w:p>
    <w:p w14:paraId="325E2EEF" w14:textId="77777777" w:rsidR="00ED52DE" w:rsidRPr="001277BC" w:rsidRDefault="00ED52DE" w:rsidP="00ED52DE">
      <w:pPr>
        <w:pStyle w:val="ListParagraph"/>
        <w:numPr>
          <w:ilvl w:val="0"/>
          <w:numId w:val="57"/>
        </w:numPr>
        <w:rPr>
          <w:rFonts w:ascii="Calibri" w:hAnsi="Calibri"/>
          <w:color w:val="327492"/>
        </w:rPr>
      </w:pPr>
      <w:r w:rsidRPr="001277BC">
        <w:rPr>
          <w:rFonts w:ascii="Calibri" w:hAnsi="Calibri"/>
          <w:color w:val="327492"/>
        </w:rPr>
        <w:t>Only slightly challenging</w:t>
      </w:r>
    </w:p>
    <w:p w14:paraId="623B5B91" w14:textId="77777777" w:rsidR="00ED52DE" w:rsidRPr="001277BC" w:rsidRDefault="00ED52DE" w:rsidP="00ED52DE">
      <w:pPr>
        <w:pStyle w:val="ListParagraph"/>
        <w:numPr>
          <w:ilvl w:val="0"/>
          <w:numId w:val="57"/>
        </w:numPr>
        <w:rPr>
          <w:rFonts w:ascii="Calibri" w:hAnsi="Calibri"/>
          <w:color w:val="327492"/>
        </w:rPr>
      </w:pPr>
      <w:r w:rsidRPr="001277BC">
        <w:rPr>
          <w:rFonts w:ascii="Calibri" w:hAnsi="Calibri"/>
          <w:color w:val="327492"/>
        </w:rPr>
        <w:t>Moderately challenging</w:t>
      </w:r>
    </w:p>
    <w:p w14:paraId="1A34B43A" w14:textId="77777777" w:rsidR="00ED52DE" w:rsidRPr="001277BC" w:rsidRDefault="00ED52DE" w:rsidP="00ED52DE">
      <w:pPr>
        <w:pStyle w:val="ListParagraph"/>
        <w:numPr>
          <w:ilvl w:val="0"/>
          <w:numId w:val="57"/>
        </w:numPr>
        <w:rPr>
          <w:rFonts w:ascii="Calibri" w:hAnsi="Calibri"/>
          <w:color w:val="327492"/>
        </w:rPr>
      </w:pPr>
      <w:r w:rsidRPr="001277BC">
        <w:rPr>
          <w:rFonts w:ascii="Calibri" w:hAnsi="Calibri"/>
          <w:color w:val="327492"/>
        </w:rPr>
        <w:t>Very challenging</w:t>
      </w:r>
    </w:p>
    <w:p w14:paraId="72F2D3C8" w14:textId="77777777" w:rsidR="00ED52DE" w:rsidRPr="001277BC" w:rsidRDefault="00ED52DE" w:rsidP="00ED52DE">
      <w:pPr>
        <w:pStyle w:val="ListParagraph"/>
        <w:numPr>
          <w:ilvl w:val="0"/>
          <w:numId w:val="57"/>
        </w:numPr>
        <w:rPr>
          <w:rFonts w:ascii="Calibri" w:hAnsi="Calibri"/>
          <w:color w:val="327492"/>
        </w:rPr>
      </w:pPr>
      <w:r w:rsidRPr="001277BC">
        <w:rPr>
          <w:rFonts w:ascii="Calibri" w:hAnsi="Calibri"/>
          <w:color w:val="327492"/>
        </w:rPr>
        <w:t>Extremely challenging</w:t>
      </w:r>
    </w:p>
    <w:p w14:paraId="68B3A121" w14:textId="77777777" w:rsidR="00ED52DE" w:rsidRPr="001277BC" w:rsidRDefault="00ED52DE" w:rsidP="00ED52DE">
      <w:pPr>
        <w:rPr>
          <w:rFonts w:ascii="Calibri" w:hAnsi="Calibri"/>
          <w:color w:val="327492"/>
        </w:rPr>
      </w:pPr>
    </w:p>
    <w:p w14:paraId="4E396A65" w14:textId="77777777" w:rsidR="00ED52DE" w:rsidRDefault="00ED52DE" w:rsidP="00ED52DE">
      <w:pPr>
        <w:ind w:left="720" w:hanging="720"/>
        <w:rPr>
          <w:rFonts w:ascii="Calibri" w:hAnsi="Calibri"/>
          <w:color w:val="2F3031" w:themeColor="text1" w:themeShade="BF"/>
        </w:rPr>
      </w:pPr>
      <w:r w:rsidRPr="001277BC">
        <w:rPr>
          <w:rFonts w:ascii="Calibri" w:hAnsi="Calibri"/>
          <w:color w:val="327492"/>
        </w:rPr>
        <w:t>1.10.2.</w:t>
      </w:r>
      <w:r w:rsidRPr="001277BC">
        <w:rPr>
          <w:rFonts w:ascii="Calibri" w:hAnsi="Calibri"/>
          <w:color w:val="327492"/>
        </w:rPr>
        <w:tab/>
        <w:t>(If yes to Q1.10)</w:t>
      </w:r>
      <w:r w:rsidRPr="00ED52DE">
        <w:rPr>
          <w:rFonts w:ascii="Calibri" w:hAnsi="Calibri"/>
        </w:rPr>
        <w:t xml:space="preserve"> </w:t>
      </w:r>
      <w:r w:rsidRPr="00ED52DE">
        <w:rPr>
          <w:rFonts w:ascii="Calibri" w:hAnsi="Calibri"/>
          <w:b/>
          <w:bCs/>
        </w:rPr>
        <w:t xml:space="preserve">Does your project explicitly aim to engage or recruit students from the </w:t>
      </w:r>
      <w:r>
        <w:rPr>
          <w:rFonts w:ascii="Calibri" w:hAnsi="Calibri"/>
          <w:b/>
          <w:bCs/>
          <w:color w:val="2F3031" w:themeColor="text1" w:themeShade="BF"/>
        </w:rPr>
        <w:t xml:space="preserve">following groups?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063"/>
        <w:gridCol w:w="1229"/>
        <w:gridCol w:w="1205"/>
        <w:gridCol w:w="1392"/>
      </w:tblGrid>
      <w:tr w:rsidR="00ED52DE" w14:paraId="06C3765D" w14:textId="77777777" w:rsidTr="00ED52DE">
        <w:tc>
          <w:tcPr>
            <w:tcW w:w="577" w:type="dxa"/>
            <w:tcBorders>
              <w:top w:val="nil"/>
              <w:left w:val="nil"/>
              <w:bottom w:val="single" w:sz="4" w:space="0" w:color="auto"/>
              <w:right w:val="nil"/>
            </w:tcBorders>
            <w:shd w:val="clear" w:color="auto" w:fill="F2F2F2" w:themeFill="background1" w:themeFillShade="F2"/>
          </w:tcPr>
          <w:p w14:paraId="0BB384C1" w14:textId="77777777" w:rsidR="00ED52DE" w:rsidRDefault="00ED52DE">
            <w:pPr>
              <w:jc w:val="center"/>
              <w:rPr>
                <w:rFonts w:ascii="Calibri" w:hAnsi="Calibri"/>
                <w:b/>
                <w:bCs/>
                <w:color w:val="2F3031" w:themeColor="text1" w:themeShade="BF"/>
              </w:rPr>
            </w:pPr>
          </w:p>
        </w:tc>
        <w:tc>
          <w:tcPr>
            <w:tcW w:w="4127" w:type="dxa"/>
            <w:tcBorders>
              <w:top w:val="nil"/>
              <w:left w:val="nil"/>
              <w:bottom w:val="single" w:sz="4" w:space="0" w:color="auto"/>
              <w:right w:val="nil"/>
            </w:tcBorders>
            <w:shd w:val="clear" w:color="auto" w:fill="F2F2F2" w:themeFill="background1" w:themeFillShade="F2"/>
          </w:tcPr>
          <w:p w14:paraId="00F88E59" w14:textId="77777777" w:rsidR="00ED52DE" w:rsidRDefault="00ED52DE">
            <w:pPr>
              <w:jc w:val="center"/>
              <w:rPr>
                <w:rFonts w:ascii="Calibri" w:hAnsi="Calibri"/>
                <w:b/>
                <w:bCs/>
                <w:color w:val="2F3031" w:themeColor="text1" w:themeShade="BF"/>
              </w:rPr>
            </w:pPr>
          </w:p>
        </w:tc>
        <w:tc>
          <w:tcPr>
            <w:tcW w:w="1250" w:type="dxa"/>
            <w:tcBorders>
              <w:top w:val="nil"/>
              <w:left w:val="nil"/>
              <w:bottom w:val="single" w:sz="4" w:space="0" w:color="auto"/>
              <w:right w:val="nil"/>
            </w:tcBorders>
            <w:shd w:val="clear" w:color="auto" w:fill="F2F2F2" w:themeFill="background1" w:themeFillShade="F2"/>
            <w:hideMark/>
          </w:tcPr>
          <w:p w14:paraId="5A79A294" w14:textId="77777777" w:rsidR="00ED52DE" w:rsidRDefault="00ED52DE">
            <w:pPr>
              <w:jc w:val="center"/>
              <w:rPr>
                <w:rFonts w:ascii="Calibri" w:hAnsi="Calibri"/>
                <w:b/>
                <w:bCs/>
                <w:color w:val="2F3031" w:themeColor="text1" w:themeShade="BF"/>
              </w:rPr>
            </w:pPr>
            <w:r>
              <w:rPr>
                <w:rFonts w:ascii="Calibri" w:hAnsi="Calibri"/>
                <w:b/>
                <w:bCs/>
                <w:color w:val="2F3031" w:themeColor="text1" w:themeShade="BF"/>
              </w:rPr>
              <w:t>Yes</w:t>
            </w:r>
          </w:p>
        </w:tc>
        <w:tc>
          <w:tcPr>
            <w:tcW w:w="1227" w:type="dxa"/>
            <w:tcBorders>
              <w:top w:val="nil"/>
              <w:left w:val="nil"/>
              <w:bottom w:val="single" w:sz="4" w:space="0" w:color="auto"/>
              <w:right w:val="nil"/>
            </w:tcBorders>
            <w:shd w:val="clear" w:color="auto" w:fill="F2F2F2" w:themeFill="background1" w:themeFillShade="F2"/>
            <w:hideMark/>
          </w:tcPr>
          <w:p w14:paraId="075EF517" w14:textId="77777777" w:rsidR="00ED52DE" w:rsidRDefault="00ED52DE">
            <w:pPr>
              <w:jc w:val="center"/>
              <w:rPr>
                <w:rFonts w:ascii="Calibri" w:hAnsi="Calibri"/>
                <w:b/>
                <w:bCs/>
                <w:color w:val="2F3031" w:themeColor="text1" w:themeShade="BF"/>
              </w:rPr>
            </w:pPr>
            <w:r>
              <w:rPr>
                <w:rFonts w:ascii="Calibri" w:hAnsi="Calibri"/>
                <w:b/>
                <w:bCs/>
                <w:color w:val="2F3031" w:themeColor="text1" w:themeShade="BF"/>
              </w:rPr>
              <w:t>No</w:t>
            </w:r>
          </w:p>
        </w:tc>
        <w:tc>
          <w:tcPr>
            <w:tcW w:w="1406" w:type="dxa"/>
            <w:tcBorders>
              <w:top w:val="nil"/>
              <w:left w:val="nil"/>
              <w:bottom w:val="single" w:sz="4" w:space="0" w:color="auto"/>
              <w:right w:val="nil"/>
            </w:tcBorders>
            <w:shd w:val="clear" w:color="auto" w:fill="F2F2F2" w:themeFill="background1" w:themeFillShade="F2"/>
            <w:hideMark/>
          </w:tcPr>
          <w:p w14:paraId="60ED32D1" w14:textId="77777777" w:rsidR="00ED52DE" w:rsidRDefault="00ED52DE">
            <w:pPr>
              <w:jc w:val="center"/>
              <w:rPr>
                <w:rFonts w:ascii="Calibri" w:hAnsi="Calibri"/>
                <w:b/>
                <w:bCs/>
                <w:color w:val="2F3031" w:themeColor="text1" w:themeShade="BF"/>
              </w:rPr>
            </w:pPr>
            <w:r>
              <w:rPr>
                <w:rFonts w:ascii="Calibri" w:hAnsi="Calibri"/>
                <w:b/>
                <w:bCs/>
                <w:color w:val="2F3031" w:themeColor="text1" w:themeShade="BF"/>
              </w:rPr>
              <w:t>Unsure</w:t>
            </w:r>
          </w:p>
        </w:tc>
      </w:tr>
      <w:tr w:rsidR="00ED52DE" w14:paraId="6DAC2BA6" w14:textId="77777777" w:rsidTr="00ED52DE">
        <w:tc>
          <w:tcPr>
            <w:tcW w:w="577" w:type="dxa"/>
            <w:tcBorders>
              <w:top w:val="single" w:sz="4" w:space="0" w:color="auto"/>
              <w:left w:val="nil"/>
              <w:bottom w:val="nil"/>
              <w:right w:val="nil"/>
            </w:tcBorders>
            <w:hideMark/>
          </w:tcPr>
          <w:p w14:paraId="13A0799F" w14:textId="77777777" w:rsidR="00ED52DE" w:rsidRDefault="00ED52DE">
            <w:pPr>
              <w:rPr>
                <w:rFonts w:ascii="Calibri" w:hAnsi="Calibri"/>
                <w:color w:val="2F3031" w:themeColor="text1" w:themeShade="BF"/>
              </w:rPr>
            </w:pPr>
            <w:r>
              <w:t>a.</w:t>
            </w:r>
          </w:p>
        </w:tc>
        <w:tc>
          <w:tcPr>
            <w:tcW w:w="4127" w:type="dxa"/>
            <w:tcBorders>
              <w:top w:val="single" w:sz="4" w:space="0" w:color="auto"/>
              <w:left w:val="nil"/>
              <w:bottom w:val="nil"/>
              <w:right w:val="nil"/>
            </w:tcBorders>
            <w:hideMark/>
          </w:tcPr>
          <w:p w14:paraId="0E668635" w14:textId="77777777" w:rsidR="00ED52DE" w:rsidRDefault="00ED52DE">
            <w:pPr>
              <w:rPr>
                <w:rFonts w:ascii="Calibri" w:hAnsi="Calibri"/>
                <w:color w:val="2F3031" w:themeColor="text1" w:themeShade="BF"/>
              </w:rPr>
            </w:pPr>
            <w:r>
              <w:t>Women</w:t>
            </w:r>
          </w:p>
        </w:tc>
        <w:tc>
          <w:tcPr>
            <w:tcW w:w="1250" w:type="dxa"/>
            <w:tcBorders>
              <w:top w:val="single" w:sz="4" w:space="0" w:color="auto"/>
              <w:left w:val="nil"/>
              <w:bottom w:val="nil"/>
              <w:right w:val="nil"/>
            </w:tcBorders>
            <w:hideMark/>
          </w:tcPr>
          <w:p w14:paraId="0E3750A3"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tcBorders>
              <w:top w:val="single" w:sz="4" w:space="0" w:color="auto"/>
              <w:left w:val="nil"/>
              <w:bottom w:val="nil"/>
              <w:right w:val="nil"/>
            </w:tcBorders>
            <w:hideMark/>
          </w:tcPr>
          <w:p w14:paraId="7B1D2539"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tcBorders>
              <w:top w:val="single" w:sz="4" w:space="0" w:color="auto"/>
              <w:left w:val="nil"/>
              <w:bottom w:val="nil"/>
              <w:right w:val="nil"/>
            </w:tcBorders>
            <w:hideMark/>
          </w:tcPr>
          <w:p w14:paraId="2829FBC3"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2CA96E1A" w14:textId="77777777" w:rsidTr="00ED52DE">
        <w:tc>
          <w:tcPr>
            <w:tcW w:w="577" w:type="dxa"/>
            <w:hideMark/>
          </w:tcPr>
          <w:p w14:paraId="011367E9" w14:textId="77777777" w:rsidR="00ED52DE" w:rsidRDefault="00ED52DE">
            <w:pPr>
              <w:rPr>
                <w:rFonts w:ascii="Calibri" w:hAnsi="Calibri"/>
                <w:color w:val="2F3031" w:themeColor="text1" w:themeShade="BF"/>
              </w:rPr>
            </w:pPr>
            <w:r>
              <w:t>b.</w:t>
            </w:r>
          </w:p>
        </w:tc>
        <w:tc>
          <w:tcPr>
            <w:tcW w:w="4127" w:type="dxa"/>
            <w:hideMark/>
          </w:tcPr>
          <w:p w14:paraId="6085F8A2" w14:textId="77777777" w:rsidR="00ED52DE" w:rsidRDefault="00ED52DE">
            <w:pPr>
              <w:rPr>
                <w:rFonts w:ascii="Calibri" w:hAnsi="Calibri"/>
                <w:color w:val="2F3031" w:themeColor="text1" w:themeShade="BF"/>
              </w:rPr>
            </w:pPr>
            <w:r>
              <w:t>Underrepresented racial or ethnic minorities</w:t>
            </w:r>
          </w:p>
        </w:tc>
        <w:tc>
          <w:tcPr>
            <w:tcW w:w="1250" w:type="dxa"/>
            <w:hideMark/>
          </w:tcPr>
          <w:p w14:paraId="0EA05864"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386BA4BC"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149B80D0"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27B0AF6B" w14:textId="77777777" w:rsidTr="00ED52DE">
        <w:tc>
          <w:tcPr>
            <w:tcW w:w="577" w:type="dxa"/>
            <w:hideMark/>
          </w:tcPr>
          <w:p w14:paraId="7AF19A4F" w14:textId="77777777" w:rsidR="00ED52DE" w:rsidRDefault="00ED52DE">
            <w:pPr>
              <w:rPr>
                <w:rFonts w:ascii="Calibri" w:hAnsi="Calibri"/>
                <w:color w:val="2F3031" w:themeColor="text1" w:themeShade="BF"/>
              </w:rPr>
            </w:pPr>
            <w:r>
              <w:t>c.</w:t>
            </w:r>
          </w:p>
        </w:tc>
        <w:tc>
          <w:tcPr>
            <w:tcW w:w="4127" w:type="dxa"/>
            <w:hideMark/>
          </w:tcPr>
          <w:p w14:paraId="21B9B1C0" w14:textId="77777777" w:rsidR="00ED52DE" w:rsidRDefault="00ED52DE">
            <w:pPr>
              <w:rPr>
                <w:rFonts w:ascii="Calibri" w:hAnsi="Calibri"/>
                <w:color w:val="2F3031" w:themeColor="text1" w:themeShade="BF"/>
              </w:rPr>
            </w:pPr>
            <w:r>
              <w:t>Veterans</w:t>
            </w:r>
          </w:p>
        </w:tc>
        <w:tc>
          <w:tcPr>
            <w:tcW w:w="1250" w:type="dxa"/>
            <w:hideMark/>
          </w:tcPr>
          <w:p w14:paraId="6BE4DFB3"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4666C4C5"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6F97A563"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135B005F" w14:textId="77777777" w:rsidTr="00ED52DE">
        <w:tc>
          <w:tcPr>
            <w:tcW w:w="577" w:type="dxa"/>
            <w:hideMark/>
          </w:tcPr>
          <w:p w14:paraId="40465770" w14:textId="77777777" w:rsidR="00ED52DE" w:rsidRDefault="00ED52DE">
            <w:pPr>
              <w:rPr>
                <w:rFonts w:ascii="Calibri" w:hAnsi="Calibri"/>
                <w:color w:val="2F3031" w:themeColor="text1" w:themeShade="BF"/>
              </w:rPr>
            </w:pPr>
            <w:r>
              <w:t>d.</w:t>
            </w:r>
          </w:p>
        </w:tc>
        <w:tc>
          <w:tcPr>
            <w:tcW w:w="4127" w:type="dxa"/>
            <w:hideMark/>
          </w:tcPr>
          <w:p w14:paraId="65954D09" w14:textId="77777777" w:rsidR="00ED52DE" w:rsidRDefault="00ED52DE">
            <w:r>
              <w:t>First-generation college students</w:t>
            </w:r>
          </w:p>
        </w:tc>
        <w:tc>
          <w:tcPr>
            <w:tcW w:w="1250" w:type="dxa"/>
            <w:hideMark/>
          </w:tcPr>
          <w:p w14:paraId="2BB93AF2"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7C17263C"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1F22C136"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670264A2" w14:textId="77777777" w:rsidTr="00ED52DE">
        <w:tc>
          <w:tcPr>
            <w:tcW w:w="577" w:type="dxa"/>
            <w:hideMark/>
          </w:tcPr>
          <w:p w14:paraId="252A087E" w14:textId="77777777" w:rsidR="00ED52DE" w:rsidRDefault="00ED52DE">
            <w:r>
              <w:t>e.</w:t>
            </w:r>
          </w:p>
        </w:tc>
        <w:tc>
          <w:tcPr>
            <w:tcW w:w="4127" w:type="dxa"/>
            <w:hideMark/>
          </w:tcPr>
          <w:p w14:paraId="5894844B" w14:textId="77777777" w:rsidR="00ED52DE" w:rsidRDefault="00ED52DE">
            <w:r>
              <w:t>Low-income students</w:t>
            </w:r>
          </w:p>
        </w:tc>
        <w:tc>
          <w:tcPr>
            <w:tcW w:w="1250" w:type="dxa"/>
            <w:hideMark/>
          </w:tcPr>
          <w:p w14:paraId="54A405C4"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337E05D9"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04B320EA"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274918AA" w14:textId="77777777" w:rsidTr="00ED52DE">
        <w:tc>
          <w:tcPr>
            <w:tcW w:w="577" w:type="dxa"/>
            <w:hideMark/>
          </w:tcPr>
          <w:p w14:paraId="61DB7A75" w14:textId="77777777" w:rsidR="00ED52DE" w:rsidRDefault="00ED52DE">
            <w:pPr>
              <w:rPr>
                <w:rFonts w:ascii="Calibri" w:hAnsi="Calibri"/>
                <w:color w:val="2F3031" w:themeColor="text1" w:themeShade="BF"/>
              </w:rPr>
            </w:pPr>
            <w:r>
              <w:t>f.</w:t>
            </w:r>
          </w:p>
        </w:tc>
        <w:tc>
          <w:tcPr>
            <w:tcW w:w="4127" w:type="dxa"/>
            <w:hideMark/>
          </w:tcPr>
          <w:p w14:paraId="3BF5D204" w14:textId="77777777" w:rsidR="00ED52DE" w:rsidRDefault="00ED52DE">
            <w:r>
              <w:t>Individuals from rural areas</w:t>
            </w:r>
          </w:p>
        </w:tc>
        <w:tc>
          <w:tcPr>
            <w:tcW w:w="1250" w:type="dxa"/>
            <w:hideMark/>
          </w:tcPr>
          <w:p w14:paraId="6086B26D"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2A77EAAC"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5572919D"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4E4A594F" w14:textId="77777777" w:rsidTr="00ED52DE">
        <w:tc>
          <w:tcPr>
            <w:tcW w:w="577" w:type="dxa"/>
            <w:hideMark/>
          </w:tcPr>
          <w:p w14:paraId="3A44096D" w14:textId="77777777" w:rsidR="00ED52DE" w:rsidRDefault="00ED52DE">
            <w:pPr>
              <w:rPr>
                <w:rFonts w:ascii="Calibri" w:hAnsi="Calibri"/>
                <w:color w:val="2F3031" w:themeColor="text1" w:themeShade="BF"/>
              </w:rPr>
            </w:pPr>
            <w:r>
              <w:t>g.</w:t>
            </w:r>
          </w:p>
        </w:tc>
        <w:tc>
          <w:tcPr>
            <w:tcW w:w="4127" w:type="dxa"/>
            <w:hideMark/>
          </w:tcPr>
          <w:p w14:paraId="5F2A6201" w14:textId="77777777" w:rsidR="00ED52DE" w:rsidRDefault="00ED52DE">
            <w:r>
              <w:t>Persons with disabilities</w:t>
            </w:r>
          </w:p>
        </w:tc>
        <w:tc>
          <w:tcPr>
            <w:tcW w:w="1250" w:type="dxa"/>
            <w:hideMark/>
          </w:tcPr>
          <w:p w14:paraId="77FE9E2C"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7E06E7B4"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69F3EFFB"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r w:rsidR="00ED52DE" w14:paraId="7EE04256" w14:textId="77777777" w:rsidTr="00ED52DE">
        <w:tc>
          <w:tcPr>
            <w:tcW w:w="577" w:type="dxa"/>
            <w:hideMark/>
          </w:tcPr>
          <w:p w14:paraId="1550FF79" w14:textId="77777777" w:rsidR="00ED52DE" w:rsidRDefault="00ED52DE">
            <w:r>
              <w:t>h.</w:t>
            </w:r>
          </w:p>
        </w:tc>
        <w:tc>
          <w:tcPr>
            <w:tcW w:w="4127" w:type="dxa"/>
            <w:hideMark/>
          </w:tcPr>
          <w:p w14:paraId="5F657B47" w14:textId="77777777" w:rsidR="00ED52DE" w:rsidRDefault="00ED52DE">
            <w:r>
              <w:t xml:space="preserve">Dislocated workers (i.e., persons terminated </w:t>
            </w:r>
            <w:proofErr w:type="gramStart"/>
            <w:r>
              <w:t>as a result of</w:t>
            </w:r>
            <w:proofErr w:type="gramEnd"/>
            <w:r>
              <w:t xml:space="preserve"> workplace closure)</w:t>
            </w:r>
          </w:p>
        </w:tc>
        <w:tc>
          <w:tcPr>
            <w:tcW w:w="1250" w:type="dxa"/>
            <w:hideMark/>
          </w:tcPr>
          <w:p w14:paraId="53374715"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227" w:type="dxa"/>
            <w:hideMark/>
          </w:tcPr>
          <w:p w14:paraId="0AAEC6E0"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c>
          <w:tcPr>
            <w:tcW w:w="1406" w:type="dxa"/>
            <w:hideMark/>
          </w:tcPr>
          <w:p w14:paraId="6E103579" w14:textId="77777777" w:rsidR="00ED52DE" w:rsidRDefault="00ED52DE">
            <w:pPr>
              <w:jc w:val="center"/>
              <w:rPr>
                <w:rFonts w:ascii="Calibri" w:hAnsi="Calibri"/>
                <w:color w:val="2F3031" w:themeColor="text1" w:themeShade="BF"/>
              </w:rPr>
            </w:pPr>
            <w:r>
              <w:rPr>
                <w:rFonts w:ascii="Wingdings 2" w:eastAsia="Wingdings 2" w:hAnsi="Wingdings 2" w:cs="Wingdings 2"/>
                <w:color w:val="2F3031" w:themeColor="text1" w:themeShade="BF"/>
              </w:rPr>
              <w:sym w:font="Wingdings 2" w:char="F081"/>
            </w:r>
          </w:p>
        </w:tc>
      </w:tr>
    </w:tbl>
    <w:p w14:paraId="7FB6C242" w14:textId="4B9FF869" w:rsidR="00C57C54" w:rsidRDefault="00C57C54" w:rsidP="003F7EB4">
      <w:pPr>
        <w:rPr>
          <w:rFonts w:ascii="Calibri" w:hAnsi="Calibri"/>
          <w:color w:val="2F3031" w:themeColor="text1" w:themeShade="BF"/>
        </w:rPr>
      </w:pPr>
    </w:p>
    <w:p w14:paraId="5309A8AA" w14:textId="34985767" w:rsidR="00517C46" w:rsidRDefault="00517C46" w:rsidP="003F7EB4">
      <w:pPr>
        <w:rPr>
          <w:rFonts w:ascii="Calibri" w:hAnsi="Calibri"/>
          <w:color w:val="2F3031" w:themeColor="text1" w:themeShade="BF"/>
        </w:rPr>
      </w:pPr>
    </w:p>
    <w:p w14:paraId="535DD57F" w14:textId="51D44320" w:rsidR="00517C46" w:rsidRDefault="00517C46" w:rsidP="003F7EB4">
      <w:pPr>
        <w:rPr>
          <w:rFonts w:ascii="Calibri" w:hAnsi="Calibri"/>
          <w:color w:val="2F3031" w:themeColor="text1" w:themeShade="BF"/>
        </w:rPr>
      </w:pPr>
    </w:p>
    <w:p w14:paraId="5720023B" w14:textId="72378C59" w:rsidR="00517C46" w:rsidRDefault="00517C46" w:rsidP="003F7EB4">
      <w:pPr>
        <w:rPr>
          <w:rFonts w:ascii="Calibri" w:hAnsi="Calibri"/>
          <w:color w:val="2F3031" w:themeColor="text1" w:themeShade="BF"/>
        </w:rPr>
      </w:pPr>
    </w:p>
    <w:p w14:paraId="581027E5" w14:textId="7ED755E1" w:rsidR="00517C46" w:rsidRDefault="00517C46" w:rsidP="003F7EB4">
      <w:pPr>
        <w:rPr>
          <w:rFonts w:ascii="Calibri" w:hAnsi="Calibri"/>
          <w:color w:val="2F3031" w:themeColor="text1" w:themeShade="BF"/>
        </w:rPr>
      </w:pPr>
    </w:p>
    <w:p w14:paraId="7C072937" w14:textId="4ABE4054" w:rsidR="003F7EB4" w:rsidRPr="00303806" w:rsidRDefault="003F7EB4" w:rsidP="003F7EB4">
      <w:pPr>
        <w:rPr>
          <w:rFonts w:ascii="Calibri" w:hAnsi="Calibri"/>
          <w:color w:val="2F3031" w:themeColor="text1" w:themeShade="BF"/>
        </w:rPr>
      </w:pPr>
      <w:proofErr w:type="gramStart"/>
      <w:r w:rsidRPr="00303806">
        <w:rPr>
          <w:rFonts w:ascii="Calibri" w:hAnsi="Calibri"/>
          <w:color w:val="2F3031" w:themeColor="text1" w:themeShade="BF"/>
        </w:rPr>
        <w:lastRenderedPageBreak/>
        <w:t>In order to</w:t>
      </w:r>
      <w:proofErr w:type="gramEnd"/>
      <w:r w:rsidRPr="00303806">
        <w:rPr>
          <w:rFonts w:ascii="Calibri" w:hAnsi="Calibri"/>
          <w:color w:val="2F3031" w:themeColor="text1" w:themeShade="BF"/>
        </w:rPr>
        <w:t xml:space="preserve"> better understand the composition of the ATE community, the next few questions ask about the demographic characteristics of ATE </w:t>
      </w:r>
      <w:r w:rsidR="00A70FCD" w:rsidRPr="00303806">
        <w:rPr>
          <w:rFonts w:ascii="Calibri" w:hAnsi="Calibri"/>
          <w:color w:val="2F3031" w:themeColor="text1" w:themeShade="BF"/>
        </w:rPr>
        <w:t>PIs</w:t>
      </w:r>
      <w:r w:rsidRPr="00303806">
        <w:rPr>
          <w:rFonts w:ascii="Calibri" w:hAnsi="Calibri"/>
          <w:color w:val="2F3031" w:themeColor="text1" w:themeShade="BF"/>
        </w:rPr>
        <w:t xml:space="preserve">. </w:t>
      </w:r>
    </w:p>
    <w:p w14:paraId="39C51C24" w14:textId="77777777" w:rsidR="003F7EB4" w:rsidRPr="00303806" w:rsidRDefault="003F7EB4" w:rsidP="003F7EB4">
      <w:pPr>
        <w:rPr>
          <w:rFonts w:ascii="Calibri" w:hAnsi="Calibri"/>
          <w:color w:val="2F3031" w:themeColor="text1" w:themeShade="BF"/>
        </w:rPr>
      </w:pPr>
    </w:p>
    <w:tbl>
      <w:tblPr>
        <w:tblpPr w:leftFromText="180" w:rightFromText="180" w:vertAnchor="text" w:horzAnchor="margin" w:tblpY="9"/>
        <w:tblW w:w="9648" w:type="dxa"/>
        <w:tblLayout w:type="fixed"/>
        <w:tblLook w:val="01E0" w:firstRow="1" w:lastRow="1" w:firstColumn="1" w:lastColumn="1" w:noHBand="0" w:noVBand="0"/>
      </w:tblPr>
      <w:tblGrid>
        <w:gridCol w:w="828"/>
        <w:gridCol w:w="360"/>
        <w:gridCol w:w="8460"/>
      </w:tblGrid>
      <w:tr w:rsidR="009652F5" w:rsidRPr="00303806" w14:paraId="66819A59" w14:textId="77777777" w:rsidTr="00B8009B">
        <w:trPr>
          <w:trHeight w:val="317"/>
        </w:trPr>
        <w:tc>
          <w:tcPr>
            <w:tcW w:w="828" w:type="dxa"/>
            <w:vAlign w:val="bottom"/>
          </w:tcPr>
          <w:p w14:paraId="59D55FFA" w14:textId="167A532C" w:rsidR="003F7EB4" w:rsidRPr="00303806" w:rsidRDefault="003F7EB4" w:rsidP="00456B56">
            <w:pPr>
              <w:rPr>
                <w:rFonts w:ascii="Calibri" w:hAnsi="Calibri"/>
                <w:color w:val="2F3031" w:themeColor="text1" w:themeShade="BF"/>
              </w:rPr>
            </w:pPr>
            <w:r w:rsidRPr="00303806">
              <w:rPr>
                <w:rFonts w:ascii="Calibri" w:hAnsi="Calibri"/>
                <w:color w:val="2F3031" w:themeColor="text1" w:themeShade="BF"/>
              </w:rPr>
              <w:t>1.1</w:t>
            </w:r>
            <w:r w:rsidR="00011438">
              <w:rPr>
                <w:rFonts w:ascii="Calibri" w:hAnsi="Calibri"/>
                <w:color w:val="2F3031" w:themeColor="text1" w:themeShade="BF"/>
              </w:rPr>
              <w:t>1</w:t>
            </w:r>
            <w:r w:rsidRPr="00303806">
              <w:rPr>
                <w:rFonts w:ascii="Calibri" w:hAnsi="Calibri"/>
                <w:color w:val="2F3031" w:themeColor="text1" w:themeShade="BF"/>
              </w:rPr>
              <w:t>.</w:t>
            </w:r>
          </w:p>
        </w:tc>
        <w:tc>
          <w:tcPr>
            <w:tcW w:w="8820" w:type="dxa"/>
            <w:gridSpan w:val="2"/>
          </w:tcPr>
          <w:p w14:paraId="69CFDDEC" w14:textId="625FFB4D" w:rsidR="003F7EB4" w:rsidRPr="00303806" w:rsidRDefault="00242551" w:rsidP="00A70FCD">
            <w:pPr>
              <w:rPr>
                <w:rFonts w:ascii="Calibri" w:hAnsi="Calibri"/>
                <w:b/>
                <w:color w:val="2F3031" w:themeColor="text1" w:themeShade="BF"/>
              </w:rPr>
            </w:pPr>
            <w:r w:rsidRPr="003A0817">
              <w:rPr>
                <w:rFonts w:ascii="Calibri" w:hAnsi="Calibri"/>
                <w:b/>
                <w:color w:val="327492"/>
              </w:rPr>
              <w:t>How does the</w:t>
            </w:r>
            <w:r>
              <w:rPr>
                <w:rFonts w:ascii="Calibri" w:hAnsi="Calibri"/>
                <w:b/>
                <w:color w:val="2F3031" w:themeColor="text1" w:themeShade="BF"/>
              </w:rPr>
              <w:t xml:space="preserve"> PI identify their ethnicity</w:t>
            </w:r>
            <w:r w:rsidR="003F7EB4" w:rsidRPr="00303806">
              <w:rPr>
                <w:rFonts w:ascii="Calibri" w:hAnsi="Calibri"/>
                <w:b/>
                <w:color w:val="2F3031" w:themeColor="text1" w:themeShade="BF"/>
              </w:rPr>
              <w:t>?</w:t>
            </w:r>
          </w:p>
        </w:tc>
      </w:tr>
      <w:tr w:rsidR="009652F5" w:rsidRPr="00303806" w14:paraId="76CAD2A4" w14:textId="77777777" w:rsidTr="00B8009B">
        <w:trPr>
          <w:trHeight w:val="317"/>
        </w:trPr>
        <w:tc>
          <w:tcPr>
            <w:tcW w:w="828" w:type="dxa"/>
            <w:vAlign w:val="bottom"/>
          </w:tcPr>
          <w:p w14:paraId="150B2C97"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68BA51AE"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4EDC5C39"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Hispanic or Latino/Latina</w:t>
            </w:r>
          </w:p>
        </w:tc>
      </w:tr>
      <w:tr w:rsidR="009652F5" w:rsidRPr="00303806" w14:paraId="4375471C" w14:textId="77777777" w:rsidTr="00040E25">
        <w:trPr>
          <w:trHeight w:val="264"/>
        </w:trPr>
        <w:tc>
          <w:tcPr>
            <w:tcW w:w="828" w:type="dxa"/>
            <w:vAlign w:val="bottom"/>
          </w:tcPr>
          <w:p w14:paraId="5DFFD8E9"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3B313BE2"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6AD333C0"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Non-Hispanic, non-Latino/Latina</w:t>
            </w:r>
          </w:p>
        </w:tc>
      </w:tr>
    </w:tbl>
    <w:p w14:paraId="0535C87B" w14:textId="77777777" w:rsidR="003F7EB4" w:rsidRPr="00303806" w:rsidRDefault="003F7EB4" w:rsidP="003F7EB4">
      <w:pPr>
        <w:rPr>
          <w:rFonts w:ascii="Calibri" w:hAnsi="Calibri"/>
          <w:color w:val="2F3031" w:themeColor="text1" w:themeShade="BF"/>
        </w:rPr>
      </w:pPr>
    </w:p>
    <w:tbl>
      <w:tblPr>
        <w:tblpPr w:leftFromText="180" w:rightFromText="180" w:vertAnchor="text" w:horzAnchor="margin" w:tblpY="9"/>
        <w:tblW w:w="9648" w:type="dxa"/>
        <w:tblLayout w:type="fixed"/>
        <w:tblLook w:val="01E0" w:firstRow="1" w:lastRow="1" w:firstColumn="1" w:lastColumn="1" w:noHBand="0" w:noVBand="0"/>
      </w:tblPr>
      <w:tblGrid>
        <w:gridCol w:w="828"/>
        <w:gridCol w:w="360"/>
        <w:gridCol w:w="8460"/>
      </w:tblGrid>
      <w:tr w:rsidR="009652F5" w:rsidRPr="00303806" w14:paraId="5BD8FF65" w14:textId="77777777" w:rsidTr="00B8009B">
        <w:trPr>
          <w:trHeight w:val="317"/>
        </w:trPr>
        <w:tc>
          <w:tcPr>
            <w:tcW w:w="828" w:type="dxa"/>
            <w:tcMar>
              <w:left w:w="115" w:type="dxa"/>
              <w:right w:w="0" w:type="dxa"/>
            </w:tcMar>
            <w:vAlign w:val="bottom"/>
          </w:tcPr>
          <w:p w14:paraId="7B58B8D9" w14:textId="33638A35" w:rsidR="003F7EB4" w:rsidRPr="00303806" w:rsidRDefault="003F7EB4" w:rsidP="00456B56">
            <w:pPr>
              <w:rPr>
                <w:rFonts w:ascii="Calibri" w:hAnsi="Calibri"/>
                <w:color w:val="2F3031" w:themeColor="text1" w:themeShade="BF"/>
              </w:rPr>
            </w:pPr>
            <w:r w:rsidRPr="00303806">
              <w:rPr>
                <w:rFonts w:ascii="Calibri" w:hAnsi="Calibri"/>
                <w:color w:val="2F3031" w:themeColor="text1" w:themeShade="BF"/>
              </w:rPr>
              <w:t>1.1</w:t>
            </w:r>
            <w:r w:rsidR="00011438">
              <w:rPr>
                <w:rFonts w:ascii="Calibri" w:hAnsi="Calibri"/>
                <w:color w:val="2F3031" w:themeColor="text1" w:themeShade="BF"/>
              </w:rPr>
              <w:t>2</w:t>
            </w:r>
            <w:r w:rsidRPr="00303806">
              <w:rPr>
                <w:rFonts w:ascii="Calibri" w:hAnsi="Calibri"/>
                <w:color w:val="2F3031" w:themeColor="text1" w:themeShade="BF"/>
              </w:rPr>
              <w:t>.</w:t>
            </w:r>
          </w:p>
        </w:tc>
        <w:tc>
          <w:tcPr>
            <w:tcW w:w="8820" w:type="dxa"/>
            <w:gridSpan w:val="2"/>
          </w:tcPr>
          <w:p w14:paraId="15B85672" w14:textId="24D03BF9" w:rsidR="003F7EB4" w:rsidRPr="00303806" w:rsidRDefault="00242551" w:rsidP="00A70FCD">
            <w:pPr>
              <w:pStyle w:val="SurveyQuestion"/>
              <w:spacing w:before="0" w:after="0" w:line="240" w:lineRule="auto"/>
              <w:ind w:left="630" w:hanging="630"/>
              <w:rPr>
                <w:rFonts w:ascii="Calibri" w:hAnsi="Calibri"/>
                <w:color w:val="2F3031" w:themeColor="text1" w:themeShade="BF"/>
              </w:rPr>
            </w:pPr>
            <w:r w:rsidRPr="003A0817">
              <w:rPr>
                <w:rFonts w:ascii="Calibri" w:hAnsi="Calibri"/>
                <w:color w:val="327492"/>
                <w:sz w:val="24"/>
                <w:szCs w:val="24"/>
              </w:rPr>
              <w:t xml:space="preserve">How does the </w:t>
            </w:r>
            <w:r>
              <w:rPr>
                <w:rFonts w:ascii="Calibri" w:hAnsi="Calibri"/>
                <w:color w:val="2F3031" w:themeColor="text1" w:themeShade="BF"/>
                <w:sz w:val="24"/>
                <w:szCs w:val="24"/>
              </w:rPr>
              <w:t>PI identify their race</w:t>
            </w:r>
            <w:r w:rsidR="003F7EB4" w:rsidRPr="00303806">
              <w:rPr>
                <w:rFonts w:ascii="Calibri" w:hAnsi="Calibri"/>
                <w:color w:val="2F3031" w:themeColor="text1" w:themeShade="BF"/>
                <w:sz w:val="24"/>
                <w:szCs w:val="24"/>
              </w:rPr>
              <w:t>?</w:t>
            </w:r>
            <w:r w:rsidR="003F7EB4" w:rsidRPr="00303806">
              <w:rPr>
                <w:rFonts w:ascii="Calibri" w:hAnsi="Calibri"/>
                <w:color w:val="2F3031" w:themeColor="text1" w:themeShade="BF"/>
              </w:rPr>
              <w:t xml:space="preserve"> </w:t>
            </w:r>
          </w:p>
        </w:tc>
      </w:tr>
      <w:tr w:rsidR="009652F5" w:rsidRPr="00303806" w14:paraId="05F489F1" w14:textId="77777777" w:rsidTr="00B8009B">
        <w:trPr>
          <w:trHeight w:val="317"/>
        </w:trPr>
        <w:tc>
          <w:tcPr>
            <w:tcW w:w="828" w:type="dxa"/>
            <w:vAlign w:val="bottom"/>
          </w:tcPr>
          <w:p w14:paraId="2ECAB76F"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31EBECD3"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42E929C7" w14:textId="77777777" w:rsidR="003F7EB4" w:rsidRPr="00303806" w:rsidRDefault="003F7EB4" w:rsidP="00B8009B">
            <w:pPr>
              <w:pStyle w:val="SurveyOption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American Indian or Alaska Native</w:t>
            </w:r>
          </w:p>
        </w:tc>
      </w:tr>
      <w:tr w:rsidR="009652F5" w:rsidRPr="00303806" w14:paraId="4C52B608" w14:textId="77777777" w:rsidTr="00B8009B">
        <w:trPr>
          <w:trHeight w:val="317"/>
        </w:trPr>
        <w:tc>
          <w:tcPr>
            <w:tcW w:w="828" w:type="dxa"/>
            <w:vAlign w:val="bottom"/>
          </w:tcPr>
          <w:p w14:paraId="115CA371"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29F6E511"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7FBE8DCC"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Asian</w:t>
            </w:r>
          </w:p>
        </w:tc>
      </w:tr>
      <w:tr w:rsidR="009652F5" w:rsidRPr="00303806" w14:paraId="7A96DE6A" w14:textId="77777777" w:rsidTr="00B8009B">
        <w:trPr>
          <w:trHeight w:val="317"/>
        </w:trPr>
        <w:tc>
          <w:tcPr>
            <w:tcW w:w="828" w:type="dxa"/>
            <w:vAlign w:val="bottom"/>
          </w:tcPr>
          <w:p w14:paraId="1C1E328A"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4D85A59C"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1B2F2478"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Black or African American</w:t>
            </w:r>
          </w:p>
        </w:tc>
      </w:tr>
      <w:tr w:rsidR="009652F5" w:rsidRPr="00303806" w14:paraId="5ABF49F8" w14:textId="77777777" w:rsidTr="00B8009B">
        <w:trPr>
          <w:trHeight w:val="317"/>
        </w:trPr>
        <w:tc>
          <w:tcPr>
            <w:tcW w:w="828" w:type="dxa"/>
            <w:vAlign w:val="bottom"/>
          </w:tcPr>
          <w:p w14:paraId="08DF8C03"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030AFA2D"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572C54D5" w14:textId="1871BDB8" w:rsidR="003F7EB4" w:rsidRPr="00303806" w:rsidRDefault="00AF560C"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 xml:space="preserve">Multiracial  </w:t>
            </w:r>
          </w:p>
        </w:tc>
      </w:tr>
      <w:tr w:rsidR="009652F5" w:rsidRPr="00303806" w14:paraId="66C6F518" w14:textId="77777777" w:rsidTr="00B8009B">
        <w:trPr>
          <w:trHeight w:val="317"/>
        </w:trPr>
        <w:tc>
          <w:tcPr>
            <w:tcW w:w="828" w:type="dxa"/>
            <w:vAlign w:val="bottom"/>
          </w:tcPr>
          <w:p w14:paraId="778590B9"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5A0DFD0B"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65B1884E" w14:textId="6541B829" w:rsidR="003F7EB4" w:rsidRPr="00303806" w:rsidRDefault="00AF560C"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 xml:space="preserve">Native Hawaiian or </w:t>
            </w:r>
            <w:proofErr w:type="gramStart"/>
            <w:r w:rsidRPr="00303806">
              <w:rPr>
                <w:rFonts w:ascii="Calibri" w:hAnsi="Calibri"/>
                <w:color w:val="2F3031" w:themeColor="text1" w:themeShade="BF"/>
                <w:sz w:val="24"/>
                <w:szCs w:val="24"/>
              </w:rPr>
              <w:t>other</w:t>
            </w:r>
            <w:proofErr w:type="gramEnd"/>
            <w:r w:rsidRPr="00303806">
              <w:rPr>
                <w:rFonts w:ascii="Calibri" w:hAnsi="Calibri"/>
                <w:color w:val="2F3031" w:themeColor="text1" w:themeShade="BF"/>
                <w:sz w:val="24"/>
                <w:szCs w:val="24"/>
              </w:rPr>
              <w:t xml:space="preserve"> Pacific Islander</w:t>
            </w:r>
          </w:p>
        </w:tc>
      </w:tr>
      <w:tr w:rsidR="009652F5" w:rsidRPr="00303806" w14:paraId="2AD0EFD4" w14:textId="77777777" w:rsidTr="00B8009B">
        <w:trPr>
          <w:trHeight w:val="317"/>
        </w:trPr>
        <w:tc>
          <w:tcPr>
            <w:tcW w:w="828" w:type="dxa"/>
            <w:vAlign w:val="bottom"/>
          </w:tcPr>
          <w:p w14:paraId="79B594F9"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46210CF1"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7CFA5662" w14:textId="77777777" w:rsidR="003F7EB4" w:rsidRPr="00303806" w:rsidRDefault="003F7EB4" w:rsidP="00B8009B">
            <w:pPr>
              <w:pStyle w:val="SurveyOption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 xml:space="preserve">White </w:t>
            </w:r>
          </w:p>
        </w:tc>
      </w:tr>
      <w:tr w:rsidR="009652F5" w:rsidRPr="00303806" w14:paraId="4EE3AD3F" w14:textId="77777777" w:rsidTr="00B8009B">
        <w:trPr>
          <w:trHeight w:val="317"/>
        </w:trPr>
        <w:tc>
          <w:tcPr>
            <w:tcW w:w="828" w:type="dxa"/>
            <w:vAlign w:val="bottom"/>
          </w:tcPr>
          <w:p w14:paraId="2C8D662B"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47954468"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60" w:type="dxa"/>
            <w:vAlign w:val="center"/>
          </w:tcPr>
          <w:p w14:paraId="446E19E1" w14:textId="2BD6F3A1" w:rsidR="003F7EB4" w:rsidRPr="00303806" w:rsidRDefault="00FF53E1" w:rsidP="00B8009B">
            <w:pPr>
              <w:pStyle w:val="SurveyOption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 xml:space="preserve">Identity not </w:t>
            </w:r>
            <w:proofErr w:type="gramStart"/>
            <w:r w:rsidRPr="00303806">
              <w:rPr>
                <w:rFonts w:ascii="Calibri" w:hAnsi="Calibri"/>
                <w:color w:val="2F3031" w:themeColor="text1" w:themeShade="BF"/>
                <w:sz w:val="24"/>
                <w:szCs w:val="24"/>
              </w:rPr>
              <w:t xml:space="preserve">listed </w:t>
            </w:r>
            <w:r w:rsidR="003F7EB4" w:rsidRPr="00303806">
              <w:rPr>
                <w:rFonts w:ascii="Calibri" w:hAnsi="Calibri"/>
                <w:color w:val="2F3031" w:themeColor="text1" w:themeShade="BF"/>
                <w:sz w:val="24"/>
                <w:szCs w:val="24"/>
              </w:rPr>
              <w:t xml:space="preserve"> _</w:t>
            </w:r>
            <w:proofErr w:type="gramEnd"/>
            <w:r w:rsidR="003F7EB4" w:rsidRPr="00303806">
              <w:rPr>
                <w:rFonts w:ascii="Calibri" w:hAnsi="Calibri"/>
                <w:color w:val="2F3031" w:themeColor="text1" w:themeShade="BF"/>
                <w:sz w:val="24"/>
                <w:szCs w:val="24"/>
              </w:rPr>
              <w:t>________________</w:t>
            </w:r>
          </w:p>
        </w:tc>
      </w:tr>
    </w:tbl>
    <w:p w14:paraId="618DC47E" w14:textId="77777777" w:rsidR="00D930B1" w:rsidRPr="00303806" w:rsidRDefault="00D930B1" w:rsidP="003F7EB4">
      <w:pPr>
        <w:pStyle w:val="SurveyQuestion"/>
        <w:spacing w:before="0" w:after="0" w:line="240" w:lineRule="auto"/>
        <w:rPr>
          <w:rFonts w:ascii="Calibri" w:hAnsi="Calibri"/>
          <w:b w:val="0"/>
          <w:color w:val="2F3031" w:themeColor="text1" w:themeShade="BF"/>
          <w:sz w:val="24"/>
          <w:szCs w:val="24"/>
        </w:rPr>
      </w:pPr>
    </w:p>
    <w:tbl>
      <w:tblPr>
        <w:tblpPr w:leftFromText="180" w:rightFromText="180" w:vertAnchor="text" w:horzAnchor="margin" w:tblpY="9"/>
        <w:tblW w:w="9648" w:type="dxa"/>
        <w:tblLayout w:type="fixed"/>
        <w:tblLook w:val="01E0" w:firstRow="1" w:lastRow="1" w:firstColumn="1" w:lastColumn="1" w:noHBand="0" w:noVBand="0"/>
      </w:tblPr>
      <w:tblGrid>
        <w:gridCol w:w="738"/>
        <w:gridCol w:w="360"/>
        <w:gridCol w:w="8550"/>
      </w:tblGrid>
      <w:tr w:rsidR="009652F5" w:rsidRPr="00303806" w14:paraId="6A9FB95D" w14:textId="77777777" w:rsidTr="00B8009B">
        <w:trPr>
          <w:trHeight w:val="317"/>
        </w:trPr>
        <w:tc>
          <w:tcPr>
            <w:tcW w:w="738" w:type="dxa"/>
            <w:vAlign w:val="bottom"/>
          </w:tcPr>
          <w:p w14:paraId="5B746B58" w14:textId="548CFA98" w:rsidR="003F7EB4" w:rsidRPr="00303806" w:rsidRDefault="003F7EB4" w:rsidP="00456B56">
            <w:pPr>
              <w:rPr>
                <w:rFonts w:ascii="Calibri" w:hAnsi="Calibri"/>
                <w:color w:val="2F3031" w:themeColor="text1" w:themeShade="BF"/>
              </w:rPr>
            </w:pPr>
            <w:r w:rsidRPr="00303806">
              <w:rPr>
                <w:rFonts w:ascii="Calibri" w:hAnsi="Calibri"/>
                <w:color w:val="2F3031" w:themeColor="text1" w:themeShade="BF"/>
              </w:rPr>
              <w:t>1.1</w:t>
            </w:r>
            <w:r w:rsidR="00011438">
              <w:rPr>
                <w:rFonts w:ascii="Calibri" w:hAnsi="Calibri"/>
                <w:color w:val="2F3031" w:themeColor="text1" w:themeShade="BF"/>
              </w:rPr>
              <w:t>3</w:t>
            </w:r>
            <w:r w:rsidRPr="00303806">
              <w:rPr>
                <w:rFonts w:ascii="Calibri" w:hAnsi="Calibri"/>
                <w:color w:val="2F3031" w:themeColor="text1" w:themeShade="BF"/>
              </w:rPr>
              <w:t>.</w:t>
            </w:r>
          </w:p>
        </w:tc>
        <w:tc>
          <w:tcPr>
            <w:tcW w:w="8910" w:type="dxa"/>
            <w:gridSpan w:val="2"/>
          </w:tcPr>
          <w:p w14:paraId="1C46FE8A" w14:textId="67078466" w:rsidR="003F7EB4" w:rsidRPr="00303806" w:rsidRDefault="00541AA4" w:rsidP="00A70FCD">
            <w:pPr>
              <w:pStyle w:val="SurveyQuestion"/>
              <w:spacing w:before="0" w:after="0" w:line="240" w:lineRule="auto"/>
              <w:ind w:left="900" w:hanging="900"/>
              <w:rPr>
                <w:rFonts w:ascii="Calibri" w:hAnsi="Calibri"/>
                <w:color w:val="2F3031" w:themeColor="text1" w:themeShade="BF"/>
              </w:rPr>
            </w:pPr>
            <w:r w:rsidRPr="003A0817">
              <w:rPr>
                <w:rFonts w:ascii="Calibri" w:hAnsi="Calibri"/>
                <w:color w:val="327492"/>
                <w:sz w:val="24"/>
                <w:szCs w:val="24"/>
              </w:rPr>
              <w:t xml:space="preserve">How does the </w:t>
            </w:r>
            <w:r>
              <w:rPr>
                <w:rFonts w:ascii="Calibri" w:hAnsi="Calibri"/>
                <w:color w:val="2F3031" w:themeColor="text1" w:themeShade="BF"/>
                <w:sz w:val="24"/>
                <w:szCs w:val="24"/>
              </w:rPr>
              <w:t>PI identify their gender</w:t>
            </w:r>
            <w:r w:rsidR="003F7EB4" w:rsidRPr="00303806">
              <w:rPr>
                <w:rFonts w:ascii="Calibri" w:hAnsi="Calibri"/>
                <w:color w:val="2F3031" w:themeColor="text1" w:themeShade="BF"/>
                <w:sz w:val="24"/>
                <w:szCs w:val="24"/>
              </w:rPr>
              <w:t>?</w:t>
            </w:r>
            <w:r w:rsidR="003F7EB4" w:rsidRPr="00303806">
              <w:rPr>
                <w:rFonts w:ascii="Calibri" w:hAnsi="Calibri"/>
                <w:color w:val="2F3031" w:themeColor="text1" w:themeShade="BF"/>
              </w:rPr>
              <w:t xml:space="preserve"> </w:t>
            </w:r>
          </w:p>
        </w:tc>
      </w:tr>
      <w:tr w:rsidR="009652F5" w:rsidRPr="00303806" w14:paraId="6D834B82" w14:textId="77777777" w:rsidTr="00B8009B">
        <w:trPr>
          <w:trHeight w:val="317"/>
        </w:trPr>
        <w:tc>
          <w:tcPr>
            <w:tcW w:w="738" w:type="dxa"/>
            <w:vAlign w:val="bottom"/>
          </w:tcPr>
          <w:p w14:paraId="0C971EB2"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1C815A73"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2977A1B4"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Male</w:t>
            </w:r>
          </w:p>
        </w:tc>
      </w:tr>
      <w:tr w:rsidR="009652F5" w:rsidRPr="00303806" w14:paraId="5761F582" w14:textId="77777777" w:rsidTr="00B8009B">
        <w:trPr>
          <w:trHeight w:val="317"/>
        </w:trPr>
        <w:tc>
          <w:tcPr>
            <w:tcW w:w="738" w:type="dxa"/>
            <w:vAlign w:val="bottom"/>
          </w:tcPr>
          <w:p w14:paraId="60F4A140"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23DB0B2A"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254807DA"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Female</w:t>
            </w:r>
          </w:p>
        </w:tc>
      </w:tr>
      <w:tr w:rsidR="009652F5" w:rsidRPr="00303806" w14:paraId="1F0D3493" w14:textId="77777777" w:rsidTr="00B8009B">
        <w:trPr>
          <w:trHeight w:val="317"/>
        </w:trPr>
        <w:tc>
          <w:tcPr>
            <w:tcW w:w="738" w:type="dxa"/>
            <w:vAlign w:val="bottom"/>
          </w:tcPr>
          <w:p w14:paraId="641468B9"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7E025BA4"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3B82ABFF"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Identity not listed</w:t>
            </w:r>
          </w:p>
        </w:tc>
      </w:tr>
    </w:tbl>
    <w:p w14:paraId="58A6A432" w14:textId="77777777" w:rsidR="003F7EB4" w:rsidRPr="00303806" w:rsidRDefault="003F7EB4" w:rsidP="003F7EB4">
      <w:pPr>
        <w:pStyle w:val="SurveyQuestion"/>
        <w:spacing w:before="0" w:after="0" w:line="240" w:lineRule="auto"/>
        <w:rPr>
          <w:rFonts w:ascii="Calibri" w:hAnsi="Calibri"/>
          <w:color w:val="2F3031" w:themeColor="text1" w:themeShade="BF"/>
          <w:sz w:val="24"/>
          <w:szCs w:val="24"/>
        </w:rPr>
      </w:pPr>
    </w:p>
    <w:tbl>
      <w:tblPr>
        <w:tblpPr w:leftFromText="180" w:rightFromText="180" w:vertAnchor="text" w:horzAnchor="margin" w:tblpY="9"/>
        <w:tblW w:w="9648" w:type="dxa"/>
        <w:tblLayout w:type="fixed"/>
        <w:tblLook w:val="01E0" w:firstRow="1" w:lastRow="1" w:firstColumn="1" w:lastColumn="1" w:noHBand="0" w:noVBand="0"/>
      </w:tblPr>
      <w:tblGrid>
        <w:gridCol w:w="738"/>
        <w:gridCol w:w="360"/>
        <w:gridCol w:w="8550"/>
      </w:tblGrid>
      <w:tr w:rsidR="009652F5" w:rsidRPr="00303806" w14:paraId="272B5C65" w14:textId="77777777" w:rsidTr="00B8009B">
        <w:trPr>
          <w:trHeight w:val="317"/>
        </w:trPr>
        <w:tc>
          <w:tcPr>
            <w:tcW w:w="738" w:type="dxa"/>
            <w:vAlign w:val="bottom"/>
          </w:tcPr>
          <w:p w14:paraId="0BF6063B" w14:textId="4216EADB" w:rsidR="003F7EB4" w:rsidRPr="00303806" w:rsidRDefault="003F7EB4" w:rsidP="00456B56">
            <w:pPr>
              <w:rPr>
                <w:rFonts w:ascii="Calibri" w:hAnsi="Calibri"/>
                <w:color w:val="2F3031" w:themeColor="text1" w:themeShade="BF"/>
              </w:rPr>
            </w:pPr>
            <w:r w:rsidRPr="00303806">
              <w:rPr>
                <w:rFonts w:ascii="Calibri" w:hAnsi="Calibri"/>
                <w:color w:val="2F3031" w:themeColor="text1" w:themeShade="BF"/>
              </w:rPr>
              <w:t>1.</w:t>
            </w:r>
            <w:r w:rsidR="00456B56" w:rsidRPr="00303806">
              <w:rPr>
                <w:rFonts w:ascii="Calibri" w:hAnsi="Calibri"/>
                <w:color w:val="2F3031" w:themeColor="text1" w:themeShade="BF"/>
              </w:rPr>
              <w:t>1</w:t>
            </w:r>
            <w:r w:rsidR="00011438">
              <w:rPr>
                <w:rFonts w:ascii="Calibri" w:hAnsi="Calibri"/>
                <w:color w:val="2F3031" w:themeColor="text1" w:themeShade="BF"/>
              </w:rPr>
              <w:t>4</w:t>
            </w:r>
            <w:r w:rsidRPr="00303806">
              <w:rPr>
                <w:rFonts w:ascii="Calibri" w:hAnsi="Calibri"/>
                <w:color w:val="2F3031" w:themeColor="text1" w:themeShade="BF"/>
              </w:rPr>
              <w:t>.</w:t>
            </w:r>
          </w:p>
        </w:tc>
        <w:tc>
          <w:tcPr>
            <w:tcW w:w="8910" w:type="dxa"/>
            <w:gridSpan w:val="2"/>
          </w:tcPr>
          <w:p w14:paraId="7859C6C5" w14:textId="1E1E0F0C" w:rsidR="003F7EB4" w:rsidRPr="00303806" w:rsidRDefault="003F7EB4" w:rsidP="00A70FCD">
            <w:pPr>
              <w:pStyle w:val="SurveyQuestion"/>
              <w:spacing w:before="0" w:after="0" w:line="240" w:lineRule="auto"/>
              <w:ind w:left="900" w:hanging="900"/>
              <w:rPr>
                <w:rFonts w:ascii="Calibri" w:hAnsi="Calibri"/>
                <w:color w:val="2F3031" w:themeColor="text1" w:themeShade="BF"/>
              </w:rPr>
            </w:pPr>
            <w:r w:rsidRPr="00303806">
              <w:rPr>
                <w:rFonts w:ascii="Calibri" w:hAnsi="Calibri"/>
                <w:color w:val="2F3031" w:themeColor="text1" w:themeShade="BF"/>
                <w:sz w:val="24"/>
                <w:szCs w:val="24"/>
              </w:rPr>
              <w:t xml:space="preserve">What is </w:t>
            </w:r>
            <w:r w:rsidR="00A70FCD" w:rsidRPr="00303806">
              <w:rPr>
                <w:rFonts w:ascii="Calibri" w:hAnsi="Calibri"/>
                <w:color w:val="2F3031" w:themeColor="text1" w:themeShade="BF"/>
                <w:sz w:val="24"/>
                <w:szCs w:val="24"/>
              </w:rPr>
              <w:t xml:space="preserve">the PI’s </w:t>
            </w:r>
            <w:r w:rsidRPr="00303806">
              <w:rPr>
                <w:rFonts w:ascii="Calibri" w:hAnsi="Calibri"/>
                <w:color w:val="2F3031" w:themeColor="text1" w:themeShade="BF"/>
                <w:sz w:val="24"/>
                <w:szCs w:val="24"/>
              </w:rPr>
              <w:t>age?</w:t>
            </w:r>
          </w:p>
        </w:tc>
      </w:tr>
      <w:tr w:rsidR="009652F5" w:rsidRPr="00303806" w14:paraId="58C7EAAE" w14:textId="77777777" w:rsidTr="00B8009B">
        <w:trPr>
          <w:trHeight w:val="317"/>
        </w:trPr>
        <w:tc>
          <w:tcPr>
            <w:tcW w:w="738" w:type="dxa"/>
            <w:vAlign w:val="bottom"/>
          </w:tcPr>
          <w:p w14:paraId="458446AA"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7E97B588"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1D1C1114"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Under 25 years</w:t>
            </w:r>
          </w:p>
        </w:tc>
      </w:tr>
      <w:tr w:rsidR="009652F5" w:rsidRPr="00303806" w14:paraId="75023EAF" w14:textId="77777777" w:rsidTr="00B8009B">
        <w:trPr>
          <w:trHeight w:val="317"/>
        </w:trPr>
        <w:tc>
          <w:tcPr>
            <w:tcW w:w="738" w:type="dxa"/>
            <w:vAlign w:val="bottom"/>
          </w:tcPr>
          <w:p w14:paraId="0882FAD1"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23DCE318"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6C00C7EA"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rPr>
            </w:pPr>
            <w:r w:rsidRPr="00303806">
              <w:rPr>
                <w:rFonts w:ascii="Calibri" w:hAnsi="Calibri"/>
                <w:color w:val="2F3031" w:themeColor="text1" w:themeShade="BF"/>
                <w:sz w:val="24"/>
                <w:szCs w:val="24"/>
              </w:rPr>
              <w:t>25-34 years</w:t>
            </w:r>
          </w:p>
        </w:tc>
      </w:tr>
      <w:tr w:rsidR="009652F5" w:rsidRPr="00303806" w14:paraId="0A25735E" w14:textId="77777777" w:rsidTr="00B8009B">
        <w:trPr>
          <w:trHeight w:val="317"/>
        </w:trPr>
        <w:tc>
          <w:tcPr>
            <w:tcW w:w="738" w:type="dxa"/>
            <w:vAlign w:val="bottom"/>
          </w:tcPr>
          <w:p w14:paraId="722BC851"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14B0B84D"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5A9B129A"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35-44 years</w:t>
            </w:r>
          </w:p>
        </w:tc>
      </w:tr>
      <w:tr w:rsidR="009652F5" w:rsidRPr="00303806" w14:paraId="2AAB5607" w14:textId="77777777" w:rsidTr="00B8009B">
        <w:trPr>
          <w:trHeight w:val="317"/>
        </w:trPr>
        <w:tc>
          <w:tcPr>
            <w:tcW w:w="738" w:type="dxa"/>
            <w:vAlign w:val="bottom"/>
          </w:tcPr>
          <w:p w14:paraId="59C79352"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586B9724"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32921E90"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45-54 years</w:t>
            </w:r>
          </w:p>
        </w:tc>
      </w:tr>
      <w:tr w:rsidR="009652F5" w:rsidRPr="00303806" w14:paraId="4B24BBC3" w14:textId="77777777" w:rsidTr="00B8009B">
        <w:trPr>
          <w:trHeight w:val="317"/>
        </w:trPr>
        <w:tc>
          <w:tcPr>
            <w:tcW w:w="738" w:type="dxa"/>
            <w:vAlign w:val="bottom"/>
          </w:tcPr>
          <w:p w14:paraId="0A100A9C"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2473C1C3"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07DD2D6F" w14:textId="77777777" w:rsidR="003F7EB4"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55-64 years</w:t>
            </w:r>
          </w:p>
        </w:tc>
      </w:tr>
      <w:tr w:rsidR="009652F5" w:rsidRPr="00303806" w14:paraId="2E6D09E6" w14:textId="77777777" w:rsidTr="00C223A9">
        <w:trPr>
          <w:trHeight w:val="353"/>
        </w:trPr>
        <w:tc>
          <w:tcPr>
            <w:tcW w:w="738" w:type="dxa"/>
            <w:vAlign w:val="bottom"/>
          </w:tcPr>
          <w:p w14:paraId="5B4409C5" w14:textId="77777777" w:rsidR="003F7EB4" w:rsidRPr="00303806" w:rsidRDefault="003F7EB4" w:rsidP="00B8009B">
            <w:pPr>
              <w:rPr>
                <w:rFonts w:ascii="Calibri" w:hAnsi="Calibri"/>
                <w:color w:val="2F3031" w:themeColor="text1" w:themeShade="BF"/>
              </w:rPr>
            </w:pPr>
          </w:p>
        </w:tc>
        <w:tc>
          <w:tcPr>
            <w:tcW w:w="360" w:type="dxa"/>
            <w:tcMar>
              <w:left w:w="58" w:type="dxa"/>
              <w:right w:w="58" w:type="dxa"/>
            </w:tcMar>
            <w:vAlign w:val="center"/>
          </w:tcPr>
          <w:p w14:paraId="5C37B3EA" w14:textId="77777777" w:rsidR="003F7EB4" w:rsidRPr="00303806" w:rsidRDefault="003F7EB4" w:rsidP="00B8009B">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5FFE00AE" w14:textId="21EFBB26" w:rsidR="00E7529C" w:rsidRPr="00303806" w:rsidRDefault="003F7EB4" w:rsidP="00B8009B">
            <w:pPr>
              <w:pStyle w:val="SurveyOptions"/>
              <w:tabs>
                <w:tab w:val="left" w:pos="720"/>
              </w:tabs>
              <w:spacing w:before="0" w:after="0" w:line="240" w:lineRule="auto"/>
              <w:ind w:left="0"/>
              <w:contextualSpacing w:val="0"/>
              <w:rPr>
                <w:rFonts w:ascii="Calibri" w:hAnsi="Calibri"/>
                <w:color w:val="2F3031" w:themeColor="text1" w:themeShade="BF"/>
                <w:sz w:val="24"/>
                <w:szCs w:val="24"/>
              </w:rPr>
            </w:pPr>
            <w:r w:rsidRPr="00303806">
              <w:rPr>
                <w:rFonts w:ascii="Calibri" w:hAnsi="Calibri"/>
                <w:color w:val="2F3031" w:themeColor="text1" w:themeShade="BF"/>
                <w:sz w:val="24"/>
                <w:szCs w:val="24"/>
              </w:rPr>
              <w:t>65 years or older</w:t>
            </w:r>
          </w:p>
        </w:tc>
      </w:tr>
    </w:tbl>
    <w:p w14:paraId="53DC1684" w14:textId="77777777" w:rsidR="00E7529C" w:rsidRDefault="00E7529C" w:rsidP="00456B56">
      <w:pPr>
        <w:pStyle w:val="Heading4"/>
        <w:rPr>
          <w:color w:val="2F3031" w:themeColor="text1" w:themeShade="BF"/>
        </w:rPr>
      </w:pPr>
    </w:p>
    <w:p w14:paraId="5933A910" w14:textId="77777777" w:rsidR="009006CA" w:rsidRDefault="009006CA" w:rsidP="00456B56">
      <w:pPr>
        <w:pStyle w:val="Heading4"/>
        <w:rPr>
          <w:color w:val="2F3031" w:themeColor="text1" w:themeShade="BF"/>
        </w:rPr>
      </w:pPr>
    </w:p>
    <w:p w14:paraId="7BF8F750" w14:textId="77777777" w:rsidR="009006CA" w:rsidRDefault="009006CA" w:rsidP="00456B56">
      <w:pPr>
        <w:pStyle w:val="Heading4"/>
        <w:rPr>
          <w:color w:val="2F3031" w:themeColor="text1" w:themeShade="BF"/>
        </w:rPr>
      </w:pPr>
    </w:p>
    <w:p w14:paraId="163D5E13" w14:textId="77777777" w:rsidR="009006CA" w:rsidRDefault="009006CA" w:rsidP="00456B56">
      <w:pPr>
        <w:pStyle w:val="Heading4"/>
        <w:rPr>
          <w:color w:val="2F3031" w:themeColor="text1" w:themeShade="BF"/>
        </w:rPr>
      </w:pPr>
    </w:p>
    <w:p w14:paraId="26239925" w14:textId="77777777" w:rsidR="009006CA" w:rsidRDefault="009006CA" w:rsidP="00456B56">
      <w:pPr>
        <w:pStyle w:val="Heading4"/>
        <w:rPr>
          <w:color w:val="2F3031" w:themeColor="text1" w:themeShade="BF"/>
        </w:rPr>
      </w:pPr>
    </w:p>
    <w:p w14:paraId="082601F3" w14:textId="77777777" w:rsidR="009006CA" w:rsidRDefault="009006CA" w:rsidP="00456B56">
      <w:pPr>
        <w:pStyle w:val="Heading4"/>
        <w:rPr>
          <w:color w:val="2F3031" w:themeColor="text1" w:themeShade="BF"/>
        </w:rPr>
      </w:pPr>
    </w:p>
    <w:p w14:paraId="7B7E1D4A" w14:textId="77777777" w:rsidR="009006CA" w:rsidRDefault="009006CA" w:rsidP="00456B56">
      <w:pPr>
        <w:pStyle w:val="Heading4"/>
        <w:rPr>
          <w:color w:val="2F3031" w:themeColor="text1" w:themeShade="BF"/>
        </w:rPr>
      </w:pPr>
    </w:p>
    <w:p w14:paraId="3883365E" w14:textId="77777777" w:rsidR="009006CA" w:rsidRDefault="009006CA" w:rsidP="00456B56">
      <w:pPr>
        <w:pStyle w:val="Heading4"/>
        <w:rPr>
          <w:color w:val="2F3031" w:themeColor="text1" w:themeShade="BF"/>
        </w:rPr>
      </w:pPr>
    </w:p>
    <w:p w14:paraId="7881B54C" w14:textId="77777777" w:rsidR="009006CA" w:rsidRDefault="009006CA" w:rsidP="00456B56">
      <w:pPr>
        <w:pStyle w:val="Heading4"/>
        <w:rPr>
          <w:color w:val="2F3031" w:themeColor="text1" w:themeShade="BF"/>
        </w:rPr>
      </w:pPr>
    </w:p>
    <w:p w14:paraId="7E26663D" w14:textId="77777777" w:rsidR="009006CA" w:rsidRDefault="009006CA" w:rsidP="00456B56">
      <w:pPr>
        <w:pStyle w:val="Heading4"/>
        <w:rPr>
          <w:color w:val="2F3031" w:themeColor="text1" w:themeShade="BF"/>
        </w:rPr>
      </w:pPr>
    </w:p>
    <w:p w14:paraId="3A20150C" w14:textId="77777777" w:rsidR="009006CA" w:rsidRDefault="009006CA" w:rsidP="00456B56">
      <w:pPr>
        <w:pStyle w:val="Heading4"/>
        <w:rPr>
          <w:color w:val="2F3031" w:themeColor="text1" w:themeShade="BF"/>
        </w:rPr>
      </w:pPr>
    </w:p>
    <w:p w14:paraId="6B3C6747" w14:textId="77777777" w:rsidR="00116899" w:rsidRDefault="00116899" w:rsidP="00456B56">
      <w:pPr>
        <w:pStyle w:val="Heading4"/>
        <w:rPr>
          <w:color w:val="2F3031" w:themeColor="text1" w:themeShade="BF"/>
        </w:rPr>
      </w:pPr>
    </w:p>
    <w:p w14:paraId="5A24DA20" w14:textId="77777777" w:rsidR="007317BA" w:rsidRDefault="007317BA" w:rsidP="00456B56">
      <w:pPr>
        <w:pStyle w:val="Heading4"/>
        <w:rPr>
          <w:color w:val="2F3031" w:themeColor="text1" w:themeShade="BF"/>
        </w:rPr>
      </w:pPr>
    </w:p>
    <w:p w14:paraId="5ED528DF" w14:textId="2E24F056" w:rsidR="00456B56" w:rsidRPr="00303806" w:rsidRDefault="00456B56" w:rsidP="00456B56">
      <w:pPr>
        <w:pStyle w:val="Heading4"/>
        <w:rPr>
          <w:color w:val="2F3031" w:themeColor="text1" w:themeShade="BF"/>
        </w:rPr>
      </w:pPr>
      <w:r w:rsidRPr="00303806">
        <w:rPr>
          <w:color w:val="2F3031" w:themeColor="text1" w:themeShade="BF"/>
        </w:rPr>
        <w:lastRenderedPageBreak/>
        <w:t>Project Activities</w:t>
      </w:r>
    </w:p>
    <w:p w14:paraId="328DE222" w14:textId="266F39AA" w:rsidR="00456B56" w:rsidRPr="00303806" w:rsidRDefault="00456B56" w:rsidP="00456B56">
      <w:pPr>
        <w:rPr>
          <w:color w:val="2F3031" w:themeColor="text1" w:themeShade="BF"/>
        </w:rPr>
      </w:pPr>
      <w:r w:rsidRPr="00303806">
        <w:rPr>
          <w:color w:val="2F3031" w:themeColor="text1" w:themeShade="BF"/>
        </w:rPr>
        <w:t xml:space="preserve">To ensure that you are presented </w:t>
      </w:r>
      <w:r w:rsidR="005B6B10" w:rsidRPr="00303806">
        <w:rPr>
          <w:color w:val="2F3031" w:themeColor="text1" w:themeShade="BF"/>
        </w:rPr>
        <w:t xml:space="preserve">only </w:t>
      </w:r>
      <w:r w:rsidRPr="00303806">
        <w:rPr>
          <w:color w:val="2F3031" w:themeColor="text1" w:themeShade="BF"/>
        </w:rPr>
        <w:t xml:space="preserve">with questions that are pertinent to your ATE project, you will be asked if your </w:t>
      </w:r>
      <w:r w:rsidR="005B6B10" w:rsidRPr="00303806">
        <w:rPr>
          <w:color w:val="2F3031" w:themeColor="text1" w:themeShade="BF"/>
        </w:rPr>
        <w:t xml:space="preserve">project </w:t>
      </w:r>
      <w:r w:rsidRPr="00303806">
        <w:rPr>
          <w:color w:val="2F3031" w:themeColor="text1" w:themeShade="BF"/>
        </w:rPr>
        <w:t xml:space="preserve">was involved in a particular activity in </w:t>
      </w:r>
      <w:r w:rsidR="00E503ED">
        <w:rPr>
          <w:color w:val="2F3031" w:themeColor="text1" w:themeShade="BF"/>
        </w:rPr>
        <w:t>202</w:t>
      </w:r>
      <w:r w:rsidR="00E05FA6">
        <w:rPr>
          <w:color w:val="2F3031" w:themeColor="text1" w:themeShade="BF"/>
        </w:rPr>
        <w:t>3</w:t>
      </w:r>
      <w:r w:rsidRPr="00303806">
        <w:rPr>
          <w:color w:val="2F3031" w:themeColor="text1" w:themeShade="BF"/>
        </w:rPr>
        <w:t xml:space="preserve">. </w:t>
      </w:r>
      <w:r w:rsidR="00264B40" w:rsidRPr="00BE3DF5">
        <w:rPr>
          <w:b/>
          <w:color w:val="2F3031" w:themeColor="text1" w:themeShade="BF"/>
        </w:rPr>
        <w:t>Please read the descriptions carefully.</w:t>
      </w:r>
      <w:r w:rsidR="00264B40">
        <w:rPr>
          <w:color w:val="2F3031" w:themeColor="text1" w:themeShade="BF"/>
        </w:rPr>
        <w:t xml:space="preserve"> </w:t>
      </w:r>
      <w:r w:rsidRPr="00303806">
        <w:rPr>
          <w:color w:val="2F3031" w:themeColor="text1" w:themeShade="BF"/>
        </w:rPr>
        <w:t xml:space="preserve">If you answer </w:t>
      </w:r>
      <w:r w:rsidRPr="00303806">
        <w:rPr>
          <w:i/>
          <w:color w:val="2F3031" w:themeColor="text1" w:themeShade="BF"/>
        </w:rPr>
        <w:t>yes,</w:t>
      </w:r>
      <w:r w:rsidRPr="00303806">
        <w:rPr>
          <w:color w:val="2F3031" w:themeColor="text1" w:themeShade="BF"/>
        </w:rPr>
        <w:t xml:space="preserve"> the online survey will </w:t>
      </w:r>
      <w:r w:rsidR="005B6B10" w:rsidRPr="00303806">
        <w:rPr>
          <w:color w:val="2F3031" w:themeColor="text1" w:themeShade="BF"/>
        </w:rPr>
        <w:t xml:space="preserve">display </w:t>
      </w:r>
      <w:r w:rsidRPr="00303806">
        <w:rPr>
          <w:color w:val="2F3031" w:themeColor="text1" w:themeShade="BF"/>
        </w:rPr>
        <w:t xml:space="preserve">questions that ask about that aspect of your work. If you answer </w:t>
      </w:r>
      <w:r w:rsidRPr="00303806">
        <w:rPr>
          <w:i/>
          <w:color w:val="2F3031" w:themeColor="text1" w:themeShade="BF"/>
        </w:rPr>
        <w:t>no</w:t>
      </w:r>
      <w:r w:rsidR="001954AA" w:rsidRPr="00303806">
        <w:rPr>
          <w:i/>
          <w:color w:val="2F3031" w:themeColor="text1" w:themeShade="BF"/>
        </w:rPr>
        <w:t xml:space="preserve"> </w:t>
      </w:r>
      <w:r w:rsidR="001954AA" w:rsidRPr="00303806">
        <w:rPr>
          <w:color w:val="2F3031" w:themeColor="text1" w:themeShade="BF"/>
        </w:rPr>
        <w:t xml:space="preserve">or that you are </w:t>
      </w:r>
      <w:r w:rsidR="001954AA" w:rsidRPr="00303806">
        <w:rPr>
          <w:i/>
          <w:color w:val="2F3031" w:themeColor="text1" w:themeShade="BF"/>
        </w:rPr>
        <w:t>planning to in the future,</w:t>
      </w:r>
      <w:r w:rsidRPr="00303806">
        <w:rPr>
          <w:i/>
          <w:color w:val="2F3031" w:themeColor="text1" w:themeShade="BF"/>
        </w:rPr>
        <w:t xml:space="preserve"> </w:t>
      </w:r>
      <w:r w:rsidRPr="00303806">
        <w:rPr>
          <w:color w:val="2F3031" w:themeColor="text1" w:themeShade="BF"/>
        </w:rPr>
        <w:t>you will not see these questions in the online survey.</w:t>
      </w:r>
    </w:p>
    <w:p w14:paraId="5D635F8E" w14:textId="58D6CE1B" w:rsidR="00AE54C5" w:rsidRDefault="00AE54C5" w:rsidP="00456B56">
      <w:pPr>
        <w:spacing w:line="360" w:lineRule="auto"/>
        <w:rPr>
          <w:color w:val="2F3031" w:themeColor="text1" w:themeShade="BF"/>
        </w:rPr>
      </w:pPr>
    </w:p>
    <w:p w14:paraId="2E66BE1E" w14:textId="495C7EB2" w:rsidR="00221CA4" w:rsidRPr="00303806" w:rsidRDefault="00822E16" w:rsidP="00F57DF5">
      <w:pPr>
        <w:pStyle w:val="Heading2"/>
      </w:pPr>
      <w:bookmarkStart w:id="3" w:name="_Section_2:_Program,"/>
      <w:bookmarkEnd w:id="3"/>
      <w:r w:rsidRPr="00303806">
        <w:t xml:space="preserve"> </w:t>
      </w:r>
      <w:r w:rsidR="00221CA4" w:rsidRPr="00303806">
        <w:t>Section 2: Program</w:t>
      </w:r>
      <w:r w:rsidR="009652F5" w:rsidRPr="00303806">
        <w:t>, Course, and Materials</w:t>
      </w:r>
      <w:r w:rsidR="00221CA4" w:rsidRPr="00303806">
        <w:t xml:space="preserve"> </w:t>
      </w:r>
      <w:r w:rsidR="00BD1A55" w:rsidRPr="00303806">
        <w:t>Development</w:t>
      </w:r>
    </w:p>
    <w:bookmarkStart w:id="4" w:name="_Program_Development"/>
    <w:bookmarkEnd w:id="4"/>
    <w:p w14:paraId="0B1EB0E0" w14:textId="152697C2" w:rsidR="00221CA4"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40" behindDoc="1" locked="0" layoutInCell="1" allowOverlap="1" wp14:anchorId="5C649BEC" wp14:editId="334C6760">
                <wp:simplePos x="0" y="0"/>
                <wp:positionH relativeFrom="column">
                  <wp:posOffset>-914400</wp:posOffset>
                </wp:positionH>
                <wp:positionV relativeFrom="paragraph">
                  <wp:posOffset>318770</wp:posOffset>
                </wp:positionV>
                <wp:extent cx="7800975" cy="2540000"/>
                <wp:effectExtent l="9525" t="254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540000"/>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E92E466" id="Rectangle 2" o:spid="_x0000_s1026" style="position:absolute;margin-left:-1in;margin-top:25.1pt;width:614.25pt;height:200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" fillcolor="#bfbfbf" stroked="f" strokeweight="2pt">
                <v:fill opacity="13107f"/>
              </v:rect>
            </w:pict>
          </mc:Fallback>
        </mc:AlternateContent>
      </w:r>
      <w:r w:rsidR="00221CA4" w:rsidRPr="00303806">
        <w:rPr>
          <w:color w:val="2F3031" w:themeColor="text1" w:themeShade="BF"/>
        </w:rPr>
        <w:t>Program Development</w:t>
      </w:r>
    </w:p>
    <w:p w14:paraId="7241C90C" w14:textId="77777777" w:rsidR="00456B56" w:rsidRPr="00303806" w:rsidRDefault="00456B56" w:rsidP="00221CA4">
      <w:pPr>
        <w:rPr>
          <w:color w:val="2F3031" w:themeColor="text1" w:themeShade="BF"/>
        </w:rPr>
      </w:pPr>
    </w:p>
    <w:p w14:paraId="10A387C9" w14:textId="7574D637" w:rsidR="008E2EAD" w:rsidRDefault="00FC6031" w:rsidP="00456B56">
      <w:pPr>
        <w:rPr>
          <w:color w:val="2F3031" w:themeColor="text1" w:themeShade="BF"/>
        </w:rPr>
      </w:pPr>
      <w:r w:rsidRPr="00324520">
        <w:rPr>
          <w:i/>
          <w:color w:val="2F3031" w:themeColor="text1" w:themeShade="BF"/>
        </w:rPr>
        <w:t>Program Development</w:t>
      </w:r>
      <w:r w:rsidRPr="00324520">
        <w:rPr>
          <w:color w:val="2F3031" w:themeColor="text1" w:themeShade="BF"/>
        </w:rPr>
        <w:t xml:space="preserve"> is the creation or </w:t>
      </w:r>
      <w:r w:rsidR="00BE5725" w:rsidRPr="00324520">
        <w:rPr>
          <w:color w:val="2F3031" w:themeColor="text1" w:themeShade="BF"/>
        </w:rPr>
        <w:t xml:space="preserve">substantial </w:t>
      </w:r>
      <w:r w:rsidRPr="00324520">
        <w:rPr>
          <w:color w:val="2F3031" w:themeColor="text1" w:themeShade="BF"/>
        </w:rPr>
        <w:t>modification</w:t>
      </w:r>
      <w:r w:rsidR="001A4931" w:rsidRPr="00324520">
        <w:rPr>
          <w:color w:val="2F3031" w:themeColor="text1" w:themeShade="BF"/>
        </w:rPr>
        <w:t xml:space="preserve"> of a</w:t>
      </w:r>
      <w:r w:rsidR="00BE5725" w:rsidRPr="00324520">
        <w:rPr>
          <w:color w:val="2F3031" w:themeColor="text1" w:themeShade="BF"/>
        </w:rPr>
        <w:t xml:space="preserve"> specific</w:t>
      </w:r>
      <w:r w:rsidR="001A4931" w:rsidRPr="00324520">
        <w:rPr>
          <w:color w:val="2F3031" w:themeColor="text1" w:themeShade="BF"/>
        </w:rPr>
        <w:t xml:space="preserve"> degree o</w:t>
      </w:r>
      <w:r w:rsidR="00BE5725" w:rsidRPr="00324520">
        <w:rPr>
          <w:color w:val="2F3031" w:themeColor="text1" w:themeShade="BF"/>
        </w:rPr>
        <w:t xml:space="preserve">r </w:t>
      </w:r>
      <w:r w:rsidR="001A4931" w:rsidRPr="00324520">
        <w:rPr>
          <w:color w:val="2F3031" w:themeColor="text1" w:themeShade="BF"/>
        </w:rPr>
        <w:t>certificat</w:t>
      </w:r>
      <w:r w:rsidR="00BE5725" w:rsidRPr="00324520">
        <w:rPr>
          <w:color w:val="2F3031" w:themeColor="text1" w:themeShade="BF"/>
        </w:rPr>
        <w:t xml:space="preserve">e </w:t>
      </w:r>
      <w:r w:rsidR="001A4931" w:rsidRPr="00324520">
        <w:rPr>
          <w:color w:val="2F3031" w:themeColor="text1" w:themeShade="BF"/>
        </w:rPr>
        <w:t>program for implementation at specific colleges or high schools</w:t>
      </w:r>
      <w:r w:rsidRPr="00324520">
        <w:rPr>
          <w:color w:val="2F3031" w:themeColor="text1" w:themeShade="BF"/>
        </w:rPr>
        <w:t>.</w:t>
      </w:r>
      <w:r w:rsidRPr="00303806">
        <w:rPr>
          <w:color w:val="2F3031" w:themeColor="text1" w:themeShade="BF"/>
        </w:rPr>
        <w:t xml:space="preserve"> </w:t>
      </w:r>
    </w:p>
    <w:p w14:paraId="59E7176D" w14:textId="77777777" w:rsidR="008E2EAD" w:rsidRDefault="008E2EAD" w:rsidP="00456B56">
      <w:pPr>
        <w:rPr>
          <w:color w:val="2F3031" w:themeColor="text1" w:themeShade="BF"/>
        </w:rPr>
      </w:pPr>
    </w:p>
    <w:p w14:paraId="1374BDAA" w14:textId="77777777" w:rsidR="008E2EAD" w:rsidRPr="00905593" w:rsidRDefault="008E2EAD" w:rsidP="00456B56">
      <w:pPr>
        <w:rPr>
          <w:iCs/>
          <w:color w:val="2F3031" w:themeColor="text1" w:themeShade="BF"/>
        </w:rPr>
      </w:pPr>
      <w:r w:rsidRPr="00192878">
        <w:rPr>
          <w:i/>
          <w:iCs/>
          <w:color w:val="2F3031" w:themeColor="text1" w:themeShade="BF"/>
        </w:rPr>
        <w:t>Do not</w:t>
      </w:r>
      <w:r w:rsidRPr="00905593">
        <w:rPr>
          <w:iCs/>
          <w:color w:val="2F3031" w:themeColor="text1" w:themeShade="BF"/>
        </w:rPr>
        <w:t xml:space="preserve"> use this section of the survey to report on:</w:t>
      </w:r>
    </w:p>
    <w:p w14:paraId="556BAA82" w14:textId="7D8FE388" w:rsidR="008E2EAD" w:rsidRPr="00192878" w:rsidRDefault="00192878" w:rsidP="00F050D0">
      <w:pPr>
        <w:pStyle w:val="ListParagraph"/>
        <w:numPr>
          <w:ilvl w:val="0"/>
          <w:numId w:val="18"/>
        </w:numPr>
        <w:rPr>
          <w:color w:val="2F3031" w:themeColor="text1" w:themeShade="BF"/>
        </w:rPr>
      </w:pPr>
      <w:r>
        <w:rPr>
          <w:color w:val="2F3031" w:themeColor="text1" w:themeShade="BF"/>
        </w:rPr>
        <w:t>C</w:t>
      </w:r>
      <w:r w:rsidR="008E2EAD" w:rsidRPr="00905593">
        <w:rPr>
          <w:color w:val="2F3031" w:themeColor="text1" w:themeShade="BF"/>
        </w:rPr>
        <w:t>urricula</w:t>
      </w:r>
      <w:r>
        <w:rPr>
          <w:color w:val="2F3031" w:themeColor="text1" w:themeShade="BF"/>
        </w:rPr>
        <w:t xml:space="preserve"> developed</w:t>
      </w:r>
      <w:r w:rsidR="008E2EAD" w:rsidRPr="00905593">
        <w:rPr>
          <w:color w:val="2F3031" w:themeColor="text1" w:themeShade="BF"/>
        </w:rPr>
        <w:t xml:space="preserve"> </w:t>
      </w:r>
      <w:r w:rsidR="00F76467">
        <w:rPr>
          <w:color w:val="2F3031" w:themeColor="text1" w:themeShade="BF"/>
        </w:rPr>
        <w:t xml:space="preserve">only </w:t>
      </w:r>
      <w:r w:rsidR="008E2EAD" w:rsidRPr="00905593">
        <w:rPr>
          <w:color w:val="2F3031" w:themeColor="text1" w:themeShade="BF"/>
        </w:rPr>
        <w:t xml:space="preserve">for use by other </w:t>
      </w:r>
      <w:proofErr w:type="gramStart"/>
      <w:r w:rsidR="008E2EAD" w:rsidRPr="00905593">
        <w:rPr>
          <w:color w:val="2F3031" w:themeColor="text1" w:themeShade="BF"/>
        </w:rPr>
        <w:t>institutions</w:t>
      </w:r>
      <w:proofErr w:type="gramEnd"/>
    </w:p>
    <w:p w14:paraId="7FF456FA" w14:textId="65A9EE23" w:rsidR="00FC6031" w:rsidRPr="00192878" w:rsidRDefault="00192878" w:rsidP="00F050D0">
      <w:pPr>
        <w:pStyle w:val="ListParagraph"/>
        <w:numPr>
          <w:ilvl w:val="0"/>
          <w:numId w:val="18"/>
        </w:numPr>
        <w:rPr>
          <w:color w:val="2F3031" w:themeColor="text1" w:themeShade="BF"/>
        </w:rPr>
      </w:pPr>
      <w:r>
        <w:rPr>
          <w:color w:val="2F3031" w:themeColor="text1" w:themeShade="BF"/>
        </w:rPr>
        <w:t>W</w:t>
      </w:r>
      <w:r w:rsidR="008E2EAD" w:rsidRPr="00905593">
        <w:rPr>
          <w:color w:val="2F3031" w:themeColor="text1" w:themeShade="BF"/>
        </w:rPr>
        <w:t xml:space="preserve">orkshops to build capacity around program development or </w:t>
      </w:r>
      <w:proofErr w:type="gramStart"/>
      <w:r w:rsidR="008E2EAD" w:rsidRPr="00905593">
        <w:rPr>
          <w:color w:val="2F3031" w:themeColor="text1" w:themeShade="BF"/>
        </w:rPr>
        <w:t>implementation</w:t>
      </w:r>
      <w:proofErr w:type="gramEnd"/>
      <w:r w:rsidR="00FC6031" w:rsidRPr="00192878">
        <w:rPr>
          <w:color w:val="2F3031" w:themeColor="text1" w:themeShade="BF"/>
        </w:rPr>
        <w:t xml:space="preserve"> </w:t>
      </w:r>
    </w:p>
    <w:p w14:paraId="5F72A0EF" w14:textId="77777777" w:rsidR="00FC6031" w:rsidRPr="00303806" w:rsidRDefault="00FC6031" w:rsidP="00456B56">
      <w:pPr>
        <w:rPr>
          <w:color w:val="2F3031" w:themeColor="text1" w:themeShade="BF"/>
        </w:rPr>
      </w:pPr>
    </w:p>
    <w:p w14:paraId="2125539F" w14:textId="1403E4DC" w:rsidR="00BD33C6" w:rsidRPr="00303806" w:rsidRDefault="00456B56" w:rsidP="00456B56">
      <w:pPr>
        <w:rPr>
          <w:color w:val="2F3031" w:themeColor="text1" w:themeShade="BF"/>
        </w:rPr>
      </w:pPr>
      <w:r w:rsidRPr="00303806">
        <w:rPr>
          <w:color w:val="2F3031" w:themeColor="text1" w:themeShade="BF"/>
        </w:rPr>
        <w:t xml:space="preserve">In </w:t>
      </w:r>
      <w:r w:rsidR="00E503ED">
        <w:rPr>
          <w:color w:val="2F3031" w:themeColor="text1" w:themeShade="BF"/>
        </w:rPr>
        <w:t>202</w:t>
      </w:r>
      <w:r w:rsidR="00E05FA6">
        <w:rPr>
          <w:color w:val="2F3031" w:themeColor="text1" w:themeShade="BF"/>
        </w:rPr>
        <w:t>3</w:t>
      </w:r>
      <w:r w:rsidRPr="00303806">
        <w:rPr>
          <w:color w:val="2F3031" w:themeColor="text1" w:themeShade="BF"/>
        </w:rPr>
        <w:t>, did</w:t>
      </w:r>
      <w:r w:rsidR="00392D28" w:rsidRPr="00303806">
        <w:rPr>
          <w:color w:val="2F3031" w:themeColor="text1" w:themeShade="BF"/>
        </w:rPr>
        <w:t xml:space="preserve"> you</w:t>
      </w:r>
      <w:r w:rsidR="00A70FCD" w:rsidRPr="00303806">
        <w:rPr>
          <w:color w:val="2F3031" w:themeColor="text1" w:themeShade="BF"/>
        </w:rPr>
        <w:t>r A</w:t>
      </w:r>
      <w:r w:rsidR="00A70FCD" w:rsidRPr="005D550A">
        <w:rPr>
          <w:color w:val="2F3031" w:themeColor="text1" w:themeShade="BF"/>
        </w:rPr>
        <w:t xml:space="preserve">TE project </w:t>
      </w:r>
      <w:r w:rsidR="00243C1C" w:rsidRPr="005D550A">
        <w:rPr>
          <w:color w:val="2F3031" w:themeColor="text1" w:themeShade="BF"/>
        </w:rPr>
        <w:t>create</w:t>
      </w:r>
      <w:r w:rsidR="00A70FCD" w:rsidRPr="005D550A">
        <w:rPr>
          <w:color w:val="2F3031" w:themeColor="text1" w:themeShade="BF"/>
        </w:rPr>
        <w:t xml:space="preserve"> or </w:t>
      </w:r>
      <w:r w:rsidR="00BE5725" w:rsidRPr="005D550A">
        <w:rPr>
          <w:color w:val="2F3031" w:themeColor="text1" w:themeShade="BF"/>
        </w:rPr>
        <w:t xml:space="preserve">substantially </w:t>
      </w:r>
      <w:r w:rsidR="00A70FCD" w:rsidRPr="005D550A">
        <w:rPr>
          <w:color w:val="2F3031" w:themeColor="text1" w:themeShade="BF"/>
        </w:rPr>
        <w:t>modif</w:t>
      </w:r>
      <w:r w:rsidRPr="005D550A">
        <w:rPr>
          <w:color w:val="2F3031" w:themeColor="text1" w:themeShade="BF"/>
        </w:rPr>
        <w:t>y</w:t>
      </w:r>
      <w:r w:rsidR="00A70FCD" w:rsidRPr="005D550A">
        <w:rPr>
          <w:color w:val="2F3031" w:themeColor="text1" w:themeShade="BF"/>
        </w:rPr>
        <w:t xml:space="preserve"> a</w:t>
      </w:r>
      <w:r w:rsidR="008E2EAD" w:rsidRPr="005D550A">
        <w:rPr>
          <w:color w:val="2F3031" w:themeColor="text1" w:themeShade="BF"/>
        </w:rPr>
        <w:t>n</w:t>
      </w:r>
      <w:r w:rsidR="00BE5725" w:rsidRPr="005D550A">
        <w:rPr>
          <w:color w:val="2F3031" w:themeColor="text1" w:themeShade="BF"/>
        </w:rPr>
        <w:t xml:space="preserve"> </w:t>
      </w:r>
      <w:r w:rsidR="00392D28" w:rsidRPr="005D550A">
        <w:rPr>
          <w:color w:val="2F3031" w:themeColor="text1" w:themeShade="BF"/>
        </w:rPr>
        <w:t xml:space="preserve">academic degree or </w:t>
      </w:r>
      <w:r w:rsidR="00A70FCD" w:rsidRPr="005D550A">
        <w:rPr>
          <w:color w:val="2F3031" w:themeColor="text1" w:themeShade="BF"/>
        </w:rPr>
        <w:t>certificate program</w:t>
      </w:r>
      <w:r w:rsidRPr="005D550A">
        <w:rPr>
          <w:color w:val="2F3031" w:themeColor="text1" w:themeShade="BF"/>
        </w:rPr>
        <w:t>?</w:t>
      </w:r>
    </w:p>
    <w:p w14:paraId="5F26767C" w14:textId="77777777" w:rsidR="00BD33C6" w:rsidRPr="00303806" w:rsidRDefault="00BD33C6" w:rsidP="00F050D0">
      <w:pPr>
        <w:pStyle w:val="ListParagraph"/>
        <w:numPr>
          <w:ilvl w:val="0"/>
          <w:numId w:val="12"/>
        </w:numPr>
        <w:ind w:left="1080"/>
        <w:rPr>
          <w:color w:val="2F3031" w:themeColor="text1" w:themeShade="BF"/>
        </w:rPr>
      </w:pPr>
      <w:r w:rsidRPr="00303806">
        <w:rPr>
          <w:color w:val="2F3031" w:themeColor="text1" w:themeShade="BF"/>
        </w:rPr>
        <w:t>Yes</w:t>
      </w:r>
    </w:p>
    <w:p w14:paraId="619C4C36" w14:textId="77777777" w:rsidR="00BD33C6" w:rsidRPr="00303806" w:rsidRDefault="00BD33C6"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4424934D" w14:textId="77777777" w:rsidR="00BD33C6" w:rsidRPr="00303806" w:rsidRDefault="00BD33C6"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15C1C907" w14:textId="2FD08B56" w:rsidR="00A70FCD" w:rsidRPr="00303806" w:rsidRDefault="00A70FCD" w:rsidP="00392D28">
      <w:pPr>
        <w:rPr>
          <w:color w:val="2F3031" w:themeColor="text1" w:themeShade="BF"/>
        </w:rPr>
      </w:pPr>
    </w:p>
    <w:p w14:paraId="7CFDA2B3" w14:textId="77777777" w:rsidR="006040FD" w:rsidRPr="00303806" w:rsidRDefault="006040FD" w:rsidP="00C2150C">
      <w:pPr>
        <w:widowControl w:val="0"/>
        <w:autoSpaceDE w:val="0"/>
        <w:autoSpaceDN w:val="0"/>
        <w:adjustRightInd w:val="0"/>
        <w:ind w:left="450" w:hanging="450"/>
        <w:rPr>
          <w:rFonts w:ascii="Calibri" w:hAnsi="Calibri"/>
          <w:color w:val="2F3031" w:themeColor="text1" w:themeShade="BF"/>
        </w:rPr>
      </w:pPr>
      <w:bookmarkStart w:id="5" w:name="_Hlk82771695"/>
    </w:p>
    <w:p w14:paraId="057956E5" w14:textId="746F84F0" w:rsidR="00C2150C" w:rsidRPr="00303806" w:rsidRDefault="000E7BC7" w:rsidP="00C2150C">
      <w:pPr>
        <w:widowControl w:val="0"/>
        <w:autoSpaceDE w:val="0"/>
        <w:autoSpaceDN w:val="0"/>
        <w:adjustRightInd w:val="0"/>
        <w:ind w:left="450" w:hanging="450"/>
        <w:rPr>
          <w:rFonts w:ascii="Calibri" w:hAnsi="Calibri"/>
          <w:b/>
          <w:color w:val="2F3031" w:themeColor="text1" w:themeShade="BF"/>
        </w:rPr>
      </w:pPr>
      <w:r w:rsidRPr="00303806">
        <w:rPr>
          <w:rFonts w:ascii="Calibri" w:hAnsi="Calibri"/>
          <w:color w:val="2F3031" w:themeColor="text1" w:themeShade="BF"/>
        </w:rPr>
        <w:t xml:space="preserve">2.1. </w:t>
      </w:r>
      <w:r w:rsidRPr="00303806">
        <w:rPr>
          <w:rFonts w:ascii="Calibri" w:hAnsi="Calibri"/>
          <w:color w:val="2F3031" w:themeColor="text1" w:themeShade="BF"/>
        </w:rPr>
        <w:tab/>
      </w:r>
      <w:r w:rsidR="00A141A8" w:rsidRPr="00303806">
        <w:rPr>
          <w:rFonts w:ascii="Calibri" w:hAnsi="Calibri"/>
          <w:b/>
          <w:color w:val="2F3031" w:themeColor="text1" w:themeShade="BF"/>
        </w:rPr>
        <w:t>How many</w:t>
      </w:r>
      <w:r w:rsidR="00392D28" w:rsidRPr="00303806">
        <w:rPr>
          <w:rFonts w:ascii="Calibri" w:hAnsi="Calibri"/>
          <w:b/>
          <w:color w:val="2F3031" w:themeColor="text1" w:themeShade="BF"/>
        </w:rPr>
        <w:t xml:space="preserve"> degree or certificate</w:t>
      </w:r>
      <w:r w:rsidR="00A141A8" w:rsidRPr="00303806">
        <w:rPr>
          <w:rFonts w:ascii="Calibri" w:hAnsi="Calibri"/>
          <w:b/>
          <w:color w:val="2F3031" w:themeColor="text1" w:themeShade="BF"/>
        </w:rPr>
        <w:t xml:space="preserve"> programs were </w:t>
      </w:r>
      <w:r w:rsidR="00A141A8" w:rsidRPr="000B2E92">
        <w:rPr>
          <w:rFonts w:ascii="Calibri" w:hAnsi="Calibri"/>
          <w:b/>
          <w:color w:val="2F3031" w:themeColor="text1" w:themeShade="BF"/>
        </w:rPr>
        <w:t>created or modified by</w:t>
      </w:r>
      <w:r w:rsidR="00A141A8" w:rsidRPr="00303806">
        <w:rPr>
          <w:rFonts w:ascii="Calibri" w:hAnsi="Calibri"/>
          <w:b/>
          <w:color w:val="2F3031" w:themeColor="text1" w:themeShade="BF"/>
        </w:rPr>
        <w:t xml:space="preserve"> your ATE project in </w:t>
      </w:r>
      <w:r w:rsidR="00E503ED">
        <w:rPr>
          <w:rFonts w:ascii="Calibri" w:hAnsi="Calibri"/>
          <w:b/>
          <w:color w:val="2F3031" w:themeColor="text1" w:themeShade="BF"/>
        </w:rPr>
        <w:t>202</w:t>
      </w:r>
      <w:r w:rsidR="00E05FA6">
        <w:rPr>
          <w:rFonts w:ascii="Calibri" w:hAnsi="Calibri"/>
          <w:b/>
          <w:color w:val="2F3031" w:themeColor="text1" w:themeShade="BF"/>
        </w:rPr>
        <w:t>3</w:t>
      </w:r>
      <w:r w:rsidR="00A141A8" w:rsidRPr="00303806">
        <w:rPr>
          <w:rFonts w:ascii="Calibri" w:hAnsi="Calibri"/>
          <w:b/>
          <w:color w:val="2F3031" w:themeColor="text1" w:themeShade="BF"/>
        </w:rPr>
        <w:t>?</w:t>
      </w:r>
      <w:r w:rsidR="00E75024">
        <w:rPr>
          <w:rFonts w:ascii="Calibri" w:hAnsi="Calibri"/>
          <w:b/>
          <w:color w:val="2F3031" w:themeColor="text1" w:themeShade="BF"/>
        </w:rPr>
        <w:t xml:space="preserve"> (If you have more than five programs, please contact Erika at atesurvey@evalu-ate.org)</w:t>
      </w:r>
      <w:r w:rsidR="00D8473B">
        <w:rPr>
          <w:rFonts w:ascii="Calibri" w:hAnsi="Calibri"/>
          <w:b/>
          <w:color w:val="2F3031" w:themeColor="text1" w:themeShade="BF"/>
        </w:rPr>
        <w:t>.</w:t>
      </w:r>
    </w:p>
    <w:p w14:paraId="626B963E" w14:textId="77777777" w:rsidR="00C2150C" w:rsidRPr="00303806" w:rsidRDefault="00C2150C" w:rsidP="00C2150C">
      <w:pPr>
        <w:widowControl w:val="0"/>
        <w:autoSpaceDE w:val="0"/>
        <w:autoSpaceDN w:val="0"/>
        <w:adjustRightInd w:val="0"/>
        <w:ind w:left="450" w:hanging="450"/>
        <w:rPr>
          <w:rFonts w:ascii="Calibri" w:hAnsi="Calibri"/>
          <w:b/>
          <w:color w:val="2F3031" w:themeColor="text1" w:themeShade="BF"/>
        </w:rPr>
      </w:pPr>
    </w:p>
    <w:p w14:paraId="3220C974" w14:textId="34ED7CB8" w:rsidR="00A141A8" w:rsidRPr="00303806" w:rsidRDefault="00B25621" w:rsidP="00B25621">
      <w:pPr>
        <w:widowControl w:val="0"/>
        <w:autoSpaceDE w:val="0"/>
        <w:autoSpaceDN w:val="0"/>
        <w:adjustRightInd w:val="0"/>
        <w:ind w:left="360" w:hanging="360"/>
        <w:rPr>
          <w:rFonts w:ascii="Calibri" w:hAnsi="Calibri"/>
          <w:color w:val="2F3031" w:themeColor="text1" w:themeShade="BF"/>
        </w:rPr>
      </w:pPr>
      <w:r w:rsidRPr="00303806">
        <w:rPr>
          <w:rFonts w:ascii="Calibri" w:hAnsi="Calibri"/>
          <w:b/>
          <w:color w:val="2F3031" w:themeColor="text1" w:themeShade="BF"/>
        </w:rPr>
        <w:tab/>
      </w:r>
      <w:r w:rsidR="00C2150C" w:rsidRPr="00303806">
        <w:rPr>
          <w:rFonts w:ascii="Calibri" w:hAnsi="Calibri"/>
          <w:b/>
          <w:color w:val="2F3031" w:themeColor="text1" w:themeShade="BF"/>
        </w:rPr>
        <w:tab/>
      </w:r>
      <w:r w:rsidR="00C2150C" w:rsidRPr="00303806">
        <w:rPr>
          <w:rFonts w:ascii="Calibri" w:hAnsi="Calibri"/>
          <w:color w:val="2F3031" w:themeColor="text1" w:themeShade="BF"/>
        </w:rPr>
        <w:t>________ [text box]</w:t>
      </w:r>
    </w:p>
    <w:bookmarkEnd w:id="5"/>
    <w:p w14:paraId="0B290E86" w14:textId="439EA54A" w:rsidR="00532B52" w:rsidRPr="00303806" w:rsidRDefault="00532B52" w:rsidP="00221CA4">
      <w:pPr>
        <w:widowControl w:val="0"/>
        <w:autoSpaceDE w:val="0"/>
        <w:autoSpaceDN w:val="0"/>
        <w:adjustRightInd w:val="0"/>
        <w:rPr>
          <w:rFonts w:ascii="Calibri" w:hAnsi="Calibri"/>
          <w:color w:val="2F3031" w:themeColor="text1" w:themeShade="BF"/>
        </w:rPr>
      </w:pPr>
    </w:p>
    <w:tbl>
      <w:tblPr>
        <w:tblStyle w:val="ATESurvey"/>
        <w:tblW w:w="5000" w:type="pct"/>
        <w:tblLook w:val="04A0" w:firstRow="1" w:lastRow="0" w:firstColumn="1" w:lastColumn="0" w:noHBand="0" w:noVBand="1"/>
      </w:tblPr>
      <w:tblGrid>
        <w:gridCol w:w="631"/>
        <w:gridCol w:w="5283"/>
        <w:gridCol w:w="3446"/>
      </w:tblGrid>
      <w:tr w:rsidR="000B00D5" w:rsidRPr="00303806" w14:paraId="06750A46" w14:textId="74B6A1D9" w:rsidTr="00C2150C">
        <w:trPr>
          <w:cnfStyle w:val="100000000000" w:firstRow="1" w:lastRow="0" w:firstColumn="0" w:lastColumn="0" w:oddVBand="0" w:evenVBand="0" w:oddHBand="0" w:evenHBand="0" w:firstRowFirstColumn="0" w:firstRowLastColumn="0" w:lastRowFirstColumn="0" w:lastRowLastColumn="0"/>
        </w:trPr>
        <w:tc>
          <w:tcPr>
            <w:tcW w:w="337" w:type="pct"/>
            <w:tcBorders>
              <w:top w:val="nil"/>
              <w:bottom w:val="nil"/>
            </w:tcBorders>
            <w:shd w:val="clear" w:color="auto" w:fill="auto"/>
          </w:tcPr>
          <w:p w14:paraId="26377747" w14:textId="6391FBD9" w:rsidR="000B00D5" w:rsidRPr="00303806" w:rsidRDefault="000B00D5" w:rsidP="00AF560C">
            <w:pPr>
              <w:widowControl w:val="0"/>
              <w:autoSpaceDE w:val="0"/>
              <w:autoSpaceDN w:val="0"/>
              <w:adjustRightInd w:val="0"/>
              <w:ind w:left="-100" w:right="-401"/>
              <w:rPr>
                <w:rFonts w:ascii="Calibri" w:hAnsi="Calibri"/>
                <w:b/>
                <w:color w:val="2F3031" w:themeColor="text1" w:themeShade="BF"/>
              </w:rPr>
            </w:pPr>
            <w:bookmarkStart w:id="6" w:name="_Hlk82771778"/>
            <w:r w:rsidRPr="00303806">
              <w:rPr>
                <w:rFonts w:ascii="Calibri" w:hAnsi="Calibri"/>
                <w:color w:val="2F3031" w:themeColor="text1" w:themeShade="BF"/>
              </w:rPr>
              <w:t>2.2</w:t>
            </w:r>
            <w:r w:rsidR="0073713C" w:rsidRPr="00303806">
              <w:rPr>
                <w:rFonts w:ascii="Calibri" w:hAnsi="Calibri"/>
                <w:color w:val="2F3031" w:themeColor="text1" w:themeShade="BF"/>
              </w:rPr>
              <w:t>.</w:t>
            </w:r>
          </w:p>
        </w:tc>
        <w:tc>
          <w:tcPr>
            <w:tcW w:w="2822" w:type="pct"/>
          </w:tcPr>
          <w:p w14:paraId="764D1727" w14:textId="08F28F3F" w:rsidR="000B00D5" w:rsidRPr="00303806" w:rsidRDefault="000B00D5" w:rsidP="00352299">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What is the name of </w:t>
            </w:r>
            <w:r w:rsidR="00B6011F" w:rsidRPr="00303806">
              <w:rPr>
                <w:rFonts w:ascii="Calibri" w:hAnsi="Calibri"/>
                <w:b/>
                <w:color w:val="2F3031" w:themeColor="text1" w:themeShade="BF"/>
              </w:rPr>
              <w:t xml:space="preserve">the </w:t>
            </w:r>
            <w:r w:rsidRPr="00303806">
              <w:rPr>
                <w:rFonts w:ascii="Calibri" w:hAnsi="Calibri"/>
                <w:b/>
                <w:color w:val="2F3031" w:themeColor="text1" w:themeShade="BF"/>
              </w:rPr>
              <w:t>degree or certificate program?</w:t>
            </w:r>
          </w:p>
        </w:tc>
        <w:tc>
          <w:tcPr>
            <w:tcW w:w="1842" w:type="pct"/>
          </w:tcPr>
          <w:p w14:paraId="067E3A0B" w14:textId="6E6D7C47" w:rsidR="000B00D5" w:rsidRPr="00303806" w:rsidRDefault="000B00D5" w:rsidP="00213465">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Which type of credential is awarded by this program? </w:t>
            </w:r>
          </w:p>
        </w:tc>
      </w:tr>
      <w:tr w:rsidR="000B00D5" w:rsidRPr="00303806" w14:paraId="63581FF9" w14:textId="51FEB761" w:rsidTr="00C2150C">
        <w:tc>
          <w:tcPr>
            <w:tcW w:w="337" w:type="pct"/>
            <w:tcBorders>
              <w:top w:val="nil"/>
              <w:bottom w:val="nil"/>
            </w:tcBorders>
            <w:shd w:val="clear" w:color="auto" w:fill="auto"/>
          </w:tcPr>
          <w:p w14:paraId="29AC12AB" w14:textId="77777777" w:rsidR="000B00D5" w:rsidRPr="00303806" w:rsidRDefault="000B00D5" w:rsidP="00352299">
            <w:pPr>
              <w:widowControl w:val="0"/>
              <w:autoSpaceDE w:val="0"/>
              <w:autoSpaceDN w:val="0"/>
              <w:adjustRightInd w:val="0"/>
              <w:rPr>
                <w:rFonts w:ascii="Calibri" w:hAnsi="Calibri"/>
                <w:color w:val="2F3031" w:themeColor="text1" w:themeShade="BF"/>
              </w:rPr>
            </w:pPr>
          </w:p>
        </w:tc>
        <w:tc>
          <w:tcPr>
            <w:tcW w:w="2822" w:type="pct"/>
            <w:tcBorders>
              <w:bottom w:val="single" w:sz="4" w:space="0" w:color="BFBFBF" w:themeColor="text2"/>
            </w:tcBorders>
          </w:tcPr>
          <w:p w14:paraId="5317D35B" w14:textId="73C256F2" w:rsidR="000B00D5" w:rsidRPr="00303806" w:rsidRDefault="00C2150C" w:rsidP="00352299">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 xml:space="preserve">_____________ [text </w:t>
            </w:r>
            <w:proofErr w:type="gramStart"/>
            <w:r w:rsidRPr="00303806">
              <w:rPr>
                <w:rFonts w:ascii="Calibri" w:hAnsi="Calibri"/>
                <w:color w:val="2F3031" w:themeColor="text1" w:themeShade="BF"/>
              </w:rPr>
              <w:t>box]*</w:t>
            </w:r>
            <w:proofErr w:type="gramEnd"/>
          </w:p>
        </w:tc>
        <w:tc>
          <w:tcPr>
            <w:tcW w:w="1842" w:type="pct"/>
            <w:tcBorders>
              <w:bottom w:val="single" w:sz="4" w:space="0" w:color="BFBFBF" w:themeColor="text2"/>
            </w:tcBorders>
          </w:tcPr>
          <w:p w14:paraId="7B010C84" w14:textId="2A7BB223" w:rsidR="000B00D5" w:rsidRPr="00303806" w:rsidRDefault="000B00D5" w:rsidP="000E7BC7">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w:t>
            </w:r>
            <w:r w:rsidR="00992D5D" w:rsidRPr="00303806">
              <w:rPr>
                <w:rFonts w:ascii="Calibri" w:hAnsi="Calibri"/>
                <w:color w:val="2F3031" w:themeColor="text1" w:themeShade="BF"/>
              </w:rPr>
              <w:t>-</w:t>
            </w:r>
            <w:r w:rsidRPr="00303806">
              <w:rPr>
                <w:rFonts w:ascii="Calibri" w:hAnsi="Calibri"/>
                <w:color w:val="2F3031" w:themeColor="text1" w:themeShade="BF"/>
              </w:rPr>
              <w:t xml:space="preserve">down box with </w:t>
            </w:r>
            <w:r w:rsidR="00272136" w:rsidRPr="00303806">
              <w:rPr>
                <w:rFonts w:ascii="Calibri" w:hAnsi="Calibri"/>
                <w:color w:val="2F3031" w:themeColor="text1" w:themeShade="BF"/>
              </w:rPr>
              <w:t xml:space="preserve">the </w:t>
            </w:r>
            <w:r w:rsidRPr="00303806">
              <w:rPr>
                <w:rFonts w:ascii="Calibri" w:hAnsi="Calibri"/>
                <w:color w:val="2F3031" w:themeColor="text1" w:themeShade="BF"/>
              </w:rPr>
              <w:t>following options]</w:t>
            </w:r>
          </w:p>
          <w:p w14:paraId="638022EA" w14:textId="1D5C5A4D" w:rsidR="000B00D5" w:rsidRPr="00303806" w:rsidRDefault="000B00D5"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Certificate</w:t>
            </w:r>
          </w:p>
          <w:p w14:paraId="63EAF578" w14:textId="7EF2374C" w:rsidR="000B00D5" w:rsidRPr="00303806" w:rsidRDefault="000B00D5"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proofErr w:type="gramStart"/>
            <w:r w:rsidRPr="00303806">
              <w:rPr>
                <w:rFonts w:ascii="Calibri" w:hAnsi="Calibri"/>
                <w:color w:val="2F3031" w:themeColor="text1" w:themeShade="BF"/>
              </w:rPr>
              <w:t>Associate</w:t>
            </w:r>
            <w:proofErr w:type="gramEnd"/>
            <w:r w:rsidRPr="00303806">
              <w:rPr>
                <w:rFonts w:ascii="Calibri" w:hAnsi="Calibri"/>
                <w:color w:val="2F3031" w:themeColor="text1" w:themeShade="BF"/>
              </w:rPr>
              <w:t xml:space="preserve"> degree</w:t>
            </w:r>
          </w:p>
          <w:p w14:paraId="6412D9AC" w14:textId="53C8457C" w:rsidR="000B00D5" w:rsidRPr="00303806" w:rsidRDefault="000B00D5"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Bachelor’s degree</w:t>
            </w:r>
          </w:p>
          <w:p w14:paraId="767D2CD1" w14:textId="77777777" w:rsidR="000B00D5" w:rsidRPr="00303806" w:rsidRDefault="000B00D5"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p>
          <w:p w14:paraId="54141F2D" w14:textId="6763B0A9" w:rsidR="000B00D5" w:rsidRPr="00303806" w:rsidRDefault="000B00D5" w:rsidP="000B00D5">
            <w:pPr>
              <w:pStyle w:val="ListParagraph"/>
              <w:widowControl w:val="0"/>
              <w:autoSpaceDE w:val="0"/>
              <w:autoSpaceDN w:val="0"/>
              <w:adjustRightInd w:val="0"/>
              <w:ind w:left="393"/>
              <w:rPr>
                <w:rFonts w:ascii="Calibri" w:hAnsi="Calibri"/>
                <w:color w:val="2F3031" w:themeColor="text1" w:themeShade="BF"/>
              </w:rPr>
            </w:pPr>
          </w:p>
        </w:tc>
      </w:tr>
      <w:bookmarkEnd w:id="6"/>
      <w:tr w:rsidR="000B00D5" w:rsidRPr="00303806" w14:paraId="07382DDC" w14:textId="77777777" w:rsidTr="00C2150C">
        <w:tc>
          <w:tcPr>
            <w:tcW w:w="337" w:type="pct"/>
            <w:tcBorders>
              <w:top w:val="nil"/>
              <w:bottom w:val="nil"/>
            </w:tcBorders>
            <w:shd w:val="clear" w:color="auto" w:fill="auto"/>
          </w:tcPr>
          <w:p w14:paraId="59C5B13C" w14:textId="77777777" w:rsidR="000B00D5" w:rsidRPr="00303806" w:rsidRDefault="000B00D5" w:rsidP="000E7BC7">
            <w:pPr>
              <w:widowControl w:val="0"/>
              <w:autoSpaceDE w:val="0"/>
              <w:autoSpaceDN w:val="0"/>
              <w:adjustRightInd w:val="0"/>
              <w:rPr>
                <w:rFonts w:ascii="Calibri" w:hAnsi="Calibri"/>
                <w:color w:val="2F3031" w:themeColor="text1" w:themeShade="BF"/>
                <w:sz w:val="21"/>
              </w:rPr>
            </w:pPr>
          </w:p>
        </w:tc>
        <w:tc>
          <w:tcPr>
            <w:tcW w:w="4663" w:type="pct"/>
            <w:gridSpan w:val="2"/>
            <w:tcBorders>
              <w:top w:val="single" w:sz="4" w:space="0" w:color="BFBFBF" w:themeColor="text2"/>
              <w:bottom w:val="nil"/>
            </w:tcBorders>
          </w:tcPr>
          <w:p w14:paraId="5F3ECC80" w14:textId="361350CE" w:rsidR="000B00D5" w:rsidRPr="00303806" w:rsidRDefault="000B00D5" w:rsidP="000E7BC7">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sz w:val="21"/>
              </w:rPr>
              <w:t xml:space="preserve">[*The number of rows will automate to match </w:t>
            </w:r>
            <w:r w:rsidR="00334F71" w:rsidRPr="00303806">
              <w:rPr>
                <w:rFonts w:ascii="Calibri" w:hAnsi="Calibri"/>
                <w:color w:val="2F3031" w:themeColor="text1" w:themeShade="BF"/>
                <w:sz w:val="21"/>
              </w:rPr>
              <w:t xml:space="preserve">the </w:t>
            </w:r>
            <w:r w:rsidRPr="00303806">
              <w:rPr>
                <w:rFonts w:ascii="Calibri" w:hAnsi="Calibri"/>
                <w:color w:val="2F3031" w:themeColor="text1" w:themeShade="BF"/>
                <w:sz w:val="21"/>
              </w:rPr>
              <w:t>respondent</w:t>
            </w:r>
            <w:r w:rsidR="00C473F8" w:rsidRPr="00303806">
              <w:rPr>
                <w:rFonts w:ascii="Calibri" w:hAnsi="Calibri"/>
                <w:color w:val="2F3031" w:themeColor="text1" w:themeShade="BF"/>
                <w:sz w:val="21"/>
              </w:rPr>
              <w:t>’</w:t>
            </w:r>
            <w:r w:rsidRPr="00303806">
              <w:rPr>
                <w:rFonts w:ascii="Calibri" w:hAnsi="Calibri"/>
                <w:color w:val="2F3031" w:themeColor="text1" w:themeShade="BF"/>
                <w:sz w:val="21"/>
              </w:rPr>
              <w:t>s answer to 2.1</w:t>
            </w:r>
            <w:r w:rsidR="007E21C3" w:rsidRPr="00303806">
              <w:rPr>
                <w:rFonts w:ascii="Calibri" w:hAnsi="Calibri"/>
                <w:color w:val="2F3031" w:themeColor="text1" w:themeShade="BF"/>
                <w:sz w:val="21"/>
              </w:rPr>
              <w:t>.</w:t>
            </w:r>
            <w:r w:rsidR="008E2EAD">
              <w:rPr>
                <w:rFonts w:ascii="Calibri" w:hAnsi="Calibri"/>
                <w:color w:val="2F3031" w:themeColor="text1" w:themeShade="BF"/>
                <w:sz w:val="21"/>
              </w:rPr>
              <w:t xml:space="preserve"> For example, if </w:t>
            </w:r>
            <w:r w:rsidR="00671AE1">
              <w:rPr>
                <w:rFonts w:ascii="Calibri" w:hAnsi="Calibri"/>
                <w:color w:val="2F3031" w:themeColor="text1" w:themeShade="BF"/>
                <w:sz w:val="21"/>
              </w:rPr>
              <w:t>4</w:t>
            </w:r>
            <w:r w:rsidR="008E2EAD">
              <w:rPr>
                <w:rFonts w:ascii="Calibri" w:hAnsi="Calibri"/>
                <w:color w:val="2F3031" w:themeColor="text1" w:themeShade="BF"/>
                <w:sz w:val="21"/>
              </w:rPr>
              <w:t xml:space="preserve"> programs were reported in 2.1., then </w:t>
            </w:r>
            <w:r w:rsidR="0054363F">
              <w:rPr>
                <w:rFonts w:ascii="Calibri" w:hAnsi="Calibri"/>
                <w:color w:val="2F3031" w:themeColor="text1" w:themeShade="BF"/>
                <w:sz w:val="21"/>
              </w:rPr>
              <w:t>4</w:t>
            </w:r>
            <w:r w:rsidR="008E2EAD">
              <w:rPr>
                <w:rFonts w:ascii="Calibri" w:hAnsi="Calibri"/>
                <w:color w:val="2F3031" w:themeColor="text1" w:themeShade="BF"/>
                <w:sz w:val="21"/>
              </w:rPr>
              <w:t xml:space="preserve"> rows will </w:t>
            </w:r>
            <w:proofErr w:type="gramStart"/>
            <w:r w:rsidR="008E2EAD">
              <w:rPr>
                <w:rFonts w:ascii="Calibri" w:hAnsi="Calibri"/>
                <w:color w:val="2F3031" w:themeColor="text1" w:themeShade="BF"/>
                <w:sz w:val="21"/>
              </w:rPr>
              <w:t>appear</w:t>
            </w:r>
            <w:proofErr w:type="gramEnd"/>
            <w:r w:rsidR="008E2EAD">
              <w:rPr>
                <w:rFonts w:ascii="Calibri" w:hAnsi="Calibri"/>
                <w:color w:val="2F3031" w:themeColor="text1" w:themeShade="BF"/>
                <w:sz w:val="21"/>
              </w:rPr>
              <w:t xml:space="preserve"> and you will be asked to respond to these questions for each of your </w:t>
            </w:r>
            <w:r w:rsidR="00671AE1">
              <w:rPr>
                <w:rFonts w:ascii="Calibri" w:hAnsi="Calibri"/>
                <w:color w:val="2F3031" w:themeColor="text1" w:themeShade="BF"/>
                <w:sz w:val="21"/>
              </w:rPr>
              <w:t>4</w:t>
            </w:r>
            <w:r w:rsidR="008E2EAD">
              <w:rPr>
                <w:rFonts w:ascii="Calibri" w:hAnsi="Calibri"/>
                <w:color w:val="2F3031" w:themeColor="text1" w:themeShade="BF"/>
                <w:sz w:val="21"/>
              </w:rPr>
              <w:t xml:space="preserve"> programs.</w:t>
            </w:r>
            <w:r w:rsidRPr="00303806">
              <w:rPr>
                <w:rFonts w:ascii="Calibri" w:hAnsi="Calibri"/>
                <w:color w:val="2F3031" w:themeColor="text1" w:themeShade="BF"/>
                <w:sz w:val="21"/>
              </w:rPr>
              <w:t>]</w:t>
            </w:r>
          </w:p>
        </w:tc>
      </w:tr>
    </w:tbl>
    <w:p w14:paraId="151929C3" w14:textId="55FC7ADA" w:rsidR="00A20A3B" w:rsidRPr="00303806" w:rsidRDefault="00A20A3B" w:rsidP="00221CA4">
      <w:pPr>
        <w:rPr>
          <w:b/>
          <w:color w:val="2F3031" w:themeColor="text1" w:themeShade="BF"/>
          <w:sz w:val="28"/>
        </w:rPr>
      </w:pPr>
    </w:p>
    <w:p w14:paraId="5201D696" w14:textId="39105226" w:rsidR="000E7BC7" w:rsidRPr="00303806" w:rsidRDefault="000E7BC7" w:rsidP="000E7BC7">
      <w:pPr>
        <w:ind w:left="1440" w:hanging="720"/>
        <w:rPr>
          <w:b/>
          <w:color w:val="2F3031" w:themeColor="text1" w:themeShade="BF"/>
        </w:rPr>
      </w:pPr>
      <w:bookmarkStart w:id="7" w:name="_Hlk82771762"/>
      <w:r w:rsidRPr="00303806">
        <w:rPr>
          <w:color w:val="2F3031" w:themeColor="text1" w:themeShade="BF"/>
        </w:rPr>
        <w:lastRenderedPageBreak/>
        <w:t>2.</w:t>
      </w:r>
      <w:r w:rsidR="00C1148F" w:rsidRPr="00303806">
        <w:rPr>
          <w:color w:val="2F3031" w:themeColor="text1" w:themeShade="BF"/>
        </w:rPr>
        <w:t>2</w:t>
      </w:r>
      <w:r w:rsidRPr="00303806">
        <w:rPr>
          <w:color w:val="2F3031" w:themeColor="text1" w:themeShade="BF"/>
        </w:rPr>
        <w:t xml:space="preserve">.1. </w:t>
      </w:r>
      <w:r w:rsidRPr="00303806">
        <w:rPr>
          <w:color w:val="2F3031" w:themeColor="text1" w:themeShade="BF"/>
        </w:rPr>
        <w:tab/>
      </w:r>
      <w:r w:rsidR="00AF560C" w:rsidRPr="00303806">
        <w:rPr>
          <w:color w:val="2F3031" w:themeColor="text1" w:themeShade="BF"/>
        </w:rPr>
        <w:t>(</w:t>
      </w:r>
      <w:r w:rsidRPr="00303806">
        <w:rPr>
          <w:color w:val="2F3031" w:themeColor="text1" w:themeShade="BF"/>
        </w:rPr>
        <w:t>If program is a certificate in 2.</w:t>
      </w:r>
      <w:r w:rsidR="00C1148F" w:rsidRPr="00303806">
        <w:rPr>
          <w:color w:val="2F3031" w:themeColor="text1" w:themeShade="BF"/>
        </w:rPr>
        <w:t>2</w:t>
      </w:r>
      <w:r w:rsidR="00AF560C" w:rsidRPr="00303806">
        <w:rPr>
          <w:color w:val="2F3031" w:themeColor="text1" w:themeShade="BF"/>
        </w:rPr>
        <w:t>)</w:t>
      </w:r>
      <w:r w:rsidRPr="00303806">
        <w:rPr>
          <w:color w:val="2F3031" w:themeColor="text1" w:themeShade="BF"/>
        </w:rPr>
        <w:t xml:space="preserve"> </w:t>
      </w:r>
      <w:r w:rsidRPr="00303806">
        <w:rPr>
          <w:b/>
          <w:color w:val="2F3031" w:themeColor="text1" w:themeShade="BF"/>
        </w:rPr>
        <w:t>Which of the following best describes the main audience for this certificate [piped text from 2.</w:t>
      </w:r>
      <w:r w:rsidR="00AF560C" w:rsidRPr="00303806">
        <w:rPr>
          <w:b/>
          <w:color w:val="2F3031" w:themeColor="text1" w:themeShade="BF"/>
        </w:rPr>
        <w:t>2</w:t>
      </w:r>
      <w:r w:rsidRPr="00303806">
        <w:rPr>
          <w:b/>
          <w:color w:val="2F3031" w:themeColor="text1" w:themeShade="BF"/>
        </w:rPr>
        <w:t>]?</w:t>
      </w:r>
      <w:r w:rsidR="00E34E81" w:rsidRPr="00303806">
        <w:rPr>
          <w:b/>
          <w:color w:val="2F3031" w:themeColor="text1" w:themeShade="BF"/>
        </w:rPr>
        <w:t xml:space="preserve"> </w:t>
      </w:r>
    </w:p>
    <w:p w14:paraId="15A01144" w14:textId="5F66E54C" w:rsidR="000E7BC7" w:rsidRPr="008E2EAD" w:rsidRDefault="000E7BC7" w:rsidP="00F050D0">
      <w:pPr>
        <w:pStyle w:val="ListParagraph"/>
        <w:numPr>
          <w:ilvl w:val="0"/>
          <w:numId w:val="19"/>
        </w:numPr>
        <w:rPr>
          <w:color w:val="2F3031" w:themeColor="text1" w:themeShade="BF"/>
        </w:rPr>
      </w:pPr>
      <w:r w:rsidRPr="008E2EAD">
        <w:rPr>
          <w:color w:val="2F3031" w:themeColor="text1" w:themeShade="BF"/>
        </w:rPr>
        <w:t>High school students</w:t>
      </w:r>
    </w:p>
    <w:p w14:paraId="228D6081" w14:textId="4FA4C5B6" w:rsidR="008E2EAD" w:rsidRPr="008E2EAD" w:rsidRDefault="008E2EAD" w:rsidP="00F050D0">
      <w:pPr>
        <w:pStyle w:val="ListParagraph"/>
        <w:numPr>
          <w:ilvl w:val="0"/>
          <w:numId w:val="19"/>
        </w:numPr>
        <w:rPr>
          <w:color w:val="2F3031" w:themeColor="text1" w:themeShade="BF"/>
        </w:rPr>
      </w:pPr>
      <w:r w:rsidRPr="008E2EAD">
        <w:rPr>
          <w:rFonts w:ascii="Calibri" w:hAnsi="Calibri"/>
          <w:color w:val="2F3031" w:themeColor="text1" w:themeShade="BF"/>
        </w:rPr>
        <w:t>Du</w:t>
      </w:r>
      <w:r w:rsidR="00192878">
        <w:rPr>
          <w:rFonts w:ascii="Calibri" w:hAnsi="Calibri"/>
          <w:color w:val="2F3031" w:themeColor="text1" w:themeShade="BF"/>
        </w:rPr>
        <w:t>a</w:t>
      </w:r>
      <w:r w:rsidRPr="008E2EAD">
        <w:rPr>
          <w:rFonts w:ascii="Calibri" w:hAnsi="Calibri"/>
          <w:color w:val="2F3031" w:themeColor="text1" w:themeShade="BF"/>
        </w:rPr>
        <w:t>l</w:t>
      </w:r>
      <w:r w:rsidR="00192878">
        <w:rPr>
          <w:rFonts w:ascii="Calibri" w:hAnsi="Calibri"/>
          <w:color w:val="2F3031" w:themeColor="text1" w:themeShade="BF"/>
        </w:rPr>
        <w:t>-</w:t>
      </w:r>
      <w:r w:rsidRPr="008E2EAD">
        <w:rPr>
          <w:rFonts w:ascii="Calibri" w:hAnsi="Calibri"/>
          <w:color w:val="2F3031" w:themeColor="text1" w:themeShade="BF"/>
        </w:rPr>
        <w:t>enroll</w:t>
      </w:r>
      <w:r w:rsidR="00192878">
        <w:rPr>
          <w:rFonts w:ascii="Calibri" w:hAnsi="Calibri"/>
          <w:color w:val="2F3031" w:themeColor="text1" w:themeShade="BF"/>
        </w:rPr>
        <w:t>ed</w:t>
      </w:r>
      <w:r w:rsidRPr="008E2EAD">
        <w:rPr>
          <w:rFonts w:ascii="Calibri" w:hAnsi="Calibri"/>
          <w:color w:val="2F3031" w:themeColor="text1" w:themeShade="BF"/>
        </w:rPr>
        <w:t xml:space="preserve"> high school and college students</w:t>
      </w:r>
    </w:p>
    <w:p w14:paraId="5166C383" w14:textId="495B9AD7" w:rsidR="000E7BC7" w:rsidRPr="008E2EAD" w:rsidRDefault="000E7BC7" w:rsidP="00F050D0">
      <w:pPr>
        <w:pStyle w:val="ListParagraph"/>
        <w:numPr>
          <w:ilvl w:val="0"/>
          <w:numId w:val="19"/>
        </w:numPr>
        <w:rPr>
          <w:color w:val="2F3031" w:themeColor="text1" w:themeShade="BF"/>
        </w:rPr>
      </w:pPr>
      <w:r w:rsidRPr="008E2EAD">
        <w:rPr>
          <w:color w:val="2F3031" w:themeColor="text1" w:themeShade="BF"/>
        </w:rPr>
        <w:t>2-year college students</w:t>
      </w:r>
    </w:p>
    <w:p w14:paraId="56EAD21D" w14:textId="4C2F9B84" w:rsidR="000E7BC7" w:rsidRPr="008E2EAD" w:rsidRDefault="000E7BC7" w:rsidP="00F050D0">
      <w:pPr>
        <w:pStyle w:val="ListParagraph"/>
        <w:numPr>
          <w:ilvl w:val="0"/>
          <w:numId w:val="19"/>
        </w:numPr>
        <w:rPr>
          <w:color w:val="2F3031" w:themeColor="text1" w:themeShade="BF"/>
        </w:rPr>
      </w:pPr>
      <w:r w:rsidRPr="008E2EAD">
        <w:rPr>
          <w:color w:val="2F3031" w:themeColor="text1" w:themeShade="BF"/>
        </w:rPr>
        <w:t>4-year college students</w:t>
      </w:r>
    </w:p>
    <w:p w14:paraId="278510DF" w14:textId="1F6CF1FA" w:rsidR="000E7BC7" w:rsidRPr="008E2EAD" w:rsidRDefault="008E2EAD" w:rsidP="00F050D0">
      <w:pPr>
        <w:pStyle w:val="ListParagraph"/>
        <w:numPr>
          <w:ilvl w:val="0"/>
          <w:numId w:val="19"/>
        </w:numPr>
        <w:rPr>
          <w:color w:val="2F3031" w:themeColor="text1" w:themeShade="BF"/>
        </w:rPr>
      </w:pPr>
      <w:r w:rsidRPr="008E2EAD">
        <w:rPr>
          <w:rFonts w:ascii="Calibri" w:hAnsi="Calibri"/>
          <w:color w:val="2F3031" w:themeColor="text1" w:themeShade="BF"/>
        </w:rPr>
        <w:t>I</w:t>
      </w:r>
      <w:r w:rsidR="000E7BC7" w:rsidRPr="008E2EAD">
        <w:rPr>
          <w:color w:val="2F3031" w:themeColor="text1" w:themeShade="BF"/>
        </w:rPr>
        <w:t>ncumbent workers</w:t>
      </w:r>
    </w:p>
    <w:p w14:paraId="1C1E5AE2" w14:textId="5C451F44" w:rsidR="000E7BC7" w:rsidRPr="008E2EAD" w:rsidRDefault="000E7BC7" w:rsidP="00F050D0">
      <w:pPr>
        <w:pStyle w:val="ListParagraph"/>
        <w:numPr>
          <w:ilvl w:val="0"/>
          <w:numId w:val="19"/>
        </w:numPr>
        <w:rPr>
          <w:color w:val="2F3031" w:themeColor="text1" w:themeShade="BF"/>
        </w:rPr>
      </w:pPr>
      <w:r w:rsidRPr="008E2EAD">
        <w:rPr>
          <w:color w:val="2F3031" w:themeColor="text1" w:themeShade="BF"/>
        </w:rPr>
        <w:t xml:space="preserve">Other </w:t>
      </w:r>
      <w:r w:rsidR="00286CC1" w:rsidRPr="008E2EAD">
        <w:rPr>
          <w:color w:val="2F3031" w:themeColor="text1" w:themeShade="BF"/>
        </w:rPr>
        <w:t>(describe) _____________________________________</w:t>
      </w:r>
    </w:p>
    <w:bookmarkEnd w:id="7"/>
    <w:p w14:paraId="62DC313E" w14:textId="77777777" w:rsidR="00390831" w:rsidRPr="00D57370" w:rsidRDefault="00390831" w:rsidP="00D57370">
      <w:pPr>
        <w:rPr>
          <w:color w:val="2F3031" w:themeColor="tex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487"/>
        <w:gridCol w:w="2243"/>
      </w:tblGrid>
      <w:tr w:rsidR="008A13F6" w:rsidRPr="00303806" w14:paraId="5C3EC2F6" w14:textId="77777777" w:rsidTr="004F41FA">
        <w:trPr>
          <w:trHeight w:val="618"/>
        </w:trPr>
        <w:tc>
          <w:tcPr>
            <w:tcW w:w="630" w:type="dxa"/>
            <w:shd w:val="clear" w:color="auto" w:fill="auto"/>
          </w:tcPr>
          <w:p w14:paraId="299FF66E" w14:textId="06E570AE" w:rsidR="008A13F6" w:rsidRPr="008A13F6" w:rsidRDefault="008A13F6" w:rsidP="00A049A9">
            <w:pPr>
              <w:rPr>
                <w:bCs/>
                <w:color w:val="2F3031" w:themeColor="text1" w:themeShade="BF"/>
              </w:rPr>
            </w:pPr>
            <w:bookmarkStart w:id="8" w:name="_Hlk82771793"/>
            <w:r w:rsidRPr="008A13F6">
              <w:rPr>
                <w:bCs/>
                <w:color w:val="2F3031" w:themeColor="text1" w:themeShade="BF"/>
              </w:rPr>
              <w:t>2.3.</w:t>
            </w:r>
          </w:p>
        </w:tc>
        <w:tc>
          <w:tcPr>
            <w:tcW w:w="8730" w:type="dxa"/>
            <w:gridSpan w:val="2"/>
            <w:tcBorders>
              <w:bottom w:val="single" w:sz="4" w:space="0" w:color="auto"/>
            </w:tcBorders>
            <w:shd w:val="clear" w:color="auto" w:fill="F2F2F2" w:themeFill="background1" w:themeFillShade="F2"/>
            <w:vAlign w:val="bottom"/>
          </w:tcPr>
          <w:p w14:paraId="78D42F0F" w14:textId="77777777" w:rsidR="008A13F6" w:rsidRDefault="008A13F6" w:rsidP="00A049A9">
            <w:pPr>
              <w:rPr>
                <w:b/>
                <w:color w:val="2F3031" w:themeColor="text1" w:themeShade="BF"/>
              </w:rPr>
            </w:pPr>
            <w:r>
              <w:rPr>
                <w:b/>
                <w:color w:val="2F3031" w:themeColor="text1" w:themeShade="BF"/>
              </w:rPr>
              <w:t>How many students took at least one course in each certificate or degree program?</w:t>
            </w:r>
          </w:p>
          <w:p w14:paraId="1B9FCB16" w14:textId="31E49734" w:rsidR="008A13F6" w:rsidRPr="004011E9" w:rsidRDefault="00707FD1" w:rsidP="00A049A9">
            <w:pPr>
              <w:rPr>
                <w:color w:val="2F3031" w:themeColor="text1" w:themeShade="BF"/>
              </w:rPr>
            </w:pPr>
            <w:r w:rsidRPr="004011E9">
              <w:rPr>
                <w:bCs/>
                <w:color w:val="2F3031" w:themeColor="text1" w:themeShade="BF"/>
              </w:rPr>
              <w:t>If no students enrolled, enter 0.</w:t>
            </w:r>
          </w:p>
        </w:tc>
      </w:tr>
      <w:tr w:rsidR="008E2EAD" w:rsidRPr="00303806" w14:paraId="11A833F2" w14:textId="77777777" w:rsidTr="004F41FA">
        <w:trPr>
          <w:trHeight w:val="618"/>
        </w:trPr>
        <w:tc>
          <w:tcPr>
            <w:tcW w:w="630" w:type="dxa"/>
            <w:shd w:val="clear" w:color="auto" w:fill="auto"/>
          </w:tcPr>
          <w:p w14:paraId="43159CA0" w14:textId="77777777" w:rsidR="008E2EAD" w:rsidRPr="00303806" w:rsidRDefault="008E2EAD" w:rsidP="00A049A9">
            <w:pPr>
              <w:rPr>
                <w:b/>
                <w:color w:val="2F3031" w:themeColor="text1" w:themeShade="BF"/>
              </w:rPr>
            </w:pPr>
          </w:p>
        </w:tc>
        <w:tc>
          <w:tcPr>
            <w:tcW w:w="6487" w:type="dxa"/>
            <w:tcBorders>
              <w:bottom w:val="single" w:sz="4" w:space="0" w:color="auto"/>
            </w:tcBorders>
            <w:shd w:val="clear" w:color="auto" w:fill="F2F2F2" w:themeFill="background1" w:themeFillShade="F2"/>
            <w:vAlign w:val="bottom"/>
          </w:tcPr>
          <w:p w14:paraId="383558D2" w14:textId="5A38760C" w:rsidR="008E2EAD" w:rsidRPr="00303806" w:rsidRDefault="008E2EAD" w:rsidP="00A049A9">
            <w:pPr>
              <w:rPr>
                <w:b/>
                <w:color w:val="2F3031" w:themeColor="text1" w:themeShade="BF"/>
              </w:rPr>
            </w:pPr>
            <w:r w:rsidRPr="00303806">
              <w:rPr>
                <w:b/>
                <w:color w:val="2F3031" w:themeColor="text1" w:themeShade="BF"/>
              </w:rPr>
              <w:t xml:space="preserve">Program                      </w:t>
            </w:r>
          </w:p>
        </w:tc>
        <w:tc>
          <w:tcPr>
            <w:tcW w:w="2243" w:type="dxa"/>
            <w:tcBorders>
              <w:bottom w:val="single" w:sz="4" w:space="0" w:color="auto"/>
            </w:tcBorders>
            <w:shd w:val="clear" w:color="auto" w:fill="F2F2F2" w:themeFill="background1" w:themeFillShade="F2"/>
            <w:vAlign w:val="bottom"/>
          </w:tcPr>
          <w:p w14:paraId="719D524B" w14:textId="4A77BCDD" w:rsidR="008E2EAD" w:rsidRPr="00303806" w:rsidRDefault="008E2EAD" w:rsidP="00A049A9">
            <w:pPr>
              <w:rPr>
                <w:b/>
                <w:color w:val="2F3031" w:themeColor="text1" w:themeShade="BF"/>
              </w:rPr>
            </w:pPr>
            <w:r w:rsidRPr="00303806">
              <w:rPr>
                <w:b/>
                <w:color w:val="2F3031" w:themeColor="text1" w:themeShade="BF"/>
              </w:rPr>
              <w:t>Total number of students</w:t>
            </w:r>
          </w:p>
        </w:tc>
      </w:tr>
      <w:tr w:rsidR="008E2EAD" w:rsidRPr="00303806" w14:paraId="4E089D8B" w14:textId="77777777" w:rsidTr="004F41FA">
        <w:trPr>
          <w:trHeight w:val="315"/>
        </w:trPr>
        <w:tc>
          <w:tcPr>
            <w:tcW w:w="630" w:type="dxa"/>
            <w:shd w:val="clear" w:color="auto" w:fill="auto"/>
          </w:tcPr>
          <w:p w14:paraId="730AD845" w14:textId="77777777" w:rsidR="008E2EAD" w:rsidRPr="00303806" w:rsidRDefault="008E2EAD" w:rsidP="00D927DA">
            <w:pPr>
              <w:rPr>
                <w:color w:val="2F3031" w:themeColor="text1" w:themeShade="BF"/>
              </w:rPr>
            </w:pPr>
          </w:p>
        </w:tc>
        <w:tc>
          <w:tcPr>
            <w:tcW w:w="6487" w:type="dxa"/>
            <w:tcBorders>
              <w:top w:val="single" w:sz="4" w:space="0" w:color="auto"/>
              <w:bottom w:val="single" w:sz="4" w:space="0" w:color="BFBFBF" w:themeColor="text2"/>
            </w:tcBorders>
          </w:tcPr>
          <w:p w14:paraId="7CDD7C37" w14:textId="018E7828" w:rsidR="008E2EAD" w:rsidRPr="00303806" w:rsidRDefault="008E2EAD" w:rsidP="00D927DA">
            <w:pPr>
              <w:rPr>
                <w:color w:val="2F3031" w:themeColor="text1" w:themeShade="BF"/>
              </w:rPr>
            </w:pPr>
            <w:r w:rsidRPr="00303806">
              <w:rPr>
                <w:color w:val="2F3031" w:themeColor="text1" w:themeShade="BF"/>
              </w:rPr>
              <w:t xml:space="preserve">[name of program, piped text from </w:t>
            </w:r>
            <w:proofErr w:type="gramStart"/>
            <w:r w:rsidRPr="00303806">
              <w:rPr>
                <w:color w:val="2F3031" w:themeColor="text1" w:themeShade="BF"/>
              </w:rPr>
              <w:t>2.2]*</w:t>
            </w:r>
            <w:proofErr w:type="gramEnd"/>
          </w:p>
        </w:tc>
        <w:tc>
          <w:tcPr>
            <w:tcW w:w="2243" w:type="dxa"/>
            <w:tcBorders>
              <w:top w:val="single" w:sz="4" w:space="0" w:color="auto"/>
              <w:bottom w:val="single" w:sz="4" w:space="0" w:color="BFBFBF" w:themeColor="text2"/>
            </w:tcBorders>
            <w:vAlign w:val="bottom"/>
          </w:tcPr>
          <w:p w14:paraId="57F337C0" w14:textId="6A80470A" w:rsidR="008E2EAD" w:rsidRPr="00303806" w:rsidRDefault="008E2EAD" w:rsidP="000B00D5">
            <w:pPr>
              <w:rPr>
                <w:color w:val="2F3031" w:themeColor="text1" w:themeShade="BF"/>
              </w:rPr>
            </w:pPr>
            <w:r w:rsidRPr="00303806">
              <w:rPr>
                <w:rFonts w:ascii="Calibri" w:hAnsi="Calibri"/>
                <w:color w:val="2F3031" w:themeColor="text1" w:themeShade="BF"/>
              </w:rPr>
              <w:t>________</w:t>
            </w:r>
          </w:p>
        </w:tc>
      </w:tr>
      <w:tr w:rsidR="008E2EAD" w:rsidRPr="00303806" w14:paraId="6FBC13BE" w14:textId="77777777" w:rsidTr="004F41FA">
        <w:trPr>
          <w:trHeight w:val="303"/>
        </w:trPr>
        <w:tc>
          <w:tcPr>
            <w:tcW w:w="630" w:type="dxa"/>
            <w:shd w:val="clear" w:color="auto" w:fill="auto"/>
          </w:tcPr>
          <w:p w14:paraId="65C803C6" w14:textId="77777777" w:rsidR="008E2EAD" w:rsidRPr="00303806" w:rsidRDefault="008E2EAD" w:rsidP="00D927DA">
            <w:pPr>
              <w:rPr>
                <w:color w:val="2F3031" w:themeColor="text1" w:themeShade="BF"/>
              </w:rPr>
            </w:pPr>
          </w:p>
        </w:tc>
        <w:tc>
          <w:tcPr>
            <w:tcW w:w="6487" w:type="dxa"/>
            <w:tcBorders>
              <w:top w:val="single" w:sz="4" w:space="0" w:color="BFBFBF" w:themeColor="text2"/>
              <w:bottom w:val="single" w:sz="4" w:space="0" w:color="BFBFBF" w:themeColor="text2"/>
            </w:tcBorders>
          </w:tcPr>
          <w:p w14:paraId="3B90BE87" w14:textId="51A43BEB" w:rsidR="008E2EAD" w:rsidRPr="00303806" w:rsidRDefault="008E2EAD" w:rsidP="00D927DA">
            <w:pPr>
              <w:rPr>
                <w:color w:val="2F3031" w:themeColor="text1" w:themeShade="BF"/>
              </w:rPr>
            </w:pPr>
            <w:r w:rsidRPr="00303806">
              <w:rPr>
                <w:color w:val="2F3031" w:themeColor="text1" w:themeShade="BF"/>
              </w:rPr>
              <w:t xml:space="preserve">[name of program, piped text from </w:t>
            </w:r>
            <w:proofErr w:type="gramStart"/>
            <w:r w:rsidRPr="00303806">
              <w:rPr>
                <w:color w:val="2F3031" w:themeColor="text1" w:themeShade="BF"/>
              </w:rPr>
              <w:t>2.2]*</w:t>
            </w:r>
            <w:proofErr w:type="gramEnd"/>
          </w:p>
        </w:tc>
        <w:tc>
          <w:tcPr>
            <w:tcW w:w="2243" w:type="dxa"/>
            <w:tcBorders>
              <w:top w:val="single" w:sz="4" w:space="0" w:color="BFBFBF" w:themeColor="text2"/>
              <w:bottom w:val="single" w:sz="4" w:space="0" w:color="BFBFBF" w:themeColor="text2"/>
            </w:tcBorders>
            <w:vAlign w:val="bottom"/>
          </w:tcPr>
          <w:p w14:paraId="3AEA2380" w14:textId="33EF47FC" w:rsidR="008E2EAD" w:rsidRPr="00303806" w:rsidRDefault="008E2EAD" w:rsidP="000B00D5">
            <w:pPr>
              <w:rPr>
                <w:color w:val="2F3031" w:themeColor="text1" w:themeShade="BF"/>
              </w:rPr>
            </w:pPr>
            <w:r w:rsidRPr="00303806">
              <w:rPr>
                <w:rFonts w:ascii="Calibri" w:hAnsi="Calibri"/>
                <w:color w:val="2F3031" w:themeColor="text1" w:themeShade="BF"/>
              </w:rPr>
              <w:t>________</w:t>
            </w:r>
          </w:p>
        </w:tc>
      </w:tr>
      <w:tr w:rsidR="008E2EAD" w:rsidRPr="00303806" w14:paraId="45023323" w14:textId="77777777" w:rsidTr="004F41FA">
        <w:trPr>
          <w:trHeight w:val="805"/>
        </w:trPr>
        <w:tc>
          <w:tcPr>
            <w:tcW w:w="630" w:type="dxa"/>
            <w:shd w:val="clear" w:color="auto" w:fill="auto"/>
          </w:tcPr>
          <w:p w14:paraId="1FCEFE5E" w14:textId="77777777" w:rsidR="008E2EAD" w:rsidRPr="00303806" w:rsidRDefault="008E2EAD" w:rsidP="00040E25">
            <w:pPr>
              <w:rPr>
                <w:color w:val="2F3031" w:themeColor="text1" w:themeShade="BF"/>
                <w:sz w:val="21"/>
              </w:rPr>
            </w:pPr>
            <w:bookmarkStart w:id="9" w:name="_Hlk83202649"/>
          </w:p>
        </w:tc>
        <w:tc>
          <w:tcPr>
            <w:tcW w:w="8697" w:type="dxa"/>
            <w:gridSpan w:val="2"/>
            <w:tcBorders>
              <w:top w:val="single" w:sz="4" w:space="0" w:color="BFBFBF" w:themeColor="text2"/>
            </w:tcBorders>
          </w:tcPr>
          <w:p w14:paraId="0319A2CA" w14:textId="4164474F" w:rsidR="008E2EAD" w:rsidRPr="00303806" w:rsidRDefault="008E2EAD" w:rsidP="00040E25">
            <w:pPr>
              <w:rPr>
                <w:color w:val="2F3031" w:themeColor="text1" w:themeShade="BF"/>
              </w:rPr>
            </w:pPr>
            <w:r w:rsidRPr="00303806">
              <w:rPr>
                <w:color w:val="2F3031" w:themeColor="text1" w:themeShade="BF"/>
                <w:sz w:val="21"/>
              </w:rPr>
              <w:t>[</w:t>
            </w:r>
            <w:r w:rsidRPr="00303806">
              <w:rPr>
                <w:rFonts w:ascii="Calibri" w:hAnsi="Calibri"/>
                <w:color w:val="2F3031" w:themeColor="text1" w:themeShade="BF"/>
                <w:sz w:val="21"/>
              </w:rPr>
              <w:t>*The number of rows will automate to match the respondent’s answer to 2.1.</w:t>
            </w:r>
            <w:r>
              <w:rPr>
                <w:rFonts w:ascii="Calibri" w:hAnsi="Calibri"/>
                <w:color w:val="2F3031" w:themeColor="text1" w:themeShade="BF"/>
                <w:sz w:val="21"/>
              </w:rPr>
              <w:t xml:space="preserve"> For example, if 6 was reported in 2.1, then 6 rows will appear.</w:t>
            </w:r>
            <w:r w:rsidRPr="00303806">
              <w:rPr>
                <w:rFonts w:ascii="Calibri" w:hAnsi="Calibri"/>
                <w:color w:val="2F3031" w:themeColor="text1" w:themeShade="BF"/>
                <w:sz w:val="21"/>
              </w:rPr>
              <w:t>]</w:t>
            </w:r>
          </w:p>
        </w:tc>
      </w:tr>
      <w:bookmarkEnd w:id="8"/>
      <w:bookmarkEnd w:id="9"/>
    </w:tbl>
    <w:p w14:paraId="7CEE54BE" w14:textId="77777777" w:rsidR="009E6F82" w:rsidRDefault="009E6F82" w:rsidP="00EC5BD5">
      <w:pPr>
        <w:rPr>
          <w:rFonts w:ascii="Calibri" w:hAnsi="Calibri"/>
          <w:color w:val="2F3031" w:themeColor="text1" w:themeShade="BF"/>
        </w:rPr>
      </w:pPr>
    </w:p>
    <w:p w14:paraId="58012EA9" w14:textId="77777777" w:rsidR="009E6F82" w:rsidRDefault="009E6F82" w:rsidP="00EC5BD5">
      <w:pPr>
        <w:rPr>
          <w:rFonts w:ascii="Calibri" w:hAnsi="Calibri"/>
          <w:color w:val="2F3031" w:themeColor="text1" w:themeShade="BF"/>
        </w:rPr>
      </w:pPr>
    </w:p>
    <w:p w14:paraId="6F960329" w14:textId="77777777" w:rsidR="009E6F82" w:rsidRDefault="009E6F82" w:rsidP="00EC5BD5">
      <w:pPr>
        <w:rPr>
          <w:rFonts w:ascii="Calibri" w:hAnsi="Calibri"/>
          <w:color w:val="2F3031" w:themeColor="text1" w:themeShade="BF"/>
        </w:rPr>
      </w:pPr>
    </w:p>
    <w:p w14:paraId="60911347" w14:textId="77777777" w:rsidR="009E6F82" w:rsidRDefault="009E6F82" w:rsidP="00EC5BD5">
      <w:pPr>
        <w:rPr>
          <w:rFonts w:ascii="Calibri" w:hAnsi="Calibri"/>
          <w:color w:val="2F3031" w:themeColor="text1" w:themeShade="BF"/>
        </w:rPr>
      </w:pPr>
    </w:p>
    <w:p w14:paraId="08CB90CB" w14:textId="77777777" w:rsidR="009E6F82" w:rsidRDefault="009E6F82" w:rsidP="00EC5BD5">
      <w:pPr>
        <w:rPr>
          <w:rFonts w:ascii="Calibri" w:hAnsi="Calibri"/>
          <w:color w:val="2F3031" w:themeColor="text1" w:themeShade="BF"/>
        </w:rPr>
      </w:pPr>
    </w:p>
    <w:p w14:paraId="048E6C14" w14:textId="77777777" w:rsidR="009E6F82" w:rsidRDefault="009E6F82" w:rsidP="00EC5BD5">
      <w:pPr>
        <w:rPr>
          <w:rFonts w:ascii="Calibri" w:hAnsi="Calibri"/>
          <w:color w:val="2F3031" w:themeColor="text1" w:themeShade="BF"/>
        </w:rPr>
      </w:pPr>
    </w:p>
    <w:p w14:paraId="0FE67712" w14:textId="77777777" w:rsidR="009E6F82" w:rsidRDefault="009E6F82" w:rsidP="00EC5BD5">
      <w:pPr>
        <w:rPr>
          <w:rFonts w:ascii="Calibri" w:hAnsi="Calibri"/>
          <w:color w:val="2F3031" w:themeColor="text1" w:themeShade="BF"/>
        </w:rPr>
      </w:pPr>
    </w:p>
    <w:p w14:paraId="26E2223C" w14:textId="77777777" w:rsidR="009E6F82" w:rsidRDefault="009E6F82" w:rsidP="00EC5BD5">
      <w:pPr>
        <w:rPr>
          <w:rFonts w:ascii="Calibri" w:hAnsi="Calibri"/>
          <w:color w:val="2F3031" w:themeColor="text1" w:themeShade="BF"/>
        </w:rPr>
      </w:pPr>
    </w:p>
    <w:p w14:paraId="05D94C18" w14:textId="77777777" w:rsidR="009E6F82" w:rsidRDefault="009E6F82" w:rsidP="00EC5BD5">
      <w:pPr>
        <w:rPr>
          <w:rFonts w:ascii="Calibri" w:hAnsi="Calibri"/>
          <w:color w:val="2F3031" w:themeColor="text1" w:themeShade="BF"/>
        </w:rPr>
      </w:pPr>
    </w:p>
    <w:p w14:paraId="127C894C" w14:textId="77777777" w:rsidR="009E6F82" w:rsidRDefault="009E6F82" w:rsidP="00EC5BD5">
      <w:pPr>
        <w:rPr>
          <w:rFonts w:ascii="Calibri" w:hAnsi="Calibri"/>
          <w:color w:val="2F3031" w:themeColor="text1" w:themeShade="BF"/>
        </w:rPr>
      </w:pPr>
    </w:p>
    <w:p w14:paraId="34FB6913" w14:textId="77777777" w:rsidR="009E6F82" w:rsidRDefault="009E6F82" w:rsidP="00EC5BD5">
      <w:pPr>
        <w:rPr>
          <w:rFonts w:ascii="Calibri" w:hAnsi="Calibri"/>
          <w:color w:val="2F3031" w:themeColor="text1" w:themeShade="BF"/>
        </w:rPr>
      </w:pPr>
    </w:p>
    <w:p w14:paraId="50BAAB20" w14:textId="77777777" w:rsidR="009E6F82" w:rsidRDefault="009E6F82" w:rsidP="00EC5BD5">
      <w:pPr>
        <w:rPr>
          <w:rFonts w:ascii="Calibri" w:hAnsi="Calibri"/>
          <w:color w:val="2F3031" w:themeColor="text1" w:themeShade="BF"/>
        </w:rPr>
      </w:pPr>
    </w:p>
    <w:p w14:paraId="59B4B9CB" w14:textId="77777777" w:rsidR="009E6F82" w:rsidRDefault="009E6F82" w:rsidP="00EC5BD5">
      <w:pPr>
        <w:rPr>
          <w:rFonts w:ascii="Calibri" w:hAnsi="Calibri"/>
          <w:color w:val="2F3031" w:themeColor="text1" w:themeShade="BF"/>
        </w:rPr>
      </w:pPr>
    </w:p>
    <w:p w14:paraId="4B623DD5" w14:textId="77777777" w:rsidR="009E6F82" w:rsidRDefault="009E6F82" w:rsidP="00EC5BD5">
      <w:pPr>
        <w:rPr>
          <w:rFonts w:ascii="Calibri" w:hAnsi="Calibri"/>
          <w:color w:val="2F3031" w:themeColor="text1" w:themeShade="BF"/>
        </w:rPr>
      </w:pPr>
    </w:p>
    <w:p w14:paraId="5A852338" w14:textId="77777777" w:rsidR="009E6F82" w:rsidRDefault="009E6F82" w:rsidP="00EC5BD5">
      <w:pPr>
        <w:rPr>
          <w:rFonts w:ascii="Calibri" w:hAnsi="Calibri"/>
          <w:color w:val="2F3031" w:themeColor="text1" w:themeShade="BF"/>
        </w:rPr>
      </w:pPr>
    </w:p>
    <w:p w14:paraId="174CF07C" w14:textId="77777777" w:rsidR="009E6F82" w:rsidRDefault="009E6F82" w:rsidP="00EC5BD5">
      <w:pPr>
        <w:rPr>
          <w:rFonts w:ascii="Calibri" w:hAnsi="Calibri"/>
          <w:color w:val="2F3031" w:themeColor="text1" w:themeShade="BF"/>
        </w:rPr>
      </w:pPr>
    </w:p>
    <w:p w14:paraId="4505647D" w14:textId="77777777" w:rsidR="009E6F82" w:rsidRDefault="009E6F82" w:rsidP="00EC5BD5">
      <w:pPr>
        <w:rPr>
          <w:rFonts w:ascii="Calibri" w:hAnsi="Calibri"/>
          <w:color w:val="2F3031" w:themeColor="text1" w:themeShade="BF"/>
        </w:rPr>
      </w:pPr>
    </w:p>
    <w:p w14:paraId="6AE8AE82" w14:textId="77777777" w:rsidR="009E6F82" w:rsidRDefault="009E6F82" w:rsidP="00EC5BD5">
      <w:pPr>
        <w:rPr>
          <w:rFonts w:ascii="Calibri" w:hAnsi="Calibri"/>
          <w:color w:val="2F3031" w:themeColor="text1" w:themeShade="BF"/>
        </w:rPr>
      </w:pPr>
    </w:p>
    <w:p w14:paraId="53AE9692" w14:textId="77777777" w:rsidR="009E6F82" w:rsidRDefault="009E6F82" w:rsidP="00EC5BD5">
      <w:pPr>
        <w:rPr>
          <w:rFonts w:ascii="Calibri" w:hAnsi="Calibri"/>
          <w:color w:val="2F3031" w:themeColor="text1" w:themeShade="BF"/>
        </w:rPr>
      </w:pPr>
    </w:p>
    <w:p w14:paraId="1FB2F300" w14:textId="77777777" w:rsidR="009E6F82" w:rsidRDefault="009E6F82" w:rsidP="00EC5BD5">
      <w:pPr>
        <w:rPr>
          <w:rFonts w:ascii="Calibri" w:hAnsi="Calibri"/>
          <w:color w:val="2F3031" w:themeColor="text1" w:themeShade="BF"/>
        </w:rPr>
      </w:pPr>
    </w:p>
    <w:p w14:paraId="22AB4429" w14:textId="77777777" w:rsidR="009E6F82" w:rsidRDefault="009E6F82" w:rsidP="00EC5BD5">
      <w:pPr>
        <w:rPr>
          <w:rFonts w:ascii="Calibri" w:hAnsi="Calibri"/>
          <w:color w:val="2F3031" w:themeColor="text1" w:themeShade="BF"/>
        </w:rPr>
      </w:pPr>
    </w:p>
    <w:p w14:paraId="27DFEE70" w14:textId="77777777" w:rsidR="009E6F82" w:rsidRDefault="009E6F82" w:rsidP="00EC5BD5">
      <w:pPr>
        <w:rPr>
          <w:rFonts w:ascii="Calibri" w:hAnsi="Calibri"/>
          <w:color w:val="2F3031" w:themeColor="text1" w:themeShade="BF"/>
        </w:rPr>
      </w:pPr>
    </w:p>
    <w:p w14:paraId="0AC9EF23" w14:textId="77777777" w:rsidR="009E6F82" w:rsidRDefault="009E6F82" w:rsidP="00EC5BD5">
      <w:pPr>
        <w:rPr>
          <w:rFonts w:ascii="Calibri" w:hAnsi="Calibri"/>
          <w:color w:val="2F3031" w:themeColor="text1" w:themeShade="BF"/>
        </w:rPr>
      </w:pPr>
    </w:p>
    <w:p w14:paraId="7ACC6BBA" w14:textId="77777777" w:rsidR="009E6F82" w:rsidRDefault="009E6F82" w:rsidP="00EC5BD5">
      <w:pPr>
        <w:rPr>
          <w:rFonts w:ascii="Calibri" w:hAnsi="Calibri"/>
          <w:color w:val="2F3031" w:themeColor="text1" w:themeShade="BF"/>
        </w:rPr>
      </w:pPr>
    </w:p>
    <w:p w14:paraId="332114C0" w14:textId="77777777" w:rsidR="009E6F82" w:rsidRDefault="009E6F82" w:rsidP="00EC5BD5">
      <w:pPr>
        <w:rPr>
          <w:rFonts w:ascii="Calibri" w:hAnsi="Calibri"/>
          <w:color w:val="2F3031" w:themeColor="text1" w:themeShade="BF"/>
        </w:rPr>
      </w:pPr>
    </w:p>
    <w:p w14:paraId="1FDBB498" w14:textId="77777777" w:rsidR="009E6F82" w:rsidRDefault="009E6F82" w:rsidP="00EC5BD5">
      <w:pPr>
        <w:rPr>
          <w:rFonts w:ascii="Calibri" w:hAnsi="Calibri"/>
          <w:color w:val="2F3031" w:themeColor="text1" w:themeShade="BF"/>
        </w:rPr>
      </w:pPr>
    </w:p>
    <w:p w14:paraId="749979FA" w14:textId="1725CAA4" w:rsidR="00B668B5" w:rsidRPr="00612D44" w:rsidRDefault="00542344" w:rsidP="00EC5BD5">
      <w:pPr>
        <w:rPr>
          <w:rFonts w:ascii="Calibri" w:hAnsi="Calibri"/>
          <w:color w:val="2F3031" w:themeColor="text1" w:themeShade="BF"/>
        </w:rPr>
      </w:pPr>
      <w:r w:rsidRPr="00612D44">
        <w:rPr>
          <w:rFonts w:ascii="Calibri" w:hAnsi="Calibri"/>
          <w:color w:val="2F3031" w:themeColor="text1" w:themeShade="BF"/>
        </w:rPr>
        <w:lastRenderedPageBreak/>
        <w:t xml:space="preserve">The National Science Foundation is committed to broadening participation in STEM, especially </w:t>
      </w:r>
      <w:r w:rsidR="00B668B5" w:rsidRPr="00612D44">
        <w:rPr>
          <w:rFonts w:ascii="Calibri" w:hAnsi="Calibri"/>
          <w:color w:val="2F3031" w:themeColor="text1" w:themeShade="BF"/>
        </w:rPr>
        <w:t>among</w:t>
      </w:r>
      <w:r w:rsidRPr="00612D44">
        <w:rPr>
          <w:rFonts w:ascii="Calibri" w:hAnsi="Calibri"/>
          <w:color w:val="2F3031" w:themeColor="text1" w:themeShade="BF"/>
        </w:rPr>
        <w:t xml:space="preserve"> traditionally underrepresented students. </w:t>
      </w:r>
      <w:r w:rsidR="00B668B5" w:rsidRPr="00612D44">
        <w:rPr>
          <w:rFonts w:ascii="Calibri" w:hAnsi="Calibri"/>
          <w:color w:val="2F3031" w:themeColor="text1" w:themeShade="BF"/>
        </w:rPr>
        <w:t xml:space="preserve">The next few questions ask about student demographics to better understand the </w:t>
      </w:r>
      <w:r w:rsidR="00EB1CFB" w:rsidRPr="00612D44">
        <w:rPr>
          <w:rFonts w:ascii="Calibri" w:hAnsi="Calibri"/>
          <w:color w:val="2F3031" w:themeColor="text1" w:themeShade="BF"/>
        </w:rPr>
        <w:t xml:space="preserve">characteristics </w:t>
      </w:r>
      <w:r w:rsidR="00B668B5" w:rsidRPr="00612D44">
        <w:rPr>
          <w:rFonts w:ascii="Calibri" w:hAnsi="Calibri"/>
          <w:color w:val="2F3031" w:themeColor="text1" w:themeShade="BF"/>
        </w:rPr>
        <w:t xml:space="preserve">of students served and begin to identify who is – and is not – being served by ATE academic programs. </w:t>
      </w:r>
    </w:p>
    <w:p w14:paraId="2D5AB2A5" w14:textId="77777777" w:rsidR="00027C3B" w:rsidRPr="00612D44" w:rsidRDefault="00027C3B" w:rsidP="005A797E">
      <w:pPr>
        <w:rPr>
          <w:color w:val="2F3031" w:themeColor="text1" w:themeShade="BF"/>
        </w:rPr>
      </w:pPr>
    </w:p>
    <w:p w14:paraId="605167E3" w14:textId="5F815F91" w:rsidR="00152547" w:rsidRDefault="00690446" w:rsidP="005A797E">
      <w:pPr>
        <w:rPr>
          <w:color w:val="2F3031" w:themeColor="text1" w:themeShade="BF"/>
        </w:rPr>
      </w:pPr>
      <w:r w:rsidRPr="00612D44">
        <w:rPr>
          <w:color w:val="2F3031" w:themeColor="text1" w:themeShade="BF"/>
        </w:rPr>
        <w:t>(</w:t>
      </w:r>
      <w:r w:rsidR="00040E25" w:rsidRPr="00612D44">
        <w:rPr>
          <w:color w:val="2F3031" w:themeColor="text1" w:themeShade="BF"/>
        </w:rPr>
        <w:t>Q</w:t>
      </w:r>
      <w:r w:rsidR="003D6866" w:rsidRPr="00612D44">
        <w:rPr>
          <w:color w:val="2F3031" w:themeColor="text1" w:themeShade="BF"/>
        </w:rPr>
        <w:t>2.</w:t>
      </w:r>
      <w:r w:rsidR="008E2EAD" w:rsidRPr="00612D44">
        <w:rPr>
          <w:color w:val="2F3031" w:themeColor="text1" w:themeShade="BF"/>
        </w:rPr>
        <w:t>4</w:t>
      </w:r>
      <w:r w:rsidR="000B2E92" w:rsidRPr="00612D44">
        <w:rPr>
          <w:color w:val="2F3031" w:themeColor="text1" w:themeShade="BF"/>
        </w:rPr>
        <w:t xml:space="preserve">, </w:t>
      </w:r>
      <w:r w:rsidR="00412726" w:rsidRPr="00612D44">
        <w:rPr>
          <w:color w:val="2F3031" w:themeColor="text1" w:themeShade="BF"/>
        </w:rPr>
        <w:t>Q2.5</w:t>
      </w:r>
      <w:r w:rsidR="00EB1CFB" w:rsidRPr="00612D44">
        <w:rPr>
          <w:color w:val="2F3031" w:themeColor="text1" w:themeShade="BF"/>
        </w:rPr>
        <w:t>,</w:t>
      </w:r>
      <w:r w:rsidR="000B2E92" w:rsidRPr="00612D44">
        <w:rPr>
          <w:color w:val="2F3031" w:themeColor="text1" w:themeShade="BF"/>
        </w:rPr>
        <w:t xml:space="preserve"> and Q2.6</w:t>
      </w:r>
      <w:r w:rsidR="00412726" w:rsidRPr="00612D44">
        <w:rPr>
          <w:color w:val="2F3031" w:themeColor="text1" w:themeShade="BF"/>
        </w:rPr>
        <w:t xml:space="preserve"> </w:t>
      </w:r>
      <w:r w:rsidR="00040E25" w:rsidRPr="00612D44">
        <w:rPr>
          <w:color w:val="2F3031" w:themeColor="text1" w:themeShade="BF"/>
        </w:rPr>
        <w:t xml:space="preserve">will repeat for each program listed in </w:t>
      </w:r>
      <w:r w:rsidR="004F4D3C" w:rsidRPr="00612D44">
        <w:rPr>
          <w:color w:val="2F3031" w:themeColor="text1" w:themeShade="BF"/>
        </w:rPr>
        <w:t>Q</w:t>
      </w:r>
      <w:r w:rsidR="00040E25" w:rsidRPr="00612D44">
        <w:rPr>
          <w:color w:val="2F3031" w:themeColor="text1" w:themeShade="BF"/>
        </w:rPr>
        <w:t>2.</w:t>
      </w:r>
      <w:r w:rsidR="004072F9" w:rsidRPr="00612D44">
        <w:rPr>
          <w:color w:val="2F3031" w:themeColor="text1" w:themeShade="BF"/>
        </w:rPr>
        <w:t>2</w:t>
      </w:r>
      <w:r w:rsidR="00B25621" w:rsidRPr="00612D44">
        <w:rPr>
          <w:color w:val="2F3031" w:themeColor="text1" w:themeShade="BF"/>
        </w:rPr>
        <w:t>.</w:t>
      </w:r>
      <w:r w:rsidRPr="00612D44">
        <w:rPr>
          <w:color w:val="2F3031" w:themeColor="text1" w:themeShade="BF"/>
        </w:rPr>
        <w:t>)</w:t>
      </w:r>
      <w:bookmarkStart w:id="10" w:name="_Hlk82772508"/>
    </w:p>
    <w:p w14:paraId="281DCB23" w14:textId="77777777" w:rsidR="00152547" w:rsidRPr="00612D44" w:rsidRDefault="00152547" w:rsidP="005A797E">
      <w:pPr>
        <w:rPr>
          <w:color w:val="2F3031" w:themeColor="text1" w:themeShade="BF"/>
        </w:rPr>
      </w:pPr>
    </w:p>
    <w:p w14:paraId="6F695BBD" w14:textId="0436E57B" w:rsidR="00152547" w:rsidRPr="00612D44" w:rsidRDefault="00152547" w:rsidP="00612D44">
      <w:pPr>
        <w:ind w:left="720" w:hanging="720"/>
        <w:rPr>
          <w:b/>
          <w:color w:val="2F3031" w:themeColor="text1" w:themeShade="BF"/>
        </w:rPr>
      </w:pPr>
      <w:r w:rsidRPr="00152547">
        <w:rPr>
          <w:color w:val="2F3031" w:themeColor="text1" w:themeShade="BF"/>
        </w:rPr>
        <w:t>2.4.</w:t>
      </w:r>
      <w:r w:rsidRPr="00071AA9">
        <w:rPr>
          <w:color w:val="2F3031" w:themeColor="text1" w:themeShade="BF"/>
        </w:rPr>
        <w:t xml:space="preserve"> </w:t>
      </w:r>
      <w:r w:rsidRPr="00071AA9">
        <w:rPr>
          <w:color w:val="2F3031" w:themeColor="text1" w:themeShade="BF"/>
        </w:rPr>
        <w:tab/>
      </w:r>
      <w:r w:rsidRPr="00071AA9">
        <w:rPr>
          <w:b/>
          <w:color w:val="2F3031" w:themeColor="text1" w:themeShade="BF"/>
        </w:rPr>
        <w:t xml:space="preserve">How many students </w:t>
      </w:r>
      <w:r w:rsidR="000922E3">
        <w:rPr>
          <w:b/>
          <w:color w:val="2F3031" w:themeColor="text1" w:themeShade="BF"/>
        </w:rPr>
        <w:t>from</w:t>
      </w:r>
      <w:r w:rsidRPr="00071AA9">
        <w:rPr>
          <w:b/>
          <w:color w:val="2F3031" w:themeColor="text1" w:themeShade="BF"/>
        </w:rPr>
        <w:t xml:space="preserve"> each of the following </w:t>
      </w:r>
      <w:r>
        <w:rPr>
          <w:b/>
          <w:color w:val="2F3031" w:themeColor="text1" w:themeShade="BF"/>
        </w:rPr>
        <w:t>demographic</w:t>
      </w:r>
      <w:r w:rsidRPr="00071AA9">
        <w:rPr>
          <w:b/>
          <w:color w:val="2F3031" w:themeColor="text1" w:themeShade="BF"/>
        </w:rPr>
        <w:t xml:space="preserve"> categories participated in [pipe text of degree name from Q2.2.] in 202</w:t>
      </w:r>
      <w:r w:rsidR="00E05FA6">
        <w:rPr>
          <w:b/>
          <w:color w:val="2F3031" w:themeColor="text1" w:themeShade="BF"/>
        </w:rPr>
        <w:t>3</w:t>
      </w:r>
      <w:r w:rsidRPr="00071AA9">
        <w:rPr>
          <w:b/>
          <w:color w:val="2F3031" w:themeColor="text1" w:themeShade="BF"/>
        </w:rPr>
        <w:t>?</w:t>
      </w:r>
      <w:r w:rsidR="007918A4">
        <w:rPr>
          <w:b/>
          <w:color w:val="2F3031" w:themeColor="text1" w:themeShade="BF"/>
        </w:rPr>
        <w:t xml:space="preserve"> (Please make sure your total number of students matches your response in Q2.3)</w:t>
      </w:r>
    </w:p>
    <w:bookmarkEnd w:id="10"/>
    <w:tbl>
      <w:tblPr>
        <w:tblStyle w:val="TableGrid1"/>
        <w:tblW w:w="7433"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3"/>
        <w:gridCol w:w="2430"/>
        <w:gridCol w:w="2430"/>
      </w:tblGrid>
      <w:tr w:rsidR="00976669" w:rsidRPr="00430736" w14:paraId="62D62CD5" w14:textId="77777777" w:rsidTr="00071AA9">
        <w:trPr>
          <w:trHeight w:val="613"/>
        </w:trPr>
        <w:tc>
          <w:tcPr>
            <w:tcW w:w="2573" w:type="dxa"/>
            <w:shd w:val="clear" w:color="auto" w:fill="auto"/>
            <w:vAlign w:val="center"/>
          </w:tcPr>
          <w:p w14:paraId="61E5EFB5" w14:textId="77777777" w:rsidR="00976669" w:rsidRPr="00071AA9" w:rsidRDefault="00976669" w:rsidP="00CB7F3A">
            <w:pPr>
              <w:rPr>
                <w:b/>
                <w:color w:val="2F3031" w:themeColor="text1" w:themeShade="BF"/>
              </w:rPr>
            </w:pPr>
          </w:p>
        </w:tc>
        <w:tc>
          <w:tcPr>
            <w:tcW w:w="2430" w:type="dxa"/>
            <w:tcBorders>
              <w:bottom w:val="single" w:sz="4" w:space="0" w:color="auto"/>
            </w:tcBorders>
            <w:shd w:val="clear" w:color="auto" w:fill="F2F2F2" w:themeFill="background1" w:themeFillShade="F2"/>
            <w:vAlign w:val="bottom"/>
          </w:tcPr>
          <w:p w14:paraId="4D29D882" w14:textId="77777777" w:rsidR="00976669" w:rsidRPr="00071AA9" w:rsidRDefault="00976669" w:rsidP="002A063F">
            <w:pPr>
              <w:rPr>
                <w:bCs/>
                <w:color w:val="2F3031" w:themeColor="text1" w:themeShade="BF"/>
              </w:rPr>
            </w:pPr>
            <w:r w:rsidRPr="00071AA9">
              <w:rPr>
                <w:b/>
                <w:color w:val="2F3031" w:themeColor="text1" w:themeShade="BF"/>
              </w:rPr>
              <w:t>Program</w:t>
            </w:r>
          </w:p>
        </w:tc>
        <w:tc>
          <w:tcPr>
            <w:tcW w:w="2430" w:type="dxa"/>
            <w:tcBorders>
              <w:bottom w:val="single" w:sz="4" w:space="0" w:color="auto"/>
            </w:tcBorders>
            <w:shd w:val="clear" w:color="auto" w:fill="F2F2F2" w:themeFill="background1" w:themeFillShade="F2"/>
            <w:vAlign w:val="bottom"/>
          </w:tcPr>
          <w:p w14:paraId="5963C054" w14:textId="77777777" w:rsidR="00976669" w:rsidRPr="00071AA9" w:rsidRDefault="00976669" w:rsidP="002A063F">
            <w:pPr>
              <w:pStyle w:val="ListParagraph"/>
              <w:ind w:left="345"/>
              <w:rPr>
                <w:bCs/>
                <w:color w:val="2F3031" w:themeColor="text1" w:themeShade="BF"/>
              </w:rPr>
            </w:pPr>
          </w:p>
        </w:tc>
      </w:tr>
      <w:tr w:rsidR="00EB1CFB" w:rsidRPr="00430736" w14:paraId="07FEDBA7" w14:textId="77777777" w:rsidTr="00EB1CFB">
        <w:trPr>
          <w:trHeight w:val="613"/>
        </w:trPr>
        <w:tc>
          <w:tcPr>
            <w:tcW w:w="2573" w:type="dxa"/>
            <w:tcBorders>
              <w:bottom w:val="single" w:sz="4" w:space="0" w:color="auto"/>
            </w:tcBorders>
            <w:shd w:val="clear" w:color="auto" w:fill="F2F2F2" w:themeFill="background1" w:themeFillShade="F2"/>
            <w:vAlign w:val="center"/>
          </w:tcPr>
          <w:p w14:paraId="4D82CACF" w14:textId="77777777" w:rsidR="00976669" w:rsidRPr="00071AA9" w:rsidRDefault="00976669" w:rsidP="002A063F">
            <w:pPr>
              <w:jc w:val="right"/>
              <w:rPr>
                <w:b/>
                <w:color w:val="2F3031" w:themeColor="text1" w:themeShade="BF"/>
              </w:rPr>
            </w:pPr>
          </w:p>
        </w:tc>
        <w:tc>
          <w:tcPr>
            <w:tcW w:w="2430" w:type="dxa"/>
            <w:tcBorders>
              <w:bottom w:val="single" w:sz="4" w:space="0" w:color="auto"/>
            </w:tcBorders>
            <w:shd w:val="clear" w:color="auto" w:fill="F2F2F2" w:themeFill="background1" w:themeFillShade="F2"/>
            <w:vAlign w:val="bottom"/>
          </w:tcPr>
          <w:p w14:paraId="2DAB4277" w14:textId="77777777" w:rsidR="00976669" w:rsidRPr="00071AA9" w:rsidRDefault="00976669" w:rsidP="00F050D0">
            <w:pPr>
              <w:pStyle w:val="ListParagraph"/>
              <w:numPr>
                <w:ilvl w:val="0"/>
                <w:numId w:val="34"/>
              </w:numPr>
              <w:ind w:left="345"/>
              <w:rPr>
                <w:color w:val="2F3031" w:themeColor="text1" w:themeShade="BF"/>
              </w:rPr>
            </w:pPr>
            <w:r w:rsidRPr="00071AA9">
              <w:rPr>
                <w:color w:val="2F3031" w:themeColor="text1" w:themeShade="BF"/>
              </w:rPr>
              <w:t xml:space="preserve">[name of program, piped text from </w:t>
            </w:r>
            <w:proofErr w:type="gramStart"/>
            <w:r w:rsidRPr="00071AA9">
              <w:rPr>
                <w:color w:val="2F3031" w:themeColor="text1" w:themeShade="BF"/>
              </w:rPr>
              <w:t>2.2]*</w:t>
            </w:r>
            <w:proofErr w:type="gramEnd"/>
          </w:p>
        </w:tc>
        <w:tc>
          <w:tcPr>
            <w:tcW w:w="2430" w:type="dxa"/>
            <w:tcBorders>
              <w:bottom w:val="single" w:sz="4" w:space="0" w:color="auto"/>
            </w:tcBorders>
            <w:shd w:val="clear" w:color="auto" w:fill="F2F2F2" w:themeFill="background1" w:themeFillShade="F2"/>
            <w:vAlign w:val="bottom"/>
          </w:tcPr>
          <w:p w14:paraId="1E218BDA" w14:textId="77777777" w:rsidR="00976669" w:rsidRPr="00071AA9" w:rsidRDefault="00976669" w:rsidP="00F050D0">
            <w:pPr>
              <w:pStyle w:val="ListParagraph"/>
              <w:numPr>
                <w:ilvl w:val="0"/>
                <w:numId w:val="34"/>
              </w:numPr>
              <w:ind w:left="345"/>
              <w:rPr>
                <w:color w:val="2F3031" w:themeColor="text1" w:themeShade="BF"/>
              </w:rPr>
            </w:pPr>
            <w:r w:rsidRPr="00071AA9">
              <w:rPr>
                <w:color w:val="2F3031" w:themeColor="text1" w:themeShade="BF"/>
              </w:rPr>
              <w:t xml:space="preserve">[name of program, piped text from </w:t>
            </w:r>
            <w:proofErr w:type="gramStart"/>
            <w:r w:rsidRPr="00071AA9">
              <w:rPr>
                <w:color w:val="2F3031" w:themeColor="text1" w:themeShade="BF"/>
              </w:rPr>
              <w:t>2.2]*</w:t>
            </w:r>
            <w:proofErr w:type="gramEnd"/>
          </w:p>
        </w:tc>
      </w:tr>
      <w:tr w:rsidR="00EB1CFB" w:rsidRPr="00430736" w14:paraId="2B20C529" w14:textId="77777777" w:rsidTr="00EB1CFB">
        <w:trPr>
          <w:trHeight w:val="312"/>
        </w:trPr>
        <w:tc>
          <w:tcPr>
            <w:tcW w:w="2573" w:type="dxa"/>
            <w:tcBorders>
              <w:top w:val="single" w:sz="4" w:space="0" w:color="auto"/>
              <w:bottom w:val="single" w:sz="4" w:space="0" w:color="BFBFBF" w:themeColor="text2"/>
            </w:tcBorders>
            <w:vAlign w:val="bottom"/>
          </w:tcPr>
          <w:p w14:paraId="573D44A6"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American Indian or Alaska Native</w:t>
            </w:r>
          </w:p>
        </w:tc>
        <w:tc>
          <w:tcPr>
            <w:tcW w:w="2430" w:type="dxa"/>
            <w:tcBorders>
              <w:top w:val="single" w:sz="4" w:space="0" w:color="auto"/>
              <w:bottom w:val="single" w:sz="4" w:space="0" w:color="BFBFBF" w:themeColor="text2"/>
            </w:tcBorders>
            <w:vAlign w:val="bottom"/>
          </w:tcPr>
          <w:p w14:paraId="647F69DF" w14:textId="77777777" w:rsidR="00976669" w:rsidRPr="00071AA9" w:rsidRDefault="00976669" w:rsidP="002A063F">
            <w:pPr>
              <w:jc w:val="center"/>
              <w:rPr>
                <w:color w:val="2F3031" w:themeColor="text1" w:themeShade="BF"/>
              </w:rPr>
            </w:pPr>
            <w:r w:rsidRPr="00071AA9">
              <w:rPr>
                <w:rFonts w:ascii="Calibri" w:hAnsi="Calibri"/>
                <w:color w:val="2F3031" w:themeColor="text1" w:themeShade="BF"/>
              </w:rPr>
              <w:t>________</w:t>
            </w:r>
          </w:p>
        </w:tc>
        <w:tc>
          <w:tcPr>
            <w:tcW w:w="2430" w:type="dxa"/>
            <w:tcBorders>
              <w:top w:val="single" w:sz="4" w:space="0" w:color="auto"/>
              <w:bottom w:val="single" w:sz="4" w:space="0" w:color="BFBFBF" w:themeColor="text2"/>
            </w:tcBorders>
            <w:vAlign w:val="bottom"/>
          </w:tcPr>
          <w:p w14:paraId="070D7A7D"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535D110E" w14:textId="77777777" w:rsidTr="00EB1CFB">
        <w:trPr>
          <w:trHeight w:val="300"/>
        </w:trPr>
        <w:tc>
          <w:tcPr>
            <w:tcW w:w="2573" w:type="dxa"/>
            <w:tcBorders>
              <w:top w:val="single" w:sz="4" w:space="0" w:color="BFBFBF" w:themeColor="text2"/>
              <w:bottom w:val="single" w:sz="4" w:space="0" w:color="BFBFBF" w:themeColor="text2"/>
            </w:tcBorders>
          </w:tcPr>
          <w:p w14:paraId="23386EC4"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Asian</w:t>
            </w:r>
          </w:p>
        </w:tc>
        <w:tc>
          <w:tcPr>
            <w:tcW w:w="2430" w:type="dxa"/>
            <w:tcBorders>
              <w:top w:val="single" w:sz="4" w:space="0" w:color="BFBFBF" w:themeColor="text2"/>
              <w:bottom w:val="single" w:sz="4" w:space="0" w:color="BFBFBF" w:themeColor="text2"/>
            </w:tcBorders>
            <w:vAlign w:val="bottom"/>
          </w:tcPr>
          <w:p w14:paraId="46FE29DF" w14:textId="77777777" w:rsidR="00976669" w:rsidRPr="00071AA9" w:rsidRDefault="00976669" w:rsidP="002A063F">
            <w:pPr>
              <w:jc w:val="center"/>
              <w:rPr>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1F993398"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28FDC5AA" w14:textId="77777777" w:rsidTr="00EB1CFB">
        <w:trPr>
          <w:trHeight w:val="300"/>
        </w:trPr>
        <w:tc>
          <w:tcPr>
            <w:tcW w:w="2573" w:type="dxa"/>
            <w:tcBorders>
              <w:top w:val="single" w:sz="4" w:space="0" w:color="BFBFBF" w:themeColor="text2"/>
              <w:bottom w:val="single" w:sz="4" w:space="0" w:color="BFBFBF" w:themeColor="text2"/>
            </w:tcBorders>
            <w:vAlign w:val="bottom"/>
          </w:tcPr>
          <w:p w14:paraId="346420D3"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Black or African American</w:t>
            </w:r>
          </w:p>
        </w:tc>
        <w:tc>
          <w:tcPr>
            <w:tcW w:w="2430" w:type="dxa"/>
            <w:tcBorders>
              <w:top w:val="single" w:sz="4" w:space="0" w:color="BFBFBF" w:themeColor="text2"/>
              <w:bottom w:val="single" w:sz="4" w:space="0" w:color="BFBFBF" w:themeColor="text2"/>
            </w:tcBorders>
            <w:vAlign w:val="bottom"/>
          </w:tcPr>
          <w:p w14:paraId="004C1739"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02238DA6"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746777A1" w14:textId="77777777" w:rsidTr="00EB1CFB">
        <w:trPr>
          <w:trHeight w:val="300"/>
        </w:trPr>
        <w:tc>
          <w:tcPr>
            <w:tcW w:w="2573" w:type="dxa"/>
            <w:tcBorders>
              <w:top w:val="single" w:sz="4" w:space="0" w:color="BFBFBF" w:themeColor="text2"/>
              <w:bottom w:val="single" w:sz="4" w:space="0" w:color="BFBFBF" w:themeColor="text2"/>
            </w:tcBorders>
            <w:vAlign w:val="bottom"/>
          </w:tcPr>
          <w:p w14:paraId="2A94E0FD"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Hispanic or Latino/ Latina</w:t>
            </w:r>
          </w:p>
        </w:tc>
        <w:tc>
          <w:tcPr>
            <w:tcW w:w="2430" w:type="dxa"/>
            <w:tcBorders>
              <w:top w:val="single" w:sz="4" w:space="0" w:color="BFBFBF" w:themeColor="text2"/>
              <w:bottom w:val="single" w:sz="4" w:space="0" w:color="BFBFBF" w:themeColor="text2"/>
            </w:tcBorders>
            <w:vAlign w:val="bottom"/>
          </w:tcPr>
          <w:p w14:paraId="2C88267C"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7E3939B3"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714C7D9F" w14:textId="77777777" w:rsidTr="00EB1CFB">
        <w:trPr>
          <w:trHeight w:val="300"/>
        </w:trPr>
        <w:tc>
          <w:tcPr>
            <w:tcW w:w="2573" w:type="dxa"/>
            <w:tcBorders>
              <w:top w:val="single" w:sz="4" w:space="0" w:color="BFBFBF" w:themeColor="text2"/>
              <w:bottom w:val="single" w:sz="4" w:space="0" w:color="BFBFBF" w:themeColor="text2"/>
            </w:tcBorders>
            <w:vAlign w:val="bottom"/>
          </w:tcPr>
          <w:p w14:paraId="40655DCA"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Multiracial or Multiethnic</w:t>
            </w:r>
          </w:p>
        </w:tc>
        <w:tc>
          <w:tcPr>
            <w:tcW w:w="2430" w:type="dxa"/>
            <w:tcBorders>
              <w:top w:val="single" w:sz="4" w:space="0" w:color="BFBFBF" w:themeColor="text2"/>
              <w:bottom w:val="single" w:sz="4" w:space="0" w:color="BFBFBF" w:themeColor="text2"/>
            </w:tcBorders>
            <w:vAlign w:val="bottom"/>
          </w:tcPr>
          <w:p w14:paraId="0BCBE36E"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27E0ACA8"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4BD7FBED" w14:textId="77777777" w:rsidTr="00EB1CFB">
        <w:trPr>
          <w:trHeight w:val="300"/>
        </w:trPr>
        <w:tc>
          <w:tcPr>
            <w:tcW w:w="2573" w:type="dxa"/>
            <w:tcBorders>
              <w:top w:val="single" w:sz="4" w:space="0" w:color="BFBFBF" w:themeColor="text2"/>
              <w:bottom w:val="single" w:sz="4" w:space="0" w:color="BFBFBF" w:themeColor="text2"/>
            </w:tcBorders>
            <w:vAlign w:val="bottom"/>
          </w:tcPr>
          <w:p w14:paraId="1E7C3FBD"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 xml:space="preserve">Native Hawaiian or </w:t>
            </w:r>
            <w:proofErr w:type="gramStart"/>
            <w:r w:rsidRPr="00071AA9">
              <w:rPr>
                <w:bCs/>
                <w:color w:val="2F3031" w:themeColor="text1" w:themeShade="BF"/>
              </w:rPr>
              <w:t>other</w:t>
            </w:r>
            <w:proofErr w:type="gramEnd"/>
            <w:r w:rsidRPr="00071AA9">
              <w:rPr>
                <w:bCs/>
                <w:color w:val="2F3031" w:themeColor="text1" w:themeShade="BF"/>
              </w:rPr>
              <w:t xml:space="preserve"> Pacific Islander</w:t>
            </w:r>
          </w:p>
        </w:tc>
        <w:tc>
          <w:tcPr>
            <w:tcW w:w="2430" w:type="dxa"/>
            <w:tcBorders>
              <w:top w:val="single" w:sz="4" w:space="0" w:color="BFBFBF" w:themeColor="text2"/>
              <w:bottom w:val="single" w:sz="4" w:space="0" w:color="BFBFBF" w:themeColor="text2"/>
            </w:tcBorders>
            <w:vAlign w:val="bottom"/>
          </w:tcPr>
          <w:p w14:paraId="1FA5FC9F"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3DD913C3"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430736" w14:paraId="14B564FA" w14:textId="77777777" w:rsidTr="00EB1CFB">
        <w:trPr>
          <w:trHeight w:val="300"/>
        </w:trPr>
        <w:tc>
          <w:tcPr>
            <w:tcW w:w="2573" w:type="dxa"/>
            <w:tcBorders>
              <w:top w:val="single" w:sz="4" w:space="0" w:color="BFBFBF" w:themeColor="text2"/>
              <w:bottom w:val="single" w:sz="4" w:space="0" w:color="BFBFBF" w:themeColor="text2"/>
            </w:tcBorders>
          </w:tcPr>
          <w:p w14:paraId="37E89601"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White</w:t>
            </w:r>
          </w:p>
        </w:tc>
        <w:tc>
          <w:tcPr>
            <w:tcW w:w="2430" w:type="dxa"/>
            <w:tcBorders>
              <w:top w:val="single" w:sz="4" w:space="0" w:color="BFBFBF" w:themeColor="text2"/>
              <w:bottom w:val="single" w:sz="4" w:space="0" w:color="BFBFBF" w:themeColor="text2"/>
            </w:tcBorders>
            <w:vAlign w:val="bottom"/>
          </w:tcPr>
          <w:p w14:paraId="70CF7535"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61D07214"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EB1CFB" w:rsidRPr="00071AA9" w14:paraId="232C3787" w14:textId="77777777" w:rsidTr="00EB1CFB">
        <w:trPr>
          <w:trHeight w:val="300"/>
        </w:trPr>
        <w:tc>
          <w:tcPr>
            <w:tcW w:w="2573" w:type="dxa"/>
            <w:tcBorders>
              <w:top w:val="single" w:sz="4" w:space="0" w:color="BFBFBF" w:themeColor="text2"/>
              <w:bottom w:val="single" w:sz="4" w:space="0" w:color="BFBFBF" w:themeColor="text2"/>
            </w:tcBorders>
            <w:vAlign w:val="bottom"/>
          </w:tcPr>
          <w:p w14:paraId="0DEF7A07" w14:textId="348F42FF" w:rsidR="00976669" w:rsidRPr="00071AA9" w:rsidRDefault="00976669" w:rsidP="002A063F">
            <w:pPr>
              <w:pStyle w:val="ListParagraph"/>
              <w:ind w:left="450"/>
              <w:rPr>
                <w:color w:val="2F3031" w:themeColor="text1" w:themeShade="BF"/>
              </w:rPr>
            </w:pPr>
            <w:r w:rsidRPr="00071AA9">
              <w:rPr>
                <w:bCs/>
                <w:color w:val="2F3031" w:themeColor="text1" w:themeShade="BF"/>
              </w:rPr>
              <w:t>Racial or Ethnic Identity Unknown</w:t>
            </w:r>
            <w:r w:rsidR="004A24C7" w:rsidRPr="00071AA9">
              <w:rPr>
                <w:bCs/>
                <w:color w:val="2F3031" w:themeColor="text1" w:themeShade="BF"/>
              </w:rPr>
              <w:t xml:space="preserve"> (e.g. student refused; data not captured by program)</w:t>
            </w:r>
          </w:p>
        </w:tc>
        <w:tc>
          <w:tcPr>
            <w:tcW w:w="2430" w:type="dxa"/>
            <w:tcBorders>
              <w:top w:val="single" w:sz="4" w:space="0" w:color="BFBFBF" w:themeColor="text2"/>
              <w:bottom w:val="single" w:sz="4" w:space="0" w:color="BFBFBF" w:themeColor="text2"/>
            </w:tcBorders>
            <w:vAlign w:val="bottom"/>
          </w:tcPr>
          <w:p w14:paraId="372922A7"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40233EC7"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bl>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tblGrid>
      <w:tr w:rsidR="00EB1CFB" w:rsidRPr="00430736" w14:paraId="1CF1E27A" w14:textId="77777777" w:rsidTr="002509E0">
        <w:trPr>
          <w:trHeight w:val="41"/>
        </w:trPr>
        <w:tc>
          <w:tcPr>
            <w:tcW w:w="7433" w:type="dxa"/>
            <w:tcBorders>
              <w:top w:val="single" w:sz="4" w:space="0" w:color="BFBFBF" w:themeColor="text2"/>
            </w:tcBorders>
          </w:tcPr>
          <w:p w14:paraId="30A2FDA2" w14:textId="21BEC817" w:rsidR="00152547" w:rsidRDefault="00CB7F3A" w:rsidP="002A063F">
            <w:pPr>
              <w:rPr>
                <w:rFonts w:ascii="Calibri" w:hAnsi="Calibri"/>
                <w:color w:val="2F3031" w:themeColor="text1" w:themeShade="BF"/>
                <w:sz w:val="21"/>
              </w:rPr>
            </w:pPr>
            <w:r w:rsidRPr="00071AA9">
              <w:rPr>
                <w:color w:val="2F3031" w:themeColor="text1" w:themeShade="BF"/>
                <w:sz w:val="21"/>
              </w:rPr>
              <w:t>[</w:t>
            </w:r>
            <w:r w:rsidRPr="00071AA9">
              <w:rPr>
                <w:rFonts w:ascii="Calibri" w:hAnsi="Calibri"/>
                <w:color w:val="2F3031" w:themeColor="text1" w:themeShade="BF"/>
                <w:sz w:val="21"/>
              </w:rPr>
              <w:t>*The number of rows will automate to match the respondent’s answer to 2.1. For example, if 6 was reported in 2.1, then 6 rows will appear.]</w:t>
            </w:r>
          </w:p>
          <w:p w14:paraId="09FF29C3" w14:textId="5A8C4269" w:rsidR="00152547" w:rsidRPr="00071AA9" w:rsidRDefault="00152547" w:rsidP="002A063F">
            <w:pPr>
              <w:rPr>
                <w:color w:val="2F3031" w:themeColor="text1" w:themeShade="BF"/>
              </w:rPr>
            </w:pPr>
          </w:p>
        </w:tc>
      </w:tr>
    </w:tbl>
    <w:p w14:paraId="4C46E5E8" w14:textId="77777777" w:rsidR="002509E0" w:rsidRDefault="002509E0" w:rsidP="008A47BA">
      <w:pPr>
        <w:ind w:left="720" w:hanging="720"/>
        <w:rPr>
          <w:color w:val="2F3031" w:themeColor="text1" w:themeShade="BF"/>
        </w:rPr>
      </w:pPr>
      <w:bookmarkStart w:id="11" w:name="_Hlk82772559"/>
    </w:p>
    <w:p w14:paraId="2489730B" w14:textId="77777777" w:rsidR="002509E0" w:rsidRDefault="002509E0">
      <w:pPr>
        <w:rPr>
          <w:color w:val="2F3031" w:themeColor="text1" w:themeShade="BF"/>
        </w:rPr>
      </w:pPr>
      <w:r>
        <w:rPr>
          <w:color w:val="2F3031" w:themeColor="text1" w:themeShade="BF"/>
        </w:rPr>
        <w:br w:type="page"/>
      </w:r>
    </w:p>
    <w:p w14:paraId="04A9AFFD" w14:textId="56EEDC62" w:rsidR="008A47BA" w:rsidRPr="00071AA9" w:rsidRDefault="008A47BA" w:rsidP="008A47BA">
      <w:pPr>
        <w:ind w:left="720" w:hanging="720"/>
        <w:rPr>
          <w:b/>
          <w:color w:val="2F3031" w:themeColor="text1" w:themeShade="BF"/>
        </w:rPr>
      </w:pPr>
      <w:r w:rsidRPr="00071AA9">
        <w:rPr>
          <w:color w:val="2F3031" w:themeColor="text1" w:themeShade="BF"/>
        </w:rPr>
        <w:lastRenderedPageBreak/>
        <w:t xml:space="preserve">2.5. </w:t>
      </w:r>
      <w:r w:rsidRPr="00071AA9">
        <w:rPr>
          <w:color w:val="2F3031" w:themeColor="text1" w:themeShade="BF"/>
        </w:rPr>
        <w:tab/>
      </w:r>
      <w:r w:rsidRPr="00071AA9">
        <w:rPr>
          <w:b/>
          <w:color w:val="2F3031" w:themeColor="text1" w:themeShade="BF"/>
        </w:rPr>
        <w:t xml:space="preserve">How many students </w:t>
      </w:r>
      <w:r w:rsidR="00EB1CFB" w:rsidRPr="00071AA9">
        <w:rPr>
          <w:b/>
          <w:color w:val="2F3031" w:themeColor="text1" w:themeShade="BF"/>
        </w:rPr>
        <w:t xml:space="preserve">of </w:t>
      </w:r>
      <w:r w:rsidRPr="00071AA9">
        <w:rPr>
          <w:b/>
          <w:color w:val="2F3031" w:themeColor="text1" w:themeShade="BF"/>
        </w:rPr>
        <w:t>each of the following gender categories participated in [pipe text of degree name from Q2.2.] in 202</w:t>
      </w:r>
      <w:r w:rsidR="00E05FA6">
        <w:rPr>
          <w:b/>
          <w:color w:val="2F3031" w:themeColor="text1" w:themeShade="BF"/>
        </w:rPr>
        <w:t>3</w:t>
      </w:r>
      <w:r w:rsidRPr="00071AA9">
        <w:rPr>
          <w:b/>
          <w:color w:val="2F3031" w:themeColor="text1" w:themeShade="BF"/>
        </w:rPr>
        <w:t>?</w:t>
      </w:r>
      <w:r w:rsidR="00843FF1">
        <w:rPr>
          <w:b/>
          <w:color w:val="2F3031" w:themeColor="text1" w:themeShade="BF"/>
        </w:rPr>
        <w:t xml:space="preserve"> (Please make sure your total number of students matches your responses in Q2.3).</w:t>
      </w:r>
    </w:p>
    <w:p w14:paraId="0585F6DC" w14:textId="77777777" w:rsidR="00280655" w:rsidRPr="00071AA9" w:rsidRDefault="00280655" w:rsidP="008A47BA">
      <w:pPr>
        <w:ind w:left="720" w:hanging="720"/>
        <w:rPr>
          <w:b/>
          <w:color w:val="2F3031" w:themeColor="text1" w:themeShade="BF"/>
        </w:rPr>
      </w:pPr>
    </w:p>
    <w:bookmarkEnd w:id="11"/>
    <w:tbl>
      <w:tblPr>
        <w:tblStyle w:val="TableGrid2"/>
        <w:tblW w:w="743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3"/>
        <w:gridCol w:w="2430"/>
        <w:gridCol w:w="2430"/>
      </w:tblGrid>
      <w:tr w:rsidR="00976669" w:rsidRPr="00071AA9" w14:paraId="4AB92822" w14:textId="77777777" w:rsidTr="00071AA9">
        <w:trPr>
          <w:trHeight w:val="613"/>
        </w:trPr>
        <w:tc>
          <w:tcPr>
            <w:tcW w:w="2573" w:type="dxa"/>
            <w:shd w:val="clear" w:color="auto" w:fill="auto"/>
            <w:vAlign w:val="center"/>
          </w:tcPr>
          <w:p w14:paraId="68E60ABF" w14:textId="77777777" w:rsidR="00976669" w:rsidRPr="00071AA9" w:rsidRDefault="00976669" w:rsidP="00280655">
            <w:pPr>
              <w:rPr>
                <w:b/>
                <w:color w:val="2F3031" w:themeColor="text1" w:themeShade="BF"/>
              </w:rPr>
            </w:pPr>
          </w:p>
        </w:tc>
        <w:tc>
          <w:tcPr>
            <w:tcW w:w="2430" w:type="dxa"/>
            <w:tcBorders>
              <w:bottom w:val="single" w:sz="4" w:space="0" w:color="auto"/>
            </w:tcBorders>
            <w:shd w:val="clear" w:color="auto" w:fill="F2F2F2" w:themeFill="background1" w:themeFillShade="F2"/>
            <w:vAlign w:val="bottom"/>
          </w:tcPr>
          <w:p w14:paraId="5C371D79" w14:textId="77777777" w:rsidR="00976669" w:rsidRPr="00071AA9" w:rsidRDefault="00976669" w:rsidP="002A063F">
            <w:pPr>
              <w:rPr>
                <w:bCs/>
                <w:color w:val="2F3031" w:themeColor="text1" w:themeShade="BF"/>
              </w:rPr>
            </w:pPr>
            <w:r w:rsidRPr="00071AA9">
              <w:rPr>
                <w:b/>
                <w:color w:val="2F3031" w:themeColor="text1" w:themeShade="BF"/>
              </w:rPr>
              <w:t>Program</w:t>
            </w:r>
          </w:p>
        </w:tc>
        <w:tc>
          <w:tcPr>
            <w:tcW w:w="2430" w:type="dxa"/>
            <w:tcBorders>
              <w:bottom w:val="single" w:sz="4" w:space="0" w:color="auto"/>
            </w:tcBorders>
            <w:shd w:val="clear" w:color="auto" w:fill="F2F2F2" w:themeFill="background1" w:themeFillShade="F2"/>
            <w:vAlign w:val="bottom"/>
          </w:tcPr>
          <w:p w14:paraId="49728DDD" w14:textId="77777777" w:rsidR="00976669" w:rsidRPr="00071AA9" w:rsidRDefault="00976669" w:rsidP="002A063F">
            <w:pPr>
              <w:pStyle w:val="ListParagraph"/>
              <w:ind w:left="345"/>
              <w:rPr>
                <w:bCs/>
                <w:color w:val="2F3031" w:themeColor="text1" w:themeShade="BF"/>
              </w:rPr>
            </w:pPr>
          </w:p>
        </w:tc>
      </w:tr>
      <w:tr w:rsidR="00EB1CFB" w:rsidRPr="00071AA9" w14:paraId="3CE4558B" w14:textId="77777777" w:rsidTr="00EB1CFB">
        <w:trPr>
          <w:trHeight w:val="613"/>
        </w:trPr>
        <w:tc>
          <w:tcPr>
            <w:tcW w:w="2573" w:type="dxa"/>
            <w:tcBorders>
              <w:bottom w:val="single" w:sz="4" w:space="0" w:color="auto"/>
            </w:tcBorders>
            <w:shd w:val="clear" w:color="auto" w:fill="F2F2F2" w:themeFill="background1" w:themeFillShade="F2"/>
            <w:vAlign w:val="center"/>
          </w:tcPr>
          <w:p w14:paraId="3C4579D1" w14:textId="77777777" w:rsidR="00976669" w:rsidRPr="00071AA9" w:rsidRDefault="00976669" w:rsidP="002A063F">
            <w:pPr>
              <w:jc w:val="right"/>
              <w:rPr>
                <w:b/>
                <w:color w:val="2F3031" w:themeColor="text1" w:themeShade="BF"/>
              </w:rPr>
            </w:pPr>
          </w:p>
        </w:tc>
        <w:tc>
          <w:tcPr>
            <w:tcW w:w="2430" w:type="dxa"/>
            <w:tcBorders>
              <w:bottom w:val="single" w:sz="4" w:space="0" w:color="auto"/>
            </w:tcBorders>
            <w:shd w:val="clear" w:color="auto" w:fill="F2F2F2" w:themeFill="background1" w:themeFillShade="F2"/>
            <w:vAlign w:val="bottom"/>
          </w:tcPr>
          <w:p w14:paraId="505F1C1E" w14:textId="77777777" w:rsidR="00976669" w:rsidRPr="00071AA9" w:rsidRDefault="00976669" w:rsidP="00F050D0">
            <w:pPr>
              <w:pStyle w:val="ListParagraph"/>
              <w:numPr>
                <w:ilvl w:val="0"/>
                <w:numId w:val="35"/>
              </w:numPr>
              <w:rPr>
                <w:color w:val="2F3031" w:themeColor="text1" w:themeShade="BF"/>
              </w:rPr>
            </w:pPr>
            <w:r w:rsidRPr="00071AA9">
              <w:rPr>
                <w:color w:val="2F3031" w:themeColor="text1" w:themeShade="BF"/>
              </w:rPr>
              <w:t xml:space="preserve">[name of program, piped text from </w:t>
            </w:r>
            <w:proofErr w:type="gramStart"/>
            <w:r w:rsidRPr="00071AA9">
              <w:rPr>
                <w:color w:val="2F3031" w:themeColor="text1" w:themeShade="BF"/>
              </w:rPr>
              <w:t>2.2]*</w:t>
            </w:r>
            <w:proofErr w:type="gramEnd"/>
          </w:p>
        </w:tc>
        <w:tc>
          <w:tcPr>
            <w:tcW w:w="2430" w:type="dxa"/>
            <w:tcBorders>
              <w:bottom w:val="single" w:sz="4" w:space="0" w:color="auto"/>
            </w:tcBorders>
            <w:shd w:val="clear" w:color="auto" w:fill="F2F2F2" w:themeFill="background1" w:themeFillShade="F2"/>
            <w:vAlign w:val="bottom"/>
          </w:tcPr>
          <w:p w14:paraId="6BC698E4" w14:textId="77777777" w:rsidR="00976669" w:rsidRPr="00071AA9" w:rsidRDefault="00976669" w:rsidP="00F050D0">
            <w:pPr>
              <w:pStyle w:val="ListParagraph"/>
              <w:numPr>
                <w:ilvl w:val="0"/>
                <w:numId w:val="35"/>
              </w:numPr>
              <w:ind w:left="345"/>
              <w:rPr>
                <w:color w:val="2F3031" w:themeColor="text1" w:themeShade="BF"/>
              </w:rPr>
            </w:pPr>
            <w:r w:rsidRPr="00071AA9">
              <w:rPr>
                <w:color w:val="2F3031" w:themeColor="text1" w:themeShade="BF"/>
              </w:rPr>
              <w:t xml:space="preserve">[name of program, piped text from </w:t>
            </w:r>
            <w:proofErr w:type="gramStart"/>
            <w:r w:rsidRPr="00071AA9">
              <w:rPr>
                <w:color w:val="2F3031" w:themeColor="text1" w:themeShade="BF"/>
              </w:rPr>
              <w:t>2.2]*</w:t>
            </w:r>
            <w:proofErr w:type="gramEnd"/>
          </w:p>
        </w:tc>
      </w:tr>
      <w:tr w:rsidR="00976669" w:rsidRPr="00071AA9" w14:paraId="39D64203" w14:textId="77777777" w:rsidTr="00071AA9">
        <w:trPr>
          <w:trHeight w:val="312"/>
        </w:trPr>
        <w:tc>
          <w:tcPr>
            <w:tcW w:w="2573" w:type="dxa"/>
            <w:tcBorders>
              <w:top w:val="single" w:sz="4" w:space="0" w:color="auto"/>
              <w:bottom w:val="single" w:sz="4" w:space="0" w:color="BFBFBF" w:themeColor="text2"/>
            </w:tcBorders>
            <w:vAlign w:val="bottom"/>
          </w:tcPr>
          <w:p w14:paraId="1EB292EF"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Men</w:t>
            </w:r>
          </w:p>
        </w:tc>
        <w:tc>
          <w:tcPr>
            <w:tcW w:w="2430" w:type="dxa"/>
            <w:tcBorders>
              <w:top w:val="single" w:sz="4" w:space="0" w:color="auto"/>
              <w:bottom w:val="single" w:sz="4" w:space="0" w:color="BFBFBF" w:themeColor="text2"/>
            </w:tcBorders>
            <w:vAlign w:val="bottom"/>
          </w:tcPr>
          <w:p w14:paraId="43BBA1B5" w14:textId="77777777" w:rsidR="00976669" w:rsidRPr="00071AA9" w:rsidRDefault="00976669" w:rsidP="002A063F">
            <w:pPr>
              <w:jc w:val="center"/>
              <w:rPr>
                <w:color w:val="2F3031" w:themeColor="text1" w:themeShade="BF"/>
              </w:rPr>
            </w:pPr>
            <w:r w:rsidRPr="00071AA9">
              <w:rPr>
                <w:rFonts w:ascii="Calibri" w:hAnsi="Calibri"/>
                <w:color w:val="2F3031" w:themeColor="text1" w:themeShade="BF"/>
              </w:rPr>
              <w:t>________</w:t>
            </w:r>
          </w:p>
        </w:tc>
        <w:tc>
          <w:tcPr>
            <w:tcW w:w="2430" w:type="dxa"/>
            <w:tcBorders>
              <w:top w:val="single" w:sz="4" w:space="0" w:color="auto"/>
              <w:bottom w:val="single" w:sz="4" w:space="0" w:color="BFBFBF" w:themeColor="text2"/>
            </w:tcBorders>
            <w:vAlign w:val="bottom"/>
          </w:tcPr>
          <w:p w14:paraId="10377027"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976669" w:rsidRPr="00071AA9" w14:paraId="7CC7A582" w14:textId="77777777" w:rsidTr="00071AA9">
        <w:trPr>
          <w:trHeight w:val="300"/>
        </w:trPr>
        <w:tc>
          <w:tcPr>
            <w:tcW w:w="2573" w:type="dxa"/>
            <w:tcBorders>
              <w:top w:val="single" w:sz="4" w:space="0" w:color="BFBFBF" w:themeColor="text2"/>
              <w:bottom w:val="single" w:sz="4" w:space="0" w:color="BFBFBF" w:themeColor="text2"/>
            </w:tcBorders>
          </w:tcPr>
          <w:p w14:paraId="6BAF4F9E"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Women</w:t>
            </w:r>
          </w:p>
        </w:tc>
        <w:tc>
          <w:tcPr>
            <w:tcW w:w="2430" w:type="dxa"/>
            <w:tcBorders>
              <w:top w:val="single" w:sz="4" w:space="0" w:color="BFBFBF" w:themeColor="text2"/>
              <w:bottom w:val="single" w:sz="4" w:space="0" w:color="BFBFBF" w:themeColor="text2"/>
            </w:tcBorders>
            <w:vAlign w:val="bottom"/>
          </w:tcPr>
          <w:p w14:paraId="3F8E5B22" w14:textId="77777777" w:rsidR="00976669" w:rsidRPr="00071AA9" w:rsidRDefault="00976669" w:rsidP="002A063F">
            <w:pPr>
              <w:jc w:val="center"/>
              <w:rPr>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534AEF35"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976669" w:rsidRPr="00071AA9" w14:paraId="5D61BBB6" w14:textId="77777777" w:rsidTr="00071AA9">
        <w:trPr>
          <w:trHeight w:val="300"/>
        </w:trPr>
        <w:tc>
          <w:tcPr>
            <w:tcW w:w="2573" w:type="dxa"/>
            <w:tcBorders>
              <w:top w:val="single" w:sz="4" w:space="0" w:color="BFBFBF" w:themeColor="text2"/>
              <w:bottom w:val="single" w:sz="4" w:space="0" w:color="BFBFBF" w:themeColor="text2"/>
            </w:tcBorders>
            <w:vAlign w:val="bottom"/>
          </w:tcPr>
          <w:p w14:paraId="12256397" w14:textId="77777777" w:rsidR="00976669" w:rsidRPr="00071AA9" w:rsidRDefault="00976669" w:rsidP="002A063F">
            <w:pPr>
              <w:pStyle w:val="ListParagraph"/>
              <w:ind w:left="450"/>
              <w:rPr>
                <w:color w:val="2F3031" w:themeColor="text1" w:themeShade="BF"/>
              </w:rPr>
            </w:pPr>
            <w:r w:rsidRPr="00071AA9">
              <w:rPr>
                <w:bCs/>
                <w:color w:val="2F3031" w:themeColor="text1" w:themeShade="BF"/>
              </w:rPr>
              <w:t>Other Gender Identities</w:t>
            </w:r>
          </w:p>
        </w:tc>
        <w:tc>
          <w:tcPr>
            <w:tcW w:w="2430" w:type="dxa"/>
            <w:tcBorders>
              <w:top w:val="single" w:sz="4" w:space="0" w:color="BFBFBF" w:themeColor="text2"/>
              <w:bottom w:val="single" w:sz="4" w:space="0" w:color="BFBFBF" w:themeColor="text2"/>
            </w:tcBorders>
            <w:vAlign w:val="bottom"/>
          </w:tcPr>
          <w:p w14:paraId="3F6A58F8"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6DE3F603"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r w:rsidR="00976669" w:rsidRPr="00071AA9" w14:paraId="1D9F5FF0" w14:textId="77777777" w:rsidTr="00071AA9">
        <w:trPr>
          <w:trHeight w:val="350"/>
        </w:trPr>
        <w:tc>
          <w:tcPr>
            <w:tcW w:w="2573" w:type="dxa"/>
            <w:tcBorders>
              <w:top w:val="single" w:sz="4" w:space="0" w:color="BFBFBF" w:themeColor="text2"/>
              <w:bottom w:val="single" w:sz="4" w:space="0" w:color="BFBFBF" w:themeColor="text2"/>
            </w:tcBorders>
            <w:vAlign w:val="bottom"/>
          </w:tcPr>
          <w:p w14:paraId="519EF6F0" w14:textId="56732B5D" w:rsidR="00976669" w:rsidRPr="00071AA9" w:rsidRDefault="00976669" w:rsidP="002A063F">
            <w:pPr>
              <w:pStyle w:val="ListParagraph"/>
              <w:ind w:left="450"/>
              <w:rPr>
                <w:bCs/>
                <w:color w:val="2F3031" w:themeColor="text1" w:themeShade="BF"/>
              </w:rPr>
            </w:pPr>
            <w:r w:rsidRPr="00071AA9">
              <w:rPr>
                <w:bCs/>
                <w:color w:val="2F3031" w:themeColor="text1" w:themeShade="BF"/>
              </w:rPr>
              <w:t xml:space="preserve">Gender Identity </w:t>
            </w:r>
            <w:r w:rsidR="004A24C7" w:rsidRPr="00071AA9">
              <w:rPr>
                <w:bCs/>
                <w:color w:val="2F3031" w:themeColor="text1" w:themeShade="BF"/>
              </w:rPr>
              <w:t>Unknown</w:t>
            </w:r>
          </w:p>
          <w:p w14:paraId="096B213E" w14:textId="7BCE3DC7" w:rsidR="004A24C7" w:rsidRPr="00071AA9" w:rsidRDefault="004A24C7" w:rsidP="002A063F">
            <w:pPr>
              <w:pStyle w:val="ListParagraph"/>
              <w:ind w:left="450"/>
              <w:rPr>
                <w:color w:val="2F3031" w:themeColor="text1" w:themeShade="BF"/>
              </w:rPr>
            </w:pPr>
            <w:r w:rsidRPr="00071AA9">
              <w:rPr>
                <w:bCs/>
                <w:color w:val="2F3031" w:themeColor="text1" w:themeShade="BF"/>
              </w:rPr>
              <w:t>(e.g. student refused; data not captured by program)</w:t>
            </w:r>
          </w:p>
        </w:tc>
        <w:tc>
          <w:tcPr>
            <w:tcW w:w="2430" w:type="dxa"/>
            <w:tcBorders>
              <w:top w:val="single" w:sz="4" w:space="0" w:color="BFBFBF" w:themeColor="text2"/>
              <w:bottom w:val="single" w:sz="4" w:space="0" w:color="BFBFBF" w:themeColor="text2"/>
            </w:tcBorders>
            <w:vAlign w:val="bottom"/>
          </w:tcPr>
          <w:p w14:paraId="6DE6FF1E"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c>
          <w:tcPr>
            <w:tcW w:w="2430" w:type="dxa"/>
            <w:tcBorders>
              <w:top w:val="single" w:sz="4" w:space="0" w:color="BFBFBF" w:themeColor="text2"/>
              <w:bottom w:val="single" w:sz="4" w:space="0" w:color="BFBFBF" w:themeColor="text2"/>
            </w:tcBorders>
            <w:vAlign w:val="bottom"/>
          </w:tcPr>
          <w:p w14:paraId="51D6198F" w14:textId="77777777" w:rsidR="00976669" w:rsidRPr="00071AA9" w:rsidRDefault="00976669" w:rsidP="002A063F">
            <w:pPr>
              <w:jc w:val="center"/>
              <w:rPr>
                <w:rFonts w:ascii="Calibri" w:hAnsi="Calibri"/>
                <w:color w:val="2F3031" w:themeColor="text1" w:themeShade="BF"/>
              </w:rPr>
            </w:pPr>
            <w:r w:rsidRPr="00071AA9">
              <w:rPr>
                <w:rFonts w:ascii="Calibri" w:hAnsi="Calibri"/>
                <w:color w:val="2F3031" w:themeColor="text1" w:themeShade="BF"/>
              </w:rPr>
              <w:t>________</w:t>
            </w:r>
          </w:p>
        </w:tc>
      </w:tr>
    </w:tbl>
    <w:p w14:paraId="121AB999" w14:textId="6DF7E4B8" w:rsidR="005765D6" w:rsidRDefault="00280655" w:rsidP="00071AA9">
      <w:pPr>
        <w:ind w:left="720"/>
        <w:rPr>
          <w:color w:val="2F3031" w:themeColor="text1" w:themeShade="BF"/>
        </w:rPr>
      </w:pPr>
      <w:r w:rsidRPr="00071AA9">
        <w:rPr>
          <w:color w:val="2F3031" w:themeColor="text1" w:themeShade="BF"/>
          <w:sz w:val="21"/>
        </w:rPr>
        <w:t>[</w:t>
      </w:r>
      <w:r w:rsidRPr="00071AA9">
        <w:rPr>
          <w:rFonts w:ascii="Calibri" w:hAnsi="Calibri"/>
          <w:color w:val="2F3031" w:themeColor="text1" w:themeShade="BF"/>
          <w:sz w:val="21"/>
        </w:rPr>
        <w:t>*The number of rows will automate to match the respondent’s answer to 2.1. For example, if 6 was reported in 2.1, then 6 rows will appear.]</w:t>
      </w:r>
    </w:p>
    <w:p w14:paraId="7317AE3B" w14:textId="77777777" w:rsidR="000B2E92" w:rsidRPr="00303806" w:rsidRDefault="000B2E92" w:rsidP="00D352B3">
      <w:pPr>
        <w:rPr>
          <w:color w:val="2F3031" w:themeColor="text1" w:themeShade="BF"/>
        </w:rPr>
      </w:pPr>
    </w:p>
    <w:p w14:paraId="09F035AD" w14:textId="662EF3B9" w:rsidR="00B25621" w:rsidRPr="00303806" w:rsidRDefault="00D321AE" w:rsidP="005765D6">
      <w:pPr>
        <w:ind w:left="720" w:hanging="720"/>
        <w:rPr>
          <w:b/>
          <w:color w:val="2F3031" w:themeColor="text1" w:themeShade="BF"/>
        </w:rPr>
      </w:pPr>
      <w:bookmarkStart w:id="12" w:name="_Hlk82772637"/>
      <w:r w:rsidRPr="00303806">
        <w:rPr>
          <w:color w:val="2F3031" w:themeColor="text1" w:themeShade="BF"/>
        </w:rPr>
        <w:t>2.</w:t>
      </w:r>
      <w:r w:rsidR="00147681">
        <w:rPr>
          <w:color w:val="2F3031" w:themeColor="text1" w:themeShade="BF"/>
        </w:rPr>
        <w:t>6</w:t>
      </w:r>
      <w:r w:rsidRPr="00303806">
        <w:rPr>
          <w:color w:val="2F3031" w:themeColor="text1" w:themeShade="BF"/>
        </w:rPr>
        <w:t>.</w:t>
      </w:r>
      <w:r w:rsidRPr="00303806">
        <w:rPr>
          <w:color w:val="2F3031" w:themeColor="text1" w:themeShade="BF"/>
        </w:rPr>
        <w:tab/>
      </w:r>
      <w:r w:rsidRPr="00303806">
        <w:rPr>
          <w:b/>
          <w:color w:val="2F3031" w:themeColor="text1" w:themeShade="BF"/>
        </w:rPr>
        <w:t xml:space="preserve">How many students </w:t>
      </w:r>
      <w:r w:rsidR="00B25621" w:rsidRPr="00303806">
        <w:rPr>
          <w:b/>
          <w:color w:val="2F3031" w:themeColor="text1" w:themeShade="BF"/>
        </w:rPr>
        <w:t>in [pipe text of degree name from Q2.</w:t>
      </w:r>
      <w:r w:rsidR="00C2150C" w:rsidRPr="00303806">
        <w:rPr>
          <w:b/>
          <w:color w:val="2F3031" w:themeColor="text1" w:themeShade="BF"/>
        </w:rPr>
        <w:t>2</w:t>
      </w:r>
      <w:r w:rsidR="00B25621" w:rsidRPr="00303806">
        <w:rPr>
          <w:b/>
          <w:color w:val="2F3031" w:themeColor="text1" w:themeShade="BF"/>
        </w:rPr>
        <w:t xml:space="preserve">.] </w:t>
      </w:r>
      <w:r w:rsidRPr="00303806">
        <w:rPr>
          <w:b/>
          <w:color w:val="2F3031" w:themeColor="text1" w:themeShade="BF"/>
        </w:rPr>
        <w:t>request</w:t>
      </w:r>
      <w:r w:rsidR="004C2317" w:rsidRPr="00303806">
        <w:rPr>
          <w:b/>
          <w:color w:val="2F3031" w:themeColor="text1" w:themeShade="BF"/>
        </w:rPr>
        <w:t>ed</w:t>
      </w:r>
      <w:r w:rsidR="005765D6" w:rsidRPr="00303806">
        <w:rPr>
          <w:b/>
          <w:color w:val="2F3031" w:themeColor="text1" w:themeShade="BF"/>
        </w:rPr>
        <w:t xml:space="preserve"> </w:t>
      </w:r>
      <w:r w:rsidRPr="00303806">
        <w:rPr>
          <w:b/>
          <w:color w:val="2F3031" w:themeColor="text1" w:themeShade="BF"/>
        </w:rPr>
        <w:t xml:space="preserve">accommodations under the Americans with Disabilities Act </w:t>
      </w:r>
      <w:r w:rsidR="003D6866" w:rsidRPr="00303806">
        <w:rPr>
          <w:b/>
          <w:color w:val="2F3031" w:themeColor="text1" w:themeShade="BF"/>
        </w:rPr>
        <w:t xml:space="preserve">in </w:t>
      </w:r>
      <w:r w:rsidR="00E503ED">
        <w:rPr>
          <w:b/>
          <w:color w:val="2F3031" w:themeColor="text1" w:themeShade="BF"/>
        </w:rPr>
        <w:t>202</w:t>
      </w:r>
      <w:r w:rsidR="005734E3">
        <w:rPr>
          <w:b/>
          <w:color w:val="2F3031" w:themeColor="text1" w:themeShade="BF"/>
        </w:rPr>
        <w:t>3</w:t>
      </w:r>
      <w:r w:rsidRPr="00303806">
        <w:rPr>
          <w:b/>
          <w:color w:val="2F3031" w:themeColor="text1" w:themeShade="BF"/>
        </w:rPr>
        <w:t>?</w:t>
      </w:r>
      <w:r w:rsidRPr="00303806">
        <w:rPr>
          <w:color w:val="2F3031" w:themeColor="text1" w:themeShade="BF"/>
        </w:rPr>
        <w:t xml:space="preserve"> </w:t>
      </w:r>
    </w:p>
    <w:p w14:paraId="75BC85C2" w14:textId="068CB9B3" w:rsidR="00E84AE0" w:rsidRDefault="00E84AE0" w:rsidP="000B00D5">
      <w:pPr>
        <w:ind w:left="720" w:hanging="720"/>
        <w:rPr>
          <w:color w:val="2F3031" w:themeColor="text1" w:themeShade="BF"/>
        </w:rPr>
      </w:pPr>
    </w:p>
    <w:p w14:paraId="694F148E" w14:textId="77777777" w:rsidR="00D352B3" w:rsidRPr="00303806" w:rsidRDefault="00D352B3" w:rsidP="00D352B3">
      <w:pPr>
        <w:widowControl w:val="0"/>
        <w:autoSpaceDE w:val="0"/>
        <w:autoSpaceDN w:val="0"/>
        <w:adjustRightInd w:val="0"/>
        <w:ind w:left="360" w:hanging="360"/>
        <w:rPr>
          <w:rFonts w:ascii="Calibri" w:hAnsi="Calibri"/>
          <w:color w:val="2F3031" w:themeColor="text1" w:themeShade="BF"/>
        </w:rPr>
      </w:pPr>
      <w:r w:rsidRPr="00303806">
        <w:rPr>
          <w:rFonts w:ascii="Calibri" w:hAnsi="Calibri"/>
          <w:b/>
          <w:color w:val="2F3031" w:themeColor="text1" w:themeShade="BF"/>
        </w:rPr>
        <w:tab/>
      </w:r>
      <w:r w:rsidRPr="00303806">
        <w:rPr>
          <w:rFonts w:ascii="Calibri" w:hAnsi="Calibri"/>
          <w:b/>
          <w:color w:val="2F3031" w:themeColor="text1" w:themeShade="BF"/>
        </w:rPr>
        <w:tab/>
      </w:r>
      <w:r w:rsidRPr="00303806">
        <w:rPr>
          <w:rFonts w:ascii="Calibri" w:hAnsi="Calibri"/>
          <w:color w:val="2F3031" w:themeColor="text1" w:themeShade="BF"/>
        </w:rPr>
        <w:t>________ [text box]</w:t>
      </w:r>
    </w:p>
    <w:bookmarkEnd w:id="12"/>
    <w:p w14:paraId="5FBCCE9C" w14:textId="77777777" w:rsidR="00D352B3" w:rsidRPr="00303806" w:rsidRDefault="00D352B3" w:rsidP="000B00D5">
      <w:pPr>
        <w:ind w:left="720" w:hanging="720"/>
        <w:rPr>
          <w:color w:val="2F3031" w:themeColor="text1" w:themeShade="BF"/>
        </w:rPr>
      </w:pPr>
    </w:p>
    <w:p w14:paraId="72FFBF54" w14:textId="77777777" w:rsidR="00D57370" w:rsidRPr="00303806" w:rsidRDefault="00D57370" w:rsidP="000B00D5">
      <w:pPr>
        <w:ind w:left="720" w:hanging="720"/>
        <w:rPr>
          <w:color w:val="2F3031" w:themeColor="text1" w:themeShade="BF"/>
        </w:rPr>
      </w:pPr>
    </w:p>
    <w:p w14:paraId="42AA17C1" w14:textId="3248DC25" w:rsidR="005765D6" w:rsidRPr="00303806" w:rsidRDefault="005765D6" w:rsidP="00253107">
      <w:pPr>
        <w:spacing w:after="120"/>
        <w:rPr>
          <w:b/>
          <w:color w:val="2F3031" w:themeColor="text1" w:themeShade="BF"/>
        </w:rPr>
      </w:pPr>
      <w:bookmarkStart w:id="13" w:name="_Hlk82772673"/>
      <w:r w:rsidRPr="00303806">
        <w:rPr>
          <w:color w:val="2F3031" w:themeColor="text1" w:themeShade="BF"/>
        </w:rPr>
        <w:t>2.</w:t>
      </w:r>
      <w:r w:rsidR="00147681">
        <w:rPr>
          <w:color w:val="2F3031" w:themeColor="text1" w:themeShade="BF"/>
        </w:rPr>
        <w:t>7</w:t>
      </w:r>
      <w:r w:rsidRPr="00303806">
        <w:rPr>
          <w:color w:val="2F3031" w:themeColor="text1" w:themeShade="BF"/>
        </w:rPr>
        <w:t>.</w:t>
      </w:r>
      <w:r w:rsidRPr="00303806">
        <w:rPr>
          <w:b/>
          <w:color w:val="2F3031" w:themeColor="text1" w:themeShade="BF"/>
        </w:rPr>
        <w:tab/>
        <w:t xml:space="preserve">Did any students complete the following program(s) in </w:t>
      </w:r>
      <w:r w:rsidR="00E503ED">
        <w:rPr>
          <w:b/>
          <w:color w:val="2F3031" w:themeColor="text1" w:themeShade="BF"/>
        </w:rPr>
        <w:t>202</w:t>
      </w:r>
      <w:r w:rsidR="005734E3">
        <w:rPr>
          <w:b/>
          <w:color w:val="2F3031" w:themeColor="text1" w:themeShade="BF"/>
        </w:rPr>
        <w:t>3</w:t>
      </w:r>
      <w:r w:rsidRPr="00303806">
        <w:rPr>
          <w:b/>
          <w:color w:val="2F3031" w:themeColor="text1" w:themeShade="BF"/>
        </w:rPr>
        <w:t>?</w:t>
      </w:r>
    </w:p>
    <w:tbl>
      <w:tblPr>
        <w:tblStyle w:val="ATESurvey"/>
        <w:tblW w:w="0" w:type="auto"/>
        <w:tblInd w:w="630" w:type="dxa"/>
        <w:tblLook w:val="04A0" w:firstRow="1" w:lastRow="0" w:firstColumn="1" w:lastColumn="0" w:noHBand="0" w:noVBand="1"/>
      </w:tblPr>
      <w:tblGrid>
        <w:gridCol w:w="5670"/>
        <w:gridCol w:w="990"/>
        <w:gridCol w:w="2070"/>
      </w:tblGrid>
      <w:tr w:rsidR="005765D6" w:rsidRPr="00303806" w14:paraId="24313DE6" w14:textId="77777777" w:rsidTr="00D57370">
        <w:trPr>
          <w:cnfStyle w:val="100000000000" w:firstRow="1" w:lastRow="0" w:firstColumn="0" w:lastColumn="0" w:oddVBand="0" w:evenVBand="0" w:oddHBand="0" w:evenHBand="0" w:firstRowFirstColumn="0" w:firstRowLastColumn="0" w:lastRowFirstColumn="0" w:lastRowLastColumn="0"/>
        </w:trPr>
        <w:tc>
          <w:tcPr>
            <w:tcW w:w="5670" w:type="dxa"/>
          </w:tcPr>
          <w:p w14:paraId="125E1438" w14:textId="77777777" w:rsidR="005765D6" w:rsidRPr="00303806" w:rsidRDefault="005765D6" w:rsidP="005765D6">
            <w:pPr>
              <w:rPr>
                <w:color w:val="2F3031" w:themeColor="text1" w:themeShade="BF"/>
              </w:rPr>
            </w:pPr>
          </w:p>
        </w:tc>
        <w:tc>
          <w:tcPr>
            <w:tcW w:w="990" w:type="dxa"/>
          </w:tcPr>
          <w:p w14:paraId="3E3A584C" w14:textId="77777777" w:rsidR="005765D6" w:rsidRPr="00303806" w:rsidRDefault="005765D6" w:rsidP="005765D6">
            <w:pPr>
              <w:rPr>
                <w:color w:val="2F3031" w:themeColor="text1" w:themeShade="BF"/>
              </w:rPr>
            </w:pPr>
            <w:r w:rsidRPr="00303806">
              <w:rPr>
                <w:color w:val="2F3031" w:themeColor="text1" w:themeShade="BF"/>
              </w:rPr>
              <w:t>Yes</w:t>
            </w:r>
          </w:p>
        </w:tc>
        <w:tc>
          <w:tcPr>
            <w:tcW w:w="2070" w:type="dxa"/>
          </w:tcPr>
          <w:p w14:paraId="5F5A3F0A" w14:textId="77777777" w:rsidR="005765D6" w:rsidRPr="00303806" w:rsidRDefault="005765D6" w:rsidP="005765D6">
            <w:pPr>
              <w:rPr>
                <w:color w:val="2F3031" w:themeColor="text1" w:themeShade="BF"/>
              </w:rPr>
            </w:pPr>
            <w:r w:rsidRPr="00303806">
              <w:rPr>
                <w:color w:val="2F3031" w:themeColor="text1" w:themeShade="BF"/>
              </w:rPr>
              <w:t>No</w:t>
            </w:r>
          </w:p>
        </w:tc>
      </w:tr>
      <w:tr w:rsidR="005765D6" w:rsidRPr="00303806" w14:paraId="1D6B587F" w14:textId="77777777" w:rsidTr="00D57370">
        <w:trPr>
          <w:trHeight w:val="395"/>
        </w:trPr>
        <w:tc>
          <w:tcPr>
            <w:tcW w:w="5670" w:type="dxa"/>
          </w:tcPr>
          <w:p w14:paraId="10205D2D" w14:textId="77777777" w:rsidR="005765D6" w:rsidRPr="00303806" w:rsidRDefault="005765D6" w:rsidP="005765D6">
            <w:pPr>
              <w:ind w:left="1245"/>
              <w:rPr>
                <w:b/>
                <w:color w:val="2F3031" w:themeColor="text1" w:themeShade="BF"/>
              </w:rPr>
            </w:pPr>
            <w:r w:rsidRPr="00303806">
              <w:rPr>
                <w:color w:val="2F3031" w:themeColor="text1" w:themeShade="BF"/>
              </w:rPr>
              <w:t xml:space="preserve">[name of program, piped text from </w:t>
            </w:r>
            <w:proofErr w:type="gramStart"/>
            <w:r w:rsidRPr="00303806">
              <w:rPr>
                <w:color w:val="2F3031" w:themeColor="text1" w:themeShade="BF"/>
              </w:rPr>
              <w:t>Q2.2]*</w:t>
            </w:r>
            <w:proofErr w:type="gramEnd"/>
          </w:p>
        </w:tc>
        <w:tc>
          <w:tcPr>
            <w:tcW w:w="990" w:type="dxa"/>
          </w:tcPr>
          <w:p w14:paraId="44A338CD" w14:textId="77777777" w:rsidR="005765D6" w:rsidRPr="00303806" w:rsidRDefault="005765D6" w:rsidP="005765D6">
            <w:pPr>
              <w:rPr>
                <w:b/>
                <w:color w:val="2F3031" w:themeColor="text1" w:themeShade="BF"/>
              </w:rPr>
            </w:pPr>
            <w:r w:rsidRPr="00303806">
              <w:rPr>
                <w:rFonts w:ascii="Weibei SC" w:eastAsia="Weibei SC" w:hAnsi="Weibei SC" w:hint="eastAsia"/>
                <w:b/>
                <w:color w:val="2F3031" w:themeColor="text1" w:themeShade="BF"/>
                <w:sz w:val="18"/>
              </w:rPr>
              <w:t>〇</w:t>
            </w:r>
          </w:p>
        </w:tc>
        <w:tc>
          <w:tcPr>
            <w:tcW w:w="2070" w:type="dxa"/>
          </w:tcPr>
          <w:p w14:paraId="44C6E5D1" w14:textId="77777777" w:rsidR="005765D6" w:rsidRPr="00303806" w:rsidRDefault="005765D6" w:rsidP="005765D6">
            <w:pPr>
              <w:rPr>
                <w:b/>
                <w:color w:val="2F3031" w:themeColor="text1" w:themeShade="BF"/>
              </w:rPr>
            </w:pPr>
            <w:r w:rsidRPr="00303806">
              <w:rPr>
                <w:rFonts w:ascii="Weibei SC" w:eastAsia="Weibei SC" w:hAnsi="Weibei SC" w:hint="eastAsia"/>
                <w:b/>
                <w:color w:val="2F3031" w:themeColor="text1" w:themeShade="BF"/>
                <w:sz w:val="18"/>
              </w:rPr>
              <w:t>〇</w:t>
            </w:r>
          </w:p>
        </w:tc>
      </w:tr>
      <w:tr w:rsidR="005765D6" w:rsidRPr="00303806" w14:paraId="37FDF2AE" w14:textId="77777777" w:rsidTr="00D57370">
        <w:trPr>
          <w:trHeight w:val="440"/>
        </w:trPr>
        <w:tc>
          <w:tcPr>
            <w:tcW w:w="5670" w:type="dxa"/>
            <w:tcBorders>
              <w:bottom w:val="single" w:sz="4" w:space="0" w:color="BFBFBF" w:themeColor="text2"/>
            </w:tcBorders>
          </w:tcPr>
          <w:p w14:paraId="3A2EC43F" w14:textId="77777777" w:rsidR="005765D6" w:rsidRPr="00303806" w:rsidRDefault="005765D6" w:rsidP="005765D6">
            <w:pPr>
              <w:ind w:left="1245"/>
              <w:rPr>
                <w:b/>
                <w:color w:val="2F3031" w:themeColor="text1" w:themeShade="BF"/>
              </w:rPr>
            </w:pPr>
            <w:r w:rsidRPr="00303806">
              <w:rPr>
                <w:color w:val="2F3031" w:themeColor="text1" w:themeShade="BF"/>
              </w:rPr>
              <w:t>[name of program, piped text from Q2.2]</w:t>
            </w:r>
          </w:p>
        </w:tc>
        <w:tc>
          <w:tcPr>
            <w:tcW w:w="990" w:type="dxa"/>
            <w:tcBorders>
              <w:bottom w:val="single" w:sz="4" w:space="0" w:color="BFBFBF" w:themeColor="text2"/>
            </w:tcBorders>
          </w:tcPr>
          <w:p w14:paraId="2F2B82FF" w14:textId="77777777" w:rsidR="005765D6" w:rsidRPr="00303806" w:rsidRDefault="005765D6" w:rsidP="005765D6">
            <w:pPr>
              <w:rPr>
                <w:b/>
                <w:color w:val="2F3031" w:themeColor="text1" w:themeShade="BF"/>
              </w:rPr>
            </w:pPr>
            <w:r w:rsidRPr="00303806">
              <w:rPr>
                <w:rFonts w:ascii="Weibei SC" w:eastAsia="Weibei SC" w:hAnsi="Weibei SC" w:hint="eastAsia"/>
                <w:b/>
                <w:color w:val="2F3031" w:themeColor="text1" w:themeShade="BF"/>
                <w:sz w:val="18"/>
              </w:rPr>
              <w:t>〇</w:t>
            </w:r>
          </w:p>
        </w:tc>
        <w:tc>
          <w:tcPr>
            <w:tcW w:w="2070" w:type="dxa"/>
            <w:tcBorders>
              <w:bottom w:val="single" w:sz="4" w:space="0" w:color="BFBFBF" w:themeColor="text2"/>
            </w:tcBorders>
          </w:tcPr>
          <w:p w14:paraId="334D4FDF" w14:textId="77777777" w:rsidR="005765D6" w:rsidRPr="00303806" w:rsidRDefault="005765D6" w:rsidP="005765D6">
            <w:pPr>
              <w:rPr>
                <w:b/>
                <w:color w:val="2F3031" w:themeColor="text1" w:themeShade="BF"/>
              </w:rPr>
            </w:pPr>
            <w:r w:rsidRPr="00303806">
              <w:rPr>
                <w:rFonts w:ascii="Weibei SC" w:eastAsia="Weibei SC" w:hAnsi="Weibei SC" w:hint="eastAsia"/>
                <w:b/>
                <w:color w:val="2F3031" w:themeColor="text1" w:themeShade="BF"/>
                <w:sz w:val="18"/>
              </w:rPr>
              <w:t>〇</w:t>
            </w:r>
          </w:p>
        </w:tc>
      </w:tr>
      <w:tr w:rsidR="005765D6" w:rsidRPr="00303806" w14:paraId="40E38E95" w14:textId="77777777" w:rsidTr="005765D6">
        <w:tc>
          <w:tcPr>
            <w:tcW w:w="8730" w:type="dxa"/>
            <w:gridSpan w:val="3"/>
            <w:tcBorders>
              <w:top w:val="single" w:sz="4" w:space="0" w:color="BFBFBF" w:themeColor="text2"/>
              <w:bottom w:val="nil"/>
            </w:tcBorders>
          </w:tcPr>
          <w:p w14:paraId="2453E0CB" w14:textId="77777777" w:rsidR="005765D6" w:rsidRPr="00303806" w:rsidRDefault="005765D6" w:rsidP="005765D6">
            <w:pPr>
              <w:rPr>
                <w:b/>
                <w:color w:val="2F3031" w:themeColor="text1" w:themeShade="BF"/>
              </w:rPr>
            </w:pPr>
            <w:r w:rsidRPr="00303806">
              <w:rPr>
                <w:color w:val="2F3031" w:themeColor="text1" w:themeShade="BF"/>
                <w:sz w:val="21"/>
              </w:rPr>
              <w:t>[</w:t>
            </w:r>
            <w:r w:rsidRPr="00303806">
              <w:rPr>
                <w:rFonts w:ascii="Calibri" w:hAnsi="Calibri"/>
                <w:color w:val="2F3031" w:themeColor="text1" w:themeShade="BF"/>
                <w:sz w:val="21"/>
              </w:rPr>
              <w:t>*The number of rows will automate to match the respondent’s answer to Q2.1]</w:t>
            </w:r>
          </w:p>
        </w:tc>
      </w:tr>
    </w:tbl>
    <w:p w14:paraId="5C257B3B" w14:textId="5A0E62B3" w:rsidR="00E22273" w:rsidRDefault="00E22273" w:rsidP="005765D6">
      <w:pPr>
        <w:rPr>
          <w:b/>
          <w:color w:val="2F3031" w:themeColor="text1" w:themeShade="BF"/>
        </w:rPr>
      </w:pPr>
    </w:p>
    <w:p w14:paraId="74ED509B" w14:textId="149B1316" w:rsidR="00280655" w:rsidRDefault="00280655" w:rsidP="005765D6">
      <w:pPr>
        <w:rPr>
          <w:b/>
          <w:color w:val="2F3031" w:themeColor="text1" w:themeShade="BF"/>
        </w:rPr>
      </w:pPr>
    </w:p>
    <w:p w14:paraId="1C37E6EC" w14:textId="27A29A7E" w:rsidR="00152547" w:rsidRDefault="00152547" w:rsidP="005765D6">
      <w:pPr>
        <w:rPr>
          <w:b/>
          <w:color w:val="2F3031" w:themeColor="text1" w:themeShade="BF"/>
        </w:rPr>
      </w:pPr>
    </w:p>
    <w:p w14:paraId="240D9470" w14:textId="38045D29" w:rsidR="00152547" w:rsidRDefault="00152547" w:rsidP="005765D6">
      <w:pPr>
        <w:rPr>
          <w:b/>
          <w:color w:val="2F3031" w:themeColor="text1" w:themeShade="BF"/>
        </w:rPr>
      </w:pPr>
    </w:p>
    <w:p w14:paraId="1A76CAE2" w14:textId="5A520389" w:rsidR="00152547" w:rsidRDefault="00152547" w:rsidP="005765D6">
      <w:pPr>
        <w:rPr>
          <w:b/>
          <w:color w:val="2F3031" w:themeColor="text1" w:themeShade="BF"/>
        </w:rPr>
      </w:pPr>
    </w:p>
    <w:p w14:paraId="175E8AE5" w14:textId="21032ACA" w:rsidR="00152547" w:rsidRDefault="00152547" w:rsidP="005765D6">
      <w:pPr>
        <w:rPr>
          <w:b/>
          <w:color w:val="2F3031" w:themeColor="text1" w:themeShade="BF"/>
        </w:rPr>
      </w:pPr>
    </w:p>
    <w:p w14:paraId="118D58AF" w14:textId="768FE81E" w:rsidR="00152547" w:rsidRDefault="00152547" w:rsidP="005765D6">
      <w:pPr>
        <w:rPr>
          <w:b/>
          <w:color w:val="2F3031" w:themeColor="text1" w:themeShade="BF"/>
        </w:rPr>
      </w:pPr>
    </w:p>
    <w:p w14:paraId="09C8D019" w14:textId="77E3F2AB" w:rsidR="00152547" w:rsidRDefault="00152547" w:rsidP="005765D6">
      <w:pPr>
        <w:rPr>
          <w:b/>
          <w:color w:val="2F3031" w:themeColor="text1" w:themeShade="BF"/>
        </w:rPr>
      </w:pPr>
    </w:p>
    <w:p w14:paraId="7EE19509" w14:textId="2F1F717B" w:rsidR="00152547" w:rsidRDefault="00152547" w:rsidP="005765D6">
      <w:pPr>
        <w:rPr>
          <w:b/>
          <w:color w:val="2F3031" w:themeColor="text1" w:themeShade="BF"/>
        </w:rPr>
      </w:pPr>
    </w:p>
    <w:p w14:paraId="64515539" w14:textId="1F3F47DF" w:rsidR="00152547" w:rsidRDefault="00152547" w:rsidP="005765D6">
      <w:pPr>
        <w:rPr>
          <w:b/>
          <w:color w:val="2F3031" w:themeColor="text1" w:themeShade="BF"/>
        </w:rPr>
      </w:pPr>
    </w:p>
    <w:p w14:paraId="59B4F985" w14:textId="77777777" w:rsidR="00152547" w:rsidRPr="00303806" w:rsidRDefault="00152547" w:rsidP="005765D6">
      <w:pPr>
        <w:rPr>
          <w:b/>
          <w:color w:val="2F3031" w:themeColor="text1" w:themeShade="BF"/>
        </w:rPr>
      </w:pPr>
    </w:p>
    <w:p w14:paraId="144A5137" w14:textId="2B39E39D" w:rsidR="005765D6" w:rsidRPr="00303806" w:rsidRDefault="005765D6" w:rsidP="005765D6">
      <w:pPr>
        <w:pStyle w:val="Heading3"/>
        <w:tabs>
          <w:tab w:val="left" w:pos="706"/>
        </w:tabs>
        <w:ind w:left="1260" w:hanging="630"/>
        <w:jc w:val="left"/>
        <w:rPr>
          <w:color w:val="2F3031" w:themeColor="text1" w:themeShade="BF"/>
        </w:rPr>
      </w:pPr>
      <w:r w:rsidRPr="00303806">
        <w:rPr>
          <w:b w:val="0"/>
          <w:color w:val="2F3031" w:themeColor="text1" w:themeShade="BF"/>
        </w:rPr>
        <w:lastRenderedPageBreak/>
        <w:t>2.</w:t>
      </w:r>
      <w:r w:rsidR="00147681">
        <w:rPr>
          <w:b w:val="0"/>
          <w:color w:val="2F3031" w:themeColor="text1" w:themeShade="BF"/>
        </w:rPr>
        <w:t>7</w:t>
      </w:r>
      <w:r w:rsidRPr="00303806">
        <w:rPr>
          <w:b w:val="0"/>
          <w:color w:val="2F3031" w:themeColor="text1" w:themeShade="BF"/>
        </w:rPr>
        <w:t>.1.</w:t>
      </w:r>
      <w:r w:rsidRPr="00303806">
        <w:rPr>
          <w:b w:val="0"/>
          <w:color w:val="2F3031" w:themeColor="text1" w:themeShade="BF"/>
        </w:rPr>
        <w:tab/>
        <w:t>(If yes to Q2.</w:t>
      </w:r>
      <w:r w:rsidR="00147681">
        <w:rPr>
          <w:b w:val="0"/>
          <w:color w:val="2F3031" w:themeColor="text1" w:themeShade="BF"/>
        </w:rPr>
        <w:t>7</w:t>
      </w:r>
      <w:r w:rsidRPr="00303806">
        <w:rPr>
          <w:b w:val="0"/>
          <w:color w:val="2F3031" w:themeColor="text1" w:themeShade="BF"/>
        </w:rPr>
        <w:t xml:space="preserve">) </w:t>
      </w:r>
      <w:r w:rsidRPr="00303806">
        <w:rPr>
          <w:color w:val="2F3031" w:themeColor="text1" w:themeShade="BF"/>
          <w:szCs w:val="24"/>
        </w:rPr>
        <w:t xml:space="preserve">How many students completed each of the following program(s) in </w:t>
      </w:r>
      <w:r w:rsidR="00E503ED">
        <w:rPr>
          <w:color w:val="2F3031" w:themeColor="text1" w:themeShade="BF"/>
          <w:szCs w:val="24"/>
        </w:rPr>
        <w:t>202</w:t>
      </w:r>
      <w:r w:rsidR="005734E3">
        <w:rPr>
          <w:color w:val="2F3031" w:themeColor="text1" w:themeShade="BF"/>
          <w:szCs w:val="24"/>
        </w:rPr>
        <w:t>3</w:t>
      </w:r>
      <w:r w:rsidRPr="00303806">
        <w:rPr>
          <w:color w:val="2F3031" w:themeColor="text1" w:themeShade="BF"/>
          <w:szCs w:val="24"/>
        </w:rPr>
        <w:t>?</w:t>
      </w:r>
      <w:r w:rsidRPr="00303806">
        <w:rPr>
          <w:color w:val="2F3031" w:themeColor="text1" w:themeShade="BF"/>
        </w:rPr>
        <w:t xml:space="preserve"> </w:t>
      </w:r>
    </w:p>
    <w:p w14:paraId="021A796F" w14:textId="77777777" w:rsidR="005765D6" w:rsidRPr="00303806" w:rsidRDefault="005765D6" w:rsidP="005765D6">
      <w:pPr>
        <w:rPr>
          <w:b/>
          <w:color w:val="2F3031" w:themeColor="text1" w:themeShade="BF"/>
        </w:rPr>
      </w:pPr>
    </w:p>
    <w:tbl>
      <w:tblPr>
        <w:tblStyle w:val="ATESurvey"/>
        <w:tblW w:w="4668" w:type="pct"/>
        <w:tblInd w:w="630" w:type="dxa"/>
        <w:tblLook w:val="01E0" w:firstRow="1" w:lastRow="1" w:firstColumn="1" w:lastColumn="1" w:noHBand="0" w:noVBand="0"/>
      </w:tblPr>
      <w:tblGrid>
        <w:gridCol w:w="5316"/>
        <w:gridCol w:w="3422"/>
      </w:tblGrid>
      <w:tr w:rsidR="005765D6" w:rsidRPr="00303806" w14:paraId="743C5BE2" w14:textId="77777777" w:rsidTr="005765D6">
        <w:trPr>
          <w:cnfStyle w:val="100000000000" w:firstRow="1" w:lastRow="0" w:firstColumn="0" w:lastColumn="0" w:oddVBand="0" w:evenVBand="0" w:oddHBand="0" w:evenHBand="0" w:firstRowFirstColumn="0" w:firstRowLastColumn="0" w:lastRowFirstColumn="0" w:lastRowLastColumn="0"/>
          <w:trHeight w:val="504"/>
        </w:trPr>
        <w:tc>
          <w:tcPr>
            <w:tcW w:w="3042" w:type="pct"/>
          </w:tcPr>
          <w:p w14:paraId="4CB1519E" w14:textId="77777777" w:rsidR="005765D6" w:rsidRPr="00303806" w:rsidRDefault="005765D6" w:rsidP="005765D6">
            <w:pPr>
              <w:rPr>
                <w:rFonts w:ascii="Calibri" w:hAnsi="Calibri"/>
                <w:color w:val="2F3031" w:themeColor="text1" w:themeShade="BF"/>
              </w:rPr>
            </w:pPr>
          </w:p>
        </w:tc>
        <w:tc>
          <w:tcPr>
            <w:tcW w:w="1958" w:type="pct"/>
          </w:tcPr>
          <w:p w14:paraId="49950061" w14:textId="77777777" w:rsidR="005765D6" w:rsidRPr="00303806" w:rsidRDefault="005765D6" w:rsidP="005765D6">
            <w:pPr>
              <w:rPr>
                <w:rFonts w:ascii="Calibri" w:hAnsi="Calibri"/>
                <w:b/>
                <w:color w:val="2F3031" w:themeColor="text1" w:themeShade="BF"/>
              </w:rPr>
            </w:pPr>
            <w:r w:rsidRPr="00303806">
              <w:rPr>
                <w:rFonts w:ascii="Calibri" w:hAnsi="Calibri"/>
                <w:color w:val="2F3031" w:themeColor="text1" w:themeShade="BF"/>
              </w:rPr>
              <w:t>Total number of students who completed program</w:t>
            </w:r>
          </w:p>
        </w:tc>
      </w:tr>
      <w:tr w:rsidR="005765D6" w:rsidRPr="00303806" w14:paraId="25A67745" w14:textId="77777777" w:rsidTr="005765D6">
        <w:trPr>
          <w:trHeight w:val="575"/>
        </w:trPr>
        <w:tc>
          <w:tcPr>
            <w:tcW w:w="3042" w:type="pct"/>
          </w:tcPr>
          <w:p w14:paraId="4A9DD45A" w14:textId="77777777" w:rsidR="005765D6" w:rsidRPr="00303806" w:rsidRDefault="005765D6" w:rsidP="005765D6">
            <w:pPr>
              <w:spacing w:after="60"/>
              <w:rPr>
                <w:rFonts w:ascii="Calibri" w:hAnsi="Calibri"/>
                <w:color w:val="2F3031" w:themeColor="text1" w:themeShade="BF"/>
              </w:rPr>
            </w:pPr>
            <w:r w:rsidRPr="00303806">
              <w:rPr>
                <w:color w:val="2F3031" w:themeColor="text1" w:themeShade="BF"/>
              </w:rPr>
              <w:t xml:space="preserve">[name of program, piped text from </w:t>
            </w:r>
            <w:proofErr w:type="gramStart"/>
            <w:r w:rsidRPr="00303806">
              <w:rPr>
                <w:color w:val="2F3031" w:themeColor="text1" w:themeShade="BF"/>
              </w:rPr>
              <w:t>Q2.2]*</w:t>
            </w:r>
            <w:proofErr w:type="gramEnd"/>
          </w:p>
        </w:tc>
        <w:tc>
          <w:tcPr>
            <w:tcW w:w="1958" w:type="pct"/>
            <w:vAlign w:val="bottom"/>
          </w:tcPr>
          <w:p w14:paraId="23E8663A" w14:textId="77777777" w:rsidR="005765D6" w:rsidRPr="00303806" w:rsidRDefault="005765D6" w:rsidP="005765D6">
            <w:pPr>
              <w:spacing w:after="60"/>
              <w:rPr>
                <w:rFonts w:ascii="Calibri" w:hAnsi="Calibri"/>
                <w:color w:val="2F3031" w:themeColor="text1" w:themeShade="BF"/>
              </w:rPr>
            </w:pPr>
            <w:r w:rsidRPr="00303806">
              <w:rPr>
                <w:rFonts w:ascii="Calibri" w:hAnsi="Calibri"/>
                <w:color w:val="2F3031" w:themeColor="text1" w:themeShade="BF"/>
              </w:rPr>
              <w:t>_____________</w:t>
            </w:r>
          </w:p>
        </w:tc>
      </w:tr>
      <w:tr w:rsidR="005765D6" w:rsidRPr="00303806" w14:paraId="6516951B" w14:textId="77777777" w:rsidTr="005765D6">
        <w:trPr>
          <w:trHeight w:val="629"/>
        </w:trPr>
        <w:tc>
          <w:tcPr>
            <w:tcW w:w="3042" w:type="pct"/>
            <w:tcBorders>
              <w:bottom w:val="single" w:sz="4" w:space="0" w:color="BFBFBF" w:themeColor="text2"/>
            </w:tcBorders>
          </w:tcPr>
          <w:p w14:paraId="7E3A4E61" w14:textId="77777777" w:rsidR="005765D6" w:rsidRPr="00303806" w:rsidRDefault="005765D6" w:rsidP="005765D6">
            <w:pPr>
              <w:spacing w:after="60"/>
              <w:rPr>
                <w:rFonts w:ascii="Calibri" w:hAnsi="Calibri"/>
                <w:color w:val="2F3031" w:themeColor="text1" w:themeShade="BF"/>
              </w:rPr>
            </w:pPr>
            <w:r w:rsidRPr="00303806">
              <w:rPr>
                <w:color w:val="2F3031" w:themeColor="text1" w:themeShade="BF"/>
              </w:rPr>
              <w:t>[name of program, piped text from Q2.2]</w:t>
            </w:r>
          </w:p>
        </w:tc>
        <w:tc>
          <w:tcPr>
            <w:tcW w:w="1958" w:type="pct"/>
            <w:tcBorders>
              <w:bottom w:val="single" w:sz="4" w:space="0" w:color="BFBFBF" w:themeColor="text2"/>
            </w:tcBorders>
            <w:vAlign w:val="bottom"/>
          </w:tcPr>
          <w:p w14:paraId="1DDDE7E9" w14:textId="77777777" w:rsidR="005765D6" w:rsidRPr="00303806" w:rsidRDefault="005765D6" w:rsidP="005765D6">
            <w:pPr>
              <w:spacing w:after="60"/>
              <w:rPr>
                <w:rFonts w:ascii="Calibri" w:hAnsi="Calibri"/>
                <w:color w:val="2F3031" w:themeColor="text1" w:themeShade="BF"/>
              </w:rPr>
            </w:pPr>
            <w:r w:rsidRPr="00303806">
              <w:rPr>
                <w:rFonts w:ascii="Calibri" w:hAnsi="Calibri"/>
                <w:color w:val="2F3031" w:themeColor="text1" w:themeShade="BF"/>
              </w:rPr>
              <w:t>_____________</w:t>
            </w:r>
          </w:p>
        </w:tc>
      </w:tr>
      <w:tr w:rsidR="005765D6" w:rsidRPr="00303806" w14:paraId="2CE547B9" w14:textId="77777777" w:rsidTr="005765D6">
        <w:trPr>
          <w:cnfStyle w:val="010000000000" w:firstRow="0" w:lastRow="1" w:firstColumn="0" w:lastColumn="0" w:oddVBand="0" w:evenVBand="0" w:oddHBand="0" w:evenHBand="0" w:firstRowFirstColumn="0" w:firstRowLastColumn="0" w:lastRowFirstColumn="0" w:lastRowLastColumn="0"/>
          <w:trHeight w:val="332"/>
        </w:trPr>
        <w:tc>
          <w:tcPr>
            <w:tcW w:w="5000" w:type="pct"/>
            <w:gridSpan w:val="2"/>
            <w:tcBorders>
              <w:top w:val="single" w:sz="4" w:space="0" w:color="BFBFBF" w:themeColor="text2"/>
              <w:bottom w:val="nil"/>
            </w:tcBorders>
          </w:tcPr>
          <w:p w14:paraId="2E63273E" w14:textId="77777777" w:rsidR="005765D6" w:rsidRPr="00303806" w:rsidRDefault="005765D6" w:rsidP="005765D6">
            <w:pPr>
              <w:rPr>
                <w:rFonts w:ascii="Calibri" w:hAnsi="Calibri"/>
                <w:color w:val="2F3031" w:themeColor="text1" w:themeShade="BF"/>
              </w:rPr>
            </w:pPr>
            <w:r w:rsidRPr="00303806">
              <w:rPr>
                <w:color w:val="2F3031" w:themeColor="text1" w:themeShade="BF"/>
                <w:sz w:val="21"/>
              </w:rPr>
              <w:t>[</w:t>
            </w:r>
            <w:r w:rsidRPr="00303806">
              <w:rPr>
                <w:rFonts w:ascii="Calibri" w:hAnsi="Calibri"/>
                <w:color w:val="2F3031" w:themeColor="text1" w:themeShade="BF"/>
                <w:sz w:val="21"/>
              </w:rPr>
              <w:t>*The number of rows will automate to match the respondent’s answer to Q2.1.]</w:t>
            </w:r>
          </w:p>
        </w:tc>
      </w:tr>
    </w:tbl>
    <w:p w14:paraId="51E77BCF" w14:textId="77777777" w:rsidR="005765D6" w:rsidRPr="00303806" w:rsidRDefault="005765D6" w:rsidP="000B00D5">
      <w:pPr>
        <w:ind w:left="720" w:hanging="720"/>
        <w:rPr>
          <w:color w:val="2F3031" w:themeColor="text1" w:themeShade="BF"/>
        </w:rPr>
      </w:pPr>
    </w:p>
    <w:p w14:paraId="4C9109F2" w14:textId="5B90145F" w:rsidR="00A02349" w:rsidRDefault="00A02349" w:rsidP="00280655">
      <w:pPr>
        <w:ind w:left="1350" w:hanging="735"/>
        <w:rPr>
          <w:color w:val="2F3031" w:themeColor="text1" w:themeShade="BF"/>
        </w:rPr>
      </w:pPr>
      <w:r>
        <w:rPr>
          <w:color w:val="2F3031" w:themeColor="text1" w:themeShade="BF"/>
        </w:rPr>
        <w:t xml:space="preserve">2.7.2. </w:t>
      </w:r>
      <w:r w:rsidRPr="00AE15CC">
        <w:rPr>
          <w:b/>
          <w:bCs/>
          <w:color w:val="2F3031" w:themeColor="text1" w:themeShade="BF"/>
        </w:rPr>
        <w:t>How does your project or institution define a student's “completion” of a program?</w:t>
      </w:r>
      <w:r>
        <w:rPr>
          <w:color w:val="2F3031" w:themeColor="text1" w:themeShade="BF"/>
        </w:rPr>
        <w:t xml:space="preserve"> </w:t>
      </w:r>
    </w:p>
    <w:p w14:paraId="4F4AB3E9" w14:textId="34B6ADE4" w:rsidR="00A02349" w:rsidRDefault="00A02349" w:rsidP="00A02349">
      <w:pPr>
        <w:ind w:left="1350" w:hanging="735"/>
        <w:rPr>
          <w:rFonts w:ascii="Calibri" w:hAnsi="Calibri"/>
          <w:color w:val="2F3031" w:themeColor="text1" w:themeShade="BF"/>
        </w:rPr>
      </w:pPr>
      <w:r w:rsidRPr="00303806">
        <w:rPr>
          <w:rFonts w:ascii="Calibri" w:hAnsi="Calibri"/>
          <w:color w:val="2F3031" w:themeColor="text1" w:themeShade="BF"/>
        </w:rPr>
        <w:t>________ [text box]</w:t>
      </w:r>
    </w:p>
    <w:p w14:paraId="5F39D054" w14:textId="77777777" w:rsidR="00A02349" w:rsidRDefault="00A02349" w:rsidP="00280655">
      <w:pPr>
        <w:ind w:left="1350" w:hanging="735"/>
        <w:rPr>
          <w:color w:val="2F3031" w:themeColor="text1" w:themeShade="BF"/>
        </w:rPr>
      </w:pPr>
    </w:p>
    <w:p w14:paraId="511E58A4" w14:textId="6C149900" w:rsidR="000B00D5" w:rsidRPr="00303806" w:rsidRDefault="000B00D5" w:rsidP="000B00D5">
      <w:pPr>
        <w:ind w:left="720" w:hanging="735"/>
        <w:rPr>
          <w:color w:val="2F3031" w:themeColor="text1" w:themeShade="BF"/>
        </w:rPr>
      </w:pPr>
      <w:r w:rsidRPr="00303806">
        <w:rPr>
          <w:color w:val="2F3031" w:themeColor="text1" w:themeShade="BF"/>
        </w:rPr>
        <w:t>2.</w:t>
      </w:r>
      <w:r w:rsidR="00147681">
        <w:rPr>
          <w:color w:val="2F3031" w:themeColor="text1" w:themeShade="BF"/>
        </w:rPr>
        <w:t>8</w:t>
      </w:r>
      <w:r w:rsidRPr="00303806">
        <w:rPr>
          <w:color w:val="2F3031" w:themeColor="text1" w:themeShade="BF"/>
        </w:rPr>
        <w:t>.</w:t>
      </w:r>
      <w:r w:rsidRPr="00303806">
        <w:rPr>
          <w:color w:val="2F3031" w:themeColor="text1" w:themeShade="BF"/>
        </w:rPr>
        <w:tab/>
      </w:r>
      <w:r w:rsidR="00D352B3" w:rsidRPr="00BE3DF5">
        <w:rPr>
          <w:b/>
          <w:bCs/>
          <w:color w:val="2F3031" w:themeColor="text1" w:themeShade="BF"/>
        </w:rPr>
        <w:t xml:space="preserve">How many students </w:t>
      </w:r>
      <w:r w:rsidR="00E85261">
        <w:rPr>
          <w:b/>
          <w:bCs/>
          <w:color w:val="2F3031" w:themeColor="text1" w:themeShade="BF"/>
        </w:rPr>
        <w:t xml:space="preserve">across all programs </w:t>
      </w:r>
      <w:r w:rsidR="00403FAB">
        <w:rPr>
          <w:b/>
          <w:bCs/>
          <w:color w:val="2F3031" w:themeColor="text1" w:themeShade="BF"/>
        </w:rPr>
        <w:t xml:space="preserve">listed </w:t>
      </w:r>
      <w:r w:rsidR="00D352B3" w:rsidRPr="00BE3DF5">
        <w:rPr>
          <w:b/>
          <w:bCs/>
          <w:color w:val="2F3031" w:themeColor="text1" w:themeShade="BF"/>
        </w:rPr>
        <w:t xml:space="preserve">are veterans or first generation to attend college? If you have not collected this data for </w:t>
      </w:r>
      <w:r w:rsidR="00E503ED">
        <w:rPr>
          <w:b/>
          <w:bCs/>
          <w:color w:val="2F3031" w:themeColor="text1" w:themeShade="BF"/>
        </w:rPr>
        <w:t>202</w:t>
      </w:r>
      <w:r w:rsidR="005734E3">
        <w:rPr>
          <w:b/>
          <w:bCs/>
          <w:color w:val="2F3031" w:themeColor="text1" w:themeShade="BF"/>
        </w:rPr>
        <w:t>3</w:t>
      </w:r>
      <w:r w:rsidR="00D352B3" w:rsidRPr="00BE3DF5">
        <w:rPr>
          <w:b/>
          <w:bCs/>
          <w:color w:val="2F3031" w:themeColor="text1" w:themeShade="BF"/>
        </w:rPr>
        <w:t>, you do not need to respond to this question.</w:t>
      </w:r>
      <w:r w:rsidR="00D352B3">
        <w:rPr>
          <w:color w:val="2F3031" w:themeColor="text1" w:themeShade="BF"/>
        </w:rPr>
        <w:t xml:space="preserve"> </w:t>
      </w:r>
    </w:p>
    <w:p w14:paraId="079923F7" w14:textId="1905630B" w:rsidR="005A797E" w:rsidRPr="00303806" w:rsidRDefault="005A797E" w:rsidP="000B00D5">
      <w:pPr>
        <w:rPr>
          <w:color w:val="2F3031" w:themeColor="text1" w:themeShade="BF"/>
        </w:rPr>
      </w:pPr>
    </w:p>
    <w:tbl>
      <w:tblPr>
        <w:tblStyle w:val="ATESurvey"/>
        <w:tblW w:w="4567" w:type="pct"/>
        <w:tblInd w:w="720" w:type="dxa"/>
        <w:tblLook w:val="04A0" w:firstRow="1" w:lastRow="0" w:firstColumn="1" w:lastColumn="0" w:noHBand="0" w:noVBand="1"/>
      </w:tblPr>
      <w:tblGrid>
        <w:gridCol w:w="832"/>
        <w:gridCol w:w="4921"/>
        <w:gridCol w:w="2796"/>
      </w:tblGrid>
      <w:tr w:rsidR="00D352B3" w:rsidRPr="00303806" w14:paraId="313002A2" w14:textId="033C20CE" w:rsidTr="00BE3DF5">
        <w:trPr>
          <w:cnfStyle w:val="100000000000" w:firstRow="1" w:lastRow="0" w:firstColumn="0" w:lastColumn="0" w:oddVBand="0" w:evenVBand="0" w:oddHBand="0" w:evenHBand="0" w:firstRowFirstColumn="0" w:firstRowLastColumn="0" w:lastRowFirstColumn="0" w:lastRowLastColumn="0"/>
        </w:trPr>
        <w:tc>
          <w:tcPr>
            <w:tcW w:w="487" w:type="pct"/>
          </w:tcPr>
          <w:p w14:paraId="304D9D19" w14:textId="77777777" w:rsidR="00D352B3" w:rsidRPr="00303806" w:rsidRDefault="00D352B3" w:rsidP="00AB5954">
            <w:pPr>
              <w:rPr>
                <w:color w:val="2F3031" w:themeColor="text1" w:themeShade="BF"/>
              </w:rPr>
            </w:pPr>
          </w:p>
        </w:tc>
        <w:tc>
          <w:tcPr>
            <w:tcW w:w="2878" w:type="pct"/>
          </w:tcPr>
          <w:p w14:paraId="3526E192" w14:textId="6FBFE8A9" w:rsidR="00D352B3" w:rsidRPr="00303806" w:rsidRDefault="00D352B3" w:rsidP="00AB5954">
            <w:pPr>
              <w:rPr>
                <w:color w:val="2F3031" w:themeColor="text1" w:themeShade="BF"/>
              </w:rPr>
            </w:pPr>
          </w:p>
        </w:tc>
        <w:tc>
          <w:tcPr>
            <w:tcW w:w="1635" w:type="pct"/>
          </w:tcPr>
          <w:p w14:paraId="2FA85FD4" w14:textId="6C96D4CC" w:rsidR="00D352B3" w:rsidRPr="00303806" w:rsidRDefault="00D352B3" w:rsidP="00AB5954">
            <w:pPr>
              <w:rPr>
                <w:color w:val="2F3031" w:themeColor="text1" w:themeShade="BF"/>
              </w:rPr>
            </w:pPr>
            <w:r>
              <w:rPr>
                <w:color w:val="2F3031" w:themeColor="text1" w:themeShade="BF"/>
              </w:rPr>
              <w:t>Total number of students</w:t>
            </w:r>
          </w:p>
        </w:tc>
      </w:tr>
      <w:tr w:rsidR="00D352B3" w:rsidRPr="00303806" w14:paraId="738D9BA2" w14:textId="3E572548" w:rsidTr="00BE3DF5">
        <w:tc>
          <w:tcPr>
            <w:tcW w:w="487" w:type="pct"/>
          </w:tcPr>
          <w:p w14:paraId="404DD2B0" w14:textId="699ADC3F" w:rsidR="00D352B3" w:rsidRPr="00303806" w:rsidRDefault="00D352B3" w:rsidP="004072F9">
            <w:pPr>
              <w:ind w:left="429"/>
              <w:rPr>
                <w:color w:val="2F3031" w:themeColor="text1" w:themeShade="BF"/>
              </w:rPr>
            </w:pPr>
            <w:r w:rsidRPr="00303806">
              <w:rPr>
                <w:color w:val="2F3031" w:themeColor="text1" w:themeShade="BF"/>
              </w:rPr>
              <w:t>a.</w:t>
            </w:r>
          </w:p>
        </w:tc>
        <w:tc>
          <w:tcPr>
            <w:tcW w:w="2878" w:type="pct"/>
          </w:tcPr>
          <w:p w14:paraId="19E1C9E9" w14:textId="6FE5B5A0" w:rsidR="00D352B3" w:rsidRPr="00303806" w:rsidRDefault="00D352B3" w:rsidP="00B42EB4">
            <w:pPr>
              <w:ind w:left="50"/>
              <w:rPr>
                <w:color w:val="2F3031" w:themeColor="text1" w:themeShade="BF"/>
              </w:rPr>
            </w:pPr>
            <w:r w:rsidRPr="00303806">
              <w:rPr>
                <w:color w:val="2F3031" w:themeColor="text1" w:themeShade="BF"/>
              </w:rPr>
              <w:t>Veterans</w:t>
            </w:r>
          </w:p>
        </w:tc>
        <w:tc>
          <w:tcPr>
            <w:tcW w:w="1635" w:type="pct"/>
          </w:tcPr>
          <w:p w14:paraId="060BA6F2" w14:textId="716E7B43" w:rsidR="00D352B3" w:rsidRPr="00303806" w:rsidRDefault="00D352B3" w:rsidP="004072F9">
            <w:pPr>
              <w:rPr>
                <w:color w:val="2F3031" w:themeColor="text1" w:themeShade="BF"/>
              </w:rPr>
            </w:pPr>
            <w:r w:rsidRPr="00303806">
              <w:rPr>
                <w:rFonts w:ascii="Calibri" w:hAnsi="Calibri"/>
                <w:color w:val="2F3031" w:themeColor="text1" w:themeShade="BF"/>
              </w:rPr>
              <w:t>_____________</w:t>
            </w:r>
          </w:p>
        </w:tc>
      </w:tr>
      <w:tr w:rsidR="00D352B3" w:rsidRPr="00303806" w14:paraId="1E02D831" w14:textId="58C3CBCA" w:rsidTr="00BE3DF5">
        <w:tc>
          <w:tcPr>
            <w:tcW w:w="487" w:type="pct"/>
          </w:tcPr>
          <w:p w14:paraId="68C80930" w14:textId="75005A77" w:rsidR="00D352B3" w:rsidRPr="00303806" w:rsidRDefault="00D352B3" w:rsidP="004072F9">
            <w:pPr>
              <w:ind w:left="429"/>
              <w:rPr>
                <w:color w:val="2F3031" w:themeColor="text1" w:themeShade="BF"/>
              </w:rPr>
            </w:pPr>
            <w:r w:rsidRPr="00303806">
              <w:rPr>
                <w:color w:val="2F3031" w:themeColor="text1" w:themeShade="BF"/>
              </w:rPr>
              <w:t>b.</w:t>
            </w:r>
          </w:p>
        </w:tc>
        <w:tc>
          <w:tcPr>
            <w:tcW w:w="2878" w:type="pct"/>
          </w:tcPr>
          <w:p w14:paraId="1A989D8D" w14:textId="04987B8A" w:rsidR="00D352B3" w:rsidRPr="00303806" w:rsidRDefault="00D352B3" w:rsidP="00B42EB4">
            <w:pPr>
              <w:ind w:left="50"/>
              <w:rPr>
                <w:color w:val="2F3031" w:themeColor="text1" w:themeShade="BF"/>
              </w:rPr>
            </w:pPr>
            <w:r w:rsidRPr="00303806">
              <w:rPr>
                <w:color w:val="2F3031" w:themeColor="text1" w:themeShade="BF"/>
              </w:rPr>
              <w:t>First generation to attend college</w:t>
            </w:r>
          </w:p>
        </w:tc>
        <w:tc>
          <w:tcPr>
            <w:tcW w:w="1635" w:type="pct"/>
          </w:tcPr>
          <w:p w14:paraId="6BE0DBE6" w14:textId="367B9B92" w:rsidR="00D352B3" w:rsidRPr="00303806" w:rsidRDefault="00D352B3" w:rsidP="004072F9">
            <w:pPr>
              <w:rPr>
                <w:color w:val="2F3031" w:themeColor="text1" w:themeShade="BF"/>
              </w:rPr>
            </w:pPr>
            <w:r w:rsidRPr="00303806">
              <w:rPr>
                <w:rFonts w:ascii="Calibri" w:hAnsi="Calibri"/>
                <w:color w:val="2F3031" w:themeColor="text1" w:themeShade="BF"/>
              </w:rPr>
              <w:t>_____________</w:t>
            </w:r>
          </w:p>
        </w:tc>
      </w:tr>
      <w:bookmarkEnd w:id="13"/>
    </w:tbl>
    <w:p w14:paraId="7769EDDF" w14:textId="1B2D1544" w:rsidR="00236BBA" w:rsidRPr="00303806" w:rsidRDefault="00236BBA" w:rsidP="00236BBA">
      <w:pPr>
        <w:rPr>
          <w:color w:val="2F3031" w:themeColor="text1" w:themeShade="BF"/>
        </w:rPr>
      </w:pPr>
    </w:p>
    <w:p w14:paraId="2B86BBC3" w14:textId="77777777" w:rsidR="00D57370" w:rsidRPr="00905593" w:rsidRDefault="00D57370" w:rsidP="00905593"/>
    <w:p w14:paraId="66677686" w14:textId="77777777" w:rsidR="008E6D93" w:rsidRDefault="008E6D93" w:rsidP="005A6259">
      <w:pPr>
        <w:pStyle w:val="Heading4"/>
        <w:rPr>
          <w:color w:val="2F3031" w:themeColor="text1" w:themeShade="BF"/>
        </w:rPr>
      </w:pPr>
      <w:bookmarkStart w:id="14" w:name="_Course_Development"/>
      <w:bookmarkEnd w:id="14"/>
    </w:p>
    <w:p w14:paraId="2E5FE97F" w14:textId="77777777" w:rsidR="008E6D93" w:rsidRDefault="008E6D93" w:rsidP="005A6259">
      <w:pPr>
        <w:pStyle w:val="Heading4"/>
        <w:rPr>
          <w:color w:val="2F3031" w:themeColor="text1" w:themeShade="BF"/>
        </w:rPr>
      </w:pPr>
    </w:p>
    <w:p w14:paraId="3E5AEF32" w14:textId="77777777" w:rsidR="008E6D93" w:rsidRDefault="008E6D93" w:rsidP="005A6259">
      <w:pPr>
        <w:pStyle w:val="Heading4"/>
        <w:rPr>
          <w:color w:val="2F3031" w:themeColor="text1" w:themeShade="BF"/>
        </w:rPr>
      </w:pPr>
    </w:p>
    <w:p w14:paraId="5C8257C1" w14:textId="77777777" w:rsidR="008E6D93" w:rsidRDefault="008E6D93" w:rsidP="005A6259">
      <w:pPr>
        <w:pStyle w:val="Heading4"/>
        <w:rPr>
          <w:color w:val="2F3031" w:themeColor="text1" w:themeShade="BF"/>
        </w:rPr>
      </w:pPr>
    </w:p>
    <w:p w14:paraId="73219751" w14:textId="77777777" w:rsidR="008E6D93" w:rsidRDefault="008E6D93" w:rsidP="005A6259">
      <w:pPr>
        <w:pStyle w:val="Heading4"/>
        <w:rPr>
          <w:color w:val="2F3031" w:themeColor="text1" w:themeShade="BF"/>
        </w:rPr>
      </w:pPr>
    </w:p>
    <w:p w14:paraId="088161C1" w14:textId="77777777" w:rsidR="008E6D93" w:rsidRDefault="008E6D93" w:rsidP="005A6259">
      <w:pPr>
        <w:pStyle w:val="Heading4"/>
        <w:rPr>
          <w:color w:val="2F3031" w:themeColor="text1" w:themeShade="BF"/>
        </w:rPr>
      </w:pPr>
    </w:p>
    <w:p w14:paraId="392AF1BA" w14:textId="77777777" w:rsidR="008E6D93" w:rsidRDefault="008E6D93" w:rsidP="005A6259">
      <w:pPr>
        <w:pStyle w:val="Heading4"/>
        <w:rPr>
          <w:color w:val="2F3031" w:themeColor="text1" w:themeShade="BF"/>
        </w:rPr>
      </w:pPr>
    </w:p>
    <w:p w14:paraId="664A869F" w14:textId="77777777" w:rsidR="008E6D93" w:rsidRDefault="008E6D93" w:rsidP="005A6259">
      <w:pPr>
        <w:pStyle w:val="Heading4"/>
        <w:rPr>
          <w:color w:val="2F3031" w:themeColor="text1" w:themeShade="BF"/>
        </w:rPr>
      </w:pPr>
    </w:p>
    <w:p w14:paraId="3BB7F089" w14:textId="77777777" w:rsidR="008E6D93" w:rsidRDefault="008E6D93" w:rsidP="005A6259">
      <w:pPr>
        <w:pStyle w:val="Heading4"/>
        <w:rPr>
          <w:color w:val="2F3031" w:themeColor="text1" w:themeShade="BF"/>
        </w:rPr>
      </w:pPr>
    </w:p>
    <w:p w14:paraId="2A5FBE2E" w14:textId="77777777" w:rsidR="008E6D93" w:rsidRDefault="008E6D93" w:rsidP="005A6259">
      <w:pPr>
        <w:pStyle w:val="Heading4"/>
        <w:rPr>
          <w:color w:val="2F3031" w:themeColor="text1" w:themeShade="BF"/>
        </w:rPr>
      </w:pPr>
    </w:p>
    <w:p w14:paraId="1613C57A" w14:textId="77777777" w:rsidR="008E6D93" w:rsidRDefault="008E6D93" w:rsidP="005A6259">
      <w:pPr>
        <w:pStyle w:val="Heading4"/>
        <w:rPr>
          <w:color w:val="2F3031" w:themeColor="text1" w:themeShade="BF"/>
        </w:rPr>
      </w:pPr>
    </w:p>
    <w:p w14:paraId="7688AC95" w14:textId="77777777" w:rsidR="008E6D93" w:rsidRDefault="008E6D93" w:rsidP="005A6259">
      <w:pPr>
        <w:pStyle w:val="Heading4"/>
        <w:rPr>
          <w:color w:val="2F3031" w:themeColor="text1" w:themeShade="BF"/>
        </w:rPr>
      </w:pPr>
    </w:p>
    <w:p w14:paraId="7F8757A8" w14:textId="77777777" w:rsidR="008E6D93" w:rsidRDefault="008E6D93" w:rsidP="005A6259">
      <w:pPr>
        <w:pStyle w:val="Heading4"/>
        <w:rPr>
          <w:color w:val="2F3031" w:themeColor="text1" w:themeShade="BF"/>
        </w:rPr>
      </w:pPr>
    </w:p>
    <w:p w14:paraId="189EF1DB" w14:textId="77777777" w:rsidR="008E6D93" w:rsidRDefault="008E6D93" w:rsidP="005A6259">
      <w:pPr>
        <w:pStyle w:val="Heading4"/>
        <w:rPr>
          <w:color w:val="2F3031" w:themeColor="text1" w:themeShade="BF"/>
        </w:rPr>
      </w:pPr>
    </w:p>
    <w:p w14:paraId="3A9A3796" w14:textId="77777777" w:rsidR="008E6D93" w:rsidRDefault="008E6D93" w:rsidP="005A6259">
      <w:pPr>
        <w:pStyle w:val="Heading4"/>
        <w:rPr>
          <w:color w:val="2F3031" w:themeColor="text1" w:themeShade="BF"/>
        </w:rPr>
      </w:pPr>
    </w:p>
    <w:p w14:paraId="19CFBBCE" w14:textId="77777777" w:rsidR="008E6D93" w:rsidRDefault="008E6D93" w:rsidP="005A6259">
      <w:pPr>
        <w:pStyle w:val="Heading4"/>
        <w:rPr>
          <w:color w:val="2F3031" w:themeColor="text1" w:themeShade="BF"/>
        </w:rPr>
      </w:pPr>
    </w:p>
    <w:p w14:paraId="5552CAFD" w14:textId="77777777" w:rsidR="008E6D93" w:rsidRDefault="008E6D93" w:rsidP="005A6259">
      <w:pPr>
        <w:pStyle w:val="Heading4"/>
        <w:rPr>
          <w:color w:val="2F3031" w:themeColor="text1" w:themeShade="BF"/>
        </w:rPr>
      </w:pPr>
    </w:p>
    <w:bookmarkStart w:id="15" w:name="_Course_Development_1"/>
    <w:bookmarkEnd w:id="15"/>
    <w:p w14:paraId="275E8F25" w14:textId="5F1F7831" w:rsidR="005A6259" w:rsidRPr="00303806" w:rsidRDefault="002162C4" w:rsidP="005A6259">
      <w:pPr>
        <w:pStyle w:val="Heading4"/>
        <w:rPr>
          <w:color w:val="2F3031" w:themeColor="text1" w:themeShade="BF"/>
        </w:rPr>
      </w:pPr>
      <w:r>
        <w:rPr>
          <w:noProof/>
        </w:rPr>
        <w:lastRenderedPageBreak/>
        <mc:AlternateContent>
          <mc:Choice Requires="wps">
            <w:drawing>
              <wp:anchor distT="0" distB="0" distL="114300" distR="114300" simplePos="0" relativeHeight="251658242" behindDoc="1" locked="0" layoutInCell="1" allowOverlap="1" wp14:anchorId="02B58D99" wp14:editId="56D64AF0">
                <wp:simplePos x="0" y="0"/>
                <wp:positionH relativeFrom="column">
                  <wp:posOffset>-914400</wp:posOffset>
                </wp:positionH>
                <wp:positionV relativeFrom="paragraph">
                  <wp:posOffset>347345</wp:posOffset>
                </wp:positionV>
                <wp:extent cx="7800975" cy="246888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46888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8576" id="Rectangle 80" o:spid="_x0000_s1026" style="position:absolute;margin-left:-1in;margin-top:27.35pt;width:614.25pt;height:194.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" fillcolor="#bfbfbf" stroked="f" strokeweight="2pt">
                <v:fill opacity="13107f"/>
              </v:rect>
            </w:pict>
          </mc:Fallback>
        </mc:AlternateContent>
      </w:r>
      <w:r w:rsidR="005A6259" w:rsidRPr="00324520">
        <w:rPr>
          <w:color w:val="2F3031" w:themeColor="text1" w:themeShade="BF"/>
        </w:rPr>
        <w:t>Course Development</w:t>
      </w:r>
    </w:p>
    <w:p w14:paraId="116E03AF" w14:textId="78FAC9B9" w:rsidR="005A6259" w:rsidRPr="00303806" w:rsidRDefault="005A6259" w:rsidP="005A6259">
      <w:pPr>
        <w:rPr>
          <w:color w:val="2F3031" w:themeColor="text1" w:themeShade="BF"/>
        </w:rPr>
      </w:pPr>
    </w:p>
    <w:p w14:paraId="0F41BEB5" w14:textId="78D3A33C" w:rsidR="00C25B64" w:rsidRPr="00BD627D" w:rsidRDefault="00C25B64" w:rsidP="00C25B64">
      <w:pPr>
        <w:rPr>
          <w:color w:val="327492"/>
        </w:rPr>
      </w:pPr>
      <w:r w:rsidRPr="00BD627D">
        <w:rPr>
          <w:i/>
          <w:color w:val="327492"/>
        </w:rPr>
        <w:t>Course Development</w:t>
      </w:r>
      <w:r w:rsidRPr="00BD627D">
        <w:rPr>
          <w:color w:val="327492"/>
        </w:rPr>
        <w:t xml:space="preserve"> is the creation or substantial modification of sequenced, intentional learning experiences for students at specific colleges or high schools. </w:t>
      </w:r>
    </w:p>
    <w:p w14:paraId="683DD40F" w14:textId="77777777" w:rsidR="00C25B64" w:rsidRPr="00BD627D" w:rsidRDefault="00C25B64" w:rsidP="00C25B64">
      <w:pPr>
        <w:rPr>
          <w:color w:val="327492"/>
        </w:rPr>
      </w:pPr>
    </w:p>
    <w:p w14:paraId="26FD2708" w14:textId="77777777" w:rsidR="00C25B64" w:rsidRPr="00BD627D" w:rsidRDefault="00C25B64" w:rsidP="00C25B64">
      <w:pPr>
        <w:rPr>
          <w:iCs/>
          <w:color w:val="327492"/>
        </w:rPr>
      </w:pPr>
      <w:r w:rsidRPr="00BD627D">
        <w:rPr>
          <w:i/>
          <w:iCs/>
          <w:color w:val="327492"/>
        </w:rPr>
        <w:t>Do not</w:t>
      </w:r>
      <w:r w:rsidRPr="00BD627D">
        <w:rPr>
          <w:iCs/>
          <w:color w:val="327492"/>
        </w:rPr>
        <w:t xml:space="preserve"> use this section of the survey to report on:</w:t>
      </w:r>
    </w:p>
    <w:p w14:paraId="58CF20BE" w14:textId="14DBCF8D" w:rsidR="00C25B64" w:rsidRPr="00BD627D" w:rsidRDefault="00C25B64" w:rsidP="00F050D0">
      <w:pPr>
        <w:pStyle w:val="ListParagraph"/>
        <w:numPr>
          <w:ilvl w:val="0"/>
          <w:numId w:val="18"/>
        </w:numPr>
        <w:rPr>
          <w:color w:val="327492"/>
        </w:rPr>
      </w:pPr>
      <w:r w:rsidRPr="00BD627D">
        <w:rPr>
          <w:color w:val="327492"/>
        </w:rPr>
        <w:t xml:space="preserve">Course curricula developed only for use by other </w:t>
      </w:r>
      <w:proofErr w:type="gramStart"/>
      <w:r w:rsidRPr="00BD627D">
        <w:rPr>
          <w:color w:val="327492"/>
        </w:rPr>
        <w:t>institutions</w:t>
      </w:r>
      <w:proofErr w:type="gramEnd"/>
    </w:p>
    <w:p w14:paraId="1D27F3C4" w14:textId="77777777" w:rsidR="00C25B64" w:rsidRPr="00192878" w:rsidRDefault="00C25B64" w:rsidP="00F050D0">
      <w:pPr>
        <w:pStyle w:val="ListParagraph"/>
        <w:numPr>
          <w:ilvl w:val="0"/>
          <w:numId w:val="18"/>
        </w:numPr>
        <w:rPr>
          <w:color w:val="2F3031" w:themeColor="text1" w:themeShade="BF"/>
        </w:rPr>
      </w:pPr>
      <w:r w:rsidRPr="00BD627D">
        <w:rPr>
          <w:color w:val="327492"/>
        </w:rPr>
        <w:t xml:space="preserve">Workshops to build capacity around program development or </w:t>
      </w:r>
      <w:proofErr w:type="gramStart"/>
      <w:r w:rsidRPr="00BD627D">
        <w:rPr>
          <w:color w:val="327492"/>
        </w:rPr>
        <w:t>implementation</w:t>
      </w:r>
      <w:proofErr w:type="gramEnd"/>
      <w:r w:rsidRPr="00192878">
        <w:rPr>
          <w:color w:val="2F3031" w:themeColor="text1" w:themeShade="BF"/>
        </w:rPr>
        <w:t xml:space="preserve"> </w:t>
      </w:r>
    </w:p>
    <w:p w14:paraId="2BFC75D9" w14:textId="77777777" w:rsidR="00C25B64" w:rsidRDefault="00C25B64" w:rsidP="00B42EB4">
      <w:pPr>
        <w:rPr>
          <w:color w:val="2F3031" w:themeColor="text1" w:themeShade="BF"/>
        </w:rPr>
      </w:pPr>
    </w:p>
    <w:p w14:paraId="4E60D394" w14:textId="57748418" w:rsidR="00B42EB4" w:rsidRPr="00303806" w:rsidRDefault="00456B56" w:rsidP="00B42EB4">
      <w:pPr>
        <w:rPr>
          <w:color w:val="2F3031" w:themeColor="text1" w:themeShade="BF"/>
        </w:rPr>
      </w:pPr>
      <w:r w:rsidRPr="00303806">
        <w:rPr>
          <w:color w:val="2F3031" w:themeColor="text1" w:themeShade="BF"/>
        </w:rPr>
        <w:t xml:space="preserve">In </w:t>
      </w:r>
      <w:r w:rsidR="00E503ED">
        <w:rPr>
          <w:color w:val="2F3031" w:themeColor="text1" w:themeShade="BF"/>
        </w:rPr>
        <w:t>202</w:t>
      </w:r>
      <w:r w:rsidR="005734E3">
        <w:rPr>
          <w:color w:val="2F3031" w:themeColor="text1" w:themeShade="BF"/>
        </w:rPr>
        <w:t>3</w:t>
      </w:r>
      <w:r w:rsidRPr="00303806">
        <w:rPr>
          <w:color w:val="2F3031" w:themeColor="text1" w:themeShade="BF"/>
        </w:rPr>
        <w:t xml:space="preserve">, did </w:t>
      </w:r>
      <w:r w:rsidR="00B42EB4" w:rsidRPr="00303806">
        <w:rPr>
          <w:color w:val="2F3031" w:themeColor="text1" w:themeShade="BF"/>
        </w:rPr>
        <w:t xml:space="preserve">your ATE project </w:t>
      </w:r>
      <w:r w:rsidR="00243C1C" w:rsidRPr="00303806">
        <w:rPr>
          <w:color w:val="2F3031" w:themeColor="text1" w:themeShade="BF"/>
        </w:rPr>
        <w:t xml:space="preserve">create </w:t>
      </w:r>
      <w:r w:rsidR="00B42EB4" w:rsidRPr="00303806">
        <w:rPr>
          <w:color w:val="2F3031" w:themeColor="text1" w:themeShade="BF"/>
        </w:rPr>
        <w:t>or substantially modif</w:t>
      </w:r>
      <w:r w:rsidRPr="00303806">
        <w:rPr>
          <w:color w:val="2F3031" w:themeColor="text1" w:themeShade="BF"/>
        </w:rPr>
        <w:t>y</w:t>
      </w:r>
      <w:r w:rsidR="00B42EB4" w:rsidRPr="00303806">
        <w:rPr>
          <w:color w:val="2F3031" w:themeColor="text1" w:themeShade="BF"/>
        </w:rPr>
        <w:t xml:space="preserve"> </w:t>
      </w:r>
      <w:r w:rsidRPr="00303806">
        <w:rPr>
          <w:color w:val="2F3031" w:themeColor="text1" w:themeShade="BF"/>
        </w:rPr>
        <w:t xml:space="preserve">an </w:t>
      </w:r>
      <w:r w:rsidR="00B42EB4" w:rsidRPr="00303806">
        <w:rPr>
          <w:color w:val="2F3031" w:themeColor="text1" w:themeShade="BF"/>
        </w:rPr>
        <w:t>academic course</w:t>
      </w:r>
      <w:r w:rsidRPr="00303806">
        <w:rPr>
          <w:color w:val="2F3031" w:themeColor="text1" w:themeShade="BF"/>
        </w:rPr>
        <w:t xml:space="preserve">? </w:t>
      </w:r>
      <w:r w:rsidR="00CC5EDC" w:rsidRPr="00637281">
        <w:rPr>
          <w:color w:val="2F3031" w:themeColor="text1" w:themeShade="BF"/>
        </w:rPr>
        <w:t>(T</w:t>
      </w:r>
      <w:r w:rsidR="00CC5EDC" w:rsidRPr="00865A92">
        <w:rPr>
          <w:rFonts w:ascii="Calibri" w:hAnsi="Calibri"/>
          <w:color w:val="2F3031" w:themeColor="text1" w:themeShade="BF"/>
        </w:rPr>
        <w:t>his course does not need to be associated with the development of an academic program.)</w:t>
      </w:r>
    </w:p>
    <w:p w14:paraId="34769153" w14:textId="77777777" w:rsidR="00BD33C6" w:rsidRPr="00303806" w:rsidRDefault="00BD33C6" w:rsidP="00F050D0">
      <w:pPr>
        <w:pStyle w:val="ListParagraph"/>
        <w:numPr>
          <w:ilvl w:val="0"/>
          <w:numId w:val="12"/>
        </w:numPr>
        <w:ind w:left="1080"/>
        <w:rPr>
          <w:color w:val="2F3031" w:themeColor="text1" w:themeShade="BF"/>
        </w:rPr>
      </w:pPr>
      <w:r w:rsidRPr="00303806">
        <w:rPr>
          <w:color w:val="2F3031" w:themeColor="text1" w:themeShade="BF"/>
        </w:rPr>
        <w:t>Yes</w:t>
      </w:r>
    </w:p>
    <w:p w14:paraId="43B1FCD6" w14:textId="77777777" w:rsidR="00BD33C6" w:rsidRPr="00303806" w:rsidRDefault="00BD33C6"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1E3D75DC" w14:textId="77777777" w:rsidR="00BD33C6" w:rsidRPr="00303806" w:rsidRDefault="00BD33C6"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04FD8B48" w14:textId="77777777" w:rsidR="00B42EB4" w:rsidRPr="00303806" w:rsidRDefault="00B42EB4" w:rsidP="005A6259">
      <w:pPr>
        <w:rPr>
          <w:i/>
          <w:color w:val="2F3031" w:themeColor="text1" w:themeShade="BF"/>
        </w:rPr>
      </w:pPr>
    </w:p>
    <w:p w14:paraId="00DBE7E4" w14:textId="77777777" w:rsidR="00E524FC" w:rsidRPr="00303806" w:rsidRDefault="00E524FC" w:rsidP="005A6259">
      <w:pPr>
        <w:widowControl w:val="0"/>
        <w:autoSpaceDE w:val="0"/>
        <w:autoSpaceDN w:val="0"/>
        <w:adjustRightInd w:val="0"/>
        <w:rPr>
          <w:rFonts w:ascii="Calibri" w:hAnsi="Calibri"/>
          <w:color w:val="2F3031" w:themeColor="text1" w:themeShade="BF"/>
        </w:rPr>
      </w:pPr>
    </w:p>
    <w:p w14:paraId="1EAB282B" w14:textId="559857B3" w:rsidR="00E524FC" w:rsidRPr="00303806" w:rsidRDefault="00E524FC" w:rsidP="00E524FC">
      <w:pPr>
        <w:widowControl w:val="0"/>
        <w:autoSpaceDE w:val="0"/>
        <w:autoSpaceDN w:val="0"/>
        <w:adjustRightInd w:val="0"/>
        <w:rPr>
          <w:rFonts w:ascii="Calibri" w:hAnsi="Calibri"/>
          <w:b/>
          <w:color w:val="2F3031" w:themeColor="text1" w:themeShade="BF"/>
        </w:rPr>
      </w:pPr>
      <w:bookmarkStart w:id="16" w:name="_Hlk82772792"/>
      <w:bookmarkStart w:id="17" w:name="_Hlk82772812"/>
      <w:r w:rsidRPr="00303806">
        <w:rPr>
          <w:rFonts w:ascii="Calibri" w:hAnsi="Calibri"/>
          <w:color w:val="2F3031" w:themeColor="text1" w:themeShade="BF"/>
        </w:rPr>
        <w:t>2.</w:t>
      </w:r>
      <w:r w:rsidR="00147681">
        <w:rPr>
          <w:rFonts w:ascii="Calibri" w:hAnsi="Calibri"/>
          <w:color w:val="2F3031" w:themeColor="text1" w:themeShade="BF"/>
        </w:rPr>
        <w:t>9</w:t>
      </w:r>
      <w:r w:rsidRPr="00303806">
        <w:rPr>
          <w:rFonts w:ascii="Calibri" w:hAnsi="Calibri"/>
          <w:color w:val="2F3031" w:themeColor="text1" w:themeShade="BF"/>
        </w:rPr>
        <w:t xml:space="preserve">. </w:t>
      </w:r>
      <w:r w:rsidRPr="00303806">
        <w:rPr>
          <w:rFonts w:ascii="Calibri" w:hAnsi="Calibri"/>
          <w:color w:val="2F3031" w:themeColor="text1" w:themeShade="BF"/>
        </w:rPr>
        <w:tab/>
      </w:r>
      <w:r w:rsidRPr="00303806">
        <w:rPr>
          <w:rFonts w:ascii="Calibri" w:hAnsi="Calibri"/>
          <w:b/>
          <w:color w:val="2F3031" w:themeColor="text1" w:themeShade="BF"/>
        </w:rPr>
        <w:t xml:space="preserve">How </w:t>
      </w:r>
      <w:r w:rsidRPr="00147681">
        <w:rPr>
          <w:rFonts w:ascii="Calibri" w:hAnsi="Calibri"/>
          <w:b/>
          <w:color w:val="2F3031" w:themeColor="text1" w:themeShade="BF"/>
        </w:rPr>
        <w:t>many courses were created or modified by your</w:t>
      </w:r>
      <w:r w:rsidRPr="00303806">
        <w:rPr>
          <w:rFonts w:ascii="Calibri" w:hAnsi="Calibri"/>
          <w:b/>
          <w:color w:val="2F3031" w:themeColor="text1" w:themeShade="BF"/>
        </w:rPr>
        <w:t xml:space="preserve"> ATE project in </w:t>
      </w:r>
      <w:r w:rsidR="00E503ED">
        <w:rPr>
          <w:rFonts w:ascii="Calibri" w:hAnsi="Calibri"/>
          <w:b/>
          <w:color w:val="2F3031" w:themeColor="text1" w:themeShade="BF"/>
        </w:rPr>
        <w:t>202</w:t>
      </w:r>
      <w:r w:rsidR="005734E3">
        <w:rPr>
          <w:rFonts w:ascii="Calibri" w:hAnsi="Calibri"/>
          <w:b/>
          <w:color w:val="2F3031" w:themeColor="text1" w:themeShade="BF"/>
        </w:rPr>
        <w:t>3</w:t>
      </w:r>
      <w:r w:rsidR="00CC5EDC">
        <w:rPr>
          <w:rFonts w:ascii="Calibri" w:hAnsi="Calibri"/>
          <w:b/>
          <w:color w:val="2F3031" w:themeColor="text1" w:themeShade="BF"/>
        </w:rPr>
        <w:t>?</w:t>
      </w:r>
    </w:p>
    <w:p w14:paraId="440553C6" w14:textId="77777777" w:rsidR="00C2150C" w:rsidRPr="00303806" w:rsidRDefault="00C2150C" w:rsidP="00E524FC">
      <w:pPr>
        <w:widowControl w:val="0"/>
        <w:autoSpaceDE w:val="0"/>
        <w:autoSpaceDN w:val="0"/>
        <w:adjustRightInd w:val="0"/>
        <w:rPr>
          <w:rFonts w:ascii="Calibri" w:hAnsi="Calibri"/>
          <w:b/>
          <w:color w:val="2F3031" w:themeColor="text1" w:themeShade="BF"/>
        </w:rPr>
      </w:pPr>
    </w:p>
    <w:p w14:paraId="6F72EDDB" w14:textId="5C0AF433" w:rsidR="00280655" w:rsidRDefault="00E524FC" w:rsidP="00E524FC">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ab/>
      </w:r>
      <w:r w:rsidR="00C2150C" w:rsidRPr="00303806">
        <w:rPr>
          <w:rFonts w:ascii="Calibri" w:hAnsi="Calibri"/>
          <w:color w:val="2F3031" w:themeColor="text1" w:themeShade="BF"/>
        </w:rPr>
        <w:t>________ [text box]</w:t>
      </w:r>
      <w:bookmarkEnd w:id="16"/>
    </w:p>
    <w:p w14:paraId="51732F24" w14:textId="77777777" w:rsidR="00280655" w:rsidRPr="00303806" w:rsidRDefault="00280655" w:rsidP="00E524FC">
      <w:pPr>
        <w:widowControl w:val="0"/>
        <w:autoSpaceDE w:val="0"/>
        <w:autoSpaceDN w:val="0"/>
        <w:adjustRightInd w:val="0"/>
        <w:rPr>
          <w:rFonts w:ascii="Calibri" w:hAnsi="Calibri"/>
          <w:color w:val="2F3031" w:themeColor="text1" w:themeShade="BF"/>
        </w:rPr>
      </w:pPr>
    </w:p>
    <w:p w14:paraId="1968B50C" w14:textId="27F4128B" w:rsidR="00E524FC" w:rsidRPr="00303806" w:rsidRDefault="005A6259" w:rsidP="00B42EB4">
      <w:pPr>
        <w:widowControl w:val="0"/>
        <w:autoSpaceDE w:val="0"/>
        <w:autoSpaceDN w:val="0"/>
        <w:adjustRightInd w:val="0"/>
        <w:ind w:left="720" w:hanging="720"/>
        <w:rPr>
          <w:color w:val="2F3031" w:themeColor="text1" w:themeShade="BF"/>
        </w:rPr>
      </w:pPr>
      <w:r w:rsidRPr="00303806">
        <w:rPr>
          <w:rFonts w:ascii="Calibri" w:hAnsi="Calibri"/>
          <w:color w:val="2F3031" w:themeColor="text1" w:themeShade="BF"/>
        </w:rPr>
        <w:t>2.</w:t>
      </w:r>
      <w:r w:rsidR="00147681">
        <w:rPr>
          <w:rFonts w:ascii="Calibri" w:hAnsi="Calibri"/>
          <w:color w:val="2F3031" w:themeColor="text1" w:themeShade="BF"/>
        </w:rPr>
        <w:t>10</w:t>
      </w:r>
      <w:r w:rsidRPr="00303806">
        <w:rPr>
          <w:rFonts w:ascii="Calibri" w:hAnsi="Calibri"/>
          <w:color w:val="2F3031" w:themeColor="text1" w:themeShade="BF"/>
        </w:rPr>
        <w:t xml:space="preserve">. </w:t>
      </w:r>
      <w:r w:rsidR="00B52DD7" w:rsidRPr="00303806">
        <w:rPr>
          <w:rFonts w:ascii="Calibri" w:hAnsi="Calibri"/>
          <w:color w:val="2F3031" w:themeColor="text1" w:themeShade="BF"/>
        </w:rPr>
        <w:tab/>
      </w:r>
      <w:r w:rsidRPr="00303806">
        <w:rPr>
          <w:rFonts w:ascii="Calibri" w:hAnsi="Calibri"/>
          <w:color w:val="2F3031" w:themeColor="text1" w:themeShade="BF"/>
        </w:rPr>
        <w:t xml:space="preserve"> </w:t>
      </w:r>
    </w:p>
    <w:tbl>
      <w:tblPr>
        <w:tblStyle w:val="ATESurvey"/>
        <w:tblW w:w="4760" w:type="pct"/>
        <w:tblInd w:w="450" w:type="dxa"/>
        <w:tblLook w:val="04A0" w:firstRow="1" w:lastRow="0" w:firstColumn="1" w:lastColumn="0" w:noHBand="0" w:noVBand="1"/>
      </w:tblPr>
      <w:tblGrid>
        <w:gridCol w:w="2969"/>
        <w:gridCol w:w="3600"/>
        <w:gridCol w:w="2342"/>
      </w:tblGrid>
      <w:tr w:rsidR="009652F5" w:rsidRPr="00303806" w14:paraId="78565FAF" w14:textId="27279F2C" w:rsidTr="00C2150C">
        <w:trPr>
          <w:cnfStyle w:val="100000000000" w:firstRow="1" w:lastRow="0" w:firstColumn="0" w:lastColumn="0" w:oddVBand="0" w:evenVBand="0" w:oddHBand="0" w:evenHBand="0" w:firstRowFirstColumn="0" w:firstRowLastColumn="0" w:lastRowFirstColumn="0" w:lastRowLastColumn="0"/>
        </w:trPr>
        <w:tc>
          <w:tcPr>
            <w:tcW w:w="1666" w:type="pct"/>
          </w:tcPr>
          <w:p w14:paraId="5C4545CB" w14:textId="12757D1D" w:rsidR="003867DE" w:rsidRPr="00303806" w:rsidRDefault="00B42EB4" w:rsidP="00A5601B">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at is the n</w:t>
            </w:r>
            <w:r w:rsidR="003867DE" w:rsidRPr="00303806">
              <w:rPr>
                <w:rFonts w:ascii="Calibri" w:hAnsi="Calibri"/>
                <w:b/>
                <w:color w:val="2F3031" w:themeColor="text1" w:themeShade="BF"/>
              </w:rPr>
              <w:t xml:space="preserve">ame of </w:t>
            </w:r>
            <w:r w:rsidR="006234AC" w:rsidRPr="00303806">
              <w:rPr>
                <w:rFonts w:ascii="Calibri" w:hAnsi="Calibri"/>
                <w:b/>
                <w:color w:val="2F3031" w:themeColor="text1" w:themeShade="BF"/>
              </w:rPr>
              <w:t xml:space="preserve">the </w:t>
            </w:r>
            <w:r w:rsidR="003867DE" w:rsidRPr="00303806">
              <w:rPr>
                <w:rFonts w:ascii="Calibri" w:hAnsi="Calibri"/>
                <w:b/>
                <w:color w:val="2F3031" w:themeColor="text1" w:themeShade="BF"/>
              </w:rPr>
              <w:t>course</w:t>
            </w:r>
            <w:r w:rsidR="00A5601B" w:rsidRPr="00303806">
              <w:rPr>
                <w:rFonts w:ascii="Calibri" w:hAnsi="Calibri"/>
                <w:b/>
                <w:color w:val="2F3031" w:themeColor="text1" w:themeShade="BF"/>
              </w:rPr>
              <w:t>?</w:t>
            </w:r>
          </w:p>
        </w:tc>
        <w:tc>
          <w:tcPr>
            <w:tcW w:w="2020" w:type="pct"/>
          </w:tcPr>
          <w:p w14:paraId="68935CA7" w14:textId="4539DD1F" w:rsidR="003867DE" w:rsidRPr="00303806" w:rsidRDefault="009B4C71" w:rsidP="00A5601B">
            <w:pPr>
              <w:widowControl w:val="0"/>
              <w:autoSpaceDE w:val="0"/>
              <w:autoSpaceDN w:val="0"/>
              <w:adjustRightInd w:val="0"/>
              <w:rPr>
                <w:rFonts w:ascii="Calibri" w:hAnsi="Calibri"/>
                <w:b/>
                <w:color w:val="2F3031" w:themeColor="text1" w:themeShade="BF"/>
              </w:rPr>
            </w:pPr>
            <w:r w:rsidRPr="00303806">
              <w:rPr>
                <w:b/>
                <w:color w:val="2F3031" w:themeColor="text1" w:themeShade="BF"/>
              </w:rPr>
              <w:t>Which of the following best describes the main audience for this course?</w:t>
            </w:r>
          </w:p>
        </w:tc>
        <w:tc>
          <w:tcPr>
            <w:tcW w:w="1314" w:type="pct"/>
          </w:tcPr>
          <w:p w14:paraId="36123007" w14:textId="021068F6" w:rsidR="003867DE" w:rsidRPr="00303806" w:rsidRDefault="009B4C71" w:rsidP="005A1F1E">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 xml:space="preserve">Was this course offered in </w:t>
            </w:r>
            <w:r w:rsidR="00E503ED">
              <w:rPr>
                <w:rFonts w:ascii="Calibri" w:hAnsi="Calibri"/>
                <w:b/>
                <w:color w:val="2F3031" w:themeColor="text1" w:themeShade="BF"/>
              </w:rPr>
              <w:t>202</w:t>
            </w:r>
            <w:r w:rsidR="005734E3">
              <w:rPr>
                <w:rFonts w:ascii="Calibri" w:hAnsi="Calibri"/>
                <w:b/>
                <w:color w:val="2F3031" w:themeColor="text1" w:themeShade="BF"/>
              </w:rPr>
              <w:t>3</w:t>
            </w:r>
            <w:r w:rsidRPr="00303806">
              <w:rPr>
                <w:rFonts w:ascii="Calibri" w:hAnsi="Calibri"/>
                <w:b/>
                <w:color w:val="2F3031" w:themeColor="text1" w:themeShade="BF"/>
              </w:rPr>
              <w:t>?</w:t>
            </w:r>
          </w:p>
        </w:tc>
      </w:tr>
      <w:tr w:rsidR="009652F5" w:rsidRPr="00303806" w14:paraId="14B2A49B" w14:textId="72C95C99" w:rsidTr="00C2150C">
        <w:trPr>
          <w:trHeight w:val="1871"/>
        </w:trPr>
        <w:tc>
          <w:tcPr>
            <w:tcW w:w="1666" w:type="pct"/>
            <w:tcBorders>
              <w:bottom w:val="single" w:sz="4" w:space="0" w:color="BFBFBF" w:themeColor="text2"/>
            </w:tcBorders>
          </w:tcPr>
          <w:p w14:paraId="120291D7" w14:textId="77777777" w:rsidR="00C2150C" w:rsidRPr="00303806" w:rsidRDefault="00C2150C" w:rsidP="003C7985">
            <w:pPr>
              <w:widowControl w:val="0"/>
              <w:autoSpaceDE w:val="0"/>
              <w:autoSpaceDN w:val="0"/>
              <w:adjustRightInd w:val="0"/>
              <w:rPr>
                <w:rFonts w:ascii="Calibri" w:hAnsi="Calibri"/>
                <w:color w:val="2F3031" w:themeColor="text1" w:themeShade="BF"/>
              </w:rPr>
            </w:pPr>
          </w:p>
          <w:p w14:paraId="24A1C7CB" w14:textId="249B98B7" w:rsidR="003867DE" w:rsidRPr="00303806" w:rsidRDefault="00C2150C" w:rsidP="003C7985">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 xml:space="preserve">_____________ [text </w:t>
            </w:r>
            <w:proofErr w:type="gramStart"/>
            <w:r w:rsidRPr="00303806">
              <w:rPr>
                <w:rFonts w:ascii="Calibri" w:hAnsi="Calibri"/>
                <w:color w:val="2F3031" w:themeColor="text1" w:themeShade="BF"/>
              </w:rPr>
              <w:t>box]*</w:t>
            </w:r>
            <w:proofErr w:type="gramEnd"/>
          </w:p>
        </w:tc>
        <w:tc>
          <w:tcPr>
            <w:tcW w:w="2020" w:type="pct"/>
            <w:tcBorders>
              <w:bottom w:val="single" w:sz="4" w:space="0" w:color="BFBFBF" w:themeColor="text2"/>
            </w:tcBorders>
          </w:tcPr>
          <w:p w14:paraId="6D7A7D1A" w14:textId="10A3C282" w:rsidR="003867DE" w:rsidRPr="00303806" w:rsidRDefault="003867DE" w:rsidP="003C7985">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w:t>
            </w:r>
            <w:r w:rsidR="00CE7C93" w:rsidRPr="00303806">
              <w:rPr>
                <w:rFonts w:ascii="Calibri" w:hAnsi="Calibri"/>
                <w:color w:val="2F3031" w:themeColor="text1" w:themeShade="BF"/>
              </w:rPr>
              <w:t>-</w:t>
            </w:r>
            <w:r w:rsidRPr="00303806">
              <w:rPr>
                <w:rFonts w:ascii="Calibri" w:hAnsi="Calibri"/>
                <w:color w:val="2F3031" w:themeColor="text1" w:themeShade="BF"/>
              </w:rPr>
              <w:t xml:space="preserve">down box with </w:t>
            </w:r>
            <w:r w:rsidR="00D87AC0" w:rsidRPr="00303806">
              <w:rPr>
                <w:rFonts w:ascii="Calibri" w:hAnsi="Calibri"/>
                <w:color w:val="2F3031" w:themeColor="text1" w:themeShade="BF"/>
              </w:rPr>
              <w:t xml:space="preserve">the </w:t>
            </w:r>
            <w:r w:rsidRPr="00303806">
              <w:rPr>
                <w:rFonts w:ascii="Calibri" w:hAnsi="Calibri"/>
                <w:color w:val="2F3031" w:themeColor="text1" w:themeShade="BF"/>
              </w:rPr>
              <w:t>following options]</w:t>
            </w:r>
          </w:p>
          <w:p w14:paraId="26A8FA8A" w14:textId="77777777" w:rsidR="009B4C71" w:rsidRPr="00303806" w:rsidRDefault="009B4C71"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High school students</w:t>
            </w:r>
          </w:p>
          <w:p w14:paraId="46C45A90" w14:textId="77777777" w:rsidR="009B4C71" w:rsidRPr="00303806" w:rsidRDefault="009B4C71"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2-year college students</w:t>
            </w:r>
          </w:p>
          <w:p w14:paraId="79A528A3" w14:textId="66A3C5DC" w:rsidR="009B4C71" w:rsidRPr="00303806" w:rsidRDefault="009B4C71"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4-year college students</w:t>
            </w:r>
          </w:p>
          <w:p w14:paraId="6082CB00" w14:textId="2595D592" w:rsidR="003867DE" w:rsidRPr="00303806" w:rsidRDefault="009B4C71"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r w:rsidR="003867DE" w:rsidRPr="00303806">
              <w:rPr>
                <w:rFonts w:ascii="Calibri" w:hAnsi="Calibri"/>
                <w:color w:val="2F3031" w:themeColor="text1" w:themeShade="BF"/>
              </w:rPr>
              <w:t xml:space="preserve"> </w:t>
            </w:r>
          </w:p>
        </w:tc>
        <w:tc>
          <w:tcPr>
            <w:tcW w:w="1314" w:type="pct"/>
          </w:tcPr>
          <w:p w14:paraId="329F2E6D" w14:textId="77777777" w:rsidR="003867DE" w:rsidRPr="00303806" w:rsidRDefault="009B4C71" w:rsidP="00F050D0">
            <w:pPr>
              <w:pStyle w:val="ListParagraph"/>
              <w:widowControl w:val="0"/>
              <w:numPr>
                <w:ilvl w:val="0"/>
                <w:numId w:val="17"/>
              </w:numPr>
              <w:autoSpaceDE w:val="0"/>
              <w:autoSpaceDN w:val="0"/>
              <w:adjustRightInd w:val="0"/>
              <w:rPr>
                <w:rFonts w:ascii="Calibri" w:hAnsi="Calibri"/>
                <w:color w:val="2F3031" w:themeColor="text1" w:themeShade="BF"/>
              </w:rPr>
            </w:pPr>
            <w:r w:rsidRPr="00303806">
              <w:rPr>
                <w:rFonts w:ascii="Calibri" w:hAnsi="Calibri"/>
                <w:color w:val="2F3031" w:themeColor="text1" w:themeShade="BF"/>
              </w:rPr>
              <w:t>Yes</w:t>
            </w:r>
          </w:p>
          <w:p w14:paraId="31F2548A" w14:textId="5D2A67CF" w:rsidR="009B4C71" w:rsidRPr="00303806" w:rsidRDefault="009B4C71" w:rsidP="00F050D0">
            <w:pPr>
              <w:pStyle w:val="ListParagraph"/>
              <w:widowControl w:val="0"/>
              <w:numPr>
                <w:ilvl w:val="0"/>
                <w:numId w:val="17"/>
              </w:numPr>
              <w:autoSpaceDE w:val="0"/>
              <w:autoSpaceDN w:val="0"/>
              <w:adjustRightInd w:val="0"/>
              <w:rPr>
                <w:rFonts w:ascii="Calibri" w:hAnsi="Calibri"/>
                <w:color w:val="2F3031" w:themeColor="text1" w:themeShade="BF"/>
              </w:rPr>
            </w:pPr>
            <w:r w:rsidRPr="00303806">
              <w:rPr>
                <w:rFonts w:ascii="Calibri" w:hAnsi="Calibri"/>
                <w:color w:val="2F3031" w:themeColor="text1" w:themeShade="BF"/>
              </w:rPr>
              <w:t>No</w:t>
            </w:r>
          </w:p>
        </w:tc>
      </w:tr>
      <w:tr w:rsidR="00C2150C" w:rsidRPr="00303806" w14:paraId="4D7D3984" w14:textId="38A20ED2" w:rsidTr="00C2150C">
        <w:tc>
          <w:tcPr>
            <w:tcW w:w="5000" w:type="pct"/>
            <w:gridSpan w:val="3"/>
            <w:tcBorders>
              <w:top w:val="single" w:sz="4" w:space="0" w:color="BFBFBF" w:themeColor="text2"/>
              <w:bottom w:val="nil"/>
            </w:tcBorders>
          </w:tcPr>
          <w:p w14:paraId="3C1F5C37" w14:textId="58BF7217" w:rsidR="00C2150C" w:rsidRPr="00303806" w:rsidRDefault="00C2150C" w:rsidP="003C7985">
            <w:pPr>
              <w:widowControl w:val="0"/>
              <w:autoSpaceDE w:val="0"/>
              <w:autoSpaceDN w:val="0"/>
              <w:adjustRightInd w:val="0"/>
              <w:rPr>
                <w:rFonts w:ascii="Calibri" w:hAnsi="Calibri"/>
                <w:color w:val="2F3031" w:themeColor="text1" w:themeShade="BF"/>
                <w:sz w:val="21"/>
              </w:rPr>
            </w:pPr>
            <w:r w:rsidRPr="00303806">
              <w:rPr>
                <w:rFonts w:ascii="Calibri" w:hAnsi="Calibri"/>
                <w:color w:val="2F3031" w:themeColor="text1" w:themeShade="BF"/>
                <w:sz w:val="21"/>
              </w:rPr>
              <w:t xml:space="preserve">[*The number of rows will automate to match </w:t>
            </w:r>
            <w:r w:rsidR="00892C43" w:rsidRPr="00303806">
              <w:rPr>
                <w:rFonts w:ascii="Calibri" w:hAnsi="Calibri"/>
                <w:color w:val="2F3031" w:themeColor="text1" w:themeShade="BF"/>
                <w:sz w:val="21"/>
              </w:rPr>
              <w:t xml:space="preserve">the </w:t>
            </w:r>
            <w:r w:rsidRPr="00303806">
              <w:rPr>
                <w:rFonts w:ascii="Calibri" w:hAnsi="Calibri"/>
                <w:color w:val="2F3031" w:themeColor="text1" w:themeShade="BF"/>
                <w:sz w:val="21"/>
              </w:rPr>
              <w:t>respondent</w:t>
            </w:r>
            <w:r w:rsidR="00892C43" w:rsidRPr="00303806">
              <w:rPr>
                <w:rFonts w:ascii="Calibri" w:hAnsi="Calibri"/>
                <w:color w:val="2F3031" w:themeColor="text1" w:themeShade="BF"/>
                <w:sz w:val="21"/>
              </w:rPr>
              <w:t>’</w:t>
            </w:r>
            <w:r w:rsidRPr="00303806">
              <w:rPr>
                <w:rFonts w:ascii="Calibri" w:hAnsi="Calibri"/>
                <w:color w:val="2F3031" w:themeColor="text1" w:themeShade="BF"/>
                <w:sz w:val="21"/>
              </w:rPr>
              <w:t xml:space="preserve">s answer to </w:t>
            </w:r>
            <w:r w:rsidR="00892C43" w:rsidRPr="00303806">
              <w:rPr>
                <w:rFonts w:ascii="Calibri" w:hAnsi="Calibri"/>
                <w:color w:val="2F3031" w:themeColor="text1" w:themeShade="BF"/>
                <w:sz w:val="21"/>
              </w:rPr>
              <w:t>Q</w:t>
            </w:r>
            <w:r w:rsidRPr="00303806">
              <w:rPr>
                <w:rFonts w:ascii="Calibri" w:hAnsi="Calibri"/>
                <w:color w:val="2F3031" w:themeColor="text1" w:themeShade="BF"/>
                <w:sz w:val="21"/>
              </w:rPr>
              <w:t>2.</w:t>
            </w:r>
            <w:r w:rsidR="00F004CF">
              <w:rPr>
                <w:rFonts w:ascii="Calibri" w:hAnsi="Calibri"/>
                <w:color w:val="2F3031" w:themeColor="text1" w:themeShade="BF"/>
                <w:sz w:val="21"/>
              </w:rPr>
              <w:t>9</w:t>
            </w:r>
            <w:r w:rsidR="00892C43" w:rsidRPr="00303806">
              <w:rPr>
                <w:rFonts w:ascii="Calibri" w:hAnsi="Calibri"/>
                <w:color w:val="2F3031" w:themeColor="text1" w:themeShade="BF"/>
                <w:sz w:val="21"/>
              </w:rPr>
              <w:t>.</w:t>
            </w:r>
            <w:r w:rsidRPr="00303806">
              <w:rPr>
                <w:rFonts w:ascii="Calibri" w:hAnsi="Calibri"/>
                <w:color w:val="2F3031" w:themeColor="text1" w:themeShade="BF"/>
                <w:sz w:val="21"/>
              </w:rPr>
              <w:t>]</w:t>
            </w:r>
          </w:p>
        </w:tc>
      </w:tr>
    </w:tbl>
    <w:p w14:paraId="4EB73B22" w14:textId="00CF7372" w:rsidR="00E524FC" w:rsidRPr="00303806" w:rsidRDefault="00E524FC" w:rsidP="00E524FC">
      <w:pPr>
        <w:rPr>
          <w:color w:val="2F3031" w:themeColor="text1" w:themeShade="BF"/>
        </w:rPr>
      </w:pPr>
    </w:p>
    <w:p w14:paraId="318C8ACC" w14:textId="57E51EA5" w:rsidR="008C3C45" w:rsidRPr="00303806" w:rsidRDefault="009B4C71" w:rsidP="002C0846">
      <w:pPr>
        <w:ind w:left="1440" w:hanging="720"/>
        <w:rPr>
          <w:color w:val="2F3031" w:themeColor="text1" w:themeShade="BF"/>
        </w:rPr>
      </w:pPr>
      <w:r w:rsidRPr="00303806">
        <w:rPr>
          <w:color w:val="2F3031" w:themeColor="text1" w:themeShade="BF"/>
        </w:rPr>
        <w:t>2.1</w:t>
      </w:r>
      <w:r w:rsidR="002C0846">
        <w:rPr>
          <w:color w:val="2F3031" w:themeColor="text1" w:themeShade="BF"/>
        </w:rPr>
        <w:t>0</w:t>
      </w:r>
      <w:r w:rsidRPr="00303806">
        <w:rPr>
          <w:color w:val="2F3031" w:themeColor="text1" w:themeShade="BF"/>
        </w:rPr>
        <w:t>.</w:t>
      </w:r>
      <w:r w:rsidR="002C0846">
        <w:rPr>
          <w:color w:val="2F3031" w:themeColor="text1" w:themeShade="BF"/>
        </w:rPr>
        <w:t>1.</w:t>
      </w:r>
      <w:r w:rsidRPr="00303806">
        <w:rPr>
          <w:color w:val="2F3031" w:themeColor="text1" w:themeShade="BF"/>
        </w:rPr>
        <w:t xml:space="preserve"> (If yes to Q2.</w:t>
      </w:r>
      <w:r w:rsidR="00147681">
        <w:rPr>
          <w:color w:val="2F3031" w:themeColor="text1" w:themeShade="BF"/>
        </w:rPr>
        <w:t>10.</w:t>
      </w:r>
      <w:r w:rsidRPr="00303806">
        <w:rPr>
          <w:color w:val="2F3031" w:themeColor="text1" w:themeShade="BF"/>
        </w:rPr>
        <w:t>c</w:t>
      </w:r>
      <w:r w:rsidR="00D57370">
        <w:rPr>
          <w:color w:val="2F3031" w:themeColor="text1" w:themeShade="BF"/>
        </w:rPr>
        <w:t xml:space="preserve">, course was offered in </w:t>
      </w:r>
      <w:r w:rsidR="00E503ED">
        <w:rPr>
          <w:color w:val="2F3031" w:themeColor="text1" w:themeShade="BF"/>
        </w:rPr>
        <w:t>202</w:t>
      </w:r>
      <w:r w:rsidR="005734E3">
        <w:rPr>
          <w:color w:val="2F3031" w:themeColor="text1" w:themeShade="BF"/>
        </w:rPr>
        <w:t>3</w:t>
      </w:r>
      <w:r w:rsidRPr="00303806">
        <w:rPr>
          <w:color w:val="2F3031" w:themeColor="text1" w:themeShade="BF"/>
        </w:rPr>
        <w:t xml:space="preserve">) </w:t>
      </w:r>
      <w:r w:rsidRPr="00303806">
        <w:rPr>
          <w:b/>
          <w:color w:val="2F3031" w:themeColor="text1" w:themeShade="BF"/>
        </w:rPr>
        <w:t xml:space="preserve">How many students </w:t>
      </w:r>
      <w:r w:rsidR="00412726">
        <w:rPr>
          <w:b/>
          <w:color w:val="2F3031" w:themeColor="text1" w:themeShade="BF"/>
        </w:rPr>
        <w:t>completed</w:t>
      </w:r>
      <w:r w:rsidRPr="00303806">
        <w:rPr>
          <w:b/>
          <w:color w:val="2F3031" w:themeColor="text1" w:themeShade="BF"/>
        </w:rPr>
        <w:t xml:space="preserve"> this course in </w:t>
      </w:r>
      <w:r w:rsidR="00E503ED">
        <w:rPr>
          <w:b/>
          <w:color w:val="2F3031" w:themeColor="text1" w:themeShade="BF"/>
        </w:rPr>
        <w:t>202</w:t>
      </w:r>
      <w:r w:rsidR="005734E3">
        <w:rPr>
          <w:b/>
          <w:color w:val="2F3031" w:themeColor="text1" w:themeShade="BF"/>
        </w:rPr>
        <w:t>3</w:t>
      </w:r>
      <w:r w:rsidRPr="00303806">
        <w:rPr>
          <w:b/>
          <w:color w:val="2F3031" w:themeColor="text1" w:themeShade="BF"/>
        </w:rPr>
        <w:t>?</w:t>
      </w:r>
      <w:r w:rsidRPr="00303806">
        <w:rPr>
          <w:color w:val="2F3031" w:themeColor="text1" w:themeShade="BF"/>
        </w:rPr>
        <w:t xml:space="preserve"> </w:t>
      </w:r>
    </w:p>
    <w:p w14:paraId="07D4C5D4" w14:textId="60A659E4" w:rsidR="008C3C45" w:rsidRPr="00303806" w:rsidRDefault="009B4C71" w:rsidP="002C0846">
      <w:pPr>
        <w:ind w:left="720"/>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p w14:paraId="35CAE674" w14:textId="6CFD90FD" w:rsidR="008C3C45" w:rsidRDefault="00CC70DB" w:rsidP="002C0846">
      <w:pPr>
        <w:ind w:left="720"/>
        <w:rPr>
          <w:color w:val="2F3031" w:themeColor="text1" w:themeShade="BF"/>
        </w:rPr>
      </w:pPr>
      <w:r>
        <w:rPr>
          <w:color w:val="2F3031" w:themeColor="text1" w:themeShade="BF"/>
        </w:rPr>
        <w:tab/>
      </w:r>
      <w:r w:rsidRPr="00303806">
        <w:rPr>
          <w:rFonts w:ascii="Calibri" w:hAnsi="Calibri"/>
          <w:color w:val="2F3031" w:themeColor="text1" w:themeShade="BF"/>
          <w:sz w:val="21"/>
        </w:rPr>
        <w:t>[*The number of rows will automate to match the respondent’s answer to Q2.</w:t>
      </w:r>
      <w:r w:rsidR="00AD27D3">
        <w:rPr>
          <w:rFonts w:ascii="Calibri" w:hAnsi="Calibri"/>
          <w:color w:val="2F3031" w:themeColor="text1" w:themeShade="BF"/>
          <w:sz w:val="21"/>
        </w:rPr>
        <w:t>10</w:t>
      </w:r>
      <w:r w:rsidRPr="00303806">
        <w:rPr>
          <w:rFonts w:ascii="Calibri" w:hAnsi="Calibri"/>
          <w:color w:val="2F3031" w:themeColor="text1" w:themeShade="BF"/>
          <w:sz w:val="21"/>
        </w:rPr>
        <w:t>.]</w:t>
      </w:r>
    </w:p>
    <w:p w14:paraId="0E47F953" w14:textId="77777777" w:rsidR="00CC70DB" w:rsidRPr="00303806" w:rsidRDefault="00CC70DB" w:rsidP="00E524FC">
      <w:pPr>
        <w:rPr>
          <w:color w:val="2F3031" w:themeColor="text1" w:themeShade="BF"/>
        </w:rPr>
      </w:pPr>
    </w:p>
    <w:p w14:paraId="49C832A6" w14:textId="19A7A892" w:rsidR="005A6259" w:rsidRPr="00303806" w:rsidRDefault="00B52DD7" w:rsidP="009E1BAC">
      <w:pPr>
        <w:rPr>
          <w:b/>
          <w:color w:val="2F3031" w:themeColor="text1" w:themeShade="BF"/>
        </w:rPr>
      </w:pPr>
      <w:r w:rsidRPr="00303806">
        <w:rPr>
          <w:color w:val="2F3031" w:themeColor="text1" w:themeShade="BF"/>
        </w:rPr>
        <w:t>2.1</w:t>
      </w:r>
      <w:r w:rsidR="002C0846">
        <w:rPr>
          <w:color w:val="2F3031" w:themeColor="text1" w:themeShade="BF"/>
        </w:rPr>
        <w:t>1</w:t>
      </w:r>
      <w:r w:rsidRPr="00303806">
        <w:rPr>
          <w:color w:val="2F3031" w:themeColor="text1" w:themeShade="BF"/>
        </w:rPr>
        <w:t xml:space="preserve">. </w:t>
      </w:r>
      <w:r w:rsidRPr="00303806">
        <w:rPr>
          <w:color w:val="2F3031" w:themeColor="text1" w:themeShade="BF"/>
        </w:rPr>
        <w:tab/>
      </w:r>
      <w:r w:rsidR="007B5CAB" w:rsidRPr="00303806">
        <w:rPr>
          <w:b/>
          <w:color w:val="2F3031" w:themeColor="text1" w:themeShade="BF"/>
        </w:rPr>
        <w:t xml:space="preserve">What </w:t>
      </w:r>
      <w:r w:rsidR="006234AC" w:rsidRPr="00303806">
        <w:rPr>
          <w:b/>
          <w:color w:val="2F3031" w:themeColor="text1" w:themeShade="BF"/>
        </w:rPr>
        <w:t>was</w:t>
      </w:r>
      <w:r w:rsidR="007B5CAB" w:rsidRPr="00303806">
        <w:rPr>
          <w:b/>
          <w:color w:val="2F3031" w:themeColor="text1" w:themeShade="BF"/>
        </w:rPr>
        <w:t xml:space="preserve"> the </w:t>
      </w:r>
      <w:r w:rsidR="006234AC" w:rsidRPr="00303806">
        <w:rPr>
          <w:b/>
          <w:color w:val="2F3031" w:themeColor="text1" w:themeShade="BF"/>
        </w:rPr>
        <w:t xml:space="preserve">primary </w:t>
      </w:r>
      <w:r w:rsidR="007B5CAB" w:rsidRPr="00303806">
        <w:rPr>
          <w:b/>
          <w:color w:val="2F3031" w:themeColor="text1" w:themeShade="BF"/>
        </w:rPr>
        <w:t>delivery mode for the course</w:t>
      </w:r>
      <w:r w:rsidR="00B25621" w:rsidRPr="00303806">
        <w:rPr>
          <w:b/>
          <w:color w:val="2F3031" w:themeColor="text1" w:themeShade="BF"/>
        </w:rPr>
        <w:t>(</w:t>
      </w:r>
      <w:r w:rsidR="007B5CAB" w:rsidRPr="00303806">
        <w:rPr>
          <w:b/>
          <w:color w:val="2F3031" w:themeColor="text1" w:themeShade="BF"/>
        </w:rPr>
        <w:t>s</w:t>
      </w:r>
      <w:r w:rsidR="00B25621" w:rsidRPr="00303806">
        <w:rPr>
          <w:b/>
          <w:color w:val="2F3031" w:themeColor="text1" w:themeShade="BF"/>
        </w:rPr>
        <w:t>)</w:t>
      </w:r>
      <w:r w:rsidR="009108D6" w:rsidRPr="00303806">
        <w:rPr>
          <w:b/>
          <w:color w:val="2F3031" w:themeColor="text1" w:themeShade="BF"/>
        </w:rPr>
        <w:t xml:space="preserve"> in </w:t>
      </w:r>
      <w:r w:rsidR="00E503ED">
        <w:rPr>
          <w:b/>
          <w:color w:val="2F3031" w:themeColor="text1" w:themeShade="BF"/>
        </w:rPr>
        <w:t>202</w:t>
      </w:r>
      <w:r w:rsidR="005734E3">
        <w:rPr>
          <w:b/>
          <w:color w:val="2F3031" w:themeColor="text1" w:themeShade="BF"/>
        </w:rPr>
        <w:t>3</w:t>
      </w:r>
      <w:r w:rsidR="00601D9A">
        <w:rPr>
          <w:b/>
          <w:color w:val="2F3031" w:themeColor="text1" w:themeShade="BF"/>
        </w:rPr>
        <w:t xml:space="preserve"> (planned or offered)</w:t>
      </w:r>
      <w:r w:rsidR="007B5CAB" w:rsidRPr="00303806">
        <w:rPr>
          <w:b/>
          <w:color w:val="2F3031" w:themeColor="text1" w:themeShade="BF"/>
        </w:rPr>
        <w:t xml:space="preserve">? </w:t>
      </w:r>
    </w:p>
    <w:p w14:paraId="73515DAA" w14:textId="77777777" w:rsidR="00BC03EC" w:rsidRPr="00303806" w:rsidRDefault="00B52DD7" w:rsidP="00B52DD7">
      <w:pPr>
        <w:ind w:left="2160" w:hanging="1440"/>
        <w:rPr>
          <w:color w:val="2F3031" w:themeColor="text1" w:themeShade="BF"/>
        </w:rPr>
      </w:pPr>
      <w:r w:rsidRPr="00303806">
        <w:rPr>
          <w:color w:val="2F3031" w:themeColor="text1" w:themeShade="BF"/>
        </w:rPr>
        <w:tab/>
      </w:r>
    </w:p>
    <w:bookmarkEnd w:id="17"/>
    <w:tbl>
      <w:tblPr>
        <w:tblStyle w:val="ATESurvey"/>
        <w:tblW w:w="4760" w:type="pct"/>
        <w:tblInd w:w="450" w:type="dxa"/>
        <w:tblLook w:val="04A0" w:firstRow="1" w:lastRow="0" w:firstColumn="1" w:lastColumn="0" w:noHBand="0" w:noVBand="1"/>
      </w:tblPr>
      <w:tblGrid>
        <w:gridCol w:w="4255"/>
        <w:gridCol w:w="1552"/>
        <w:gridCol w:w="1552"/>
        <w:gridCol w:w="1552"/>
      </w:tblGrid>
      <w:tr w:rsidR="00071D7C" w:rsidRPr="00303806" w14:paraId="32C8069D" w14:textId="77777777" w:rsidTr="00B92304">
        <w:trPr>
          <w:cnfStyle w:val="100000000000" w:firstRow="1" w:lastRow="0" w:firstColumn="0" w:lastColumn="0" w:oddVBand="0" w:evenVBand="0" w:oddHBand="0" w:evenHBand="0" w:firstRowFirstColumn="0" w:firstRowLastColumn="0" w:lastRowFirstColumn="0" w:lastRowLastColumn="0"/>
        </w:trPr>
        <w:tc>
          <w:tcPr>
            <w:tcW w:w="2387" w:type="pct"/>
          </w:tcPr>
          <w:p w14:paraId="3C58BF62" w14:textId="77777777" w:rsidR="00071D7C" w:rsidRPr="00303806" w:rsidRDefault="00071D7C" w:rsidP="00B52DD7">
            <w:pPr>
              <w:rPr>
                <w:color w:val="2F3031" w:themeColor="text1" w:themeShade="BF"/>
              </w:rPr>
            </w:pPr>
          </w:p>
        </w:tc>
        <w:tc>
          <w:tcPr>
            <w:tcW w:w="871" w:type="pct"/>
          </w:tcPr>
          <w:p w14:paraId="33B2E6AC" w14:textId="2B279196" w:rsidR="00071D7C" w:rsidRPr="00303806" w:rsidRDefault="00071D7C" w:rsidP="00BC03EC">
            <w:pPr>
              <w:jc w:val="center"/>
              <w:rPr>
                <w:color w:val="2F3031" w:themeColor="text1" w:themeShade="BF"/>
              </w:rPr>
            </w:pPr>
            <w:r w:rsidRPr="00303806">
              <w:rPr>
                <w:color w:val="2F3031" w:themeColor="text1" w:themeShade="BF"/>
              </w:rPr>
              <w:t>Face-to-face</w:t>
            </w:r>
          </w:p>
        </w:tc>
        <w:tc>
          <w:tcPr>
            <w:tcW w:w="871" w:type="pct"/>
          </w:tcPr>
          <w:p w14:paraId="714826AE" w14:textId="1FBAB8BC" w:rsidR="00071D7C" w:rsidRPr="00303806" w:rsidRDefault="00071D7C" w:rsidP="00BC03EC">
            <w:pPr>
              <w:jc w:val="center"/>
              <w:rPr>
                <w:color w:val="2F3031" w:themeColor="text1" w:themeShade="BF"/>
              </w:rPr>
            </w:pPr>
            <w:r w:rsidRPr="00303806">
              <w:rPr>
                <w:color w:val="2F3031" w:themeColor="text1" w:themeShade="BF"/>
              </w:rPr>
              <w:t>Fully online</w:t>
            </w:r>
          </w:p>
        </w:tc>
        <w:tc>
          <w:tcPr>
            <w:tcW w:w="871" w:type="pct"/>
          </w:tcPr>
          <w:p w14:paraId="7800C503" w14:textId="7669246B" w:rsidR="00071D7C" w:rsidRPr="00303806" w:rsidRDefault="00071D7C" w:rsidP="00BC03EC">
            <w:pPr>
              <w:jc w:val="center"/>
              <w:rPr>
                <w:color w:val="2F3031" w:themeColor="text1" w:themeShade="BF"/>
              </w:rPr>
            </w:pPr>
            <w:r>
              <w:rPr>
                <w:color w:val="2F3031" w:themeColor="text1" w:themeShade="BF"/>
              </w:rPr>
              <w:t>Hybrid</w:t>
            </w:r>
          </w:p>
        </w:tc>
      </w:tr>
      <w:tr w:rsidR="00071D7C" w:rsidRPr="00303806" w14:paraId="59337CAD" w14:textId="77777777" w:rsidTr="00B92304">
        <w:tc>
          <w:tcPr>
            <w:tcW w:w="2387" w:type="pct"/>
          </w:tcPr>
          <w:p w14:paraId="513E4F01" w14:textId="2A2E7708" w:rsidR="00071D7C" w:rsidRPr="00303806" w:rsidRDefault="00071D7C" w:rsidP="00BC03EC">
            <w:pPr>
              <w:rPr>
                <w:color w:val="2F3031" w:themeColor="text1" w:themeShade="BF"/>
              </w:rPr>
            </w:pPr>
            <w:r w:rsidRPr="00303806">
              <w:rPr>
                <w:color w:val="2F3031" w:themeColor="text1" w:themeShade="BF"/>
              </w:rPr>
              <w:t xml:space="preserve">[name of course, piped text from </w:t>
            </w:r>
            <w:proofErr w:type="gramStart"/>
            <w:r w:rsidRPr="00303806">
              <w:rPr>
                <w:color w:val="2F3031" w:themeColor="text1" w:themeShade="BF"/>
              </w:rPr>
              <w:t>Q2.1</w:t>
            </w:r>
            <w:r>
              <w:rPr>
                <w:color w:val="2F3031" w:themeColor="text1" w:themeShade="BF"/>
              </w:rPr>
              <w:t>0</w:t>
            </w:r>
            <w:r w:rsidRPr="00303806">
              <w:rPr>
                <w:color w:val="2F3031" w:themeColor="text1" w:themeShade="BF"/>
              </w:rPr>
              <w:t>]*</w:t>
            </w:r>
            <w:proofErr w:type="gramEnd"/>
          </w:p>
        </w:tc>
        <w:tc>
          <w:tcPr>
            <w:tcW w:w="871" w:type="pct"/>
          </w:tcPr>
          <w:p w14:paraId="5E69C0EA" w14:textId="05A55524"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c>
          <w:tcPr>
            <w:tcW w:w="871" w:type="pct"/>
          </w:tcPr>
          <w:p w14:paraId="1A1AABE6" w14:textId="0212494F"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c>
          <w:tcPr>
            <w:tcW w:w="871" w:type="pct"/>
          </w:tcPr>
          <w:p w14:paraId="0C4156B2" w14:textId="3DC9EE44"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r>
      <w:tr w:rsidR="00071D7C" w:rsidRPr="00303806" w14:paraId="03ACC74B" w14:textId="77777777" w:rsidTr="00B92304">
        <w:tc>
          <w:tcPr>
            <w:tcW w:w="2387" w:type="pct"/>
            <w:tcBorders>
              <w:bottom w:val="single" w:sz="4" w:space="0" w:color="BFBFBF" w:themeColor="text2"/>
            </w:tcBorders>
          </w:tcPr>
          <w:p w14:paraId="2742E007" w14:textId="38B30F75" w:rsidR="00071D7C" w:rsidRPr="00303806" w:rsidRDefault="00071D7C" w:rsidP="00BC03EC">
            <w:pPr>
              <w:rPr>
                <w:color w:val="2F3031" w:themeColor="text1" w:themeShade="BF"/>
              </w:rPr>
            </w:pPr>
            <w:r w:rsidRPr="00303806">
              <w:rPr>
                <w:color w:val="2F3031" w:themeColor="text1" w:themeShade="BF"/>
              </w:rPr>
              <w:t>[name of course, piped text from Q2.1</w:t>
            </w:r>
            <w:r>
              <w:rPr>
                <w:color w:val="2F3031" w:themeColor="text1" w:themeShade="BF"/>
              </w:rPr>
              <w:t>0</w:t>
            </w:r>
            <w:r w:rsidRPr="00303806">
              <w:rPr>
                <w:color w:val="2F3031" w:themeColor="text1" w:themeShade="BF"/>
              </w:rPr>
              <w:t>]</w:t>
            </w:r>
          </w:p>
        </w:tc>
        <w:tc>
          <w:tcPr>
            <w:tcW w:w="871" w:type="pct"/>
            <w:tcBorders>
              <w:bottom w:val="single" w:sz="4" w:space="0" w:color="BFBFBF" w:themeColor="text2"/>
            </w:tcBorders>
          </w:tcPr>
          <w:p w14:paraId="4B992497" w14:textId="0314115F"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c>
          <w:tcPr>
            <w:tcW w:w="871" w:type="pct"/>
            <w:tcBorders>
              <w:bottom w:val="single" w:sz="4" w:space="0" w:color="BFBFBF" w:themeColor="text2"/>
            </w:tcBorders>
          </w:tcPr>
          <w:p w14:paraId="4D1D8999" w14:textId="33EB2801"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c>
          <w:tcPr>
            <w:tcW w:w="871" w:type="pct"/>
            <w:tcBorders>
              <w:bottom w:val="single" w:sz="4" w:space="0" w:color="BFBFBF" w:themeColor="text2"/>
            </w:tcBorders>
          </w:tcPr>
          <w:p w14:paraId="01349D22" w14:textId="5F6A7492" w:rsidR="00071D7C" w:rsidRPr="00303806" w:rsidRDefault="00071D7C" w:rsidP="00BC03EC">
            <w:pPr>
              <w:jc w:val="center"/>
              <w:rPr>
                <w:color w:val="2F3031" w:themeColor="text1" w:themeShade="BF"/>
              </w:rPr>
            </w:pPr>
            <w:r w:rsidRPr="00303806">
              <w:rPr>
                <w:rFonts w:ascii="Weibei SC" w:eastAsia="Weibei SC" w:hAnsi="Weibei SC" w:hint="eastAsia"/>
                <w:b/>
                <w:color w:val="2F3031" w:themeColor="text1" w:themeShade="BF"/>
                <w:sz w:val="18"/>
              </w:rPr>
              <w:t>〇</w:t>
            </w:r>
          </w:p>
        </w:tc>
      </w:tr>
    </w:tbl>
    <w:p w14:paraId="790CE156" w14:textId="189865EB" w:rsidR="007C1DA1" w:rsidRPr="00303806" w:rsidRDefault="007C1DA1" w:rsidP="005A6259">
      <w:pPr>
        <w:rPr>
          <w:color w:val="2F3031" w:themeColor="text1" w:themeShade="BF"/>
        </w:rPr>
      </w:pPr>
    </w:p>
    <w:p w14:paraId="113DA927" w14:textId="5A7A7E4C" w:rsidR="00221CA4" w:rsidRPr="00303806" w:rsidRDefault="00221CA4" w:rsidP="004F7A56">
      <w:pPr>
        <w:pStyle w:val="Heading4"/>
        <w:rPr>
          <w:color w:val="2F3031" w:themeColor="text1" w:themeShade="BF"/>
        </w:rPr>
      </w:pPr>
      <w:bookmarkStart w:id="18" w:name="_Articulation_Agreements"/>
      <w:bookmarkStart w:id="19" w:name="_Articulation_Agreements_1"/>
      <w:bookmarkEnd w:id="18"/>
      <w:bookmarkEnd w:id="19"/>
      <w:r w:rsidRPr="00303806">
        <w:rPr>
          <w:color w:val="2F3031" w:themeColor="text1" w:themeShade="BF"/>
        </w:rPr>
        <w:lastRenderedPageBreak/>
        <w:t xml:space="preserve">Articulation </w:t>
      </w:r>
      <w:r w:rsidR="00BD3D30" w:rsidRPr="00303806">
        <w:rPr>
          <w:color w:val="2F3031" w:themeColor="text1" w:themeShade="BF"/>
        </w:rPr>
        <w:t>A</w:t>
      </w:r>
      <w:r w:rsidRPr="00303806">
        <w:rPr>
          <w:color w:val="2F3031" w:themeColor="text1" w:themeShade="BF"/>
        </w:rPr>
        <w:t>greements</w:t>
      </w:r>
    </w:p>
    <w:p w14:paraId="573947A0" w14:textId="005CDCDC" w:rsidR="00C77168" w:rsidRPr="00303806" w:rsidRDefault="002162C4" w:rsidP="00C77168">
      <w:pPr>
        <w:rPr>
          <w:color w:val="2F3031" w:themeColor="text1" w:themeShade="BF"/>
        </w:rPr>
      </w:pPr>
      <w:r>
        <w:rPr>
          <w:noProof/>
        </w:rPr>
        <mc:AlternateContent>
          <mc:Choice Requires="wps">
            <w:drawing>
              <wp:anchor distT="0" distB="0" distL="114300" distR="114300" simplePos="0" relativeHeight="251658245" behindDoc="1" locked="0" layoutInCell="1" allowOverlap="1" wp14:anchorId="43AB2B08" wp14:editId="21EC4697">
                <wp:simplePos x="0" y="0"/>
                <wp:positionH relativeFrom="column">
                  <wp:posOffset>-1049655</wp:posOffset>
                </wp:positionH>
                <wp:positionV relativeFrom="paragraph">
                  <wp:posOffset>153035</wp:posOffset>
                </wp:positionV>
                <wp:extent cx="7899400" cy="1887855"/>
                <wp:effectExtent l="7620" t="8255"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0" cy="188785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039EA90" id="Rectangle 8" o:spid="_x0000_s1026" style="position:absolute;margin-left:-82.65pt;margin-top:12.05pt;width:622pt;height:148.6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" fillcolor="#bfbfbf" stroked="f" strokeweight="2pt">
                <v:fill opacity="13107f"/>
              </v:rect>
            </w:pict>
          </mc:Fallback>
        </mc:AlternateContent>
      </w:r>
    </w:p>
    <w:p w14:paraId="73D86A4A" w14:textId="61E2816D" w:rsidR="00412726" w:rsidRDefault="00412726" w:rsidP="00C77168">
      <w:pPr>
        <w:rPr>
          <w:color w:val="2F3031" w:themeColor="text1" w:themeShade="BF"/>
        </w:rPr>
      </w:pPr>
      <w:r w:rsidRPr="000B2E92">
        <w:rPr>
          <w:i/>
          <w:color w:val="2F3031" w:themeColor="text1" w:themeShade="BF"/>
        </w:rPr>
        <w:t>Articulation agreements</w:t>
      </w:r>
      <w:r w:rsidRPr="000B2E92">
        <w:rPr>
          <w:color w:val="2F3031" w:themeColor="text1" w:themeShade="BF"/>
        </w:rPr>
        <w:t xml:space="preserve"> are formal agreements between education institutions that provide students with pathways and education access from secondary schools to two-year colleges and four-year colleges and universities.</w:t>
      </w:r>
      <w:r>
        <w:rPr>
          <w:color w:val="2F3031" w:themeColor="text1" w:themeShade="BF"/>
        </w:rPr>
        <w:t xml:space="preserve"> </w:t>
      </w:r>
    </w:p>
    <w:p w14:paraId="498C1654" w14:textId="77777777" w:rsidR="00412726" w:rsidRDefault="00412726" w:rsidP="00C77168">
      <w:pPr>
        <w:rPr>
          <w:color w:val="2F3031" w:themeColor="text1" w:themeShade="BF"/>
        </w:rPr>
      </w:pPr>
    </w:p>
    <w:p w14:paraId="309B1520" w14:textId="53F33ED1" w:rsidR="00C77168" w:rsidRPr="00303806" w:rsidRDefault="00456B56" w:rsidP="00C77168">
      <w:pPr>
        <w:rPr>
          <w:color w:val="2F3031" w:themeColor="text1" w:themeShade="BF"/>
        </w:rPr>
      </w:pPr>
      <w:r w:rsidRPr="00303806">
        <w:rPr>
          <w:color w:val="2F3031" w:themeColor="text1" w:themeShade="BF"/>
        </w:rPr>
        <w:t xml:space="preserve">In </w:t>
      </w:r>
      <w:r w:rsidR="00E503ED">
        <w:rPr>
          <w:color w:val="2F3031" w:themeColor="text1" w:themeShade="BF"/>
        </w:rPr>
        <w:t>20</w:t>
      </w:r>
      <w:r w:rsidR="0003777F">
        <w:rPr>
          <w:color w:val="2F3031" w:themeColor="text1" w:themeShade="BF"/>
        </w:rPr>
        <w:t>2</w:t>
      </w:r>
      <w:r w:rsidR="005734E3">
        <w:rPr>
          <w:color w:val="2F3031" w:themeColor="text1" w:themeShade="BF"/>
        </w:rPr>
        <w:t>3</w:t>
      </w:r>
      <w:r w:rsidRPr="00303806">
        <w:rPr>
          <w:color w:val="2F3031" w:themeColor="text1" w:themeShade="BF"/>
        </w:rPr>
        <w:t xml:space="preserve">, did </w:t>
      </w:r>
      <w:r w:rsidR="00C77168" w:rsidRPr="00303806">
        <w:rPr>
          <w:color w:val="2F3031" w:themeColor="text1" w:themeShade="BF"/>
        </w:rPr>
        <w:t>your ATE project create new articulation agreeme</w:t>
      </w:r>
      <w:r w:rsidR="00963A25" w:rsidRPr="00303806">
        <w:rPr>
          <w:color w:val="2F3031" w:themeColor="text1" w:themeShade="BF"/>
        </w:rPr>
        <w:t>nts</w:t>
      </w:r>
      <w:r w:rsidR="00C77168" w:rsidRPr="00303806">
        <w:rPr>
          <w:color w:val="2F3031" w:themeColor="text1" w:themeShade="BF"/>
        </w:rPr>
        <w:t xml:space="preserve"> or maintain articulation agreements </w:t>
      </w:r>
      <w:r w:rsidR="001C4381">
        <w:rPr>
          <w:color w:val="2F3031" w:themeColor="text1" w:themeShade="BF"/>
        </w:rPr>
        <w:t xml:space="preserve">that were previously </w:t>
      </w:r>
      <w:r w:rsidR="00C77168" w:rsidRPr="00303806">
        <w:rPr>
          <w:color w:val="2F3031" w:themeColor="text1" w:themeShade="BF"/>
        </w:rPr>
        <w:t>created through your project</w:t>
      </w:r>
      <w:r w:rsidRPr="00303806">
        <w:rPr>
          <w:color w:val="2F3031" w:themeColor="text1" w:themeShade="BF"/>
        </w:rPr>
        <w:t>?</w:t>
      </w:r>
    </w:p>
    <w:p w14:paraId="0C00E3CC" w14:textId="420CB1CE"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192FBEFC"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57BE9406"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61B283BB" w14:textId="77777777" w:rsidR="009E1BAC" w:rsidRPr="00303806" w:rsidRDefault="009E1BAC" w:rsidP="00DD5CC3">
      <w:pPr>
        <w:rPr>
          <w:color w:val="00A4B2" w:themeColor="accent2"/>
        </w:rPr>
      </w:pPr>
    </w:p>
    <w:p w14:paraId="0C056EC5" w14:textId="4CA2AE76" w:rsidR="00221CA4" w:rsidRPr="00303806" w:rsidRDefault="00221CA4" w:rsidP="00221CA4">
      <w:pPr>
        <w:rPr>
          <w:rFonts w:ascii="Calibri" w:hAnsi="Calibri"/>
          <w:color w:val="2F3031" w:themeColor="text1" w:themeShade="BF"/>
        </w:rPr>
      </w:pPr>
    </w:p>
    <w:p w14:paraId="180BBBA3" w14:textId="05EB62B8" w:rsidR="00C2150C" w:rsidRPr="00303806" w:rsidRDefault="00C2150C" w:rsidP="00C2150C">
      <w:pPr>
        <w:ind w:left="720" w:hanging="720"/>
        <w:rPr>
          <w:rFonts w:ascii="Calibri" w:hAnsi="Calibri"/>
          <w:b/>
          <w:color w:val="2F3031" w:themeColor="text1" w:themeShade="BF"/>
        </w:rPr>
      </w:pPr>
      <w:bookmarkStart w:id="20" w:name="_Hlk82773277"/>
      <w:r w:rsidRPr="00303806">
        <w:rPr>
          <w:rFonts w:ascii="Calibri" w:hAnsi="Calibri"/>
          <w:color w:val="2F3031" w:themeColor="text1" w:themeShade="BF"/>
        </w:rPr>
        <w:t>2.1</w:t>
      </w:r>
      <w:r w:rsidR="00D745D7">
        <w:rPr>
          <w:rFonts w:ascii="Calibri" w:hAnsi="Calibri"/>
          <w:color w:val="2F3031" w:themeColor="text1" w:themeShade="BF"/>
        </w:rPr>
        <w:t>2</w:t>
      </w:r>
      <w:r w:rsidRPr="00303806">
        <w:rPr>
          <w:rFonts w:ascii="Calibri" w:hAnsi="Calibri"/>
          <w:color w:val="2F3031" w:themeColor="text1" w:themeShade="BF"/>
        </w:rPr>
        <w:t>.</w:t>
      </w:r>
      <w:r w:rsidRPr="00303806">
        <w:rPr>
          <w:rFonts w:ascii="Calibri" w:hAnsi="Calibri"/>
          <w:color w:val="2F3031" w:themeColor="text1" w:themeShade="BF"/>
        </w:rPr>
        <w:tab/>
      </w:r>
      <w:r w:rsidRPr="00303806">
        <w:rPr>
          <w:b/>
          <w:color w:val="2F3031" w:themeColor="text1" w:themeShade="BF"/>
        </w:rPr>
        <w:t>Report the number of articulation agreements, institutions, and students associated with each education level.</w:t>
      </w:r>
    </w:p>
    <w:tbl>
      <w:tblPr>
        <w:tblStyle w:val="ATESurvey"/>
        <w:tblW w:w="9598" w:type="dxa"/>
        <w:tblLook w:val="01E0" w:firstRow="1" w:lastRow="1" w:firstColumn="1" w:lastColumn="1" w:noHBand="0" w:noVBand="0"/>
      </w:tblPr>
      <w:tblGrid>
        <w:gridCol w:w="403"/>
        <w:gridCol w:w="5692"/>
        <w:gridCol w:w="1751"/>
        <w:gridCol w:w="1752"/>
      </w:tblGrid>
      <w:tr w:rsidR="009652F5" w:rsidRPr="00303806" w14:paraId="5760E21B" w14:textId="77777777" w:rsidTr="00C2150C">
        <w:trPr>
          <w:cnfStyle w:val="100000000000" w:firstRow="1" w:lastRow="0" w:firstColumn="0" w:lastColumn="0" w:oddVBand="0" w:evenVBand="0" w:oddHBand="0" w:evenHBand="0" w:firstRowFirstColumn="0" w:firstRowLastColumn="0" w:lastRowFirstColumn="0" w:lastRowLastColumn="0"/>
          <w:trHeight w:val="379"/>
        </w:trPr>
        <w:tc>
          <w:tcPr>
            <w:tcW w:w="6095" w:type="dxa"/>
            <w:gridSpan w:val="2"/>
            <w:vMerge w:val="restart"/>
            <w:tcBorders>
              <w:top w:val="nil"/>
            </w:tcBorders>
          </w:tcPr>
          <w:p w14:paraId="44B98952" w14:textId="77777777" w:rsidR="00221CA4" w:rsidRPr="00303806" w:rsidRDefault="00221CA4" w:rsidP="00221CA4">
            <w:pPr>
              <w:jc w:val="center"/>
              <w:rPr>
                <w:rFonts w:ascii="Calibri" w:hAnsi="Calibri"/>
                <w:color w:val="2F3031" w:themeColor="text1" w:themeShade="BF"/>
              </w:rPr>
            </w:pPr>
          </w:p>
        </w:tc>
        <w:tc>
          <w:tcPr>
            <w:tcW w:w="3503" w:type="dxa"/>
            <w:gridSpan w:val="2"/>
            <w:tcBorders>
              <w:top w:val="nil"/>
            </w:tcBorders>
          </w:tcPr>
          <w:p w14:paraId="1CD5F691" w14:textId="77777777" w:rsidR="00221CA4" w:rsidRPr="00303806" w:rsidRDefault="00221CA4" w:rsidP="00221CA4">
            <w:pPr>
              <w:pStyle w:val="Heading3"/>
              <w:rPr>
                <w:color w:val="2F3031" w:themeColor="text1" w:themeShade="BF"/>
              </w:rPr>
            </w:pPr>
            <w:r w:rsidRPr="00303806">
              <w:rPr>
                <w:color w:val="2F3031" w:themeColor="text1" w:themeShade="BF"/>
              </w:rPr>
              <w:t>Education Level</w:t>
            </w:r>
          </w:p>
        </w:tc>
      </w:tr>
      <w:tr w:rsidR="009652F5" w:rsidRPr="00303806" w14:paraId="5D29954F" w14:textId="77777777" w:rsidTr="00C2150C">
        <w:trPr>
          <w:trHeight w:val="647"/>
        </w:trPr>
        <w:tc>
          <w:tcPr>
            <w:tcW w:w="6095" w:type="dxa"/>
            <w:gridSpan w:val="2"/>
            <w:vMerge/>
            <w:tcBorders>
              <w:bottom w:val="single" w:sz="4" w:space="0" w:color="3F4142" w:themeColor="text1"/>
            </w:tcBorders>
          </w:tcPr>
          <w:p w14:paraId="3ACEFFF3" w14:textId="77777777" w:rsidR="00221CA4" w:rsidRPr="00303806" w:rsidRDefault="00221CA4" w:rsidP="00221CA4">
            <w:pPr>
              <w:jc w:val="center"/>
              <w:rPr>
                <w:rFonts w:ascii="Calibri" w:hAnsi="Calibri"/>
                <w:color w:val="2F3031" w:themeColor="text1" w:themeShade="BF"/>
              </w:rPr>
            </w:pPr>
          </w:p>
        </w:tc>
        <w:tc>
          <w:tcPr>
            <w:tcW w:w="1751" w:type="dxa"/>
            <w:tcBorders>
              <w:bottom w:val="single" w:sz="4" w:space="0" w:color="3F4142" w:themeColor="text1"/>
            </w:tcBorders>
            <w:shd w:val="clear" w:color="auto" w:fill="F2F2F2" w:themeFill="background1" w:themeFillShade="F2"/>
          </w:tcPr>
          <w:p w14:paraId="323DD476" w14:textId="77777777" w:rsidR="00221CA4" w:rsidRPr="00303806" w:rsidRDefault="00221CA4" w:rsidP="00221CA4">
            <w:pPr>
              <w:jc w:val="center"/>
              <w:rPr>
                <w:rFonts w:ascii="Calibri" w:hAnsi="Calibri"/>
                <w:color w:val="2F3031" w:themeColor="text1" w:themeShade="BF"/>
                <w:sz w:val="22"/>
              </w:rPr>
            </w:pPr>
            <w:r w:rsidRPr="00303806">
              <w:rPr>
                <w:rFonts w:ascii="Calibri" w:hAnsi="Calibri"/>
                <w:color w:val="2F3031" w:themeColor="text1" w:themeShade="BF"/>
                <w:sz w:val="22"/>
              </w:rPr>
              <w:t>High school to</w:t>
            </w:r>
          </w:p>
          <w:p w14:paraId="090C7BC7" w14:textId="77777777" w:rsidR="00221CA4" w:rsidRPr="00303806" w:rsidRDefault="00221CA4" w:rsidP="00221CA4">
            <w:pPr>
              <w:jc w:val="center"/>
              <w:rPr>
                <w:rFonts w:ascii="Calibri" w:hAnsi="Calibri"/>
                <w:color w:val="2F3031" w:themeColor="text1" w:themeShade="BF"/>
                <w:sz w:val="22"/>
              </w:rPr>
            </w:pPr>
            <w:r w:rsidRPr="00303806">
              <w:rPr>
                <w:rFonts w:ascii="Calibri" w:hAnsi="Calibri"/>
                <w:color w:val="2F3031" w:themeColor="text1" w:themeShade="BF"/>
                <w:sz w:val="22"/>
              </w:rPr>
              <w:t>2-year college</w:t>
            </w:r>
          </w:p>
        </w:tc>
        <w:tc>
          <w:tcPr>
            <w:tcW w:w="1752" w:type="dxa"/>
            <w:tcBorders>
              <w:bottom w:val="single" w:sz="4" w:space="0" w:color="3F4142" w:themeColor="text1"/>
            </w:tcBorders>
            <w:shd w:val="clear" w:color="auto" w:fill="F2F2F2" w:themeFill="background1" w:themeFillShade="F2"/>
          </w:tcPr>
          <w:p w14:paraId="3EF52AA7" w14:textId="77777777" w:rsidR="00221CA4" w:rsidRPr="00303806" w:rsidRDefault="00221CA4" w:rsidP="00221CA4">
            <w:pPr>
              <w:jc w:val="center"/>
              <w:rPr>
                <w:rFonts w:ascii="Calibri" w:hAnsi="Calibri"/>
                <w:color w:val="2F3031" w:themeColor="text1" w:themeShade="BF"/>
                <w:sz w:val="22"/>
              </w:rPr>
            </w:pPr>
            <w:r w:rsidRPr="00303806">
              <w:rPr>
                <w:rFonts w:ascii="Calibri" w:hAnsi="Calibri"/>
                <w:color w:val="2F3031" w:themeColor="text1" w:themeShade="BF"/>
                <w:sz w:val="22"/>
              </w:rPr>
              <w:t>2-year college to</w:t>
            </w:r>
          </w:p>
          <w:p w14:paraId="5E722CB2" w14:textId="77777777" w:rsidR="00221CA4" w:rsidRPr="00303806" w:rsidRDefault="00221CA4" w:rsidP="00221CA4">
            <w:pPr>
              <w:jc w:val="center"/>
              <w:rPr>
                <w:rFonts w:ascii="Calibri" w:hAnsi="Calibri"/>
                <w:color w:val="2F3031" w:themeColor="text1" w:themeShade="BF"/>
                <w:sz w:val="22"/>
              </w:rPr>
            </w:pPr>
            <w:r w:rsidRPr="00303806">
              <w:rPr>
                <w:rFonts w:ascii="Calibri" w:hAnsi="Calibri"/>
                <w:color w:val="2F3031" w:themeColor="text1" w:themeShade="BF"/>
                <w:sz w:val="22"/>
              </w:rPr>
              <w:t>4-year college</w:t>
            </w:r>
          </w:p>
        </w:tc>
      </w:tr>
      <w:tr w:rsidR="009652F5" w:rsidRPr="00303806" w14:paraId="09921C1A" w14:textId="77777777" w:rsidTr="00C2150C">
        <w:trPr>
          <w:trHeight w:val="648"/>
        </w:trPr>
        <w:tc>
          <w:tcPr>
            <w:tcW w:w="403" w:type="dxa"/>
            <w:tcBorders>
              <w:top w:val="single" w:sz="4" w:space="0" w:color="3F4142" w:themeColor="text1"/>
            </w:tcBorders>
          </w:tcPr>
          <w:p w14:paraId="1F51E014" w14:textId="77777777" w:rsidR="00221CA4" w:rsidRPr="00303806" w:rsidRDefault="00221CA4" w:rsidP="00221CA4">
            <w:pPr>
              <w:rPr>
                <w:rFonts w:ascii="Calibri" w:hAnsi="Calibri"/>
                <w:color w:val="2F3031" w:themeColor="text1" w:themeShade="BF"/>
              </w:rPr>
            </w:pPr>
            <w:r w:rsidRPr="00303806">
              <w:rPr>
                <w:rFonts w:ascii="Calibri" w:hAnsi="Calibri"/>
                <w:color w:val="2F3031" w:themeColor="text1" w:themeShade="BF"/>
              </w:rPr>
              <w:t>a.</w:t>
            </w:r>
          </w:p>
        </w:tc>
        <w:tc>
          <w:tcPr>
            <w:tcW w:w="5692" w:type="dxa"/>
            <w:tcBorders>
              <w:top w:val="single" w:sz="4" w:space="0" w:color="3F4142" w:themeColor="text1"/>
            </w:tcBorders>
          </w:tcPr>
          <w:p w14:paraId="230E13B8" w14:textId="1B8239AF" w:rsidR="00221CA4" w:rsidRPr="00303806" w:rsidRDefault="00221CA4" w:rsidP="00C2150C">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developed</w:t>
            </w:r>
            <w:r w:rsidRPr="00303806">
              <w:rPr>
                <w:rFonts w:ascii="Calibri" w:hAnsi="Calibri"/>
                <w:color w:val="2F3031" w:themeColor="text1" w:themeShade="BF"/>
              </w:rPr>
              <w:t xml:space="preserve"> in </w:t>
            </w:r>
            <w:r w:rsidR="00E503ED">
              <w:rPr>
                <w:rFonts w:ascii="Calibri" w:hAnsi="Calibri"/>
                <w:color w:val="2F3031" w:themeColor="text1" w:themeShade="BF"/>
              </w:rPr>
              <w:t>202</w:t>
            </w:r>
            <w:r w:rsidR="005734E3">
              <w:rPr>
                <w:rFonts w:ascii="Calibri" w:hAnsi="Calibri"/>
                <w:color w:val="2F3031" w:themeColor="text1" w:themeShade="BF"/>
              </w:rPr>
              <w:t>3</w:t>
            </w:r>
          </w:p>
        </w:tc>
        <w:tc>
          <w:tcPr>
            <w:tcW w:w="1751" w:type="dxa"/>
            <w:tcBorders>
              <w:top w:val="single" w:sz="4" w:space="0" w:color="3F4142" w:themeColor="text1"/>
            </w:tcBorders>
            <w:vAlign w:val="bottom"/>
          </w:tcPr>
          <w:p w14:paraId="6E173303" w14:textId="39A1D698" w:rsidR="00221CA4"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1752" w:type="dxa"/>
            <w:tcBorders>
              <w:top w:val="single" w:sz="4" w:space="0" w:color="3F4142" w:themeColor="text1"/>
            </w:tcBorders>
            <w:vAlign w:val="bottom"/>
          </w:tcPr>
          <w:p w14:paraId="0B0CEAA3" w14:textId="25321CEB" w:rsidR="00221CA4"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9652F5" w:rsidRPr="00303806" w14:paraId="2D470F2D" w14:textId="77777777" w:rsidTr="00C2150C">
        <w:trPr>
          <w:trHeight w:val="648"/>
        </w:trPr>
        <w:tc>
          <w:tcPr>
            <w:tcW w:w="403" w:type="dxa"/>
          </w:tcPr>
          <w:p w14:paraId="454CBD5A" w14:textId="77777777" w:rsidR="00221CA4" w:rsidRPr="00303806" w:rsidRDefault="00221CA4" w:rsidP="00221CA4">
            <w:pPr>
              <w:rPr>
                <w:rFonts w:ascii="Calibri" w:hAnsi="Calibri"/>
                <w:color w:val="2F3031" w:themeColor="text1" w:themeShade="BF"/>
              </w:rPr>
            </w:pPr>
            <w:r w:rsidRPr="00303806">
              <w:rPr>
                <w:rFonts w:ascii="Calibri" w:hAnsi="Calibri"/>
                <w:color w:val="2F3031" w:themeColor="text1" w:themeShade="BF"/>
              </w:rPr>
              <w:t>b.</w:t>
            </w:r>
          </w:p>
        </w:tc>
        <w:tc>
          <w:tcPr>
            <w:tcW w:w="5692" w:type="dxa"/>
          </w:tcPr>
          <w:p w14:paraId="2C091078" w14:textId="081F516F" w:rsidR="00221CA4" w:rsidRPr="00303806" w:rsidRDefault="00221CA4" w:rsidP="00C2150C">
            <w:pPr>
              <w:spacing w:after="60"/>
              <w:rPr>
                <w:rFonts w:ascii="Calibri" w:hAnsi="Calibri"/>
                <w:color w:val="2F3031" w:themeColor="text1" w:themeShade="BF"/>
              </w:rPr>
            </w:pPr>
            <w:r w:rsidRPr="00303806">
              <w:rPr>
                <w:rFonts w:ascii="Calibri" w:hAnsi="Calibri"/>
                <w:color w:val="2F3031" w:themeColor="text1" w:themeShade="BF"/>
              </w:rPr>
              <w:t xml:space="preserve">Total number of articulation agreements </w:t>
            </w:r>
            <w:r w:rsidRPr="00303806">
              <w:rPr>
                <w:rFonts w:ascii="Calibri" w:hAnsi="Calibri"/>
                <w:color w:val="2F3031" w:themeColor="text1" w:themeShade="BF"/>
                <w:u w:val="single"/>
              </w:rPr>
              <w:t>in place</w:t>
            </w:r>
            <w:r w:rsidRPr="00303806">
              <w:rPr>
                <w:rFonts w:ascii="Calibri" w:hAnsi="Calibri"/>
                <w:color w:val="2F3031" w:themeColor="text1" w:themeShade="BF"/>
              </w:rPr>
              <w:t xml:space="preserve"> in </w:t>
            </w:r>
            <w:r w:rsidR="00E503ED">
              <w:rPr>
                <w:rFonts w:ascii="Calibri" w:hAnsi="Calibri"/>
                <w:color w:val="2F3031" w:themeColor="text1" w:themeShade="BF"/>
              </w:rPr>
              <w:t>202</w:t>
            </w:r>
            <w:r w:rsidR="005734E3">
              <w:rPr>
                <w:rFonts w:ascii="Calibri" w:hAnsi="Calibri"/>
                <w:color w:val="2F3031" w:themeColor="text1" w:themeShade="BF"/>
              </w:rPr>
              <w:t>3</w:t>
            </w:r>
            <w:r w:rsidRPr="00303806">
              <w:rPr>
                <w:rFonts w:ascii="Calibri" w:hAnsi="Calibri"/>
                <w:color w:val="2F3031" w:themeColor="text1" w:themeShade="BF"/>
              </w:rPr>
              <w:t xml:space="preserve"> (sequential and concurrent)</w:t>
            </w:r>
          </w:p>
        </w:tc>
        <w:tc>
          <w:tcPr>
            <w:tcW w:w="1751" w:type="dxa"/>
            <w:vAlign w:val="bottom"/>
          </w:tcPr>
          <w:p w14:paraId="72C99F36" w14:textId="00553442" w:rsidR="00221CA4"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1752" w:type="dxa"/>
            <w:vAlign w:val="bottom"/>
          </w:tcPr>
          <w:p w14:paraId="3BEDCFBB" w14:textId="3104811B" w:rsidR="00221CA4"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2150C" w:rsidRPr="00303806" w14:paraId="6F5932CC" w14:textId="77777777" w:rsidTr="00C2150C">
        <w:trPr>
          <w:trHeight w:val="648"/>
        </w:trPr>
        <w:tc>
          <w:tcPr>
            <w:tcW w:w="403" w:type="dxa"/>
          </w:tcPr>
          <w:p w14:paraId="1A1E0DD0" w14:textId="77777777" w:rsidR="00C2150C" w:rsidRPr="00303806" w:rsidRDefault="00C2150C" w:rsidP="00C2150C">
            <w:pPr>
              <w:rPr>
                <w:rFonts w:ascii="Calibri" w:hAnsi="Calibri"/>
                <w:color w:val="2F3031" w:themeColor="text1" w:themeShade="BF"/>
              </w:rPr>
            </w:pPr>
            <w:r w:rsidRPr="00303806">
              <w:rPr>
                <w:rFonts w:ascii="Calibri" w:hAnsi="Calibri"/>
                <w:color w:val="2F3031" w:themeColor="text1" w:themeShade="BF"/>
              </w:rPr>
              <w:t>c.</w:t>
            </w:r>
          </w:p>
        </w:tc>
        <w:tc>
          <w:tcPr>
            <w:tcW w:w="5692" w:type="dxa"/>
          </w:tcPr>
          <w:p w14:paraId="0E049D96" w14:textId="77777777" w:rsidR="00C2150C" w:rsidRPr="00303806" w:rsidRDefault="00C2150C" w:rsidP="00C2150C">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institutions</w:t>
            </w:r>
            <w:r w:rsidRPr="00303806">
              <w:rPr>
                <w:rFonts w:ascii="Calibri" w:hAnsi="Calibri"/>
                <w:color w:val="2F3031" w:themeColor="text1" w:themeShade="BF"/>
              </w:rPr>
              <w:t xml:space="preserve"> involved in all the agreements</w:t>
            </w:r>
          </w:p>
        </w:tc>
        <w:tc>
          <w:tcPr>
            <w:tcW w:w="1751" w:type="dxa"/>
            <w:vAlign w:val="bottom"/>
          </w:tcPr>
          <w:p w14:paraId="621E3FBC" w14:textId="79D68F62" w:rsidR="00C2150C"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1752" w:type="dxa"/>
            <w:vAlign w:val="bottom"/>
          </w:tcPr>
          <w:p w14:paraId="3D7FEAA3" w14:textId="4FCB708B" w:rsidR="00C2150C"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C2150C" w:rsidRPr="00303806" w14:paraId="3ED78FF5" w14:textId="77777777" w:rsidTr="00C2150C">
        <w:trPr>
          <w:cnfStyle w:val="010000000000" w:firstRow="0" w:lastRow="1" w:firstColumn="0" w:lastColumn="0" w:oddVBand="0" w:evenVBand="0" w:oddHBand="0" w:evenHBand="0" w:firstRowFirstColumn="0" w:firstRowLastColumn="0" w:lastRowFirstColumn="0" w:lastRowLastColumn="0"/>
          <w:trHeight w:val="648"/>
        </w:trPr>
        <w:tc>
          <w:tcPr>
            <w:tcW w:w="403" w:type="dxa"/>
          </w:tcPr>
          <w:p w14:paraId="4BFEB62B" w14:textId="77777777" w:rsidR="00C2150C" w:rsidRPr="00303806" w:rsidRDefault="00C2150C" w:rsidP="00C2150C">
            <w:pPr>
              <w:rPr>
                <w:rFonts w:ascii="Calibri" w:hAnsi="Calibri"/>
                <w:color w:val="2F3031" w:themeColor="text1" w:themeShade="BF"/>
              </w:rPr>
            </w:pPr>
            <w:r w:rsidRPr="00303806">
              <w:rPr>
                <w:rFonts w:ascii="Calibri" w:hAnsi="Calibri"/>
                <w:color w:val="2F3031" w:themeColor="text1" w:themeShade="BF"/>
              </w:rPr>
              <w:t>d.</w:t>
            </w:r>
          </w:p>
        </w:tc>
        <w:tc>
          <w:tcPr>
            <w:tcW w:w="5692" w:type="dxa"/>
          </w:tcPr>
          <w:p w14:paraId="059F656B" w14:textId="3E817C63" w:rsidR="00C2150C" w:rsidRPr="00303806" w:rsidRDefault="00C2150C" w:rsidP="00C2150C">
            <w:pPr>
              <w:spacing w:after="60"/>
              <w:rPr>
                <w:rFonts w:ascii="Calibri" w:hAnsi="Calibri"/>
                <w:color w:val="2F3031" w:themeColor="text1" w:themeShade="BF"/>
              </w:rPr>
            </w:pPr>
            <w:r w:rsidRPr="00303806">
              <w:rPr>
                <w:rFonts w:ascii="Calibri" w:hAnsi="Calibri"/>
                <w:color w:val="2F3031" w:themeColor="text1" w:themeShade="BF"/>
              </w:rPr>
              <w:t xml:space="preserve">Number of </w:t>
            </w:r>
            <w:r w:rsidRPr="00303806">
              <w:rPr>
                <w:rFonts w:ascii="Calibri" w:hAnsi="Calibri"/>
                <w:color w:val="2F3031" w:themeColor="text1" w:themeShade="BF"/>
                <w:u w:val="single"/>
              </w:rPr>
              <w:t>students</w:t>
            </w:r>
            <w:r w:rsidRPr="00303806">
              <w:rPr>
                <w:rFonts w:ascii="Calibri" w:hAnsi="Calibri"/>
                <w:color w:val="2F3031" w:themeColor="text1" w:themeShade="BF"/>
              </w:rPr>
              <w:t xml:space="preserve"> </w:t>
            </w:r>
            <w:r w:rsidR="008852A4" w:rsidRPr="00303806">
              <w:rPr>
                <w:rFonts w:ascii="Calibri" w:hAnsi="Calibri"/>
                <w:color w:val="2F3031" w:themeColor="text1" w:themeShade="BF"/>
              </w:rPr>
              <w:t xml:space="preserve">who </w:t>
            </w:r>
            <w:r w:rsidRPr="00303806">
              <w:rPr>
                <w:rFonts w:ascii="Calibri" w:hAnsi="Calibri"/>
                <w:color w:val="2F3031" w:themeColor="text1" w:themeShade="BF"/>
              </w:rPr>
              <w:t xml:space="preserve">transferred in </w:t>
            </w:r>
            <w:r w:rsidR="00E503ED">
              <w:rPr>
                <w:rFonts w:ascii="Calibri" w:hAnsi="Calibri"/>
                <w:color w:val="2F3031" w:themeColor="text1" w:themeShade="BF"/>
              </w:rPr>
              <w:t>202</w:t>
            </w:r>
            <w:r w:rsidR="005734E3">
              <w:rPr>
                <w:rFonts w:ascii="Calibri" w:hAnsi="Calibri"/>
                <w:color w:val="2F3031" w:themeColor="text1" w:themeShade="BF"/>
              </w:rPr>
              <w:t>3</w:t>
            </w:r>
            <w:r w:rsidRPr="00303806">
              <w:rPr>
                <w:rFonts w:ascii="Calibri" w:hAnsi="Calibri"/>
                <w:color w:val="2F3031" w:themeColor="text1" w:themeShade="BF"/>
              </w:rPr>
              <w:t xml:space="preserve"> (enrolled at the higher education level under the terms of an articulation agreement)</w:t>
            </w:r>
          </w:p>
        </w:tc>
        <w:tc>
          <w:tcPr>
            <w:tcW w:w="1751" w:type="dxa"/>
            <w:vAlign w:val="bottom"/>
          </w:tcPr>
          <w:p w14:paraId="4F026C86" w14:textId="79D39956" w:rsidR="00C2150C"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c>
          <w:tcPr>
            <w:tcW w:w="1752" w:type="dxa"/>
            <w:vAlign w:val="bottom"/>
          </w:tcPr>
          <w:p w14:paraId="2B0A226E" w14:textId="61665A74" w:rsidR="00C2150C" w:rsidRPr="00303806" w:rsidRDefault="00C2150C" w:rsidP="00C2150C">
            <w:pPr>
              <w:spacing w:after="60"/>
              <w:jc w:val="center"/>
              <w:rPr>
                <w:rFonts w:ascii="Calibri" w:hAnsi="Calibri"/>
                <w:color w:val="2F3031" w:themeColor="text1" w:themeShade="BF"/>
              </w:rPr>
            </w:pPr>
            <w:r w:rsidRPr="00303806">
              <w:rPr>
                <w:rFonts w:ascii="Calibri" w:hAnsi="Calibri"/>
                <w:color w:val="2F3031" w:themeColor="text1" w:themeShade="BF"/>
              </w:rPr>
              <w:t>________</w:t>
            </w:r>
          </w:p>
        </w:tc>
      </w:tr>
      <w:bookmarkEnd w:id="20"/>
    </w:tbl>
    <w:p w14:paraId="1FEF2D5B" w14:textId="1B4971DC" w:rsidR="00FF184F" w:rsidRPr="00303806" w:rsidRDefault="00FF184F">
      <w:pPr>
        <w:rPr>
          <w:color w:val="2F3031" w:themeColor="text1" w:themeShade="BF"/>
        </w:rPr>
      </w:pPr>
      <w:r w:rsidRPr="00303806">
        <w:rPr>
          <w:color w:val="2F3031" w:themeColor="text1" w:themeShade="BF"/>
        </w:rPr>
        <w:br w:type="page"/>
      </w:r>
    </w:p>
    <w:bookmarkStart w:id="21" w:name="_Educational_Materials_Development"/>
    <w:bookmarkEnd w:id="21"/>
    <w:p w14:paraId="1A01AC6E" w14:textId="343EC1C4" w:rsidR="00221CA4" w:rsidRPr="00303806" w:rsidRDefault="002162C4" w:rsidP="004F7A56">
      <w:pPr>
        <w:pStyle w:val="Heading4"/>
        <w:rPr>
          <w:color w:val="2F3031" w:themeColor="text1" w:themeShade="BF"/>
        </w:rPr>
      </w:pPr>
      <w:r>
        <w:rPr>
          <w:noProof/>
        </w:rPr>
        <w:lastRenderedPageBreak/>
        <mc:AlternateContent>
          <mc:Choice Requires="wps">
            <w:drawing>
              <wp:anchor distT="0" distB="0" distL="114300" distR="114300" simplePos="0" relativeHeight="251658243" behindDoc="1" locked="0" layoutInCell="1" allowOverlap="1" wp14:anchorId="4854663E" wp14:editId="635AFA3C">
                <wp:simplePos x="0" y="0"/>
                <wp:positionH relativeFrom="column">
                  <wp:posOffset>-956310</wp:posOffset>
                </wp:positionH>
                <wp:positionV relativeFrom="paragraph">
                  <wp:posOffset>338455</wp:posOffset>
                </wp:positionV>
                <wp:extent cx="7800975" cy="336994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36994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E61287C" id="Rectangle 5" o:spid="_x0000_s1026" style="position:absolute;margin-left:-75.3pt;margin-top:26.65pt;width:614.25pt;height:265.3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" fillcolor="#bfbfbf" stroked="f" strokeweight="2pt">
                <v:fill opacity="13107f"/>
              </v:rect>
            </w:pict>
          </mc:Fallback>
        </mc:AlternateContent>
      </w:r>
      <w:r w:rsidR="00456B56" w:rsidRPr="00303806">
        <w:rPr>
          <w:color w:val="2F3031" w:themeColor="text1" w:themeShade="BF"/>
        </w:rPr>
        <w:t xml:space="preserve">Educational </w:t>
      </w:r>
      <w:r w:rsidR="00221CA4" w:rsidRPr="00303806">
        <w:rPr>
          <w:color w:val="2F3031" w:themeColor="text1" w:themeShade="BF"/>
        </w:rPr>
        <w:t xml:space="preserve">Materials </w:t>
      </w:r>
      <w:r w:rsidR="00BD3D30" w:rsidRPr="00303806">
        <w:rPr>
          <w:color w:val="2F3031" w:themeColor="text1" w:themeShade="BF"/>
        </w:rPr>
        <w:t>D</w:t>
      </w:r>
      <w:r w:rsidR="00221CA4" w:rsidRPr="00303806">
        <w:rPr>
          <w:color w:val="2F3031" w:themeColor="text1" w:themeShade="BF"/>
        </w:rPr>
        <w:t>evelopment</w:t>
      </w:r>
      <w:r w:rsidR="00A15590" w:rsidRPr="00303806">
        <w:rPr>
          <w:color w:val="2F3031" w:themeColor="text1" w:themeShade="BF"/>
        </w:rPr>
        <w:t xml:space="preserve"> and Dissemination</w:t>
      </w:r>
    </w:p>
    <w:p w14:paraId="1B66E30A" w14:textId="61E1DDEC" w:rsidR="00DD5CC3" w:rsidRPr="00303806" w:rsidRDefault="00DD5CC3" w:rsidP="00221CA4">
      <w:pPr>
        <w:rPr>
          <w:color w:val="2F3031" w:themeColor="text1" w:themeShade="BF"/>
        </w:rPr>
      </w:pPr>
    </w:p>
    <w:p w14:paraId="10A189AF" w14:textId="13370152" w:rsidR="000E045B" w:rsidRDefault="00C14131" w:rsidP="005A32CE">
      <w:pPr>
        <w:rPr>
          <w:color w:val="2F3031" w:themeColor="text1" w:themeShade="BF"/>
        </w:rPr>
      </w:pPr>
      <w:r w:rsidRPr="000B2E92">
        <w:rPr>
          <w:i/>
          <w:color w:val="2F3031" w:themeColor="text1" w:themeShade="BF"/>
        </w:rPr>
        <w:t>Educational materials</w:t>
      </w:r>
      <w:r w:rsidRPr="000B2E92">
        <w:rPr>
          <w:color w:val="2F3031" w:themeColor="text1" w:themeShade="BF"/>
        </w:rPr>
        <w:t xml:space="preserve"> include print or digital media </w:t>
      </w:r>
      <w:r w:rsidR="000B30E5" w:rsidRPr="000B2E92">
        <w:rPr>
          <w:color w:val="2F3031" w:themeColor="text1" w:themeShade="BF"/>
        </w:rPr>
        <w:t xml:space="preserve">designed </w:t>
      </w:r>
      <w:r w:rsidRPr="000B2E92">
        <w:rPr>
          <w:color w:val="2F3031" w:themeColor="text1" w:themeShade="BF"/>
        </w:rPr>
        <w:t>for instructional or assessment purposes</w:t>
      </w:r>
      <w:r w:rsidR="00BD5926" w:rsidRPr="000B2E92">
        <w:rPr>
          <w:color w:val="2F3031" w:themeColor="text1" w:themeShade="BF"/>
        </w:rPr>
        <w:t>,</w:t>
      </w:r>
      <w:r w:rsidRPr="000B2E92">
        <w:rPr>
          <w:color w:val="2F3031" w:themeColor="text1" w:themeShade="BF"/>
        </w:rPr>
        <w:t xml:space="preserve"> such as</w:t>
      </w:r>
      <w:r w:rsidR="00F133B1" w:rsidRPr="000B2E92">
        <w:rPr>
          <w:color w:val="2F3031" w:themeColor="text1" w:themeShade="BF"/>
        </w:rPr>
        <w:t>—but not limited to—</w:t>
      </w:r>
      <w:r w:rsidR="00BE5725" w:rsidRPr="000B2E92">
        <w:rPr>
          <w:color w:val="2F3031" w:themeColor="text1" w:themeShade="BF"/>
        </w:rPr>
        <w:t xml:space="preserve">course </w:t>
      </w:r>
      <w:r w:rsidR="00014C4A" w:rsidRPr="000B2E92">
        <w:rPr>
          <w:color w:val="2F3031" w:themeColor="text1" w:themeShade="BF"/>
        </w:rPr>
        <w:t>and</w:t>
      </w:r>
      <w:r w:rsidR="00BE5725" w:rsidRPr="000B2E92">
        <w:rPr>
          <w:color w:val="2F3031" w:themeColor="text1" w:themeShade="BF"/>
        </w:rPr>
        <w:t xml:space="preserve"> p</w:t>
      </w:r>
      <w:r w:rsidR="00014C4A" w:rsidRPr="000B2E92">
        <w:rPr>
          <w:color w:val="2F3031" w:themeColor="text1" w:themeShade="BF"/>
        </w:rPr>
        <w:t>rog</w:t>
      </w:r>
      <w:r w:rsidR="00BE5725" w:rsidRPr="000B2E92">
        <w:rPr>
          <w:color w:val="2F3031" w:themeColor="text1" w:themeShade="BF"/>
        </w:rPr>
        <w:t xml:space="preserve">ram curricula, </w:t>
      </w:r>
      <w:r w:rsidRPr="000B2E92">
        <w:rPr>
          <w:color w:val="2F3031" w:themeColor="text1" w:themeShade="BF"/>
        </w:rPr>
        <w:t>tests</w:t>
      </w:r>
      <w:r w:rsidR="001A6C96" w:rsidRPr="000B2E92">
        <w:rPr>
          <w:color w:val="2F3031" w:themeColor="text1" w:themeShade="BF"/>
        </w:rPr>
        <w:t>,</w:t>
      </w:r>
      <w:r w:rsidRPr="000B2E92">
        <w:rPr>
          <w:color w:val="2F3031" w:themeColor="text1" w:themeShade="BF"/>
        </w:rPr>
        <w:t xml:space="preserve"> lab experiments, instructional modules, and textbooks</w:t>
      </w:r>
      <w:r w:rsidR="00403BDC" w:rsidRPr="000B2E92">
        <w:rPr>
          <w:color w:val="2F3031" w:themeColor="text1" w:themeShade="BF"/>
        </w:rPr>
        <w:t xml:space="preserve"> for use in technician education</w:t>
      </w:r>
      <w:r w:rsidRPr="000B2E92">
        <w:rPr>
          <w:color w:val="2F3031" w:themeColor="text1" w:themeShade="BF"/>
        </w:rPr>
        <w:t>.</w:t>
      </w:r>
      <w:r w:rsidRPr="00303806">
        <w:rPr>
          <w:color w:val="2F3031" w:themeColor="text1" w:themeShade="BF"/>
        </w:rPr>
        <w:t xml:space="preserve"> </w:t>
      </w:r>
    </w:p>
    <w:p w14:paraId="4AF804C0" w14:textId="77777777" w:rsidR="000E045B" w:rsidRDefault="000E045B" w:rsidP="005A32CE">
      <w:pPr>
        <w:rPr>
          <w:color w:val="2F3031" w:themeColor="text1" w:themeShade="BF"/>
        </w:rPr>
      </w:pPr>
    </w:p>
    <w:p w14:paraId="13A0709C" w14:textId="77777777" w:rsidR="00412726" w:rsidRPr="00905593" w:rsidRDefault="00412726" w:rsidP="005A32CE">
      <w:pPr>
        <w:rPr>
          <w:color w:val="2F3031" w:themeColor="text1" w:themeShade="BF"/>
        </w:rPr>
      </w:pPr>
      <w:r>
        <w:rPr>
          <w:i/>
          <w:color w:val="2F3031" w:themeColor="text1" w:themeShade="BF"/>
        </w:rPr>
        <w:t xml:space="preserve">Do not </w:t>
      </w:r>
      <w:r w:rsidRPr="00905593">
        <w:rPr>
          <w:color w:val="2F3031" w:themeColor="text1" w:themeShade="BF"/>
        </w:rPr>
        <w:t>use this section of the survey to report on:</w:t>
      </w:r>
    </w:p>
    <w:p w14:paraId="496EBBB6" w14:textId="48268C19" w:rsidR="000B30E5" w:rsidRDefault="000B30E5" w:rsidP="00F050D0">
      <w:pPr>
        <w:pStyle w:val="ListParagraph"/>
        <w:numPr>
          <w:ilvl w:val="0"/>
          <w:numId w:val="20"/>
        </w:numPr>
        <w:rPr>
          <w:color w:val="2F3031" w:themeColor="text1" w:themeShade="BF"/>
        </w:rPr>
      </w:pPr>
      <w:r>
        <w:rPr>
          <w:color w:val="2F3031" w:themeColor="text1" w:themeShade="BF"/>
        </w:rPr>
        <w:t xml:space="preserve">Materials created for </w:t>
      </w:r>
      <w:r w:rsidR="00C14131" w:rsidRPr="00905593">
        <w:rPr>
          <w:color w:val="2F3031" w:themeColor="text1" w:themeShade="BF"/>
        </w:rPr>
        <w:t xml:space="preserve">promotion or marketing </w:t>
      </w:r>
      <w:proofErr w:type="gramStart"/>
      <w:r w:rsidR="00C14131" w:rsidRPr="00905593">
        <w:rPr>
          <w:color w:val="2F3031" w:themeColor="text1" w:themeShade="BF"/>
        </w:rPr>
        <w:t>purposes</w:t>
      </w:r>
      <w:proofErr w:type="gramEnd"/>
    </w:p>
    <w:p w14:paraId="25307FA6" w14:textId="7EF51F4C" w:rsidR="006A0B84" w:rsidRPr="00905593" w:rsidRDefault="006A0B84" w:rsidP="00F050D0">
      <w:pPr>
        <w:pStyle w:val="ListParagraph"/>
        <w:numPr>
          <w:ilvl w:val="0"/>
          <w:numId w:val="20"/>
        </w:numPr>
        <w:rPr>
          <w:color w:val="2F3031" w:themeColor="text1" w:themeShade="BF"/>
        </w:rPr>
      </w:pPr>
      <w:r>
        <w:rPr>
          <w:color w:val="2F3031" w:themeColor="text1" w:themeShade="BF"/>
        </w:rPr>
        <w:t xml:space="preserve">Instructional materials primarily used for faculty professional </w:t>
      </w:r>
      <w:proofErr w:type="gramStart"/>
      <w:r>
        <w:rPr>
          <w:color w:val="2F3031" w:themeColor="text1" w:themeShade="BF"/>
        </w:rPr>
        <w:t>development</w:t>
      </w:r>
      <w:proofErr w:type="gramEnd"/>
    </w:p>
    <w:p w14:paraId="37680943" w14:textId="77777777" w:rsidR="003E04EE" w:rsidRPr="00303806" w:rsidRDefault="003E04EE" w:rsidP="003E04EE">
      <w:pPr>
        <w:rPr>
          <w:color w:val="2F3031" w:themeColor="text1" w:themeShade="BF"/>
        </w:rPr>
      </w:pPr>
    </w:p>
    <w:p w14:paraId="5E22B2D1" w14:textId="721CC7B4" w:rsidR="003E04EE" w:rsidRPr="00303806" w:rsidRDefault="003E04EE" w:rsidP="003E04EE">
      <w:pPr>
        <w:rPr>
          <w:i/>
          <w:color w:val="2F3031" w:themeColor="text1" w:themeShade="BF"/>
        </w:rPr>
      </w:pPr>
      <w:r w:rsidRPr="00303806">
        <w:rPr>
          <w:color w:val="2F3031" w:themeColor="text1" w:themeShade="BF"/>
        </w:rPr>
        <w:t xml:space="preserve">In </w:t>
      </w:r>
      <w:r w:rsidR="00E503ED">
        <w:rPr>
          <w:color w:val="2F3031" w:themeColor="text1" w:themeShade="BF"/>
        </w:rPr>
        <w:t>202</w:t>
      </w:r>
      <w:r w:rsidR="005734E3">
        <w:rPr>
          <w:color w:val="2F3031" w:themeColor="text1" w:themeShade="BF"/>
        </w:rPr>
        <w:t>3</w:t>
      </w:r>
      <w:r w:rsidRPr="00303806">
        <w:rPr>
          <w:color w:val="2F3031" w:themeColor="text1" w:themeShade="BF"/>
        </w:rPr>
        <w:t>, did your ATE project create or substantially modify educational materials?</w:t>
      </w:r>
    </w:p>
    <w:p w14:paraId="16C29977" w14:textId="77CF18CD"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r w:rsidR="003E6D05">
        <w:rPr>
          <w:color w:val="2F3031" w:themeColor="text1" w:themeShade="BF"/>
        </w:rPr>
        <w:t xml:space="preserve"> </w:t>
      </w:r>
      <w:r w:rsidR="003E6D05" w:rsidRPr="00892D36">
        <w:rPr>
          <w:color w:val="327492"/>
        </w:rPr>
        <w:t>(answer this section)</w:t>
      </w:r>
    </w:p>
    <w:p w14:paraId="42861A09" w14:textId="6F19E92E" w:rsidR="00F133B1" w:rsidRPr="00892D36" w:rsidRDefault="00F133B1" w:rsidP="00F050D0">
      <w:pPr>
        <w:pStyle w:val="ListParagraph"/>
        <w:numPr>
          <w:ilvl w:val="0"/>
          <w:numId w:val="12"/>
        </w:numPr>
        <w:ind w:left="1080"/>
        <w:rPr>
          <w:i/>
          <w:color w:val="327492"/>
        </w:rPr>
      </w:pPr>
      <w:r w:rsidRPr="00303806">
        <w:rPr>
          <w:color w:val="2F3031" w:themeColor="text1" w:themeShade="BF"/>
        </w:rPr>
        <w:t xml:space="preserve">No </w:t>
      </w:r>
      <w:r w:rsidRPr="00892D36">
        <w:rPr>
          <w:color w:val="327492"/>
        </w:rPr>
        <w:t xml:space="preserve">(skip </w:t>
      </w:r>
      <w:r w:rsidR="004C0FE7" w:rsidRPr="00892D36">
        <w:rPr>
          <w:color w:val="327492"/>
        </w:rPr>
        <w:t>to next question</w:t>
      </w:r>
      <w:r w:rsidRPr="00892D36">
        <w:rPr>
          <w:color w:val="327492"/>
        </w:rPr>
        <w:t>)</w:t>
      </w:r>
    </w:p>
    <w:p w14:paraId="253080A2" w14:textId="15A7C9E6" w:rsidR="005A32CE" w:rsidRPr="00303806" w:rsidRDefault="00F133B1" w:rsidP="00F050D0">
      <w:pPr>
        <w:pStyle w:val="ListParagraph"/>
        <w:numPr>
          <w:ilvl w:val="0"/>
          <w:numId w:val="13"/>
        </w:numPr>
        <w:ind w:left="1080"/>
        <w:rPr>
          <w:i/>
          <w:color w:val="2F3031" w:themeColor="text1" w:themeShade="BF"/>
        </w:rPr>
      </w:pPr>
      <w:r w:rsidRPr="00303806">
        <w:rPr>
          <w:color w:val="3F4142" w:themeColor="text1"/>
        </w:rPr>
        <w:t xml:space="preserve">Planning to in the future </w:t>
      </w:r>
      <w:r w:rsidRPr="00892D36">
        <w:rPr>
          <w:color w:val="327492"/>
        </w:rPr>
        <w:t>(</w:t>
      </w:r>
      <w:r w:rsidR="004C0FE7" w:rsidRPr="00892D36">
        <w:rPr>
          <w:color w:val="327492"/>
        </w:rPr>
        <w:t>skip to next question</w:t>
      </w:r>
      <w:r w:rsidRPr="00892D36">
        <w:rPr>
          <w:color w:val="327492"/>
        </w:rPr>
        <w:t xml:space="preserve">) </w:t>
      </w:r>
    </w:p>
    <w:p w14:paraId="47B00AA8" w14:textId="671984B3" w:rsidR="004C0FE7" w:rsidRPr="00303806" w:rsidRDefault="004C0FE7" w:rsidP="00985474">
      <w:pPr>
        <w:rPr>
          <w:i/>
          <w:color w:val="2F3031" w:themeColor="text1" w:themeShade="BF"/>
        </w:rPr>
      </w:pPr>
    </w:p>
    <w:p w14:paraId="161254C8" w14:textId="75B88940" w:rsidR="004C0FE7" w:rsidRPr="00303806" w:rsidRDefault="004C0FE7" w:rsidP="004C0FE7">
      <w:pPr>
        <w:rPr>
          <w:i/>
          <w:color w:val="2F3031" w:themeColor="text1" w:themeShade="BF"/>
        </w:rPr>
      </w:pPr>
      <w:r w:rsidRPr="00303806">
        <w:rPr>
          <w:color w:val="2F3031" w:themeColor="text1" w:themeShade="BF"/>
        </w:rPr>
        <w:t xml:space="preserve">In </w:t>
      </w:r>
      <w:r w:rsidR="00E503ED">
        <w:rPr>
          <w:color w:val="2F3031" w:themeColor="text1" w:themeShade="BF"/>
        </w:rPr>
        <w:t>202</w:t>
      </w:r>
      <w:r w:rsidR="005734E3">
        <w:rPr>
          <w:color w:val="2F3031" w:themeColor="text1" w:themeShade="BF"/>
        </w:rPr>
        <w:t>3</w:t>
      </w:r>
      <w:r w:rsidRPr="00303806">
        <w:rPr>
          <w:color w:val="2F3031" w:themeColor="text1" w:themeShade="BF"/>
        </w:rPr>
        <w:t xml:space="preserve">, did your ATE project disseminate educational materials previously created </w:t>
      </w:r>
      <w:r w:rsidR="006A0B84">
        <w:rPr>
          <w:color w:val="2F3031" w:themeColor="text1" w:themeShade="BF"/>
        </w:rPr>
        <w:t>(in 20</w:t>
      </w:r>
      <w:r w:rsidR="00421E38">
        <w:rPr>
          <w:color w:val="2F3031" w:themeColor="text1" w:themeShade="BF"/>
        </w:rPr>
        <w:t>2</w:t>
      </w:r>
      <w:r w:rsidR="005734E3">
        <w:rPr>
          <w:color w:val="2F3031" w:themeColor="text1" w:themeShade="BF"/>
        </w:rPr>
        <w:t>2</w:t>
      </w:r>
      <w:r w:rsidR="006A0B84">
        <w:rPr>
          <w:color w:val="2F3031" w:themeColor="text1" w:themeShade="BF"/>
        </w:rPr>
        <w:t xml:space="preserve"> or earlier) </w:t>
      </w:r>
      <w:r w:rsidRPr="00303806">
        <w:rPr>
          <w:color w:val="2F3031" w:themeColor="text1" w:themeShade="BF"/>
        </w:rPr>
        <w:t>by your project?</w:t>
      </w:r>
    </w:p>
    <w:p w14:paraId="5848B119" w14:textId="77777777" w:rsidR="004C0FE7" w:rsidRPr="00303806" w:rsidRDefault="004C0FE7" w:rsidP="00F050D0">
      <w:pPr>
        <w:pStyle w:val="ListParagraph"/>
        <w:numPr>
          <w:ilvl w:val="0"/>
          <w:numId w:val="12"/>
        </w:numPr>
        <w:ind w:left="1080"/>
        <w:rPr>
          <w:color w:val="2F3031" w:themeColor="text1" w:themeShade="BF"/>
        </w:rPr>
      </w:pPr>
      <w:r w:rsidRPr="00303806">
        <w:rPr>
          <w:color w:val="2F3031" w:themeColor="text1" w:themeShade="BF"/>
        </w:rPr>
        <w:t>Yes</w:t>
      </w:r>
    </w:p>
    <w:p w14:paraId="77BEFC06" w14:textId="77777777" w:rsidR="004C0FE7" w:rsidRPr="00303806" w:rsidRDefault="004C0FE7"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52C49347" w14:textId="663F4662" w:rsidR="00221CA4" w:rsidRDefault="00221CA4" w:rsidP="00221CA4">
      <w:pPr>
        <w:rPr>
          <w:rFonts w:ascii="Calibri" w:hAnsi="Calibri"/>
          <w:color w:val="2F3031" w:themeColor="text1" w:themeShade="BF"/>
        </w:rPr>
      </w:pPr>
    </w:p>
    <w:p w14:paraId="247C09BA" w14:textId="6C97E007" w:rsidR="00412726" w:rsidRDefault="00412726" w:rsidP="00221CA4">
      <w:pPr>
        <w:rPr>
          <w:rFonts w:ascii="Calibri" w:hAnsi="Calibri"/>
          <w:color w:val="2F3031" w:themeColor="text1" w:themeShade="BF"/>
        </w:rPr>
      </w:pPr>
    </w:p>
    <w:p w14:paraId="197A65A1" w14:textId="2E7D0AAC" w:rsidR="00412726" w:rsidRPr="00303806" w:rsidRDefault="00412726" w:rsidP="00221CA4">
      <w:pPr>
        <w:rPr>
          <w:rFonts w:ascii="Calibri" w:hAnsi="Calibri"/>
          <w:color w:val="2F3031" w:themeColor="text1" w:themeShade="BF"/>
        </w:rPr>
      </w:pPr>
      <w:bookmarkStart w:id="22" w:name="_Hlk82773340"/>
      <w:r>
        <w:rPr>
          <w:rFonts w:ascii="Calibri" w:hAnsi="Calibri"/>
          <w:color w:val="2F3031" w:themeColor="text1" w:themeShade="BF"/>
        </w:rPr>
        <w:t>(Answer Q2.</w:t>
      </w:r>
      <w:r w:rsidR="00D745D7">
        <w:rPr>
          <w:rFonts w:ascii="Calibri" w:hAnsi="Calibri"/>
          <w:color w:val="2F3031" w:themeColor="text1" w:themeShade="BF"/>
        </w:rPr>
        <w:t>13</w:t>
      </w:r>
      <w:r>
        <w:rPr>
          <w:rFonts w:ascii="Calibri" w:hAnsi="Calibri"/>
          <w:color w:val="2F3031" w:themeColor="text1" w:themeShade="BF"/>
        </w:rPr>
        <w:t xml:space="preserve"> – Q2.1</w:t>
      </w:r>
      <w:r w:rsidR="00D745D7">
        <w:rPr>
          <w:rFonts w:ascii="Calibri" w:hAnsi="Calibri"/>
          <w:color w:val="2F3031" w:themeColor="text1" w:themeShade="BF"/>
        </w:rPr>
        <w:t>3</w:t>
      </w:r>
      <w:r>
        <w:rPr>
          <w:rFonts w:ascii="Calibri" w:hAnsi="Calibri"/>
          <w:color w:val="2F3031" w:themeColor="text1" w:themeShade="BF"/>
        </w:rPr>
        <w:t xml:space="preserve">.1 only if created educational materials in </w:t>
      </w:r>
      <w:r w:rsidR="00E503ED">
        <w:rPr>
          <w:rFonts w:ascii="Calibri" w:hAnsi="Calibri"/>
          <w:color w:val="2F3031" w:themeColor="text1" w:themeShade="BF"/>
        </w:rPr>
        <w:t>202</w:t>
      </w:r>
      <w:r w:rsidR="005734E3">
        <w:rPr>
          <w:rFonts w:ascii="Calibri" w:hAnsi="Calibri"/>
          <w:color w:val="2F3031" w:themeColor="text1" w:themeShade="BF"/>
        </w:rPr>
        <w:t>3</w:t>
      </w:r>
      <w:r>
        <w:rPr>
          <w:rFonts w:ascii="Calibri" w:hAnsi="Calibri"/>
          <w:color w:val="2F3031" w:themeColor="text1" w:themeShade="BF"/>
        </w:rPr>
        <w:t>.)</w:t>
      </w:r>
    </w:p>
    <w:tbl>
      <w:tblPr>
        <w:tblW w:w="9720" w:type="dxa"/>
        <w:tblInd w:w="-32" w:type="dxa"/>
        <w:tblBorders>
          <w:insideH w:val="single" w:sz="4" w:space="0" w:color="auto"/>
        </w:tblBorders>
        <w:tblCellMar>
          <w:left w:w="58" w:type="dxa"/>
          <w:right w:w="58" w:type="dxa"/>
        </w:tblCellMar>
        <w:tblLook w:val="01E0" w:firstRow="1" w:lastRow="1" w:firstColumn="1" w:lastColumn="1" w:noHBand="0" w:noVBand="0"/>
      </w:tblPr>
      <w:tblGrid>
        <w:gridCol w:w="720"/>
        <w:gridCol w:w="9000"/>
      </w:tblGrid>
      <w:tr w:rsidR="009652F5" w:rsidRPr="00303806" w14:paraId="65F8A570" w14:textId="77777777" w:rsidTr="009A0633">
        <w:trPr>
          <w:cantSplit/>
        </w:trPr>
        <w:tc>
          <w:tcPr>
            <w:tcW w:w="720" w:type="dxa"/>
            <w:tcBorders>
              <w:bottom w:val="nil"/>
            </w:tcBorders>
          </w:tcPr>
          <w:p w14:paraId="47E7251D" w14:textId="77777777" w:rsidR="006040FD" w:rsidRPr="00303806" w:rsidRDefault="006040FD" w:rsidP="00221CA4">
            <w:pPr>
              <w:widowControl w:val="0"/>
              <w:autoSpaceDE w:val="0"/>
              <w:autoSpaceDN w:val="0"/>
              <w:adjustRightInd w:val="0"/>
              <w:spacing w:line="253" w:lineRule="exact"/>
              <w:jc w:val="both"/>
              <w:rPr>
                <w:rFonts w:ascii="Calibri" w:hAnsi="Calibri"/>
                <w:color w:val="2F3031" w:themeColor="text1" w:themeShade="BF"/>
              </w:rPr>
            </w:pPr>
          </w:p>
          <w:p w14:paraId="5A52DCD7" w14:textId="79340A0C" w:rsidR="00221CA4" w:rsidRPr="00303806" w:rsidRDefault="0028118D" w:rsidP="00221CA4">
            <w:pPr>
              <w:widowControl w:val="0"/>
              <w:autoSpaceDE w:val="0"/>
              <w:autoSpaceDN w:val="0"/>
              <w:adjustRightInd w:val="0"/>
              <w:spacing w:line="253" w:lineRule="exact"/>
              <w:jc w:val="both"/>
              <w:rPr>
                <w:rFonts w:ascii="Calibri" w:hAnsi="Calibri"/>
                <w:color w:val="2F3031" w:themeColor="text1" w:themeShade="BF"/>
              </w:rPr>
            </w:pPr>
            <w:r w:rsidRPr="00303806">
              <w:rPr>
                <w:rFonts w:ascii="Calibri" w:hAnsi="Calibri"/>
                <w:color w:val="2F3031" w:themeColor="text1" w:themeShade="BF"/>
              </w:rPr>
              <w:t>2</w:t>
            </w:r>
            <w:r w:rsidR="00221CA4" w:rsidRPr="00303806">
              <w:rPr>
                <w:rFonts w:ascii="Calibri" w:hAnsi="Calibri"/>
                <w:color w:val="2F3031" w:themeColor="text1" w:themeShade="BF"/>
              </w:rPr>
              <w:t>.</w:t>
            </w:r>
            <w:r w:rsidR="00156BFC" w:rsidRPr="00303806">
              <w:rPr>
                <w:rFonts w:ascii="Calibri" w:hAnsi="Calibri"/>
                <w:color w:val="2F3031" w:themeColor="text1" w:themeShade="BF"/>
              </w:rPr>
              <w:t>1</w:t>
            </w:r>
            <w:r w:rsidR="00D745D7">
              <w:rPr>
                <w:rFonts w:ascii="Calibri" w:hAnsi="Calibri"/>
                <w:color w:val="2F3031" w:themeColor="text1" w:themeShade="BF"/>
              </w:rPr>
              <w:t>3</w:t>
            </w:r>
            <w:r w:rsidR="00221CA4" w:rsidRPr="00303806">
              <w:rPr>
                <w:rFonts w:ascii="Calibri" w:hAnsi="Calibri"/>
                <w:color w:val="2F3031" w:themeColor="text1" w:themeShade="BF"/>
              </w:rPr>
              <w:t>.</w:t>
            </w:r>
          </w:p>
        </w:tc>
        <w:tc>
          <w:tcPr>
            <w:tcW w:w="9000" w:type="dxa"/>
            <w:tcBorders>
              <w:bottom w:val="nil"/>
            </w:tcBorders>
            <w:tcMar>
              <w:right w:w="29" w:type="dxa"/>
            </w:tcMar>
          </w:tcPr>
          <w:p w14:paraId="628232F1" w14:textId="77777777" w:rsidR="006040FD" w:rsidRPr="00303806" w:rsidRDefault="006040FD" w:rsidP="006A6BE7">
            <w:pPr>
              <w:widowControl w:val="0"/>
              <w:autoSpaceDE w:val="0"/>
              <w:autoSpaceDN w:val="0"/>
              <w:adjustRightInd w:val="0"/>
              <w:spacing w:line="253" w:lineRule="exact"/>
              <w:rPr>
                <w:rFonts w:ascii="Calibri" w:hAnsi="Calibri"/>
                <w:b/>
                <w:color w:val="2F3031" w:themeColor="text1" w:themeShade="BF"/>
              </w:rPr>
            </w:pPr>
          </w:p>
          <w:p w14:paraId="37EEF9F9" w14:textId="0E710B93" w:rsidR="00221CA4" w:rsidRPr="00303806" w:rsidRDefault="00221CA4" w:rsidP="006A6BE7">
            <w:pPr>
              <w:widowControl w:val="0"/>
              <w:autoSpaceDE w:val="0"/>
              <w:autoSpaceDN w:val="0"/>
              <w:adjustRightInd w:val="0"/>
              <w:spacing w:line="253" w:lineRule="exact"/>
              <w:rPr>
                <w:rFonts w:ascii="Calibri" w:hAnsi="Calibri"/>
                <w:b/>
                <w:color w:val="2F3031" w:themeColor="text1" w:themeShade="BF"/>
              </w:rPr>
            </w:pPr>
            <w:r w:rsidRPr="00303806">
              <w:rPr>
                <w:rFonts w:ascii="Calibri" w:hAnsi="Calibri"/>
                <w:b/>
                <w:color w:val="2F3031" w:themeColor="text1" w:themeShade="BF"/>
              </w:rPr>
              <w:t>How many of each of the following types of materials did you develop</w:t>
            </w:r>
            <w:r w:rsidR="00FF7BF0" w:rsidRPr="00303806">
              <w:rPr>
                <w:rFonts w:ascii="Calibri" w:hAnsi="Calibri"/>
                <w:b/>
                <w:color w:val="2F3031" w:themeColor="text1" w:themeShade="BF"/>
              </w:rPr>
              <w:t xml:space="preserve"> or </w:t>
            </w:r>
            <w:r w:rsidR="00D57370">
              <w:rPr>
                <w:rFonts w:ascii="Calibri" w:hAnsi="Calibri"/>
                <w:b/>
                <w:color w:val="2F3031" w:themeColor="text1" w:themeShade="BF"/>
              </w:rPr>
              <w:t>modify</w:t>
            </w:r>
            <w:r w:rsidRPr="00303806">
              <w:rPr>
                <w:rFonts w:ascii="Calibri" w:hAnsi="Calibri"/>
                <w:b/>
                <w:color w:val="2F3031" w:themeColor="text1" w:themeShade="BF"/>
              </w:rPr>
              <w:t xml:space="preserve"> in </w:t>
            </w:r>
            <w:r w:rsidR="00E503ED">
              <w:rPr>
                <w:rFonts w:ascii="Calibri" w:hAnsi="Calibri"/>
                <w:b/>
                <w:color w:val="2F3031" w:themeColor="text1" w:themeShade="BF"/>
              </w:rPr>
              <w:t>202</w:t>
            </w:r>
            <w:r w:rsidR="005734E3">
              <w:rPr>
                <w:rFonts w:ascii="Calibri" w:hAnsi="Calibri"/>
                <w:b/>
                <w:color w:val="2F3031" w:themeColor="text1" w:themeShade="BF"/>
              </w:rPr>
              <w:t>3</w:t>
            </w:r>
            <w:r w:rsidRPr="00303806">
              <w:rPr>
                <w:rFonts w:ascii="Calibri" w:hAnsi="Calibri"/>
                <w:b/>
                <w:color w:val="2F3031" w:themeColor="text1" w:themeShade="BF"/>
              </w:rPr>
              <w:t xml:space="preserve">? </w:t>
            </w:r>
          </w:p>
        </w:tc>
      </w:tr>
      <w:tr w:rsidR="009652F5" w:rsidRPr="00303806" w14:paraId="7A9168B5"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0EEFADAE" w14:textId="77777777" w:rsidR="00221CA4" w:rsidRPr="00303806" w:rsidRDefault="00221CA4"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1BE6A695" w14:textId="630370C3" w:rsidR="00221CA4" w:rsidRPr="00303806" w:rsidRDefault="00221CA4" w:rsidP="006A6BE7">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r w:rsidRPr="00303806">
              <w:rPr>
                <w:rFonts w:ascii="Calibri" w:hAnsi="Calibri"/>
                <w:color w:val="2F3031" w:themeColor="text1" w:themeShade="BF"/>
              </w:rPr>
              <w:t xml:space="preserve"> </w:t>
            </w:r>
            <w:r w:rsidR="009A0633" w:rsidRPr="00303806">
              <w:rPr>
                <w:rFonts w:ascii="Calibri" w:hAnsi="Calibri"/>
                <w:color w:val="2F3031" w:themeColor="text1" w:themeShade="BF"/>
              </w:rPr>
              <w:t>Assessment</w:t>
            </w:r>
            <w:r w:rsidR="00FF7BF0" w:rsidRPr="00303806">
              <w:rPr>
                <w:rFonts w:ascii="Calibri" w:hAnsi="Calibri"/>
                <w:color w:val="2F3031" w:themeColor="text1" w:themeShade="BF"/>
              </w:rPr>
              <w:t xml:space="preserve"> </w:t>
            </w:r>
            <w:r w:rsidR="00FB302B" w:rsidRPr="00303806">
              <w:rPr>
                <w:rFonts w:ascii="Calibri" w:hAnsi="Calibri"/>
                <w:color w:val="2F3031" w:themeColor="text1" w:themeShade="BF"/>
              </w:rPr>
              <w:t>a</w:t>
            </w:r>
            <w:r w:rsidR="00FF7BF0" w:rsidRPr="00303806">
              <w:rPr>
                <w:rFonts w:ascii="Calibri" w:hAnsi="Calibri"/>
                <w:color w:val="2F3031" w:themeColor="text1" w:themeShade="BF"/>
              </w:rPr>
              <w:t xml:space="preserve">ctivity or </w:t>
            </w:r>
            <w:r w:rsidR="00FB302B" w:rsidRPr="00303806">
              <w:rPr>
                <w:rFonts w:ascii="Calibri" w:hAnsi="Calibri"/>
                <w:color w:val="2F3031" w:themeColor="text1" w:themeShade="BF"/>
              </w:rPr>
              <w:t>t</w:t>
            </w:r>
            <w:r w:rsidR="00FF7BF0" w:rsidRPr="00303806">
              <w:rPr>
                <w:rFonts w:ascii="Calibri" w:hAnsi="Calibri"/>
                <w:color w:val="2F3031" w:themeColor="text1" w:themeShade="BF"/>
              </w:rPr>
              <w:t>est</w:t>
            </w:r>
          </w:p>
        </w:tc>
      </w:tr>
      <w:tr w:rsidR="009652F5" w:rsidRPr="00303806" w14:paraId="71AF79F3"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5A73E2DA" w14:textId="77777777" w:rsidR="008C050D" w:rsidRPr="00303806" w:rsidDel="00E90931" w:rsidRDefault="008C050D"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2AD2BD28" w14:textId="5452502E" w:rsidR="008C050D" w:rsidRPr="00303806" w:rsidRDefault="00C94932" w:rsidP="00FB302B">
            <w:pPr>
              <w:widowControl w:val="0"/>
              <w:autoSpaceDE w:val="0"/>
              <w:autoSpaceDN w:val="0"/>
              <w:adjustRightInd w:val="0"/>
              <w:spacing w:before="28" w:line="230" w:lineRule="exact"/>
              <w:rPr>
                <w:rFonts w:ascii="Calibri" w:hAnsi="Calibri"/>
                <w:strike/>
                <w:color w:val="2F3031" w:themeColor="text1" w:themeShade="BF"/>
                <w:u w:val="single"/>
              </w:rPr>
            </w:pPr>
            <w:r w:rsidRPr="00303806">
              <w:rPr>
                <w:rFonts w:ascii="Calibri" w:hAnsi="Calibri"/>
                <w:color w:val="2F3031" w:themeColor="text1" w:themeShade="BF"/>
                <w:u w:val="single"/>
              </w:rPr>
              <w:t>______</w:t>
            </w:r>
            <w:r w:rsidR="008C050D" w:rsidRPr="00303806">
              <w:rPr>
                <w:rFonts w:ascii="Calibri" w:hAnsi="Calibri"/>
                <w:color w:val="2F3031" w:themeColor="text1" w:themeShade="BF"/>
              </w:rPr>
              <w:t xml:space="preserve"> Case </w:t>
            </w:r>
            <w:r w:rsidR="00FB302B" w:rsidRPr="00303806">
              <w:rPr>
                <w:rFonts w:ascii="Calibri" w:hAnsi="Calibri"/>
                <w:color w:val="2F3031" w:themeColor="text1" w:themeShade="BF"/>
              </w:rPr>
              <w:t>s</w:t>
            </w:r>
            <w:r w:rsidR="008C050D" w:rsidRPr="00303806">
              <w:rPr>
                <w:rFonts w:ascii="Calibri" w:hAnsi="Calibri"/>
                <w:color w:val="2F3031" w:themeColor="text1" w:themeShade="BF"/>
              </w:rPr>
              <w:t xml:space="preserve">tudy or </w:t>
            </w:r>
            <w:r w:rsidR="00FB302B" w:rsidRPr="00303806">
              <w:rPr>
                <w:rFonts w:ascii="Calibri" w:hAnsi="Calibri"/>
                <w:color w:val="2F3031" w:themeColor="text1" w:themeShade="BF"/>
              </w:rPr>
              <w:t>p</w:t>
            </w:r>
            <w:r w:rsidR="008C050D" w:rsidRPr="00303806">
              <w:rPr>
                <w:rFonts w:ascii="Calibri" w:hAnsi="Calibri"/>
                <w:color w:val="2F3031" w:themeColor="text1" w:themeShade="BF"/>
              </w:rPr>
              <w:t xml:space="preserve">roblem </w:t>
            </w:r>
            <w:r w:rsidR="00FB302B" w:rsidRPr="00303806">
              <w:rPr>
                <w:rFonts w:ascii="Calibri" w:hAnsi="Calibri"/>
                <w:color w:val="2F3031" w:themeColor="text1" w:themeShade="BF"/>
              </w:rPr>
              <w:t>se</w:t>
            </w:r>
            <w:r w:rsidR="008C050D" w:rsidRPr="00303806">
              <w:rPr>
                <w:rFonts w:ascii="Calibri" w:hAnsi="Calibri"/>
                <w:color w:val="2F3031" w:themeColor="text1" w:themeShade="BF"/>
              </w:rPr>
              <w:t xml:space="preserve">t for </w:t>
            </w:r>
            <w:r w:rsidR="00FB302B" w:rsidRPr="00303806">
              <w:rPr>
                <w:rFonts w:ascii="Calibri" w:hAnsi="Calibri"/>
                <w:color w:val="2F3031" w:themeColor="text1" w:themeShade="BF"/>
              </w:rPr>
              <w:t>p</w:t>
            </w:r>
            <w:r w:rsidR="008C050D" w:rsidRPr="00303806">
              <w:rPr>
                <w:rFonts w:ascii="Calibri" w:hAnsi="Calibri"/>
                <w:color w:val="2F3031" w:themeColor="text1" w:themeShade="BF"/>
              </w:rPr>
              <w:t>roblem</w:t>
            </w:r>
            <w:r w:rsidR="00FB302B" w:rsidRPr="00303806">
              <w:rPr>
                <w:rFonts w:ascii="Calibri" w:hAnsi="Calibri"/>
                <w:color w:val="2F3031" w:themeColor="text1" w:themeShade="BF"/>
              </w:rPr>
              <w:t>-b</w:t>
            </w:r>
            <w:r w:rsidR="008C050D" w:rsidRPr="00303806">
              <w:rPr>
                <w:rFonts w:ascii="Calibri" w:hAnsi="Calibri"/>
                <w:color w:val="2F3031" w:themeColor="text1" w:themeShade="BF"/>
              </w:rPr>
              <w:t xml:space="preserve">ased </w:t>
            </w:r>
            <w:r w:rsidR="00FB302B" w:rsidRPr="00303806">
              <w:rPr>
                <w:rFonts w:ascii="Calibri" w:hAnsi="Calibri"/>
                <w:color w:val="2F3031" w:themeColor="text1" w:themeShade="BF"/>
              </w:rPr>
              <w:t>l</w:t>
            </w:r>
            <w:r w:rsidR="008C050D" w:rsidRPr="00303806">
              <w:rPr>
                <w:rFonts w:ascii="Calibri" w:hAnsi="Calibri"/>
                <w:color w:val="2F3031" w:themeColor="text1" w:themeShade="BF"/>
              </w:rPr>
              <w:t>earning</w:t>
            </w:r>
          </w:p>
        </w:tc>
      </w:tr>
      <w:tr w:rsidR="00FC6031" w:rsidRPr="00303806" w14:paraId="7FB4981E"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131A6F52" w14:textId="77777777" w:rsidR="00FC6031" w:rsidRPr="00303806" w:rsidDel="00E90931" w:rsidRDefault="00FC6031"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782D5F79" w14:textId="60F94456" w:rsidR="00FC6031" w:rsidRPr="00303806" w:rsidRDefault="00FC6031" w:rsidP="00A15590">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______ Curriculum for </w:t>
            </w:r>
            <w:r w:rsidR="00A15590" w:rsidRPr="00303806">
              <w:rPr>
                <w:rFonts w:ascii="Calibri" w:hAnsi="Calibri"/>
                <w:color w:val="2F3031" w:themeColor="text1" w:themeShade="BF"/>
              </w:rPr>
              <w:t xml:space="preserve">a </w:t>
            </w:r>
            <w:r w:rsidRPr="00303806">
              <w:rPr>
                <w:rFonts w:ascii="Calibri" w:hAnsi="Calibri"/>
                <w:color w:val="2F3031" w:themeColor="text1" w:themeShade="BF"/>
              </w:rPr>
              <w:t>program</w:t>
            </w:r>
          </w:p>
        </w:tc>
      </w:tr>
      <w:tr w:rsidR="00FC6031" w:rsidRPr="00303806" w14:paraId="7104E84E"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4940FE74" w14:textId="77777777" w:rsidR="00FC6031" w:rsidRPr="00303806" w:rsidDel="00E90931" w:rsidRDefault="00FC6031"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5D6E717E" w14:textId="55BF7188" w:rsidR="00FC6031" w:rsidRPr="00303806" w:rsidRDefault="00FC6031" w:rsidP="00A15590">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rPr>
              <w:t xml:space="preserve">______ Curriculum for </w:t>
            </w:r>
            <w:r w:rsidR="00A15590" w:rsidRPr="00303806">
              <w:rPr>
                <w:rFonts w:ascii="Calibri" w:hAnsi="Calibri"/>
                <w:color w:val="2F3031" w:themeColor="text1" w:themeShade="BF"/>
              </w:rPr>
              <w:t xml:space="preserve">a </w:t>
            </w:r>
            <w:r w:rsidRPr="00303806">
              <w:rPr>
                <w:rFonts w:ascii="Calibri" w:hAnsi="Calibri"/>
                <w:color w:val="2F3031" w:themeColor="text1" w:themeShade="BF"/>
              </w:rPr>
              <w:t xml:space="preserve">course </w:t>
            </w:r>
          </w:p>
        </w:tc>
      </w:tr>
      <w:tr w:rsidR="009652F5" w:rsidRPr="00303806" w14:paraId="1A8E4EB3"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3813C91E" w14:textId="77777777" w:rsidR="008C050D" w:rsidRPr="00303806" w:rsidDel="00E90931" w:rsidRDefault="008C050D"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6A174A67" w14:textId="74DADBA9" w:rsidR="008C050D" w:rsidRPr="00303806" w:rsidRDefault="00C94932" w:rsidP="00221CA4">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r w:rsidR="008C050D" w:rsidRPr="00303806">
              <w:rPr>
                <w:rFonts w:ascii="Calibri" w:hAnsi="Calibri"/>
                <w:color w:val="2F3031" w:themeColor="text1" w:themeShade="BF"/>
              </w:rPr>
              <w:t xml:space="preserve"> </w:t>
            </w:r>
            <w:r w:rsidR="002D03EA" w:rsidRPr="00303806">
              <w:rPr>
                <w:rFonts w:ascii="Calibri" w:hAnsi="Calibri"/>
                <w:color w:val="2F3031" w:themeColor="text1" w:themeShade="BF"/>
              </w:rPr>
              <w:t>Instructor guide/manual</w:t>
            </w:r>
          </w:p>
        </w:tc>
      </w:tr>
      <w:tr w:rsidR="009652F5" w:rsidRPr="00303806" w14:paraId="371D119B"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40764141" w14:textId="77777777" w:rsidR="009A0633" w:rsidRPr="00303806" w:rsidDel="00E90931" w:rsidRDefault="009A0633"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13B2380D" w14:textId="46D451DA" w:rsidR="009A0633" w:rsidRPr="00303806" w:rsidRDefault="009A0633" w:rsidP="00FB302B">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r w:rsidRPr="00303806">
              <w:rPr>
                <w:rFonts w:ascii="Calibri" w:hAnsi="Calibri"/>
                <w:color w:val="2F3031" w:themeColor="text1" w:themeShade="BF"/>
              </w:rPr>
              <w:t xml:space="preserve"> </w:t>
            </w:r>
            <w:r w:rsidR="002D03EA" w:rsidRPr="00303806">
              <w:rPr>
                <w:rFonts w:ascii="Calibri" w:hAnsi="Calibri"/>
                <w:color w:val="2F3031" w:themeColor="text1" w:themeShade="BF"/>
              </w:rPr>
              <w:t>Interactive simulation</w:t>
            </w:r>
            <w:r w:rsidR="00F96E49" w:rsidRPr="00303806">
              <w:rPr>
                <w:rFonts w:ascii="Calibri" w:hAnsi="Calibri"/>
                <w:color w:val="2F3031" w:themeColor="text1" w:themeShade="BF"/>
              </w:rPr>
              <w:t xml:space="preserve"> </w:t>
            </w:r>
          </w:p>
        </w:tc>
      </w:tr>
      <w:tr w:rsidR="009652F5" w:rsidRPr="00303806" w14:paraId="6001CE53"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2BF5BBB6" w14:textId="77777777" w:rsidR="009A0633" w:rsidRPr="00303806" w:rsidDel="00E90931" w:rsidRDefault="009A0633"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0D2F05E5" w14:textId="11D4D9D4" w:rsidR="009A0633" w:rsidRPr="00303806" w:rsidRDefault="009A0633" w:rsidP="00FB302B">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r w:rsidRPr="00303806">
              <w:rPr>
                <w:rFonts w:ascii="Calibri" w:hAnsi="Calibri"/>
                <w:color w:val="2F3031" w:themeColor="text1" w:themeShade="BF"/>
              </w:rPr>
              <w:t xml:space="preserve"> </w:t>
            </w:r>
            <w:r w:rsidR="002D03EA" w:rsidRPr="00303806">
              <w:rPr>
                <w:rFonts w:ascii="Calibri" w:hAnsi="Calibri"/>
                <w:color w:val="2F3031" w:themeColor="text1" w:themeShade="BF"/>
              </w:rPr>
              <w:t>Lab experiment</w:t>
            </w:r>
          </w:p>
        </w:tc>
      </w:tr>
      <w:tr w:rsidR="009652F5" w:rsidRPr="00303806" w14:paraId="06851253"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7AA43574" w14:textId="77777777" w:rsidR="008C050D" w:rsidRPr="00303806" w:rsidDel="00E90931" w:rsidRDefault="008C050D"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08A39483" w14:textId="7589BB01" w:rsidR="008C050D" w:rsidRPr="00303806" w:rsidRDefault="008C050D" w:rsidP="00FB302B">
            <w:pPr>
              <w:widowControl w:val="0"/>
              <w:autoSpaceDE w:val="0"/>
              <w:autoSpaceDN w:val="0"/>
              <w:adjustRightInd w:val="0"/>
              <w:spacing w:before="28" w:line="230" w:lineRule="exact"/>
              <w:rPr>
                <w:rFonts w:ascii="Calibri" w:hAnsi="Calibri"/>
                <w:color w:val="2F3031" w:themeColor="text1" w:themeShade="BF"/>
                <w:u w:val="single"/>
              </w:rPr>
            </w:pPr>
            <w:r w:rsidRPr="00303806">
              <w:rPr>
                <w:rFonts w:ascii="Calibri" w:hAnsi="Calibri"/>
                <w:color w:val="2F3031" w:themeColor="text1" w:themeShade="BF"/>
                <w:u w:val="single"/>
              </w:rPr>
              <w:t>______</w:t>
            </w:r>
            <w:r w:rsidRPr="00303806">
              <w:rPr>
                <w:rFonts w:ascii="Calibri" w:hAnsi="Calibri"/>
                <w:color w:val="2F3031" w:themeColor="text1" w:themeShade="BF"/>
              </w:rPr>
              <w:t xml:space="preserve"> </w:t>
            </w:r>
            <w:r w:rsidR="002D03EA" w:rsidRPr="00303806">
              <w:rPr>
                <w:rFonts w:ascii="Calibri" w:hAnsi="Calibri"/>
                <w:color w:val="2F3031" w:themeColor="text1" w:themeShade="BF"/>
              </w:rPr>
              <w:t>Lesson plan</w:t>
            </w:r>
          </w:p>
        </w:tc>
      </w:tr>
      <w:tr w:rsidR="009652F5" w:rsidRPr="00303806" w14:paraId="57659323"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3BC9803A" w14:textId="77777777" w:rsidR="00221CA4" w:rsidRPr="00303806" w:rsidDel="00E90931" w:rsidRDefault="00221CA4"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3C48FED9" w14:textId="4D4AA18F" w:rsidR="00221CA4" w:rsidRPr="00303806" w:rsidRDefault="00221CA4" w:rsidP="00FB302B">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r w:rsidRPr="00303806">
              <w:rPr>
                <w:rFonts w:ascii="Calibri" w:hAnsi="Calibri"/>
                <w:color w:val="2F3031" w:themeColor="text1" w:themeShade="BF"/>
              </w:rPr>
              <w:t xml:space="preserve"> </w:t>
            </w:r>
            <w:r w:rsidR="009A0633" w:rsidRPr="00303806">
              <w:rPr>
                <w:rFonts w:ascii="Calibri" w:hAnsi="Calibri"/>
                <w:color w:val="2F3031" w:themeColor="text1" w:themeShade="BF"/>
              </w:rPr>
              <w:t>Module</w:t>
            </w:r>
            <w:r w:rsidR="008C050D" w:rsidRPr="00303806">
              <w:rPr>
                <w:rFonts w:ascii="Calibri" w:hAnsi="Calibri"/>
                <w:color w:val="2F3031" w:themeColor="text1" w:themeShade="BF"/>
              </w:rPr>
              <w:t xml:space="preserve"> or </w:t>
            </w:r>
            <w:r w:rsidR="00FB302B" w:rsidRPr="00303806">
              <w:rPr>
                <w:rFonts w:ascii="Calibri" w:hAnsi="Calibri"/>
                <w:color w:val="2F3031" w:themeColor="text1" w:themeShade="BF"/>
              </w:rPr>
              <w:t>i</w:t>
            </w:r>
            <w:r w:rsidR="008C050D" w:rsidRPr="00303806">
              <w:rPr>
                <w:rFonts w:ascii="Calibri" w:hAnsi="Calibri"/>
                <w:color w:val="2F3031" w:themeColor="text1" w:themeShade="BF"/>
              </w:rPr>
              <w:t xml:space="preserve">nstructional </w:t>
            </w:r>
            <w:r w:rsidR="00FB302B" w:rsidRPr="00303806">
              <w:rPr>
                <w:rFonts w:ascii="Calibri" w:hAnsi="Calibri"/>
                <w:color w:val="2F3031" w:themeColor="text1" w:themeShade="BF"/>
              </w:rPr>
              <w:t>u</w:t>
            </w:r>
            <w:r w:rsidR="008C050D" w:rsidRPr="00303806">
              <w:rPr>
                <w:rFonts w:ascii="Calibri" w:hAnsi="Calibri"/>
                <w:color w:val="2F3031" w:themeColor="text1" w:themeShade="BF"/>
              </w:rPr>
              <w:t>nit</w:t>
            </w:r>
          </w:p>
        </w:tc>
      </w:tr>
      <w:tr w:rsidR="009652F5" w:rsidRPr="00303806" w14:paraId="21939A1E"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534E6376" w14:textId="77777777" w:rsidR="00BC03EC" w:rsidRPr="00303806" w:rsidDel="00E90931" w:rsidRDefault="00BC03EC"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014A7C6A" w14:textId="0396F6F9" w:rsidR="0064250B" w:rsidRPr="00303806" w:rsidRDefault="00BC03EC" w:rsidP="00221CA4">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r w:rsidR="009A0633" w:rsidRPr="00303806">
              <w:rPr>
                <w:rFonts w:ascii="Calibri" w:hAnsi="Calibri"/>
                <w:color w:val="2F3031" w:themeColor="text1" w:themeShade="BF"/>
              </w:rPr>
              <w:t xml:space="preserve"> Textbook</w:t>
            </w:r>
          </w:p>
        </w:tc>
      </w:tr>
      <w:tr w:rsidR="0064250B" w:rsidRPr="00303806" w14:paraId="1445CDC8"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4BFCCE64" w14:textId="77777777" w:rsidR="0064250B" w:rsidRPr="00303806" w:rsidDel="00E90931" w:rsidRDefault="0064250B"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3C86A3C7" w14:textId="08D44A6D" w:rsidR="0064250B" w:rsidRPr="0064250B" w:rsidRDefault="0064250B" w:rsidP="00221CA4">
            <w:pPr>
              <w:widowControl w:val="0"/>
              <w:autoSpaceDE w:val="0"/>
              <w:autoSpaceDN w:val="0"/>
              <w:adjustRightInd w:val="0"/>
              <w:spacing w:before="28" w:line="230" w:lineRule="exact"/>
              <w:rPr>
                <w:rFonts w:ascii="Calibri" w:hAnsi="Calibri"/>
                <w:color w:val="2F3031" w:themeColor="text1" w:themeShade="BF"/>
              </w:rPr>
            </w:pPr>
            <w:r>
              <w:rPr>
                <w:rFonts w:ascii="Calibri" w:hAnsi="Calibri"/>
                <w:color w:val="2F3031" w:themeColor="text1" w:themeShade="BF"/>
                <w:u w:val="single"/>
              </w:rPr>
              <w:t xml:space="preserve">______ </w:t>
            </w:r>
            <w:r w:rsidRPr="00B92304">
              <w:rPr>
                <w:rFonts w:ascii="Calibri" w:hAnsi="Calibri"/>
                <w:color w:val="2F3031" w:themeColor="text1" w:themeShade="BF"/>
              </w:rPr>
              <w:t>Videos</w:t>
            </w:r>
          </w:p>
        </w:tc>
      </w:tr>
      <w:tr w:rsidR="009652F5" w:rsidRPr="00303806" w14:paraId="490D23E7" w14:textId="77777777" w:rsidTr="009A0633">
        <w:tblPrEx>
          <w:tblBorders>
            <w:top w:val="single" w:sz="4" w:space="0" w:color="808080"/>
            <w:left w:val="single" w:sz="4" w:space="0" w:color="808080"/>
            <w:bottom w:val="single" w:sz="4" w:space="0" w:color="808080"/>
            <w:insideH w:val="single" w:sz="4" w:space="0" w:color="808080"/>
            <w:insideV w:val="single" w:sz="4" w:space="0" w:color="808080"/>
          </w:tblBorders>
        </w:tblPrEx>
        <w:trPr>
          <w:trHeight w:val="329"/>
        </w:trPr>
        <w:tc>
          <w:tcPr>
            <w:tcW w:w="720" w:type="dxa"/>
            <w:tcBorders>
              <w:top w:val="nil"/>
              <w:left w:val="nil"/>
              <w:bottom w:val="nil"/>
              <w:right w:val="nil"/>
            </w:tcBorders>
            <w:vAlign w:val="center"/>
          </w:tcPr>
          <w:p w14:paraId="00BE2E60" w14:textId="77777777" w:rsidR="008C050D" w:rsidRPr="00303806" w:rsidDel="00E90931" w:rsidRDefault="008C050D" w:rsidP="00221CA4">
            <w:pPr>
              <w:widowControl w:val="0"/>
              <w:autoSpaceDE w:val="0"/>
              <w:autoSpaceDN w:val="0"/>
              <w:adjustRightInd w:val="0"/>
              <w:spacing w:before="28" w:line="230" w:lineRule="exact"/>
              <w:rPr>
                <w:rFonts w:ascii="Calibri" w:hAnsi="Calibri"/>
                <w:color w:val="2F3031" w:themeColor="text1" w:themeShade="BF"/>
              </w:rPr>
            </w:pPr>
          </w:p>
        </w:tc>
        <w:tc>
          <w:tcPr>
            <w:tcW w:w="9000" w:type="dxa"/>
            <w:tcBorders>
              <w:top w:val="nil"/>
              <w:left w:val="nil"/>
              <w:bottom w:val="nil"/>
              <w:right w:val="nil"/>
            </w:tcBorders>
            <w:tcMar>
              <w:top w:w="43" w:type="dxa"/>
              <w:bottom w:w="43" w:type="dxa"/>
            </w:tcMar>
            <w:vAlign w:val="center"/>
          </w:tcPr>
          <w:p w14:paraId="1B05D01A" w14:textId="0B29DDBB" w:rsidR="008C050D" w:rsidRPr="00303806" w:rsidRDefault="00C94932" w:rsidP="00221CA4">
            <w:pPr>
              <w:widowControl w:val="0"/>
              <w:autoSpaceDE w:val="0"/>
              <w:autoSpaceDN w:val="0"/>
              <w:adjustRightInd w:val="0"/>
              <w:spacing w:before="28" w:line="230" w:lineRule="exact"/>
              <w:rPr>
                <w:rFonts w:ascii="Calibri" w:hAnsi="Calibri"/>
                <w:color w:val="2F3031" w:themeColor="text1" w:themeShade="BF"/>
              </w:rPr>
            </w:pPr>
            <w:r w:rsidRPr="00303806">
              <w:rPr>
                <w:rFonts w:ascii="Calibri" w:hAnsi="Calibri"/>
                <w:color w:val="2F3031" w:themeColor="text1" w:themeShade="BF"/>
                <w:u w:val="single"/>
              </w:rPr>
              <w:t>______</w:t>
            </w:r>
            <w:r w:rsidR="008C050D" w:rsidRPr="00303806">
              <w:rPr>
                <w:rFonts w:ascii="Calibri" w:hAnsi="Calibri"/>
                <w:color w:val="2F3031" w:themeColor="text1" w:themeShade="BF"/>
              </w:rPr>
              <w:t xml:space="preserve"> Other</w:t>
            </w:r>
            <w:r w:rsidR="00564B2D" w:rsidRPr="00303806">
              <w:rPr>
                <w:rFonts w:ascii="Calibri" w:hAnsi="Calibri"/>
                <w:color w:val="2F3031" w:themeColor="text1" w:themeShade="BF"/>
              </w:rPr>
              <w:t xml:space="preserve"> ________________</w:t>
            </w:r>
          </w:p>
        </w:tc>
      </w:tr>
    </w:tbl>
    <w:p w14:paraId="40146632" w14:textId="47D33514" w:rsidR="00F739F5" w:rsidRDefault="00F739F5" w:rsidP="00D95D32">
      <w:pPr>
        <w:ind w:left="720" w:hanging="720"/>
        <w:rPr>
          <w:rFonts w:ascii="Calibri" w:hAnsi="Calibri"/>
          <w:color w:val="2F3031" w:themeColor="text1" w:themeShade="BF"/>
        </w:rPr>
      </w:pPr>
    </w:p>
    <w:p w14:paraId="0CA818C2" w14:textId="27CA91CF" w:rsidR="005B02C0" w:rsidRDefault="005B02C0" w:rsidP="00D95D32">
      <w:pPr>
        <w:ind w:left="720" w:hanging="720"/>
        <w:rPr>
          <w:rFonts w:ascii="Calibri" w:hAnsi="Calibri"/>
          <w:color w:val="2F3031" w:themeColor="text1" w:themeShade="BF"/>
        </w:rPr>
      </w:pPr>
    </w:p>
    <w:p w14:paraId="2148890B" w14:textId="77777777" w:rsidR="005B02C0" w:rsidRDefault="005B02C0" w:rsidP="00D95D32">
      <w:pPr>
        <w:ind w:left="720" w:hanging="720"/>
        <w:rPr>
          <w:rFonts w:ascii="Calibri" w:hAnsi="Calibri"/>
          <w:color w:val="2F3031" w:themeColor="text1" w:themeShade="BF"/>
        </w:rPr>
      </w:pPr>
    </w:p>
    <w:p w14:paraId="11DBF790" w14:textId="7AEE2B03" w:rsidR="00D95D32" w:rsidRPr="00BF7BD9" w:rsidRDefault="00D95D32" w:rsidP="00617F0D">
      <w:pPr>
        <w:ind w:left="810" w:hanging="810"/>
        <w:rPr>
          <w:rFonts w:ascii="Calibri" w:hAnsi="Calibri"/>
          <w:color w:val="2F3031" w:themeColor="text1" w:themeShade="BF"/>
        </w:rPr>
      </w:pPr>
      <w:r>
        <w:rPr>
          <w:rFonts w:ascii="Calibri" w:hAnsi="Calibri"/>
          <w:color w:val="2F3031" w:themeColor="text1" w:themeShade="BF"/>
        </w:rPr>
        <w:lastRenderedPageBreak/>
        <w:t>2.1</w:t>
      </w:r>
      <w:r w:rsidR="00617F0D">
        <w:rPr>
          <w:rFonts w:ascii="Calibri" w:hAnsi="Calibri"/>
          <w:color w:val="2F3031" w:themeColor="text1" w:themeShade="BF"/>
        </w:rPr>
        <w:t>4</w:t>
      </w:r>
      <w:r>
        <w:rPr>
          <w:rFonts w:ascii="Calibri" w:hAnsi="Calibri"/>
          <w:b/>
          <w:bCs/>
          <w:color w:val="2F3031" w:themeColor="text1" w:themeShade="BF"/>
        </w:rPr>
        <w:t xml:space="preserve"> </w:t>
      </w:r>
      <w:r w:rsidR="00617F0D">
        <w:rPr>
          <w:rFonts w:ascii="Calibri" w:hAnsi="Calibri"/>
          <w:b/>
          <w:bCs/>
          <w:color w:val="2F3031" w:themeColor="text1" w:themeShade="BF"/>
        </w:rPr>
        <w:tab/>
      </w:r>
      <w:r w:rsidR="002E46D1">
        <w:rPr>
          <w:rFonts w:ascii="Calibri" w:hAnsi="Calibri"/>
          <w:b/>
          <w:bCs/>
          <w:color w:val="2F3031" w:themeColor="text1" w:themeShade="BF"/>
        </w:rPr>
        <w:t>A</w:t>
      </w:r>
      <w:r>
        <w:rPr>
          <w:rFonts w:ascii="Calibri" w:hAnsi="Calibri"/>
          <w:b/>
          <w:bCs/>
          <w:color w:val="2F3031" w:themeColor="text1" w:themeShade="BF"/>
        </w:rPr>
        <w:t>re you disseminating, or planning to disseminate, these materials</w:t>
      </w:r>
      <w:r w:rsidR="002E46D1">
        <w:rPr>
          <w:rFonts w:ascii="Calibri" w:hAnsi="Calibri"/>
          <w:b/>
          <w:bCs/>
          <w:color w:val="2F3031" w:themeColor="text1" w:themeShade="BF"/>
        </w:rPr>
        <w:t xml:space="preserve"> in the following ways</w:t>
      </w:r>
      <w:r>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065"/>
        <w:gridCol w:w="1278"/>
        <w:gridCol w:w="1224"/>
      </w:tblGrid>
      <w:tr w:rsidR="00D95D32" w:rsidRPr="00BF7BD9" w14:paraId="51FA0C4C" w14:textId="77777777" w:rsidTr="00617F0D">
        <w:tc>
          <w:tcPr>
            <w:tcW w:w="1123" w:type="dxa"/>
            <w:tcBorders>
              <w:bottom w:val="single" w:sz="4" w:space="0" w:color="auto"/>
            </w:tcBorders>
            <w:shd w:val="clear" w:color="auto" w:fill="F2F2F2" w:themeFill="background1" w:themeFillShade="F2"/>
          </w:tcPr>
          <w:p w14:paraId="3EB4FFDE" w14:textId="77777777" w:rsidR="00D95D32" w:rsidRPr="00BF7BD9" w:rsidRDefault="00D95D32" w:rsidP="00617F0D">
            <w:pPr>
              <w:ind w:left="720"/>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40C8B619" w14:textId="77777777" w:rsidR="00D95D32" w:rsidRPr="00BF7BD9" w:rsidRDefault="00D95D32" w:rsidP="00617F0D">
            <w:pPr>
              <w:ind w:left="720"/>
              <w:rPr>
                <w:rFonts w:ascii="Calibri" w:hAnsi="Calibri"/>
                <w:color w:val="2F3031" w:themeColor="text1" w:themeShade="BF"/>
              </w:rPr>
            </w:pPr>
          </w:p>
        </w:tc>
        <w:tc>
          <w:tcPr>
            <w:tcW w:w="1278" w:type="dxa"/>
            <w:tcBorders>
              <w:bottom w:val="single" w:sz="4" w:space="0" w:color="auto"/>
            </w:tcBorders>
            <w:shd w:val="clear" w:color="auto" w:fill="F2F2F2" w:themeFill="background1" w:themeFillShade="F2"/>
          </w:tcPr>
          <w:p w14:paraId="6EFEBDBD" w14:textId="77777777" w:rsidR="00D95D32" w:rsidRPr="00BF7BD9" w:rsidRDefault="00D95D32" w:rsidP="00617F0D">
            <w:pPr>
              <w:ind w:left="720"/>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24" w:type="dxa"/>
            <w:tcBorders>
              <w:bottom w:val="single" w:sz="4" w:space="0" w:color="auto"/>
            </w:tcBorders>
            <w:shd w:val="clear" w:color="auto" w:fill="F2F2F2" w:themeFill="background1" w:themeFillShade="F2"/>
          </w:tcPr>
          <w:p w14:paraId="3DC1E1A3" w14:textId="77777777" w:rsidR="00D95D32" w:rsidRPr="00BF7BD9" w:rsidRDefault="00D95D32" w:rsidP="00617F0D">
            <w:pPr>
              <w:ind w:left="720"/>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95D32" w:rsidRPr="00BF7BD9" w14:paraId="49FB69C2" w14:textId="77777777" w:rsidTr="00617F0D">
        <w:tc>
          <w:tcPr>
            <w:tcW w:w="1123" w:type="dxa"/>
            <w:tcBorders>
              <w:top w:val="single" w:sz="4" w:space="0" w:color="auto"/>
            </w:tcBorders>
          </w:tcPr>
          <w:p w14:paraId="00B69089" w14:textId="77777777" w:rsidR="00D95D32" w:rsidRPr="00BF7BD9" w:rsidRDefault="00D95D32" w:rsidP="00617F0D">
            <w:pPr>
              <w:ind w:left="720"/>
              <w:rPr>
                <w:rFonts w:ascii="Calibri" w:hAnsi="Calibri"/>
                <w:color w:val="2F3031" w:themeColor="text1" w:themeShade="BF"/>
              </w:rPr>
            </w:pPr>
            <w:r w:rsidRPr="00BF7BD9">
              <w:t>a.</w:t>
            </w:r>
          </w:p>
        </w:tc>
        <w:tc>
          <w:tcPr>
            <w:tcW w:w="4065" w:type="dxa"/>
            <w:tcBorders>
              <w:top w:val="single" w:sz="4" w:space="0" w:color="auto"/>
            </w:tcBorders>
          </w:tcPr>
          <w:p w14:paraId="76D391D6" w14:textId="77777777" w:rsidR="00D95D32" w:rsidRPr="00BF7BD9" w:rsidRDefault="00D95D32" w:rsidP="00617F0D">
            <w:pPr>
              <w:ind w:left="720"/>
              <w:rPr>
                <w:rFonts w:ascii="Calibri" w:hAnsi="Calibri"/>
                <w:color w:val="2F3031" w:themeColor="text1" w:themeShade="BF"/>
              </w:rPr>
            </w:pPr>
            <w:r>
              <w:rPr>
                <w:rFonts w:ascii="Calibri" w:hAnsi="Calibri"/>
                <w:color w:val="2F3031" w:themeColor="text1" w:themeShade="BF"/>
              </w:rPr>
              <w:t>Commercial publication</w:t>
            </w:r>
          </w:p>
        </w:tc>
        <w:tc>
          <w:tcPr>
            <w:tcW w:w="1278" w:type="dxa"/>
            <w:tcBorders>
              <w:top w:val="single" w:sz="4" w:space="0" w:color="auto"/>
            </w:tcBorders>
          </w:tcPr>
          <w:p w14:paraId="2D8EB62E"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Borders>
              <w:top w:val="single" w:sz="4" w:space="0" w:color="auto"/>
            </w:tcBorders>
          </w:tcPr>
          <w:p w14:paraId="56EFD641"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AE41531" w14:textId="77777777" w:rsidTr="00617F0D">
        <w:tc>
          <w:tcPr>
            <w:tcW w:w="1123" w:type="dxa"/>
          </w:tcPr>
          <w:p w14:paraId="4D1511C4" w14:textId="77777777" w:rsidR="00D95D32" w:rsidRPr="00BF7BD9" w:rsidRDefault="00D95D32" w:rsidP="00617F0D">
            <w:pPr>
              <w:ind w:left="720"/>
              <w:rPr>
                <w:rFonts w:ascii="Calibri" w:hAnsi="Calibri"/>
                <w:color w:val="2F3031" w:themeColor="text1" w:themeShade="BF"/>
              </w:rPr>
            </w:pPr>
            <w:r w:rsidRPr="00BF7BD9">
              <w:t>b.</w:t>
            </w:r>
          </w:p>
        </w:tc>
        <w:tc>
          <w:tcPr>
            <w:tcW w:w="4065" w:type="dxa"/>
          </w:tcPr>
          <w:p w14:paraId="3C576152" w14:textId="77777777" w:rsidR="00D95D32" w:rsidRPr="00BF7BD9" w:rsidRDefault="00D95D32" w:rsidP="00617F0D">
            <w:pPr>
              <w:ind w:left="720"/>
              <w:rPr>
                <w:rFonts w:ascii="Calibri" w:hAnsi="Calibri"/>
                <w:color w:val="2F3031" w:themeColor="text1" w:themeShade="BF"/>
              </w:rPr>
            </w:pPr>
            <w:r>
              <w:rPr>
                <w:rFonts w:ascii="Calibri" w:hAnsi="Calibri"/>
                <w:color w:val="2F3031" w:themeColor="text1" w:themeShade="BF"/>
              </w:rPr>
              <w:t>Project webpage or website</w:t>
            </w:r>
          </w:p>
        </w:tc>
        <w:tc>
          <w:tcPr>
            <w:tcW w:w="1278" w:type="dxa"/>
          </w:tcPr>
          <w:p w14:paraId="7F3D6DD0"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72AABB65"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067F0944" w14:textId="77777777" w:rsidTr="00617F0D">
        <w:tc>
          <w:tcPr>
            <w:tcW w:w="1123" w:type="dxa"/>
          </w:tcPr>
          <w:p w14:paraId="3B0DCA40" w14:textId="77777777" w:rsidR="00D95D32" w:rsidRPr="00BF7BD9" w:rsidRDefault="00D95D32" w:rsidP="00617F0D">
            <w:pPr>
              <w:ind w:left="720"/>
              <w:rPr>
                <w:rFonts w:ascii="Calibri" w:hAnsi="Calibri"/>
                <w:color w:val="2F3031" w:themeColor="text1" w:themeShade="BF"/>
              </w:rPr>
            </w:pPr>
            <w:r w:rsidRPr="00BF7BD9">
              <w:t>c.</w:t>
            </w:r>
          </w:p>
        </w:tc>
        <w:tc>
          <w:tcPr>
            <w:tcW w:w="4065" w:type="dxa"/>
          </w:tcPr>
          <w:p w14:paraId="1B14BDBD" w14:textId="77777777" w:rsidR="00D95D32" w:rsidRPr="00BF7BD9" w:rsidRDefault="00D95D32" w:rsidP="00617F0D">
            <w:pPr>
              <w:ind w:left="720"/>
              <w:rPr>
                <w:rFonts w:ascii="Calibri" w:hAnsi="Calibri"/>
                <w:color w:val="2F3031" w:themeColor="text1" w:themeShade="BF"/>
              </w:rPr>
            </w:pPr>
            <w:r>
              <w:rPr>
                <w:rFonts w:ascii="Calibri" w:hAnsi="Calibri"/>
                <w:color w:val="2F3031" w:themeColor="text1" w:themeShade="BF"/>
              </w:rPr>
              <w:t>Conference presentation or booth</w:t>
            </w:r>
          </w:p>
        </w:tc>
        <w:tc>
          <w:tcPr>
            <w:tcW w:w="1278" w:type="dxa"/>
          </w:tcPr>
          <w:p w14:paraId="05BFAFE4"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25CB6218"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4D21983" w14:textId="77777777" w:rsidTr="00617F0D">
        <w:tc>
          <w:tcPr>
            <w:tcW w:w="1123" w:type="dxa"/>
          </w:tcPr>
          <w:p w14:paraId="52932150" w14:textId="77777777" w:rsidR="00D95D32" w:rsidRPr="00BF7BD9" w:rsidRDefault="00D95D32" w:rsidP="00617F0D">
            <w:pPr>
              <w:ind w:left="720"/>
              <w:rPr>
                <w:rFonts w:ascii="Calibri" w:hAnsi="Calibri"/>
                <w:color w:val="2F3031" w:themeColor="text1" w:themeShade="BF"/>
              </w:rPr>
            </w:pPr>
            <w:r w:rsidRPr="00BF7BD9">
              <w:t>d.</w:t>
            </w:r>
          </w:p>
        </w:tc>
        <w:tc>
          <w:tcPr>
            <w:tcW w:w="4065" w:type="dxa"/>
          </w:tcPr>
          <w:p w14:paraId="7171C8F6" w14:textId="77777777" w:rsidR="00D95D32" w:rsidRPr="00BF7BD9" w:rsidRDefault="00D95D32" w:rsidP="00617F0D">
            <w:pPr>
              <w:ind w:left="720"/>
            </w:pPr>
            <w:r>
              <w:t>Workshop</w:t>
            </w:r>
          </w:p>
        </w:tc>
        <w:tc>
          <w:tcPr>
            <w:tcW w:w="1278" w:type="dxa"/>
          </w:tcPr>
          <w:p w14:paraId="35376979"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29D61436"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10BFE239" w14:textId="77777777" w:rsidTr="00617F0D">
        <w:tc>
          <w:tcPr>
            <w:tcW w:w="1123" w:type="dxa"/>
          </w:tcPr>
          <w:p w14:paraId="5B296B6A" w14:textId="77777777" w:rsidR="00D95D32" w:rsidRPr="00BF7BD9" w:rsidRDefault="00D95D32" w:rsidP="00617F0D">
            <w:pPr>
              <w:ind w:left="720"/>
            </w:pPr>
            <w:r w:rsidRPr="00BF7BD9">
              <w:t>e.</w:t>
            </w:r>
          </w:p>
        </w:tc>
        <w:tc>
          <w:tcPr>
            <w:tcW w:w="4065" w:type="dxa"/>
          </w:tcPr>
          <w:p w14:paraId="5F0A9D85" w14:textId="77777777" w:rsidR="00D95D32" w:rsidRPr="00BF7BD9" w:rsidRDefault="00D95D32" w:rsidP="00617F0D">
            <w:pPr>
              <w:ind w:left="720"/>
            </w:pPr>
            <w:r>
              <w:t>ATE Central</w:t>
            </w:r>
          </w:p>
        </w:tc>
        <w:tc>
          <w:tcPr>
            <w:tcW w:w="1278" w:type="dxa"/>
          </w:tcPr>
          <w:p w14:paraId="3549D341"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6C3A3994"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rsidRPr="00BF7BD9" w14:paraId="38E16EE7" w14:textId="77777777" w:rsidTr="00617F0D">
        <w:tc>
          <w:tcPr>
            <w:tcW w:w="1123" w:type="dxa"/>
          </w:tcPr>
          <w:p w14:paraId="2C565723" w14:textId="77777777" w:rsidR="00D95D32" w:rsidRPr="00BF7BD9" w:rsidRDefault="00D95D32" w:rsidP="00617F0D">
            <w:pPr>
              <w:ind w:left="720"/>
              <w:rPr>
                <w:rFonts w:ascii="Calibri" w:hAnsi="Calibri"/>
                <w:color w:val="2F3031" w:themeColor="text1" w:themeShade="BF"/>
              </w:rPr>
            </w:pPr>
            <w:r w:rsidRPr="00BF7BD9">
              <w:t>f.</w:t>
            </w:r>
          </w:p>
        </w:tc>
        <w:tc>
          <w:tcPr>
            <w:tcW w:w="4065" w:type="dxa"/>
          </w:tcPr>
          <w:p w14:paraId="0759968F" w14:textId="77777777" w:rsidR="00D95D32" w:rsidRPr="00BF7BD9" w:rsidRDefault="00D95D32" w:rsidP="00617F0D">
            <w:pPr>
              <w:ind w:left="720"/>
            </w:pPr>
            <w:r>
              <w:t>Clearinghouse or repository maintained by an external organization other than ATE Central (describe)___________</w:t>
            </w:r>
          </w:p>
        </w:tc>
        <w:tc>
          <w:tcPr>
            <w:tcW w:w="1278" w:type="dxa"/>
          </w:tcPr>
          <w:p w14:paraId="12F1B24F"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5D5249AE"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95D32" w14:paraId="06E31CF9" w14:textId="77777777" w:rsidTr="00617F0D">
        <w:tc>
          <w:tcPr>
            <w:tcW w:w="1123" w:type="dxa"/>
          </w:tcPr>
          <w:p w14:paraId="3B6873D4" w14:textId="396B1550" w:rsidR="00D95D32" w:rsidRPr="00BF7BD9" w:rsidRDefault="0097603F" w:rsidP="00617F0D">
            <w:pPr>
              <w:ind w:left="720"/>
            </w:pPr>
            <w:r>
              <w:t>g</w:t>
            </w:r>
            <w:r w:rsidR="00D95D32" w:rsidRPr="00BF7BD9">
              <w:t>.</w:t>
            </w:r>
          </w:p>
        </w:tc>
        <w:tc>
          <w:tcPr>
            <w:tcW w:w="4065" w:type="dxa"/>
          </w:tcPr>
          <w:p w14:paraId="313052AD" w14:textId="77777777" w:rsidR="00D95D32" w:rsidRPr="00BF7BD9" w:rsidRDefault="00D95D32" w:rsidP="00617F0D">
            <w:pPr>
              <w:ind w:left="720"/>
            </w:pPr>
            <w:r>
              <w:t>Other (describe)________</w:t>
            </w:r>
          </w:p>
        </w:tc>
        <w:tc>
          <w:tcPr>
            <w:tcW w:w="1278" w:type="dxa"/>
          </w:tcPr>
          <w:p w14:paraId="25E07557"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24" w:type="dxa"/>
          </w:tcPr>
          <w:p w14:paraId="2F0250D1" w14:textId="77777777" w:rsidR="00D95D32" w:rsidRPr="00BF7BD9" w:rsidRDefault="00D95D32" w:rsidP="00617F0D">
            <w:pPr>
              <w:ind w:left="720"/>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C57B627" w14:textId="77777777" w:rsidR="003A2E85" w:rsidRDefault="003A2E85" w:rsidP="00617F0D">
      <w:pPr>
        <w:ind w:left="720"/>
        <w:rPr>
          <w:rFonts w:ascii="Calibri" w:hAnsi="Calibri"/>
          <w:color w:val="2F3031" w:themeColor="text1" w:themeShade="BF"/>
        </w:rPr>
      </w:pPr>
    </w:p>
    <w:p w14:paraId="719832FF" w14:textId="0FCCA2EE" w:rsidR="005A1F1E" w:rsidRPr="00617F0D" w:rsidRDefault="003A2E85" w:rsidP="00221CA4">
      <w:pPr>
        <w:rPr>
          <w:rFonts w:ascii="Calibri" w:hAnsi="Calibri"/>
          <w:color w:val="2F3031" w:themeColor="text1" w:themeShade="BF"/>
        </w:rPr>
      </w:pPr>
      <w:r>
        <w:rPr>
          <w:rFonts w:ascii="Calibri" w:hAnsi="Calibri"/>
          <w:color w:val="2F3031" w:themeColor="text1" w:themeShade="BF"/>
        </w:rPr>
        <w:t>(Answer Q2.1</w:t>
      </w:r>
      <w:r w:rsidR="00D745D7">
        <w:rPr>
          <w:rFonts w:ascii="Calibri" w:hAnsi="Calibri"/>
          <w:color w:val="2F3031" w:themeColor="text1" w:themeShade="BF"/>
        </w:rPr>
        <w:t>4</w:t>
      </w:r>
      <w:r>
        <w:rPr>
          <w:rFonts w:ascii="Calibri" w:hAnsi="Calibri"/>
          <w:color w:val="2F3031" w:themeColor="text1" w:themeShade="BF"/>
        </w:rPr>
        <w:t xml:space="preserve"> – Q2.1</w:t>
      </w:r>
      <w:r w:rsidR="00D745D7">
        <w:rPr>
          <w:rFonts w:ascii="Calibri" w:hAnsi="Calibri"/>
          <w:color w:val="2F3031" w:themeColor="text1" w:themeShade="BF"/>
        </w:rPr>
        <w:t>4</w:t>
      </w:r>
      <w:r>
        <w:rPr>
          <w:rFonts w:ascii="Calibri" w:hAnsi="Calibri"/>
          <w:color w:val="2F3031" w:themeColor="text1" w:themeShade="BF"/>
        </w:rPr>
        <w:t>.1 only if disseminate educational materials created in previous years.)</w:t>
      </w:r>
    </w:p>
    <w:p w14:paraId="737C4DB9" w14:textId="28770EC7" w:rsidR="001C5120" w:rsidRPr="00BF7BD9" w:rsidRDefault="001C5120" w:rsidP="001C5120">
      <w:pPr>
        <w:ind w:left="720" w:hanging="720"/>
        <w:rPr>
          <w:rFonts w:ascii="Calibri" w:hAnsi="Calibri"/>
          <w:color w:val="2F3031" w:themeColor="text1" w:themeShade="BF"/>
        </w:rPr>
      </w:pPr>
      <w:r>
        <w:rPr>
          <w:rFonts w:ascii="Calibri" w:hAnsi="Calibri"/>
          <w:color w:val="2F3031" w:themeColor="text1" w:themeShade="BF"/>
        </w:rPr>
        <w:t>2.1</w:t>
      </w:r>
      <w:r w:rsidR="00617F0D">
        <w:rPr>
          <w:rFonts w:ascii="Calibri" w:hAnsi="Calibri"/>
          <w:color w:val="2F3031" w:themeColor="text1" w:themeShade="BF"/>
        </w:rPr>
        <w:t>5</w:t>
      </w:r>
      <w:r w:rsidRPr="00BF7BD9">
        <w:rPr>
          <w:rFonts w:ascii="Calibri" w:hAnsi="Calibri"/>
          <w:color w:val="2F3031" w:themeColor="text1" w:themeShade="BF"/>
        </w:rPr>
        <w:t>.</w:t>
      </w:r>
      <w:r w:rsidRPr="00BF7BD9">
        <w:rPr>
          <w:rFonts w:ascii="Calibri" w:hAnsi="Calibri"/>
          <w:color w:val="2F3031" w:themeColor="text1" w:themeShade="BF"/>
        </w:rPr>
        <w:tab/>
      </w:r>
      <w:r w:rsidRPr="00236F23">
        <w:rPr>
          <w:rFonts w:ascii="Calibri" w:hAnsi="Calibri"/>
          <w:b/>
          <w:bCs/>
          <w:color w:val="2F3031" w:themeColor="text1" w:themeShade="BF"/>
        </w:rPr>
        <w:t>Which of the following types of materials previously created (in 20</w:t>
      </w:r>
      <w:r w:rsidR="002E46D1">
        <w:rPr>
          <w:rFonts w:ascii="Calibri" w:hAnsi="Calibri"/>
          <w:b/>
          <w:bCs/>
          <w:color w:val="2F3031" w:themeColor="text1" w:themeShade="BF"/>
        </w:rPr>
        <w:t>2</w:t>
      </w:r>
      <w:r w:rsidR="005734E3">
        <w:rPr>
          <w:rFonts w:ascii="Calibri" w:hAnsi="Calibri"/>
          <w:b/>
          <w:bCs/>
          <w:color w:val="2F3031" w:themeColor="text1" w:themeShade="BF"/>
        </w:rPr>
        <w:t>2</w:t>
      </w:r>
      <w:r w:rsidRPr="00236F23">
        <w:rPr>
          <w:rFonts w:ascii="Calibri" w:hAnsi="Calibri"/>
          <w:b/>
          <w:bCs/>
          <w:color w:val="2F3031" w:themeColor="text1" w:themeShade="BF"/>
        </w:rPr>
        <w:t xml:space="preserve"> or earlier) by your project did you disseminate in 202</w:t>
      </w:r>
      <w:r w:rsidR="005734E3">
        <w:rPr>
          <w:rFonts w:ascii="Calibri" w:hAnsi="Calibri"/>
          <w:b/>
          <w:bCs/>
          <w:color w:val="2F3031" w:themeColor="text1" w:themeShade="BF"/>
        </w:rPr>
        <w:t>3</w:t>
      </w:r>
      <w:r w:rsidRPr="00236F23">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1C5120" w:rsidRPr="00BF7BD9" w14:paraId="38C64FFF" w14:textId="77777777" w:rsidTr="00B92304">
        <w:tc>
          <w:tcPr>
            <w:tcW w:w="572" w:type="dxa"/>
            <w:tcBorders>
              <w:bottom w:val="single" w:sz="4" w:space="0" w:color="auto"/>
            </w:tcBorders>
            <w:shd w:val="clear" w:color="auto" w:fill="F2F2F2" w:themeFill="background1" w:themeFillShade="F2"/>
          </w:tcPr>
          <w:p w14:paraId="02BEAD65" w14:textId="77777777" w:rsidR="001C5120" w:rsidRPr="00BF7BD9" w:rsidRDefault="001C5120"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680EA07B" w14:textId="77777777" w:rsidR="001C5120" w:rsidRPr="00BF7BD9" w:rsidRDefault="001C5120"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42F6FA5" w14:textId="77777777" w:rsidR="001C5120" w:rsidRPr="00BF7BD9" w:rsidRDefault="001C5120"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7ADAD911" w14:textId="77777777" w:rsidR="001C5120" w:rsidRPr="00BF7BD9" w:rsidRDefault="001C5120"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1C5120" w:rsidRPr="00BF7BD9" w14:paraId="576C6CC0" w14:textId="77777777" w:rsidTr="00B92304">
        <w:tc>
          <w:tcPr>
            <w:tcW w:w="572" w:type="dxa"/>
            <w:tcBorders>
              <w:top w:val="single" w:sz="4" w:space="0" w:color="auto"/>
            </w:tcBorders>
          </w:tcPr>
          <w:p w14:paraId="2AF7B5FE" w14:textId="77777777" w:rsidR="001C5120" w:rsidRPr="00BF7BD9" w:rsidRDefault="001C5120" w:rsidP="002A063F">
            <w:pPr>
              <w:rPr>
                <w:rFonts w:ascii="Calibri" w:hAnsi="Calibri"/>
                <w:color w:val="2F3031" w:themeColor="text1" w:themeShade="BF"/>
              </w:rPr>
            </w:pPr>
            <w:r w:rsidRPr="00BF7BD9">
              <w:t>a.</w:t>
            </w:r>
          </w:p>
        </w:tc>
        <w:tc>
          <w:tcPr>
            <w:tcW w:w="4065" w:type="dxa"/>
            <w:tcBorders>
              <w:top w:val="single" w:sz="4" w:space="0" w:color="auto"/>
            </w:tcBorders>
          </w:tcPr>
          <w:p w14:paraId="7C0D8844" w14:textId="77777777" w:rsidR="001C5120" w:rsidRPr="00BF7BD9" w:rsidRDefault="001C5120" w:rsidP="002A063F">
            <w:pPr>
              <w:rPr>
                <w:rFonts w:ascii="Calibri" w:hAnsi="Calibri"/>
                <w:color w:val="2F3031" w:themeColor="text1" w:themeShade="BF"/>
              </w:rPr>
            </w:pPr>
            <w:r>
              <w:t>Assessment activity or test</w:t>
            </w:r>
          </w:p>
        </w:tc>
        <w:tc>
          <w:tcPr>
            <w:tcW w:w="1228" w:type="dxa"/>
            <w:tcBorders>
              <w:top w:val="single" w:sz="4" w:space="0" w:color="auto"/>
            </w:tcBorders>
          </w:tcPr>
          <w:p w14:paraId="2E31A558" w14:textId="1F16DB7F"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Borders>
              <w:top w:val="single" w:sz="4" w:space="0" w:color="auto"/>
            </w:tcBorders>
          </w:tcPr>
          <w:p w14:paraId="41A0F88F" w14:textId="4AEF6A88"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11FFE57B" w14:textId="77777777" w:rsidTr="002A063F">
        <w:tc>
          <w:tcPr>
            <w:tcW w:w="572" w:type="dxa"/>
          </w:tcPr>
          <w:p w14:paraId="7594E3AE" w14:textId="77777777" w:rsidR="001C5120" w:rsidRPr="00BF7BD9" w:rsidRDefault="001C5120" w:rsidP="002A063F">
            <w:pPr>
              <w:rPr>
                <w:rFonts w:ascii="Calibri" w:hAnsi="Calibri"/>
                <w:color w:val="2F3031" w:themeColor="text1" w:themeShade="BF"/>
              </w:rPr>
            </w:pPr>
            <w:r w:rsidRPr="00BF7BD9">
              <w:t>b.</w:t>
            </w:r>
          </w:p>
        </w:tc>
        <w:tc>
          <w:tcPr>
            <w:tcW w:w="4065" w:type="dxa"/>
          </w:tcPr>
          <w:p w14:paraId="6BEF738F" w14:textId="77777777" w:rsidR="001C5120" w:rsidRPr="00BF7BD9" w:rsidRDefault="001C5120" w:rsidP="002A063F">
            <w:pPr>
              <w:rPr>
                <w:rFonts w:ascii="Calibri" w:hAnsi="Calibri"/>
                <w:color w:val="2F3031" w:themeColor="text1" w:themeShade="BF"/>
              </w:rPr>
            </w:pPr>
            <w:r>
              <w:rPr>
                <w:rFonts w:ascii="Calibri" w:hAnsi="Calibri"/>
                <w:color w:val="2F3031" w:themeColor="text1" w:themeShade="BF"/>
              </w:rPr>
              <w:t>Case study or problem set for problem-based learning</w:t>
            </w:r>
          </w:p>
        </w:tc>
        <w:tc>
          <w:tcPr>
            <w:tcW w:w="1228" w:type="dxa"/>
          </w:tcPr>
          <w:p w14:paraId="5C311DC6" w14:textId="5DD6C39D"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63501343" w14:textId="131B4092"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6BDA9E40" w14:textId="77777777" w:rsidTr="002A063F">
        <w:tc>
          <w:tcPr>
            <w:tcW w:w="572" w:type="dxa"/>
          </w:tcPr>
          <w:p w14:paraId="211367FE" w14:textId="77777777" w:rsidR="001C5120" w:rsidRPr="00BF7BD9" w:rsidRDefault="001C5120" w:rsidP="002A063F">
            <w:pPr>
              <w:rPr>
                <w:rFonts w:ascii="Calibri" w:hAnsi="Calibri"/>
                <w:color w:val="2F3031" w:themeColor="text1" w:themeShade="BF"/>
              </w:rPr>
            </w:pPr>
            <w:r w:rsidRPr="00BF7BD9">
              <w:t>c.</w:t>
            </w:r>
          </w:p>
        </w:tc>
        <w:tc>
          <w:tcPr>
            <w:tcW w:w="4065" w:type="dxa"/>
          </w:tcPr>
          <w:p w14:paraId="0089399E" w14:textId="77777777" w:rsidR="001C5120" w:rsidRPr="00BF7BD9" w:rsidRDefault="001C5120" w:rsidP="002A063F">
            <w:pPr>
              <w:rPr>
                <w:rFonts w:ascii="Calibri" w:hAnsi="Calibri"/>
                <w:color w:val="2F3031" w:themeColor="text1" w:themeShade="BF"/>
              </w:rPr>
            </w:pPr>
            <w:r>
              <w:rPr>
                <w:rFonts w:ascii="Calibri" w:hAnsi="Calibri"/>
                <w:color w:val="2F3031" w:themeColor="text1" w:themeShade="BF"/>
              </w:rPr>
              <w:t>Curriculum for a program</w:t>
            </w:r>
          </w:p>
        </w:tc>
        <w:tc>
          <w:tcPr>
            <w:tcW w:w="1228" w:type="dxa"/>
          </w:tcPr>
          <w:p w14:paraId="2B741AAC" w14:textId="1788CF0C"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202FFBC6" w14:textId="767BC710"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7C189A19" w14:textId="77777777" w:rsidTr="002A063F">
        <w:tc>
          <w:tcPr>
            <w:tcW w:w="572" w:type="dxa"/>
          </w:tcPr>
          <w:p w14:paraId="3CF5F21A" w14:textId="77777777" w:rsidR="001C5120" w:rsidRPr="00BF7BD9" w:rsidRDefault="001C5120" w:rsidP="002A063F">
            <w:pPr>
              <w:rPr>
                <w:rFonts w:ascii="Calibri" w:hAnsi="Calibri"/>
                <w:color w:val="2F3031" w:themeColor="text1" w:themeShade="BF"/>
              </w:rPr>
            </w:pPr>
            <w:r w:rsidRPr="00BF7BD9">
              <w:t>d.</w:t>
            </w:r>
          </w:p>
        </w:tc>
        <w:tc>
          <w:tcPr>
            <w:tcW w:w="4065" w:type="dxa"/>
          </w:tcPr>
          <w:p w14:paraId="4255A071" w14:textId="77777777" w:rsidR="001C5120" w:rsidRPr="00BF7BD9" w:rsidRDefault="001C5120" w:rsidP="002A063F">
            <w:r>
              <w:t>Curriculum for a course</w:t>
            </w:r>
          </w:p>
        </w:tc>
        <w:tc>
          <w:tcPr>
            <w:tcW w:w="1228" w:type="dxa"/>
          </w:tcPr>
          <w:p w14:paraId="69F8F673" w14:textId="0590AA80"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0F138D18" w14:textId="19E9A361"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669B3764" w14:textId="77777777" w:rsidTr="002A063F">
        <w:tc>
          <w:tcPr>
            <w:tcW w:w="572" w:type="dxa"/>
          </w:tcPr>
          <w:p w14:paraId="56DC9CC1" w14:textId="77777777" w:rsidR="001C5120" w:rsidRPr="00BF7BD9" w:rsidRDefault="001C5120" w:rsidP="002A063F">
            <w:r w:rsidRPr="00BF7BD9">
              <w:t>e.</w:t>
            </w:r>
          </w:p>
        </w:tc>
        <w:tc>
          <w:tcPr>
            <w:tcW w:w="4065" w:type="dxa"/>
          </w:tcPr>
          <w:p w14:paraId="687672B3" w14:textId="77777777" w:rsidR="001C5120" w:rsidRPr="00BF7BD9" w:rsidRDefault="001C5120" w:rsidP="002A063F">
            <w:r>
              <w:t>Instructor guide/manual</w:t>
            </w:r>
          </w:p>
        </w:tc>
        <w:tc>
          <w:tcPr>
            <w:tcW w:w="1228" w:type="dxa"/>
          </w:tcPr>
          <w:p w14:paraId="231B2E05" w14:textId="332D8087"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64C14C5B" w14:textId="73A88F09"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2E2348DB" w14:textId="77777777" w:rsidTr="002A063F">
        <w:tc>
          <w:tcPr>
            <w:tcW w:w="572" w:type="dxa"/>
          </w:tcPr>
          <w:p w14:paraId="6BA8EC97" w14:textId="77777777" w:rsidR="001C5120" w:rsidRPr="00BF7BD9" w:rsidRDefault="001C5120" w:rsidP="002A063F">
            <w:pPr>
              <w:rPr>
                <w:rFonts w:ascii="Calibri" w:hAnsi="Calibri"/>
                <w:color w:val="2F3031" w:themeColor="text1" w:themeShade="BF"/>
              </w:rPr>
            </w:pPr>
            <w:r w:rsidRPr="00BF7BD9">
              <w:t>f.</w:t>
            </w:r>
          </w:p>
        </w:tc>
        <w:tc>
          <w:tcPr>
            <w:tcW w:w="4065" w:type="dxa"/>
          </w:tcPr>
          <w:p w14:paraId="4A8940F6" w14:textId="77777777" w:rsidR="001C5120" w:rsidRPr="00BF7BD9" w:rsidRDefault="001C5120" w:rsidP="002A063F">
            <w:r>
              <w:t>Interactive simulation</w:t>
            </w:r>
          </w:p>
        </w:tc>
        <w:tc>
          <w:tcPr>
            <w:tcW w:w="1228" w:type="dxa"/>
          </w:tcPr>
          <w:p w14:paraId="0E8DEA9F" w14:textId="24843DDD"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756E93A6" w14:textId="004608DA" w:rsidR="001C5120" w:rsidRPr="00554D5E" w:rsidRDefault="001C5120" w:rsidP="00F050D0">
            <w:pPr>
              <w:pStyle w:val="ListParagraph"/>
              <w:numPr>
                <w:ilvl w:val="0"/>
                <w:numId w:val="39"/>
              </w:numPr>
              <w:rPr>
                <w:rFonts w:ascii="Calibri" w:hAnsi="Calibri"/>
                <w:color w:val="2F3031" w:themeColor="text1" w:themeShade="BF"/>
              </w:rPr>
            </w:pPr>
          </w:p>
        </w:tc>
      </w:tr>
      <w:tr w:rsidR="001C5120" w:rsidRPr="00BF7BD9" w14:paraId="36B62C31" w14:textId="77777777" w:rsidTr="002A063F">
        <w:tc>
          <w:tcPr>
            <w:tcW w:w="572" w:type="dxa"/>
          </w:tcPr>
          <w:p w14:paraId="1AAED5A6" w14:textId="77777777" w:rsidR="001C5120" w:rsidRPr="00BF7BD9" w:rsidRDefault="001C5120" w:rsidP="002A063F">
            <w:pPr>
              <w:rPr>
                <w:rFonts w:ascii="Calibri" w:hAnsi="Calibri"/>
                <w:color w:val="2F3031" w:themeColor="text1" w:themeShade="BF"/>
              </w:rPr>
            </w:pPr>
            <w:r w:rsidRPr="00BF7BD9">
              <w:t>g.</w:t>
            </w:r>
          </w:p>
        </w:tc>
        <w:tc>
          <w:tcPr>
            <w:tcW w:w="4065" w:type="dxa"/>
          </w:tcPr>
          <w:p w14:paraId="4046FDD9" w14:textId="77777777" w:rsidR="001C5120" w:rsidRPr="00BF7BD9" w:rsidRDefault="001C5120" w:rsidP="002A063F">
            <w:r>
              <w:t>Lab experiment</w:t>
            </w:r>
          </w:p>
        </w:tc>
        <w:tc>
          <w:tcPr>
            <w:tcW w:w="1228" w:type="dxa"/>
          </w:tcPr>
          <w:p w14:paraId="7E853EAD" w14:textId="19CE4433"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58C272AD" w14:textId="191B2A6E" w:rsidR="001C5120" w:rsidRPr="00554D5E" w:rsidRDefault="001C5120" w:rsidP="00F050D0">
            <w:pPr>
              <w:pStyle w:val="ListParagraph"/>
              <w:numPr>
                <w:ilvl w:val="0"/>
                <w:numId w:val="39"/>
              </w:numPr>
              <w:rPr>
                <w:rFonts w:ascii="Calibri" w:hAnsi="Calibri"/>
                <w:color w:val="2F3031" w:themeColor="text1" w:themeShade="BF"/>
              </w:rPr>
            </w:pPr>
          </w:p>
        </w:tc>
      </w:tr>
      <w:tr w:rsidR="001C5120" w14:paraId="1F70998F" w14:textId="77777777" w:rsidTr="002A063F">
        <w:tc>
          <w:tcPr>
            <w:tcW w:w="572" w:type="dxa"/>
          </w:tcPr>
          <w:p w14:paraId="05CA295F" w14:textId="77777777" w:rsidR="001C5120" w:rsidRPr="00BF7BD9" w:rsidRDefault="001C5120" w:rsidP="002A063F">
            <w:r w:rsidRPr="00BF7BD9">
              <w:t>h.</w:t>
            </w:r>
          </w:p>
        </w:tc>
        <w:tc>
          <w:tcPr>
            <w:tcW w:w="4065" w:type="dxa"/>
          </w:tcPr>
          <w:p w14:paraId="37A1E59F" w14:textId="77777777" w:rsidR="001C5120" w:rsidRPr="00BF7BD9" w:rsidRDefault="001C5120" w:rsidP="002A063F">
            <w:r>
              <w:t>Lesson plan</w:t>
            </w:r>
          </w:p>
        </w:tc>
        <w:tc>
          <w:tcPr>
            <w:tcW w:w="1228" w:type="dxa"/>
          </w:tcPr>
          <w:p w14:paraId="58F2E2DF" w14:textId="42376DE6"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78F6643E" w14:textId="637FD578" w:rsidR="001C5120" w:rsidRPr="00554D5E" w:rsidRDefault="001C5120" w:rsidP="00F050D0">
            <w:pPr>
              <w:pStyle w:val="ListParagraph"/>
              <w:numPr>
                <w:ilvl w:val="0"/>
                <w:numId w:val="39"/>
              </w:numPr>
              <w:rPr>
                <w:rFonts w:ascii="Calibri" w:hAnsi="Calibri"/>
                <w:color w:val="2F3031" w:themeColor="text1" w:themeShade="BF"/>
              </w:rPr>
            </w:pPr>
          </w:p>
        </w:tc>
      </w:tr>
      <w:tr w:rsidR="001C5120" w14:paraId="534D33C7" w14:textId="77777777" w:rsidTr="002A063F">
        <w:tc>
          <w:tcPr>
            <w:tcW w:w="572" w:type="dxa"/>
          </w:tcPr>
          <w:p w14:paraId="3DBFC051" w14:textId="77777777" w:rsidR="001C5120" w:rsidRPr="00BF7BD9" w:rsidRDefault="001C5120" w:rsidP="002A063F">
            <w:proofErr w:type="spellStart"/>
            <w:r>
              <w:t>i</w:t>
            </w:r>
            <w:proofErr w:type="spellEnd"/>
            <w:r>
              <w:t>.</w:t>
            </w:r>
          </w:p>
        </w:tc>
        <w:tc>
          <w:tcPr>
            <w:tcW w:w="4065" w:type="dxa"/>
          </w:tcPr>
          <w:p w14:paraId="0041B434" w14:textId="77777777" w:rsidR="001C5120" w:rsidRDefault="001C5120" w:rsidP="002A063F">
            <w:r>
              <w:t>Module or instructional unit</w:t>
            </w:r>
          </w:p>
        </w:tc>
        <w:tc>
          <w:tcPr>
            <w:tcW w:w="1228" w:type="dxa"/>
          </w:tcPr>
          <w:p w14:paraId="73AADB05" w14:textId="3A2D427F"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7CA14E7E" w14:textId="755CDD2C" w:rsidR="001C5120" w:rsidRPr="00554D5E" w:rsidRDefault="001C5120" w:rsidP="00F050D0">
            <w:pPr>
              <w:pStyle w:val="ListParagraph"/>
              <w:numPr>
                <w:ilvl w:val="0"/>
                <w:numId w:val="39"/>
              </w:numPr>
              <w:rPr>
                <w:rFonts w:ascii="Calibri" w:hAnsi="Calibri"/>
                <w:color w:val="2F3031" w:themeColor="text1" w:themeShade="BF"/>
              </w:rPr>
            </w:pPr>
          </w:p>
        </w:tc>
      </w:tr>
      <w:tr w:rsidR="001C5120" w14:paraId="6722940E" w14:textId="77777777" w:rsidTr="002A063F">
        <w:tc>
          <w:tcPr>
            <w:tcW w:w="572" w:type="dxa"/>
          </w:tcPr>
          <w:p w14:paraId="53C84ACF" w14:textId="77777777" w:rsidR="001C5120" w:rsidRDefault="001C5120" w:rsidP="002A063F">
            <w:r>
              <w:t>j.</w:t>
            </w:r>
          </w:p>
        </w:tc>
        <w:tc>
          <w:tcPr>
            <w:tcW w:w="4065" w:type="dxa"/>
          </w:tcPr>
          <w:p w14:paraId="45EAC828" w14:textId="77777777" w:rsidR="001C5120" w:rsidRDefault="001C5120" w:rsidP="002A063F">
            <w:r>
              <w:t>Textbook</w:t>
            </w:r>
          </w:p>
        </w:tc>
        <w:tc>
          <w:tcPr>
            <w:tcW w:w="1228" w:type="dxa"/>
          </w:tcPr>
          <w:p w14:paraId="5B0D8204" w14:textId="069DD56D"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3041CB57" w14:textId="70117490" w:rsidR="001C5120" w:rsidRPr="00554D5E" w:rsidRDefault="001C5120" w:rsidP="00F050D0">
            <w:pPr>
              <w:pStyle w:val="ListParagraph"/>
              <w:numPr>
                <w:ilvl w:val="0"/>
                <w:numId w:val="39"/>
              </w:numPr>
              <w:rPr>
                <w:rFonts w:ascii="Calibri" w:hAnsi="Calibri"/>
                <w:color w:val="2F3031" w:themeColor="text1" w:themeShade="BF"/>
              </w:rPr>
            </w:pPr>
          </w:p>
        </w:tc>
      </w:tr>
      <w:tr w:rsidR="007A4065" w14:paraId="6017D3E1" w14:textId="77777777" w:rsidTr="002A063F">
        <w:tc>
          <w:tcPr>
            <w:tcW w:w="572" w:type="dxa"/>
          </w:tcPr>
          <w:p w14:paraId="31261E42" w14:textId="5E1D8857" w:rsidR="007A4065" w:rsidRPr="00554D5E" w:rsidRDefault="00CA6D99" w:rsidP="002A063F">
            <w:pPr>
              <w:rPr>
                <w:color w:val="327492"/>
              </w:rPr>
            </w:pPr>
            <w:r w:rsidRPr="00554D5E">
              <w:rPr>
                <w:color w:val="327492"/>
              </w:rPr>
              <w:t>k.</w:t>
            </w:r>
          </w:p>
        </w:tc>
        <w:tc>
          <w:tcPr>
            <w:tcW w:w="4065" w:type="dxa"/>
          </w:tcPr>
          <w:p w14:paraId="1E6396EE" w14:textId="0371BB75" w:rsidR="007A4065" w:rsidRPr="00554D5E" w:rsidRDefault="00CA6D99" w:rsidP="002A063F">
            <w:pPr>
              <w:rPr>
                <w:color w:val="327492"/>
              </w:rPr>
            </w:pPr>
            <w:r w:rsidRPr="00554D5E">
              <w:rPr>
                <w:color w:val="327492"/>
              </w:rPr>
              <w:t>Videos</w:t>
            </w:r>
          </w:p>
        </w:tc>
        <w:tc>
          <w:tcPr>
            <w:tcW w:w="1228" w:type="dxa"/>
          </w:tcPr>
          <w:p w14:paraId="6DA1F0D7" w14:textId="0035BCEE" w:rsidR="007A4065" w:rsidRPr="00554D5E" w:rsidRDefault="007A4065" w:rsidP="00F050D0">
            <w:pPr>
              <w:pStyle w:val="ListParagraph"/>
              <w:numPr>
                <w:ilvl w:val="0"/>
                <w:numId w:val="39"/>
              </w:numPr>
              <w:rPr>
                <w:rFonts w:ascii="Wingdings 2" w:eastAsia="Wingdings 2" w:hAnsi="Wingdings 2" w:cs="Wingdings 2"/>
                <w:color w:val="2F3031" w:themeColor="text1" w:themeShade="BF"/>
              </w:rPr>
            </w:pPr>
          </w:p>
        </w:tc>
        <w:tc>
          <w:tcPr>
            <w:tcW w:w="1204" w:type="dxa"/>
          </w:tcPr>
          <w:p w14:paraId="78A153C6" w14:textId="289D9C87" w:rsidR="007A4065" w:rsidRPr="00554D5E" w:rsidRDefault="007A4065" w:rsidP="00F050D0">
            <w:pPr>
              <w:pStyle w:val="ListParagraph"/>
              <w:numPr>
                <w:ilvl w:val="0"/>
                <w:numId w:val="39"/>
              </w:numPr>
              <w:rPr>
                <w:rFonts w:ascii="Wingdings 2" w:eastAsia="Wingdings 2" w:hAnsi="Wingdings 2" w:cs="Wingdings 2"/>
                <w:color w:val="2F3031" w:themeColor="text1" w:themeShade="BF"/>
              </w:rPr>
            </w:pPr>
          </w:p>
        </w:tc>
      </w:tr>
      <w:tr w:rsidR="001C5120" w14:paraId="5681E282" w14:textId="77777777" w:rsidTr="002A063F">
        <w:tc>
          <w:tcPr>
            <w:tcW w:w="572" w:type="dxa"/>
          </w:tcPr>
          <w:p w14:paraId="3496D9EB" w14:textId="68B19A77" w:rsidR="001C5120" w:rsidRDefault="00CA6D99" w:rsidP="002A063F">
            <w:r>
              <w:t>l</w:t>
            </w:r>
            <w:r w:rsidR="001C5120">
              <w:t>.</w:t>
            </w:r>
          </w:p>
        </w:tc>
        <w:tc>
          <w:tcPr>
            <w:tcW w:w="4065" w:type="dxa"/>
          </w:tcPr>
          <w:p w14:paraId="1A32D760" w14:textId="77777777" w:rsidR="001C5120" w:rsidRDefault="001C5120" w:rsidP="002A063F">
            <w:r>
              <w:t>Other (describe)________</w:t>
            </w:r>
          </w:p>
        </w:tc>
        <w:tc>
          <w:tcPr>
            <w:tcW w:w="1228" w:type="dxa"/>
          </w:tcPr>
          <w:p w14:paraId="2B7D50E6" w14:textId="007FC5A4" w:rsidR="001C5120" w:rsidRPr="00554D5E" w:rsidRDefault="001C5120" w:rsidP="00F050D0">
            <w:pPr>
              <w:pStyle w:val="ListParagraph"/>
              <w:numPr>
                <w:ilvl w:val="0"/>
                <w:numId w:val="39"/>
              </w:numPr>
              <w:rPr>
                <w:rFonts w:ascii="Calibri" w:hAnsi="Calibri"/>
                <w:color w:val="2F3031" w:themeColor="text1" w:themeShade="BF"/>
              </w:rPr>
            </w:pPr>
          </w:p>
        </w:tc>
        <w:tc>
          <w:tcPr>
            <w:tcW w:w="1204" w:type="dxa"/>
          </w:tcPr>
          <w:p w14:paraId="019544ED" w14:textId="40CDC21A" w:rsidR="001C5120" w:rsidRPr="00554D5E" w:rsidRDefault="001C5120" w:rsidP="00F050D0">
            <w:pPr>
              <w:pStyle w:val="ListParagraph"/>
              <w:numPr>
                <w:ilvl w:val="0"/>
                <w:numId w:val="39"/>
              </w:numPr>
              <w:rPr>
                <w:rFonts w:ascii="Calibri" w:hAnsi="Calibri"/>
                <w:color w:val="2F3031" w:themeColor="text1" w:themeShade="BF"/>
              </w:rPr>
            </w:pPr>
          </w:p>
        </w:tc>
      </w:tr>
    </w:tbl>
    <w:p w14:paraId="1172B8AC" w14:textId="77777777" w:rsidR="001C5120" w:rsidRPr="00303806" w:rsidRDefault="001C5120" w:rsidP="00221CA4">
      <w:pPr>
        <w:rPr>
          <w:b/>
          <w:color w:val="2F3031" w:themeColor="text1" w:themeShade="BF"/>
          <w:sz w:val="28"/>
        </w:rPr>
      </w:pPr>
    </w:p>
    <w:p w14:paraId="2B87E6BD" w14:textId="2CE5C153" w:rsidR="00684C22" w:rsidRPr="00BF7BD9" w:rsidRDefault="00684C22" w:rsidP="00617F0D">
      <w:pPr>
        <w:ind w:left="720" w:hanging="720"/>
        <w:rPr>
          <w:rFonts w:ascii="Calibri" w:hAnsi="Calibri"/>
          <w:color w:val="2F3031" w:themeColor="text1" w:themeShade="BF"/>
        </w:rPr>
      </w:pPr>
      <w:r>
        <w:rPr>
          <w:rFonts w:ascii="Calibri" w:hAnsi="Calibri"/>
          <w:color w:val="2F3031" w:themeColor="text1" w:themeShade="BF"/>
        </w:rPr>
        <w:t>2.1</w:t>
      </w:r>
      <w:r w:rsidR="00617F0D">
        <w:rPr>
          <w:rFonts w:ascii="Calibri" w:hAnsi="Calibri"/>
          <w:color w:val="2F3031" w:themeColor="text1" w:themeShade="BF"/>
        </w:rPr>
        <w:t>6.</w:t>
      </w:r>
      <w:r w:rsidRPr="00BF7BD9">
        <w:rPr>
          <w:rFonts w:ascii="Calibri" w:hAnsi="Calibri"/>
          <w:color w:val="2F3031" w:themeColor="text1" w:themeShade="BF"/>
        </w:rPr>
        <w:tab/>
      </w:r>
      <w:r w:rsidR="002E46D1">
        <w:rPr>
          <w:rFonts w:ascii="Calibri" w:hAnsi="Calibri"/>
          <w:b/>
          <w:bCs/>
          <w:color w:val="2F3031" w:themeColor="text1" w:themeShade="BF"/>
        </w:rPr>
        <w:t>D</w:t>
      </w:r>
      <w:r w:rsidRPr="00A27E81">
        <w:rPr>
          <w:rFonts w:ascii="Calibri" w:hAnsi="Calibri"/>
          <w:b/>
          <w:bCs/>
          <w:color w:val="2F3031" w:themeColor="text1" w:themeShade="BF"/>
        </w:rPr>
        <w:t>id you disseminate these materials</w:t>
      </w:r>
      <w:r w:rsidR="002E46D1">
        <w:rPr>
          <w:rFonts w:ascii="Calibri" w:hAnsi="Calibri"/>
          <w:b/>
          <w:bCs/>
          <w:color w:val="2F3031" w:themeColor="text1" w:themeShade="BF"/>
        </w:rPr>
        <w:t xml:space="preserve"> in the following ways</w:t>
      </w:r>
      <w:r w:rsidRPr="00A27E81">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684C22" w:rsidRPr="00BF7BD9" w14:paraId="17BDDF9B" w14:textId="77777777" w:rsidTr="00617F0D">
        <w:tc>
          <w:tcPr>
            <w:tcW w:w="572" w:type="dxa"/>
            <w:tcBorders>
              <w:bottom w:val="single" w:sz="4" w:space="0" w:color="auto"/>
            </w:tcBorders>
            <w:shd w:val="clear" w:color="auto" w:fill="F2F2F2" w:themeFill="background1" w:themeFillShade="F2"/>
          </w:tcPr>
          <w:p w14:paraId="17ABAA8B" w14:textId="77777777" w:rsidR="00684C22" w:rsidRPr="00BF7BD9" w:rsidRDefault="00684C22"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2FBA4DB8" w14:textId="77777777" w:rsidR="00684C22" w:rsidRPr="00BF7BD9" w:rsidRDefault="00684C22"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94460AA"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6F3D24E9" w14:textId="77777777" w:rsidR="00684C22" w:rsidRPr="00BF7BD9" w:rsidRDefault="00684C2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84C22" w:rsidRPr="00BF7BD9" w14:paraId="4E97D299" w14:textId="77777777" w:rsidTr="00617F0D">
        <w:tc>
          <w:tcPr>
            <w:tcW w:w="572" w:type="dxa"/>
            <w:tcBorders>
              <w:top w:val="single" w:sz="4" w:space="0" w:color="auto"/>
            </w:tcBorders>
          </w:tcPr>
          <w:p w14:paraId="6A37F295" w14:textId="77777777" w:rsidR="00684C22" w:rsidRPr="00BF7BD9" w:rsidRDefault="00684C22" w:rsidP="002A063F">
            <w:pPr>
              <w:rPr>
                <w:rFonts w:ascii="Calibri" w:hAnsi="Calibri"/>
                <w:color w:val="2F3031" w:themeColor="text1" w:themeShade="BF"/>
              </w:rPr>
            </w:pPr>
            <w:r w:rsidRPr="00BF7BD9">
              <w:t>a.</w:t>
            </w:r>
          </w:p>
        </w:tc>
        <w:tc>
          <w:tcPr>
            <w:tcW w:w="4065" w:type="dxa"/>
            <w:tcBorders>
              <w:top w:val="single" w:sz="4" w:space="0" w:color="auto"/>
            </w:tcBorders>
          </w:tcPr>
          <w:p w14:paraId="7F621D96" w14:textId="77777777" w:rsidR="00684C22" w:rsidRPr="00BF7BD9" w:rsidRDefault="00684C22" w:rsidP="002A063F">
            <w:pPr>
              <w:rPr>
                <w:rFonts w:ascii="Calibri" w:hAnsi="Calibri"/>
                <w:color w:val="2F3031" w:themeColor="text1" w:themeShade="BF"/>
              </w:rPr>
            </w:pPr>
            <w:r>
              <w:t>Commercial publication</w:t>
            </w:r>
          </w:p>
        </w:tc>
        <w:tc>
          <w:tcPr>
            <w:tcW w:w="1228" w:type="dxa"/>
            <w:tcBorders>
              <w:top w:val="single" w:sz="4" w:space="0" w:color="auto"/>
            </w:tcBorders>
          </w:tcPr>
          <w:p w14:paraId="7215ED10"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4E347C77"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12DF6D5E" w14:textId="77777777" w:rsidTr="00617F0D">
        <w:tc>
          <w:tcPr>
            <w:tcW w:w="572" w:type="dxa"/>
          </w:tcPr>
          <w:p w14:paraId="31770A9B" w14:textId="77777777" w:rsidR="00684C22" w:rsidRPr="00BF7BD9" w:rsidRDefault="00684C22" w:rsidP="002A063F">
            <w:pPr>
              <w:rPr>
                <w:rFonts w:ascii="Calibri" w:hAnsi="Calibri"/>
                <w:color w:val="2F3031" w:themeColor="text1" w:themeShade="BF"/>
              </w:rPr>
            </w:pPr>
            <w:r w:rsidRPr="00BF7BD9">
              <w:t>b.</w:t>
            </w:r>
          </w:p>
        </w:tc>
        <w:tc>
          <w:tcPr>
            <w:tcW w:w="4065" w:type="dxa"/>
          </w:tcPr>
          <w:p w14:paraId="3EDE99AD" w14:textId="77777777" w:rsidR="00684C22" w:rsidRPr="00BF7BD9" w:rsidRDefault="00684C22" w:rsidP="002A063F">
            <w:pPr>
              <w:rPr>
                <w:rFonts w:ascii="Calibri" w:hAnsi="Calibri"/>
                <w:color w:val="2F3031" w:themeColor="text1" w:themeShade="BF"/>
              </w:rPr>
            </w:pPr>
            <w:r>
              <w:rPr>
                <w:rFonts w:ascii="Calibri" w:hAnsi="Calibri"/>
                <w:color w:val="2F3031" w:themeColor="text1" w:themeShade="BF"/>
              </w:rPr>
              <w:t>Project webpage or website</w:t>
            </w:r>
          </w:p>
        </w:tc>
        <w:tc>
          <w:tcPr>
            <w:tcW w:w="1228" w:type="dxa"/>
          </w:tcPr>
          <w:p w14:paraId="7CBA529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13007043"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D828A20" w14:textId="77777777" w:rsidTr="00617F0D">
        <w:tc>
          <w:tcPr>
            <w:tcW w:w="572" w:type="dxa"/>
          </w:tcPr>
          <w:p w14:paraId="20737D60" w14:textId="77777777" w:rsidR="00684C22" w:rsidRPr="00BF7BD9" w:rsidRDefault="00684C22" w:rsidP="002A063F">
            <w:pPr>
              <w:rPr>
                <w:rFonts w:ascii="Calibri" w:hAnsi="Calibri"/>
                <w:color w:val="2F3031" w:themeColor="text1" w:themeShade="BF"/>
              </w:rPr>
            </w:pPr>
            <w:r w:rsidRPr="00BF7BD9">
              <w:t>c.</w:t>
            </w:r>
          </w:p>
        </w:tc>
        <w:tc>
          <w:tcPr>
            <w:tcW w:w="4065" w:type="dxa"/>
          </w:tcPr>
          <w:p w14:paraId="099D97A2" w14:textId="77777777" w:rsidR="00684C22" w:rsidRPr="00BF7BD9" w:rsidRDefault="00684C22" w:rsidP="002A063F">
            <w:pPr>
              <w:rPr>
                <w:rFonts w:ascii="Calibri" w:hAnsi="Calibri"/>
                <w:color w:val="2F3031" w:themeColor="text1" w:themeShade="BF"/>
              </w:rPr>
            </w:pPr>
            <w:r>
              <w:rPr>
                <w:rFonts w:ascii="Calibri" w:hAnsi="Calibri"/>
                <w:color w:val="2F3031" w:themeColor="text1" w:themeShade="BF"/>
              </w:rPr>
              <w:t>Conference presentation or booth</w:t>
            </w:r>
          </w:p>
        </w:tc>
        <w:tc>
          <w:tcPr>
            <w:tcW w:w="1228" w:type="dxa"/>
          </w:tcPr>
          <w:p w14:paraId="7DCEC776"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0C7011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23B724A8" w14:textId="77777777" w:rsidTr="00617F0D">
        <w:tc>
          <w:tcPr>
            <w:tcW w:w="572" w:type="dxa"/>
          </w:tcPr>
          <w:p w14:paraId="43F9F09A" w14:textId="77777777" w:rsidR="00684C22" w:rsidRPr="00BF7BD9" w:rsidRDefault="00684C22" w:rsidP="002A063F">
            <w:pPr>
              <w:rPr>
                <w:rFonts w:ascii="Calibri" w:hAnsi="Calibri"/>
                <w:color w:val="2F3031" w:themeColor="text1" w:themeShade="BF"/>
              </w:rPr>
            </w:pPr>
            <w:r w:rsidRPr="00BF7BD9">
              <w:t>d.</w:t>
            </w:r>
          </w:p>
        </w:tc>
        <w:tc>
          <w:tcPr>
            <w:tcW w:w="4065" w:type="dxa"/>
          </w:tcPr>
          <w:p w14:paraId="66901670" w14:textId="77777777" w:rsidR="00684C22" w:rsidRPr="00BF7BD9" w:rsidRDefault="00684C22" w:rsidP="002A063F">
            <w:r>
              <w:t>Workshop</w:t>
            </w:r>
          </w:p>
        </w:tc>
        <w:tc>
          <w:tcPr>
            <w:tcW w:w="1228" w:type="dxa"/>
          </w:tcPr>
          <w:p w14:paraId="40B9C65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31FBCB68"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66201FA5" w14:textId="77777777" w:rsidTr="00617F0D">
        <w:tc>
          <w:tcPr>
            <w:tcW w:w="572" w:type="dxa"/>
          </w:tcPr>
          <w:p w14:paraId="44060CA2" w14:textId="77777777" w:rsidR="00684C22" w:rsidRPr="00BF7BD9" w:rsidRDefault="00684C22" w:rsidP="002A063F">
            <w:r w:rsidRPr="00BF7BD9">
              <w:t>e.</w:t>
            </w:r>
          </w:p>
        </w:tc>
        <w:tc>
          <w:tcPr>
            <w:tcW w:w="4065" w:type="dxa"/>
          </w:tcPr>
          <w:p w14:paraId="371F8742" w14:textId="77777777" w:rsidR="00684C22" w:rsidRPr="00BF7BD9" w:rsidRDefault="00684C22" w:rsidP="002A063F">
            <w:r>
              <w:t>ATE Central</w:t>
            </w:r>
          </w:p>
        </w:tc>
        <w:tc>
          <w:tcPr>
            <w:tcW w:w="1228" w:type="dxa"/>
          </w:tcPr>
          <w:p w14:paraId="4F94B1BD"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1673736F"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rsidRPr="00BF7BD9" w14:paraId="4C078320" w14:textId="77777777" w:rsidTr="00617F0D">
        <w:tc>
          <w:tcPr>
            <w:tcW w:w="572" w:type="dxa"/>
          </w:tcPr>
          <w:p w14:paraId="796AF13A" w14:textId="77777777" w:rsidR="00684C22" w:rsidRPr="00BF7BD9" w:rsidRDefault="00684C22" w:rsidP="002A063F">
            <w:pPr>
              <w:rPr>
                <w:rFonts w:ascii="Calibri" w:hAnsi="Calibri"/>
                <w:color w:val="2F3031" w:themeColor="text1" w:themeShade="BF"/>
              </w:rPr>
            </w:pPr>
            <w:r w:rsidRPr="00BF7BD9">
              <w:t>f.</w:t>
            </w:r>
          </w:p>
        </w:tc>
        <w:tc>
          <w:tcPr>
            <w:tcW w:w="4065" w:type="dxa"/>
          </w:tcPr>
          <w:p w14:paraId="16B53AAE" w14:textId="77777777" w:rsidR="00684C22" w:rsidRPr="00BF7BD9" w:rsidRDefault="00684C22" w:rsidP="002A063F">
            <w:r>
              <w:t>Clearinghouse or repository maintained by an external organization other than ATE Central (describe)___________</w:t>
            </w:r>
          </w:p>
        </w:tc>
        <w:tc>
          <w:tcPr>
            <w:tcW w:w="1228" w:type="dxa"/>
          </w:tcPr>
          <w:p w14:paraId="4198DB6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02524F5"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84C22" w14:paraId="7C8C9526" w14:textId="77777777" w:rsidTr="00617F0D">
        <w:tc>
          <w:tcPr>
            <w:tcW w:w="572" w:type="dxa"/>
          </w:tcPr>
          <w:p w14:paraId="573E3E56" w14:textId="77777777" w:rsidR="00684C22" w:rsidRPr="00BF7BD9" w:rsidRDefault="00684C22" w:rsidP="002A063F">
            <w:r>
              <w:t>g</w:t>
            </w:r>
            <w:r w:rsidRPr="00BF7BD9">
              <w:t>.</w:t>
            </w:r>
          </w:p>
        </w:tc>
        <w:tc>
          <w:tcPr>
            <w:tcW w:w="4065" w:type="dxa"/>
          </w:tcPr>
          <w:p w14:paraId="09EA4FAC" w14:textId="77777777" w:rsidR="00684C22" w:rsidRPr="00BF7BD9" w:rsidRDefault="00684C22" w:rsidP="002A063F">
            <w:r>
              <w:t>Other (describe)________</w:t>
            </w:r>
          </w:p>
        </w:tc>
        <w:tc>
          <w:tcPr>
            <w:tcW w:w="1228" w:type="dxa"/>
          </w:tcPr>
          <w:p w14:paraId="7CFF3892"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62A36FE" w14:textId="77777777" w:rsidR="00684C22" w:rsidRPr="00BF7BD9" w:rsidRDefault="00684C2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1EF8A45D" w14:textId="77777777" w:rsidR="00617F0D" w:rsidRDefault="00617F0D" w:rsidP="00B0762A">
      <w:pPr>
        <w:ind w:left="720" w:hanging="720"/>
        <w:rPr>
          <w:color w:val="2F3031" w:themeColor="text1" w:themeShade="BF"/>
        </w:rPr>
      </w:pPr>
      <w:bookmarkStart w:id="23" w:name="_Hlk82773362"/>
      <w:bookmarkEnd w:id="22"/>
    </w:p>
    <w:p w14:paraId="13E08005" w14:textId="6AAA3679" w:rsidR="00B0762A" w:rsidRPr="00303806" w:rsidRDefault="00B0762A" w:rsidP="00B0762A">
      <w:pPr>
        <w:ind w:left="720" w:hanging="720"/>
        <w:rPr>
          <w:b/>
          <w:color w:val="2F3031" w:themeColor="text1" w:themeShade="BF"/>
        </w:rPr>
      </w:pPr>
      <w:r w:rsidRPr="00303806">
        <w:rPr>
          <w:color w:val="2F3031" w:themeColor="text1" w:themeShade="BF"/>
        </w:rPr>
        <w:t>2.1</w:t>
      </w:r>
      <w:r w:rsidR="00617F0D">
        <w:rPr>
          <w:color w:val="2F3031" w:themeColor="text1" w:themeShade="BF"/>
        </w:rPr>
        <w:t>7</w:t>
      </w:r>
      <w:r w:rsidRPr="00303806">
        <w:rPr>
          <w:color w:val="2F3031" w:themeColor="text1" w:themeShade="BF"/>
        </w:rPr>
        <w:t xml:space="preserve">. </w:t>
      </w:r>
      <w:r w:rsidRPr="00303806">
        <w:rPr>
          <w:color w:val="2F3031" w:themeColor="text1" w:themeShade="BF"/>
        </w:rPr>
        <w:tab/>
        <w:t xml:space="preserve">(If reported </w:t>
      </w:r>
      <w:r w:rsidRPr="00303806">
        <w:rPr>
          <w:i/>
          <w:color w:val="2F3031" w:themeColor="text1" w:themeShade="BF"/>
        </w:rPr>
        <w:t>curriculum for programs</w:t>
      </w:r>
      <w:r w:rsidR="00A15590" w:rsidRPr="00303806">
        <w:rPr>
          <w:i/>
          <w:color w:val="2F3031" w:themeColor="text1" w:themeShade="BF"/>
        </w:rPr>
        <w:t xml:space="preserve"> or courses</w:t>
      </w:r>
      <w:r w:rsidRPr="00303806">
        <w:rPr>
          <w:color w:val="2F3031" w:themeColor="text1" w:themeShade="BF"/>
        </w:rPr>
        <w:t xml:space="preserve"> in Q2.</w:t>
      </w:r>
      <w:r w:rsidR="00A15590" w:rsidRPr="00303806">
        <w:rPr>
          <w:color w:val="2F3031" w:themeColor="text1" w:themeShade="BF"/>
        </w:rPr>
        <w:t>1</w:t>
      </w:r>
      <w:r w:rsidR="00AD6E7B">
        <w:rPr>
          <w:color w:val="2F3031" w:themeColor="text1" w:themeShade="BF"/>
        </w:rPr>
        <w:t>3</w:t>
      </w:r>
      <w:r w:rsidR="00A15590" w:rsidRPr="00303806">
        <w:rPr>
          <w:color w:val="2F3031" w:themeColor="text1" w:themeShade="BF"/>
        </w:rPr>
        <w:t xml:space="preserve"> and/or 2.1</w:t>
      </w:r>
      <w:r w:rsidR="00AD6E7B">
        <w:rPr>
          <w:color w:val="2F3031" w:themeColor="text1" w:themeShade="BF"/>
        </w:rPr>
        <w:t>4</w:t>
      </w:r>
      <w:r w:rsidRPr="00303806">
        <w:rPr>
          <w:color w:val="2F3031" w:themeColor="text1" w:themeShade="BF"/>
        </w:rPr>
        <w:t xml:space="preserve">) </w:t>
      </w:r>
      <w:r w:rsidRPr="00303806">
        <w:rPr>
          <w:b/>
          <w:color w:val="2F3031" w:themeColor="text1" w:themeShade="BF"/>
        </w:rPr>
        <w:t xml:space="preserve">Does your ATE project track </w:t>
      </w:r>
      <w:r w:rsidR="003A2E85">
        <w:rPr>
          <w:b/>
          <w:color w:val="2F3031" w:themeColor="text1" w:themeShade="BF"/>
        </w:rPr>
        <w:t xml:space="preserve">the number of </w:t>
      </w:r>
      <w:r w:rsidRPr="00303806">
        <w:rPr>
          <w:b/>
          <w:color w:val="2F3031" w:themeColor="text1" w:themeShade="BF"/>
        </w:rPr>
        <w:t xml:space="preserve">other institutions </w:t>
      </w:r>
      <w:r w:rsidR="003A2E85">
        <w:rPr>
          <w:b/>
          <w:color w:val="2F3031" w:themeColor="text1" w:themeShade="BF"/>
        </w:rPr>
        <w:t xml:space="preserve">that </w:t>
      </w:r>
      <w:r w:rsidRPr="00303806">
        <w:rPr>
          <w:b/>
          <w:color w:val="2F3031" w:themeColor="text1" w:themeShade="BF"/>
        </w:rPr>
        <w:t xml:space="preserve">are using the program and/or course curriculum created by your project? </w:t>
      </w:r>
    </w:p>
    <w:p w14:paraId="269C0B1F" w14:textId="083525E0" w:rsidR="00B0762A" w:rsidRPr="00303806" w:rsidRDefault="00B0762A" w:rsidP="00F050D0">
      <w:pPr>
        <w:pStyle w:val="ListParagraph"/>
        <w:numPr>
          <w:ilvl w:val="1"/>
          <w:numId w:val="11"/>
        </w:numPr>
        <w:ind w:left="1080"/>
        <w:rPr>
          <w:color w:val="2F3031" w:themeColor="text1" w:themeShade="BF"/>
        </w:rPr>
      </w:pPr>
      <w:r w:rsidRPr="00303806">
        <w:rPr>
          <w:color w:val="2F3031" w:themeColor="text1" w:themeShade="BF"/>
        </w:rPr>
        <w:t>Yes</w:t>
      </w:r>
    </w:p>
    <w:p w14:paraId="40517AFE" w14:textId="77777777" w:rsidR="00B0762A" w:rsidRPr="00303806" w:rsidRDefault="00B0762A" w:rsidP="00F050D0">
      <w:pPr>
        <w:pStyle w:val="ListParagraph"/>
        <w:numPr>
          <w:ilvl w:val="1"/>
          <w:numId w:val="11"/>
        </w:numPr>
        <w:ind w:left="1080"/>
        <w:rPr>
          <w:color w:val="2F3031" w:themeColor="text1" w:themeShade="BF"/>
        </w:rPr>
      </w:pPr>
      <w:r w:rsidRPr="00303806">
        <w:rPr>
          <w:color w:val="2F3031" w:themeColor="text1" w:themeShade="BF"/>
        </w:rPr>
        <w:t>No</w:t>
      </w:r>
    </w:p>
    <w:p w14:paraId="10E8348C" w14:textId="77777777" w:rsidR="00B0762A" w:rsidRPr="00303806" w:rsidRDefault="00B0762A" w:rsidP="00B0762A">
      <w:pPr>
        <w:pStyle w:val="ListParagraph"/>
        <w:ind w:left="1080"/>
        <w:rPr>
          <w:color w:val="2F3031" w:themeColor="text1" w:themeShade="BF"/>
        </w:rPr>
      </w:pPr>
    </w:p>
    <w:p w14:paraId="73C34CB2" w14:textId="55419146" w:rsidR="00D57370" w:rsidRDefault="00B0762A" w:rsidP="003A2E85">
      <w:pPr>
        <w:pStyle w:val="ListParagraph"/>
        <w:rPr>
          <w:b/>
          <w:color w:val="2F3031" w:themeColor="text1" w:themeShade="BF"/>
        </w:rPr>
      </w:pPr>
      <w:r w:rsidRPr="00303806">
        <w:rPr>
          <w:color w:val="2F3031" w:themeColor="text1" w:themeShade="BF"/>
        </w:rPr>
        <w:t>2.1</w:t>
      </w:r>
      <w:r w:rsidR="00617F0D">
        <w:rPr>
          <w:color w:val="2F3031" w:themeColor="text1" w:themeShade="BF"/>
        </w:rPr>
        <w:t>7</w:t>
      </w:r>
      <w:r w:rsidRPr="00303806">
        <w:rPr>
          <w:color w:val="2F3031" w:themeColor="text1" w:themeShade="BF"/>
        </w:rPr>
        <w:t xml:space="preserve">.1. (If </w:t>
      </w:r>
      <w:r w:rsidRPr="00303806">
        <w:rPr>
          <w:i/>
          <w:color w:val="2F3031" w:themeColor="text1" w:themeShade="BF"/>
        </w:rPr>
        <w:t>yes</w:t>
      </w:r>
      <w:r w:rsidRPr="00303806">
        <w:rPr>
          <w:color w:val="2F3031" w:themeColor="text1" w:themeShade="BF"/>
        </w:rPr>
        <w:t xml:space="preserve"> to Q2.</w:t>
      </w:r>
      <w:r w:rsidR="0054057B" w:rsidRPr="00303806">
        <w:rPr>
          <w:color w:val="2F3031" w:themeColor="text1" w:themeShade="BF"/>
        </w:rPr>
        <w:t>1</w:t>
      </w:r>
      <w:r w:rsidR="00617F0D">
        <w:rPr>
          <w:color w:val="2F3031" w:themeColor="text1" w:themeShade="BF"/>
        </w:rPr>
        <w:t>7</w:t>
      </w:r>
      <w:r w:rsidRPr="00303806">
        <w:rPr>
          <w:color w:val="2F3031" w:themeColor="text1" w:themeShade="BF"/>
        </w:rPr>
        <w:t xml:space="preserve">) </w:t>
      </w:r>
      <w:r w:rsidRPr="00303806">
        <w:rPr>
          <w:b/>
          <w:color w:val="2F3031" w:themeColor="text1" w:themeShade="BF"/>
        </w:rPr>
        <w:t>How many other institutions are using the program and/or course curriculum created by your project?</w:t>
      </w:r>
    </w:p>
    <w:p w14:paraId="5B175762" w14:textId="77777777" w:rsidR="00D57370" w:rsidRDefault="00D57370" w:rsidP="003A2E85">
      <w:pPr>
        <w:pStyle w:val="ListParagraph"/>
        <w:rPr>
          <w:b/>
          <w:color w:val="2F3031" w:themeColor="text1" w:themeShade="BF"/>
        </w:rPr>
      </w:pPr>
    </w:p>
    <w:p w14:paraId="68569CAB" w14:textId="419C89ED" w:rsidR="00D57370" w:rsidRPr="003E6868" w:rsidRDefault="00B0762A" w:rsidP="003E6868">
      <w:pPr>
        <w:pStyle w:val="ListParagraph"/>
        <w:rPr>
          <w:bCs/>
          <w:color w:val="2F3031" w:themeColor="text1" w:themeShade="BF"/>
        </w:rPr>
      </w:pPr>
      <w:r w:rsidRPr="00D57370">
        <w:rPr>
          <w:bCs/>
          <w:color w:val="2F3031" w:themeColor="text1" w:themeShade="BF"/>
        </w:rPr>
        <w:t>________</w:t>
      </w:r>
      <w:r w:rsidR="00D57370" w:rsidRPr="00D57370">
        <w:rPr>
          <w:bCs/>
          <w:color w:val="2F3031" w:themeColor="text1" w:themeShade="BF"/>
        </w:rPr>
        <w:t xml:space="preserve"> [text box]</w:t>
      </w:r>
    </w:p>
    <w:bookmarkEnd w:id="23"/>
    <w:p w14:paraId="107036DC" w14:textId="77777777" w:rsidR="000B30E5" w:rsidRDefault="000B30E5" w:rsidP="004F7A56">
      <w:pPr>
        <w:pStyle w:val="Heading4"/>
        <w:rPr>
          <w:color w:val="2F3031" w:themeColor="text1" w:themeShade="BF"/>
        </w:rPr>
      </w:pPr>
    </w:p>
    <w:p w14:paraId="0FBAD3B4" w14:textId="77777777" w:rsidR="00A34CE4" w:rsidRDefault="00A34CE4" w:rsidP="004F7A56">
      <w:pPr>
        <w:pStyle w:val="Heading4"/>
        <w:rPr>
          <w:color w:val="2F3031" w:themeColor="text1" w:themeShade="BF"/>
        </w:rPr>
      </w:pPr>
      <w:bookmarkStart w:id="24" w:name="_Acquisition_of_Instruments,"/>
      <w:bookmarkEnd w:id="24"/>
    </w:p>
    <w:p w14:paraId="1125F6DB" w14:textId="77777777" w:rsidR="00A34CE4" w:rsidRDefault="00A34CE4" w:rsidP="004F7A56">
      <w:pPr>
        <w:pStyle w:val="Heading4"/>
        <w:rPr>
          <w:color w:val="2F3031" w:themeColor="text1" w:themeShade="BF"/>
        </w:rPr>
      </w:pPr>
    </w:p>
    <w:p w14:paraId="474DF913" w14:textId="77777777" w:rsidR="00A34CE4" w:rsidRDefault="00A34CE4" w:rsidP="004F7A56">
      <w:pPr>
        <w:pStyle w:val="Heading4"/>
        <w:rPr>
          <w:color w:val="2F3031" w:themeColor="text1" w:themeShade="BF"/>
        </w:rPr>
      </w:pPr>
    </w:p>
    <w:p w14:paraId="189B7298" w14:textId="77777777" w:rsidR="00A34CE4" w:rsidRDefault="00A34CE4" w:rsidP="004F7A56">
      <w:pPr>
        <w:pStyle w:val="Heading4"/>
        <w:rPr>
          <w:color w:val="2F3031" w:themeColor="text1" w:themeShade="BF"/>
        </w:rPr>
      </w:pPr>
    </w:p>
    <w:p w14:paraId="60B8F72D" w14:textId="77777777" w:rsidR="00A34CE4" w:rsidRDefault="00A34CE4" w:rsidP="004F7A56">
      <w:pPr>
        <w:pStyle w:val="Heading4"/>
        <w:rPr>
          <w:color w:val="2F3031" w:themeColor="text1" w:themeShade="BF"/>
        </w:rPr>
      </w:pPr>
    </w:p>
    <w:p w14:paraId="24CF8DA9" w14:textId="77777777" w:rsidR="00A34CE4" w:rsidRDefault="00A34CE4" w:rsidP="004F7A56">
      <w:pPr>
        <w:pStyle w:val="Heading4"/>
        <w:rPr>
          <w:color w:val="2F3031" w:themeColor="text1" w:themeShade="BF"/>
        </w:rPr>
      </w:pPr>
    </w:p>
    <w:p w14:paraId="73FC4825" w14:textId="77777777" w:rsidR="00A34CE4" w:rsidRDefault="00A34CE4" w:rsidP="004F7A56">
      <w:pPr>
        <w:pStyle w:val="Heading4"/>
        <w:rPr>
          <w:color w:val="2F3031" w:themeColor="text1" w:themeShade="BF"/>
        </w:rPr>
      </w:pPr>
    </w:p>
    <w:p w14:paraId="3884B7EF" w14:textId="77777777" w:rsidR="00A34CE4" w:rsidRDefault="00A34CE4" w:rsidP="004F7A56">
      <w:pPr>
        <w:pStyle w:val="Heading4"/>
        <w:rPr>
          <w:color w:val="2F3031" w:themeColor="text1" w:themeShade="BF"/>
        </w:rPr>
      </w:pPr>
    </w:p>
    <w:p w14:paraId="19FCD552" w14:textId="77777777" w:rsidR="00A34CE4" w:rsidRDefault="00A34CE4" w:rsidP="004F7A56">
      <w:pPr>
        <w:pStyle w:val="Heading4"/>
        <w:rPr>
          <w:color w:val="2F3031" w:themeColor="text1" w:themeShade="BF"/>
        </w:rPr>
      </w:pPr>
    </w:p>
    <w:p w14:paraId="24F30313" w14:textId="77777777" w:rsidR="00A34CE4" w:rsidRDefault="00A34CE4" w:rsidP="004F7A56">
      <w:pPr>
        <w:pStyle w:val="Heading4"/>
        <w:rPr>
          <w:color w:val="2F3031" w:themeColor="text1" w:themeShade="BF"/>
        </w:rPr>
      </w:pPr>
    </w:p>
    <w:p w14:paraId="6AE90B3D" w14:textId="77777777" w:rsidR="00A34CE4" w:rsidRDefault="00A34CE4" w:rsidP="004F7A56">
      <w:pPr>
        <w:pStyle w:val="Heading4"/>
        <w:rPr>
          <w:color w:val="2F3031" w:themeColor="text1" w:themeShade="BF"/>
        </w:rPr>
      </w:pPr>
    </w:p>
    <w:p w14:paraId="6DD5E11F" w14:textId="77777777" w:rsidR="00A34CE4" w:rsidRDefault="00A34CE4" w:rsidP="004F7A56">
      <w:pPr>
        <w:pStyle w:val="Heading4"/>
        <w:rPr>
          <w:color w:val="2F3031" w:themeColor="text1" w:themeShade="BF"/>
        </w:rPr>
      </w:pPr>
    </w:p>
    <w:p w14:paraId="0D6196FC" w14:textId="77777777" w:rsidR="00A34CE4" w:rsidRDefault="00A34CE4" w:rsidP="004F7A56">
      <w:pPr>
        <w:pStyle w:val="Heading4"/>
        <w:rPr>
          <w:color w:val="2F3031" w:themeColor="text1" w:themeShade="BF"/>
        </w:rPr>
      </w:pPr>
    </w:p>
    <w:p w14:paraId="72414F26" w14:textId="77777777" w:rsidR="00A34CE4" w:rsidRDefault="00A34CE4" w:rsidP="004F7A56">
      <w:pPr>
        <w:pStyle w:val="Heading4"/>
        <w:rPr>
          <w:color w:val="2F3031" w:themeColor="text1" w:themeShade="BF"/>
        </w:rPr>
      </w:pPr>
    </w:p>
    <w:p w14:paraId="147C13E0" w14:textId="77777777" w:rsidR="00A34CE4" w:rsidRDefault="00A34CE4" w:rsidP="004F7A56">
      <w:pPr>
        <w:pStyle w:val="Heading4"/>
        <w:rPr>
          <w:color w:val="2F3031" w:themeColor="text1" w:themeShade="BF"/>
        </w:rPr>
      </w:pPr>
    </w:p>
    <w:p w14:paraId="348087A3" w14:textId="77777777" w:rsidR="00A34CE4" w:rsidRDefault="00A34CE4" w:rsidP="004F7A56">
      <w:pPr>
        <w:pStyle w:val="Heading4"/>
        <w:rPr>
          <w:color w:val="2F3031" w:themeColor="text1" w:themeShade="BF"/>
        </w:rPr>
      </w:pPr>
    </w:p>
    <w:p w14:paraId="545FC447" w14:textId="77777777" w:rsidR="00A34CE4" w:rsidRDefault="00A34CE4" w:rsidP="004F7A56">
      <w:pPr>
        <w:pStyle w:val="Heading4"/>
        <w:rPr>
          <w:color w:val="2F3031" w:themeColor="text1" w:themeShade="BF"/>
        </w:rPr>
      </w:pPr>
    </w:p>
    <w:p w14:paraId="1D6E2D8B" w14:textId="77777777" w:rsidR="00A34CE4" w:rsidRDefault="00A34CE4" w:rsidP="004F7A56">
      <w:pPr>
        <w:pStyle w:val="Heading4"/>
        <w:rPr>
          <w:color w:val="2F3031" w:themeColor="text1" w:themeShade="BF"/>
        </w:rPr>
      </w:pPr>
    </w:p>
    <w:p w14:paraId="79DED731" w14:textId="77777777" w:rsidR="00A34CE4" w:rsidRDefault="00A34CE4" w:rsidP="004F7A56">
      <w:pPr>
        <w:pStyle w:val="Heading4"/>
        <w:rPr>
          <w:color w:val="2F3031" w:themeColor="text1" w:themeShade="BF"/>
        </w:rPr>
      </w:pPr>
    </w:p>
    <w:p w14:paraId="10502BDC" w14:textId="77777777" w:rsidR="00A34CE4" w:rsidRDefault="00A34CE4" w:rsidP="004F7A56">
      <w:pPr>
        <w:pStyle w:val="Heading4"/>
        <w:rPr>
          <w:color w:val="2F3031" w:themeColor="text1" w:themeShade="BF"/>
        </w:rPr>
      </w:pPr>
    </w:p>
    <w:p w14:paraId="57BA2639" w14:textId="77777777" w:rsidR="00A34CE4" w:rsidRDefault="00A34CE4" w:rsidP="004F7A56">
      <w:pPr>
        <w:pStyle w:val="Heading4"/>
        <w:rPr>
          <w:color w:val="2F3031" w:themeColor="text1" w:themeShade="BF"/>
        </w:rPr>
      </w:pPr>
    </w:p>
    <w:p w14:paraId="49A9E2E0" w14:textId="77777777" w:rsidR="00A34CE4" w:rsidRDefault="00A34CE4" w:rsidP="004F7A56">
      <w:pPr>
        <w:pStyle w:val="Heading4"/>
        <w:rPr>
          <w:color w:val="2F3031" w:themeColor="text1" w:themeShade="BF"/>
        </w:rPr>
      </w:pPr>
    </w:p>
    <w:p w14:paraId="3D1C3728" w14:textId="77777777" w:rsidR="00A34CE4" w:rsidRDefault="00A34CE4" w:rsidP="004F7A56">
      <w:pPr>
        <w:pStyle w:val="Heading4"/>
        <w:rPr>
          <w:color w:val="2F3031" w:themeColor="text1" w:themeShade="BF"/>
        </w:rPr>
      </w:pPr>
    </w:p>
    <w:p w14:paraId="39662C76" w14:textId="77777777" w:rsidR="00617F0D" w:rsidRPr="00617F0D" w:rsidRDefault="00617F0D" w:rsidP="00617F0D">
      <w:pPr>
        <w:pStyle w:val="Heading4"/>
        <w:rPr>
          <w:color w:val="2F3031" w:themeColor="text1" w:themeShade="BF"/>
        </w:rPr>
      </w:pPr>
    </w:p>
    <w:p w14:paraId="13EE4A65" w14:textId="77777777" w:rsidR="00A34CE4" w:rsidRDefault="00A34CE4" w:rsidP="004F7A56">
      <w:pPr>
        <w:pStyle w:val="Heading4"/>
        <w:rPr>
          <w:color w:val="2F3031" w:themeColor="text1" w:themeShade="BF"/>
        </w:rPr>
      </w:pPr>
    </w:p>
    <w:p w14:paraId="622EF2F1" w14:textId="77777777" w:rsidR="00A34CE4" w:rsidRDefault="00A34CE4" w:rsidP="004F7A56">
      <w:pPr>
        <w:pStyle w:val="Heading4"/>
        <w:rPr>
          <w:color w:val="2F3031" w:themeColor="text1" w:themeShade="BF"/>
        </w:rPr>
      </w:pPr>
    </w:p>
    <w:p w14:paraId="10CD2BB5" w14:textId="1AEBEED7" w:rsidR="00A34CE4" w:rsidRDefault="00A34CE4" w:rsidP="004F7A56">
      <w:pPr>
        <w:pStyle w:val="Heading4"/>
        <w:rPr>
          <w:color w:val="2F3031" w:themeColor="text1" w:themeShade="BF"/>
        </w:rPr>
      </w:pPr>
    </w:p>
    <w:p w14:paraId="1DD78021" w14:textId="77777777" w:rsidR="007F7378" w:rsidRDefault="007F7378" w:rsidP="004F7A56">
      <w:pPr>
        <w:pStyle w:val="Heading4"/>
        <w:rPr>
          <w:color w:val="2F3031" w:themeColor="text1" w:themeShade="BF"/>
        </w:rPr>
      </w:pPr>
    </w:p>
    <w:bookmarkStart w:id="25" w:name="_Acquisition_of_Instruments,_1"/>
    <w:bookmarkEnd w:id="25"/>
    <w:p w14:paraId="2AB74692" w14:textId="3508D055" w:rsidR="00221CA4" w:rsidRPr="00303806" w:rsidRDefault="002162C4" w:rsidP="004F7A56">
      <w:pPr>
        <w:pStyle w:val="Heading4"/>
        <w:rPr>
          <w:color w:val="2F3031" w:themeColor="text1" w:themeShade="BF"/>
        </w:rPr>
      </w:pPr>
      <w:r>
        <w:rPr>
          <w:noProof/>
        </w:rPr>
        <w:lastRenderedPageBreak/>
        <mc:AlternateContent>
          <mc:Choice Requires="wps">
            <w:drawing>
              <wp:anchor distT="0" distB="0" distL="114300" distR="114300" simplePos="0" relativeHeight="251658244" behindDoc="1" locked="0" layoutInCell="1" allowOverlap="1" wp14:anchorId="1EDE17D8" wp14:editId="6916D159">
                <wp:simplePos x="0" y="0"/>
                <wp:positionH relativeFrom="column">
                  <wp:posOffset>-894522</wp:posOffset>
                </wp:positionH>
                <wp:positionV relativeFrom="paragraph">
                  <wp:posOffset>367747</wp:posOffset>
                </wp:positionV>
                <wp:extent cx="7800975" cy="3210339"/>
                <wp:effectExtent l="0" t="0" r="9525"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210339"/>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FDBB8B5" id="Rectangle 6" o:spid="_x0000_s1026" style="position:absolute;margin-left:-70.45pt;margin-top:28.95pt;width:614.25pt;height:252.8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" fillcolor="#bfbfbf" stroked="f" strokeweight="2pt">
                <v:fill opacity="13107f"/>
              </v:rect>
            </w:pict>
          </mc:Fallback>
        </mc:AlternateContent>
      </w:r>
      <w:r w:rsidR="00C01624" w:rsidRPr="00182323">
        <w:rPr>
          <w:color w:val="2F3031" w:themeColor="text1" w:themeShade="BF"/>
        </w:rPr>
        <w:t>Acquisition of Instrument</w:t>
      </w:r>
      <w:r w:rsidR="00637281">
        <w:rPr>
          <w:color w:val="2F3031" w:themeColor="text1" w:themeShade="BF"/>
        </w:rPr>
        <w:t>ation and</w:t>
      </w:r>
      <w:r w:rsidR="00C01624" w:rsidRPr="00182323">
        <w:rPr>
          <w:color w:val="2F3031" w:themeColor="text1" w:themeShade="BF"/>
        </w:rPr>
        <w:t xml:space="preserve"> Equipment</w:t>
      </w:r>
    </w:p>
    <w:p w14:paraId="68C4243C" w14:textId="4BA67F19" w:rsidR="001916FA" w:rsidRPr="00303806" w:rsidRDefault="001916FA" w:rsidP="0028118D">
      <w:pPr>
        <w:rPr>
          <w:color w:val="2F3031" w:themeColor="text1" w:themeShade="BF"/>
        </w:rPr>
      </w:pPr>
    </w:p>
    <w:p w14:paraId="0AFE81B8" w14:textId="16894321" w:rsidR="00637281" w:rsidRPr="00C11552" w:rsidRDefault="00DA2782" w:rsidP="00564B2D">
      <w:pPr>
        <w:rPr>
          <w:color w:val="327492"/>
        </w:rPr>
      </w:pPr>
      <w:r>
        <w:rPr>
          <w:i/>
          <w:color w:val="2F3031" w:themeColor="text1" w:themeShade="BF"/>
        </w:rPr>
        <w:t>Instrument</w:t>
      </w:r>
      <w:r w:rsidR="00637281">
        <w:rPr>
          <w:i/>
          <w:color w:val="2F3031" w:themeColor="text1" w:themeShade="BF"/>
        </w:rPr>
        <w:t>ation and</w:t>
      </w:r>
      <w:r>
        <w:rPr>
          <w:i/>
          <w:color w:val="2F3031" w:themeColor="text1" w:themeShade="BF"/>
        </w:rPr>
        <w:t xml:space="preserve"> equipment</w:t>
      </w:r>
      <w:r>
        <w:rPr>
          <w:color w:val="2F3031" w:themeColor="text1" w:themeShade="BF"/>
        </w:rPr>
        <w:t xml:space="preserve"> are </w:t>
      </w:r>
      <w:r w:rsidR="00AE54C5">
        <w:rPr>
          <w:color w:val="2F3031" w:themeColor="text1" w:themeShade="BF"/>
        </w:rPr>
        <w:t xml:space="preserve">physical </w:t>
      </w:r>
      <w:r>
        <w:rPr>
          <w:color w:val="2F3031" w:themeColor="text1" w:themeShade="BF"/>
        </w:rPr>
        <w:t xml:space="preserve">items used </w:t>
      </w:r>
      <w:r w:rsidR="00AE54C5">
        <w:rPr>
          <w:color w:val="2F3031" w:themeColor="text1" w:themeShade="BF"/>
        </w:rPr>
        <w:t xml:space="preserve">in instruction in </w:t>
      </w:r>
      <w:r>
        <w:rPr>
          <w:color w:val="2F3031" w:themeColor="text1" w:themeShade="BF"/>
        </w:rPr>
        <w:t xml:space="preserve">technical courses </w:t>
      </w:r>
      <w:r w:rsidR="00AE54C5">
        <w:rPr>
          <w:color w:val="2F3031" w:themeColor="text1" w:themeShade="BF"/>
        </w:rPr>
        <w:t>to help students learn processes, understand concepts, or how to perform tasks.</w:t>
      </w:r>
      <w:r w:rsidR="00637281">
        <w:rPr>
          <w:color w:val="2F3031" w:themeColor="text1" w:themeShade="BF"/>
        </w:rPr>
        <w:t xml:space="preserve"> </w:t>
      </w:r>
      <w:r w:rsidR="00637281" w:rsidRPr="00C11552">
        <w:rPr>
          <w:color w:val="327492"/>
        </w:rPr>
        <w:t>Some examples may include:</w:t>
      </w:r>
    </w:p>
    <w:p w14:paraId="08416604" w14:textId="2AE10455" w:rsidR="00DA2782" w:rsidRPr="00C11552" w:rsidRDefault="00637281" w:rsidP="00F050D0">
      <w:pPr>
        <w:pStyle w:val="ListParagraph"/>
        <w:numPr>
          <w:ilvl w:val="0"/>
          <w:numId w:val="38"/>
        </w:numPr>
        <w:rPr>
          <w:color w:val="327492"/>
        </w:rPr>
      </w:pPr>
      <w:r w:rsidRPr="00C11552">
        <w:rPr>
          <w:color w:val="327492"/>
        </w:rPr>
        <w:t>Laboratory or field instrumentation</w:t>
      </w:r>
    </w:p>
    <w:p w14:paraId="127AE51F" w14:textId="35E24093" w:rsidR="00637281" w:rsidRPr="00C11552" w:rsidRDefault="00637281" w:rsidP="00F050D0">
      <w:pPr>
        <w:pStyle w:val="ListParagraph"/>
        <w:numPr>
          <w:ilvl w:val="0"/>
          <w:numId w:val="38"/>
        </w:numPr>
        <w:rPr>
          <w:color w:val="327492"/>
        </w:rPr>
      </w:pPr>
      <w:r w:rsidRPr="00C11552">
        <w:rPr>
          <w:color w:val="327492"/>
        </w:rPr>
        <w:t>Scientific or industrial machinery</w:t>
      </w:r>
    </w:p>
    <w:p w14:paraId="7CD5DD19" w14:textId="722078D8" w:rsidR="00637281" w:rsidRPr="00C11552" w:rsidRDefault="00637281" w:rsidP="00F050D0">
      <w:pPr>
        <w:pStyle w:val="ListParagraph"/>
        <w:numPr>
          <w:ilvl w:val="0"/>
          <w:numId w:val="38"/>
        </w:numPr>
        <w:rPr>
          <w:color w:val="2F3031" w:themeColor="text1" w:themeShade="BF"/>
        </w:rPr>
      </w:pPr>
      <w:r w:rsidRPr="00C11552">
        <w:rPr>
          <w:color w:val="327492"/>
        </w:rPr>
        <w:t>Computer related hardware or software</w:t>
      </w:r>
    </w:p>
    <w:p w14:paraId="26C3F8E2" w14:textId="77777777" w:rsidR="00DA2782" w:rsidRPr="00DA2782" w:rsidRDefault="00DA2782" w:rsidP="00564B2D">
      <w:pPr>
        <w:rPr>
          <w:color w:val="2F3031" w:themeColor="text1" w:themeShade="BF"/>
        </w:rPr>
      </w:pPr>
    </w:p>
    <w:p w14:paraId="69C8B3D6" w14:textId="77777777" w:rsidR="00D22D01" w:rsidRPr="00071AA9" w:rsidRDefault="00D22D01" w:rsidP="00D22D01">
      <w:pPr>
        <w:rPr>
          <w:color w:val="2F3031" w:themeColor="text1" w:themeShade="BF"/>
        </w:rPr>
      </w:pPr>
      <w:r w:rsidRPr="00071AA9">
        <w:rPr>
          <w:i/>
          <w:color w:val="2F3031" w:themeColor="text1" w:themeShade="BF"/>
        </w:rPr>
        <w:t xml:space="preserve">Do not </w:t>
      </w:r>
      <w:r w:rsidRPr="00071AA9">
        <w:rPr>
          <w:color w:val="2F3031" w:themeColor="text1" w:themeShade="BF"/>
        </w:rPr>
        <w:t>use this section of the survey to report on:</w:t>
      </w:r>
    </w:p>
    <w:p w14:paraId="53A7FC79" w14:textId="76310736" w:rsidR="00D22D01" w:rsidRDefault="00D22D01" w:rsidP="00F050D0">
      <w:pPr>
        <w:pStyle w:val="ListParagraph"/>
        <w:numPr>
          <w:ilvl w:val="0"/>
          <w:numId w:val="20"/>
        </w:numPr>
        <w:rPr>
          <w:color w:val="2F3031" w:themeColor="text1" w:themeShade="BF"/>
        </w:rPr>
      </w:pPr>
      <w:r w:rsidRPr="00071AA9">
        <w:rPr>
          <w:color w:val="2F3031" w:themeColor="text1" w:themeShade="BF"/>
        </w:rPr>
        <w:t>Instrument</w:t>
      </w:r>
      <w:r w:rsidR="006A2849">
        <w:rPr>
          <w:color w:val="2F3031" w:themeColor="text1" w:themeShade="BF"/>
        </w:rPr>
        <w:t>ation and</w:t>
      </w:r>
      <w:r w:rsidRPr="00071AA9">
        <w:rPr>
          <w:color w:val="2F3031" w:themeColor="text1" w:themeShade="BF"/>
        </w:rPr>
        <w:t xml:space="preserve"> equipment that were donated to your </w:t>
      </w:r>
      <w:proofErr w:type="gramStart"/>
      <w:r w:rsidRPr="00071AA9">
        <w:rPr>
          <w:color w:val="2F3031" w:themeColor="text1" w:themeShade="BF"/>
        </w:rPr>
        <w:t>project</w:t>
      </w:r>
      <w:proofErr w:type="gramEnd"/>
    </w:p>
    <w:p w14:paraId="0C50CCA3" w14:textId="4AE08459" w:rsidR="00565042" w:rsidRPr="00071AA9" w:rsidRDefault="00565042" w:rsidP="00F050D0">
      <w:pPr>
        <w:pStyle w:val="ListParagraph"/>
        <w:numPr>
          <w:ilvl w:val="0"/>
          <w:numId w:val="20"/>
        </w:numPr>
        <w:rPr>
          <w:color w:val="2F3031" w:themeColor="text1" w:themeShade="BF"/>
        </w:rPr>
      </w:pPr>
      <w:r>
        <w:rPr>
          <w:color w:val="2F3031" w:themeColor="text1" w:themeShade="BF"/>
        </w:rPr>
        <w:t>Instrument</w:t>
      </w:r>
      <w:r w:rsidR="006A2849">
        <w:rPr>
          <w:color w:val="2F3031" w:themeColor="text1" w:themeShade="BF"/>
        </w:rPr>
        <w:t>ation and</w:t>
      </w:r>
      <w:r>
        <w:rPr>
          <w:color w:val="2F3031" w:themeColor="text1" w:themeShade="BF"/>
        </w:rPr>
        <w:t xml:space="preserve"> equipment that were purchased with non-ATE </w:t>
      </w:r>
      <w:proofErr w:type="gramStart"/>
      <w:r>
        <w:rPr>
          <w:color w:val="2F3031" w:themeColor="text1" w:themeShade="BF"/>
        </w:rPr>
        <w:t>funding</w:t>
      </w:r>
      <w:proofErr w:type="gramEnd"/>
    </w:p>
    <w:p w14:paraId="65939504" w14:textId="77777777" w:rsidR="00D22D01" w:rsidRDefault="00D22D01" w:rsidP="00564B2D">
      <w:pPr>
        <w:rPr>
          <w:color w:val="2F3031" w:themeColor="text1" w:themeShade="BF"/>
        </w:rPr>
      </w:pPr>
    </w:p>
    <w:p w14:paraId="21B47D41" w14:textId="603B8917" w:rsidR="00836BC5" w:rsidRPr="00303806" w:rsidRDefault="003E04EE" w:rsidP="00564B2D">
      <w:pPr>
        <w:rPr>
          <w:color w:val="2F3031" w:themeColor="text1" w:themeShade="BF"/>
        </w:rPr>
      </w:pPr>
      <w:r w:rsidRPr="00303806">
        <w:rPr>
          <w:color w:val="2F3031" w:themeColor="text1" w:themeShade="BF"/>
        </w:rPr>
        <w:t xml:space="preserve">In </w:t>
      </w:r>
      <w:r w:rsidR="00E503ED">
        <w:rPr>
          <w:color w:val="2F3031" w:themeColor="text1" w:themeShade="BF"/>
        </w:rPr>
        <w:t>202</w:t>
      </w:r>
      <w:r w:rsidR="0091268E">
        <w:rPr>
          <w:color w:val="2F3031" w:themeColor="text1" w:themeShade="BF"/>
        </w:rPr>
        <w:t>3</w:t>
      </w:r>
      <w:r w:rsidRPr="00303806">
        <w:rPr>
          <w:color w:val="2F3031" w:themeColor="text1" w:themeShade="BF"/>
        </w:rPr>
        <w:t xml:space="preserve">, did </w:t>
      </w:r>
      <w:r w:rsidR="00564B2D" w:rsidRPr="00303806">
        <w:rPr>
          <w:color w:val="2F3031" w:themeColor="text1" w:themeShade="BF"/>
        </w:rPr>
        <w:t xml:space="preserve">your ATE project </w:t>
      </w:r>
      <w:r w:rsidR="00D22D01">
        <w:rPr>
          <w:color w:val="2F3031" w:themeColor="text1" w:themeShade="BF"/>
        </w:rPr>
        <w:t>purchase</w:t>
      </w:r>
      <w:r w:rsidR="00D22D01" w:rsidRPr="00303806">
        <w:rPr>
          <w:color w:val="2F3031" w:themeColor="text1" w:themeShade="BF"/>
        </w:rPr>
        <w:t xml:space="preserve"> </w:t>
      </w:r>
      <w:r w:rsidR="00564B2D" w:rsidRPr="00303806">
        <w:rPr>
          <w:color w:val="2F3031" w:themeColor="text1" w:themeShade="BF"/>
        </w:rPr>
        <w:t>instrumentation</w:t>
      </w:r>
      <w:r w:rsidR="006A2849">
        <w:rPr>
          <w:color w:val="2F3031" w:themeColor="text1" w:themeShade="BF"/>
        </w:rPr>
        <w:t xml:space="preserve"> and</w:t>
      </w:r>
      <w:r w:rsidR="00C01624">
        <w:rPr>
          <w:color w:val="2F3031" w:themeColor="text1" w:themeShade="BF"/>
        </w:rPr>
        <w:t xml:space="preserve"> </w:t>
      </w:r>
      <w:r w:rsidR="00564B2D" w:rsidRPr="00303806">
        <w:rPr>
          <w:color w:val="2F3031" w:themeColor="text1" w:themeShade="BF"/>
        </w:rPr>
        <w:t xml:space="preserve">equipment </w:t>
      </w:r>
      <w:r w:rsidR="00A65E97">
        <w:rPr>
          <w:color w:val="2F3031" w:themeColor="text1" w:themeShade="BF"/>
        </w:rPr>
        <w:t>for use in instruction</w:t>
      </w:r>
      <w:r w:rsidR="009A27E5">
        <w:rPr>
          <w:color w:val="2F3031" w:themeColor="text1" w:themeShade="BF"/>
        </w:rPr>
        <w:t xml:space="preserve"> with ATE funding</w:t>
      </w:r>
      <w:r w:rsidRPr="00303806">
        <w:rPr>
          <w:color w:val="2F3031" w:themeColor="text1" w:themeShade="BF"/>
        </w:rPr>
        <w:t xml:space="preserve">? </w:t>
      </w:r>
    </w:p>
    <w:p w14:paraId="7A28B0BE"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0611590C" w14:textId="77777777" w:rsidR="00F133B1" w:rsidRPr="00892D36" w:rsidRDefault="00F133B1" w:rsidP="00F050D0">
      <w:pPr>
        <w:pStyle w:val="ListParagraph"/>
        <w:numPr>
          <w:ilvl w:val="0"/>
          <w:numId w:val="12"/>
        </w:numPr>
        <w:ind w:left="1080"/>
        <w:rPr>
          <w:i/>
          <w:color w:val="327492"/>
        </w:rPr>
      </w:pPr>
      <w:r w:rsidRPr="00303806">
        <w:rPr>
          <w:color w:val="2F3031" w:themeColor="text1" w:themeShade="BF"/>
        </w:rPr>
        <w:t xml:space="preserve">No </w:t>
      </w:r>
      <w:r w:rsidRPr="00892D36">
        <w:rPr>
          <w:color w:val="327492"/>
        </w:rPr>
        <w:t>(skip this section)</w:t>
      </w:r>
    </w:p>
    <w:p w14:paraId="6291C3C0"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Planning to in the future</w:t>
      </w:r>
      <w:r w:rsidRPr="00892D36">
        <w:rPr>
          <w:color w:val="327492"/>
        </w:rPr>
        <w:t xml:space="preserve"> (skip this section)</w:t>
      </w:r>
    </w:p>
    <w:p w14:paraId="324CEDA9" w14:textId="77777777" w:rsidR="00C01624" w:rsidRDefault="00C01624" w:rsidP="006F5224">
      <w:pPr>
        <w:rPr>
          <w:color w:val="2F3031" w:themeColor="text1" w:themeShade="BF"/>
        </w:rPr>
      </w:pPr>
    </w:p>
    <w:p w14:paraId="2CA70F51" w14:textId="6CD8C38D" w:rsidR="004007CB" w:rsidRPr="00303806" w:rsidRDefault="004007CB" w:rsidP="004007CB">
      <w:pPr>
        <w:rPr>
          <w:color w:val="2F3031" w:themeColor="text1" w:themeShade="BF"/>
        </w:rPr>
      </w:pPr>
    </w:p>
    <w:p w14:paraId="3ACC425B" w14:textId="7079A2F1" w:rsidR="004007CB" w:rsidRDefault="006A0B84" w:rsidP="009933F1">
      <w:pPr>
        <w:ind w:left="720" w:hanging="720"/>
        <w:rPr>
          <w:b/>
          <w:color w:val="2F3031" w:themeColor="text1" w:themeShade="BF"/>
        </w:rPr>
      </w:pPr>
      <w:bookmarkStart w:id="26" w:name="_Hlk82773578"/>
      <w:r w:rsidRPr="00EB288E">
        <w:rPr>
          <w:bCs/>
          <w:color w:val="2F3031" w:themeColor="text1" w:themeShade="BF"/>
        </w:rPr>
        <w:t>2.</w:t>
      </w:r>
      <w:r w:rsidR="002D3590" w:rsidRPr="00EB288E">
        <w:rPr>
          <w:bCs/>
          <w:color w:val="2F3031" w:themeColor="text1" w:themeShade="BF"/>
        </w:rPr>
        <w:t>1</w:t>
      </w:r>
      <w:r w:rsidR="00617F0D">
        <w:rPr>
          <w:bCs/>
          <w:color w:val="2F3031" w:themeColor="text1" w:themeShade="BF"/>
        </w:rPr>
        <w:t>8</w:t>
      </w:r>
      <w:r w:rsidRPr="00EB288E">
        <w:rPr>
          <w:bCs/>
          <w:color w:val="2F3031" w:themeColor="text1" w:themeShade="BF"/>
        </w:rPr>
        <w:t>.</w:t>
      </w:r>
      <w:r w:rsidR="00EB288E" w:rsidRPr="00EB288E">
        <w:rPr>
          <w:bCs/>
          <w:color w:val="2F3031" w:themeColor="text1" w:themeShade="BF"/>
        </w:rPr>
        <w:tab/>
      </w:r>
      <w:r>
        <w:rPr>
          <w:b/>
          <w:color w:val="2F3031" w:themeColor="text1" w:themeShade="BF"/>
        </w:rPr>
        <w:t>How much did your project spend on instrumentation</w:t>
      </w:r>
      <w:r w:rsidR="006A2849">
        <w:rPr>
          <w:b/>
          <w:color w:val="2F3031" w:themeColor="text1" w:themeShade="BF"/>
        </w:rPr>
        <w:t xml:space="preserve"> and </w:t>
      </w:r>
      <w:r w:rsidR="00F57DF5">
        <w:rPr>
          <w:b/>
          <w:color w:val="2F3031" w:themeColor="text1" w:themeShade="BF"/>
        </w:rPr>
        <w:t>equipment</w:t>
      </w:r>
      <w:r w:rsidR="003E6868">
        <w:rPr>
          <w:b/>
          <w:color w:val="2F3031" w:themeColor="text1" w:themeShade="BF"/>
        </w:rPr>
        <w:t xml:space="preserve"> in </w:t>
      </w:r>
      <w:r w:rsidR="00E503ED">
        <w:rPr>
          <w:b/>
          <w:color w:val="2F3031" w:themeColor="text1" w:themeShade="BF"/>
        </w:rPr>
        <w:t>202</w:t>
      </w:r>
      <w:r w:rsidR="0091268E">
        <w:rPr>
          <w:b/>
          <w:color w:val="2F3031" w:themeColor="text1" w:themeShade="BF"/>
        </w:rPr>
        <w:t>3</w:t>
      </w:r>
      <w:r>
        <w:rPr>
          <w:b/>
          <w:color w:val="2F3031" w:themeColor="text1" w:themeShade="BF"/>
        </w:rPr>
        <w:t>?</w:t>
      </w:r>
      <w:r w:rsidR="009933F1">
        <w:rPr>
          <w:b/>
          <w:color w:val="2F3031" w:themeColor="text1" w:themeShade="BF"/>
        </w:rPr>
        <w:t xml:space="preserve"> </w:t>
      </w:r>
    </w:p>
    <w:p w14:paraId="2B091858" w14:textId="44DCF584" w:rsidR="006A0B84" w:rsidRPr="003E6868" w:rsidRDefault="006A0B84" w:rsidP="00EB288E">
      <w:pPr>
        <w:ind w:firstLine="720"/>
        <w:rPr>
          <w:bCs/>
          <w:color w:val="2F3031" w:themeColor="text1" w:themeShade="BF"/>
        </w:rPr>
      </w:pPr>
      <w:r w:rsidRPr="003E6868">
        <w:rPr>
          <w:bCs/>
          <w:color w:val="2F3031" w:themeColor="text1" w:themeShade="BF"/>
        </w:rPr>
        <w:t>$ ______________</w:t>
      </w:r>
    </w:p>
    <w:bookmarkEnd w:id="26"/>
    <w:p w14:paraId="6BC391B5" w14:textId="48B9B4E7" w:rsidR="006A0B84" w:rsidRDefault="006A0B84" w:rsidP="004007CB">
      <w:pPr>
        <w:rPr>
          <w:b/>
          <w:color w:val="2F3031" w:themeColor="text1" w:themeShade="BF"/>
        </w:rPr>
      </w:pPr>
    </w:p>
    <w:p w14:paraId="366F44A6" w14:textId="413E2F4A" w:rsidR="006A0B84" w:rsidRPr="00BE3DF5" w:rsidRDefault="006A0B84" w:rsidP="00C01624">
      <w:pPr>
        <w:widowControl w:val="0"/>
        <w:autoSpaceDE w:val="0"/>
        <w:autoSpaceDN w:val="0"/>
        <w:adjustRightInd w:val="0"/>
        <w:ind w:left="720" w:hanging="720"/>
        <w:rPr>
          <w:rFonts w:ascii="Calibri" w:hAnsi="Calibri"/>
          <w:b/>
          <w:bCs/>
          <w:color w:val="2F3031" w:themeColor="text1" w:themeShade="BF"/>
        </w:rPr>
      </w:pPr>
      <w:r w:rsidRPr="00EB288E">
        <w:rPr>
          <w:rFonts w:ascii="Calibri" w:hAnsi="Calibri"/>
          <w:color w:val="2F3031" w:themeColor="text1" w:themeShade="BF"/>
        </w:rPr>
        <w:t>2.</w:t>
      </w:r>
      <w:r w:rsidR="00EB288E">
        <w:rPr>
          <w:rFonts w:ascii="Calibri" w:hAnsi="Calibri"/>
          <w:color w:val="2F3031" w:themeColor="text1" w:themeShade="BF"/>
        </w:rPr>
        <w:t>1</w:t>
      </w:r>
      <w:r w:rsidR="00617F0D">
        <w:rPr>
          <w:rFonts w:ascii="Calibri" w:hAnsi="Calibri"/>
          <w:color w:val="2F3031" w:themeColor="text1" w:themeShade="BF"/>
        </w:rPr>
        <w:t>9</w:t>
      </w:r>
      <w:r w:rsidRPr="00EB288E">
        <w:rPr>
          <w:rFonts w:ascii="Calibri" w:hAnsi="Calibri"/>
          <w:color w:val="2F3031" w:themeColor="text1" w:themeShade="BF"/>
        </w:rPr>
        <w:t>.</w:t>
      </w:r>
      <w:r w:rsidR="00EB288E" w:rsidRPr="00EB288E">
        <w:rPr>
          <w:rFonts w:ascii="Calibri" w:hAnsi="Calibri"/>
          <w:color w:val="2F3031" w:themeColor="text1" w:themeShade="BF"/>
        </w:rPr>
        <w:tab/>
      </w:r>
      <w:r w:rsidRPr="00BE3DF5">
        <w:rPr>
          <w:rFonts w:ascii="Calibri" w:hAnsi="Calibri"/>
          <w:b/>
          <w:bCs/>
          <w:color w:val="2F3031" w:themeColor="text1" w:themeShade="BF"/>
        </w:rPr>
        <w:t xml:space="preserve">Which of the following best describes how your project uses this </w:t>
      </w:r>
      <w:r w:rsidR="0091268E">
        <w:rPr>
          <w:b/>
          <w:color w:val="2F3031" w:themeColor="text1" w:themeShade="BF"/>
        </w:rPr>
        <w:t>instrumentation and</w:t>
      </w:r>
      <w:r w:rsidR="006A2849">
        <w:rPr>
          <w:b/>
          <w:color w:val="2F3031" w:themeColor="text1" w:themeShade="BF"/>
        </w:rPr>
        <w:t xml:space="preserve"> </w:t>
      </w:r>
      <w:r w:rsidR="00F57DF5">
        <w:rPr>
          <w:b/>
          <w:color w:val="2F3031" w:themeColor="text1" w:themeShade="BF"/>
        </w:rPr>
        <w:t>equipment</w:t>
      </w:r>
      <w:r w:rsidRPr="00BE3DF5">
        <w:rPr>
          <w:rFonts w:ascii="Calibri" w:hAnsi="Calibri"/>
          <w:b/>
          <w:bCs/>
          <w:color w:val="2F3031" w:themeColor="text1" w:themeShade="BF"/>
        </w:rPr>
        <w:t xml:space="preserve">? </w:t>
      </w:r>
    </w:p>
    <w:p w14:paraId="65A956FD" w14:textId="2EFDC2C0" w:rsidR="006A0B84" w:rsidRPr="00BE3DF5" w:rsidRDefault="00475539" w:rsidP="00F050D0">
      <w:pPr>
        <w:pStyle w:val="ListParagraph"/>
        <w:widowControl w:val="0"/>
        <w:numPr>
          <w:ilvl w:val="0"/>
          <w:numId w:val="13"/>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Gives</w:t>
      </w:r>
      <w:r w:rsidR="00F57DF5">
        <w:rPr>
          <w:rFonts w:ascii="Calibri" w:hAnsi="Calibri"/>
          <w:color w:val="2F3031" w:themeColor="text1" w:themeShade="BF"/>
        </w:rPr>
        <w:t xml:space="preserve"> s</w:t>
      </w:r>
      <w:r w:rsidR="006A0B84" w:rsidRPr="00BE3DF5">
        <w:rPr>
          <w:rFonts w:ascii="Calibri" w:hAnsi="Calibri"/>
          <w:color w:val="2F3031" w:themeColor="text1" w:themeShade="BF"/>
        </w:rPr>
        <w:t xml:space="preserve">tudents hands-on experience with the actual </w:t>
      </w:r>
      <w:r w:rsidR="00DA2782">
        <w:rPr>
          <w:rFonts w:ascii="Calibri" w:hAnsi="Calibri"/>
          <w:color w:val="2F3031" w:themeColor="text1" w:themeShade="BF"/>
        </w:rPr>
        <w:t>instruments</w:t>
      </w:r>
      <w:r w:rsidR="0091268E">
        <w:rPr>
          <w:rFonts w:ascii="Calibri" w:hAnsi="Calibri"/>
          <w:color w:val="2F3031" w:themeColor="text1" w:themeShade="BF"/>
        </w:rPr>
        <w:t xml:space="preserve"> or e</w:t>
      </w:r>
      <w:r w:rsidR="006A0B84" w:rsidRPr="00BE3DF5">
        <w:rPr>
          <w:rFonts w:ascii="Calibri" w:hAnsi="Calibri"/>
          <w:color w:val="2F3031" w:themeColor="text1" w:themeShade="BF"/>
        </w:rPr>
        <w:t>quipment</w:t>
      </w:r>
      <w:r w:rsidR="00DA2782">
        <w:rPr>
          <w:rFonts w:ascii="Calibri" w:hAnsi="Calibri"/>
          <w:color w:val="2F3031" w:themeColor="text1" w:themeShade="BF"/>
        </w:rPr>
        <w:t xml:space="preserve"> </w:t>
      </w:r>
      <w:r w:rsidR="006A0B84" w:rsidRPr="00BE3DF5">
        <w:rPr>
          <w:rFonts w:ascii="Calibri" w:hAnsi="Calibri"/>
          <w:color w:val="2F3031" w:themeColor="text1" w:themeShade="BF"/>
        </w:rPr>
        <w:t xml:space="preserve">that </w:t>
      </w:r>
      <w:r w:rsidR="00DA2782">
        <w:rPr>
          <w:rFonts w:ascii="Calibri" w:hAnsi="Calibri"/>
          <w:color w:val="2F3031" w:themeColor="text1" w:themeShade="BF"/>
        </w:rPr>
        <w:t>are</w:t>
      </w:r>
      <w:r w:rsidR="006A0B84" w:rsidRPr="00BE3DF5">
        <w:rPr>
          <w:rFonts w:ascii="Calibri" w:hAnsi="Calibri"/>
          <w:color w:val="2F3031" w:themeColor="text1" w:themeShade="BF"/>
        </w:rPr>
        <w:t xml:space="preserve"> used in </w:t>
      </w:r>
      <w:proofErr w:type="gramStart"/>
      <w:r w:rsidR="006A0B84" w:rsidRPr="00BE3DF5">
        <w:rPr>
          <w:rFonts w:ascii="Calibri" w:hAnsi="Calibri"/>
          <w:color w:val="2F3031" w:themeColor="text1" w:themeShade="BF"/>
        </w:rPr>
        <w:t>industry</w:t>
      </w:r>
      <w:proofErr w:type="gramEnd"/>
    </w:p>
    <w:p w14:paraId="2C7B1B14" w14:textId="12EE59EF" w:rsidR="006A0B84" w:rsidRPr="00F57DF5" w:rsidRDefault="00472BA9" w:rsidP="00F050D0">
      <w:pPr>
        <w:pStyle w:val="ListParagraph"/>
        <w:widowControl w:val="0"/>
        <w:numPr>
          <w:ilvl w:val="0"/>
          <w:numId w:val="13"/>
        </w:numPr>
        <w:autoSpaceDE w:val="0"/>
        <w:autoSpaceDN w:val="0"/>
        <w:adjustRightInd w:val="0"/>
        <w:ind w:left="1170"/>
        <w:rPr>
          <w:rFonts w:ascii="Calibri" w:hAnsi="Calibri"/>
          <w:color w:val="2F3031" w:themeColor="text1" w:themeShade="BF"/>
        </w:rPr>
      </w:pPr>
      <w:r>
        <w:rPr>
          <w:rFonts w:ascii="Calibri" w:hAnsi="Calibri"/>
          <w:color w:val="2F3031" w:themeColor="text1" w:themeShade="BF"/>
        </w:rPr>
        <w:t>Allows</w:t>
      </w:r>
      <w:r w:rsidR="00475539">
        <w:rPr>
          <w:rFonts w:ascii="Calibri" w:hAnsi="Calibri"/>
          <w:color w:val="2F3031" w:themeColor="text1" w:themeShade="BF"/>
        </w:rPr>
        <w:t xml:space="preserve"> </w:t>
      </w:r>
      <w:r w:rsidR="006A0B84" w:rsidRPr="00BE3DF5">
        <w:rPr>
          <w:rFonts w:ascii="Calibri" w:hAnsi="Calibri"/>
          <w:color w:val="2F3031" w:themeColor="text1" w:themeShade="BF"/>
        </w:rPr>
        <w:t xml:space="preserve">students </w:t>
      </w:r>
      <w:r w:rsidR="008B7754">
        <w:rPr>
          <w:rFonts w:ascii="Calibri" w:hAnsi="Calibri"/>
          <w:color w:val="2F3031" w:themeColor="text1" w:themeShade="BF"/>
        </w:rPr>
        <w:t xml:space="preserve">to </w:t>
      </w:r>
      <w:r w:rsidR="006A0B84" w:rsidRPr="00BE3DF5">
        <w:rPr>
          <w:rFonts w:ascii="Calibri" w:hAnsi="Calibri"/>
          <w:color w:val="2F3031" w:themeColor="text1" w:themeShade="BF"/>
        </w:rPr>
        <w:t xml:space="preserve">perform technical tasks in a </w:t>
      </w:r>
      <w:r w:rsidR="006A0B84" w:rsidRPr="00F57DF5">
        <w:rPr>
          <w:rFonts w:ascii="Calibri" w:hAnsi="Calibri"/>
          <w:color w:val="2F3031" w:themeColor="text1" w:themeShade="BF"/>
        </w:rPr>
        <w:t>simulated context (such as through use of virtual reality or modified equipment)</w:t>
      </w:r>
    </w:p>
    <w:p w14:paraId="349AA960" w14:textId="44676B26" w:rsidR="006F5224" w:rsidRPr="00F57DF5" w:rsidRDefault="00DA2782" w:rsidP="00F050D0">
      <w:pPr>
        <w:pStyle w:val="ListParagraph"/>
        <w:widowControl w:val="0"/>
        <w:numPr>
          <w:ilvl w:val="0"/>
          <w:numId w:val="13"/>
        </w:numPr>
        <w:autoSpaceDE w:val="0"/>
        <w:autoSpaceDN w:val="0"/>
        <w:adjustRightInd w:val="0"/>
        <w:ind w:left="1170"/>
        <w:rPr>
          <w:rFonts w:ascii="Calibri" w:hAnsi="Calibri"/>
          <w:color w:val="2F3031" w:themeColor="text1" w:themeShade="BF"/>
        </w:rPr>
      </w:pPr>
      <w:r w:rsidRPr="00F57DF5">
        <w:rPr>
          <w:rFonts w:ascii="Calibri" w:hAnsi="Calibri"/>
          <w:color w:val="2F3031" w:themeColor="text1" w:themeShade="BF"/>
        </w:rPr>
        <w:t xml:space="preserve">Enables </w:t>
      </w:r>
      <w:r w:rsidR="006F5224" w:rsidRPr="00F57DF5">
        <w:rPr>
          <w:rFonts w:ascii="Calibri" w:hAnsi="Calibri"/>
          <w:color w:val="2F3031" w:themeColor="text1" w:themeShade="BF"/>
        </w:rPr>
        <w:t>students with disabilities</w:t>
      </w:r>
      <w:r w:rsidRPr="00F57DF5">
        <w:rPr>
          <w:rFonts w:ascii="Calibri" w:hAnsi="Calibri"/>
          <w:color w:val="2F3031" w:themeColor="text1" w:themeShade="BF"/>
        </w:rPr>
        <w:t xml:space="preserve"> to perform certain technical tasks </w:t>
      </w:r>
      <w:r w:rsidR="00A65E97" w:rsidRPr="00F57DF5">
        <w:rPr>
          <w:rFonts w:ascii="Calibri" w:hAnsi="Calibri"/>
          <w:color w:val="2F3031" w:themeColor="text1" w:themeShade="BF"/>
        </w:rPr>
        <w:t xml:space="preserve">or have experiences </w:t>
      </w:r>
      <w:r w:rsidRPr="00F57DF5">
        <w:rPr>
          <w:rFonts w:ascii="Calibri" w:hAnsi="Calibri"/>
          <w:color w:val="2F3031" w:themeColor="text1" w:themeShade="BF"/>
        </w:rPr>
        <w:t xml:space="preserve">that </w:t>
      </w:r>
      <w:r w:rsidR="00A65E97" w:rsidRPr="00F57DF5">
        <w:rPr>
          <w:rFonts w:ascii="Calibri" w:hAnsi="Calibri"/>
          <w:color w:val="2F3031" w:themeColor="text1" w:themeShade="BF"/>
        </w:rPr>
        <w:t xml:space="preserve">otherwise would </w:t>
      </w:r>
      <w:r w:rsidRPr="00F57DF5">
        <w:rPr>
          <w:rFonts w:ascii="Calibri" w:hAnsi="Calibri"/>
          <w:color w:val="2F3031" w:themeColor="text1" w:themeShade="BF"/>
        </w:rPr>
        <w:t xml:space="preserve">be difficult for </w:t>
      </w:r>
      <w:proofErr w:type="gramStart"/>
      <w:r w:rsidRPr="00F57DF5">
        <w:rPr>
          <w:rFonts w:ascii="Calibri" w:hAnsi="Calibri"/>
          <w:color w:val="2F3031" w:themeColor="text1" w:themeShade="BF"/>
        </w:rPr>
        <w:t>them</w:t>
      </w:r>
      <w:proofErr w:type="gramEnd"/>
      <w:r w:rsidRPr="00F57DF5">
        <w:rPr>
          <w:rFonts w:ascii="Calibri" w:hAnsi="Calibri"/>
          <w:color w:val="2F3031" w:themeColor="text1" w:themeShade="BF"/>
        </w:rPr>
        <w:t xml:space="preserve"> </w:t>
      </w:r>
    </w:p>
    <w:p w14:paraId="7553BC84" w14:textId="4C93F3E7" w:rsidR="00280655" w:rsidRPr="004211D4" w:rsidRDefault="006A0B84" w:rsidP="00F050D0">
      <w:pPr>
        <w:pStyle w:val="ListParagraph"/>
        <w:widowControl w:val="0"/>
        <w:numPr>
          <w:ilvl w:val="0"/>
          <w:numId w:val="13"/>
        </w:numPr>
        <w:autoSpaceDE w:val="0"/>
        <w:autoSpaceDN w:val="0"/>
        <w:adjustRightInd w:val="0"/>
        <w:ind w:left="1170"/>
        <w:rPr>
          <w:rFonts w:ascii="Calibri" w:hAnsi="Calibri"/>
          <w:color w:val="2F3031" w:themeColor="text1" w:themeShade="BF"/>
        </w:rPr>
      </w:pPr>
      <w:r w:rsidRPr="00BE3DF5">
        <w:rPr>
          <w:rFonts w:ascii="Calibri" w:hAnsi="Calibri"/>
          <w:color w:val="2F3031" w:themeColor="text1" w:themeShade="BF"/>
        </w:rPr>
        <w:t xml:space="preserve">Other </w:t>
      </w:r>
      <w:r w:rsidR="003E6868">
        <w:rPr>
          <w:rFonts w:ascii="Calibri" w:hAnsi="Calibri"/>
          <w:color w:val="2F3031" w:themeColor="text1" w:themeShade="BF"/>
        </w:rPr>
        <w:t>(describe) _______________________</w:t>
      </w:r>
    </w:p>
    <w:p w14:paraId="5741DF18" w14:textId="77777777" w:rsidR="00280655" w:rsidRPr="00303806" w:rsidRDefault="00280655" w:rsidP="006F5224">
      <w:pPr>
        <w:rPr>
          <w:b/>
          <w:color w:val="2F3031" w:themeColor="tex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800"/>
        <w:gridCol w:w="6740"/>
      </w:tblGrid>
      <w:tr w:rsidR="006F5224" w:rsidRPr="00303806" w14:paraId="30D112B5" w14:textId="77777777" w:rsidTr="00DA2782">
        <w:tc>
          <w:tcPr>
            <w:tcW w:w="810" w:type="dxa"/>
          </w:tcPr>
          <w:p w14:paraId="5374C15F" w14:textId="438D3D20" w:rsidR="006F5224" w:rsidRPr="00303806" w:rsidRDefault="006F5224" w:rsidP="00DA2782">
            <w:pPr>
              <w:rPr>
                <w:color w:val="2F3031" w:themeColor="text1" w:themeShade="BF"/>
              </w:rPr>
            </w:pPr>
            <w:bookmarkStart w:id="27" w:name="_Hlk82773598"/>
            <w:r w:rsidRPr="00303806">
              <w:rPr>
                <w:color w:val="2F3031" w:themeColor="text1" w:themeShade="BF"/>
              </w:rPr>
              <w:t>2.</w:t>
            </w:r>
            <w:r w:rsidR="00617F0D">
              <w:rPr>
                <w:color w:val="2F3031" w:themeColor="text1" w:themeShade="BF"/>
              </w:rPr>
              <w:t>20</w:t>
            </w:r>
            <w:r w:rsidRPr="00303806">
              <w:rPr>
                <w:color w:val="2F3031" w:themeColor="text1" w:themeShade="BF"/>
              </w:rPr>
              <w:t xml:space="preserve">. </w:t>
            </w:r>
          </w:p>
        </w:tc>
        <w:tc>
          <w:tcPr>
            <w:tcW w:w="8540" w:type="dxa"/>
            <w:gridSpan w:val="2"/>
          </w:tcPr>
          <w:p w14:paraId="412B2FAF" w14:textId="53431FCA" w:rsidR="006F5224" w:rsidRPr="00303806" w:rsidRDefault="006F5224" w:rsidP="00DA2782">
            <w:pPr>
              <w:rPr>
                <w:b/>
                <w:color w:val="2F3031" w:themeColor="text1" w:themeShade="BF"/>
              </w:rPr>
            </w:pPr>
            <w:r w:rsidRPr="00303806">
              <w:rPr>
                <w:b/>
                <w:color w:val="2F3031" w:themeColor="text1" w:themeShade="BF"/>
              </w:rPr>
              <w:t xml:space="preserve">How many courses, students, and educators used this </w:t>
            </w:r>
            <w:r w:rsidR="00330190">
              <w:rPr>
                <w:b/>
                <w:color w:val="2F3031" w:themeColor="text1" w:themeShade="BF"/>
              </w:rPr>
              <w:t xml:space="preserve">instrumentation </w:t>
            </w:r>
            <w:r w:rsidR="000F2AB3">
              <w:rPr>
                <w:b/>
                <w:color w:val="2F3031" w:themeColor="text1" w:themeShade="BF"/>
              </w:rPr>
              <w:t xml:space="preserve">or </w:t>
            </w:r>
            <w:r w:rsidRPr="00303806">
              <w:rPr>
                <w:b/>
                <w:color w:val="2F3031" w:themeColor="text1" w:themeShade="BF"/>
              </w:rPr>
              <w:t xml:space="preserve">equipment in </w:t>
            </w:r>
            <w:r w:rsidR="00E503ED">
              <w:rPr>
                <w:b/>
                <w:color w:val="2F3031" w:themeColor="text1" w:themeShade="BF"/>
              </w:rPr>
              <w:t>202</w:t>
            </w:r>
            <w:r w:rsidR="000F2AB3">
              <w:rPr>
                <w:b/>
                <w:color w:val="2F3031" w:themeColor="text1" w:themeShade="BF"/>
              </w:rPr>
              <w:t>3</w:t>
            </w:r>
            <w:r w:rsidRPr="00303806">
              <w:rPr>
                <w:b/>
                <w:color w:val="2F3031" w:themeColor="text1" w:themeShade="BF"/>
              </w:rPr>
              <w:t>?</w:t>
            </w:r>
          </w:p>
        </w:tc>
      </w:tr>
      <w:tr w:rsidR="006F5224" w:rsidRPr="00303806" w14:paraId="4C2FA0BE" w14:textId="77777777" w:rsidTr="00DA2782">
        <w:tc>
          <w:tcPr>
            <w:tcW w:w="2610" w:type="dxa"/>
            <w:gridSpan w:val="2"/>
          </w:tcPr>
          <w:p w14:paraId="5FC78431" w14:textId="77777777" w:rsidR="006F5224" w:rsidRPr="00303806" w:rsidRDefault="006F5224" w:rsidP="00DA2782">
            <w:pPr>
              <w:jc w:val="right"/>
              <w:rPr>
                <w:color w:val="2F3031" w:themeColor="text1" w:themeShade="BF"/>
              </w:rPr>
            </w:pPr>
          </w:p>
          <w:p w14:paraId="04272EDC" w14:textId="77777777" w:rsidR="006F5224" w:rsidRPr="00303806" w:rsidRDefault="006F5224" w:rsidP="00DA2782">
            <w:pPr>
              <w:jc w:val="right"/>
              <w:rPr>
                <w:color w:val="2F3031" w:themeColor="text1" w:themeShade="BF"/>
              </w:rPr>
            </w:pPr>
            <w:r w:rsidRPr="00303806">
              <w:rPr>
                <w:color w:val="2F3031" w:themeColor="text1" w:themeShade="BF"/>
              </w:rPr>
              <w:t>Courses</w:t>
            </w:r>
          </w:p>
        </w:tc>
        <w:tc>
          <w:tcPr>
            <w:tcW w:w="6740" w:type="dxa"/>
          </w:tcPr>
          <w:p w14:paraId="6E3D6657" w14:textId="77777777" w:rsidR="006F5224" w:rsidRPr="00303806" w:rsidRDefault="006F5224" w:rsidP="00DA2782">
            <w:pPr>
              <w:rPr>
                <w:color w:val="2F3031" w:themeColor="text1" w:themeShade="BF"/>
              </w:rPr>
            </w:pPr>
          </w:p>
          <w:p w14:paraId="448C0F31" w14:textId="77777777" w:rsidR="006F5224" w:rsidRPr="00303806" w:rsidRDefault="006F5224" w:rsidP="00DA2782">
            <w:pPr>
              <w:rPr>
                <w:color w:val="2F3031" w:themeColor="text1" w:themeShade="BF"/>
              </w:rPr>
            </w:pPr>
            <w:r w:rsidRPr="00303806">
              <w:rPr>
                <w:color w:val="2F3031" w:themeColor="text1" w:themeShade="BF"/>
              </w:rPr>
              <w:t>_______</w:t>
            </w:r>
          </w:p>
        </w:tc>
      </w:tr>
      <w:tr w:rsidR="006F5224" w:rsidRPr="00303806" w14:paraId="391239B3" w14:textId="77777777" w:rsidTr="00DA2782">
        <w:tc>
          <w:tcPr>
            <w:tcW w:w="2610" w:type="dxa"/>
            <w:gridSpan w:val="2"/>
          </w:tcPr>
          <w:p w14:paraId="5A367FF9" w14:textId="77777777" w:rsidR="006F5224" w:rsidRPr="00303806" w:rsidRDefault="006F5224" w:rsidP="00DA2782">
            <w:pPr>
              <w:jc w:val="right"/>
              <w:rPr>
                <w:color w:val="2F3031" w:themeColor="text1" w:themeShade="BF"/>
              </w:rPr>
            </w:pPr>
          </w:p>
          <w:p w14:paraId="77D86352" w14:textId="77777777" w:rsidR="006F5224" w:rsidRPr="00303806" w:rsidRDefault="006F5224" w:rsidP="00DA2782">
            <w:pPr>
              <w:jc w:val="right"/>
              <w:rPr>
                <w:color w:val="2F3031" w:themeColor="text1" w:themeShade="BF"/>
              </w:rPr>
            </w:pPr>
            <w:r w:rsidRPr="00303806">
              <w:rPr>
                <w:color w:val="2F3031" w:themeColor="text1" w:themeShade="BF"/>
              </w:rPr>
              <w:t>Students</w:t>
            </w:r>
          </w:p>
        </w:tc>
        <w:tc>
          <w:tcPr>
            <w:tcW w:w="6740" w:type="dxa"/>
          </w:tcPr>
          <w:p w14:paraId="43674842" w14:textId="77777777" w:rsidR="006F5224" w:rsidRPr="00303806" w:rsidRDefault="006F5224" w:rsidP="00DA2782">
            <w:pPr>
              <w:rPr>
                <w:color w:val="2F3031" w:themeColor="text1" w:themeShade="BF"/>
              </w:rPr>
            </w:pPr>
          </w:p>
          <w:p w14:paraId="6C4BF566" w14:textId="77777777" w:rsidR="006F5224" w:rsidRPr="00303806" w:rsidRDefault="006F5224" w:rsidP="00DA2782">
            <w:pPr>
              <w:rPr>
                <w:color w:val="2F3031" w:themeColor="text1" w:themeShade="BF"/>
              </w:rPr>
            </w:pPr>
            <w:r w:rsidRPr="00303806">
              <w:rPr>
                <w:color w:val="2F3031" w:themeColor="text1" w:themeShade="BF"/>
              </w:rPr>
              <w:t>_______</w:t>
            </w:r>
          </w:p>
        </w:tc>
      </w:tr>
      <w:tr w:rsidR="006F5224" w:rsidRPr="00303806" w14:paraId="69A91885" w14:textId="77777777" w:rsidTr="00DA2782">
        <w:tc>
          <w:tcPr>
            <w:tcW w:w="2610" w:type="dxa"/>
            <w:gridSpan w:val="2"/>
          </w:tcPr>
          <w:p w14:paraId="0B3C5462" w14:textId="77777777" w:rsidR="006F5224" w:rsidRPr="00303806" w:rsidRDefault="006F5224" w:rsidP="00DA2782">
            <w:pPr>
              <w:jc w:val="right"/>
              <w:rPr>
                <w:color w:val="2F3031" w:themeColor="text1" w:themeShade="BF"/>
              </w:rPr>
            </w:pPr>
          </w:p>
          <w:p w14:paraId="247DEA9A" w14:textId="77777777" w:rsidR="006F5224" w:rsidRPr="00303806" w:rsidRDefault="006F5224" w:rsidP="00DA2782">
            <w:pPr>
              <w:jc w:val="right"/>
              <w:rPr>
                <w:color w:val="2F3031" w:themeColor="text1" w:themeShade="BF"/>
              </w:rPr>
            </w:pPr>
            <w:r w:rsidRPr="00303806">
              <w:rPr>
                <w:color w:val="2F3031" w:themeColor="text1" w:themeShade="BF"/>
              </w:rPr>
              <w:t>Educators</w:t>
            </w:r>
          </w:p>
        </w:tc>
        <w:tc>
          <w:tcPr>
            <w:tcW w:w="6740" w:type="dxa"/>
          </w:tcPr>
          <w:p w14:paraId="0D9DD5DD" w14:textId="77777777" w:rsidR="006F5224" w:rsidRPr="00303806" w:rsidRDefault="006F5224" w:rsidP="00DA2782">
            <w:pPr>
              <w:rPr>
                <w:color w:val="2F3031" w:themeColor="text1" w:themeShade="BF"/>
              </w:rPr>
            </w:pPr>
          </w:p>
          <w:p w14:paraId="7B22306F" w14:textId="77777777" w:rsidR="006F5224" w:rsidRPr="00303806" w:rsidRDefault="006F5224" w:rsidP="00DA2782">
            <w:pPr>
              <w:rPr>
                <w:color w:val="2F3031" w:themeColor="text1" w:themeShade="BF"/>
              </w:rPr>
            </w:pPr>
            <w:r w:rsidRPr="00303806">
              <w:rPr>
                <w:color w:val="2F3031" w:themeColor="text1" w:themeShade="BF"/>
              </w:rPr>
              <w:t>_______</w:t>
            </w:r>
          </w:p>
        </w:tc>
      </w:tr>
      <w:bookmarkEnd w:id="27"/>
    </w:tbl>
    <w:p w14:paraId="71E8951D" w14:textId="77777777" w:rsidR="006F5224" w:rsidRDefault="006F5224" w:rsidP="004007CB">
      <w:pPr>
        <w:rPr>
          <w:b/>
          <w:color w:val="2F3031" w:themeColor="text1" w:themeShade="BF"/>
        </w:rPr>
      </w:pPr>
    </w:p>
    <w:p w14:paraId="6810562D" w14:textId="6C5EE6E4" w:rsidR="006F5224" w:rsidRDefault="006F5224" w:rsidP="004007CB">
      <w:pPr>
        <w:rPr>
          <w:b/>
          <w:color w:val="2F3031" w:themeColor="text1" w:themeShade="BF"/>
        </w:rPr>
      </w:pPr>
      <w:r w:rsidRPr="006F5224">
        <w:rPr>
          <w:bCs/>
          <w:color w:val="2F3031" w:themeColor="text1" w:themeShade="BF"/>
        </w:rPr>
        <w:t>2.</w:t>
      </w:r>
      <w:r w:rsidR="00617F0D">
        <w:rPr>
          <w:bCs/>
          <w:color w:val="2F3031" w:themeColor="text1" w:themeShade="BF"/>
        </w:rPr>
        <w:t>21</w:t>
      </w:r>
      <w:r w:rsidRPr="006F5224">
        <w:rPr>
          <w:bCs/>
          <w:color w:val="2F3031" w:themeColor="text1" w:themeShade="BF"/>
        </w:rPr>
        <w:t>.</w:t>
      </w:r>
      <w:r w:rsidRPr="006F5224">
        <w:rPr>
          <w:bCs/>
          <w:color w:val="2F3031" w:themeColor="text1" w:themeShade="BF"/>
        </w:rPr>
        <w:tab/>
      </w:r>
      <w:r>
        <w:rPr>
          <w:b/>
          <w:color w:val="2F3031" w:themeColor="text1" w:themeShade="BF"/>
        </w:rPr>
        <w:t xml:space="preserve">How did acquiring this </w:t>
      </w:r>
      <w:r w:rsidR="00966F9E">
        <w:rPr>
          <w:b/>
          <w:color w:val="2F3031" w:themeColor="text1" w:themeShade="BF"/>
        </w:rPr>
        <w:t>instrumentation or equipment</w:t>
      </w:r>
      <w:r>
        <w:rPr>
          <w:b/>
          <w:color w:val="2F3031" w:themeColor="text1" w:themeShade="BF"/>
        </w:rPr>
        <w:t xml:space="preserve"> enhance student learning? </w:t>
      </w:r>
    </w:p>
    <w:p w14:paraId="3B07D014" w14:textId="77777777" w:rsidR="006F5224" w:rsidRPr="00303806" w:rsidRDefault="006F5224" w:rsidP="006F5224">
      <w:pPr>
        <w:widowControl w:val="0"/>
        <w:autoSpaceDE w:val="0"/>
        <w:autoSpaceDN w:val="0"/>
        <w:adjustRightInd w:val="0"/>
        <w:ind w:firstLine="720"/>
        <w:rPr>
          <w:rFonts w:ascii="Calibri" w:hAnsi="Calibri"/>
          <w:color w:val="2F3031" w:themeColor="text1" w:themeShade="BF"/>
        </w:rPr>
      </w:pPr>
      <w:r w:rsidRPr="00303806">
        <w:rPr>
          <w:rFonts w:ascii="Calibri" w:hAnsi="Calibri"/>
          <w:color w:val="2F3031" w:themeColor="text1" w:themeShade="BF"/>
        </w:rPr>
        <w:t>________ [text box]</w:t>
      </w:r>
    </w:p>
    <w:p w14:paraId="7DDB4487" w14:textId="6300BDA2" w:rsidR="00EC12A3" w:rsidRPr="00303806" w:rsidRDefault="00EC12A3" w:rsidP="00DD5CC3">
      <w:pPr>
        <w:pStyle w:val="Heading2"/>
      </w:pPr>
      <w:bookmarkStart w:id="28" w:name="_Section_3:_Direct"/>
      <w:bookmarkEnd w:id="28"/>
      <w:r w:rsidRPr="00303806">
        <w:lastRenderedPageBreak/>
        <w:t xml:space="preserve">Section </w:t>
      </w:r>
      <w:r w:rsidR="00BD1A55" w:rsidRPr="00303806">
        <w:t>3</w:t>
      </w:r>
      <w:r w:rsidRPr="00303806">
        <w:t xml:space="preserve">: Direct Student </w:t>
      </w:r>
      <w:r w:rsidR="00FF7BF0" w:rsidRPr="00303806">
        <w:t>Engagement</w:t>
      </w:r>
    </w:p>
    <w:p w14:paraId="50C1F45B" w14:textId="77ACEC36" w:rsidR="00EC12A3" w:rsidRPr="00303806" w:rsidRDefault="00EC12A3" w:rsidP="00EC12A3">
      <w:pPr>
        <w:rPr>
          <w:color w:val="3F4142" w:themeColor="text1"/>
        </w:rPr>
      </w:pPr>
    </w:p>
    <w:p w14:paraId="513A6AEE" w14:textId="4C8143E4" w:rsidR="001E3609" w:rsidRPr="00303806" w:rsidRDefault="001E3609" w:rsidP="004F7A56">
      <w:pPr>
        <w:pStyle w:val="Heading4"/>
        <w:rPr>
          <w:color w:val="2F3031" w:themeColor="text1" w:themeShade="BF"/>
        </w:rPr>
      </w:pPr>
      <w:bookmarkStart w:id="29" w:name="_Business_and_Entrepreneurial"/>
      <w:bookmarkEnd w:id="29"/>
      <w:r w:rsidRPr="00303806">
        <w:rPr>
          <w:color w:val="2F3031" w:themeColor="text1" w:themeShade="BF"/>
        </w:rPr>
        <w:t xml:space="preserve">Business and </w:t>
      </w:r>
      <w:r w:rsidR="00DD5CC3" w:rsidRPr="00303806">
        <w:rPr>
          <w:color w:val="2F3031" w:themeColor="text1" w:themeShade="BF"/>
        </w:rPr>
        <w:t>Entrepreneurial</w:t>
      </w:r>
      <w:r w:rsidRPr="00303806">
        <w:rPr>
          <w:color w:val="2F3031" w:themeColor="text1" w:themeShade="BF"/>
        </w:rPr>
        <w:t xml:space="preserve"> Skills Development</w:t>
      </w:r>
    </w:p>
    <w:p w14:paraId="1E9BCA1C" w14:textId="0FCFFEB0" w:rsidR="001916FA" w:rsidRPr="00303806" w:rsidRDefault="002162C4" w:rsidP="001E3609">
      <w:pPr>
        <w:rPr>
          <w:color w:val="2F3031" w:themeColor="text1" w:themeShade="BF"/>
        </w:rPr>
      </w:pPr>
      <w:r>
        <w:rPr>
          <w:noProof/>
        </w:rPr>
        <mc:AlternateContent>
          <mc:Choice Requires="wps">
            <w:drawing>
              <wp:anchor distT="0" distB="0" distL="114300" distR="114300" simplePos="0" relativeHeight="251658241" behindDoc="1" locked="0" layoutInCell="1" allowOverlap="1" wp14:anchorId="1AEAB57F" wp14:editId="19593EEE">
                <wp:simplePos x="0" y="0"/>
                <wp:positionH relativeFrom="column">
                  <wp:posOffset>-897255</wp:posOffset>
                </wp:positionH>
                <wp:positionV relativeFrom="paragraph">
                  <wp:posOffset>135890</wp:posOffset>
                </wp:positionV>
                <wp:extent cx="7800975" cy="306514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06514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EF927A9" id="Rectangle 7" o:spid="_x0000_s1026" style="position:absolute;margin-left:-70.65pt;margin-top:10.7pt;width:614.25pt;height:241.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" fillcolor="#bfbfbf" stroked="f" strokeweight="2pt">
                <v:fill opacity="13107f"/>
              </v:rect>
            </w:pict>
          </mc:Fallback>
        </mc:AlternateContent>
      </w:r>
    </w:p>
    <w:p w14:paraId="04E6718E" w14:textId="7FD4CE80" w:rsidR="003A2E85" w:rsidRDefault="003E04EE" w:rsidP="00DB069C">
      <w:pPr>
        <w:rPr>
          <w:color w:val="2F3031" w:themeColor="text1" w:themeShade="BF"/>
        </w:rPr>
      </w:pPr>
      <w:r w:rsidRPr="000135FA">
        <w:rPr>
          <w:i/>
          <w:color w:val="2F3031" w:themeColor="text1" w:themeShade="BF"/>
        </w:rPr>
        <w:t>Business and entrepreneurial skills development</w:t>
      </w:r>
      <w:r w:rsidRPr="00303806">
        <w:rPr>
          <w:color w:val="2F3031" w:themeColor="text1" w:themeShade="BF"/>
        </w:rPr>
        <w:t xml:space="preserve"> </w:t>
      </w:r>
      <w:r w:rsidR="00140335">
        <w:rPr>
          <w:color w:val="2F3031" w:themeColor="text1" w:themeShade="BF"/>
        </w:rPr>
        <w:t>are systematic efforts that help</w:t>
      </w:r>
      <w:r w:rsidR="000B30E5">
        <w:rPr>
          <w:color w:val="2F3031" w:themeColor="text1" w:themeShade="BF"/>
        </w:rPr>
        <w:t xml:space="preserve"> </w:t>
      </w:r>
      <w:r w:rsidR="00DB069C" w:rsidRPr="00303806">
        <w:rPr>
          <w:color w:val="2F3031" w:themeColor="text1" w:themeShade="BF"/>
        </w:rPr>
        <w:t>students</w:t>
      </w:r>
      <w:r w:rsidR="00A55AF3">
        <w:rPr>
          <w:color w:val="2F3031" w:themeColor="text1" w:themeShade="BF"/>
        </w:rPr>
        <w:t xml:space="preserve"> </w:t>
      </w:r>
      <w:r w:rsidR="00DB069C" w:rsidRPr="00303806">
        <w:rPr>
          <w:color w:val="2F3031" w:themeColor="text1" w:themeShade="BF"/>
        </w:rPr>
        <w:t xml:space="preserve">to develop their </w:t>
      </w:r>
      <w:r w:rsidRPr="00303806">
        <w:rPr>
          <w:color w:val="2F3031" w:themeColor="text1" w:themeShade="BF"/>
        </w:rPr>
        <w:t xml:space="preserve">skills </w:t>
      </w:r>
      <w:r w:rsidR="00773239" w:rsidRPr="00303806">
        <w:rPr>
          <w:color w:val="2F3031" w:themeColor="text1" w:themeShade="BF"/>
        </w:rPr>
        <w:t>in area</w:t>
      </w:r>
      <w:r w:rsidRPr="00303806">
        <w:rPr>
          <w:color w:val="2F3031" w:themeColor="text1" w:themeShade="BF"/>
        </w:rPr>
        <w:t>s such as</w:t>
      </w:r>
      <w:r w:rsidR="00F133B1" w:rsidRPr="00303806">
        <w:rPr>
          <w:color w:val="2F3031" w:themeColor="text1" w:themeShade="BF"/>
        </w:rPr>
        <w:t>—</w:t>
      </w:r>
      <w:r w:rsidR="00773239" w:rsidRPr="00303806">
        <w:rPr>
          <w:color w:val="2F3031" w:themeColor="text1" w:themeShade="BF"/>
        </w:rPr>
        <w:t>but not limited to</w:t>
      </w:r>
      <w:r w:rsidR="00F133B1" w:rsidRPr="00303806">
        <w:rPr>
          <w:color w:val="2F3031" w:themeColor="text1" w:themeShade="BF"/>
        </w:rPr>
        <w:t>—</w:t>
      </w:r>
      <w:r w:rsidR="00773239" w:rsidRPr="00303806">
        <w:rPr>
          <w:color w:val="2F3031" w:themeColor="text1" w:themeShade="BF"/>
        </w:rPr>
        <w:t>business development, marketing, networking, and understanding the global marketplace.</w:t>
      </w:r>
    </w:p>
    <w:p w14:paraId="69D2A781" w14:textId="77777777" w:rsidR="003A2E85" w:rsidRDefault="003A2E85" w:rsidP="00DB069C">
      <w:pPr>
        <w:rPr>
          <w:color w:val="2F3031" w:themeColor="text1" w:themeShade="BF"/>
        </w:rPr>
      </w:pPr>
    </w:p>
    <w:p w14:paraId="722B1C64" w14:textId="77777777" w:rsidR="003A2E85" w:rsidRPr="00071AA9" w:rsidRDefault="003A2E85" w:rsidP="00DB069C">
      <w:pPr>
        <w:rPr>
          <w:iCs/>
          <w:color w:val="2F3031" w:themeColor="text1" w:themeShade="BF"/>
        </w:rPr>
      </w:pPr>
      <w:r w:rsidRPr="00071AA9">
        <w:rPr>
          <w:i/>
          <w:iCs/>
          <w:color w:val="2F3031" w:themeColor="text1" w:themeShade="BF"/>
        </w:rPr>
        <w:t xml:space="preserve">Do not </w:t>
      </w:r>
      <w:r w:rsidRPr="00071AA9">
        <w:rPr>
          <w:iCs/>
          <w:color w:val="2F3031" w:themeColor="text1" w:themeShade="BF"/>
        </w:rPr>
        <w:t xml:space="preserve">use this section of the survey to report on: </w:t>
      </w:r>
    </w:p>
    <w:p w14:paraId="6074C98B" w14:textId="4BBE8D9E" w:rsidR="00DB069C" w:rsidRPr="00071AA9" w:rsidRDefault="003A2E85" w:rsidP="00F050D0">
      <w:pPr>
        <w:pStyle w:val="ListParagraph"/>
        <w:numPr>
          <w:ilvl w:val="0"/>
          <w:numId w:val="20"/>
        </w:numPr>
        <w:rPr>
          <w:color w:val="2F3031" w:themeColor="text1" w:themeShade="BF"/>
        </w:rPr>
      </w:pPr>
      <w:r w:rsidRPr="00071AA9">
        <w:rPr>
          <w:iCs/>
          <w:color w:val="2F3031" w:themeColor="text1" w:themeShade="BF"/>
        </w:rPr>
        <w:t xml:space="preserve">Activities </w:t>
      </w:r>
      <w:r w:rsidR="00967D9D" w:rsidRPr="00071AA9">
        <w:rPr>
          <w:iCs/>
          <w:color w:val="2F3031" w:themeColor="text1" w:themeShade="BF"/>
        </w:rPr>
        <w:t>with a primary focus other than business or entrepreneurial skills development (such as courses or workshops on other topics that might also have an indirect effect on these skills)</w:t>
      </w:r>
    </w:p>
    <w:p w14:paraId="6F4477FF" w14:textId="626E1EAD" w:rsidR="002D3590" w:rsidRPr="00071AA9" w:rsidRDefault="00967D9D" w:rsidP="00F050D0">
      <w:pPr>
        <w:pStyle w:val="ListParagraph"/>
        <w:numPr>
          <w:ilvl w:val="0"/>
          <w:numId w:val="20"/>
        </w:numPr>
        <w:rPr>
          <w:color w:val="2F3031" w:themeColor="text1" w:themeShade="BF"/>
        </w:rPr>
      </w:pPr>
      <w:r w:rsidRPr="00071AA9">
        <w:rPr>
          <w:iCs/>
          <w:color w:val="2F3031" w:themeColor="text1" w:themeShade="BF"/>
        </w:rPr>
        <w:t>Activities that did not involve working with students directly</w:t>
      </w:r>
      <w:r w:rsidR="005D58B2" w:rsidRPr="00071AA9">
        <w:rPr>
          <w:iCs/>
          <w:color w:val="2F3031" w:themeColor="text1" w:themeShade="BF"/>
        </w:rPr>
        <w:t>.</w:t>
      </w:r>
    </w:p>
    <w:p w14:paraId="7B64C4A4" w14:textId="77777777" w:rsidR="00DB069C" w:rsidRPr="00071AA9" w:rsidRDefault="00DB069C" w:rsidP="00DB069C">
      <w:pPr>
        <w:rPr>
          <w:color w:val="2F3031" w:themeColor="text1" w:themeShade="BF"/>
        </w:rPr>
      </w:pPr>
    </w:p>
    <w:p w14:paraId="63D8BE0A" w14:textId="607B883D" w:rsidR="00DB069C" w:rsidRPr="00303806" w:rsidRDefault="003E04EE" w:rsidP="003E04EE">
      <w:pPr>
        <w:rPr>
          <w:color w:val="2F3031" w:themeColor="text1" w:themeShade="BF"/>
        </w:rPr>
      </w:pPr>
      <w:r w:rsidRPr="00071AA9">
        <w:rPr>
          <w:color w:val="2F3031" w:themeColor="text1" w:themeShade="BF"/>
        </w:rPr>
        <w:t xml:space="preserve">In </w:t>
      </w:r>
      <w:r w:rsidR="00E503ED" w:rsidRPr="00071AA9">
        <w:rPr>
          <w:color w:val="2F3031" w:themeColor="text1" w:themeShade="BF"/>
        </w:rPr>
        <w:t>202</w:t>
      </w:r>
      <w:r w:rsidR="0091268E">
        <w:rPr>
          <w:color w:val="2F3031" w:themeColor="text1" w:themeShade="BF"/>
        </w:rPr>
        <w:t>3</w:t>
      </w:r>
      <w:r w:rsidRPr="00071AA9">
        <w:rPr>
          <w:color w:val="2F3031" w:themeColor="text1" w:themeShade="BF"/>
        </w:rPr>
        <w:t xml:space="preserve">, did your ATE project </w:t>
      </w:r>
      <w:r w:rsidR="001A6C96" w:rsidRPr="00071AA9">
        <w:rPr>
          <w:color w:val="2F3031" w:themeColor="text1" w:themeShade="BF"/>
        </w:rPr>
        <w:t>work with s</w:t>
      </w:r>
      <w:r w:rsidRPr="00071AA9">
        <w:rPr>
          <w:color w:val="2F3031" w:themeColor="text1" w:themeShade="BF"/>
        </w:rPr>
        <w:t xml:space="preserve">tudents </w:t>
      </w:r>
      <w:r w:rsidR="00A55AF3" w:rsidRPr="00071AA9">
        <w:rPr>
          <w:color w:val="2F3031" w:themeColor="text1" w:themeShade="BF"/>
        </w:rPr>
        <w:t xml:space="preserve">specifically </w:t>
      </w:r>
      <w:r w:rsidRPr="00071AA9">
        <w:rPr>
          <w:color w:val="2F3031" w:themeColor="text1" w:themeShade="BF"/>
        </w:rPr>
        <w:t>to develop their business</w:t>
      </w:r>
      <w:r w:rsidRPr="00303806">
        <w:rPr>
          <w:color w:val="2F3031" w:themeColor="text1" w:themeShade="BF"/>
        </w:rPr>
        <w:t xml:space="preserve"> and entrepreneurial skills?</w:t>
      </w:r>
    </w:p>
    <w:p w14:paraId="7F30B544"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0AA6E3AC"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3F78FB9A"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32A40F9A" w14:textId="2F93ACA8" w:rsidR="005823BB" w:rsidRPr="00303806" w:rsidRDefault="005823BB" w:rsidP="00FF7BF0">
      <w:pPr>
        <w:rPr>
          <w:b/>
          <w:color w:val="2F3031" w:themeColor="text1" w:themeShade="BF"/>
          <w:sz w:val="28"/>
        </w:rPr>
      </w:pPr>
    </w:p>
    <w:p w14:paraId="2B0409E3" w14:textId="77777777" w:rsidR="006040FD" w:rsidRPr="00303806" w:rsidRDefault="006040FD" w:rsidP="00FF7BF0">
      <w:pPr>
        <w:pStyle w:val="Heading3"/>
        <w:tabs>
          <w:tab w:val="left" w:pos="706"/>
        </w:tabs>
        <w:jc w:val="left"/>
        <w:rPr>
          <w:b w:val="0"/>
          <w:color w:val="2F3031" w:themeColor="text1" w:themeShade="BF"/>
          <w:szCs w:val="24"/>
        </w:rPr>
      </w:pPr>
    </w:p>
    <w:p w14:paraId="4D2C43F8" w14:textId="4A9E10DF" w:rsidR="002D216C" w:rsidRPr="00BF7BD9" w:rsidRDefault="002D216C" w:rsidP="002D216C">
      <w:pPr>
        <w:ind w:left="720" w:hanging="720"/>
        <w:rPr>
          <w:rFonts w:ascii="Calibri" w:hAnsi="Calibri"/>
          <w:color w:val="2F3031" w:themeColor="text1" w:themeShade="BF"/>
        </w:rPr>
      </w:pPr>
      <w:r>
        <w:rPr>
          <w:rFonts w:ascii="Calibri" w:hAnsi="Calibri"/>
          <w:color w:val="2F3031" w:themeColor="text1" w:themeShade="BF"/>
        </w:rPr>
        <w:t>3.1</w:t>
      </w:r>
      <w:r w:rsidRPr="00BF7BD9">
        <w:rPr>
          <w:rFonts w:ascii="Calibri" w:hAnsi="Calibri"/>
          <w:color w:val="2F3031" w:themeColor="text1" w:themeShade="BF"/>
        </w:rPr>
        <w:t>.</w:t>
      </w:r>
      <w:r w:rsidRPr="00BF7BD9">
        <w:rPr>
          <w:rFonts w:ascii="Calibri" w:hAnsi="Calibri"/>
          <w:color w:val="2F3031" w:themeColor="text1" w:themeShade="BF"/>
        </w:rPr>
        <w:tab/>
      </w:r>
      <w:r w:rsidR="002E46D1">
        <w:rPr>
          <w:rFonts w:ascii="Calibri" w:hAnsi="Calibri"/>
          <w:b/>
          <w:bCs/>
          <w:color w:val="2F3031" w:themeColor="text1" w:themeShade="BF"/>
        </w:rPr>
        <w:t>D</w:t>
      </w:r>
      <w:r w:rsidRPr="00D42BE0">
        <w:rPr>
          <w:rFonts w:ascii="Calibri" w:hAnsi="Calibri"/>
          <w:b/>
          <w:bCs/>
          <w:color w:val="2F3031" w:themeColor="text1" w:themeShade="BF"/>
        </w:rPr>
        <w:t>id your project work with students to develop their business and entrepreneurial skills</w:t>
      </w:r>
      <w:r w:rsidR="002E46D1">
        <w:rPr>
          <w:rFonts w:ascii="Calibri" w:hAnsi="Calibri"/>
          <w:b/>
          <w:bCs/>
          <w:color w:val="2F3031" w:themeColor="text1" w:themeShade="BF"/>
        </w:rPr>
        <w:t xml:space="preserve"> in the following ways</w:t>
      </w:r>
      <w:r w:rsidRPr="00D42BE0">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2D216C" w:rsidRPr="00BF7BD9" w14:paraId="6520D5B7" w14:textId="77777777" w:rsidTr="00B92304">
        <w:tc>
          <w:tcPr>
            <w:tcW w:w="572" w:type="dxa"/>
            <w:tcBorders>
              <w:bottom w:val="single" w:sz="4" w:space="0" w:color="auto"/>
            </w:tcBorders>
            <w:shd w:val="clear" w:color="auto" w:fill="F2F2F2" w:themeFill="background1" w:themeFillShade="F2"/>
          </w:tcPr>
          <w:p w14:paraId="3638626D" w14:textId="77777777" w:rsidR="002D216C" w:rsidRPr="00BF7BD9" w:rsidRDefault="002D216C"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2C24C791" w14:textId="77777777" w:rsidR="002D216C" w:rsidRPr="00BF7BD9" w:rsidRDefault="002D216C"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A08C298" w14:textId="77777777" w:rsidR="002D216C" w:rsidRPr="00BF7BD9" w:rsidRDefault="002D216C"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5D1E0E8B" w14:textId="77777777" w:rsidR="002D216C" w:rsidRPr="00BF7BD9" w:rsidRDefault="002D216C"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2D216C" w:rsidRPr="00BF7BD9" w14:paraId="720182EA" w14:textId="77777777" w:rsidTr="00B92304">
        <w:tc>
          <w:tcPr>
            <w:tcW w:w="572" w:type="dxa"/>
            <w:tcBorders>
              <w:top w:val="single" w:sz="4" w:space="0" w:color="auto"/>
            </w:tcBorders>
          </w:tcPr>
          <w:p w14:paraId="37B3CAE9" w14:textId="77777777" w:rsidR="002D216C" w:rsidRPr="00BF7BD9" w:rsidRDefault="002D216C" w:rsidP="002A063F">
            <w:pPr>
              <w:rPr>
                <w:rFonts w:ascii="Calibri" w:hAnsi="Calibri"/>
                <w:color w:val="2F3031" w:themeColor="text1" w:themeShade="BF"/>
              </w:rPr>
            </w:pPr>
            <w:r w:rsidRPr="00BF7BD9">
              <w:t>a.</w:t>
            </w:r>
          </w:p>
        </w:tc>
        <w:tc>
          <w:tcPr>
            <w:tcW w:w="4065" w:type="dxa"/>
            <w:tcBorders>
              <w:top w:val="single" w:sz="4" w:space="0" w:color="auto"/>
            </w:tcBorders>
          </w:tcPr>
          <w:p w14:paraId="077C2909" w14:textId="77777777" w:rsidR="002D216C" w:rsidRPr="00BF7BD9" w:rsidRDefault="002D216C" w:rsidP="002A063F">
            <w:pPr>
              <w:rPr>
                <w:rFonts w:ascii="Calibri" w:hAnsi="Calibri"/>
                <w:color w:val="2F3031" w:themeColor="text1" w:themeShade="BF"/>
              </w:rPr>
            </w:pPr>
            <w:r>
              <w:t>Activity/course unit</w:t>
            </w:r>
          </w:p>
        </w:tc>
        <w:tc>
          <w:tcPr>
            <w:tcW w:w="1228" w:type="dxa"/>
            <w:tcBorders>
              <w:top w:val="single" w:sz="4" w:space="0" w:color="auto"/>
            </w:tcBorders>
          </w:tcPr>
          <w:p w14:paraId="413EF052" w14:textId="5FD03787" w:rsidR="002D216C" w:rsidRPr="00BF7BD9" w:rsidRDefault="00BF640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26966085" w14:textId="4A008071" w:rsidR="002D216C" w:rsidRPr="00BF7BD9" w:rsidRDefault="00BF640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BF640E" w:rsidRPr="00BF7BD9" w14:paraId="08566DD1" w14:textId="77777777" w:rsidTr="002A063F">
        <w:tc>
          <w:tcPr>
            <w:tcW w:w="572" w:type="dxa"/>
          </w:tcPr>
          <w:p w14:paraId="3F08387A" w14:textId="77777777" w:rsidR="00BF640E" w:rsidRPr="00BF7BD9" w:rsidRDefault="00BF640E" w:rsidP="00BF640E">
            <w:pPr>
              <w:rPr>
                <w:rFonts w:ascii="Calibri" w:hAnsi="Calibri"/>
                <w:color w:val="2F3031" w:themeColor="text1" w:themeShade="BF"/>
              </w:rPr>
            </w:pPr>
            <w:r w:rsidRPr="00BF7BD9">
              <w:t>b.</w:t>
            </w:r>
          </w:p>
        </w:tc>
        <w:tc>
          <w:tcPr>
            <w:tcW w:w="4065" w:type="dxa"/>
          </w:tcPr>
          <w:p w14:paraId="396B88B2" w14:textId="77777777" w:rsidR="00BF640E" w:rsidRPr="00BF7BD9" w:rsidRDefault="00BF640E" w:rsidP="00BF640E">
            <w:pPr>
              <w:rPr>
                <w:rFonts w:ascii="Calibri" w:hAnsi="Calibri"/>
                <w:color w:val="2F3031" w:themeColor="text1" w:themeShade="BF"/>
              </w:rPr>
            </w:pPr>
            <w:r>
              <w:rPr>
                <w:rFonts w:ascii="Calibri" w:hAnsi="Calibri"/>
                <w:color w:val="2F3031" w:themeColor="text1" w:themeShade="BF"/>
              </w:rPr>
              <w:t>Club</w:t>
            </w:r>
          </w:p>
        </w:tc>
        <w:tc>
          <w:tcPr>
            <w:tcW w:w="1228" w:type="dxa"/>
          </w:tcPr>
          <w:p w14:paraId="6D67EF7A" w14:textId="0FA7BE8E"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475AFADB" w14:textId="3AA6CFA2"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rsidRPr="00BF7BD9" w14:paraId="560901C9" w14:textId="77777777" w:rsidTr="002A063F">
        <w:tc>
          <w:tcPr>
            <w:tcW w:w="572" w:type="dxa"/>
          </w:tcPr>
          <w:p w14:paraId="76BF9EA0" w14:textId="77777777" w:rsidR="00BF640E" w:rsidRPr="00BF7BD9" w:rsidRDefault="00BF640E" w:rsidP="00BF640E">
            <w:pPr>
              <w:rPr>
                <w:rFonts w:ascii="Calibri" w:hAnsi="Calibri"/>
                <w:color w:val="2F3031" w:themeColor="text1" w:themeShade="BF"/>
              </w:rPr>
            </w:pPr>
            <w:r w:rsidRPr="00BF7BD9">
              <w:t>c.</w:t>
            </w:r>
          </w:p>
        </w:tc>
        <w:tc>
          <w:tcPr>
            <w:tcW w:w="4065" w:type="dxa"/>
          </w:tcPr>
          <w:p w14:paraId="303546B4" w14:textId="77777777" w:rsidR="00BF640E" w:rsidRPr="00BF7BD9" w:rsidRDefault="00BF640E" w:rsidP="00BF640E">
            <w:pPr>
              <w:rPr>
                <w:rFonts w:ascii="Calibri" w:hAnsi="Calibri"/>
                <w:color w:val="2F3031" w:themeColor="text1" w:themeShade="BF"/>
              </w:rPr>
            </w:pPr>
            <w:r>
              <w:rPr>
                <w:rFonts w:ascii="Calibri" w:hAnsi="Calibri"/>
                <w:color w:val="2F3031" w:themeColor="text1" w:themeShade="BF"/>
              </w:rPr>
              <w:t>Entire course</w:t>
            </w:r>
          </w:p>
        </w:tc>
        <w:tc>
          <w:tcPr>
            <w:tcW w:w="1228" w:type="dxa"/>
          </w:tcPr>
          <w:p w14:paraId="06E6347F" w14:textId="3146027D"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48789C17" w14:textId="2C785976"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rsidRPr="00BF7BD9" w14:paraId="310BE752" w14:textId="77777777" w:rsidTr="002A063F">
        <w:tc>
          <w:tcPr>
            <w:tcW w:w="572" w:type="dxa"/>
          </w:tcPr>
          <w:p w14:paraId="32965749" w14:textId="77777777" w:rsidR="00BF640E" w:rsidRPr="00BF7BD9" w:rsidRDefault="00BF640E" w:rsidP="00BF640E">
            <w:pPr>
              <w:rPr>
                <w:rFonts w:ascii="Calibri" w:hAnsi="Calibri"/>
                <w:color w:val="2F3031" w:themeColor="text1" w:themeShade="BF"/>
              </w:rPr>
            </w:pPr>
            <w:r w:rsidRPr="00BF7BD9">
              <w:t>d.</w:t>
            </w:r>
          </w:p>
        </w:tc>
        <w:tc>
          <w:tcPr>
            <w:tcW w:w="4065" w:type="dxa"/>
          </w:tcPr>
          <w:p w14:paraId="4C9F4823" w14:textId="77777777" w:rsidR="00BF640E" w:rsidRPr="00BF7BD9" w:rsidRDefault="00BF640E" w:rsidP="00BF640E">
            <w:r>
              <w:t>Incubator program</w:t>
            </w:r>
          </w:p>
        </w:tc>
        <w:tc>
          <w:tcPr>
            <w:tcW w:w="1228" w:type="dxa"/>
          </w:tcPr>
          <w:p w14:paraId="159F3E89" w14:textId="65DA3206"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192EBCC1" w14:textId="200CD504"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rsidRPr="00BF7BD9" w14:paraId="5F450E21" w14:textId="77777777" w:rsidTr="002A063F">
        <w:tc>
          <w:tcPr>
            <w:tcW w:w="572" w:type="dxa"/>
          </w:tcPr>
          <w:p w14:paraId="30B5F8E6" w14:textId="77777777" w:rsidR="00BF640E" w:rsidRPr="00BF7BD9" w:rsidRDefault="00BF640E" w:rsidP="00BF640E">
            <w:r w:rsidRPr="00BF7BD9">
              <w:t>e.</w:t>
            </w:r>
          </w:p>
        </w:tc>
        <w:tc>
          <w:tcPr>
            <w:tcW w:w="4065" w:type="dxa"/>
          </w:tcPr>
          <w:p w14:paraId="501A6DAA" w14:textId="77777777" w:rsidR="00BF640E" w:rsidRPr="00BF7BD9" w:rsidRDefault="00BF640E" w:rsidP="00BF640E">
            <w:r>
              <w:t>Mentoring or coaching</w:t>
            </w:r>
          </w:p>
        </w:tc>
        <w:tc>
          <w:tcPr>
            <w:tcW w:w="1228" w:type="dxa"/>
          </w:tcPr>
          <w:p w14:paraId="20EDF1FE" w14:textId="7EBE0E5B"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636971F1" w14:textId="2754C96E"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rsidRPr="00BF7BD9" w14:paraId="51A6D94F" w14:textId="77777777" w:rsidTr="002A063F">
        <w:tc>
          <w:tcPr>
            <w:tcW w:w="572" w:type="dxa"/>
          </w:tcPr>
          <w:p w14:paraId="773BF12F" w14:textId="77777777" w:rsidR="00BF640E" w:rsidRPr="00BF7BD9" w:rsidRDefault="00BF640E" w:rsidP="00BF640E">
            <w:pPr>
              <w:rPr>
                <w:rFonts w:ascii="Calibri" w:hAnsi="Calibri"/>
                <w:color w:val="2F3031" w:themeColor="text1" w:themeShade="BF"/>
              </w:rPr>
            </w:pPr>
            <w:r w:rsidRPr="00BF7BD9">
              <w:t>f.</w:t>
            </w:r>
          </w:p>
        </w:tc>
        <w:tc>
          <w:tcPr>
            <w:tcW w:w="4065" w:type="dxa"/>
          </w:tcPr>
          <w:p w14:paraId="51A0992D" w14:textId="77777777" w:rsidR="00BF640E" w:rsidRPr="00BF7BD9" w:rsidRDefault="00BF640E" w:rsidP="00BF640E">
            <w:r>
              <w:t>Online lesson or material</w:t>
            </w:r>
          </w:p>
        </w:tc>
        <w:tc>
          <w:tcPr>
            <w:tcW w:w="1228" w:type="dxa"/>
          </w:tcPr>
          <w:p w14:paraId="19212BFE" w14:textId="5C39B4C4"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28A15E2E" w14:textId="7AC045AB"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rsidRPr="00BF7BD9" w14:paraId="3D9FE393" w14:textId="77777777" w:rsidTr="002A063F">
        <w:tc>
          <w:tcPr>
            <w:tcW w:w="572" w:type="dxa"/>
          </w:tcPr>
          <w:p w14:paraId="08EB9A4C" w14:textId="77777777" w:rsidR="00BF640E" w:rsidRPr="00BF7BD9" w:rsidRDefault="00BF640E" w:rsidP="00BF640E">
            <w:pPr>
              <w:rPr>
                <w:rFonts w:ascii="Calibri" w:hAnsi="Calibri"/>
                <w:color w:val="2F3031" w:themeColor="text1" w:themeShade="BF"/>
              </w:rPr>
            </w:pPr>
            <w:r w:rsidRPr="00BF7BD9">
              <w:t>g.</w:t>
            </w:r>
          </w:p>
        </w:tc>
        <w:tc>
          <w:tcPr>
            <w:tcW w:w="4065" w:type="dxa"/>
          </w:tcPr>
          <w:p w14:paraId="518B0CFB" w14:textId="77777777" w:rsidR="00BF640E" w:rsidRPr="00BF7BD9" w:rsidRDefault="00BF640E" w:rsidP="00BF640E">
            <w:r>
              <w:t>Workshop</w:t>
            </w:r>
          </w:p>
        </w:tc>
        <w:tc>
          <w:tcPr>
            <w:tcW w:w="1228" w:type="dxa"/>
          </w:tcPr>
          <w:p w14:paraId="5E7DDBF0" w14:textId="2CD898D9"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1D6B6F77" w14:textId="3D3DA09D"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r w:rsidR="00BF640E" w14:paraId="4BAD989E" w14:textId="77777777" w:rsidTr="002A063F">
        <w:tc>
          <w:tcPr>
            <w:tcW w:w="572" w:type="dxa"/>
          </w:tcPr>
          <w:p w14:paraId="39EA52D9" w14:textId="77777777" w:rsidR="00BF640E" w:rsidRPr="00BF7BD9" w:rsidRDefault="00BF640E" w:rsidP="00BF640E">
            <w:r w:rsidRPr="00BF7BD9">
              <w:t>h.</w:t>
            </w:r>
          </w:p>
        </w:tc>
        <w:tc>
          <w:tcPr>
            <w:tcW w:w="4065" w:type="dxa"/>
          </w:tcPr>
          <w:p w14:paraId="6D791D81" w14:textId="77777777" w:rsidR="00BF640E" w:rsidRPr="00BF7BD9" w:rsidRDefault="00BF640E" w:rsidP="00BF640E">
            <w:r>
              <w:t>Other (describe)________</w:t>
            </w:r>
          </w:p>
        </w:tc>
        <w:tc>
          <w:tcPr>
            <w:tcW w:w="1228" w:type="dxa"/>
          </w:tcPr>
          <w:p w14:paraId="5A6DD36D" w14:textId="0C6C87EA"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c>
          <w:tcPr>
            <w:tcW w:w="1204" w:type="dxa"/>
          </w:tcPr>
          <w:p w14:paraId="4254D649" w14:textId="00478BAB" w:rsidR="00BF640E" w:rsidRPr="00BF7BD9" w:rsidRDefault="00BF640E" w:rsidP="00BF640E">
            <w:pPr>
              <w:jc w:val="center"/>
              <w:rPr>
                <w:rFonts w:ascii="Calibri" w:hAnsi="Calibri"/>
                <w:color w:val="2F3031" w:themeColor="text1" w:themeShade="BF"/>
              </w:rPr>
            </w:pPr>
            <w:r w:rsidRPr="00655395">
              <w:rPr>
                <w:rFonts w:ascii="Wingdings 2" w:eastAsia="Wingdings 2" w:hAnsi="Wingdings 2" w:cs="Wingdings 2"/>
                <w:color w:val="2F3031" w:themeColor="text1" w:themeShade="BF"/>
              </w:rPr>
              <w:sym w:font="Wingdings 2" w:char="F081"/>
            </w:r>
          </w:p>
        </w:tc>
      </w:tr>
    </w:tbl>
    <w:p w14:paraId="55F791DE" w14:textId="31419D98" w:rsidR="00FF7BF0" w:rsidRPr="00303806" w:rsidRDefault="00FF7BF0" w:rsidP="00FF7BF0">
      <w:pPr>
        <w:rPr>
          <w:color w:val="2F3031" w:themeColor="text1" w:themeShade="BF"/>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3" w:type="dxa"/>
          <w:right w:w="43" w:type="dxa"/>
        </w:tblCellMar>
        <w:tblLook w:val="01E0" w:firstRow="1" w:lastRow="1" w:firstColumn="1" w:lastColumn="1" w:noHBand="0" w:noVBand="0"/>
      </w:tblPr>
      <w:tblGrid>
        <w:gridCol w:w="899"/>
        <w:gridCol w:w="2160"/>
        <w:gridCol w:w="6301"/>
      </w:tblGrid>
      <w:tr w:rsidR="00C2150C" w:rsidRPr="00303806" w14:paraId="52D9B5B5" w14:textId="77777777" w:rsidTr="00C2150C">
        <w:trPr>
          <w:trHeight w:val="332"/>
        </w:trPr>
        <w:tc>
          <w:tcPr>
            <w:tcW w:w="468" w:type="pct"/>
            <w:tcBorders>
              <w:top w:val="nil"/>
              <w:left w:val="nil"/>
              <w:bottom w:val="nil"/>
              <w:right w:val="nil"/>
            </w:tcBorders>
            <w:shd w:val="clear" w:color="auto" w:fill="auto"/>
          </w:tcPr>
          <w:p w14:paraId="7EA7B1E6" w14:textId="7037EABE" w:rsidR="00CD10EC" w:rsidRPr="00303806" w:rsidRDefault="00CD10EC" w:rsidP="0034756F">
            <w:pPr>
              <w:pStyle w:val="Heading3"/>
              <w:tabs>
                <w:tab w:val="left" w:pos="706"/>
              </w:tabs>
              <w:jc w:val="left"/>
              <w:rPr>
                <w:b w:val="0"/>
                <w:color w:val="2F3031" w:themeColor="text1" w:themeShade="BF"/>
                <w:szCs w:val="24"/>
              </w:rPr>
            </w:pPr>
            <w:bookmarkStart w:id="30" w:name="_Hlk82773681"/>
            <w:r w:rsidRPr="00303806">
              <w:rPr>
                <w:b w:val="0"/>
                <w:color w:val="2F3031" w:themeColor="text1" w:themeShade="BF"/>
                <w:szCs w:val="24"/>
              </w:rPr>
              <w:t>3.2.</w:t>
            </w:r>
          </w:p>
        </w:tc>
        <w:tc>
          <w:tcPr>
            <w:tcW w:w="4520" w:type="pct"/>
            <w:gridSpan w:val="2"/>
            <w:tcBorders>
              <w:top w:val="nil"/>
              <w:left w:val="nil"/>
              <w:bottom w:val="nil"/>
              <w:right w:val="nil"/>
            </w:tcBorders>
          </w:tcPr>
          <w:p w14:paraId="0260B3AD" w14:textId="5405135B" w:rsidR="00CD10EC" w:rsidRPr="00303806" w:rsidRDefault="00CD10EC" w:rsidP="00C94932">
            <w:pPr>
              <w:pStyle w:val="Heading3"/>
              <w:tabs>
                <w:tab w:val="left" w:pos="706"/>
              </w:tabs>
              <w:jc w:val="left"/>
              <w:rPr>
                <w:color w:val="2F3031" w:themeColor="text1" w:themeShade="BF"/>
                <w:szCs w:val="24"/>
              </w:rPr>
            </w:pPr>
            <w:r w:rsidRPr="00303806">
              <w:rPr>
                <w:color w:val="2F3031" w:themeColor="text1" w:themeShade="BF"/>
                <w:szCs w:val="24"/>
              </w:rPr>
              <w:t xml:space="preserve">How many students participated in business and entrepreneurial skills development provided by your project in </w:t>
            </w:r>
            <w:r w:rsidR="00E503ED">
              <w:rPr>
                <w:color w:val="2F3031" w:themeColor="text1" w:themeShade="BF"/>
                <w:szCs w:val="24"/>
              </w:rPr>
              <w:t>202</w:t>
            </w:r>
            <w:r w:rsidR="0091268E">
              <w:rPr>
                <w:color w:val="2F3031" w:themeColor="text1" w:themeShade="BF"/>
                <w:szCs w:val="24"/>
              </w:rPr>
              <w:t>3</w:t>
            </w:r>
            <w:r w:rsidR="00C94932" w:rsidRPr="00303806">
              <w:rPr>
                <w:color w:val="2F3031" w:themeColor="text1" w:themeShade="BF"/>
                <w:szCs w:val="24"/>
              </w:rPr>
              <w:t>?</w:t>
            </w:r>
          </w:p>
        </w:tc>
      </w:tr>
      <w:tr w:rsidR="00C2150C" w:rsidRPr="00303806" w14:paraId="694AD1BD" w14:textId="77777777" w:rsidTr="009B55C0">
        <w:tblPrEx>
          <w:tblCellMar>
            <w:left w:w="29" w:type="dxa"/>
            <w:right w:w="29" w:type="dxa"/>
          </w:tblCellMar>
        </w:tblPrEx>
        <w:trPr>
          <w:trHeight w:val="64"/>
        </w:trPr>
        <w:tc>
          <w:tcPr>
            <w:tcW w:w="480" w:type="pct"/>
            <w:tcBorders>
              <w:top w:val="nil"/>
              <w:left w:val="nil"/>
              <w:bottom w:val="nil"/>
              <w:right w:val="nil"/>
            </w:tcBorders>
            <w:vAlign w:val="center"/>
          </w:tcPr>
          <w:p w14:paraId="051CD400" w14:textId="77777777" w:rsidR="00CD10EC" w:rsidRPr="00303806" w:rsidRDefault="00CD10EC" w:rsidP="0034756F">
            <w:pPr>
              <w:rPr>
                <w:rFonts w:ascii="Calibri" w:hAnsi="Calibri"/>
                <w:color w:val="2F3031" w:themeColor="text1" w:themeShade="BF"/>
              </w:rPr>
            </w:pPr>
          </w:p>
        </w:tc>
        <w:tc>
          <w:tcPr>
            <w:tcW w:w="1154" w:type="pct"/>
            <w:tcBorders>
              <w:top w:val="nil"/>
              <w:left w:val="nil"/>
              <w:bottom w:val="nil"/>
              <w:right w:val="nil"/>
            </w:tcBorders>
            <w:vAlign w:val="center"/>
          </w:tcPr>
          <w:p w14:paraId="0B465316" w14:textId="77777777" w:rsidR="00C2150C" w:rsidRPr="00303806" w:rsidRDefault="00C2150C" w:rsidP="0034756F">
            <w:pPr>
              <w:jc w:val="right"/>
              <w:rPr>
                <w:rFonts w:ascii="Calibri" w:hAnsi="Calibri"/>
                <w:color w:val="2F3031" w:themeColor="text1" w:themeShade="BF"/>
              </w:rPr>
            </w:pPr>
          </w:p>
          <w:p w14:paraId="3DFDB60D" w14:textId="5AE7D795" w:rsidR="00CD10EC" w:rsidRPr="00303806" w:rsidRDefault="00CD10EC" w:rsidP="0034756F">
            <w:pPr>
              <w:jc w:val="right"/>
              <w:rPr>
                <w:rFonts w:ascii="Calibri" w:hAnsi="Calibri"/>
                <w:color w:val="2F3031" w:themeColor="text1" w:themeShade="BF"/>
              </w:rPr>
            </w:pPr>
            <w:r w:rsidRPr="00303806">
              <w:rPr>
                <w:rFonts w:ascii="Calibri" w:hAnsi="Calibri"/>
                <w:color w:val="2F3031" w:themeColor="text1" w:themeShade="BF"/>
              </w:rPr>
              <w:t>Total students</w:t>
            </w:r>
          </w:p>
        </w:tc>
        <w:tc>
          <w:tcPr>
            <w:tcW w:w="3366" w:type="pct"/>
            <w:tcBorders>
              <w:top w:val="nil"/>
              <w:left w:val="nil"/>
              <w:bottom w:val="nil"/>
              <w:right w:val="nil"/>
            </w:tcBorders>
            <w:vAlign w:val="center"/>
          </w:tcPr>
          <w:p w14:paraId="040CC6D6" w14:textId="77777777" w:rsidR="00C2150C" w:rsidRPr="00303806" w:rsidRDefault="00C2150C" w:rsidP="0034756F">
            <w:pPr>
              <w:rPr>
                <w:rFonts w:ascii="Calibri" w:hAnsi="Calibri"/>
                <w:color w:val="2F3031" w:themeColor="text1" w:themeShade="BF"/>
              </w:rPr>
            </w:pPr>
          </w:p>
          <w:p w14:paraId="493DF773" w14:textId="23EE324F" w:rsidR="00CD10EC" w:rsidRPr="00303806" w:rsidRDefault="00CD10EC" w:rsidP="0034756F">
            <w:pPr>
              <w:rPr>
                <w:rFonts w:ascii="Calibri" w:hAnsi="Calibri"/>
                <w:color w:val="2F3031" w:themeColor="text1" w:themeShade="BF"/>
              </w:rPr>
            </w:pPr>
            <w:r w:rsidRPr="00303806">
              <w:rPr>
                <w:rFonts w:ascii="Calibri" w:hAnsi="Calibri"/>
                <w:color w:val="2F3031" w:themeColor="text1" w:themeShade="BF"/>
              </w:rPr>
              <w:t>_________</w:t>
            </w:r>
          </w:p>
        </w:tc>
      </w:tr>
      <w:bookmarkEnd w:id="30"/>
    </w:tbl>
    <w:p w14:paraId="3D47983A" w14:textId="77777777" w:rsidR="00CD10EC" w:rsidRPr="00303806" w:rsidRDefault="00CD10EC" w:rsidP="00FF7BF0">
      <w:pPr>
        <w:rPr>
          <w:color w:val="2F3031" w:themeColor="text1" w:themeShade="BF"/>
        </w:rPr>
      </w:pPr>
    </w:p>
    <w:p w14:paraId="4B37A440" w14:textId="58CBE3A9" w:rsidR="009652F5" w:rsidRDefault="009652F5">
      <w:pPr>
        <w:rPr>
          <w:color w:val="2F3031" w:themeColor="text1" w:themeShade="BF"/>
        </w:rPr>
      </w:pPr>
    </w:p>
    <w:p w14:paraId="20E9BDDC" w14:textId="77777777" w:rsidR="00F57DF5" w:rsidRPr="00303806" w:rsidRDefault="00F57DF5">
      <w:pPr>
        <w:rPr>
          <w:color w:val="2F3031" w:themeColor="text1" w:themeShade="BF"/>
        </w:rPr>
      </w:pPr>
    </w:p>
    <w:p w14:paraId="7134D163" w14:textId="77777777" w:rsidR="00E74D03" w:rsidRDefault="00E74D03" w:rsidP="004F7A56">
      <w:pPr>
        <w:pStyle w:val="Heading4"/>
        <w:rPr>
          <w:color w:val="2F3031" w:themeColor="text1" w:themeShade="BF"/>
        </w:rPr>
      </w:pPr>
      <w:bookmarkStart w:id="31" w:name="_Workplace-Based_Learning"/>
      <w:bookmarkEnd w:id="31"/>
    </w:p>
    <w:p w14:paraId="63A2726C" w14:textId="77777777" w:rsidR="00E74D03" w:rsidRDefault="00E74D03" w:rsidP="004F7A56">
      <w:pPr>
        <w:pStyle w:val="Heading4"/>
        <w:rPr>
          <w:color w:val="2F3031" w:themeColor="text1" w:themeShade="BF"/>
        </w:rPr>
      </w:pPr>
    </w:p>
    <w:p w14:paraId="6F13689A" w14:textId="77777777" w:rsidR="00736F44" w:rsidRDefault="00736F44" w:rsidP="004F7A56">
      <w:pPr>
        <w:pStyle w:val="Heading4"/>
        <w:rPr>
          <w:color w:val="2F3031" w:themeColor="text1" w:themeShade="BF"/>
        </w:rPr>
      </w:pPr>
    </w:p>
    <w:p w14:paraId="570A1B8E" w14:textId="469F79E0" w:rsidR="00EC12A3" w:rsidRPr="00303806" w:rsidRDefault="00EC12A3" w:rsidP="004F7A56">
      <w:pPr>
        <w:pStyle w:val="Heading4"/>
        <w:rPr>
          <w:color w:val="2F3031" w:themeColor="text1" w:themeShade="BF"/>
        </w:rPr>
      </w:pPr>
      <w:bookmarkStart w:id="32" w:name="_Workplace-Based_Learning_1"/>
      <w:bookmarkEnd w:id="32"/>
      <w:r w:rsidRPr="00303806">
        <w:rPr>
          <w:color w:val="2F3031" w:themeColor="text1" w:themeShade="BF"/>
        </w:rPr>
        <w:lastRenderedPageBreak/>
        <w:t>Workplace-</w:t>
      </w:r>
      <w:r w:rsidR="008A273F" w:rsidRPr="00303806">
        <w:rPr>
          <w:color w:val="2F3031" w:themeColor="text1" w:themeShade="BF"/>
        </w:rPr>
        <w:t>B</w:t>
      </w:r>
      <w:r w:rsidRPr="00303806">
        <w:rPr>
          <w:color w:val="2F3031" w:themeColor="text1" w:themeShade="BF"/>
        </w:rPr>
        <w:t>ased Learning</w:t>
      </w:r>
    </w:p>
    <w:p w14:paraId="39D9B78D" w14:textId="7CB4D80C" w:rsidR="003661BC" w:rsidRPr="00303806" w:rsidRDefault="002162C4" w:rsidP="003661BC">
      <w:pPr>
        <w:rPr>
          <w:color w:val="2F3031" w:themeColor="text1" w:themeShade="BF"/>
        </w:rPr>
      </w:pPr>
      <w:r>
        <w:rPr>
          <w:noProof/>
        </w:rPr>
        <mc:AlternateContent>
          <mc:Choice Requires="wps">
            <w:drawing>
              <wp:anchor distT="0" distB="0" distL="114300" distR="114300" simplePos="0" relativeHeight="251658247" behindDoc="1" locked="0" layoutInCell="1" allowOverlap="1" wp14:anchorId="178A92A7" wp14:editId="5AE0CA11">
                <wp:simplePos x="0" y="0"/>
                <wp:positionH relativeFrom="column">
                  <wp:posOffset>-948055</wp:posOffset>
                </wp:positionH>
                <wp:positionV relativeFrom="paragraph">
                  <wp:posOffset>136525</wp:posOffset>
                </wp:positionV>
                <wp:extent cx="7800975" cy="2167255"/>
                <wp:effectExtent l="4445" t="3810" r="508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6725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98C4994" id="Rectangle 10" o:spid="_x0000_s1026" style="position:absolute;margin-left:-74.65pt;margin-top:10.75pt;width:614.25pt;height:170.6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" fillcolor="#bfbfbf" stroked="f" strokeweight="2pt">
                <v:fill opacity="13107f"/>
              </v:rect>
            </w:pict>
          </mc:Fallback>
        </mc:AlternateContent>
      </w:r>
    </w:p>
    <w:p w14:paraId="3AAA79EC" w14:textId="5AEA318A" w:rsidR="00DB069C" w:rsidRDefault="00773239" w:rsidP="00DB069C">
      <w:pPr>
        <w:rPr>
          <w:color w:val="2F3031" w:themeColor="text1" w:themeShade="BF"/>
        </w:rPr>
      </w:pPr>
      <w:r w:rsidRPr="00994402">
        <w:rPr>
          <w:i/>
          <w:color w:val="2F3031" w:themeColor="text1" w:themeShade="BF"/>
        </w:rPr>
        <w:t>Workplace-based learning</w:t>
      </w:r>
      <w:r w:rsidRPr="00303806">
        <w:rPr>
          <w:color w:val="2F3031" w:themeColor="text1" w:themeShade="BF"/>
        </w:rPr>
        <w:t xml:space="preserve"> includes any situation in which a student gains experience </w:t>
      </w:r>
      <w:r w:rsidRPr="00BE3DF5">
        <w:rPr>
          <w:color w:val="2F3031" w:themeColor="text1" w:themeShade="BF"/>
          <w:u w:val="single"/>
        </w:rPr>
        <w:t xml:space="preserve">at </w:t>
      </w:r>
      <w:r w:rsidR="00FB1078" w:rsidRPr="00BE3DF5">
        <w:rPr>
          <w:color w:val="2F3031" w:themeColor="text1" w:themeShade="BF"/>
          <w:u w:val="single"/>
        </w:rPr>
        <w:t xml:space="preserve">a </w:t>
      </w:r>
      <w:r w:rsidRPr="00BE3DF5">
        <w:rPr>
          <w:color w:val="2F3031" w:themeColor="text1" w:themeShade="BF"/>
          <w:u w:val="single"/>
        </w:rPr>
        <w:t>work</w:t>
      </w:r>
      <w:r w:rsidR="00FB1078" w:rsidRPr="00BE3DF5">
        <w:rPr>
          <w:color w:val="2F3031" w:themeColor="text1" w:themeShade="BF"/>
          <w:u w:val="single"/>
        </w:rPr>
        <w:t xml:space="preserve"> site</w:t>
      </w:r>
      <w:r w:rsidRPr="00303806">
        <w:rPr>
          <w:color w:val="2F3031" w:themeColor="text1" w:themeShade="BF"/>
        </w:rPr>
        <w:t>, such as internships, apprenticeships, job shadowing</w:t>
      </w:r>
      <w:r w:rsidR="00F57DF5">
        <w:rPr>
          <w:color w:val="2F3031" w:themeColor="text1" w:themeShade="BF"/>
        </w:rPr>
        <w:t xml:space="preserve">, and </w:t>
      </w:r>
      <w:r w:rsidR="00F57DF5" w:rsidRPr="00303806">
        <w:rPr>
          <w:color w:val="2F3031" w:themeColor="text1" w:themeShade="BF"/>
        </w:rPr>
        <w:t>field trips to industry sites</w:t>
      </w:r>
      <w:r w:rsidRPr="00303806">
        <w:rPr>
          <w:color w:val="2F3031" w:themeColor="text1" w:themeShade="BF"/>
        </w:rPr>
        <w:t>.</w:t>
      </w:r>
    </w:p>
    <w:p w14:paraId="7271299D" w14:textId="7A566365" w:rsidR="00175382" w:rsidRDefault="00175382" w:rsidP="00DB069C">
      <w:pPr>
        <w:rPr>
          <w:color w:val="2F3031" w:themeColor="text1" w:themeShade="BF"/>
        </w:rPr>
      </w:pPr>
    </w:p>
    <w:p w14:paraId="5F30012A" w14:textId="435977B1" w:rsidR="00175382" w:rsidRPr="00994402" w:rsidRDefault="003A2E85" w:rsidP="00DB069C">
      <w:pPr>
        <w:rPr>
          <w:iCs/>
          <w:color w:val="2F3031" w:themeColor="text1" w:themeShade="BF"/>
        </w:rPr>
      </w:pPr>
      <w:r w:rsidRPr="003A2E85">
        <w:rPr>
          <w:i/>
          <w:iCs/>
          <w:color w:val="2F3031" w:themeColor="text1" w:themeShade="BF"/>
        </w:rPr>
        <w:t xml:space="preserve">Do not </w:t>
      </w:r>
      <w:r w:rsidRPr="00994402">
        <w:rPr>
          <w:iCs/>
          <w:color w:val="2F3031" w:themeColor="text1" w:themeShade="BF"/>
        </w:rPr>
        <w:t xml:space="preserve">use this section of the survey to report on: </w:t>
      </w:r>
    </w:p>
    <w:p w14:paraId="5A5196DE" w14:textId="459B0DC5" w:rsidR="003A2E85" w:rsidRPr="00994402" w:rsidRDefault="003A2E85" w:rsidP="00F050D0">
      <w:pPr>
        <w:pStyle w:val="ListParagraph"/>
        <w:numPr>
          <w:ilvl w:val="0"/>
          <w:numId w:val="20"/>
        </w:numPr>
        <w:rPr>
          <w:iCs/>
          <w:color w:val="2F3031" w:themeColor="text1" w:themeShade="BF"/>
        </w:rPr>
      </w:pPr>
      <w:r w:rsidRPr="00994402">
        <w:rPr>
          <w:iCs/>
          <w:color w:val="2F3031" w:themeColor="text1" w:themeShade="BF"/>
        </w:rPr>
        <w:t>Activities that t</w:t>
      </w:r>
      <w:r w:rsidR="00967D9D">
        <w:rPr>
          <w:iCs/>
          <w:color w:val="2F3031" w:themeColor="text1" w:themeShade="BF"/>
        </w:rPr>
        <w:t>ook place in a school setting</w:t>
      </w:r>
    </w:p>
    <w:p w14:paraId="39142B60" w14:textId="77777777" w:rsidR="00DB069C" w:rsidRPr="00303806" w:rsidRDefault="00DB069C" w:rsidP="00DB069C">
      <w:pPr>
        <w:rPr>
          <w:color w:val="2F3031" w:themeColor="text1" w:themeShade="BF"/>
        </w:rPr>
      </w:pPr>
    </w:p>
    <w:p w14:paraId="55D0D724" w14:textId="178F4645" w:rsidR="00DB069C" w:rsidRPr="00303806" w:rsidRDefault="003E04EE" w:rsidP="00DB069C">
      <w:pPr>
        <w:rPr>
          <w:color w:val="2F3031" w:themeColor="text1" w:themeShade="BF"/>
        </w:rPr>
      </w:pPr>
      <w:r w:rsidRPr="00303806">
        <w:rPr>
          <w:color w:val="2F3031" w:themeColor="text1" w:themeShade="BF"/>
        </w:rPr>
        <w:t xml:space="preserve">In </w:t>
      </w:r>
      <w:r w:rsidR="00E503ED">
        <w:rPr>
          <w:color w:val="2F3031" w:themeColor="text1" w:themeShade="BF"/>
        </w:rPr>
        <w:t>202</w:t>
      </w:r>
      <w:r w:rsidR="0091268E">
        <w:rPr>
          <w:color w:val="2F3031" w:themeColor="text1" w:themeShade="BF"/>
        </w:rPr>
        <w:t>3</w:t>
      </w:r>
      <w:r w:rsidRPr="00303806">
        <w:rPr>
          <w:color w:val="2F3031" w:themeColor="text1" w:themeShade="BF"/>
        </w:rPr>
        <w:t xml:space="preserve">, did </w:t>
      </w:r>
      <w:r w:rsidR="00DB069C" w:rsidRPr="00303806">
        <w:rPr>
          <w:color w:val="2F3031" w:themeColor="text1" w:themeShade="BF"/>
        </w:rPr>
        <w:t xml:space="preserve">your </w:t>
      </w:r>
      <w:r w:rsidRPr="00303806">
        <w:rPr>
          <w:color w:val="2F3031" w:themeColor="text1" w:themeShade="BF"/>
        </w:rPr>
        <w:t xml:space="preserve">ATE </w:t>
      </w:r>
      <w:r w:rsidR="00DB069C" w:rsidRPr="00303806">
        <w:rPr>
          <w:color w:val="2F3031" w:themeColor="text1" w:themeShade="BF"/>
        </w:rPr>
        <w:t>project</w:t>
      </w:r>
      <w:r w:rsidRPr="00303806">
        <w:rPr>
          <w:color w:val="2F3031" w:themeColor="text1" w:themeShade="BF"/>
        </w:rPr>
        <w:t xml:space="preserve"> offer workplace-based learning to students?</w:t>
      </w:r>
    </w:p>
    <w:p w14:paraId="68FB8A93"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150022F1"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41492AE0" w14:textId="1C925111"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343CBF03" w14:textId="77777777" w:rsidR="006040FD" w:rsidRPr="00303806" w:rsidRDefault="006040FD" w:rsidP="006040FD">
      <w:pPr>
        <w:pStyle w:val="ListParagraph"/>
        <w:ind w:left="1080"/>
        <w:rPr>
          <w:i/>
          <w:color w:val="2F3031" w:themeColor="text1" w:themeShade="BF"/>
        </w:rPr>
      </w:pPr>
    </w:p>
    <w:p w14:paraId="4329B86F" w14:textId="3F072365" w:rsidR="001916FA" w:rsidRDefault="001916FA" w:rsidP="003661BC">
      <w:pPr>
        <w:rPr>
          <w:color w:val="2F3031" w:themeColor="text1" w:themeShade="BF"/>
        </w:rPr>
      </w:pPr>
    </w:p>
    <w:p w14:paraId="0FE5B15C" w14:textId="77777777" w:rsidR="002D3590" w:rsidRPr="00303806" w:rsidRDefault="002D3590" w:rsidP="003661BC">
      <w:pPr>
        <w:rPr>
          <w:color w:val="2F3031" w:themeColor="text1" w:themeShade="BF"/>
        </w:rPr>
      </w:pPr>
    </w:p>
    <w:p w14:paraId="20FC38AD" w14:textId="46FCB76F" w:rsidR="003E6DE8" w:rsidRPr="00BF7BD9" w:rsidRDefault="003E6DE8" w:rsidP="003E6DE8">
      <w:pPr>
        <w:ind w:left="720" w:hanging="720"/>
        <w:rPr>
          <w:rFonts w:ascii="Calibri" w:hAnsi="Calibri"/>
          <w:color w:val="2F3031" w:themeColor="text1" w:themeShade="BF"/>
        </w:rPr>
      </w:pPr>
      <w:r>
        <w:rPr>
          <w:rFonts w:ascii="Calibri" w:hAnsi="Calibri"/>
          <w:color w:val="2F3031" w:themeColor="text1" w:themeShade="BF"/>
        </w:rPr>
        <w:t>3.3</w:t>
      </w:r>
      <w:r w:rsidRPr="00BF7BD9">
        <w:rPr>
          <w:rFonts w:ascii="Calibri" w:hAnsi="Calibri"/>
          <w:color w:val="2F3031" w:themeColor="text1" w:themeShade="BF"/>
        </w:rPr>
        <w:t>.</w:t>
      </w:r>
      <w:r w:rsidRPr="00BF7BD9">
        <w:rPr>
          <w:rFonts w:ascii="Calibri" w:hAnsi="Calibri"/>
          <w:color w:val="2F3031" w:themeColor="text1" w:themeShade="BF"/>
        </w:rPr>
        <w:tab/>
      </w:r>
      <w:r w:rsidR="002E46D1" w:rsidRPr="00B92304">
        <w:rPr>
          <w:rFonts w:ascii="Calibri" w:hAnsi="Calibri"/>
          <w:b/>
          <w:bCs/>
          <w:color w:val="2F3031" w:themeColor="text1" w:themeShade="BF"/>
        </w:rPr>
        <w:t>Did your ATE project offer the following workplace-based learning opportunities in 202</w:t>
      </w:r>
      <w:r w:rsidR="0091268E">
        <w:rPr>
          <w:rFonts w:ascii="Calibri" w:hAnsi="Calibri"/>
          <w:b/>
          <w:bCs/>
          <w:color w:val="2F3031" w:themeColor="text1" w:themeShade="BF"/>
        </w:rPr>
        <w:t>3</w:t>
      </w:r>
      <w:r w:rsidRPr="00590BA9">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3E6DE8" w:rsidRPr="00BF7BD9" w14:paraId="3855B5FD" w14:textId="77777777" w:rsidTr="00B92304">
        <w:tc>
          <w:tcPr>
            <w:tcW w:w="572" w:type="dxa"/>
            <w:shd w:val="clear" w:color="auto" w:fill="F2F2F2" w:themeFill="background1" w:themeFillShade="F2"/>
          </w:tcPr>
          <w:p w14:paraId="0717140D" w14:textId="77777777" w:rsidR="003E6DE8" w:rsidRPr="00BF7BD9" w:rsidRDefault="003E6DE8" w:rsidP="002A063F">
            <w:pPr>
              <w:rPr>
                <w:rFonts w:ascii="Calibri" w:hAnsi="Calibri"/>
                <w:color w:val="2F3031" w:themeColor="text1" w:themeShade="BF"/>
              </w:rPr>
            </w:pPr>
          </w:p>
        </w:tc>
        <w:tc>
          <w:tcPr>
            <w:tcW w:w="4065" w:type="dxa"/>
            <w:shd w:val="clear" w:color="auto" w:fill="F2F2F2" w:themeFill="background1" w:themeFillShade="F2"/>
          </w:tcPr>
          <w:p w14:paraId="1B68E9FA" w14:textId="77777777" w:rsidR="003E6DE8" w:rsidRPr="00BF7BD9" w:rsidRDefault="003E6DE8" w:rsidP="002A063F">
            <w:pPr>
              <w:rPr>
                <w:rFonts w:ascii="Calibri" w:hAnsi="Calibri"/>
                <w:color w:val="2F3031" w:themeColor="text1" w:themeShade="BF"/>
              </w:rPr>
            </w:pPr>
          </w:p>
        </w:tc>
        <w:tc>
          <w:tcPr>
            <w:tcW w:w="1228" w:type="dxa"/>
            <w:shd w:val="clear" w:color="auto" w:fill="F2F2F2" w:themeFill="background1" w:themeFillShade="F2"/>
          </w:tcPr>
          <w:p w14:paraId="22E4D897" w14:textId="77777777" w:rsidR="003E6DE8" w:rsidRPr="00BF7BD9" w:rsidRDefault="003E6DE8"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shd w:val="clear" w:color="auto" w:fill="F2F2F2" w:themeFill="background1" w:themeFillShade="F2"/>
          </w:tcPr>
          <w:p w14:paraId="4055D83F" w14:textId="77777777" w:rsidR="003E6DE8" w:rsidRPr="00BF7BD9" w:rsidRDefault="003E6DE8"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E6DE8" w:rsidRPr="00BF7BD9" w14:paraId="0045652F" w14:textId="77777777" w:rsidTr="002A063F">
        <w:tc>
          <w:tcPr>
            <w:tcW w:w="572" w:type="dxa"/>
          </w:tcPr>
          <w:p w14:paraId="4B33813A" w14:textId="77777777" w:rsidR="003E6DE8" w:rsidRPr="00BF7BD9" w:rsidRDefault="003E6DE8" w:rsidP="002A063F">
            <w:pPr>
              <w:rPr>
                <w:rFonts w:ascii="Calibri" w:hAnsi="Calibri"/>
                <w:color w:val="2F3031" w:themeColor="text1" w:themeShade="BF"/>
              </w:rPr>
            </w:pPr>
            <w:r w:rsidRPr="00BF7BD9">
              <w:t>a.</w:t>
            </w:r>
          </w:p>
        </w:tc>
        <w:tc>
          <w:tcPr>
            <w:tcW w:w="4065" w:type="dxa"/>
          </w:tcPr>
          <w:p w14:paraId="11F17181" w14:textId="77777777" w:rsidR="003E6DE8" w:rsidRPr="00BF7BD9" w:rsidRDefault="003E6DE8" w:rsidP="002A063F">
            <w:pPr>
              <w:rPr>
                <w:rFonts w:ascii="Calibri" w:hAnsi="Calibri"/>
                <w:color w:val="2F3031" w:themeColor="text1" w:themeShade="BF"/>
              </w:rPr>
            </w:pPr>
            <w:r>
              <w:t>Field trips to business/industry sites</w:t>
            </w:r>
          </w:p>
        </w:tc>
        <w:tc>
          <w:tcPr>
            <w:tcW w:w="1228" w:type="dxa"/>
          </w:tcPr>
          <w:p w14:paraId="769C16C2"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D2219D2"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rsidRPr="00BF7BD9" w14:paraId="563F244C" w14:textId="77777777" w:rsidTr="002A063F">
        <w:tc>
          <w:tcPr>
            <w:tcW w:w="572" w:type="dxa"/>
          </w:tcPr>
          <w:p w14:paraId="01477207" w14:textId="77777777" w:rsidR="003E6DE8" w:rsidRPr="00BF7BD9" w:rsidRDefault="003E6DE8" w:rsidP="002A063F">
            <w:pPr>
              <w:rPr>
                <w:rFonts w:ascii="Calibri" w:hAnsi="Calibri"/>
                <w:color w:val="2F3031" w:themeColor="text1" w:themeShade="BF"/>
              </w:rPr>
            </w:pPr>
            <w:r w:rsidRPr="00BF7BD9">
              <w:t>b.</w:t>
            </w:r>
          </w:p>
        </w:tc>
        <w:tc>
          <w:tcPr>
            <w:tcW w:w="4065" w:type="dxa"/>
          </w:tcPr>
          <w:p w14:paraId="2CEE21A1" w14:textId="77777777" w:rsidR="003E6DE8" w:rsidRPr="00BF7BD9" w:rsidRDefault="003E6DE8" w:rsidP="002A063F">
            <w:pPr>
              <w:rPr>
                <w:rFonts w:ascii="Calibri" w:hAnsi="Calibri"/>
                <w:color w:val="2F3031" w:themeColor="text1" w:themeShade="BF"/>
              </w:rPr>
            </w:pPr>
            <w:r>
              <w:rPr>
                <w:rFonts w:ascii="Calibri" w:hAnsi="Calibri"/>
                <w:color w:val="2F3031" w:themeColor="text1" w:themeShade="BF"/>
              </w:rPr>
              <w:t>Job shadowing</w:t>
            </w:r>
          </w:p>
        </w:tc>
        <w:tc>
          <w:tcPr>
            <w:tcW w:w="1228" w:type="dxa"/>
          </w:tcPr>
          <w:p w14:paraId="468CF059"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7ED50BD"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rsidRPr="00BF7BD9" w14:paraId="6C4E8CB9" w14:textId="77777777" w:rsidTr="002A063F">
        <w:tc>
          <w:tcPr>
            <w:tcW w:w="572" w:type="dxa"/>
          </w:tcPr>
          <w:p w14:paraId="4F6055F2" w14:textId="77777777" w:rsidR="003E6DE8" w:rsidRPr="00BF7BD9" w:rsidRDefault="003E6DE8" w:rsidP="002A063F">
            <w:pPr>
              <w:rPr>
                <w:rFonts w:ascii="Calibri" w:hAnsi="Calibri"/>
                <w:color w:val="2F3031" w:themeColor="text1" w:themeShade="BF"/>
              </w:rPr>
            </w:pPr>
            <w:r w:rsidRPr="00BF7BD9">
              <w:t>c.</w:t>
            </w:r>
          </w:p>
        </w:tc>
        <w:tc>
          <w:tcPr>
            <w:tcW w:w="4065" w:type="dxa"/>
          </w:tcPr>
          <w:p w14:paraId="3DCDF2B1" w14:textId="77777777" w:rsidR="003E6DE8" w:rsidRPr="00BF7BD9" w:rsidRDefault="003E6DE8" w:rsidP="002A063F">
            <w:pPr>
              <w:rPr>
                <w:rFonts w:ascii="Calibri" w:hAnsi="Calibri"/>
                <w:color w:val="2F3031" w:themeColor="text1" w:themeShade="BF"/>
              </w:rPr>
            </w:pPr>
            <w:r>
              <w:rPr>
                <w:rFonts w:ascii="Calibri" w:hAnsi="Calibri"/>
                <w:color w:val="2F3031" w:themeColor="text1" w:themeShade="BF"/>
              </w:rPr>
              <w:t>Apprenticeships</w:t>
            </w:r>
          </w:p>
        </w:tc>
        <w:tc>
          <w:tcPr>
            <w:tcW w:w="1228" w:type="dxa"/>
          </w:tcPr>
          <w:p w14:paraId="20E4389C"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E5C7702"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rsidRPr="00BF7BD9" w14:paraId="432A35AB" w14:textId="77777777" w:rsidTr="002A063F">
        <w:tc>
          <w:tcPr>
            <w:tcW w:w="572" w:type="dxa"/>
          </w:tcPr>
          <w:p w14:paraId="1C797EEF" w14:textId="77777777" w:rsidR="003E6DE8" w:rsidRPr="00BF7BD9" w:rsidRDefault="003E6DE8" w:rsidP="002A063F">
            <w:pPr>
              <w:rPr>
                <w:rFonts w:ascii="Calibri" w:hAnsi="Calibri"/>
                <w:color w:val="2F3031" w:themeColor="text1" w:themeShade="BF"/>
              </w:rPr>
            </w:pPr>
            <w:r w:rsidRPr="00BF7BD9">
              <w:t>d.</w:t>
            </w:r>
          </w:p>
        </w:tc>
        <w:tc>
          <w:tcPr>
            <w:tcW w:w="4065" w:type="dxa"/>
          </w:tcPr>
          <w:p w14:paraId="7C0755B0" w14:textId="77777777" w:rsidR="003E6DE8" w:rsidRPr="00BF7BD9" w:rsidRDefault="003E6DE8" w:rsidP="002A063F">
            <w:r>
              <w:t>Externships</w:t>
            </w:r>
          </w:p>
        </w:tc>
        <w:tc>
          <w:tcPr>
            <w:tcW w:w="1228" w:type="dxa"/>
          </w:tcPr>
          <w:p w14:paraId="406F29FD"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3AA9BDE"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rsidRPr="00BF7BD9" w14:paraId="2A68686E" w14:textId="77777777" w:rsidTr="002A063F">
        <w:tc>
          <w:tcPr>
            <w:tcW w:w="572" w:type="dxa"/>
          </w:tcPr>
          <w:p w14:paraId="4559A66E" w14:textId="77777777" w:rsidR="003E6DE8" w:rsidRPr="00BF7BD9" w:rsidRDefault="003E6DE8" w:rsidP="002A063F">
            <w:r w:rsidRPr="00BF7BD9">
              <w:t>e.</w:t>
            </w:r>
          </w:p>
        </w:tc>
        <w:tc>
          <w:tcPr>
            <w:tcW w:w="4065" w:type="dxa"/>
          </w:tcPr>
          <w:p w14:paraId="1B52A47A" w14:textId="77777777" w:rsidR="003E6DE8" w:rsidRPr="00BF7BD9" w:rsidRDefault="003E6DE8" w:rsidP="002A063F">
            <w:r>
              <w:t>Internships</w:t>
            </w:r>
          </w:p>
        </w:tc>
        <w:tc>
          <w:tcPr>
            <w:tcW w:w="1228" w:type="dxa"/>
          </w:tcPr>
          <w:p w14:paraId="4C7C9FFB"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4123AD8"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rsidRPr="00BF7BD9" w14:paraId="7B344CD3" w14:textId="77777777" w:rsidTr="002A063F">
        <w:tc>
          <w:tcPr>
            <w:tcW w:w="572" w:type="dxa"/>
          </w:tcPr>
          <w:p w14:paraId="027B1663" w14:textId="77777777" w:rsidR="003E6DE8" w:rsidRPr="00BF7BD9" w:rsidRDefault="003E6DE8" w:rsidP="002A063F">
            <w:pPr>
              <w:rPr>
                <w:rFonts w:ascii="Calibri" w:hAnsi="Calibri"/>
                <w:color w:val="2F3031" w:themeColor="text1" w:themeShade="BF"/>
              </w:rPr>
            </w:pPr>
            <w:r w:rsidRPr="00BF7BD9">
              <w:t>f.</w:t>
            </w:r>
          </w:p>
        </w:tc>
        <w:tc>
          <w:tcPr>
            <w:tcW w:w="4065" w:type="dxa"/>
          </w:tcPr>
          <w:p w14:paraId="47167FF3" w14:textId="77777777" w:rsidR="003E6DE8" w:rsidRPr="00BF7BD9" w:rsidRDefault="003E6DE8" w:rsidP="002A063F">
            <w:r>
              <w:t>Co-op learning</w:t>
            </w:r>
          </w:p>
        </w:tc>
        <w:tc>
          <w:tcPr>
            <w:tcW w:w="1228" w:type="dxa"/>
          </w:tcPr>
          <w:p w14:paraId="453758A8"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7510B88"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6DE8" w14:paraId="0A4C1DB4" w14:textId="77777777" w:rsidTr="002A063F">
        <w:tc>
          <w:tcPr>
            <w:tcW w:w="572" w:type="dxa"/>
          </w:tcPr>
          <w:p w14:paraId="20743490" w14:textId="77777777" w:rsidR="003E6DE8" w:rsidRPr="00BF7BD9" w:rsidRDefault="003E6DE8" w:rsidP="002A063F">
            <w:r>
              <w:t>g</w:t>
            </w:r>
            <w:r w:rsidRPr="00BF7BD9">
              <w:t>.</w:t>
            </w:r>
          </w:p>
        </w:tc>
        <w:tc>
          <w:tcPr>
            <w:tcW w:w="4065" w:type="dxa"/>
          </w:tcPr>
          <w:p w14:paraId="2511402C" w14:textId="77777777" w:rsidR="003E6DE8" w:rsidRPr="00BF7BD9" w:rsidRDefault="003E6DE8" w:rsidP="002A063F">
            <w:r>
              <w:t>Other (describe)________</w:t>
            </w:r>
          </w:p>
        </w:tc>
        <w:tc>
          <w:tcPr>
            <w:tcW w:w="1228" w:type="dxa"/>
          </w:tcPr>
          <w:p w14:paraId="21D792E1"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62A92BC" w14:textId="77777777" w:rsidR="003E6DE8" w:rsidRPr="00BF7BD9" w:rsidRDefault="003E6DE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798638B9" w14:textId="77777777" w:rsidR="00F57DF5" w:rsidRPr="00F57DF5" w:rsidRDefault="00F57DF5" w:rsidP="00C2150C">
      <w:pPr>
        <w:rPr>
          <w:rFonts w:ascii="Calibri" w:hAnsi="Calibri"/>
          <w:color w:val="2F3031" w:themeColor="text1" w:themeShade="BF"/>
        </w:rPr>
      </w:pPr>
    </w:p>
    <w:p w14:paraId="0398E42C" w14:textId="6815EB06" w:rsidR="00C01624" w:rsidRPr="00F57DF5" w:rsidRDefault="00C01624" w:rsidP="00C653A6">
      <w:pPr>
        <w:ind w:left="1440" w:hanging="720"/>
        <w:rPr>
          <w:rFonts w:ascii="Calibri" w:hAnsi="Calibri"/>
          <w:b/>
          <w:bCs/>
          <w:color w:val="2F3031" w:themeColor="text1" w:themeShade="BF"/>
        </w:rPr>
      </w:pPr>
      <w:bookmarkStart w:id="33" w:name="_Hlk82773822"/>
      <w:r w:rsidRPr="00F57DF5">
        <w:rPr>
          <w:rFonts w:ascii="Calibri" w:hAnsi="Calibri"/>
          <w:color w:val="2F3031" w:themeColor="text1" w:themeShade="BF"/>
        </w:rPr>
        <w:t xml:space="preserve">3.3.1. </w:t>
      </w:r>
      <w:r w:rsidRPr="00F57DF5">
        <w:rPr>
          <w:rFonts w:ascii="Calibri" w:hAnsi="Calibri"/>
          <w:color w:val="2F3031" w:themeColor="text1" w:themeShade="BF"/>
        </w:rPr>
        <w:tab/>
        <w:t xml:space="preserve">(Only if apprenticeships were selected in Q3.3) </w:t>
      </w:r>
      <w:r w:rsidRPr="00F57DF5">
        <w:rPr>
          <w:rFonts w:ascii="Calibri" w:hAnsi="Calibri"/>
          <w:b/>
          <w:bCs/>
          <w:color w:val="2F3031" w:themeColor="text1" w:themeShade="BF"/>
        </w:rPr>
        <w:t xml:space="preserve">Were any of your apprenticeships offered in </w:t>
      </w:r>
      <w:r w:rsidR="00E503ED">
        <w:rPr>
          <w:rFonts w:ascii="Calibri" w:hAnsi="Calibri"/>
          <w:b/>
          <w:bCs/>
          <w:color w:val="2F3031" w:themeColor="text1" w:themeShade="BF"/>
        </w:rPr>
        <w:t>202</w:t>
      </w:r>
      <w:r w:rsidR="0091268E">
        <w:rPr>
          <w:rFonts w:ascii="Calibri" w:hAnsi="Calibri"/>
          <w:b/>
          <w:bCs/>
          <w:color w:val="2F3031" w:themeColor="text1" w:themeShade="BF"/>
        </w:rPr>
        <w:t>3</w:t>
      </w:r>
      <w:r w:rsidRPr="00F57DF5">
        <w:rPr>
          <w:rFonts w:ascii="Calibri" w:hAnsi="Calibri"/>
          <w:b/>
          <w:bCs/>
          <w:color w:val="2F3031" w:themeColor="text1" w:themeShade="BF"/>
        </w:rPr>
        <w:t xml:space="preserve"> </w:t>
      </w:r>
      <w:r w:rsidR="006F5224" w:rsidRPr="00F57DF5">
        <w:rPr>
          <w:rFonts w:ascii="Calibri" w:hAnsi="Calibri"/>
          <w:b/>
          <w:bCs/>
          <w:color w:val="2F3031" w:themeColor="text1" w:themeShade="BF"/>
        </w:rPr>
        <w:t xml:space="preserve">registered with the U.S. Department of Labor or a </w:t>
      </w:r>
      <w:r w:rsidR="00A55AF3" w:rsidRPr="00F57DF5">
        <w:rPr>
          <w:rFonts w:ascii="Calibri" w:hAnsi="Calibri"/>
          <w:b/>
          <w:bCs/>
          <w:color w:val="2F3031" w:themeColor="text1" w:themeShade="BF"/>
        </w:rPr>
        <w:t>s</w:t>
      </w:r>
      <w:r w:rsidR="006F5224" w:rsidRPr="00F57DF5">
        <w:rPr>
          <w:rFonts w:ascii="Calibri" w:hAnsi="Calibri"/>
          <w:b/>
          <w:bCs/>
          <w:color w:val="2F3031" w:themeColor="text1" w:themeShade="BF"/>
        </w:rPr>
        <w:t xml:space="preserve">tate </w:t>
      </w:r>
      <w:r w:rsidR="00A55AF3" w:rsidRPr="00F57DF5">
        <w:rPr>
          <w:rFonts w:ascii="Calibri" w:hAnsi="Calibri"/>
          <w:b/>
          <w:bCs/>
          <w:color w:val="2F3031" w:themeColor="text1" w:themeShade="BF"/>
        </w:rPr>
        <w:t>a</w:t>
      </w:r>
      <w:r w:rsidR="006F5224" w:rsidRPr="00F57DF5">
        <w:rPr>
          <w:rFonts w:ascii="Calibri" w:hAnsi="Calibri"/>
          <w:b/>
          <w:bCs/>
          <w:color w:val="2F3031" w:themeColor="text1" w:themeShade="BF"/>
        </w:rPr>
        <w:t xml:space="preserve">pprenticeship </w:t>
      </w:r>
      <w:r w:rsidR="00A55AF3" w:rsidRPr="00F57DF5">
        <w:rPr>
          <w:rFonts w:ascii="Calibri" w:hAnsi="Calibri"/>
          <w:b/>
          <w:bCs/>
          <w:color w:val="2F3031" w:themeColor="text1" w:themeShade="BF"/>
        </w:rPr>
        <w:t>a</w:t>
      </w:r>
      <w:r w:rsidR="006F5224" w:rsidRPr="00F57DF5">
        <w:rPr>
          <w:rFonts w:ascii="Calibri" w:hAnsi="Calibri"/>
          <w:b/>
          <w:bCs/>
          <w:color w:val="2F3031" w:themeColor="text1" w:themeShade="BF"/>
        </w:rPr>
        <w:t>gency</w:t>
      </w:r>
      <w:r w:rsidRPr="00F57DF5">
        <w:rPr>
          <w:rFonts w:ascii="Calibri" w:hAnsi="Calibri"/>
          <w:b/>
          <w:bCs/>
          <w:color w:val="2F3031" w:themeColor="text1" w:themeShade="BF"/>
        </w:rPr>
        <w:t xml:space="preserve"> (i.e., </w:t>
      </w:r>
      <w:r w:rsidR="006F5224" w:rsidRPr="00F57DF5">
        <w:rPr>
          <w:rFonts w:ascii="Calibri" w:hAnsi="Calibri"/>
          <w:b/>
          <w:bCs/>
          <w:color w:val="2F3031" w:themeColor="text1" w:themeShade="BF"/>
        </w:rPr>
        <w:t>a “registered apprenticeship”)?</w:t>
      </w:r>
    </w:p>
    <w:p w14:paraId="6A6926FD" w14:textId="2C1A5DB2" w:rsidR="00C01624" w:rsidRPr="00F57DF5" w:rsidRDefault="00C01624" w:rsidP="00F050D0">
      <w:pPr>
        <w:pStyle w:val="ListParagraph"/>
        <w:numPr>
          <w:ilvl w:val="0"/>
          <w:numId w:val="27"/>
        </w:numPr>
        <w:ind w:left="2160"/>
        <w:rPr>
          <w:rFonts w:ascii="Calibri" w:hAnsi="Calibri"/>
          <w:b/>
          <w:bCs/>
          <w:color w:val="2F3031" w:themeColor="text1" w:themeShade="BF"/>
        </w:rPr>
      </w:pPr>
      <w:r w:rsidRPr="00F57DF5">
        <w:rPr>
          <w:rFonts w:ascii="Calibri" w:hAnsi="Calibri"/>
          <w:color w:val="2F3031" w:themeColor="text1" w:themeShade="BF"/>
        </w:rPr>
        <w:t>Yes</w:t>
      </w:r>
    </w:p>
    <w:p w14:paraId="0A89441E" w14:textId="6EFBF24C" w:rsidR="00C01624" w:rsidRPr="00F57DF5" w:rsidRDefault="00C01624" w:rsidP="00F050D0">
      <w:pPr>
        <w:pStyle w:val="ListParagraph"/>
        <w:numPr>
          <w:ilvl w:val="0"/>
          <w:numId w:val="27"/>
        </w:numPr>
        <w:ind w:left="2160"/>
        <w:rPr>
          <w:rFonts w:ascii="Calibri" w:hAnsi="Calibri"/>
          <w:b/>
          <w:bCs/>
          <w:color w:val="2F3031" w:themeColor="text1" w:themeShade="BF"/>
        </w:rPr>
      </w:pPr>
      <w:r w:rsidRPr="00F57DF5">
        <w:rPr>
          <w:rFonts w:ascii="Calibri" w:hAnsi="Calibri"/>
          <w:color w:val="2F3031" w:themeColor="text1" w:themeShade="BF"/>
        </w:rPr>
        <w:t>No</w:t>
      </w:r>
    </w:p>
    <w:p w14:paraId="5E6E6221" w14:textId="27BA2E1B" w:rsidR="00A65E97" w:rsidRPr="00F57DF5" w:rsidRDefault="00C01624" w:rsidP="00F050D0">
      <w:pPr>
        <w:pStyle w:val="ListParagraph"/>
        <w:numPr>
          <w:ilvl w:val="0"/>
          <w:numId w:val="27"/>
        </w:numPr>
        <w:ind w:left="2160"/>
        <w:rPr>
          <w:rFonts w:ascii="Calibri" w:hAnsi="Calibri"/>
          <w:b/>
          <w:bCs/>
          <w:color w:val="2F3031" w:themeColor="text1" w:themeShade="BF"/>
        </w:rPr>
      </w:pPr>
      <w:r w:rsidRPr="00F57DF5">
        <w:rPr>
          <w:rFonts w:ascii="Calibri" w:hAnsi="Calibri"/>
          <w:color w:val="2F3031" w:themeColor="text1" w:themeShade="BF"/>
        </w:rPr>
        <w:t>Unsure</w:t>
      </w:r>
    </w:p>
    <w:bookmarkEnd w:id="33"/>
    <w:p w14:paraId="705AD52D" w14:textId="77777777" w:rsidR="00A65E97" w:rsidRDefault="00A65E97" w:rsidP="00D12D34">
      <w:pPr>
        <w:rPr>
          <w:rFonts w:ascii="Calibri" w:hAnsi="Calibri"/>
          <w:color w:val="2F3031" w:themeColor="text1" w:themeShade="BF"/>
        </w:rPr>
      </w:pPr>
    </w:p>
    <w:p w14:paraId="23FAEEAF" w14:textId="5813D6C0" w:rsidR="00C2150C" w:rsidRPr="00303806" w:rsidRDefault="00C2150C" w:rsidP="00C2150C">
      <w:pPr>
        <w:ind w:left="720" w:hanging="720"/>
        <w:rPr>
          <w:rFonts w:ascii="Calibri" w:hAnsi="Calibri"/>
          <w:color w:val="2F3031" w:themeColor="text1" w:themeShade="BF"/>
        </w:rPr>
      </w:pPr>
      <w:bookmarkStart w:id="34" w:name="_Hlk82773848"/>
      <w:r w:rsidRPr="00303806">
        <w:rPr>
          <w:rFonts w:ascii="Calibri" w:hAnsi="Calibri"/>
          <w:color w:val="2F3031" w:themeColor="text1" w:themeShade="BF"/>
        </w:rPr>
        <w:t xml:space="preserve">3.4. </w:t>
      </w:r>
      <w:r w:rsidRPr="00303806">
        <w:rPr>
          <w:rFonts w:ascii="Calibri" w:hAnsi="Calibri"/>
          <w:color w:val="2F3031" w:themeColor="text1" w:themeShade="BF"/>
        </w:rPr>
        <w:tab/>
      </w:r>
      <w:r w:rsidR="006B6E93">
        <w:rPr>
          <w:rFonts w:ascii="Calibri" w:hAnsi="Calibri"/>
          <w:color w:val="2F3031" w:themeColor="text1" w:themeShade="BF"/>
        </w:rPr>
        <w:t xml:space="preserve">(Skip if only </w:t>
      </w:r>
      <w:r w:rsidR="006B6E93" w:rsidRPr="00F57DF5">
        <w:rPr>
          <w:rFonts w:ascii="Calibri" w:hAnsi="Calibri"/>
          <w:color w:val="2F3031" w:themeColor="text1" w:themeShade="BF"/>
        </w:rPr>
        <w:t>Field trips to business/industry sites</w:t>
      </w:r>
      <w:r w:rsidR="006B6E93" w:rsidRPr="00303806">
        <w:rPr>
          <w:b/>
          <w:color w:val="2F3031" w:themeColor="text1" w:themeShade="BF"/>
        </w:rPr>
        <w:t xml:space="preserve"> </w:t>
      </w:r>
      <w:r w:rsidR="006B6E93" w:rsidRPr="006B6E93">
        <w:rPr>
          <w:bCs/>
          <w:color w:val="2F3031" w:themeColor="text1" w:themeShade="BF"/>
        </w:rPr>
        <w:t>to Q3.3 was selected)</w:t>
      </w:r>
      <w:r w:rsidR="006B6E93">
        <w:rPr>
          <w:b/>
          <w:color w:val="2F3031" w:themeColor="text1" w:themeShade="BF"/>
        </w:rPr>
        <w:t xml:space="preserve"> </w:t>
      </w:r>
      <w:r w:rsidRPr="00303806">
        <w:rPr>
          <w:b/>
          <w:color w:val="2F3031" w:themeColor="text1" w:themeShade="BF"/>
        </w:rPr>
        <w:t xml:space="preserve">About how much time did a student typically commit to each type of workplace-based learning </w:t>
      </w:r>
      <w:r w:rsidR="006A6BE7" w:rsidRPr="00303806">
        <w:rPr>
          <w:b/>
          <w:color w:val="2F3031" w:themeColor="text1" w:themeShade="BF"/>
        </w:rPr>
        <w:t xml:space="preserve">offered </w:t>
      </w:r>
      <w:r w:rsidRPr="00303806">
        <w:rPr>
          <w:b/>
          <w:color w:val="2F3031" w:themeColor="text1" w:themeShade="BF"/>
        </w:rPr>
        <w:t>by your project?</w:t>
      </w:r>
      <w:r w:rsidR="006B6E93">
        <w:rPr>
          <w:b/>
          <w:color w:val="2F3031" w:themeColor="text1" w:themeShade="BF"/>
        </w:rPr>
        <w:t xml:space="preserve"> </w:t>
      </w:r>
    </w:p>
    <w:p w14:paraId="14DFE400" w14:textId="47E4A87B" w:rsidR="00524726" w:rsidRPr="00303806" w:rsidRDefault="00524726" w:rsidP="00396BAB">
      <w:pPr>
        <w:ind w:left="720" w:hanging="720"/>
        <w:rPr>
          <w:color w:val="2F3031" w:themeColor="text1" w:themeShade="BF"/>
        </w:rPr>
      </w:pPr>
    </w:p>
    <w:tbl>
      <w:tblPr>
        <w:tblStyle w:val="ATESurvey"/>
        <w:tblW w:w="0" w:type="auto"/>
        <w:tblInd w:w="630" w:type="dxa"/>
        <w:tblLook w:val="04A0" w:firstRow="1" w:lastRow="0" w:firstColumn="1" w:lastColumn="0" w:noHBand="0" w:noVBand="1"/>
      </w:tblPr>
      <w:tblGrid>
        <w:gridCol w:w="3692"/>
        <w:gridCol w:w="2249"/>
        <w:gridCol w:w="2789"/>
      </w:tblGrid>
      <w:tr w:rsidR="009652F5" w:rsidRPr="00303806" w14:paraId="372F07D5" w14:textId="77777777" w:rsidTr="00C2150C">
        <w:trPr>
          <w:cnfStyle w:val="100000000000" w:firstRow="1" w:lastRow="0" w:firstColumn="0" w:lastColumn="0" w:oddVBand="0" w:evenVBand="0" w:oddHBand="0" w:evenHBand="0" w:firstRowFirstColumn="0" w:firstRowLastColumn="0" w:lastRowFirstColumn="0" w:lastRowLastColumn="0"/>
        </w:trPr>
        <w:tc>
          <w:tcPr>
            <w:tcW w:w="3692" w:type="dxa"/>
          </w:tcPr>
          <w:p w14:paraId="477920A2" w14:textId="171754F2" w:rsidR="00B21C70" w:rsidRPr="00303806" w:rsidRDefault="00B21C70" w:rsidP="00396BAB">
            <w:pPr>
              <w:rPr>
                <w:b/>
                <w:color w:val="2F3031" w:themeColor="text1" w:themeShade="BF"/>
              </w:rPr>
            </w:pPr>
            <w:r w:rsidRPr="00303806">
              <w:rPr>
                <w:b/>
                <w:color w:val="2F3031" w:themeColor="text1" w:themeShade="BF"/>
              </w:rPr>
              <w:t>Type of Workplace-</w:t>
            </w:r>
            <w:r w:rsidR="00041738" w:rsidRPr="00303806">
              <w:rPr>
                <w:b/>
                <w:color w:val="2F3031" w:themeColor="text1" w:themeShade="BF"/>
              </w:rPr>
              <w:t>B</w:t>
            </w:r>
            <w:r w:rsidRPr="00303806">
              <w:rPr>
                <w:b/>
                <w:color w:val="2F3031" w:themeColor="text1" w:themeShade="BF"/>
              </w:rPr>
              <w:t>ased Learning</w:t>
            </w:r>
          </w:p>
        </w:tc>
        <w:tc>
          <w:tcPr>
            <w:tcW w:w="2249" w:type="dxa"/>
          </w:tcPr>
          <w:p w14:paraId="0CE5B528" w14:textId="4406816B" w:rsidR="00B21C70" w:rsidRPr="00303806" w:rsidRDefault="00FF184F" w:rsidP="009B371A">
            <w:pPr>
              <w:rPr>
                <w:b/>
                <w:color w:val="2F3031" w:themeColor="text1" w:themeShade="BF"/>
              </w:rPr>
            </w:pPr>
            <w:r w:rsidRPr="00303806">
              <w:rPr>
                <w:b/>
                <w:color w:val="2F3031" w:themeColor="text1" w:themeShade="BF"/>
              </w:rPr>
              <w:t xml:space="preserve">How many </w:t>
            </w:r>
            <w:r w:rsidRPr="00303806">
              <w:rPr>
                <w:b/>
                <w:color w:val="2F3031" w:themeColor="text1" w:themeShade="BF"/>
                <w:u w:val="single"/>
              </w:rPr>
              <w:t>h</w:t>
            </w:r>
            <w:r w:rsidR="00B21C70" w:rsidRPr="00303806">
              <w:rPr>
                <w:b/>
                <w:color w:val="2F3031" w:themeColor="text1" w:themeShade="BF"/>
                <w:u w:val="single"/>
              </w:rPr>
              <w:t>ours</w:t>
            </w:r>
            <w:r w:rsidR="00B21C70" w:rsidRPr="00303806">
              <w:rPr>
                <w:b/>
                <w:color w:val="2F3031" w:themeColor="text1" w:themeShade="BF"/>
              </w:rPr>
              <w:t xml:space="preserve"> per week d</w:t>
            </w:r>
            <w:r w:rsidR="009B371A" w:rsidRPr="00303806">
              <w:rPr>
                <w:b/>
                <w:color w:val="2F3031" w:themeColor="text1" w:themeShade="BF"/>
              </w:rPr>
              <w:t xml:space="preserve">id </w:t>
            </w:r>
            <w:r w:rsidR="00B21C70" w:rsidRPr="00303806">
              <w:rPr>
                <w:b/>
                <w:color w:val="2F3031" w:themeColor="text1" w:themeShade="BF"/>
              </w:rPr>
              <w:t>a student commit to this activity?</w:t>
            </w:r>
          </w:p>
        </w:tc>
        <w:tc>
          <w:tcPr>
            <w:tcW w:w="2789" w:type="dxa"/>
          </w:tcPr>
          <w:p w14:paraId="63636BE3" w14:textId="28AB2BB9" w:rsidR="00B21C70" w:rsidRPr="00303806" w:rsidRDefault="00FF184F" w:rsidP="009B371A">
            <w:pPr>
              <w:rPr>
                <w:b/>
                <w:color w:val="2F3031" w:themeColor="text1" w:themeShade="BF"/>
              </w:rPr>
            </w:pPr>
            <w:r w:rsidRPr="00303806">
              <w:rPr>
                <w:b/>
                <w:color w:val="2F3031" w:themeColor="text1" w:themeShade="BF"/>
              </w:rPr>
              <w:t xml:space="preserve">How many </w:t>
            </w:r>
            <w:r w:rsidRPr="003A2E85">
              <w:rPr>
                <w:b/>
                <w:iCs/>
                <w:color w:val="2F3031" w:themeColor="text1" w:themeShade="BF"/>
                <w:u w:val="single"/>
              </w:rPr>
              <w:t>w</w:t>
            </w:r>
            <w:r w:rsidR="00B21C70" w:rsidRPr="003A2E85">
              <w:rPr>
                <w:b/>
                <w:iCs/>
                <w:color w:val="2F3031" w:themeColor="text1" w:themeShade="BF"/>
                <w:u w:val="single"/>
              </w:rPr>
              <w:t>eeks</w:t>
            </w:r>
            <w:r w:rsidR="00B21C70" w:rsidRPr="00303806">
              <w:rPr>
                <w:b/>
                <w:color w:val="2F3031" w:themeColor="text1" w:themeShade="BF"/>
              </w:rPr>
              <w:t xml:space="preserve"> per year d</w:t>
            </w:r>
            <w:r w:rsidR="009B371A" w:rsidRPr="00303806">
              <w:rPr>
                <w:b/>
                <w:color w:val="2F3031" w:themeColor="text1" w:themeShade="BF"/>
              </w:rPr>
              <w:t>id</w:t>
            </w:r>
            <w:r w:rsidR="00B21C70" w:rsidRPr="00303806">
              <w:rPr>
                <w:b/>
                <w:color w:val="2F3031" w:themeColor="text1" w:themeShade="BF"/>
              </w:rPr>
              <w:t xml:space="preserve"> a student commit to this activity?</w:t>
            </w:r>
          </w:p>
        </w:tc>
      </w:tr>
      <w:tr w:rsidR="00C2150C" w:rsidRPr="00303806" w14:paraId="3706BD9D" w14:textId="77777777" w:rsidTr="00C2150C">
        <w:trPr>
          <w:trHeight w:val="503"/>
        </w:trPr>
        <w:tc>
          <w:tcPr>
            <w:tcW w:w="3692" w:type="dxa"/>
          </w:tcPr>
          <w:p w14:paraId="224C4787" w14:textId="25AA5535" w:rsidR="00C2150C" w:rsidRPr="00303806" w:rsidRDefault="00C2150C" w:rsidP="00C2150C">
            <w:pPr>
              <w:rPr>
                <w:color w:val="2F3031" w:themeColor="text1" w:themeShade="BF"/>
              </w:rPr>
            </w:pPr>
            <w:r w:rsidRPr="00303806">
              <w:rPr>
                <w:color w:val="2F3031" w:themeColor="text1" w:themeShade="BF"/>
              </w:rPr>
              <w:t xml:space="preserve">[piped text from choices in </w:t>
            </w:r>
            <w:r w:rsidR="004D7036" w:rsidRPr="00303806">
              <w:rPr>
                <w:color w:val="2F3031" w:themeColor="text1" w:themeShade="BF"/>
              </w:rPr>
              <w:t>Q</w:t>
            </w:r>
            <w:r w:rsidRPr="00303806">
              <w:rPr>
                <w:color w:val="2F3031" w:themeColor="text1" w:themeShade="BF"/>
              </w:rPr>
              <w:t>3.3]</w:t>
            </w:r>
          </w:p>
        </w:tc>
        <w:tc>
          <w:tcPr>
            <w:tcW w:w="2249" w:type="dxa"/>
            <w:vAlign w:val="bottom"/>
          </w:tcPr>
          <w:p w14:paraId="6360D504" w14:textId="447ADFF3" w:rsidR="00C2150C" w:rsidRPr="00303806" w:rsidRDefault="00C2150C" w:rsidP="00C2150C">
            <w:pPr>
              <w:spacing w:after="60"/>
              <w:rPr>
                <w:color w:val="2F3031" w:themeColor="text1" w:themeShade="BF"/>
              </w:rPr>
            </w:pPr>
            <w:r w:rsidRPr="00303806">
              <w:rPr>
                <w:rFonts w:ascii="Calibri" w:hAnsi="Calibri"/>
                <w:color w:val="2F3031" w:themeColor="text1" w:themeShade="BF"/>
              </w:rPr>
              <w:t>________ [text box]</w:t>
            </w:r>
          </w:p>
        </w:tc>
        <w:tc>
          <w:tcPr>
            <w:tcW w:w="2789" w:type="dxa"/>
            <w:vAlign w:val="bottom"/>
          </w:tcPr>
          <w:p w14:paraId="14D8E587" w14:textId="367A2FA0" w:rsidR="00C2150C" w:rsidRPr="00303806" w:rsidRDefault="00C2150C" w:rsidP="00C2150C">
            <w:pPr>
              <w:spacing w:after="60"/>
              <w:rPr>
                <w:color w:val="2F3031" w:themeColor="text1" w:themeShade="BF"/>
              </w:rPr>
            </w:pPr>
            <w:r w:rsidRPr="00303806">
              <w:rPr>
                <w:rFonts w:ascii="Calibri" w:hAnsi="Calibri"/>
                <w:color w:val="2F3031" w:themeColor="text1" w:themeShade="BF"/>
              </w:rPr>
              <w:t>________ [text box]</w:t>
            </w:r>
          </w:p>
        </w:tc>
      </w:tr>
      <w:bookmarkEnd w:id="34"/>
    </w:tbl>
    <w:p w14:paraId="2A204E80" w14:textId="7E7E6560" w:rsidR="0094457E" w:rsidRDefault="0094457E" w:rsidP="00396BAB">
      <w:pPr>
        <w:ind w:left="720" w:hanging="720"/>
        <w:rPr>
          <w:color w:val="2F3031" w:themeColor="text1" w:themeShade="BF"/>
        </w:rPr>
      </w:pPr>
    </w:p>
    <w:p w14:paraId="52040F48" w14:textId="77777777" w:rsidR="00C01624" w:rsidRPr="00303806" w:rsidRDefault="00C01624" w:rsidP="00396BAB">
      <w:pPr>
        <w:ind w:left="720" w:hanging="720"/>
        <w:rPr>
          <w:color w:val="2F3031" w:themeColor="text1" w:themeShade="BF"/>
        </w:rPr>
      </w:pPr>
    </w:p>
    <w:p w14:paraId="128F34F5" w14:textId="40C8D78E" w:rsidR="00C2150C" w:rsidRPr="00F57DF5" w:rsidRDefault="00C2150C" w:rsidP="00C01624">
      <w:pPr>
        <w:ind w:left="720" w:hanging="720"/>
        <w:rPr>
          <w:color w:val="2F3031" w:themeColor="text1" w:themeShade="BF"/>
        </w:rPr>
      </w:pPr>
      <w:bookmarkStart w:id="35" w:name="_Hlk82773860"/>
      <w:r w:rsidRPr="00F57DF5">
        <w:rPr>
          <w:color w:val="2F3031" w:themeColor="text1" w:themeShade="BF"/>
        </w:rPr>
        <w:lastRenderedPageBreak/>
        <w:t>3.</w:t>
      </w:r>
      <w:r w:rsidR="00617F0D">
        <w:rPr>
          <w:color w:val="2F3031" w:themeColor="text1" w:themeShade="BF"/>
        </w:rPr>
        <w:t>5.</w:t>
      </w:r>
      <w:r w:rsidRPr="00F57DF5">
        <w:rPr>
          <w:color w:val="2F3031" w:themeColor="text1" w:themeShade="BF"/>
        </w:rPr>
        <w:tab/>
      </w:r>
      <w:r w:rsidR="006B6E93">
        <w:rPr>
          <w:rFonts w:ascii="Calibri" w:hAnsi="Calibri"/>
          <w:color w:val="2F3031" w:themeColor="text1" w:themeShade="BF"/>
        </w:rPr>
        <w:t xml:space="preserve">(Skip if only </w:t>
      </w:r>
      <w:r w:rsidR="006B6E93" w:rsidRPr="00F57DF5">
        <w:rPr>
          <w:rFonts w:ascii="Calibri" w:hAnsi="Calibri"/>
          <w:color w:val="2F3031" w:themeColor="text1" w:themeShade="BF"/>
        </w:rPr>
        <w:t>Field trips to business/industry sites</w:t>
      </w:r>
      <w:r w:rsidR="006B6E93" w:rsidRPr="00303806">
        <w:rPr>
          <w:b/>
          <w:color w:val="2F3031" w:themeColor="text1" w:themeShade="BF"/>
        </w:rPr>
        <w:t xml:space="preserve"> </w:t>
      </w:r>
      <w:r w:rsidR="006B6E93" w:rsidRPr="006B6E93">
        <w:rPr>
          <w:bCs/>
          <w:color w:val="2F3031" w:themeColor="text1" w:themeShade="BF"/>
        </w:rPr>
        <w:t>to Q3.3 was selected)</w:t>
      </w:r>
      <w:r w:rsidR="006B6E93">
        <w:rPr>
          <w:b/>
          <w:color w:val="2F3031" w:themeColor="text1" w:themeShade="BF"/>
        </w:rPr>
        <w:t xml:space="preserve"> </w:t>
      </w:r>
      <w:r w:rsidR="00C01624" w:rsidRPr="00F57DF5">
        <w:rPr>
          <w:b/>
          <w:bCs/>
          <w:color w:val="2F3031" w:themeColor="text1" w:themeShade="BF"/>
        </w:rPr>
        <w:t xml:space="preserve">Which of these characteristics apply to </w:t>
      </w:r>
      <w:r w:rsidR="006F5224" w:rsidRPr="00F57DF5">
        <w:rPr>
          <w:b/>
          <w:bCs/>
          <w:color w:val="2F3031" w:themeColor="text1" w:themeShade="BF"/>
        </w:rPr>
        <w:t xml:space="preserve">the </w:t>
      </w:r>
      <w:r w:rsidR="00C01624" w:rsidRPr="00F57DF5">
        <w:rPr>
          <w:b/>
          <w:bCs/>
          <w:color w:val="2F3031" w:themeColor="text1" w:themeShade="BF"/>
        </w:rPr>
        <w:t xml:space="preserve">workplace-based learning opportunities offered by your project? </w:t>
      </w:r>
    </w:p>
    <w:tbl>
      <w:tblPr>
        <w:tblStyle w:val="ATESurvey"/>
        <w:tblW w:w="0" w:type="auto"/>
        <w:tblInd w:w="720" w:type="dxa"/>
        <w:tblLook w:val="04A0" w:firstRow="1" w:lastRow="0" w:firstColumn="1" w:lastColumn="0" w:noHBand="0" w:noVBand="1"/>
      </w:tblPr>
      <w:tblGrid>
        <w:gridCol w:w="443"/>
        <w:gridCol w:w="1895"/>
        <w:gridCol w:w="1590"/>
        <w:gridCol w:w="1615"/>
        <w:gridCol w:w="1599"/>
        <w:gridCol w:w="1498"/>
      </w:tblGrid>
      <w:tr w:rsidR="00206AF7" w:rsidRPr="00F57DF5" w14:paraId="0038709E" w14:textId="711C84F0" w:rsidTr="00702D4F">
        <w:trPr>
          <w:cnfStyle w:val="100000000000" w:firstRow="1" w:lastRow="0" w:firstColumn="0" w:lastColumn="0" w:oddVBand="0" w:evenVBand="0" w:oddHBand="0" w:evenHBand="0" w:firstRowFirstColumn="0" w:firstRowLastColumn="0" w:lastRowFirstColumn="0" w:lastRowLastColumn="0"/>
        </w:trPr>
        <w:tc>
          <w:tcPr>
            <w:tcW w:w="2338" w:type="dxa"/>
            <w:gridSpan w:val="2"/>
            <w:vAlign w:val="bottom"/>
          </w:tcPr>
          <w:p w14:paraId="45830A57" w14:textId="60BFC083" w:rsidR="00206AF7" w:rsidRPr="00F57DF5" w:rsidRDefault="00206AF7" w:rsidP="005E7E8A">
            <w:pPr>
              <w:spacing w:after="60"/>
              <w:rPr>
                <w:color w:val="2F3031" w:themeColor="text1" w:themeShade="BF"/>
              </w:rPr>
            </w:pPr>
            <w:r w:rsidRPr="00F57DF5">
              <w:rPr>
                <w:color w:val="2F3031" w:themeColor="text1" w:themeShade="BF"/>
              </w:rPr>
              <w:t>(If selected in Q3.3)</w:t>
            </w:r>
          </w:p>
        </w:tc>
        <w:tc>
          <w:tcPr>
            <w:tcW w:w="1590" w:type="dxa"/>
          </w:tcPr>
          <w:p w14:paraId="4F307C61" w14:textId="16F90419" w:rsidR="00206AF7" w:rsidRPr="00F57DF5" w:rsidRDefault="00206AF7" w:rsidP="005E7E8A">
            <w:pPr>
              <w:spacing w:after="60"/>
              <w:rPr>
                <w:b/>
                <w:bCs/>
                <w:color w:val="2F3031" w:themeColor="text1" w:themeShade="BF"/>
              </w:rPr>
            </w:pPr>
            <w:r w:rsidRPr="00F57DF5">
              <w:rPr>
                <w:b/>
                <w:bCs/>
                <w:color w:val="2F3031" w:themeColor="text1" w:themeShade="BF"/>
              </w:rPr>
              <w:t>Students received payment</w:t>
            </w:r>
          </w:p>
        </w:tc>
        <w:tc>
          <w:tcPr>
            <w:tcW w:w="1615" w:type="dxa"/>
          </w:tcPr>
          <w:p w14:paraId="122067BD" w14:textId="026CF83B" w:rsidR="00206AF7" w:rsidRPr="00F57DF5" w:rsidRDefault="00206AF7" w:rsidP="005E7E8A">
            <w:pPr>
              <w:spacing w:after="60"/>
              <w:rPr>
                <w:b/>
                <w:bCs/>
                <w:color w:val="2F3031" w:themeColor="text1" w:themeShade="BF"/>
              </w:rPr>
            </w:pPr>
            <w:r w:rsidRPr="00F57DF5">
              <w:rPr>
                <w:b/>
                <w:bCs/>
                <w:color w:val="2F3031" w:themeColor="text1" w:themeShade="BF"/>
              </w:rPr>
              <w:t>Students received academic credit</w:t>
            </w:r>
          </w:p>
        </w:tc>
        <w:tc>
          <w:tcPr>
            <w:tcW w:w="1599" w:type="dxa"/>
          </w:tcPr>
          <w:p w14:paraId="7F13A516" w14:textId="473973FB" w:rsidR="00206AF7" w:rsidRPr="00F57DF5" w:rsidRDefault="00206AF7" w:rsidP="005E7E8A">
            <w:pPr>
              <w:spacing w:after="60"/>
              <w:rPr>
                <w:b/>
                <w:bCs/>
                <w:color w:val="2F3031" w:themeColor="text1" w:themeShade="BF"/>
              </w:rPr>
            </w:pPr>
            <w:r w:rsidRPr="00F57DF5">
              <w:rPr>
                <w:b/>
                <w:bCs/>
                <w:color w:val="2F3031" w:themeColor="text1" w:themeShade="BF"/>
              </w:rPr>
              <w:t xml:space="preserve">Coupled with specific course(s) </w:t>
            </w:r>
          </w:p>
        </w:tc>
        <w:tc>
          <w:tcPr>
            <w:tcW w:w="1498" w:type="dxa"/>
          </w:tcPr>
          <w:p w14:paraId="6E24EFCF" w14:textId="308EF965" w:rsidR="00206AF7" w:rsidRPr="00F57DF5" w:rsidRDefault="00206AF7" w:rsidP="005E7E8A">
            <w:pPr>
              <w:spacing w:after="60"/>
              <w:rPr>
                <w:b/>
                <w:bCs/>
                <w:color w:val="2F3031" w:themeColor="text1" w:themeShade="BF"/>
              </w:rPr>
            </w:pPr>
            <w:r w:rsidRPr="00F57DF5">
              <w:rPr>
                <w:b/>
                <w:bCs/>
                <w:color w:val="2F3031" w:themeColor="text1" w:themeShade="BF"/>
              </w:rPr>
              <w:t xml:space="preserve">Student participation required </w:t>
            </w:r>
            <w:r w:rsidR="00D6359F">
              <w:rPr>
                <w:b/>
                <w:bCs/>
                <w:color w:val="2F3031" w:themeColor="text1" w:themeShade="BF"/>
              </w:rPr>
              <w:t>by</w:t>
            </w:r>
            <w:r w:rsidRPr="00F57DF5">
              <w:rPr>
                <w:b/>
                <w:bCs/>
                <w:color w:val="2F3031" w:themeColor="text1" w:themeShade="BF"/>
              </w:rPr>
              <w:t xml:space="preserve"> program </w:t>
            </w:r>
          </w:p>
        </w:tc>
      </w:tr>
      <w:tr w:rsidR="00702D4F" w:rsidRPr="00F57DF5" w14:paraId="57A77B86" w14:textId="77777777" w:rsidTr="00702D4F">
        <w:tc>
          <w:tcPr>
            <w:tcW w:w="443" w:type="dxa"/>
          </w:tcPr>
          <w:p w14:paraId="1589DC5B" w14:textId="77777777" w:rsidR="00702D4F" w:rsidRPr="00F57DF5" w:rsidRDefault="00702D4F" w:rsidP="00702D4F">
            <w:pPr>
              <w:rPr>
                <w:color w:val="2F3031" w:themeColor="text1" w:themeShade="BF"/>
              </w:rPr>
            </w:pPr>
          </w:p>
        </w:tc>
        <w:tc>
          <w:tcPr>
            <w:tcW w:w="1895" w:type="dxa"/>
          </w:tcPr>
          <w:p w14:paraId="64D73E09" w14:textId="48C8C0DB" w:rsidR="00702D4F" w:rsidRPr="00F57DF5" w:rsidRDefault="00702D4F" w:rsidP="00702D4F">
            <w:pPr>
              <w:spacing w:after="60"/>
              <w:rPr>
                <w:color w:val="2F3031" w:themeColor="text1" w:themeShade="BF"/>
              </w:rPr>
            </w:pPr>
            <w:r>
              <w:rPr>
                <w:color w:val="2F3031" w:themeColor="text1" w:themeShade="BF"/>
              </w:rPr>
              <w:t>Job shadowing</w:t>
            </w:r>
          </w:p>
        </w:tc>
        <w:tc>
          <w:tcPr>
            <w:tcW w:w="1590" w:type="dxa"/>
          </w:tcPr>
          <w:p w14:paraId="3073DB34" w14:textId="0219AF27"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615" w:type="dxa"/>
          </w:tcPr>
          <w:p w14:paraId="67AD1E00" w14:textId="2E6111E8"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599" w:type="dxa"/>
          </w:tcPr>
          <w:p w14:paraId="7764C41B" w14:textId="5CF8C799"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498" w:type="dxa"/>
          </w:tcPr>
          <w:p w14:paraId="6FC44567" w14:textId="4F0E3304" w:rsidR="00702D4F" w:rsidRPr="00F57DF5" w:rsidRDefault="00702D4F" w:rsidP="00702D4F">
            <w:pPr>
              <w:spacing w:after="60"/>
              <w:rPr>
                <w:color w:val="2F3031" w:themeColor="text1" w:themeShade="BF"/>
              </w:rPr>
            </w:pPr>
            <w:r w:rsidRPr="00F57DF5">
              <w:rPr>
                <w:color w:val="2F3031" w:themeColor="text1" w:themeShade="BF"/>
              </w:rPr>
              <w:t>[drop down, Yes or No]</w:t>
            </w:r>
          </w:p>
        </w:tc>
      </w:tr>
      <w:tr w:rsidR="00702D4F" w:rsidRPr="00F57DF5" w14:paraId="6BEF1A90" w14:textId="1A10C586" w:rsidTr="00702D4F">
        <w:tc>
          <w:tcPr>
            <w:tcW w:w="443" w:type="dxa"/>
          </w:tcPr>
          <w:p w14:paraId="2B7E82B4" w14:textId="2228C64A" w:rsidR="00702D4F" w:rsidRPr="00F57DF5" w:rsidRDefault="00702D4F" w:rsidP="00702D4F">
            <w:pPr>
              <w:rPr>
                <w:color w:val="2F3031" w:themeColor="text1" w:themeShade="BF"/>
              </w:rPr>
            </w:pPr>
          </w:p>
        </w:tc>
        <w:tc>
          <w:tcPr>
            <w:tcW w:w="1895" w:type="dxa"/>
          </w:tcPr>
          <w:p w14:paraId="41DC531F" w14:textId="196547F9" w:rsidR="00702D4F" w:rsidRPr="00F57DF5" w:rsidRDefault="00702D4F" w:rsidP="00702D4F">
            <w:pPr>
              <w:spacing w:after="60"/>
              <w:rPr>
                <w:color w:val="2F3031" w:themeColor="text1" w:themeShade="BF"/>
              </w:rPr>
            </w:pPr>
            <w:r w:rsidRPr="00F57DF5">
              <w:rPr>
                <w:color w:val="2F3031" w:themeColor="text1" w:themeShade="BF"/>
              </w:rPr>
              <w:t>Apprenticeships</w:t>
            </w:r>
          </w:p>
        </w:tc>
        <w:tc>
          <w:tcPr>
            <w:tcW w:w="1590" w:type="dxa"/>
          </w:tcPr>
          <w:p w14:paraId="3C6DA63B" w14:textId="61DA754A"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615" w:type="dxa"/>
          </w:tcPr>
          <w:p w14:paraId="558F0CE9" w14:textId="34A72F93"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599" w:type="dxa"/>
          </w:tcPr>
          <w:p w14:paraId="3CED1FD7" w14:textId="3901AAAD"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498" w:type="dxa"/>
          </w:tcPr>
          <w:p w14:paraId="107659C2" w14:textId="77185074" w:rsidR="00702D4F" w:rsidRPr="00F57DF5" w:rsidRDefault="00702D4F" w:rsidP="00702D4F">
            <w:pPr>
              <w:spacing w:after="60"/>
              <w:rPr>
                <w:color w:val="2F3031" w:themeColor="text1" w:themeShade="BF"/>
              </w:rPr>
            </w:pPr>
            <w:r w:rsidRPr="00F57DF5">
              <w:rPr>
                <w:color w:val="2F3031" w:themeColor="text1" w:themeShade="BF"/>
              </w:rPr>
              <w:t>[drop down, Yes or No]</w:t>
            </w:r>
          </w:p>
        </w:tc>
      </w:tr>
      <w:tr w:rsidR="00702D4F" w:rsidRPr="00F57DF5" w14:paraId="219DC266" w14:textId="275E242C" w:rsidTr="00702D4F">
        <w:tc>
          <w:tcPr>
            <w:tcW w:w="443" w:type="dxa"/>
          </w:tcPr>
          <w:p w14:paraId="63DFF7EB" w14:textId="77777777" w:rsidR="00702D4F" w:rsidRPr="00F57DF5" w:rsidRDefault="00702D4F" w:rsidP="00702D4F">
            <w:pPr>
              <w:rPr>
                <w:color w:val="2F3031" w:themeColor="text1" w:themeShade="BF"/>
              </w:rPr>
            </w:pPr>
          </w:p>
        </w:tc>
        <w:tc>
          <w:tcPr>
            <w:tcW w:w="1895" w:type="dxa"/>
          </w:tcPr>
          <w:p w14:paraId="4059ECF2" w14:textId="114BBFB4" w:rsidR="00702D4F" w:rsidRPr="00F57DF5" w:rsidRDefault="00702D4F" w:rsidP="00702D4F">
            <w:pPr>
              <w:spacing w:after="60"/>
              <w:rPr>
                <w:color w:val="2F3031" w:themeColor="text1" w:themeShade="BF"/>
              </w:rPr>
            </w:pPr>
            <w:r w:rsidRPr="00F57DF5">
              <w:rPr>
                <w:color w:val="2F3031" w:themeColor="text1" w:themeShade="BF"/>
              </w:rPr>
              <w:t>Externships</w:t>
            </w:r>
          </w:p>
        </w:tc>
        <w:tc>
          <w:tcPr>
            <w:tcW w:w="1590" w:type="dxa"/>
          </w:tcPr>
          <w:p w14:paraId="54E3DDE0" w14:textId="40484DAB"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615" w:type="dxa"/>
          </w:tcPr>
          <w:p w14:paraId="44C3ABAC" w14:textId="277D2280"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599" w:type="dxa"/>
          </w:tcPr>
          <w:p w14:paraId="3268B69D" w14:textId="0FFD7C40" w:rsidR="00702D4F" w:rsidRPr="00F57DF5" w:rsidRDefault="00702D4F" w:rsidP="00702D4F">
            <w:pPr>
              <w:spacing w:after="60"/>
              <w:rPr>
                <w:color w:val="2F3031" w:themeColor="text1" w:themeShade="BF"/>
              </w:rPr>
            </w:pPr>
            <w:r w:rsidRPr="00F57DF5">
              <w:rPr>
                <w:color w:val="2F3031" w:themeColor="text1" w:themeShade="BF"/>
              </w:rPr>
              <w:t>[drop down, Yes or No]</w:t>
            </w:r>
          </w:p>
        </w:tc>
        <w:tc>
          <w:tcPr>
            <w:tcW w:w="1498" w:type="dxa"/>
          </w:tcPr>
          <w:p w14:paraId="619E6467" w14:textId="7AD37988" w:rsidR="00702D4F" w:rsidRPr="00F57DF5" w:rsidRDefault="00702D4F" w:rsidP="00702D4F">
            <w:pPr>
              <w:spacing w:after="60"/>
              <w:rPr>
                <w:color w:val="2F3031" w:themeColor="text1" w:themeShade="BF"/>
              </w:rPr>
            </w:pPr>
            <w:r w:rsidRPr="00F57DF5">
              <w:rPr>
                <w:color w:val="2F3031" w:themeColor="text1" w:themeShade="BF"/>
              </w:rPr>
              <w:t>[drop down, Yes or No]</w:t>
            </w:r>
          </w:p>
        </w:tc>
      </w:tr>
      <w:tr w:rsidR="00702D4F" w:rsidRPr="00F57DF5" w14:paraId="0AB1C003" w14:textId="147EBB02" w:rsidTr="00702D4F">
        <w:tc>
          <w:tcPr>
            <w:tcW w:w="443" w:type="dxa"/>
          </w:tcPr>
          <w:p w14:paraId="02DCCB3D" w14:textId="77777777" w:rsidR="00702D4F" w:rsidRPr="00F57DF5" w:rsidRDefault="00702D4F" w:rsidP="00702D4F">
            <w:pPr>
              <w:rPr>
                <w:color w:val="2F3031" w:themeColor="text1" w:themeShade="BF"/>
              </w:rPr>
            </w:pPr>
          </w:p>
        </w:tc>
        <w:tc>
          <w:tcPr>
            <w:tcW w:w="1895" w:type="dxa"/>
          </w:tcPr>
          <w:p w14:paraId="3824018F" w14:textId="72BFE533" w:rsidR="00702D4F" w:rsidRPr="00F57DF5" w:rsidRDefault="00702D4F" w:rsidP="00702D4F">
            <w:pPr>
              <w:spacing w:after="60"/>
              <w:rPr>
                <w:color w:val="2F3031" w:themeColor="text1" w:themeShade="BF"/>
              </w:rPr>
            </w:pPr>
            <w:r w:rsidRPr="00F57DF5">
              <w:rPr>
                <w:color w:val="2F3031" w:themeColor="text1" w:themeShade="BF"/>
              </w:rPr>
              <w:t>Internships</w:t>
            </w:r>
          </w:p>
        </w:tc>
        <w:tc>
          <w:tcPr>
            <w:tcW w:w="1590" w:type="dxa"/>
          </w:tcPr>
          <w:p w14:paraId="585CA889" w14:textId="500AD368"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615" w:type="dxa"/>
          </w:tcPr>
          <w:p w14:paraId="75BA6496" w14:textId="0EF6E162"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077708DD" w14:textId="0A946F15"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498" w:type="dxa"/>
          </w:tcPr>
          <w:p w14:paraId="5CD8EB4E" w14:textId="1DEA5F4D" w:rsidR="00702D4F" w:rsidRPr="00F57DF5" w:rsidRDefault="00702D4F" w:rsidP="00702D4F">
            <w:pPr>
              <w:spacing w:after="60"/>
              <w:rPr>
                <w:color w:val="2F3031" w:themeColor="text1" w:themeShade="BF"/>
              </w:rPr>
            </w:pPr>
            <w:r w:rsidRPr="00F57DF5">
              <w:rPr>
                <w:color w:val="2F3031" w:themeColor="text1" w:themeShade="BF"/>
              </w:rPr>
              <w:t>[drop down, Yes or No]</w:t>
            </w:r>
          </w:p>
        </w:tc>
      </w:tr>
      <w:tr w:rsidR="00702D4F" w:rsidRPr="00F57DF5" w14:paraId="73E98501" w14:textId="08C7F64B" w:rsidTr="00702D4F">
        <w:tc>
          <w:tcPr>
            <w:tcW w:w="443" w:type="dxa"/>
          </w:tcPr>
          <w:p w14:paraId="704CC6B1" w14:textId="77777777" w:rsidR="00702D4F" w:rsidRPr="00F57DF5" w:rsidRDefault="00702D4F" w:rsidP="00702D4F">
            <w:pPr>
              <w:rPr>
                <w:color w:val="2F3031" w:themeColor="text1" w:themeShade="BF"/>
              </w:rPr>
            </w:pPr>
          </w:p>
        </w:tc>
        <w:tc>
          <w:tcPr>
            <w:tcW w:w="1895" w:type="dxa"/>
          </w:tcPr>
          <w:p w14:paraId="4C6F6EF5" w14:textId="0FDA591A" w:rsidR="00702D4F" w:rsidRPr="00F57DF5" w:rsidRDefault="00702D4F" w:rsidP="00702D4F">
            <w:pPr>
              <w:spacing w:after="60"/>
              <w:rPr>
                <w:color w:val="2F3031" w:themeColor="text1" w:themeShade="BF"/>
              </w:rPr>
            </w:pPr>
            <w:r w:rsidRPr="00F57DF5">
              <w:rPr>
                <w:color w:val="2F3031" w:themeColor="text1" w:themeShade="BF"/>
              </w:rPr>
              <w:t>Co-op learning</w:t>
            </w:r>
          </w:p>
        </w:tc>
        <w:tc>
          <w:tcPr>
            <w:tcW w:w="1590" w:type="dxa"/>
          </w:tcPr>
          <w:p w14:paraId="6A00942E" w14:textId="184C059F"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615" w:type="dxa"/>
          </w:tcPr>
          <w:p w14:paraId="3341871F" w14:textId="37806247"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7F93A417" w14:textId="7B762535"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498" w:type="dxa"/>
          </w:tcPr>
          <w:p w14:paraId="7A403E62" w14:textId="4356E16B" w:rsidR="00702D4F" w:rsidRPr="00F57DF5" w:rsidRDefault="00702D4F" w:rsidP="00702D4F">
            <w:pPr>
              <w:spacing w:after="60"/>
              <w:rPr>
                <w:color w:val="2F3031" w:themeColor="text1" w:themeShade="BF"/>
              </w:rPr>
            </w:pPr>
            <w:r w:rsidRPr="00F57DF5">
              <w:rPr>
                <w:color w:val="2F3031" w:themeColor="text1" w:themeShade="BF"/>
              </w:rPr>
              <w:t>[drop down, Yes or No]</w:t>
            </w:r>
          </w:p>
        </w:tc>
      </w:tr>
      <w:tr w:rsidR="00702D4F" w:rsidRPr="00F57DF5" w14:paraId="51B190ED" w14:textId="77777777" w:rsidTr="00702D4F">
        <w:tc>
          <w:tcPr>
            <w:tcW w:w="443" w:type="dxa"/>
          </w:tcPr>
          <w:p w14:paraId="5B99CBF9" w14:textId="77777777" w:rsidR="00702D4F" w:rsidRPr="00F57DF5" w:rsidRDefault="00702D4F" w:rsidP="00702D4F">
            <w:pPr>
              <w:rPr>
                <w:color w:val="2F3031" w:themeColor="text1" w:themeShade="BF"/>
              </w:rPr>
            </w:pPr>
          </w:p>
        </w:tc>
        <w:tc>
          <w:tcPr>
            <w:tcW w:w="1895" w:type="dxa"/>
          </w:tcPr>
          <w:p w14:paraId="36330279" w14:textId="253B1D34" w:rsidR="00702D4F" w:rsidRPr="00F57DF5" w:rsidRDefault="00702D4F" w:rsidP="00702D4F">
            <w:pPr>
              <w:spacing w:after="60"/>
              <w:rPr>
                <w:color w:val="2F3031" w:themeColor="text1" w:themeShade="BF"/>
              </w:rPr>
            </w:pPr>
            <w:r>
              <w:rPr>
                <w:color w:val="2F3031" w:themeColor="text1" w:themeShade="BF"/>
              </w:rPr>
              <w:t>Other</w:t>
            </w:r>
          </w:p>
        </w:tc>
        <w:tc>
          <w:tcPr>
            <w:tcW w:w="1590" w:type="dxa"/>
          </w:tcPr>
          <w:p w14:paraId="5DF2AED4" w14:textId="1B28FEF0"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615" w:type="dxa"/>
          </w:tcPr>
          <w:p w14:paraId="4229D0CF" w14:textId="0EC90220"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599" w:type="dxa"/>
          </w:tcPr>
          <w:p w14:paraId="593C6E36" w14:textId="50633D4C" w:rsidR="00702D4F" w:rsidRPr="00F57DF5" w:rsidRDefault="00702D4F" w:rsidP="00702D4F">
            <w:pPr>
              <w:spacing w:after="60"/>
              <w:rPr>
                <w:color w:val="2F3031" w:themeColor="text1" w:themeShade="BF"/>
              </w:rPr>
            </w:pPr>
            <w:r w:rsidRPr="00F57DF5">
              <w:rPr>
                <w:rFonts w:hint="eastAsia"/>
                <w:color w:val="2F3031" w:themeColor="text1" w:themeShade="BF"/>
              </w:rPr>
              <w:t>[</w:t>
            </w:r>
            <w:r w:rsidRPr="00F57DF5">
              <w:rPr>
                <w:color w:val="2F3031" w:themeColor="text1" w:themeShade="BF"/>
              </w:rPr>
              <w:t>drop down, Yes or No]</w:t>
            </w:r>
          </w:p>
        </w:tc>
        <w:tc>
          <w:tcPr>
            <w:tcW w:w="1498" w:type="dxa"/>
          </w:tcPr>
          <w:p w14:paraId="7E5D05B9" w14:textId="0A3364E1" w:rsidR="00702D4F" w:rsidRPr="00F57DF5" w:rsidRDefault="00702D4F" w:rsidP="00702D4F">
            <w:pPr>
              <w:spacing w:after="60"/>
              <w:rPr>
                <w:color w:val="2F3031" w:themeColor="text1" w:themeShade="BF"/>
              </w:rPr>
            </w:pPr>
            <w:r w:rsidRPr="00F57DF5">
              <w:rPr>
                <w:color w:val="2F3031" w:themeColor="text1" w:themeShade="BF"/>
              </w:rPr>
              <w:t>[drop down, Yes or No]</w:t>
            </w:r>
          </w:p>
        </w:tc>
      </w:tr>
    </w:tbl>
    <w:p w14:paraId="72A3F2C0" w14:textId="1FA06691" w:rsidR="00B21C70" w:rsidRDefault="00B21C70" w:rsidP="00396BAB">
      <w:pPr>
        <w:ind w:left="720" w:hanging="720"/>
        <w:rPr>
          <w:color w:val="2F3031" w:themeColor="text1" w:themeShade="BF"/>
        </w:rPr>
      </w:pPr>
    </w:p>
    <w:p w14:paraId="43849AA3" w14:textId="77777777" w:rsidR="00F57DF5" w:rsidRPr="00F57DF5" w:rsidRDefault="00F57DF5" w:rsidP="00211994">
      <w:pPr>
        <w:rPr>
          <w:color w:val="2F3031" w:themeColor="text1" w:themeShade="BF"/>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3" w:type="dxa"/>
          <w:right w:w="43" w:type="dxa"/>
        </w:tblCellMar>
        <w:tblLook w:val="01E0" w:firstRow="1" w:lastRow="1" w:firstColumn="1" w:lastColumn="1" w:noHBand="0" w:noVBand="0"/>
      </w:tblPr>
      <w:tblGrid>
        <w:gridCol w:w="898"/>
        <w:gridCol w:w="4231"/>
        <w:gridCol w:w="4231"/>
      </w:tblGrid>
      <w:tr w:rsidR="009652F5" w:rsidRPr="00F57DF5" w14:paraId="55BF7BCA" w14:textId="77777777" w:rsidTr="00346A2C">
        <w:trPr>
          <w:trHeight w:val="332"/>
        </w:trPr>
        <w:tc>
          <w:tcPr>
            <w:tcW w:w="468" w:type="pct"/>
            <w:tcBorders>
              <w:top w:val="nil"/>
              <w:left w:val="nil"/>
              <w:bottom w:val="nil"/>
              <w:right w:val="nil"/>
            </w:tcBorders>
            <w:shd w:val="clear" w:color="auto" w:fill="auto"/>
          </w:tcPr>
          <w:p w14:paraId="5BE2C16D" w14:textId="1495B61E" w:rsidR="001D0881" w:rsidRPr="00F57DF5" w:rsidRDefault="001D0881" w:rsidP="0057278B">
            <w:pPr>
              <w:pStyle w:val="Heading3"/>
              <w:tabs>
                <w:tab w:val="left" w:pos="706"/>
              </w:tabs>
              <w:jc w:val="left"/>
              <w:rPr>
                <w:b w:val="0"/>
                <w:color w:val="2F3031" w:themeColor="text1" w:themeShade="BF"/>
                <w:szCs w:val="24"/>
              </w:rPr>
            </w:pPr>
            <w:r w:rsidRPr="00F57DF5">
              <w:rPr>
                <w:b w:val="0"/>
                <w:color w:val="2F3031" w:themeColor="text1" w:themeShade="BF"/>
                <w:szCs w:val="24"/>
              </w:rPr>
              <w:t>3.</w:t>
            </w:r>
            <w:r w:rsidR="00617F0D">
              <w:rPr>
                <w:b w:val="0"/>
                <w:color w:val="2F3031" w:themeColor="text1" w:themeShade="BF"/>
                <w:szCs w:val="24"/>
              </w:rPr>
              <w:t>6</w:t>
            </w:r>
            <w:r w:rsidRPr="00F57DF5">
              <w:rPr>
                <w:b w:val="0"/>
                <w:color w:val="2F3031" w:themeColor="text1" w:themeShade="BF"/>
                <w:szCs w:val="24"/>
              </w:rPr>
              <w:t>.</w:t>
            </w:r>
          </w:p>
        </w:tc>
        <w:tc>
          <w:tcPr>
            <w:tcW w:w="4520" w:type="pct"/>
            <w:gridSpan w:val="2"/>
            <w:tcBorders>
              <w:top w:val="nil"/>
              <w:left w:val="nil"/>
              <w:bottom w:val="nil"/>
              <w:right w:val="nil"/>
            </w:tcBorders>
          </w:tcPr>
          <w:p w14:paraId="2523494B" w14:textId="2BE62CE2" w:rsidR="001D0881" w:rsidRPr="00F57DF5" w:rsidRDefault="005D7699" w:rsidP="0057278B">
            <w:pPr>
              <w:pStyle w:val="Heading3"/>
              <w:tabs>
                <w:tab w:val="left" w:pos="706"/>
              </w:tabs>
              <w:jc w:val="left"/>
              <w:rPr>
                <w:color w:val="2F3031" w:themeColor="text1" w:themeShade="BF"/>
                <w:szCs w:val="24"/>
              </w:rPr>
            </w:pPr>
            <w:r w:rsidRPr="00F57DF5">
              <w:rPr>
                <w:color w:val="2F3031" w:themeColor="text1" w:themeShade="BF"/>
                <w:szCs w:val="24"/>
              </w:rPr>
              <w:t xml:space="preserve">How many students participated in </w:t>
            </w:r>
            <w:r w:rsidR="003A2E85" w:rsidRPr="00F57DF5">
              <w:rPr>
                <w:color w:val="2F3031" w:themeColor="text1" w:themeShade="BF"/>
                <w:szCs w:val="24"/>
              </w:rPr>
              <w:t xml:space="preserve">each type of </w:t>
            </w:r>
            <w:r w:rsidRPr="00F57DF5">
              <w:rPr>
                <w:color w:val="2F3031" w:themeColor="text1" w:themeShade="BF"/>
                <w:szCs w:val="24"/>
              </w:rPr>
              <w:t xml:space="preserve">workplace-based learning provided by your project in </w:t>
            </w:r>
            <w:r w:rsidR="00E503ED">
              <w:rPr>
                <w:color w:val="2F3031" w:themeColor="text1" w:themeShade="BF"/>
                <w:szCs w:val="24"/>
              </w:rPr>
              <w:t>202</w:t>
            </w:r>
            <w:r w:rsidR="0091268E">
              <w:rPr>
                <w:color w:val="2F3031" w:themeColor="text1" w:themeShade="BF"/>
                <w:szCs w:val="24"/>
              </w:rPr>
              <w:t>3</w:t>
            </w:r>
            <w:r w:rsidRPr="00F57DF5">
              <w:rPr>
                <w:color w:val="2F3031" w:themeColor="text1" w:themeShade="BF"/>
                <w:szCs w:val="24"/>
              </w:rPr>
              <w:t>?</w:t>
            </w:r>
          </w:p>
        </w:tc>
      </w:tr>
      <w:tr w:rsidR="003A2E85" w:rsidRPr="00F57DF5" w14:paraId="2E84FE9F"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2DFCE168"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353F328E" w14:textId="77777777" w:rsidR="003A2E85" w:rsidRPr="00F57DF5" w:rsidRDefault="003A2E85" w:rsidP="003F7CD8">
            <w:pPr>
              <w:rPr>
                <w:rFonts w:ascii="Calibri" w:hAnsi="Calibri"/>
                <w:color w:val="2F3031" w:themeColor="text1" w:themeShade="BF"/>
              </w:rPr>
            </w:pPr>
          </w:p>
          <w:p w14:paraId="1D0B3221" w14:textId="724294FC" w:rsidR="003A2E85" w:rsidRPr="00F57DF5" w:rsidRDefault="00C01624" w:rsidP="003F7CD8">
            <w:pPr>
              <w:rPr>
                <w:rFonts w:ascii="Calibri" w:hAnsi="Calibri"/>
                <w:color w:val="2F3031" w:themeColor="text1" w:themeShade="BF"/>
              </w:rPr>
            </w:pPr>
            <w:r w:rsidRPr="00F57DF5">
              <w:rPr>
                <w:rFonts w:ascii="Calibri" w:hAnsi="Calibri"/>
                <w:color w:val="2F3031" w:themeColor="text1" w:themeShade="BF"/>
              </w:rPr>
              <w:t>Field trips to business/industry sites</w:t>
            </w:r>
          </w:p>
        </w:tc>
        <w:tc>
          <w:tcPr>
            <w:tcW w:w="2260" w:type="pct"/>
            <w:tcBorders>
              <w:top w:val="nil"/>
              <w:left w:val="nil"/>
              <w:bottom w:val="nil"/>
              <w:right w:val="nil"/>
            </w:tcBorders>
            <w:vAlign w:val="bottom"/>
          </w:tcPr>
          <w:p w14:paraId="36EF072F" w14:textId="5B13AE1B" w:rsidR="003A2E85" w:rsidRPr="00F57DF5" w:rsidRDefault="003A2E85" w:rsidP="003A2E85">
            <w:pPr>
              <w:rPr>
                <w:rFonts w:ascii="Calibri" w:hAnsi="Calibri"/>
                <w:color w:val="2F3031" w:themeColor="text1" w:themeShade="BF"/>
              </w:rPr>
            </w:pPr>
          </w:p>
          <w:p w14:paraId="558370A3" w14:textId="22C62DF6"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67263A4B"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695E9B8C"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0D547E4F" w14:textId="77777777" w:rsidR="003A2E85" w:rsidRPr="00F57DF5" w:rsidRDefault="003A2E85" w:rsidP="003F7CD8">
            <w:pPr>
              <w:rPr>
                <w:rFonts w:ascii="Calibri" w:hAnsi="Calibri"/>
                <w:color w:val="2F3031" w:themeColor="text1" w:themeShade="BF"/>
              </w:rPr>
            </w:pPr>
          </w:p>
          <w:p w14:paraId="6D822E1C" w14:textId="40FEE2ED"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Job shadowing</w:t>
            </w:r>
          </w:p>
        </w:tc>
        <w:tc>
          <w:tcPr>
            <w:tcW w:w="2260" w:type="pct"/>
            <w:tcBorders>
              <w:top w:val="nil"/>
              <w:left w:val="nil"/>
              <w:bottom w:val="nil"/>
              <w:right w:val="nil"/>
            </w:tcBorders>
            <w:vAlign w:val="bottom"/>
          </w:tcPr>
          <w:p w14:paraId="362FE9B9" w14:textId="2AE275F1"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5934BE15"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256E2191"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4E197ACA" w14:textId="77777777" w:rsidR="003A2E85" w:rsidRPr="00F57DF5" w:rsidRDefault="003A2E85" w:rsidP="003F7CD8">
            <w:pPr>
              <w:rPr>
                <w:rFonts w:ascii="Calibri" w:hAnsi="Calibri"/>
                <w:color w:val="2F3031" w:themeColor="text1" w:themeShade="BF"/>
              </w:rPr>
            </w:pPr>
          </w:p>
          <w:p w14:paraId="0D0A7F50" w14:textId="646692C5"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Apprenticeships</w:t>
            </w:r>
          </w:p>
        </w:tc>
        <w:tc>
          <w:tcPr>
            <w:tcW w:w="2260" w:type="pct"/>
            <w:tcBorders>
              <w:top w:val="nil"/>
              <w:left w:val="nil"/>
              <w:bottom w:val="nil"/>
              <w:right w:val="nil"/>
            </w:tcBorders>
            <w:vAlign w:val="bottom"/>
          </w:tcPr>
          <w:p w14:paraId="66C2C60D" w14:textId="619CAF4F"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10B98A7A"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7CF8189A"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3C9D090A" w14:textId="77777777" w:rsidR="003A2E85" w:rsidRPr="00F57DF5" w:rsidRDefault="003A2E85" w:rsidP="003F7CD8">
            <w:pPr>
              <w:rPr>
                <w:rFonts w:ascii="Calibri" w:hAnsi="Calibri"/>
                <w:color w:val="2F3031" w:themeColor="text1" w:themeShade="BF"/>
              </w:rPr>
            </w:pPr>
          </w:p>
          <w:p w14:paraId="54D4B4EB" w14:textId="6E2FD8CC"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Externships</w:t>
            </w:r>
          </w:p>
        </w:tc>
        <w:tc>
          <w:tcPr>
            <w:tcW w:w="2260" w:type="pct"/>
            <w:tcBorders>
              <w:top w:val="nil"/>
              <w:left w:val="nil"/>
              <w:bottom w:val="nil"/>
              <w:right w:val="nil"/>
            </w:tcBorders>
            <w:vAlign w:val="bottom"/>
          </w:tcPr>
          <w:p w14:paraId="7F2D87A4" w14:textId="3BA239B6"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7794BD85"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6F7D6AFB"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6B55EC79" w14:textId="77777777" w:rsidR="003A2E85" w:rsidRPr="00F57DF5" w:rsidRDefault="003A2E85" w:rsidP="003F7CD8">
            <w:pPr>
              <w:rPr>
                <w:rFonts w:ascii="Calibri" w:hAnsi="Calibri"/>
                <w:color w:val="2F3031" w:themeColor="text1" w:themeShade="BF"/>
              </w:rPr>
            </w:pPr>
          </w:p>
          <w:p w14:paraId="397E0084" w14:textId="0816BCCE"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Internships</w:t>
            </w:r>
          </w:p>
        </w:tc>
        <w:tc>
          <w:tcPr>
            <w:tcW w:w="2260" w:type="pct"/>
            <w:tcBorders>
              <w:top w:val="nil"/>
              <w:left w:val="nil"/>
              <w:bottom w:val="nil"/>
              <w:right w:val="nil"/>
            </w:tcBorders>
            <w:vAlign w:val="bottom"/>
          </w:tcPr>
          <w:p w14:paraId="31E69FFF" w14:textId="1DBDDFD4"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3DE7A3FC"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67400D95"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23C3B0D3" w14:textId="77777777" w:rsidR="003A2E85" w:rsidRPr="00F57DF5" w:rsidRDefault="003A2E85" w:rsidP="003F7CD8">
            <w:pPr>
              <w:rPr>
                <w:rFonts w:ascii="Calibri" w:hAnsi="Calibri"/>
                <w:color w:val="2F3031" w:themeColor="text1" w:themeShade="BF"/>
              </w:rPr>
            </w:pPr>
          </w:p>
          <w:p w14:paraId="1F55E971" w14:textId="57682C22"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Co-</w:t>
            </w:r>
            <w:r w:rsidR="00EA535C" w:rsidRPr="00F57DF5">
              <w:rPr>
                <w:rFonts w:ascii="Calibri" w:hAnsi="Calibri"/>
                <w:color w:val="2F3031" w:themeColor="text1" w:themeShade="BF"/>
              </w:rPr>
              <w:t>o</w:t>
            </w:r>
            <w:r w:rsidRPr="00F57DF5">
              <w:rPr>
                <w:rFonts w:ascii="Calibri" w:hAnsi="Calibri"/>
                <w:color w:val="2F3031" w:themeColor="text1" w:themeShade="BF"/>
              </w:rPr>
              <w:t>p Learning</w:t>
            </w:r>
          </w:p>
        </w:tc>
        <w:tc>
          <w:tcPr>
            <w:tcW w:w="2260" w:type="pct"/>
            <w:tcBorders>
              <w:top w:val="nil"/>
              <w:left w:val="nil"/>
              <w:bottom w:val="nil"/>
              <w:right w:val="nil"/>
            </w:tcBorders>
            <w:vAlign w:val="bottom"/>
          </w:tcPr>
          <w:p w14:paraId="3DE96580" w14:textId="722DA143"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tr w:rsidR="003A2E85" w:rsidRPr="00F57DF5" w14:paraId="7468223C" w14:textId="77777777" w:rsidTr="003A2E85">
        <w:tblPrEx>
          <w:tblCellMar>
            <w:left w:w="29" w:type="dxa"/>
            <w:right w:w="29" w:type="dxa"/>
          </w:tblCellMar>
        </w:tblPrEx>
        <w:trPr>
          <w:trHeight w:val="332"/>
        </w:trPr>
        <w:tc>
          <w:tcPr>
            <w:tcW w:w="480" w:type="pct"/>
            <w:tcBorders>
              <w:top w:val="nil"/>
              <w:left w:val="nil"/>
              <w:bottom w:val="nil"/>
              <w:right w:val="nil"/>
            </w:tcBorders>
            <w:vAlign w:val="center"/>
          </w:tcPr>
          <w:p w14:paraId="3CBBA04D" w14:textId="77777777" w:rsidR="003A2E85" w:rsidRPr="00F57DF5" w:rsidRDefault="003A2E85" w:rsidP="0057278B">
            <w:pPr>
              <w:rPr>
                <w:rFonts w:ascii="Calibri" w:hAnsi="Calibri"/>
                <w:color w:val="2F3031" w:themeColor="text1" w:themeShade="BF"/>
              </w:rPr>
            </w:pPr>
          </w:p>
        </w:tc>
        <w:tc>
          <w:tcPr>
            <w:tcW w:w="2260" w:type="pct"/>
            <w:tcBorders>
              <w:top w:val="nil"/>
              <w:left w:val="nil"/>
              <w:bottom w:val="nil"/>
              <w:right w:val="nil"/>
            </w:tcBorders>
            <w:vAlign w:val="center"/>
          </w:tcPr>
          <w:p w14:paraId="5DF4369F" w14:textId="77777777" w:rsidR="003A2E85" w:rsidRPr="00F57DF5" w:rsidRDefault="003A2E85" w:rsidP="003F7CD8">
            <w:pPr>
              <w:rPr>
                <w:rFonts w:ascii="Calibri" w:hAnsi="Calibri"/>
                <w:color w:val="2F3031" w:themeColor="text1" w:themeShade="BF"/>
              </w:rPr>
            </w:pPr>
          </w:p>
          <w:p w14:paraId="05016E89" w14:textId="5494725D" w:rsidR="003A2E85" w:rsidRPr="00F57DF5" w:rsidRDefault="003A2E85" w:rsidP="003F7CD8">
            <w:pPr>
              <w:rPr>
                <w:rFonts w:ascii="Calibri" w:hAnsi="Calibri"/>
                <w:color w:val="2F3031" w:themeColor="text1" w:themeShade="BF"/>
              </w:rPr>
            </w:pPr>
            <w:r w:rsidRPr="00F57DF5">
              <w:rPr>
                <w:rFonts w:ascii="Calibri" w:hAnsi="Calibri"/>
                <w:color w:val="2F3031" w:themeColor="text1" w:themeShade="BF"/>
              </w:rPr>
              <w:t>Other types of workplace-based learning</w:t>
            </w:r>
          </w:p>
        </w:tc>
        <w:tc>
          <w:tcPr>
            <w:tcW w:w="2260" w:type="pct"/>
            <w:tcBorders>
              <w:top w:val="nil"/>
              <w:left w:val="nil"/>
              <w:bottom w:val="nil"/>
              <w:right w:val="nil"/>
            </w:tcBorders>
            <w:vAlign w:val="bottom"/>
          </w:tcPr>
          <w:p w14:paraId="22FA38F7" w14:textId="21047055" w:rsidR="003A2E85" w:rsidRPr="00F57DF5" w:rsidRDefault="003A2E85" w:rsidP="003A2E85">
            <w:pPr>
              <w:rPr>
                <w:rFonts w:ascii="Calibri" w:hAnsi="Calibri"/>
                <w:color w:val="2F3031" w:themeColor="text1" w:themeShade="BF"/>
              </w:rPr>
            </w:pPr>
            <w:r w:rsidRPr="00F57DF5">
              <w:rPr>
                <w:rFonts w:ascii="Calibri" w:hAnsi="Calibri"/>
                <w:color w:val="2F3031" w:themeColor="text1" w:themeShade="BF"/>
              </w:rPr>
              <w:t>_________ students</w:t>
            </w:r>
          </w:p>
        </w:tc>
      </w:tr>
      <w:bookmarkEnd w:id="35"/>
    </w:tbl>
    <w:p w14:paraId="018E2113" w14:textId="512D4ABC" w:rsidR="003A2E85" w:rsidRDefault="003A2E85" w:rsidP="00C01624">
      <w:pPr>
        <w:pStyle w:val="Heading4"/>
        <w:pBdr>
          <w:bottom w:val="none" w:sz="0" w:space="0" w:color="auto"/>
        </w:pBdr>
        <w:rPr>
          <w:color w:val="2F3031" w:themeColor="text1" w:themeShade="BF"/>
        </w:rPr>
      </w:pPr>
    </w:p>
    <w:p w14:paraId="11D51140" w14:textId="353252EE" w:rsidR="00C01624" w:rsidRPr="00F57DF5" w:rsidRDefault="00C01624" w:rsidP="006F5224">
      <w:pPr>
        <w:ind w:left="640" w:hanging="640"/>
      </w:pPr>
      <w:r w:rsidRPr="00F57DF5">
        <w:t>3.</w:t>
      </w:r>
      <w:r w:rsidR="00617F0D">
        <w:t>7</w:t>
      </w:r>
      <w:r w:rsidRPr="00F57DF5">
        <w:t xml:space="preserve">. </w:t>
      </w:r>
      <w:r w:rsidR="006F5224" w:rsidRPr="00F57DF5">
        <w:tab/>
      </w:r>
      <w:r w:rsidR="006F5224" w:rsidRPr="00F57DF5">
        <w:rPr>
          <w:b/>
          <w:bCs/>
        </w:rPr>
        <w:t>What are the most valuable aspects of workplace-based learning for your students?</w:t>
      </w:r>
      <w:r w:rsidR="006F5224" w:rsidRPr="00F57DF5">
        <w:t xml:space="preserve"> </w:t>
      </w:r>
      <w:r w:rsidRPr="00F57DF5">
        <w:t xml:space="preserve"> </w:t>
      </w:r>
    </w:p>
    <w:p w14:paraId="2177519F" w14:textId="77777777" w:rsidR="006F5224" w:rsidRPr="00303806" w:rsidRDefault="006F5224" w:rsidP="006F5224">
      <w:pPr>
        <w:widowControl w:val="0"/>
        <w:autoSpaceDE w:val="0"/>
        <w:autoSpaceDN w:val="0"/>
        <w:adjustRightInd w:val="0"/>
        <w:ind w:firstLine="720"/>
        <w:rPr>
          <w:rFonts w:ascii="Calibri" w:hAnsi="Calibri"/>
          <w:color w:val="2F3031" w:themeColor="text1" w:themeShade="BF"/>
        </w:rPr>
      </w:pPr>
      <w:r w:rsidRPr="00F57DF5">
        <w:rPr>
          <w:rFonts w:ascii="Calibri" w:hAnsi="Calibri"/>
          <w:color w:val="2F3031" w:themeColor="text1" w:themeShade="BF"/>
        </w:rPr>
        <w:t>________ [text box]</w:t>
      </w:r>
    </w:p>
    <w:p w14:paraId="4EC071EA" w14:textId="77777777" w:rsidR="00C01624" w:rsidRPr="00C01624" w:rsidRDefault="00C01624" w:rsidP="00C01624"/>
    <w:p w14:paraId="4E964BFC" w14:textId="6CF02377" w:rsidR="00EC12A3" w:rsidRPr="00303806" w:rsidRDefault="006F5224" w:rsidP="00A65E97">
      <w:pPr>
        <w:pStyle w:val="Heading4"/>
      </w:pPr>
      <w:bookmarkStart w:id="36" w:name="_Student_Mentoring"/>
      <w:bookmarkEnd w:id="36"/>
      <w:r>
        <w:br w:type="page"/>
      </w:r>
      <w:bookmarkStart w:id="37" w:name="StudentMentoring"/>
      <w:r w:rsidR="00EC12A3" w:rsidRPr="00303806">
        <w:lastRenderedPageBreak/>
        <w:t>Student Mentoring</w:t>
      </w:r>
      <w:bookmarkEnd w:id="37"/>
    </w:p>
    <w:p w14:paraId="6B83BDA5" w14:textId="145070C4" w:rsidR="00643D3E" w:rsidRPr="00303806" w:rsidRDefault="002162C4" w:rsidP="00EC12A3">
      <w:pPr>
        <w:rPr>
          <w:color w:val="2F3031" w:themeColor="text1" w:themeShade="BF"/>
        </w:rPr>
      </w:pPr>
      <w:r>
        <w:rPr>
          <w:noProof/>
        </w:rPr>
        <mc:AlternateContent>
          <mc:Choice Requires="wps">
            <w:drawing>
              <wp:anchor distT="0" distB="0" distL="114300" distR="114300" simplePos="0" relativeHeight="251658246" behindDoc="1" locked="0" layoutInCell="1" allowOverlap="1" wp14:anchorId="5269B01E" wp14:editId="46E68385">
                <wp:simplePos x="0" y="0"/>
                <wp:positionH relativeFrom="column">
                  <wp:posOffset>-923925</wp:posOffset>
                </wp:positionH>
                <wp:positionV relativeFrom="paragraph">
                  <wp:posOffset>146685</wp:posOffset>
                </wp:positionV>
                <wp:extent cx="7800975" cy="245364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45364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2C8F965" id="Rectangle 9" o:spid="_x0000_s1026" style="position:absolute;margin-left:-72.75pt;margin-top:11.55pt;width:614.25pt;height:193.2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" fillcolor="#bfbfbf" stroked="f" strokeweight="2pt">
                <v:fill opacity="13107f"/>
              </v:rect>
            </w:pict>
          </mc:Fallback>
        </mc:AlternateContent>
      </w:r>
    </w:p>
    <w:p w14:paraId="6E1143E5" w14:textId="6627402C" w:rsidR="00EB04D3" w:rsidRDefault="003E04EE" w:rsidP="003F7CD8">
      <w:pPr>
        <w:rPr>
          <w:color w:val="2F3031" w:themeColor="text1" w:themeShade="BF"/>
        </w:rPr>
      </w:pPr>
      <w:r w:rsidRPr="00994402">
        <w:rPr>
          <w:i/>
          <w:color w:val="2F3031" w:themeColor="text1" w:themeShade="BF"/>
        </w:rPr>
        <w:t>Student mentoring</w:t>
      </w:r>
      <w:r w:rsidRPr="00303806">
        <w:rPr>
          <w:color w:val="2F3031" w:themeColor="text1" w:themeShade="BF"/>
        </w:rPr>
        <w:t xml:space="preserve"> </w:t>
      </w:r>
      <w:r w:rsidR="003F7CD8" w:rsidRPr="00303806">
        <w:rPr>
          <w:color w:val="2F3031" w:themeColor="text1" w:themeShade="BF"/>
        </w:rPr>
        <w:t>involve</w:t>
      </w:r>
      <w:r w:rsidR="00FB7212" w:rsidRPr="00303806">
        <w:rPr>
          <w:color w:val="2F3031" w:themeColor="text1" w:themeShade="BF"/>
        </w:rPr>
        <w:t>s</w:t>
      </w:r>
      <w:r w:rsidR="003F7CD8" w:rsidRPr="00303806">
        <w:rPr>
          <w:color w:val="2F3031" w:themeColor="text1" w:themeShade="BF"/>
        </w:rPr>
        <w:t xml:space="preserve"> an experienced industry professional, educator, or advanced student providing guidance and advi</w:t>
      </w:r>
      <w:r w:rsidR="009B371A" w:rsidRPr="00303806">
        <w:rPr>
          <w:color w:val="2F3031" w:themeColor="text1" w:themeShade="BF"/>
        </w:rPr>
        <w:t>c</w:t>
      </w:r>
      <w:r w:rsidR="003F7CD8" w:rsidRPr="00303806">
        <w:rPr>
          <w:color w:val="2F3031" w:themeColor="text1" w:themeShade="BF"/>
        </w:rPr>
        <w:t xml:space="preserve">e to help a less experienced student develop </w:t>
      </w:r>
      <w:r w:rsidR="00FB1078" w:rsidRPr="00303806">
        <w:rPr>
          <w:color w:val="2F3031" w:themeColor="text1" w:themeShade="BF"/>
        </w:rPr>
        <w:t xml:space="preserve">the </w:t>
      </w:r>
      <w:r w:rsidR="003F7CD8" w:rsidRPr="00303806">
        <w:rPr>
          <w:color w:val="2F3031" w:themeColor="text1" w:themeShade="BF"/>
        </w:rPr>
        <w:t xml:space="preserve">skills and knowledge they need to enhance their academic and professional growth. </w:t>
      </w:r>
    </w:p>
    <w:p w14:paraId="24F2E37F" w14:textId="77777777" w:rsidR="00EB04D3" w:rsidRDefault="00EB04D3" w:rsidP="003F7CD8">
      <w:pPr>
        <w:rPr>
          <w:color w:val="2F3031" w:themeColor="text1" w:themeShade="BF"/>
        </w:rPr>
      </w:pPr>
    </w:p>
    <w:p w14:paraId="2D00B16B" w14:textId="77777777" w:rsidR="003A2E85" w:rsidRPr="00994402" w:rsidRDefault="003A2E85" w:rsidP="003F7CD8">
      <w:pPr>
        <w:rPr>
          <w:color w:val="2F3031" w:themeColor="text1" w:themeShade="BF"/>
        </w:rPr>
      </w:pPr>
      <w:r>
        <w:rPr>
          <w:i/>
          <w:color w:val="2F3031" w:themeColor="text1" w:themeShade="BF"/>
        </w:rPr>
        <w:t xml:space="preserve">Do not </w:t>
      </w:r>
      <w:r w:rsidRPr="00994402">
        <w:rPr>
          <w:color w:val="2F3031" w:themeColor="text1" w:themeShade="BF"/>
        </w:rPr>
        <w:t xml:space="preserve">use this section of the survey to report on: </w:t>
      </w:r>
    </w:p>
    <w:p w14:paraId="52C0927D" w14:textId="44441448" w:rsidR="00EA535C" w:rsidRDefault="003A2E85" w:rsidP="00F050D0">
      <w:pPr>
        <w:pStyle w:val="ListParagraph"/>
        <w:numPr>
          <w:ilvl w:val="0"/>
          <w:numId w:val="26"/>
        </w:numPr>
        <w:rPr>
          <w:color w:val="2F3031" w:themeColor="text1" w:themeShade="BF"/>
        </w:rPr>
      </w:pPr>
      <w:r w:rsidRPr="00994402">
        <w:rPr>
          <w:color w:val="2F3031" w:themeColor="text1" w:themeShade="BF"/>
        </w:rPr>
        <w:t xml:space="preserve">Mentoring or coaching </w:t>
      </w:r>
      <w:r w:rsidR="001B0936">
        <w:rPr>
          <w:color w:val="2F3031" w:themeColor="text1" w:themeShade="BF"/>
        </w:rPr>
        <w:t xml:space="preserve">intended </w:t>
      </w:r>
      <w:r w:rsidR="00EA535C">
        <w:rPr>
          <w:color w:val="2F3031" w:themeColor="text1" w:themeShade="BF"/>
        </w:rPr>
        <w:t xml:space="preserve">for educators or other </w:t>
      </w:r>
      <w:proofErr w:type="gramStart"/>
      <w:r w:rsidR="00EA535C">
        <w:rPr>
          <w:color w:val="2F3031" w:themeColor="text1" w:themeShade="BF"/>
        </w:rPr>
        <w:t>professiona</w:t>
      </w:r>
      <w:r w:rsidR="00994402">
        <w:rPr>
          <w:color w:val="2F3031" w:themeColor="text1" w:themeShade="BF"/>
        </w:rPr>
        <w:t>l</w:t>
      </w:r>
      <w:r w:rsidR="00EA535C">
        <w:rPr>
          <w:color w:val="2F3031" w:themeColor="text1" w:themeShade="BF"/>
        </w:rPr>
        <w:t>s</w:t>
      </w:r>
      <w:proofErr w:type="gramEnd"/>
    </w:p>
    <w:p w14:paraId="771FB6DF" w14:textId="66AEADF6" w:rsidR="003F7CD8" w:rsidRPr="00EA535C" w:rsidRDefault="00EA535C" w:rsidP="00F050D0">
      <w:pPr>
        <w:pStyle w:val="ListParagraph"/>
        <w:numPr>
          <w:ilvl w:val="0"/>
          <w:numId w:val="26"/>
        </w:numPr>
      </w:pPr>
      <w:r>
        <w:rPr>
          <w:color w:val="2F3031" w:themeColor="text1" w:themeShade="BF"/>
        </w:rPr>
        <w:t xml:space="preserve">Mentoring provided to students </w:t>
      </w:r>
      <w:r w:rsidR="00774EFF">
        <w:rPr>
          <w:color w:val="2F3031" w:themeColor="text1" w:themeShade="BF"/>
        </w:rPr>
        <w:t>o</w:t>
      </w:r>
      <w:r>
        <w:rPr>
          <w:color w:val="2F3031" w:themeColor="text1" w:themeShade="BF"/>
        </w:rPr>
        <w:t xml:space="preserve">n an informal or ad hoc </w:t>
      </w:r>
      <w:proofErr w:type="gramStart"/>
      <w:r>
        <w:rPr>
          <w:color w:val="2F3031" w:themeColor="text1" w:themeShade="BF"/>
        </w:rPr>
        <w:t>basis</w:t>
      </w:r>
      <w:proofErr w:type="gramEnd"/>
      <w:r w:rsidR="003A2E85" w:rsidRPr="00994402" w:rsidDel="003A2E85">
        <w:rPr>
          <w:color w:val="2F3031" w:themeColor="text1" w:themeShade="BF"/>
        </w:rPr>
        <w:t xml:space="preserve"> </w:t>
      </w:r>
    </w:p>
    <w:p w14:paraId="23D8B69F" w14:textId="77777777" w:rsidR="003A2E85" w:rsidRDefault="003A2E85" w:rsidP="003A2E85">
      <w:pPr>
        <w:rPr>
          <w:color w:val="2F3031" w:themeColor="text1" w:themeShade="BF"/>
        </w:rPr>
      </w:pPr>
    </w:p>
    <w:p w14:paraId="16B78519" w14:textId="38549C90" w:rsidR="003F7CD8" w:rsidRPr="003A2E85" w:rsidRDefault="00FB7212" w:rsidP="003A2E85">
      <w:pPr>
        <w:rPr>
          <w:color w:val="2F3031" w:themeColor="text1" w:themeShade="BF"/>
        </w:rPr>
      </w:pPr>
      <w:r w:rsidRPr="003A2E85">
        <w:rPr>
          <w:color w:val="2F3031" w:themeColor="text1" w:themeShade="BF"/>
        </w:rPr>
        <w:t xml:space="preserve">In </w:t>
      </w:r>
      <w:r w:rsidR="00E503ED">
        <w:rPr>
          <w:color w:val="2F3031" w:themeColor="text1" w:themeShade="BF"/>
        </w:rPr>
        <w:t>202</w:t>
      </w:r>
      <w:r w:rsidR="0091268E">
        <w:rPr>
          <w:color w:val="2F3031" w:themeColor="text1" w:themeShade="BF"/>
        </w:rPr>
        <w:t>3</w:t>
      </w:r>
      <w:r w:rsidRPr="003A2E85">
        <w:rPr>
          <w:color w:val="2F3031" w:themeColor="text1" w:themeShade="BF"/>
        </w:rPr>
        <w:t>, did your ATE project offer</w:t>
      </w:r>
      <w:r w:rsidR="00595979" w:rsidRPr="003A2E85">
        <w:rPr>
          <w:color w:val="2F3031" w:themeColor="text1" w:themeShade="BF"/>
        </w:rPr>
        <w:t xml:space="preserve"> </w:t>
      </w:r>
      <w:r w:rsidR="00EA535C">
        <w:rPr>
          <w:color w:val="2F3031" w:themeColor="text1" w:themeShade="BF"/>
        </w:rPr>
        <w:t xml:space="preserve">formal </w:t>
      </w:r>
      <w:r w:rsidR="00595979" w:rsidRPr="003A2E85">
        <w:rPr>
          <w:color w:val="2F3031" w:themeColor="text1" w:themeShade="BF"/>
        </w:rPr>
        <w:t xml:space="preserve">mentoring or coaching </w:t>
      </w:r>
      <w:r w:rsidR="00F0670D">
        <w:rPr>
          <w:color w:val="2F3031" w:themeColor="text1" w:themeShade="BF"/>
        </w:rPr>
        <w:t xml:space="preserve">opportunities </w:t>
      </w:r>
      <w:r w:rsidRPr="003A2E85">
        <w:rPr>
          <w:color w:val="2F3031" w:themeColor="text1" w:themeShade="BF"/>
        </w:rPr>
        <w:t>to students?</w:t>
      </w:r>
    </w:p>
    <w:p w14:paraId="55B32588"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54B3C56C"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0FA9931C"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23693C59" w14:textId="6666FE11" w:rsidR="001916FA" w:rsidRPr="00303806" w:rsidRDefault="001916FA" w:rsidP="00EC12A3">
      <w:pPr>
        <w:rPr>
          <w:color w:val="2F3031" w:themeColor="text1" w:themeShade="BF"/>
        </w:rPr>
      </w:pPr>
    </w:p>
    <w:p w14:paraId="076B9AEA" w14:textId="77777777" w:rsidR="009E1BAC" w:rsidRPr="00303806" w:rsidRDefault="009E1BAC" w:rsidP="00EC12A3">
      <w:pPr>
        <w:rPr>
          <w:color w:val="2F3031" w:themeColor="text1" w:themeShade="BF"/>
        </w:rPr>
      </w:pPr>
    </w:p>
    <w:p w14:paraId="004068E2" w14:textId="4845B2AE" w:rsidR="005E479E" w:rsidRPr="00BF7BD9" w:rsidRDefault="005E479E" w:rsidP="005E479E">
      <w:pPr>
        <w:ind w:left="720" w:hanging="720"/>
        <w:rPr>
          <w:rFonts w:ascii="Calibri" w:hAnsi="Calibri"/>
          <w:color w:val="2F3031" w:themeColor="text1" w:themeShade="BF"/>
        </w:rPr>
      </w:pPr>
      <w:r>
        <w:rPr>
          <w:rFonts w:ascii="Calibri" w:hAnsi="Calibri"/>
          <w:color w:val="2F3031" w:themeColor="text1" w:themeShade="BF"/>
        </w:rPr>
        <w:t>3.</w:t>
      </w:r>
      <w:r w:rsidR="00617F0D">
        <w:rPr>
          <w:rFonts w:ascii="Calibri" w:hAnsi="Calibri"/>
          <w:color w:val="2F3031" w:themeColor="text1" w:themeShade="BF"/>
        </w:rPr>
        <w:t>8</w:t>
      </w:r>
      <w:r w:rsidRPr="00BF7BD9">
        <w:rPr>
          <w:rFonts w:ascii="Calibri" w:hAnsi="Calibri"/>
          <w:color w:val="2F3031" w:themeColor="text1" w:themeShade="BF"/>
        </w:rPr>
        <w:t>.</w:t>
      </w:r>
      <w:r w:rsidRPr="00BF7BD9">
        <w:rPr>
          <w:rFonts w:ascii="Calibri" w:hAnsi="Calibri"/>
          <w:color w:val="2F3031" w:themeColor="text1" w:themeShade="BF"/>
        </w:rPr>
        <w:tab/>
      </w:r>
      <w:r w:rsidR="002E46D1">
        <w:rPr>
          <w:rFonts w:ascii="Calibri" w:hAnsi="Calibri"/>
          <w:b/>
          <w:bCs/>
          <w:color w:val="2F3031" w:themeColor="text1" w:themeShade="BF"/>
        </w:rPr>
        <w:t>Did</w:t>
      </w:r>
      <w:r w:rsidRPr="00734626">
        <w:rPr>
          <w:rFonts w:ascii="Calibri" w:hAnsi="Calibri"/>
          <w:b/>
          <w:bCs/>
          <w:color w:val="2F3031" w:themeColor="text1" w:themeShade="BF"/>
        </w:rPr>
        <w:t xml:space="preserve"> the following types of individuals </w:t>
      </w:r>
      <w:r w:rsidR="00131573">
        <w:rPr>
          <w:rFonts w:ascii="Calibri" w:hAnsi="Calibri"/>
          <w:b/>
          <w:bCs/>
          <w:color w:val="2F3031" w:themeColor="text1" w:themeShade="BF"/>
        </w:rPr>
        <w:t>provide</w:t>
      </w:r>
      <w:r w:rsidR="00131573" w:rsidRPr="00734626">
        <w:rPr>
          <w:rFonts w:ascii="Calibri" w:hAnsi="Calibri"/>
          <w:b/>
          <w:bCs/>
          <w:color w:val="2F3031" w:themeColor="text1" w:themeShade="BF"/>
        </w:rPr>
        <w:t xml:space="preserve"> </w:t>
      </w:r>
      <w:r w:rsidRPr="00734626">
        <w:rPr>
          <w:rFonts w:ascii="Calibri" w:hAnsi="Calibri"/>
          <w:b/>
          <w:bCs/>
          <w:color w:val="2F3031" w:themeColor="text1" w:themeShade="BF"/>
        </w:rPr>
        <w:t>mentoring or coaching through your ATE project (i.e., served as the mentors)?</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5E479E" w:rsidRPr="00BF7BD9" w14:paraId="08DFBC4B" w14:textId="77777777" w:rsidTr="00B92304">
        <w:tc>
          <w:tcPr>
            <w:tcW w:w="572" w:type="dxa"/>
            <w:tcBorders>
              <w:bottom w:val="single" w:sz="4" w:space="0" w:color="auto"/>
            </w:tcBorders>
            <w:shd w:val="clear" w:color="auto" w:fill="F2F2F2" w:themeFill="background1" w:themeFillShade="F2"/>
          </w:tcPr>
          <w:p w14:paraId="42044E90" w14:textId="77777777" w:rsidR="005E479E" w:rsidRPr="00BF7BD9" w:rsidRDefault="005E479E"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3A46C773" w14:textId="77777777" w:rsidR="005E479E" w:rsidRPr="00BF7BD9" w:rsidRDefault="005E479E"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485E6689" w14:textId="77777777" w:rsidR="005E479E" w:rsidRPr="00BF7BD9" w:rsidRDefault="005E479E"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689074DA" w14:textId="77777777" w:rsidR="005E479E" w:rsidRPr="00BF7BD9" w:rsidRDefault="005E479E"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5E479E" w:rsidRPr="00BF7BD9" w14:paraId="3058192A" w14:textId="77777777" w:rsidTr="00B92304">
        <w:tc>
          <w:tcPr>
            <w:tcW w:w="572" w:type="dxa"/>
            <w:tcBorders>
              <w:top w:val="single" w:sz="4" w:space="0" w:color="auto"/>
            </w:tcBorders>
          </w:tcPr>
          <w:p w14:paraId="0A474EB5" w14:textId="77777777" w:rsidR="005E479E" w:rsidRPr="00BF7BD9" w:rsidRDefault="005E479E" w:rsidP="002A063F">
            <w:pPr>
              <w:rPr>
                <w:rFonts w:ascii="Calibri" w:hAnsi="Calibri"/>
                <w:color w:val="2F3031" w:themeColor="text1" w:themeShade="BF"/>
              </w:rPr>
            </w:pPr>
            <w:r w:rsidRPr="00BF7BD9">
              <w:t>a.</w:t>
            </w:r>
          </w:p>
        </w:tc>
        <w:tc>
          <w:tcPr>
            <w:tcW w:w="4065" w:type="dxa"/>
            <w:tcBorders>
              <w:top w:val="single" w:sz="4" w:space="0" w:color="auto"/>
            </w:tcBorders>
          </w:tcPr>
          <w:p w14:paraId="6CA337D7" w14:textId="77777777" w:rsidR="005E479E" w:rsidRPr="00BF7BD9" w:rsidRDefault="005E479E" w:rsidP="002A063F">
            <w:pPr>
              <w:rPr>
                <w:rFonts w:ascii="Calibri" w:hAnsi="Calibri"/>
                <w:color w:val="2F3031" w:themeColor="text1" w:themeShade="BF"/>
              </w:rPr>
            </w:pPr>
            <w:r>
              <w:t>Business and industry professionals</w:t>
            </w:r>
          </w:p>
        </w:tc>
        <w:tc>
          <w:tcPr>
            <w:tcW w:w="1228" w:type="dxa"/>
            <w:tcBorders>
              <w:top w:val="single" w:sz="4" w:space="0" w:color="auto"/>
            </w:tcBorders>
          </w:tcPr>
          <w:p w14:paraId="4CA214E3"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010823F5"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E479E" w:rsidRPr="00BF7BD9" w14:paraId="72EB2770" w14:textId="77777777" w:rsidTr="002A063F">
        <w:tc>
          <w:tcPr>
            <w:tcW w:w="572" w:type="dxa"/>
          </w:tcPr>
          <w:p w14:paraId="3ECA2BB6" w14:textId="77777777" w:rsidR="005E479E" w:rsidRPr="00BF7BD9" w:rsidRDefault="005E479E" w:rsidP="002A063F">
            <w:pPr>
              <w:rPr>
                <w:rFonts w:ascii="Calibri" w:hAnsi="Calibri"/>
                <w:color w:val="2F3031" w:themeColor="text1" w:themeShade="BF"/>
              </w:rPr>
            </w:pPr>
            <w:r w:rsidRPr="00BF7BD9">
              <w:t>b.</w:t>
            </w:r>
          </w:p>
        </w:tc>
        <w:tc>
          <w:tcPr>
            <w:tcW w:w="4065" w:type="dxa"/>
          </w:tcPr>
          <w:p w14:paraId="6CFBC715" w14:textId="77777777" w:rsidR="005E479E" w:rsidRPr="00BF7BD9" w:rsidRDefault="005E479E" w:rsidP="002A063F">
            <w:pPr>
              <w:rPr>
                <w:rFonts w:ascii="Calibri" w:hAnsi="Calibri"/>
                <w:color w:val="2F3031" w:themeColor="text1" w:themeShade="BF"/>
              </w:rPr>
            </w:pPr>
            <w:r>
              <w:rPr>
                <w:rFonts w:ascii="Calibri" w:hAnsi="Calibri"/>
                <w:color w:val="2F3031" w:themeColor="text1" w:themeShade="BF"/>
              </w:rPr>
              <w:t>Educational faculty or staff</w:t>
            </w:r>
          </w:p>
        </w:tc>
        <w:tc>
          <w:tcPr>
            <w:tcW w:w="1228" w:type="dxa"/>
          </w:tcPr>
          <w:p w14:paraId="1211709C"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219CD70"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E479E" w:rsidRPr="00BF7BD9" w14:paraId="60CD734F" w14:textId="77777777" w:rsidTr="002A063F">
        <w:tc>
          <w:tcPr>
            <w:tcW w:w="572" w:type="dxa"/>
          </w:tcPr>
          <w:p w14:paraId="4254E727" w14:textId="77777777" w:rsidR="005E479E" w:rsidRPr="00BF7BD9" w:rsidRDefault="005E479E" w:rsidP="002A063F">
            <w:pPr>
              <w:rPr>
                <w:rFonts w:ascii="Calibri" w:hAnsi="Calibri"/>
                <w:color w:val="2F3031" w:themeColor="text1" w:themeShade="BF"/>
              </w:rPr>
            </w:pPr>
            <w:r w:rsidRPr="00BF7BD9">
              <w:t>c.</w:t>
            </w:r>
          </w:p>
        </w:tc>
        <w:tc>
          <w:tcPr>
            <w:tcW w:w="4065" w:type="dxa"/>
          </w:tcPr>
          <w:p w14:paraId="4E34998F" w14:textId="77777777" w:rsidR="005E479E" w:rsidRPr="00BF7BD9" w:rsidRDefault="005E479E" w:rsidP="002A063F">
            <w:pPr>
              <w:rPr>
                <w:rFonts w:ascii="Calibri" w:hAnsi="Calibri"/>
                <w:color w:val="2F3031" w:themeColor="text1" w:themeShade="BF"/>
              </w:rPr>
            </w:pPr>
            <w:r>
              <w:rPr>
                <w:rFonts w:ascii="Calibri" w:hAnsi="Calibri"/>
                <w:color w:val="2F3031" w:themeColor="text1" w:themeShade="BF"/>
              </w:rPr>
              <w:t>Students/peers</w:t>
            </w:r>
          </w:p>
        </w:tc>
        <w:tc>
          <w:tcPr>
            <w:tcW w:w="1228" w:type="dxa"/>
          </w:tcPr>
          <w:p w14:paraId="52F3ED59"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2E54679"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E479E" w14:paraId="01DD96B9" w14:textId="77777777" w:rsidTr="002A063F">
        <w:tc>
          <w:tcPr>
            <w:tcW w:w="572" w:type="dxa"/>
          </w:tcPr>
          <w:p w14:paraId="44CD9882" w14:textId="77777777" w:rsidR="005E479E" w:rsidRPr="00BF7BD9" w:rsidRDefault="005E479E" w:rsidP="002A063F">
            <w:r>
              <w:t>e</w:t>
            </w:r>
            <w:r w:rsidRPr="00BF7BD9">
              <w:t>.</w:t>
            </w:r>
          </w:p>
        </w:tc>
        <w:tc>
          <w:tcPr>
            <w:tcW w:w="4065" w:type="dxa"/>
          </w:tcPr>
          <w:p w14:paraId="1E6081E7" w14:textId="77777777" w:rsidR="005E479E" w:rsidRPr="00BF7BD9" w:rsidRDefault="005E479E" w:rsidP="002A063F">
            <w:r>
              <w:t>Other (describe)________</w:t>
            </w:r>
          </w:p>
        </w:tc>
        <w:tc>
          <w:tcPr>
            <w:tcW w:w="1228" w:type="dxa"/>
          </w:tcPr>
          <w:p w14:paraId="77644A1D"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D7C3A83" w14:textId="77777777" w:rsidR="005E479E" w:rsidRPr="00BF7BD9" w:rsidRDefault="005E479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78DBD74E" w14:textId="77777777" w:rsidR="003A2E85" w:rsidRPr="00303806" w:rsidRDefault="003A2E85" w:rsidP="00EC12A3">
      <w:pPr>
        <w:rPr>
          <w:b/>
          <w:color w:val="2F3031" w:themeColor="text1" w:themeShade="BF"/>
        </w:rPr>
      </w:pPr>
    </w:p>
    <w:p w14:paraId="08050C4A" w14:textId="3FA3697B" w:rsidR="00987450" w:rsidRPr="00303806" w:rsidRDefault="00987450" w:rsidP="00987450">
      <w:pPr>
        <w:ind w:left="720" w:hanging="720"/>
        <w:rPr>
          <w:b/>
          <w:color w:val="2F3031" w:themeColor="text1" w:themeShade="BF"/>
        </w:rPr>
      </w:pPr>
      <w:r w:rsidRPr="00303806">
        <w:rPr>
          <w:color w:val="2F3031" w:themeColor="text1" w:themeShade="BF"/>
        </w:rPr>
        <w:t>3.</w:t>
      </w:r>
      <w:r w:rsidR="00617F0D">
        <w:rPr>
          <w:color w:val="2F3031" w:themeColor="text1" w:themeShade="BF"/>
        </w:rPr>
        <w:t>9</w:t>
      </w:r>
      <w:r w:rsidRPr="00303806">
        <w:rPr>
          <w:color w:val="2F3031" w:themeColor="text1" w:themeShade="BF"/>
        </w:rPr>
        <w:t xml:space="preserve">. </w:t>
      </w:r>
      <w:r w:rsidRPr="00303806">
        <w:rPr>
          <w:color w:val="2F3031" w:themeColor="text1" w:themeShade="BF"/>
        </w:rPr>
        <w:tab/>
      </w:r>
      <w:r w:rsidRPr="00303806">
        <w:rPr>
          <w:b/>
          <w:color w:val="2F3031" w:themeColor="text1" w:themeShade="BF"/>
        </w:rPr>
        <w:t>Are the mentors trained in mentoring by your project?</w:t>
      </w:r>
    </w:p>
    <w:p w14:paraId="37F5C6F1" w14:textId="08A962A2" w:rsidR="00987450" w:rsidRPr="00303806" w:rsidRDefault="00987450" w:rsidP="00F050D0">
      <w:pPr>
        <w:pStyle w:val="ListParagraph"/>
        <w:numPr>
          <w:ilvl w:val="0"/>
          <w:numId w:val="14"/>
        </w:numPr>
        <w:ind w:left="1080"/>
        <w:rPr>
          <w:color w:val="2F3031" w:themeColor="text1" w:themeShade="BF"/>
        </w:rPr>
      </w:pPr>
      <w:r w:rsidRPr="00303806">
        <w:rPr>
          <w:color w:val="2F3031" w:themeColor="text1" w:themeShade="BF"/>
        </w:rPr>
        <w:t>Yes</w:t>
      </w:r>
    </w:p>
    <w:p w14:paraId="6539844A" w14:textId="725B8239" w:rsidR="00987450" w:rsidRPr="00303806" w:rsidRDefault="00987450" w:rsidP="00F050D0">
      <w:pPr>
        <w:pStyle w:val="ListParagraph"/>
        <w:numPr>
          <w:ilvl w:val="0"/>
          <w:numId w:val="14"/>
        </w:numPr>
        <w:ind w:left="1080"/>
        <w:rPr>
          <w:color w:val="2F3031" w:themeColor="text1" w:themeShade="BF"/>
        </w:rPr>
      </w:pPr>
      <w:r w:rsidRPr="00303806">
        <w:rPr>
          <w:color w:val="2F3031" w:themeColor="text1" w:themeShade="BF"/>
        </w:rPr>
        <w:t>No</w:t>
      </w:r>
    </w:p>
    <w:p w14:paraId="1A0B20CB" w14:textId="77777777" w:rsidR="00987450" w:rsidRPr="00303806" w:rsidRDefault="00987450" w:rsidP="00EC12A3">
      <w:pPr>
        <w:rPr>
          <w:b/>
          <w:color w:val="2F3031" w:themeColor="text1" w:themeShade="BF"/>
        </w:rPr>
      </w:pPr>
    </w:p>
    <w:tbl>
      <w:tblPr>
        <w:tblW w:w="5000" w:type="pct"/>
        <w:tblInd w:w="-23" w:type="dxa"/>
        <w:tblCellMar>
          <w:left w:w="43" w:type="dxa"/>
          <w:right w:w="43" w:type="dxa"/>
        </w:tblCellMar>
        <w:tblLook w:val="01E0" w:firstRow="1" w:lastRow="1" w:firstColumn="1" w:lastColumn="1" w:noHBand="0" w:noVBand="0"/>
      </w:tblPr>
      <w:tblGrid>
        <w:gridCol w:w="721"/>
        <w:gridCol w:w="8639"/>
      </w:tblGrid>
      <w:tr w:rsidR="00346A2C" w:rsidRPr="00303806" w14:paraId="29E61DF0" w14:textId="77777777" w:rsidTr="004D67AD">
        <w:trPr>
          <w:trHeight w:val="332"/>
        </w:trPr>
        <w:tc>
          <w:tcPr>
            <w:tcW w:w="373" w:type="pct"/>
            <w:shd w:val="clear" w:color="auto" w:fill="auto"/>
          </w:tcPr>
          <w:p w14:paraId="50D2DD93" w14:textId="62D83CAD" w:rsidR="0044423C" w:rsidRPr="00303806" w:rsidRDefault="0044423C" w:rsidP="004D67AD">
            <w:pPr>
              <w:pStyle w:val="Heading3"/>
              <w:tabs>
                <w:tab w:val="left" w:pos="706"/>
              </w:tabs>
              <w:ind w:left="-217" w:firstLine="217"/>
              <w:jc w:val="left"/>
              <w:rPr>
                <w:b w:val="0"/>
                <w:color w:val="2F3031" w:themeColor="text1" w:themeShade="BF"/>
                <w:szCs w:val="24"/>
              </w:rPr>
            </w:pPr>
            <w:bookmarkStart w:id="38" w:name="_Hlk82773909"/>
            <w:r w:rsidRPr="00303806">
              <w:rPr>
                <w:b w:val="0"/>
                <w:color w:val="2F3031" w:themeColor="text1" w:themeShade="BF"/>
                <w:szCs w:val="24"/>
              </w:rPr>
              <w:t>3.</w:t>
            </w:r>
            <w:r w:rsidR="00617F0D">
              <w:rPr>
                <w:b w:val="0"/>
                <w:color w:val="2F3031" w:themeColor="text1" w:themeShade="BF"/>
                <w:szCs w:val="24"/>
              </w:rPr>
              <w:t>10</w:t>
            </w:r>
            <w:r w:rsidRPr="00303806">
              <w:rPr>
                <w:b w:val="0"/>
                <w:color w:val="2F3031" w:themeColor="text1" w:themeShade="BF"/>
                <w:szCs w:val="24"/>
              </w:rPr>
              <w:t>.</w:t>
            </w:r>
          </w:p>
        </w:tc>
        <w:tc>
          <w:tcPr>
            <w:tcW w:w="4615" w:type="pct"/>
          </w:tcPr>
          <w:p w14:paraId="448B2A64" w14:textId="21071E93" w:rsidR="0044423C" w:rsidRPr="00303806" w:rsidRDefault="00E524FC" w:rsidP="00E87256">
            <w:pPr>
              <w:pStyle w:val="Heading3"/>
              <w:tabs>
                <w:tab w:val="left" w:pos="706"/>
              </w:tabs>
              <w:jc w:val="left"/>
              <w:rPr>
                <w:color w:val="2F3031" w:themeColor="text1" w:themeShade="BF"/>
                <w:szCs w:val="24"/>
              </w:rPr>
            </w:pPr>
            <w:r w:rsidRPr="00303806">
              <w:rPr>
                <w:color w:val="2F3031" w:themeColor="text1" w:themeShade="BF"/>
                <w:szCs w:val="24"/>
              </w:rPr>
              <w:t xml:space="preserve">How many students received mentoring or coaching through your ATE project in </w:t>
            </w:r>
            <w:r w:rsidR="00E503ED">
              <w:rPr>
                <w:color w:val="2F3031" w:themeColor="text1" w:themeShade="BF"/>
                <w:szCs w:val="24"/>
              </w:rPr>
              <w:t>202</w:t>
            </w:r>
            <w:r w:rsidR="0091268E">
              <w:rPr>
                <w:color w:val="2F3031" w:themeColor="text1" w:themeShade="BF"/>
                <w:szCs w:val="24"/>
              </w:rPr>
              <w:t>3</w:t>
            </w:r>
            <w:r w:rsidRPr="00303806">
              <w:rPr>
                <w:color w:val="2F3031" w:themeColor="text1" w:themeShade="BF"/>
                <w:szCs w:val="24"/>
              </w:rPr>
              <w:t>?</w:t>
            </w:r>
          </w:p>
        </w:tc>
      </w:tr>
      <w:tr w:rsidR="00346A2C" w:rsidRPr="00303806" w14:paraId="0A2DDDF6" w14:textId="77777777" w:rsidTr="004D67AD">
        <w:tblPrEx>
          <w:tblCellMar>
            <w:left w:w="29" w:type="dxa"/>
            <w:right w:w="29" w:type="dxa"/>
          </w:tblCellMar>
        </w:tblPrEx>
        <w:trPr>
          <w:trHeight w:val="332"/>
        </w:trPr>
        <w:tc>
          <w:tcPr>
            <w:tcW w:w="385" w:type="pct"/>
            <w:vAlign w:val="center"/>
          </w:tcPr>
          <w:p w14:paraId="7C175155" w14:textId="77777777" w:rsidR="00E87256" w:rsidRPr="00303806" w:rsidRDefault="00E87256" w:rsidP="0057278B">
            <w:pPr>
              <w:rPr>
                <w:rFonts w:ascii="Calibri" w:hAnsi="Calibri"/>
                <w:color w:val="2F3031" w:themeColor="text1" w:themeShade="BF"/>
              </w:rPr>
            </w:pPr>
          </w:p>
        </w:tc>
        <w:tc>
          <w:tcPr>
            <w:tcW w:w="4615" w:type="pct"/>
            <w:vAlign w:val="center"/>
          </w:tcPr>
          <w:p w14:paraId="57F26C34" w14:textId="3B31C60A" w:rsidR="00E87256" w:rsidRPr="00303806" w:rsidRDefault="00E87256" w:rsidP="00346A2C">
            <w:pPr>
              <w:spacing w:after="120"/>
              <w:rPr>
                <w:rFonts w:ascii="Calibri" w:hAnsi="Calibri"/>
                <w:color w:val="2F3031" w:themeColor="text1" w:themeShade="BF"/>
              </w:rPr>
            </w:pPr>
            <w:r w:rsidRPr="00303806">
              <w:rPr>
                <w:rFonts w:ascii="Calibri" w:hAnsi="Calibri"/>
                <w:color w:val="2F3031" w:themeColor="text1" w:themeShade="BF"/>
              </w:rPr>
              <w:t>______</w:t>
            </w:r>
            <w:r w:rsidR="00FB1078" w:rsidRPr="00303806">
              <w:rPr>
                <w:rFonts w:ascii="Calibri" w:hAnsi="Calibri"/>
                <w:color w:val="2F3031" w:themeColor="text1" w:themeShade="BF"/>
              </w:rPr>
              <w:t xml:space="preserve">High school </w:t>
            </w:r>
            <w:r w:rsidRPr="00303806">
              <w:rPr>
                <w:rFonts w:ascii="Calibri" w:hAnsi="Calibri"/>
                <w:color w:val="2F3031" w:themeColor="text1" w:themeShade="BF"/>
              </w:rPr>
              <w:t>students</w:t>
            </w:r>
          </w:p>
        </w:tc>
      </w:tr>
      <w:tr w:rsidR="00346A2C" w:rsidRPr="00303806" w14:paraId="6D72D58E" w14:textId="77777777" w:rsidTr="004D67AD">
        <w:tblPrEx>
          <w:tblCellMar>
            <w:left w:w="29" w:type="dxa"/>
            <w:right w:w="29" w:type="dxa"/>
          </w:tblCellMar>
        </w:tblPrEx>
        <w:trPr>
          <w:trHeight w:val="332"/>
        </w:trPr>
        <w:tc>
          <w:tcPr>
            <w:tcW w:w="385" w:type="pct"/>
            <w:vAlign w:val="center"/>
          </w:tcPr>
          <w:p w14:paraId="2541F074" w14:textId="77777777" w:rsidR="00FB1078" w:rsidRPr="00303806" w:rsidRDefault="00FB1078" w:rsidP="00FB1078">
            <w:pPr>
              <w:rPr>
                <w:rFonts w:ascii="Calibri" w:hAnsi="Calibri"/>
                <w:color w:val="2F3031" w:themeColor="text1" w:themeShade="BF"/>
              </w:rPr>
            </w:pPr>
          </w:p>
        </w:tc>
        <w:tc>
          <w:tcPr>
            <w:tcW w:w="4615" w:type="pct"/>
            <w:vAlign w:val="center"/>
          </w:tcPr>
          <w:p w14:paraId="6DB254F9" w14:textId="7F873E8D" w:rsidR="00FB1078" w:rsidRPr="00303806" w:rsidRDefault="00FB1078" w:rsidP="00346A2C">
            <w:pPr>
              <w:spacing w:after="120"/>
              <w:rPr>
                <w:rFonts w:ascii="Calibri" w:hAnsi="Calibri"/>
                <w:color w:val="2F3031" w:themeColor="text1" w:themeShade="BF"/>
              </w:rPr>
            </w:pPr>
            <w:r w:rsidRPr="00303806">
              <w:rPr>
                <w:rFonts w:ascii="Calibri" w:hAnsi="Calibri"/>
                <w:color w:val="2F3031" w:themeColor="text1" w:themeShade="BF"/>
              </w:rPr>
              <w:t>______2-year college students</w:t>
            </w:r>
          </w:p>
        </w:tc>
      </w:tr>
      <w:tr w:rsidR="009652F5" w:rsidRPr="00303806" w14:paraId="79C17991" w14:textId="77777777" w:rsidTr="004D67AD">
        <w:tblPrEx>
          <w:tblCellMar>
            <w:left w:w="29" w:type="dxa"/>
            <w:right w:w="29" w:type="dxa"/>
          </w:tblCellMar>
        </w:tblPrEx>
        <w:trPr>
          <w:trHeight w:val="332"/>
        </w:trPr>
        <w:tc>
          <w:tcPr>
            <w:tcW w:w="385" w:type="pct"/>
            <w:vAlign w:val="center"/>
          </w:tcPr>
          <w:p w14:paraId="4C4457F0" w14:textId="77777777" w:rsidR="00FB1078" w:rsidRPr="00303806" w:rsidRDefault="00FB1078" w:rsidP="00FB1078">
            <w:pPr>
              <w:rPr>
                <w:rFonts w:ascii="Calibri" w:hAnsi="Calibri"/>
                <w:color w:val="2F3031" w:themeColor="text1" w:themeShade="BF"/>
              </w:rPr>
            </w:pPr>
          </w:p>
        </w:tc>
        <w:tc>
          <w:tcPr>
            <w:tcW w:w="4615" w:type="pct"/>
            <w:vAlign w:val="center"/>
          </w:tcPr>
          <w:p w14:paraId="74EE6C66" w14:textId="0277AE06" w:rsidR="00FB1078" w:rsidRPr="00303806" w:rsidRDefault="00FB1078" w:rsidP="00346A2C">
            <w:pPr>
              <w:spacing w:after="120"/>
              <w:rPr>
                <w:rFonts w:ascii="Calibri" w:hAnsi="Calibri"/>
                <w:color w:val="2F3031" w:themeColor="text1" w:themeShade="BF"/>
              </w:rPr>
            </w:pPr>
            <w:r w:rsidRPr="00303806">
              <w:rPr>
                <w:rFonts w:ascii="Calibri" w:hAnsi="Calibri"/>
                <w:color w:val="2F3031" w:themeColor="text1" w:themeShade="BF"/>
              </w:rPr>
              <w:t>______4-year college students</w:t>
            </w:r>
          </w:p>
        </w:tc>
      </w:tr>
      <w:tr w:rsidR="00FB1078" w:rsidRPr="00303806" w14:paraId="59377787" w14:textId="77777777" w:rsidTr="004D67AD">
        <w:tblPrEx>
          <w:tblCellMar>
            <w:left w:w="29" w:type="dxa"/>
            <w:right w:w="29" w:type="dxa"/>
          </w:tblCellMar>
        </w:tblPrEx>
        <w:trPr>
          <w:trHeight w:val="332"/>
        </w:trPr>
        <w:tc>
          <w:tcPr>
            <w:tcW w:w="385" w:type="pct"/>
            <w:vAlign w:val="center"/>
          </w:tcPr>
          <w:p w14:paraId="2A07AFD5" w14:textId="77777777" w:rsidR="00FB1078" w:rsidRPr="00303806" w:rsidRDefault="00FB1078" w:rsidP="00FB1078">
            <w:pPr>
              <w:rPr>
                <w:rFonts w:ascii="Calibri" w:hAnsi="Calibri"/>
                <w:color w:val="2F3031" w:themeColor="text1" w:themeShade="BF"/>
              </w:rPr>
            </w:pPr>
          </w:p>
        </w:tc>
        <w:tc>
          <w:tcPr>
            <w:tcW w:w="4615" w:type="pct"/>
            <w:vAlign w:val="center"/>
          </w:tcPr>
          <w:p w14:paraId="03F1402C" w14:textId="445BC6F7" w:rsidR="00FB1078" w:rsidRPr="00303806" w:rsidRDefault="00FB1078" w:rsidP="00346A2C">
            <w:pPr>
              <w:spacing w:after="120"/>
              <w:rPr>
                <w:rFonts w:ascii="Calibri" w:hAnsi="Calibri"/>
                <w:color w:val="2F3031" w:themeColor="text1" w:themeShade="BF"/>
              </w:rPr>
            </w:pPr>
            <w:r w:rsidRPr="00303806">
              <w:rPr>
                <w:rFonts w:ascii="Calibri" w:hAnsi="Calibri"/>
                <w:color w:val="2F3031" w:themeColor="text1" w:themeShade="BF"/>
              </w:rPr>
              <w:t>______Other (describe) _____________________________</w:t>
            </w:r>
          </w:p>
        </w:tc>
      </w:tr>
      <w:bookmarkEnd w:id="38"/>
    </w:tbl>
    <w:p w14:paraId="17173705" w14:textId="70A67FF9" w:rsidR="001E3609" w:rsidRPr="00303806" w:rsidRDefault="001E3609" w:rsidP="00EC12A3">
      <w:pPr>
        <w:rPr>
          <w:b/>
          <w:color w:val="2F3031" w:themeColor="text1" w:themeShade="BF"/>
        </w:rPr>
      </w:pPr>
    </w:p>
    <w:p w14:paraId="3E886666" w14:textId="766B4298" w:rsidR="009652F5" w:rsidRPr="00303806" w:rsidRDefault="009652F5">
      <w:pPr>
        <w:rPr>
          <w:b/>
          <w:color w:val="2F3031" w:themeColor="text1" w:themeShade="BF"/>
        </w:rPr>
      </w:pPr>
      <w:r w:rsidRPr="00303806">
        <w:rPr>
          <w:b/>
          <w:color w:val="2F3031" w:themeColor="text1" w:themeShade="BF"/>
        </w:rPr>
        <w:br w:type="page"/>
      </w:r>
    </w:p>
    <w:p w14:paraId="6EE14B87" w14:textId="116B1E8F" w:rsidR="00EC12A3" w:rsidRPr="00303806" w:rsidRDefault="00EC12A3" w:rsidP="004F7A56">
      <w:pPr>
        <w:pStyle w:val="Heading4"/>
        <w:rPr>
          <w:color w:val="2F3031" w:themeColor="text1" w:themeShade="BF"/>
        </w:rPr>
      </w:pPr>
      <w:bookmarkStart w:id="39" w:name="_Student_Competitions"/>
      <w:bookmarkEnd w:id="39"/>
      <w:r w:rsidRPr="00303806">
        <w:rPr>
          <w:color w:val="2F3031" w:themeColor="text1" w:themeShade="BF"/>
        </w:rPr>
        <w:lastRenderedPageBreak/>
        <w:t>Student Competitions</w:t>
      </w:r>
    </w:p>
    <w:p w14:paraId="356D3F9A" w14:textId="74D355DC" w:rsidR="001916FA" w:rsidRPr="00303806" w:rsidRDefault="002162C4" w:rsidP="003661BC">
      <w:pPr>
        <w:rPr>
          <w:color w:val="2F3031" w:themeColor="text1" w:themeShade="BF"/>
        </w:rPr>
      </w:pPr>
      <w:r>
        <w:rPr>
          <w:noProof/>
        </w:rPr>
        <mc:AlternateContent>
          <mc:Choice Requires="wps">
            <w:drawing>
              <wp:anchor distT="0" distB="0" distL="114300" distR="114300" simplePos="0" relativeHeight="251658248" behindDoc="1" locked="0" layoutInCell="1" allowOverlap="1" wp14:anchorId="0A8C0F64" wp14:editId="5AE0957A">
                <wp:simplePos x="0" y="0"/>
                <wp:positionH relativeFrom="column">
                  <wp:posOffset>-906145</wp:posOffset>
                </wp:positionH>
                <wp:positionV relativeFrom="paragraph">
                  <wp:posOffset>144780</wp:posOffset>
                </wp:positionV>
                <wp:extent cx="7800975" cy="2082800"/>
                <wp:effectExtent l="8255" t="0" r="127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082800"/>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3E2465A" id="Rectangle 11" o:spid="_x0000_s1026" style="position:absolute;margin-left:-71.35pt;margin-top:11.4pt;width:614.25pt;height:164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" fillcolor="#bfbfbf" stroked="f" strokeweight="2pt">
                <v:fill opacity="13107f"/>
              </v:rect>
            </w:pict>
          </mc:Fallback>
        </mc:AlternateContent>
      </w:r>
    </w:p>
    <w:p w14:paraId="0D1FD118" w14:textId="6B42DC2E" w:rsidR="00E87256" w:rsidRDefault="00FB7212" w:rsidP="00E87256">
      <w:pPr>
        <w:rPr>
          <w:color w:val="2F3031" w:themeColor="text1" w:themeShade="BF"/>
        </w:rPr>
      </w:pPr>
      <w:r w:rsidRPr="00994402">
        <w:rPr>
          <w:i/>
          <w:color w:val="2F3031" w:themeColor="text1" w:themeShade="BF"/>
        </w:rPr>
        <w:t xml:space="preserve">Student </w:t>
      </w:r>
      <w:r w:rsidR="00E87256" w:rsidRPr="00994402">
        <w:rPr>
          <w:i/>
          <w:color w:val="2F3031" w:themeColor="text1" w:themeShade="BF"/>
        </w:rPr>
        <w:t>competitions</w:t>
      </w:r>
      <w:r w:rsidR="00E87256" w:rsidRPr="00303806">
        <w:rPr>
          <w:color w:val="2F3031" w:themeColor="text1" w:themeShade="BF"/>
        </w:rPr>
        <w:t xml:space="preserve"> </w:t>
      </w:r>
      <w:r w:rsidR="00EA535C">
        <w:rPr>
          <w:color w:val="2F3031" w:themeColor="text1" w:themeShade="BF"/>
        </w:rPr>
        <w:t xml:space="preserve">are events at which </w:t>
      </w:r>
      <w:r w:rsidR="00E87256" w:rsidRPr="00303806">
        <w:rPr>
          <w:color w:val="2F3031" w:themeColor="text1" w:themeShade="BF"/>
        </w:rPr>
        <w:t>students compet</w:t>
      </w:r>
      <w:r w:rsidR="00EA535C">
        <w:rPr>
          <w:color w:val="2F3031" w:themeColor="text1" w:themeShade="BF"/>
        </w:rPr>
        <w:t>e</w:t>
      </w:r>
      <w:r w:rsidR="00E87256" w:rsidRPr="00303806">
        <w:rPr>
          <w:color w:val="2F3031" w:themeColor="text1" w:themeShade="BF"/>
        </w:rPr>
        <w:t xml:space="preserve"> as individuals or teams </w:t>
      </w:r>
      <w:r w:rsidR="00595979" w:rsidRPr="00303806">
        <w:rPr>
          <w:color w:val="2F3031" w:themeColor="text1" w:themeShade="BF"/>
        </w:rPr>
        <w:t xml:space="preserve">using </w:t>
      </w:r>
      <w:r w:rsidR="00E87256" w:rsidRPr="00303806">
        <w:rPr>
          <w:color w:val="2F3031" w:themeColor="text1" w:themeShade="BF"/>
        </w:rPr>
        <w:t>skills related to a STEM discipline or industry.</w:t>
      </w:r>
    </w:p>
    <w:p w14:paraId="105D65EC" w14:textId="783A39D0" w:rsidR="00F34C70" w:rsidRDefault="00F34C70" w:rsidP="00E87256">
      <w:pPr>
        <w:rPr>
          <w:color w:val="2F3031" w:themeColor="text1" w:themeShade="BF"/>
        </w:rPr>
      </w:pPr>
    </w:p>
    <w:p w14:paraId="6CC8CDF5" w14:textId="64EE6483" w:rsidR="00F34C70" w:rsidRPr="00994402" w:rsidRDefault="00F34C70" w:rsidP="00E87256">
      <w:pPr>
        <w:rPr>
          <w:iCs/>
          <w:color w:val="2F3031" w:themeColor="text1" w:themeShade="BF"/>
        </w:rPr>
      </w:pPr>
      <w:r w:rsidRPr="00F34C70">
        <w:rPr>
          <w:i/>
          <w:iCs/>
          <w:color w:val="2F3031" w:themeColor="text1" w:themeShade="BF"/>
        </w:rPr>
        <w:t xml:space="preserve">Do not </w:t>
      </w:r>
      <w:r w:rsidRPr="00994402">
        <w:rPr>
          <w:iCs/>
          <w:color w:val="2F3031" w:themeColor="text1" w:themeShade="BF"/>
        </w:rPr>
        <w:t>use this section to report on:</w:t>
      </w:r>
    </w:p>
    <w:p w14:paraId="2892EBAE" w14:textId="646C85EA" w:rsidR="00F34C70" w:rsidRPr="00994402" w:rsidRDefault="00F34C70" w:rsidP="00F050D0">
      <w:pPr>
        <w:pStyle w:val="ListParagraph"/>
        <w:numPr>
          <w:ilvl w:val="0"/>
          <w:numId w:val="20"/>
        </w:numPr>
        <w:rPr>
          <w:iCs/>
          <w:color w:val="2F3031" w:themeColor="text1" w:themeShade="BF"/>
        </w:rPr>
      </w:pPr>
      <w:r w:rsidRPr="00994402">
        <w:rPr>
          <w:iCs/>
          <w:color w:val="2F3031" w:themeColor="text1" w:themeShade="BF"/>
        </w:rPr>
        <w:t>Student</w:t>
      </w:r>
      <w:r w:rsidR="00A55AF3">
        <w:rPr>
          <w:iCs/>
          <w:color w:val="2F3031" w:themeColor="text1" w:themeShade="BF"/>
        </w:rPr>
        <w:t xml:space="preserve"> involvement in </w:t>
      </w:r>
      <w:r w:rsidRPr="00994402">
        <w:rPr>
          <w:iCs/>
          <w:color w:val="2F3031" w:themeColor="text1" w:themeShade="BF"/>
        </w:rPr>
        <w:t>competition</w:t>
      </w:r>
      <w:r w:rsidR="00A55AF3">
        <w:rPr>
          <w:iCs/>
          <w:color w:val="2F3031" w:themeColor="text1" w:themeShade="BF"/>
        </w:rPr>
        <w:t>s</w:t>
      </w:r>
      <w:r w:rsidRPr="00994402">
        <w:rPr>
          <w:iCs/>
          <w:color w:val="2F3031" w:themeColor="text1" w:themeShade="BF"/>
        </w:rPr>
        <w:t xml:space="preserve"> not hosted or organized by your </w:t>
      </w:r>
      <w:proofErr w:type="gramStart"/>
      <w:r w:rsidRPr="00994402">
        <w:rPr>
          <w:iCs/>
          <w:color w:val="2F3031" w:themeColor="text1" w:themeShade="BF"/>
        </w:rPr>
        <w:t>project</w:t>
      </w:r>
      <w:proofErr w:type="gramEnd"/>
    </w:p>
    <w:p w14:paraId="18A54D5A" w14:textId="77777777" w:rsidR="00E87256" w:rsidRPr="00303806" w:rsidRDefault="00E87256" w:rsidP="00E87256">
      <w:pPr>
        <w:rPr>
          <w:color w:val="2F3031" w:themeColor="text1" w:themeShade="BF"/>
        </w:rPr>
      </w:pPr>
    </w:p>
    <w:p w14:paraId="1895420D" w14:textId="0FECC0B6" w:rsidR="00E87256" w:rsidRPr="00303806" w:rsidRDefault="00FB7212" w:rsidP="00E87256">
      <w:pPr>
        <w:rPr>
          <w:color w:val="2F3031" w:themeColor="text1" w:themeShade="BF"/>
        </w:rPr>
      </w:pPr>
      <w:r w:rsidRPr="00303806">
        <w:rPr>
          <w:color w:val="2F3031" w:themeColor="text1" w:themeShade="BF"/>
        </w:rPr>
        <w:t xml:space="preserve">In </w:t>
      </w:r>
      <w:r w:rsidR="00E503ED">
        <w:rPr>
          <w:color w:val="2F3031" w:themeColor="text1" w:themeShade="BF"/>
        </w:rPr>
        <w:t>202</w:t>
      </w:r>
      <w:r w:rsidR="0091268E">
        <w:rPr>
          <w:color w:val="2F3031" w:themeColor="text1" w:themeShade="BF"/>
        </w:rPr>
        <w:t>3</w:t>
      </w:r>
      <w:r w:rsidRPr="00303806">
        <w:rPr>
          <w:color w:val="2F3031" w:themeColor="text1" w:themeShade="BF"/>
        </w:rPr>
        <w:t xml:space="preserve">, did your ATE project </w:t>
      </w:r>
      <w:r w:rsidRPr="00BE3DF5">
        <w:rPr>
          <w:color w:val="2F3031" w:themeColor="text1" w:themeShade="BF"/>
          <w:u w:val="single"/>
        </w:rPr>
        <w:t>host or organize</w:t>
      </w:r>
      <w:r w:rsidRPr="00303806">
        <w:rPr>
          <w:color w:val="2F3031" w:themeColor="text1" w:themeShade="BF"/>
        </w:rPr>
        <w:t xml:space="preserve"> a student competition? </w:t>
      </w:r>
    </w:p>
    <w:p w14:paraId="60BBF80D"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2627FA4B" w14:textId="77777777" w:rsidR="00F133B1" w:rsidRPr="00892D36" w:rsidRDefault="00F133B1" w:rsidP="00F050D0">
      <w:pPr>
        <w:pStyle w:val="ListParagraph"/>
        <w:numPr>
          <w:ilvl w:val="0"/>
          <w:numId w:val="12"/>
        </w:numPr>
        <w:ind w:left="1080"/>
        <w:rPr>
          <w:i/>
          <w:color w:val="327492"/>
        </w:rPr>
      </w:pPr>
      <w:r w:rsidRPr="00303806">
        <w:rPr>
          <w:color w:val="2F3031" w:themeColor="text1" w:themeShade="BF"/>
        </w:rPr>
        <w:t xml:space="preserve">No </w:t>
      </w:r>
      <w:r w:rsidRPr="00892D36">
        <w:rPr>
          <w:color w:val="327492"/>
        </w:rPr>
        <w:t>(skip this section)</w:t>
      </w:r>
    </w:p>
    <w:p w14:paraId="66B9D47A"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29C2EE21" w14:textId="77777777" w:rsidR="00E87256" w:rsidRPr="00303806" w:rsidRDefault="00E87256" w:rsidP="00E87256">
      <w:pPr>
        <w:rPr>
          <w:color w:val="2F3031" w:themeColor="text1" w:themeShade="BF"/>
        </w:rPr>
      </w:pPr>
    </w:p>
    <w:p w14:paraId="6EB3090B" w14:textId="77777777" w:rsidR="009E1BAC" w:rsidRPr="00303806" w:rsidRDefault="009E1BAC" w:rsidP="003661BC">
      <w:pPr>
        <w:rPr>
          <w:color w:val="2F3031" w:themeColor="text1" w:themeShade="BF"/>
        </w:rPr>
      </w:pPr>
    </w:p>
    <w:p w14:paraId="274772C4" w14:textId="7E9F84DF" w:rsidR="001E3609" w:rsidRPr="00303806" w:rsidRDefault="00845425" w:rsidP="003661BC">
      <w:pPr>
        <w:rPr>
          <w:b/>
          <w:color w:val="2F3031" w:themeColor="text1" w:themeShade="BF"/>
        </w:rPr>
      </w:pPr>
      <w:bookmarkStart w:id="40" w:name="_Hlk82773943"/>
      <w:r w:rsidRPr="00303806">
        <w:rPr>
          <w:color w:val="2F3031" w:themeColor="text1" w:themeShade="BF"/>
        </w:rPr>
        <w:t>3.</w:t>
      </w:r>
      <w:r w:rsidR="00617F0D">
        <w:rPr>
          <w:color w:val="2F3031" w:themeColor="text1" w:themeShade="BF"/>
        </w:rPr>
        <w:t>11</w:t>
      </w:r>
      <w:r w:rsidRPr="00303806">
        <w:rPr>
          <w:color w:val="2F3031" w:themeColor="text1" w:themeShade="BF"/>
        </w:rPr>
        <w:t xml:space="preserve">. </w:t>
      </w:r>
      <w:r w:rsidRPr="00303806">
        <w:rPr>
          <w:color w:val="2F3031" w:themeColor="text1" w:themeShade="BF"/>
        </w:rPr>
        <w:tab/>
      </w:r>
      <w:r w:rsidRPr="00303806">
        <w:rPr>
          <w:b/>
          <w:color w:val="2F3031" w:themeColor="text1" w:themeShade="BF"/>
        </w:rPr>
        <w:t xml:space="preserve">How many competitions were </w:t>
      </w:r>
      <w:r w:rsidRPr="00BE3DF5">
        <w:rPr>
          <w:b/>
          <w:color w:val="2F3031" w:themeColor="text1" w:themeShade="BF"/>
          <w:u w:val="single"/>
        </w:rPr>
        <w:t>hosted or organized</w:t>
      </w:r>
      <w:r w:rsidRPr="00303806">
        <w:rPr>
          <w:b/>
          <w:color w:val="2F3031" w:themeColor="text1" w:themeShade="BF"/>
        </w:rPr>
        <w:t xml:space="preserve"> by your ATE project in </w:t>
      </w:r>
      <w:r w:rsidR="00E503ED">
        <w:rPr>
          <w:b/>
          <w:color w:val="2F3031" w:themeColor="text1" w:themeShade="BF"/>
        </w:rPr>
        <w:t>202</w:t>
      </w:r>
      <w:r w:rsidR="0091268E">
        <w:rPr>
          <w:b/>
          <w:color w:val="2F3031" w:themeColor="text1" w:themeShade="BF"/>
        </w:rPr>
        <w:t>3</w:t>
      </w:r>
      <w:r w:rsidRPr="00303806">
        <w:rPr>
          <w:b/>
          <w:color w:val="2F3031" w:themeColor="text1" w:themeShade="BF"/>
        </w:rPr>
        <w:t xml:space="preserve">? </w:t>
      </w:r>
    </w:p>
    <w:p w14:paraId="77ADD413" w14:textId="77777777" w:rsidR="00346A2C" w:rsidRPr="00303806" w:rsidRDefault="001916FA" w:rsidP="003661BC">
      <w:pPr>
        <w:rPr>
          <w:color w:val="2F3031" w:themeColor="text1" w:themeShade="BF"/>
        </w:rPr>
      </w:pPr>
      <w:r w:rsidRPr="00303806">
        <w:rPr>
          <w:color w:val="2F3031" w:themeColor="text1" w:themeShade="BF"/>
        </w:rPr>
        <w:tab/>
      </w:r>
    </w:p>
    <w:p w14:paraId="144AB638" w14:textId="008B3646" w:rsidR="00845425" w:rsidRPr="00303806" w:rsidRDefault="00346A2C" w:rsidP="00346A2C">
      <w:pPr>
        <w:ind w:firstLine="720"/>
        <w:rPr>
          <w:color w:val="2F3031" w:themeColor="text1" w:themeShade="BF"/>
        </w:rPr>
      </w:pPr>
      <w:r w:rsidRPr="00303806">
        <w:rPr>
          <w:rFonts w:ascii="Calibri" w:hAnsi="Calibri"/>
          <w:color w:val="2F3031" w:themeColor="text1" w:themeShade="BF"/>
        </w:rPr>
        <w:t>________ [text box]</w:t>
      </w:r>
    </w:p>
    <w:p w14:paraId="1F4E5542" w14:textId="77777777" w:rsidR="001916FA" w:rsidRPr="00303806" w:rsidRDefault="001916FA" w:rsidP="003661BC">
      <w:pPr>
        <w:rPr>
          <w:color w:val="2F3031" w:themeColor="text1" w:themeShade="BF"/>
        </w:rPr>
      </w:pPr>
    </w:p>
    <w:p w14:paraId="7485C81D" w14:textId="0B8F06D5" w:rsidR="00845425" w:rsidRPr="00303806" w:rsidRDefault="00845425" w:rsidP="00BE3DF5">
      <w:pPr>
        <w:ind w:left="720" w:hanging="720"/>
        <w:rPr>
          <w:b/>
          <w:color w:val="2F3031" w:themeColor="text1" w:themeShade="BF"/>
        </w:rPr>
      </w:pPr>
      <w:r w:rsidRPr="00303806">
        <w:rPr>
          <w:color w:val="2F3031" w:themeColor="text1" w:themeShade="BF"/>
        </w:rPr>
        <w:t>3.</w:t>
      </w:r>
      <w:r w:rsidR="00987450" w:rsidRPr="00303806">
        <w:rPr>
          <w:color w:val="2F3031" w:themeColor="text1" w:themeShade="BF"/>
        </w:rPr>
        <w:t>1</w:t>
      </w:r>
      <w:r w:rsidR="00617F0D">
        <w:rPr>
          <w:color w:val="2F3031" w:themeColor="text1" w:themeShade="BF"/>
        </w:rPr>
        <w:t>2</w:t>
      </w:r>
      <w:r w:rsidRPr="00303806">
        <w:rPr>
          <w:color w:val="2F3031" w:themeColor="text1" w:themeShade="BF"/>
        </w:rPr>
        <w:t xml:space="preserve">. </w:t>
      </w:r>
      <w:r w:rsidRPr="00303806">
        <w:rPr>
          <w:color w:val="2F3031" w:themeColor="text1" w:themeShade="BF"/>
        </w:rPr>
        <w:tab/>
      </w:r>
      <w:r w:rsidRPr="00303806">
        <w:rPr>
          <w:b/>
          <w:color w:val="2F3031" w:themeColor="text1" w:themeShade="BF"/>
        </w:rPr>
        <w:t xml:space="preserve">How many students participated in </w:t>
      </w:r>
      <w:r w:rsidR="002D3590">
        <w:rPr>
          <w:b/>
          <w:color w:val="2F3031" w:themeColor="text1" w:themeShade="BF"/>
        </w:rPr>
        <w:t xml:space="preserve">the </w:t>
      </w:r>
      <w:r w:rsidR="001916FA" w:rsidRPr="00303806">
        <w:rPr>
          <w:b/>
          <w:color w:val="2F3031" w:themeColor="text1" w:themeShade="BF"/>
        </w:rPr>
        <w:t>competitions</w:t>
      </w:r>
      <w:r w:rsidR="002D3590">
        <w:rPr>
          <w:b/>
          <w:color w:val="2F3031" w:themeColor="text1" w:themeShade="BF"/>
        </w:rPr>
        <w:t xml:space="preserve"> </w:t>
      </w:r>
      <w:r w:rsidR="002D3590" w:rsidRPr="006C14CE">
        <w:rPr>
          <w:b/>
          <w:color w:val="2F3031" w:themeColor="text1" w:themeShade="BF"/>
          <w:u w:val="single"/>
        </w:rPr>
        <w:t>hosted or organized</w:t>
      </w:r>
      <w:r w:rsidR="002D3590">
        <w:rPr>
          <w:b/>
          <w:color w:val="2F3031" w:themeColor="text1" w:themeShade="BF"/>
        </w:rPr>
        <w:t xml:space="preserve"> by your ATE project in </w:t>
      </w:r>
      <w:r w:rsidR="00E503ED">
        <w:rPr>
          <w:b/>
          <w:color w:val="2F3031" w:themeColor="text1" w:themeShade="BF"/>
        </w:rPr>
        <w:t>202</w:t>
      </w:r>
      <w:r w:rsidR="0091268E">
        <w:rPr>
          <w:b/>
          <w:color w:val="2F3031" w:themeColor="text1" w:themeShade="BF"/>
        </w:rPr>
        <w:t>3</w:t>
      </w:r>
      <w:r w:rsidR="001916FA" w:rsidRPr="00303806">
        <w:rPr>
          <w:b/>
          <w:color w:val="2F3031" w:themeColor="text1" w:themeShade="BF"/>
        </w:rPr>
        <w:t xml:space="preserve">? </w:t>
      </w:r>
    </w:p>
    <w:p w14:paraId="3DD85230" w14:textId="3F1FDF1A" w:rsidR="001916FA" w:rsidRPr="00303806" w:rsidRDefault="001916FA" w:rsidP="003661BC">
      <w:pPr>
        <w:rPr>
          <w:color w:val="2F3031" w:themeColor="text1" w:themeShade="BF"/>
        </w:rPr>
      </w:pPr>
      <w:r w:rsidRPr="00303806">
        <w:rPr>
          <w:color w:val="2F3031" w:themeColor="text1" w:themeShade="BF"/>
        </w:rPr>
        <w:tab/>
      </w:r>
    </w:p>
    <w:p w14:paraId="44BEB014" w14:textId="59AB79C2" w:rsidR="00346A2C" w:rsidRPr="00303806" w:rsidRDefault="00346A2C" w:rsidP="003661BC">
      <w:pPr>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bookmarkEnd w:id="40"/>
    <w:p w14:paraId="1B388A66" w14:textId="77777777" w:rsidR="001916FA" w:rsidRPr="00303806" w:rsidRDefault="001916FA" w:rsidP="003661BC">
      <w:pPr>
        <w:rPr>
          <w:color w:val="2F3031" w:themeColor="text1" w:themeShade="BF"/>
        </w:rPr>
      </w:pPr>
    </w:p>
    <w:p w14:paraId="0CCB0A3D" w14:textId="64548F4A" w:rsidR="00C1148F" w:rsidRPr="00303806" w:rsidRDefault="00C1148F" w:rsidP="00EC12A3">
      <w:pPr>
        <w:rPr>
          <w:b/>
          <w:color w:val="2F3031" w:themeColor="text1" w:themeShade="BF"/>
        </w:rPr>
      </w:pPr>
    </w:p>
    <w:p w14:paraId="1B09EE84" w14:textId="594A7003" w:rsidR="009652F5" w:rsidRPr="00303806" w:rsidRDefault="009652F5">
      <w:pPr>
        <w:rPr>
          <w:b/>
          <w:color w:val="2F3031" w:themeColor="text1" w:themeShade="BF"/>
        </w:rPr>
      </w:pPr>
      <w:r w:rsidRPr="00303806">
        <w:rPr>
          <w:b/>
          <w:color w:val="2F3031" w:themeColor="text1" w:themeShade="BF"/>
        </w:rPr>
        <w:br w:type="page"/>
      </w:r>
    </w:p>
    <w:p w14:paraId="2BFDA74F" w14:textId="0B5A0696" w:rsidR="00EC12A3" w:rsidRPr="00303806" w:rsidRDefault="00EC12A3" w:rsidP="004F7A56">
      <w:pPr>
        <w:pStyle w:val="Heading4"/>
        <w:rPr>
          <w:color w:val="2F3031" w:themeColor="text1" w:themeShade="BF"/>
        </w:rPr>
      </w:pPr>
      <w:bookmarkStart w:id="41" w:name="_Programs_to_Support"/>
      <w:bookmarkEnd w:id="41"/>
      <w:r w:rsidRPr="00303806">
        <w:rPr>
          <w:color w:val="2F3031" w:themeColor="text1" w:themeShade="BF"/>
        </w:rPr>
        <w:lastRenderedPageBreak/>
        <w:t>Progra</w:t>
      </w:r>
      <w:r w:rsidR="00EC56A0" w:rsidRPr="00303806">
        <w:rPr>
          <w:color w:val="2F3031" w:themeColor="text1" w:themeShade="BF"/>
        </w:rPr>
        <w:t>ms</w:t>
      </w:r>
      <w:r w:rsidRPr="00303806">
        <w:rPr>
          <w:color w:val="2F3031" w:themeColor="text1" w:themeShade="BF"/>
        </w:rPr>
        <w:t xml:space="preserve"> to </w:t>
      </w:r>
      <w:r w:rsidR="00E80E4B" w:rsidRPr="00303806">
        <w:rPr>
          <w:color w:val="2F3031" w:themeColor="text1" w:themeShade="BF"/>
        </w:rPr>
        <w:t>S</w:t>
      </w:r>
      <w:r w:rsidRPr="00303806">
        <w:rPr>
          <w:color w:val="2F3031" w:themeColor="text1" w:themeShade="BF"/>
        </w:rPr>
        <w:t xml:space="preserve">upport </w:t>
      </w:r>
      <w:r w:rsidR="00E80E4B" w:rsidRPr="00303806">
        <w:rPr>
          <w:color w:val="2F3031" w:themeColor="text1" w:themeShade="BF"/>
        </w:rPr>
        <w:t>T</w:t>
      </w:r>
      <w:r w:rsidRPr="00303806">
        <w:rPr>
          <w:color w:val="2F3031" w:themeColor="text1" w:themeShade="BF"/>
        </w:rPr>
        <w:t xml:space="preserve">ransition </w:t>
      </w:r>
      <w:r w:rsidR="00776225" w:rsidRPr="00303806">
        <w:rPr>
          <w:color w:val="2F3031" w:themeColor="text1" w:themeShade="BF"/>
        </w:rPr>
        <w:t>into</w:t>
      </w:r>
      <w:r w:rsidRPr="00303806">
        <w:rPr>
          <w:color w:val="2F3031" w:themeColor="text1" w:themeShade="BF"/>
        </w:rPr>
        <w:t xml:space="preserve"> </w:t>
      </w:r>
      <w:r w:rsidR="00E80E4B" w:rsidRPr="00303806">
        <w:rPr>
          <w:color w:val="2F3031" w:themeColor="text1" w:themeShade="BF"/>
        </w:rPr>
        <w:t>C</w:t>
      </w:r>
      <w:r w:rsidRPr="00303806">
        <w:rPr>
          <w:color w:val="2F3031" w:themeColor="text1" w:themeShade="BF"/>
        </w:rPr>
        <w:t>ollege</w:t>
      </w:r>
    </w:p>
    <w:p w14:paraId="6EB0ED5E" w14:textId="7682592B" w:rsidR="00E80E4B" w:rsidRPr="00303806" w:rsidRDefault="002162C4" w:rsidP="00E80E4B">
      <w:pPr>
        <w:rPr>
          <w:color w:val="2F3031" w:themeColor="text1" w:themeShade="BF"/>
        </w:rPr>
      </w:pPr>
      <w:r>
        <w:rPr>
          <w:noProof/>
        </w:rPr>
        <mc:AlternateContent>
          <mc:Choice Requires="wps">
            <w:drawing>
              <wp:anchor distT="0" distB="0" distL="114300" distR="114300" simplePos="0" relativeHeight="251658250" behindDoc="1" locked="0" layoutInCell="1" allowOverlap="1" wp14:anchorId="437A62A2" wp14:editId="1F14A81E">
                <wp:simplePos x="0" y="0"/>
                <wp:positionH relativeFrom="column">
                  <wp:posOffset>-902335</wp:posOffset>
                </wp:positionH>
                <wp:positionV relativeFrom="paragraph">
                  <wp:posOffset>114300</wp:posOffset>
                </wp:positionV>
                <wp:extent cx="7800975" cy="2871470"/>
                <wp:effectExtent l="2540" t="7620" r="698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871470"/>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BE13172" id="Rectangle 12" o:spid="_x0000_s1026" style="position:absolute;margin-left:-71.05pt;margin-top:9pt;width:614.25pt;height:226.1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" fillcolor="#bfbfbf" stroked="f" strokeweight="2pt">
                <v:fill opacity="13107f"/>
              </v:rect>
            </w:pict>
          </mc:Fallback>
        </mc:AlternateContent>
      </w:r>
    </w:p>
    <w:p w14:paraId="77B2362E" w14:textId="19BF65D2" w:rsidR="00FB7212" w:rsidRPr="00303806" w:rsidRDefault="00FB7212" w:rsidP="00FB7212">
      <w:pPr>
        <w:rPr>
          <w:color w:val="2F3031" w:themeColor="text1" w:themeShade="BF"/>
        </w:rPr>
      </w:pPr>
      <w:r w:rsidRPr="00994402">
        <w:rPr>
          <w:i/>
          <w:color w:val="2F3031" w:themeColor="text1" w:themeShade="BF"/>
        </w:rPr>
        <w:t>Programs to support transition into college</w:t>
      </w:r>
      <w:r w:rsidRPr="00303806">
        <w:rPr>
          <w:color w:val="2F3031" w:themeColor="text1" w:themeShade="BF"/>
        </w:rPr>
        <w:t xml:space="preserve"> </w:t>
      </w:r>
      <w:r w:rsidR="00EA535C">
        <w:rPr>
          <w:color w:val="2F3031" w:themeColor="text1" w:themeShade="BF"/>
        </w:rPr>
        <w:t xml:space="preserve">are systematic efforts to </w:t>
      </w:r>
      <w:r w:rsidR="00EA535C" w:rsidRPr="00303806">
        <w:rPr>
          <w:color w:val="2F3031" w:themeColor="text1" w:themeShade="BF"/>
        </w:rPr>
        <w:t xml:space="preserve">equip students with the skills they need to successfully navigate college. </w:t>
      </w:r>
      <w:r w:rsidR="00EA535C">
        <w:rPr>
          <w:color w:val="2F3031" w:themeColor="text1" w:themeShade="BF"/>
        </w:rPr>
        <w:t xml:space="preserve">Examples </w:t>
      </w:r>
      <w:r w:rsidRPr="00303806">
        <w:rPr>
          <w:color w:val="2F3031" w:themeColor="text1" w:themeShade="BF"/>
        </w:rPr>
        <w:t>include</w:t>
      </w:r>
      <w:r w:rsidR="00F133B1" w:rsidRPr="00303806">
        <w:rPr>
          <w:color w:val="2F3031" w:themeColor="text1" w:themeShade="BF"/>
        </w:rPr>
        <w:t>—</w:t>
      </w:r>
      <w:r w:rsidRPr="00303806">
        <w:rPr>
          <w:color w:val="2F3031" w:themeColor="text1" w:themeShade="BF"/>
        </w:rPr>
        <w:t>but are not limited to</w:t>
      </w:r>
      <w:r w:rsidR="00F133B1" w:rsidRPr="00303806">
        <w:rPr>
          <w:color w:val="2F3031" w:themeColor="text1" w:themeShade="BF"/>
        </w:rPr>
        <w:t>—</w:t>
      </w:r>
      <w:r w:rsidRPr="00303806">
        <w:rPr>
          <w:color w:val="2F3031" w:themeColor="text1" w:themeShade="BF"/>
        </w:rPr>
        <w:t>summer bridge programs, college readiness workshops or classes, first-year programs, support for non-traditional students, or other activities</w:t>
      </w:r>
      <w:r w:rsidR="00EA535C">
        <w:rPr>
          <w:color w:val="2F3031" w:themeColor="text1" w:themeShade="BF"/>
        </w:rPr>
        <w:t>.</w:t>
      </w:r>
      <w:r w:rsidRPr="00303806">
        <w:rPr>
          <w:color w:val="2F3031" w:themeColor="text1" w:themeShade="BF"/>
        </w:rPr>
        <w:t xml:space="preserve"> </w:t>
      </w:r>
    </w:p>
    <w:p w14:paraId="7BAE8DF3" w14:textId="4219B1AD" w:rsidR="00FB1078" w:rsidRDefault="00FB1078" w:rsidP="00FB1078">
      <w:pPr>
        <w:rPr>
          <w:color w:val="2F3031" w:themeColor="text1" w:themeShade="BF"/>
        </w:rPr>
      </w:pPr>
    </w:p>
    <w:p w14:paraId="00AF92FB" w14:textId="77777777" w:rsidR="00F34C70" w:rsidRPr="00994402" w:rsidRDefault="00F34C70" w:rsidP="00FB1078">
      <w:pPr>
        <w:rPr>
          <w:iCs/>
          <w:color w:val="2F3031" w:themeColor="text1" w:themeShade="BF"/>
        </w:rPr>
      </w:pPr>
      <w:r>
        <w:rPr>
          <w:i/>
          <w:iCs/>
          <w:color w:val="2F3031" w:themeColor="text1" w:themeShade="BF"/>
        </w:rPr>
        <w:t xml:space="preserve">Do not </w:t>
      </w:r>
      <w:r w:rsidRPr="00994402">
        <w:rPr>
          <w:iCs/>
          <w:color w:val="2F3031" w:themeColor="text1" w:themeShade="BF"/>
        </w:rPr>
        <w:t xml:space="preserve">use this section of the survey to report on: </w:t>
      </w:r>
    </w:p>
    <w:p w14:paraId="337D5D74" w14:textId="4C858F41" w:rsidR="00EA535C" w:rsidRPr="009D0B58" w:rsidRDefault="00EA535C" w:rsidP="00F050D0">
      <w:pPr>
        <w:pStyle w:val="ListParagraph"/>
        <w:numPr>
          <w:ilvl w:val="0"/>
          <w:numId w:val="20"/>
        </w:numPr>
        <w:rPr>
          <w:color w:val="2F3031" w:themeColor="text1" w:themeShade="BF"/>
        </w:rPr>
      </w:pPr>
      <w:r>
        <w:rPr>
          <w:iCs/>
          <w:color w:val="2F3031" w:themeColor="text1" w:themeShade="BF"/>
        </w:rPr>
        <w:t xml:space="preserve">Support provided to transitioning students on an ad hoc or informal </w:t>
      </w:r>
      <w:proofErr w:type="gramStart"/>
      <w:r>
        <w:rPr>
          <w:iCs/>
          <w:color w:val="2F3031" w:themeColor="text1" w:themeShade="BF"/>
        </w:rPr>
        <w:t>basis</w:t>
      </w:r>
      <w:proofErr w:type="gramEnd"/>
    </w:p>
    <w:p w14:paraId="46DB596A" w14:textId="254E1ED4" w:rsidR="009D0B58" w:rsidRPr="00EA535C" w:rsidRDefault="009D0B58" w:rsidP="00F050D0">
      <w:pPr>
        <w:pStyle w:val="ListParagraph"/>
        <w:numPr>
          <w:ilvl w:val="0"/>
          <w:numId w:val="20"/>
        </w:numPr>
        <w:rPr>
          <w:color w:val="2F3031" w:themeColor="text1" w:themeShade="BF"/>
        </w:rPr>
      </w:pPr>
      <w:r>
        <w:rPr>
          <w:iCs/>
          <w:color w:val="2F3031" w:themeColor="text1" w:themeShade="BF"/>
        </w:rPr>
        <w:t>Indirect support (such as guidance for faculty or staff on how to support transitioning students)</w:t>
      </w:r>
    </w:p>
    <w:p w14:paraId="2CC4A92A" w14:textId="27EBEE38" w:rsidR="00EB04D3" w:rsidRPr="00F34C70" w:rsidRDefault="00EB04D3" w:rsidP="00F34C70">
      <w:pPr>
        <w:rPr>
          <w:color w:val="2F3031" w:themeColor="text1" w:themeShade="BF"/>
        </w:rPr>
      </w:pPr>
    </w:p>
    <w:p w14:paraId="2DB7DB4F" w14:textId="2664D47C" w:rsidR="00FB7212" w:rsidRPr="00303806" w:rsidRDefault="00FB7212" w:rsidP="00FB1078">
      <w:pPr>
        <w:rPr>
          <w:color w:val="2F3031" w:themeColor="text1" w:themeShade="BF"/>
        </w:rPr>
      </w:pPr>
      <w:r w:rsidRPr="00303806">
        <w:rPr>
          <w:color w:val="2F3031" w:themeColor="text1" w:themeShade="BF"/>
        </w:rPr>
        <w:t xml:space="preserve">In </w:t>
      </w:r>
      <w:r w:rsidR="00E503ED">
        <w:rPr>
          <w:color w:val="2F3031" w:themeColor="text1" w:themeShade="BF"/>
        </w:rPr>
        <w:t>202</w:t>
      </w:r>
      <w:r w:rsidR="00BF0C6F">
        <w:rPr>
          <w:color w:val="2F3031" w:themeColor="text1" w:themeShade="BF"/>
        </w:rPr>
        <w:t>3</w:t>
      </w:r>
      <w:r w:rsidRPr="00303806">
        <w:rPr>
          <w:color w:val="2F3031" w:themeColor="text1" w:themeShade="BF"/>
        </w:rPr>
        <w:t xml:space="preserve">, did your project offer </w:t>
      </w:r>
      <w:r w:rsidR="00EA535C">
        <w:rPr>
          <w:color w:val="2F3031" w:themeColor="text1" w:themeShade="BF"/>
        </w:rPr>
        <w:t xml:space="preserve">formal </w:t>
      </w:r>
      <w:r w:rsidRPr="00303806">
        <w:rPr>
          <w:color w:val="2F3031" w:themeColor="text1" w:themeShade="BF"/>
        </w:rPr>
        <w:t xml:space="preserve">programs to help students transition into college? </w:t>
      </w:r>
    </w:p>
    <w:p w14:paraId="3C13D166"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5F55028E"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892D36">
        <w:rPr>
          <w:color w:val="327492"/>
        </w:rPr>
        <w:t>(skip this section)</w:t>
      </w:r>
    </w:p>
    <w:p w14:paraId="5B4FECE2"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892D36">
        <w:rPr>
          <w:color w:val="327492"/>
        </w:rPr>
        <w:t>(skip this section)</w:t>
      </w:r>
    </w:p>
    <w:p w14:paraId="0067EC26" w14:textId="77777777" w:rsidR="009E1BAC" w:rsidRPr="00303806" w:rsidRDefault="009E1BAC" w:rsidP="00E80E4B">
      <w:pPr>
        <w:rPr>
          <w:color w:val="2F3031" w:themeColor="text1" w:themeShade="BF"/>
        </w:rPr>
      </w:pPr>
    </w:p>
    <w:p w14:paraId="7F3B89F8" w14:textId="77777777" w:rsidR="00F34C70" w:rsidRDefault="00F34C70" w:rsidP="00776225">
      <w:pPr>
        <w:widowControl w:val="0"/>
        <w:autoSpaceDE w:val="0"/>
        <w:autoSpaceDN w:val="0"/>
        <w:adjustRightInd w:val="0"/>
        <w:rPr>
          <w:rFonts w:ascii="Calibri" w:hAnsi="Calibri"/>
          <w:color w:val="2F3031" w:themeColor="text1" w:themeShade="BF"/>
        </w:rPr>
      </w:pPr>
    </w:p>
    <w:p w14:paraId="57CA38C3" w14:textId="40374C38" w:rsidR="009202BD" w:rsidRPr="00303806" w:rsidRDefault="00EC56A0" w:rsidP="00776225">
      <w:pPr>
        <w:widowControl w:val="0"/>
        <w:autoSpaceDE w:val="0"/>
        <w:autoSpaceDN w:val="0"/>
        <w:adjustRightInd w:val="0"/>
        <w:rPr>
          <w:rFonts w:ascii="Calibri" w:hAnsi="Calibri"/>
          <w:b/>
          <w:color w:val="2F3031" w:themeColor="text1" w:themeShade="BF"/>
        </w:rPr>
      </w:pPr>
      <w:bookmarkStart w:id="42" w:name="_Hlk82773987"/>
      <w:r w:rsidRPr="00303806">
        <w:rPr>
          <w:rFonts w:ascii="Calibri" w:hAnsi="Calibri"/>
          <w:color w:val="2F3031" w:themeColor="text1" w:themeShade="BF"/>
        </w:rPr>
        <w:t>3.</w:t>
      </w:r>
      <w:r w:rsidR="009E1BAC" w:rsidRPr="00303806">
        <w:rPr>
          <w:rFonts w:ascii="Calibri" w:hAnsi="Calibri"/>
          <w:color w:val="2F3031" w:themeColor="text1" w:themeShade="BF"/>
        </w:rPr>
        <w:t>1</w:t>
      </w:r>
      <w:r w:rsidR="00617F0D">
        <w:rPr>
          <w:rFonts w:ascii="Calibri" w:hAnsi="Calibri"/>
          <w:color w:val="2F3031" w:themeColor="text1" w:themeShade="BF"/>
        </w:rPr>
        <w:t>3</w:t>
      </w:r>
      <w:r w:rsidRPr="00303806">
        <w:rPr>
          <w:rFonts w:ascii="Calibri" w:hAnsi="Calibri"/>
          <w:color w:val="2F3031" w:themeColor="text1" w:themeShade="BF"/>
        </w:rPr>
        <w:t xml:space="preserve">. </w:t>
      </w:r>
      <w:r w:rsidRPr="00303806">
        <w:rPr>
          <w:rFonts w:ascii="Calibri" w:hAnsi="Calibri"/>
          <w:color w:val="2F3031" w:themeColor="text1" w:themeShade="BF"/>
        </w:rPr>
        <w:tab/>
      </w:r>
      <w:r w:rsidR="009202BD" w:rsidRPr="00303806">
        <w:rPr>
          <w:rFonts w:ascii="Calibri" w:hAnsi="Calibri"/>
          <w:b/>
          <w:color w:val="2F3031" w:themeColor="text1" w:themeShade="BF"/>
        </w:rPr>
        <w:t xml:space="preserve">How many transition programs were supported by your ATE project in </w:t>
      </w:r>
      <w:r w:rsidR="00E503ED">
        <w:rPr>
          <w:rFonts w:ascii="Calibri" w:hAnsi="Calibri"/>
          <w:b/>
          <w:color w:val="2F3031" w:themeColor="text1" w:themeShade="BF"/>
        </w:rPr>
        <w:t>202</w:t>
      </w:r>
      <w:r w:rsidR="00BF0C6F">
        <w:rPr>
          <w:rFonts w:ascii="Calibri" w:hAnsi="Calibri"/>
          <w:b/>
          <w:color w:val="2F3031" w:themeColor="text1" w:themeShade="BF"/>
        </w:rPr>
        <w:t>3</w:t>
      </w:r>
      <w:r w:rsidR="009202BD" w:rsidRPr="00303806">
        <w:rPr>
          <w:rFonts w:ascii="Calibri" w:hAnsi="Calibri"/>
          <w:b/>
          <w:color w:val="2F3031" w:themeColor="text1" w:themeShade="BF"/>
        </w:rPr>
        <w:t xml:space="preserve">? </w:t>
      </w:r>
    </w:p>
    <w:p w14:paraId="3B712D0A" w14:textId="77777777" w:rsidR="00346A2C" w:rsidRPr="00303806" w:rsidRDefault="009202BD" w:rsidP="00EC56A0">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ab/>
      </w:r>
    </w:p>
    <w:p w14:paraId="6DEC8E84" w14:textId="4E6CB539" w:rsidR="009202BD" w:rsidRPr="00303806" w:rsidRDefault="00346A2C" w:rsidP="00346A2C">
      <w:pPr>
        <w:widowControl w:val="0"/>
        <w:autoSpaceDE w:val="0"/>
        <w:autoSpaceDN w:val="0"/>
        <w:adjustRightInd w:val="0"/>
        <w:ind w:firstLine="720"/>
        <w:rPr>
          <w:rFonts w:ascii="Calibri" w:hAnsi="Calibri"/>
          <w:color w:val="2F3031" w:themeColor="text1" w:themeShade="BF"/>
        </w:rPr>
      </w:pPr>
      <w:r w:rsidRPr="00303806">
        <w:rPr>
          <w:rFonts w:ascii="Calibri" w:hAnsi="Calibri"/>
          <w:color w:val="2F3031" w:themeColor="text1" w:themeShade="BF"/>
        </w:rPr>
        <w:t>________ [text box]</w:t>
      </w:r>
    </w:p>
    <w:p w14:paraId="3B6CCD89" w14:textId="77777777" w:rsidR="009202BD" w:rsidRPr="00303806" w:rsidRDefault="009202BD" w:rsidP="00EC56A0">
      <w:pPr>
        <w:widowControl w:val="0"/>
        <w:autoSpaceDE w:val="0"/>
        <w:autoSpaceDN w:val="0"/>
        <w:adjustRightInd w:val="0"/>
        <w:rPr>
          <w:rFonts w:ascii="Calibri" w:hAnsi="Calibri"/>
          <w:b/>
          <w:color w:val="2F3031" w:themeColor="text1" w:themeShade="BF"/>
        </w:rPr>
      </w:pPr>
    </w:p>
    <w:p w14:paraId="6C9109DF" w14:textId="0CA861B0" w:rsidR="00EC56A0" w:rsidRPr="00303806" w:rsidRDefault="009202BD" w:rsidP="00EC56A0">
      <w:pPr>
        <w:widowControl w:val="0"/>
        <w:autoSpaceDE w:val="0"/>
        <w:autoSpaceDN w:val="0"/>
        <w:adjustRightInd w:val="0"/>
        <w:rPr>
          <w:rFonts w:ascii="Calibri" w:hAnsi="Calibri"/>
          <w:b/>
          <w:color w:val="2F3031" w:themeColor="text1" w:themeShade="BF"/>
        </w:rPr>
      </w:pPr>
      <w:r w:rsidRPr="00303806">
        <w:rPr>
          <w:rFonts w:ascii="Calibri" w:hAnsi="Calibri"/>
          <w:color w:val="2F3031" w:themeColor="text1" w:themeShade="BF"/>
        </w:rPr>
        <w:t>3.1</w:t>
      </w:r>
      <w:r w:rsidR="00617F0D">
        <w:rPr>
          <w:rFonts w:ascii="Calibri" w:hAnsi="Calibri"/>
          <w:color w:val="2F3031" w:themeColor="text1" w:themeShade="BF"/>
        </w:rPr>
        <w:t>4</w:t>
      </w:r>
      <w:r w:rsidRPr="00303806">
        <w:rPr>
          <w:rFonts w:ascii="Calibri" w:hAnsi="Calibri"/>
          <w:color w:val="2F3031" w:themeColor="text1" w:themeShade="BF"/>
        </w:rPr>
        <w:t xml:space="preserve">. </w:t>
      </w:r>
      <w:r w:rsidRPr="00303806">
        <w:rPr>
          <w:rFonts w:ascii="Calibri" w:hAnsi="Calibri"/>
          <w:color w:val="2F3031" w:themeColor="text1" w:themeShade="BF"/>
        </w:rPr>
        <w:tab/>
      </w:r>
      <w:r w:rsidR="00EC56A0" w:rsidRPr="00303806">
        <w:rPr>
          <w:rFonts w:ascii="Calibri" w:hAnsi="Calibri"/>
          <w:b/>
          <w:color w:val="2F3031" w:themeColor="text1" w:themeShade="BF"/>
        </w:rPr>
        <w:t xml:space="preserve">List the transition programs supported by your ATE project in </w:t>
      </w:r>
      <w:r w:rsidR="00E503ED">
        <w:rPr>
          <w:rFonts w:ascii="Calibri" w:hAnsi="Calibri"/>
          <w:b/>
          <w:color w:val="2F3031" w:themeColor="text1" w:themeShade="BF"/>
        </w:rPr>
        <w:t>202</w:t>
      </w:r>
      <w:r w:rsidR="00BF0C6F">
        <w:rPr>
          <w:rFonts w:ascii="Calibri" w:hAnsi="Calibri"/>
          <w:b/>
          <w:color w:val="2F3031" w:themeColor="text1" w:themeShade="BF"/>
        </w:rPr>
        <w:t>3</w:t>
      </w:r>
      <w:r w:rsidR="00EC56A0" w:rsidRPr="00303806">
        <w:rPr>
          <w:rFonts w:ascii="Calibri" w:hAnsi="Calibri"/>
          <w:b/>
          <w:color w:val="2F3031" w:themeColor="text1" w:themeShade="BF"/>
        </w:rPr>
        <w:t xml:space="preserve">. </w:t>
      </w:r>
    </w:p>
    <w:p w14:paraId="13349A57" w14:textId="77777777" w:rsidR="00EC56A0" w:rsidRPr="00303806" w:rsidRDefault="00EC56A0" w:rsidP="00EC56A0">
      <w:pPr>
        <w:widowControl w:val="0"/>
        <w:autoSpaceDE w:val="0"/>
        <w:autoSpaceDN w:val="0"/>
        <w:adjustRightInd w:val="0"/>
        <w:rPr>
          <w:rFonts w:ascii="Calibri" w:hAnsi="Calibri"/>
          <w:color w:val="2F3031" w:themeColor="text1" w:themeShade="BF"/>
        </w:rPr>
      </w:pPr>
    </w:p>
    <w:tbl>
      <w:tblPr>
        <w:tblStyle w:val="ATESurvey"/>
        <w:tblW w:w="4663" w:type="pct"/>
        <w:tblInd w:w="630" w:type="dxa"/>
        <w:tblLook w:val="04A0" w:firstRow="1" w:lastRow="0" w:firstColumn="1" w:lastColumn="0" w:noHBand="0" w:noVBand="1"/>
      </w:tblPr>
      <w:tblGrid>
        <w:gridCol w:w="3060"/>
        <w:gridCol w:w="4127"/>
        <w:gridCol w:w="1542"/>
      </w:tblGrid>
      <w:tr w:rsidR="009652F5" w:rsidRPr="00303806" w14:paraId="04EA029D" w14:textId="77777777" w:rsidTr="00346A2C">
        <w:trPr>
          <w:cnfStyle w:val="100000000000" w:firstRow="1" w:lastRow="0" w:firstColumn="0" w:lastColumn="0" w:oddVBand="0" w:evenVBand="0" w:oddHBand="0" w:evenHBand="0" w:firstRowFirstColumn="0" w:firstRowLastColumn="0" w:lastRowFirstColumn="0" w:lastRowLastColumn="0"/>
        </w:trPr>
        <w:tc>
          <w:tcPr>
            <w:tcW w:w="1753" w:type="pct"/>
          </w:tcPr>
          <w:p w14:paraId="6411A57D" w14:textId="185F370C" w:rsidR="00EC56A0" w:rsidRPr="00303806" w:rsidRDefault="009202BD" w:rsidP="0057278B">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at is the n</w:t>
            </w:r>
            <w:r w:rsidR="00EC56A0" w:rsidRPr="00303806">
              <w:rPr>
                <w:rFonts w:ascii="Calibri" w:hAnsi="Calibri"/>
                <w:b/>
                <w:color w:val="2F3031" w:themeColor="text1" w:themeShade="BF"/>
              </w:rPr>
              <w:t xml:space="preserve">ame of </w:t>
            </w:r>
            <w:r w:rsidRPr="00303806">
              <w:rPr>
                <w:rFonts w:ascii="Calibri" w:hAnsi="Calibri"/>
                <w:b/>
                <w:color w:val="2F3031" w:themeColor="text1" w:themeShade="BF"/>
              </w:rPr>
              <w:t xml:space="preserve">the </w:t>
            </w:r>
            <w:r w:rsidR="00EC56A0" w:rsidRPr="00303806">
              <w:rPr>
                <w:rFonts w:ascii="Calibri" w:hAnsi="Calibri"/>
                <w:b/>
                <w:color w:val="2F3031" w:themeColor="text1" w:themeShade="BF"/>
              </w:rPr>
              <w:t>program</w:t>
            </w:r>
            <w:r w:rsidRPr="00303806">
              <w:rPr>
                <w:rFonts w:ascii="Calibri" w:hAnsi="Calibri"/>
                <w:b/>
                <w:color w:val="2F3031" w:themeColor="text1" w:themeShade="BF"/>
              </w:rPr>
              <w:t>?</w:t>
            </w:r>
          </w:p>
        </w:tc>
        <w:tc>
          <w:tcPr>
            <w:tcW w:w="2364" w:type="pct"/>
          </w:tcPr>
          <w:p w14:paraId="14069ADC" w14:textId="07059611" w:rsidR="00EC56A0" w:rsidRPr="00303806" w:rsidRDefault="009202BD" w:rsidP="0057278B">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Who is the p</w:t>
            </w:r>
            <w:r w:rsidR="00EC56A0" w:rsidRPr="00303806">
              <w:rPr>
                <w:rFonts w:ascii="Calibri" w:hAnsi="Calibri"/>
                <w:b/>
                <w:color w:val="2F3031" w:themeColor="text1" w:themeShade="BF"/>
              </w:rPr>
              <w:t>rimary audience</w:t>
            </w:r>
            <w:r w:rsidRPr="00303806">
              <w:rPr>
                <w:rFonts w:ascii="Calibri" w:hAnsi="Calibri"/>
                <w:b/>
                <w:color w:val="2F3031" w:themeColor="text1" w:themeShade="BF"/>
              </w:rPr>
              <w:t>?</w:t>
            </w:r>
          </w:p>
        </w:tc>
        <w:tc>
          <w:tcPr>
            <w:tcW w:w="883" w:type="pct"/>
          </w:tcPr>
          <w:p w14:paraId="5C6F935B" w14:textId="43F364B4" w:rsidR="00EC56A0" w:rsidRPr="00303806" w:rsidRDefault="009202BD" w:rsidP="0057278B">
            <w:pPr>
              <w:widowControl w:val="0"/>
              <w:autoSpaceDE w:val="0"/>
              <w:autoSpaceDN w:val="0"/>
              <w:adjustRightInd w:val="0"/>
              <w:rPr>
                <w:rFonts w:ascii="Calibri" w:hAnsi="Calibri"/>
                <w:b/>
                <w:color w:val="2F3031" w:themeColor="text1" w:themeShade="BF"/>
              </w:rPr>
            </w:pPr>
            <w:r w:rsidRPr="00303806">
              <w:rPr>
                <w:rFonts w:ascii="Calibri" w:hAnsi="Calibri"/>
                <w:b/>
                <w:color w:val="2F3031" w:themeColor="text1" w:themeShade="BF"/>
              </w:rPr>
              <w:t>How many students participated?</w:t>
            </w:r>
            <w:r w:rsidR="00EC56A0" w:rsidRPr="00303806">
              <w:rPr>
                <w:rFonts w:ascii="Calibri" w:hAnsi="Calibri"/>
                <w:b/>
                <w:color w:val="2F3031" w:themeColor="text1" w:themeShade="BF"/>
              </w:rPr>
              <w:t xml:space="preserve"> </w:t>
            </w:r>
          </w:p>
        </w:tc>
      </w:tr>
      <w:tr w:rsidR="00EC56A0" w:rsidRPr="00303806" w14:paraId="57375507" w14:textId="77777777" w:rsidTr="00346A2C">
        <w:trPr>
          <w:trHeight w:val="1871"/>
        </w:trPr>
        <w:tc>
          <w:tcPr>
            <w:tcW w:w="1753" w:type="pct"/>
            <w:tcBorders>
              <w:bottom w:val="single" w:sz="4" w:space="0" w:color="BFBFBF" w:themeColor="text2"/>
            </w:tcBorders>
          </w:tcPr>
          <w:p w14:paraId="1C9772D6" w14:textId="0555AE1B" w:rsidR="00346A2C" w:rsidRPr="00303806" w:rsidRDefault="00346A2C" w:rsidP="00346A2C">
            <w:pPr>
              <w:rPr>
                <w:color w:val="2F3031" w:themeColor="text1" w:themeShade="BF"/>
              </w:rPr>
            </w:pPr>
            <w:r w:rsidRPr="00303806">
              <w:rPr>
                <w:rFonts w:ascii="Calibri" w:hAnsi="Calibri"/>
                <w:color w:val="2F3031" w:themeColor="text1" w:themeShade="BF"/>
              </w:rPr>
              <w:t xml:space="preserve">______________ [text </w:t>
            </w:r>
            <w:proofErr w:type="gramStart"/>
            <w:r w:rsidRPr="00303806">
              <w:rPr>
                <w:rFonts w:ascii="Calibri" w:hAnsi="Calibri"/>
                <w:color w:val="2F3031" w:themeColor="text1" w:themeShade="BF"/>
              </w:rPr>
              <w:t>box]*</w:t>
            </w:r>
            <w:proofErr w:type="gramEnd"/>
          </w:p>
          <w:p w14:paraId="2073036D" w14:textId="653425B5" w:rsidR="00EC56A0" w:rsidRPr="00303806" w:rsidRDefault="00EC56A0" w:rsidP="0057278B">
            <w:pPr>
              <w:widowControl w:val="0"/>
              <w:autoSpaceDE w:val="0"/>
              <w:autoSpaceDN w:val="0"/>
              <w:adjustRightInd w:val="0"/>
              <w:rPr>
                <w:rFonts w:ascii="Calibri" w:hAnsi="Calibri"/>
                <w:color w:val="2F3031" w:themeColor="text1" w:themeShade="BF"/>
              </w:rPr>
            </w:pPr>
          </w:p>
        </w:tc>
        <w:tc>
          <w:tcPr>
            <w:tcW w:w="2364" w:type="pct"/>
            <w:tcBorders>
              <w:bottom w:val="single" w:sz="4" w:space="0" w:color="BFBFBF" w:themeColor="text2"/>
            </w:tcBorders>
          </w:tcPr>
          <w:p w14:paraId="77571D86" w14:textId="546AA8B9" w:rsidR="00EC56A0" w:rsidRPr="00303806" w:rsidRDefault="00EC56A0" w:rsidP="0057278B">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drop</w:t>
            </w:r>
            <w:r w:rsidR="00793236" w:rsidRPr="00303806">
              <w:rPr>
                <w:rFonts w:ascii="Calibri" w:hAnsi="Calibri"/>
                <w:color w:val="2F3031" w:themeColor="text1" w:themeShade="BF"/>
              </w:rPr>
              <w:t>-</w:t>
            </w:r>
            <w:r w:rsidRPr="00303806">
              <w:rPr>
                <w:rFonts w:ascii="Calibri" w:hAnsi="Calibri"/>
                <w:color w:val="2F3031" w:themeColor="text1" w:themeShade="BF"/>
              </w:rPr>
              <w:t xml:space="preserve">down box with </w:t>
            </w:r>
            <w:r w:rsidR="00843027" w:rsidRPr="00303806">
              <w:rPr>
                <w:rFonts w:ascii="Calibri" w:hAnsi="Calibri"/>
                <w:color w:val="2F3031" w:themeColor="text1" w:themeShade="BF"/>
              </w:rPr>
              <w:t xml:space="preserve">the </w:t>
            </w:r>
            <w:r w:rsidRPr="00303806">
              <w:rPr>
                <w:rFonts w:ascii="Calibri" w:hAnsi="Calibri"/>
                <w:color w:val="2F3031" w:themeColor="text1" w:themeShade="BF"/>
              </w:rPr>
              <w:t>following options]</w:t>
            </w:r>
          </w:p>
          <w:p w14:paraId="50A3D2F2" w14:textId="77777777" w:rsidR="00EC56A0" w:rsidRPr="00303806" w:rsidRDefault="00EC56A0"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High school students</w:t>
            </w:r>
          </w:p>
          <w:p w14:paraId="667746FE" w14:textId="77777777" w:rsidR="00EC56A0" w:rsidRPr="00303806" w:rsidRDefault="00EC56A0"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Recent high school graduates (e.g., summer programs)</w:t>
            </w:r>
          </w:p>
          <w:p w14:paraId="31C29F98" w14:textId="389A25DF" w:rsidR="00EC56A0" w:rsidRPr="00303806" w:rsidRDefault="00EC56A0"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First</w:t>
            </w:r>
            <w:r w:rsidR="00FB302B" w:rsidRPr="00303806">
              <w:rPr>
                <w:rFonts w:ascii="Calibri" w:hAnsi="Calibri"/>
                <w:color w:val="2F3031" w:themeColor="text1" w:themeShade="BF"/>
              </w:rPr>
              <w:t>-</w:t>
            </w:r>
            <w:r w:rsidRPr="00303806">
              <w:rPr>
                <w:rFonts w:ascii="Calibri" w:hAnsi="Calibri"/>
                <w:color w:val="2F3031" w:themeColor="text1" w:themeShade="BF"/>
              </w:rPr>
              <w:t>year college students</w:t>
            </w:r>
          </w:p>
          <w:p w14:paraId="0CABA6A5" w14:textId="271905ED" w:rsidR="00776225" w:rsidRPr="00303806" w:rsidRDefault="00776225"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Non-traditional students</w:t>
            </w:r>
          </w:p>
          <w:p w14:paraId="0EE088AB" w14:textId="717A3315" w:rsidR="00EC56A0" w:rsidRPr="00303806" w:rsidRDefault="00EC56A0" w:rsidP="00F050D0">
            <w:pPr>
              <w:pStyle w:val="ListParagraph"/>
              <w:widowControl w:val="0"/>
              <w:numPr>
                <w:ilvl w:val="0"/>
                <w:numId w:val="10"/>
              </w:numPr>
              <w:autoSpaceDE w:val="0"/>
              <w:autoSpaceDN w:val="0"/>
              <w:adjustRightInd w:val="0"/>
              <w:ind w:left="393"/>
              <w:rPr>
                <w:rFonts w:ascii="Calibri" w:hAnsi="Calibri"/>
                <w:color w:val="2F3031" w:themeColor="text1" w:themeShade="BF"/>
              </w:rPr>
            </w:pPr>
            <w:r w:rsidRPr="00303806">
              <w:rPr>
                <w:rFonts w:ascii="Calibri" w:hAnsi="Calibri"/>
                <w:color w:val="2F3031" w:themeColor="text1" w:themeShade="BF"/>
              </w:rPr>
              <w:t xml:space="preserve">Other </w:t>
            </w:r>
          </w:p>
        </w:tc>
        <w:tc>
          <w:tcPr>
            <w:tcW w:w="883" w:type="pct"/>
            <w:tcBorders>
              <w:bottom w:val="single" w:sz="4" w:space="0" w:color="BFBFBF" w:themeColor="text2"/>
            </w:tcBorders>
          </w:tcPr>
          <w:p w14:paraId="7FD35492" w14:textId="77777777" w:rsidR="00346A2C" w:rsidRPr="00303806" w:rsidRDefault="00346A2C" w:rsidP="00EC56A0">
            <w:pPr>
              <w:widowControl w:val="0"/>
              <w:autoSpaceDE w:val="0"/>
              <w:autoSpaceDN w:val="0"/>
              <w:adjustRightInd w:val="0"/>
              <w:rPr>
                <w:rFonts w:ascii="Calibri" w:hAnsi="Calibri"/>
                <w:color w:val="2F3031" w:themeColor="text1" w:themeShade="BF"/>
              </w:rPr>
            </w:pPr>
          </w:p>
          <w:p w14:paraId="2366B495" w14:textId="6A9C0E09" w:rsidR="00EC56A0" w:rsidRPr="00303806" w:rsidRDefault="00346A2C" w:rsidP="00EC56A0">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rPr>
              <w:t>________ [text box]</w:t>
            </w:r>
          </w:p>
        </w:tc>
      </w:tr>
      <w:tr w:rsidR="00346A2C" w:rsidRPr="00303806" w14:paraId="26DFD6BD" w14:textId="77777777" w:rsidTr="00346A2C">
        <w:trPr>
          <w:trHeight w:val="350"/>
        </w:trPr>
        <w:tc>
          <w:tcPr>
            <w:tcW w:w="5000" w:type="pct"/>
            <w:gridSpan w:val="3"/>
            <w:tcBorders>
              <w:top w:val="single" w:sz="4" w:space="0" w:color="BFBFBF" w:themeColor="text2"/>
              <w:bottom w:val="nil"/>
            </w:tcBorders>
          </w:tcPr>
          <w:p w14:paraId="34727ADA" w14:textId="393455C8" w:rsidR="00346A2C" w:rsidRPr="00303806" w:rsidRDefault="00346A2C" w:rsidP="00EC56A0">
            <w:pPr>
              <w:widowControl w:val="0"/>
              <w:autoSpaceDE w:val="0"/>
              <w:autoSpaceDN w:val="0"/>
              <w:adjustRightInd w:val="0"/>
              <w:rPr>
                <w:rFonts w:ascii="Calibri" w:hAnsi="Calibri"/>
                <w:color w:val="2F3031" w:themeColor="text1" w:themeShade="BF"/>
              </w:rPr>
            </w:pPr>
            <w:r w:rsidRPr="00303806">
              <w:rPr>
                <w:rFonts w:ascii="Calibri" w:hAnsi="Calibri"/>
                <w:color w:val="2F3031" w:themeColor="text1" w:themeShade="BF"/>
                <w:sz w:val="21"/>
              </w:rPr>
              <w:t xml:space="preserve">[*The number of rows will automate to match </w:t>
            </w:r>
            <w:r w:rsidR="00AF22B6" w:rsidRPr="00303806">
              <w:rPr>
                <w:rFonts w:ascii="Calibri" w:hAnsi="Calibri"/>
                <w:color w:val="2F3031" w:themeColor="text1" w:themeShade="BF"/>
                <w:sz w:val="21"/>
              </w:rPr>
              <w:t xml:space="preserve">the </w:t>
            </w:r>
            <w:r w:rsidRPr="00303806">
              <w:rPr>
                <w:rFonts w:ascii="Calibri" w:hAnsi="Calibri"/>
                <w:color w:val="2F3031" w:themeColor="text1" w:themeShade="BF"/>
                <w:sz w:val="21"/>
              </w:rPr>
              <w:t>respondent</w:t>
            </w:r>
            <w:r w:rsidR="00AF22B6" w:rsidRPr="00303806">
              <w:rPr>
                <w:rFonts w:ascii="Calibri" w:hAnsi="Calibri"/>
                <w:color w:val="2F3031" w:themeColor="text1" w:themeShade="BF"/>
                <w:sz w:val="21"/>
              </w:rPr>
              <w:t>’</w:t>
            </w:r>
            <w:r w:rsidRPr="00303806">
              <w:rPr>
                <w:rFonts w:ascii="Calibri" w:hAnsi="Calibri"/>
                <w:color w:val="2F3031" w:themeColor="text1" w:themeShade="BF"/>
                <w:sz w:val="21"/>
              </w:rPr>
              <w:t xml:space="preserve">s answer to </w:t>
            </w:r>
            <w:r w:rsidR="00AF22B6" w:rsidRPr="00303806">
              <w:rPr>
                <w:rFonts w:ascii="Calibri" w:hAnsi="Calibri"/>
                <w:color w:val="2F3031" w:themeColor="text1" w:themeShade="BF"/>
                <w:sz w:val="21"/>
              </w:rPr>
              <w:t>Q</w:t>
            </w:r>
            <w:r w:rsidRPr="00303806">
              <w:rPr>
                <w:rFonts w:ascii="Calibri" w:hAnsi="Calibri"/>
                <w:color w:val="2F3031" w:themeColor="text1" w:themeShade="BF"/>
                <w:sz w:val="21"/>
              </w:rPr>
              <w:t>3.12</w:t>
            </w:r>
            <w:r w:rsidR="00AF22B6" w:rsidRPr="00303806">
              <w:rPr>
                <w:rFonts w:ascii="Calibri" w:hAnsi="Calibri"/>
                <w:color w:val="2F3031" w:themeColor="text1" w:themeShade="BF"/>
                <w:sz w:val="21"/>
              </w:rPr>
              <w:t>.</w:t>
            </w:r>
            <w:r w:rsidRPr="00303806">
              <w:rPr>
                <w:rFonts w:ascii="Calibri" w:hAnsi="Calibri"/>
                <w:color w:val="2F3031" w:themeColor="text1" w:themeShade="BF"/>
                <w:sz w:val="21"/>
              </w:rPr>
              <w:t>]</w:t>
            </w:r>
          </w:p>
        </w:tc>
      </w:tr>
      <w:bookmarkEnd w:id="42"/>
    </w:tbl>
    <w:p w14:paraId="5E511D7E" w14:textId="770DD2F3" w:rsidR="00643D3E" w:rsidRPr="00303806" w:rsidRDefault="00643D3E" w:rsidP="00EC56A0">
      <w:pPr>
        <w:rPr>
          <w:color w:val="2F3031" w:themeColor="text1" w:themeShade="BF"/>
        </w:rPr>
      </w:pPr>
    </w:p>
    <w:p w14:paraId="6862A112" w14:textId="2ACA25DA" w:rsidR="00595979" w:rsidRPr="00303806" w:rsidRDefault="00595979" w:rsidP="00EC56A0">
      <w:pPr>
        <w:rPr>
          <w:color w:val="2F3031" w:themeColor="text1" w:themeShade="BF"/>
        </w:rPr>
      </w:pPr>
    </w:p>
    <w:p w14:paraId="281AEEC5" w14:textId="2C46B57D" w:rsidR="00595979" w:rsidRPr="00303806" w:rsidRDefault="00595979" w:rsidP="00EC56A0">
      <w:pPr>
        <w:rPr>
          <w:color w:val="2F3031" w:themeColor="text1" w:themeShade="BF"/>
        </w:rPr>
      </w:pPr>
    </w:p>
    <w:p w14:paraId="2FAD3F8C" w14:textId="513C914D" w:rsidR="009652F5" w:rsidRPr="00303806" w:rsidRDefault="009652F5">
      <w:pPr>
        <w:rPr>
          <w:color w:val="2F3031" w:themeColor="text1" w:themeShade="BF"/>
        </w:rPr>
      </w:pPr>
      <w:r w:rsidRPr="00303806">
        <w:rPr>
          <w:color w:val="2F3031" w:themeColor="text1" w:themeShade="BF"/>
        </w:rPr>
        <w:br w:type="page"/>
      </w:r>
    </w:p>
    <w:p w14:paraId="661B3DB8" w14:textId="2152A6BB" w:rsidR="00F9391F" w:rsidRPr="00303806" w:rsidRDefault="000505C6" w:rsidP="00F9391F">
      <w:pPr>
        <w:pBdr>
          <w:bottom w:val="single" w:sz="4" w:space="1" w:color="auto"/>
        </w:pBdr>
        <w:rPr>
          <w:b/>
          <w:color w:val="2F3031" w:themeColor="text1" w:themeShade="BF"/>
          <w:sz w:val="32"/>
        </w:rPr>
      </w:pPr>
      <w:bookmarkStart w:id="43" w:name="ActivitiestoHelpStudentsObtainIndus"/>
      <w:r w:rsidRPr="00303806">
        <w:rPr>
          <w:b/>
          <w:color w:val="2F3031" w:themeColor="text1" w:themeShade="BF"/>
          <w:sz w:val="32"/>
        </w:rPr>
        <w:lastRenderedPageBreak/>
        <w:t xml:space="preserve">Activities </w:t>
      </w:r>
      <w:r w:rsidR="00DF56CF" w:rsidRPr="00303806">
        <w:rPr>
          <w:b/>
          <w:color w:val="2F3031" w:themeColor="text1" w:themeShade="BF"/>
          <w:sz w:val="32"/>
        </w:rPr>
        <w:t>to Help Students Obtain Industry-Recognized Certifications or Licensing</w:t>
      </w:r>
    </w:p>
    <w:bookmarkEnd w:id="43"/>
    <w:p w14:paraId="0A81274A" w14:textId="308783CD" w:rsidR="00F9391F" w:rsidRPr="00303806" w:rsidRDefault="002162C4" w:rsidP="005823BB">
      <w:pPr>
        <w:rPr>
          <w:b/>
          <w:color w:val="2F3031" w:themeColor="text1" w:themeShade="BF"/>
          <w:sz w:val="32"/>
        </w:rPr>
      </w:pPr>
      <w:r>
        <w:rPr>
          <w:noProof/>
        </w:rPr>
        <mc:AlternateContent>
          <mc:Choice Requires="wps">
            <w:drawing>
              <wp:anchor distT="0" distB="0" distL="114300" distR="114300" simplePos="0" relativeHeight="251658249" behindDoc="1" locked="0" layoutInCell="1" allowOverlap="1" wp14:anchorId="5511D216" wp14:editId="4D606800">
                <wp:simplePos x="0" y="0"/>
                <wp:positionH relativeFrom="column">
                  <wp:posOffset>-925830</wp:posOffset>
                </wp:positionH>
                <wp:positionV relativeFrom="paragraph">
                  <wp:posOffset>137160</wp:posOffset>
                </wp:positionV>
                <wp:extent cx="7800975" cy="3931920"/>
                <wp:effectExtent l="0" t="0" r="952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93192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DE09" id="Rectangle 71" o:spid="_x0000_s1026" style="position:absolute;margin-left:-72.9pt;margin-top:10.8pt;width:614.25pt;height:309.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" fillcolor="#bfbfbf" stroked="f" strokeweight="2pt">
                <v:fill opacity="13107f"/>
              </v:rect>
            </w:pict>
          </mc:Fallback>
        </mc:AlternateContent>
      </w:r>
    </w:p>
    <w:p w14:paraId="3BC41714" w14:textId="77777777" w:rsidR="005932FF" w:rsidRDefault="005932FF" w:rsidP="005932FF">
      <w:pPr>
        <w:rPr>
          <w:iCs/>
          <w:color w:val="2F3031" w:themeColor="text1" w:themeShade="BF"/>
        </w:rPr>
      </w:pPr>
      <w:r w:rsidRPr="008468E4">
        <w:rPr>
          <w:i/>
          <w:iCs/>
          <w:color w:val="2F3031" w:themeColor="text1" w:themeShade="BF"/>
        </w:rPr>
        <w:t>Industry-recognized certifications or licenses</w:t>
      </w:r>
      <w:r>
        <w:rPr>
          <w:iCs/>
          <w:color w:val="2F3031" w:themeColor="text1" w:themeShade="BF"/>
        </w:rPr>
        <w:t xml:space="preserve"> serve as evidence that a person has specific skills or knowledge. Certifications are typically awarded by non-governmental agencies; licenses are regulated by the government. </w:t>
      </w:r>
    </w:p>
    <w:p w14:paraId="6CB61F59" w14:textId="77777777" w:rsidR="005932FF" w:rsidRDefault="005932FF" w:rsidP="005932FF">
      <w:pPr>
        <w:rPr>
          <w:iCs/>
          <w:color w:val="2F3031" w:themeColor="text1" w:themeShade="BF"/>
        </w:rPr>
      </w:pPr>
    </w:p>
    <w:p w14:paraId="21DD854E" w14:textId="77777777" w:rsidR="005932FF" w:rsidRDefault="005932FF" w:rsidP="005932FF">
      <w:pPr>
        <w:rPr>
          <w:iCs/>
          <w:color w:val="2F3031" w:themeColor="text1" w:themeShade="BF"/>
        </w:rPr>
      </w:pPr>
      <w:r w:rsidRPr="008468E4">
        <w:rPr>
          <w:i/>
          <w:iCs/>
          <w:color w:val="2F3031" w:themeColor="text1" w:themeShade="BF"/>
        </w:rPr>
        <w:t>Do not</w:t>
      </w:r>
      <w:r>
        <w:rPr>
          <w:iCs/>
          <w:color w:val="2F3031" w:themeColor="text1" w:themeShade="BF"/>
        </w:rPr>
        <w:t xml:space="preserve"> use this section to report on</w:t>
      </w:r>
    </w:p>
    <w:p w14:paraId="4A4FD16F" w14:textId="77777777" w:rsidR="005932FF" w:rsidRDefault="005932FF" w:rsidP="005932FF">
      <w:pPr>
        <w:pStyle w:val="ListParagraph"/>
        <w:numPr>
          <w:ilvl w:val="0"/>
          <w:numId w:val="25"/>
        </w:numPr>
        <w:rPr>
          <w:iCs/>
          <w:color w:val="2F3031" w:themeColor="text1" w:themeShade="BF"/>
        </w:rPr>
      </w:pPr>
      <w:r>
        <w:rPr>
          <w:iCs/>
          <w:color w:val="2F3031" w:themeColor="text1" w:themeShade="BF"/>
        </w:rPr>
        <w:t xml:space="preserve">Academic certificates or badges awarded by a </w:t>
      </w:r>
      <w:proofErr w:type="gramStart"/>
      <w:r>
        <w:rPr>
          <w:iCs/>
          <w:color w:val="2F3031" w:themeColor="text1" w:themeShade="BF"/>
        </w:rPr>
        <w:t>college</w:t>
      </w:r>
      <w:proofErr w:type="gramEnd"/>
    </w:p>
    <w:p w14:paraId="73226FD4" w14:textId="77777777" w:rsidR="005932FF" w:rsidRDefault="005932FF" w:rsidP="005932FF">
      <w:pPr>
        <w:pStyle w:val="ListParagraph"/>
        <w:numPr>
          <w:ilvl w:val="0"/>
          <w:numId w:val="25"/>
        </w:numPr>
        <w:rPr>
          <w:iCs/>
          <w:color w:val="2F3031" w:themeColor="text1" w:themeShade="BF"/>
        </w:rPr>
      </w:pPr>
      <w:r>
        <w:rPr>
          <w:iCs/>
          <w:color w:val="2F3031" w:themeColor="text1" w:themeShade="BF"/>
        </w:rPr>
        <w:t xml:space="preserve">General academic preparation to work in </w:t>
      </w:r>
      <w:proofErr w:type="gramStart"/>
      <w:r>
        <w:rPr>
          <w:iCs/>
          <w:color w:val="2F3031" w:themeColor="text1" w:themeShade="BF"/>
        </w:rPr>
        <w:t>industry</w:t>
      </w:r>
      <w:proofErr w:type="gramEnd"/>
    </w:p>
    <w:p w14:paraId="0B29166C" w14:textId="77777777" w:rsidR="005932FF" w:rsidRDefault="005932FF" w:rsidP="005932FF">
      <w:pPr>
        <w:rPr>
          <w:color w:val="2F3031" w:themeColor="text1" w:themeShade="BF"/>
        </w:rPr>
      </w:pPr>
    </w:p>
    <w:p w14:paraId="424DF132" w14:textId="77777777" w:rsidR="005932FF" w:rsidRPr="00303806" w:rsidRDefault="005932FF" w:rsidP="005932FF">
      <w:pPr>
        <w:rPr>
          <w:color w:val="2F3031" w:themeColor="text1" w:themeShade="BF"/>
        </w:rPr>
      </w:pPr>
      <w:r w:rsidRPr="00303806">
        <w:rPr>
          <w:color w:val="2F3031" w:themeColor="text1" w:themeShade="BF"/>
        </w:rPr>
        <w:t xml:space="preserve">In </w:t>
      </w:r>
      <w:r>
        <w:rPr>
          <w:color w:val="2F3031" w:themeColor="text1" w:themeShade="BF"/>
        </w:rPr>
        <w:t>2023</w:t>
      </w:r>
      <w:r w:rsidRPr="00303806">
        <w:rPr>
          <w:color w:val="2F3031" w:themeColor="text1" w:themeShade="BF"/>
        </w:rPr>
        <w:t xml:space="preserve">, did your ATE project </w:t>
      </w:r>
      <w:r>
        <w:rPr>
          <w:color w:val="2F3031" w:themeColor="text1" w:themeShade="BF"/>
        </w:rPr>
        <w:t xml:space="preserve">work with students to </w:t>
      </w:r>
      <w:r w:rsidRPr="00303806">
        <w:rPr>
          <w:color w:val="2F3031" w:themeColor="text1" w:themeShade="BF"/>
        </w:rPr>
        <w:t xml:space="preserve">support </w:t>
      </w:r>
      <w:r>
        <w:rPr>
          <w:color w:val="2F3031" w:themeColor="text1" w:themeShade="BF"/>
        </w:rPr>
        <w:t>them</w:t>
      </w:r>
      <w:r w:rsidRPr="00303806">
        <w:rPr>
          <w:color w:val="2F3031" w:themeColor="text1" w:themeShade="BF"/>
        </w:rPr>
        <w:t xml:space="preserve"> in obtaining specific industry-recognized certifications or licenses? </w:t>
      </w:r>
    </w:p>
    <w:p w14:paraId="432ADB56" w14:textId="77777777" w:rsidR="005932FF" w:rsidRPr="005932FF" w:rsidRDefault="005932FF" w:rsidP="005932FF">
      <w:pPr>
        <w:pStyle w:val="ListParagraph"/>
        <w:numPr>
          <w:ilvl w:val="0"/>
          <w:numId w:val="12"/>
        </w:numPr>
        <w:ind w:left="1080"/>
      </w:pPr>
      <w:r w:rsidRPr="00303806">
        <w:rPr>
          <w:color w:val="2F3031" w:themeColor="text1" w:themeShade="BF"/>
        </w:rPr>
        <w:t>Yes</w:t>
      </w:r>
      <w:r>
        <w:rPr>
          <w:color w:val="2F3031" w:themeColor="text1" w:themeShade="BF"/>
        </w:rPr>
        <w:t xml:space="preserve"> (answer this section)</w:t>
      </w:r>
    </w:p>
    <w:p w14:paraId="5E2D59B7" w14:textId="77777777" w:rsidR="005932FF" w:rsidRPr="005932FF" w:rsidRDefault="005932FF" w:rsidP="005932FF">
      <w:pPr>
        <w:pStyle w:val="ListParagraph"/>
        <w:numPr>
          <w:ilvl w:val="0"/>
          <w:numId w:val="12"/>
        </w:numPr>
        <w:ind w:left="1080"/>
        <w:rPr>
          <w:i/>
        </w:rPr>
      </w:pPr>
      <w:r w:rsidRPr="005932FF">
        <w:t>No (skip to next question)</w:t>
      </w:r>
    </w:p>
    <w:p w14:paraId="0CD7BBC4" w14:textId="77777777" w:rsidR="005932FF" w:rsidRPr="005932FF" w:rsidRDefault="005932FF" w:rsidP="005932FF">
      <w:pPr>
        <w:pStyle w:val="ListParagraph"/>
        <w:numPr>
          <w:ilvl w:val="0"/>
          <w:numId w:val="12"/>
        </w:numPr>
        <w:ind w:left="1080"/>
        <w:rPr>
          <w:i/>
        </w:rPr>
      </w:pPr>
      <w:r w:rsidRPr="005932FF">
        <w:t>Planning to in the future (skip to next question)</w:t>
      </w:r>
    </w:p>
    <w:p w14:paraId="4B4B1276" w14:textId="77777777" w:rsidR="005932FF" w:rsidRPr="005932FF" w:rsidRDefault="005932FF" w:rsidP="005932FF">
      <w:pPr>
        <w:rPr>
          <w:i/>
        </w:rPr>
      </w:pPr>
    </w:p>
    <w:p w14:paraId="1A1024EB" w14:textId="77777777" w:rsidR="005932FF" w:rsidRPr="00AB34B0" w:rsidRDefault="005932FF" w:rsidP="005932FF">
      <w:pPr>
        <w:rPr>
          <w:iCs/>
          <w:color w:val="327492"/>
        </w:rPr>
      </w:pPr>
      <w:r w:rsidRPr="00AB34B0">
        <w:rPr>
          <w:iCs/>
          <w:color w:val="327492"/>
        </w:rPr>
        <w:t xml:space="preserve">Are there industry-validated certifications relevant to the jobs your project prepares students for? </w:t>
      </w:r>
    </w:p>
    <w:p w14:paraId="7864FBFF" w14:textId="77777777" w:rsidR="005932FF" w:rsidRPr="00AB34B0" w:rsidRDefault="005932FF" w:rsidP="005932FF">
      <w:pPr>
        <w:pStyle w:val="ListParagraph"/>
        <w:numPr>
          <w:ilvl w:val="0"/>
          <w:numId w:val="12"/>
        </w:numPr>
        <w:ind w:left="1080"/>
        <w:rPr>
          <w:color w:val="327492"/>
        </w:rPr>
      </w:pPr>
      <w:r w:rsidRPr="00AB34B0">
        <w:rPr>
          <w:color w:val="327492"/>
        </w:rPr>
        <w:t>Yes</w:t>
      </w:r>
    </w:p>
    <w:p w14:paraId="5524616B" w14:textId="77777777" w:rsidR="005932FF" w:rsidRPr="00AB34B0" w:rsidRDefault="005932FF" w:rsidP="005932FF">
      <w:pPr>
        <w:pStyle w:val="ListParagraph"/>
        <w:numPr>
          <w:ilvl w:val="0"/>
          <w:numId w:val="12"/>
        </w:numPr>
        <w:ind w:left="1080"/>
        <w:rPr>
          <w:i/>
          <w:color w:val="327492"/>
        </w:rPr>
      </w:pPr>
      <w:r w:rsidRPr="00AB34B0">
        <w:rPr>
          <w:color w:val="327492"/>
        </w:rPr>
        <w:t>No (skip this section)</w:t>
      </w:r>
    </w:p>
    <w:p w14:paraId="6FBA2268" w14:textId="77777777" w:rsidR="005932FF" w:rsidRPr="00AB34B0" w:rsidRDefault="005932FF" w:rsidP="005932FF">
      <w:pPr>
        <w:pStyle w:val="ListParagraph"/>
        <w:numPr>
          <w:ilvl w:val="0"/>
          <w:numId w:val="12"/>
        </w:numPr>
        <w:ind w:left="1080"/>
        <w:rPr>
          <w:i/>
          <w:color w:val="327492"/>
        </w:rPr>
      </w:pPr>
      <w:r w:rsidRPr="00AB34B0">
        <w:rPr>
          <w:color w:val="327492"/>
        </w:rPr>
        <w:t>Unsure (skip this section)</w:t>
      </w:r>
    </w:p>
    <w:p w14:paraId="78854309" w14:textId="52C6D622" w:rsidR="00F133B1" w:rsidRPr="00AB34B0" w:rsidRDefault="005932FF" w:rsidP="005932FF">
      <w:pPr>
        <w:pStyle w:val="ListParagraph"/>
        <w:numPr>
          <w:ilvl w:val="0"/>
          <w:numId w:val="12"/>
        </w:numPr>
        <w:ind w:left="1080"/>
        <w:rPr>
          <w:i/>
          <w:color w:val="327492"/>
        </w:rPr>
      </w:pPr>
      <w:r w:rsidRPr="00AB34B0">
        <w:rPr>
          <w:color w:val="327492"/>
        </w:rPr>
        <w:t>Not relevant to my project, as we do not prepare students for jobs (skip this section)</w:t>
      </w:r>
    </w:p>
    <w:p w14:paraId="6B97BF88" w14:textId="77777777" w:rsidR="00595979" w:rsidRPr="00303806" w:rsidRDefault="00595979" w:rsidP="007C1DA1">
      <w:pPr>
        <w:rPr>
          <w:color w:val="2F3031" w:themeColor="text1" w:themeShade="BF"/>
        </w:rPr>
      </w:pPr>
    </w:p>
    <w:p w14:paraId="3CBE6606" w14:textId="13177F0E" w:rsidR="00304E24" w:rsidRPr="00303806" w:rsidRDefault="00304E24" w:rsidP="007C1DA1">
      <w:pPr>
        <w:rPr>
          <w:color w:val="2F3031" w:themeColor="text1" w:themeShade="BF"/>
        </w:rPr>
      </w:pPr>
    </w:p>
    <w:p w14:paraId="6989F51F" w14:textId="77777777" w:rsidR="00D8132D" w:rsidRDefault="00D8132D" w:rsidP="00D8132D">
      <w:pPr>
        <w:rPr>
          <w:color w:val="2F3031" w:themeColor="text1" w:themeShade="BF"/>
        </w:rPr>
      </w:pPr>
      <w:r>
        <w:rPr>
          <w:color w:val="2F3031" w:themeColor="text1" w:themeShade="BF"/>
        </w:rPr>
        <w:t xml:space="preserve">(Answer Q3.15 – Q3.16 only if your project supported students in obtaining specific industry-recognized certifications or licenses.) </w:t>
      </w:r>
    </w:p>
    <w:p w14:paraId="6C8DA0EB" w14:textId="77777777" w:rsidR="00D8132D" w:rsidRPr="00303806" w:rsidRDefault="00D8132D" w:rsidP="00D8132D">
      <w:pPr>
        <w:rPr>
          <w:color w:val="2F3031" w:themeColor="text1" w:themeShade="BF"/>
        </w:rPr>
      </w:pPr>
    </w:p>
    <w:p w14:paraId="10633E7A" w14:textId="77777777" w:rsidR="00D8132D" w:rsidRPr="00BF7BD9" w:rsidRDefault="00D8132D" w:rsidP="00D8132D">
      <w:pPr>
        <w:ind w:left="720" w:hanging="720"/>
        <w:rPr>
          <w:rFonts w:ascii="Calibri" w:hAnsi="Calibri"/>
          <w:color w:val="2F3031" w:themeColor="text1" w:themeShade="BF"/>
        </w:rPr>
      </w:pPr>
      <w:r>
        <w:rPr>
          <w:rFonts w:ascii="Calibri" w:hAnsi="Calibri"/>
          <w:color w:val="2F3031" w:themeColor="text1" w:themeShade="BF"/>
        </w:rPr>
        <w:t>3.15</w:t>
      </w:r>
      <w:r w:rsidRPr="00BF7BD9">
        <w:rPr>
          <w:rFonts w:ascii="Calibri" w:hAnsi="Calibri"/>
          <w:color w:val="2F3031" w:themeColor="text1" w:themeShade="BF"/>
        </w:rPr>
        <w:t>.</w:t>
      </w:r>
      <w:r w:rsidRPr="00BF7BD9">
        <w:rPr>
          <w:rFonts w:ascii="Calibri" w:hAnsi="Calibri"/>
          <w:color w:val="2F3031" w:themeColor="text1" w:themeShade="BF"/>
        </w:rPr>
        <w:tab/>
      </w:r>
      <w:r w:rsidRPr="00B92304">
        <w:rPr>
          <w:rFonts w:ascii="Calibri" w:hAnsi="Calibri"/>
          <w:b/>
          <w:bCs/>
          <w:color w:val="2F3031" w:themeColor="text1" w:themeShade="BF"/>
        </w:rPr>
        <w:t xml:space="preserve">Did </w:t>
      </w:r>
      <w:r w:rsidRPr="00763E80">
        <w:rPr>
          <w:rFonts w:ascii="Calibri" w:hAnsi="Calibri"/>
          <w:b/>
          <w:bCs/>
          <w:color w:val="2F3031" w:themeColor="text1" w:themeShade="BF"/>
        </w:rPr>
        <w:t>your ATE project support students in obtaining these certifications or licenses</w:t>
      </w:r>
      <w:r>
        <w:rPr>
          <w:rFonts w:ascii="Calibri" w:hAnsi="Calibri"/>
          <w:b/>
          <w:bCs/>
          <w:color w:val="2F3031" w:themeColor="text1" w:themeShade="BF"/>
        </w:rPr>
        <w:t xml:space="preserve"> in the following ways</w:t>
      </w:r>
      <w:r w:rsidRPr="00763E80">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D8132D" w:rsidRPr="00BF7BD9" w14:paraId="18BF4E4F" w14:textId="77777777" w:rsidTr="00D64577">
        <w:tc>
          <w:tcPr>
            <w:tcW w:w="572" w:type="dxa"/>
            <w:tcBorders>
              <w:bottom w:val="single" w:sz="4" w:space="0" w:color="auto"/>
            </w:tcBorders>
            <w:shd w:val="clear" w:color="auto" w:fill="F2F2F2" w:themeFill="background1" w:themeFillShade="F2"/>
          </w:tcPr>
          <w:p w14:paraId="4A607F66" w14:textId="77777777" w:rsidR="00D8132D" w:rsidRPr="00BF7BD9" w:rsidRDefault="00D8132D" w:rsidP="00D64577">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730444EB" w14:textId="77777777" w:rsidR="00D8132D" w:rsidRPr="00BF7BD9" w:rsidRDefault="00D8132D" w:rsidP="00D64577">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05D4D58C" w14:textId="77777777" w:rsidR="00D8132D" w:rsidRPr="00BF7BD9" w:rsidRDefault="00D8132D" w:rsidP="00D64577">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51111E2C" w14:textId="77777777" w:rsidR="00D8132D" w:rsidRPr="00BF7BD9" w:rsidRDefault="00D8132D" w:rsidP="00D64577">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132D" w:rsidRPr="00BF7BD9" w14:paraId="013DB9F5" w14:textId="77777777" w:rsidTr="00D64577">
        <w:tc>
          <w:tcPr>
            <w:tcW w:w="572" w:type="dxa"/>
            <w:tcBorders>
              <w:top w:val="single" w:sz="4" w:space="0" w:color="auto"/>
            </w:tcBorders>
          </w:tcPr>
          <w:p w14:paraId="7E2BFBBF" w14:textId="77777777" w:rsidR="00D8132D" w:rsidRPr="00BF7BD9" w:rsidRDefault="00D8132D" w:rsidP="00D64577">
            <w:pPr>
              <w:rPr>
                <w:rFonts w:ascii="Calibri" w:hAnsi="Calibri"/>
                <w:color w:val="2F3031" w:themeColor="text1" w:themeShade="BF"/>
              </w:rPr>
            </w:pPr>
            <w:r w:rsidRPr="00BF7BD9">
              <w:t>a.</w:t>
            </w:r>
          </w:p>
        </w:tc>
        <w:tc>
          <w:tcPr>
            <w:tcW w:w="4065" w:type="dxa"/>
            <w:tcBorders>
              <w:top w:val="single" w:sz="4" w:space="0" w:color="auto"/>
            </w:tcBorders>
          </w:tcPr>
          <w:p w14:paraId="7865C06D" w14:textId="77777777" w:rsidR="00D8132D" w:rsidRPr="00BF7BD9" w:rsidRDefault="00D8132D" w:rsidP="00D64577">
            <w:pPr>
              <w:rPr>
                <w:rFonts w:ascii="Calibri" w:hAnsi="Calibri"/>
                <w:color w:val="2F3031" w:themeColor="text1" w:themeShade="BF"/>
              </w:rPr>
            </w:pPr>
            <w:r>
              <w:t>Provide financial assistance for testing fees</w:t>
            </w:r>
          </w:p>
        </w:tc>
        <w:tc>
          <w:tcPr>
            <w:tcW w:w="1228" w:type="dxa"/>
            <w:tcBorders>
              <w:top w:val="single" w:sz="4" w:space="0" w:color="auto"/>
            </w:tcBorders>
          </w:tcPr>
          <w:p w14:paraId="7294011E"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32FBCEEA"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6CFA17C7" w14:textId="77777777" w:rsidTr="00D64577">
        <w:tc>
          <w:tcPr>
            <w:tcW w:w="572" w:type="dxa"/>
          </w:tcPr>
          <w:p w14:paraId="3813A267" w14:textId="77777777" w:rsidR="00D8132D" w:rsidRPr="00BF7BD9" w:rsidRDefault="00D8132D" w:rsidP="00D64577">
            <w:pPr>
              <w:rPr>
                <w:rFonts w:ascii="Calibri" w:hAnsi="Calibri"/>
                <w:color w:val="2F3031" w:themeColor="text1" w:themeShade="BF"/>
              </w:rPr>
            </w:pPr>
            <w:r w:rsidRPr="00BF7BD9">
              <w:t>b.</w:t>
            </w:r>
          </w:p>
        </w:tc>
        <w:tc>
          <w:tcPr>
            <w:tcW w:w="4065" w:type="dxa"/>
          </w:tcPr>
          <w:p w14:paraId="644A1E50" w14:textId="77777777" w:rsidR="00D8132D" w:rsidRPr="00BF7BD9" w:rsidRDefault="00D8132D" w:rsidP="00D64577">
            <w:pPr>
              <w:rPr>
                <w:rFonts w:ascii="Calibri" w:hAnsi="Calibri"/>
                <w:color w:val="2F3031" w:themeColor="text1" w:themeShade="BF"/>
              </w:rPr>
            </w:pPr>
            <w:r>
              <w:rPr>
                <w:rFonts w:ascii="Calibri" w:hAnsi="Calibri"/>
                <w:color w:val="2F3031" w:themeColor="text1" w:themeShade="BF"/>
              </w:rPr>
              <w:t>Serve as a testing center</w:t>
            </w:r>
          </w:p>
        </w:tc>
        <w:tc>
          <w:tcPr>
            <w:tcW w:w="1228" w:type="dxa"/>
          </w:tcPr>
          <w:p w14:paraId="0A79C0A7"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BE0751F"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6CB4E314" w14:textId="77777777" w:rsidTr="00D64577">
        <w:tc>
          <w:tcPr>
            <w:tcW w:w="572" w:type="dxa"/>
          </w:tcPr>
          <w:p w14:paraId="516F0E53" w14:textId="77777777" w:rsidR="00D8132D" w:rsidRPr="00BF7BD9" w:rsidRDefault="00D8132D" w:rsidP="00D64577">
            <w:pPr>
              <w:rPr>
                <w:rFonts w:ascii="Calibri" w:hAnsi="Calibri"/>
                <w:color w:val="2F3031" w:themeColor="text1" w:themeShade="BF"/>
              </w:rPr>
            </w:pPr>
            <w:r w:rsidRPr="00BF7BD9">
              <w:t>c.</w:t>
            </w:r>
          </w:p>
        </w:tc>
        <w:tc>
          <w:tcPr>
            <w:tcW w:w="4065" w:type="dxa"/>
          </w:tcPr>
          <w:p w14:paraId="2C8568AF" w14:textId="77777777" w:rsidR="00D8132D" w:rsidRPr="00BF7BD9" w:rsidRDefault="00D8132D" w:rsidP="00D64577">
            <w:pPr>
              <w:rPr>
                <w:rFonts w:ascii="Calibri" w:hAnsi="Calibri"/>
                <w:color w:val="2F3031" w:themeColor="text1" w:themeShade="BF"/>
              </w:rPr>
            </w:pPr>
            <w:r>
              <w:rPr>
                <w:rFonts w:ascii="Calibri" w:hAnsi="Calibri"/>
                <w:color w:val="2F3031" w:themeColor="text1" w:themeShade="BF"/>
              </w:rPr>
              <w:t>Provide specific test preparation workshops or learning modules</w:t>
            </w:r>
          </w:p>
        </w:tc>
        <w:tc>
          <w:tcPr>
            <w:tcW w:w="1228" w:type="dxa"/>
          </w:tcPr>
          <w:p w14:paraId="150DD5F2"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ED56C9F"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13E34DF6" w14:textId="77777777" w:rsidTr="00D64577">
        <w:tc>
          <w:tcPr>
            <w:tcW w:w="572" w:type="dxa"/>
          </w:tcPr>
          <w:p w14:paraId="727875DE" w14:textId="77777777" w:rsidR="00D8132D" w:rsidRPr="00BF7BD9" w:rsidRDefault="00D8132D" w:rsidP="00D64577">
            <w:pPr>
              <w:rPr>
                <w:rFonts w:ascii="Calibri" w:hAnsi="Calibri"/>
                <w:color w:val="2F3031" w:themeColor="text1" w:themeShade="BF"/>
              </w:rPr>
            </w:pPr>
            <w:r w:rsidRPr="00BF7BD9">
              <w:t>d.</w:t>
            </w:r>
          </w:p>
        </w:tc>
        <w:tc>
          <w:tcPr>
            <w:tcW w:w="4065" w:type="dxa"/>
          </w:tcPr>
          <w:p w14:paraId="124EAC61" w14:textId="77777777" w:rsidR="00D8132D" w:rsidRPr="00BF7BD9" w:rsidRDefault="00D8132D" w:rsidP="00D64577">
            <w:r>
              <w:t>Review students’ certification or license applications</w:t>
            </w:r>
          </w:p>
        </w:tc>
        <w:tc>
          <w:tcPr>
            <w:tcW w:w="1228" w:type="dxa"/>
          </w:tcPr>
          <w:p w14:paraId="6F37B9E9"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7E41415"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17CA2201" w14:textId="77777777" w:rsidTr="00D64577">
        <w:tc>
          <w:tcPr>
            <w:tcW w:w="572" w:type="dxa"/>
          </w:tcPr>
          <w:p w14:paraId="1232922A" w14:textId="77777777" w:rsidR="00D8132D" w:rsidRPr="00BF7BD9" w:rsidRDefault="00D8132D" w:rsidP="00D64577">
            <w:r w:rsidRPr="00BF7BD9">
              <w:t>e.</w:t>
            </w:r>
          </w:p>
        </w:tc>
        <w:tc>
          <w:tcPr>
            <w:tcW w:w="4065" w:type="dxa"/>
          </w:tcPr>
          <w:p w14:paraId="391E06C9" w14:textId="77777777" w:rsidR="00D8132D" w:rsidRPr="00BF7BD9" w:rsidRDefault="00D8132D" w:rsidP="00D64577">
            <w:r>
              <w:t>Existing courses aligned with license or certification requirements</w:t>
            </w:r>
          </w:p>
        </w:tc>
        <w:tc>
          <w:tcPr>
            <w:tcW w:w="1228" w:type="dxa"/>
          </w:tcPr>
          <w:p w14:paraId="4FF72955"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7F97353"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14:paraId="05398BEC" w14:textId="77777777" w:rsidTr="00D64577">
        <w:tc>
          <w:tcPr>
            <w:tcW w:w="572" w:type="dxa"/>
          </w:tcPr>
          <w:p w14:paraId="40873497" w14:textId="77777777" w:rsidR="00D8132D" w:rsidRPr="00BF7BD9" w:rsidRDefault="00D8132D" w:rsidP="00D64577">
            <w:r>
              <w:t>f</w:t>
            </w:r>
            <w:r w:rsidRPr="00BF7BD9">
              <w:t>.</w:t>
            </w:r>
          </w:p>
        </w:tc>
        <w:tc>
          <w:tcPr>
            <w:tcW w:w="4065" w:type="dxa"/>
          </w:tcPr>
          <w:p w14:paraId="1DF94F7D" w14:textId="77777777" w:rsidR="00D8132D" w:rsidRPr="00BF7BD9" w:rsidRDefault="00D8132D" w:rsidP="00D64577">
            <w:r>
              <w:t>Other (describe)________</w:t>
            </w:r>
          </w:p>
        </w:tc>
        <w:tc>
          <w:tcPr>
            <w:tcW w:w="1228" w:type="dxa"/>
          </w:tcPr>
          <w:p w14:paraId="006B1E98"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88158D4"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BB97F9E" w14:textId="77777777" w:rsidR="00D8132D" w:rsidRDefault="00D8132D" w:rsidP="00D8132D">
      <w:pPr>
        <w:rPr>
          <w:color w:val="2F3031" w:themeColor="text1" w:themeShade="BF"/>
        </w:rPr>
      </w:pPr>
    </w:p>
    <w:p w14:paraId="666185EF" w14:textId="77777777" w:rsidR="00D8132D" w:rsidRDefault="00D8132D" w:rsidP="00D8132D">
      <w:pPr>
        <w:rPr>
          <w:color w:val="2F3031" w:themeColor="text1" w:themeShade="BF"/>
        </w:rPr>
      </w:pPr>
      <w:r>
        <w:rPr>
          <w:color w:val="2F3031" w:themeColor="text1" w:themeShade="BF"/>
        </w:rPr>
        <w:br w:type="page"/>
      </w:r>
    </w:p>
    <w:p w14:paraId="465C067E" w14:textId="77777777" w:rsidR="00D8132D" w:rsidRPr="00BF7BD9" w:rsidRDefault="00D8132D" w:rsidP="00D8132D">
      <w:pPr>
        <w:ind w:left="720" w:hanging="720"/>
        <w:rPr>
          <w:rFonts w:ascii="Calibri" w:hAnsi="Calibri"/>
          <w:color w:val="2F3031" w:themeColor="text1" w:themeShade="BF"/>
        </w:rPr>
      </w:pPr>
      <w:r>
        <w:rPr>
          <w:rFonts w:ascii="Calibri" w:hAnsi="Calibri"/>
          <w:color w:val="2F3031" w:themeColor="text1" w:themeShade="BF"/>
        </w:rPr>
        <w:lastRenderedPageBreak/>
        <w:t>3.16</w:t>
      </w:r>
      <w:r w:rsidRPr="00BF7BD9">
        <w:rPr>
          <w:rFonts w:ascii="Calibri" w:hAnsi="Calibri"/>
          <w:color w:val="2F3031" w:themeColor="text1" w:themeShade="BF"/>
        </w:rPr>
        <w:t>.</w:t>
      </w:r>
      <w:r w:rsidRPr="00BF7BD9">
        <w:rPr>
          <w:rFonts w:ascii="Calibri" w:hAnsi="Calibri"/>
          <w:color w:val="2F3031" w:themeColor="text1" w:themeShade="BF"/>
        </w:rPr>
        <w:tab/>
      </w:r>
      <w:r w:rsidRPr="00B92304">
        <w:rPr>
          <w:rFonts w:ascii="Calibri" w:hAnsi="Calibri"/>
          <w:b/>
          <w:bCs/>
          <w:color w:val="2F3031" w:themeColor="text1" w:themeShade="BF"/>
        </w:rPr>
        <w:t>Did the following</w:t>
      </w:r>
      <w:r w:rsidRPr="007C0BEB">
        <w:rPr>
          <w:rFonts w:ascii="Calibri" w:hAnsi="Calibri"/>
          <w:b/>
          <w:bCs/>
          <w:color w:val="2F3031" w:themeColor="text1" w:themeShade="BF"/>
        </w:rPr>
        <w:t xml:space="preserve"> type</w:t>
      </w:r>
      <w:r>
        <w:rPr>
          <w:rFonts w:ascii="Calibri" w:hAnsi="Calibri"/>
          <w:b/>
          <w:bCs/>
          <w:color w:val="2F3031" w:themeColor="text1" w:themeShade="BF"/>
        </w:rPr>
        <w:t>s</w:t>
      </w:r>
      <w:r w:rsidRPr="007C0BEB">
        <w:rPr>
          <w:rFonts w:ascii="Calibri" w:hAnsi="Calibri"/>
          <w:b/>
          <w:bCs/>
          <w:color w:val="2F3031" w:themeColor="text1" w:themeShade="BF"/>
        </w:rPr>
        <w:t xml:space="preserve"> of organization(s) award the licenses or certifications that your project helps students obtain?</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D8132D" w:rsidRPr="00BF7BD9" w14:paraId="1F4921B0" w14:textId="77777777" w:rsidTr="00D64577">
        <w:tc>
          <w:tcPr>
            <w:tcW w:w="572" w:type="dxa"/>
            <w:tcBorders>
              <w:bottom w:val="single" w:sz="4" w:space="0" w:color="auto"/>
            </w:tcBorders>
            <w:shd w:val="clear" w:color="auto" w:fill="F2F2F2" w:themeFill="background1" w:themeFillShade="F2"/>
          </w:tcPr>
          <w:p w14:paraId="5371D7B4" w14:textId="77777777" w:rsidR="00D8132D" w:rsidRPr="00BF7BD9" w:rsidRDefault="00D8132D" w:rsidP="00D64577">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516CFC9D" w14:textId="77777777" w:rsidR="00D8132D" w:rsidRPr="00BF7BD9" w:rsidRDefault="00D8132D" w:rsidP="00D64577">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5D240646" w14:textId="77777777" w:rsidR="00D8132D" w:rsidRPr="00BF7BD9" w:rsidRDefault="00D8132D" w:rsidP="00D64577">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4A119335" w14:textId="77777777" w:rsidR="00D8132D" w:rsidRPr="00BF7BD9" w:rsidRDefault="00D8132D" w:rsidP="00D64577">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D8132D" w:rsidRPr="00BF7BD9" w14:paraId="49C09895" w14:textId="77777777" w:rsidTr="00D64577">
        <w:tc>
          <w:tcPr>
            <w:tcW w:w="572" w:type="dxa"/>
            <w:tcBorders>
              <w:top w:val="single" w:sz="4" w:space="0" w:color="auto"/>
            </w:tcBorders>
          </w:tcPr>
          <w:p w14:paraId="539E10B6" w14:textId="77777777" w:rsidR="00D8132D" w:rsidRPr="00BF7BD9" w:rsidRDefault="00D8132D" w:rsidP="00D64577">
            <w:pPr>
              <w:rPr>
                <w:rFonts w:ascii="Calibri" w:hAnsi="Calibri"/>
                <w:color w:val="2F3031" w:themeColor="text1" w:themeShade="BF"/>
              </w:rPr>
            </w:pPr>
            <w:r w:rsidRPr="00BF7BD9">
              <w:t>a.</w:t>
            </w:r>
          </w:p>
        </w:tc>
        <w:tc>
          <w:tcPr>
            <w:tcW w:w="4065" w:type="dxa"/>
            <w:tcBorders>
              <w:top w:val="single" w:sz="4" w:space="0" w:color="auto"/>
            </w:tcBorders>
          </w:tcPr>
          <w:p w14:paraId="71F403A9" w14:textId="77777777" w:rsidR="00D8132D" w:rsidRPr="00BF7BD9" w:rsidRDefault="00D8132D" w:rsidP="00D64577">
            <w:pPr>
              <w:rPr>
                <w:rFonts w:ascii="Calibri" w:hAnsi="Calibri"/>
                <w:color w:val="2F3031" w:themeColor="text1" w:themeShade="BF"/>
              </w:rPr>
            </w:pPr>
            <w:r>
              <w:t>Government agency</w:t>
            </w:r>
          </w:p>
        </w:tc>
        <w:tc>
          <w:tcPr>
            <w:tcW w:w="1228" w:type="dxa"/>
            <w:tcBorders>
              <w:top w:val="single" w:sz="4" w:space="0" w:color="auto"/>
            </w:tcBorders>
          </w:tcPr>
          <w:p w14:paraId="393D59AA"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01A59E90"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6B7F9367" w14:textId="77777777" w:rsidTr="00D64577">
        <w:tc>
          <w:tcPr>
            <w:tcW w:w="572" w:type="dxa"/>
          </w:tcPr>
          <w:p w14:paraId="7CAA74A7" w14:textId="77777777" w:rsidR="00D8132D" w:rsidRPr="00BF7BD9" w:rsidRDefault="00D8132D" w:rsidP="00D64577">
            <w:pPr>
              <w:rPr>
                <w:rFonts w:ascii="Calibri" w:hAnsi="Calibri"/>
                <w:color w:val="2F3031" w:themeColor="text1" w:themeShade="BF"/>
              </w:rPr>
            </w:pPr>
            <w:r w:rsidRPr="00BF7BD9">
              <w:t>b.</w:t>
            </w:r>
          </w:p>
        </w:tc>
        <w:tc>
          <w:tcPr>
            <w:tcW w:w="4065" w:type="dxa"/>
          </w:tcPr>
          <w:p w14:paraId="324A1EE2" w14:textId="77777777" w:rsidR="00D8132D" w:rsidRPr="00BF7BD9" w:rsidRDefault="00D8132D" w:rsidP="00D64577">
            <w:pPr>
              <w:rPr>
                <w:rFonts w:ascii="Calibri" w:hAnsi="Calibri"/>
                <w:color w:val="2F3031" w:themeColor="text1" w:themeShade="BF"/>
              </w:rPr>
            </w:pPr>
            <w:r>
              <w:rPr>
                <w:rFonts w:ascii="Calibri" w:hAnsi="Calibri"/>
                <w:color w:val="2F3031" w:themeColor="text1" w:themeShade="BF"/>
              </w:rPr>
              <w:t>Non-governmental organization (e.g., professional society, industry group)</w:t>
            </w:r>
          </w:p>
        </w:tc>
        <w:tc>
          <w:tcPr>
            <w:tcW w:w="1228" w:type="dxa"/>
          </w:tcPr>
          <w:p w14:paraId="608F9373"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F188A53"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rsidRPr="00BF7BD9" w14:paraId="26501784" w14:textId="77777777" w:rsidTr="00D64577">
        <w:tc>
          <w:tcPr>
            <w:tcW w:w="572" w:type="dxa"/>
          </w:tcPr>
          <w:p w14:paraId="1846BCFF" w14:textId="77777777" w:rsidR="00D8132D" w:rsidRPr="00BF7BD9" w:rsidRDefault="00D8132D" w:rsidP="00D64577">
            <w:pPr>
              <w:rPr>
                <w:rFonts w:ascii="Calibri" w:hAnsi="Calibri"/>
                <w:color w:val="2F3031" w:themeColor="text1" w:themeShade="BF"/>
              </w:rPr>
            </w:pPr>
            <w:r w:rsidRPr="00BF7BD9">
              <w:t>c.</w:t>
            </w:r>
          </w:p>
        </w:tc>
        <w:tc>
          <w:tcPr>
            <w:tcW w:w="4065" w:type="dxa"/>
          </w:tcPr>
          <w:p w14:paraId="6CCD4FBC" w14:textId="77777777" w:rsidR="00D8132D" w:rsidRPr="00BF7BD9" w:rsidRDefault="00D8132D" w:rsidP="00D64577">
            <w:pPr>
              <w:rPr>
                <w:rFonts w:ascii="Calibri" w:hAnsi="Calibri"/>
                <w:color w:val="2F3031" w:themeColor="text1" w:themeShade="BF"/>
              </w:rPr>
            </w:pPr>
            <w:r>
              <w:rPr>
                <w:rFonts w:ascii="Calibri" w:hAnsi="Calibri"/>
                <w:color w:val="2F3031" w:themeColor="text1" w:themeShade="BF"/>
              </w:rPr>
              <w:t>For-profit corporation or company</w:t>
            </w:r>
          </w:p>
        </w:tc>
        <w:tc>
          <w:tcPr>
            <w:tcW w:w="1228" w:type="dxa"/>
          </w:tcPr>
          <w:p w14:paraId="1B78DBFB"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69BE941"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D8132D" w14:paraId="5FF24385" w14:textId="77777777" w:rsidTr="00D64577">
        <w:tc>
          <w:tcPr>
            <w:tcW w:w="572" w:type="dxa"/>
          </w:tcPr>
          <w:p w14:paraId="69A2DF91" w14:textId="77777777" w:rsidR="00D8132D" w:rsidRPr="00BF7BD9" w:rsidRDefault="00D8132D" w:rsidP="00D64577">
            <w:r>
              <w:t>d</w:t>
            </w:r>
            <w:r w:rsidRPr="00BF7BD9">
              <w:t>.</w:t>
            </w:r>
          </w:p>
        </w:tc>
        <w:tc>
          <w:tcPr>
            <w:tcW w:w="4065" w:type="dxa"/>
          </w:tcPr>
          <w:p w14:paraId="2867BBDB" w14:textId="77777777" w:rsidR="00D8132D" w:rsidRPr="00BF7BD9" w:rsidRDefault="00D8132D" w:rsidP="00D64577">
            <w:r>
              <w:t>Other (describe)________</w:t>
            </w:r>
          </w:p>
        </w:tc>
        <w:tc>
          <w:tcPr>
            <w:tcW w:w="1228" w:type="dxa"/>
          </w:tcPr>
          <w:p w14:paraId="2E9E95E7"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14E9947D" w14:textId="77777777" w:rsidR="00D8132D" w:rsidRPr="00BF7BD9" w:rsidRDefault="00D8132D" w:rsidP="00D64577">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F18C345" w14:textId="77777777" w:rsidR="00D8132D" w:rsidRPr="00D8132D" w:rsidRDefault="00D8132D" w:rsidP="00D23886">
      <w:pPr>
        <w:rPr>
          <w:sz w:val="32"/>
          <w:szCs w:val="32"/>
        </w:rPr>
      </w:pPr>
    </w:p>
    <w:p w14:paraId="48BF52C2" w14:textId="33012C99" w:rsidR="00D23886" w:rsidRPr="00AB34B0" w:rsidRDefault="00D23886" w:rsidP="00D23886">
      <w:pPr>
        <w:rPr>
          <w:color w:val="327492"/>
        </w:rPr>
      </w:pPr>
      <w:r w:rsidRPr="00AB34B0">
        <w:rPr>
          <w:color w:val="327492"/>
        </w:rPr>
        <w:t>(Answer Q3.17 – Q3.19.</w:t>
      </w:r>
      <w:proofErr w:type="gramStart"/>
      <w:r w:rsidRPr="00AB34B0">
        <w:rPr>
          <w:color w:val="327492"/>
        </w:rPr>
        <w:t>a</w:t>
      </w:r>
      <w:proofErr w:type="gramEnd"/>
      <w:r w:rsidRPr="00AB34B0">
        <w:rPr>
          <w:color w:val="327492"/>
        </w:rPr>
        <w:t xml:space="preserve"> only if there are industry-validated certifications relevant to the jobs your project prepares students for.) </w:t>
      </w:r>
    </w:p>
    <w:p w14:paraId="6ED6C9DF" w14:textId="77777777" w:rsidR="00D23886" w:rsidRPr="00AB34B0" w:rsidRDefault="00D23886" w:rsidP="00D23886">
      <w:pPr>
        <w:rPr>
          <w:b/>
          <w:color w:val="327492"/>
          <w:sz w:val="32"/>
        </w:rPr>
      </w:pPr>
    </w:p>
    <w:p w14:paraId="410B5158" w14:textId="77777777" w:rsidR="00D23886" w:rsidRPr="00AB34B0" w:rsidRDefault="00D23886" w:rsidP="00D23886">
      <w:pPr>
        <w:ind w:left="720" w:hanging="720"/>
        <w:rPr>
          <w:rFonts w:ascii="Calibri" w:hAnsi="Calibri"/>
          <w:b/>
          <w:bCs/>
          <w:color w:val="327492"/>
        </w:rPr>
      </w:pPr>
      <w:r w:rsidRPr="00AB34B0">
        <w:rPr>
          <w:rFonts w:ascii="Calibri" w:hAnsi="Calibri"/>
          <w:color w:val="327492"/>
        </w:rPr>
        <w:t>3.17</w:t>
      </w:r>
      <w:r w:rsidRPr="00AB34B0">
        <w:rPr>
          <w:rFonts w:ascii="Calibri" w:hAnsi="Calibri"/>
          <w:color w:val="327492"/>
        </w:rPr>
        <w:tab/>
      </w:r>
      <w:r w:rsidRPr="00AB34B0">
        <w:rPr>
          <w:rFonts w:ascii="Calibri" w:hAnsi="Calibri"/>
          <w:b/>
          <w:bCs/>
          <w:color w:val="327492"/>
        </w:rPr>
        <w:t xml:space="preserve">What are the name(s) of the certification(s) relevant to jobs your project prepares students for? </w:t>
      </w:r>
    </w:p>
    <w:p w14:paraId="6A3C7502" w14:textId="77777777" w:rsidR="00D23886" w:rsidRPr="00AB34B0" w:rsidRDefault="00D23886" w:rsidP="00D23886">
      <w:pPr>
        <w:ind w:left="720" w:hanging="720"/>
        <w:rPr>
          <w:rFonts w:ascii="Calibri" w:hAnsi="Calibri"/>
          <w:b/>
          <w:bCs/>
          <w:color w:val="327492"/>
        </w:rPr>
      </w:pPr>
    </w:p>
    <w:p w14:paraId="2C61B7FA" w14:textId="77777777" w:rsidR="00D23886" w:rsidRPr="00AB34B0" w:rsidRDefault="00D23886" w:rsidP="00D23886">
      <w:pPr>
        <w:pStyle w:val="ListParagraph"/>
        <w:rPr>
          <w:bCs/>
          <w:color w:val="327492"/>
        </w:rPr>
      </w:pPr>
      <w:r w:rsidRPr="00AB34B0">
        <w:rPr>
          <w:bCs/>
          <w:color w:val="327492"/>
        </w:rPr>
        <w:t>________ [text box]</w:t>
      </w:r>
    </w:p>
    <w:p w14:paraId="3BDBBB07" w14:textId="77777777" w:rsidR="00D23886" w:rsidRPr="00AB34B0" w:rsidRDefault="00D23886" w:rsidP="00D23886">
      <w:pPr>
        <w:ind w:left="720" w:hanging="720"/>
        <w:rPr>
          <w:rFonts w:ascii="Calibri" w:hAnsi="Calibri"/>
          <w:b/>
          <w:bCs/>
          <w:color w:val="327492"/>
        </w:rPr>
      </w:pPr>
    </w:p>
    <w:p w14:paraId="77A2C0C6" w14:textId="77777777" w:rsidR="00D23886" w:rsidRPr="00AB34B0" w:rsidRDefault="00D23886" w:rsidP="00D23886">
      <w:pPr>
        <w:ind w:left="720" w:hanging="720"/>
        <w:rPr>
          <w:rFonts w:ascii="Calibri" w:hAnsi="Calibri"/>
          <w:b/>
          <w:bCs/>
          <w:color w:val="327492"/>
        </w:rPr>
      </w:pPr>
      <w:r w:rsidRPr="00AB34B0">
        <w:rPr>
          <w:rFonts w:ascii="Calibri" w:hAnsi="Calibri"/>
          <w:color w:val="327492"/>
        </w:rPr>
        <w:t>3.18</w:t>
      </w:r>
      <w:r w:rsidRPr="00AB34B0">
        <w:rPr>
          <w:rFonts w:ascii="Calibri" w:hAnsi="Calibri"/>
          <w:color w:val="327492"/>
        </w:rPr>
        <w:tab/>
      </w:r>
      <w:r w:rsidRPr="00AB34B0">
        <w:rPr>
          <w:rFonts w:ascii="Calibri" w:hAnsi="Calibri"/>
          <w:b/>
          <w:bCs/>
          <w:color w:val="327492"/>
        </w:rPr>
        <w:t xml:space="preserve">Do you include information in your program or courses to support students gaining this certification? </w:t>
      </w:r>
    </w:p>
    <w:p w14:paraId="39CA65D7" w14:textId="77777777" w:rsidR="00D23886" w:rsidRPr="00AB34B0" w:rsidRDefault="00D23886" w:rsidP="00D23886">
      <w:pPr>
        <w:pStyle w:val="ListParagraph"/>
        <w:numPr>
          <w:ilvl w:val="1"/>
          <w:numId w:val="11"/>
        </w:numPr>
        <w:ind w:left="1080"/>
        <w:rPr>
          <w:color w:val="327492"/>
        </w:rPr>
      </w:pPr>
      <w:r w:rsidRPr="00AB34B0">
        <w:rPr>
          <w:color w:val="327492"/>
        </w:rPr>
        <w:t>Yes</w:t>
      </w:r>
    </w:p>
    <w:p w14:paraId="24B1B0F7" w14:textId="77777777" w:rsidR="00D23886" w:rsidRPr="00AB34B0" w:rsidRDefault="00D23886" w:rsidP="00D23886">
      <w:pPr>
        <w:pStyle w:val="ListParagraph"/>
        <w:numPr>
          <w:ilvl w:val="1"/>
          <w:numId w:val="11"/>
        </w:numPr>
        <w:ind w:left="1080"/>
        <w:rPr>
          <w:color w:val="327492"/>
        </w:rPr>
      </w:pPr>
      <w:r w:rsidRPr="00AB34B0">
        <w:rPr>
          <w:color w:val="327492"/>
        </w:rPr>
        <w:t>No</w:t>
      </w:r>
    </w:p>
    <w:p w14:paraId="4FDEAEA0" w14:textId="77777777" w:rsidR="00D23886" w:rsidRPr="00AB34B0" w:rsidRDefault="00D23886" w:rsidP="00D23886">
      <w:pPr>
        <w:rPr>
          <w:color w:val="327492"/>
        </w:rPr>
      </w:pPr>
    </w:p>
    <w:p w14:paraId="2CDE0120" w14:textId="77777777" w:rsidR="00D23886" w:rsidRPr="00AB34B0" w:rsidRDefault="00D23886" w:rsidP="00D23886">
      <w:pPr>
        <w:rPr>
          <w:b/>
          <w:bCs/>
          <w:color w:val="327492"/>
        </w:rPr>
      </w:pPr>
      <w:r w:rsidRPr="00AB34B0">
        <w:rPr>
          <w:color w:val="327492"/>
        </w:rPr>
        <w:t>3.19</w:t>
      </w:r>
      <w:r w:rsidRPr="00AB34B0">
        <w:rPr>
          <w:color w:val="327492"/>
        </w:rPr>
        <w:tab/>
      </w:r>
      <w:r w:rsidRPr="00AB34B0">
        <w:rPr>
          <w:b/>
          <w:bCs/>
          <w:color w:val="327492"/>
        </w:rPr>
        <w:t xml:space="preserve">Does your regional industry list this certification(s) in job announcements? </w:t>
      </w:r>
    </w:p>
    <w:p w14:paraId="5BDDE9A9" w14:textId="77777777" w:rsidR="00D23886" w:rsidRPr="00AB34B0" w:rsidRDefault="00D23886" w:rsidP="00D23886">
      <w:pPr>
        <w:pStyle w:val="ListParagraph"/>
        <w:numPr>
          <w:ilvl w:val="1"/>
          <w:numId w:val="11"/>
        </w:numPr>
        <w:ind w:left="1080"/>
        <w:rPr>
          <w:color w:val="327492"/>
        </w:rPr>
      </w:pPr>
      <w:r w:rsidRPr="00AB34B0">
        <w:rPr>
          <w:color w:val="327492"/>
        </w:rPr>
        <w:t>Yes</w:t>
      </w:r>
    </w:p>
    <w:p w14:paraId="6B59EBB5" w14:textId="77777777" w:rsidR="00D23886" w:rsidRPr="00AB34B0" w:rsidRDefault="00D23886" w:rsidP="00D23886">
      <w:pPr>
        <w:pStyle w:val="ListParagraph"/>
        <w:numPr>
          <w:ilvl w:val="1"/>
          <w:numId w:val="11"/>
        </w:numPr>
        <w:ind w:left="1080"/>
        <w:rPr>
          <w:color w:val="327492"/>
        </w:rPr>
      </w:pPr>
      <w:r w:rsidRPr="00AB34B0">
        <w:rPr>
          <w:color w:val="327492"/>
        </w:rPr>
        <w:t>No</w:t>
      </w:r>
    </w:p>
    <w:p w14:paraId="73B46D7F" w14:textId="77777777" w:rsidR="00D23886" w:rsidRPr="00AB34B0" w:rsidRDefault="00D23886" w:rsidP="00D23886">
      <w:pPr>
        <w:pStyle w:val="ListParagraph"/>
        <w:numPr>
          <w:ilvl w:val="1"/>
          <w:numId w:val="11"/>
        </w:numPr>
        <w:ind w:left="1080"/>
        <w:rPr>
          <w:color w:val="327492"/>
        </w:rPr>
      </w:pPr>
      <w:r w:rsidRPr="00AB34B0">
        <w:rPr>
          <w:color w:val="327492"/>
        </w:rPr>
        <w:t>Unsure</w:t>
      </w:r>
    </w:p>
    <w:p w14:paraId="6BD98CF5" w14:textId="77777777" w:rsidR="00D23886" w:rsidRPr="00AB34B0" w:rsidRDefault="00D23886" w:rsidP="00D23886">
      <w:pPr>
        <w:ind w:left="720"/>
        <w:rPr>
          <w:color w:val="327492"/>
        </w:rPr>
      </w:pPr>
    </w:p>
    <w:p w14:paraId="14017B88" w14:textId="77777777" w:rsidR="00D23886" w:rsidRPr="00AB34B0" w:rsidRDefault="00D23886" w:rsidP="00D23886">
      <w:pPr>
        <w:ind w:left="720"/>
        <w:rPr>
          <w:b/>
          <w:bCs/>
          <w:color w:val="327492"/>
        </w:rPr>
      </w:pPr>
      <w:r w:rsidRPr="00AB34B0">
        <w:rPr>
          <w:color w:val="327492"/>
        </w:rPr>
        <w:t xml:space="preserve">3.19.a (If </w:t>
      </w:r>
      <w:proofErr w:type="gramStart"/>
      <w:r w:rsidRPr="00AB34B0">
        <w:rPr>
          <w:color w:val="327492"/>
        </w:rPr>
        <w:t>Yes</w:t>
      </w:r>
      <w:proofErr w:type="gramEnd"/>
      <w:r w:rsidRPr="00AB34B0">
        <w:rPr>
          <w:color w:val="327492"/>
        </w:rPr>
        <w:t xml:space="preserve"> to 3.19) </w:t>
      </w:r>
      <w:r w:rsidRPr="00AB34B0">
        <w:rPr>
          <w:b/>
          <w:bCs/>
          <w:color w:val="327492"/>
        </w:rPr>
        <w:t>Please name the industry and the certification(s) they list.</w:t>
      </w:r>
    </w:p>
    <w:p w14:paraId="17ECD2DF" w14:textId="77777777" w:rsidR="00D23886" w:rsidRPr="00AB34B0" w:rsidRDefault="00D23886" w:rsidP="00D23886">
      <w:pPr>
        <w:ind w:left="720"/>
        <w:rPr>
          <w:b/>
          <w:bCs/>
          <w:color w:val="327492"/>
        </w:rPr>
      </w:pPr>
    </w:p>
    <w:p w14:paraId="73626CE8" w14:textId="77777777" w:rsidR="00D23886" w:rsidRPr="00AB34B0" w:rsidRDefault="00D23886" w:rsidP="00D23886">
      <w:pPr>
        <w:pStyle w:val="ListParagraph"/>
        <w:rPr>
          <w:bCs/>
          <w:color w:val="327492"/>
        </w:rPr>
      </w:pPr>
      <w:r w:rsidRPr="00AB34B0">
        <w:rPr>
          <w:bCs/>
          <w:color w:val="327492"/>
        </w:rPr>
        <w:t>________ [text box]</w:t>
      </w:r>
    </w:p>
    <w:p w14:paraId="1859D14E" w14:textId="77777777" w:rsidR="00D23886" w:rsidRPr="00D23886" w:rsidRDefault="00D23886" w:rsidP="005823BB">
      <w:pPr>
        <w:rPr>
          <w:b/>
          <w:sz w:val="32"/>
        </w:rPr>
      </w:pPr>
    </w:p>
    <w:p w14:paraId="470A28FE" w14:textId="6BD363B9" w:rsidR="007C1DA1" w:rsidRPr="00303806" w:rsidRDefault="007C1DA1" w:rsidP="005823BB">
      <w:pPr>
        <w:rPr>
          <w:b/>
          <w:color w:val="2F3031" w:themeColor="text1" w:themeShade="BF"/>
          <w:sz w:val="32"/>
        </w:rPr>
      </w:pPr>
    </w:p>
    <w:p w14:paraId="27A5AD0A" w14:textId="7FD0A960" w:rsidR="009652F5" w:rsidRPr="00303806" w:rsidRDefault="009652F5">
      <w:pPr>
        <w:rPr>
          <w:b/>
          <w:color w:val="2F3031" w:themeColor="text1" w:themeShade="BF"/>
          <w:sz w:val="32"/>
        </w:rPr>
      </w:pPr>
      <w:r w:rsidRPr="00303806">
        <w:rPr>
          <w:b/>
          <w:color w:val="2F3031" w:themeColor="text1" w:themeShade="BF"/>
          <w:sz w:val="32"/>
        </w:rPr>
        <w:br w:type="page"/>
      </w:r>
    </w:p>
    <w:p w14:paraId="1F7B642B" w14:textId="31C962AF" w:rsidR="00EC12A3" w:rsidRPr="00303806" w:rsidRDefault="00EC12A3" w:rsidP="00DD5CC3">
      <w:pPr>
        <w:pStyle w:val="Heading2"/>
      </w:pPr>
      <w:bookmarkStart w:id="44" w:name="_Section_4:_Professional"/>
      <w:bookmarkEnd w:id="44"/>
      <w:r w:rsidRPr="00303806">
        <w:lastRenderedPageBreak/>
        <w:t xml:space="preserve">Section </w:t>
      </w:r>
      <w:r w:rsidR="00221CA4" w:rsidRPr="00303806">
        <w:t>4</w:t>
      </w:r>
      <w:r w:rsidRPr="00303806">
        <w:t xml:space="preserve">: Professional Development </w:t>
      </w:r>
      <w:r w:rsidR="0020376F" w:rsidRPr="00303806">
        <w:t>for Educators</w:t>
      </w:r>
      <w:r w:rsidR="003E210E" w:rsidRPr="00303806">
        <w:t xml:space="preserve"> or Future Educators</w:t>
      </w:r>
    </w:p>
    <w:p w14:paraId="48C6E0ED" w14:textId="34EE5AAA" w:rsidR="00C9028C" w:rsidRPr="00303806" w:rsidRDefault="002162C4" w:rsidP="00DD5CC3">
      <w:pPr>
        <w:rPr>
          <w:i/>
        </w:rPr>
      </w:pPr>
      <w:r>
        <w:rPr>
          <w:noProof/>
        </w:rPr>
        <mc:AlternateContent>
          <mc:Choice Requires="wps">
            <w:drawing>
              <wp:anchor distT="0" distB="0" distL="114300" distR="114300" simplePos="0" relativeHeight="251658251" behindDoc="1" locked="0" layoutInCell="1" allowOverlap="1" wp14:anchorId="63346787" wp14:editId="68174218">
                <wp:simplePos x="0" y="0"/>
                <wp:positionH relativeFrom="column">
                  <wp:posOffset>-933450</wp:posOffset>
                </wp:positionH>
                <wp:positionV relativeFrom="paragraph">
                  <wp:posOffset>132714</wp:posOffset>
                </wp:positionV>
                <wp:extent cx="7800975" cy="3324225"/>
                <wp:effectExtent l="0" t="0" r="9525" b="95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32422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A31B65C" id="Rectangle 14" o:spid="_x0000_s1026" style="position:absolute;margin-left:-73.5pt;margin-top:10.45pt;width:614.25pt;height:261.75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" fillcolor="#bfbfbf" stroked="f" strokeweight="2pt">
                <v:fill opacity="13107f"/>
              </v:rect>
            </w:pict>
          </mc:Fallback>
        </mc:AlternateContent>
      </w:r>
    </w:p>
    <w:p w14:paraId="269DCFB6" w14:textId="57177E3E" w:rsidR="00EB04D3" w:rsidRDefault="00FB7212" w:rsidP="008F0BAB">
      <w:pPr>
        <w:rPr>
          <w:color w:val="2F3031" w:themeColor="text1" w:themeShade="BF"/>
        </w:rPr>
      </w:pPr>
      <w:r w:rsidRPr="001C27A3">
        <w:rPr>
          <w:i/>
          <w:color w:val="2F3031" w:themeColor="text1" w:themeShade="BF"/>
        </w:rPr>
        <w:t>Professional development for educators</w:t>
      </w:r>
      <w:r w:rsidR="001A6C96" w:rsidRPr="00303806">
        <w:rPr>
          <w:color w:val="2F3031" w:themeColor="text1" w:themeShade="BF"/>
        </w:rPr>
        <w:t xml:space="preserve"> involves </w:t>
      </w:r>
      <w:r w:rsidR="00A55AF3">
        <w:rPr>
          <w:color w:val="2F3031" w:themeColor="text1" w:themeShade="BF"/>
        </w:rPr>
        <w:t xml:space="preserve">systematic efforts to </w:t>
      </w:r>
      <w:r w:rsidR="00EA535C">
        <w:rPr>
          <w:color w:val="2F3031" w:themeColor="text1" w:themeShade="BF"/>
        </w:rPr>
        <w:t xml:space="preserve">work with </w:t>
      </w:r>
      <w:r w:rsidR="008F0BAB" w:rsidRPr="00303806">
        <w:rPr>
          <w:color w:val="2F3031" w:themeColor="text1" w:themeShade="BF"/>
        </w:rPr>
        <w:t xml:space="preserve">secondary school teachers, college faculty, or preservice teachers to enhance their disciplinary capabilities, teaching skills, </w:t>
      </w:r>
      <w:r w:rsidR="005A2205" w:rsidRPr="00303806">
        <w:rPr>
          <w:color w:val="2F3031" w:themeColor="text1" w:themeShade="BF"/>
        </w:rPr>
        <w:t xml:space="preserve">or </w:t>
      </w:r>
      <w:r w:rsidR="008F0BAB" w:rsidRPr="00303806">
        <w:rPr>
          <w:color w:val="2F3031" w:themeColor="text1" w:themeShade="BF"/>
        </w:rPr>
        <w:t>understanding of current technologies and practices</w:t>
      </w:r>
      <w:r w:rsidR="005A2205" w:rsidRPr="00303806">
        <w:rPr>
          <w:color w:val="2F3031" w:themeColor="text1" w:themeShade="BF"/>
        </w:rPr>
        <w:t xml:space="preserve"> </w:t>
      </w:r>
      <w:r w:rsidR="008F0BAB" w:rsidRPr="00303806">
        <w:rPr>
          <w:color w:val="2F3031" w:themeColor="text1" w:themeShade="BF"/>
        </w:rPr>
        <w:t xml:space="preserve">in ways that will directly impact technician education. </w:t>
      </w:r>
    </w:p>
    <w:p w14:paraId="2CDDCEF1" w14:textId="77777777" w:rsidR="00EB04D3" w:rsidRDefault="00EB04D3" w:rsidP="008F0BAB">
      <w:pPr>
        <w:rPr>
          <w:color w:val="2F3031" w:themeColor="text1" w:themeShade="BF"/>
        </w:rPr>
      </w:pPr>
    </w:p>
    <w:p w14:paraId="6563A55A" w14:textId="77777777" w:rsidR="00F34C70" w:rsidRPr="001C27A3" w:rsidRDefault="00F34C70" w:rsidP="008F0BAB">
      <w:pPr>
        <w:rPr>
          <w:color w:val="2F3031" w:themeColor="text1" w:themeShade="BF"/>
        </w:rPr>
      </w:pPr>
      <w:r>
        <w:rPr>
          <w:i/>
          <w:color w:val="2F3031" w:themeColor="text1" w:themeShade="BF"/>
        </w:rPr>
        <w:t xml:space="preserve">Do not </w:t>
      </w:r>
      <w:r w:rsidRPr="001C27A3">
        <w:rPr>
          <w:color w:val="2F3031" w:themeColor="text1" w:themeShade="BF"/>
        </w:rPr>
        <w:t xml:space="preserve">use this section of the survey to report on: </w:t>
      </w:r>
    </w:p>
    <w:p w14:paraId="7B8641B4" w14:textId="03827293" w:rsidR="008F0BAB" w:rsidRDefault="00F34C70" w:rsidP="00F050D0">
      <w:pPr>
        <w:pStyle w:val="ListParagraph"/>
        <w:numPr>
          <w:ilvl w:val="0"/>
          <w:numId w:val="21"/>
        </w:numPr>
        <w:rPr>
          <w:color w:val="2F3031" w:themeColor="text1" w:themeShade="BF"/>
        </w:rPr>
      </w:pPr>
      <w:r w:rsidRPr="001C27A3">
        <w:rPr>
          <w:color w:val="2F3031" w:themeColor="text1" w:themeShade="BF"/>
        </w:rPr>
        <w:t>P</w:t>
      </w:r>
      <w:r w:rsidR="008F0BAB" w:rsidRPr="001C27A3">
        <w:rPr>
          <w:color w:val="2F3031" w:themeColor="text1" w:themeShade="BF"/>
        </w:rPr>
        <w:t xml:space="preserve">rofessional development </w:t>
      </w:r>
      <w:r w:rsidR="00822464">
        <w:rPr>
          <w:color w:val="2F3031" w:themeColor="text1" w:themeShade="BF"/>
        </w:rPr>
        <w:t xml:space="preserve">or training for </w:t>
      </w:r>
      <w:r w:rsidR="008F0BAB" w:rsidRPr="001C27A3">
        <w:rPr>
          <w:color w:val="2F3031" w:themeColor="text1" w:themeShade="BF"/>
        </w:rPr>
        <w:t>ATE</w:t>
      </w:r>
      <w:r w:rsidR="00EA535C">
        <w:rPr>
          <w:color w:val="2F3031" w:themeColor="text1" w:themeShade="BF"/>
        </w:rPr>
        <w:t xml:space="preserve"> program</w:t>
      </w:r>
      <w:r w:rsidR="008F0BAB" w:rsidRPr="001C27A3">
        <w:rPr>
          <w:color w:val="2F3031" w:themeColor="text1" w:themeShade="BF"/>
        </w:rPr>
        <w:t xml:space="preserve"> grantseekers or </w:t>
      </w:r>
      <w:r w:rsidR="00822464">
        <w:rPr>
          <w:color w:val="2F3031" w:themeColor="text1" w:themeShade="BF"/>
        </w:rPr>
        <w:t xml:space="preserve">current </w:t>
      </w:r>
      <w:r w:rsidR="008F0BAB" w:rsidRPr="001C27A3">
        <w:rPr>
          <w:color w:val="2F3031" w:themeColor="text1" w:themeShade="BF"/>
        </w:rPr>
        <w:t xml:space="preserve">grantees (that is addressed </w:t>
      </w:r>
      <w:r w:rsidR="00822464">
        <w:rPr>
          <w:color w:val="2F3031" w:themeColor="text1" w:themeShade="BF"/>
        </w:rPr>
        <w:t>in Section 8: ATE Program Services and Support</w:t>
      </w:r>
      <w:r w:rsidR="008F0BAB" w:rsidRPr="001C27A3">
        <w:rPr>
          <w:color w:val="2F3031" w:themeColor="text1" w:themeShade="BF"/>
        </w:rPr>
        <w:t>)</w:t>
      </w:r>
    </w:p>
    <w:p w14:paraId="27CC1302" w14:textId="2F5676B1" w:rsidR="00D22D01" w:rsidRDefault="00D22D01" w:rsidP="00F050D0">
      <w:pPr>
        <w:pStyle w:val="ListParagraph"/>
        <w:numPr>
          <w:ilvl w:val="0"/>
          <w:numId w:val="21"/>
        </w:numPr>
        <w:rPr>
          <w:color w:val="2F3031" w:themeColor="text1" w:themeShade="BF"/>
        </w:rPr>
      </w:pPr>
      <w:r>
        <w:rPr>
          <w:color w:val="2F3031" w:themeColor="text1" w:themeShade="BF"/>
        </w:rPr>
        <w:t xml:space="preserve">Activities that are not intentionally geared towards educators or future </w:t>
      </w:r>
      <w:proofErr w:type="gramStart"/>
      <w:r>
        <w:rPr>
          <w:color w:val="2F3031" w:themeColor="text1" w:themeShade="BF"/>
        </w:rPr>
        <w:t>educators</w:t>
      </w:r>
      <w:proofErr w:type="gramEnd"/>
    </w:p>
    <w:p w14:paraId="476C151C" w14:textId="6F58A602" w:rsidR="00EA535C" w:rsidRPr="001C27A3" w:rsidRDefault="00EA535C" w:rsidP="00F050D0">
      <w:pPr>
        <w:pStyle w:val="ListParagraph"/>
        <w:numPr>
          <w:ilvl w:val="0"/>
          <w:numId w:val="21"/>
        </w:numPr>
        <w:rPr>
          <w:color w:val="2F3031" w:themeColor="text1" w:themeShade="BF"/>
        </w:rPr>
      </w:pPr>
      <w:r>
        <w:rPr>
          <w:color w:val="2F3031" w:themeColor="text1" w:themeShade="BF"/>
        </w:rPr>
        <w:t xml:space="preserve">Conference presentations or other </w:t>
      </w:r>
      <w:r w:rsidR="00AF25E4">
        <w:rPr>
          <w:color w:val="2F3031" w:themeColor="text1" w:themeShade="BF"/>
        </w:rPr>
        <w:t>outreach activities</w:t>
      </w:r>
      <w:r w:rsidR="00D22D01">
        <w:rPr>
          <w:color w:val="2F3031" w:themeColor="text1" w:themeShade="BF"/>
        </w:rPr>
        <w:t xml:space="preserve"> (e.g., webinar, </w:t>
      </w:r>
      <w:r w:rsidR="003561E7">
        <w:rPr>
          <w:color w:val="2F3031" w:themeColor="text1" w:themeShade="BF"/>
        </w:rPr>
        <w:t xml:space="preserve">information sessions, </w:t>
      </w:r>
      <w:r w:rsidR="00D22D01">
        <w:rPr>
          <w:color w:val="2F3031" w:themeColor="text1" w:themeShade="BF"/>
        </w:rPr>
        <w:t>video, keynote)</w:t>
      </w:r>
    </w:p>
    <w:p w14:paraId="70397079" w14:textId="77777777" w:rsidR="008F0BAB" w:rsidRPr="00303806" w:rsidRDefault="008F0BAB" w:rsidP="008F0BAB">
      <w:pPr>
        <w:rPr>
          <w:color w:val="2F3031" w:themeColor="text1" w:themeShade="BF"/>
        </w:rPr>
      </w:pPr>
    </w:p>
    <w:p w14:paraId="6C2FE4A8" w14:textId="02C90C5C" w:rsidR="00FB7212" w:rsidRPr="00303806" w:rsidRDefault="00FB7212" w:rsidP="008F0BAB">
      <w:pPr>
        <w:rPr>
          <w:color w:val="2F3031" w:themeColor="text1" w:themeShade="BF"/>
        </w:rPr>
      </w:pPr>
      <w:r w:rsidRPr="00303806">
        <w:rPr>
          <w:color w:val="2F3031" w:themeColor="text1" w:themeShade="BF"/>
        </w:rPr>
        <w:t xml:space="preserve">In </w:t>
      </w:r>
      <w:r w:rsidR="00E503ED">
        <w:rPr>
          <w:color w:val="2F3031" w:themeColor="text1" w:themeShade="BF"/>
        </w:rPr>
        <w:t>202</w:t>
      </w:r>
      <w:r w:rsidR="00BF0C6F">
        <w:rPr>
          <w:color w:val="2F3031" w:themeColor="text1" w:themeShade="BF"/>
        </w:rPr>
        <w:t>3</w:t>
      </w:r>
      <w:r w:rsidRPr="00303806">
        <w:rPr>
          <w:color w:val="2F3031" w:themeColor="text1" w:themeShade="BF"/>
        </w:rPr>
        <w:t>, did your ATE project provide training or professional development to current or future educators?</w:t>
      </w:r>
    </w:p>
    <w:p w14:paraId="19651719"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5633D14E"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78364B">
        <w:rPr>
          <w:color w:val="327492"/>
        </w:rPr>
        <w:t>(skip this section)</w:t>
      </w:r>
    </w:p>
    <w:p w14:paraId="1CF17228"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78364B">
        <w:rPr>
          <w:color w:val="327492"/>
        </w:rPr>
        <w:t>(skip this section)</w:t>
      </w:r>
    </w:p>
    <w:p w14:paraId="7A0861D1" w14:textId="77777777" w:rsidR="008F0BAB" w:rsidRPr="00303806" w:rsidRDefault="008F0BAB" w:rsidP="008826E0">
      <w:pPr>
        <w:ind w:left="1080"/>
        <w:rPr>
          <w:color w:val="2F3031" w:themeColor="text1" w:themeShade="BF"/>
        </w:rPr>
      </w:pPr>
    </w:p>
    <w:p w14:paraId="37DF25E0" w14:textId="5BDF2B2E" w:rsidR="00932E3A" w:rsidRPr="00303806" w:rsidRDefault="00932E3A" w:rsidP="00932E3A">
      <w:pPr>
        <w:widowControl w:val="0"/>
        <w:tabs>
          <w:tab w:val="num" w:pos="720"/>
        </w:tabs>
        <w:autoSpaceDE w:val="0"/>
        <w:autoSpaceDN w:val="0"/>
        <w:adjustRightInd w:val="0"/>
        <w:rPr>
          <w:rFonts w:ascii="Calibri" w:hAnsi="Calibri"/>
          <w:color w:val="2F3031" w:themeColor="text1" w:themeShade="BF"/>
        </w:rPr>
      </w:pPr>
    </w:p>
    <w:p w14:paraId="1B887202" w14:textId="75EBE0B0" w:rsidR="00B0154F" w:rsidRPr="00303806" w:rsidRDefault="00B0154F" w:rsidP="00B0154F">
      <w:pPr>
        <w:widowControl w:val="0"/>
        <w:tabs>
          <w:tab w:val="num" w:pos="720"/>
        </w:tabs>
        <w:autoSpaceDE w:val="0"/>
        <w:autoSpaceDN w:val="0"/>
        <w:adjustRightInd w:val="0"/>
        <w:spacing w:after="120"/>
        <w:ind w:left="720" w:hanging="720"/>
        <w:rPr>
          <w:rFonts w:ascii="Calibri" w:hAnsi="Calibri"/>
          <w:color w:val="2F3031" w:themeColor="text1" w:themeShade="BF"/>
        </w:rPr>
      </w:pPr>
      <w:bookmarkStart w:id="45" w:name="_Hlk82774285"/>
      <w:r w:rsidRPr="00303806">
        <w:rPr>
          <w:rFonts w:ascii="Calibri" w:hAnsi="Calibri"/>
          <w:color w:val="2F3031" w:themeColor="text1" w:themeShade="BF"/>
        </w:rPr>
        <w:t>4.1.</w:t>
      </w:r>
      <w:r w:rsidRPr="00303806">
        <w:rPr>
          <w:rFonts w:ascii="Calibri" w:hAnsi="Calibri"/>
          <w:color w:val="2F3031" w:themeColor="text1" w:themeShade="BF"/>
        </w:rPr>
        <w:tab/>
      </w:r>
      <w:r w:rsidRPr="00303806">
        <w:rPr>
          <w:b/>
          <w:color w:val="2F3031" w:themeColor="text1" w:themeShade="BF"/>
          <w:sz w:val="23"/>
          <w:szCs w:val="23"/>
        </w:rPr>
        <w:t>How many professional development activities of each length listed</w:t>
      </w:r>
      <w:r w:rsidR="006A6BE7" w:rsidRPr="00303806">
        <w:rPr>
          <w:b/>
          <w:color w:val="2F3031" w:themeColor="text1" w:themeShade="BF"/>
          <w:sz w:val="23"/>
          <w:szCs w:val="23"/>
        </w:rPr>
        <w:t xml:space="preserve"> below</w:t>
      </w:r>
      <w:r w:rsidRPr="00303806">
        <w:rPr>
          <w:b/>
          <w:color w:val="2F3031" w:themeColor="text1" w:themeShade="BF"/>
          <w:sz w:val="23"/>
          <w:szCs w:val="23"/>
        </w:rPr>
        <w:t xml:space="preserve"> were offered by your project in </w:t>
      </w:r>
      <w:r w:rsidR="00E503ED">
        <w:rPr>
          <w:b/>
          <w:color w:val="2F3031" w:themeColor="text1" w:themeShade="BF"/>
          <w:sz w:val="23"/>
          <w:szCs w:val="23"/>
        </w:rPr>
        <w:t>202</w:t>
      </w:r>
      <w:r w:rsidR="00BF0C6F">
        <w:rPr>
          <w:b/>
          <w:color w:val="2F3031" w:themeColor="text1" w:themeShade="BF"/>
          <w:sz w:val="23"/>
          <w:szCs w:val="23"/>
        </w:rPr>
        <w:t>3</w:t>
      </w:r>
      <w:r w:rsidRPr="00303806">
        <w:rPr>
          <w:b/>
          <w:color w:val="2F3031" w:themeColor="text1" w:themeShade="BF"/>
          <w:sz w:val="23"/>
          <w:szCs w:val="23"/>
        </w:rPr>
        <w:t xml:space="preserve">?  </w:t>
      </w:r>
    </w:p>
    <w:tbl>
      <w:tblPr>
        <w:tblStyle w:val="ATESurvey"/>
        <w:tblW w:w="8910" w:type="dxa"/>
        <w:tblInd w:w="720" w:type="dxa"/>
        <w:tblLayout w:type="fixed"/>
        <w:tblLook w:val="01E0" w:firstRow="1" w:lastRow="1" w:firstColumn="1" w:lastColumn="1" w:noHBand="0" w:noVBand="0"/>
      </w:tblPr>
      <w:tblGrid>
        <w:gridCol w:w="450"/>
        <w:gridCol w:w="4770"/>
        <w:gridCol w:w="3690"/>
      </w:tblGrid>
      <w:tr w:rsidR="009652F5" w:rsidRPr="00303806" w14:paraId="33ACAD1D" w14:textId="77777777" w:rsidTr="00776225">
        <w:trPr>
          <w:cnfStyle w:val="100000000000" w:firstRow="1" w:lastRow="0" w:firstColumn="0" w:lastColumn="0" w:oddVBand="0" w:evenVBand="0" w:oddHBand="0" w:evenHBand="0" w:firstRowFirstColumn="0" w:firstRowLastColumn="0" w:lastRowFirstColumn="0" w:lastRowLastColumn="0"/>
          <w:trHeight w:val="625"/>
        </w:trPr>
        <w:tc>
          <w:tcPr>
            <w:tcW w:w="5220" w:type="dxa"/>
            <w:gridSpan w:val="2"/>
          </w:tcPr>
          <w:p w14:paraId="143BC16A" w14:textId="77777777" w:rsidR="00932E3A" w:rsidRPr="00303806" w:rsidRDefault="00932E3A" w:rsidP="00221CA4">
            <w:pPr>
              <w:pStyle w:val="Heading3"/>
              <w:rPr>
                <w:b w:val="0"/>
                <w:color w:val="2F3031" w:themeColor="text1" w:themeShade="BF"/>
              </w:rPr>
            </w:pPr>
            <w:r w:rsidRPr="00303806">
              <w:rPr>
                <w:b w:val="0"/>
                <w:color w:val="2F3031" w:themeColor="text1" w:themeShade="BF"/>
              </w:rPr>
              <w:t>Type of Professional Development Activity</w:t>
            </w:r>
          </w:p>
        </w:tc>
        <w:tc>
          <w:tcPr>
            <w:tcW w:w="3690" w:type="dxa"/>
          </w:tcPr>
          <w:p w14:paraId="5377BD79" w14:textId="77777777" w:rsidR="00932E3A" w:rsidRPr="00303806" w:rsidRDefault="00932E3A" w:rsidP="00221CA4">
            <w:pPr>
              <w:widowControl w:val="0"/>
              <w:autoSpaceDE w:val="0"/>
              <w:autoSpaceDN w:val="0"/>
              <w:adjustRightInd w:val="0"/>
              <w:jc w:val="center"/>
              <w:rPr>
                <w:rFonts w:ascii="Calibri" w:hAnsi="Calibri"/>
                <w:color w:val="2F3031" w:themeColor="text1" w:themeShade="BF"/>
              </w:rPr>
            </w:pPr>
            <w:r w:rsidRPr="00303806">
              <w:rPr>
                <w:rFonts w:ascii="Calibri" w:hAnsi="Calibri"/>
                <w:color w:val="2F3031" w:themeColor="text1" w:themeShade="BF"/>
              </w:rPr>
              <w:t>Total Number of Activities Offered</w:t>
            </w:r>
          </w:p>
        </w:tc>
      </w:tr>
      <w:tr w:rsidR="009652F5" w:rsidRPr="00303806" w14:paraId="1AC07290" w14:textId="77777777" w:rsidTr="00776225">
        <w:trPr>
          <w:trHeight w:val="510"/>
        </w:trPr>
        <w:tc>
          <w:tcPr>
            <w:tcW w:w="450" w:type="dxa"/>
          </w:tcPr>
          <w:p w14:paraId="33A7D0C7" w14:textId="4F391AE2" w:rsidR="00316440" w:rsidRPr="00303806" w:rsidRDefault="00316440" w:rsidP="009E1BAC">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a.</w:t>
            </w:r>
          </w:p>
        </w:tc>
        <w:tc>
          <w:tcPr>
            <w:tcW w:w="4770" w:type="dxa"/>
          </w:tcPr>
          <w:p w14:paraId="48012DBF" w14:textId="4961C994" w:rsidR="00316440" w:rsidRPr="00303806" w:rsidRDefault="00316440" w:rsidP="00B0154F">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of one day or less (e.g., one-day workshop)</w:t>
            </w:r>
          </w:p>
        </w:tc>
        <w:tc>
          <w:tcPr>
            <w:tcW w:w="3690" w:type="dxa"/>
            <w:vAlign w:val="bottom"/>
          </w:tcPr>
          <w:p w14:paraId="7044CEDA" w14:textId="6C0C8911" w:rsidR="00316440" w:rsidRPr="00303806" w:rsidRDefault="00B0154F" w:rsidP="00B0154F">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9652F5" w:rsidRPr="00303806" w14:paraId="3E33BA1D" w14:textId="77777777" w:rsidTr="00776225">
        <w:trPr>
          <w:trHeight w:val="600"/>
        </w:trPr>
        <w:tc>
          <w:tcPr>
            <w:tcW w:w="450" w:type="dxa"/>
          </w:tcPr>
          <w:p w14:paraId="63F7D168" w14:textId="2C6C1373" w:rsidR="00316440" w:rsidRPr="00303806" w:rsidRDefault="00316440" w:rsidP="009E1BAC">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b.</w:t>
            </w:r>
          </w:p>
        </w:tc>
        <w:tc>
          <w:tcPr>
            <w:tcW w:w="4770" w:type="dxa"/>
          </w:tcPr>
          <w:p w14:paraId="35296D7B" w14:textId="41FFDE73" w:rsidR="00316440" w:rsidRPr="00303806" w:rsidRDefault="00316440" w:rsidP="006A6BE7">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 xml:space="preserve">Instructional activities </w:t>
            </w:r>
            <w:r w:rsidR="006A6BE7" w:rsidRPr="00303806">
              <w:rPr>
                <w:rFonts w:ascii="Calibri" w:hAnsi="Calibri"/>
                <w:color w:val="2F3031" w:themeColor="text1" w:themeShade="BF"/>
              </w:rPr>
              <w:t>that lasted</w:t>
            </w:r>
            <w:r w:rsidR="00C17B61" w:rsidRPr="00303806">
              <w:rPr>
                <w:rFonts w:ascii="Calibri" w:hAnsi="Calibri"/>
                <w:color w:val="2F3031" w:themeColor="text1" w:themeShade="BF"/>
              </w:rPr>
              <w:t xml:space="preserve"> </w:t>
            </w:r>
            <w:r w:rsidRPr="00303806">
              <w:rPr>
                <w:rFonts w:ascii="Calibri" w:hAnsi="Calibri"/>
                <w:color w:val="2F3031" w:themeColor="text1" w:themeShade="BF"/>
              </w:rPr>
              <w:t>more than one day but less than one week (e.g., workshop, online module)</w:t>
            </w:r>
          </w:p>
        </w:tc>
        <w:tc>
          <w:tcPr>
            <w:tcW w:w="3690" w:type="dxa"/>
            <w:vAlign w:val="bottom"/>
          </w:tcPr>
          <w:p w14:paraId="1159D457" w14:textId="0AF35A18" w:rsidR="00316440" w:rsidRPr="00303806" w:rsidRDefault="00B0154F" w:rsidP="00B0154F">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9652F5" w:rsidRPr="00303806" w14:paraId="77F62686" w14:textId="77777777" w:rsidTr="00776225">
        <w:trPr>
          <w:trHeight w:val="645"/>
        </w:trPr>
        <w:tc>
          <w:tcPr>
            <w:tcW w:w="450" w:type="dxa"/>
          </w:tcPr>
          <w:p w14:paraId="6177C054" w14:textId="404C3686" w:rsidR="00932E3A" w:rsidRPr="00303806" w:rsidRDefault="00316440" w:rsidP="009E1BAC">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c</w:t>
            </w:r>
            <w:r w:rsidR="00932E3A" w:rsidRPr="00303806">
              <w:rPr>
                <w:rFonts w:ascii="Calibri" w:hAnsi="Calibri"/>
                <w:color w:val="2F3031" w:themeColor="text1" w:themeShade="BF"/>
              </w:rPr>
              <w:t>.</w:t>
            </w:r>
          </w:p>
        </w:tc>
        <w:tc>
          <w:tcPr>
            <w:tcW w:w="4770" w:type="dxa"/>
          </w:tcPr>
          <w:p w14:paraId="4A1A2F88" w14:textId="04522D81" w:rsidR="00932E3A" w:rsidRPr="00303806" w:rsidRDefault="00932E3A" w:rsidP="00B0154F">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Instructional activities that last</w:t>
            </w:r>
            <w:r w:rsidR="006A6BE7" w:rsidRPr="00303806">
              <w:rPr>
                <w:rFonts w:ascii="Calibri" w:hAnsi="Calibri"/>
                <w:color w:val="2F3031" w:themeColor="text1" w:themeShade="BF"/>
              </w:rPr>
              <w:t>ed</w:t>
            </w:r>
            <w:r w:rsidRPr="00303806">
              <w:rPr>
                <w:rFonts w:ascii="Calibri" w:hAnsi="Calibri"/>
                <w:color w:val="2F3031" w:themeColor="text1" w:themeShade="BF"/>
              </w:rPr>
              <w:t xml:space="preserve"> from one to several weeks (e.g., course, summer institute)</w:t>
            </w:r>
          </w:p>
        </w:tc>
        <w:tc>
          <w:tcPr>
            <w:tcW w:w="3690" w:type="dxa"/>
            <w:vAlign w:val="bottom"/>
          </w:tcPr>
          <w:p w14:paraId="699E4627" w14:textId="44FF2800" w:rsidR="00932E3A" w:rsidRPr="00303806" w:rsidRDefault="00B0154F" w:rsidP="00B0154F">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r w:rsidR="009652F5" w:rsidRPr="00303806" w14:paraId="7754D952" w14:textId="77777777" w:rsidTr="00776225">
        <w:trPr>
          <w:cnfStyle w:val="010000000000" w:firstRow="0" w:lastRow="1" w:firstColumn="0" w:lastColumn="0" w:oddVBand="0" w:evenVBand="0" w:oddHBand="0" w:evenHBand="0" w:firstRowFirstColumn="0" w:firstRowLastColumn="0" w:lastRowFirstColumn="0" w:lastRowLastColumn="0"/>
          <w:trHeight w:val="591"/>
        </w:trPr>
        <w:tc>
          <w:tcPr>
            <w:tcW w:w="450" w:type="dxa"/>
          </w:tcPr>
          <w:p w14:paraId="3930D326" w14:textId="6398568E" w:rsidR="00932E3A" w:rsidRPr="00303806" w:rsidRDefault="00316440" w:rsidP="009E1BAC">
            <w:pPr>
              <w:widowControl w:val="0"/>
              <w:autoSpaceDE w:val="0"/>
              <w:autoSpaceDN w:val="0"/>
              <w:adjustRightInd w:val="0"/>
              <w:jc w:val="right"/>
              <w:rPr>
                <w:rFonts w:ascii="Calibri" w:hAnsi="Calibri"/>
                <w:color w:val="2F3031" w:themeColor="text1" w:themeShade="BF"/>
              </w:rPr>
            </w:pPr>
            <w:r w:rsidRPr="00303806">
              <w:rPr>
                <w:rFonts w:ascii="Calibri" w:hAnsi="Calibri"/>
                <w:color w:val="2F3031" w:themeColor="text1" w:themeShade="BF"/>
              </w:rPr>
              <w:t>d</w:t>
            </w:r>
            <w:r w:rsidR="00932E3A" w:rsidRPr="00303806">
              <w:rPr>
                <w:rFonts w:ascii="Calibri" w:hAnsi="Calibri"/>
                <w:color w:val="2F3031" w:themeColor="text1" w:themeShade="BF"/>
              </w:rPr>
              <w:t>.</w:t>
            </w:r>
          </w:p>
        </w:tc>
        <w:tc>
          <w:tcPr>
            <w:tcW w:w="4770" w:type="dxa"/>
          </w:tcPr>
          <w:p w14:paraId="21212502" w14:textId="77777777" w:rsidR="00932E3A" w:rsidRPr="00303806" w:rsidRDefault="00932E3A" w:rsidP="00B0154F">
            <w:pPr>
              <w:widowControl w:val="0"/>
              <w:autoSpaceDE w:val="0"/>
              <w:autoSpaceDN w:val="0"/>
              <w:adjustRightInd w:val="0"/>
              <w:spacing w:after="60"/>
              <w:ind w:left="-58"/>
              <w:rPr>
                <w:rFonts w:ascii="Calibri" w:hAnsi="Calibri"/>
                <w:color w:val="2F3031" w:themeColor="text1" w:themeShade="BF"/>
              </w:rPr>
            </w:pPr>
            <w:r w:rsidRPr="00303806">
              <w:rPr>
                <w:rFonts w:ascii="Calibri" w:hAnsi="Calibri"/>
                <w:color w:val="2F3031" w:themeColor="text1" w:themeShade="BF"/>
              </w:rPr>
              <w:t>Long-term periodic instructional activities (e.g., internship, peer coaching)</w:t>
            </w:r>
          </w:p>
        </w:tc>
        <w:tc>
          <w:tcPr>
            <w:tcW w:w="3690" w:type="dxa"/>
            <w:vAlign w:val="bottom"/>
          </w:tcPr>
          <w:p w14:paraId="0F958D27" w14:textId="3903C846" w:rsidR="00932E3A" w:rsidRPr="00303806" w:rsidRDefault="00B0154F" w:rsidP="00B0154F">
            <w:pPr>
              <w:widowControl w:val="0"/>
              <w:spacing w:after="60"/>
              <w:jc w:val="center"/>
              <w:rPr>
                <w:rFonts w:ascii="Calibri" w:hAnsi="Calibri"/>
                <w:color w:val="2F3031" w:themeColor="text1" w:themeShade="BF"/>
              </w:rPr>
            </w:pPr>
            <w:r w:rsidRPr="00303806">
              <w:rPr>
                <w:rFonts w:ascii="Calibri" w:hAnsi="Calibri"/>
                <w:color w:val="2F3031" w:themeColor="text1" w:themeShade="BF"/>
              </w:rPr>
              <w:t>________</w:t>
            </w:r>
          </w:p>
        </w:tc>
      </w:tr>
    </w:tbl>
    <w:p w14:paraId="499A2AD8" w14:textId="5E8EB99C" w:rsidR="003E210E" w:rsidRPr="00303806" w:rsidRDefault="003E210E" w:rsidP="00932E3A">
      <w:pPr>
        <w:rPr>
          <w:rFonts w:ascii="Calibri" w:hAnsi="Calibri"/>
          <w:color w:val="2F3031" w:themeColor="text1" w:themeShade="BF"/>
        </w:rPr>
      </w:pPr>
    </w:p>
    <w:bookmarkEnd w:id="45"/>
    <w:p w14:paraId="24736C4A" w14:textId="7B0E2BD2" w:rsidR="001916FA" w:rsidRPr="00303806" w:rsidRDefault="001916FA" w:rsidP="00932E3A">
      <w:pPr>
        <w:rPr>
          <w:color w:val="2F3031" w:themeColor="text1" w:themeShade="BF"/>
        </w:rPr>
      </w:pPr>
    </w:p>
    <w:p w14:paraId="69B4086E" w14:textId="3AB44897" w:rsidR="001916FA" w:rsidRPr="00303806" w:rsidRDefault="001916FA" w:rsidP="00932E3A">
      <w:pPr>
        <w:rPr>
          <w:color w:val="2F3031" w:themeColor="text1" w:themeShade="BF"/>
        </w:rPr>
      </w:pPr>
    </w:p>
    <w:p w14:paraId="3151A086" w14:textId="2387FC17" w:rsidR="001916FA" w:rsidRPr="00303806" w:rsidRDefault="001916FA" w:rsidP="00932E3A">
      <w:pPr>
        <w:rPr>
          <w:color w:val="2F3031" w:themeColor="text1" w:themeShade="BF"/>
        </w:rPr>
      </w:pPr>
    </w:p>
    <w:p w14:paraId="6AEEA54E" w14:textId="73489809" w:rsidR="00FB7212" w:rsidRDefault="00FB7212" w:rsidP="00932E3A">
      <w:pPr>
        <w:rPr>
          <w:color w:val="2F3031" w:themeColor="text1" w:themeShade="BF"/>
        </w:rPr>
      </w:pPr>
    </w:p>
    <w:p w14:paraId="42FD8B07" w14:textId="77777777" w:rsidR="00DA35AA" w:rsidRPr="00303806" w:rsidRDefault="00DA35AA" w:rsidP="00932E3A">
      <w:pPr>
        <w:rPr>
          <w:color w:val="2F3031" w:themeColor="text1" w:themeShade="BF"/>
        </w:rPr>
      </w:pPr>
    </w:p>
    <w:p w14:paraId="7B72A667" w14:textId="7866CAA8" w:rsidR="001916FA" w:rsidRPr="00303806" w:rsidRDefault="001916FA" w:rsidP="00932E3A">
      <w:pPr>
        <w:rPr>
          <w:color w:val="2F3031" w:themeColor="text1" w:themeShade="BF"/>
        </w:rPr>
      </w:pPr>
    </w:p>
    <w:p w14:paraId="7D845820" w14:textId="7517B3C7" w:rsidR="001916FA" w:rsidRPr="00303806" w:rsidRDefault="00B0154F" w:rsidP="00B0154F">
      <w:pPr>
        <w:keepNext/>
        <w:widowControl w:val="0"/>
        <w:autoSpaceDE w:val="0"/>
        <w:autoSpaceDN w:val="0"/>
        <w:adjustRightInd w:val="0"/>
        <w:spacing w:after="120"/>
        <w:ind w:left="720" w:hanging="720"/>
        <w:rPr>
          <w:rFonts w:ascii="Calibri" w:hAnsi="Calibri"/>
          <w:b/>
          <w:color w:val="2F3031" w:themeColor="text1" w:themeShade="BF"/>
        </w:rPr>
      </w:pPr>
      <w:bookmarkStart w:id="46" w:name="_Hlk82774304"/>
      <w:r w:rsidRPr="00303806">
        <w:rPr>
          <w:color w:val="2F3031" w:themeColor="text1" w:themeShade="BF"/>
        </w:rPr>
        <w:lastRenderedPageBreak/>
        <w:t>4.</w:t>
      </w:r>
      <w:r w:rsidR="00BD237E" w:rsidRPr="00303806">
        <w:rPr>
          <w:color w:val="2F3031" w:themeColor="text1" w:themeShade="BF"/>
        </w:rPr>
        <w:t>2</w:t>
      </w:r>
      <w:r w:rsidRPr="00303806">
        <w:rPr>
          <w:color w:val="2F3031" w:themeColor="text1" w:themeShade="BF"/>
        </w:rPr>
        <w:t>.</w:t>
      </w:r>
      <w:r w:rsidRPr="00303806">
        <w:rPr>
          <w:color w:val="2F3031" w:themeColor="text1" w:themeShade="BF"/>
        </w:rPr>
        <w:tab/>
      </w:r>
      <w:r w:rsidRPr="00303806">
        <w:rPr>
          <w:rFonts w:ascii="Calibri" w:hAnsi="Calibri"/>
          <w:b/>
          <w:color w:val="2F3031" w:themeColor="text1" w:themeShade="BF"/>
        </w:rPr>
        <w:t xml:space="preserve">How many individuals were served by these professional development activities in </w:t>
      </w:r>
      <w:r w:rsidR="00E503ED">
        <w:rPr>
          <w:rFonts w:ascii="Calibri" w:hAnsi="Calibri"/>
          <w:b/>
          <w:color w:val="2F3031" w:themeColor="text1" w:themeShade="BF"/>
        </w:rPr>
        <w:t>202</w:t>
      </w:r>
      <w:r w:rsidR="00BF0C6F">
        <w:rPr>
          <w:rFonts w:ascii="Calibri" w:hAnsi="Calibri"/>
          <w:b/>
          <w:color w:val="2F3031" w:themeColor="text1" w:themeShade="BF"/>
        </w:rPr>
        <w:t>3</w:t>
      </w:r>
      <w:r w:rsidRPr="00303806">
        <w:rPr>
          <w:rFonts w:ascii="Calibri" w:hAnsi="Calibri"/>
          <w:b/>
          <w:color w:val="2F3031" w:themeColor="text1" w:themeShade="BF"/>
        </w:rPr>
        <w:t>?</w:t>
      </w:r>
    </w:p>
    <w:tbl>
      <w:tblPr>
        <w:tblStyle w:val="ATESurvey"/>
        <w:tblW w:w="9000" w:type="dxa"/>
        <w:tblInd w:w="630" w:type="dxa"/>
        <w:tblLayout w:type="fixed"/>
        <w:tblLook w:val="01E0" w:firstRow="1" w:lastRow="1" w:firstColumn="1" w:lastColumn="1" w:noHBand="0" w:noVBand="0"/>
      </w:tblPr>
      <w:tblGrid>
        <w:gridCol w:w="449"/>
        <w:gridCol w:w="3061"/>
        <w:gridCol w:w="1169"/>
        <w:gridCol w:w="1080"/>
        <w:gridCol w:w="1080"/>
        <w:gridCol w:w="1080"/>
        <w:gridCol w:w="1081"/>
      </w:tblGrid>
      <w:tr w:rsidR="009652F5" w:rsidRPr="00303806" w14:paraId="20359772" w14:textId="77777777" w:rsidTr="00B0154F">
        <w:trPr>
          <w:cnfStyle w:val="100000000000" w:firstRow="1" w:lastRow="0" w:firstColumn="0" w:lastColumn="0" w:oddVBand="0" w:evenVBand="0" w:oddHBand="0" w:evenHBand="0" w:firstRowFirstColumn="0" w:firstRowLastColumn="0" w:lastRowFirstColumn="0" w:lastRowLastColumn="0"/>
          <w:trHeight w:val="345"/>
        </w:trPr>
        <w:tc>
          <w:tcPr>
            <w:tcW w:w="3510" w:type="dxa"/>
            <w:gridSpan w:val="2"/>
            <w:vMerge w:val="restart"/>
          </w:tcPr>
          <w:p w14:paraId="74C6F981" w14:textId="081C2E9E" w:rsidR="003E210E" w:rsidRPr="00303806" w:rsidRDefault="003E210E" w:rsidP="00221CA4">
            <w:pPr>
              <w:pStyle w:val="Heading3"/>
              <w:rPr>
                <w:color w:val="2F3031" w:themeColor="text1" w:themeShade="BF"/>
              </w:rPr>
            </w:pPr>
            <w:r w:rsidRPr="00303806">
              <w:rPr>
                <w:color w:val="2F3031" w:themeColor="text1" w:themeShade="BF"/>
              </w:rPr>
              <w:t>Length of Professional Development Activity</w:t>
            </w:r>
          </w:p>
        </w:tc>
        <w:tc>
          <w:tcPr>
            <w:tcW w:w="5490" w:type="dxa"/>
            <w:gridSpan w:val="5"/>
          </w:tcPr>
          <w:p w14:paraId="105ECEF0" w14:textId="08BD234F" w:rsidR="003E210E" w:rsidRPr="00303806" w:rsidRDefault="003E210E" w:rsidP="00221CA4">
            <w:pPr>
              <w:pStyle w:val="Heading3"/>
              <w:rPr>
                <w:color w:val="2F3031" w:themeColor="text1" w:themeShade="BF"/>
                <w:szCs w:val="24"/>
              </w:rPr>
            </w:pPr>
            <w:r w:rsidRPr="00303806">
              <w:rPr>
                <w:color w:val="2F3031" w:themeColor="text1" w:themeShade="BF"/>
                <w:szCs w:val="24"/>
              </w:rPr>
              <w:t>Number of Participants</w:t>
            </w:r>
          </w:p>
        </w:tc>
      </w:tr>
      <w:tr w:rsidR="00B0154F" w:rsidRPr="00303806" w14:paraId="13AB01E2" w14:textId="77777777" w:rsidTr="00B0154F">
        <w:trPr>
          <w:trHeight w:val="855"/>
        </w:trPr>
        <w:tc>
          <w:tcPr>
            <w:tcW w:w="3510" w:type="dxa"/>
            <w:gridSpan w:val="2"/>
            <w:vMerge/>
          </w:tcPr>
          <w:p w14:paraId="42FFA41D" w14:textId="77777777" w:rsidR="003E210E" w:rsidRPr="00303806" w:rsidRDefault="003E210E" w:rsidP="00221CA4">
            <w:pPr>
              <w:keepNext/>
              <w:widowControl w:val="0"/>
              <w:autoSpaceDE w:val="0"/>
              <w:autoSpaceDN w:val="0"/>
              <w:adjustRightInd w:val="0"/>
              <w:jc w:val="center"/>
              <w:rPr>
                <w:rFonts w:ascii="Calibri" w:hAnsi="Calibri"/>
                <w:color w:val="2F3031" w:themeColor="text1" w:themeShade="BF"/>
              </w:rPr>
            </w:pPr>
          </w:p>
        </w:tc>
        <w:tc>
          <w:tcPr>
            <w:tcW w:w="1169" w:type="dxa"/>
            <w:shd w:val="clear" w:color="auto" w:fill="F2F2F2" w:themeFill="background1" w:themeFillShade="F2"/>
          </w:tcPr>
          <w:p w14:paraId="327ACC90" w14:textId="20FC8B53" w:rsidR="003E210E" w:rsidRPr="00303806" w:rsidRDefault="003E210E" w:rsidP="00221CA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Preservice </w:t>
            </w:r>
            <w:r w:rsidR="00A932FC" w:rsidRPr="00303806">
              <w:rPr>
                <w:rFonts w:ascii="Calibri" w:hAnsi="Calibri"/>
                <w:color w:val="2F3031" w:themeColor="text1" w:themeShade="BF"/>
                <w:sz w:val="22"/>
              </w:rPr>
              <w:t>T</w:t>
            </w:r>
            <w:r w:rsidRPr="00303806">
              <w:rPr>
                <w:rFonts w:ascii="Calibri" w:hAnsi="Calibri"/>
                <w:color w:val="2F3031" w:themeColor="text1" w:themeShade="BF"/>
                <w:sz w:val="22"/>
              </w:rPr>
              <w:t>eachers</w:t>
            </w:r>
          </w:p>
        </w:tc>
        <w:tc>
          <w:tcPr>
            <w:tcW w:w="1080" w:type="dxa"/>
            <w:shd w:val="clear" w:color="auto" w:fill="F2F2F2" w:themeFill="background1" w:themeFillShade="F2"/>
          </w:tcPr>
          <w:p w14:paraId="0E3A4F47" w14:textId="09B3BE39" w:rsidR="003E210E" w:rsidRPr="00303806" w:rsidRDefault="003E210E" w:rsidP="00221CA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High </w:t>
            </w:r>
            <w:r w:rsidR="00A932FC" w:rsidRPr="00303806">
              <w:rPr>
                <w:rFonts w:ascii="Calibri" w:hAnsi="Calibri"/>
                <w:color w:val="2F3031" w:themeColor="text1" w:themeShade="BF"/>
                <w:sz w:val="22"/>
              </w:rPr>
              <w:t>S</w:t>
            </w:r>
            <w:r w:rsidR="00B30B3C" w:rsidRPr="00303806">
              <w:rPr>
                <w:rFonts w:ascii="Calibri" w:hAnsi="Calibri"/>
                <w:color w:val="2F3031" w:themeColor="text1" w:themeShade="BF"/>
                <w:sz w:val="22"/>
              </w:rPr>
              <w:t xml:space="preserve">chool </w:t>
            </w:r>
            <w:r w:rsidR="00A932FC" w:rsidRPr="00303806">
              <w:rPr>
                <w:rFonts w:ascii="Calibri" w:hAnsi="Calibri"/>
                <w:color w:val="2F3031" w:themeColor="text1" w:themeShade="BF"/>
                <w:sz w:val="22"/>
              </w:rPr>
              <w:t>T</w:t>
            </w:r>
            <w:r w:rsidR="00B30B3C" w:rsidRPr="00303806">
              <w:rPr>
                <w:rFonts w:ascii="Calibri" w:hAnsi="Calibri"/>
                <w:color w:val="2F3031" w:themeColor="text1" w:themeShade="BF"/>
                <w:sz w:val="22"/>
              </w:rPr>
              <w:t>eachers</w:t>
            </w:r>
          </w:p>
        </w:tc>
        <w:tc>
          <w:tcPr>
            <w:tcW w:w="1080" w:type="dxa"/>
            <w:shd w:val="clear" w:color="auto" w:fill="F2F2F2" w:themeFill="background1" w:themeFillShade="F2"/>
          </w:tcPr>
          <w:p w14:paraId="2C067FAA" w14:textId="0E4C9DF2" w:rsidR="003E210E" w:rsidRPr="00303806" w:rsidRDefault="003E210E" w:rsidP="00221CA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2-Year </w:t>
            </w:r>
            <w:r w:rsidR="00196C99" w:rsidRPr="00303806">
              <w:rPr>
                <w:rFonts w:ascii="Calibri" w:hAnsi="Calibri"/>
                <w:color w:val="2F3031" w:themeColor="text1" w:themeShade="BF"/>
                <w:sz w:val="22"/>
              </w:rPr>
              <w:t>C</w:t>
            </w:r>
            <w:r w:rsidR="00B30B3C" w:rsidRPr="00303806">
              <w:rPr>
                <w:rFonts w:ascii="Calibri" w:hAnsi="Calibri"/>
                <w:color w:val="2F3031" w:themeColor="text1" w:themeShade="BF"/>
                <w:sz w:val="22"/>
              </w:rPr>
              <w:t xml:space="preserve">ollege </w:t>
            </w:r>
            <w:r w:rsidR="00196C99" w:rsidRPr="00303806">
              <w:rPr>
                <w:rFonts w:ascii="Calibri" w:hAnsi="Calibri"/>
                <w:color w:val="2F3031" w:themeColor="text1" w:themeShade="BF"/>
                <w:sz w:val="22"/>
              </w:rPr>
              <w:t>F</w:t>
            </w:r>
            <w:r w:rsidR="00B30B3C" w:rsidRPr="00303806">
              <w:rPr>
                <w:rFonts w:ascii="Calibri" w:hAnsi="Calibri"/>
                <w:color w:val="2F3031" w:themeColor="text1" w:themeShade="BF"/>
                <w:sz w:val="22"/>
              </w:rPr>
              <w:t>aculty</w:t>
            </w:r>
          </w:p>
        </w:tc>
        <w:tc>
          <w:tcPr>
            <w:tcW w:w="1080" w:type="dxa"/>
            <w:shd w:val="clear" w:color="auto" w:fill="F2F2F2" w:themeFill="background1" w:themeFillShade="F2"/>
          </w:tcPr>
          <w:p w14:paraId="105C5DF3" w14:textId="77777777" w:rsidR="003E210E" w:rsidRPr="00303806" w:rsidRDefault="003E210E" w:rsidP="00221CA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4-Year </w:t>
            </w:r>
          </w:p>
          <w:p w14:paraId="428CE7CD" w14:textId="20925EF4" w:rsidR="003E210E" w:rsidRPr="00303806" w:rsidRDefault="00FB5991" w:rsidP="00BA5B8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 </w:t>
            </w:r>
            <w:r w:rsidR="00165795" w:rsidRPr="00303806">
              <w:rPr>
                <w:rFonts w:ascii="Calibri" w:hAnsi="Calibri"/>
                <w:color w:val="2F3031" w:themeColor="text1" w:themeShade="BF"/>
                <w:sz w:val="22"/>
              </w:rPr>
              <w:t>C</w:t>
            </w:r>
            <w:r w:rsidR="00B30B3C" w:rsidRPr="00303806">
              <w:rPr>
                <w:rFonts w:ascii="Calibri" w:hAnsi="Calibri"/>
                <w:color w:val="2F3031" w:themeColor="text1" w:themeShade="BF"/>
                <w:sz w:val="22"/>
              </w:rPr>
              <w:t xml:space="preserve">ollege </w:t>
            </w:r>
            <w:r w:rsidR="0052403C" w:rsidRPr="00303806">
              <w:rPr>
                <w:rFonts w:ascii="Calibri" w:hAnsi="Calibri"/>
                <w:color w:val="2F3031" w:themeColor="text1" w:themeShade="BF"/>
                <w:sz w:val="22"/>
              </w:rPr>
              <w:t>F</w:t>
            </w:r>
            <w:r w:rsidR="00B30B3C" w:rsidRPr="00303806">
              <w:rPr>
                <w:rFonts w:ascii="Calibri" w:hAnsi="Calibri"/>
                <w:color w:val="2F3031" w:themeColor="text1" w:themeShade="BF"/>
                <w:sz w:val="22"/>
              </w:rPr>
              <w:t>aculty</w:t>
            </w:r>
          </w:p>
        </w:tc>
        <w:tc>
          <w:tcPr>
            <w:tcW w:w="1081" w:type="dxa"/>
            <w:shd w:val="clear" w:color="auto" w:fill="F2F2F2" w:themeFill="background1" w:themeFillShade="F2"/>
          </w:tcPr>
          <w:p w14:paraId="32A589FA" w14:textId="46129314" w:rsidR="003E210E" w:rsidRPr="00303806" w:rsidRDefault="003E210E" w:rsidP="00221CA4">
            <w:pPr>
              <w:keepNext/>
              <w:widowControl w:val="0"/>
              <w:autoSpaceDE w:val="0"/>
              <w:autoSpaceDN w:val="0"/>
              <w:adjustRightInd w:val="0"/>
              <w:jc w:val="center"/>
              <w:rPr>
                <w:rFonts w:ascii="Calibri" w:hAnsi="Calibri"/>
                <w:color w:val="2F3031" w:themeColor="text1" w:themeShade="BF"/>
                <w:sz w:val="22"/>
              </w:rPr>
            </w:pPr>
            <w:r w:rsidRPr="00303806">
              <w:rPr>
                <w:rFonts w:ascii="Calibri" w:hAnsi="Calibri"/>
                <w:color w:val="2F3031" w:themeColor="text1" w:themeShade="BF"/>
                <w:sz w:val="22"/>
              </w:rPr>
              <w:t xml:space="preserve">Other or </w:t>
            </w:r>
            <w:r w:rsidR="008B67E7" w:rsidRPr="00303806">
              <w:rPr>
                <w:rFonts w:ascii="Calibri" w:hAnsi="Calibri"/>
                <w:color w:val="2F3031" w:themeColor="text1" w:themeShade="BF"/>
                <w:sz w:val="21"/>
                <w:szCs w:val="21"/>
              </w:rPr>
              <w:t>U</w:t>
            </w:r>
            <w:r w:rsidRPr="00303806">
              <w:rPr>
                <w:rFonts w:ascii="Calibri" w:hAnsi="Calibri"/>
                <w:color w:val="2F3031" w:themeColor="text1" w:themeShade="BF"/>
                <w:sz w:val="21"/>
                <w:szCs w:val="21"/>
              </w:rPr>
              <w:t>nknown</w:t>
            </w:r>
          </w:p>
        </w:tc>
      </w:tr>
      <w:tr w:rsidR="00B0154F" w:rsidRPr="00303806" w14:paraId="6FC434C4" w14:textId="77777777" w:rsidTr="00B0154F">
        <w:trPr>
          <w:trHeight w:val="564"/>
        </w:trPr>
        <w:tc>
          <w:tcPr>
            <w:tcW w:w="3510" w:type="dxa"/>
            <w:gridSpan w:val="2"/>
          </w:tcPr>
          <w:p w14:paraId="4154DEF4" w14:textId="7BDF2DAA" w:rsidR="00B0154F" w:rsidRPr="00303806" w:rsidRDefault="00B0154F"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only items indicated in Q4.1 will appear)</w:t>
            </w:r>
          </w:p>
        </w:tc>
        <w:tc>
          <w:tcPr>
            <w:tcW w:w="1169" w:type="dxa"/>
          </w:tcPr>
          <w:p w14:paraId="6FFA1E57" w14:textId="77777777" w:rsidR="00B0154F" w:rsidRPr="00303806" w:rsidRDefault="00B0154F" w:rsidP="00B0154F">
            <w:pPr>
              <w:keepNext/>
              <w:widowControl w:val="0"/>
              <w:autoSpaceDE w:val="0"/>
              <w:autoSpaceDN w:val="0"/>
              <w:adjustRightInd w:val="0"/>
              <w:spacing w:after="60"/>
              <w:jc w:val="both"/>
              <w:rPr>
                <w:rFonts w:ascii="Calibri" w:hAnsi="Calibri"/>
                <w:color w:val="2F3031" w:themeColor="text1" w:themeShade="BF"/>
              </w:rPr>
            </w:pPr>
          </w:p>
        </w:tc>
        <w:tc>
          <w:tcPr>
            <w:tcW w:w="1080" w:type="dxa"/>
          </w:tcPr>
          <w:p w14:paraId="696AD86E" w14:textId="7777777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p>
        </w:tc>
        <w:tc>
          <w:tcPr>
            <w:tcW w:w="1080" w:type="dxa"/>
          </w:tcPr>
          <w:p w14:paraId="42FDD24C" w14:textId="7777777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p>
        </w:tc>
        <w:tc>
          <w:tcPr>
            <w:tcW w:w="1080" w:type="dxa"/>
          </w:tcPr>
          <w:p w14:paraId="1E797B63" w14:textId="7777777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p>
        </w:tc>
        <w:tc>
          <w:tcPr>
            <w:tcW w:w="1081" w:type="dxa"/>
          </w:tcPr>
          <w:p w14:paraId="357F4D46" w14:textId="7777777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p>
        </w:tc>
      </w:tr>
      <w:tr w:rsidR="00B0154F" w:rsidRPr="00303806" w14:paraId="38004134" w14:textId="77777777" w:rsidTr="00B0154F">
        <w:trPr>
          <w:trHeight w:val="689"/>
        </w:trPr>
        <w:tc>
          <w:tcPr>
            <w:tcW w:w="449" w:type="dxa"/>
          </w:tcPr>
          <w:p w14:paraId="05DE0116" w14:textId="5E400AB6" w:rsidR="00B0154F" w:rsidRPr="00303806" w:rsidRDefault="00B0154F"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3061" w:type="dxa"/>
          </w:tcPr>
          <w:p w14:paraId="30DC62B0" w14:textId="2CDC4753" w:rsidR="00B0154F" w:rsidRPr="00303806" w:rsidRDefault="00B0154F" w:rsidP="006A6BE7">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Instructional activities of one day or less</w:t>
            </w:r>
            <w:r w:rsidR="00896D5D">
              <w:rPr>
                <w:rFonts w:ascii="Calibri" w:hAnsi="Calibri"/>
                <w:color w:val="2F3031" w:themeColor="text1" w:themeShade="BF"/>
              </w:rPr>
              <w:t xml:space="preserve"> (e.g., one-day workshop)</w:t>
            </w:r>
            <w:r w:rsidRPr="00303806">
              <w:rPr>
                <w:rFonts w:ascii="Calibri" w:hAnsi="Calibri"/>
                <w:color w:val="2F3031" w:themeColor="text1" w:themeShade="BF"/>
              </w:rPr>
              <w:t xml:space="preserve"> </w:t>
            </w:r>
          </w:p>
        </w:tc>
        <w:tc>
          <w:tcPr>
            <w:tcW w:w="1169" w:type="dxa"/>
            <w:vAlign w:val="bottom"/>
          </w:tcPr>
          <w:p w14:paraId="11C2CE89" w14:textId="3AFC5080" w:rsidR="00B0154F"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10B6C057" w14:textId="5B5D729D"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797A1404" w14:textId="16CFFF2B"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5B5ECAC6" w14:textId="4F8ACDA0"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1" w:type="dxa"/>
            <w:vAlign w:val="bottom"/>
          </w:tcPr>
          <w:p w14:paraId="5E95E85E" w14:textId="1ED264CE"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B0154F" w:rsidRPr="00303806" w14:paraId="1743EDB4" w14:textId="77777777" w:rsidTr="00B0154F">
        <w:trPr>
          <w:trHeight w:val="903"/>
        </w:trPr>
        <w:tc>
          <w:tcPr>
            <w:tcW w:w="449" w:type="dxa"/>
          </w:tcPr>
          <w:p w14:paraId="7CD246AC" w14:textId="20CF1E17" w:rsidR="00B0154F" w:rsidRPr="00303806" w:rsidRDefault="00B0154F"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b.</w:t>
            </w:r>
          </w:p>
        </w:tc>
        <w:tc>
          <w:tcPr>
            <w:tcW w:w="3061" w:type="dxa"/>
          </w:tcPr>
          <w:p w14:paraId="29EE2C12" w14:textId="7CD42771" w:rsidR="00B0154F" w:rsidRPr="00303806" w:rsidRDefault="00B0154F" w:rsidP="006A6BE7">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Instructional activities that </w:t>
            </w:r>
            <w:r w:rsidR="00FB5991" w:rsidRPr="00303806">
              <w:rPr>
                <w:rFonts w:ascii="Calibri" w:hAnsi="Calibri"/>
                <w:color w:val="2F3031" w:themeColor="text1" w:themeShade="BF"/>
              </w:rPr>
              <w:t>last</w:t>
            </w:r>
            <w:r w:rsidR="006A6BE7" w:rsidRPr="00303806">
              <w:rPr>
                <w:rFonts w:ascii="Calibri" w:hAnsi="Calibri"/>
                <w:color w:val="2F3031" w:themeColor="text1" w:themeShade="BF"/>
              </w:rPr>
              <w:t>ed</w:t>
            </w:r>
            <w:r w:rsidR="00FB5991" w:rsidRPr="00303806">
              <w:rPr>
                <w:rFonts w:ascii="Calibri" w:hAnsi="Calibri"/>
                <w:color w:val="2F3031" w:themeColor="text1" w:themeShade="BF"/>
              </w:rPr>
              <w:t xml:space="preserve"> </w:t>
            </w:r>
            <w:r w:rsidRPr="00303806">
              <w:rPr>
                <w:rFonts w:ascii="Calibri" w:hAnsi="Calibri"/>
                <w:color w:val="2F3031" w:themeColor="text1" w:themeShade="BF"/>
              </w:rPr>
              <w:t xml:space="preserve">more than one day, but less than one week </w:t>
            </w:r>
            <w:r w:rsidR="00896D5D">
              <w:rPr>
                <w:rFonts w:ascii="Calibri" w:hAnsi="Calibri"/>
                <w:color w:val="2F3031" w:themeColor="text1" w:themeShade="BF"/>
              </w:rPr>
              <w:t>(e.g., workshop, online module)</w:t>
            </w:r>
          </w:p>
        </w:tc>
        <w:tc>
          <w:tcPr>
            <w:tcW w:w="1169" w:type="dxa"/>
            <w:vAlign w:val="bottom"/>
          </w:tcPr>
          <w:p w14:paraId="311D847C" w14:textId="3AA08432" w:rsidR="00B0154F"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104CE4F6" w14:textId="118EC168"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547049A2" w14:textId="227131CA"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72C5BBB7" w14:textId="3690AAB1"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1" w:type="dxa"/>
            <w:vAlign w:val="bottom"/>
          </w:tcPr>
          <w:p w14:paraId="26BF62F4" w14:textId="7A4440E4"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B0154F" w:rsidRPr="00303806" w14:paraId="7C1271A1" w14:textId="77777777" w:rsidTr="00B0154F">
        <w:trPr>
          <w:trHeight w:val="874"/>
        </w:trPr>
        <w:tc>
          <w:tcPr>
            <w:tcW w:w="449" w:type="dxa"/>
          </w:tcPr>
          <w:p w14:paraId="2402DBAC" w14:textId="63E23553" w:rsidR="00B0154F" w:rsidRPr="00303806" w:rsidRDefault="00B0154F"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p>
        </w:tc>
        <w:tc>
          <w:tcPr>
            <w:tcW w:w="3061" w:type="dxa"/>
          </w:tcPr>
          <w:p w14:paraId="1CB221B0" w14:textId="38C694EC" w:rsidR="00B0154F" w:rsidRPr="00303806" w:rsidRDefault="00B0154F" w:rsidP="006A6BE7">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Instructional activities that last</w:t>
            </w:r>
            <w:r w:rsidR="006A6BE7" w:rsidRPr="00303806">
              <w:rPr>
                <w:rFonts w:ascii="Calibri" w:hAnsi="Calibri"/>
                <w:color w:val="2F3031" w:themeColor="text1" w:themeShade="BF"/>
              </w:rPr>
              <w:t>ed</w:t>
            </w:r>
            <w:r w:rsidRPr="00303806">
              <w:rPr>
                <w:rFonts w:ascii="Calibri" w:hAnsi="Calibri"/>
                <w:color w:val="2F3031" w:themeColor="text1" w:themeShade="BF"/>
              </w:rPr>
              <w:t xml:space="preserve"> from one to several weeks </w:t>
            </w:r>
            <w:r w:rsidR="00896D5D">
              <w:rPr>
                <w:rFonts w:ascii="Calibri" w:hAnsi="Calibri"/>
                <w:color w:val="2F3031" w:themeColor="text1" w:themeShade="BF"/>
              </w:rPr>
              <w:t>(e.g., course, summer institute)</w:t>
            </w:r>
          </w:p>
        </w:tc>
        <w:tc>
          <w:tcPr>
            <w:tcW w:w="1169" w:type="dxa"/>
            <w:vAlign w:val="bottom"/>
          </w:tcPr>
          <w:p w14:paraId="78C32C5C" w14:textId="240DA5DB" w:rsidR="00B0154F"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036CCDB7" w14:textId="2C9E75C5"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7289B3F0" w14:textId="6B8FD59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27C8FB65" w14:textId="66F123A3"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1" w:type="dxa"/>
            <w:vAlign w:val="bottom"/>
          </w:tcPr>
          <w:p w14:paraId="6461193F" w14:textId="277A76CC"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r w:rsidR="00B0154F" w:rsidRPr="00303806" w14:paraId="36052131" w14:textId="77777777" w:rsidTr="00B0154F">
        <w:trPr>
          <w:cnfStyle w:val="010000000000" w:firstRow="0" w:lastRow="1" w:firstColumn="0" w:lastColumn="0" w:oddVBand="0" w:evenVBand="0" w:oddHBand="0" w:evenHBand="0" w:firstRowFirstColumn="0" w:firstRowLastColumn="0" w:lastRowFirstColumn="0" w:lastRowLastColumn="0"/>
          <w:trHeight w:val="747"/>
        </w:trPr>
        <w:tc>
          <w:tcPr>
            <w:tcW w:w="449" w:type="dxa"/>
          </w:tcPr>
          <w:p w14:paraId="6A9E3555" w14:textId="2F45294E" w:rsidR="00B0154F" w:rsidRPr="00303806" w:rsidRDefault="00B0154F" w:rsidP="00B0154F">
            <w:pPr>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p>
        </w:tc>
        <w:tc>
          <w:tcPr>
            <w:tcW w:w="3061" w:type="dxa"/>
          </w:tcPr>
          <w:p w14:paraId="5270E3DB" w14:textId="4F42F5B3" w:rsidR="00B0154F" w:rsidRPr="00303806" w:rsidRDefault="00B0154F" w:rsidP="006A6BE7">
            <w:pPr>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 xml:space="preserve">Long-term periodic instructional activities </w:t>
            </w:r>
            <w:r w:rsidR="00896D5D">
              <w:rPr>
                <w:rFonts w:ascii="Calibri" w:hAnsi="Calibri"/>
                <w:color w:val="2F3031" w:themeColor="text1" w:themeShade="BF"/>
              </w:rPr>
              <w:t>(e.g., internship, peer coaching)</w:t>
            </w:r>
          </w:p>
        </w:tc>
        <w:tc>
          <w:tcPr>
            <w:tcW w:w="1169" w:type="dxa"/>
            <w:vAlign w:val="bottom"/>
          </w:tcPr>
          <w:p w14:paraId="4FE22A90" w14:textId="04574C10" w:rsidR="00B0154F" w:rsidRPr="00303806" w:rsidRDefault="00B0154F" w:rsidP="00B0154F">
            <w:pPr>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63C8C4D0" w14:textId="5618C8E0"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3287C6A2" w14:textId="0801FF70"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0" w:type="dxa"/>
            <w:vAlign w:val="bottom"/>
          </w:tcPr>
          <w:p w14:paraId="1DDBF30B" w14:textId="4BF10E2A"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c>
          <w:tcPr>
            <w:tcW w:w="1081" w:type="dxa"/>
            <w:vAlign w:val="bottom"/>
          </w:tcPr>
          <w:p w14:paraId="1A07BDB2" w14:textId="202C2F47" w:rsidR="00B0154F" w:rsidRPr="00303806" w:rsidRDefault="00B0154F" w:rsidP="00B0154F">
            <w:pPr>
              <w:widowControl w:val="0"/>
              <w:autoSpaceDE w:val="0"/>
              <w:autoSpaceDN w:val="0"/>
              <w:adjustRightInd w:val="0"/>
              <w:spacing w:after="60"/>
              <w:jc w:val="both"/>
              <w:rPr>
                <w:rFonts w:ascii="Calibri" w:hAnsi="Calibri"/>
                <w:color w:val="2F3031" w:themeColor="text1" w:themeShade="BF"/>
              </w:rPr>
            </w:pPr>
            <w:r w:rsidRPr="00303806">
              <w:rPr>
                <w:rFonts w:ascii="Calibri" w:hAnsi="Calibri"/>
                <w:color w:val="2F3031" w:themeColor="text1" w:themeShade="BF"/>
              </w:rPr>
              <w:t>_______</w:t>
            </w:r>
          </w:p>
        </w:tc>
      </w:tr>
    </w:tbl>
    <w:p w14:paraId="7DD7323C" w14:textId="03F03158" w:rsidR="00932E3A" w:rsidRDefault="00932E3A" w:rsidP="00932E3A">
      <w:pPr>
        <w:rPr>
          <w:color w:val="2F3031" w:themeColor="text1" w:themeShade="BF"/>
        </w:rPr>
      </w:pPr>
    </w:p>
    <w:p w14:paraId="30A1B132" w14:textId="77777777" w:rsidR="0045594E" w:rsidRPr="00303806" w:rsidRDefault="0045594E" w:rsidP="00932E3A">
      <w:pPr>
        <w:rPr>
          <w:color w:val="2F3031" w:themeColor="text1" w:themeShade="BF"/>
        </w:rPr>
      </w:pPr>
    </w:p>
    <w:p w14:paraId="496D903A" w14:textId="09D0826E" w:rsidR="003E006F" w:rsidRPr="00BF7BD9" w:rsidRDefault="003E006F" w:rsidP="003E006F">
      <w:pPr>
        <w:ind w:left="720" w:hanging="720"/>
        <w:rPr>
          <w:rFonts w:ascii="Calibri" w:hAnsi="Calibri"/>
          <w:color w:val="2F3031" w:themeColor="text1" w:themeShade="BF"/>
        </w:rPr>
      </w:pPr>
      <w:r>
        <w:rPr>
          <w:rFonts w:ascii="Calibri" w:hAnsi="Calibri"/>
          <w:color w:val="2F3031" w:themeColor="text1" w:themeShade="BF"/>
        </w:rPr>
        <w:t>4.3</w:t>
      </w:r>
      <w:r w:rsidRPr="00BF7BD9">
        <w:rPr>
          <w:rFonts w:ascii="Calibri" w:hAnsi="Calibri"/>
          <w:color w:val="2F3031" w:themeColor="text1" w:themeShade="BF"/>
        </w:rPr>
        <w:t>.</w:t>
      </w:r>
      <w:r w:rsidRPr="007F12A1">
        <w:rPr>
          <w:rFonts w:ascii="Calibri" w:hAnsi="Calibri"/>
          <w:b/>
          <w:bCs/>
          <w:color w:val="2F3031" w:themeColor="text1" w:themeShade="BF"/>
        </w:rPr>
        <w:tab/>
      </w:r>
      <w:r w:rsidR="002E46D1">
        <w:rPr>
          <w:rFonts w:ascii="Calibri" w:hAnsi="Calibri"/>
          <w:b/>
          <w:bCs/>
          <w:color w:val="2F3031" w:themeColor="text1" w:themeShade="BF"/>
        </w:rPr>
        <w:t>Are the</w:t>
      </w:r>
      <w:r w:rsidRPr="007F12A1">
        <w:rPr>
          <w:rFonts w:ascii="Calibri" w:hAnsi="Calibri"/>
          <w:b/>
          <w:bCs/>
          <w:color w:val="2F3031" w:themeColor="text1" w:themeShade="BF"/>
        </w:rPr>
        <w:t xml:space="preserve"> following topics covered by your professional developmen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274"/>
        <w:gridCol w:w="1228"/>
        <w:gridCol w:w="1204"/>
      </w:tblGrid>
      <w:tr w:rsidR="003E006F" w:rsidRPr="00BF7BD9" w14:paraId="6C5DA557" w14:textId="77777777" w:rsidTr="0045594E">
        <w:tc>
          <w:tcPr>
            <w:tcW w:w="572" w:type="dxa"/>
            <w:tcBorders>
              <w:bottom w:val="single" w:sz="4" w:space="0" w:color="auto"/>
            </w:tcBorders>
            <w:shd w:val="clear" w:color="auto" w:fill="F2F2F2" w:themeFill="background1" w:themeFillShade="F2"/>
          </w:tcPr>
          <w:p w14:paraId="0B42D824" w14:textId="77777777" w:rsidR="003E006F" w:rsidRPr="00BF7BD9" w:rsidRDefault="003E006F" w:rsidP="002A063F">
            <w:pPr>
              <w:rPr>
                <w:rFonts w:ascii="Calibri" w:hAnsi="Calibri"/>
                <w:color w:val="2F3031" w:themeColor="text1" w:themeShade="BF"/>
              </w:rPr>
            </w:pPr>
          </w:p>
        </w:tc>
        <w:tc>
          <w:tcPr>
            <w:tcW w:w="4274" w:type="dxa"/>
            <w:tcBorders>
              <w:bottom w:val="single" w:sz="4" w:space="0" w:color="auto"/>
            </w:tcBorders>
            <w:shd w:val="clear" w:color="auto" w:fill="F2F2F2" w:themeFill="background1" w:themeFillShade="F2"/>
          </w:tcPr>
          <w:p w14:paraId="1E6A931B" w14:textId="77777777" w:rsidR="003E006F" w:rsidRPr="00BF7BD9" w:rsidRDefault="003E006F"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799A24DC" w14:textId="77777777" w:rsidR="003E006F" w:rsidRPr="00BF7BD9" w:rsidRDefault="003E006F"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2984F2A6" w14:textId="77777777" w:rsidR="003E006F" w:rsidRPr="00BF7BD9" w:rsidRDefault="003E006F"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3E006F" w:rsidRPr="00BF7BD9" w14:paraId="77BAE62A" w14:textId="77777777" w:rsidTr="0045594E">
        <w:tc>
          <w:tcPr>
            <w:tcW w:w="572" w:type="dxa"/>
            <w:tcBorders>
              <w:top w:val="single" w:sz="4" w:space="0" w:color="auto"/>
            </w:tcBorders>
          </w:tcPr>
          <w:p w14:paraId="5F9CEF0B" w14:textId="77777777" w:rsidR="003E006F" w:rsidRPr="00BF7BD9" w:rsidRDefault="003E006F" w:rsidP="002A063F">
            <w:pPr>
              <w:rPr>
                <w:rFonts w:ascii="Calibri" w:hAnsi="Calibri"/>
                <w:color w:val="2F3031" w:themeColor="text1" w:themeShade="BF"/>
              </w:rPr>
            </w:pPr>
            <w:r w:rsidRPr="00BF7BD9">
              <w:t>a.</w:t>
            </w:r>
          </w:p>
        </w:tc>
        <w:tc>
          <w:tcPr>
            <w:tcW w:w="4274" w:type="dxa"/>
            <w:tcBorders>
              <w:top w:val="single" w:sz="4" w:space="0" w:color="auto"/>
            </w:tcBorders>
          </w:tcPr>
          <w:p w14:paraId="228B5D54" w14:textId="77777777" w:rsidR="003E006F" w:rsidRPr="00BF7BD9" w:rsidRDefault="003E006F" w:rsidP="002A063F">
            <w:pPr>
              <w:rPr>
                <w:rFonts w:ascii="Calibri" w:hAnsi="Calibri"/>
                <w:color w:val="2F3031" w:themeColor="text1" w:themeShade="BF"/>
              </w:rPr>
            </w:pPr>
            <w:r>
              <w:t>Pedagogy</w:t>
            </w:r>
          </w:p>
        </w:tc>
        <w:tc>
          <w:tcPr>
            <w:tcW w:w="1228" w:type="dxa"/>
            <w:tcBorders>
              <w:top w:val="single" w:sz="4" w:space="0" w:color="auto"/>
            </w:tcBorders>
          </w:tcPr>
          <w:p w14:paraId="57881B4F"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1B8C7D98"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006F" w:rsidRPr="00BF7BD9" w14:paraId="420E68E9" w14:textId="77777777" w:rsidTr="0045594E">
        <w:tc>
          <w:tcPr>
            <w:tcW w:w="572" w:type="dxa"/>
          </w:tcPr>
          <w:p w14:paraId="581CD111" w14:textId="77777777" w:rsidR="003E006F" w:rsidRPr="00BF7BD9" w:rsidRDefault="003E006F" w:rsidP="002A063F">
            <w:pPr>
              <w:rPr>
                <w:rFonts w:ascii="Calibri" w:hAnsi="Calibri"/>
                <w:color w:val="2F3031" w:themeColor="text1" w:themeShade="BF"/>
              </w:rPr>
            </w:pPr>
            <w:r w:rsidRPr="00BF7BD9">
              <w:t>b.</w:t>
            </w:r>
          </w:p>
        </w:tc>
        <w:tc>
          <w:tcPr>
            <w:tcW w:w="4274" w:type="dxa"/>
          </w:tcPr>
          <w:p w14:paraId="648D6419" w14:textId="77777777" w:rsidR="003E006F" w:rsidRPr="00BF7BD9" w:rsidRDefault="003E006F" w:rsidP="002A063F">
            <w:pPr>
              <w:rPr>
                <w:rFonts w:ascii="Calibri" w:hAnsi="Calibri"/>
                <w:color w:val="2F3031" w:themeColor="text1" w:themeShade="BF"/>
              </w:rPr>
            </w:pPr>
            <w:r>
              <w:rPr>
                <w:rFonts w:ascii="Calibri" w:hAnsi="Calibri"/>
                <w:color w:val="2F3031" w:themeColor="text1" w:themeShade="BF"/>
              </w:rPr>
              <w:t>Discipline- or industry-specific knowledge or skills</w:t>
            </w:r>
          </w:p>
        </w:tc>
        <w:tc>
          <w:tcPr>
            <w:tcW w:w="1228" w:type="dxa"/>
          </w:tcPr>
          <w:p w14:paraId="1F45F4A4"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9C6FE16"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006F" w:rsidRPr="00BF7BD9" w14:paraId="741803D8" w14:textId="77777777" w:rsidTr="0045594E">
        <w:tc>
          <w:tcPr>
            <w:tcW w:w="572" w:type="dxa"/>
          </w:tcPr>
          <w:p w14:paraId="3DDB8118" w14:textId="77777777" w:rsidR="003E006F" w:rsidRPr="00BF7BD9" w:rsidRDefault="003E006F" w:rsidP="002A063F">
            <w:pPr>
              <w:rPr>
                <w:rFonts w:ascii="Calibri" w:hAnsi="Calibri"/>
                <w:color w:val="2F3031" w:themeColor="text1" w:themeShade="BF"/>
              </w:rPr>
            </w:pPr>
            <w:r w:rsidRPr="00BF7BD9">
              <w:t>c.</w:t>
            </w:r>
          </w:p>
        </w:tc>
        <w:tc>
          <w:tcPr>
            <w:tcW w:w="4274" w:type="dxa"/>
          </w:tcPr>
          <w:p w14:paraId="28F45661" w14:textId="77777777" w:rsidR="003E006F" w:rsidRPr="00BF7BD9" w:rsidRDefault="003E006F" w:rsidP="002A063F">
            <w:pPr>
              <w:rPr>
                <w:rFonts w:ascii="Calibri" w:hAnsi="Calibri"/>
                <w:color w:val="2F3031" w:themeColor="text1" w:themeShade="BF"/>
              </w:rPr>
            </w:pPr>
            <w:r>
              <w:rPr>
                <w:rFonts w:ascii="Calibri" w:hAnsi="Calibri"/>
                <w:color w:val="2F3031" w:themeColor="text1" w:themeShade="BF"/>
              </w:rPr>
              <w:t>Recruitment or retention of students</w:t>
            </w:r>
          </w:p>
        </w:tc>
        <w:tc>
          <w:tcPr>
            <w:tcW w:w="1228" w:type="dxa"/>
          </w:tcPr>
          <w:p w14:paraId="40A286DA"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361C3B34"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006F" w:rsidRPr="00BF7BD9" w14:paraId="7C26C55D" w14:textId="77777777" w:rsidTr="0045594E">
        <w:tc>
          <w:tcPr>
            <w:tcW w:w="572" w:type="dxa"/>
          </w:tcPr>
          <w:p w14:paraId="58585A05" w14:textId="77777777" w:rsidR="003E006F" w:rsidRPr="00BF7BD9" w:rsidRDefault="003E006F" w:rsidP="002A063F">
            <w:pPr>
              <w:rPr>
                <w:rFonts w:ascii="Calibri" w:hAnsi="Calibri"/>
                <w:color w:val="2F3031" w:themeColor="text1" w:themeShade="BF"/>
              </w:rPr>
            </w:pPr>
            <w:r w:rsidRPr="00BF7BD9">
              <w:t>d.</w:t>
            </w:r>
          </w:p>
        </w:tc>
        <w:tc>
          <w:tcPr>
            <w:tcW w:w="4274" w:type="dxa"/>
          </w:tcPr>
          <w:p w14:paraId="50826907" w14:textId="77777777" w:rsidR="003E006F" w:rsidRPr="00BF7BD9" w:rsidRDefault="003E006F" w:rsidP="002A063F">
            <w:r>
              <w:t>Training on specific equipment</w:t>
            </w:r>
          </w:p>
        </w:tc>
        <w:tc>
          <w:tcPr>
            <w:tcW w:w="1228" w:type="dxa"/>
          </w:tcPr>
          <w:p w14:paraId="36040B02"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42720EB"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717CFE" w:rsidRPr="00BF7BD9" w14:paraId="49BFC569" w14:textId="77777777" w:rsidTr="003F3C06">
        <w:tc>
          <w:tcPr>
            <w:tcW w:w="572" w:type="dxa"/>
          </w:tcPr>
          <w:p w14:paraId="6E741C71" w14:textId="09D5A4F3" w:rsidR="00717CFE" w:rsidRPr="00BF7BD9" w:rsidRDefault="00717CFE" w:rsidP="002A063F">
            <w:r>
              <w:t>e.</w:t>
            </w:r>
          </w:p>
        </w:tc>
        <w:tc>
          <w:tcPr>
            <w:tcW w:w="4274" w:type="dxa"/>
          </w:tcPr>
          <w:p w14:paraId="77741541" w14:textId="3FADE071" w:rsidR="00717CFE" w:rsidRDefault="00717CFE" w:rsidP="002A063F">
            <w:r>
              <w:t>Addressing issues of equity, diversity, or inclusion</w:t>
            </w:r>
          </w:p>
        </w:tc>
        <w:tc>
          <w:tcPr>
            <w:tcW w:w="1228" w:type="dxa"/>
          </w:tcPr>
          <w:p w14:paraId="3B6068B5" w14:textId="61E408AA" w:rsidR="00717CFE" w:rsidRPr="00BF7BD9" w:rsidRDefault="00717CF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C9DB899" w14:textId="042D5886" w:rsidR="00717CFE" w:rsidRPr="00BF7BD9" w:rsidRDefault="00717CFE"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006F" w14:paraId="6929555B" w14:textId="60ADECB8" w:rsidTr="0045594E">
        <w:tc>
          <w:tcPr>
            <w:tcW w:w="572" w:type="dxa"/>
          </w:tcPr>
          <w:p w14:paraId="335F47A4" w14:textId="6B312755" w:rsidR="003E006F" w:rsidRDefault="003E006F" w:rsidP="002A063F">
            <w:r>
              <w:t>f.</w:t>
            </w:r>
          </w:p>
        </w:tc>
        <w:tc>
          <w:tcPr>
            <w:tcW w:w="4274" w:type="dxa"/>
          </w:tcPr>
          <w:p w14:paraId="694C2F6C" w14:textId="5D4436A2" w:rsidR="003E006F" w:rsidRDefault="003E006F" w:rsidP="002A063F">
            <w:r>
              <w:t>Employability skills (i.e., leadership, communication, teamwork, critical and creative thinking, human behavior)</w:t>
            </w:r>
          </w:p>
        </w:tc>
        <w:tc>
          <w:tcPr>
            <w:tcW w:w="1228" w:type="dxa"/>
          </w:tcPr>
          <w:p w14:paraId="2AC44210" w14:textId="5F5C8998"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6273502" w14:textId="2B791F2E"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3E006F" w14:paraId="516745AA" w14:textId="77777777" w:rsidTr="0045594E">
        <w:tc>
          <w:tcPr>
            <w:tcW w:w="572" w:type="dxa"/>
          </w:tcPr>
          <w:p w14:paraId="213F3048" w14:textId="0AE5E579" w:rsidR="003E006F" w:rsidRDefault="00785AEA" w:rsidP="002A063F">
            <w:r>
              <w:t>g</w:t>
            </w:r>
            <w:r w:rsidR="003E006F">
              <w:t>.</w:t>
            </w:r>
          </w:p>
        </w:tc>
        <w:tc>
          <w:tcPr>
            <w:tcW w:w="4274" w:type="dxa"/>
          </w:tcPr>
          <w:p w14:paraId="102BF5BA" w14:textId="4C14B695" w:rsidR="003E006F" w:rsidRDefault="003E006F" w:rsidP="002A063F">
            <w:r>
              <w:t>Other</w:t>
            </w:r>
            <w:r w:rsidR="00785AEA">
              <w:t xml:space="preserve"> </w:t>
            </w:r>
            <w:r>
              <w:t>(describe)________</w:t>
            </w:r>
          </w:p>
        </w:tc>
        <w:tc>
          <w:tcPr>
            <w:tcW w:w="1228" w:type="dxa"/>
          </w:tcPr>
          <w:p w14:paraId="017EA38F"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2556742" w14:textId="77777777" w:rsidR="003E006F" w:rsidRPr="00BF7BD9" w:rsidRDefault="003E006F"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4DCF054" w14:textId="77387D8A" w:rsidR="00266F61" w:rsidRDefault="00266F61" w:rsidP="00D94086">
      <w:pPr>
        <w:rPr>
          <w:color w:val="2F3031" w:themeColor="text1" w:themeShade="BF"/>
        </w:rPr>
      </w:pPr>
    </w:p>
    <w:p w14:paraId="4D350367" w14:textId="3A347090" w:rsidR="00622709" w:rsidRDefault="00622709" w:rsidP="00D94086">
      <w:pPr>
        <w:rPr>
          <w:color w:val="2F3031" w:themeColor="text1" w:themeShade="BF"/>
        </w:rPr>
      </w:pPr>
    </w:p>
    <w:p w14:paraId="08CF1217" w14:textId="0AF5C4AA" w:rsidR="0045594E" w:rsidRDefault="0045594E" w:rsidP="00D94086">
      <w:pPr>
        <w:rPr>
          <w:color w:val="2F3031" w:themeColor="text1" w:themeShade="BF"/>
        </w:rPr>
      </w:pPr>
    </w:p>
    <w:p w14:paraId="11866C1A" w14:textId="7C716F52" w:rsidR="0045594E" w:rsidRDefault="0045594E" w:rsidP="00D94086">
      <w:pPr>
        <w:rPr>
          <w:color w:val="2F3031" w:themeColor="text1" w:themeShade="BF"/>
        </w:rPr>
      </w:pPr>
    </w:p>
    <w:p w14:paraId="26C89101" w14:textId="77777777" w:rsidR="0045594E" w:rsidRDefault="0045594E" w:rsidP="00D94086">
      <w:pPr>
        <w:rPr>
          <w:color w:val="2F3031" w:themeColor="text1" w:themeShade="BF"/>
        </w:rPr>
      </w:pPr>
    </w:p>
    <w:p w14:paraId="28C1365A" w14:textId="77777777" w:rsidR="00622709" w:rsidRDefault="00622709" w:rsidP="00D94086">
      <w:pPr>
        <w:rPr>
          <w:color w:val="2F3031" w:themeColor="text1" w:themeShade="BF"/>
        </w:rPr>
      </w:pPr>
    </w:p>
    <w:p w14:paraId="160D9D0F" w14:textId="7C8C13B5" w:rsidR="00E80E4B" w:rsidRPr="00303806" w:rsidRDefault="00E80E4B" w:rsidP="00E80E4B">
      <w:pPr>
        <w:ind w:left="720" w:hanging="720"/>
        <w:rPr>
          <w:b/>
          <w:color w:val="2F3031" w:themeColor="text1" w:themeShade="BF"/>
        </w:rPr>
      </w:pPr>
      <w:r w:rsidRPr="00303806">
        <w:rPr>
          <w:color w:val="2F3031" w:themeColor="text1" w:themeShade="BF"/>
        </w:rPr>
        <w:lastRenderedPageBreak/>
        <w:t>4.</w:t>
      </w:r>
      <w:r w:rsidR="009E1BAC" w:rsidRPr="00303806">
        <w:rPr>
          <w:color w:val="2F3031" w:themeColor="text1" w:themeShade="BF"/>
        </w:rPr>
        <w:t>4</w:t>
      </w:r>
      <w:r w:rsidR="00A67E9C" w:rsidRPr="00303806">
        <w:rPr>
          <w:color w:val="2F3031" w:themeColor="text1" w:themeShade="BF"/>
        </w:rPr>
        <w:t>.</w:t>
      </w:r>
      <w:r w:rsidRPr="00303806">
        <w:rPr>
          <w:b/>
          <w:color w:val="2F3031" w:themeColor="text1" w:themeShade="BF"/>
        </w:rPr>
        <w:t xml:space="preserve"> </w:t>
      </w:r>
      <w:r w:rsidRPr="00303806">
        <w:rPr>
          <w:b/>
          <w:color w:val="2F3031" w:themeColor="text1" w:themeShade="BF"/>
        </w:rPr>
        <w:tab/>
        <w:t>Do</w:t>
      </w:r>
      <w:r w:rsidR="00F32BA0" w:rsidRPr="00303806">
        <w:rPr>
          <w:b/>
          <w:color w:val="2F3031" w:themeColor="text1" w:themeShade="BF"/>
        </w:rPr>
        <w:t xml:space="preserve">es your project </w:t>
      </w:r>
      <w:r w:rsidR="00DE44F1" w:rsidRPr="00303806">
        <w:rPr>
          <w:b/>
          <w:color w:val="2F3031" w:themeColor="text1" w:themeShade="BF"/>
        </w:rPr>
        <w:t xml:space="preserve">collect </w:t>
      </w:r>
      <w:r w:rsidRPr="00303806">
        <w:rPr>
          <w:b/>
          <w:color w:val="2F3031" w:themeColor="text1" w:themeShade="BF"/>
        </w:rPr>
        <w:t xml:space="preserve">data </w:t>
      </w:r>
      <w:r w:rsidR="00DE44F1" w:rsidRPr="00303806">
        <w:rPr>
          <w:b/>
          <w:color w:val="2F3031" w:themeColor="text1" w:themeShade="BF"/>
        </w:rPr>
        <w:t>about the</w:t>
      </w:r>
      <w:r w:rsidR="006A6BE7" w:rsidRPr="00303806">
        <w:rPr>
          <w:b/>
          <w:color w:val="2F3031" w:themeColor="text1" w:themeShade="BF"/>
        </w:rPr>
        <w:t xml:space="preserve"> number of</w:t>
      </w:r>
      <w:r w:rsidR="00DE44F1" w:rsidRPr="00303806">
        <w:rPr>
          <w:b/>
          <w:color w:val="2F3031" w:themeColor="text1" w:themeShade="BF"/>
        </w:rPr>
        <w:t xml:space="preserve"> </w:t>
      </w:r>
      <w:r w:rsidRPr="00303806">
        <w:rPr>
          <w:b/>
          <w:color w:val="2F3031" w:themeColor="text1" w:themeShade="BF"/>
          <w:u w:val="single"/>
        </w:rPr>
        <w:t>students</w:t>
      </w:r>
      <w:r w:rsidR="00DE44F1" w:rsidRPr="00303806">
        <w:rPr>
          <w:b/>
          <w:color w:val="2F3031" w:themeColor="text1" w:themeShade="BF"/>
        </w:rPr>
        <w:t xml:space="preserve"> </w:t>
      </w:r>
      <w:r w:rsidR="003A3EA8" w:rsidRPr="00303806">
        <w:rPr>
          <w:b/>
          <w:color w:val="2F3031" w:themeColor="text1" w:themeShade="BF"/>
        </w:rPr>
        <w:t>taught by the e</w:t>
      </w:r>
      <w:r w:rsidR="00DE44F1" w:rsidRPr="00303806">
        <w:rPr>
          <w:b/>
          <w:color w:val="2F3031" w:themeColor="text1" w:themeShade="BF"/>
        </w:rPr>
        <w:t>ducators who participated in professional deve</w:t>
      </w:r>
      <w:r w:rsidR="00DA3F99" w:rsidRPr="00303806">
        <w:rPr>
          <w:b/>
          <w:color w:val="2F3031" w:themeColor="text1" w:themeShade="BF"/>
        </w:rPr>
        <w:t>l</w:t>
      </w:r>
      <w:r w:rsidR="00DE44F1" w:rsidRPr="00303806">
        <w:rPr>
          <w:b/>
          <w:color w:val="2F3031" w:themeColor="text1" w:themeShade="BF"/>
        </w:rPr>
        <w:t>opment provided by your project?</w:t>
      </w:r>
    </w:p>
    <w:p w14:paraId="74C303C5" w14:textId="5C655886" w:rsidR="00E80E4B" w:rsidRPr="00303806" w:rsidRDefault="00E80E4B" w:rsidP="00F050D0">
      <w:pPr>
        <w:pStyle w:val="ListParagraph"/>
        <w:numPr>
          <w:ilvl w:val="0"/>
          <w:numId w:val="16"/>
        </w:numPr>
        <w:rPr>
          <w:color w:val="2F3031" w:themeColor="text1" w:themeShade="BF"/>
        </w:rPr>
      </w:pPr>
      <w:r w:rsidRPr="00303806">
        <w:rPr>
          <w:color w:val="2F3031" w:themeColor="text1" w:themeShade="BF"/>
        </w:rPr>
        <w:t>Yes</w:t>
      </w:r>
    </w:p>
    <w:p w14:paraId="3701E94B" w14:textId="36334CC7" w:rsidR="00E80E4B" w:rsidRPr="00303806" w:rsidRDefault="00E80E4B" w:rsidP="00F050D0">
      <w:pPr>
        <w:pStyle w:val="ListParagraph"/>
        <w:numPr>
          <w:ilvl w:val="0"/>
          <w:numId w:val="16"/>
        </w:numPr>
        <w:rPr>
          <w:color w:val="2F3031" w:themeColor="text1" w:themeShade="BF"/>
        </w:rPr>
      </w:pPr>
      <w:r w:rsidRPr="00303806">
        <w:rPr>
          <w:color w:val="2F3031" w:themeColor="text1" w:themeShade="BF"/>
        </w:rPr>
        <w:t>No</w:t>
      </w:r>
    </w:p>
    <w:p w14:paraId="4D002502" w14:textId="71C6332D" w:rsidR="00E80E4B" w:rsidRPr="00303806" w:rsidRDefault="00E80E4B" w:rsidP="00431F6C">
      <w:pPr>
        <w:rPr>
          <w:color w:val="2F3031" w:themeColor="text1" w:themeShade="BF"/>
        </w:rPr>
      </w:pPr>
    </w:p>
    <w:tbl>
      <w:tblPr>
        <w:tblW w:w="4567" w:type="pct"/>
        <w:tblInd w:w="8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3" w:type="dxa"/>
          <w:right w:w="43" w:type="dxa"/>
        </w:tblCellMar>
        <w:tblLook w:val="01E0" w:firstRow="1" w:lastRow="1" w:firstColumn="1" w:lastColumn="1" w:noHBand="0" w:noVBand="0"/>
      </w:tblPr>
      <w:tblGrid>
        <w:gridCol w:w="1797"/>
        <w:gridCol w:w="6752"/>
      </w:tblGrid>
      <w:tr w:rsidR="009652F5" w:rsidRPr="00303806" w14:paraId="64945269" w14:textId="77777777" w:rsidTr="00B0154F">
        <w:trPr>
          <w:trHeight w:val="332"/>
        </w:trPr>
        <w:tc>
          <w:tcPr>
            <w:tcW w:w="1051" w:type="pct"/>
            <w:tcBorders>
              <w:top w:val="nil"/>
              <w:left w:val="nil"/>
              <w:bottom w:val="nil"/>
              <w:right w:val="nil"/>
            </w:tcBorders>
            <w:shd w:val="clear" w:color="auto" w:fill="auto"/>
          </w:tcPr>
          <w:p w14:paraId="1C6CEB13" w14:textId="2406F83F" w:rsidR="00DA3F99" w:rsidRPr="00303806" w:rsidRDefault="00DA3F99" w:rsidP="00AB5954">
            <w:pPr>
              <w:pStyle w:val="Heading3"/>
              <w:tabs>
                <w:tab w:val="left" w:pos="706"/>
              </w:tabs>
              <w:jc w:val="left"/>
              <w:rPr>
                <w:b w:val="0"/>
                <w:color w:val="2F3031" w:themeColor="text1" w:themeShade="BF"/>
                <w:szCs w:val="24"/>
              </w:rPr>
            </w:pPr>
            <w:r w:rsidRPr="00303806">
              <w:rPr>
                <w:b w:val="0"/>
                <w:color w:val="2F3031" w:themeColor="text1" w:themeShade="BF"/>
                <w:szCs w:val="24"/>
              </w:rPr>
              <w:t>4.</w:t>
            </w:r>
            <w:r w:rsidR="009E1BAC" w:rsidRPr="00303806">
              <w:rPr>
                <w:b w:val="0"/>
                <w:color w:val="2F3031" w:themeColor="text1" w:themeShade="BF"/>
                <w:szCs w:val="24"/>
              </w:rPr>
              <w:t>4.1.</w:t>
            </w:r>
          </w:p>
          <w:p w14:paraId="77144883" w14:textId="34C34E4A" w:rsidR="00DA3F99" w:rsidRPr="00303806" w:rsidRDefault="00DA3F99" w:rsidP="00E80E4B">
            <w:pPr>
              <w:rPr>
                <w:color w:val="2F3031" w:themeColor="text1" w:themeShade="BF"/>
              </w:rPr>
            </w:pPr>
            <w:r w:rsidRPr="00303806">
              <w:rPr>
                <w:color w:val="2F3031" w:themeColor="text1" w:themeShade="BF"/>
              </w:rPr>
              <w:t>(If yes to Q4.</w:t>
            </w:r>
            <w:r w:rsidR="009E1BAC" w:rsidRPr="00303806">
              <w:rPr>
                <w:color w:val="2F3031" w:themeColor="text1" w:themeShade="BF"/>
              </w:rPr>
              <w:t>4</w:t>
            </w:r>
            <w:r w:rsidRPr="00303806">
              <w:rPr>
                <w:color w:val="2F3031" w:themeColor="text1" w:themeShade="BF"/>
              </w:rPr>
              <w:t>)</w:t>
            </w:r>
          </w:p>
        </w:tc>
        <w:tc>
          <w:tcPr>
            <w:tcW w:w="3949" w:type="pct"/>
            <w:tcBorders>
              <w:top w:val="nil"/>
              <w:left w:val="nil"/>
              <w:bottom w:val="nil"/>
              <w:right w:val="nil"/>
            </w:tcBorders>
          </w:tcPr>
          <w:p w14:paraId="0F0F9A04" w14:textId="401BD8E8" w:rsidR="00DA3F99" w:rsidRPr="00303806" w:rsidRDefault="001916FA" w:rsidP="00DA3F99">
            <w:pPr>
              <w:pStyle w:val="Heading3"/>
              <w:tabs>
                <w:tab w:val="left" w:pos="706"/>
              </w:tabs>
              <w:jc w:val="left"/>
              <w:rPr>
                <w:color w:val="2F3031" w:themeColor="text1" w:themeShade="BF"/>
                <w:szCs w:val="24"/>
              </w:rPr>
            </w:pPr>
            <w:r w:rsidRPr="00303806">
              <w:rPr>
                <w:color w:val="2F3031" w:themeColor="text1" w:themeShade="BF"/>
                <w:szCs w:val="24"/>
              </w:rPr>
              <w:t>How many students were taught by the educators who participated in the professional development offered by your ATE project</w:t>
            </w:r>
            <w:r w:rsidR="00B30B3C" w:rsidRPr="00303806">
              <w:rPr>
                <w:color w:val="2F3031" w:themeColor="text1" w:themeShade="BF"/>
                <w:szCs w:val="24"/>
              </w:rPr>
              <w:t xml:space="preserve"> in </w:t>
            </w:r>
            <w:r w:rsidR="00E503ED">
              <w:rPr>
                <w:color w:val="2F3031" w:themeColor="text1" w:themeShade="BF"/>
                <w:szCs w:val="24"/>
              </w:rPr>
              <w:t>202</w:t>
            </w:r>
            <w:r w:rsidR="00BF0C6F">
              <w:rPr>
                <w:color w:val="2F3031" w:themeColor="text1" w:themeShade="BF"/>
                <w:szCs w:val="24"/>
              </w:rPr>
              <w:t>3</w:t>
            </w:r>
            <w:r w:rsidRPr="00303806">
              <w:rPr>
                <w:color w:val="2F3031" w:themeColor="text1" w:themeShade="BF"/>
                <w:szCs w:val="24"/>
              </w:rPr>
              <w:t>?</w:t>
            </w:r>
          </w:p>
        </w:tc>
      </w:tr>
      <w:tr w:rsidR="009652F5" w:rsidRPr="00303806" w14:paraId="7CE419A4" w14:textId="77777777" w:rsidTr="00B0154F">
        <w:tblPrEx>
          <w:tblCellMar>
            <w:left w:w="29" w:type="dxa"/>
            <w:right w:w="29" w:type="dxa"/>
          </w:tblCellMar>
        </w:tblPrEx>
        <w:trPr>
          <w:trHeight w:val="332"/>
        </w:trPr>
        <w:tc>
          <w:tcPr>
            <w:tcW w:w="1051" w:type="pct"/>
            <w:tcBorders>
              <w:top w:val="nil"/>
              <w:left w:val="nil"/>
              <w:bottom w:val="nil"/>
              <w:right w:val="nil"/>
            </w:tcBorders>
          </w:tcPr>
          <w:p w14:paraId="6C114CFD" w14:textId="072DA650" w:rsidR="00F32BA0" w:rsidRPr="00303806" w:rsidRDefault="00F32BA0" w:rsidP="009E1BAC">
            <w:pPr>
              <w:jc w:val="right"/>
              <w:rPr>
                <w:rFonts w:ascii="Calibri" w:hAnsi="Calibri"/>
                <w:color w:val="2F3031" w:themeColor="text1" w:themeShade="BF"/>
              </w:rPr>
            </w:pPr>
          </w:p>
        </w:tc>
        <w:tc>
          <w:tcPr>
            <w:tcW w:w="3949" w:type="pct"/>
            <w:tcBorders>
              <w:top w:val="nil"/>
              <w:left w:val="nil"/>
              <w:bottom w:val="nil"/>
              <w:right w:val="nil"/>
            </w:tcBorders>
            <w:vAlign w:val="center"/>
          </w:tcPr>
          <w:p w14:paraId="035CEA4D" w14:textId="77777777" w:rsidR="00B0154F" w:rsidRPr="00303806" w:rsidRDefault="00B0154F" w:rsidP="00F32BA0">
            <w:pPr>
              <w:rPr>
                <w:rFonts w:ascii="Calibri" w:hAnsi="Calibri"/>
                <w:color w:val="2F3031" w:themeColor="text1" w:themeShade="BF"/>
              </w:rPr>
            </w:pPr>
          </w:p>
          <w:p w14:paraId="75EC3A53" w14:textId="7B622C6A" w:rsidR="00313B3A" w:rsidRDefault="00F32BA0" w:rsidP="00F32BA0">
            <w:pPr>
              <w:rPr>
                <w:rFonts w:ascii="Calibri" w:hAnsi="Calibri"/>
                <w:color w:val="2F3031" w:themeColor="text1" w:themeShade="BF"/>
              </w:rPr>
            </w:pPr>
            <w:r w:rsidRPr="00303806">
              <w:rPr>
                <w:rFonts w:ascii="Calibri" w:hAnsi="Calibri"/>
                <w:color w:val="2F3031" w:themeColor="text1" w:themeShade="BF"/>
              </w:rPr>
              <w:t>_____ students</w:t>
            </w:r>
          </w:p>
          <w:p w14:paraId="28EBE605" w14:textId="72A9A8AD" w:rsidR="006E255D" w:rsidRPr="00303806" w:rsidRDefault="006E255D" w:rsidP="00F32BA0">
            <w:pPr>
              <w:rPr>
                <w:rFonts w:ascii="Calibri" w:hAnsi="Calibri"/>
                <w:color w:val="2F3031" w:themeColor="text1" w:themeShade="BF"/>
              </w:rPr>
            </w:pPr>
          </w:p>
        </w:tc>
      </w:tr>
      <w:bookmarkEnd w:id="46"/>
    </w:tbl>
    <w:p w14:paraId="12F4E013" w14:textId="77777777" w:rsidR="00BF0C6F" w:rsidRPr="00BF0C6F" w:rsidRDefault="00BF0C6F" w:rsidP="0018638C">
      <w:pPr>
        <w:sectPr w:rsidR="00BF0C6F" w:rsidRPr="00BF0C6F" w:rsidSect="001F44E1">
          <w:footerReference w:type="even" r:id="rId14"/>
          <w:footerReference w:type="default" r:id="rId15"/>
          <w:footerReference w:type="first" r:id="rId16"/>
          <w:pgSz w:w="12240" w:h="15840"/>
          <w:pgMar w:top="1080" w:right="1440" w:bottom="1440" w:left="1440" w:header="720" w:footer="720" w:gutter="0"/>
          <w:cols w:space="720"/>
          <w:titlePg/>
          <w:docGrid w:linePitch="360"/>
        </w:sectPr>
      </w:pPr>
    </w:p>
    <w:bookmarkStart w:id="47" w:name="_Section_5:_Conferences"/>
    <w:bookmarkEnd w:id="47"/>
    <w:p w14:paraId="3849ED3F" w14:textId="344BC963" w:rsidR="00EC12A3" w:rsidRPr="00303806" w:rsidRDefault="00550F1B" w:rsidP="00DD5CC3">
      <w:pPr>
        <w:pStyle w:val="Heading2"/>
      </w:pPr>
      <w:r>
        <w:rPr>
          <w:noProof/>
        </w:rPr>
        <w:lastRenderedPageBreak/>
        <mc:AlternateContent>
          <mc:Choice Requires="wps">
            <w:drawing>
              <wp:anchor distT="0" distB="0" distL="114300" distR="114300" simplePos="0" relativeHeight="251658252" behindDoc="1" locked="0" layoutInCell="1" allowOverlap="1" wp14:anchorId="3E70A569" wp14:editId="0C277326">
                <wp:simplePos x="0" y="0"/>
                <wp:positionH relativeFrom="column">
                  <wp:posOffset>-946150</wp:posOffset>
                </wp:positionH>
                <wp:positionV relativeFrom="paragraph">
                  <wp:posOffset>535627</wp:posOffset>
                </wp:positionV>
                <wp:extent cx="7800975" cy="2950210"/>
                <wp:effectExtent l="0" t="0" r="9525"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95021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B20A" id="Rectangle 69" o:spid="_x0000_s1026" style="position:absolute;margin-left:-74.5pt;margin-top:42.2pt;width:614.25pt;height:232.3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" fillcolor="#bfbfbf" stroked="f" strokeweight="2pt">
                <v:fill opacity="13107f"/>
              </v:rect>
            </w:pict>
          </mc:Fallback>
        </mc:AlternateContent>
      </w:r>
      <w:r w:rsidR="00EC12A3" w:rsidRPr="00303806">
        <w:t>Section 5: Conference</w:t>
      </w:r>
      <w:r w:rsidR="009F14A9">
        <w:t>s or</w:t>
      </w:r>
      <w:r w:rsidR="000C0DA6" w:rsidRPr="00303806">
        <w:t xml:space="preserve"> Meeting</w:t>
      </w:r>
      <w:r w:rsidR="009F14A9">
        <w:t>s</w:t>
      </w:r>
    </w:p>
    <w:p w14:paraId="1EDE498E" w14:textId="71ADD185" w:rsidR="00316440" w:rsidRPr="00303806" w:rsidRDefault="00316440" w:rsidP="0021540C">
      <w:pPr>
        <w:rPr>
          <w:color w:val="00A4B2" w:themeColor="accent2"/>
        </w:rPr>
      </w:pPr>
    </w:p>
    <w:p w14:paraId="78D83384" w14:textId="11625649" w:rsidR="006A33AF" w:rsidRDefault="00A65E97" w:rsidP="00F32BA0">
      <w:pPr>
        <w:rPr>
          <w:color w:val="2F3031" w:themeColor="text1" w:themeShade="BF"/>
        </w:rPr>
      </w:pPr>
      <w:r w:rsidRPr="00F57DF5">
        <w:rPr>
          <w:color w:val="2F3031" w:themeColor="text1" w:themeShade="BF"/>
        </w:rPr>
        <w:t>ATE-related</w:t>
      </w:r>
      <w:r>
        <w:rPr>
          <w:i/>
          <w:color w:val="2F3031" w:themeColor="text1" w:themeShade="BF"/>
        </w:rPr>
        <w:t xml:space="preserve"> c</w:t>
      </w:r>
      <w:r w:rsidR="00BC7ADA" w:rsidRPr="001C27A3">
        <w:rPr>
          <w:i/>
          <w:color w:val="2F3031" w:themeColor="text1" w:themeShade="BF"/>
        </w:rPr>
        <w:t>onferences</w:t>
      </w:r>
      <w:r w:rsidR="009F14A9" w:rsidRPr="001C27A3">
        <w:rPr>
          <w:i/>
          <w:color w:val="2F3031" w:themeColor="text1" w:themeShade="BF"/>
        </w:rPr>
        <w:t xml:space="preserve"> or</w:t>
      </w:r>
      <w:r w:rsidR="00BC7ADA" w:rsidRPr="001C27A3">
        <w:rPr>
          <w:i/>
          <w:color w:val="2F3031" w:themeColor="text1" w:themeShade="BF"/>
        </w:rPr>
        <w:t xml:space="preserve"> meetings</w:t>
      </w:r>
      <w:r w:rsidR="00BC7ADA" w:rsidRPr="00303806">
        <w:rPr>
          <w:color w:val="2F3031" w:themeColor="text1" w:themeShade="BF"/>
        </w:rPr>
        <w:t xml:space="preserve"> </w:t>
      </w:r>
      <w:r w:rsidR="0003588C" w:rsidRPr="00303806">
        <w:rPr>
          <w:color w:val="2F3031" w:themeColor="text1" w:themeShade="BF"/>
        </w:rPr>
        <w:t xml:space="preserve">are </w:t>
      </w:r>
      <w:r w:rsidR="005353AD">
        <w:rPr>
          <w:color w:val="2F3031" w:themeColor="text1" w:themeShade="BF"/>
        </w:rPr>
        <w:t xml:space="preserve">events held for the purpose of </w:t>
      </w:r>
      <w:r w:rsidR="0003588C" w:rsidRPr="00303806">
        <w:rPr>
          <w:color w:val="2F3031" w:themeColor="text1" w:themeShade="BF"/>
        </w:rPr>
        <w:t xml:space="preserve">professional exchange about </w:t>
      </w:r>
      <w:r w:rsidR="00F32BA0" w:rsidRPr="00303806">
        <w:rPr>
          <w:color w:val="2F3031" w:themeColor="text1" w:themeShade="BF"/>
        </w:rPr>
        <w:t xml:space="preserve">issues related to advanced technological education. </w:t>
      </w:r>
    </w:p>
    <w:p w14:paraId="5EA293D5" w14:textId="77777777" w:rsidR="006A33AF" w:rsidRDefault="006A33AF" w:rsidP="00F32BA0">
      <w:pPr>
        <w:rPr>
          <w:color w:val="2F3031" w:themeColor="text1" w:themeShade="BF"/>
        </w:rPr>
      </w:pPr>
    </w:p>
    <w:p w14:paraId="1B184541" w14:textId="77777777" w:rsidR="009F14A9" w:rsidRPr="001C27A3" w:rsidRDefault="009F14A9" w:rsidP="00F32BA0">
      <w:pPr>
        <w:rPr>
          <w:color w:val="2F3031" w:themeColor="text1" w:themeShade="BF"/>
        </w:rPr>
      </w:pPr>
      <w:r>
        <w:rPr>
          <w:i/>
          <w:color w:val="2F3031" w:themeColor="text1" w:themeShade="BF"/>
        </w:rPr>
        <w:t xml:space="preserve">Do not </w:t>
      </w:r>
      <w:r w:rsidRPr="001C27A3">
        <w:rPr>
          <w:color w:val="2F3031" w:themeColor="text1" w:themeShade="BF"/>
        </w:rPr>
        <w:t>use this section of the survey to report on:</w:t>
      </w:r>
    </w:p>
    <w:p w14:paraId="0C4CEB4D" w14:textId="3D3CE055" w:rsidR="009F14A9" w:rsidRPr="001C27A3" w:rsidRDefault="009F14A9" w:rsidP="00F050D0">
      <w:pPr>
        <w:pStyle w:val="ListParagraph"/>
        <w:numPr>
          <w:ilvl w:val="0"/>
          <w:numId w:val="21"/>
        </w:numPr>
        <w:rPr>
          <w:color w:val="2F3031" w:themeColor="text1" w:themeShade="BF"/>
        </w:rPr>
      </w:pPr>
      <w:r w:rsidRPr="001C27A3">
        <w:rPr>
          <w:color w:val="2F3031" w:themeColor="text1" w:themeShade="BF"/>
        </w:rPr>
        <w:t>Attendance or presentations at conferences</w:t>
      </w:r>
      <w:r w:rsidR="000B2866">
        <w:rPr>
          <w:color w:val="2F3031" w:themeColor="text1" w:themeShade="BF"/>
        </w:rPr>
        <w:t xml:space="preserve"> (</w:t>
      </w:r>
      <w:r w:rsidR="003E6D05">
        <w:rPr>
          <w:color w:val="2F3031" w:themeColor="text1" w:themeShade="BF"/>
        </w:rPr>
        <w:t>e.g.</w:t>
      </w:r>
      <w:r w:rsidR="000B2866">
        <w:rPr>
          <w:color w:val="2F3031" w:themeColor="text1" w:themeShade="BF"/>
        </w:rPr>
        <w:t>, presenting at H</w:t>
      </w:r>
      <w:r w:rsidR="00E1482D">
        <w:rPr>
          <w:color w:val="2F3031" w:themeColor="text1" w:themeShade="BF"/>
        </w:rPr>
        <w:t>I</w:t>
      </w:r>
      <w:r w:rsidR="000B2866">
        <w:rPr>
          <w:color w:val="2F3031" w:themeColor="text1" w:themeShade="BF"/>
        </w:rPr>
        <w:t>-TEC or ATE PI Conference)</w:t>
      </w:r>
    </w:p>
    <w:p w14:paraId="62809E98" w14:textId="0494D676" w:rsidR="009F14A9" w:rsidRPr="001C27A3" w:rsidRDefault="009F14A9" w:rsidP="00F050D0">
      <w:pPr>
        <w:pStyle w:val="ListParagraph"/>
        <w:numPr>
          <w:ilvl w:val="0"/>
          <w:numId w:val="21"/>
        </w:numPr>
        <w:rPr>
          <w:color w:val="2F3031" w:themeColor="text1" w:themeShade="BF"/>
        </w:rPr>
      </w:pPr>
      <w:r w:rsidRPr="001C27A3">
        <w:rPr>
          <w:color w:val="2F3031" w:themeColor="text1" w:themeShade="BF"/>
        </w:rPr>
        <w:t>Events</w:t>
      </w:r>
      <w:r w:rsidR="0003588C" w:rsidRPr="001C27A3">
        <w:rPr>
          <w:color w:val="2F3031" w:themeColor="text1" w:themeShade="BF"/>
        </w:rPr>
        <w:t xml:space="preserve"> held primarily for training </w:t>
      </w:r>
      <w:proofErr w:type="gramStart"/>
      <w:r w:rsidR="0003588C" w:rsidRPr="001C27A3">
        <w:rPr>
          <w:color w:val="2F3031" w:themeColor="text1" w:themeShade="BF"/>
        </w:rPr>
        <w:t>p</w:t>
      </w:r>
      <w:r w:rsidR="00DA5B81" w:rsidRPr="001C27A3">
        <w:rPr>
          <w:color w:val="2F3031" w:themeColor="text1" w:themeShade="BF"/>
        </w:rPr>
        <w:t>urposes</w:t>
      </w:r>
      <w:proofErr w:type="gramEnd"/>
      <w:r w:rsidR="00DA5B81" w:rsidRPr="001C27A3">
        <w:rPr>
          <w:color w:val="2F3031" w:themeColor="text1" w:themeShade="BF"/>
        </w:rPr>
        <w:t xml:space="preserve"> </w:t>
      </w:r>
    </w:p>
    <w:p w14:paraId="2EF7409E" w14:textId="755AB91D" w:rsidR="009F14A9" w:rsidRPr="001C27A3" w:rsidRDefault="009F14A9" w:rsidP="00F050D0">
      <w:pPr>
        <w:pStyle w:val="ListParagraph"/>
        <w:numPr>
          <w:ilvl w:val="0"/>
          <w:numId w:val="21"/>
        </w:numPr>
        <w:rPr>
          <w:color w:val="2F3031" w:themeColor="text1" w:themeShade="BF"/>
        </w:rPr>
      </w:pPr>
      <w:r w:rsidRPr="001C27A3">
        <w:rPr>
          <w:color w:val="2F3031" w:themeColor="text1" w:themeShade="BF"/>
        </w:rPr>
        <w:t>T</w:t>
      </w:r>
      <w:r w:rsidR="00646856" w:rsidRPr="001C27A3">
        <w:rPr>
          <w:color w:val="2F3031" w:themeColor="text1" w:themeShade="BF"/>
        </w:rPr>
        <w:t xml:space="preserve">ypical </w:t>
      </w:r>
      <w:r w:rsidR="00603E91" w:rsidRPr="001C27A3">
        <w:rPr>
          <w:color w:val="2F3031" w:themeColor="text1" w:themeShade="BF"/>
        </w:rPr>
        <w:t>management</w:t>
      </w:r>
      <w:r w:rsidR="00F32BA0" w:rsidRPr="001C27A3">
        <w:rPr>
          <w:color w:val="2F3031" w:themeColor="text1" w:themeShade="BF"/>
        </w:rPr>
        <w:t xml:space="preserve"> or advisory meetings that</w:t>
      </w:r>
      <w:r w:rsidR="00646856" w:rsidRPr="001C27A3">
        <w:rPr>
          <w:color w:val="2F3031" w:themeColor="text1" w:themeShade="BF"/>
        </w:rPr>
        <w:t xml:space="preserve"> most </w:t>
      </w:r>
      <w:r w:rsidR="00F32BA0" w:rsidRPr="001C27A3">
        <w:rPr>
          <w:color w:val="2F3031" w:themeColor="text1" w:themeShade="BF"/>
        </w:rPr>
        <w:t xml:space="preserve">projects </w:t>
      </w:r>
      <w:r w:rsidR="00603E91" w:rsidRPr="001C27A3">
        <w:rPr>
          <w:color w:val="2F3031" w:themeColor="text1" w:themeShade="BF"/>
        </w:rPr>
        <w:t>hold as part of their normal operations</w:t>
      </w:r>
      <w:r w:rsidRPr="001C27A3">
        <w:rPr>
          <w:color w:val="2F3031" w:themeColor="text1" w:themeShade="BF"/>
        </w:rPr>
        <w:t xml:space="preserve"> (e.g., advisory committee meetings</w:t>
      </w:r>
      <w:r w:rsidR="00AF25E4">
        <w:rPr>
          <w:color w:val="2F3031" w:themeColor="text1" w:themeShade="BF"/>
        </w:rPr>
        <w:t>, partner meetings</w:t>
      </w:r>
      <w:r w:rsidR="003E6D05">
        <w:rPr>
          <w:color w:val="2F3031" w:themeColor="text1" w:themeShade="BF"/>
        </w:rPr>
        <w:t>, BILT meetings</w:t>
      </w:r>
      <w:r w:rsidRPr="001C27A3">
        <w:rPr>
          <w:color w:val="2F3031" w:themeColor="text1" w:themeShade="BF"/>
        </w:rPr>
        <w:t>)</w:t>
      </w:r>
    </w:p>
    <w:p w14:paraId="3AE74E61" w14:textId="77777777" w:rsidR="00F32BA0" w:rsidRPr="00AF25E4" w:rsidRDefault="00F32BA0" w:rsidP="00F32BA0">
      <w:pPr>
        <w:rPr>
          <w:color w:val="2F3031" w:themeColor="text1" w:themeShade="BF"/>
        </w:rPr>
      </w:pPr>
    </w:p>
    <w:p w14:paraId="4BFBF98D" w14:textId="2F9EF47C" w:rsidR="00F32BA0" w:rsidRPr="00303806" w:rsidRDefault="00BC7ADA" w:rsidP="00F32BA0">
      <w:pPr>
        <w:rPr>
          <w:color w:val="2F3031" w:themeColor="text1" w:themeShade="BF"/>
        </w:rPr>
      </w:pPr>
      <w:r w:rsidRPr="00303806">
        <w:rPr>
          <w:color w:val="2F3031" w:themeColor="text1" w:themeShade="BF"/>
        </w:rPr>
        <w:t xml:space="preserve">In </w:t>
      </w:r>
      <w:r w:rsidR="00E503ED">
        <w:rPr>
          <w:color w:val="2F3031" w:themeColor="text1" w:themeShade="BF"/>
        </w:rPr>
        <w:t>202</w:t>
      </w:r>
      <w:r w:rsidR="00354791">
        <w:rPr>
          <w:color w:val="2F3031" w:themeColor="text1" w:themeShade="BF"/>
        </w:rPr>
        <w:t>3</w:t>
      </w:r>
      <w:r w:rsidR="006A33AF">
        <w:rPr>
          <w:color w:val="2F3031" w:themeColor="text1" w:themeShade="BF"/>
        </w:rPr>
        <w:t xml:space="preserve">, </w:t>
      </w:r>
      <w:r w:rsidRPr="00303806">
        <w:rPr>
          <w:color w:val="2F3031" w:themeColor="text1" w:themeShade="BF"/>
        </w:rPr>
        <w:t xml:space="preserve">did your ATE project </w:t>
      </w:r>
      <w:r w:rsidRPr="00BE3DF5">
        <w:rPr>
          <w:color w:val="2F3031" w:themeColor="text1" w:themeShade="BF"/>
          <w:u w:val="single"/>
        </w:rPr>
        <w:t>organize</w:t>
      </w:r>
      <w:r w:rsidRPr="00303806">
        <w:rPr>
          <w:color w:val="2F3031" w:themeColor="text1" w:themeShade="BF"/>
        </w:rPr>
        <w:t xml:space="preserve"> a conference</w:t>
      </w:r>
      <w:r w:rsidR="000B2866">
        <w:rPr>
          <w:color w:val="2F3031" w:themeColor="text1" w:themeShade="BF"/>
        </w:rPr>
        <w:t xml:space="preserve"> or</w:t>
      </w:r>
      <w:r w:rsidRPr="00303806">
        <w:rPr>
          <w:color w:val="2F3031" w:themeColor="text1" w:themeShade="BF"/>
        </w:rPr>
        <w:t xml:space="preserve"> meeting?</w:t>
      </w:r>
    </w:p>
    <w:p w14:paraId="3A526487"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05E76511"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78364B">
        <w:rPr>
          <w:color w:val="327492"/>
        </w:rPr>
        <w:t>(skip this section)</w:t>
      </w:r>
    </w:p>
    <w:p w14:paraId="191CDE5F"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78364B">
        <w:rPr>
          <w:color w:val="327492"/>
        </w:rPr>
        <w:t>(skip this section)</w:t>
      </w:r>
    </w:p>
    <w:p w14:paraId="2D54C982" w14:textId="43735DD5" w:rsidR="00C560E9" w:rsidRPr="00303806" w:rsidRDefault="00316440" w:rsidP="003B1F2F">
      <w:pPr>
        <w:rPr>
          <w:color w:val="2F3031" w:themeColor="text1" w:themeShade="BF"/>
        </w:rPr>
      </w:pPr>
      <w:r w:rsidRPr="00303806">
        <w:rPr>
          <w:color w:val="2F3031" w:themeColor="text1" w:themeShade="BF"/>
        </w:rPr>
        <w:tab/>
      </w:r>
    </w:p>
    <w:p w14:paraId="033D92C9" w14:textId="77777777" w:rsidR="00C560E9" w:rsidRPr="00303806" w:rsidRDefault="00C560E9" w:rsidP="0021540C">
      <w:pPr>
        <w:rPr>
          <w:color w:val="2F3031" w:themeColor="text1" w:themeShade="BF"/>
        </w:rPr>
      </w:pPr>
    </w:p>
    <w:p w14:paraId="2C49ABF1" w14:textId="33049B86" w:rsidR="00DE1F1E" w:rsidRDefault="00C560E9" w:rsidP="003F3C06">
      <w:pPr>
        <w:ind w:left="720" w:hanging="720"/>
        <w:rPr>
          <w:color w:val="2F3031" w:themeColor="text1" w:themeShade="BF"/>
        </w:rPr>
      </w:pPr>
      <w:bookmarkStart w:id="48" w:name="_Hlk82774495"/>
      <w:r w:rsidRPr="00303806">
        <w:rPr>
          <w:color w:val="2F3031" w:themeColor="text1" w:themeShade="BF"/>
        </w:rPr>
        <w:t>5.</w:t>
      </w:r>
      <w:r w:rsidR="003B1F2F">
        <w:rPr>
          <w:color w:val="2F3031" w:themeColor="text1" w:themeShade="BF"/>
        </w:rPr>
        <w:t>1</w:t>
      </w:r>
      <w:r w:rsidRPr="00303806">
        <w:rPr>
          <w:color w:val="2F3031" w:themeColor="text1" w:themeShade="BF"/>
        </w:rPr>
        <w:t>.</w:t>
      </w:r>
      <w:r w:rsidRPr="00303806">
        <w:rPr>
          <w:color w:val="2F3031" w:themeColor="text1" w:themeShade="BF"/>
        </w:rPr>
        <w:tab/>
      </w:r>
      <w:r w:rsidR="00DE1F1E" w:rsidRPr="00724F40">
        <w:rPr>
          <w:b/>
          <w:bCs/>
          <w:color w:val="2F3031" w:themeColor="text1" w:themeShade="BF"/>
        </w:rPr>
        <w:t>Was hosting a conference the main purpose of your project (i.e., project was funded with a “conference” grant?</w:t>
      </w:r>
    </w:p>
    <w:p w14:paraId="52CF4263" w14:textId="331D90C7"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Yes</w:t>
      </w:r>
    </w:p>
    <w:p w14:paraId="5D0284AD" w14:textId="5F1621D6" w:rsidR="00DE1F1E" w:rsidRDefault="00DE1F1E" w:rsidP="00C560E9">
      <w:pPr>
        <w:rPr>
          <w:color w:val="2F3031" w:themeColor="text1" w:themeShade="BF"/>
        </w:rPr>
      </w:pPr>
      <w:r>
        <w:rPr>
          <w:color w:val="2F3031" w:themeColor="text1" w:themeShade="BF"/>
        </w:rPr>
        <w:tab/>
      </w:r>
      <w:r w:rsidRPr="00BF7BD9">
        <w:rPr>
          <w:rFonts w:ascii="Wingdings 2" w:eastAsia="Wingdings 2" w:hAnsi="Wingdings 2" w:cs="Wingdings 2"/>
          <w:color w:val="2F3031" w:themeColor="text1" w:themeShade="BF"/>
        </w:rPr>
        <w:sym w:font="Wingdings 2" w:char="F081"/>
      </w:r>
      <w:r>
        <w:rPr>
          <w:rFonts w:ascii="Calibri" w:hAnsi="Calibri"/>
          <w:color w:val="2F3031" w:themeColor="text1" w:themeShade="BF"/>
        </w:rPr>
        <w:t xml:space="preserve"> </w:t>
      </w:r>
      <w:r>
        <w:rPr>
          <w:color w:val="2F3031" w:themeColor="text1" w:themeShade="BF"/>
        </w:rPr>
        <w:t>No (go to end of section)</w:t>
      </w:r>
    </w:p>
    <w:p w14:paraId="1FA4C452" w14:textId="77777777" w:rsidR="00DE1F1E" w:rsidRDefault="00DE1F1E" w:rsidP="00C560E9">
      <w:pPr>
        <w:rPr>
          <w:color w:val="2F3031" w:themeColor="text1" w:themeShade="BF"/>
        </w:rPr>
      </w:pPr>
    </w:p>
    <w:p w14:paraId="5240AA09" w14:textId="0015FE36" w:rsidR="00316440" w:rsidRPr="00303806" w:rsidRDefault="007865B8" w:rsidP="00C560E9">
      <w:pPr>
        <w:rPr>
          <w:b/>
          <w:color w:val="2F3031" w:themeColor="text1" w:themeShade="BF"/>
        </w:rPr>
      </w:pPr>
      <w:r w:rsidRPr="00B92304">
        <w:rPr>
          <w:bCs/>
          <w:color w:val="2F3031" w:themeColor="text1" w:themeShade="BF"/>
        </w:rPr>
        <w:t>5.2.</w:t>
      </w:r>
      <w:r>
        <w:rPr>
          <w:b/>
          <w:color w:val="2F3031" w:themeColor="text1" w:themeShade="BF"/>
        </w:rPr>
        <w:t xml:space="preserve"> </w:t>
      </w:r>
      <w:r>
        <w:rPr>
          <w:b/>
          <w:color w:val="2F3031" w:themeColor="text1" w:themeShade="BF"/>
        </w:rPr>
        <w:tab/>
      </w:r>
      <w:r w:rsidR="00316440" w:rsidRPr="00303806">
        <w:rPr>
          <w:b/>
          <w:color w:val="2F3031" w:themeColor="text1" w:themeShade="BF"/>
        </w:rPr>
        <w:t>How many conferences</w:t>
      </w:r>
      <w:r w:rsidR="000C0DA6" w:rsidRPr="00303806">
        <w:rPr>
          <w:b/>
          <w:color w:val="2F3031" w:themeColor="text1" w:themeShade="BF"/>
        </w:rPr>
        <w:t>, meetings,</w:t>
      </w:r>
      <w:r w:rsidR="00416472" w:rsidRPr="00303806">
        <w:rPr>
          <w:b/>
          <w:color w:val="2F3031" w:themeColor="text1" w:themeShade="BF"/>
        </w:rPr>
        <w:t xml:space="preserve"> </w:t>
      </w:r>
      <w:r w:rsidR="00316440" w:rsidRPr="00303806">
        <w:rPr>
          <w:b/>
          <w:color w:val="2F3031" w:themeColor="text1" w:themeShade="BF"/>
        </w:rPr>
        <w:t xml:space="preserve">or other events did your project </w:t>
      </w:r>
      <w:r w:rsidR="00603E91" w:rsidRPr="00BE3DF5">
        <w:rPr>
          <w:b/>
          <w:color w:val="2F3031" w:themeColor="text1" w:themeShade="BF"/>
          <w:u w:val="single"/>
        </w:rPr>
        <w:t>organize</w:t>
      </w:r>
      <w:r w:rsidR="00603E91" w:rsidRPr="00303806">
        <w:rPr>
          <w:b/>
          <w:color w:val="2F3031" w:themeColor="text1" w:themeShade="BF"/>
        </w:rPr>
        <w:t xml:space="preserve"> </w:t>
      </w:r>
      <w:r w:rsidR="00316440" w:rsidRPr="00303806">
        <w:rPr>
          <w:b/>
          <w:color w:val="2F3031" w:themeColor="text1" w:themeShade="BF"/>
        </w:rPr>
        <w:t xml:space="preserve">in </w:t>
      </w:r>
      <w:r w:rsidR="00E503ED">
        <w:rPr>
          <w:b/>
          <w:color w:val="2F3031" w:themeColor="text1" w:themeShade="BF"/>
        </w:rPr>
        <w:t>202</w:t>
      </w:r>
      <w:r w:rsidR="00134577">
        <w:rPr>
          <w:b/>
          <w:color w:val="2F3031" w:themeColor="text1" w:themeShade="BF"/>
        </w:rPr>
        <w:t>3</w:t>
      </w:r>
      <w:r w:rsidR="00316440" w:rsidRPr="00303806">
        <w:rPr>
          <w:b/>
          <w:color w:val="2F3031" w:themeColor="text1" w:themeShade="BF"/>
        </w:rPr>
        <w:t xml:space="preserve">? </w:t>
      </w:r>
    </w:p>
    <w:p w14:paraId="1F3B8052" w14:textId="5B27926A" w:rsidR="00316440" w:rsidRPr="00303806" w:rsidRDefault="00316440" w:rsidP="0021540C">
      <w:pPr>
        <w:rPr>
          <w:color w:val="2F3031" w:themeColor="text1" w:themeShade="BF"/>
        </w:rPr>
      </w:pPr>
      <w:r w:rsidRPr="00303806">
        <w:rPr>
          <w:b/>
          <w:color w:val="2F3031" w:themeColor="text1" w:themeShade="BF"/>
        </w:rPr>
        <w:tab/>
      </w:r>
    </w:p>
    <w:p w14:paraId="1828C6CD" w14:textId="37557919" w:rsidR="00B0154F" w:rsidRPr="00303806" w:rsidRDefault="00B0154F" w:rsidP="0021540C">
      <w:pPr>
        <w:rPr>
          <w:color w:val="2F3031" w:themeColor="text1" w:themeShade="BF"/>
        </w:rPr>
      </w:pPr>
      <w:r w:rsidRPr="00303806">
        <w:rPr>
          <w:color w:val="2F3031" w:themeColor="text1" w:themeShade="BF"/>
        </w:rPr>
        <w:tab/>
      </w:r>
      <w:r w:rsidRPr="00303806">
        <w:rPr>
          <w:rFonts w:ascii="Calibri" w:hAnsi="Calibri"/>
          <w:color w:val="2F3031" w:themeColor="text1" w:themeShade="BF"/>
        </w:rPr>
        <w:t>________ [text box]</w:t>
      </w:r>
    </w:p>
    <w:bookmarkEnd w:id="48"/>
    <w:p w14:paraId="1A3A81D0" w14:textId="5192B55E" w:rsidR="00316440" w:rsidRPr="00303806" w:rsidRDefault="00316440" w:rsidP="0021540C">
      <w:pPr>
        <w:rPr>
          <w:color w:val="2F3031" w:themeColor="text1" w:themeShade="BF"/>
        </w:rPr>
      </w:pPr>
    </w:p>
    <w:p w14:paraId="0444C8D2" w14:textId="66C603D4" w:rsidR="00316440" w:rsidRPr="00303806" w:rsidRDefault="00316440" w:rsidP="00316440">
      <w:pPr>
        <w:ind w:left="720" w:hanging="720"/>
        <w:rPr>
          <w:b/>
          <w:color w:val="2F3031" w:themeColor="text1" w:themeShade="BF"/>
        </w:rPr>
      </w:pPr>
      <w:r w:rsidRPr="00303806">
        <w:rPr>
          <w:color w:val="2F3031" w:themeColor="text1" w:themeShade="BF"/>
        </w:rPr>
        <w:t>5.</w:t>
      </w:r>
      <w:r w:rsidR="007865B8">
        <w:rPr>
          <w:color w:val="2F3031" w:themeColor="text1" w:themeShade="BF"/>
        </w:rPr>
        <w:t>3</w:t>
      </w:r>
      <w:r w:rsidRPr="00303806">
        <w:rPr>
          <w:color w:val="2F3031" w:themeColor="text1" w:themeShade="BF"/>
        </w:rPr>
        <w:t>.</w:t>
      </w:r>
      <w:r w:rsidRPr="00303806">
        <w:rPr>
          <w:color w:val="2F3031" w:themeColor="text1" w:themeShade="BF"/>
        </w:rPr>
        <w:tab/>
      </w:r>
      <w:r w:rsidR="001F0D9C" w:rsidRPr="00303806">
        <w:rPr>
          <w:b/>
          <w:color w:val="2F3031" w:themeColor="text1" w:themeShade="BF"/>
        </w:rPr>
        <w:t>What was the</w:t>
      </w:r>
      <w:r w:rsidR="001F0D9C" w:rsidRPr="00303806">
        <w:rPr>
          <w:color w:val="2F3031" w:themeColor="text1" w:themeShade="BF"/>
        </w:rPr>
        <w:t xml:space="preserve"> </w:t>
      </w:r>
      <w:r w:rsidR="001F0D9C" w:rsidRPr="00303806">
        <w:rPr>
          <w:b/>
          <w:color w:val="2F3031" w:themeColor="text1" w:themeShade="BF"/>
        </w:rPr>
        <w:t>name</w:t>
      </w:r>
      <w:r w:rsidRPr="00303806">
        <w:rPr>
          <w:b/>
          <w:color w:val="2F3031" w:themeColor="text1" w:themeShade="BF"/>
        </w:rPr>
        <w:t xml:space="preserve"> of </w:t>
      </w:r>
      <w:r w:rsidR="001F0D9C" w:rsidRPr="00303806">
        <w:rPr>
          <w:b/>
          <w:color w:val="2F3031" w:themeColor="text1" w:themeShade="BF"/>
        </w:rPr>
        <w:t>each</w:t>
      </w:r>
      <w:r w:rsidRPr="00303806">
        <w:rPr>
          <w:b/>
          <w:color w:val="2F3031" w:themeColor="text1" w:themeShade="BF"/>
        </w:rPr>
        <w:t xml:space="preserve"> conference</w:t>
      </w:r>
      <w:r w:rsidR="000C0DA6" w:rsidRPr="00303806">
        <w:rPr>
          <w:b/>
          <w:color w:val="2F3031" w:themeColor="text1" w:themeShade="BF"/>
        </w:rPr>
        <w:t>, meeting,</w:t>
      </w:r>
      <w:r w:rsidR="00416472" w:rsidRPr="00303806">
        <w:rPr>
          <w:b/>
          <w:color w:val="2F3031" w:themeColor="text1" w:themeShade="BF"/>
        </w:rPr>
        <w:t xml:space="preserve"> </w:t>
      </w:r>
      <w:r w:rsidRPr="00303806">
        <w:rPr>
          <w:b/>
          <w:color w:val="2F3031" w:themeColor="text1" w:themeShade="BF"/>
        </w:rPr>
        <w:t xml:space="preserve">or other event your project </w:t>
      </w:r>
      <w:r w:rsidR="00603E91" w:rsidRPr="00303806">
        <w:rPr>
          <w:b/>
          <w:color w:val="2F3031" w:themeColor="text1" w:themeShade="BF"/>
        </w:rPr>
        <w:t>organized</w:t>
      </w:r>
      <w:r w:rsidRPr="00303806">
        <w:rPr>
          <w:b/>
          <w:color w:val="2F3031" w:themeColor="text1" w:themeShade="BF"/>
        </w:rPr>
        <w:t xml:space="preserve"> in </w:t>
      </w:r>
      <w:r w:rsidR="00E503ED">
        <w:rPr>
          <w:b/>
          <w:color w:val="2F3031" w:themeColor="text1" w:themeShade="BF"/>
        </w:rPr>
        <w:t>202</w:t>
      </w:r>
      <w:r w:rsidR="00134577">
        <w:rPr>
          <w:b/>
          <w:color w:val="2F3031" w:themeColor="text1" w:themeShade="BF"/>
        </w:rPr>
        <w:t>3</w:t>
      </w:r>
      <w:r w:rsidR="001F0D9C" w:rsidRPr="00303806">
        <w:rPr>
          <w:b/>
          <w:color w:val="2F3031" w:themeColor="text1" w:themeShade="BF"/>
        </w:rPr>
        <w:t>?</w:t>
      </w:r>
    </w:p>
    <w:p w14:paraId="13BEE34E" w14:textId="77777777" w:rsidR="00B0154F" w:rsidRPr="00303806" w:rsidRDefault="00316440" w:rsidP="00316440">
      <w:pPr>
        <w:ind w:left="720" w:hanging="720"/>
        <w:rPr>
          <w:color w:val="2F3031" w:themeColor="text1" w:themeShade="BF"/>
        </w:rPr>
      </w:pPr>
      <w:r w:rsidRPr="00303806">
        <w:rPr>
          <w:color w:val="2F3031" w:themeColor="text1" w:themeShade="BF"/>
        </w:rPr>
        <w:tab/>
      </w:r>
    </w:p>
    <w:p w14:paraId="64EF3D86" w14:textId="0BC85F9A" w:rsidR="00316440" w:rsidRPr="00303806" w:rsidRDefault="00B0154F" w:rsidP="00B0154F">
      <w:pPr>
        <w:ind w:left="720"/>
        <w:rPr>
          <w:color w:val="2F3031" w:themeColor="text1" w:themeShade="BF"/>
        </w:rPr>
      </w:pPr>
      <w:r w:rsidRPr="00303806">
        <w:rPr>
          <w:rFonts w:ascii="Calibri" w:hAnsi="Calibri"/>
          <w:color w:val="2F3031" w:themeColor="text1" w:themeShade="BF"/>
        </w:rPr>
        <w:t xml:space="preserve">_______________________________ </w:t>
      </w:r>
      <w:r w:rsidR="00316440" w:rsidRPr="00303806">
        <w:rPr>
          <w:color w:val="2F3031" w:themeColor="text1" w:themeShade="BF"/>
        </w:rPr>
        <w:t xml:space="preserve">[Number of text boxes </w:t>
      </w:r>
      <w:r w:rsidR="006B41C6" w:rsidRPr="00303806">
        <w:rPr>
          <w:color w:val="2F3031" w:themeColor="text1" w:themeShade="BF"/>
        </w:rPr>
        <w:t>determined by</w:t>
      </w:r>
      <w:r w:rsidR="00316440" w:rsidRPr="00303806">
        <w:rPr>
          <w:color w:val="2F3031" w:themeColor="text1" w:themeShade="BF"/>
        </w:rPr>
        <w:t xml:space="preserve"> </w:t>
      </w:r>
      <w:r w:rsidR="001E7BBF" w:rsidRPr="00303806">
        <w:rPr>
          <w:color w:val="2F3031" w:themeColor="text1" w:themeShade="BF"/>
        </w:rPr>
        <w:t>Q</w:t>
      </w:r>
      <w:r w:rsidR="00316440" w:rsidRPr="00303806">
        <w:rPr>
          <w:color w:val="2F3031" w:themeColor="text1" w:themeShade="BF"/>
        </w:rPr>
        <w:t>5.</w:t>
      </w:r>
      <w:r w:rsidRPr="00303806">
        <w:rPr>
          <w:color w:val="2F3031" w:themeColor="text1" w:themeShade="BF"/>
        </w:rPr>
        <w:t>2</w:t>
      </w:r>
      <w:r w:rsidR="00836503" w:rsidRPr="00303806">
        <w:rPr>
          <w:color w:val="2F3031" w:themeColor="text1" w:themeShade="BF"/>
        </w:rPr>
        <w:t>.</w:t>
      </w:r>
      <w:r w:rsidR="00316440" w:rsidRPr="00303806">
        <w:rPr>
          <w:color w:val="2F3031" w:themeColor="text1" w:themeShade="BF"/>
        </w:rPr>
        <w:t>]</w:t>
      </w:r>
    </w:p>
    <w:p w14:paraId="6147D928" w14:textId="1C62C174" w:rsidR="00316440" w:rsidRPr="00303806" w:rsidRDefault="00316440" w:rsidP="00316440">
      <w:pPr>
        <w:ind w:left="720" w:hanging="720"/>
        <w:rPr>
          <w:color w:val="2F3031" w:themeColor="text1" w:themeShade="BF"/>
        </w:rPr>
      </w:pPr>
    </w:p>
    <w:p w14:paraId="165B2D3F" w14:textId="4EF2F277" w:rsidR="00316440" w:rsidRPr="00303806" w:rsidRDefault="00316440" w:rsidP="00B0154F">
      <w:pPr>
        <w:spacing w:after="120"/>
        <w:ind w:left="720" w:hanging="720"/>
        <w:rPr>
          <w:b/>
          <w:color w:val="2F3031" w:themeColor="text1" w:themeShade="BF"/>
        </w:rPr>
      </w:pPr>
      <w:bookmarkStart w:id="49" w:name="_Hlk82774488"/>
      <w:r w:rsidRPr="00303806">
        <w:rPr>
          <w:color w:val="2F3031" w:themeColor="text1" w:themeShade="BF"/>
        </w:rPr>
        <w:t>5.</w:t>
      </w:r>
      <w:r w:rsidR="007865B8">
        <w:rPr>
          <w:color w:val="2F3031" w:themeColor="text1" w:themeShade="BF"/>
        </w:rPr>
        <w:t>4</w:t>
      </w:r>
      <w:r w:rsidRPr="00303806">
        <w:rPr>
          <w:color w:val="2F3031" w:themeColor="text1" w:themeShade="BF"/>
        </w:rPr>
        <w:t>.</w:t>
      </w:r>
      <w:r w:rsidRPr="00303806">
        <w:rPr>
          <w:color w:val="2F3031" w:themeColor="text1" w:themeShade="BF"/>
        </w:rPr>
        <w:tab/>
      </w:r>
      <w:r w:rsidR="000C0DA6" w:rsidRPr="00303806">
        <w:rPr>
          <w:b/>
          <w:color w:val="2F3031" w:themeColor="text1" w:themeShade="BF"/>
        </w:rPr>
        <w:t>How many people attended</w:t>
      </w:r>
      <w:r w:rsidRPr="00303806">
        <w:rPr>
          <w:b/>
          <w:color w:val="2F3031" w:themeColor="text1" w:themeShade="BF"/>
        </w:rPr>
        <w:t xml:space="preserve"> each event?</w:t>
      </w:r>
    </w:p>
    <w:tbl>
      <w:tblPr>
        <w:tblStyle w:val="ATESurvey"/>
        <w:tblW w:w="0" w:type="auto"/>
        <w:tblInd w:w="720" w:type="dxa"/>
        <w:tblLook w:val="04A0" w:firstRow="1" w:lastRow="0" w:firstColumn="1" w:lastColumn="0" w:noHBand="0" w:noVBand="1"/>
      </w:tblPr>
      <w:tblGrid>
        <w:gridCol w:w="3540"/>
        <w:gridCol w:w="4380"/>
      </w:tblGrid>
      <w:tr w:rsidR="009652F5" w:rsidRPr="00303806" w14:paraId="33BC3BFF" w14:textId="77777777" w:rsidTr="00B0154F">
        <w:trPr>
          <w:cnfStyle w:val="100000000000" w:firstRow="1" w:lastRow="0" w:firstColumn="0" w:lastColumn="0" w:oddVBand="0" w:evenVBand="0" w:oddHBand="0" w:evenHBand="0" w:firstRowFirstColumn="0" w:firstRowLastColumn="0" w:lastRowFirstColumn="0" w:lastRowLastColumn="0"/>
          <w:trHeight w:val="423"/>
        </w:trPr>
        <w:tc>
          <w:tcPr>
            <w:tcW w:w="3540" w:type="dxa"/>
          </w:tcPr>
          <w:p w14:paraId="23186757" w14:textId="77CEA2A2" w:rsidR="00316440" w:rsidRPr="00303806" w:rsidRDefault="00316440" w:rsidP="00316440">
            <w:pPr>
              <w:rPr>
                <w:color w:val="2F3031" w:themeColor="text1" w:themeShade="BF"/>
              </w:rPr>
            </w:pPr>
            <w:r w:rsidRPr="00303806">
              <w:rPr>
                <w:color w:val="2F3031" w:themeColor="text1" w:themeShade="BF"/>
              </w:rPr>
              <w:t>Event Name</w:t>
            </w:r>
          </w:p>
        </w:tc>
        <w:tc>
          <w:tcPr>
            <w:tcW w:w="4380" w:type="dxa"/>
          </w:tcPr>
          <w:p w14:paraId="7A413C89" w14:textId="1187997B" w:rsidR="00316440" w:rsidRPr="00303806" w:rsidRDefault="000C0DA6" w:rsidP="00316440">
            <w:pPr>
              <w:rPr>
                <w:color w:val="2F3031" w:themeColor="text1" w:themeShade="BF"/>
              </w:rPr>
            </w:pPr>
            <w:r w:rsidRPr="00303806">
              <w:rPr>
                <w:color w:val="2F3031" w:themeColor="text1" w:themeShade="BF"/>
              </w:rPr>
              <w:t>Number of Attendees</w:t>
            </w:r>
          </w:p>
        </w:tc>
      </w:tr>
      <w:tr w:rsidR="009652F5" w:rsidRPr="00303806" w14:paraId="2B929078" w14:textId="77777777" w:rsidTr="00B0154F">
        <w:tc>
          <w:tcPr>
            <w:tcW w:w="3540" w:type="dxa"/>
          </w:tcPr>
          <w:p w14:paraId="57567296" w14:textId="36BD6CCB" w:rsidR="00316440" w:rsidRPr="00303806" w:rsidRDefault="00316440" w:rsidP="00316440">
            <w:pPr>
              <w:rPr>
                <w:color w:val="2F3031" w:themeColor="text1" w:themeShade="BF"/>
              </w:rPr>
            </w:pPr>
            <w:r w:rsidRPr="00303806">
              <w:rPr>
                <w:color w:val="2F3031" w:themeColor="text1" w:themeShade="BF"/>
              </w:rPr>
              <w:t xml:space="preserve">[piped text from </w:t>
            </w:r>
            <w:proofErr w:type="gramStart"/>
            <w:r w:rsidRPr="00303806">
              <w:rPr>
                <w:color w:val="2F3031" w:themeColor="text1" w:themeShade="BF"/>
              </w:rPr>
              <w:t>5.</w:t>
            </w:r>
            <w:r w:rsidR="00B0154F" w:rsidRPr="00303806">
              <w:rPr>
                <w:color w:val="2F3031" w:themeColor="text1" w:themeShade="BF"/>
              </w:rPr>
              <w:t>3</w:t>
            </w:r>
            <w:r w:rsidRPr="00303806">
              <w:rPr>
                <w:color w:val="2F3031" w:themeColor="text1" w:themeShade="BF"/>
              </w:rPr>
              <w:t>]</w:t>
            </w:r>
            <w:r w:rsidR="005765D6" w:rsidRPr="00303806">
              <w:rPr>
                <w:color w:val="2F3031" w:themeColor="text1" w:themeShade="BF"/>
              </w:rPr>
              <w:t>*</w:t>
            </w:r>
            <w:proofErr w:type="gramEnd"/>
          </w:p>
        </w:tc>
        <w:tc>
          <w:tcPr>
            <w:tcW w:w="4380" w:type="dxa"/>
          </w:tcPr>
          <w:p w14:paraId="2A76D33D" w14:textId="22FC0937" w:rsidR="000C0DA6" w:rsidRPr="00303806" w:rsidRDefault="00B0154F" w:rsidP="000C0DA6">
            <w:pPr>
              <w:rPr>
                <w:color w:val="2F3031" w:themeColor="text1" w:themeShade="BF"/>
              </w:rPr>
            </w:pPr>
            <w:r w:rsidRPr="00303806">
              <w:rPr>
                <w:rFonts w:ascii="Calibri" w:hAnsi="Calibri"/>
                <w:color w:val="2F3031" w:themeColor="text1" w:themeShade="BF"/>
              </w:rPr>
              <w:t>________ [text box]</w:t>
            </w:r>
          </w:p>
        </w:tc>
      </w:tr>
      <w:tr w:rsidR="009652F5" w:rsidRPr="00303806" w14:paraId="38449D0B" w14:textId="77777777" w:rsidTr="00B0154F">
        <w:tc>
          <w:tcPr>
            <w:tcW w:w="3540" w:type="dxa"/>
          </w:tcPr>
          <w:p w14:paraId="30BD261C" w14:textId="2C344218" w:rsidR="00316440" w:rsidRPr="00303806" w:rsidRDefault="00316440" w:rsidP="00316440">
            <w:pPr>
              <w:rPr>
                <w:b/>
                <w:color w:val="2F3031" w:themeColor="text1" w:themeShade="BF"/>
              </w:rPr>
            </w:pPr>
            <w:r w:rsidRPr="00303806">
              <w:rPr>
                <w:color w:val="2F3031" w:themeColor="text1" w:themeShade="BF"/>
              </w:rPr>
              <w:t>[piped text from 5.</w:t>
            </w:r>
            <w:r w:rsidR="00B0154F" w:rsidRPr="00303806">
              <w:rPr>
                <w:color w:val="2F3031" w:themeColor="text1" w:themeShade="BF"/>
              </w:rPr>
              <w:t>3</w:t>
            </w:r>
            <w:r w:rsidRPr="00303806">
              <w:rPr>
                <w:color w:val="2F3031" w:themeColor="text1" w:themeShade="BF"/>
              </w:rPr>
              <w:t>]</w:t>
            </w:r>
          </w:p>
        </w:tc>
        <w:tc>
          <w:tcPr>
            <w:tcW w:w="4380" w:type="dxa"/>
          </w:tcPr>
          <w:p w14:paraId="636BC3D5" w14:textId="4C257A27" w:rsidR="00316440" w:rsidRPr="00303806" w:rsidRDefault="00B0154F" w:rsidP="00316440">
            <w:pPr>
              <w:rPr>
                <w:color w:val="2F3031" w:themeColor="text1" w:themeShade="BF"/>
              </w:rPr>
            </w:pPr>
            <w:r w:rsidRPr="00303806">
              <w:rPr>
                <w:rFonts w:ascii="Calibri" w:hAnsi="Calibri"/>
                <w:color w:val="2F3031" w:themeColor="text1" w:themeShade="BF"/>
              </w:rPr>
              <w:t>________ [text box]</w:t>
            </w:r>
          </w:p>
        </w:tc>
      </w:tr>
      <w:tr w:rsidR="005765D6" w:rsidRPr="00303806" w14:paraId="084B1911" w14:textId="77777777" w:rsidTr="005765D6">
        <w:trPr>
          <w:trHeight w:val="368"/>
        </w:trPr>
        <w:tc>
          <w:tcPr>
            <w:tcW w:w="7920" w:type="dxa"/>
            <w:gridSpan w:val="2"/>
            <w:vAlign w:val="bottom"/>
          </w:tcPr>
          <w:p w14:paraId="649D7980" w14:textId="0096CC05" w:rsidR="006A33AF" w:rsidRPr="00BE3DF5" w:rsidRDefault="005765D6" w:rsidP="006040FD">
            <w:pPr>
              <w:rPr>
                <w:rFonts w:ascii="Calibri" w:hAnsi="Calibri"/>
                <w:color w:val="2F3031" w:themeColor="text1" w:themeShade="BF"/>
                <w:sz w:val="21"/>
              </w:rPr>
            </w:pPr>
            <w:r w:rsidRPr="00303806">
              <w:rPr>
                <w:rFonts w:ascii="Calibri" w:hAnsi="Calibri"/>
                <w:color w:val="2F3031" w:themeColor="text1" w:themeShade="BF"/>
                <w:sz w:val="21"/>
              </w:rPr>
              <w:t>[*The number of rows will automate to match the respondent’s answer to Q5.3]</w:t>
            </w:r>
          </w:p>
        </w:tc>
      </w:tr>
    </w:tbl>
    <w:p w14:paraId="1FEEE525" w14:textId="29CEB3B2" w:rsidR="00134577" w:rsidRDefault="00134577">
      <w:pPr>
        <w:rPr>
          <w:b/>
          <w:color w:val="FFFFFF" w:themeColor="background1"/>
          <w:sz w:val="32"/>
        </w:rPr>
      </w:pPr>
      <w:bookmarkStart w:id="50" w:name="_Section_6:_Research"/>
      <w:bookmarkEnd w:id="49"/>
      <w:bookmarkEnd w:id="50"/>
      <w:r>
        <w:br w:type="page"/>
      </w:r>
    </w:p>
    <w:p w14:paraId="0BA94B77" w14:textId="720E0BFD" w:rsidR="006A33AF" w:rsidRPr="006A33AF" w:rsidRDefault="00EC12A3" w:rsidP="006A33AF">
      <w:pPr>
        <w:pStyle w:val="Heading2"/>
      </w:pPr>
      <w:bookmarkStart w:id="51" w:name="_Section_6:_Research_1"/>
      <w:bookmarkEnd w:id="51"/>
      <w:r w:rsidRPr="00303806">
        <w:lastRenderedPageBreak/>
        <w:t>Section 6: Research and Publications</w:t>
      </w:r>
    </w:p>
    <w:bookmarkStart w:id="52" w:name="_Targeted_Research"/>
    <w:bookmarkStart w:id="53" w:name="_Applied__Research"/>
    <w:bookmarkEnd w:id="52"/>
    <w:bookmarkEnd w:id="53"/>
    <w:p w14:paraId="73E30CB4" w14:textId="3C52BC4B" w:rsidR="00364DD2" w:rsidRPr="00303806" w:rsidRDefault="002162C4" w:rsidP="004F7A56">
      <w:pPr>
        <w:pStyle w:val="Heading4"/>
        <w:rPr>
          <w:color w:val="2F3031" w:themeColor="text1" w:themeShade="BF"/>
        </w:rPr>
      </w:pPr>
      <w:r>
        <w:rPr>
          <w:noProof/>
        </w:rPr>
        <mc:AlternateContent>
          <mc:Choice Requires="wps">
            <w:drawing>
              <wp:anchor distT="0" distB="0" distL="114300" distR="114300" simplePos="0" relativeHeight="251658253" behindDoc="1" locked="0" layoutInCell="1" allowOverlap="1" wp14:anchorId="1E8F9DC6" wp14:editId="2562ACF4">
                <wp:simplePos x="0" y="0"/>
                <wp:positionH relativeFrom="column">
                  <wp:posOffset>-935990</wp:posOffset>
                </wp:positionH>
                <wp:positionV relativeFrom="paragraph">
                  <wp:posOffset>331470</wp:posOffset>
                </wp:positionV>
                <wp:extent cx="7800975" cy="229679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296795"/>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20FE9B8" id="Rectangle 16" o:spid="_x0000_s1026" style="position:absolute;margin-left:-73.7pt;margin-top:26.1pt;width:614.25pt;height:180.85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" fillcolor="#bfbfbf" stroked="f" strokeweight="2pt">
                <v:fill opacity="13107f"/>
              </v:rect>
            </w:pict>
          </mc:Fallback>
        </mc:AlternateContent>
      </w:r>
      <w:r w:rsidR="00550443">
        <w:rPr>
          <w:color w:val="2F3031" w:themeColor="text1" w:themeShade="BF"/>
        </w:rPr>
        <w:t>Applied</w:t>
      </w:r>
      <w:r w:rsidR="00C36FE9" w:rsidRPr="00303806">
        <w:rPr>
          <w:color w:val="2F3031" w:themeColor="text1" w:themeShade="BF"/>
        </w:rPr>
        <w:t xml:space="preserve"> Research</w:t>
      </w:r>
    </w:p>
    <w:p w14:paraId="7F3770FB" w14:textId="759658E8" w:rsidR="001916FA" w:rsidRPr="00303806" w:rsidRDefault="001916FA" w:rsidP="00364DD2">
      <w:pPr>
        <w:rPr>
          <w:color w:val="00A4B2" w:themeColor="accent2"/>
        </w:rPr>
      </w:pPr>
    </w:p>
    <w:p w14:paraId="448DF03A" w14:textId="5F610CF4" w:rsidR="006A33AF" w:rsidRDefault="00550443" w:rsidP="00603E91">
      <w:pPr>
        <w:rPr>
          <w:color w:val="2F3031" w:themeColor="text1" w:themeShade="BF"/>
        </w:rPr>
      </w:pPr>
      <w:r>
        <w:rPr>
          <w:i/>
          <w:color w:val="2F3031" w:themeColor="text1" w:themeShade="BF"/>
        </w:rPr>
        <w:t>Applied or targeted</w:t>
      </w:r>
      <w:r w:rsidR="00BC7ADA" w:rsidRPr="00330C38">
        <w:rPr>
          <w:i/>
          <w:color w:val="2F3031" w:themeColor="text1" w:themeShade="BF"/>
        </w:rPr>
        <w:t xml:space="preserve"> research</w:t>
      </w:r>
      <w:r w:rsidR="00BC7ADA" w:rsidRPr="00303806">
        <w:rPr>
          <w:color w:val="2F3031" w:themeColor="text1" w:themeShade="BF"/>
        </w:rPr>
        <w:t xml:space="preserve"> is research </w:t>
      </w:r>
      <w:r w:rsidR="00AF25E4">
        <w:rPr>
          <w:color w:val="2F3031" w:themeColor="text1" w:themeShade="BF"/>
        </w:rPr>
        <w:t xml:space="preserve">intended to build </w:t>
      </w:r>
      <w:proofErr w:type="gramStart"/>
      <w:r w:rsidR="00AF25E4">
        <w:rPr>
          <w:color w:val="2F3031" w:themeColor="text1" w:themeShade="BF"/>
        </w:rPr>
        <w:t>the</w:t>
      </w:r>
      <w:proofErr w:type="gramEnd"/>
      <w:r w:rsidR="00AF25E4">
        <w:rPr>
          <w:color w:val="2F3031" w:themeColor="text1" w:themeShade="BF"/>
        </w:rPr>
        <w:t xml:space="preserve"> knowledge base</w:t>
      </w:r>
      <w:r w:rsidR="00603E91" w:rsidRPr="00303806">
        <w:rPr>
          <w:color w:val="2F3031" w:themeColor="text1" w:themeShade="BF"/>
        </w:rPr>
        <w:t xml:space="preserve"> </w:t>
      </w:r>
      <w:r w:rsidR="00646856" w:rsidRPr="00303806">
        <w:rPr>
          <w:color w:val="2F3031" w:themeColor="text1" w:themeShade="BF"/>
        </w:rPr>
        <w:t xml:space="preserve">about </w:t>
      </w:r>
      <w:r w:rsidR="00603E91" w:rsidRPr="00303806">
        <w:rPr>
          <w:color w:val="2F3031" w:themeColor="text1" w:themeShade="BF"/>
        </w:rPr>
        <w:t xml:space="preserve">the education and development of the skilled technical workforce in STEM fields. </w:t>
      </w:r>
    </w:p>
    <w:p w14:paraId="519C1444" w14:textId="77777777" w:rsidR="006A33AF" w:rsidRDefault="006A33AF" w:rsidP="00603E91">
      <w:pPr>
        <w:rPr>
          <w:color w:val="2F3031" w:themeColor="text1" w:themeShade="BF"/>
        </w:rPr>
      </w:pPr>
    </w:p>
    <w:p w14:paraId="46CE0863" w14:textId="77777777" w:rsidR="004826EC" w:rsidRPr="00330C38" w:rsidRDefault="004826EC" w:rsidP="00603E91">
      <w:pPr>
        <w:rPr>
          <w:color w:val="2F3031" w:themeColor="text1" w:themeShade="BF"/>
        </w:rPr>
      </w:pPr>
      <w:r>
        <w:rPr>
          <w:i/>
          <w:color w:val="2F3031" w:themeColor="text1" w:themeShade="BF"/>
        </w:rPr>
        <w:t xml:space="preserve">Do not </w:t>
      </w:r>
      <w:r w:rsidRPr="00330C38">
        <w:rPr>
          <w:color w:val="2F3031" w:themeColor="text1" w:themeShade="BF"/>
        </w:rPr>
        <w:t>use this section of the survey to report on:</w:t>
      </w:r>
    </w:p>
    <w:p w14:paraId="0C15BC45" w14:textId="327D3151" w:rsidR="004826EC" w:rsidRPr="00330C38" w:rsidRDefault="00AF25E4" w:rsidP="00F050D0">
      <w:pPr>
        <w:pStyle w:val="ListParagraph"/>
        <w:numPr>
          <w:ilvl w:val="0"/>
          <w:numId w:val="22"/>
        </w:numPr>
        <w:rPr>
          <w:color w:val="2F3031" w:themeColor="text1" w:themeShade="BF"/>
        </w:rPr>
      </w:pPr>
      <w:r>
        <w:rPr>
          <w:color w:val="2F3031" w:themeColor="text1" w:themeShade="BF"/>
        </w:rPr>
        <w:t>Your project’s e</w:t>
      </w:r>
      <w:r w:rsidR="00603E91" w:rsidRPr="00330C38">
        <w:rPr>
          <w:color w:val="2F3031" w:themeColor="text1" w:themeShade="BF"/>
        </w:rPr>
        <w:t>valuation</w:t>
      </w:r>
      <w:r>
        <w:rPr>
          <w:color w:val="2F3031" w:themeColor="text1" w:themeShade="BF"/>
        </w:rPr>
        <w:t>,</w:t>
      </w:r>
      <w:r w:rsidR="00603E91" w:rsidRPr="00330C38">
        <w:rPr>
          <w:color w:val="2F3031" w:themeColor="text1" w:themeShade="BF"/>
        </w:rPr>
        <w:t xml:space="preserve"> which may utilize research </w:t>
      </w:r>
      <w:proofErr w:type="gramStart"/>
      <w:r w:rsidR="00603E91" w:rsidRPr="00330C38">
        <w:rPr>
          <w:color w:val="2F3031" w:themeColor="text1" w:themeShade="BF"/>
        </w:rPr>
        <w:t>methods</w:t>
      </w:r>
      <w:proofErr w:type="gramEnd"/>
    </w:p>
    <w:p w14:paraId="540EA2BC" w14:textId="5CF41939" w:rsidR="00603E91" w:rsidRPr="00330C38" w:rsidRDefault="005353AD" w:rsidP="00F050D0">
      <w:pPr>
        <w:pStyle w:val="ListParagraph"/>
        <w:numPr>
          <w:ilvl w:val="0"/>
          <w:numId w:val="22"/>
        </w:numPr>
        <w:rPr>
          <w:color w:val="2F3031" w:themeColor="text1" w:themeShade="BF"/>
        </w:rPr>
      </w:pPr>
      <w:r>
        <w:rPr>
          <w:color w:val="2F3031" w:themeColor="text1" w:themeShade="BF"/>
        </w:rPr>
        <w:t>General b</w:t>
      </w:r>
      <w:r w:rsidR="00AF25E4">
        <w:rPr>
          <w:color w:val="2F3031" w:themeColor="text1" w:themeShade="BF"/>
        </w:rPr>
        <w:t xml:space="preserve">ackground research to inform your project’s </w:t>
      </w:r>
      <w:proofErr w:type="gramStart"/>
      <w:r w:rsidR="00AF25E4">
        <w:rPr>
          <w:color w:val="2F3031" w:themeColor="text1" w:themeShade="BF"/>
        </w:rPr>
        <w:t>implementation</w:t>
      </w:r>
      <w:proofErr w:type="gramEnd"/>
    </w:p>
    <w:p w14:paraId="5085FB56" w14:textId="77777777" w:rsidR="00603E91" w:rsidRPr="00303806" w:rsidRDefault="00603E91" w:rsidP="00603E91">
      <w:pPr>
        <w:rPr>
          <w:color w:val="2F3031" w:themeColor="text1" w:themeShade="BF"/>
        </w:rPr>
      </w:pPr>
    </w:p>
    <w:p w14:paraId="2C6085AB" w14:textId="3608D802" w:rsidR="00603E91" w:rsidRPr="00303806" w:rsidRDefault="00BC7ADA" w:rsidP="00603E91">
      <w:pPr>
        <w:rPr>
          <w:color w:val="2F3031" w:themeColor="text1" w:themeShade="BF"/>
        </w:rPr>
      </w:pPr>
      <w:r w:rsidRPr="00303806">
        <w:rPr>
          <w:color w:val="2F3031" w:themeColor="text1" w:themeShade="BF"/>
        </w:rPr>
        <w:t xml:space="preserve">In </w:t>
      </w:r>
      <w:r w:rsidR="00E503ED">
        <w:rPr>
          <w:color w:val="2F3031" w:themeColor="text1" w:themeShade="BF"/>
        </w:rPr>
        <w:t>202</w:t>
      </w:r>
      <w:r w:rsidR="00116172">
        <w:rPr>
          <w:color w:val="2F3031" w:themeColor="text1" w:themeShade="BF"/>
        </w:rPr>
        <w:t>3</w:t>
      </w:r>
      <w:r w:rsidRPr="00303806">
        <w:rPr>
          <w:color w:val="2F3031" w:themeColor="text1" w:themeShade="BF"/>
        </w:rPr>
        <w:t xml:space="preserve">, did your ATE project conduct </w:t>
      </w:r>
      <w:r w:rsidR="00B55A1C">
        <w:rPr>
          <w:color w:val="2F3031" w:themeColor="text1" w:themeShade="BF"/>
        </w:rPr>
        <w:t>applied</w:t>
      </w:r>
      <w:r w:rsidRPr="00303806">
        <w:rPr>
          <w:color w:val="2F3031" w:themeColor="text1" w:themeShade="BF"/>
        </w:rPr>
        <w:t xml:space="preserve"> research?</w:t>
      </w:r>
      <w:r w:rsidR="00FB1078" w:rsidRPr="00303806">
        <w:rPr>
          <w:color w:val="2F3031" w:themeColor="text1" w:themeShade="BF"/>
        </w:rPr>
        <w:t xml:space="preserve"> </w:t>
      </w:r>
    </w:p>
    <w:p w14:paraId="4F895B42"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637EDD73"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78364B">
        <w:rPr>
          <w:color w:val="327492"/>
        </w:rPr>
        <w:t>(skip this section)</w:t>
      </w:r>
    </w:p>
    <w:p w14:paraId="150262E4"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78364B">
        <w:rPr>
          <w:color w:val="327492"/>
        </w:rPr>
        <w:t>(skip this section)</w:t>
      </w:r>
    </w:p>
    <w:p w14:paraId="76D3FBC5" w14:textId="77777777" w:rsidR="009E1BAC" w:rsidRPr="00303806" w:rsidRDefault="009E1BAC" w:rsidP="00364DD2">
      <w:pPr>
        <w:rPr>
          <w:color w:val="2F3031" w:themeColor="text1" w:themeShade="BF"/>
        </w:rPr>
      </w:pPr>
    </w:p>
    <w:p w14:paraId="0BC0DDDD" w14:textId="77777777" w:rsidR="006040FD" w:rsidRPr="00303806" w:rsidRDefault="006040FD" w:rsidP="00364DD2">
      <w:pPr>
        <w:rPr>
          <w:color w:val="2F3031" w:themeColor="text1" w:themeShade="BF"/>
        </w:rPr>
      </w:pPr>
    </w:p>
    <w:p w14:paraId="7A620031" w14:textId="0C539A99" w:rsidR="00976669" w:rsidRPr="00071AA9" w:rsidRDefault="00C36FE9" w:rsidP="00364DD2">
      <w:pPr>
        <w:rPr>
          <w:color w:val="2F3031" w:themeColor="text1" w:themeShade="BF"/>
        </w:rPr>
      </w:pPr>
      <w:r w:rsidRPr="00071AA9">
        <w:rPr>
          <w:color w:val="2F3031" w:themeColor="text1" w:themeShade="BF"/>
        </w:rPr>
        <w:t xml:space="preserve">6.1. </w:t>
      </w:r>
      <w:r w:rsidR="005D58B2" w:rsidRPr="00071AA9">
        <w:rPr>
          <w:color w:val="2F3031" w:themeColor="text1" w:themeShade="BF"/>
        </w:rPr>
        <w:tab/>
      </w:r>
      <w:r w:rsidR="00976669" w:rsidRPr="00071AA9">
        <w:rPr>
          <w:b/>
          <w:bCs/>
          <w:color w:val="2F3031" w:themeColor="text1" w:themeShade="BF"/>
        </w:rPr>
        <w:t xml:space="preserve">How many research studies has your project </w:t>
      </w:r>
      <w:proofErr w:type="gramStart"/>
      <w:r w:rsidR="00976669" w:rsidRPr="00071AA9">
        <w:rPr>
          <w:b/>
          <w:bCs/>
          <w:color w:val="2F3031" w:themeColor="text1" w:themeShade="BF"/>
        </w:rPr>
        <w:t>conducted</w:t>
      </w:r>
      <w:proofErr w:type="gramEnd"/>
      <w:r w:rsidR="00976669" w:rsidRPr="00071AA9">
        <w:rPr>
          <w:b/>
          <w:bCs/>
          <w:color w:val="2F3031" w:themeColor="text1" w:themeShade="BF"/>
        </w:rPr>
        <w:t xml:space="preserve"> in 202</w:t>
      </w:r>
      <w:r w:rsidR="00116172">
        <w:rPr>
          <w:b/>
          <w:bCs/>
          <w:color w:val="2F3031" w:themeColor="text1" w:themeShade="BF"/>
        </w:rPr>
        <w:t>3</w:t>
      </w:r>
      <w:r w:rsidR="00976669" w:rsidRPr="00071AA9">
        <w:rPr>
          <w:b/>
          <w:bCs/>
          <w:color w:val="2F3031" w:themeColor="text1" w:themeShade="BF"/>
        </w:rPr>
        <w:t>?</w:t>
      </w:r>
    </w:p>
    <w:p w14:paraId="366AADD8" w14:textId="588D9EE2" w:rsidR="00976669" w:rsidRPr="00071AA9" w:rsidRDefault="00976669" w:rsidP="00364DD2">
      <w:pPr>
        <w:rPr>
          <w:color w:val="2F3031" w:themeColor="text1" w:themeShade="BF"/>
        </w:rPr>
      </w:pPr>
      <w:r w:rsidRPr="00071AA9">
        <w:rPr>
          <w:color w:val="2F3031" w:themeColor="text1" w:themeShade="BF"/>
        </w:rPr>
        <w:tab/>
        <w:t>_______</w:t>
      </w:r>
      <w:proofErr w:type="gramStart"/>
      <w:r w:rsidRPr="00071AA9">
        <w:rPr>
          <w:color w:val="2F3031" w:themeColor="text1" w:themeShade="BF"/>
        </w:rPr>
        <w:t>_[</w:t>
      </w:r>
      <w:proofErr w:type="gramEnd"/>
      <w:r w:rsidRPr="00071AA9">
        <w:rPr>
          <w:color w:val="2F3031" w:themeColor="text1" w:themeShade="BF"/>
        </w:rPr>
        <w:t>Text box]</w:t>
      </w:r>
      <w:r w:rsidR="00C36FE9" w:rsidRPr="00071AA9">
        <w:rPr>
          <w:color w:val="2F3031" w:themeColor="text1" w:themeShade="BF"/>
        </w:rPr>
        <w:tab/>
      </w:r>
    </w:p>
    <w:p w14:paraId="4C151B65" w14:textId="60C8BC9E" w:rsidR="00976669" w:rsidRPr="00071AA9" w:rsidRDefault="00976669" w:rsidP="00364DD2">
      <w:pPr>
        <w:rPr>
          <w:color w:val="2F3031" w:themeColor="text1" w:themeShade="BF"/>
        </w:rPr>
      </w:pPr>
    </w:p>
    <w:p w14:paraId="0FF8EBD1" w14:textId="7E5E9933" w:rsidR="00976669" w:rsidRPr="00071AA9" w:rsidRDefault="00280655" w:rsidP="00364DD2">
      <w:pPr>
        <w:rPr>
          <w:b/>
          <w:bCs/>
          <w:color w:val="2F3031" w:themeColor="text1" w:themeShade="BF"/>
        </w:rPr>
      </w:pPr>
      <w:r w:rsidRPr="00071AA9">
        <w:rPr>
          <w:color w:val="2F3031" w:themeColor="text1" w:themeShade="BF"/>
        </w:rPr>
        <w:t>6.2</w:t>
      </w:r>
      <w:r w:rsidR="003B16CB" w:rsidRPr="00071AA9">
        <w:rPr>
          <w:color w:val="2F3031" w:themeColor="text1" w:themeShade="BF"/>
        </w:rPr>
        <w:t>.</w:t>
      </w:r>
      <w:r w:rsidR="00976669" w:rsidRPr="00071AA9">
        <w:rPr>
          <w:color w:val="2F3031" w:themeColor="text1" w:themeShade="BF"/>
        </w:rPr>
        <w:t xml:space="preserve"> </w:t>
      </w:r>
      <w:r w:rsidR="005D58B2" w:rsidRPr="00071AA9">
        <w:rPr>
          <w:color w:val="2F3031" w:themeColor="text1" w:themeShade="BF"/>
        </w:rPr>
        <w:tab/>
      </w:r>
      <w:r w:rsidR="00976669" w:rsidRPr="00071AA9">
        <w:rPr>
          <w:b/>
          <w:bCs/>
          <w:color w:val="2F3031" w:themeColor="text1" w:themeShade="BF"/>
        </w:rPr>
        <w:t>What is</w:t>
      </w:r>
      <w:r w:rsidR="005D58B2" w:rsidRPr="00071AA9">
        <w:rPr>
          <w:b/>
          <w:bCs/>
          <w:color w:val="2F3031" w:themeColor="text1" w:themeShade="BF"/>
        </w:rPr>
        <w:t>/are</w:t>
      </w:r>
      <w:r w:rsidR="00976669" w:rsidRPr="00071AA9">
        <w:rPr>
          <w:b/>
          <w:bCs/>
          <w:color w:val="2F3031" w:themeColor="text1" w:themeShade="BF"/>
        </w:rPr>
        <w:t xml:space="preserve"> the name</w:t>
      </w:r>
      <w:r w:rsidR="005D58B2" w:rsidRPr="00071AA9">
        <w:rPr>
          <w:b/>
          <w:bCs/>
          <w:color w:val="2F3031" w:themeColor="text1" w:themeShade="BF"/>
        </w:rPr>
        <w:t>(s)</w:t>
      </w:r>
      <w:r w:rsidR="00976669" w:rsidRPr="00071AA9">
        <w:rPr>
          <w:b/>
          <w:bCs/>
          <w:color w:val="2F3031" w:themeColor="text1" w:themeShade="BF"/>
        </w:rPr>
        <w:t xml:space="preserve"> of the research study(</w:t>
      </w:r>
      <w:proofErr w:type="spellStart"/>
      <w:r w:rsidR="00976669" w:rsidRPr="00071AA9">
        <w:rPr>
          <w:b/>
          <w:bCs/>
          <w:color w:val="2F3031" w:themeColor="text1" w:themeShade="BF"/>
        </w:rPr>
        <w:t>ies</w:t>
      </w:r>
      <w:proofErr w:type="spellEnd"/>
      <w:r w:rsidR="00976669" w:rsidRPr="00071AA9">
        <w:rPr>
          <w:b/>
          <w:bCs/>
          <w:color w:val="2F3031" w:themeColor="text1" w:themeShade="BF"/>
        </w:rPr>
        <w:t>) conducted in 202</w:t>
      </w:r>
      <w:r w:rsidR="00116172">
        <w:rPr>
          <w:b/>
          <w:bCs/>
          <w:color w:val="2F3031" w:themeColor="text1" w:themeShade="BF"/>
        </w:rPr>
        <w:t>3</w:t>
      </w:r>
      <w:r w:rsidR="00976669" w:rsidRPr="00071AA9">
        <w:rPr>
          <w:b/>
          <w:bCs/>
          <w:color w:val="2F3031" w:themeColor="text1" w:themeShade="BF"/>
        </w:rPr>
        <w:t>?</w:t>
      </w:r>
    </w:p>
    <w:p w14:paraId="21F62813" w14:textId="561C44AE" w:rsidR="00976669" w:rsidRPr="00071AA9" w:rsidRDefault="00976669" w:rsidP="00976669">
      <w:pPr>
        <w:ind w:left="720"/>
        <w:rPr>
          <w:color w:val="2F3031" w:themeColor="text1" w:themeShade="BF"/>
        </w:rPr>
      </w:pPr>
      <w:r w:rsidRPr="00071AA9">
        <w:rPr>
          <w:rFonts w:ascii="Calibri" w:hAnsi="Calibri"/>
          <w:color w:val="2F3031" w:themeColor="text1" w:themeShade="BF"/>
        </w:rPr>
        <w:t xml:space="preserve">_______________________________ </w:t>
      </w:r>
      <w:r w:rsidRPr="00071AA9">
        <w:rPr>
          <w:color w:val="2F3031" w:themeColor="text1" w:themeShade="BF"/>
        </w:rPr>
        <w:t>[Number of text boxes determined by Q</w:t>
      </w:r>
      <w:r w:rsidR="00820356" w:rsidRPr="00071AA9">
        <w:rPr>
          <w:color w:val="2F3031" w:themeColor="text1" w:themeShade="BF"/>
        </w:rPr>
        <w:t>6.</w:t>
      </w:r>
      <w:r w:rsidR="00EA5AFB">
        <w:rPr>
          <w:color w:val="2F3031" w:themeColor="text1" w:themeShade="BF"/>
        </w:rPr>
        <w:t>1</w:t>
      </w:r>
      <w:r w:rsidRPr="00071AA9">
        <w:rPr>
          <w:color w:val="2F3031" w:themeColor="text1" w:themeShade="BF"/>
        </w:rPr>
        <w:t>.]</w:t>
      </w:r>
    </w:p>
    <w:p w14:paraId="167F052C" w14:textId="77777777" w:rsidR="00976669" w:rsidRPr="00071AA9" w:rsidRDefault="00976669" w:rsidP="00364DD2">
      <w:pPr>
        <w:rPr>
          <w:color w:val="2F3031" w:themeColor="text1" w:themeShade="BF"/>
        </w:rPr>
      </w:pPr>
    </w:p>
    <w:p w14:paraId="34B5036D" w14:textId="6B246087" w:rsidR="00C36FE9" w:rsidRPr="00071AA9" w:rsidRDefault="00976669" w:rsidP="00071AA9">
      <w:pPr>
        <w:ind w:left="720" w:hanging="720"/>
        <w:rPr>
          <w:b/>
          <w:color w:val="2F3031" w:themeColor="text1" w:themeShade="BF"/>
        </w:rPr>
      </w:pPr>
      <w:r w:rsidRPr="00071AA9">
        <w:rPr>
          <w:bCs/>
          <w:color w:val="2F3031" w:themeColor="text1" w:themeShade="BF"/>
        </w:rPr>
        <w:t>6.</w:t>
      </w:r>
      <w:r w:rsidR="00A1237D" w:rsidRPr="00071AA9">
        <w:rPr>
          <w:bCs/>
          <w:color w:val="2F3031" w:themeColor="text1" w:themeShade="BF"/>
        </w:rPr>
        <w:t>3</w:t>
      </w:r>
      <w:r w:rsidR="003B16CB" w:rsidRPr="00071AA9">
        <w:rPr>
          <w:bCs/>
          <w:color w:val="2F3031" w:themeColor="text1" w:themeShade="BF"/>
        </w:rPr>
        <w:t>.</w:t>
      </w:r>
      <w:r w:rsidRPr="00071AA9">
        <w:rPr>
          <w:b/>
          <w:color w:val="2F3031" w:themeColor="text1" w:themeShade="BF"/>
        </w:rPr>
        <w:t xml:space="preserve"> </w:t>
      </w:r>
      <w:r w:rsidR="005D58B2" w:rsidRPr="00071AA9">
        <w:rPr>
          <w:b/>
          <w:color w:val="2F3031" w:themeColor="text1" w:themeShade="BF"/>
        </w:rPr>
        <w:tab/>
      </w:r>
      <w:r w:rsidR="00C36FE9" w:rsidRPr="00071AA9">
        <w:rPr>
          <w:b/>
          <w:color w:val="2F3031" w:themeColor="text1" w:themeShade="BF"/>
        </w:rPr>
        <w:t xml:space="preserve">Which of the following best describes the </w:t>
      </w:r>
      <w:r w:rsidR="00C36FE9" w:rsidRPr="00071AA9">
        <w:rPr>
          <w:b/>
          <w:color w:val="2F3031" w:themeColor="text1" w:themeShade="BF"/>
          <w:u w:val="single"/>
        </w:rPr>
        <w:t>current</w:t>
      </w:r>
      <w:r w:rsidR="00C36FE9" w:rsidRPr="00071AA9">
        <w:rPr>
          <w:b/>
          <w:color w:val="2F3031" w:themeColor="text1" w:themeShade="BF"/>
        </w:rPr>
        <w:t xml:space="preserve"> stage of </w:t>
      </w:r>
      <w:r w:rsidR="000125F6" w:rsidRPr="00071AA9">
        <w:rPr>
          <w:b/>
          <w:color w:val="2F3031" w:themeColor="text1" w:themeShade="BF"/>
        </w:rPr>
        <w:t>your</w:t>
      </w:r>
      <w:r w:rsidR="005D58B2" w:rsidRPr="00071AA9">
        <w:rPr>
          <w:b/>
          <w:color w:val="2F3031" w:themeColor="text1" w:themeShade="BF"/>
        </w:rPr>
        <w:t xml:space="preserve"> study entitled </w:t>
      </w:r>
      <w:r w:rsidR="00820356" w:rsidRPr="00071AA9">
        <w:rPr>
          <w:b/>
          <w:color w:val="2F3031" w:themeColor="text1" w:themeShade="BF"/>
        </w:rPr>
        <w:t>[Pipe in name of study listed in Q6.2</w:t>
      </w:r>
      <w:proofErr w:type="gramStart"/>
      <w:r w:rsidR="00820356" w:rsidRPr="00071AA9">
        <w:rPr>
          <w:b/>
          <w:color w:val="2F3031" w:themeColor="text1" w:themeShade="BF"/>
        </w:rPr>
        <w:t>]</w:t>
      </w:r>
      <w:r w:rsidR="005D58B2" w:rsidRPr="00071AA9">
        <w:rPr>
          <w:b/>
          <w:color w:val="2F3031" w:themeColor="text1" w:themeShade="BF"/>
        </w:rPr>
        <w:t>?</w:t>
      </w:r>
      <w:r w:rsidR="00820356" w:rsidRPr="00071AA9">
        <w:rPr>
          <w:b/>
          <w:color w:val="2F3031" w:themeColor="text1" w:themeShade="BF"/>
        </w:rPr>
        <w:t>*</w:t>
      </w:r>
      <w:proofErr w:type="gramEnd"/>
    </w:p>
    <w:p w14:paraId="3EFD3220" w14:textId="7AB74A64" w:rsidR="00C36FE9" w:rsidRPr="00071AA9" w:rsidRDefault="00DA5B81" w:rsidP="00F050D0">
      <w:pPr>
        <w:pStyle w:val="ListParagraph"/>
        <w:numPr>
          <w:ilvl w:val="0"/>
          <w:numId w:val="8"/>
        </w:numPr>
        <w:ind w:left="1080"/>
        <w:rPr>
          <w:color w:val="2F3031" w:themeColor="text1" w:themeShade="BF"/>
        </w:rPr>
      </w:pPr>
      <w:r w:rsidRPr="00071AA9">
        <w:rPr>
          <w:color w:val="2F3031" w:themeColor="text1" w:themeShade="BF"/>
        </w:rPr>
        <w:t>P</w:t>
      </w:r>
      <w:r w:rsidR="00C36FE9" w:rsidRPr="00071AA9">
        <w:rPr>
          <w:color w:val="2F3031" w:themeColor="text1" w:themeShade="BF"/>
        </w:rPr>
        <w:t>lanning phase</w:t>
      </w:r>
    </w:p>
    <w:p w14:paraId="0F7ABA71" w14:textId="448F34C1"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Collecting data</w:t>
      </w:r>
    </w:p>
    <w:p w14:paraId="44E7A887" w14:textId="723B1607"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Analyzing data</w:t>
      </w:r>
    </w:p>
    <w:p w14:paraId="39B520E6" w14:textId="5FC8FBAF" w:rsidR="00C36FE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Writing up results</w:t>
      </w:r>
    </w:p>
    <w:p w14:paraId="4F1F64B8" w14:textId="4C1283C9" w:rsidR="00976669" w:rsidRPr="00071AA9" w:rsidRDefault="00C36FE9" w:rsidP="00F050D0">
      <w:pPr>
        <w:pStyle w:val="ListParagraph"/>
        <w:numPr>
          <w:ilvl w:val="0"/>
          <w:numId w:val="8"/>
        </w:numPr>
        <w:ind w:left="1080"/>
        <w:rPr>
          <w:color w:val="2F3031" w:themeColor="text1" w:themeShade="BF"/>
        </w:rPr>
      </w:pPr>
      <w:r w:rsidRPr="00071AA9">
        <w:rPr>
          <w:color w:val="2F3031" w:themeColor="text1" w:themeShade="BF"/>
        </w:rPr>
        <w:t>Findings</w:t>
      </w:r>
      <w:r w:rsidR="00DE44F1" w:rsidRPr="00071AA9">
        <w:rPr>
          <w:color w:val="2F3031" w:themeColor="text1" w:themeShade="BF"/>
        </w:rPr>
        <w:t xml:space="preserve"> published or</w:t>
      </w:r>
      <w:r w:rsidRPr="00071AA9">
        <w:rPr>
          <w:color w:val="2F3031" w:themeColor="text1" w:themeShade="BF"/>
        </w:rPr>
        <w:t xml:space="preserve"> submitted for </w:t>
      </w:r>
      <w:proofErr w:type="gramStart"/>
      <w:r w:rsidRPr="00071AA9">
        <w:rPr>
          <w:color w:val="2F3031" w:themeColor="text1" w:themeShade="BF"/>
        </w:rPr>
        <w:t>publication</w:t>
      </w:r>
      <w:proofErr w:type="gramEnd"/>
    </w:p>
    <w:p w14:paraId="5AF327F8" w14:textId="77777777" w:rsidR="00820356" w:rsidRPr="00071AA9" w:rsidRDefault="00820356" w:rsidP="00B0154F">
      <w:pPr>
        <w:ind w:left="720" w:hanging="720"/>
        <w:rPr>
          <w:color w:val="2F3031" w:themeColor="text1" w:themeShade="BF"/>
        </w:rPr>
      </w:pPr>
    </w:p>
    <w:p w14:paraId="1A43F455" w14:textId="226863F1" w:rsidR="00BA2FBE" w:rsidRPr="00071AA9" w:rsidRDefault="00BA2FBE" w:rsidP="00B0154F">
      <w:pPr>
        <w:ind w:left="720" w:hanging="720"/>
        <w:rPr>
          <w:color w:val="2F3031" w:themeColor="text1" w:themeShade="BF"/>
        </w:rPr>
      </w:pPr>
      <w:r w:rsidRPr="00071AA9">
        <w:rPr>
          <w:color w:val="2F3031" w:themeColor="text1" w:themeShade="BF"/>
        </w:rPr>
        <w:t>6.</w:t>
      </w:r>
      <w:r w:rsidR="00A1237D" w:rsidRPr="00071AA9">
        <w:rPr>
          <w:color w:val="2F3031" w:themeColor="text1" w:themeShade="BF"/>
        </w:rPr>
        <w:t>4</w:t>
      </w:r>
      <w:r w:rsidRPr="00071AA9">
        <w:rPr>
          <w:color w:val="2F3031" w:themeColor="text1" w:themeShade="BF"/>
        </w:rPr>
        <w:t>.</w:t>
      </w:r>
      <w:r w:rsidR="002D3590" w:rsidRPr="00071AA9">
        <w:rPr>
          <w:color w:val="2F3031" w:themeColor="text1" w:themeShade="BF"/>
        </w:rPr>
        <w:tab/>
      </w:r>
      <w:r w:rsidRPr="00071AA9">
        <w:rPr>
          <w:b/>
          <w:bCs/>
          <w:color w:val="2F3031" w:themeColor="text1" w:themeShade="BF"/>
        </w:rPr>
        <w:t xml:space="preserve">Briefly describe </w:t>
      </w:r>
      <w:r w:rsidR="005D58B2" w:rsidRPr="00071AA9">
        <w:rPr>
          <w:b/>
          <w:bCs/>
          <w:color w:val="2F3031" w:themeColor="text1" w:themeShade="BF"/>
        </w:rPr>
        <w:t xml:space="preserve">the </w:t>
      </w:r>
      <w:r w:rsidRPr="00071AA9">
        <w:rPr>
          <w:b/>
          <w:bCs/>
          <w:color w:val="2F3031" w:themeColor="text1" w:themeShade="BF"/>
        </w:rPr>
        <w:t xml:space="preserve">primary research questions </w:t>
      </w:r>
      <w:r w:rsidR="00820356" w:rsidRPr="00071AA9">
        <w:rPr>
          <w:b/>
          <w:bCs/>
          <w:color w:val="2F3031" w:themeColor="text1" w:themeShade="BF"/>
        </w:rPr>
        <w:t xml:space="preserve">of </w:t>
      </w:r>
      <w:r w:rsidR="000125F6" w:rsidRPr="00071AA9">
        <w:rPr>
          <w:b/>
          <w:bCs/>
          <w:color w:val="2F3031" w:themeColor="text1" w:themeShade="BF"/>
        </w:rPr>
        <w:t>your</w:t>
      </w:r>
      <w:r w:rsidR="005D58B2" w:rsidRPr="00071AA9">
        <w:rPr>
          <w:b/>
          <w:bCs/>
          <w:color w:val="2F3031" w:themeColor="text1" w:themeShade="BF"/>
        </w:rPr>
        <w:t xml:space="preserve"> </w:t>
      </w:r>
      <w:r w:rsidR="00820356" w:rsidRPr="00071AA9">
        <w:rPr>
          <w:b/>
          <w:bCs/>
          <w:color w:val="2F3031" w:themeColor="text1" w:themeShade="BF"/>
        </w:rPr>
        <w:t>study</w:t>
      </w:r>
      <w:r w:rsidR="005D58B2" w:rsidRPr="00071AA9">
        <w:rPr>
          <w:b/>
          <w:bCs/>
          <w:color w:val="2F3031" w:themeColor="text1" w:themeShade="BF"/>
        </w:rPr>
        <w:t xml:space="preserve"> entitled</w:t>
      </w:r>
      <w:r w:rsidR="00820356" w:rsidRPr="00071AA9">
        <w:rPr>
          <w:b/>
          <w:bCs/>
          <w:color w:val="2F3031" w:themeColor="text1" w:themeShade="BF"/>
        </w:rPr>
        <w:t xml:space="preserve"> [Pipe in name of study listed in Q6.2] </w:t>
      </w:r>
      <w:r w:rsidRPr="00071AA9">
        <w:rPr>
          <w:b/>
          <w:bCs/>
          <w:color w:val="2F3031" w:themeColor="text1" w:themeShade="BF"/>
        </w:rPr>
        <w:t xml:space="preserve">(i.e., </w:t>
      </w:r>
      <w:r w:rsidR="00A8033C" w:rsidRPr="00071AA9">
        <w:rPr>
          <w:b/>
          <w:bCs/>
          <w:color w:val="2F3031" w:themeColor="text1" w:themeShade="BF"/>
        </w:rPr>
        <w:t>overarching</w:t>
      </w:r>
      <w:r w:rsidR="002D3590" w:rsidRPr="00071AA9">
        <w:rPr>
          <w:b/>
          <w:bCs/>
          <w:color w:val="2F3031" w:themeColor="text1" w:themeShade="BF"/>
        </w:rPr>
        <w:t xml:space="preserve"> questions that guide your research study, not specific data collection questions</w:t>
      </w:r>
      <w:proofErr w:type="gramStart"/>
      <w:r w:rsidRPr="00071AA9">
        <w:rPr>
          <w:b/>
          <w:bCs/>
          <w:color w:val="2F3031" w:themeColor="text1" w:themeShade="BF"/>
        </w:rPr>
        <w:t>)</w:t>
      </w:r>
      <w:r w:rsidR="00A8033C" w:rsidRPr="00071AA9">
        <w:rPr>
          <w:b/>
          <w:bCs/>
          <w:color w:val="2F3031" w:themeColor="text1" w:themeShade="BF"/>
        </w:rPr>
        <w:t>.</w:t>
      </w:r>
      <w:r w:rsidR="005D58B2" w:rsidRPr="00071AA9">
        <w:rPr>
          <w:b/>
          <w:bCs/>
          <w:color w:val="2F3031" w:themeColor="text1" w:themeShade="BF"/>
        </w:rPr>
        <w:t>*</w:t>
      </w:r>
      <w:proofErr w:type="gramEnd"/>
      <w:r w:rsidRPr="00071AA9">
        <w:rPr>
          <w:color w:val="2F3031" w:themeColor="text1" w:themeShade="BF"/>
        </w:rPr>
        <w:t xml:space="preserve"> (max </w:t>
      </w:r>
      <w:r w:rsidR="00EB288E" w:rsidRPr="00071AA9">
        <w:rPr>
          <w:color w:val="2F3031" w:themeColor="text1" w:themeShade="BF"/>
        </w:rPr>
        <w:t>1,0</w:t>
      </w:r>
      <w:r w:rsidR="006C0531" w:rsidRPr="00071AA9">
        <w:rPr>
          <w:color w:val="2F3031" w:themeColor="text1" w:themeShade="BF"/>
        </w:rPr>
        <w:t>00 characters</w:t>
      </w:r>
      <w:r w:rsidRPr="00071AA9">
        <w:rPr>
          <w:color w:val="2F3031" w:themeColor="text1" w:themeShade="BF"/>
        </w:rPr>
        <w:t xml:space="preserve">) </w:t>
      </w:r>
    </w:p>
    <w:p w14:paraId="275225DD" w14:textId="538E481E" w:rsidR="00BA2FBE" w:rsidRPr="00071AA9" w:rsidRDefault="002D3590" w:rsidP="00B0154F">
      <w:pPr>
        <w:ind w:left="720" w:hanging="720"/>
        <w:rPr>
          <w:color w:val="2F3031" w:themeColor="text1" w:themeShade="BF"/>
        </w:rPr>
      </w:pPr>
      <w:r w:rsidRPr="00071AA9">
        <w:rPr>
          <w:color w:val="2F3031" w:themeColor="text1" w:themeShade="BF"/>
        </w:rPr>
        <w:tab/>
        <w:t xml:space="preserve">____________ </w:t>
      </w:r>
      <w:r w:rsidR="00BA2FBE" w:rsidRPr="00071AA9">
        <w:rPr>
          <w:color w:val="2F3031" w:themeColor="text1" w:themeShade="BF"/>
        </w:rPr>
        <w:tab/>
        <w:t xml:space="preserve">[text box] </w:t>
      </w:r>
    </w:p>
    <w:p w14:paraId="7B4EE511" w14:textId="75E55F4E" w:rsidR="00820356" w:rsidRPr="00071AA9" w:rsidRDefault="00820356" w:rsidP="00820356">
      <w:pPr>
        <w:ind w:left="720" w:hanging="720"/>
        <w:rPr>
          <w:b/>
          <w:bCs/>
          <w:color w:val="2F3031" w:themeColor="text1" w:themeShade="BF"/>
        </w:rPr>
      </w:pPr>
    </w:p>
    <w:p w14:paraId="7A0355EF" w14:textId="77777777" w:rsidR="00BA2FBE" w:rsidRPr="00071AA9" w:rsidRDefault="00BA2FBE" w:rsidP="00B0154F">
      <w:pPr>
        <w:ind w:left="720" w:hanging="720"/>
        <w:rPr>
          <w:color w:val="2F3031" w:themeColor="text1" w:themeShade="BF"/>
        </w:rPr>
      </w:pPr>
    </w:p>
    <w:p w14:paraId="041A7CC4" w14:textId="18C74616" w:rsidR="00D320CE" w:rsidRPr="00071AA9" w:rsidRDefault="00D320CE" w:rsidP="00B0154F">
      <w:pPr>
        <w:ind w:left="720" w:hanging="720"/>
        <w:rPr>
          <w:color w:val="2F3031" w:themeColor="text1" w:themeShade="BF"/>
        </w:rPr>
      </w:pPr>
      <w:r w:rsidRPr="00071AA9">
        <w:rPr>
          <w:color w:val="2F3031" w:themeColor="text1" w:themeShade="BF"/>
        </w:rPr>
        <w:t>6.</w:t>
      </w:r>
      <w:r w:rsidR="00A1237D" w:rsidRPr="00071AA9">
        <w:rPr>
          <w:color w:val="2F3031" w:themeColor="text1" w:themeShade="BF"/>
        </w:rPr>
        <w:t>5</w:t>
      </w:r>
      <w:r w:rsidRPr="00071AA9">
        <w:rPr>
          <w:color w:val="2F3031" w:themeColor="text1" w:themeShade="BF"/>
        </w:rPr>
        <w:t xml:space="preserve">. </w:t>
      </w:r>
      <w:r w:rsidR="00A8033C" w:rsidRPr="00071AA9">
        <w:rPr>
          <w:color w:val="2F3031" w:themeColor="text1" w:themeShade="BF"/>
        </w:rPr>
        <w:tab/>
      </w:r>
      <w:r w:rsidRPr="00071AA9">
        <w:rPr>
          <w:b/>
          <w:bCs/>
          <w:color w:val="2F3031" w:themeColor="text1" w:themeShade="BF"/>
        </w:rPr>
        <w:t xml:space="preserve">Who is </w:t>
      </w:r>
      <w:r w:rsidR="00BA2FBE" w:rsidRPr="00071AA9">
        <w:rPr>
          <w:b/>
          <w:bCs/>
          <w:color w:val="2F3031" w:themeColor="text1" w:themeShade="BF"/>
        </w:rPr>
        <w:t>the</w:t>
      </w:r>
      <w:r w:rsidRPr="00071AA9">
        <w:rPr>
          <w:b/>
          <w:bCs/>
          <w:color w:val="2F3031" w:themeColor="text1" w:themeShade="BF"/>
        </w:rPr>
        <w:t xml:space="preserve"> target </w:t>
      </w:r>
      <w:r w:rsidR="00BA2FBE" w:rsidRPr="00071AA9">
        <w:rPr>
          <w:b/>
          <w:bCs/>
          <w:color w:val="2F3031" w:themeColor="text1" w:themeShade="BF"/>
        </w:rPr>
        <w:t>population</w:t>
      </w:r>
      <w:r w:rsidRPr="00071AA9">
        <w:rPr>
          <w:b/>
          <w:bCs/>
          <w:color w:val="2F3031" w:themeColor="text1" w:themeShade="BF"/>
        </w:rPr>
        <w:t xml:space="preserve"> of your research </w:t>
      </w:r>
      <w:r w:rsidR="00820356" w:rsidRPr="00071AA9">
        <w:rPr>
          <w:b/>
          <w:bCs/>
          <w:color w:val="2F3031" w:themeColor="text1" w:themeShade="BF"/>
        </w:rPr>
        <w:t xml:space="preserve">study [Pipe in name of study listed in Q6.2] </w:t>
      </w:r>
      <w:r w:rsidRPr="00071AA9">
        <w:rPr>
          <w:b/>
          <w:bCs/>
          <w:color w:val="2F3031" w:themeColor="text1" w:themeShade="BF"/>
        </w:rPr>
        <w:t xml:space="preserve">(i.e., </w:t>
      </w:r>
      <w:r w:rsidR="00BA2FBE" w:rsidRPr="00071AA9">
        <w:rPr>
          <w:b/>
          <w:bCs/>
          <w:color w:val="2F3031" w:themeColor="text1" w:themeShade="BF"/>
        </w:rPr>
        <w:t>what population does your sample represent</w:t>
      </w:r>
      <w:proofErr w:type="gramStart"/>
      <w:r w:rsidR="00BA2FBE" w:rsidRPr="00071AA9">
        <w:rPr>
          <w:b/>
          <w:bCs/>
          <w:color w:val="2F3031" w:themeColor="text1" w:themeShade="BF"/>
        </w:rPr>
        <w:t>)</w:t>
      </w:r>
      <w:r w:rsidR="00A8033C" w:rsidRPr="00071AA9">
        <w:rPr>
          <w:b/>
          <w:bCs/>
          <w:color w:val="2F3031" w:themeColor="text1" w:themeShade="BF"/>
        </w:rPr>
        <w:t>?</w:t>
      </w:r>
      <w:r w:rsidR="00820356" w:rsidRPr="00071AA9">
        <w:rPr>
          <w:b/>
          <w:bCs/>
          <w:color w:val="2F3031" w:themeColor="text1" w:themeShade="BF"/>
        </w:rPr>
        <w:t>*</w:t>
      </w:r>
      <w:proofErr w:type="gramEnd"/>
      <w:r w:rsidR="00A8033C" w:rsidRPr="00071AA9">
        <w:rPr>
          <w:b/>
          <w:bCs/>
          <w:color w:val="2F3031" w:themeColor="text1" w:themeShade="BF"/>
        </w:rPr>
        <w:t xml:space="preserve"> </w:t>
      </w:r>
      <w:r w:rsidR="00A8033C" w:rsidRPr="00071AA9">
        <w:rPr>
          <w:color w:val="2F3031" w:themeColor="text1" w:themeShade="BF"/>
        </w:rPr>
        <w:t>(</w:t>
      </w:r>
      <w:r w:rsidR="006C0531" w:rsidRPr="00071AA9">
        <w:rPr>
          <w:color w:val="2F3031" w:themeColor="text1" w:themeShade="BF"/>
        </w:rPr>
        <w:t>max 600 characters</w:t>
      </w:r>
      <w:r w:rsidR="00A8033C" w:rsidRPr="00071AA9">
        <w:rPr>
          <w:color w:val="2F3031" w:themeColor="text1" w:themeShade="BF"/>
        </w:rPr>
        <w:t>)</w:t>
      </w:r>
    </w:p>
    <w:p w14:paraId="66B5F928" w14:textId="68655DDF" w:rsidR="00BA2FBE" w:rsidRPr="00071AA9" w:rsidRDefault="00A8033C" w:rsidP="00A8033C">
      <w:pPr>
        <w:ind w:left="720"/>
        <w:rPr>
          <w:color w:val="2F3031" w:themeColor="text1" w:themeShade="BF"/>
        </w:rPr>
      </w:pPr>
      <w:r w:rsidRPr="00071AA9">
        <w:rPr>
          <w:color w:val="2F3031" w:themeColor="text1" w:themeShade="BF"/>
        </w:rPr>
        <w:t xml:space="preserve">____________ </w:t>
      </w:r>
      <w:r w:rsidRPr="00071AA9">
        <w:rPr>
          <w:color w:val="2F3031" w:themeColor="text1" w:themeShade="BF"/>
        </w:rPr>
        <w:tab/>
        <w:t>[text box]</w:t>
      </w:r>
    </w:p>
    <w:p w14:paraId="2158A275" w14:textId="759D8885" w:rsidR="00820356" w:rsidRDefault="00820356" w:rsidP="00280655">
      <w:pPr>
        <w:rPr>
          <w:color w:val="2F3031" w:themeColor="text1" w:themeShade="BF"/>
        </w:rPr>
      </w:pPr>
    </w:p>
    <w:p w14:paraId="378B53E6" w14:textId="771E7997" w:rsidR="00284757" w:rsidRDefault="00284757" w:rsidP="00280655">
      <w:pPr>
        <w:rPr>
          <w:color w:val="2F3031" w:themeColor="text1" w:themeShade="BF"/>
        </w:rPr>
      </w:pPr>
    </w:p>
    <w:p w14:paraId="672B8A4B" w14:textId="0C654394" w:rsidR="00284757" w:rsidRDefault="00284757" w:rsidP="00280655">
      <w:pPr>
        <w:rPr>
          <w:color w:val="2F3031" w:themeColor="text1" w:themeShade="BF"/>
        </w:rPr>
      </w:pPr>
    </w:p>
    <w:p w14:paraId="23DE408F" w14:textId="77777777" w:rsidR="00284757" w:rsidRPr="00071AA9" w:rsidRDefault="00284757" w:rsidP="00280655">
      <w:pPr>
        <w:rPr>
          <w:color w:val="2F3031" w:themeColor="text1" w:themeShade="BF"/>
        </w:rPr>
      </w:pPr>
    </w:p>
    <w:p w14:paraId="0215030D" w14:textId="2FD86826" w:rsidR="00BA2FBE" w:rsidRPr="00071AA9" w:rsidRDefault="00BA2FBE" w:rsidP="00B0154F">
      <w:pPr>
        <w:ind w:left="720" w:hanging="720"/>
        <w:rPr>
          <w:color w:val="2F3031" w:themeColor="text1" w:themeShade="BF"/>
        </w:rPr>
      </w:pPr>
      <w:r w:rsidRPr="00071AA9">
        <w:rPr>
          <w:color w:val="2F3031" w:themeColor="text1" w:themeShade="BF"/>
        </w:rPr>
        <w:lastRenderedPageBreak/>
        <w:t>6.</w:t>
      </w:r>
      <w:r w:rsidR="00A1237D" w:rsidRPr="00071AA9">
        <w:rPr>
          <w:color w:val="2F3031" w:themeColor="text1" w:themeShade="BF"/>
        </w:rPr>
        <w:t>6</w:t>
      </w:r>
      <w:r w:rsidRPr="00071AA9">
        <w:rPr>
          <w:color w:val="2F3031" w:themeColor="text1" w:themeShade="BF"/>
        </w:rPr>
        <w:t xml:space="preserve">. </w:t>
      </w:r>
      <w:r w:rsidR="00A8033C" w:rsidRPr="00071AA9">
        <w:rPr>
          <w:color w:val="2F3031" w:themeColor="text1" w:themeShade="BF"/>
        </w:rPr>
        <w:tab/>
      </w:r>
      <w:r w:rsidR="00A8033C" w:rsidRPr="00071AA9">
        <w:rPr>
          <w:b/>
          <w:bCs/>
          <w:color w:val="2F3031" w:themeColor="text1" w:themeShade="BF"/>
        </w:rPr>
        <w:t>Which of the following research designs are being used in your research</w:t>
      </w:r>
      <w:r w:rsidR="00820356" w:rsidRPr="00071AA9">
        <w:rPr>
          <w:b/>
          <w:bCs/>
          <w:color w:val="2F3031" w:themeColor="text1" w:themeShade="BF"/>
        </w:rPr>
        <w:t xml:space="preserve"> study [Pipe in name of study listed in Q6.2</w:t>
      </w:r>
      <w:proofErr w:type="gramStart"/>
      <w:r w:rsidR="00820356" w:rsidRPr="00071AA9">
        <w:rPr>
          <w:b/>
          <w:bCs/>
          <w:color w:val="2F3031" w:themeColor="text1" w:themeShade="BF"/>
        </w:rPr>
        <w:t>]</w:t>
      </w:r>
      <w:r w:rsidR="00A8033C" w:rsidRPr="00071AA9">
        <w:rPr>
          <w:b/>
          <w:bCs/>
          <w:color w:val="2F3031" w:themeColor="text1" w:themeShade="BF"/>
        </w:rPr>
        <w:t>?</w:t>
      </w:r>
      <w:r w:rsidR="00820356" w:rsidRPr="00071AA9">
        <w:rPr>
          <w:b/>
          <w:bCs/>
          <w:color w:val="2F3031" w:themeColor="text1" w:themeShade="BF"/>
        </w:rPr>
        <w:t>*</w:t>
      </w:r>
      <w:proofErr w:type="gramEnd"/>
      <w:r w:rsidR="00A8033C" w:rsidRPr="00071AA9">
        <w:rPr>
          <w:color w:val="2F3031" w:themeColor="text1" w:themeShade="BF"/>
        </w:rPr>
        <w:t xml:space="preserve"> </w:t>
      </w:r>
    </w:p>
    <w:p w14:paraId="1EC574CF" w14:textId="53D6C5C7" w:rsidR="00A8033C" w:rsidRPr="00071AA9" w:rsidRDefault="00A8033C" w:rsidP="00A8033C">
      <w:pPr>
        <w:ind w:left="720"/>
        <w:rPr>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color w:val="2F3031" w:themeColor="text1" w:themeShade="BF"/>
        </w:rPr>
        <w:t>Descriptive (e.g., case study, naturalistic observation, survey)</w:t>
      </w:r>
    </w:p>
    <w:p w14:paraId="366E4490" w14:textId="33C522A9"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C</w:t>
      </w:r>
      <w:r w:rsidR="00EB288E" w:rsidRPr="00071AA9">
        <w:rPr>
          <w:rFonts w:ascii="Calibri" w:hAnsi="Calibri"/>
          <w:color w:val="2F3031" w:themeColor="text1" w:themeShade="BF"/>
        </w:rPr>
        <w:t>orrelational (e.g., case-control study, longitudinal analysis)</w:t>
      </w:r>
    </w:p>
    <w:p w14:paraId="764E8389" w14:textId="0F5A4DA2" w:rsidR="00A8033C" w:rsidRPr="00071AA9" w:rsidRDefault="00A8033C" w:rsidP="00A8033C">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Experimental or quasi-experimental</w:t>
      </w:r>
    </w:p>
    <w:p w14:paraId="720013A3" w14:textId="1A4C5190" w:rsidR="00A8033C" w:rsidRPr="00071AA9" w:rsidRDefault="00A8033C"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w:t>
      </w:r>
      <w:r w:rsidR="00EB288E" w:rsidRPr="00071AA9">
        <w:rPr>
          <w:rFonts w:ascii="Calibri" w:hAnsi="Calibri"/>
          <w:color w:val="2F3031" w:themeColor="text1" w:themeShade="BF"/>
        </w:rPr>
        <w:t>Review (e.g., literature review or systematic review)</w:t>
      </w:r>
    </w:p>
    <w:p w14:paraId="7CE1C9D7" w14:textId="09E840D2" w:rsidR="00EB288E" w:rsidRPr="00071AA9" w:rsidRDefault="00EB288E" w:rsidP="00BE3DF5">
      <w:pPr>
        <w:ind w:left="720"/>
        <w:rPr>
          <w:rFonts w:ascii="Calibri" w:hAnsi="Calibri"/>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Meta-analytic</w:t>
      </w:r>
    </w:p>
    <w:p w14:paraId="0A56E90E" w14:textId="77636C06" w:rsidR="00F80413" w:rsidRPr="00071AA9" w:rsidRDefault="00EB288E" w:rsidP="00280655">
      <w:pPr>
        <w:ind w:left="720"/>
        <w:rPr>
          <w:b/>
          <w:bCs/>
          <w:color w:val="2F3031" w:themeColor="text1" w:themeShade="BF"/>
        </w:rPr>
      </w:pPr>
      <w:r w:rsidRPr="00071AA9">
        <w:rPr>
          <w:rFonts w:ascii="Wingdings" w:eastAsia="Wingdings" w:hAnsi="Wingdings" w:cs="Wingdings"/>
          <w:color w:val="2F3031" w:themeColor="text1" w:themeShade="BF"/>
        </w:rPr>
        <w:sym w:font="Wingdings" w:char="F0A8"/>
      </w:r>
      <w:r w:rsidRPr="00071AA9">
        <w:rPr>
          <w:rFonts w:ascii="Calibri" w:hAnsi="Calibri"/>
          <w:color w:val="2F3031" w:themeColor="text1" w:themeShade="BF"/>
        </w:rPr>
        <w:t xml:space="preserve">  Other (describe) ___________________</w:t>
      </w:r>
    </w:p>
    <w:p w14:paraId="6D02F2CA" w14:textId="77777777" w:rsidR="00820356" w:rsidRPr="00071AA9" w:rsidRDefault="00820356" w:rsidP="00A8033C"/>
    <w:p w14:paraId="2E75731B" w14:textId="00127649" w:rsidR="00B0154F" w:rsidRPr="00071AA9" w:rsidRDefault="00C36FE9" w:rsidP="005765D6">
      <w:pPr>
        <w:ind w:left="720" w:hanging="720"/>
        <w:rPr>
          <w:b/>
          <w:color w:val="2F3031" w:themeColor="text1" w:themeShade="BF"/>
        </w:rPr>
      </w:pPr>
      <w:r w:rsidRPr="00071AA9">
        <w:rPr>
          <w:color w:val="2F3031" w:themeColor="text1" w:themeShade="BF"/>
        </w:rPr>
        <w:t>6.</w:t>
      </w:r>
      <w:r w:rsidR="00A1237D" w:rsidRPr="00071AA9">
        <w:rPr>
          <w:color w:val="2F3031" w:themeColor="text1" w:themeShade="BF"/>
        </w:rPr>
        <w:t>7</w:t>
      </w:r>
      <w:r w:rsidRPr="00071AA9">
        <w:rPr>
          <w:color w:val="2F3031" w:themeColor="text1" w:themeShade="BF"/>
        </w:rPr>
        <w:t xml:space="preserve">. </w:t>
      </w:r>
      <w:r w:rsidRPr="00071AA9">
        <w:rPr>
          <w:color w:val="2F3031" w:themeColor="text1" w:themeShade="BF"/>
        </w:rPr>
        <w:tab/>
        <w:t xml:space="preserve">(If </w:t>
      </w:r>
      <w:r w:rsidR="00883641" w:rsidRPr="00071AA9">
        <w:rPr>
          <w:i/>
          <w:color w:val="2F3031" w:themeColor="text1" w:themeShade="BF"/>
        </w:rPr>
        <w:t xml:space="preserve">writing up results </w:t>
      </w:r>
      <w:r w:rsidR="00883641" w:rsidRPr="00071AA9">
        <w:rPr>
          <w:color w:val="2F3031" w:themeColor="text1" w:themeShade="BF"/>
        </w:rPr>
        <w:t>or</w:t>
      </w:r>
      <w:r w:rsidR="00883641" w:rsidRPr="00071AA9">
        <w:rPr>
          <w:i/>
          <w:color w:val="2F3031" w:themeColor="text1" w:themeShade="BF"/>
        </w:rPr>
        <w:t xml:space="preserve"> findings published </w:t>
      </w:r>
      <w:r w:rsidR="00883641" w:rsidRPr="00071AA9">
        <w:rPr>
          <w:color w:val="2F3031" w:themeColor="text1" w:themeShade="BF"/>
        </w:rPr>
        <w:t>or</w:t>
      </w:r>
      <w:r w:rsidR="00883641" w:rsidRPr="00071AA9">
        <w:rPr>
          <w:i/>
          <w:color w:val="2F3031" w:themeColor="text1" w:themeShade="BF"/>
        </w:rPr>
        <w:t xml:space="preserve"> submitted for publication</w:t>
      </w:r>
      <w:r w:rsidRPr="00071AA9">
        <w:rPr>
          <w:color w:val="2F3031" w:themeColor="text1" w:themeShade="BF"/>
        </w:rPr>
        <w:t xml:space="preserve"> in Q6.1.) </w:t>
      </w:r>
      <w:r w:rsidRPr="00071AA9">
        <w:rPr>
          <w:b/>
          <w:color w:val="2F3031" w:themeColor="text1" w:themeShade="BF"/>
        </w:rPr>
        <w:t>Briefly summarize the main results from your research</w:t>
      </w:r>
      <w:r w:rsidR="00820356" w:rsidRPr="00071AA9">
        <w:rPr>
          <w:b/>
          <w:color w:val="2F3031" w:themeColor="text1" w:themeShade="BF"/>
        </w:rPr>
        <w:t xml:space="preserve"> study [Pipe in name of study listed in</w:t>
      </w:r>
      <w:r w:rsidR="005D58B2" w:rsidRPr="00071AA9">
        <w:rPr>
          <w:b/>
          <w:color w:val="2F3031" w:themeColor="text1" w:themeShade="BF"/>
        </w:rPr>
        <w:t xml:space="preserve"> Q6.2</w:t>
      </w:r>
      <w:proofErr w:type="gramStart"/>
      <w:r w:rsidR="005D58B2" w:rsidRPr="00071AA9">
        <w:rPr>
          <w:b/>
          <w:color w:val="2F3031" w:themeColor="text1" w:themeShade="BF"/>
        </w:rPr>
        <w:t>].*</w:t>
      </w:r>
      <w:proofErr w:type="gramEnd"/>
      <w:r w:rsidR="00820356" w:rsidRPr="00071AA9">
        <w:rPr>
          <w:b/>
          <w:color w:val="2F3031" w:themeColor="text1" w:themeShade="BF"/>
        </w:rPr>
        <w:t xml:space="preserve"> </w:t>
      </w:r>
    </w:p>
    <w:p w14:paraId="67F81BA9" w14:textId="34D4DEE2" w:rsidR="006A33AF" w:rsidRPr="00071AA9" w:rsidRDefault="00B0154F" w:rsidP="00EB288E">
      <w:pPr>
        <w:ind w:firstLine="720"/>
        <w:rPr>
          <w:rFonts w:ascii="Calibri" w:hAnsi="Calibri"/>
          <w:color w:val="2F3031" w:themeColor="text1" w:themeShade="BF"/>
        </w:rPr>
      </w:pPr>
      <w:r w:rsidRPr="00071AA9">
        <w:rPr>
          <w:rFonts w:ascii="Calibri" w:hAnsi="Calibri"/>
          <w:color w:val="2F3031" w:themeColor="text1" w:themeShade="BF"/>
        </w:rPr>
        <w:t>_______________________________ [text box]</w:t>
      </w:r>
    </w:p>
    <w:p w14:paraId="65774A4F" w14:textId="77777777" w:rsidR="00A1237D" w:rsidRPr="00071AA9" w:rsidRDefault="00A1237D" w:rsidP="00EB288E">
      <w:pPr>
        <w:ind w:firstLine="720"/>
        <w:rPr>
          <w:color w:val="2F3031" w:themeColor="text1" w:themeShade="BF"/>
        </w:rPr>
      </w:pPr>
    </w:p>
    <w:p w14:paraId="2B2B7F0A" w14:textId="0C079EAA" w:rsidR="006B4996" w:rsidRPr="00BF7BD9" w:rsidRDefault="006B4996" w:rsidP="006B4996">
      <w:pPr>
        <w:ind w:left="720" w:hanging="720"/>
        <w:rPr>
          <w:rFonts w:ascii="Calibri" w:hAnsi="Calibri"/>
          <w:color w:val="2F3031" w:themeColor="text1" w:themeShade="BF"/>
        </w:rPr>
      </w:pPr>
      <w:r>
        <w:rPr>
          <w:rFonts w:ascii="Calibri" w:hAnsi="Calibri"/>
          <w:color w:val="2F3031" w:themeColor="text1" w:themeShade="BF"/>
        </w:rPr>
        <w:t>6.8</w:t>
      </w:r>
      <w:r w:rsidRPr="00BF7BD9">
        <w:rPr>
          <w:rFonts w:ascii="Calibri" w:hAnsi="Calibri"/>
          <w:color w:val="2F3031" w:themeColor="text1" w:themeShade="BF"/>
        </w:rPr>
        <w:t>.</w:t>
      </w:r>
      <w:r w:rsidRPr="00BF7BD9">
        <w:rPr>
          <w:rFonts w:ascii="Calibri" w:hAnsi="Calibri"/>
          <w:color w:val="2F3031" w:themeColor="text1" w:themeShade="BF"/>
        </w:rPr>
        <w:tab/>
      </w:r>
      <w:r w:rsidR="00524116">
        <w:rPr>
          <w:rFonts w:ascii="Calibri" w:hAnsi="Calibri"/>
          <w:b/>
          <w:bCs/>
          <w:color w:val="2F3031" w:themeColor="text1" w:themeShade="BF"/>
        </w:rPr>
        <w:t>A</w:t>
      </w:r>
      <w:r w:rsidRPr="00213EAA">
        <w:rPr>
          <w:rFonts w:ascii="Calibri" w:hAnsi="Calibri"/>
          <w:b/>
          <w:bCs/>
          <w:color w:val="2F3031" w:themeColor="text1" w:themeShade="BF"/>
        </w:rPr>
        <w:t>re you disseminating or planning on disseminating the results of your research study [Pipe in name of study listed in Q6.2]</w:t>
      </w:r>
      <w:r w:rsidR="00524116">
        <w:rPr>
          <w:rFonts w:ascii="Calibri" w:hAnsi="Calibri"/>
          <w:b/>
          <w:bCs/>
          <w:color w:val="2F3031" w:themeColor="text1" w:themeShade="BF"/>
        </w:rPr>
        <w:t xml:space="preserve"> in the following ways</w:t>
      </w:r>
      <w:r w:rsidRPr="00213EAA">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6B4996" w:rsidRPr="00BF7BD9" w14:paraId="571DCCD8" w14:textId="77777777" w:rsidTr="00B92304">
        <w:tc>
          <w:tcPr>
            <w:tcW w:w="572" w:type="dxa"/>
            <w:tcBorders>
              <w:bottom w:val="single" w:sz="4" w:space="0" w:color="auto"/>
            </w:tcBorders>
            <w:shd w:val="clear" w:color="auto" w:fill="F2F2F2" w:themeFill="background1" w:themeFillShade="F2"/>
          </w:tcPr>
          <w:p w14:paraId="3EB574D4" w14:textId="77777777" w:rsidR="006B4996" w:rsidRPr="00BF7BD9" w:rsidRDefault="006B4996"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524FCCD2" w14:textId="77777777" w:rsidR="006B4996" w:rsidRPr="00BF7BD9" w:rsidRDefault="006B4996"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5A716C07"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4C4A3D48" w14:textId="77777777" w:rsidR="006B4996" w:rsidRPr="00BF7BD9" w:rsidRDefault="006B4996"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6B4996" w:rsidRPr="00BF7BD9" w14:paraId="6A037B44" w14:textId="77777777" w:rsidTr="00B92304">
        <w:tc>
          <w:tcPr>
            <w:tcW w:w="572" w:type="dxa"/>
            <w:tcBorders>
              <w:top w:val="single" w:sz="4" w:space="0" w:color="auto"/>
            </w:tcBorders>
          </w:tcPr>
          <w:p w14:paraId="2D486492" w14:textId="77777777" w:rsidR="006B4996" w:rsidRPr="00BF7BD9" w:rsidRDefault="006B4996" w:rsidP="002A063F">
            <w:pPr>
              <w:rPr>
                <w:rFonts w:ascii="Calibri" w:hAnsi="Calibri"/>
                <w:color w:val="2F3031" w:themeColor="text1" w:themeShade="BF"/>
              </w:rPr>
            </w:pPr>
            <w:r w:rsidRPr="00BF7BD9">
              <w:t>a.</w:t>
            </w:r>
          </w:p>
        </w:tc>
        <w:tc>
          <w:tcPr>
            <w:tcW w:w="4065" w:type="dxa"/>
            <w:tcBorders>
              <w:top w:val="single" w:sz="4" w:space="0" w:color="auto"/>
            </w:tcBorders>
          </w:tcPr>
          <w:p w14:paraId="4D46F04F" w14:textId="77777777" w:rsidR="006B4996" w:rsidRPr="00BF7BD9" w:rsidRDefault="006B4996" w:rsidP="002A063F">
            <w:pPr>
              <w:rPr>
                <w:rFonts w:ascii="Calibri" w:hAnsi="Calibri"/>
                <w:color w:val="2F3031" w:themeColor="text1" w:themeShade="BF"/>
              </w:rPr>
            </w:pPr>
            <w:r>
              <w:t>Article in an academic journal</w:t>
            </w:r>
          </w:p>
        </w:tc>
        <w:tc>
          <w:tcPr>
            <w:tcW w:w="1228" w:type="dxa"/>
            <w:tcBorders>
              <w:top w:val="single" w:sz="4" w:space="0" w:color="auto"/>
            </w:tcBorders>
          </w:tcPr>
          <w:p w14:paraId="357DD42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3741952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13769A4A" w14:textId="77777777" w:rsidTr="002A063F">
        <w:tc>
          <w:tcPr>
            <w:tcW w:w="572" w:type="dxa"/>
          </w:tcPr>
          <w:p w14:paraId="229CBCD7" w14:textId="77777777" w:rsidR="006B4996" w:rsidRPr="00BF7BD9" w:rsidRDefault="006B4996" w:rsidP="002A063F">
            <w:pPr>
              <w:rPr>
                <w:rFonts w:ascii="Calibri" w:hAnsi="Calibri"/>
                <w:color w:val="2F3031" w:themeColor="text1" w:themeShade="BF"/>
              </w:rPr>
            </w:pPr>
            <w:r w:rsidRPr="00BF7BD9">
              <w:t>b.</w:t>
            </w:r>
          </w:p>
        </w:tc>
        <w:tc>
          <w:tcPr>
            <w:tcW w:w="4065" w:type="dxa"/>
          </w:tcPr>
          <w:p w14:paraId="7205557A"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practitioner journal</w:t>
            </w:r>
          </w:p>
        </w:tc>
        <w:tc>
          <w:tcPr>
            <w:tcW w:w="1228" w:type="dxa"/>
          </w:tcPr>
          <w:p w14:paraId="51AD0D3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76E03C4F"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BE45A9E" w14:textId="77777777" w:rsidTr="002A063F">
        <w:tc>
          <w:tcPr>
            <w:tcW w:w="572" w:type="dxa"/>
          </w:tcPr>
          <w:p w14:paraId="4809B876" w14:textId="77777777" w:rsidR="006B4996" w:rsidRPr="00BF7BD9" w:rsidRDefault="006B4996" w:rsidP="002A063F">
            <w:pPr>
              <w:rPr>
                <w:rFonts w:ascii="Calibri" w:hAnsi="Calibri"/>
                <w:color w:val="2F3031" w:themeColor="text1" w:themeShade="BF"/>
              </w:rPr>
            </w:pPr>
            <w:r w:rsidRPr="00BF7BD9">
              <w:t>c.</w:t>
            </w:r>
          </w:p>
        </w:tc>
        <w:tc>
          <w:tcPr>
            <w:tcW w:w="4065" w:type="dxa"/>
          </w:tcPr>
          <w:p w14:paraId="37F66DD2" w14:textId="77777777" w:rsidR="006B4996" w:rsidRPr="00BF7BD9" w:rsidRDefault="006B4996" w:rsidP="002A063F">
            <w:pPr>
              <w:rPr>
                <w:rFonts w:ascii="Calibri" w:hAnsi="Calibri"/>
                <w:color w:val="2F3031" w:themeColor="text1" w:themeShade="BF"/>
              </w:rPr>
            </w:pPr>
            <w:r>
              <w:rPr>
                <w:rFonts w:ascii="Calibri" w:hAnsi="Calibri"/>
                <w:color w:val="2F3031" w:themeColor="text1" w:themeShade="BF"/>
              </w:rPr>
              <w:t>Article in a magazine</w:t>
            </w:r>
          </w:p>
        </w:tc>
        <w:tc>
          <w:tcPr>
            <w:tcW w:w="1228" w:type="dxa"/>
          </w:tcPr>
          <w:p w14:paraId="03DFDAC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3DD97EDB"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330464F4" w14:textId="77777777" w:rsidTr="002A063F">
        <w:tc>
          <w:tcPr>
            <w:tcW w:w="572" w:type="dxa"/>
          </w:tcPr>
          <w:p w14:paraId="62754F0A" w14:textId="77777777" w:rsidR="006B4996" w:rsidRPr="00BF7BD9" w:rsidRDefault="006B4996" w:rsidP="002A063F">
            <w:pPr>
              <w:rPr>
                <w:rFonts w:ascii="Calibri" w:hAnsi="Calibri"/>
                <w:color w:val="2F3031" w:themeColor="text1" w:themeShade="BF"/>
              </w:rPr>
            </w:pPr>
            <w:r w:rsidRPr="00BF7BD9">
              <w:t>d.</w:t>
            </w:r>
          </w:p>
        </w:tc>
        <w:tc>
          <w:tcPr>
            <w:tcW w:w="4065" w:type="dxa"/>
          </w:tcPr>
          <w:p w14:paraId="49662533" w14:textId="77777777" w:rsidR="006B4996" w:rsidRPr="00BF7BD9" w:rsidRDefault="006B4996" w:rsidP="002A063F">
            <w:r>
              <w:t>Report available for free online (e.g., white paper or working paper)</w:t>
            </w:r>
          </w:p>
        </w:tc>
        <w:tc>
          <w:tcPr>
            <w:tcW w:w="1228" w:type="dxa"/>
          </w:tcPr>
          <w:p w14:paraId="6EADE4F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0352CCD"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5EF630B6" w14:textId="77777777" w:rsidTr="002A063F">
        <w:tc>
          <w:tcPr>
            <w:tcW w:w="572" w:type="dxa"/>
          </w:tcPr>
          <w:p w14:paraId="4AA1AC1F" w14:textId="77777777" w:rsidR="006B4996" w:rsidRPr="00BF7BD9" w:rsidRDefault="006B4996" w:rsidP="002A063F">
            <w:r w:rsidRPr="00BF7BD9">
              <w:t>e.</w:t>
            </w:r>
          </w:p>
        </w:tc>
        <w:tc>
          <w:tcPr>
            <w:tcW w:w="4065" w:type="dxa"/>
          </w:tcPr>
          <w:p w14:paraId="3755060B" w14:textId="77777777" w:rsidR="006B4996" w:rsidRPr="00BF7BD9" w:rsidRDefault="006B4996" w:rsidP="002A063F">
            <w:r>
              <w:t>Conference presentation</w:t>
            </w:r>
          </w:p>
        </w:tc>
        <w:tc>
          <w:tcPr>
            <w:tcW w:w="1228" w:type="dxa"/>
          </w:tcPr>
          <w:p w14:paraId="53D5933C"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37E4A53"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rsidRPr="00BF7BD9" w14:paraId="455FAE69" w14:textId="77777777" w:rsidTr="002A063F">
        <w:tc>
          <w:tcPr>
            <w:tcW w:w="572" w:type="dxa"/>
          </w:tcPr>
          <w:p w14:paraId="25B798CD" w14:textId="77777777" w:rsidR="006B4996" w:rsidRPr="00BF7BD9" w:rsidRDefault="006B4996" w:rsidP="002A063F">
            <w:pPr>
              <w:rPr>
                <w:rFonts w:ascii="Calibri" w:hAnsi="Calibri"/>
                <w:color w:val="2F3031" w:themeColor="text1" w:themeShade="BF"/>
              </w:rPr>
            </w:pPr>
            <w:r w:rsidRPr="00BF7BD9">
              <w:t>f.</w:t>
            </w:r>
          </w:p>
        </w:tc>
        <w:tc>
          <w:tcPr>
            <w:tcW w:w="4065" w:type="dxa"/>
          </w:tcPr>
          <w:p w14:paraId="0F6DAC6B" w14:textId="77777777" w:rsidR="006B4996" w:rsidRPr="00BF7BD9" w:rsidRDefault="006B4996" w:rsidP="002A063F">
            <w:r>
              <w:t>Blog or newsletter</w:t>
            </w:r>
          </w:p>
        </w:tc>
        <w:tc>
          <w:tcPr>
            <w:tcW w:w="1228" w:type="dxa"/>
          </w:tcPr>
          <w:p w14:paraId="7D7C445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3566B50"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6B4996" w14:paraId="660F55A9" w14:textId="77777777" w:rsidTr="002A063F">
        <w:tc>
          <w:tcPr>
            <w:tcW w:w="572" w:type="dxa"/>
          </w:tcPr>
          <w:p w14:paraId="02B2BD87" w14:textId="77777777" w:rsidR="006B4996" w:rsidRPr="00BF7BD9" w:rsidRDefault="006B4996" w:rsidP="002A063F">
            <w:r>
              <w:t>g</w:t>
            </w:r>
            <w:r w:rsidRPr="00BF7BD9">
              <w:t>.</w:t>
            </w:r>
          </w:p>
        </w:tc>
        <w:tc>
          <w:tcPr>
            <w:tcW w:w="4065" w:type="dxa"/>
          </w:tcPr>
          <w:p w14:paraId="1E1D8D2E" w14:textId="77777777" w:rsidR="006B4996" w:rsidRPr="00BF7BD9" w:rsidRDefault="006B4996" w:rsidP="002A063F">
            <w:r>
              <w:t>Other (describe)________</w:t>
            </w:r>
          </w:p>
        </w:tc>
        <w:tc>
          <w:tcPr>
            <w:tcW w:w="1228" w:type="dxa"/>
          </w:tcPr>
          <w:p w14:paraId="6EBDECD6"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733B765" w14:textId="77777777" w:rsidR="006B4996" w:rsidRPr="00BF7BD9" w:rsidRDefault="006B4996"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20D5AE98" w14:textId="4EBD35C2" w:rsidR="00280655" w:rsidRDefault="00280655" w:rsidP="00C36FE9">
      <w:pPr>
        <w:rPr>
          <w:rFonts w:ascii="Calibri" w:hAnsi="Calibri"/>
          <w:color w:val="2F3031" w:themeColor="text1" w:themeShade="BF"/>
        </w:rPr>
      </w:pPr>
    </w:p>
    <w:p w14:paraId="4BC4340F" w14:textId="027D1184" w:rsidR="00E10747" w:rsidRDefault="00E10747" w:rsidP="00E10747">
      <w:pPr>
        <w:ind w:left="720" w:hanging="720"/>
        <w:rPr>
          <w:rFonts w:ascii="Calibri" w:hAnsi="Calibri"/>
          <w:color w:val="2F3031" w:themeColor="text1" w:themeShade="BF"/>
        </w:rPr>
      </w:pPr>
      <w:r>
        <w:rPr>
          <w:rFonts w:ascii="Calibri" w:hAnsi="Calibri"/>
          <w:color w:val="2F3031" w:themeColor="text1" w:themeShade="BF"/>
        </w:rPr>
        <w:t>6.9.</w:t>
      </w:r>
      <w:r>
        <w:rPr>
          <w:rFonts w:ascii="Calibri" w:hAnsi="Calibri"/>
          <w:color w:val="2F3031" w:themeColor="text1" w:themeShade="BF"/>
        </w:rPr>
        <w:tab/>
      </w:r>
      <w:r w:rsidRPr="00E10747">
        <w:rPr>
          <w:rFonts w:ascii="Calibri" w:hAnsi="Calibri"/>
          <w:b/>
          <w:bCs/>
          <w:color w:val="2F3031" w:themeColor="text1" w:themeShade="BF"/>
        </w:rPr>
        <w:t xml:space="preserve">If any of your research results are published online, please provide a URL: </w:t>
      </w:r>
      <w:r>
        <w:rPr>
          <w:rFonts w:ascii="Calibri" w:hAnsi="Calibri"/>
          <w:color w:val="2F3031" w:themeColor="text1" w:themeShade="BF"/>
        </w:rPr>
        <w:t>__________________ [text box]</w:t>
      </w:r>
    </w:p>
    <w:p w14:paraId="13159EB1" w14:textId="77777777" w:rsidR="00E10747" w:rsidRPr="00071AA9" w:rsidRDefault="00E10747" w:rsidP="00E10747">
      <w:pPr>
        <w:ind w:left="720" w:hanging="720"/>
        <w:rPr>
          <w:rFonts w:ascii="Calibri" w:hAnsi="Calibri"/>
          <w:color w:val="2F3031" w:themeColor="text1" w:themeShade="BF"/>
        </w:rPr>
      </w:pPr>
    </w:p>
    <w:p w14:paraId="1FFD5285" w14:textId="614AB0F7" w:rsidR="00280655" w:rsidRDefault="00280655" w:rsidP="00280655">
      <w:pPr>
        <w:rPr>
          <w:b/>
          <w:color w:val="2F3031" w:themeColor="text1" w:themeShade="BF"/>
        </w:rPr>
      </w:pPr>
      <w:r w:rsidRPr="00071AA9">
        <w:rPr>
          <w:color w:val="2F3031" w:themeColor="text1" w:themeShade="BF"/>
        </w:rPr>
        <w:t>*[Q6.3 – 6.</w:t>
      </w:r>
      <w:r w:rsidR="00E10747">
        <w:rPr>
          <w:color w:val="2F3031" w:themeColor="text1" w:themeShade="BF"/>
        </w:rPr>
        <w:t>9</w:t>
      </w:r>
      <w:r w:rsidRPr="00071AA9">
        <w:rPr>
          <w:color w:val="2F3031" w:themeColor="text1" w:themeShade="BF"/>
        </w:rPr>
        <w:t xml:space="preserve"> will repeat for each study named in Q6.2]</w:t>
      </w:r>
    </w:p>
    <w:p w14:paraId="1F0AA00B" w14:textId="75AA7952" w:rsidR="00280655" w:rsidRDefault="00280655" w:rsidP="00280655">
      <w:pPr>
        <w:rPr>
          <w:b/>
          <w:color w:val="2F3031" w:themeColor="text1" w:themeShade="BF"/>
        </w:rPr>
      </w:pPr>
    </w:p>
    <w:p w14:paraId="27FD28E4" w14:textId="36166E19" w:rsidR="00280655" w:rsidRDefault="00280655" w:rsidP="00280655">
      <w:pPr>
        <w:rPr>
          <w:b/>
          <w:color w:val="2F3031" w:themeColor="text1" w:themeShade="BF"/>
        </w:rPr>
      </w:pPr>
    </w:p>
    <w:p w14:paraId="158A8290" w14:textId="7DBF7ABE" w:rsidR="00280655" w:rsidRDefault="00280655" w:rsidP="00280655">
      <w:pPr>
        <w:rPr>
          <w:b/>
          <w:color w:val="2F3031" w:themeColor="text1" w:themeShade="BF"/>
        </w:rPr>
      </w:pPr>
    </w:p>
    <w:p w14:paraId="35D4C036" w14:textId="3DDEB4C1" w:rsidR="00280655" w:rsidRDefault="00280655" w:rsidP="00280655">
      <w:pPr>
        <w:rPr>
          <w:b/>
          <w:color w:val="2F3031" w:themeColor="text1" w:themeShade="BF"/>
        </w:rPr>
      </w:pPr>
    </w:p>
    <w:p w14:paraId="23C9217D" w14:textId="761675EC" w:rsidR="00280655" w:rsidRDefault="00280655" w:rsidP="00280655">
      <w:pPr>
        <w:rPr>
          <w:b/>
          <w:color w:val="2F3031" w:themeColor="text1" w:themeShade="BF"/>
        </w:rPr>
      </w:pPr>
    </w:p>
    <w:p w14:paraId="56B6E3CE" w14:textId="414E4674" w:rsidR="00280655" w:rsidRDefault="00280655" w:rsidP="00280655">
      <w:pPr>
        <w:rPr>
          <w:b/>
          <w:color w:val="2F3031" w:themeColor="text1" w:themeShade="BF"/>
        </w:rPr>
      </w:pPr>
    </w:p>
    <w:p w14:paraId="72F1AA34" w14:textId="3C1B7378" w:rsidR="00280655" w:rsidRDefault="00280655" w:rsidP="00280655">
      <w:pPr>
        <w:rPr>
          <w:b/>
          <w:color w:val="2F3031" w:themeColor="text1" w:themeShade="BF"/>
        </w:rPr>
      </w:pPr>
    </w:p>
    <w:p w14:paraId="04298FB3" w14:textId="497A75FB" w:rsidR="00280655" w:rsidRDefault="00280655" w:rsidP="00280655">
      <w:pPr>
        <w:rPr>
          <w:b/>
          <w:color w:val="2F3031" w:themeColor="text1" w:themeShade="BF"/>
        </w:rPr>
      </w:pPr>
    </w:p>
    <w:p w14:paraId="7A0D019C" w14:textId="6003BF4C" w:rsidR="00280655" w:rsidRDefault="00280655" w:rsidP="00280655">
      <w:pPr>
        <w:rPr>
          <w:b/>
          <w:color w:val="2F3031" w:themeColor="text1" w:themeShade="BF"/>
        </w:rPr>
      </w:pPr>
    </w:p>
    <w:p w14:paraId="0ACEA9BE" w14:textId="35529D6A" w:rsidR="00280655" w:rsidRDefault="00280655" w:rsidP="00280655">
      <w:pPr>
        <w:rPr>
          <w:b/>
          <w:color w:val="2F3031" w:themeColor="text1" w:themeShade="BF"/>
        </w:rPr>
      </w:pPr>
    </w:p>
    <w:p w14:paraId="3D6DB89C" w14:textId="35500EFE" w:rsidR="00280655" w:rsidRDefault="00280655" w:rsidP="00280655">
      <w:pPr>
        <w:rPr>
          <w:b/>
          <w:color w:val="2F3031" w:themeColor="text1" w:themeShade="BF"/>
        </w:rPr>
      </w:pPr>
    </w:p>
    <w:p w14:paraId="5B5BE357" w14:textId="6F2D5BDE" w:rsidR="00280655" w:rsidRDefault="00280655" w:rsidP="00280655">
      <w:pPr>
        <w:rPr>
          <w:b/>
          <w:color w:val="2F3031" w:themeColor="text1" w:themeShade="BF"/>
        </w:rPr>
      </w:pPr>
    </w:p>
    <w:p w14:paraId="44E4B37C" w14:textId="4504A52E" w:rsidR="00280655" w:rsidRDefault="00280655" w:rsidP="00280655">
      <w:pPr>
        <w:rPr>
          <w:b/>
          <w:color w:val="2F3031" w:themeColor="text1" w:themeShade="BF"/>
        </w:rPr>
      </w:pPr>
    </w:p>
    <w:p w14:paraId="5E41AAAE" w14:textId="77777777" w:rsidR="00E40C5C" w:rsidRDefault="00E40C5C" w:rsidP="00280655">
      <w:pPr>
        <w:rPr>
          <w:color w:val="2F3031" w:themeColor="text1" w:themeShade="BF"/>
        </w:rPr>
      </w:pPr>
    </w:p>
    <w:p w14:paraId="266E2855" w14:textId="77777777" w:rsidR="00DA3F99" w:rsidRPr="00303806" w:rsidRDefault="00DA3F99" w:rsidP="00F80413">
      <w:pPr>
        <w:rPr>
          <w:b/>
          <w:color w:val="2F3031" w:themeColor="text1" w:themeShade="BF"/>
        </w:rPr>
      </w:pPr>
    </w:p>
    <w:p w14:paraId="58A79FC7" w14:textId="12494608" w:rsidR="00C36FE9" w:rsidRPr="00303806" w:rsidRDefault="00C36FE9" w:rsidP="004F7A56">
      <w:pPr>
        <w:pStyle w:val="Heading4"/>
        <w:rPr>
          <w:color w:val="2F3031" w:themeColor="text1" w:themeShade="BF"/>
        </w:rPr>
      </w:pPr>
      <w:bookmarkStart w:id="54" w:name="_Publications"/>
      <w:bookmarkEnd w:id="54"/>
      <w:r w:rsidRPr="00303806">
        <w:rPr>
          <w:color w:val="2F3031" w:themeColor="text1" w:themeShade="BF"/>
        </w:rPr>
        <w:lastRenderedPageBreak/>
        <w:t>Publications</w:t>
      </w:r>
    </w:p>
    <w:p w14:paraId="49F168FD" w14:textId="1DEAE28C" w:rsidR="00732F70" w:rsidRPr="00303806" w:rsidRDefault="002162C4" w:rsidP="00364DD2">
      <w:pPr>
        <w:rPr>
          <w:color w:val="2F3031" w:themeColor="text1" w:themeShade="BF"/>
        </w:rPr>
      </w:pPr>
      <w:r>
        <w:rPr>
          <w:noProof/>
        </w:rPr>
        <mc:AlternateContent>
          <mc:Choice Requires="wps">
            <w:drawing>
              <wp:anchor distT="0" distB="0" distL="114300" distR="114300" simplePos="0" relativeHeight="251658254" behindDoc="1" locked="0" layoutInCell="1" allowOverlap="1" wp14:anchorId="286552E6" wp14:editId="3DD7E14B">
                <wp:simplePos x="0" y="0"/>
                <wp:positionH relativeFrom="column">
                  <wp:posOffset>-906780</wp:posOffset>
                </wp:positionH>
                <wp:positionV relativeFrom="paragraph">
                  <wp:posOffset>171450</wp:posOffset>
                </wp:positionV>
                <wp:extent cx="7800975" cy="269748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69748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EA9C551" id="Rectangle 17" o:spid="_x0000_s1026" style="position:absolute;margin-left:-71.4pt;margin-top:13.5pt;width:614.25pt;height:212.4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" fillcolor="#bfbfbf" stroked="f" strokeweight="2pt">
                <v:fill opacity="13107f"/>
              </v:rect>
            </w:pict>
          </mc:Fallback>
        </mc:AlternateContent>
      </w:r>
    </w:p>
    <w:p w14:paraId="18F07259" w14:textId="23B58B04" w:rsidR="006A33AF" w:rsidRDefault="00BC7ADA" w:rsidP="00A311A5">
      <w:pPr>
        <w:rPr>
          <w:color w:val="2F3031" w:themeColor="text1" w:themeShade="BF"/>
        </w:rPr>
      </w:pPr>
      <w:r w:rsidRPr="00330C38">
        <w:rPr>
          <w:i/>
          <w:color w:val="2F3031" w:themeColor="text1" w:themeShade="BF"/>
        </w:rPr>
        <w:t xml:space="preserve">Publications </w:t>
      </w:r>
      <w:r w:rsidRPr="00303806">
        <w:rPr>
          <w:color w:val="2F3031" w:themeColor="text1" w:themeShade="BF"/>
        </w:rPr>
        <w:t>include</w:t>
      </w:r>
      <w:r w:rsidR="00A311A5" w:rsidRPr="00303806">
        <w:rPr>
          <w:color w:val="2F3031" w:themeColor="text1" w:themeShade="BF"/>
        </w:rPr>
        <w:t xml:space="preserve"> articles</w:t>
      </w:r>
      <w:r w:rsidR="0057669F" w:rsidRPr="00303806">
        <w:rPr>
          <w:color w:val="2F3031" w:themeColor="text1" w:themeShade="BF"/>
        </w:rPr>
        <w:t>, reports,</w:t>
      </w:r>
      <w:r w:rsidR="00A311A5" w:rsidRPr="00303806">
        <w:rPr>
          <w:color w:val="2F3031" w:themeColor="text1" w:themeShade="BF"/>
        </w:rPr>
        <w:t xml:space="preserve"> white papers</w:t>
      </w:r>
      <w:r w:rsidRPr="00303806">
        <w:rPr>
          <w:color w:val="2F3031" w:themeColor="text1" w:themeShade="BF"/>
        </w:rPr>
        <w:t xml:space="preserve">, or other </w:t>
      </w:r>
      <w:r w:rsidR="00A311A5" w:rsidRPr="00303806">
        <w:rPr>
          <w:color w:val="2F3031" w:themeColor="text1" w:themeShade="BF"/>
        </w:rPr>
        <w:t xml:space="preserve">documents of publishable quality or manuscripts </w:t>
      </w:r>
      <w:r w:rsidR="00646856" w:rsidRPr="00303806">
        <w:rPr>
          <w:color w:val="2F3031" w:themeColor="text1" w:themeShade="BF"/>
        </w:rPr>
        <w:t>intended for publication</w:t>
      </w:r>
      <w:r w:rsidR="00A311A5" w:rsidRPr="00303806">
        <w:rPr>
          <w:color w:val="2F3031" w:themeColor="text1" w:themeShade="BF"/>
        </w:rPr>
        <w:t xml:space="preserve">. </w:t>
      </w:r>
    </w:p>
    <w:p w14:paraId="76EDA940" w14:textId="77777777" w:rsidR="006A33AF" w:rsidRDefault="006A33AF" w:rsidP="00A311A5">
      <w:pPr>
        <w:rPr>
          <w:color w:val="2F3031" w:themeColor="text1" w:themeShade="BF"/>
        </w:rPr>
      </w:pPr>
    </w:p>
    <w:p w14:paraId="61A0D298" w14:textId="77777777" w:rsidR="004826EC" w:rsidRPr="00330C38" w:rsidRDefault="004826EC" w:rsidP="00A311A5">
      <w:pPr>
        <w:rPr>
          <w:color w:val="2F3031" w:themeColor="text1" w:themeShade="BF"/>
        </w:rPr>
      </w:pPr>
      <w:r>
        <w:rPr>
          <w:i/>
          <w:color w:val="2F3031" w:themeColor="text1" w:themeShade="BF"/>
        </w:rPr>
        <w:t xml:space="preserve">Do not </w:t>
      </w:r>
      <w:r w:rsidRPr="00330C38">
        <w:rPr>
          <w:color w:val="2F3031" w:themeColor="text1" w:themeShade="BF"/>
        </w:rPr>
        <w:t xml:space="preserve">use this section of the survey to report on: </w:t>
      </w:r>
    </w:p>
    <w:p w14:paraId="07361684" w14:textId="04A52219" w:rsidR="004826EC" w:rsidRPr="00330C38" w:rsidRDefault="004826EC" w:rsidP="00F050D0">
      <w:pPr>
        <w:pStyle w:val="ListParagraph"/>
        <w:numPr>
          <w:ilvl w:val="0"/>
          <w:numId w:val="23"/>
        </w:numPr>
        <w:rPr>
          <w:color w:val="2F3031" w:themeColor="text1" w:themeShade="BF"/>
        </w:rPr>
      </w:pPr>
      <w:r w:rsidRPr="00330C38">
        <w:rPr>
          <w:color w:val="2F3031" w:themeColor="text1" w:themeShade="BF"/>
        </w:rPr>
        <w:t>A</w:t>
      </w:r>
      <w:r w:rsidR="00A311A5" w:rsidRPr="00330C38">
        <w:rPr>
          <w:color w:val="2F3031" w:themeColor="text1" w:themeShade="BF"/>
        </w:rPr>
        <w:t xml:space="preserve">nnual reports prepared for </w:t>
      </w:r>
      <w:proofErr w:type="gramStart"/>
      <w:r w:rsidR="00A311A5" w:rsidRPr="00330C38">
        <w:rPr>
          <w:color w:val="2F3031" w:themeColor="text1" w:themeShade="BF"/>
        </w:rPr>
        <w:t>NSF</w:t>
      </w:r>
      <w:proofErr w:type="gramEnd"/>
      <w:r w:rsidR="00A311A5" w:rsidRPr="00330C38">
        <w:rPr>
          <w:color w:val="2F3031" w:themeColor="text1" w:themeShade="BF"/>
        </w:rPr>
        <w:t xml:space="preserve"> </w:t>
      </w:r>
    </w:p>
    <w:p w14:paraId="42CBA495" w14:textId="6CD1F497" w:rsidR="004826EC" w:rsidRPr="00330C38" w:rsidRDefault="004826EC" w:rsidP="00F050D0">
      <w:pPr>
        <w:pStyle w:val="ListParagraph"/>
        <w:numPr>
          <w:ilvl w:val="0"/>
          <w:numId w:val="23"/>
        </w:numPr>
        <w:rPr>
          <w:color w:val="2F3031" w:themeColor="text1" w:themeShade="BF"/>
        </w:rPr>
      </w:pPr>
      <w:r w:rsidRPr="00330C38">
        <w:rPr>
          <w:color w:val="2F3031" w:themeColor="text1" w:themeShade="BF"/>
        </w:rPr>
        <w:t>E</w:t>
      </w:r>
      <w:r w:rsidR="00A311A5" w:rsidRPr="00330C38">
        <w:rPr>
          <w:color w:val="2F3031" w:themeColor="text1" w:themeShade="BF"/>
        </w:rPr>
        <w:t>valuation reports</w:t>
      </w:r>
    </w:p>
    <w:p w14:paraId="7A915E85" w14:textId="18012C68" w:rsidR="00A311A5" w:rsidRPr="00330C38" w:rsidRDefault="004826EC" w:rsidP="00F050D0">
      <w:pPr>
        <w:pStyle w:val="ListParagraph"/>
        <w:numPr>
          <w:ilvl w:val="0"/>
          <w:numId w:val="23"/>
        </w:numPr>
        <w:rPr>
          <w:color w:val="2F3031" w:themeColor="text1" w:themeShade="BF"/>
        </w:rPr>
      </w:pPr>
      <w:r w:rsidRPr="00330C38">
        <w:rPr>
          <w:color w:val="2F3031" w:themeColor="text1" w:themeShade="BF"/>
        </w:rPr>
        <w:t>C</w:t>
      </w:r>
      <w:r w:rsidR="00A311A5" w:rsidRPr="00330C38">
        <w:rPr>
          <w:color w:val="2F3031" w:themeColor="text1" w:themeShade="BF"/>
        </w:rPr>
        <w:t>onference presentations,</w:t>
      </w:r>
      <w:r w:rsidR="005353AD">
        <w:rPr>
          <w:color w:val="2F3031" w:themeColor="text1" w:themeShade="BF"/>
        </w:rPr>
        <w:t xml:space="preserve"> roundtables,</w:t>
      </w:r>
      <w:r w:rsidR="00DA5B81" w:rsidRPr="00330C38">
        <w:rPr>
          <w:color w:val="2F3031" w:themeColor="text1" w:themeShade="BF"/>
        </w:rPr>
        <w:t xml:space="preserve"> </w:t>
      </w:r>
      <w:r w:rsidR="0000558D">
        <w:rPr>
          <w:color w:val="2F3031" w:themeColor="text1" w:themeShade="BF"/>
        </w:rPr>
        <w:t>or</w:t>
      </w:r>
      <w:r w:rsidR="00A311A5" w:rsidRPr="00330C38">
        <w:rPr>
          <w:color w:val="2F3031" w:themeColor="text1" w:themeShade="BF"/>
        </w:rPr>
        <w:t xml:space="preserve"> posters</w:t>
      </w:r>
    </w:p>
    <w:p w14:paraId="7692DC7A" w14:textId="77777777" w:rsidR="00A311A5" w:rsidRPr="00AF25E4" w:rsidRDefault="00A311A5" w:rsidP="00A311A5">
      <w:pPr>
        <w:rPr>
          <w:color w:val="2F3031" w:themeColor="text1" w:themeShade="BF"/>
        </w:rPr>
      </w:pPr>
    </w:p>
    <w:p w14:paraId="7B21369E" w14:textId="0E282D85" w:rsidR="00A311A5" w:rsidRPr="00303806" w:rsidRDefault="00BC7ADA" w:rsidP="00A311A5">
      <w:pPr>
        <w:rPr>
          <w:color w:val="2F3031" w:themeColor="text1" w:themeShade="BF"/>
        </w:rPr>
      </w:pPr>
      <w:r w:rsidRPr="00303806">
        <w:rPr>
          <w:color w:val="2F3031" w:themeColor="text1" w:themeShade="BF"/>
        </w:rPr>
        <w:t>I</w:t>
      </w:r>
      <w:r w:rsidR="00A311A5" w:rsidRPr="00303806">
        <w:rPr>
          <w:color w:val="2F3031" w:themeColor="text1" w:themeShade="BF"/>
        </w:rPr>
        <w:t xml:space="preserve">n </w:t>
      </w:r>
      <w:r w:rsidR="00E503ED">
        <w:rPr>
          <w:color w:val="2F3031" w:themeColor="text1" w:themeShade="BF"/>
        </w:rPr>
        <w:t>20</w:t>
      </w:r>
      <w:r w:rsidR="00792473">
        <w:rPr>
          <w:color w:val="2F3031" w:themeColor="text1" w:themeShade="BF"/>
        </w:rPr>
        <w:t>2</w:t>
      </w:r>
      <w:r w:rsidR="00116172">
        <w:rPr>
          <w:color w:val="2F3031" w:themeColor="text1" w:themeShade="BF"/>
        </w:rPr>
        <w:t>3</w:t>
      </w:r>
      <w:r w:rsidRPr="00303806">
        <w:rPr>
          <w:color w:val="2F3031" w:themeColor="text1" w:themeShade="BF"/>
        </w:rPr>
        <w:t xml:space="preserve">, did your ATE project develop articles, reports, or white papers for publication?  </w:t>
      </w:r>
    </w:p>
    <w:p w14:paraId="3F17C062" w14:textId="77777777" w:rsidR="008826E0" w:rsidRPr="00303806" w:rsidRDefault="008826E0" w:rsidP="00F050D0">
      <w:pPr>
        <w:pStyle w:val="ListParagraph"/>
        <w:numPr>
          <w:ilvl w:val="0"/>
          <w:numId w:val="12"/>
        </w:numPr>
        <w:ind w:left="1080"/>
        <w:rPr>
          <w:color w:val="2F3031" w:themeColor="text1" w:themeShade="BF"/>
        </w:rPr>
      </w:pPr>
      <w:r w:rsidRPr="00303806">
        <w:rPr>
          <w:color w:val="2F3031" w:themeColor="text1" w:themeShade="BF"/>
        </w:rPr>
        <w:t>Yes</w:t>
      </w:r>
    </w:p>
    <w:p w14:paraId="0D3C32F7" w14:textId="77777777" w:rsidR="008826E0" w:rsidRPr="00303806" w:rsidRDefault="008826E0"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78364B">
        <w:rPr>
          <w:color w:val="327492"/>
        </w:rPr>
        <w:t>(skip this section)</w:t>
      </w:r>
    </w:p>
    <w:p w14:paraId="35F46FFB" w14:textId="0C65451B" w:rsidR="00BC7ADA" w:rsidRPr="00303806" w:rsidRDefault="008826E0" w:rsidP="00F050D0">
      <w:pPr>
        <w:pStyle w:val="ListParagraph"/>
        <w:numPr>
          <w:ilvl w:val="0"/>
          <w:numId w:val="12"/>
        </w:numPr>
        <w:ind w:left="1080"/>
        <w:rPr>
          <w:i/>
          <w:color w:val="2F3031" w:themeColor="text1" w:themeShade="BF"/>
        </w:rPr>
      </w:pPr>
      <w:r w:rsidRPr="00303806">
        <w:rPr>
          <w:color w:val="3F4142" w:themeColor="text1"/>
        </w:rPr>
        <w:t>Planning to in the future</w:t>
      </w:r>
      <w:r w:rsidRPr="0078364B">
        <w:rPr>
          <w:color w:val="327492"/>
        </w:rPr>
        <w:t xml:space="preserve"> (skip this section)</w:t>
      </w:r>
    </w:p>
    <w:p w14:paraId="1898CAE7" w14:textId="77777777" w:rsidR="00A311A5" w:rsidRPr="00303806" w:rsidRDefault="00A311A5" w:rsidP="00364DD2">
      <w:pPr>
        <w:rPr>
          <w:color w:val="2F3031" w:themeColor="text1" w:themeShade="BF"/>
        </w:rPr>
      </w:pPr>
    </w:p>
    <w:p w14:paraId="06D40D40" w14:textId="77777777" w:rsidR="006040FD" w:rsidRPr="00303806" w:rsidRDefault="006040FD" w:rsidP="00B0154F">
      <w:pPr>
        <w:spacing w:after="120"/>
        <w:rPr>
          <w:color w:val="2F3031" w:themeColor="text1" w:themeShade="BF"/>
        </w:rPr>
      </w:pPr>
    </w:p>
    <w:p w14:paraId="40FE37C8" w14:textId="499A6334" w:rsidR="009E1BAC" w:rsidRPr="00303806" w:rsidRDefault="00B0154F" w:rsidP="00B0154F">
      <w:pPr>
        <w:spacing w:after="120"/>
        <w:rPr>
          <w:color w:val="2F3031" w:themeColor="text1" w:themeShade="BF"/>
        </w:rPr>
      </w:pPr>
      <w:bookmarkStart w:id="55" w:name="_Hlk82775287"/>
      <w:r w:rsidRPr="00303806">
        <w:rPr>
          <w:color w:val="2F3031" w:themeColor="text1" w:themeShade="BF"/>
        </w:rPr>
        <w:t>6.</w:t>
      </w:r>
      <w:r w:rsidR="00AC4373">
        <w:rPr>
          <w:color w:val="2F3031" w:themeColor="text1" w:themeShade="BF"/>
        </w:rPr>
        <w:t>10</w:t>
      </w:r>
      <w:r w:rsidRPr="00303806">
        <w:rPr>
          <w:color w:val="2F3031" w:themeColor="text1" w:themeShade="BF"/>
        </w:rPr>
        <w:t>.</w:t>
      </w:r>
      <w:r w:rsidRPr="00303806">
        <w:rPr>
          <w:color w:val="2F3031" w:themeColor="text1" w:themeShade="BF"/>
        </w:rPr>
        <w:tab/>
      </w:r>
      <w:r w:rsidRPr="00303806">
        <w:rPr>
          <w:b/>
          <w:color w:val="2F3031" w:themeColor="text1" w:themeShade="BF"/>
        </w:rPr>
        <w:t xml:space="preserve">How many of each type of publication did your project develop in </w:t>
      </w:r>
      <w:r w:rsidR="00E503ED">
        <w:rPr>
          <w:b/>
          <w:color w:val="2F3031" w:themeColor="text1" w:themeShade="BF"/>
        </w:rPr>
        <w:t>202</w:t>
      </w:r>
      <w:r w:rsidR="00116172">
        <w:rPr>
          <w:b/>
          <w:color w:val="2F3031" w:themeColor="text1" w:themeShade="BF"/>
        </w:rPr>
        <w:t>3</w:t>
      </w:r>
      <w:r w:rsidRPr="00303806">
        <w:rPr>
          <w:b/>
          <w:color w:val="2F3031" w:themeColor="text1" w:themeShade="BF"/>
        </w:rPr>
        <w:t>?</w:t>
      </w:r>
    </w:p>
    <w:tbl>
      <w:tblPr>
        <w:tblStyle w:val="ATESurvey"/>
        <w:tblW w:w="4623" w:type="pct"/>
        <w:tblInd w:w="720" w:type="dxa"/>
        <w:tblLook w:val="01E0" w:firstRow="1" w:lastRow="1" w:firstColumn="1" w:lastColumn="1" w:noHBand="0" w:noVBand="0"/>
      </w:tblPr>
      <w:tblGrid>
        <w:gridCol w:w="403"/>
        <w:gridCol w:w="5364"/>
        <w:gridCol w:w="2887"/>
      </w:tblGrid>
      <w:tr w:rsidR="00253107" w:rsidRPr="00303806" w14:paraId="54FEA359" w14:textId="77777777" w:rsidTr="00253107">
        <w:trPr>
          <w:cnfStyle w:val="100000000000" w:firstRow="1" w:lastRow="0" w:firstColumn="0" w:lastColumn="0" w:oddVBand="0" w:evenVBand="0" w:oddHBand="0" w:evenHBand="0" w:firstRowFirstColumn="0" w:firstRowLastColumn="0" w:lastRowFirstColumn="0" w:lastRowLastColumn="0"/>
          <w:trHeight w:val="675"/>
        </w:trPr>
        <w:tc>
          <w:tcPr>
            <w:tcW w:w="3327" w:type="pct"/>
            <w:gridSpan w:val="2"/>
          </w:tcPr>
          <w:p w14:paraId="7690884C" w14:textId="77777777" w:rsidR="00253107" w:rsidRPr="00303806" w:rsidRDefault="00253107" w:rsidP="0057278B">
            <w:pPr>
              <w:pStyle w:val="Heading3"/>
              <w:rPr>
                <w:color w:val="2F3031" w:themeColor="text1" w:themeShade="BF"/>
              </w:rPr>
            </w:pPr>
          </w:p>
        </w:tc>
        <w:tc>
          <w:tcPr>
            <w:tcW w:w="1673" w:type="pct"/>
            <w:vAlign w:val="bottom"/>
          </w:tcPr>
          <w:p w14:paraId="21C9C7B1" w14:textId="537EA795" w:rsidR="00253107" w:rsidRPr="00303806" w:rsidRDefault="00253107" w:rsidP="00253107">
            <w:pPr>
              <w:keepNext/>
              <w:widowControl w:val="0"/>
              <w:autoSpaceDE w:val="0"/>
              <w:autoSpaceDN w:val="0"/>
              <w:adjustRightInd w:val="0"/>
              <w:jc w:val="center"/>
              <w:rPr>
                <w:b/>
                <w:color w:val="2F3031" w:themeColor="text1" w:themeShade="BF"/>
              </w:rPr>
            </w:pPr>
            <w:r w:rsidRPr="00303806">
              <w:rPr>
                <w:color w:val="2F3031" w:themeColor="text1" w:themeShade="BF"/>
              </w:rPr>
              <w:t>Total Number of Publications Developed</w:t>
            </w:r>
          </w:p>
        </w:tc>
      </w:tr>
      <w:tr w:rsidR="009652F5" w:rsidRPr="00303806" w14:paraId="4146135B" w14:textId="77777777" w:rsidTr="00253107">
        <w:trPr>
          <w:trHeight w:val="393"/>
        </w:trPr>
        <w:tc>
          <w:tcPr>
            <w:tcW w:w="233" w:type="pct"/>
          </w:tcPr>
          <w:p w14:paraId="204204B7" w14:textId="77777777" w:rsidR="0094457E" w:rsidRPr="00303806" w:rsidRDefault="0094457E"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a.</w:t>
            </w:r>
          </w:p>
        </w:tc>
        <w:tc>
          <w:tcPr>
            <w:tcW w:w="3099" w:type="pct"/>
          </w:tcPr>
          <w:p w14:paraId="1FBBA711" w14:textId="5AB70411" w:rsidR="0094457E" w:rsidRPr="00303806" w:rsidRDefault="008B5B5C"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w:t>
            </w:r>
            <w:r w:rsidR="0094457E" w:rsidRPr="00303806">
              <w:rPr>
                <w:rFonts w:ascii="Calibri" w:hAnsi="Calibri"/>
                <w:color w:val="2F3031" w:themeColor="text1" w:themeShade="BF"/>
              </w:rPr>
              <w:t xml:space="preserve"> for publication in </w:t>
            </w:r>
            <w:r w:rsidR="00DA5B81" w:rsidRPr="00303806">
              <w:rPr>
                <w:rFonts w:ascii="Calibri" w:hAnsi="Calibri"/>
                <w:color w:val="2F3031" w:themeColor="text1" w:themeShade="BF"/>
              </w:rPr>
              <w:t>academic</w:t>
            </w:r>
            <w:r w:rsidR="0094457E" w:rsidRPr="00303806">
              <w:rPr>
                <w:rFonts w:ascii="Calibri" w:hAnsi="Calibri"/>
                <w:color w:val="2F3031" w:themeColor="text1" w:themeShade="BF"/>
              </w:rPr>
              <w:t xml:space="preserve"> journal</w:t>
            </w:r>
          </w:p>
        </w:tc>
        <w:tc>
          <w:tcPr>
            <w:tcW w:w="1668" w:type="pct"/>
            <w:vAlign w:val="bottom"/>
          </w:tcPr>
          <w:p w14:paraId="7D04EEB2" w14:textId="309161C3" w:rsidR="0094457E"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DA5B81" w:rsidRPr="00303806" w14:paraId="1A4F81B9" w14:textId="77777777" w:rsidTr="00253107">
        <w:trPr>
          <w:trHeight w:val="393"/>
        </w:trPr>
        <w:tc>
          <w:tcPr>
            <w:tcW w:w="233" w:type="pct"/>
          </w:tcPr>
          <w:p w14:paraId="4C142FDB" w14:textId="448A30A4" w:rsidR="00DA5B81" w:rsidRPr="00303806" w:rsidRDefault="00DA5B81"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 xml:space="preserve">b. </w:t>
            </w:r>
          </w:p>
        </w:tc>
        <w:tc>
          <w:tcPr>
            <w:tcW w:w="3099" w:type="pct"/>
          </w:tcPr>
          <w:p w14:paraId="3D7CB448" w14:textId="3AA661F6" w:rsidR="00DA5B81" w:rsidRPr="00303806" w:rsidRDefault="00DA5B81"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anuscript for publication in practitioner journal</w:t>
            </w:r>
          </w:p>
        </w:tc>
        <w:tc>
          <w:tcPr>
            <w:tcW w:w="1668" w:type="pct"/>
            <w:vAlign w:val="bottom"/>
          </w:tcPr>
          <w:p w14:paraId="741D122F" w14:textId="0B2E96CC" w:rsidR="00DA5B81"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614FF28E" w14:textId="77777777" w:rsidTr="00253107">
        <w:trPr>
          <w:trHeight w:val="456"/>
        </w:trPr>
        <w:tc>
          <w:tcPr>
            <w:tcW w:w="233" w:type="pct"/>
          </w:tcPr>
          <w:p w14:paraId="38616B17" w14:textId="75C3C3F6"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c</w:t>
            </w:r>
            <w:r w:rsidR="0094457E" w:rsidRPr="00303806">
              <w:rPr>
                <w:rFonts w:ascii="Calibri" w:hAnsi="Calibri"/>
                <w:color w:val="2F3031" w:themeColor="text1" w:themeShade="BF"/>
              </w:rPr>
              <w:t>.</w:t>
            </w:r>
          </w:p>
        </w:tc>
        <w:tc>
          <w:tcPr>
            <w:tcW w:w="3099" w:type="pct"/>
          </w:tcPr>
          <w:p w14:paraId="0C5633D1" w14:textId="77777777"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Report (</w:t>
            </w:r>
            <w:r w:rsidRPr="00303806">
              <w:rPr>
                <w:rFonts w:ascii="Calibri" w:hAnsi="Calibri"/>
                <w:i/>
                <w:color w:val="2F3031" w:themeColor="text1" w:themeShade="BF"/>
              </w:rPr>
              <w:t>not</w:t>
            </w:r>
            <w:r w:rsidRPr="00303806">
              <w:rPr>
                <w:rFonts w:ascii="Calibri" w:hAnsi="Calibri"/>
                <w:color w:val="2F3031" w:themeColor="text1" w:themeShade="BF"/>
              </w:rPr>
              <w:t xml:space="preserve"> including evaluation reports or annual reports prepared for NSF)</w:t>
            </w:r>
          </w:p>
        </w:tc>
        <w:tc>
          <w:tcPr>
            <w:tcW w:w="1668" w:type="pct"/>
            <w:vAlign w:val="bottom"/>
          </w:tcPr>
          <w:p w14:paraId="620E7FF6" w14:textId="7A79D989" w:rsidR="0094457E"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76A231E3" w14:textId="77777777" w:rsidTr="00253107">
        <w:trPr>
          <w:trHeight w:val="456"/>
        </w:trPr>
        <w:tc>
          <w:tcPr>
            <w:tcW w:w="233" w:type="pct"/>
          </w:tcPr>
          <w:p w14:paraId="53192AE5" w14:textId="75B27783"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d</w:t>
            </w:r>
            <w:r w:rsidR="0094457E" w:rsidRPr="00303806">
              <w:rPr>
                <w:rFonts w:ascii="Calibri" w:hAnsi="Calibri"/>
                <w:color w:val="2F3031" w:themeColor="text1" w:themeShade="BF"/>
              </w:rPr>
              <w:t>.</w:t>
            </w:r>
          </w:p>
        </w:tc>
        <w:tc>
          <w:tcPr>
            <w:tcW w:w="3099" w:type="pct"/>
          </w:tcPr>
          <w:p w14:paraId="078F6FF5" w14:textId="77253D18" w:rsidR="0094457E" w:rsidRPr="00303806" w:rsidRDefault="00BC69FD"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M</w:t>
            </w:r>
            <w:r w:rsidR="0094457E" w:rsidRPr="00303806">
              <w:rPr>
                <w:rFonts w:ascii="Calibri" w:hAnsi="Calibri"/>
                <w:color w:val="2F3031" w:themeColor="text1" w:themeShade="BF"/>
              </w:rPr>
              <w:t>agazine article</w:t>
            </w:r>
          </w:p>
        </w:tc>
        <w:tc>
          <w:tcPr>
            <w:tcW w:w="1668" w:type="pct"/>
            <w:vAlign w:val="bottom"/>
          </w:tcPr>
          <w:p w14:paraId="24C6B889" w14:textId="73D50A73" w:rsidR="0094457E"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tr w:rsidR="009652F5" w:rsidRPr="00303806" w14:paraId="2502DDF1" w14:textId="77777777" w:rsidTr="00253107">
        <w:trPr>
          <w:cnfStyle w:val="010000000000" w:firstRow="0" w:lastRow="1" w:firstColumn="0" w:lastColumn="0" w:oddVBand="0" w:evenVBand="0" w:oddHBand="0" w:evenHBand="0" w:firstRowFirstColumn="0" w:firstRowLastColumn="0" w:lastRowFirstColumn="0" w:lastRowLastColumn="0"/>
          <w:trHeight w:val="465"/>
        </w:trPr>
        <w:tc>
          <w:tcPr>
            <w:tcW w:w="233" w:type="pct"/>
          </w:tcPr>
          <w:p w14:paraId="4760D4AA" w14:textId="618E8042" w:rsidR="0094457E" w:rsidRPr="00303806" w:rsidRDefault="001F1030" w:rsidP="00B0154F">
            <w:pPr>
              <w:keepNext/>
              <w:widowControl w:val="0"/>
              <w:autoSpaceDE w:val="0"/>
              <w:autoSpaceDN w:val="0"/>
              <w:adjustRightInd w:val="0"/>
              <w:spacing w:after="60"/>
              <w:jc w:val="right"/>
              <w:rPr>
                <w:rFonts w:ascii="Calibri" w:hAnsi="Calibri"/>
                <w:color w:val="2F3031" w:themeColor="text1" w:themeShade="BF"/>
              </w:rPr>
            </w:pPr>
            <w:r w:rsidRPr="00303806">
              <w:rPr>
                <w:rFonts w:ascii="Calibri" w:hAnsi="Calibri"/>
                <w:color w:val="2F3031" w:themeColor="text1" w:themeShade="BF"/>
              </w:rPr>
              <w:t>e</w:t>
            </w:r>
            <w:r w:rsidR="0094457E" w:rsidRPr="00303806">
              <w:rPr>
                <w:rFonts w:ascii="Calibri" w:hAnsi="Calibri"/>
                <w:color w:val="2F3031" w:themeColor="text1" w:themeShade="BF"/>
              </w:rPr>
              <w:t>.</w:t>
            </w:r>
          </w:p>
        </w:tc>
        <w:tc>
          <w:tcPr>
            <w:tcW w:w="3099" w:type="pct"/>
          </w:tcPr>
          <w:p w14:paraId="68CB59B1" w14:textId="513A48A1" w:rsidR="0094457E" w:rsidRPr="00303806" w:rsidRDefault="0094457E" w:rsidP="00B0154F">
            <w:pPr>
              <w:keepNext/>
              <w:widowControl w:val="0"/>
              <w:autoSpaceDE w:val="0"/>
              <w:autoSpaceDN w:val="0"/>
              <w:adjustRightInd w:val="0"/>
              <w:spacing w:after="60"/>
              <w:ind w:left="32"/>
              <w:rPr>
                <w:rFonts w:ascii="Calibri" w:hAnsi="Calibri"/>
                <w:color w:val="2F3031" w:themeColor="text1" w:themeShade="BF"/>
              </w:rPr>
            </w:pPr>
            <w:r w:rsidRPr="00303806">
              <w:rPr>
                <w:rFonts w:ascii="Calibri" w:hAnsi="Calibri"/>
                <w:color w:val="2F3031" w:themeColor="text1" w:themeShade="BF"/>
              </w:rPr>
              <w:t>Other (</w:t>
            </w:r>
            <w:r w:rsidR="00286CC1" w:rsidRPr="00303806">
              <w:rPr>
                <w:rFonts w:ascii="Calibri" w:hAnsi="Calibri"/>
                <w:color w:val="2F3031" w:themeColor="text1" w:themeShade="BF"/>
              </w:rPr>
              <w:t>describe</w:t>
            </w:r>
            <w:r w:rsidRPr="00303806">
              <w:rPr>
                <w:rFonts w:ascii="Calibri" w:hAnsi="Calibri"/>
                <w:color w:val="2F3031" w:themeColor="text1" w:themeShade="BF"/>
              </w:rPr>
              <w:t>) _____________</w:t>
            </w:r>
            <w:r w:rsidR="00B0154F" w:rsidRPr="00303806">
              <w:rPr>
                <w:rFonts w:ascii="Calibri" w:hAnsi="Calibri"/>
                <w:color w:val="2F3031" w:themeColor="text1" w:themeShade="BF"/>
              </w:rPr>
              <w:t>_________</w:t>
            </w:r>
          </w:p>
        </w:tc>
        <w:tc>
          <w:tcPr>
            <w:tcW w:w="1668" w:type="pct"/>
            <w:vAlign w:val="bottom"/>
          </w:tcPr>
          <w:p w14:paraId="5C3CD6A2" w14:textId="1FCAF836" w:rsidR="0094457E" w:rsidRPr="00303806" w:rsidRDefault="00B0154F" w:rsidP="00B0154F">
            <w:pPr>
              <w:keepNext/>
              <w:widowControl w:val="0"/>
              <w:autoSpaceDE w:val="0"/>
              <w:autoSpaceDN w:val="0"/>
              <w:adjustRightInd w:val="0"/>
              <w:spacing w:after="60"/>
              <w:jc w:val="center"/>
              <w:rPr>
                <w:rFonts w:ascii="Calibri" w:hAnsi="Calibri"/>
                <w:color w:val="2F3031" w:themeColor="text1" w:themeShade="BF"/>
              </w:rPr>
            </w:pPr>
            <w:r w:rsidRPr="00303806">
              <w:rPr>
                <w:rFonts w:ascii="Calibri" w:hAnsi="Calibri"/>
                <w:color w:val="2F3031" w:themeColor="text1" w:themeShade="BF"/>
              </w:rPr>
              <w:t>_______</w:t>
            </w:r>
          </w:p>
        </w:tc>
      </w:tr>
      <w:bookmarkEnd w:id="55"/>
    </w:tbl>
    <w:p w14:paraId="766231E1" w14:textId="77777777" w:rsidR="008B5B5C" w:rsidRPr="00303806" w:rsidRDefault="008B5B5C" w:rsidP="0094457E">
      <w:pPr>
        <w:rPr>
          <w:b/>
          <w:strike/>
          <w:color w:val="00A4B2" w:themeColor="accent2"/>
          <w:sz w:val="22"/>
          <w:szCs w:val="22"/>
        </w:rPr>
      </w:pPr>
    </w:p>
    <w:p w14:paraId="5662F9E8" w14:textId="063A9A41" w:rsidR="00822E16" w:rsidRPr="00303806" w:rsidRDefault="009652F5">
      <w:pPr>
        <w:rPr>
          <w:b/>
          <w:color w:val="00A4B2" w:themeColor="accent2"/>
          <w:sz w:val="32"/>
        </w:rPr>
      </w:pPr>
      <w:r w:rsidRPr="00303806">
        <w:rPr>
          <w:b/>
          <w:color w:val="00A4B2" w:themeColor="accent2"/>
          <w:sz w:val="32"/>
        </w:rPr>
        <w:br w:type="page"/>
      </w:r>
    </w:p>
    <w:bookmarkStart w:id="56" w:name="_Section_7:_Coordination"/>
    <w:bookmarkEnd w:id="56"/>
    <w:p w14:paraId="4BA47545" w14:textId="0FEEDD99" w:rsidR="00EC12A3" w:rsidRPr="00C06808" w:rsidRDefault="002162C4" w:rsidP="00DD5CC3">
      <w:pPr>
        <w:pStyle w:val="Heading2"/>
      </w:pPr>
      <w:r w:rsidRPr="00C06808">
        <w:rPr>
          <w:noProof/>
        </w:rPr>
        <w:lastRenderedPageBreak/>
        <mc:AlternateContent>
          <mc:Choice Requires="wps">
            <w:drawing>
              <wp:anchor distT="0" distB="0" distL="114300" distR="114300" simplePos="0" relativeHeight="251658255" behindDoc="1" locked="0" layoutInCell="1" allowOverlap="1" wp14:anchorId="2257A833" wp14:editId="11848898">
                <wp:simplePos x="0" y="0"/>
                <wp:positionH relativeFrom="column">
                  <wp:posOffset>-925033</wp:posOffset>
                </wp:positionH>
                <wp:positionV relativeFrom="paragraph">
                  <wp:posOffset>441251</wp:posOffset>
                </wp:positionV>
                <wp:extent cx="7800975" cy="3763926"/>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3763926"/>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C07745A" id="Rectangle 18" o:spid="_x0000_s1026" style="position:absolute;margin-left:-72.85pt;margin-top:34.75pt;width:614.25pt;height:296.35pt;z-index:-25162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" fillcolor="#bfbfbf" stroked="f" strokeweight="2pt">
                <v:fill opacity="13107f"/>
              </v:rect>
            </w:pict>
          </mc:Fallback>
        </mc:AlternateContent>
      </w:r>
      <w:r w:rsidR="00EC12A3" w:rsidRPr="00C06808">
        <w:t xml:space="preserve"> Section 7: Coordination Network</w:t>
      </w:r>
      <w:r w:rsidR="000874E8" w:rsidRPr="00C06808">
        <w:t xml:space="preserve"> &amp; Consortia</w:t>
      </w:r>
    </w:p>
    <w:p w14:paraId="1F459651" w14:textId="6BC98A46" w:rsidR="00EC12A3" w:rsidRPr="004935C0" w:rsidRDefault="009652F5" w:rsidP="00EC12A3">
      <w:pPr>
        <w:rPr>
          <w:color w:val="3F4142" w:themeColor="text1"/>
          <w:highlight w:val="yellow"/>
        </w:rPr>
      </w:pPr>
      <w:r w:rsidRPr="004935C0">
        <w:rPr>
          <w:rFonts w:cstheme="minorHAnsi"/>
          <w:b/>
          <w:noProof/>
          <w:color w:val="00A4B2" w:themeColor="accent2"/>
          <w:highlight w:val="yellow"/>
        </w:rPr>
        <w:t xml:space="preserve"> </w:t>
      </w:r>
    </w:p>
    <w:p w14:paraId="1802913C" w14:textId="7BE7B354" w:rsidR="00A93998" w:rsidRPr="00993F7F" w:rsidRDefault="006A33AF" w:rsidP="0057669F">
      <w:pPr>
        <w:rPr>
          <w:color w:val="2F3031" w:themeColor="text1" w:themeShade="BF"/>
        </w:rPr>
      </w:pPr>
      <w:r w:rsidRPr="00993F7F">
        <w:rPr>
          <w:color w:val="2F3031" w:themeColor="text1" w:themeShade="BF"/>
        </w:rPr>
        <w:t xml:space="preserve">A </w:t>
      </w:r>
      <w:r w:rsidRPr="00993F7F">
        <w:rPr>
          <w:i/>
          <w:color w:val="2F3031" w:themeColor="text1" w:themeShade="BF"/>
        </w:rPr>
        <w:t>coordination network</w:t>
      </w:r>
      <w:r w:rsidRPr="00993F7F">
        <w:rPr>
          <w:color w:val="2F3031" w:themeColor="text1" w:themeShade="BF"/>
        </w:rPr>
        <w:t xml:space="preserve"> </w:t>
      </w:r>
      <w:r w:rsidR="00AF25E4" w:rsidRPr="00993F7F">
        <w:rPr>
          <w:color w:val="2F3031" w:themeColor="text1" w:themeShade="BF"/>
        </w:rPr>
        <w:t xml:space="preserve">is a specific strategy for </w:t>
      </w:r>
      <w:r w:rsidR="00A93998" w:rsidRPr="00993F7F">
        <w:rPr>
          <w:color w:val="2F3031" w:themeColor="text1" w:themeShade="BF"/>
        </w:rPr>
        <w:t>shar</w:t>
      </w:r>
      <w:r w:rsidR="00AF25E4" w:rsidRPr="00993F7F">
        <w:rPr>
          <w:color w:val="2F3031" w:themeColor="text1" w:themeShade="BF"/>
        </w:rPr>
        <w:t>ing</w:t>
      </w:r>
      <w:r w:rsidR="00A93998" w:rsidRPr="00993F7F">
        <w:rPr>
          <w:color w:val="2F3031" w:themeColor="text1" w:themeShade="BF"/>
        </w:rPr>
        <w:t xml:space="preserve"> information and ideas, foster</w:t>
      </w:r>
      <w:r w:rsidR="007407AA" w:rsidRPr="00993F7F">
        <w:rPr>
          <w:color w:val="2F3031" w:themeColor="text1" w:themeShade="BF"/>
        </w:rPr>
        <w:t>ing</w:t>
      </w:r>
      <w:r w:rsidR="00A93998" w:rsidRPr="00993F7F">
        <w:rPr>
          <w:color w:val="2F3031" w:themeColor="text1" w:themeShade="BF"/>
        </w:rPr>
        <w:t xml:space="preserve"> synthesis and new collaborations, develop</w:t>
      </w:r>
      <w:r w:rsidR="007407AA" w:rsidRPr="00993F7F">
        <w:rPr>
          <w:color w:val="2F3031" w:themeColor="text1" w:themeShade="BF"/>
        </w:rPr>
        <w:t>ing</w:t>
      </w:r>
      <w:r w:rsidR="00A93998" w:rsidRPr="00993F7F">
        <w:rPr>
          <w:color w:val="2F3031" w:themeColor="text1" w:themeShade="BF"/>
        </w:rPr>
        <w:t xml:space="preserve"> common standards or industry-validated certifications,</w:t>
      </w:r>
      <w:r w:rsidR="00AF25E4" w:rsidRPr="00993F7F">
        <w:rPr>
          <w:color w:val="2F3031" w:themeColor="text1" w:themeShade="BF"/>
        </w:rPr>
        <w:t xml:space="preserve"> or otherwise</w:t>
      </w:r>
      <w:r w:rsidR="00A93998" w:rsidRPr="00993F7F">
        <w:rPr>
          <w:color w:val="2F3031" w:themeColor="text1" w:themeShade="BF"/>
        </w:rPr>
        <w:t xml:space="preserve"> advanc</w:t>
      </w:r>
      <w:r w:rsidR="007407AA" w:rsidRPr="00993F7F">
        <w:rPr>
          <w:color w:val="2F3031" w:themeColor="text1" w:themeShade="BF"/>
        </w:rPr>
        <w:t>ing</w:t>
      </w:r>
      <w:r w:rsidR="00A93998" w:rsidRPr="00993F7F">
        <w:rPr>
          <w:color w:val="2F3031" w:themeColor="text1" w:themeShade="BF"/>
        </w:rPr>
        <w:t xml:space="preserve"> science and technician education through</w:t>
      </w:r>
      <w:r w:rsidR="007407AA" w:rsidRPr="00993F7F">
        <w:rPr>
          <w:color w:val="2F3031" w:themeColor="text1" w:themeShade="BF"/>
        </w:rPr>
        <w:t xml:space="preserve"> regular</w:t>
      </w:r>
      <w:r w:rsidR="00A93998" w:rsidRPr="00993F7F">
        <w:rPr>
          <w:color w:val="2F3031" w:themeColor="text1" w:themeShade="BF"/>
        </w:rPr>
        <w:t xml:space="preserve"> communication and sharing of ideas. </w:t>
      </w:r>
    </w:p>
    <w:p w14:paraId="02D78E49" w14:textId="2E993F15" w:rsidR="000874E8" w:rsidRPr="004935C0" w:rsidRDefault="000874E8" w:rsidP="0057669F">
      <w:pPr>
        <w:rPr>
          <w:color w:val="2F3031" w:themeColor="text1" w:themeShade="BF"/>
          <w:highlight w:val="yellow"/>
        </w:rPr>
      </w:pPr>
    </w:p>
    <w:p w14:paraId="4815CB3D" w14:textId="1A6F424E" w:rsidR="000874E8" w:rsidRPr="004935C0" w:rsidRDefault="00E8735B" w:rsidP="0057669F">
      <w:pPr>
        <w:rPr>
          <w:color w:val="2F3031" w:themeColor="text1" w:themeShade="BF"/>
        </w:rPr>
      </w:pPr>
      <w:r w:rsidRPr="001E0D3E">
        <w:rPr>
          <w:i/>
          <w:iCs/>
          <w:color w:val="2F3031" w:themeColor="text1" w:themeShade="BF"/>
        </w:rPr>
        <w:t>C</w:t>
      </w:r>
      <w:r w:rsidR="000874E8" w:rsidRPr="004935C0">
        <w:rPr>
          <w:i/>
          <w:iCs/>
          <w:color w:val="2F3031" w:themeColor="text1" w:themeShade="BF"/>
        </w:rPr>
        <w:t>onsortia for innovation</w:t>
      </w:r>
      <w:r w:rsidR="000874E8" w:rsidRPr="004935C0">
        <w:rPr>
          <w:color w:val="2F3031" w:themeColor="text1" w:themeShade="BF"/>
        </w:rPr>
        <w:t xml:space="preserve"> is an ATE funding track that focuses on collaborations to strengthen partnerships between two-year institutions to advance education of the skilled technical workforce. </w:t>
      </w:r>
    </w:p>
    <w:p w14:paraId="185534D8" w14:textId="77777777" w:rsidR="00A93998" w:rsidRPr="001E0D3E" w:rsidRDefault="00A93998" w:rsidP="0057669F">
      <w:pPr>
        <w:rPr>
          <w:color w:val="2F3031" w:themeColor="text1" w:themeShade="BF"/>
          <w:highlight w:val="yellow"/>
        </w:rPr>
      </w:pPr>
    </w:p>
    <w:p w14:paraId="2F9D7078" w14:textId="77777777" w:rsidR="00A93998" w:rsidRPr="004935C0" w:rsidRDefault="00A93998" w:rsidP="0057669F">
      <w:pPr>
        <w:rPr>
          <w:color w:val="2F3031" w:themeColor="text1" w:themeShade="BF"/>
        </w:rPr>
      </w:pPr>
      <w:r w:rsidRPr="004935C0">
        <w:rPr>
          <w:i/>
          <w:color w:val="2F3031" w:themeColor="text1" w:themeShade="BF"/>
        </w:rPr>
        <w:t>Do not</w:t>
      </w:r>
      <w:r w:rsidRPr="004935C0">
        <w:rPr>
          <w:color w:val="2F3031" w:themeColor="text1" w:themeShade="BF"/>
        </w:rPr>
        <w:t xml:space="preserve"> use this section of the survey to report on: </w:t>
      </w:r>
    </w:p>
    <w:p w14:paraId="34AE633F" w14:textId="788FFA3A" w:rsidR="006A33AF" w:rsidRPr="004935C0" w:rsidRDefault="00AF25E4" w:rsidP="00F050D0">
      <w:pPr>
        <w:pStyle w:val="ListParagraph"/>
        <w:numPr>
          <w:ilvl w:val="0"/>
          <w:numId w:val="24"/>
        </w:numPr>
        <w:rPr>
          <w:color w:val="2F3031" w:themeColor="text1" w:themeShade="BF"/>
        </w:rPr>
      </w:pPr>
      <w:r w:rsidRPr="004935C0">
        <w:rPr>
          <w:color w:val="2F3031" w:themeColor="text1" w:themeShade="BF"/>
        </w:rPr>
        <w:t xml:space="preserve">Activities focused on communication among </w:t>
      </w:r>
      <w:proofErr w:type="gramStart"/>
      <w:r w:rsidRPr="004935C0">
        <w:rPr>
          <w:color w:val="2F3031" w:themeColor="text1" w:themeShade="BF"/>
        </w:rPr>
        <w:t>project</w:t>
      </w:r>
      <w:proofErr w:type="gramEnd"/>
      <w:r w:rsidRPr="004935C0">
        <w:rPr>
          <w:color w:val="2F3031" w:themeColor="text1" w:themeShade="BF"/>
        </w:rPr>
        <w:t xml:space="preserve"> partners</w:t>
      </w:r>
    </w:p>
    <w:p w14:paraId="467F7CFB" w14:textId="315E5744" w:rsidR="00AF25E4" w:rsidRPr="004935C0" w:rsidRDefault="00AF25E4" w:rsidP="00F050D0">
      <w:pPr>
        <w:pStyle w:val="ListParagraph"/>
        <w:numPr>
          <w:ilvl w:val="0"/>
          <w:numId w:val="24"/>
        </w:numPr>
        <w:rPr>
          <w:color w:val="2F3031" w:themeColor="text1" w:themeShade="BF"/>
        </w:rPr>
      </w:pPr>
      <w:r w:rsidRPr="004935C0">
        <w:rPr>
          <w:color w:val="2F3031" w:themeColor="text1" w:themeShade="BF"/>
        </w:rPr>
        <w:t>Informal or ad hoc interactions with colleagues</w:t>
      </w:r>
    </w:p>
    <w:p w14:paraId="0B46A47F" w14:textId="6FB859F5" w:rsidR="001F7CF0" w:rsidRPr="004935C0" w:rsidRDefault="001F7CF0" w:rsidP="00F050D0">
      <w:pPr>
        <w:pStyle w:val="ListParagraph"/>
        <w:numPr>
          <w:ilvl w:val="0"/>
          <w:numId w:val="24"/>
        </w:numPr>
        <w:rPr>
          <w:color w:val="2F3031" w:themeColor="text1" w:themeShade="BF"/>
        </w:rPr>
      </w:pPr>
      <w:r w:rsidRPr="004935C0">
        <w:rPr>
          <w:color w:val="2F3031" w:themeColor="text1" w:themeShade="BF"/>
        </w:rPr>
        <w:t xml:space="preserve">Professional networking or training events </w:t>
      </w:r>
    </w:p>
    <w:p w14:paraId="65F7ECAF" w14:textId="77777777" w:rsidR="006A33AF" w:rsidRPr="001E0D3E" w:rsidRDefault="006A33AF" w:rsidP="0057669F">
      <w:pPr>
        <w:rPr>
          <w:color w:val="2F3031" w:themeColor="text1" w:themeShade="BF"/>
          <w:highlight w:val="yellow"/>
        </w:rPr>
      </w:pPr>
    </w:p>
    <w:p w14:paraId="5F85D212" w14:textId="42DC8C38" w:rsidR="0057669F" w:rsidRPr="009C7EC6" w:rsidRDefault="00BC7ADA" w:rsidP="0057669F">
      <w:pPr>
        <w:rPr>
          <w:color w:val="2F3031" w:themeColor="text1" w:themeShade="BF"/>
        </w:rPr>
      </w:pPr>
      <w:r w:rsidRPr="009C7EC6">
        <w:rPr>
          <w:color w:val="2F3031" w:themeColor="text1" w:themeShade="BF"/>
        </w:rPr>
        <w:t xml:space="preserve">In </w:t>
      </w:r>
      <w:r w:rsidR="00E503ED" w:rsidRPr="009C7EC6">
        <w:rPr>
          <w:color w:val="2F3031" w:themeColor="text1" w:themeShade="BF"/>
        </w:rPr>
        <w:t>202</w:t>
      </w:r>
      <w:r w:rsidR="0051522C">
        <w:rPr>
          <w:color w:val="2F3031" w:themeColor="text1" w:themeShade="BF"/>
        </w:rPr>
        <w:t>3</w:t>
      </w:r>
      <w:r w:rsidRPr="009C7EC6">
        <w:rPr>
          <w:color w:val="2F3031" w:themeColor="text1" w:themeShade="BF"/>
        </w:rPr>
        <w:t xml:space="preserve">, did your </w:t>
      </w:r>
      <w:r w:rsidR="00D53F61" w:rsidRPr="009C7EC6">
        <w:rPr>
          <w:color w:val="2F3031" w:themeColor="text1" w:themeShade="BF"/>
        </w:rPr>
        <w:t xml:space="preserve">ATE project coordinate a network </w:t>
      </w:r>
      <w:r w:rsidR="000874E8" w:rsidRPr="009C7EC6">
        <w:rPr>
          <w:color w:val="2F3031" w:themeColor="text1" w:themeShade="BF"/>
        </w:rPr>
        <w:t xml:space="preserve">or a </w:t>
      </w:r>
      <w:r w:rsidR="00E8735B" w:rsidRPr="009C7EC6">
        <w:rPr>
          <w:color w:val="2F3031" w:themeColor="text1" w:themeShade="BF"/>
        </w:rPr>
        <w:t xml:space="preserve">consortium </w:t>
      </w:r>
      <w:r w:rsidR="00D53F61" w:rsidRPr="009C7EC6">
        <w:rPr>
          <w:color w:val="2F3031" w:themeColor="text1" w:themeShade="BF"/>
        </w:rPr>
        <w:t>to facilitate exchange or cooperation around research, training, or educational activities</w:t>
      </w:r>
      <w:r w:rsidRPr="009C7EC6">
        <w:rPr>
          <w:color w:val="2F3031" w:themeColor="text1" w:themeShade="BF"/>
        </w:rPr>
        <w:t xml:space="preserve">? </w:t>
      </w:r>
      <w:r w:rsidR="00D53F61" w:rsidRPr="009C7EC6">
        <w:rPr>
          <w:color w:val="2F3031" w:themeColor="text1" w:themeShade="BF"/>
        </w:rPr>
        <w:t xml:space="preserve"> </w:t>
      </w:r>
    </w:p>
    <w:p w14:paraId="525EAD2B" w14:textId="77777777" w:rsidR="00F133B1" w:rsidRPr="001E0D3E" w:rsidRDefault="00F133B1" w:rsidP="00F050D0">
      <w:pPr>
        <w:pStyle w:val="ListParagraph"/>
        <w:numPr>
          <w:ilvl w:val="0"/>
          <w:numId w:val="12"/>
        </w:numPr>
        <w:ind w:left="1080"/>
        <w:rPr>
          <w:color w:val="2F3031" w:themeColor="text1" w:themeShade="BF"/>
        </w:rPr>
      </w:pPr>
      <w:r w:rsidRPr="001E0D3E">
        <w:rPr>
          <w:color w:val="2F3031" w:themeColor="text1" w:themeShade="BF"/>
        </w:rPr>
        <w:t>Yes</w:t>
      </w:r>
    </w:p>
    <w:p w14:paraId="15262630" w14:textId="77777777" w:rsidR="00F133B1" w:rsidRPr="001E0D3E" w:rsidRDefault="00F133B1" w:rsidP="00F050D0">
      <w:pPr>
        <w:pStyle w:val="ListParagraph"/>
        <w:numPr>
          <w:ilvl w:val="0"/>
          <w:numId w:val="12"/>
        </w:numPr>
        <w:ind w:left="1080"/>
        <w:rPr>
          <w:i/>
          <w:color w:val="2F3031" w:themeColor="text1" w:themeShade="BF"/>
        </w:rPr>
      </w:pPr>
      <w:r w:rsidRPr="001E0D3E">
        <w:rPr>
          <w:color w:val="2F3031" w:themeColor="text1" w:themeShade="BF"/>
        </w:rPr>
        <w:t xml:space="preserve">No </w:t>
      </w:r>
      <w:r w:rsidRPr="001E0D3E">
        <w:rPr>
          <w:color w:val="327492"/>
        </w:rPr>
        <w:t>(skip this section)</w:t>
      </w:r>
    </w:p>
    <w:p w14:paraId="7393B190" w14:textId="77777777" w:rsidR="00F133B1" w:rsidRPr="001E0D3E" w:rsidRDefault="00F133B1" w:rsidP="00F050D0">
      <w:pPr>
        <w:pStyle w:val="ListParagraph"/>
        <w:numPr>
          <w:ilvl w:val="0"/>
          <w:numId w:val="12"/>
        </w:numPr>
        <w:ind w:left="1080"/>
        <w:rPr>
          <w:i/>
          <w:color w:val="327492"/>
        </w:rPr>
      </w:pPr>
      <w:r w:rsidRPr="001E0D3E">
        <w:rPr>
          <w:color w:val="3F4142" w:themeColor="text1"/>
        </w:rPr>
        <w:t xml:space="preserve">Planning to in the future </w:t>
      </w:r>
      <w:r w:rsidRPr="001E0D3E">
        <w:rPr>
          <w:color w:val="327492"/>
        </w:rPr>
        <w:t>(skip this section)</w:t>
      </w:r>
    </w:p>
    <w:p w14:paraId="3C7E31AC" w14:textId="42169A94" w:rsidR="006A33AF" w:rsidRPr="001E0D3E" w:rsidRDefault="006A33AF" w:rsidP="00F95326">
      <w:pPr>
        <w:rPr>
          <w:color w:val="2F3031" w:themeColor="text1" w:themeShade="BF"/>
        </w:rPr>
      </w:pPr>
      <w:r w:rsidRPr="001E0D3E">
        <w:rPr>
          <w:color w:val="2F3031" w:themeColor="text1" w:themeShade="BF"/>
        </w:rPr>
        <w:tab/>
      </w:r>
    </w:p>
    <w:p w14:paraId="5B3FFF11" w14:textId="77777777" w:rsidR="006A33AF" w:rsidRPr="001E0D3E" w:rsidRDefault="006A33AF" w:rsidP="00A93998">
      <w:pPr>
        <w:pStyle w:val="ListParagraph"/>
        <w:ind w:left="1440"/>
        <w:rPr>
          <w:color w:val="2F3031" w:themeColor="text1" w:themeShade="BF"/>
          <w:highlight w:val="yellow"/>
        </w:rPr>
      </w:pPr>
    </w:p>
    <w:p w14:paraId="71433815" w14:textId="5D226F74" w:rsidR="00DD03BA" w:rsidRPr="00FC0FC6" w:rsidRDefault="009004FC" w:rsidP="00B35A26">
      <w:pPr>
        <w:ind w:left="720" w:hanging="720"/>
        <w:rPr>
          <w:color w:val="2F3031" w:themeColor="text1" w:themeShade="BF"/>
        </w:rPr>
      </w:pPr>
      <w:r w:rsidRPr="00FC0FC6">
        <w:rPr>
          <w:color w:val="2F3031" w:themeColor="text1" w:themeShade="BF"/>
        </w:rPr>
        <w:t>7.</w:t>
      </w:r>
      <w:r w:rsidR="00F95326" w:rsidRPr="00FC0FC6">
        <w:rPr>
          <w:color w:val="2F3031" w:themeColor="text1" w:themeShade="BF"/>
        </w:rPr>
        <w:t>1</w:t>
      </w:r>
      <w:r w:rsidRPr="00FC0FC6">
        <w:rPr>
          <w:color w:val="2F3031" w:themeColor="text1" w:themeShade="BF"/>
        </w:rPr>
        <w:t>.</w:t>
      </w:r>
      <w:r w:rsidR="00DD03BA" w:rsidRPr="00FC0FC6">
        <w:rPr>
          <w:color w:val="2F3031" w:themeColor="text1" w:themeShade="BF"/>
        </w:rPr>
        <w:t xml:space="preserve"> </w:t>
      </w:r>
      <w:r w:rsidR="0051522C">
        <w:rPr>
          <w:color w:val="2F3031" w:themeColor="text1" w:themeShade="BF"/>
        </w:rPr>
        <w:tab/>
      </w:r>
      <w:r w:rsidR="00DD03BA" w:rsidRPr="00FC0FC6">
        <w:rPr>
          <w:color w:val="2F3031" w:themeColor="text1" w:themeShade="BF"/>
        </w:rPr>
        <w:t xml:space="preserve">Was organizing a coordination network or </w:t>
      </w:r>
      <w:r w:rsidR="009B5BE9" w:rsidRPr="00FC0FC6">
        <w:rPr>
          <w:color w:val="2F3031" w:themeColor="text1" w:themeShade="BF"/>
        </w:rPr>
        <w:t xml:space="preserve">consortium </w:t>
      </w:r>
      <w:r w:rsidR="00DD03BA" w:rsidRPr="00FC0FC6">
        <w:rPr>
          <w:color w:val="2F3031" w:themeColor="text1" w:themeShade="BF"/>
        </w:rPr>
        <w:t>the primary purpose of your grant?</w:t>
      </w:r>
    </w:p>
    <w:p w14:paraId="4FE4B788" w14:textId="087529EF"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Yes</w:t>
      </w:r>
    </w:p>
    <w:p w14:paraId="6718C92E" w14:textId="76824531" w:rsidR="00DD03BA" w:rsidRPr="00FC0FC6" w:rsidRDefault="00DD03BA" w:rsidP="00B35A26">
      <w:pPr>
        <w:ind w:left="720" w:hanging="720"/>
        <w:rPr>
          <w:color w:val="2F3031" w:themeColor="text1" w:themeShade="BF"/>
        </w:rPr>
      </w:pPr>
      <w:r w:rsidRPr="00FC0FC6">
        <w:rPr>
          <w:color w:val="2F3031" w:themeColor="text1" w:themeShade="BF"/>
        </w:rPr>
        <w:tab/>
      </w:r>
      <w:r w:rsidRPr="00FC0FC6">
        <w:rPr>
          <w:rFonts w:ascii="Wingdings 2" w:eastAsia="Wingdings 2" w:hAnsi="Wingdings 2" w:cs="Wingdings 2"/>
          <w:color w:val="2F3031" w:themeColor="text1" w:themeShade="BF"/>
        </w:rPr>
        <w:sym w:font="Wingdings 2" w:char="F081"/>
      </w:r>
      <w:r w:rsidRPr="00FC0FC6">
        <w:rPr>
          <w:rFonts w:ascii="Calibri" w:hAnsi="Calibri"/>
          <w:color w:val="2F3031" w:themeColor="text1" w:themeShade="BF"/>
        </w:rPr>
        <w:t xml:space="preserve"> </w:t>
      </w:r>
      <w:r w:rsidRPr="00FC0FC6">
        <w:rPr>
          <w:color w:val="2F3031" w:themeColor="text1" w:themeShade="BF"/>
        </w:rPr>
        <w:t>No (skip to the next section)</w:t>
      </w:r>
      <w:r w:rsidR="009004FC" w:rsidRPr="00FC0FC6">
        <w:rPr>
          <w:color w:val="2F3031" w:themeColor="text1" w:themeShade="BF"/>
        </w:rPr>
        <w:tab/>
      </w:r>
    </w:p>
    <w:p w14:paraId="1AC1027B" w14:textId="77777777" w:rsidR="00DD03BA" w:rsidRPr="001E0D3E" w:rsidRDefault="00DD03BA" w:rsidP="00B35A26">
      <w:pPr>
        <w:ind w:left="720" w:hanging="720"/>
        <w:rPr>
          <w:color w:val="2F3031" w:themeColor="text1" w:themeShade="BF"/>
          <w:highlight w:val="yellow"/>
        </w:rPr>
      </w:pPr>
    </w:p>
    <w:p w14:paraId="7AC55065" w14:textId="2C3F0E89" w:rsidR="009004FC" w:rsidRPr="00FC0FC6" w:rsidRDefault="00915FE5" w:rsidP="00B35A26">
      <w:pPr>
        <w:ind w:left="720" w:hanging="720"/>
        <w:rPr>
          <w:b/>
          <w:color w:val="2F3031" w:themeColor="text1" w:themeShade="BF"/>
          <w:sz w:val="32"/>
        </w:rPr>
      </w:pPr>
      <w:r w:rsidRPr="00FC0FC6">
        <w:rPr>
          <w:bCs/>
          <w:color w:val="2F3031" w:themeColor="text1" w:themeShade="BF"/>
        </w:rPr>
        <w:t>7.2.</w:t>
      </w:r>
      <w:r w:rsidRPr="00FC0FC6">
        <w:rPr>
          <w:b/>
          <w:color w:val="2F3031" w:themeColor="text1" w:themeShade="BF"/>
        </w:rPr>
        <w:t xml:space="preserve"> </w:t>
      </w:r>
      <w:r w:rsidR="0051522C">
        <w:rPr>
          <w:b/>
          <w:color w:val="2F3031" w:themeColor="text1" w:themeShade="BF"/>
        </w:rPr>
        <w:tab/>
      </w:r>
      <w:r w:rsidR="009004FC" w:rsidRPr="00FC0FC6">
        <w:rPr>
          <w:b/>
          <w:color w:val="2F3031" w:themeColor="text1" w:themeShade="BF"/>
        </w:rPr>
        <w:t>Briefly summarize the purpose of your coordination network</w:t>
      </w:r>
      <w:r w:rsidR="000874E8" w:rsidRPr="00FC0FC6">
        <w:rPr>
          <w:b/>
          <w:color w:val="2F3031" w:themeColor="text1" w:themeShade="BF"/>
        </w:rPr>
        <w:t xml:space="preserve"> or </w:t>
      </w:r>
      <w:r w:rsidR="009B5BE9" w:rsidRPr="00FC0FC6">
        <w:rPr>
          <w:b/>
          <w:color w:val="2F3031" w:themeColor="text1" w:themeShade="BF"/>
        </w:rPr>
        <w:t>consortium</w:t>
      </w:r>
      <w:r w:rsidR="009004FC" w:rsidRPr="00FC0FC6">
        <w:rPr>
          <w:b/>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7177EF36" w14:textId="77777777" w:rsidR="006B0127" w:rsidRPr="00FC0FC6" w:rsidRDefault="006B0127" w:rsidP="006B0127">
      <w:pPr>
        <w:ind w:firstLine="720"/>
        <w:rPr>
          <w:rFonts w:ascii="Calibri" w:hAnsi="Calibri"/>
          <w:color w:val="2F3031" w:themeColor="text1" w:themeShade="BF"/>
        </w:rPr>
      </w:pPr>
    </w:p>
    <w:p w14:paraId="76E4247B" w14:textId="41292018" w:rsidR="006B0127" w:rsidRPr="00FC0FC6" w:rsidRDefault="006B0127" w:rsidP="006B0127">
      <w:pPr>
        <w:ind w:firstLine="720"/>
        <w:rPr>
          <w:rFonts w:ascii="Calibri" w:hAnsi="Calibri"/>
          <w:color w:val="2F3031" w:themeColor="text1" w:themeShade="BF"/>
        </w:rPr>
      </w:pPr>
      <w:r w:rsidRPr="00FC0FC6">
        <w:rPr>
          <w:rFonts w:ascii="Calibri" w:hAnsi="Calibri"/>
          <w:color w:val="2F3031" w:themeColor="text1" w:themeShade="BF"/>
        </w:rPr>
        <w:t>_______________________________ [text box]</w:t>
      </w:r>
    </w:p>
    <w:p w14:paraId="41220721" w14:textId="5178649D" w:rsidR="006A33AF" w:rsidRPr="001E0D3E" w:rsidRDefault="006A33AF" w:rsidP="006A33AF">
      <w:pPr>
        <w:rPr>
          <w:rFonts w:ascii="Calibri" w:hAnsi="Calibri"/>
          <w:color w:val="2F3031" w:themeColor="text1" w:themeShade="BF"/>
          <w:highlight w:val="yellow"/>
        </w:rPr>
      </w:pPr>
    </w:p>
    <w:p w14:paraId="12B8BCE5" w14:textId="3788C845" w:rsidR="006A33AF" w:rsidRPr="00FC0FC6" w:rsidRDefault="006A33AF" w:rsidP="00A8033C">
      <w:pPr>
        <w:ind w:left="720" w:hanging="720"/>
        <w:rPr>
          <w:color w:val="2F3031" w:themeColor="text1" w:themeShade="BF"/>
        </w:rPr>
      </w:pPr>
      <w:r w:rsidRPr="00FC0FC6">
        <w:rPr>
          <w:rFonts w:ascii="Calibri" w:hAnsi="Calibri"/>
          <w:color w:val="2F3031" w:themeColor="text1" w:themeShade="BF"/>
        </w:rPr>
        <w:t>7.</w:t>
      </w:r>
      <w:r w:rsidR="00915FE5" w:rsidRPr="00FC0FC6">
        <w:rPr>
          <w:rFonts w:ascii="Calibri" w:hAnsi="Calibri"/>
          <w:color w:val="2F3031" w:themeColor="text1" w:themeShade="BF"/>
        </w:rPr>
        <w:t>3</w:t>
      </w:r>
      <w:r w:rsidRPr="00FC0FC6">
        <w:rPr>
          <w:rFonts w:ascii="Calibri" w:hAnsi="Calibri"/>
          <w:color w:val="2F3031" w:themeColor="text1" w:themeShade="BF"/>
        </w:rPr>
        <w:t xml:space="preserve">. </w:t>
      </w:r>
      <w:r w:rsidRPr="00FC0FC6">
        <w:rPr>
          <w:rFonts w:ascii="Calibri" w:hAnsi="Calibri"/>
          <w:color w:val="2F3031" w:themeColor="text1" w:themeShade="BF"/>
        </w:rPr>
        <w:tab/>
      </w:r>
      <w:r w:rsidRPr="00FC0FC6">
        <w:rPr>
          <w:rFonts w:ascii="Calibri" w:hAnsi="Calibri"/>
          <w:b/>
          <w:bCs/>
          <w:color w:val="2F3031" w:themeColor="text1" w:themeShade="BF"/>
        </w:rPr>
        <w:t>Briefly summarize the target audiences involved in your coordination network</w:t>
      </w:r>
      <w:r w:rsidR="000874E8" w:rsidRPr="00FC0FC6">
        <w:rPr>
          <w:rFonts w:ascii="Calibri" w:hAnsi="Calibri"/>
          <w:b/>
          <w:bCs/>
          <w:color w:val="2F3031" w:themeColor="text1" w:themeShade="BF"/>
        </w:rPr>
        <w:t xml:space="preserve"> or </w:t>
      </w:r>
      <w:r w:rsidR="00A72486" w:rsidRPr="00FC0FC6">
        <w:rPr>
          <w:rFonts w:ascii="Calibri" w:hAnsi="Calibri"/>
          <w:b/>
          <w:bCs/>
          <w:color w:val="2F3031" w:themeColor="text1" w:themeShade="BF"/>
        </w:rPr>
        <w:t>consortium</w:t>
      </w:r>
      <w:r w:rsidRPr="00FC0FC6">
        <w:rPr>
          <w:rFonts w:ascii="Calibri" w:hAnsi="Calibri"/>
          <w:b/>
          <w:bCs/>
          <w:color w:val="2F3031" w:themeColor="text1" w:themeShade="BF"/>
        </w:rPr>
        <w:t>.</w:t>
      </w:r>
      <w:r w:rsidR="00A8033C" w:rsidRPr="00FC0FC6">
        <w:rPr>
          <w:rFonts w:ascii="Calibri" w:hAnsi="Calibri"/>
          <w:b/>
          <w:bCs/>
          <w:color w:val="2F3031" w:themeColor="text1" w:themeShade="BF"/>
        </w:rPr>
        <w:t xml:space="preserve"> </w:t>
      </w:r>
      <w:r w:rsidR="00A8033C" w:rsidRPr="00FC0FC6">
        <w:rPr>
          <w:color w:val="2F3031" w:themeColor="text1" w:themeShade="BF"/>
        </w:rPr>
        <w:t>(</w:t>
      </w:r>
      <w:r w:rsidR="00EB288E" w:rsidRPr="00FC0FC6">
        <w:rPr>
          <w:color w:val="2F3031" w:themeColor="text1" w:themeShade="BF"/>
        </w:rPr>
        <w:t>max 600 characters</w:t>
      </w:r>
      <w:r w:rsidR="00A8033C" w:rsidRPr="00FC0FC6">
        <w:rPr>
          <w:color w:val="2F3031" w:themeColor="text1" w:themeShade="BF"/>
        </w:rPr>
        <w:t>)</w:t>
      </w:r>
    </w:p>
    <w:p w14:paraId="391B98EE" w14:textId="72C6B21B" w:rsidR="00F95326" w:rsidRPr="001E0D3E" w:rsidRDefault="00F95326" w:rsidP="00A8033C">
      <w:pPr>
        <w:ind w:left="720" w:hanging="720"/>
        <w:rPr>
          <w:color w:val="2F3031" w:themeColor="text1" w:themeShade="BF"/>
          <w:highlight w:val="yellow"/>
        </w:rPr>
      </w:pPr>
    </w:p>
    <w:p w14:paraId="4BABB93C" w14:textId="025DF790" w:rsidR="00F95326" w:rsidRPr="00710100" w:rsidRDefault="007C385F" w:rsidP="00A8033C">
      <w:pPr>
        <w:ind w:left="720" w:hanging="720"/>
        <w:rPr>
          <w:color w:val="2F3031" w:themeColor="text1" w:themeShade="BF"/>
        </w:rPr>
      </w:pPr>
      <w:r w:rsidRPr="00710100">
        <w:rPr>
          <w:color w:val="2F3031" w:themeColor="text1" w:themeShade="BF"/>
        </w:rPr>
        <w:tab/>
        <w:t>_______________________________ [text box]</w:t>
      </w:r>
    </w:p>
    <w:p w14:paraId="25B9FF78" w14:textId="77777777" w:rsidR="00F95326" w:rsidRPr="00710100" w:rsidRDefault="00F95326" w:rsidP="00A8033C">
      <w:pPr>
        <w:ind w:left="720" w:hanging="720"/>
        <w:rPr>
          <w:rFonts w:ascii="Calibri" w:hAnsi="Calibri"/>
          <w:color w:val="2F3031" w:themeColor="text1" w:themeShade="BF"/>
        </w:rPr>
      </w:pPr>
    </w:p>
    <w:p w14:paraId="250D6D53" w14:textId="78B9639B" w:rsidR="00F95326" w:rsidRPr="00710100" w:rsidRDefault="00F95326" w:rsidP="00A8033C">
      <w:pPr>
        <w:ind w:left="720" w:hanging="720"/>
        <w:rPr>
          <w:rFonts w:ascii="Calibri" w:hAnsi="Calibri"/>
          <w:color w:val="2F3031" w:themeColor="text1" w:themeShade="BF"/>
        </w:rPr>
      </w:pPr>
      <w:r w:rsidRPr="00710100">
        <w:rPr>
          <w:rFonts w:ascii="Calibri" w:hAnsi="Calibri"/>
          <w:color w:val="2F3031" w:themeColor="text1" w:themeShade="BF"/>
        </w:rPr>
        <w:t>7.</w:t>
      </w:r>
      <w:r w:rsidR="00915FE5" w:rsidRPr="00710100">
        <w:rPr>
          <w:rFonts w:ascii="Calibri" w:hAnsi="Calibri"/>
          <w:color w:val="2F3031" w:themeColor="text1" w:themeShade="BF"/>
        </w:rPr>
        <w:t>4.</w:t>
      </w:r>
      <w:r w:rsidRPr="00710100">
        <w:rPr>
          <w:rFonts w:ascii="Calibri" w:hAnsi="Calibri"/>
          <w:color w:val="2F3031" w:themeColor="text1" w:themeShade="BF"/>
        </w:rPr>
        <w:t xml:space="preserve"> </w:t>
      </w:r>
      <w:r w:rsidR="007C385F" w:rsidRPr="00710100">
        <w:rPr>
          <w:rFonts w:ascii="Calibri" w:hAnsi="Calibri"/>
          <w:color w:val="2F3031" w:themeColor="text1" w:themeShade="BF"/>
        </w:rPr>
        <w:tab/>
      </w:r>
      <w:r w:rsidR="007C385F" w:rsidRPr="00710100">
        <w:rPr>
          <w:rFonts w:ascii="Calibri" w:hAnsi="Calibri"/>
          <w:b/>
          <w:bCs/>
          <w:color w:val="2F3031" w:themeColor="text1" w:themeShade="BF"/>
        </w:rPr>
        <w:t>Briefly summarize the intended outcomes of your coordination network</w:t>
      </w:r>
      <w:r w:rsidR="000874E8" w:rsidRPr="00710100">
        <w:rPr>
          <w:rFonts w:ascii="Calibri" w:hAnsi="Calibri"/>
          <w:b/>
          <w:bCs/>
          <w:color w:val="2F3031" w:themeColor="text1" w:themeShade="BF"/>
        </w:rPr>
        <w:t xml:space="preserve"> or </w:t>
      </w:r>
      <w:r w:rsidR="00A72486" w:rsidRPr="00710100">
        <w:rPr>
          <w:rFonts w:ascii="Calibri" w:hAnsi="Calibri"/>
          <w:b/>
          <w:bCs/>
          <w:color w:val="2F3031" w:themeColor="text1" w:themeShade="BF"/>
        </w:rPr>
        <w:t>consortium</w:t>
      </w:r>
      <w:r w:rsidR="007C385F" w:rsidRPr="00710100">
        <w:rPr>
          <w:rFonts w:ascii="Calibri" w:hAnsi="Calibri"/>
          <w:b/>
          <w:bCs/>
          <w:color w:val="2F3031" w:themeColor="text1" w:themeShade="BF"/>
        </w:rPr>
        <w:t>.</w:t>
      </w:r>
      <w:r w:rsidR="007C385F" w:rsidRPr="00710100">
        <w:rPr>
          <w:rFonts w:ascii="Calibri" w:hAnsi="Calibri"/>
          <w:color w:val="2F3031" w:themeColor="text1" w:themeShade="BF"/>
        </w:rPr>
        <w:t xml:space="preserve"> (max 600 characters)</w:t>
      </w:r>
    </w:p>
    <w:p w14:paraId="7E94D40E" w14:textId="77777777" w:rsidR="006A33AF" w:rsidRPr="00710100" w:rsidRDefault="006A33AF" w:rsidP="00A93998">
      <w:pPr>
        <w:rPr>
          <w:color w:val="2F3031" w:themeColor="text1" w:themeShade="BF"/>
        </w:rPr>
      </w:pPr>
    </w:p>
    <w:p w14:paraId="6D05B84B" w14:textId="1F7F328D" w:rsidR="007C385F" w:rsidRDefault="006A33AF" w:rsidP="00915811">
      <w:pPr>
        <w:ind w:firstLine="720"/>
        <w:rPr>
          <w:rFonts w:ascii="Calibri" w:hAnsi="Calibri"/>
          <w:color w:val="2F3031" w:themeColor="text1" w:themeShade="BF"/>
        </w:rPr>
      </w:pPr>
      <w:r w:rsidRPr="00710100">
        <w:rPr>
          <w:rFonts w:ascii="Calibri" w:hAnsi="Calibri"/>
          <w:color w:val="2F3031" w:themeColor="text1" w:themeShade="BF"/>
        </w:rPr>
        <w:t>_______________________________ [text box]</w:t>
      </w:r>
    </w:p>
    <w:p w14:paraId="24A92176" w14:textId="5B587BA6" w:rsidR="007C385F" w:rsidRDefault="007C385F" w:rsidP="00F95326">
      <w:pPr>
        <w:rPr>
          <w:rFonts w:ascii="Calibri" w:hAnsi="Calibri"/>
          <w:color w:val="2F3031" w:themeColor="text1" w:themeShade="BF"/>
        </w:rPr>
      </w:pPr>
    </w:p>
    <w:p w14:paraId="6C8C80E5" w14:textId="77777777" w:rsidR="00222ACB" w:rsidRDefault="00222ACB" w:rsidP="00F95326">
      <w:pPr>
        <w:rPr>
          <w:rFonts w:ascii="Calibri" w:hAnsi="Calibri"/>
          <w:color w:val="2F3031" w:themeColor="text1" w:themeShade="BF"/>
        </w:rPr>
      </w:pPr>
    </w:p>
    <w:bookmarkStart w:id="57" w:name="_Section_8:_ATE"/>
    <w:bookmarkEnd w:id="57"/>
    <w:p w14:paraId="65512EB4" w14:textId="25AEBE47" w:rsidR="00EC12A3" w:rsidRPr="00303806" w:rsidRDefault="002162C4" w:rsidP="00DD5CC3">
      <w:pPr>
        <w:pStyle w:val="Heading2"/>
      </w:pPr>
      <w:r>
        <w:rPr>
          <w:noProof/>
        </w:rPr>
        <w:lastRenderedPageBreak/>
        <mc:AlternateContent>
          <mc:Choice Requires="wps">
            <w:drawing>
              <wp:anchor distT="0" distB="0" distL="114300" distR="114300" simplePos="0" relativeHeight="251658256" behindDoc="1" locked="0" layoutInCell="1" allowOverlap="1" wp14:anchorId="4176C956" wp14:editId="4AA48C7F">
                <wp:simplePos x="0" y="0"/>
                <wp:positionH relativeFrom="column">
                  <wp:posOffset>-929640</wp:posOffset>
                </wp:positionH>
                <wp:positionV relativeFrom="paragraph">
                  <wp:posOffset>297180</wp:posOffset>
                </wp:positionV>
                <wp:extent cx="7800975" cy="256032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256032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704B71F" id="Rectangle 19" o:spid="_x0000_s1026" style="position:absolute;margin-left:-73.2pt;margin-top:23.4pt;width:614.25pt;height:201.6pt;z-index:-25162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" fillcolor="#bfbfbf" stroked="f" strokeweight="2pt">
                <v:fill opacity="13107f"/>
              </v:rect>
            </w:pict>
          </mc:Fallback>
        </mc:AlternateContent>
      </w:r>
      <w:r w:rsidR="00EC12A3" w:rsidRPr="00303806">
        <w:t xml:space="preserve">Section 8: </w:t>
      </w:r>
      <w:r w:rsidR="00A93998">
        <w:t>ATE Program Services and Support</w:t>
      </w:r>
    </w:p>
    <w:p w14:paraId="46647855" w14:textId="297B057B" w:rsidR="005744DA" w:rsidRPr="00303806" w:rsidRDefault="007407AA" w:rsidP="005744DA">
      <w:pPr>
        <w:rPr>
          <w:i/>
          <w:color w:val="2F3031" w:themeColor="text1" w:themeShade="BF"/>
        </w:rPr>
      </w:pPr>
      <w:r w:rsidRPr="000B084D">
        <w:rPr>
          <w:i/>
          <w:color w:val="2F3031" w:themeColor="text1" w:themeShade="BF"/>
        </w:rPr>
        <w:t xml:space="preserve">ATE </w:t>
      </w:r>
      <w:r w:rsidR="005353AD">
        <w:rPr>
          <w:i/>
          <w:color w:val="2F3031" w:themeColor="text1" w:themeShade="BF"/>
        </w:rPr>
        <w:t>p</w:t>
      </w:r>
      <w:r w:rsidRPr="000B084D">
        <w:rPr>
          <w:i/>
          <w:color w:val="2F3031" w:themeColor="text1" w:themeShade="BF"/>
        </w:rPr>
        <w:t xml:space="preserve">rogram </w:t>
      </w:r>
      <w:r w:rsidR="005353AD">
        <w:rPr>
          <w:i/>
          <w:color w:val="2F3031" w:themeColor="text1" w:themeShade="BF"/>
        </w:rPr>
        <w:t>s</w:t>
      </w:r>
      <w:r w:rsidRPr="000B084D">
        <w:rPr>
          <w:i/>
          <w:color w:val="2F3031" w:themeColor="text1" w:themeShade="BF"/>
        </w:rPr>
        <w:t>ervices</w:t>
      </w:r>
      <w:r>
        <w:rPr>
          <w:color w:val="2F3031" w:themeColor="text1" w:themeShade="BF"/>
        </w:rPr>
        <w:t xml:space="preserve"> </w:t>
      </w:r>
      <w:r w:rsidR="00597074">
        <w:rPr>
          <w:color w:val="2F3031" w:themeColor="text1" w:themeShade="BF"/>
        </w:rPr>
        <w:t>involve</w:t>
      </w:r>
      <w:r w:rsidR="00BD33C6" w:rsidRPr="00303806">
        <w:rPr>
          <w:color w:val="2F3031" w:themeColor="text1" w:themeShade="BF"/>
        </w:rPr>
        <w:t xml:space="preserve"> </w:t>
      </w:r>
      <w:r w:rsidR="00BC7ADA" w:rsidRPr="00303806">
        <w:rPr>
          <w:color w:val="2F3031" w:themeColor="text1" w:themeShade="BF"/>
        </w:rPr>
        <w:t xml:space="preserve">the provision of </w:t>
      </w:r>
      <w:r w:rsidR="005744DA" w:rsidRPr="00303806">
        <w:rPr>
          <w:color w:val="2F3031" w:themeColor="text1" w:themeShade="BF"/>
        </w:rPr>
        <w:t>activities, materials, or services</w:t>
      </w:r>
      <w:r w:rsidR="000143BF">
        <w:rPr>
          <w:color w:val="2F3031" w:themeColor="text1" w:themeShade="BF"/>
        </w:rPr>
        <w:t xml:space="preserve"> to </w:t>
      </w:r>
      <w:r w:rsidR="000143BF" w:rsidRPr="00303806">
        <w:rPr>
          <w:color w:val="2F3031" w:themeColor="text1" w:themeShade="BF"/>
        </w:rPr>
        <w:t xml:space="preserve">ATE </w:t>
      </w:r>
      <w:r w:rsidR="000143BF">
        <w:rPr>
          <w:color w:val="2F3031" w:themeColor="text1" w:themeShade="BF"/>
        </w:rPr>
        <w:t xml:space="preserve">program </w:t>
      </w:r>
      <w:r w:rsidR="000143BF" w:rsidRPr="00303806">
        <w:rPr>
          <w:color w:val="2F3031" w:themeColor="text1" w:themeShade="BF"/>
        </w:rPr>
        <w:t xml:space="preserve">grantseekers, </w:t>
      </w:r>
      <w:r w:rsidR="000143BF">
        <w:rPr>
          <w:color w:val="2F3031" w:themeColor="text1" w:themeShade="BF"/>
        </w:rPr>
        <w:t xml:space="preserve">current </w:t>
      </w:r>
      <w:r w:rsidR="000143BF" w:rsidRPr="00303806">
        <w:rPr>
          <w:color w:val="2F3031" w:themeColor="text1" w:themeShade="BF"/>
        </w:rPr>
        <w:t>grantees, and other participants and stakeholders</w:t>
      </w:r>
      <w:r w:rsidR="005744DA" w:rsidRPr="00303806">
        <w:rPr>
          <w:color w:val="2F3031" w:themeColor="text1" w:themeShade="BF"/>
        </w:rPr>
        <w:t xml:space="preserve"> to enhance the</w:t>
      </w:r>
      <w:r w:rsidR="000143BF">
        <w:rPr>
          <w:color w:val="2F3031" w:themeColor="text1" w:themeShade="BF"/>
        </w:rPr>
        <w:t>ir</w:t>
      </w:r>
      <w:r w:rsidR="005744DA" w:rsidRPr="00303806">
        <w:rPr>
          <w:color w:val="2F3031" w:themeColor="text1" w:themeShade="BF"/>
        </w:rPr>
        <w:t xml:space="preserve"> capacity to plan and conduct successful ATE projects. </w:t>
      </w:r>
    </w:p>
    <w:p w14:paraId="17693DB5" w14:textId="77777777" w:rsidR="005744DA" w:rsidRPr="00303806" w:rsidRDefault="005744DA" w:rsidP="005744DA">
      <w:pPr>
        <w:rPr>
          <w:color w:val="2F3031" w:themeColor="text1" w:themeShade="BF"/>
        </w:rPr>
      </w:pPr>
    </w:p>
    <w:p w14:paraId="4DFF88C9" w14:textId="18C4824A" w:rsidR="00A93998" w:rsidRDefault="00A93998" w:rsidP="00F133B1">
      <w:pPr>
        <w:rPr>
          <w:color w:val="2F3031" w:themeColor="text1" w:themeShade="BF"/>
        </w:rPr>
      </w:pPr>
      <w:r w:rsidRPr="000B084D">
        <w:rPr>
          <w:i/>
          <w:color w:val="2F3031" w:themeColor="text1" w:themeShade="BF"/>
        </w:rPr>
        <w:t>Do not</w:t>
      </w:r>
      <w:r>
        <w:rPr>
          <w:color w:val="2F3031" w:themeColor="text1" w:themeShade="BF"/>
        </w:rPr>
        <w:t xml:space="preserve"> use this section of the survey to report on: </w:t>
      </w:r>
    </w:p>
    <w:p w14:paraId="1C221429" w14:textId="22111A7F" w:rsidR="007407AA" w:rsidRDefault="007407AA" w:rsidP="00F050D0">
      <w:pPr>
        <w:pStyle w:val="ListParagraph"/>
        <w:numPr>
          <w:ilvl w:val="0"/>
          <w:numId w:val="24"/>
        </w:numPr>
        <w:rPr>
          <w:color w:val="2F3031" w:themeColor="text1" w:themeShade="BF"/>
        </w:rPr>
      </w:pPr>
      <w:r>
        <w:rPr>
          <w:color w:val="2F3031" w:themeColor="text1" w:themeShade="BF"/>
        </w:rPr>
        <w:t xml:space="preserve">Discipline-specific activities that could be of interest to the ATE </w:t>
      </w:r>
      <w:proofErr w:type="gramStart"/>
      <w:r>
        <w:rPr>
          <w:color w:val="2F3031" w:themeColor="text1" w:themeShade="BF"/>
        </w:rPr>
        <w:t>community</w:t>
      </w:r>
      <w:proofErr w:type="gramEnd"/>
    </w:p>
    <w:p w14:paraId="3890256C" w14:textId="77777777" w:rsidR="007407AA" w:rsidRDefault="007407AA" w:rsidP="00F050D0">
      <w:pPr>
        <w:pStyle w:val="ListParagraph"/>
        <w:numPr>
          <w:ilvl w:val="0"/>
          <w:numId w:val="24"/>
        </w:numPr>
        <w:rPr>
          <w:color w:val="2F3031" w:themeColor="text1" w:themeShade="BF"/>
        </w:rPr>
      </w:pPr>
      <w:r>
        <w:rPr>
          <w:color w:val="2F3031" w:themeColor="text1" w:themeShade="BF"/>
        </w:rPr>
        <w:t xml:space="preserve">Research that could be of interest to the ATE </w:t>
      </w:r>
      <w:proofErr w:type="gramStart"/>
      <w:r>
        <w:rPr>
          <w:color w:val="2F3031" w:themeColor="text1" w:themeShade="BF"/>
        </w:rPr>
        <w:t>community</w:t>
      </w:r>
      <w:proofErr w:type="gramEnd"/>
    </w:p>
    <w:p w14:paraId="45C70389" w14:textId="57F646EE" w:rsidR="00A93998" w:rsidRDefault="007407AA" w:rsidP="00F050D0">
      <w:pPr>
        <w:pStyle w:val="ListParagraph"/>
        <w:numPr>
          <w:ilvl w:val="0"/>
          <w:numId w:val="24"/>
        </w:numPr>
        <w:rPr>
          <w:color w:val="2F3031" w:themeColor="text1" w:themeShade="BF"/>
        </w:rPr>
      </w:pPr>
      <w:r>
        <w:rPr>
          <w:color w:val="2F3031" w:themeColor="text1" w:themeShade="BF"/>
        </w:rPr>
        <w:t xml:space="preserve">Any other activities not specifically developed for ATE grantseekers and </w:t>
      </w:r>
      <w:proofErr w:type="gramStart"/>
      <w:r>
        <w:rPr>
          <w:color w:val="2F3031" w:themeColor="text1" w:themeShade="BF"/>
        </w:rPr>
        <w:t>grantees</w:t>
      </w:r>
      <w:proofErr w:type="gramEnd"/>
      <w:r>
        <w:rPr>
          <w:color w:val="2F3031" w:themeColor="text1" w:themeShade="BF"/>
        </w:rPr>
        <w:t xml:space="preserve"> </w:t>
      </w:r>
    </w:p>
    <w:p w14:paraId="6D761524" w14:textId="77777777" w:rsidR="00A93998" w:rsidRPr="00A93998" w:rsidRDefault="00A93998" w:rsidP="00A93998">
      <w:pPr>
        <w:rPr>
          <w:color w:val="2F3031" w:themeColor="text1" w:themeShade="BF"/>
        </w:rPr>
      </w:pPr>
    </w:p>
    <w:p w14:paraId="58315067" w14:textId="21FC2161" w:rsidR="00BC7ADA" w:rsidRPr="00303806" w:rsidRDefault="00BC7ADA" w:rsidP="00F133B1">
      <w:pPr>
        <w:rPr>
          <w:color w:val="2F3031" w:themeColor="text1" w:themeShade="BF"/>
        </w:rPr>
      </w:pPr>
      <w:r w:rsidRPr="00303806">
        <w:rPr>
          <w:color w:val="2F3031" w:themeColor="text1" w:themeShade="BF"/>
        </w:rPr>
        <w:t xml:space="preserve">In </w:t>
      </w:r>
      <w:r w:rsidR="00E503ED">
        <w:rPr>
          <w:color w:val="2F3031" w:themeColor="text1" w:themeShade="BF"/>
        </w:rPr>
        <w:t>202</w:t>
      </w:r>
      <w:r w:rsidR="003D6A2E">
        <w:rPr>
          <w:color w:val="2F3031" w:themeColor="text1" w:themeShade="BF"/>
        </w:rPr>
        <w:t>3</w:t>
      </w:r>
      <w:r w:rsidRPr="00303806">
        <w:rPr>
          <w:color w:val="2F3031" w:themeColor="text1" w:themeShade="BF"/>
        </w:rPr>
        <w:t xml:space="preserve">, did your ATE </w:t>
      </w:r>
      <w:r w:rsidR="000E045B">
        <w:rPr>
          <w:color w:val="2F3031" w:themeColor="text1" w:themeShade="BF"/>
        </w:rPr>
        <w:t xml:space="preserve">project </w:t>
      </w:r>
      <w:r w:rsidRPr="00303806">
        <w:rPr>
          <w:color w:val="2F3031" w:themeColor="text1" w:themeShade="BF"/>
        </w:rPr>
        <w:t xml:space="preserve">provide services specifically for the ATE community?  </w:t>
      </w:r>
    </w:p>
    <w:p w14:paraId="41AE686A" w14:textId="77777777" w:rsidR="00F133B1" w:rsidRPr="00303806" w:rsidRDefault="00F133B1" w:rsidP="00F050D0">
      <w:pPr>
        <w:pStyle w:val="ListParagraph"/>
        <w:numPr>
          <w:ilvl w:val="0"/>
          <w:numId w:val="12"/>
        </w:numPr>
        <w:ind w:left="1080"/>
        <w:rPr>
          <w:color w:val="2F3031" w:themeColor="text1" w:themeShade="BF"/>
        </w:rPr>
      </w:pPr>
      <w:r w:rsidRPr="00303806">
        <w:rPr>
          <w:color w:val="2F3031" w:themeColor="text1" w:themeShade="BF"/>
        </w:rPr>
        <w:t>Yes</w:t>
      </w:r>
    </w:p>
    <w:p w14:paraId="5AE88C70" w14:textId="77777777" w:rsidR="00F133B1" w:rsidRPr="00303806" w:rsidRDefault="00F133B1" w:rsidP="00F050D0">
      <w:pPr>
        <w:pStyle w:val="ListParagraph"/>
        <w:numPr>
          <w:ilvl w:val="0"/>
          <w:numId w:val="12"/>
        </w:numPr>
        <w:ind w:left="1080"/>
        <w:rPr>
          <w:i/>
          <w:color w:val="2F3031" w:themeColor="text1" w:themeShade="BF"/>
        </w:rPr>
      </w:pPr>
      <w:r w:rsidRPr="00303806">
        <w:rPr>
          <w:color w:val="2F3031" w:themeColor="text1" w:themeShade="BF"/>
        </w:rPr>
        <w:t xml:space="preserve">No </w:t>
      </w:r>
      <w:r w:rsidRPr="00BB7A00">
        <w:rPr>
          <w:color w:val="327492"/>
        </w:rPr>
        <w:t>(skip this section)</w:t>
      </w:r>
    </w:p>
    <w:p w14:paraId="26608E0A" w14:textId="77777777" w:rsidR="00F133B1" w:rsidRPr="00303806" w:rsidRDefault="00F133B1" w:rsidP="00F050D0">
      <w:pPr>
        <w:pStyle w:val="ListParagraph"/>
        <w:numPr>
          <w:ilvl w:val="0"/>
          <w:numId w:val="12"/>
        </w:numPr>
        <w:ind w:left="1080"/>
        <w:rPr>
          <w:i/>
          <w:color w:val="2F3031" w:themeColor="text1" w:themeShade="BF"/>
        </w:rPr>
      </w:pPr>
      <w:r w:rsidRPr="00303806">
        <w:rPr>
          <w:color w:val="3F4142" w:themeColor="text1"/>
        </w:rPr>
        <w:t xml:space="preserve">Planning to in the future </w:t>
      </w:r>
      <w:r w:rsidRPr="00BB7A00">
        <w:rPr>
          <w:color w:val="327492"/>
        </w:rPr>
        <w:t>(skip this section)</w:t>
      </w:r>
    </w:p>
    <w:p w14:paraId="4A1CAFC9" w14:textId="77777777" w:rsidR="009E1BAC" w:rsidRPr="00303806" w:rsidRDefault="009E1BAC" w:rsidP="00390E44">
      <w:pPr>
        <w:rPr>
          <w:color w:val="2F3031" w:themeColor="text1" w:themeShade="BF"/>
        </w:rPr>
      </w:pPr>
    </w:p>
    <w:p w14:paraId="04960BA6" w14:textId="1357C2FB" w:rsidR="00AE02B2" w:rsidRPr="00BF7BD9" w:rsidRDefault="00AE02B2" w:rsidP="00AE02B2">
      <w:pPr>
        <w:ind w:left="720" w:hanging="720"/>
        <w:rPr>
          <w:rFonts w:ascii="Calibri" w:hAnsi="Calibri"/>
          <w:color w:val="2F3031" w:themeColor="text1" w:themeShade="BF"/>
        </w:rPr>
      </w:pPr>
      <w:bookmarkStart w:id="58" w:name="_Hlk82775423"/>
      <w:r>
        <w:rPr>
          <w:rFonts w:ascii="Calibri" w:hAnsi="Calibri"/>
          <w:color w:val="2F3031" w:themeColor="text1" w:themeShade="BF"/>
        </w:rPr>
        <w:t>8.1</w:t>
      </w:r>
      <w:r w:rsidRPr="00BF7BD9">
        <w:rPr>
          <w:rFonts w:ascii="Calibri" w:hAnsi="Calibri"/>
          <w:color w:val="2F3031" w:themeColor="text1" w:themeShade="BF"/>
        </w:rPr>
        <w:t>.</w:t>
      </w:r>
      <w:r w:rsidRPr="00BF7BD9">
        <w:rPr>
          <w:rFonts w:ascii="Calibri" w:hAnsi="Calibri"/>
          <w:color w:val="2F3031" w:themeColor="text1" w:themeShade="BF"/>
        </w:rPr>
        <w:tab/>
      </w:r>
      <w:r w:rsidR="009C2CD3">
        <w:rPr>
          <w:rFonts w:ascii="Calibri" w:hAnsi="Calibri"/>
          <w:b/>
          <w:bCs/>
          <w:color w:val="2F3031" w:themeColor="text1" w:themeShade="BF"/>
        </w:rPr>
        <w:t>D</w:t>
      </w:r>
      <w:r w:rsidRPr="007973C4">
        <w:rPr>
          <w:rFonts w:ascii="Calibri" w:hAnsi="Calibri"/>
          <w:b/>
          <w:bCs/>
          <w:color w:val="2F3031" w:themeColor="text1" w:themeShade="BF"/>
        </w:rPr>
        <w:t>id your project support the ATE community</w:t>
      </w:r>
      <w:r w:rsidR="009C2CD3">
        <w:rPr>
          <w:rFonts w:ascii="Calibri" w:hAnsi="Calibri"/>
          <w:b/>
          <w:bCs/>
          <w:color w:val="2F3031" w:themeColor="text1" w:themeShade="BF"/>
        </w:rPr>
        <w:t xml:space="preserve"> in the following ways</w:t>
      </w:r>
      <w:r w:rsidRPr="007973C4">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AE02B2" w:rsidRPr="00BF7BD9" w14:paraId="192A42FD" w14:textId="77777777" w:rsidTr="00B92304">
        <w:tc>
          <w:tcPr>
            <w:tcW w:w="572" w:type="dxa"/>
            <w:tcBorders>
              <w:bottom w:val="single" w:sz="4" w:space="0" w:color="auto"/>
            </w:tcBorders>
            <w:shd w:val="clear" w:color="auto" w:fill="F2F2F2" w:themeFill="background1" w:themeFillShade="F2"/>
          </w:tcPr>
          <w:p w14:paraId="0B499A80" w14:textId="77777777" w:rsidR="00AE02B2" w:rsidRPr="00BF7BD9" w:rsidRDefault="00AE02B2"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21B8E702" w14:textId="77777777" w:rsidR="00AE02B2" w:rsidRPr="00BF7BD9" w:rsidRDefault="00AE02B2"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4D830EA5"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37D59E64" w14:textId="77777777" w:rsidR="00AE02B2" w:rsidRPr="00BF7BD9" w:rsidRDefault="00AE02B2"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AE02B2" w:rsidRPr="00BF7BD9" w14:paraId="3A39054D" w14:textId="77777777" w:rsidTr="00B92304">
        <w:tc>
          <w:tcPr>
            <w:tcW w:w="572" w:type="dxa"/>
            <w:tcBorders>
              <w:top w:val="single" w:sz="4" w:space="0" w:color="auto"/>
            </w:tcBorders>
          </w:tcPr>
          <w:p w14:paraId="0558A387" w14:textId="77777777" w:rsidR="00AE02B2" w:rsidRPr="00BF7BD9" w:rsidRDefault="00AE02B2" w:rsidP="002A063F">
            <w:pPr>
              <w:rPr>
                <w:rFonts w:ascii="Calibri" w:hAnsi="Calibri"/>
                <w:color w:val="2F3031" w:themeColor="text1" w:themeShade="BF"/>
              </w:rPr>
            </w:pPr>
            <w:r w:rsidRPr="00BF7BD9">
              <w:t>a.</w:t>
            </w:r>
          </w:p>
        </w:tc>
        <w:tc>
          <w:tcPr>
            <w:tcW w:w="4065" w:type="dxa"/>
            <w:tcBorders>
              <w:top w:val="single" w:sz="4" w:space="0" w:color="auto"/>
            </w:tcBorders>
          </w:tcPr>
          <w:p w14:paraId="34862DB0" w14:textId="77777777" w:rsidR="00AE02B2" w:rsidRPr="00BF7BD9" w:rsidRDefault="00AE02B2" w:rsidP="002A063F">
            <w:pPr>
              <w:rPr>
                <w:rFonts w:ascii="Calibri" w:hAnsi="Calibri"/>
                <w:color w:val="2F3031" w:themeColor="text1" w:themeShade="BF"/>
              </w:rPr>
            </w:pPr>
            <w:r>
              <w:t>Resource materials (e.g., guides, tutorials, videos)</w:t>
            </w:r>
          </w:p>
        </w:tc>
        <w:tc>
          <w:tcPr>
            <w:tcW w:w="1228" w:type="dxa"/>
            <w:tcBorders>
              <w:top w:val="single" w:sz="4" w:space="0" w:color="auto"/>
            </w:tcBorders>
          </w:tcPr>
          <w:p w14:paraId="1A9382E5"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2811496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2BDB6D09" w14:textId="77777777" w:rsidTr="002A063F">
        <w:tc>
          <w:tcPr>
            <w:tcW w:w="572" w:type="dxa"/>
          </w:tcPr>
          <w:p w14:paraId="388D2680" w14:textId="77777777" w:rsidR="00AE02B2" w:rsidRPr="00BF7BD9" w:rsidRDefault="00AE02B2" w:rsidP="002A063F">
            <w:pPr>
              <w:rPr>
                <w:rFonts w:ascii="Calibri" w:hAnsi="Calibri"/>
                <w:color w:val="2F3031" w:themeColor="text1" w:themeShade="BF"/>
              </w:rPr>
            </w:pPr>
            <w:r w:rsidRPr="00BF7BD9">
              <w:t>b.</w:t>
            </w:r>
          </w:p>
        </w:tc>
        <w:tc>
          <w:tcPr>
            <w:tcW w:w="4065" w:type="dxa"/>
          </w:tcPr>
          <w:p w14:paraId="1A0AD9F0" w14:textId="44B7C365" w:rsidR="00AE02B2" w:rsidRPr="00BF7BD9" w:rsidRDefault="00700EFD" w:rsidP="002A063F">
            <w:pPr>
              <w:rPr>
                <w:rFonts w:ascii="Calibri" w:hAnsi="Calibri"/>
                <w:color w:val="2F3031" w:themeColor="text1" w:themeShade="BF"/>
              </w:rPr>
            </w:pPr>
            <w:r>
              <w:rPr>
                <w:rFonts w:ascii="Calibri" w:hAnsi="Calibri"/>
                <w:color w:val="2F3031" w:themeColor="text1" w:themeShade="BF"/>
              </w:rPr>
              <w:t>W</w:t>
            </w:r>
            <w:r w:rsidR="00AE02B2">
              <w:rPr>
                <w:rFonts w:ascii="Calibri" w:hAnsi="Calibri"/>
                <w:color w:val="2F3031" w:themeColor="text1" w:themeShade="BF"/>
              </w:rPr>
              <w:t>orkshops</w:t>
            </w:r>
          </w:p>
        </w:tc>
        <w:tc>
          <w:tcPr>
            <w:tcW w:w="1228" w:type="dxa"/>
          </w:tcPr>
          <w:p w14:paraId="2D579312"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13B1ECF0"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125F0F70" w14:textId="77777777" w:rsidTr="002A063F">
        <w:tc>
          <w:tcPr>
            <w:tcW w:w="572" w:type="dxa"/>
          </w:tcPr>
          <w:p w14:paraId="1BF2AE71" w14:textId="77777777" w:rsidR="00AE02B2" w:rsidRPr="00BF7BD9" w:rsidRDefault="00AE02B2" w:rsidP="002A063F">
            <w:pPr>
              <w:rPr>
                <w:rFonts w:ascii="Calibri" w:hAnsi="Calibri"/>
                <w:color w:val="2F3031" w:themeColor="text1" w:themeShade="BF"/>
              </w:rPr>
            </w:pPr>
            <w:r w:rsidRPr="00BF7BD9">
              <w:t>c.</w:t>
            </w:r>
          </w:p>
        </w:tc>
        <w:tc>
          <w:tcPr>
            <w:tcW w:w="4065" w:type="dxa"/>
          </w:tcPr>
          <w:p w14:paraId="481AD30E" w14:textId="77777777" w:rsidR="00AE02B2" w:rsidRPr="00BF7BD9" w:rsidRDefault="00AE02B2" w:rsidP="002A063F">
            <w:pPr>
              <w:rPr>
                <w:rFonts w:ascii="Calibri" w:hAnsi="Calibri"/>
                <w:color w:val="2F3031" w:themeColor="text1" w:themeShade="BF"/>
              </w:rPr>
            </w:pPr>
            <w:r>
              <w:rPr>
                <w:rFonts w:ascii="Calibri" w:hAnsi="Calibri"/>
                <w:color w:val="2F3031" w:themeColor="text1" w:themeShade="BF"/>
              </w:rPr>
              <w:t>Webinars</w:t>
            </w:r>
          </w:p>
        </w:tc>
        <w:tc>
          <w:tcPr>
            <w:tcW w:w="1228" w:type="dxa"/>
          </w:tcPr>
          <w:p w14:paraId="481FAE28"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26907DB"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F948057" w14:textId="77777777" w:rsidTr="002A063F">
        <w:tc>
          <w:tcPr>
            <w:tcW w:w="572" w:type="dxa"/>
          </w:tcPr>
          <w:p w14:paraId="63DFFBFA" w14:textId="77777777" w:rsidR="00AE02B2" w:rsidRPr="00BF7BD9" w:rsidRDefault="00AE02B2" w:rsidP="002A063F">
            <w:pPr>
              <w:rPr>
                <w:rFonts w:ascii="Calibri" w:hAnsi="Calibri"/>
                <w:color w:val="2F3031" w:themeColor="text1" w:themeShade="BF"/>
              </w:rPr>
            </w:pPr>
            <w:r w:rsidRPr="00BF7BD9">
              <w:t>d.</w:t>
            </w:r>
          </w:p>
        </w:tc>
        <w:tc>
          <w:tcPr>
            <w:tcW w:w="4065" w:type="dxa"/>
          </w:tcPr>
          <w:p w14:paraId="22D290D2" w14:textId="77777777" w:rsidR="00AE02B2" w:rsidRPr="00BF7BD9" w:rsidRDefault="00AE02B2" w:rsidP="002A063F">
            <w:r>
              <w:t>One-on-one technical assistance or advice</w:t>
            </w:r>
          </w:p>
        </w:tc>
        <w:tc>
          <w:tcPr>
            <w:tcW w:w="1228" w:type="dxa"/>
          </w:tcPr>
          <w:p w14:paraId="030A8A74"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466E4687"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rsidRPr="00BF7BD9" w14:paraId="06E07BB3" w14:textId="77777777" w:rsidTr="002A063F">
        <w:tc>
          <w:tcPr>
            <w:tcW w:w="572" w:type="dxa"/>
          </w:tcPr>
          <w:p w14:paraId="4F0C452C" w14:textId="77777777" w:rsidR="00AE02B2" w:rsidRPr="00BF7BD9" w:rsidRDefault="00AE02B2" w:rsidP="002A063F">
            <w:r w:rsidRPr="00BF7BD9">
              <w:t>e.</w:t>
            </w:r>
          </w:p>
        </w:tc>
        <w:tc>
          <w:tcPr>
            <w:tcW w:w="4065" w:type="dxa"/>
          </w:tcPr>
          <w:p w14:paraId="24C69256" w14:textId="77777777" w:rsidR="00AE02B2" w:rsidRPr="00BF7BD9" w:rsidRDefault="00AE02B2" w:rsidP="002A063F">
            <w:r>
              <w:t>Technical service (e.g., website hosting, webinar delivery, archiving)</w:t>
            </w:r>
          </w:p>
        </w:tc>
        <w:tc>
          <w:tcPr>
            <w:tcW w:w="1228" w:type="dxa"/>
          </w:tcPr>
          <w:p w14:paraId="70E8AF8D"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29A3AAE9"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AE02B2" w14:paraId="37044D2A" w14:textId="77777777" w:rsidTr="002A063F">
        <w:tc>
          <w:tcPr>
            <w:tcW w:w="572" w:type="dxa"/>
          </w:tcPr>
          <w:p w14:paraId="6CF62757" w14:textId="77777777" w:rsidR="00AE02B2" w:rsidRPr="00BF7BD9" w:rsidRDefault="00AE02B2" w:rsidP="002A063F">
            <w:r>
              <w:t>f</w:t>
            </w:r>
            <w:r w:rsidRPr="00BF7BD9">
              <w:t>.</w:t>
            </w:r>
          </w:p>
        </w:tc>
        <w:tc>
          <w:tcPr>
            <w:tcW w:w="4065" w:type="dxa"/>
          </w:tcPr>
          <w:p w14:paraId="3A501FFA" w14:textId="77777777" w:rsidR="00AE02B2" w:rsidRPr="00BF7BD9" w:rsidRDefault="00AE02B2" w:rsidP="002A063F">
            <w:r>
              <w:t>Other (describe)________</w:t>
            </w:r>
          </w:p>
        </w:tc>
        <w:tc>
          <w:tcPr>
            <w:tcW w:w="1228" w:type="dxa"/>
          </w:tcPr>
          <w:p w14:paraId="2EE79EE6"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06C7B8AC" w14:textId="77777777" w:rsidR="00AE02B2" w:rsidRPr="00BF7BD9" w:rsidRDefault="00AE02B2"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45912AC4" w14:textId="3C6C2A65" w:rsidR="001916FA" w:rsidRPr="00303806" w:rsidRDefault="001916FA" w:rsidP="001916FA">
      <w:pPr>
        <w:rPr>
          <w:color w:val="2F3031" w:themeColor="text1" w:themeShade="BF"/>
        </w:rPr>
      </w:pPr>
    </w:p>
    <w:p w14:paraId="1CA338EA" w14:textId="60994254" w:rsidR="001916FA" w:rsidRPr="00303806" w:rsidRDefault="001916FA" w:rsidP="00EF5DA8">
      <w:pPr>
        <w:ind w:left="720" w:hanging="720"/>
        <w:rPr>
          <w:b/>
          <w:color w:val="2F3031" w:themeColor="text1" w:themeShade="BF"/>
        </w:rPr>
      </w:pPr>
      <w:r w:rsidRPr="00303806">
        <w:rPr>
          <w:color w:val="2F3031" w:themeColor="text1" w:themeShade="BF"/>
        </w:rPr>
        <w:t>8.2.</w:t>
      </w:r>
      <w:r w:rsidRPr="00303806">
        <w:rPr>
          <w:color w:val="2F3031" w:themeColor="text1" w:themeShade="BF"/>
        </w:rPr>
        <w:tab/>
        <w:t xml:space="preserve">(If chose </w:t>
      </w:r>
      <w:r w:rsidRPr="00303806">
        <w:rPr>
          <w:i/>
          <w:color w:val="2F3031" w:themeColor="text1" w:themeShade="BF"/>
        </w:rPr>
        <w:t>workshops</w:t>
      </w:r>
      <w:r w:rsidRPr="00303806">
        <w:rPr>
          <w:color w:val="2F3031" w:themeColor="text1" w:themeShade="BF"/>
        </w:rPr>
        <w:t xml:space="preserve"> in Q8.1.) </w:t>
      </w:r>
      <w:r w:rsidR="00EF5DA8" w:rsidRPr="00303806">
        <w:rPr>
          <w:b/>
          <w:color w:val="2F3031" w:themeColor="text1" w:themeShade="BF"/>
        </w:rPr>
        <w:t xml:space="preserve">How many workshops did your project provide in </w:t>
      </w:r>
      <w:r w:rsidR="00E503ED">
        <w:rPr>
          <w:b/>
          <w:color w:val="2F3031" w:themeColor="text1" w:themeShade="BF"/>
        </w:rPr>
        <w:t>202</w:t>
      </w:r>
      <w:r w:rsidR="003D6A2E">
        <w:rPr>
          <w:b/>
          <w:color w:val="2F3031" w:themeColor="text1" w:themeShade="BF"/>
        </w:rPr>
        <w:t>3</w:t>
      </w:r>
      <w:r w:rsidR="00EF5DA8" w:rsidRPr="00303806">
        <w:rPr>
          <w:b/>
          <w:color w:val="2F3031" w:themeColor="text1" w:themeShade="BF"/>
        </w:rPr>
        <w:t>?</w:t>
      </w:r>
    </w:p>
    <w:p w14:paraId="7D2D3C2B" w14:textId="77777777" w:rsidR="006B0127" w:rsidRPr="00303806" w:rsidRDefault="00EF5DA8" w:rsidP="00EF5DA8">
      <w:pPr>
        <w:ind w:left="720" w:hanging="720"/>
        <w:rPr>
          <w:color w:val="2F3031" w:themeColor="text1" w:themeShade="BF"/>
        </w:rPr>
      </w:pPr>
      <w:r w:rsidRPr="00303806">
        <w:rPr>
          <w:color w:val="2F3031" w:themeColor="text1" w:themeShade="BF"/>
        </w:rPr>
        <w:tab/>
      </w:r>
    </w:p>
    <w:p w14:paraId="3074040D" w14:textId="5852D7CA" w:rsidR="00EF5DA8" w:rsidRPr="00303806" w:rsidRDefault="006B0127" w:rsidP="006B0127">
      <w:pPr>
        <w:ind w:left="720"/>
        <w:rPr>
          <w:color w:val="2F3031" w:themeColor="text1" w:themeShade="BF"/>
        </w:rPr>
      </w:pPr>
      <w:r w:rsidRPr="00303806">
        <w:rPr>
          <w:rFonts w:ascii="Calibri" w:hAnsi="Calibri"/>
          <w:color w:val="2F3031" w:themeColor="text1" w:themeShade="BF"/>
        </w:rPr>
        <w:t>________ [text box]</w:t>
      </w:r>
    </w:p>
    <w:p w14:paraId="4BD2E9B8" w14:textId="755D064A" w:rsidR="00EF5DA8" w:rsidRPr="00303806" w:rsidRDefault="00EF5DA8" w:rsidP="00EF5DA8">
      <w:pPr>
        <w:ind w:left="720" w:hanging="720"/>
        <w:rPr>
          <w:color w:val="2F3031" w:themeColor="text1" w:themeShade="BF"/>
        </w:rPr>
      </w:pPr>
    </w:p>
    <w:p w14:paraId="0CC74BE8" w14:textId="532CB21E" w:rsidR="00EF5DA8" w:rsidRPr="00303806" w:rsidRDefault="00EF5DA8" w:rsidP="00EF5DA8">
      <w:pPr>
        <w:ind w:left="720" w:hanging="720"/>
        <w:rPr>
          <w:b/>
          <w:color w:val="2F3031" w:themeColor="text1" w:themeShade="BF"/>
        </w:rPr>
      </w:pPr>
      <w:r w:rsidRPr="00303806">
        <w:rPr>
          <w:color w:val="2F3031" w:themeColor="text1" w:themeShade="BF"/>
        </w:rPr>
        <w:t>8.3.</w:t>
      </w:r>
      <w:r w:rsidRPr="00303806">
        <w:rPr>
          <w:color w:val="2F3031" w:themeColor="text1" w:themeShade="BF"/>
        </w:rPr>
        <w:tab/>
        <w:t xml:space="preserve">(If chose </w:t>
      </w:r>
      <w:r w:rsidRPr="00303806">
        <w:rPr>
          <w:i/>
          <w:color w:val="2F3031" w:themeColor="text1" w:themeShade="BF"/>
        </w:rPr>
        <w:t>workshops</w:t>
      </w:r>
      <w:r w:rsidRPr="00303806">
        <w:rPr>
          <w:color w:val="2F3031" w:themeColor="text1" w:themeShade="BF"/>
        </w:rPr>
        <w:t xml:space="preserve"> in Q8.1.) </w:t>
      </w:r>
      <w:r w:rsidRPr="00303806">
        <w:rPr>
          <w:b/>
          <w:color w:val="2F3031" w:themeColor="text1" w:themeShade="BF"/>
        </w:rPr>
        <w:t xml:space="preserve">On average, how many people attended per workshop? </w:t>
      </w:r>
    </w:p>
    <w:p w14:paraId="73BDEDA5" w14:textId="77777777" w:rsidR="006B0127" w:rsidRPr="00303806" w:rsidRDefault="00EF5DA8" w:rsidP="00EF5DA8">
      <w:pPr>
        <w:ind w:left="720" w:hanging="720"/>
        <w:rPr>
          <w:color w:val="2F3031" w:themeColor="text1" w:themeShade="BF"/>
        </w:rPr>
      </w:pPr>
      <w:r w:rsidRPr="00303806">
        <w:rPr>
          <w:color w:val="2F3031" w:themeColor="text1" w:themeShade="BF"/>
        </w:rPr>
        <w:tab/>
      </w:r>
    </w:p>
    <w:p w14:paraId="1F841B70" w14:textId="428497BC" w:rsidR="00EF5DA8" w:rsidRPr="00303806" w:rsidRDefault="006B0127" w:rsidP="006B0127">
      <w:pPr>
        <w:ind w:left="720"/>
        <w:rPr>
          <w:color w:val="2F3031" w:themeColor="text1" w:themeShade="BF"/>
        </w:rPr>
      </w:pPr>
      <w:r w:rsidRPr="00303806">
        <w:rPr>
          <w:rFonts w:ascii="Calibri" w:hAnsi="Calibri"/>
          <w:color w:val="2F3031" w:themeColor="text1" w:themeShade="BF"/>
        </w:rPr>
        <w:t>________ [text box]</w:t>
      </w:r>
    </w:p>
    <w:p w14:paraId="3F881E3D" w14:textId="63FCDFBA" w:rsidR="00EF5DA8" w:rsidRPr="00303806" w:rsidRDefault="00EF5DA8" w:rsidP="00EF5DA8">
      <w:pPr>
        <w:ind w:left="720" w:hanging="720"/>
        <w:rPr>
          <w:b/>
          <w:color w:val="2F3031" w:themeColor="text1" w:themeShade="BF"/>
        </w:rPr>
      </w:pPr>
    </w:p>
    <w:p w14:paraId="771FCD0A" w14:textId="79E989FB" w:rsidR="00EF5DA8" w:rsidRPr="00303806" w:rsidRDefault="00EF5DA8" w:rsidP="00EF5DA8">
      <w:pPr>
        <w:ind w:left="720" w:hanging="720"/>
        <w:rPr>
          <w:b/>
          <w:color w:val="2F3031" w:themeColor="text1" w:themeShade="BF"/>
        </w:rPr>
      </w:pPr>
      <w:r w:rsidRPr="00303806">
        <w:rPr>
          <w:color w:val="2F3031" w:themeColor="text1" w:themeShade="BF"/>
        </w:rPr>
        <w:t>8.4.</w:t>
      </w:r>
      <w:r w:rsidRPr="00303806">
        <w:rPr>
          <w:b/>
          <w:color w:val="2F3031" w:themeColor="text1" w:themeShade="BF"/>
        </w:rPr>
        <w:t xml:space="preserve"> </w:t>
      </w:r>
      <w:r w:rsidRPr="00303806">
        <w:rPr>
          <w:b/>
          <w:color w:val="2F3031" w:themeColor="text1" w:themeShade="BF"/>
        </w:rPr>
        <w:tab/>
      </w:r>
      <w:r w:rsidRPr="00303806">
        <w:rPr>
          <w:color w:val="2F3031" w:themeColor="text1" w:themeShade="BF"/>
        </w:rPr>
        <w:t xml:space="preserve">(If chose </w:t>
      </w:r>
      <w:r w:rsidRPr="00303806">
        <w:rPr>
          <w:i/>
          <w:color w:val="2F3031" w:themeColor="text1" w:themeShade="BF"/>
        </w:rPr>
        <w:t>webinars</w:t>
      </w:r>
      <w:r w:rsidRPr="00303806">
        <w:rPr>
          <w:color w:val="2F3031" w:themeColor="text1" w:themeShade="BF"/>
        </w:rPr>
        <w:t xml:space="preserve"> in Q8.1</w:t>
      </w:r>
      <w:r w:rsidR="00934A05" w:rsidRPr="00303806">
        <w:rPr>
          <w:color w:val="2F3031" w:themeColor="text1" w:themeShade="BF"/>
        </w:rPr>
        <w:t>.</w:t>
      </w:r>
      <w:r w:rsidRPr="00303806">
        <w:rPr>
          <w:color w:val="2F3031" w:themeColor="text1" w:themeShade="BF"/>
        </w:rPr>
        <w:t xml:space="preserve">) </w:t>
      </w:r>
      <w:r w:rsidRPr="00303806">
        <w:rPr>
          <w:b/>
          <w:color w:val="2F3031" w:themeColor="text1" w:themeShade="BF"/>
        </w:rPr>
        <w:t xml:space="preserve">How many webinars did your project provide in </w:t>
      </w:r>
      <w:r w:rsidR="0048349E">
        <w:rPr>
          <w:b/>
          <w:color w:val="2F3031" w:themeColor="text1" w:themeShade="BF"/>
        </w:rPr>
        <w:t>2023</w:t>
      </w:r>
      <w:r w:rsidRPr="00303806">
        <w:rPr>
          <w:b/>
          <w:color w:val="2F3031" w:themeColor="text1" w:themeShade="BF"/>
        </w:rPr>
        <w:t xml:space="preserve">? </w:t>
      </w:r>
    </w:p>
    <w:p w14:paraId="44992747" w14:textId="77777777" w:rsidR="006B0127" w:rsidRPr="00303806" w:rsidRDefault="00EF5DA8" w:rsidP="00EF5DA8">
      <w:pPr>
        <w:ind w:left="720" w:hanging="720"/>
        <w:rPr>
          <w:color w:val="2F3031" w:themeColor="text1" w:themeShade="BF"/>
        </w:rPr>
      </w:pPr>
      <w:r w:rsidRPr="00303806">
        <w:rPr>
          <w:color w:val="2F3031" w:themeColor="text1" w:themeShade="BF"/>
        </w:rPr>
        <w:tab/>
      </w:r>
    </w:p>
    <w:p w14:paraId="516368B6" w14:textId="2B53B024" w:rsidR="00EF5DA8" w:rsidRPr="00303806" w:rsidRDefault="006B0127" w:rsidP="006B0127">
      <w:pPr>
        <w:ind w:firstLine="720"/>
        <w:rPr>
          <w:color w:val="2F3031" w:themeColor="text1" w:themeShade="BF"/>
        </w:rPr>
      </w:pPr>
      <w:r w:rsidRPr="00303806">
        <w:rPr>
          <w:rFonts w:ascii="Calibri" w:hAnsi="Calibri"/>
          <w:color w:val="2F3031" w:themeColor="text1" w:themeShade="BF"/>
        </w:rPr>
        <w:t>________ [text box]</w:t>
      </w:r>
    </w:p>
    <w:p w14:paraId="288A015F" w14:textId="502AD410" w:rsidR="00EF5DA8" w:rsidRPr="00303806" w:rsidRDefault="00EF5DA8" w:rsidP="00EF5DA8">
      <w:pPr>
        <w:ind w:left="720" w:hanging="720"/>
        <w:rPr>
          <w:color w:val="2F3031" w:themeColor="text1" w:themeShade="BF"/>
        </w:rPr>
      </w:pPr>
    </w:p>
    <w:p w14:paraId="16164FA5" w14:textId="3693A4D1" w:rsidR="00EF5DA8" w:rsidRPr="00303806" w:rsidRDefault="00EF5DA8" w:rsidP="00EF5DA8">
      <w:pPr>
        <w:ind w:left="720" w:hanging="720"/>
        <w:rPr>
          <w:b/>
          <w:color w:val="2F3031" w:themeColor="text1" w:themeShade="BF"/>
        </w:rPr>
      </w:pPr>
      <w:r w:rsidRPr="00303806">
        <w:rPr>
          <w:color w:val="2F3031" w:themeColor="text1" w:themeShade="BF"/>
        </w:rPr>
        <w:t>8.5.</w:t>
      </w:r>
      <w:r w:rsidRPr="00303806">
        <w:rPr>
          <w:color w:val="2F3031" w:themeColor="text1" w:themeShade="BF"/>
        </w:rPr>
        <w:tab/>
        <w:t>(</w:t>
      </w:r>
      <w:r w:rsidR="004262D9" w:rsidRPr="00303806">
        <w:rPr>
          <w:color w:val="2F3031" w:themeColor="text1" w:themeShade="BF"/>
        </w:rPr>
        <w:t>I</w:t>
      </w:r>
      <w:r w:rsidRPr="00303806">
        <w:rPr>
          <w:color w:val="2F3031" w:themeColor="text1" w:themeShade="BF"/>
        </w:rPr>
        <w:t xml:space="preserve">f chose </w:t>
      </w:r>
      <w:r w:rsidRPr="00303806">
        <w:rPr>
          <w:i/>
          <w:color w:val="2F3031" w:themeColor="text1" w:themeShade="BF"/>
        </w:rPr>
        <w:t>webinars</w:t>
      </w:r>
      <w:r w:rsidRPr="00303806">
        <w:rPr>
          <w:color w:val="2F3031" w:themeColor="text1" w:themeShade="BF"/>
        </w:rPr>
        <w:t xml:space="preserve"> in Q8.1.) </w:t>
      </w:r>
      <w:r w:rsidRPr="00303806">
        <w:rPr>
          <w:b/>
          <w:color w:val="2F3031" w:themeColor="text1" w:themeShade="BF"/>
        </w:rPr>
        <w:t>On average, how many people attended per webinar?</w:t>
      </w:r>
    </w:p>
    <w:p w14:paraId="019E273B" w14:textId="77777777" w:rsidR="006B0127" w:rsidRPr="00303806" w:rsidRDefault="00EF5DA8" w:rsidP="00EF5DA8">
      <w:pPr>
        <w:ind w:left="720" w:hanging="720"/>
        <w:rPr>
          <w:color w:val="2F3031" w:themeColor="text1" w:themeShade="BF"/>
        </w:rPr>
      </w:pPr>
      <w:r w:rsidRPr="00303806">
        <w:rPr>
          <w:color w:val="2F3031" w:themeColor="text1" w:themeShade="BF"/>
        </w:rPr>
        <w:tab/>
      </w:r>
    </w:p>
    <w:p w14:paraId="54CDB1BD" w14:textId="1B1EA49F" w:rsidR="00EF5DA8" w:rsidRPr="00303806" w:rsidRDefault="006B0127" w:rsidP="006B0127">
      <w:pPr>
        <w:ind w:left="720"/>
        <w:rPr>
          <w:color w:val="2F3031" w:themeColor="text1" w:themeShade="BF"/>
        </w:rPr>
      </w:pPr>
      <w:r w:rsidRPr="00303806">
        <w:rPr>
          <w:rFonts w:ascii="Calibri" w:hAnsi="Calibri"/>
          <w:color w:val="2F3031" w:themeColor="text1" w:themeShade="BF"/>
        </w:rPr>
        <w:t>________ [text box]</w:t>
      </w:r>
    </w:p>
    <w:p w14:paraId="32CB2109" w14:textId="35BF3102" w:rsidR="00EF5DA8" w:rsidRPr="00303806" w:rsidRDefault="00EF5DA8" w:rsidP="00EF5DA8">
      <w:pPr>
        <w:ind w:left="720" w:hanging="720"/>
        <w:rPr>
          <w:b/>
          <w:color w:val="2F3031" w:themeColor="text1" w:themeShade="BF"/>
        </w:rPr>
      </w:pPr>
    </w:p>
    <w:p w14:paraId="7AE415A0" w14:textId="0F5F5B7F" w:rsidR="006B0127" w:rsidRPr="00303806" w:rsidRDefault="00EF5DA8" w:rsidP="006B0127">
      <w:pPr>
        <w:ind w:left="720" w:hanging="720"/>
        <w:rPr>
          <w:b/>
          <w:color w:val="2F3031" w:themeColor="text1" w:themeShade="BF"/>
        </w:rPr>
      </w:pPr>
      <w:r w:rsidRPr="00303806">
        <w:rPr>
          <w:color w:val="2F3031" w:themeColor="text1" w:themeShade="BF"/>
        </w:rPr>
        <w:lastRenderedPageBreak/>
        <w:t xml:space="preserve">8.6. </w:t>
      </w:r>
      <w:r w:rsidRPr="00303806">
        <w:rPr>
          <w:color w:val="2F3031" w:themeColor="text1" w:themeShade="BF"/>
        </w:rPr>
        <w:tab/>
        <w:t>(I</w:t>
      </w:r>
      <w:r w:rsidR="00DA5B81" w:rsidRPr="00303806">
        <w:rPr>
          <w:color w:val="2F3031" w:themeColor="text1" w:themeShade="BF"/>
        </w:rPr>
        <w:t>f</w:t>
      </w:r>
      <w:r w:rsidRPr="00303806">
        <w:rPr>
          <w:color w:val="2F3031" w:themeColor="text1" w:themeShade="BF"/>
        </w:rPr>
        <w:t xml:space="preserve"> chose </w:t>
      </w:r>
      <w:r w:rsidRPr="00303806">
        <w:rPr>
          <w:i/>
          <w:color w:val="2F3031" w:themeColor="text1" w:themeShade="BF"/>
        </w:rPr>
        <w:t>one-on-one technical assistance or advice</w:t>
      </w:r>
      <w:r w:rsidRPr="00303806">
        <w:rPr>
          <w:color w:val="2F3031" w:themeColor="text1" w:themeShade="BF"/>
        </w:rPr>
        <w:t xml:space="preserve"> in Q8.1</w:t>
      </w:r>
      <w:r w:rsidR="000E52ED" w:rsidRPr="00303806">
        <w:rPr>
          <w:color w:val="2F3031" w:themeColor="text1" w:themeShade="BF"/>
        </w:rPr>
        <w:t>.</w:t>
      </w:r>
      <w:r w:rsidRPr="00303806">
        <w:rPr>
          <w:color w:val="2F3031" w:themeColor="text1" w:themeShade="BF"/>
        </w:rPr>
        <w:t xml:space="preserve">) </w:t>
      </w:r>
      <w:r w:rsidRPr="00303806">
        <w:rPr>
          <w:b/>
          <w:color w:val="2F3031" w:themeColor="text1" w:themeShade="BF"/>
        </w:rPr>
        <w:t xml:space="preserve">How many people </w:t>
      </w:r>
      <w:r w:rsidR="005744DA" w:rsidRPr="00303806">
        <w:rPr>
          <w:b/>
          <w:color w:val="2F3031" w:themeColor="text1" w:themeShade="BF"/>
        </w:rPr>
        <w:t xml:space="preserve">received </w:t>
      </w:r>
      <w:r w:rsidRPr="00303806">
        <w:rPr>
          <w:b/>
          <w:color w:val="2F3031" w:themeColor="text1" w:themeShade="BF"/>
        </w:rPr>
        <w:t>one-on-one technical assistance or advice</w:t>
      </w:r>
      <w:r w:rsidR="005744DA" w:rsidRPr="00303806">
        <w:rPr>
          <w:b/>
          <w:color w:val="2F3031" w:themeColor="text1" w:themeShade="BF"/>
        </w:rPr>
        <w:t xml:space="preserve"> from your project</w:t>
      </w:r>
      <w:r w:rsidRPr="00303806">
        <w:rPr>
          <w:b/>
          <w:color w:val="2F3031" w:themeColor="text1" w:themeShade="BF"/>
        </w:rPr>
        <w:t xml:space="preserve"> in </w:t>
      </w:r>
      <w:r w:rsidR="00E503ED">
        <w:rPr>
          <w:b/>
          <w:color w:val="2F3031" w:themeColor="text1" w:themeShade="BF"/>
        </w:rPr>
        <w:t>202</w:t>
      </w:r>
      <w:r w:rsidR="003D3C37">
        <w:rPr>
          <w:b/>
          <w:color w:val="2F3031" w:themeColor="text1" w:themeShade="BF"/>
        </w:rPr>
        <w:t>3</w:t>
      </w:r>
      <w:r w:rsidRPr="00303806">
        <w:rPr>
          <w:b/>
          <w:color w:val="2F3031" w:themeColor="text1" w:themeShade="BF"/>
        </w:rPr>
        <w:t xml:space="preserve">? </w:t>
      </w:r>
    </w:p>
    <w:p w14:paraId="2EC15FF4" w14:textId="0EDA94BE" w:rsidR="00F82E22" w:rsidRDefault="006B0127" w:rsidP="00A8033C">
      <w:pPr>
        <w:ind w:left="720"/>
        <w:rPr>
          <w:rFonts w:ascii="Calibri" w:hAnsi="Calibri"/>
          <w:color w:val="2F3031" w:themeColor="text1" w:themeShade="BF"/>
        </w:rPr>
      </w:pPr>
      <w:r w:rsidRPr="00303806">
        <w:rPr>
          <w:rFonts w:ascii="Calibri" w:hAnsi="Calibri"/>
          <w:color w:val="2F3031" w:themeColor="text1" w:themeShade="BF"/>
        </w:rPr>
        <w:t>________ [text box]</w:t>
      </w:r>
    </w:p>
    <w:p w14:paraId="7288E7A8" w14:textId="7CC0E1CE" w:rsidR="00EE07E8" w:rsidRDefault="00EE07E8" w:rsidP="00A8033C">
      <w:pPr>
        <w:ind w:left="720"/>
        <w:rPr>
          <w:rFonts w:ascii="Calibri" w:hAnsi="Calibri"/>
          <w:color w:val="2F3031" w:themeColor="text1" w:themeShade="BF"/>
        </w:rPr>
      </w:pPr>
    </w:p>
    <w:p w14:paraId="0EA3844A" w14:textId="4C929B4D" w:rsidR="00EE07E8" w:rsidRDefault="00EE07E8" w:rsidP="00A8033C">
      <w:pPr>
        <w:ind w:left="720"/>
        <w:rPr>
          <w:rFonts w:ascii="Calibri" w:hAnsi="Calibri"/>
          <w:color w:val="2F3031" w:themeColor="text1" w:themeShade="BF"/>
        </w:rPr>
      </w:pPr>
    </w:p>
    <w:p w14:paraId="2F5CA94C" w14:textId="2D436FEA" w:rsidR="00EE07E8" w:rsidRDefault="00EE07E8" w:rsidP="00A8033C">
      <w:pPr>
        <w:ind w:left="720"/>
        <w:rPr>
          <w:rFonts w:ascii="Calibri" w:hAnsi="Calibri"/>
          <w:color w:val="2F3031" w:themeColor="text1" w:themeShade="BF"/>
        </w:rPr>
      </w:pPr>
    </w:p>
    <w:p w14:paraId="0F2922A7" w14:textId="52F23F3C" w:rsidR="00EE07E8" w:rsidRDefault="00EE07E8" w:rsidP="00A8033C">
      <w:pPr>
        <w:ind w:left="720"/>
        <w:rPr>
          <w:rFonts w:ascii="Calibri" w:hAnsi="Calibri"/>
          <w:color w:val="2F3031" w:themeColor="text1" w:themeShade="BF"/>
        </w:rPr>
      </w:pPr>
    </w:p>
    <w:p w14:paraId="3270B8EA" w14:textId="10AE0420" w:rsidR="00EE07E8" w:rsidRDefault="00EE07E8" w:rsidP="00A8033C">
      <w:pPr>
        <w:ind w:left="720"/>
        <w:rPr>
          <w:rFonts w:ascii="Calibri" w:hAnsi="Calibri"/>
          <w:color w:val="2F3031" w:themeColor="text1" w:themeShade="BF"/>
        </w:rPr>
      </w:pPr>
    </w:p>
    <w:p w14:paraId="7EE0E948" w14:textId="74E2206A" w:rsidR="00EE07E8" w:rsidRDefault="00EE07E8" w:rsidP="00A8033C">
      <w:pPr>
        <w:ind w:left="720"/>
        <w:rPr>
          <w:rFonts w:ascii="Calibri" w:hAnsi="Calibri"/>
          <w:color w:val="2F3031" w:themeColor="text1" w:themeShade="BF"/>
        </w:rPr>
      </w:pPr>
    </w:p>
    <w:p w14:paraId="220271A1" w14:textId="38A8F4D1" w:rsidR="00EE07E8" w:rsidRDefault="00EE07E8" w:rsidP="00A8033C">
      <w:pPr>
        <w:ind w:left="720"/>
        <w:rPr>
          <w:rFonts w:ascii="Calibri" w:hAnsi="Calibri"/>
          <w:color w:val="2F3031" w:themeColor="text1" w:themeShade="BF"/>
        </w:rPr>
      </w:pPr>
    </w:p>
    <w:p w14:paraId="44C4BF5B" w14:textId="0C99CE07" w:rsidR="00EE07E8" w:rsidRDefault="00EE07E8" w:rsidP="00A8033C">
      <w:pPr>
        <w:ind w:left="720"/>
        <w:rPr>
          <w:rFonts w:ascii="Calibri" w:hAnsi="Calibri"/>
          <w:color w:val="2F3031" w:themeColor="text1" w:themeShade="BF"/>
        </w:rPr>
      </w:pPr>
    </w:p>
    <w:p w14:paraId="03818BE8" w14:textId="49C9C653" w:rsidR="00EE07E8" w:rsidRDefault="00EE07E8" w:rsidP="00A8033C">
      <w:pPr>
        <w:ind w:left="720"/>
        <w:rPr>
          <w:rFonts w:ascii="Calibri" w:hAnsi="Calibri"/>
          <w:color w:val="2F3031" w:themeColor="text1" w:themeShade="BF"/>
        </w:rPr>
      </w:pPr>
    </w:p>
    <w:p w14:paraId="5CCA38F7" w14:textId="5B18D632" w:rsidR="00EE07E8" w:rsidRDefault="00EE07E8" w:rsidP="00A8033C">
      <w:pPr>
        <w:ind w:left="720"/>
        <w:rPr>
          <w:rFonts w:ascii="Calibri" w:hAnsi="Calibri"/>
          <w:color w:val="2F3031" w:themeColor="text1" w:themeShade="BF"/>
        </w:rPr>
      </w:pPr>
    </w:p>
    <w:p w14:paraId="62DE26DC" w14:textId="5A99EF64" w:rsidR="00EE07E8" w:rsidRDefault="00EE07E8" w:rsidP="00A8033C">
      <w:pPr>
        <w:ind w:left="720"/>
        <w:rPr>
          <w:rFonts w:ascii="Calibri" w:hAnsi="Calibri"/>
          <w:color w:val="2F3031" w:themeColor="text1" w:themeShade="BF"/>
        </w:rPr>
      </w:pPr>
    </w:p>
    <w:p w14:paraId="5E81B647" w14:textId="2E7AF4ED" w:rsidR="00EE07E8" w:rsidRDefault="00EE07E8" w:rsidP="00A8033C">
      <w:pPr>
        <w:ind w:left="720"/>
        <w:rPr>
          <w:rFonts w:ascii="Calibri" w:hAnsi="Calibri"/>
          <w:color w:val="2F3031" w:themeColor="text1" w:themeShade="BF"/>
        </w:rPr>
      </w:pPr>
    </w:p>
    <w:p w14:paraId="3E12F161" w14:textId="65FE8879" w:rsidR="00EE07E8" w:rsidRDefault="00EE07E8" w:rsidP="00A8033C">
      <w:pPr>
        <w:ind w:left="720"/>
        <w:rPr>
          <w:rFonts w:ascii="Calibri" w:hAnsi="Calibri"/>
          <w:color w:val="2F3031" w:themeColor="text1" w:themeShade="BF"/>
        </w:rPr>
      </w:pPr>
    </w:p>
    <w:p w14:paraId="70C68716" w14:textId="6A92FDF5" w:rsidR="00EE07E8" w:rsidRDefault="00EE07E8" w:rsidP="00A8033C">
      <w:pPr>
        <w:ind w:left="720"/>
        <w:rPr>
          <w:rFonts w:ascii="Calibri" w:hAnsi="Calibri"/>
          <w:color w:val="2F3031" w:themeColor="text1" w:themeShade="BF"/>
        </w:rPr>
      </w:pPr>
    </w:p>
    <w:p w14:paraId="242584EF" w14:textId="473FBAD4" w:rsidR="00EE07E8" w:rsidRDefault="00EE07E8" w:rsidP="00A8033C">
      <w:pPr>
        <w:ind w:left="720"/>
        <w:rPr>
          <w:rFonts w:ascii="Calibri" w:hAnsi="Calibri"/>
          <w:color w:val="2F3031" w:themeColor="text1" w:themeShade="BF"/>
        </w:rPr>
      </w:pPr>
    </w:p>
    <w:p w14:paraId="72EF32A6" w14:textId="4AB28C7C" w:rsidR="00EE07E8" w:rsidRDefault="00EE07E8" w:rsidP="00A8033C">
      <w:pPr>
        <w:ind w:left="720"/>
        <w:rPr>
          <w:rFonts w:ascii="Calibri" w:hAnsi="Calibri"/>
          <w:color w:val="2F3031" w:themeColor="text1" w:themeShade="BF"/>
        </w:rPr>
      </w:pPr>
    </w:p>
    <w:p w14:paraId="3EC45321" w14:textId="32678057" w:rsidR="00EE07E8" w:rsidRDefault="00EE07E8" w:rsidP="00A8033C">
      <w:pPr>
        <w:ind w:left="720"/>
        <w:rPr>
          <w:rFonts w:ascii="Calibri" w:hAnsi="Calibri"/>
          <w:color w:val="2F3031" w:themeColor="text1" w:themeShade="BF"/>
        </w:rPr>
      </w:pPr>
    </w:p>
    <w:p w14:paraId="47B3519D" w14:textId="2062AC92" w:rsidR="00EE07E8" w:rsidRDefault="00EE07E8" w:rsidP="00A8033C">
      <w:pPr>
        <w:ind w:left="720"/>
        <w:rPr>
          <w:rFonts w:ascii="Calibri" w:hAnsi="Calibri"/>
          <w:color w:val="2F3031" w:themeColor="text1" w:themeShade="BF"/>
        </w:rPr>
      </w:pPr>
    </w:p>
    <w:p w14:paraId="0483231A" w14:textId="505D6077" w:rsidR="00EE07E8" w:rsidRDefault="00EE07E8" w:rsidP="00A8033C">
      <w:pPr>
        <w:ind w:left="720"/>
        <w:rPr>
          <w:rFonts w:ascii="Calibri" w:hAnsi="Calibri"/>
          <w:color w:val="2F3031" w:themeColor="text1" w:themeShade="BF"/>
        </w:rPr>
      </w:pPr>
    </w:p>
    <w:p w14:paraId="294A89FA" w14:textId="47F8C92A" w:rsidR="00EE07E8" w:rsidRDefault="00EE07E8" w:rsidP="00A8033C">
      <w:pPr>
        <w:ind w:left="720"/>
        <w:rPr>
          <w:rFonts w:ascii="Calibri" w:hAnsi="Calibri"/>
          <w:color w:val="2F3031" w:themeColor="text1" w:themeShade="BF"/>
        </w:rPr>
      </w:pPr>
    </w:p>
    <w:p w14:paraId="2E4A254E" w14:textId="3A0A8930" w:rsidR="00EE07E8" w:rsidRDefault="00EE07E8" w:rsidP="00A8033C">
      <w:pPr>
        <w:ind w:left="720"/>
        <w:rPr>
          <w:rFonts w:ascii="Calibri" w:hAnsi="Calibri"/>
          <w:color w:val="2F3031" w:themeColor="text1" w:themeShade="BF"/>
        </w:rPr>
      </w:pPr>
    </w:p>
    <w:p w14:paraId="413DC45D" w14:textId="5938F4E5" w:rsidR="00EE07E8" w:rsidRDefault="00EE07E8" w:rsidP="00A8033C">
      <w:pPr>
        <w:ind w:left="720"/>
        <w:rPr>
          <w:rFonts w:ascii="Calibri" w:hAnsi="Calibri"/>
          <w:color w:val="2F3031" w:themeColor="text1" w:themeShade="BF"/>
        </w:rPr>
      </w:pPr>
    </w:p>
    <w:p w14:paraId="7917E5CE" w14:textId="3B9F8424" w:rsidR="00EE07E8" w:rsidRDefault="00EE07E8" w:rsidP="00A8033C">
      <w:pPr>
        <w:ind w:left="720"/>
        <w:rPr>
          <w:rFonts w:ascii="Calibri" w:hAnsi="Calibri"/>
          <w:color w:val="2F3031" w:themeColor="text1" w:themeShade="BF"/>
        </w:rPr>
      </w:pPr>
    </w:p>
    <w:p w14:paraId="719D202F" w14:textId="21317F80" w:rsidR="00EE07E8" w:rsidRDefault="00EE07E8" w:rsidP="00A8033C">
      <w:pPr>
        <w:ind w:left="720"/>
        <w:rPr>
          <w:rFonts w:ascii="Calibri" w:hAnsi="Calibri"/>
          <w:color w:val="2F3031" w:themeColor="text1" w:themeShade="BF"/>
        </w:rPr>
      </w:pPr>
    </w:p>
    <w:p w14:paraId="02F51B75" w14:textId="0055B852" w:rsidR="00EE07E8" w:rsidRDefault="00EE07E8" w:rsidP="00A8033C">
      <w:pPr>
        <w:ind w:left="720"/>
        <w:rPr>
          <w:rFonts w:ascii="Calibri" w:hAnsi="Calibri"/>
          <w:color w:val="2F3031" w:themeColor="text1" w:themeShade="BF"/>
        </w:rPr>
      </w:pPr>
    </w:p>
    <w:p w14:paraId="738CCFCB" w14:textId="26FE6E3E" w:rsidR="00EE07E8" w:rsidRDefault="00EE07E8" w:rsidP="00A8033C">
      <w:pPr>
        <w:ind w:left="720"/>
        <w:rPr>
          <w:rFonts w:ascii="Calibri" w:hAnsi="Calibri"/>
          <w:color w:val="2F3031" w:themeColor="text1" w:themeShade="BF"/>
        </w:rPr>
      </w:pPr>
    </w:p>
    <w:p w14:paraId="09D8120D" w14:textId="048EA0EA" w:rsidR="00EE07E8" w:rsidRDefault="00EE07E8" w:rsidP="00A8033C">
      <w:pPr>
        <w:ind w:left="720"/>
        <w:rPr>
          <w:rFonts w:ascii="Calibri" w:hAnsi="Calibri"/>
          <w:color w:val="2F3031" w:themeColor="text1" w:themeShade="BF"/>
        </w:rPr>
      </w:pPr>
    </w:p>
    <w:p w14:paraId="6EBFDDAA" w14:textId="6083EF70" w:rsidR="00EE07E8" w:rsidRDefault="00EE07E8" w:rsidP="00A8033C">
      <w:pPr>
        <w:ind w:left="720"/>
        <w:rPr>
          <w:rFonts w:ascii="Calibri" w:hAnsi="Calibri"/>
          <w:color w:val="2F3031" w:themeColor="text1" w:themeShade="BF"/>
        </w:rPr>
      </w:pPr>
    </w:p>
    <w:p w14:paraId="4085973F" w14:textId="5B03FA7B" w:rsidR="00EE07E8" w:rsidRDefault="00EE07E8" w:rsidP="00A8033C">
      <w:pPr>
        <w:ind w:left="720"/>
        <w:rPr>
          <w:rFonts w:ascii="Calibri" w:hAnsi="Calibri"/>
          <w:color w:val="2F3031" w:themeColor="text1" w:themeShade="BF"/>
        </w:rPr>
      </w:pPr>
    </w:p>
    <w:p w14:paraId="42AD26F6" w14:textId="283571E1" w:rsidR="00EE07E8" w:rsidRDefault="00EE07E8" w:rsidP="00A8033C">
      <w:pPr>
        <w:ind w:left="720"/>
        <w:rPr>
          <w:rFonts w:ascii="Calibri" w:hAnsi="Calibri"/>
          <w:color w:val="2F3031" w:themeColor="text1" w:themeShade="BF"/>
        </w:rPr>
      </w:pPr>
    </w:p>
    <w:p w14:paraId="255E875A" w14:textId="227CD5A3" w:rsidR="00EE07E8" w:rsidRDefault="00EE07E8" w:rsidP="00A8033C">
      <w:pPr>
        <w:ind w:left="720"/>
        <w:rPr>
          <w:rFonts w:ascii="Calibri" w:hAnsi="Calibri"/>
          <w:color w:val="2F3031" w:themeColor="text1" w:themeShade="BF"/>
        </w:rPr>
      </w:pPr>
    </w:p>
    <w:p w14:paraId="2A1C8524" w14:textId="36A77563" w:rsidR="00EE07E8" w:rsidRDefault="00EE07E8" w:rsidP="00A8033C">
      <w:pPr>
        <w:ind w:left="720"/>
        <w:rPr>
          <w:rFonts w:ascii="Calibri" w:hAnsi="Calibri"/>
          <w:color w:val="2F3031" w:themeColor="text1" w:themeShade="BF"/>
        </w:rPr>
      </w:pPr>
    </w:p>
    <w:p w14:paraId="514F1A53" w14:textId="4F3622CB" w:rsidR="00EE07E8" w:rsidRDefault="00EE07E8" w:rsidP="00A8033C">
      <w:pPr>
        <w:ind w:left="720"/>
        <w:rPr>
          <w:rFonts w:ascii="Calibri" w:hAnsi="Calibri"/>
          <w:color w:val="2F3031" w:themeColor="text1" w:themeShade="BF"/>
        </w:rPr>
      </w:pPr>
    </w:p>
    <w:p w14:paraId="6AE1A62D" w14:textId="6425DB30" w:rsidR="00EE07E8" w:rsidRDefault="00EE07E8" w:rsidP="00A8033C">
      <w:pPr>
        <w:ind w:left="720"/>
        <w:rPr>
          <w:rFonts w:ascii="Calibri" w:hAnsi="Calibri"/>
          <w:color w:val="2F3031" w:themeColor="text1" w:themeShade="BF"/>
        </w:rPr>
      </w:pPr>
    </w:p>
    <w:p w14:paraId="1B56AE49" w14:textId="74825D1F" w:rsidR="00EE07E8" w:rsidRDefault="00EE07E8" w:rsidP="00A8033C">
      <w:pPr>
        <w:ind w:left="720"/>
        <w:rPr>
          <w:rFonts w:ascii="Calibri" w:hAnsi="Calibri"/>
          <w:color w:val="2F3031" w:themeColor="text1" w:themeShade="BF"/>
        </w:rPr>
      </w:pPr>
    </w:p>
    <w:p w14:paraId="483B732F" w14:textId="7A0CEC7A" w:rsidR="00EE07E8" w:rsidRDefault="00EE07E8" w:rsidP="00A8033C">
      <w:pPr>
        <w:ind w:left="720"/>
        <w:rPr>
          <w:rFonts w:ascii="Calibri" w:hAnsi="Calibri"/>
          <w:color w:val="2F3031" w:themeColor="text1" w:themeShade="BF"/>
        </w:rPr>
      </w:pPr>
    </w:p>
    <w:p w14:paraId="5CD8FF80" w14:textId="576C04A2" w:rsidR="00EE07E8" w:rsidRDefault="00EE07E8" w:rsidP="00A8033C">
      <w:pPr>
        <w:ind w:left="720"/>
        <w:rPr>
          <w:rFonts w:ascii="Calibri" w:hAnsi="Calibri"/>
          <w:color w:val="2F3031" w:themeColor="text1" w:themeShade="BF"/>
        </w:rPr>
      </w:pPr>
    </w:p>
    <w:p w14:paraId="65FA8C5F" w14:textId="0408A48E" w:rsidR="00EE07E8" w:rsidRDefault="00EE07E8" w:rsidP="00A8033C">
      <w:pPr>
        <w:ind w:left="720"/>
        <w:rPr>
          <w:rFonts w:ascii="Calibri" w:hAnsi="Calibri"/>
          <w:color w:val="2F3031" w:themeColor="text1" w:themeShade="BF"/>
        </w:rPr>
      </w:pPr>
    </w:p>
    <w:p w14:paraId="5A9D8851" w14:textId="1A5E3EF6" w:rsidR="00EE07E8" w:rsidRDefault="00EE07E8" w:rsidP="00A8033C">
      <w:pPr>
        <w:ind w:left="720"/>
        <w:rPr>
          <w:rFonts w:ascii="Calibri" w:hAnsi="Calibri"/>
          <w:color w:val="2F3031" w:themeColor="text1" w:themeShade="BF"/>
        </w:rPr>
      </w:pPr>
    </w:p>
    <w:p w14:paraId="2CA2302C" w14:textId="77777777" w:rsidR="002126FB" w:rsidRDefault="002126FB" w:rsidP="00A8033C">
      <w:pPr>
        <w:ind w:left="720"/>
        <w:rPr>
          <w:rFonts w:ascii="Calibri" w:hAnsi="Calibri"/>
          <w:color w:val="2F3031" w:themeColor="text1" w:themeShade="BF"/>
        </w:rPr>
      </w:pPr>
    </w:p>
    <w:p w14:paraId="14F9D38E" w14:textId="77777777" w:rsidR="00EE07E8" w:rsidRPr="00303806" w:rsidRDefault="00EE07E8" w:rsidP="00A8033C">
      <w:pPr>
        <w:ind w:left="720"/>
        <w:rPr>
          <w:color w:val="2F3031" w:themeColor="text1" w:themeShade="BF"/>
        </w:rPr>
      </w:pPr>
    </w:p>
    <w:p w14:paraId="256B54E8" w14:textId="5025CDFA" w:rsidR="00EC12A3" w:rsidRPr="00303806" w:rsidRDefault="00EC12A3" w:rsidP="00DD5CC3">
      <w:pPr>
        <w:pStyle w:val="Heading2"/>
      </w:pPr>
      <w:bookmarkStart w:id="59" w:name="_Section_9:_Collaboration"/>
      <w:bookmarkEnd w:id="58"/>
      <w:bookmarkEnd w:id="59"/>
      <w:r w:rsidRPr="00303806">
        <w:lastRenderedPageBreak/>
        <w:t>Section 9: Collaboration</w:t>
      </w:r>
    </w:p>
    <w:p w14:paraId="4D24946C" w14:textId="1D2D1985" w:rsidR="00EC12A3" w:rsidRPr="00BB7A00" w:rsidRDefault="002162C4" w:rsidP="00DA3F99">
      <w:pPr>
        <w:rPr>
          <w:color w:val="327492"/>
        </w:rPr>
      </w:pPr>
      <w:r>
        <w:rPr>
          <w:noProof/>
        </w:rPr>
        <mc:AlternateContent>
          <mc:Choice Requires="wps">
            <w:drawing>
              <wp:anchor distT="0" distB="0" distL="114300" distR="114300" simplePos="0" relativeHeight="251658257" behindDoc="1" locked="0" layoutInCell="1" allowOverlap="1" wp14:anchorId="475D4A3D" wp14:editId="4632928E">
                <wp:simplePos x="0" y="0"/>
                <wp:positionH relativeFrom="column">
                  <wp:posOffset>-920115</wp:posOffset>
                </wp:positionH>
                <wp:positionV relativeFrom="paragraph">
                  <wp:posOffset>262890</wp:posOffset>
                </wp:positionV>
                <wp:extent cx="7800975" cy="74549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745490"/>
                        </a:xfrm>
                        <a:prstGeom prst="rect">
                          <a:avLst/>
                        </a:prstGeom>
                        <a:solidFill>
                          <a:srgbClr val="BFBFBF">
                            <a:alpha val="2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F49D803" id="Rectangle 20" o:spid="_x0000_s1026" style="position:absolute;margin-left:-72.45pt;margin-top:20.7pt;width:614.25pt;height:58.7pt;z-index:-25162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" fillcolor="#bfbfbf" stroked="f" strokeweight="2pt">
                <v:fill opacity="13107f"/>
              </v:rect>
            </w:pict>
          </mc:Fallback>
        </mc:AlternateContent>
      </w:r>
      <w:r w:rsidR="00BB7A00" w:rsidRPr="00BB7A00">
        <w:rPr>
          <w:color w:val="327492"/>
        </w:rPr>
        <w:t>(</w:t>
      </w:r>
      <w:r w:rsidR="00666981" w:rsidRPr="00BB7A00">
        <w:rPr>
          <w:color w:val="327492"/>
        </w:rPr>
        <w:t>Complete</w:t>
      </w:r>
      <w:r w:rsidR="009004FC" w:rsidRPr="00BB7A00">
        <w:rPr>
          <w:color w:val="327492"/>
        </w:rPr>
        <w:t>d</w:t>
      </w:r>
      <w:r w:rsidR="00666981" w:rsidRPr="00BB7A00">
        <w:rPr>
          <w:color w:val="327492"/>
        </w:rPr>
        <w:t xml:space="preserve"> by all)</w:t>
      </w:r>
      <w:r w:rsidR="009652F5" w:rsidRPr="00BB7A00">
        <w:rPr>
          <w:rFonts w:cstheme="minorHAnsi"/>
          <w:b/>
          <w:noProof/>
          <w:color w:val="327492"/>
        </w:rPr>
        <w:t xml:space="preserve"> </w:t>
      </w:r>
    </w:p>
    <w:p w14:paraId="6618C84C" w14:textId="17A01BB6" w:rsidR="00C91EB4" w:rsidRPr="00303806" w:rsidRDefault="00C91EB4" w:rsidP="005353AD">
      <w:pPr>
        <w:ind w:left="720" w:hanging="720"/>
        <w:rPr>
          <w:color w:val="00A4B2" w:themeColor="accent2"/>
        </w:rPr>
      </w:pPr>
      <w:r w:rsidRPr="00303806">
        <w:rPr>
          <w:b/>
          <w:color w:val="00A4B2" w:themeColor="accent2"/>
        </w:rPr>
        <w:tab/>
      </w:r>
    </w:p>
    <w:p w14:paraId="1040C38B" w14:textId="785F5872" w:rsidR="00EF5DA8" w:rsidRPr="00303806" w:rsidRDefault="00EF5DA8" w:rsidP="00EF5DA8">
      <w:pPr>
        <w:rPr>
          <w:color w:val="2F3031" w:themeColor="text1" w:themeShade="BF"/>
        </w:rPr>
      </w:pPr>
      <w:r w:rsidRPr="000B084D">
        <w:rPr>
          <w:i/>
          <w:color w:val="2F3031" w:themeColor="text1" w:themeShade="BF"/>
        </w:rPr>
        <w:t xml:space="preserve">Collaboration </w:t>
      </w:r>
      <w:r w:rsidRPr="00303806">
        <w:rPr>
          <w:color w:val="2F3031" w:themeColor="text1" w:themeShade="BF"/>
        </w:rPr>
        <w:t xml:space="preserve">is a relationship with another institution, business, or group that provides monetary or other support (e.g., volunteer instruction, donated materials) to your </w:t>
      </w:r>
      <w:r w:rsidR="006E4ABF">
        <w:rPr>
          <w:color w:val="2F3031" w:themeColor="text1" w:themeShade="BF"/>
        </w:rPr>
        <w:t xml:space="preserve">ATE </w:t>
      </w:r>
      <w:r w:rsidRPr="00303806">
        <w:rPr>
          <w:color w:val="2F3031" w:themeColor="text1" w:themeShade="BF"/>
        </w:rPr>
        <w:t xml:space="preserve">project. Collaborators are not funded by the grant. </w:t>
      </w:r>
    </w:p>
    <w:p w14:paraId="6661DBC7" w14:textId="77777777" w:rsidR="00EF5DA8" w:rsidRPr="00303806" w:rsidRDefault="00EF5DA8" w:rsidP="00C91EB4">
      <w:pPr>
        <w:rPr>
          <w:color w:val="2F3031" w:themeColor="text1" w:themeShade="BF"/>
        </w:rPr>
      </w:pPr>
    </w:p>
    <w:tbl>
      <w:tblPr>
        <w:tblW w:w="9720" w:type="dxa"/>
        <w:tblInd w:w="25" w:type="dxa"/>
        <w:tblCellMar>
          <w:left w:w="58" w:type="dxa"/>
          <w:right w:w="58" w:type="dxa"/>
        </w:tblCellMar>
        <w:tblLook w:val="01E0" w:firstRow="1" w:lastRow="1" w:firstColumn="1" w:lastColumn="1" w:noHBand="0" w:noVBand="0"/>
      </w:tblPr>
      <w:tblGrid>
        <w:gridCol w:w="810"/>
        <w:gridCol w:w="1029"/>
        <w:gridCol w:w="1688"/>
        <w:gridCol w:w="6193"/>
      </w:tblGrid>
      <w:tr w:rsidR="009652F5" w:rsidRPr="00303806" w14:paraId="13D5F4EA" w14:textId="77777777" w:rsidTr="00EC12A3">
        <w:trPr>
          <w:trHeight w:val="603"/>
        </w:trPr>
        <w:tc>
          <w:tcPr>
            <w:tcW w:w="810" w:type="dxa"/>
            <w:tcMar>
              <w:left w:w="115" w:type="dxa"/>
              <w:right w:w="115" w:type="dxa"/>
            </w:tcMar>
          </w:tcPr>
          <w:p w14:paraId="0F5EC416" w14:textId="21103974" w:rsidR="00EC12A3" w:rsidRPr="00303806" w:rsidRDefault="00EC12A3" w:rsidP="00EC12A3">
            <w:pPr>
              <w:rPr>
                <w:rFonts w:ascii="Calibri" w:hAnsi="Calibri"/>
                <w:color w:val="2F3031" w:themeColor="text1" w:themeShade="BF"/>
              </w:rPr>
            </w:pPr>
            <w:bookmarkStart w:id="60" w:name="_Hlk82775448"/>
            <w:r w:rsidRPr="00303806">
              <w:rPr>
                <w:rFonts w:ascii="Calibri" w:hAnsi="Calibri"/>
                <w:color w:val="2F3031" w:themeColor="text1" w:themeShade="BF"/>
              </w:rPr>
              <w:t>9.</w:t>
            </w:r>
            <w:r w:rsidR="009E1BAC" w:rsidRPr="00303806">
              <w:rPr>
                <w:rFonts w:ascii="Calibri" w:hAnsi="Calibri"/>
                <w:color w:val="2F3031" w:themeColor="text1" w:themeShade="BF"/>
              </w:rPr>
              <w:t>1</w:t>
            </w:r>
            <w:r w:rsidRPr="00303806">
              <w:rPr>
                <w:rFonts w:ascii="Calibri" w:hAnsi="Calibri"/>
                <w:color w:val="2F3031" w:themeColor="text1" w:themeShade="BF"/>
              </w:rPr>
              <w:t>.</w:t>
            </w:r>
          </w:p>
        </w:tc>
        <w:tc>
          <w:tcPr>
            <w:tcW w:w="8910" w:type="dxa"/>
            <w:gridSpan w:val="3"/>
            <w:tcMar>
              <w:bottom w:w="29" w:type="dxa"/>
              <w:right w:w="29" w:type="dxa"/>
            </w:tcMar>
          </w:tcPr>
          <w:p w14:paraId="41953318" w14:textId="08EDB58A" w:rsidR="00EC12A3" w:rsidRPr="00303806" w:rsidRDefault="00EC12A3" w:rsidP="00EC12A3">
            <w:pPr>
              <w:rPr>
                <w:rFonts w:ascii="Calibri" w:hAnsi="Calibri"/>
                <w:b/>
                <w:color w:val="2F3031" w:themeColor="text1" w:themeShade="BF"/>
              </w:rPr>
            </w:pPr>
            <w:r w:rsidRPr="00303806">
              <w:rPr>
                <w:rFonts w:ascii="Calibri" w:hAnsi="Calibri"/>
                <w:b/>
                <w:color w:val="2F3031" w:themeColor="text1" w:themeShade="BF"/>
              </w:rPr>
              <w:t xml:space="preserve">For each type of collaborating organization listed below, report the number of different organizations you collaborated with in </w:t>
            </w:r>
            <w:r w:rsidR="0048349E">
              <w:rPr>
                <w:rFonts w:ascii="Calibri" w:hAnsi="Calibri"/>
                <w:b/>
                <w:color w:val="2F3031" w:themeColor="text1" w:themeShade="BF"/>
              </w:rPr>
              <w:t>2023</w:t>
            </w:r>
            <w:r w:rsidRPr="00303806">
              <w:rPr>
                <w:rFonts w:ascii="Calibri" w:hAnsi="Calibri"/>
                <w:b/>
                <w:color w:val="2F3031" w:themeColor="text1" w:themeShade="BF"/>
              </w:rPr>
              <w:t>.</w:t>
            </w:r>
          </w:p>
        </w:tc>
      </w:tr>
      <w:tr w:rsidR="009652F5" w:rsidRPr="00303806" w14:paraId="2FD96C91" w14:textId="77777777" w:rsidTr="00EC12A3">
        <w:trPr>
          <w:trHeight w:val="409"/>
        </w:trPr>
        <w:tc>
          <w:tcPr>
            <w:tcW w:w="810" w:type="dxa"/>
          </w:tcPr>
          <w:p w14:paraId="12217CA4" w14:textId="77777777" w:rsidR="00EC12A3" w:rsidRPr="00303806" w:rsidRDefault="00EC12A3" w:rsidP="00EC12A3">
            <w:pPr>
              <w:rPr>
                <w:rFonts w:ascii="Calibri" w:hAnsi="Calibri"/>
                <w:color w:val="2F3031" w:themeColor="text1" w:themeShade="BF"/>
              </w:rPr>
            </w:pPr>
          </w:p>
        </w:tc>
        <w:tc>
          <w:tcPr>
            <w:tcW w:w="1029" w:type="dxa"/>
            <w:tcBorders>
              <w:bottom w:val="single" w:sz="8" w:space="0" w:color="auto"/>
            </w:tcBorders>
            <w:vAlign w:val="bottom"/>
          </w:tcPr>
          <w:p w14:paraId="29B76BEF" w14:textId="77777777" w:rsidR="00EC12A3" w:rsidRPr="00303806" w:rsidRDefault="00EC12A3" w:rsidP="00EC12A3">
            <w:pPr>
              <w:rPr>
                <w:rFonts w:ascii="Calibri" w:hAnsi="Calibri"/>
                <w:color w:val="2F3031" w:themeColor="text1" w:themeShade="BF"/>
              </w:rPr>
            </w:pPr>
          </w:p>
        </w:tc>
        <w:tc>
          <w:tcPr>
            <w:tcW w:w="7881" w:type="dxa"/>
            <w:gridSpan w:val="2"/>
            <w:tcMar>
              <w:right w:w="29" w:type="dxa"/>
            </w:tcMar>
            <w:vAlign w:val="bottom"/>
          </w:tcPr>
          <w:p w14:paraId="7CB466D1" w14:textId="77777777" w:rsidR="00EC12A3" w:rsidRPr="00303806" w:rsidRDefault="00EC12A3" w:rsidP="00EC12A3">
            <w:pPr>
              <w:rPr>
                <w:rFonts w:ascii="Calibri" w:hAnsi="Calibri"/>
                <w:color w:val="2F3031" w:themeColor="text1" w:themeShade="BF"/>
              </w:rPr>
            </w:pPr>
            <w:r w:rsidRPr="00303806">
              <w:rPr>
                <w:rFonts w:ascii="Calibri" w:hAnsi="Calibri"/>
                <w:color w:val="2F3031" w:themeColor="text1" w:themeShade="BF"/>
              </w:rPr>
              <w:t>Business/industry</w:t>
            </w:r>
          </w:p>
        </w:tc>
      </w:tr>
      <w:tr w:rsidR="009652F5" w:rsidRPr="00303806" w14:paraId="22B10819" w14:textId="77777777" w:rsidTr="00EC12A3">
        <w:trPr>
          <w:trHeight w:val="426"/>
        </w:trPr>
        <w:tc>
          <w:tcPr>
            <w:tcW w:w="810" w:type="dxa"/>
          </w:tcPr>
          <w:p w14:paraId="4326CE44" w14:textId="77777777" w:rsidR="00EC12A3" w:rsidRPr="00303806" w:rsidRDefault="00EC12A3"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42C3ED81" w14:textId="77777777" w:rsidR="00EC12A3" w:rsidRPr="00303806" w:rsidRDefault="00EC12A3" w:rsidP="00EC12A3">
            <w:pPr>
              <w:rPr>
                <w:rFonts w:ascii="Calibri" w:hAnsi="Calibri"/>
                <w:color w:val="2F3031" w:themeColor="text1" w:themeShade="BF"/>
              </w:rPr>
            </w:pPr>
          </w:p>
        </w:tc>
        <w:tc>
          <w:tcPr>
            <w:tcW w:w="7881" w:type="dxa"/>
            <w:gridSpan w:val="2"/>
            <w:tcMar>
              <w:right w:w="29" w:type="dxa"/>
            </w:tcMar>
            <w:vAlign w:val="bottom"/>
          </w:tcPr>
          <w:p w14:paraId="717B4FCB" w14:textId="5605BD40" w:rsidR="00EC12A3" w:rsidRPr="00303806" w:rsidRDefault="00EC12A3" w:rsidP="008D1C6E">
            <w:pPr>
              <w:rPr>
                <w:rFonts w:ascii="Calibri" w:hAnsi="Calibri"/>
                <w:color w:val="2F3031" w:themeColor="text1" w:themeShade="BF"/>
              </w:rPr>
            </w:pPr>
            <w:r w:rsidRPr="00303806">
              <w:rPr>
                <w:rFonts w:ascii="Calibri" w:hAnsi="Calibri"/>
                <w:color w:val="2F3031" w:themeColor="text1" w:themeShade="BF"/>
              </w:rPr>
              <w:t>Within your host institution (</w:t>
            </w:r>
            <w:r w:rsidR="008D1C6E" w:rsidRPr="00303806">
              <w:rPr>
                <w:rFonts w:ascii="Calibri" w:hAnsi="Calibri"/>
                <w:i/>
                <w:color w:val="2F3031" w:themeColor="text1" w:themeShade="BF"/>
              </w:rPr>
              <w:t>not for grant management purposes</w:t>
            </w:r>
            <w:r w:rsidRPr="00303806">
              <w:rPr>
                <w:rFonts w:ascii="Calibri" w:hAnsi="Calibri"/>
                <w:color w:val="2F3031" w:themeColor="text1" w:themeShade="BF"/>
              </w:rPr>
              <w:t>)</w:t>
            </w:r>
          </w:p>
        </w:tc>
      </w:tr>
      <w:tr w:rsidR="009652F5" w:rsidRPr="00303806" w14:paraId="774020AF" w14:textId="77777777" w:rsidTr="00EC12A3">
        <w:trPr>
          <w:trHeight w:val="418"/>
        </w:trPr>
        <w:tc>
          <w:tcPr>
            <w:tcW w:w="810" w:type="dxa"/>
          </w:tcPr>
          <w:p w14:paraId="7C90698A" w14:textId="77777777" w:rsidR="00EC12A3" w:rsidRPr="00303806" w:rsidRDefault="00EC12A3"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4B2DD7C1" w14:textId="77777777" w:rsidR="00EC12A3" w:rsidRPr="00303806" w:rsidRDefault="00EC12A3" w:rsidP="00EC12A3">
            <w:pPr>
              <w:rPr>
                <w:rFonts w:ascii="Calibri" w:hAnsi="Calibri"/>
                <w:color w:val="2F3031" w:themeColor="text1" w:themeShade="BF"/>
              </w:rPr>
            </w:pPr>
          </w:p>
        </w:tc>
        <w:tc>
          <w:tcPr>
            <w:tcW w:w="7881" w:type="dxa"/>
            <w:gridSpan w:val="2"/>
            <w:tcMar>
              <w:right w:w="29" w:type="dxa"/>
            </w:tcMar>
            <w:vAlign w:val="bottom"/>
          </w:tcPr>
          <w:p w14:paraId="38BAF46F" w14:textId="14470A11" w:rsidR="00EC12A3" w:rsidRPr="00303806" w:rsidRDefault="008D1C6E" w:rsidP="008D1C6E">
            <w:pPr>
              <w:rPr>
                <w:rFonts w:ascii="Calibri" w:hAnsi="Calibri"/>
                <w:color w:val="2F3031" w:themeColor="text1" w:themeShade="BF"/>
              </w:rPr>
            </w:pPr>
            <w:r w:rsidRPr="00303806">
              <w:rPr>
                <w:rFonts w:ascii="Calibri" w:hAnsi="Calibri"/>
                <w:color w:val="2F3031" w:themeColor="text1" w:themeShade="BF"/>
              </w:rPr>
              <w:t>2- or 4-year colleges</w:t>
            </w:r>
          </w:p>
        </w:tc>
      </w:tr>
      <w:tr w:rsidR="008D1C6E" w:rsidRPr="00303806" w14:paraId="562C8177" w14:textId="77777777" w:rsidTr="00EC12A3">
        <w:trPr>
          <w:trHeight w:val="418"/>
        </w:trPr>
        <w:tc>
          <w:tcPr>
            <w:tcW w:w="810" w:type="dxa"/>
          </w:tcPr>
          <w:p w14:paraId="29B1AB7F" w14:textId="77777777" w:rsidR="008D1C6E" w:rsidRPr="00303806" w:rsidRDefault="008D1C6E"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200CF1B1" w14:textId="77777777" w:rsidR="008D1C6E" w:rsidRPr="00303806" w:rsidRDefault="008D1C6E" w:rsidP="00EC12A3">
            <w:pPr>
              <w:rPr>
                <w:rFonts w:ascii="Calibri" w:hAnsi="Calibri"/>
                <w:color w:val="2F3031" w:themeColor="text1" w:themeShade="BF"/>
              </w:rPr>
            </w:pPr>
          </w:p>
        </w:tc>
        <w:tc>
          <w:tcPr>
            <w:tcW w:w="7881" w:type="dxa"/>
            <w:gridSpan w:val="2"/>
            <w:tcMar>
              <w:right w:w="29" w:type="dxa"/>
            </w:tcMar>
            <w:vAlign w:val="bottom"/>
          </w:tcPr>
          <w:p w14:paraId="2BA0E2E0" w14:textId="315E75C4" w:rsidR="008D1C6E" w:rsidRPr="00303806" w:rsidDel="008D1C6E" w:rsidRDefault="008D1C6E" w:rsidP="008D1C6E">
            <w:pPr>
              <w:rPr>
                <w:rFonts w:ascii="Calibri" w:hAnsi="Calibri"/>
                <w:color w:val="2F3031" w:themeColor="text1" w:themeShade="BF"/>
              </w:rPr>
            </w:pPr>
            <w:r w:rsidRPr="00303806">
              <w:rPr>
                <w:rFonts w:ascii="Calibri" w:hAnsi="Calibri"/>
                <w:color w:val="2F3031" w:themeColor="text1" w:themeShade="BF"/>
              </w:rPr>
              <w:t>K-12 schools or school system</w:t>
            </w:r>
          </w:p>
        </w:tc>
      </w:tr>
      <w:tr w:rsidR="009652F5" w:rsidRPr="00303806" w14:paraId="6F8EA454" w14:textId="77777777" w:rsidTr="00EC12A3">
        <w:trPr>
          <w:trHeight w:val="426"/>
        </w:trPr>
        <w:tc>
          <w:tcPr>
            <w:tcW w:w="810" w:type="dxa"/>
          </w:tcPr>
          <w:p w14:paraId="7232DC06" w14:textId="77777777" w:rsidR="00EC12A3" w:rsidRPr="00303806" w:rsidRDefault="00EC12A3"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242FB529" w14:textId="77777777" w:rsidR="00EC12A3" w:rsidRPr="00303806" w:rsidRDefault="00EC12A3" w:rsidP="00EC12A3">
            <w:pPr>
              <w:rPr>
                <w:rFonts w:ascii="Calibri" w:hAnsi="Calibri"/>
                <w:color w:val="2F3031" w:themeColor="text1" w:themeShade="BF"/>
              </w:rPr>
            </w:pPr>
          </w:p>
        </w:tc>
        <w:tc>
          <w:tcPr>
            <w:tcW w:w="7881" w:type="dxa"/>
            <w:gridSpan w:val="2"/>
            <w:tcMar>
              <w:right w:w="29" w:type="dxa"/>
            </w:tcMar>
            <w:vAlign w:val="bottom"/>
          </w:tcPr>
          <w:p w14:paraId="5545BDC9" w14:textId="77777777" w:rsidR="00EC12A3" w:rsidRPr="00303806" w:rsidRDefault="00EC12A3" w:rsidP="00EC12A3">
            <w:pPr>
              <w:rPr>
                <w:rFonts w:ascii="Calibri" w:hAnsi="Calibri"/>
                <w:color w:val="2F3031" w:themeColor="text1" w:themeShade="BF"/>
              </w:rPr>
            </w:pPr>
            <w:r w:rsidRPr="00303806">
              <w:rPr>
                <w:rFonts w:ascii="Calibri" w:hAnsi="Calibri"/>
                <w:color w:val="2F3031" w:themeColor="text1" w:themeShade="BF"/>
              </w:rPr>
              <w:t>Public agencies (e.g., government agencies)</w:t>
            </w:r>
          </w:p>
        </w:tc>
      </w:tr>
      <w:tr w:rsidR="009652F5" w:rsidRPr="00303806" w14:paraId="29682461" w14:textId="77777777" w:rsidTr="00EC12A3">
        <w:trPr>
          <w:trHeight w:val="426"/>
        </w:trPr>
        <w:tc>
          <w:tcPr>
            <w:tcW w:w="810" w:type="dxa"/>
          </w:tcPr>
          <w:p w14:paraId="4E432253" w14:textId="77777777" w:rsidR="00EC12A3" w:rsidRPr="00303806" w:rsidRDefault="00EC12A3"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0088B514" w14:textId="77777777" w:rsidR="00EC12A3" w:rsidRPr="00303806" w:rsidRDefault="00EC12A3" w:rsidP="00EC12A3">
            <w:pPr>
              <w:rPr>
                <w:rFonts w:ascii="Calibri" w:hAnsi="Calibri"/>
                <w:color w:val="2F3031" w:themeColor="text1" w:themeShade="BF"/>
              </w:rPr>
            </w:pPr>
          </w:p>
        </w:tc>
        <w:tc>
          <w:tcPr>
            <w:tcW w:w="7881" w:type="dxa"/>
            <w:gridSpan w:val="2"/>
            <w:tcMar>
              <w:right w:w="29" w:type="dxa"/>
            </w:tcMar>
            <w:vAlign w:val="bottom"/>
          </w:tcPr>
          <w:p w14:paraId="17977B76" w14:textId="09869365" w:rsidR="00EC12A3" w:rsidRPr="00303806" w:rsidRDefault="00EC12A3" w:rsidP="004B69B4">
            <w:pPr>
              <w:rPr>
                <w:rFonts w:ascii="Calibri" w:hAnsi="Calibri"/>
                <w:color w:val="2F3031" w:themeColor="text1" w:themeShade="BF"/>
              </w:rPr>
            </w:pPr>
            <w:r w:rsidRPr="00303806">
              <w:rPr>
                <w:rFonts w:ascii="Calibri" w:hAnsi="Calibri"/>
                <w:color w:val="2F3031" w:themeColor="text1" w:themeShade="BF"/>
              </w:rPr>
              <w:t>Other ATE projects</w:t>
            </w:r>
          </w:p>
        </w:tc>
      </w:tr>
      <w:tr w:rsidR="00EC12A3" w:rsidRPr="00303806" w14:paraId="1026B8EB" w14:textId="77777777" w:rsidTr="00EC12A3">
        <w:trPr>
          <w:trHeight w:val="435"/>
        </w:trPr>
        <w:tc>
          <w:tcPr>
            <w:tcW w:w="810" w:type="dxa"/>
          </w:tcPr>
          <w:p w14:paraId="1B48594C" w14:textId="77777777" w:rsidR="00EC12A3" w:rsidRPr="00303806" w:rsidRDefault="00EC12A3" w:rsidP="00EC12A3">
            <w:pPr>
              <w:rPr>
                <w:rFonts w:ascii="Calibri" w:hAnsi="Calibri"/>
                <w:color w:val="2F3031" w:themeColor="text1" w:themeShade="BF"/>
              </w:rPr>
            </w:pPr>
          </w:p>
        </w:tc>
        <w:tc>
          <w:tcPr>
            <w:tcW w:w="1029" w:type="dxa"/>
            <w:tcBorders>
              <w:top w:val="single" w:sz="8" w:space="0" w:color="auto"/>
              <w:bottom w:val="single" w:sz="8" w:space="0" w:color="auto"/>
            </w:tcBorders>
            <w:vAlign w:val="bottom"/>
          </w:tcPr>
          <w:p w14:paraId="41966F58" w14:textId="77777777" w:rsidR="00EC12A3" w:rsidRPr="00303806" w:rsidRDefault="00EC12A3" w:rsidP="00EC12A3">
            <w:pPr>
              <w:rPr>
                <w:rFonts w:ascii="Calibri" w:hAnsi="Calibri"/>
                <w:color w:val="2F3031" w:themeColor="text1" w:themeShade="BF"/>
              </w:rPr>
            </w:pPr>
          </w:p>
        </w:tc>
        <w:tc>
          <w:tcPr>
            <w:tcW w:w="1688" w:type="dxa"/>
            <w:tcMar>
              <w:right w:w="29" w:type="dxa"/>
            </w:tcMar>
            <w:vAlign w:val="bottom"/>
          </w:tcPr>
          <w:p w14:paraId="433A640A" w14:textId="231472E0" w:rsidR="00EC12A3" w:rsidRPr="00303806" w:rsidRDefault="00EC12A3" w:rsidP="00EC12A3">
            <w:pPr>
              <w:rPr>
                <w:rFonts w:ascii="Calibri" w:hAnsi="Calibri"/>
                <w:color w:val="2F3031" w:themeColor="text1" w:themeShade="BF"/>
              </w:rPr>
            </w:pPr>
            <w:r w:rsidRPr="00303806">
              <w:rPr>
                <w:rFonts w:ascii="Calibri" w:hAnsi="Calibri"/>
                <w:color w:val="2F3031" w:themeColor="text1" w:themeShade="BF"/>
              </w:rPr>
              <w:t>Other (</w:t>
            </w:r>
            <w:r w:rsidR="00770C48" w:rsidRPr="00303806">
              <w:rPr>
                <w:rFonts w:ascii="Calibri" w:hAnsi="Calibri"/>
                <w:color w:val="2F3031" w:themeColor="text1" w:themeShade="BF"/>
              </w:rPr>
              <w:t>describe</w:t>
            </w:r>
            <w:r w:rsidRPr="00303806">
              <w:rPr>
                <w:rFonts w:ascii="Calibri" w:hAnsi="Calibri"/>
                <w:color w:val="2F3031" w:themeColor="text1" w:themeShade="BF"/>
              </w:rPr>
              <w:t>)</w:t>
            </w:r>
          </w:p>
        </w:tc>
        <w:tc>
          <w:tcPr>
            <w:tcW w:w="6193" w:type="dxa"/>
            <w:tcBorders>
              <w:left w:val="nil"/>
              <w:bottom w:val="single" w:sz="4" w:space="0" w:color="auto"/>
            </w:tcBorders>
            <w:vAlign w:val="center"/>
          </w:tcPr>
          <w:p w14:paraId="321CA65B" w14:textId="77777777" w:rsidR="00EC12A3" w:rsidRPr="00303806" w:rsidRDefault="00EC12A3" w:rsidP="00EC12A3">
            <w:pPr>
              <w:rPr>
                <w:rFonts w:ascii="Calibri" w:hAnsi="Calibri"/>
                <w:color w:val="2F3031" w:themeColor="text1" w:themeShade="BF"/>
              </w:rPr>
            </w:pPr>
          </w:p>
        </w:tc>
      </w:tr>
      <w:bookmarkEnd w:id="60"/>
    </w:tbl>
    <w:p w14:paraId="3890CA44" w14:textId="53CBB68C" w:rsidR="00EC12A3" w:rsidRPr="00303806" w:rsidRDefault="00EC12A3" w:rsidP="00EC12A3">
      <w:pPr>
        <w:rPr>
          <w:rFonts w:ascii="Calibri" w:hAnsi="Calibri"/>
          <w:color w:val="2F3031" w:themeColor="text1" w:themeShade="BF"/>
        </w:rPr>
      </w:pPr>
    </w:p>
    <w:p w14:paraId="43DEA34A" w14:textId="66F035A4" w:rsidR="005A1F1E" w:rsidRPr="00303806" w:rsidRDefault="005A1F1E" w:rsidP="005A1F1E">
      <w:pPr>
        <w:ind w:left="720" w:hanging="720"/>
        <w:rPr>
          <w:rFonts w:ascii="Calibri" w:hAnsi="Calibri"/>
          <w:color w:val="2F3031" w:themeColor="text1" w:themeShade="BF"/>
        </w:rPr>
      </w:pPr>
    </w:p>
    <w:p w14:paraId="76EEA68C" w14:textId="7062400E" w:rsidR="005A1F1E" w:rsidRPr="00303806" w:rsidRDefault="005A1F1E" w:rsidP="005A1F1E">
      <w:pPr>
        <w:ind w:left="720" w:hanging="630"/>
        <w:rPr>
          <w:rFonts w:ascii="Calibri" w:hAnsi="Calibri"/>
          <w:color w:val="2F3031" w:themeColor="text1" w:themeShade="BF"/>
        </w:rPr>
      </w:pPr>
      <w:r w:rsidRPr="00303806">
        <w:rPr>
          <w:rFonts w:ascii="Calibri" w:hAnsi="Calibri"/>
          <w:color w:val="2F3031" w:themeColor="text1" w:themeShade="BF"/>
        </w:rPr>
        <w:t>9.2.</w:t>
      </w:r>
      <w:r w:rsidRPr="00303806">
        <w:rPr>
          <w:rFonts w:ascii="Calibri" w:hAnsi="Calibri"/>
          <w:color w:val="2F3031" w:themeColor="text1" w:themeShade="BF"/>
        </w:rPr>
        <w:tab/>
      </w:r>
      <w:r w:rsidRPr="00303806">
        <w:rPr>
          <w:rFonts w:ascii="Calibri" w:hAnsi="Calibri"/>
          <w:b/>
          <w:color w:val="2F3031" w:themeColor="text1" w:themeShade="BF"/>
        </w:rPr>
        <w:t>What is the most important benefit your project derived from collaboration with all groups or organizations?</w:t>
      </w:r>
      <w:r w:rsidRPr="00303806">
        <w:rPr>
          <w:rFonts w:ascii="Calibri" w:hAnsi="Calibri"/>
          <w:color w:val="2F3031" w:themeColor="text1" w:themeShade="BF"/>
        </w:rPr>
        <w:t xml:space="preserve"> </w:t>
      </w:r>
    </w:p>
    <w:p w14:paraId="179A7B4F" w14:textId="3E16F13A" w:rsidR="006B0127" w:rsidRPr="00303806" w:rsidRDefault="005A1F1E" w:rsidP="005A1F1E">
      <w:pPr>
        <w:ind w:left="720" w:hanging="720"/>
        <w:rPr>
          <w:rFonts w:ascii="Calibri" w:hAnsi="Calibri"/>
          <w:color w:val="2F3031" w:themeColor="text1" w:themeShade="BF"/>
        </w:rPr>
      </w:pPr>
      <w:r w:rsidRPr="00303806">
        <w:rPr>
          <w:rFonts w:ascii="Calibri" w:hAnsi="Calibri"/>
          <w:color w:val="2F3031" w:themeColor="text1" w:themeShade="BF"/>
        </w:rPr>
        <w:tab/>
      </w:r>
    </w:p>
    <w:p w14:paraId="3C785187" w14:textId="2D1EF49A" w:rsidR="005A1F1E" w:rsidRPr="00303806" w:rsidRDefault="006B0127" w:rsidP="006B0127">
      <w:pPr>
        <w:ind w:left="720"/>
        <w:rPr>
          <w:rFonts w:ascii="Calibri" w:hAnsi="Calibri"/>
          <w:color w:val="2F3031" w:themeColor="text1" w:themeShade="BF"/>
        </w:rPr>
      </w:pPr>
      <w:r w:rsidRPr="00303806">
        <w:rPr>
          <w:rFonts w:ascii="Calibri" w:hAnsi="Calibri"/>
          <w:color w:val="2F3031" w:themeColor="text1" w:themeShade="BF"/>
        </w:rPr>
        <w:t>_______________________________ [text box]</w:t>
      </w:r>
    </w:p>
    <w:p w14:paraId="4926F76B" w14:textId="70E8024E" w:rsidR="005A1F1E" w:rsidRPr="00303806" w:rsidRDefault="005A1F1E" w:rsidP="00EC12A3">
      <w:pPr>
        <w:rPr>
          <w:rFonts w:ascii="Calibri" w:hAnsi="Calibri"/>
          <w:color w:val="2F3031" w:themeColor="text1" w:themeShade="BF"/>
        </w:rPr>
      </w:pPr>
    </w:p>
    <w:p w14:paraId="14A07C84" w14:textId="27AA0477" w:rsidR="00FB5991" w:rsidRDefault="00FB5991" w:rsidP="00EC12A3">
      <w:pPr>
        <w:rPr>
          <w:rFonts w:ascii="Calibri" w:hAnsi="Calibri"/>
          <w:color w:val="2F3031" w:themeColor="text1" w:themeShade="BF"/>
        </w:rPr>
      </w:pPr>
    </w:p>
    <w:p w14:paraId="407A1AE7" w14:textId="2766E94F" w:rsidR="00280655" w:rsidRDefault="00280655" w:rsidP="00EC12A3">
      <w:pPr>
        <w:rPr>
          <w:rFonts w:ascii="Calibri" w:hAnsi="Calibri"/>
          <w:color w:val="2F3031" w:themeColor="text1" w:themeShade="BF"/>
        </w:rPr>
      </w:pPr>
    </w:p>
    <w:p w14:paraId="321149ED" w14:textId="5C4DD4D9" w:rsidR="00280655" w:rsidRDefault="00280655" w:rsidP="00EC12A3">
      <w:pPr>
        <w:rPr>
          <w:rFonts w:ascii="Calibri" w:hAnsi="Calibri"/>
          <w:color w:val="2F3031" w:themeColor="text1" w:themeShade="BF"/>
        </w:rPr>
      </w:pPr>
    </w:p>
    <w:p w14:paraId="30EB7B2D" w14:textId="54E127DE" w:rsidR="00280655" w:rsidRDefault="00280655" w:rsidP="00EC12A3">
      <w:pPr>
        <w:rPr>
          <w:rFonts w:ascii="Calibri" w:hAnsi="Calibri"/>
          <w:color w:val="2F3031" w:themeColor="text1" w:themeShade="BF"/>
        </w:rPr>
      </w:pPr>
    </w:p>
    <w:p w14:paraId="5CC3442B" w14:textId="4A1AFB44" w:rsidR="00280655" w:rsidRDefault="00280655" w:rsidP="00EC12A3">
      <w:pPr>
        <w:rPr>
          <w:rFonts w:ascii="Calibri" w:hAnsi="Calibri"/>
          <w:color w:val="2F3031" w:themeColor="text1" w:themeShade="BF"/>
        </w:rPr>
      </w:pPr>
    </w:p>
    <w:p w14:paraId="08262AC9" w14:textId="3B4414A5" w:rsidR="00280655" w:rsidRDefault="00280655" w:rsidP="00EC12A3">
      <w:pPr>
        <w:rPr>
          <w:rFonts w:ascii="Calibri" w:hAnsi="Calibri"/>
          <w:color w:val="2F3031" w:themeColor="text1" w:themeShade="BF"/>
        </w:rPr>
      </w:pPr>
    </w:p>
    <w:p w14:paraId="3DD8DD8D" w14:textId="43B83B5F" w:rsidR="00280655" w:rsidRDefault="00280655" w:rsidP="00EC12A3">
      <w:pPr>
        <w:rPr>
          <w:rFonts w:ascii="Calibri" w:hAnsi="Calibri"/>
          <w:color w:val="2F3031" w:themeColor="text1" w:themeShade="BF"/>
        </w:rPr>
      </w:pPr>
    </w:p>
    <w:p w14:paraId="0DCA7A7D" w14:textId="2BC9D21F" w:rsidR="00280655" w:rsidRDefault="00280655" w:rsidP="00EC12A3">
      <w:pPr>
        <w:rPr>
          <w:rFonts w:ascii="Calibri" w:hAnsi="Calibri"/>
          <w:color w:val="2F3031" w:themeColor="text1" w:themeShade="BF"/>
        </w:rPr>
      </w:pPr>
    </w:p>
    <w:p w14:paraId="788EB863" w14:textId="1644B8F6" w:rsidR="00280655" w:rsidRDefault="00280655" w:rsidP="00EC12A3">
      <w:pPr>
        <w:rPr>
          <w:rFonts w:ascii="Calibri" w:hAnsi="Calibri"/>
          <w:color w:val="2F3031" w:themeColor="text1" w:themeShade="BF"/>
        </w:rPr>
      </w:pPr>
    </w:p>
    <w:p w14:paraId="657866BE" w14:textId="570A7BC3" w:rsidR="00280655" w:rsidRDefault="00280655" w:rsidP="00EC12A3">
      <w:pPr>
        <w:rPr>
          <w:rFonts w:ascii="Calibri" w:hAnsi="Calibri"/>
          <w:color w:val="2F3031" w:themeColor="text1" w:themeShade="BF"/>
        </w:rPr>
      </w:pPr>
    </w:p>
    <w:p w14:paraId="483AC187" w14:textId="111F4225" w:rsidR="00280655" w:rsidRDefault="00280655" w:rsidP="00EC12A3">
      <w:pPr>
        <w:rPr>
          <w:rFonts w:ascii="Calibri" w:hAnsi="Calibri"/>
          <w:color w:val="2F3031" w:themeColor="text1" w:themeShade="BF"/>
        </w:rPr>
      </w:pPr>
    </w:p>
    <w:p w14:paraId="773940B5" w14:textId="6A745397" w:rsidR="00280655" w:rsidRDefault="00280655" w:rsidP="00EC12A3">
      <w:pPr>
        <w:rPr>
          <w:rFonts w:ascii="Calibri" w:hAnsi="Calibri"/>
          <w:color w:val="2F3031" w:themeColor="text1" w:themeShade="BF"/>
        </w:rPr>
      </w:pPr>
    </w:p>
    <w:p w14:paraId="0BB7C12B" w14:textId="237A4505" w:rsidR="00280655" w:rsidRDefault="00280655" w:rsidP="00EC12A3">
      <w:pPr>
        <w:rPr>
          <w:rFonts w:ascii="Calibri" w:hAnsi="Calibri"/>
          <w:color w:val="2F3031" w:themeColor="text1" w:themeShade="BF"/>
        </w:rPr>
      </w:pPr>
    </w:p>
    <w:p w14:paraId="24B6A5B6" w14:textId="0E00093E" w:rsidR="00280655" w:rsidRDefault="00280655" w:rsidP="00EC12A3">
      <w:pPr>
        <w:rPr>
          <w:rFonts w:ascii="Calibri" w:hAnsi="Calibri"/>
          <w:color w:val="2F3031" w:themeColor="text1" w:themeShade="BF"/>
        </w:rPr>
      </w:pPr>
    </w:p>
    <w:p w14:paraId="326F45FF" w14:textId="77777777" w:rsidR="00280655" w:rsidRPr="00303806" w:rsidRDefault="00280655" w:rsidP="00EC12A3">
      <w:pPr>
        <w:rPr>
          <w:rFonts w:ascii="Calibri" w:hAnsi="Calibri"/>
          <w:color w:val="2F3031" w:themeColor="text1" w:themeShade="BF"/>
        </w:rPr>
      </w:pPr>
    </w:p>
    <w:p w14:paraId="47EA26F6" w14:textId="752860C6" w:rsidR="005A1F1E" w:rsidRPr="00303806" w:rsidRDefault="006B0127" w:rsidP="00883641">
      <w:pPr>
        <w:spacing w:after="120"/>
        <w:ind w:left="720" w:hanging="630"/>
        <w:rPr>
          <w:rFonts w:ascii="Calibri" w:hAnsi="Calibri"/>
          <w:color w:val="2F3031" w:themeColor="text1" w:themeShade="BF"/>
        </w:rPr>
      </w:pPr>
      <w:r w:rsidRPr="00303806">
        <w:rPr>
          <w:rFonts w:ascii="Calibri" w:hAnsi="Calibri"/>
          <w:color w:val="2F3031" w:themeColor="text1" w:themeShade="BF"/>
        </w:rPr>
        <w:lastRenderedPageBreak/>
        <w:t>9.3.</w:t>
      </w:r>
      <w:r w:rsidRPr="00303806">
        <w:rPr>
          <w:rFonts w:ascii="Calibri" w:hAnsi="Calibri"/>
          <w:color w:val="2F3031" w:themeColor="text1" w:themeShade="BF"/>
        </w:rPr>
        <w:tab/>
      </w:r>
      <w:r w:rsidR="00D26A5D">
        <w:rPr>
          <w:rFonts w:ascii="Calibri" w:hAnsi="Calibri"/>
          <w:color w:val="2F3031" w:themeColor="text1" w:themeShade="BF"/>
        </w:rPr>
        <w:t xml:space="preserve">(Only if indicated collaborated with business/industry in Q9.1) </w:t>
      </w:r>
      <w:r w:rsidRPr="00303806">
        <w:rPr>
          <w:b/>
          <w:color w:val="2F3031" w:themeColor="text1" w:themeShade="BF"/>
        </w:rPr>
        <w:t xml:space="preserve">Did your ATE project engage with individuals or groups from business and industry in any of the following ways in </w:t>
      </w:r>
      <w:r w:rsidR="0048349E">
        <w:rPr>
          <w:b/>
          <w:color w:val="2F3031" w:themeColor="text1" w:themeShade="BF"/>
        </w:rPr>
        <w:t>2023</w:t>
      </w:r>
      <w:r w:rsidRPr="00303806">
        <w:rPr>
          <w:b/>
          <w:color w:val="2F3031" w:themeColor="text1" w:themeShade="BF"/>
        </w:rPr>
        <w:t>?</w:t>
      </w:r>
      <w:r w:rsidR="000E045B">
        <w:rPr>
          <w:b/>
          <w:color w:val="2F3031" w:themeColor="text1" w:themeShade="BF"/>
        </w:rPr>
        <w:t xml:space="preserve"> </w:t>
      </w:r>
    </w:p>
    <w:tbl>
      <w:tblPr>
        <w:tblStyle w:val="ATESurvey"/>
        <w:tblW w:w="5192" w:type="pct"/>
        <w:tblLook w:val="04A0" w:firstRow="1" w:lastRow="0" w:firstColumn="1" w:lastColumn="0" w:noHBand="0" w:noVBand="1"/>
      </w:tblPr>
      <w:tblGrid>
        <w:gridCol w:w="786"/>
        <w:gridCol w:w="519"/>
        <w:gridCol w:w="476"/>
        <w:gridCol w:w="997"/>
        <w:gridCol w:w="6941"/>
      </w:tblGrid>
      <w:tr w:rsidR="009652F5" w:rsidRPr="00303806" w14:paraId="2845A268" w14:textId="77777777" w:rsidTr="006040FD">
        <w:trPr>
          <w:cnfStyle w:val="100000000000" w:firstRow="1" w:lastRow="0" w:firstColumn="0" w:lastColumn="0" w:oddVBand="0" w:evenVBand="0" w:oddHBand="0" w:evenHBand="0" w:firstRowFirstColumn="0" w:firstRowLastColumn="0" w:lastRowFirstColumn="0" w:lastRowLastColumn="0"/>
          <w:trHeight w:val="939"/>
          <w:tblHeader/>
        </w:trPr>
        <w:tc>
          <w:tcPr>
            <w:tcW w:w="404" w:type="pct"/>
          </w:tcPr>
          <w:p w14:paraId="7D3CEC76" w14:textId="160A41FF" w:rsidR="009E1BAC" w:rsidRPr="00303806" w:rsidRDefault="009E1BAC" w:rsidP="001F3856">
            <w:pPr>
              <w:jc w:val="center"/>
              <w:rPr>
                <w:color w:val="2F3031" w:themeColor="text1" w:themeShade="BF"/>
                <w:sz w:val="22"/>
              </w:rPr>
            </w:pPr>
          </w:p>
        </w:tc>
        <w:tc>
          <w:tcPr>
            <w:tcW w:w="267" w:type="pct"/>
          </w:tcPr>
          <w:p w14:paraId="5A95F118" w14:textId="0B23F364" w:rsidR="009E1BAC" w:rsidRPr="00303806" w:rsidRDefault="009E1BAC" w:rsidP="001F3856">
            <w:pPr>
              <w:jc w:val="center"/>
              <w:rPr>
                <w:color w:val="2F3031" w:themeColor="text1" w:themeShade="BF"/>
                <w:sz w:val="22"/>
              </w:rPr>
            </w:pPr>
            <w:r w:rsidRPr="00303806">
              <w:rPr>
                <w:color w:val="2F3031" w:themeColor="text1" w:themeShade="BF"/>
                <w:sz w:val="22"/>
              </w:rPr>
              <w:t>Yes</w:t>
            </w:r>
          </w:p>
        </w:tc>
        <w:tc>
          <w:tcPr>
            <w:tcW w:w="245" w:type="pct"/>
          </w:tcPr>
          <w:p w14:paraId="454EF9DD" w14:textId="77777777" w:rsidR="009E1BAC" w:rsidRPr="00303806" w:rsidRDefault="009E1BAC" w:rsidP="001F3856">
            <w:pPr>
              <w:jc w:val="center"/>
              <w:rPr>
                <w:color w:val="2F3031" w:themeColor="text1" w:themeShade="BF"/>
                <w:sz w:val="22"/>
              </w:rPr>
            </w:pPr>
            <w:r w:rsidRPr="00303806">
              <w:rPr>
                <w:color w:val="2F3031" w:themeColor="text1" w:themeShade="BF"/>
                <w:sz w:val="22"/>
              </w:rPr>
              <w:t>No</w:t>
            </w:r>
          </w:p>
        </w:tc>
        <w:tc>
          <w:tcPr>
            <w:tcW w:w="513" w:type="pct"/>
          </w:tcPr>
          <w:p w14:paraId="01D46C74" w14:textId="77777777" w:rsidR="009E1BAC" w:rsidRPr="00303806" w:rsidRDefault="009E1BAC" w:rsidP="001F3856">
            <w:pPr>
              <w:jc w:val="center"/>
              <w:rPr>
                <w:color w:val="2F3031" w:themeColor="text1" w:themeShade="BF"/>
                <w:sz w:val="22"/>
              </w:rPr>
            </w:pPr>
            <w:r w:rsidRPr="00303806">
              <w:rPr>
                <w:color w:val="2F3031" w:themeColor="text1" w:themeShade="BF"/>
                <w:sz w:val="22"/>
              </w:rPr>
              <w:t>Planning to in the Future</w:t>
            </w:r>
          </w:p>
        </w:tc>
        <w:tc>
          <w:tcPr>
            <w:tcW w:w="3571" w:type="pct"/>
          </w:tcPr>
          <w:p w14:paraId="4D515776" w14:textId="471BB262" w:rsidR="009E1BAC" w:rsidRPr="00303806" w:rsidRDefault="00DA5B81" w:rsidP="00C82D08">
            <w:pPr>
              <w:rPr>
                <w:color w:val="2F3031" w:themeColor="text1" w:themeShade="BF"/>
                <w:sz w:val="22"/>
                <w:szCs w:val="22"/>
              </w:rPr>
            </w:pPr>
            <w:r w:rsidRPr="00303806">
              <w:rPr>
                <w:color w:val="2F3031" w:themeColor="text1" w:themeShade="BF"/>
                <w:sz w:val="22"/>
                <w:szCs w:val="22"/>
              </w:rPr>
              <w:t xml:space="preserve">Role of Business or Industry </w:t>
            </w:r>
            <w:r w:rsidR="00026BE1" w:rsidRPr="00303806">
              <w:rPr>
                <w:color w:val="2F3031" w:themeColor="text1" w:themeShade="BF"/>
                <w:sz w:val="22"/>
                <w:szCs w:val="22"/>
              </w:rPr>
              <w:t>P</w:t>
            </w:r>
            <w:r w:rsidR="00C82D08" w:rsidRPr="00303806">
              <w:rPr>
                <w:color w:val="2F3031" w:themeColor="text1" w:themeShade="BF"/>
                <w:sz w:val="22"/>
                <w:szCs w:val="22"/>
              </w:rPr>
              <w:t>erson/</w:t>
            </w:r>
            <w:r w:rsidR="00026BE1" w:rsidRPr="00303806">
              <w:rPr>
                <w:color w:val="2F3031" w:themeColor="text1" w:themeShade="BF"/>
                <w:sz w:val="22"/>
                <w:szCs w:val="22"/>
              </w:rPr>
              <w:t>G</w:t>
            </w:r>
            <w:r w:rsidR="00C82D08" w:rsidRPr="00303806">
              <w:rPr>
                <w:color w:val="2F3031" w:themeColor="text1" w:themeShade="BF"/>
                <w:sz w:val="22"/>
                <w:szCs w:val="22"/>
              </w:rPr>
              <w:t>roup</w:t>
            </w:r>
          </w:p>
        </w:tc>
      </w:tr>
      <w:tr w:rsidR="009652F5" w:rsidRPr="00303806" w14:paraId="332ADC71" w14:textId="77777777" w:rsidTr="006B0127">
        <w:trPr>
          <w:trHeight w:val="329"/>
        </w:trPr>
        <w:tc>
          <w:tcPr>
            <w:tcW w:w="404" w:type="pct"/>
          </w:tcPr>
          <w:p w14:paraId="64A555B4" w14:textId="1D72AC97" w:rsidR="009E1BAC" w:rsidRPr="00303806" w:rsidRDefault="009E1BAC" w:rsidP="009E1BAC">
            <w:pPr>
              <w:jc w:val="right"/>
              <w:rPr>
                <w:color w:val="2F3031" w:themeColor="text1" w:themeShade="BF"/>
              </w:rPr>
            </w:pPr>
            <w:r w:rsidRPr="00303806">
              <w:rPr>
                <w:color w:val="2F3031" w:themeColor="text1" w:themeShade="BF"/>
              </w:rPr>
              <w:t>a.</w:t>
            </w:r>
          </w:p>
        </w:tc>
        <w:tc>
          <w:tcPr>
            <w:tcW w:w="267" w:type="pct"/>
          </w:tcPr>
          <w:p w14:paraId="12742BCD" w14:textId="2548605B"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0DC11DE9"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44A51D3B"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0D5F3302" w14:textId="77777777" w:rsidR="009E1BAC" w:rsidRPr="00303806" w:rsidRDefault="009E1BAC" w:rsidP="001F3856">
            <w:pPr>
              <w:rPr>
                <w:b/>
                <w:color w:val="2F3031" w:themeColor="text1" w:themeShade="BF"/>
              </w:rPr>
            </w:pPr>
            <w:r w:rsidRPr="00303806">
              <w:rPr>
                <w:color w:val="2F3031" w:themeColor="text1" w:themeShade="BF"/>
              </w:rPr>
              <w:t>Serve on an advisory board</w:t>
            </w:r>
          </w:p>
        </w:tc>
      </w:tr>
      <w:tr w:rsidR="009652F5" w:rsidRPr="00303806" w14:paraId="313C680F" w14:textId="77777777" w:rsidTr="006B0127">
        <w:trPr>
          <w:trHeight w:val="329"/>
        </w:trPr>
        <w:tc>
          <w:tcPr>
            <w:tcW w:w="404" w:type="pct"/>
          </w:tcPr>
          <w:p w14:paraId="647295F4" w14:textId="53D622BF" w:rsidR="009E1BAC" w:rsidRPr="00303806" w:rsidRDefault="009E1BAC" w:rsidP="009E1BAC">
            <w:pPr>
              <w:jc w:val="right"/>
              <w:rPr>
                <w:color w:val="2F3031" w:themeColor="text1" w:themeShade="BF"/>
              </w:rPr>
            </w:pPr>
            <w:r w:rsidRPr="00303806">
              <w:rPr>
                <w:color w:val="2F3031" w:themeColor="text1" w:themeShade="BF"/>
              </w:rPr>
              <w:t>b.</w:t>
            </w:r>
          </w:p>
        </w:tc>
        <w:tc>
          <w:tcPr>
            <w:tcW w:w="267" w:type="pct"/>
          </w:tcPr>
          <w:p w14:paraId="0E57AB4D" w14:textId="35D5C1A5"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5453710E"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2024F5E3"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44F9CA19" w14:textId="0459F13E" w:rsidR="009E1BAC" w:rsidRPr="00303806" w:rsidRDefault="009E1BAC" w:rsidP="00DA5B81">
            <w:pPr>
              <w:rPr>
                <w:b/>
                <w:color w:val="2F3031" w:themeColor="text1" w:themeShade="BF"/>
              </w:rPr>
            </w:pPr>
            <w:r w:rsidRPr="00303806">
              <w:rPr>
                <w:color w:val="2F3031" w:themeColor="text1" w:themeShade="BF"/>
              </w:rPr>
              <w:t xml:space="preserve">Review </w:t>
            </w:r>
            <w:r w:rsidR="00DA5B81" w:rsidRPr="00303806">
              <w:rPr>
                <w:color w:val="2F3031" w:themeColor="text1" w:themeShade="BF"/>
              </w:rPr>
              <w:t xml:space="preserve">or </w:t>
            </w:r>
            <w:r w:rsidRPr="00303806">
              <w:rPr>
                <w:color w:val="2F3031" w:themeColor="text1" w:themeShade="BF"/>
              </w:rPr>
              <w:t>advise on curriculum</w:t>
            </w:r>
          </w:p>
        </w:tc>
      </w:tr>
      <w:tr w:rsidR="009652F5" w:rsidRPr="00303806" w14:paraId="4905FBB1" w14:textId="77777777" w:rsidTr="006B0127">
        <w:trPr>
          <w:trHeight w:val="612"/>
        </w:trPr>
        <w:tc>
          <w:tcPr>
            <w:tcW w:w="404" w:type="pct"/>
          </w:tcPr>
          <w:p w14:paraId="7724ED0B" w14:textId="68B910DA" w:rsidR="009E1BAC" w:rsidRPr="00303806" w:rsidRDefault="009E1BAC" w:rsidP="009E1BAC">
            <w:pPr>
              <w:jc w:val="right"/>
              <w:rPr>
                <w:color w:val="2F3031" w:themeColor="text1" w:themeShade="BF"/>
              </w:rPr>
            </w:pPr>
            <w:r w:rsidRPr="00303806">
              <w:rPr>
                <w:color w:val="2F3031" w:themeColor="text1" w:themeShade="BF"/>
              </w:rPr>
              <w:t>c.</w:t>
            </w:r>
          </w:p>
        </w:tc>
        <w:tc>
          <w:tcPr>
            <w:tcW w:w="267" w:type="pct"/>
          </w:tcPr>
          <w:p w14:paraId="7570DEBD" w14:textId="1AEFA8A1"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061DE9F5"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44A501B1"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093ECB28" w14:textId="77777777" w:rsidR="009E1BAC" w:rsidRPr="00303806" w:rsidRDefault="009E1BAC" w:rsidP="001F3856">
            <w:pPr>
              <w:rPr>
                <w:b/>
                <w:color w:val="2F3031" w:themeColor="text1" w:themeShade="BF"/>
              </w:rPr>
            </w:pPr>
            <w:r w:rsidRPr="00303806">
              <w:rPr>
                <w:color w:val="2F3031" w:themeColor="text1" w:themeShade="BF"/>
              </w:rPr>
              <w:t>Provide educators with occupational experience and training (e.g., externships, mentoring, equipment access, demonstrations)</w:t>
            </w:r>
          </w:p>
        </w:tc>
      </w:tr>
      <w:tr w:rsidR="009652F5" w:rsidRPr="00303806" w14:paraId="1775F443" w14:textId="77777777" w:rsidTr="006B0127">
        <w:trPr>
          <w:trHeight w:val="329"/>
        </w:trPr>
        <w:tc>
          <w:tcPr>
            <w:tcW w:w="404" w:type="pct"/>
          </w:tcPr>
          <w:p w14:paraId="3F29EC07" w14:textId="0B9A7096" w:rsidR="009E1BAC" w:rsidRPr="00303806" w:rsidRDefault="009E1BAC" w:rsidP="009E1BAC">
            <w:pPr>
              <w:jc w:val="right"/>
              <w:rPr>
                <w:color w:val="2F3031" w:themeColor="text1" w:themeShade="BF"/>
              </w:rPr>
            </w:pPr>
            <w:r w:rsidRPr="00303806">
              <w:rPr>
                <w:color w:val="2F3031" w:themeColor="text1" w:themeShade="BF"/>
              </w:rPr>
              <w:t>d.</w:t>
            </w:r>
          </w:p>
        </w:tc>
        <w:tc>
          <w:tcPr>
            <w:tcW w:w="267" w:type="pct"/>
          </w:tcPr>
          <w:p w14:paraId="0595A339" w14:textId="5EA6C6EA"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58A38717"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14825ED7"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687D1DA4" w14:textId="77777777" w:rsidR="009E1BAC" w:rsidRPr="00303806" w:rsidRDefault="009E1BAC" w:rsidP="001F3856">
            <w:pPr>
              <w:rPr>
                <w:b/>
                <w:color w:val="2F3031" w:themeColor="text1" w:themeShade="BF"/>
              </w:rPr>
            </w:pPr>
            <w:r w:rsidRPr="00303806">
              <w:rPr>
                <w:color w:val="2F3031" w:themeColor="text1" w:themeShade="BF"/>
              </w:rPr>
              <w:t>Support business incubation or entrepreneurship</w:t>
            </w:r>
          </w:p>
        </w:tc>
      </w:tr>
      <w:tr w:rsidR="009652F5" w:rsidRPr="00303806" w14:paraId="25C21095" w14:textId="77777777" w:rsidTr="006B0127">
        <w:trPr>
          <w:trHeight w:val="587"/>
        </w:trPr>
        <w:tc>
          <w:tcPr>
            <w:tcW w:w="404" w:type="pct"/>
          </w:tcPr>
          <w:p w14:paraId="2018E844" w14:textId="5EC4B9D8" w:rsidR="009E1BAC" w:rsidRPr="00303806" w:rsidRDefault="009E1BAC" w:rsidP="009E1BAC">
            <w:pPr>
              <w:jc w:val="right"/>
              <w:rPr>
                <w:color w:val="2F3031" w:themeColor="text1" w:themeShade="BF"/>
              </w:rPr>
            </w:pPr>
            <w:r w:rsidRPr="00303806">
              <w:rPr>
                <w:color w:val="2F3031" w:themeColor="text1" w:themeShade="BF"/>
              </w:rPr>
              <w:t>e.</w:t>
            </w:r>
          </w:p>
        </w:tc>
        <w:tc>
          <w:tcPr>
            <w:tcW w:w="267" w:type="pct"/>
          </w:tcPr>
          <w:p w14:paraId="23286C28" w14:textId="4650AD65"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60CA0EC0"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42A4BBE2"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44C8A8AA" w14:textId="5FE1E7FC" w:rsidR="009E1BAC" w:rsidRPr="00303806" w:rsidRDefault="009E1BAC" w:rsidP="001F3856">
            <w:pPr>
              <w:rPr>
                <w:b/>
                <w:color w:val="2F3031" w:themeColor="text1" w:themeShade="BF"/>
              </w:rPr>
            </w:pPr>
            <w:r w:rsidRPr="00303806">
              <w:rPr>
                <w:color w:val="2F3031" w:themeColor="text1" w:themeShade="BF"/>
              </w:rPr>
              <w:t>Assist with instruction (e.g., guest lectures, classroom teaching, serv</w:t>
            </w:r>
            <w:r w:rsidR="008C201B" w:rsidRPr="00303806">
              <w:rPr>
                <w:color w:val="2F3031" w:themeColor="text1" w:themeShade="BF"/>
              </w:rPr>
              <w:t>e</w:t>
            </w:r>
            <w:r w:rsidRPr="00303806">
              <w:rPr>
                <w:color w:val="2F3031" w:themeColor="text1" w:themeShade="BF"/>
              </w:rPr>
              <w:t xml:space="preserve"> as panelist</w:t>
            </w:r>
            <w:r w:rsidR="005E5FF9">
              <w:rPr>
                <w:color w:val="2F3031" w:themeColor="text1" w:themeShade="BF"/>
              </w:rPr>
              <w:t>s</w:t>
            </w:r>
            <w:r w:rsidRPr="00303806">
              <w:rPr>
                <w:color w:val="2F3031" w:themeColor="text1" w:themeShade="BF"/>
              </w:rPr>
              <w:t xml:space="preserve"> or judge</w:t>
            </w:r>
            <w:r w:rsidR="005E5FF9">
              <w:rPr>
                <w:color w:val="2F3031" w:themeColor="text1" w:themeShade="BF"/>
              </w:rPr>
              <w:t>s</w:t>
            </w:r>
            <w:r w:rsidRPr="00303806">
              <w:rPr>
                <w:color w:val="2F3031" w:themeColor="text1" w:themeShade="BF"/>
              </w:rPr>
              <w:t>, conduct site tours)</w:t>
            </w:r>
          </w:p>
        </w:tc>
      </w:tr>
      <w:tr w:rsidR="009652F5" w:rsidRPr="00303806" w14:paraId="6638BF57" w14:textId="77777777" w:rsidTr="006B0127">
        <w:trPr>
          <w:trHeight w:val="880"/>
        </w:trPr>
        <w:tc>
          <w:tcPr>
            <w:tcW w:w="404" w:type="pct"/>
          </w:tcPr>
          <w:p w14:paraId="08350553" w14:textId="5FBD4064" w:rsidR="009E1BAC" w:rsidRPr="00303806" w:rsidRDefault="009E1BAC" w:rsidP="009E1BAC">
            <w:pPr>
              <w:jc w:val="right"/>
              <w:rPr>
                <w:color w:val="2F3031" w:themeColor="text1" w:themeShade="BF"/>
              </w:rPr>
            </w:pPr>
            <w:r w:rsidRPr="00303806">
              <w:rPr>
                <w:color w:val="2F3031" w:themeColor="text1" w:themeShade="BF"/>
              </w:rPr>
              <w:t>f.</w:t>
            </w:r>
          </w:p>
        </w:tc>
        <w:tc>
          <w:tcPr>
            <w:tcW w:w="267" w:type="pct"/>
          </w:tcPr>
          <w:p w14:paraId="2102FAF9" w14:textId="769333BE"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0A62E9F1"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0FB580F8" w14:textId="77777777" w:rsidR="009E1BAC" w:rsidRPr="00303806" w:rsidRDefault="009E1BAC" w:rsidP="001F3856">
            <w:pPr>
              <w:jc w:val="center"/>
              <w:rPr>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41216955" w14:textId="2AD9806C" w:rsidR="009E1BAC" w:rsidRPr="00303806" w:rsidRDefault="009E1BAC" w:rsidP="001F3856">
            <w:pPr>
              <w:rPr>
                <w:b/>
                <w:color w:val="2F3031" w:themeColor="text1" w:themeShade="BF"/>
              </w:rPr>
            </w:pPr>
            <w:r w:rsidRPr="00303806">
              <w:rPr>
                <w:color w:val="2F3031" w:themeColor="text1" w:themeShade="BF"/>
              </w:rPr>
              <w:t xml:space="preserve">Provide monetary or in-kind </w:t>
            </w:r>
            <w:r w:rsidR="002451D8" w:rsidRPr="00303806">
              <w:rPr>
                <w:color w:val="2F3031" w:themeColor="text1" w:themeShade="BF"/>
              </w:rPr>
              <w:t xml:space="preserve">support </w:t>
            </w:r>
            <w:r w:rsidRPr="00303806">
              <w:rPr>
                <w:color w:val="2F3031" w:themeColor="text1" w:themeShade="BF"/>
              </w:rPr>
              <w:t>for program sustainability or enhancement (e.g., financial support, equipment donation, marketing assistance)</w:t>
            </w:r>
          </w:p>
        </w:tc>
      </w:tr>
      <w:tr w:rsidR="009652F5" w:rsidRPr="00303806" w14:paraId="1FFB2566" w14:textId="77777777" w:rsidTr="006B0127">
        <w:trPr>
          <w:trHeight w:val="312"/>
        </w:trPr>
        <w:tc>
          <w:tcPr>
            <w:tcW w:w="404" w:type="pct"/>
          </w:tcPr>
          <w:p w14:paraId="00998CDA" w14:textId="3D37F9D9" w:rsidR="009E1BAC" w:rsidRPr="00303806" w:rsidRDefault="009E1BAC" w:rsidP="009E1BAC">
            <w:pPr>
              <w:jc w:val="right"/>
              <w:rPr>
                <w:color w:val="2F3031" w:themeColor="text1" w:themeShade="BF"/>
              </w:rPr>
            </w:pPr>
            <w:r w:rsidRPr="00303806">
              <w:rPr>
                <w:color w:val="2F3031" w:themeColor="text1" w:themeShade="BF"/>
              </w:rPr>
              <w:t>g.</w:t>
            </w:r>
          </w:p>
        </w:tc>
        <w:tc>
          <w:tcPr>
            <w:tcW w:w="267" w:type="pct"/>
          </w:tcPr>
          <w:p w14:paraId="2A114F4A" w14:textId="7519FA05"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751B85D3"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3BE9D57B"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14AFA3D5" w14:textId="77777777" w:rsidR="009E1BAC" w:rsidRPr="00303806" w:rsidRDefault="009E1BAC" w:rsidP="001F3856">
            <w:pPr>
              <w:rPr>
                <w:color w:val="2F3031" w:themeColor="text1" w:themeShade="BF"/>
              </w:rPr>
            </w:pPr>
            <w:r w:rsidRPr="00303806">
              <w:rPr>
                <w:color w:val="2F3031" w:themeColor="text1" w:themeShade="BF"/>
              </w:rPr>
              <w:t>Sponsor research</w:t>
            </w:r>
          </w:p>
        </w:tc>
      </w:tr>
      <w:tr w:rsidR="009652F5" w:rsidRPr="00303806" w14:paraId="7DA48255" w14:textId="77777777" w:rsidTr="006B0127">
        <w:trPr>
          <w:trHeight w:val="587"/>
        </w:trPr>
        <w:tc>
          <w:tcPr>
            <w:tcW w:w="404" w:type="pct"/>
          </w:tcPr>
          <w:p w14:paraId="00FC1917" w14:textId="62AAB027" w:rsidR="009E1BAC" w:rsidRPr="00303806" w:rsidRDefault="009E1BAC" w:rsidP="009E1BAC">
            <w:pPr>
              <w:jc w:val="right"/>
              <w:rPr>
                <w:color w:val="2F3031" w:themeColor="text1" w:themeShade="BF"/>
              </w:rPr>
            </w:pPr>
            <w:r w:rsidRPr="00303806">
              <w:rPr>
                <w:color w:val="2F3031" w:themeColor="text1" w:themeShade="BF"/>
              </w:rPr>
              <w:t>h.</w:t>
            </w:r>
          </w:p>
        </w:tc>
        <w:tc>
          <w:tcPr>
            <w:tcW w:w="267" w:type="pct"/>
          </w:tcPr>
          <w:p w14:paraId="00D66BD0" w14:textId="1DBD4490"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3CF2AF0E"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4532712C"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3B2C760F" w14:textId="77777777" w:rsidR="009E1BAC" w:rsidRPr="00303806" w:rsidRDefault="009E1BAC" w:rsidP="001F3856">
            <w:pPr>
              <w:rPr>
                <w:color w:val="2F3031" w:themeColor="text1" w:themeShade="BF"/>
              </w:rPr>
            </w:pPr>
            <w:r w:rsidRPr="00303806">
              <w:rPr>
                <w:color w:val="2F3031" w:themeColor="text1" w:themeShade="BF"/>
              </w:rPr>
              <w:t>Provide opportunities for workplace-based learning (e.g., internships, apprenticeships, co-op learning)</w:t>
            </w:r>
          </w:p>
        </w:tc>
      </w:tr>
      <w:tr w:rsidR="009E1BAC" w:rsidRPr="00303806" w14:paraId="388F7726" w14:textId="77777777" w:rsidTr="006B0127">
        <w:trPr>
          <w:trHeight w:val="270"/>
        </w:trPr>
        <w:tc>
          <w:tcPr>
            <w:tcW w:w="404" w:type="pct"/>
          </w:tcPr>
          <w:p w14:paraId="618C57DF" w14:textId="0640157C" w:rsidR="009E1BAC" w:rsidRPr="00303806" w:rsidRDefault="009E1BAC" w:rsidP="009E1BAC">
            <w:pPr>
              <w:jc w:val="right"/>
              <w:rPr>
                <w:color w:val="2F3031" w:themeColor="text1" w:themeShade="BF"/>
              </w:rPr>
            </w:pPr>
            <w:proofErr w:type="spellStart"/>
            <w:r w:rsidRPr="00303806">
              <w:rPr>
                <w:color w:val="2F3031" w:themeColor="text1" w:themeShade="BF"/>
              </w:rPr>
              <w:t>i</w:t>
            </w:r>
            <w:proofErr w:type="spellEnd"/>
            <w:r w:rsidRPr="00303806">
              <w:rPr>
                <w:color w:val="2F3031" w:themeColor="text1" w:themeShade="BF"/>
              </w:rPr>
              <w:t>.</w:t>
            </w:r>
          </w:p>
        </w:tc>
        <w:tc>
          <w:tcPr>
            <w:tcW w:w="267" w:type="pct"/>
          </w:tcPr>
          <w:p w14:paraId="2B28E600" w14:textId="625B3EFD"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245" w:type="pct"/>
          </w:tcPr>
          <w:p w14:paraId="5B0C4FDC"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513" w:type="pct"/>
          </w:tcPr>
          <w:p w14:paraId="02609E2A" w14:textId="77777777" w:rsidR="009E1BAC" w:rsidRPr="00303806" w:rsidRDefault="009E1BAC" w:rsidP="001F3856">
            <w:pPr>
              <w:jc w:val="center"/>
              <w:rPr>
                <w:rFonts w:ascii="Weibei SC" w:eastAsia="Weibei SC" w:hAnsi="Weibei SC"/>
                <w:b/>
                <w:color w:val="2F3031" w:themeColor="text1" w:themeShade="BF"/>
                <w:sz w:val="18"/>
              </w:rPr>
            </w:pPr>
            <w:r w:rsidRPr="00303806">
              <w:rPr>
                <w:rFonts w:ascii="Weibei SC" w:eastAsia="Weibei SC" w:hAnsi="Weibei SC" w:hint="eastAsia"/>
                <w:b/>
                <w:color w:val="2F3031" w:themeColor="text1" w:themeShade="BF"/>
                <w:sz w:val="18"/>
              </w:rPr>
              <w:t>〇</w:t>
            </w:r>
          </w:p>
        </w:tc>
        <w:tc>
          <w:tcPr>
            <w:tcW w:w="3571" w:type="pct"/>
          </w:tcPr>
          <w:p w14:paraId="4FA072AB" w14:textId="5B4917DE" w:rsidR="009E1BAC" w:rsidRPr="00303806" w:rsidRDefault="008D1C6E" w:rsidP="00C82D08">
            <w:pPr>
              <w:rPr>
                <w:color w:val="2F3031" w:themeColor="text1" w:themeShade="BF"/>
              </w:rPr>
            </w:pPr>
            <w:r w:rsidRPr="00303806">
              <w:rPr>
                <w:color w:val="2F3031" w:themeColor="text1" w:themeShade="BF"/>
              </w:rPr>
              <w:t xml:space="preserve">Identify </w:t>
            </w:r>
            <w:r w:rsidR="009E1BAC" w:rsidRPr="00303806">
              <w:rPr>
                <w:color w:val="2F3031" w:themeColor="text1" w:themeShade="BF"/>
              </w:rPr>
              <w:t>workforce needs</w:t>
            </w:r>
          </w:p>
        </w:tc>
      </w:tr>
    </w:tbl>
    <w:p w14:paraId="2041A03E" w14:textId="07ACF247" w:rsidR="00D933A1" w:rsidRPr="00303806" w:rsidRDefault="00D933A1" w:rsidP="00EC12A3">
      <w:pPr>
        <w:rPr>
          <w:rFonts w:ascii="Calibri" w:hAnsi="Calibri"/>
          <w:color w:val="2F3031" w:themeColor="text1" w:themeShade="BF"/>
        </w:rPr>
      </w:pPr>
    </w:p>
    <w:p w14:paraId="3701935E" w14:textId="77777777" w:rsidR="00B46064" w:rsidRPr="00303806" w:rsidRDefault="00B46064" w:rsidP="00EC12A3">
      <w:pPr>
        <w:rPr>
          <w:rFonts w:ascii="Calibri" w:hAnsi="Calibri"/>
          <w:color w:val="2F3031" w:themeColor="text1" w:themeShade="BF"/>
        </w:rPr>
      </w:pPr>
    </w:p>
    <w:tbl>
      <w:tblPr>
        <w:tblW w:w="9720" w:type="dxa"/>
        <w:tblInd w:w="25" w:type="dxa"/>
        <w:tblCellMar>
          <w:left w:w="58" w:type="dxa"/>
          <w:right w:w="58" w:type="dxa"/>
        </w:tblCellMar>
        <w:tblLook w:val="01E0" w:firstRow="1" w:lastRow="1" w:firstColumn="1" w:lastColumn="1" w:noHBand="0" w:noVBand="0"/>
      </w:tblPr>
      <w:tblGrid>
        <w:gridCol w:w="810"/>
        <w:gridCol w:w="2203"/>
        <w:gridCol w:w="269"/>
        <w:gridCol w:w="3827"/>
        <w:gridCol w:w="2611"/>
      </w:tblGrid>
      <w:tr w:rsidR="009652F5" w:rsidRPr="00303806" w14:paraId="149895EA" w14:textId="77777777" w:rsidTr="00EC12A3">
        <w:tc>
          <w:tcPr>
            <w:tcW w:w="810" w:type="dxa"/>
            <w:tcMar>
              <w:left w:w="115" w:type="dxa"/>
              <w:right w:w="115" w:type="dxa"/>
            </w:tcMar>
          </w:tcPr>
          <w:p w14:paraId="25AC63B4" w14:textId="044FC571" w:rsidR="00EC12A3" w:rsidRPr="00303806" w:rsidRDefault="00EC12A3" w:rsidP="00EC12A3">
            <w:pPr>
              <w:rPr>
                <w:rFonts w:ascii="Calibri" w:hAnsi="Calibri"/>
                <w:color w:val="2F3031" w:themeColor="text1" w:themeShade="BF"/>
              </w:rPr>
            </w:pPr>
            <w:bookmarkStart w:id="61" w:name="_Hlk82775548"/>
            <w:r w:rsidRPr="00303806">
              <w:rPr>
                <w:rFonts w:ascii="Calibri" w:hAnsi="Calibri"/>
                <w:color w:val="2F3031" w:themeColor="text1" w:themeShade="BF"/>
              </w:rPr>
              <w:t>9.</w:t>
            </w:r>
            <w:r w:rsidR="005A1F1E" w:rsidRPr="00303806">
              <w:rPr>
                <w:rFonts w:ascii="Calibri" w:hAnsi="Calibri"/>
                <w:color w:val="2F3031" w:themeColor="text1" w:themeShade="BF"/>
              </w:rPr>
              <w:t>4</w:t>
            </w:r>
            <w:r w:rsidRPr="00303806">
              <w:rPr>
                <w:rFonts w:ascii="Calibri" w:hAnsi="Calibri"/>
                <w:color w:val="2F3031" w:themeColor="text1" w:themeShade="BF"/>
              </w:rPr>
              <w:t>.</w:t>
            </w:r>
          </w:p>
        </w:tc>
        <w:tc>
          <w:tcPr>
            <w:tcW w:w="8910" w:type="dxa"/>
            <w:gridSpan w:val="4"/>
            <w:tcMar>
              <w:right w:w="29" w:type="dxa"/>
            </w:tcMar>
          </w:tcPr>
          <w:p w14:paraId="6179B16D" w14:textId="3A7448AF" w:rsidR="00EC12A3" w:rsidRPr="00303806" w:rsidRDefault="0028268F" w:rsidP="0028268F">
            <w:pPr>
              <w:rPr>
                <w:rFonts w:ascii="Calibri" w:hAnsi="Calibri"/>
                <w:b/>
                <w:color w:val="2F3031" w:themeColor="text1" w:themeShade="BF"/>
              </w:rPr>
            </w:pPr>
            <w:r w:rsidRPr="00303806">
              <w:rPr>
                <w:rFonts w:ascii="Calibri" w:hAnsi="Calibri"/>
                <w:b/>
                <w:color w:val="2F3031" w:themeColor="text1" w:themeShade="BF"/>
              </w:rPr>
              <w:t xml:space="preserve">What is </w:t>
            </w:r>
            <w:r w:rsidR="00EC12A3" w:rsidRPr="00303806">
              <w:rPr>
                <w:rFonts w:ascii="Calibri" w:hAnsi="Calibri"/>
                <w:b/>
                <w:color w:val="2F3031" w:themeColor="text1" w:themeShade="BF"/>
              </w:rPr>
              <w:t xml:space="preserve">the total dollar value of monetary and in-kind support received by your project from all sources </w:t>
            </w:r>
            <w:r w:rsidR="00EC12A3" w:rsidRPr="00303806">
              <w:rPr>
                <w:rFonts w:ascii="Calibri" w:hAnsi="Calibri"/>
                <w:b/>
                <w:color w:val="2F3031" w:themeColor="text1" w:themeShade="BF"/>
                <w:u w:val="single"/>
              </w:rPr>
              <w:t>other</w:t>
            </w:r>
            <w:r w:rsidR="00EC12A3" w:rsidRPr="00303806">
              <w:rPr>
                <w:rFonts w:ascii="Calibri" w:hAnsi="Calibri"/>
                <w:b/>
                <w:color w:val="2F3031" w:themeColor="text1" w:themeShade="BF"/>
              </w:rPr>
              <w:t xml:space="preserve"> than your ATE award in </w:t>
            </w:r>
            <w:r w:rsidR="0048349E">
              <w:rPr>
                <w:rFonts w:ascii="Calibri" w:hAnsi="Calibri"/>
                <w:b/>
                <w:color w:val="2F3031" w:themeColor="text1" w:themeShade="BF"/>
              </w:rPr>
              <w:t>2023</w:t>
            </w:r>
            <w:r w:rsidRPr="00303806">
              <w:rPr>
                <w:rFonts w:ascii="Calibri" w:hAnsi="Calibri"/>
                <w:b/>
                <w:color w:val="2F3031" w:themeColor="text1" w:themeShade="BF"/>
              </w:rPr>
              <w:t>?</w:t>
            </w:r>
            <w:r w:rsidR="00EC12A3" w:rsidRPr="00303806">
              <w:rPr>
                <w:rFonts w:ascii="Calibri" w:hAnsi="Calibri"/>
                <w:b/>
                <w:color w:val="2F3031" w:themeColor="text1" w:themeShade="BF"/>
              </w:rPr>
              <w:t xml:space="preserve"> (round to the nearest </w:t>
            </w:r>
            <w:r w:rsidR="003D6866" w:rsidRPr="00303806">
              <w:rPr>
                <w:rFonts w:ascii="Calibri" w:hAnsi="Calibri"/>
                <w:b/>
                <w:color w:val="2F3031" w:themeColor="text1" w:themeShade="BF"/>
              </w:rPr>
              <w:t>thousand</w:t>
            </w:r>
            <w:r w:rsidRPr="00303806">
              <w:rPr>
                <w:rFonts w:ascii="Calibri" w:hAnsi="Calibri"/>
                <w:b/>
                <w:color w:val="2F3031" w:themeColor="text1" w:themeShade="BF"/>
              </w:rPr>
              <w:t xml:space="preserve"> </w:t>
            </w:r>
            <w:r w:rsidR="00EC12A3" w:rsidRPr="00303806">
              <w:rPr>
                <w:rFonts w:ascii="Calibri" w:hAnsi="Calibri"/>
                <w:b/>
                <w:color w:val="2F3031" w:themeColor="text1" w:themeShade="BF"/>
              </w:rPr>
              <w:t>dollars)</w:t>
            </w:r>
          </w:p>
        </w:tc>
      </w:tr>
      <w:tr w:rsidR="009652F5" w:rsidRPr="00303806" w14:paraId="719163B2" w14:textId="77777777" w:rsidTr="00F57DF5">
        <w:trPr>
          <w:trHeight w:val="360"/>
        </w:trPr>
        <w:tc>
          <w:tcPr>
            <w:tcW w:w="810" w:type="dxa"/>
            <w:vAlign w:val="center"/>
          </w:tcPr>
          <w:p w14:paraId="3CBBFA64" w14:textId="742D0F81" w:rsidR="00EC12A3" w:rsidRPr="00303806" w:rsidRDefault="00A65E97" w:rsidP="00F57DF5">
            <w:pPr>
              <w:jc w:val="right"/>
              <w:rPr>
                <w:rFonts w:ascii="Calibri" w:hAnsi="Calibri"/>
                <w:color w:val="2F3031" w:themeColor="text1" w:themeShade="BF"/>
              </w:rPr>
            </w:pPr>
            <w:r>
              <w:rPr>
                <w:rFonts w:ascii="Calibri" w:hAnsi="Calibri"/>
                <w:color w:val="2F3031" w:themeColor="text1" w:themeShade="BF"/>
              </w:rPr>
              <w:t xml:space="preserve">a. </w:t>
            </w:r>
          </w:p>
        </w:tc>
        <w:tc>
          <w:tcPr>
            <w:tcW w:w="2203" w:type="dxa"/>
            <w:vAlign w:val="bottom"/>
          </w:tcPr>
          <w:p w14:paraId="128193A4" w14:textId="3DF63290" w:rsidR="00EC12A3" w:rsidRPr="00303806" w:rsidRDefault="00EC12A3" w:rsidP="00A65E97">
            <w:pPr>
              <w:rPr>
                <w:rFonts w:ascii="Calibri" w:hAnsi="Calibri"/>
                <w:color w:val="2F3031" w:themeColor="text1" w:themeShade="BF"/>
              </w:rPr>
            </w:pPr>
            <w:r w:rsidRPr="00303806">
              <w:rPr>
                <w:rFonts w:ascii="Calibri" w:hAnsi="Calibri"/>
                <w:color w:val="2F3031" w:themeColor="text1" w:themeShade="BF"/>
              </w:rPr>
              <w:t>Monetary support</w:t>
            </w:r>
          </w:p>
        </w:tc>
        <w:tc>
          <w:tcPr>
            <w:tcW w:w="269" w:type="dxa"/>
            <w:vAlign w:val="bottom"/>
          </w:tcPr>
          <w:p w14:paraId="1009AEBB" w14:textId="77777777" w:rsidR="00EC12A3" w:rsidRPr="00303806" w:rsidRDefault="00EC12A3" w:rsidP="00EC12A3">
            <w:pPr>
              <w:jc w:val="right"/>
              <w:rPr>
                <w:rFonts w:ascii="Calibri" w:hAnsi="Calibri"/>
                <w:color w:val="2F3031" w:themeColor="text1" w:themeShade="BF"/>
              </w:rPr>
            </w:pPr>
            <w:r w:rsidRPr="00303806">
              <w:rPr>
                <w:rFonts w:ascii="Calibri" w:hAnsi="Calibri"/>
                <w:color w:val="2F3031" w:themeColor="text1" w:themeShade="BF"/>
              </w:rPr>
              <w:t>$</w:t>
            </w:r>
          </w:p>
        </w:tc>
        <w:tc>
          <w:tcPr>
            <w:tcW w:w="3827" w:type="dxa"/>
            <w:tcBorders>
              <w:bottom w:val="single" w:sz="6" w:space="0" w:color="auto"/>
            </w:tcBorders>
            <w:vAlign w:val="bottom"/>
          </w:tcPr>
          <w:p w14:paraId="5E80FF98" w14:textId="77777777" w:rsidR="00EC12A3" w:rsidRPr="00303806" w:rsidRDefault="00EC12A3" w:rsidP="00EC12A3">
            <w:pPr>
              <w:rPr>
                <w:rFonts w:ascii="Calibri" w:hAnsi="Calibri"/>
                <w:color w:val="2F3031" w:themeColor="text1" w:themeShade="BF"/>
              </w:rPr>
            </w:pPr>
          </w:p>
        </w:tc>
        <w:tc>
          <w:tcPr>
            <w:tcW w:w="2611" w:type="dxa"/>
            <w:vAlign w:val="bottom"/>
          </w:tcPr>
          <w:p w14:paraId="15DA44E3" w14:textId="77777777" w:rsidR="00EC12A3" w:rsidRPr="00303806" w:rsidRDefault="00EC12A3" w:rsidP="00EC12A3">
            <w:pPr>
              <w:rPr>
                <w:rFonts w:ascii="Calibri" w:hAnsi="Calibri"/>
                <w:color w:val="2F3031" w:themeColor="text1" w:themeShade="BF"/>
              </w:rPr>
            </w:pPr>
          </w:p>
        </w:tc>
      </w:tr>
      <w:tr w:rsidR="009652F5" w:rsidRPr="00303806" w14:paraId="2B5138FF" w14:textId="77777777" w:rsidTr="00F57DF5">
        <w:trPr>
          <w:trHeight w:val="360"/>
        </w:trPr>
        <w:tc>
          <w:tcPr>
            <w:tcW w:w="810" w:type="dxa"/>
            <w:vAlign w:val="center"/>
          </w:tcPr>
          <w:p w14:paraId="71AA9C72" w14:textId="713B817E" w:rsidR="00EC12A3" w:rsidRPr="00303806" w:rsidRDefault="00A65E97" w:rsidP="00F57DF5">
            <w:pPr>
              <w:jc w:val="right"/>
              <w:rPr>
                <w:rFonts w:ascii="Calibri" w:hAnsi="Calibri"/>
                <w:color w:val="2F3031" w:themeColor="text1" w:themeShade="BF"/>
              </w:rPr>
            </w:pPr>
            <w:r>
              <w:rPr>
                <w:rFonts w:ascii="Calibri" w:hAnsi="Calibri"/>
                <w:color w:val="2F3031" w:themeColor="text1" w:themeShade="BF"/>
              </w:rPr>
              <w:t>b.</w:t>
            </w:r>
          </w:p>
        </w:tc>
        <w:tc>
          <w:tcPr>
            <w:tcW w:w="2203" w:type="dxa"/>
            <w:vAlign w:val="bottom"/>
          </w:tcPr>
          <w:p w14:paraId="3940BA20" w14:textId="28FE924F" w:rsidR="00EC12A3" w:rsidRPr="00303806" w:rsidRDefault="00EC12A3" w:rsidP="00A65E97">
            <w:pPr>
              <w:rPr>
                <w:rFonts w:ascii="Calibri" w:hAnsi="Calibri"/>
                <w:color w:val="2F3031" w:themeColor="text1" w:themeShade="BF"/>
              </w:rPr>
            </w:pPr>
            <w:r w:rsidRPr="00303806">
              <w:rPr>
                <w:rFonts w:ascii="Calibri" w:hAnsi="Calibri"/>
                <w:color w:val="2F3031" w:themeColor="text1" w:themeShade="BF"/>
              </w:rPr>
              <w:t>In-kind support</w:t>
            </w:r>
          </w:p>
        </w:tc>
        <w:tc>
          <w:tcPr>
            <w:tcW w:w="269" w:type="dxa"/>
            <w:vAlign w:val="bottom"/>
          </w:tcPr>
          <w:p w14:paraId="03312915" w14:textId="77777777" w:rsidR="00EC12A3" w:rsidRPr="00303806" w:rsidRDefault="00EC12A3" w:rsidP="00EC12A3">
            <w:pPr>
              <w:jc w:val="right"/>
              <w:rPr>
                <w:rFonts w:ascii="Calibri" w:hAnsi="Calibri"/>
                <w:color w:val="2F3031" w:themeColor="text1" w:themeShade="BF"/>
              </w:rPr>
            </w:pPr>
            <w:r w:rsidRPr="00303806">
              <w:rPr>
                <w:rFonts w:ascii="Calibri" w:hAnsi="Calibri"/>
                <w:color w:val="2F3031" w:themeColor="text1" w:themeShade="BF"/>
              </w:rPr>
              <w:t>$</w:t>
            </w:r>
          </w:p>
        </w:tc>
        <w:tc>
          <w:tcPr>
            <w:tcW w:w="3827" w:type="dxa"/>
            <w:tcBorders>
              <w:bottom w:val="single" w:sz="2" w:space="0" w:color="auto"/>
            </w:tcBorders>
            <w:vAlign w:val="bottom"/>
          </w:tcPr>
          <w:p w14:paraId="1001BABC" w14:textId="77777777" w:rsidR="00EC12A3" w:rsidRPr="00303806" w:rsidRDefault="00EC12A3" w:rsidP="00EC12A3">
            <w:pPr>
              <w:rPr>
                <w:rFonts w:ascii="Calibri" w:hAnsi="Calibri"/>
                <w:color w:val="2F3031" w:themeColor="text1" w:themeShade="BF"/>
              </w:rPr>
            </w:pPr>
          </w:p>
        </w:tc>
        <w:tc>
          <w:tcPr>
            <w:tcW w:w="2611" w:type="dxa"/>
            <w:vAlign w:val="bottom"/>
          </w:tcPr>
          <w:p w14:paraId="2D65894E" w14:textId="77777777" w:rsidR="00EC12A3" w:rsidRPr="00303806" w:rsidRDefault="00EC12A3" w:rsidP="00EC12A3">
            <w:pPr>
              <w:rPr>
                <w:rFonts w:ascii="Calibri" w:hAnsi="Calibri"/>
                <w:color w:val="2F3031" w:themeColor="text1" w:themeShade="BF"/>
              </w:rPr>
            </w:pPr>
          </w:p>
        </w:tc>
      </w:tr>
    </w:tbl>
    <w:p w14:paraId="735F48ED" w14:textId="58E31CE7" w:rsidR="00EC12A3" w:rsidRPr="00303806" w:rsidRDefault="00011E52" w:rsidP="00EC12A3">
      <w:pPr>
        <w:rPr>
          <w:rFonts w:ascii="Calibri" w:hAnsi="Calibri"/>
          <w:color w:val="2F3031" w:themeColor="text1" w:themeShade="BF"/>
        </w:rPr>
      </w:pPr>
      <w:r w:rsidRPr="00303806">
        <w:rPr>
          <w:rFonts w:ascii="Calibri" w:hAnsi="Calibri"/>
          <w:color w:val="2F3031" w:themeColor="text1" w:themeShade="BF"/>
        </w:rPr>
        <w:tab/>
      </w:r>
    </w:p>
    <w:bookmarkEnd w:id="61"/>
    <w:p w14:paraId="0595AFE1" w14:textId="1A1547A1" w:rsidR="005C1338" w:rsidRPr="00BF7BD9" w:rsidRDefault="005C1338" w:rsidP="005C1338">
      <w:pPr>
        <w:ind w:left="1440" w:hanging="720"/>
        <w:rPr>
          <w:rFonts w:ascii="Calibri" w:hAnsi="Calibri"/>
          <w:color w:val="2F3031" w:themeColor="text1" w:themeShade="BF"/>
        </w:rPr>
      </w:pPr>
      <w:r>
        <w:rPr>
          <w:rFonts w:ascii="Calibri" w:hAnsi="Calibri"/>
          <w:color w:val="2F3031" w:themeColor="text1" w:themeShade="BF"/>
        </w:rPr>
        <w:t>9.4.1</w:t>
      </w:r>
      <w:r w:rsidRPr="00BF7BD9">
        <w:rPr>
          <w:rFonts w:ascii="Calibri" w:hAnsi="Calibri"/>
          <w:color w:val="2F3031" w:themeColor="text1" w:themeShade="BF"/>
        </w:rPr>
        <w:t>.</w:t>
      </w:r>
      <w:r w:rsidRPr="00BF7BD9">
        <w:rPr>
          <w:rFonts w:ascii="Calibri" w:hAnsi="Calibri"/>
          <w:color w:val="2F3031" w:themeColor="text1" w:themeShade="BF"/>
        </w:rPr>
        <w:tab/>
      </w:r>
      <w:r w:rsidRPr="002F3283">
        <w:rPr>
          <w:rFonts w:ascii="Calibri" w:hAnsi="Calibri"/>
          <w:color w:val="2F3031" w:themeColor="text1" w:themeShade="BF"/>
        </w:rPr>
        <w:t xml:space="preserve">(If </w:t>
      </w:r>
      <w:r>
        <w:rPr>
          <w:rFonts w:ascii="Calibri" w:hAnsi="Calibri"/>
          <w:color w:val="2F3031" w:themeColor="text1" w:themeShade="BF"/>
        </w:rPr>
        <w:t>entered non-zero-dollar amount in Q9.4.b</w:t>
      </w:r>
      <w:r w:rsidRPr="002F3283">
        <w:rPr>
          <w:rFonts w:ascii="Calibri" w:hAnsi="Calibri"/>
          <w:color w:val="2F3031" w:themeColor="text1" w:themeShade="BF"/>
        </w:rPr>
        <w:t>)</w:t>
      </w:r>
      <w:r>
        <w:rPr>
          <w:rFonts w:ascii="Calibri" w:hAnsi="Calibri"/>
          <w:b/>
          <w:bCs/>
          <w:color w:val="2F3031" w:themeColor="text1" w:themeShade="BF"/>
        </w:rPr>
        <w:t xml:space="preserve"> </w:t>
      </w:r>
      <w:r w:rsidR="009C2CD3">
        <w:rPr>
          <w:rFonts w:ascii="Calibri" w:hAnsi="Calibri"/>
          <w:b/>
          <w:bCs/>
          <w:color w:val="2F3031" w:themeColor="text1" w:themeShade="BF"/>
        </w:rPr>
        <w:t>D</w:t>
      </w:r>
      <w:r>
        <w:rPr>
          <w:rFonts w:ascii="Calibri" w:hAnsi="Calibri"/>
          <w:b/>
          <w:bCs/>
          <w:color w:val="2F3031" w:themeColor="text1" w:themeShade="BF"/>
        </w:rPr>
        <w:t xml:space="preserve">id your project receive </w:t>
      </w:r>
      <w:r w:rsidR="009C2CD3">
        <w:rPr>
          <w:rFonts w:ascii="Calibri" w:hAnsi="Calibri"/>
          <w:b/>
          <w:bCs/>
          <w:color w:val="2F3031" w:themeColor="text1" w:themeShade="BF"/>
        </w:rPr>
        <w:t xml:space="preserve">the following in-kind support </w:t>
      </w:r>
      <w:r>
        <w:rPr>
          <w:rFonts w:ascii="Calibri" w:hAnsi="Calibri"/>
          <w:b/>
          <w:bCs/>
          <w:color w:val="2F3031" w:themeColor="text1" w:themeShade="BF"/>
        </w:rPr>
        <w:t xml:space="preserve">in </w:t>
      </w:r>
      <w:r w:rsidR="0048349E">
        <w:rPr>
          <w:rFonts w:ascii="Calibri" w:hAnsi="Calibri"/>
          <w:b/>
          <w:bCs/>
          <w:color w:val="2F3031" w:themeColor="text1" w:themeShade="BF"/>
        </w:rPr>
        <w:t>2023</w:t>
      </w:r>
      <w:r>
        <w:rPr>
          <w:rFonts w:ascii="Calibri" w:hAnsi="Calibri"/>
          <w:b/>
          <w:bCs/>
          <w:color w:val="2F3031" w:themeColor="text1" w:themeShade="BF"/>
        </w:rPr>
        <w:t>?</w:t>
      </w:r>
      <w:r w:rsidRPr="00BF7BD9">
        <w:rPr>
          <w:rFonts w:ascii="Calibri" w:hAnsi="Calibri"/>
          <w:b/>
          <w:bCs/>
          <w:color w:val="2F3031" w:themeColor="text1" w:themeShade="BF"/>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065"/>
        <w:gridCol w:w="1228"/>
        <w:gridCol w:w="1204"/>
      </w:tblGrid>
      <w:tr w:rsidR="005C1338" w:rsidRPr="00BF7BD9" w14:paraId="3B39D3E9" w14:textId="77777777" w:rsidTr="00B92304">
        <w:tc>
          <w:tcPr>
            <w:tcW w:w="572" w:type="dxa"/>
            <w:tcBorders>
              <w:bottom w:val="single" w:sz="4" w:space="0" w:color="auto"/>
            </w:tcBorders>
            <w:shd w:val="clear" w:color="auto" w:fill="F2F2F2" w:themeFill="background1" w:themeFillShade="F2"/>
          </w:tcPr>
          <w:p w14:paraId="5A88FE70" w14:textId="77777777" w:rsidR="005C1338" w:rsidRPr="00BF7BD9" w:rsidRDefault="005C1338" w:rsidP="002A063F">
            <w:pPr>
              <w:rPr>
                <w:rFonts w:ascii="Calibri" w:hAnsi="Calibri"/>
                <w:color w:val="2F3031" w:themeColor="text1" w:themeShade="BF"/>
              </w:rPr>
            </w:pPr>
          </w:p>
        </w:tc>
        <w:tc>
          <w:tcPr>
            <w:tcW w:w="4065" w:type="dxa"/>
            <w:tcBorders>
              <w:bottom w:val="single" w:sz="4" w:space="0" w:color="auto"/>
            </w:tcBorders>
            <w:shd w:val="clear" w:color="auto" w:fill="F2F2F2" w:themeFill="background1" w:themeFillShade="F2"/>
          </w:tcPr>
          <w:p w14:paraId="549600C3" w14:textId="77777777" w:rsidR="005C1338" w:rsidRPr="00BF7BD9" w:rsidRDefault="005C1338" w:rsidP="002A063F">
            <w:pPr>
              <w:rPr>
                <w:rFonts w:ascii="Calibri" w:hAnsi="Calibri"/>
                <w:color w:val="2F3031" w:themeColor="text1" w:themeShade="BF"/>
              </w:rPr>
            </w:pPr>
          </w:p>
        </w:tc>
        <w:tc>
          <w:tcPr>
            <w:tcW w:w="1228" w:type="dxa"/>
            <w:tcBorders>
              <w:bottom w:val="single" w:sz="4" w:space="0" w:color="auto"/>
            </w:tcBorders>
            <w:shd w:val="clear" w:color="auto" w:fill="F2F2F2" w:themeFill="background1" w:themeFillShade="F2"/>
          </w:tcPr>
          <w:p w14:paraId="19A80CE9" w14:textId="77777777" w:rsidR="005C1338" w:rsidRPr="00BF7BD9" w:rsidRDefault="005C1338" w:rsidP="002A063F">
            <w:pPr>
              <w:jc w:val="center"/>
              <w:rPr>
                <w:rFonts w:ascii="Calibri" w:hAnsi="Calibri"/>
                <w:b/>
                <w:bCs/>
                <w:color w:val="2F3031" w:themeColor="text1" w:themeShade="BF"/>
              </w:rPr>
            </w:pPr>
            <w:r w:rsidRPr="00BF7BD9">
              <w:rPr>
                <w:rFonts w:ascii="Calibri" w:hAnsi="Calibri"/>
                <w:b/>
                <w:bCs/>
                <w:color w:val="2F3031" w:themeColor="text1" w:themeShade="BF"/>
              </w:rPr>
              <w:t>Yes</w:t>
            </w:r>
          </w:p>
        </w:tc>
        <w:tc>
          <w:tcPr>
            <w:tcW w:w="1204" w:type="dxa"/>
            <w:tcBorders>
              <w:bottom w:val="single" w:sz="4" w:space="0" w:color="auto"/>
            </w:tcBorders>
            <w:shd w:val="clear" w:color="auto" w:fill="F2F2F2" w:themeFill="background1" w:themeFillShade="F2"/>
          </w:tcPr>
          <w:p w14:paraId="5F0418D7" w14:textId="77777777" w:rsidR="005C1338" w:rsidRPr="00BF7BD9" w:rsidRDefault="005C1338" w:rsidP="002A063F">
            <w:pPr>
              <w:jc w:val="center"/>
              <w:rPr>
                <w:rFonts w:ascii="Calibri" w:hAnsi="Calibri"/>
                <w:b/>
                <w:bCs/>
                <w:color w:val="2F3031" w:themeColor="text1" w:themeShade="BF"/>
              </w:rPr>
            </w:pPr>
            <w:r w:rsidRPr="00BF7BD9">
              <w:rPr>
                <w:rFonts w:ascii="Calibri" w:hAnsi="Calibri"/>
                <w:b/>
                <w:bCs/>
                <w:color w:val="2F3031" w:themeColor="text1" w:themeShade="BF"/>
              </w:rPr>
              <w:t>No</w:t>
            </w:r>
          </w:p>
        </w:tc>
      </w:tr>
      <w:tr w:rsidR="005C1338" w:rsidRPr="00BF7BD9" w14:paraId="73C66499" w14:textId="77777777" w:rsidTr="00B92304">
        <w:tc>
          <w:tcPr>
            <w:tcW w:w="572" w:type="dxa"/>
            <w:tcBorders>
              <w:top w:val="single" w:sz="4" w:space="0" w:color="auto"/>
            </w:tcBorders>
          </w:tcPr>
          <w:p w14:paraId="34836963" w14:textId="77777777" w:rsidR="005C1338" w:rsidRPr="00BF7BD9" w:rsidRDefault="005C1338" w:rsidP="002A063F">
            <w:pPr>
              <w:rPr>
                <w:rFonts w:ascii="Calibri" w:hAnsi="Calibri"/>
                <w:color w:val="2F3031" w:themeColor="text1" w:themeShade="BF"/>
              </w:rPr>
            </w:pPr>
            <w:r w:rsidRPr="00BF7BD9">
              <w:t>a.</w:t>
            </w:r>
          </w:p>
        </w:tc>
        <w:tc>
          <w:tcPr>
            <w:tcW w:w="4065" w:type="dxa"/>
            <w:tcBorders>
              <w:top w:val="single" w:sz="4" w:space="0" w:color="auto"/>
            </w:tcBorders>
          </w:tcPr>
          <w:p w14:paraId="306EC957" w14:textId="77777777" w:rsidR="005C1338" w:rsidRPr="00BF7BD9" w:rsidRDefault="005C1338" w:rsidP="002A063F">
            <w:pPr>
              <w:rPr>
                <w:rFonts w:ascii="Calibri" w:hAnsi="Calibri"/>
                <w:color w:val="2F3031" w:themeColor="text1" w:themeShade="BF"/>
              </w:rPr>
            </w:pPr>
            <w:r>
              <w:t>Staff time</w:t>
            </w:r>
          </w:p>
        </w:tc>
        <w:tc>
          <w:tcPr>
            <w:tcW w:w="1228" w:type="dxa"/>
            <w:tcBorders>
              <w:top w:val="single" w:sz="4" w:space="0" w:color="auto"/>
            </w:tcBorders>
          </w:tcPr>
          <w:p w14:paraId="252EE84C"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Borders>
              <w:top w:val="single" w:sz="4" w:space="0" w:color="auto"/>
            </w:tcBorders>
          </w:tcPr>
          <w:p w14:paraId="13926F59"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C1338" w:rsidRPr="00BF7BD9" w14:paraId="4BFDB351" w14:textId="77777777" w:rsidTr="005C1338">
        <w:tc>
          <w:tcPr>
            <w:tcW w:w="572" w:type="dxa"/>
          </w:tcPr>
          <w:p w14:paraId="1D0E356C" w14:textId="77777777" w:rsidR="005C1338" w:rsidRPr="00BF7BD9" w:rsidRDefault="005C1338" w:rsidP="002A063F">
            <w:pPr>
              <w:rPr>
                <w:rFonts w:ascii="Calibri" w:hAnsi="Calibri"/>
                <w:color w:val="2F3031" w:themeColor="text1" w:themeShade="BF"/>
              </w:rPr>
            </w:pPr>
            <w:r w:rsidRPr="00BF7BD9">
              <w:t>b.</w:t>
            </w:r>
          </w:p>
        </w:tc>
        <w:tc>
          <w:tcPr>
            <w:tcW w:w="4065" w:type="dxa"/>
          </w:tcPr>
          <w:p w14:paraId="4524432E" w14:textId="77777777" w:rsidR="005C1338" w:rsidRPr="00BF7BD9" w:rsidRDefault="005C1338" w:rsidP="002A063F">
            <w:pPr>
              <w:rPr>
                <w:rFonts w:ascii="Calibri" w:hAnsi="Calibri"/>
                <w:color w:val="2F3031" w:themeColor="text1" w:themeShade="BF"/>
              </w:rPr>
            </w:pPr>
            <w:r>
              <w:rPr>
                <w:rFonts w:ascii="Calibri" w:hAnsi="Calibri"/>
                <w:color w:val="2F3031" w:themeColor="text1" w:themeShade="BF"/>
              </w:rPr>
              <w:t>Equipment</w:t>
            </w:r>
          </w:p>
        </w:tc>
        <w:tc>
          <w:tcPr>
            <w:tcW w:w="1228" w:type="dxa"/>
          </w:tcPr>
          <w:p w14:paraId="1B32187A"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6BE1AED9"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r w:rsidR="005C1338" w14:paraId="5495CCF9" w14:textId="77777777" w:rsidTr="005C1338">
        <w:tc>
          <w:tcPr>
            <w:tcW w:w="572" w:type="dxa"/>
          </w:tcPr>
          <w:p w14:paraId="5ED50743" w14:textId="77777777" w:rsidR="005C1338" w:rsidRPr="00BF7BD9" w:rsidRDefault="005C1338" w:rsidP="002A063F">
            <w:r>
              <w:t>c</w:t>
            </w:r>
            <w:r w:rsidRPr="00BF7BD9">
              <w:t>.</w:t>
            </w:r>
          </w:p>
        </w:tc>
        <w:tc>
          <w:tcPr>
            <w:tcW w:w="4065" w:type="dxa"/>
          </w:tcPr>
          <w:p w14:paraId="2D847134" w14:textId="77777777" w:rsidR="005C1338" w:rsidRPr="00BF7BD9" w:rsidRDefault="005C1338" w:rsidP="002A063F">
            <w:r>
              <w:t>Other (describe)________</w:t>
            </w:r>
          </w:p>
        </w:tc>
        <w:tc>
          <w:tcPr>
            <w:tcW w:w="1228" w:type="dxa"/>
          </w:tcPr>
          <w:p w14:paraId="4CF7A5E4"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c>
          <w:tcPr>
            <w:tcW w:w="1204" w:type="dxa"/>
          </w:tcPr>
          <w:p w14:paraId="53A3F90A" w14:textId="77777777" w:rsidR="005C1338" w:rsidRPr="00BF7BD9" w:rsidRDefault="005C1338" w:rsidP="002A063F">
            <w:pPr>
              <w:jc w:val="center"/>
              <w:rPr>
                <w:rFonts w:ascii="Calibri" w:hAnsi="Calibri"/>
                <w:color w:val="2F3031" w:themeColor="text1" w:themeShade="BF"/>
              </w:rPr>
            </w:pPr>
            <w:r w:rsidRPr="00BF7BD9">
              <w:rPr>
                <w:rFonts w:ascii="Wingdings 2" w:eastAsia="Wingdings 2" w:hAnsi="Wingdings 2" w:cs="Wingdings 2"/>
                <w:color w:val="2F3031" w:themeColor="text1" w:themeShade="BF"/>
              </w:rPr>
              <w:sym w:font="Wingdings 2" w:char="F081"/>
            </w:r>
          </w:p>
        </w:tc>
      </w:tr>
    </w:tbl>
    <w:p w14:paraId="059A9C07" w14:textId="4F68A319" w:rsidR="00612D44" w:rsidRDefault="00612D44" w:rsidP="009004FC">
      <w:pPr>
        <w:pBdr>
          <w:bottom w:val="single" w:sz="4" w:space="1" w:color="3F4142" w:themeColor="text1"/>
        </w:pBdr>
        <w:rPr>
          <w:b/>
          <w:color w:val="2F3031" w:themeColor="text1" w:themeShade="BF"/>
          <w:sz w:val="32"/>
        </w:rPr>
      </w:pPr>
    </w:p>
    <w:p w14:paraId="7C45D1DE" w14:textId="1D911F0C" w:rsidR="005214D1" w:rsidRDefault="005214D1" w:rsidP="009004FC">
      <w:pPr>
        <w:pBdr>
          <w:bottom w:val="single" w:sz="4" w:space="1" w:color="3F4142" w:themeColor="text1"/>
        </w:pBdr>
        <w:rPr>
          <w:b/>
          <w:color w:val="2F3031" w:themeColor="text1" w:themeShade="BF"/>
          <w:sz w:val="32"/>
        </w:rPr>
      </w:pPr>
    </w:p>
    <w:p w14:paraId="6360CA53" w14:textId="133ED07C" w:rsidR="005214D1" w:rsidRDefault="005214D1" w:rsidP="009004FC">
      <w:pPr>
        <w:pBdr>
          <w:bottom w:val="single" w:sz="4" w:space="1" w:color="3F4142" w:themeColor="text1"/>
        </w:pBdr>
        <w:rPr>
          <w:b/>
          <w:color w:val="2F3031" w:themeColor="text1" w:themeShade="BF"/>
          <w:sz w:val="32"/>
        </w:rPr>
      </w:pPr>
    </w:p>
    <w:p w14:paraId="6BD0E1F6" w14:textId="47798E0E" w:rsidR="005214D1" w:rsidRDefault="005214D1" w:rsidP="009004FC">
      <w:pPr>
        <w:pBdr>
          <w:bottom w:val="single" w:sz="4" w:space="1" w:color="3F4142" w:themeColor="text1"/>
        </w:pBdr>
        <w:rPr>
          <w:b/>
          <w:color w:val="2F3031" w:themeColor="text1" w:themeShade="BF"/>
          <w:sz w:val="32"/>
        </w:rPr>
      </w:pPr>
    </w:p>
    <w:p w14:paraId="1D4B9A50" w14:textId="786B9FC3" w:rsidR="005214D1" w:rsidRDefault="005214D1" w:rsidP="009004FC">
      <w:pPr>
        <w:pBdr>
          <w:bottom w:val="single" w:sz="4" w:space="1" w:color="3F4142" w:themeColor="text1"/>
        </w:pBdr>
        <w:rPr>
          <w:b/>
          <w:color w:val="2F3031" w:themeColor="text1" w:themeShade="BF"/>
          <w:sz w:val="32"/>
        </w:rPr>
      </w:pPr>
    </w:p>
    <w:p w14:paraId="53DCFE97" w14:textId="601FBF58" w:rsidR="005214D1" w:rsidRDefault="005214D1" w:rsidP="009004FC">
      <w:pPr>
        <w:pBdr>
          <w:bottom w:val="single" w:sz="4" w:space="1" w:color="3F4142" w:themeColor="text1"/>
        </w:pBdr>
        <w:rPr>
          <w:b/>
          <w:color w:val="2F3031" w:themeColor="text1" w:themeShade="BF"/>
          <w:sz w:val="32"/>
        </w:rPr>
      </w:pPr>
    </w:p>
    <w:p w14:paraId="3CFC80AA" w14:textId="77777777" w:rsidR="005214D1" w:rsidRDefault="005214D1" w:rsidP="009004FC">
      <w:pPr>
        <w:pBdr>
          <w:bottom w:val="single" w:sz="4" w:space="1" w:color="3F4142" w:themeColor="text1"/>
        </w:pBdr>
        <w:rPr>
          <w:b/>
          <w:color w:val="2F3031" w:themeColor="text1" w:themeShade="BF"/>
          <w:sz w:val="32"/>
        </w:rPr>
      </w:pPr>
    </w:p>
    <w:p w14:paraId="10E9C73C" w14:textId="176069D9" w:rsidR="009004FC" w:rsidRPr="00303806" w:rsidRDefault="009004FC" w:rsidP="009004FC">
      <w:pPr>
        <w:pBdr>
          <w:bottom w:val="single" w:sz="4" w:space="1" w:color="3F4142" w:themeColor="text1"/>
        </w:pBdr>
        <w:rPr>
          <w:b/>
          <w:color w:val="2F3031" w:themeColor="text1" w:themeShade="BF"/>
          <w:sz w:val="28"/>
        </w:rPr>
      </w:pPr>
      <w:bookmarkStart w:id="62" w:name="AdvisoryBoards"/>
      <w:r w:rsidRPr="00303806">
        <w:rPr>
          <w:b/>
          <w:color w:val="2F3031" w:themeColor="text1" w:themeShade="BF"/>
          <w:sz w:val="28"/>
        </w:rPr>
        <w:lastRenderedPageBreak/>
        <w:t>Advisory Boards</w:t>
      </w:r>
    </w:p>
    <w:bookmarkEnd w:id="62"/>
    <w:p w14:paraId="738CF35A" w14:textId="7AB73877" w:rsidR="009004FC" w:rsidRPr="00BB7A00" w:rsidRDefault="009004FC" w:rsidP="009004FC">
      <w:pPr>
        <w:rPr>
          <w:color w:val="327492"/>
        </w:rPr>
      </w:pPr>
      <w:r w:rsidRPr="00BB7A00">
        <w:rPr>
          <w:color w:val="327492"/>
        </w:rPr>
        <w:t xml:space="preserve">(Complete only if </w:t>
      </w:r>
      <w:r w:rsidR="002714F6" w:rsidRPr="00BB7A00">
        <w:rPr>
          <w:color w:val="327492"/>
        </w:rPr>
        <w:t>responded</w:t>
      </w:r>
      <w:r w:rsidRPr="00BB7A00">
        <w:rPr>
          <w:color w:val="327492"/>
        </w:rPr>
        <w:t xml:space="preserve"> </w:t>
      </w:r>
      <w:r w:rsidR="00AC5643" w:rsidRPr="00BB7A00">
        <w:rPr>
          <w:color w:val="327492"/>
        </w:rPr>
        <w:t>y</w:t>
      </w:r>
      <w:r w:rsidRPr="00BB7A00">
        <w:rPr>
          <w:color w:val="327492"/>
        </w:rPr>
        <w:t>es to Q9.</w:t>
      </w:r>
      <w:r w:rsidR="00883641" w:rsidRPr="00BB7A00">
        <w:rPr>
          <w:color w:val="327492"/>
        </w:rPr>
        <w:t>3</w:t>
      </w:r>
      <w:r w:rsidRPr="00BB7A00">
        <w:rPr>
          <w:color w:val="327492"/>
        </w:rPr>
        <w:t>.a)</w:t>
      </w:r>
    </w:p>
    <w:p w14:paraId="05BE42F6" w14:textId="6F1B8E70" w:rsidR="009004FC" w:rsidRPr="00303806" w:rsidRDefault="009004FC" w:rsidP="009004FC">
      <w:pPr>
        <w:rPr>
          <w:color w:val="2F3031" w:themeColor="text1" w:themeShade="BF"/>
        </w:rPr>
      </w:pPr>
    </w:p>
    <w:p w14:paraId="1008B584" w14:textId="1A48E148" w:rsidR="002C05CB" w:rsidRPr="00303806" w:rsidRDefault="009004FC" w:rsidP="009004FC">
      <w:pPr>
        <w:ind w:left="720" w:hanging="720"/>
        <w:rPr>
          <w:b/>
          <w:color w:val="2F3031" w:themeColor="text1" w:themeShade="BF"/>
        </w:rPr>
      </w:pPr>
      <w:r w:rsidRPr="00303806">
        <w:rPr>
          <w:color w:val="2F3031" w:themeColor="text1" w:themeShade="BF"/>
        </w:rPr>
        <w:t xml:space="preserve">9.5. </w:t>
      </w:r>
      <w:r w:rsidRPr="00303806">
        <w:rPr>
          <w:color w:val="2F3031" w:themeColor="text1" w:themeShade="BF"/>
        </w:rPr>
        <w:tab/>
      </w:r>
      <w:r w:rsidR="00993088" w:rsidRPr="00303806">
        <w:rPr>
          <w:b/>
          <w:color w:val="2F3031" w:themeColor="text1" w:themeShade="BF"/>
        </w:rPr>
        <w:t xml:space="preserve">How many hours did your advisory board meet </w:t>
      </w:r>
      <w:r w:rsidR="00C82D08" w:rsidRPr="00303806">
        <w:rPr>
          <w:b/>
          <w:color w:val="2F3031" w:themeColor="text1" w:themeShade="BF"/>
        </w:rPr>
        <w:t>in</w:t>
      </w:r>
      <w:r w:rsidR="00993088" w:rsidRPr="00303806">
        <w:rPr>
          <w:b/>
          <w:color w:val="2F3031" w:themeColor="text1" w:themeShade="BF"/>
        </w:rPr>
        <w:t xml:space="preserve"> </w:t>
      </w:r>
      <w:r w:rsidR="0048349E">
        <w:rPr>
          <w:b/>
          <w:color w:val="2F3031" w:themeColor="text1" w:themeShade="BF"/>
        </w:rPr>
        <w:t>2023</w:t>
      </w:r>
      <w:r w:rsidR="00993088" w:rsidRPr="00303806">
        <w:rPr>
          <w:b/>
          <w:color w:val="2F3031" w:themeColor="text1" w:themeShade="BF"/>
        </w:rPr>
        <w:t>?</w:t>
      </w:r>
      <w:r w:rsidR="002C05CB" w:rsidRPr="00303806">
        <w:rPr>
          <w:b/>
          <w:color w:val="2F3031" w:themeColor="text1" w:themeShade="BF"/>
        </w:rPr>
        <w:t xml:space="preserve"> </w:t>
      </w:r>
    </w:p>
    <w:p w14:paraId="3EB03DEA" w14:textId="77777777" w:rsidR="00A37249" w:rsidRDefault="00A33D5A" w:rsidP="00F050D0">
      <w:pPr>
        <w:pStyle w:val="ListParagraph"/>
        <w:numPr>
          <w:ilvl w:val="0"/>
          <w:numId w:val="9"/>
        </w:numPr>
        <w:rPr>
          <w:color w:val="2F3031" w:themeColor="text1" w:themeShade="BF"/>
        </w:rPr>
      </w:pPr>
      <w:r>
        <w:rPr>
          <w:color w:val="2F3031" w:themeColor="text1" w:themeShade="BF"/>
        </w:rPr>
        <w:t>Less than 2 hours</w:t>
      </w:r>
    </w:p>
    <w:p w14:paraId="092AC6F3" w14:textId="0C9B58F4" w:rsidR="00993088" w:rsidRPr="00303806" w:rsidRDefault="00993088" w:rsidP="00F050D0">
      <w:pPr>
        <w:pStyle w:val="ListParagraph"/>
        <w:numPr>
          <w:ilvl w:val="0"/>
          <w:numId w:val="9"/>
        </w:numPr>
        <w:rPr>
          <w:color w:val="2F3031" w:themeColor="text1" w:themeShade="BF"/>
        </w:rPr>
      </w:pPr>
      <w:r w:rsidRPr="00303806">
        <w:rPr>
          <w:color w:val="2F3031" w:themeColor="text1" w:themeShade="BF"/>
        </w:rPr>
        <w:t>2–5 hours</w:t>
      </w:r>
    </w:p>
    <w:p w14:paraId="491F041C" w14:textId="59292C1B" w:rsidR="00993088" w:rsidRPr="00303806" w:rsidRDefault="00993088" w:rsidP="00F050D0">
      <w:pPr>
        <w:pStyle w:val="ListParagraph"/>
        <w:numPr>
          <w:ilvl w:val="0"/>
          <w:numId w:val="9"/>
        </w:numPr>
        <w:rPr>
          <w:color w:val="2F3031" w:themeColor="text1" w:themeShade="BF"/>
        </w:rPr>
      </w:pPr>
      <w:r w:rsidRPr="00303806">
        <w:rPr>
          <w:color w:val="2F3031" w:themeColor="text1" w:themeShade="BF"/>
        </w:rPr>
        <w:t>6–16 hours (1–2 days)</w:t>
      </w:r>
    </w:p>
    <w:p w14:paraId="45ED89FA" w14:textId="216AFD3A" w:rsidR="00993088" w:rsidRPr="00303806" w:rsidRDefault="00993088" w:rsidP="00F050D0">
      <w:pPr>
        <w:pStyle w:val="ListParagraph"/>
        <w:numPr>
          <w:ilvl w:val="0"/>
          <w:numId w:val="9"/>
        </w:numPr>
        <w:rPr>
          <w:color w:val="2F3031" w:themeColor="text1" w:themeShade="BF"/>
        </w:rPr>
      </w:pPr>
      <w:r w:rsidRPr="00303806">
        <w:rPr>
          <w:color w:val="2F3031" w:themeColor="text1" w:themeShade="BF"/>
        </w:rPr>
        <w:t>17–36 hours (3–4 days)</w:t>
      </w:r>
    </w:p>
    <w:p w14:paraId="44D31390" w14:textId="4A779F7C" w:rsidR="00993088" w:rsidRPr="00303806" w:rsidRDefault="00993088" w:rsidP="00F050D0">
      <w:pPr>
        <w:pStyle w:val="ListParagraph"/>
        <w:numPr>
          <w:ilvl w:val="0"/>
          <w:numId w:val="9"/>
        </w:numPr>
        <w:rPr>
          <w:color w:val="2F3031" w:themeColor="text1" w:themeShade="BF"/>
        </w:rPr>
      </w:pPr>
      <w:r w:rsidRPr="00303806">
        <w:rPr>
          <w:color w:val="2F3031" w:themeColor="text1" w:themeShade="BF"/>
        </w:rPr>
        <w:t>37 hours or more</w:t>
      </w:r>
    </w:p>
    <w:p w14:paraId="56CACB5D" w14:textId="77777777" w:rsidR="002C05CB" w:rsidRPr="00303806" w:rsidRDefault="002C05CB" w:rsidP="009004FC">
      <w:pPr>
        <w:ind w:left="720" w:hanging="720"/>
        <w:rPr>
          <w:b/>
          <w:color w:val="00A4B2" w:themeColor="accent2"/>
        </w:rPr>
      </w:pPr>
    </w:p>
    <w:p w14:paraId="797D7EB1" w14:textId="77777777" w:rsidR="00C91EB4" w:rsidRPr="00303806" w:rsidRDefault="00C91EB4" w:rsidP="00C91EB4">
      <w:pPr>
        <w:spacing w:before="120" w:after="120"/>
        <w:rPr>
          <w:b/>
          <w:color w:val="FFFFFF" w:themeColor="background1"/>
          <w:sz w:val="32"/>
        </w:rPr>
      </w:pPr>
    </w:p>
    <w:p w14:paraId="59D70787" w14:textId="77777777" w:rsidR="00C91EB4" w:rsidRPr="00303806" w:rsidRDefault="00C91EB4">
      <w:pPr>
        <w:rPr>
          <w:b/>
          <w:color w:val="FFFFFF" w:themeColor="background1"/>
          <w:sz w:val="32"/>
        </w:rPr>
      </w:pPr>
      <w:r w:rsidRPr="00303806">
        <w:rPr>
          <w:b/>
          <w:color w:val="FFFFFF" w:themeColor="background1"/>
          <w:sz w:val="32"/>
        </w:rPr>
        <w:br w:type="page"/>
      </w:r>
    </w:p>
    <w:p w14:paraId="761A1896" w14:textId="0761FA76" w:rsidR="006976E0" w:rsidRPr="006976E0" w:rsidRDefault="00011E52" w:rsidP="006976E0">
      <w:pPr>
        <w:pStyle w:val="Heading2"/>
      </w:pPr>
      <w:bookmarkStart w:id="63" w:name="_Section_10:_Evaluation"/>
      <w:bookmarkEnd w:id="63"/>
      <w:r w:rsidRPr="00303806">
        <w:lastRenderedPageBreak/>
        <w:t xml:space="preserve"> </w:t>
      </w:r>
      <w:r w:rsidR="00EC12A3" w:rsidRPr="00303806">
        <w:t>Section 10: Evaluation</w:t>
      </w:r>
    </w:p>
    <w:p w14:paraId="1663B7C5" w14:textId="54D2474D" w:rsidR="00EC12A3" w:rsidRPr="00BB7A00" w:rsidRDefault="00666981" w:rsidP="00EC12A3">
      <w:pPr>
        <w:rPr>
          <w:color w:val="327492"/>
        </w:rPr>
      </w:pPr>
      <w:r w:rsidRPr="00BB7A00">
        <w:rPr>
          <w:color w:val="327492"/>
        </w:rPr>
        <w:t>(Complete</w:t>
      </w:r>
      <w:r w:rsidR="009004FC" w:rsidRPr="00BB7A00">
        <w:rPr>
          <w:color w:val="327492"/>
        </w:rPr>
        <w:t>d</w:t>
      </w:r>
      <w:r w:rsidRPr="00BB7A00">
        <w:rPr>
          <w:color w:val="327492"/>
        </w:rPr>
        <w:t xml:space="preserve"> by all)</w:t>
      </w:r>
    </w:p>
    <w:p w14:paraId="0CBEDF6F" w14:textId="588ACD78" w:rsidR="006976E0" w:rsidRDefault="002162C4" w:rsidP="00EC12A3">
      <w:pPr>
        <w:rPr>
          <w:color w:val="00A4B2" w:themeColor="accent2"/>
        </w:rPr>
      </w:pPr>
      <w:r>
        <w:rPr>
          <w:noProof/>
        </w:rPr>
        <mc:AlternateContent>
          <mc:Choice Requires="wps">
            <w:drawing>
              <wp:anchor distT="0" distB="0" distL="114300" distR="114300" simplePos="0" relativeHeight="251658258" behindDoc="1" locked="0" layoutInCell="1" allowOverlap="1" wp14:anchorId="5561C610" wp14:editId="43922463">
                <wp:simplePos x="0" y="0"/>
                <wp:positionH relativeFrom="column">
                  <wp:posOffset>-956310</wp:posOffset>
                </wp:positionH>
                <wp:positionV relativeFrom="paragraph">
                  <wp:posOffset>182245</wp:posOffset>
                </wp:positionV>
                <wp:extent cx="7800975" cy="119570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00975" cy="1195705"/>
                        </a:xfrm>
                        <a:prstGeom prst="rect">
                          <a:avLst/>
                        </a:prstGeom>
                        <a:solidFill>
                          <a:srgbClr val="BFBFBF">
                            <a:alpha val="20000"/>
                          </a:srgbClr>
                        </a:solidFill>
                        <a:ln w="25400" cap="flat" cmpd="sng" algn="ctr">
                          <a:noFill/>
                          <a:prstDash val="solid"/>
                        </a:ln>
                        <a:effectLst/>
                      </wps:spPr>
                      <wps:txbx>
                        <w:txbxContent>
                          <w:p w14:paraId="6EDFB98A" w14:textId="0293326B" w:rsidR="00381017" w:rsidRPr="003E6D05" w:rsidRDefault="00381017" w:rsidP="00CA3C8F">
                            <w:pPr>
                              <w:pStyle w:val="NormalWeb"/>
                              <w:ind w:left="1440"/>
                              <w:rPr>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C610" id="Rectangle 63" o:spid="_x0000_s1026" style="position:absolute;margin-left:-75.3pt;margin-top:14.35pt;width:614.25pt;height:94.1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" fillcolor="#bfbfbf" stroked="f" strokeweight="2pt">
                <v:fill opacity="13107f"/>
                <v:textbox>
                  <w:txbxContent>
                    <w:p w14:paraId="6EDFB98A" w14:textId="0293326B" w:rsidR="00381017" w:rsidRPr="003E6D05" w:rsidRDefault="00381017" w:rsidP="00CA3C8F">
                      <w:pPr>
                        <w:pStyle w:val="NormalWeb"/>
                        <w:ind w:left="1440"/>
                        <w:rPr>
                          <w:color w:val="000000"/>
                          <w:sz w:val="24"/>
                          <w:szCs w:val="24"/>
                        </w:rPr>
                      </w:pPr>
                    </w:p>
                  </w:txbxContent>
                </v:textbox>
              </v:rect>
            </w:pict>
          </mc:Fallback>
        </mc:AlternateContent>
      </w:r>
    </w:p>
    <w:p w14:paraId="1BFD2D24" w14:textId="36BDF45A" w:rsidR="006976E0" w:rsidRDefault="006976E0" w:rsidP="00EC12A3">
      <w:pPr>
        <w:rPr>
          <w:color w:val="00A4B2" w:themeColor="accent2"/>
        </w:rPr>
      </w:pPr>
    </w:p>
    <w:p w14:paraId="3BC1214A" w14:textId="6576C6CE" w:rsidR="006976E0" w:rsidRDefault="003E6D05" w:rsidP="00EC12A3">
      <w:pPr>
        <w:rPr>
          <w:color w:val="3F4142" w:themeColor="text1"/>
        </w:rPr>
      </w:pPr>
      <w:r>
        <w:rPr>
          <w:color w:val="3F4142" w:themeColor="text1"/>
        </w:rPr>
        <w:t xml:space="preserve">All ATE projects are required to evaluate their projects. </w:t>
      </w:r>
      <w:r w:rsidRPr="009A2DDE">
        <w:rPr>
          <w:i/>
          <w:iCs/>
          <w:color w:val="3F4142" w:themeColor="text1"/>
        </w:rPr>
        <w:t>Evaluation</w:t>
      </w:r>
      <w:r>
        <w:rPr>
          <w:color w:val="3F4142" w:themeColor="text1"/>
        </w:rPr>
        <w:t xml:space="preserve"> is intended to support project improvement and accountability. The following section asks several questions about the characteristics of your evaluation, including who conducts it, how evaluation information is used, and the nature of strategies employed. </w:t>
      </w:r>
    </w:p>
    <w:p w14:paraId="4E25E456" w14:textId="6401EEF6" w:rsidR="003E6D05" w:rsidRDefault="003E6D05" w:rsidP="00EC12A3">
      <w:pPr>
        <w:rPr>
          <w:color w:val="3F4142" w:themeColor="text1"/>
        </w:rPr>
      </w:pPr>
    </w:p>
    <w:p w14:paraId="39394722" w14:textId="656AC62E" w:rsidR="006554EE" w:rsidRDefault="006554EE" w:rsidP="00EC12A3">
      <w:pPr>
        <w:rPr>
          <w:color w:val="3F4142" w:themeColor="text1"/>
        </w:rPr>
      </w:pPr>
    </w:p>
    <w:p w14:paraId="2BA9DF61" w14:textId="77777777" w:rsidR="00276F1F" w:rsidRPr="00303806" w:rsidRDefault="00276F1F" w:rsidP="00276F1F">
      <w:pPr>
        <w:rPr>
          <w:color w:val="3F4142" w:themeColor="text1"/>
        </w:rPr>
      </w:pPr>
    </w:p>
    <w:tbl>
      <w:tblPr>
        <w:tblW w:w="9769" w:type="dxa"/>
        <w:tblLook w:val="01E0" w:firstRow="1" w:lastRow="1" w:firstColumn="1" w:lastColumn="1" w:noHBand="0" w:noVBand="0"/>
      </w:tblPr>
      <w:tblGrid>
        <w:gridCol w:w="828"/>
        <w:gridCol w:w="517"/>
        <w:gridCol w:w="8424"/>
      </w:tblGrid>
      <w:tr w:rsidR="00276F1F" w:rsidRPr="00303806" w14:paraId="7A4EE526" w14:textId="77777777" w:rsidTr="00454134">
        <w:trPr>
          <w:trHeight w:val="288"/>
        </w:trPr>
        <w:tc>
          <w:tcPr>
            <w:tcW w:w="828" w:type="dxa"/>
          </w:tcPr>
          <w:p w14:paraId="2EEB5D76"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10.1.</w:t>
            </w:r>
          </w:p>
        </w:tc>
        <w:tc>
          <w:tcPr>
            <w:tcW w:w="8941" w:type="dxa"/>
            <w:gridSpan w:val="2"/>
            <w:tcMar>
              <w:left w:w="58" w:type="dxa"/>
              <w:right w:w="29" w:type="dxa"/>
            </w:tcMar>
          </w:tcPr>
          <w:p w14:paraId="166D4DD0" w14:textId="77777777" w:rsidR="00276F1F" w:rsidRPr="00303806" w:rsidRDefault="00276F1F" w:rsidP="00454134">
            <w:pPr>
              <w:rPr>
                <w:rFonts w:ascii="Calibri" w:hAnsi="Calibri"/>
                <w:b/>
                <w:color w:val="2F3031" w:themeColor="text1" w:themeShade="BF"/>
              </w:rPr>
            </w:pPr>
            <w:r w:rsidRPr="00303806">
              <w:rPr>
                <w:b/>
                <w:color w:val="2F3031" w:themeColor="text1" w:themeShade="BF"/>
              </w:rPr>
              <w:t xml:space="preserve">Did your project have an evaluator in </w:t>
            </w:r>
            <w:r>
              <w:rPr>
                <w:b/>
                <w:color w:val="2F3031" w:themeColor="text1" w:themeShade="BF"/>
              </w:rPr>
              <w:t>2023</w:t>
            </w:r>
            <w:r w:rsidRPr="00303806">
              <w:rPr>
                <w:b/>
                <w:color w:val="2F3031" w:themeColor="text1" w:themeShade="BF"/>
              </w:rPr>
              <w:t>?</w:t>
            </w:r>
          </w:p>
        </w:tc>
      </w:tr>
      <w:tr w:rsidR="00276F1F" w:rsidRPr="00303806" w14:paraId="20185854" w14:textId="77777777" w:rsidTr="00454134">
        <w:trPr>
          <w:trHeight w:hRule="exact" w:val="333"/>
        </w:trPr>
        <w:tc>
          <w:tcPr>
            <w:tcW w:w="828" w:type="dxa"/>
            <w:vAlign w:val="center"/>
          </w:tcPr>
          <w:p w14:paraId="3FB9D2AC" w14:textId="77777777" w:rsidR="00276F1F" w:rsidRPr="00303806" w:rsidRDefault="00276F1F" w:rsidP="00454134">
            <w:pPr>
              <w:jc w:val="center"/>
              <w:rPr>
                <w:rFonts w:ascii="Calibri" w:hAnsi="Calibri"/>
                <w:color w:val="2F3031" w:themeColor="text1" w:themeShade="BF"/>
              </w:rPr>
            </w:pPr>
          </w:p>
        </w:tc>
        <w:tc>
          <w:tcPr>
            <w:tcW w:w="517" w:type="dxa"/>
            <w:vAlign w:val="center"/>
          </w:tcPr>
          <w:p w14:paraId="56D3F1AA"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24" w:type="dxa"/>
          </w:tcPr>
          <w:p w14:paraId="1BEAF727"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Yes</w:t>
            </w:r>
            <w:r>
              <w:rPr>
                <w:rFonts w:ascii="Calibri" w:hAnsi="Calibri"/>
                <w:color w:val="2F3031" w:themeColor="text1" w:themeShade="BF"/>
              </w:rPr>
              <w:t xml:space="preserve"> (skip to Q10.2)</w:t>
            </w:r>
          </w:p>
        </w:tc>
      </w:tr>
      <w:tr w:rsidR="00276F1F" w:rsidRPr="00303806" w14:paraId="53F8E97D" w14:textId="77777777" w:rsidTr="00454134">
        <w:trPr>
          <w:trHeight w:val="317"/>
        </w:trPr>
        <w:tc>
          <w:tcPr>
            <w:tcW w:w="828" w:type="dxa"/>
            <w:vAlign w:val="center"/>
          </w:tcPr>
          <w:p w14:paraId="61015B17" w14:textId="77777777" w:rsidR="00276F1F" w:rsidRPr="00303806" w:rsidRDefault="00276F1F" w:rsidP="00454134">
            <w:pPr>
              <w:jc w:val="center"/>
              <w:rPr>
                <w:rFonts w:ascii="Calibri" w:hAnsi="Calibri"/>
                <w:color w:val="2F3031" w:themeColor="text1" w:themeShade="BF"/>
              </w:rPr>
            </w:pPr>
          </w:p>
        </w:tc>
        <w:tc>
          <w:tcPr>
            <w:tcW w:w="517" w:type="dxa"/>
            <w:vAlign w:val="center"/>
          </w:tcPr>
          <w:p w14:paraId="0C1073A0"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424" w:type="dxa"/>
          </w:tcPr>
          <w:p w14:paraId="6E3074AC"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No</w:t>
            </w:r>
          </w:p>
        </w:tc>
      </w:tr>
    </w:tbl>
    <w:p w14:paraId="0F2235C2" w14:textId="77777777" w:rsidR="00276F1F" w:rsidRDefault="00276F1F" w:rsidP="00276F1F">
      <w:pPr>
        <w:rPr>
          <w:color w:val="2F3031" w:themeColor="text1" w:themeShade="BF"/>
        </w:rPr>
      </w:pPr>
    </w:p>
    <w:p w14:paraId="2E7502AF" w14:textId="77777777" w:rsidR="00276F1F" w:rsidRDefault="00276F1F" w:rsidP="00276F1F">
      <w:pPr>
        <w:ind w:left="720"/>
        <w:rPr>
          <w:b/>
          <w:bCs/>
          <w:color w:val="2F3031" w:themeColor="text1" w:themeShade="BF"/>
        </w:rPr>
      </w:pPr>
      <w:r>
        <w:rPr>
          <w:color w:val="2F3031" w:themeColor="text1" w:themeShade="BF"/>
        </w:rPr>
        <w:t>10.</w:t>
      </w:r>
      <w:proofErr w:type="gramStart"/>
      <w:r>
        <w:rPr>
          <w:color w:val="2F3031" w:themeColor="text1" w:themeShade="BF"/>
        </w:rPr>
        <w:t>1.a</w:t>
      </w:r>
      <w:proofErr w:type="gramEnd"/>
      <w:r>
        <w:rPr>
          <w:color w:val="2F3031" w:themeColor="text1" w:themeShade="BF"/>
        </w:rPr>
        <w:tab/>
        <w:t xml:space="preserve"> </w:t>
      </w:r>
      <w:r>
        <w:rPr>
          <w:b/>
          <w:bCs/>
          <w:color w:val="2F3031" w:themeColor="text1" w:themeShade="BF"/>
        </w:rPr>
        <w:t>Why did you not work with an evaluator in 2023?</w:t>
      </w:r>
    </w:p>
    <w:p w14:paraId="59F4B7AF" w14:textId="77777777" w:rsidR="00276F1F" w:rsidRPr="00303806" w:rsidRDefault="00276F1F" w:rsidP="00276F1F">
      <w:pPr>
        <w:ind w:left="1440"/>
        <w:rPr>
          <w:rFonts w:ascii="Calibri" w:hAnsi="Calibri"/>
          <w:color w:val="2F3031" w:themeColor="text1" w:themeShade="BF"/>
        </w:rPr>
      </w:pPr>
      <w:r>
        <w:rPr>
          <w:b/>
          <w:bCs/>
          <w:color w:val="2F3031" w:themeColor="text1" w:themeShade="BF"/>
        </w:rPr>
        <w:tab/>
      </w:r>
      <w:r w:rsidRPr="00303806">
        <w:rPr>
          <w:rFonts w:ascii="Calibri" w:hAnsi="Calibri"/>
          <w:color w:val="2F3031" w:themeColor="text1" w:themeShade="BF"/>
        </w:rPr>
        <w:t>_______________________________ [text box]</w:t>
      </w:r>
      <w:r>
        <w:rPr>
          <w:rFonts w:ascii="Calibri" w:hAnsi="Calibri"/>
          <w:color w:val="2F3031" w:themeColor="text1" w:themeShade="BF"/>
        </w:rPr>
        <w:t xml:space="preserve"> (Skip to section 11)</w:t>
      </w:r>
    </w:p>
    <w:p w14:paraId="1C3792B0" w14:textId="77777777" w:rsidR="00276F1F" w:rsidRPr="009410BA" w:rsidRDefault="00276F1F" w:rsidP="00276F1F">
      <w:pPr>
        <w:rPr>
          <w:b/>
          <w:bCs/>
          <w:color w:val="2F3031" w:themeColor="text1" w:themeShade="BF"/>
        </w:rPr>
      </w:pPr>
    </w:p>
    <w:tbl>
      <w:tblPr>
        <w:tblW w:w="9769" w:type="dxa"/>
        <w:tblLook w:val="01E0" w:firstRow="1" w:lastRow="1" w:firstColumn="1" w:lastColumn="1" w:noHBand="0" w:noVBand="0"/>
      </w:tblPr>
      <w:tblGrid>
        <w:gridCol w:w="828"/>
        <w:gridCol w:w="439"/>
        <w:gridCol w:w="8502"/>
      </w:tblGrid>
      <w:tr w:rsidR="00276F1F" w:rsidRPr="00303806" w14:paraId="5FE1AF3A" w14:textId="77777777" w:rsidTr="00454134">
        <w:trPr>
          <w:trHeight w:val="288"/>
        </w:trPr>
        <w:tc>
          <w:tcPr>
            <w:tcW w:w="828" w:type="dxa"/>
          </w:tcPr>
          <w:p w14:paraId="1B0322D0"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10.2.</w:t>
            </w:r>
          </w:p>
        </w:tc>
        <w:tc>
          <w:tcPr>
            <w:tcW w:w="8941" w:type="dxa"/>
            <w:gridSpan w:val="2"/>
            <w:tcMar>
              <w:left w:w="58" w:type="dxa"/>
              <w:right w:w="29" w:type="dxa"/>
            </w:tcMar>
          </w:tcPr>
          <w:p w14:paraId="625B33DE" w14:textId="77777777" w:rsidR="00276F1F" w:rsidRPr="00303806" w:rsidRDefault="00276F1F" w:rsidP="00454134">
            <w:pPr>
              <w:rPr>
                <w:rFonts w:ascii="Calibri" w:hAnsi="Calibri"/>
                <w:b/>
                <w:color w:val="2F3031" w:themeColor="text1" w:themeShade="BF"/>
              </w:rPr>
            </w:pPr>
            <w:r w:rsidRPr="00303806">
              <w:rPr>
                <w:rFonts w:ascii="Calibri" w:hAnsi="Calibri"/>
                <w:b/>
                <w:color w:val="2F3031" w:themeColor="text1" w:themeShade="BF"/>
              </w:rPr>
              <w:t xml:space="preserve">Which type of evaluator(s) did your project have in </w:t>
            </w:r>
            <w:r>
              <w:rPr>
                <w:rFonts w:ascii="Calibri" w:hAnsi="Calibri"/>
                <w:b/>
                <w:color w:val="2F3031" w:themeColor="text1" w:themeShade="BF"/>
              </w:rPr>
              <w:t>2023</w:t>
            </w:r>
            <w:r w:rsidRPr="00303806">
              <w:rPr>
                <w:rFonts w:ascii="Calibri" w:hAnsi="Calibri"/>
                <w:b/>
                <w:color w:val="2F3031" w:themeColor="text1" w:themeShade="BF"/>
              </w:rPr>
              <w:t>?</w:t>
            </w:r>
          </w:p>
        </w:tc>
      </w:tr>
      <w:tr w:rsidR="00276F1F" w:rsidRPr="00303806" w14:paraId="34F1F297" w14:textId="77777777" w:rsidTr="00454134">
        <w:trPr>
          <w:trHeight w:val="317"/>
        </w:trPr>
        <w:tc>
          <w:tcPr>
            <w:tcW w:w="828" w:type="dxa"/>
            <w:vAlign w:val="center"/>
          </w:tcPr>
          <w:p w14:paraId="700C2D44" w14:textId="77777777" w:rsidR="00276F1F" w:rsidRPr="00303806" w:rsidRDefault="00276F1F" w:rsidP="00454134">
            <w:pPr>
              <w:jc w:val="center"/>
              <w:rPr>
                <w:rFonts w:ascii="Calibri" w:hAnsi="Calibri"/>
                <w:color w:val="2F3031" w:themeColor="text1" w:themeShade="BF"/>
              </w:rPr>
            </w:pPr>
          </w:p>
        </w:tc>
        <w:tc>
          <w:tcPr>
            <w:tcW w:w="439" w:type="dxa"/>
            <w:vAlign w:val="center"/>
          </w:tcPr>
          <w:p w14:paraId="1E318ACF"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02" w:type="dxa"/>
          </w:tcPr>
          <w:p w14:paraId="6DA6D979"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External evaluator only</w:t>
            </w:r>
          </w:p>
        </w:tc>
      </w:tr>
      <w:tr w:rsidR="00276F1F" w:rsidRPr="00303806" w14:paraId="7835E524" w14:textId="77777777" w:rsidTr="00454134">
        <w:trPr>
          <w:trHeight w:val="317"/>
        </w:trPr>
        <w:tc>
          <w:tcPr>
            <w:tcW w:w="828" w:type="dxa"/>
            <w:vAlign w:val="center"/>
          </w:tcPr>
          <w:p w14:paraId="40F4599B" w14:textId="77777777" w:rsidR="00276F1F" w:rsidRPr="00303806" w:rsidRDefault="00276F1F" w:rsidP="00454134">
            <w:pPr>
              <w:jc w:val="center"/>
              <w:rPr>
                <w:rFonts w:ascii="Calibri" w:hAnsi="Calibri"/>
                <w:color w:val="2F3031" w:themeColor="text1" w:themeShade="BF"/>
              </w:rPr>
            </w:pPr>
          </w:p>
        </w:tc>
        <w:tc>
          <w:tcPr>
            <w:tcW w:w="439" w:type="dxa"/>
            <w:vAlign w:val="center"/>
          </w:tcPr>
          <w:p w14:paraId="791E6579"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02" w:type="dxa"/>
          </w:tcPr>
          <w:p w14:paraId="1E27CED1"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 xml:space="preserve">Internal evaluator only (i.e., </w:t>
            </w:r>
            <w:r>
              <w:rPr>
                <w:rFonts w:ascii="Calibri" w:hAnsi="Calibri"/>
                <w:color w:val="2F3031" w:themeColor="text1" w:themeShade="BF"/>
              </w:rPr>
              <w:t xml:space="preserve">is </w:t>
            </w:r>
            <w:r w:rsidRPr="00303806">
              <w:rPr>
                <w:rFonts w:ascii="Calibri" w:hAnsi="Calibri"/>
                <w:color w:val="2F3031" w:themeColor="text1" w:themeShade="BF"/>
              </w:rPr>
              <w:t>a member of your staff)</w:t>
            </w:r>
          </w:p>
        </w:tc>
      </w:tr>
      <w:tr w:rsidR="00276F1F" w:rsidRPr="00303806" w14:paraId="3C65B962" w14:textId="77777777" w:rsidTr="00454134">
        <w:trPr>
          <w:trHeight w:hRule="exact" w:val="360"/>
        </w:trPr>
        <w:tc>
          <w:tcPr>
            <w:tcW w:w="828" w:type="dxa"/>
            <w:vAlign w:val="center"/>
          </w:tcPr>
          <w:p w14:paraId="46A47F47" w14:textId="77777777" w:rsidR="00276F1F" w:rsidRPr="00303806" w:rsidRDefault="00276F1F" w:rsidP="00454134">
            <w:pPr>
              <w:jc w:val="center"/>
              <w:rPr>
                <w:rFonts w:ascii="Calibri" w:hAnsi="Calibri"/>
                <w:color w:val="2F3031" w:themeColor="text1" w:themeShade="BF"/>
              </w:rPr>
            </w:pPr>
          </w:p>
        </w:tc>
        <w:tc>
          <w:tcPr>
            <w:tcW w:w="439" w:type="dxa"/>
            <w:vAlign w:val="center"/>
          </w:tcPr>
          <w:p w14:paraId="2FB3A188"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02" w:type="dxa"/>
          </w:tcPr>
          <w:p w14:paraId="1948B6F9"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Both internal and external evaluators</w:t>
            </w:r>
          </w:p>
          <w:p w14:paraId="15A03CC3" w14:textId="77777777" w:rsidR="00276F1F" w:rsidRPr="00303806" w:rsidRDefault="00276F1F" w:rsidP="00454134">
            <w:pPr>
              <w:rPr>
                <w:rFonts w:ascii="Calibri" w:hAnsi="Calibri"/>
                <w:color w:val="2F3031" w:themeColor="text1" w:themeShade="BF"/>
              </w:rPr>
            </w:pPr>
          </w:p>
          <w:p w14:paraId="3F47B133" w14:textId="77777777" w:rsidR="00276F1F" w:rsidRPr="00303806" w:rsidRDefault="00276F1F" w:rsidP="00454134">
            <w:pPr>
              <w:rPr>
                <w:rFonts w:ascii="Calibri" w:hAnsi="Calibri"/>
                <w:color w:val="2F3031" w:themeColor="text1" w:themeShade="BF"/>
              </w:rPr>
            </w:pPr>
          </w:p>
        </w:tc>
      </w:tr>
    </w:tbl>
    <w:p w14:paraId="2585C5DC" w14:textId="77777777" w:rsidR="00276F1F" w:rsidRPr="00303806" w:rsidRDefault="00276F1F" w:rsidP="00276F1F">
      <w:pPr>
        <w:rPr>
          <w:color w:val="2F3031" w:themeColor="text1" w:themeShade="BF"/>
        </w:rPr>
      </w:pPr>
    </w:p>
    <w:tbl>
      <w:tblPr>
        <w:tblW w:w="9058" w:type="dxa"/>
        <w:tblInd w:w="662" w:type="dxa"/>
        <w:tblLayout w:type="fixed"/>
        <w:tblLook w:val="01E0" w:firstRow="1" w:lastRow="1" w:firstColumn="1" w:lastColumn="1" w:noHBand="0" w:noVBand="0"/>
      </w:tblPr>
      <w:tblGrid>
        <w:gridCol w:w="810"/>
        <w:gridCol w:w="450"/>
        <w:gridCol w:w="7798"/>
      </w:tblGrid>
      <w:tr w:rsidR="00276F1F" w:rsidRPr="00303806" w14:paraId="7364FF39" w14:textId="77777777" w:rsidTr="00454134">
        <w:tc>
          <w:tcPr>
            <w:tcW w:w="810" w:type="dxa"/>
            <w:tcMar>
              <w:left w:w="58" w:type="dxa"/>
              <w:right w:w="29" w:type="dxa"/>
            </w:tcMar>
          </w:tcPr>
          <w:p w14:paraId="180459EC"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10.</w:t>
            </w:r>
            <w:r>
              <w:rPr>
                <w:rFonts w:ascii="Calibri" w:hAnsi="Calibri"/>
                <w:color w:val="2F3031" w:themeColor="text1" w:themeShade="BF"/>
              </w:rPr>
              <w:t>2.1</w:t>
            </w:r>
            <w:r w:rsidRPr="00303806">
              <w:rPr>
                <w:rFonts w:ascii="Calibri" w:hAnsi="Calibri"/>
                <w:color w:val="2F3031" w:themeColor="text1" w:themeShade="BF"/>
              </w:rPr>
              <w:t>.</w:t>
            </w:r>
          </w:p>
        </w:tc>
        <w:tc>
          <w:tcPr>
            <w:tcW w:w="8248" w:type="dxa"/>
            <w:gridSpan w:val="2"/>
            <w:tcMar>
              <w:left w:w="58" w:type="dxa"/>
              <w:right w:w="29" w:type="dxa"/>
            </w:tcMar>
          </w:tcPr>
          <w:p w14:paraId="40F7898F" w14:textId="1B550231" w:rsidR="00276F1F" w:rsidRPr="00303806" w:rsidRDefault="00276F1F" w:rsidP="00535F24">
            <w:pPr>
              <w:rPr>
                <w:rFonts w:ascii="Calibri" w:hAnsi="Calibri"/>
                <w:b/>
                <w:color w:val="2F3031" w:themeColor="text1" w:themeShade="BF"/>
              </w:rPr>
            </w:pPr>
            <w:r w:rsidRPr="00A93998">
              <w:rPr>
                <w:rFonts w:ascii="Calibri" w:hAnsi="Calibri"/>
                <w:bCs/>
                <w:color w:val="2F3031" w:themeColor="text1" w:themeShade="BF"/>
              </w:rPr>
              <w:t xml:space="preserve">(Only if </w:t>
            </w:r>
            <w:r w:rsidRPr="00A93998">
              <w:rPr>
                <w:rFonts w:ascii="Calibri" w:hAnsi="Calibri"/>
                <w:bCs/>
                <w:i/>
                <w:iCs/>
                <w:color w:val="2F3031" w:themeColor="text1" w:themeShade="BF"/>
              </w:rPr>
              <w:t xml:space="preserve">external </w:t>
            </w:r>
            <w:r w:rsidR="00535F24">
              <w:rPr>
                <w:rFonts w:ascii="Calibri" w:hAnsi="Calibri"/>
                <w:bCs/>
                <w:color w:val="2F3031" w:themeColor="text1" w:themeShade="BF"/>
              </w:rPr>
              <w:t xml:space="preserve">or </w:t>
            </w:r>
            <w:r w:rsidR="00535F24" w:rsidRPr="005263A8">
              <w:rPr>
                <w:rFonts w:ascii="Calibri" w:hAnsi="Calibri"/>
                <w:bCs/>
                <w:i/>
                <w:iCs/>
                <w:color w:val="327492"/>
              </w:rPr>
              <w:t>both internal and external evaluators</w:t>
            </w:r>
            <w:r w:rsidR="00535F24">
              <w:rPr>
                <w:rFonts w:ascii="Calibri" w:hAnsi="Calibri"/>
                <w:bCs/>
                <w:color w:val="2F3031" w:themeColor="text1" w:themeShade="BF"/>
              </w:rPr>
              <w:t xml:space="preserve"> are</w:t>
            </w:r>
            <w:r w:rsidRPr="00A93998">
              <w:rPr>
                <w:rFonts w:ascii="Calibri" w:hAnsi="Calibri"/>
                <w:bCs/>
                <w:color w:val="2F3031" w:themeColor="text1" w:themeShade="BF"/>
              </w:rPr>
              <w:t xml:space="preserve"> selected in Q10.2) </w:t>
            </w:r>
            <w:r w:rsidRPr="00A93998">
              <w:rPr>
                <w:rFonts w:ascii="Calibri" w:hAnsi="Calibri"/>
                <w:b/>
                <w:color w:val="2F3031" w:themeColor="text1" w:themeShade="BF"/>
              </w:rPr>
              <w:t>How</w:t>
            </w:r>
            <w:r w:rsidRPr="00303806">
              <w:rPr>
                <w:rFonts w:ascii="Calibri" w:hAnsi="Calibri"/>
                <w:b/>
                <w:color w:val="2F3031" w:themeColor="text1" w:themeShade="BF"/>
              </w:rPr>
              <w:t xml:space="preserve"> frequently did your </w:t>
            </w:r>
            <w:r w:rsidRPr="00303806">
              <w:rPr>
                <w:rFonts w:ascii="Calibri" w:hAnsi="Calibri"/>
                <w:b/>
                <w:color w:val="2F3031" w:themeColor="text1" w:themeShade="BF"/>
                <w:u w:val="single"/>
              </w:rPr>
              <w:t>external evaluator</w:t>
            </w:r>
            <w:r w:rsidRPr="00303806">
              <w:rPr>
                <w:rFonts w:ascii="Calibri" w:hAnsi="Calibri"/>
                <w:b/>
                <w:color w:val="2F3031" w:themeColor="text1" w:themeShade="BF"/>
              </w:rPr>
              <w:t xml:space="preserve"> interact with your project’s staff (e.g., by email, teleconference, face-to-face) in </w:t>
            </w:r>
            <w:r>
              <w:rPr>
                <w:rFonts w:ascii="Calibri" w:hAnsi="Calibri"/>
                <w:b/>
                <w:color w:val="2F3031" w:themeColor="text1" w:themeShade="BF"/>
              </w:rPr>
              <w:t>2023</w:t>
            </w:r>
            <w:r w:rsidRPr="00303806">
              <w:rPr>
                <w:rFonts w:ascii="Calibri" w:hAnsi="Calibri"/>
                <w:b/>
                <w:color w:val="2F3031" w:themeColor="text1" w:themeShade="BF"/>
              </w:rPr>
              <w:t xml:space="preserve">? </w:t>
            </w:r>
          </w:p>
        </w:tc>
      </w:tr>
      <w:tr w:rsidR="00276F1F" w:rsidRPr="00303806" w14:paraId="2AC729B7" w14:textId="77777777" w:rsidTr="00454134">
        <w:trPr>
          <w:trHeight w:hRule="exact" w:val="360"/>
        </w:trPr>
        <w:tc>
          <w:tcPr>
            <w:tcW w:w="810" w:type="dxa"/>
            <w:vAlign w:val="center"/>
          </w:tcPr>
          <w:p w14:paraId="04A02A77" w14:textId="77777777" w:rsidR="00276F1F" w:rsidRPr="00303806" w:rsidRDefault="00276F1F" w:rsidP="00454134">
            <w:pPr>
              <w:jc w:val="center"/>
              <w:rPr>
                <w:rFonts w:ascii="Calibri" w:hAnsi="Calibri"/>
                <w:color w:val="2F3031" w:themeColor="text1" w:themeShade="BF"/>
              </w:rPr>
            </w:pPr>
          </w:p>
        </w:tc>
        <w:tc>
          <w:tcPr>
            <w:tcW w:w="450" w:type="dxa"/>
            <w:vAlign w:val="center"/>
          </w:tcPr>
          <w:p w14:paraId="0F89DB58"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7798" w:type="dxa"/>
            <w:vAlign w:val="center"/>
          </w:tcPr>
          <w:p w14:paraId="36B076B7"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Rarely (annually or semiannually)</w:t>
            </w:r>
          </w:p>
        </w:tc>
      </w:tr>
      <w:tr w:rsidR="00276F1F" w:rsidRPr="00303806" w14:paraId="6D028635" w14:textId="77777777" w:rsidTr="00454134">
        <w:trPr>
          <w:trHeight w:hRule="exact" w:val="360"/>
        </w:trPr>
        <w:tc>
          <w:tcPr>
            <w:tcW w:w="810" w:type="dxa"/>
            <w:vAlign w:val="center"/>
          </w:tcPr>
          <w:p w14:paraId="35982627" w14:textId="77777777" w:rsidR="00276F1F" w:rsidRPr="00303806" w:rsidRDefault="00276F1F" w:rsidP="00454134">
            <w:pPr>
              <w:jc w:val="center"/>
              <w:rPr>
                <w:rFonts w:ascii="Calibri" w:hAnsi="Calibri"/>
                <w:color w:val="2F3031" w:themeColor="text1" w:themeShade="BF"/>
              </w:rPr>
            </w:pPr>
          </w:p>
        </w:tc>
        <w:tc>
          <w:tcPr>
            <w:tcW w:w="450" w:type="dxa"/>
            <w:vAlign w:val="center"/>
          </w:tcPr>
          <w:p w14:paraId="28FC6363"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7798" w:type="dxa"/>
            <w:vAlign w:val="center"/>
          </w:tcPr>
          <w:p w14:paraId="757D8FCC"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Infrequently (not every month but at least quarterly)</w:t>
            </w:r>
          </w:p>
        </w:tc>
      </w:tr>
      <w:tr w:rsidR="00276F1F" w:rsidRPr="00303806" w14:paraId="362327AF" w14:textId="77777777" w:rsidTr="00454134">
        <w:trPr>
          <w:trHeight w:hRule="exact" w:val="360"/>
        </w:trPr>
        <w:tc>
          <w:tcPr>
            <w:tcW w:w="810" w:type="dxa"/>
            <w:vAlign w:val="center"/>
          </w:tcPr>
          <w:p w14:paraId="14E39E43" w14:textId="77777777" w:rsidR="00276F1F" w:rsidRPr="00303806" w:rsidRDefault="00276F1F" w:rsidP="00454134">
            <w:pPr>
              <w:jc w:val="center"/>
              <w:rPr>
                <w:rFonts w:ascii="Calibri" w:hAnsi="Calibri"/>
                <w:color w:val="2F3031" w:themeColor="text1" w:themeShade="BF"/>
              </w:rPr>
            </w:pPr>
          </w:p>
        </w:tc>
        <w:tc>
          <w:tcPr>
            <w:tcW w:w="450" w:type="dxa"/>
            <w:vAlign w:val="center"/>
          </w:tcPr>
          <w:p w14:paraId="7B3B1F51"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7798" w:type="dxa"/>
            <w:vAlign w:val="center"/>
          </w:tcPr>
          <w:p w14:paraId="262D625C"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Occasionally (more often than quarterly and as much as monthly)</w:t>
            </w:r>
          </w:p>
        </w:tc>
      </w:tr>
      <w:tr w:rsidR="00276F1F" w:rsidRPr="00303806" w14:paraId="1DAFDD00" w14:textId="77777777" w:rsidTr="00454134">
        <w:trPr>
          <w:trHeight w:hRule="exact" w:val="360"/>
        </w:trPr>
        <w:tc>
          <w:tcPr>
            <w:tcW w:w="810" w:type="dxa"/>
            <w:vAlign w:val="center"/>
          </w:tcPr>
          <w:p w14:paraId="7DB62A41" w14:textId="77777777" w:rsidR="00276F1F" w:rsidRPr="00303806" w:rsidRDefault="00276F1F" w:rsidP="00454134">
            <w:pPr>
              <w:jc w:val="center"/>
              <w:rPr>
                <w:rFonts w:ascii="Calibri" w:hAnsi="Calibri"/>
                <w:color w:val="2F3031" w:themeColor="text1" w:themeShade="BF"/>
              </w:rPr>
            </w:pPr>
          </w:p>
        </w:tc>
        <w:tc>
          <w:tcPr>
            <w:tcW w:w="450" w:type="dxa"/>
            <w:vAlign w:val="center"/>
          </w:tcPr>
          <w:p w14:paraId="507FFCF8"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7798" w:type="dxa"/>
            <w:vAlign w:val="center"/>
          </w:tcPr>
          <w:p w14:paraId="59188B96"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Often (more often than monthly and as much as biweekly)</w:t>
            </w:r>
          </w:p>
        </w:tc>
      </w:tr>
      <w:tr w:rsidR="00276F1F" w:rsidRPr="00303806" w14:paraId="7F19506E" w14:textId="77777777" w:rsidTr="00454134">
        <w:trPr>
          <w:trHeight w:hRule="exact" w:val="360"/>
        </w:trPr>
        <w:tc>
          <w:tcPr>
            <w:tcW w:w="810" w:type="dxa"/>
            <w:vAlign w:val="center"/>
          </w:tcPr>
          <w:p w14:paraId="7EBE04DD" w14:textId="77777777" w:rsidR="00276F1F" w:rsidRPr="00303806" w:rsidRDefault="00276F1F" w:rsidP="00454134">
            <w:pPr>
              <w:widowControl w:val="0"/>
              <w:jc w:val="center"/>
              <w:rPr>
                <w:rFonts w:ascii="Calibri" w:hAnsi="Calibri"/>
                <w:color w:val="2F3031" w:themeColor="text1" w:themeShade="BF"/>
              </w:rPr>
            </w:pPr>
          </w:p>
        </w:tc>
        <w:tc>
          <w:tcPr>
            <w:tcW w:w="450" w:type="dxa"/>
            <w:vAlign w:val="center"/>
          </w:tcPr>
          <w:p w14:paraId="5ACD9782" w14:textId="77777777" w:rsidR="00276F1F" w:rsidRPr="00303806" w:rsidRDefault="00276F1F" w:rsidP="00454134">
            <w:pPr>
              <w:widowControl w:val="0"/>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7798" w:type="dxa"/>
            <w:vAlign w:val="center"/>
          </w:tcPr>
          <w:p w14:paraId="1C3A2E92" w14:textId="77777777" w:rsidR="00276F1F" w:rsidRPr="00303806" w:rsidRDefault="00276F1F" w:rsidP="00454134">
            <w:pPr>
              <w:widowControl w:val="0"/>
              <w:rPr>
                <w:rFonts w:ascii="Calibri" w:hAnsi="Calibri"/>
                <w:color w:val="2F3031" w:themeColor="text1" w:themeShade="BF"/>
              </w:rPr>
            </w:pPr>
            <w:r w:rsidRPr="00303806">
              <w:rPr>
                <w:rFonts w:ascii="Calibri" w:hAnsi="Calibri"/>
                <w:color w:val="2F3031" w:themeColor="text1" w:themeShade="BF"/>
              </w:rPr>
              <w:t>Continually (nearly weekly, weekly, or more often)</w:t>
            </w:r>
          </w:p>
        </w:tc>
      </w:tr>
    </w:tbl>
    <w:p w14:paraId="092F9169" w14:textId="77777777" w:rsidR="00276F1F" w:rsidRPr="00303806" w:rsidRDefault="00276F1F" w:rsidP="00276F1F">
      <w:pPr>
        <w:rPr>
          <w:color w:val="2F3031" w:themeColor="text1" w:themeShade="BF"/>
        </w:rPr>
      </w:pPr>
    </w:p>
    <w:tbl>
      <w:tblPr>
        <w:tblW w:w="9738" w:type="dxa"/>
        <w:tblLayout w:type="fixed"/>
        <w:tblLook w:val="01E0" w:firstRow="1" w:lastRow="1" w:firstColumn="1" w:lastColumn="1" w:noHBand="0" w:noVBand="0"/>
      </w:tblPr>
      <w:tblGrid>
        <w:gridCol w:w="826"/>
        <w:gridCol w:w="362"/>
        <w:gridCol w:w="8550"/>
      </w:tblGrid>
      <w:tr w:rsidR="00276F1F" w:rsidRPr="00303806" w14:paraId="7D5E2081" w14:textId="77777777" w:rsidTr="00454134">
        <w:trPr>
          <w:trHeight w:val="374"/>
        </w:trPr>
        <w:tc>
          <w:tcPr>
            <w:tcW w:w="826" w:type="dxa"/>
            <w:vAlign w:val="center"/>
          </w:tcPr>
          <w:p w14:paraId="00EA2FF5"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10.</w:t>
            </w:r>
            <w:r>
              <w:rPr>
                <w:rFonts w:ascii="Calibri" w:hAnsi="Calibri"/>
                <w:color w:val="2F3031" w:themeColor="text1" w:themeShade="BF"/>
              </w:rPr>
              <w:t>3</w:t>
            </w:r>
            <w:r w:rsidRPr="00303806">
              <w:rPr>
                <w:rFonts w:ascii="Calibri" w:hAnsi="Calibri"/>
                <w:color w:val="2F3031" w:themeColor="text1" w:themeShade="BF"/>
              </w:rPr>
              <w:t>.</w:t>
            </w:r>
          </w:p>
        </w:tc>
        <w:tc>
          <w:tcPr>
            <w:tcW w:w="8912" w:type="dxa"/>
            <w:gridSpan w:val="2"/>
            <w:tcMar>
              <w:left w:w="58" w:type="dxa"/>
              <w:right w:w="29" w:type="dxa"/>
            </w:tcMar>
            <w:vAlign w:val="center"/>
          </w:tcPr>
          <w:p w14:paraId="333E7012" w14:textId="56465C0A" w:rsidR="00276F1F" w:rsidRPr="00303806" w:rsidRDefault="00276F1F" w:rsidP="00454134">
            <w:pPr>
              <w:rPr>
                <w:rFonts w:ascii="Calibri" w:hAnsi="Calibri"/>
                <w:b/>
                <w:color w:val="2F3031" w:themeColor="text1" w:themeShade="BF"/>
              </w:rPr>
            </w:pPr>
            <w:r w:rsidRPr="00303806">
              <w:rPr>
                <w:rFonts w:ascii="Calibri" w:hAnsi="Calibri"/>
                <w:b/>
                <w:color w:val="2F3031" w:themeColor="text1" w:themeShade="BF"/>
              </w:rPr>
              <w:t>What type of report</w:t>
            </w:r>
            <w:r>
              <w:rPr>
                <w:rFonts w:ascii="Calibri" w:hAnsi="Calibri"/>
                <w:b/>
                <w:color w:val="2F3031" w:themeColor="text1" w:themeShade="BF"/>
              </w:rPr>
              <w:t>(s)</w:t>
            </w:r>
            <w:r w:rsidRPr="00303806">
              <w:rPr>
                <w:rFonts w:ascii="Calibri" w:hAnsi="Calibri"/>
                <w:b/>
                <w:color w:val="2F3031" w:themeColor="text1" w:themeShade="BF"/>
              </w:rPr>
              <w:t xml:space="preserve"> did you receive from your evaluator in </w:t>
            </w:r>
            <w:r>
              <w:rPr>
                <w:rFonts w:ascii="Calibri" w:hAnsi="Calibri"/>
                <w:b/>
                <w:color w:val="2F3031" w:themeColor="text1" w:themeShade="BF"/>
              </w:rPr>
              <w:t>2023</w:t>
            </w:r>
            <w:r w:rsidRPr="00303806">
              <w:rPr>
                <w:rFonts w:ascii="Calibri" w:hAnsi="Calibri"/>
                <w:b/>
                <w:color w:val="2F3031" w:themeColor="text1" w:themeShade="BF"/>
              </w:rPr>
              <w:t xml:space="preserve">? </w:t>
            </w:r>
          </w:p>
        </w:tc>
      </w:tr>
      <w:tr w:rsidR="00276F1F" w:rsidRPr="00303806" w14:paraId="08DAF7B2" w14:textId="77777777" w:rsidTr="00454134">
        <w:trPr>
          <w:trHeight w:val="324"/>
        </w:trPr>
        <w:tc>
          <w:tcPr>
            <w:tcW w:w="826" w:type="dxa"/>
            <w:vAlign w:val="center"/>
          </w:tcPr>
          <w:p w14:paraId="1F11E286" w14:textId="77777777" w:rsidR="00276F1F" w:rsidRPr="00303806" w:rsidRDefault="00276F1F" w:rsidP="00454134">
            <w:pPr>
              <w:jc w:val="center"/>
              <w:rPr>
                <w:rFonts w:ascii="Calibri" w:hAnsi="Calibri"/>
                <w:color w:val="2F3031" w:themeColor="text1" w:themeShade="BF"/>
              </w:rPr>
            </w:pPr>
          </w:p>
        </w:tc>
        <w:tc>
          <w:tcPr>
            <w:tcW w:w="362" w:type="dxa"/>
            <w:vAlign w:val="center"/>
          </w:tcPr>
          <w:p w14:paraId="0C2BEEE6"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0C789439"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Written</w:t>
            </w:r>
          </w:p>
        </w:tc>
      </w:tr>
      <w:tr w:rsidR="00276F1F" w:rsidRPr="00303806" w14:paraId="1E6C3869" w14:textId="77777777" w:rsidTr="00454134">
        <w:trPr>
          <w:trHeight w:val="261"/>
        </w:trPr>
        <w:tc>
          <w:tcPr>
            <w:tcW w:w="826" w:type="dxa"/>
            <w:vAlign w:val="center"/>
          </w:tcPr>
          <w:p w14:paraId="535D28DA" w14:textId="77777777" w:rsidR="00276F1F" w:rsidRPr="00303806" w:rsidRDefault="00276F1F" w:rsidP="00454134">
            <w:pPr>
              <w:jc w:val="center"/>
              <w:rPr>
                <w:rFonts w:ascii="Calibri" w:hAnsi="Calibri"/>
                <w:color w:val="2F3031" w:themeColor="text1" w:themeShade="BF"/>
              </w:rPr>
            </w:pPr>
          </w:p>
        </w:tc>
        <w:tc>
          <w:tcPr>
            <w:tcW w:w="362" w:type="dxa"/>
            <w:vAlign w:val="center"/>
          </w:tcPr>
          <w:p w14:paraId="37F50E16"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4F2A2221"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Oral</w:t>
            </w:r>
          </w:p>
        </w:tc>
      </w:tr>
      <w:tr w:rsidR="00276F1F" w:rsidRPr="00303806" w14:paraId="6A282049" w14:textId="77777777" w:rsidTr="00454134">
        <w:trPr>
          <w:trHeight w:val="261"/>
        </w:trPr>
        <w:tc>
          <w:tcPr>
            <w:tcW w:w="826" w:type="dxa"/>
            <w:vAlign w:val="center"/>
          </w:tcPr>
          <w:p w14:paraId="38BCE79E" w14:textId="77777777" w:rsidR="00276F1F" w:rsidRPr="00303806" w:rsidRDefault="00276F1F" w:rsidP="00454134">
            <w:pPr>
              <w:jc w:val="center"/>
              <w:rPr>
                <w:rFonts w:ascii="Calibri" w:hAnsi="Calibri"/>
                <w:color w:val="2F3031" w:themeColor="text1" w:themeShade="BF"/>
              </w:rPr>
            </w:pPr>
          </w:p>
        </w:tc>
        <w:tc>
          <w:tcPr>
            <w:tcW w:w="362" w:type="dxa"/>
            <w:vAlign w:val="center"/>
          </w:tcPr>
          <w:p w14:paraId="420E5936"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3B814B07"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 xml:space="preserve">Both oral and written </w:t>
            </w:r>
          </w:p>
        </w:tc>
      </w:tr>
      <w:tr w:rsidR="00276F1F" w:rsidRPr="00303806" w14:paraId="3CAC0C9D" w14:textId="77777777" w:rsidTr="00454134">
        <w:trPr>
          <w:trHeight w:val="374"/>
        </w:trPr>
        <w:tc>
          <w:tcPr>
            <w:tcW w:w="826" w:type="dxa"/>
            <w:vAlign w:val="center"/>
          </w:tcPr>
          <w:p w14:paraId="206B7B12" w14:textId="77777777" w:rsidR="00276F1F" w:rsidRPr="00303806" w:rsidRDefault="00276F1F" w:rsidP="00454134">
            <w:pPr>
              <w:jc w:val="center"/>
              <w:rPr>
                <w:rFonts w:ascii="Calibri" w:hAnsi="Calibri"/>
                <w:color w:val="2F3031" w:themeColor="text1" w:themeShade="BF"/>
              </w:rPr>
            </w:pPr>
          </w:p>
        </w:tc>
        <w:tc>
          <w:tcPr>
            <w:tcW w:w="362" w:type="dxa"/>
            <w:vAlign w:val="center"/>
          </w:tcPr>
          <w:p w14:paraId="565D2041"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50" w:type="dxa"/>
            <w:vAlign w:val="center"/>
          </w:tcPr>
          <w:p w14:paraId="4DAB38BA"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None (skip to question 10.</w:t>
            </w:r>
            <w:r>
              <w:rPr>
                <w:rFonts w:ascii="Calibri" w:hAnsi="Calibri"/>
                <w:color w:val="2F3031" w:themeColor="text1" w:themeShade="BF"/>
              </w:rPr>
              <w:t>8</w:t>
            </w:r>
            <w:r w:rsidRPr="00303806">
              <w:rPr>
                <w:rFonts w:ascii="Calibri" w:hAnsi="Calibri"/>
                <w:color w:val="2F3031" w:themeColor="text1" w:themeShade="BF"/>
              </w:rPr>
              <w:t>)</w:t>
            </w:r>
          </w:p>
        </w:tc>
      </w:tr>
    </w:tbl>
    <w:p w14:paraId="2F6CC318" w14:textId="77777777" w:rsidR="00276F1F" w:rsidRDefault="00276F1F" w:rsidP="00276F1F">
      <w:pPr>
        <w:rPr>
          <w:color w:val="2F3031" w:themeColor="text1" w:themeShade="BF"/>
        </w:rPr>
      </w:pPr>
    </w:p>
    <w:p w14:paraId="7A85444F" w14:textId="77777777" w:rsidR="00276F1F" w:rsidRDefault="00276F1F" w:rsidP="00276F1F">
      <w:pPr>
        <w:rPr>
          <w:color w:val="2F3031" w:themeColor="text1" w:themeShade="BF"/>
        </w:rPr>
      </w:pPr>
    </w:p>
    <w:p w14:paraId="659A8DAC" w14:textId="77777777" w:rsidR="00276F1F" w:rsidRDefault="00276F1F" w:rsidP="00276F1F">
      <w:pPr>
        <w:rPr>
          <w:color w:val="2F3031" w:themeColor="text1" w:themeShade="BF"/>
        </w:rPr>
      </w:pPr>
    </w:p>
    <w:p w14:paraId="7539ECCD" w14:textId="77777777" w:rsidR="00276F1F" w:rsidRPr="00303806" w:rsidRDefault="00276F1F" w:rsidP="00276F1F">
      <w:pPr>
        <w:rPr>
          <w:color w:val="2F3031" w:themeColor="text1" w:themeShade="BF"/>
        </w:rPr>
      </w:pPr>
    </w:p>
    <w:tbl>
      <w:tblPr>
        <w:tblW w:w="9769" w:type="dxa"/>
        <w:tblLook w:val="01E0" w:firstRow="1" w:lastRow="1" w:firstColumn="1" w:lastColumn="1" w:noHBand="0" w:noVBand="0"/>
      </w:tblPr>
      <w:tblGrid>
        <w:gridCol w:w="826"/>
        <w:gridCol w:w="879"/>
        <w:gridCol w:w="8064"/>
      </w:tblGrid>
      <w:tr w:rsidR="00276F1F" w:rsidRPr="00303806" w14:paraId="2F0786AF" w14:textId="77777777" w:rsidTr="00454134">
        <w:trPr>
          <w:trHeight w:val="287"/>
        </w:trPr>
        <w:tc>
          <w:tcPr>
            <w:tcW w:w="826" w:type="dxa"/>
          </w:tcPr>
          <w:p w14:paraId="4A3E7533"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lastRenderedPageBreak/>
              <w:t>10.</w:t>
            </w:r>
            <w:r>
              <w:rPr>
                <w:rFonts w:ascii="Calibri" w:hAnsi="Calibri"/>
                <w:color w:val="2F3031" w:themeColor="text1" w:themeShade="BF"/>
              </w:rPr>
              <w:t>4</w:t>
            </w:r>
            <w:r w:rsidRPr="00303806">
              <w:rPr>
                <w:rFonts w:ascii="Calibri" w:hAnsi="Calibri"/>
                <w:color w:val="2F3031" w:themeColor="text1" w:themeShade="BF"/>
              </w:rPr>
              <w:t>.</w:t>
            </w:r>
          </w:p>
        </w:tc>
        <w:tc>
          <w:tcPr>
            <w:tcW w:w="8943" w:type="dxa"/>
            <w:gridSpan w:val="2"/>
          </w:tcPr>
          <w:p w14:paraId="592301C3" w14:textId="77777777" w:rsidR="00276F1F" w:rsidRPr="00303806" w:rsidRDefault="00276F1F" w:rsidP="00454134">
            <w:pPr>
              <w:rPr>
                <w:rFonts w:ascii="Calibri" w:hAnsi="Calibri"/>
                <w:b/>
                <w:color w:val="2F3031" w:themeColor="text1" w:themeShade="BF"/>
              </w:rPr>
            </w:pPr>
            <w:r w:rsidRPr="00303806">
              <w:rPr>
                <w:rFonts w:ascii="Calibri" w:hAnsi="Calibri"/>
                <w:b/>
                <w:color w:val="2F3031" w:themeColor="text1" w:themeShade="BF"/>
              </w:rPr>
              <w:t>If you have any information related to the evaluation of your project online (e.g., plans, instruments, reports), please provide the URL where they can be located:</w:t>
            </w:r>
          </w:p>
        </w:tc>
      </w:tr>
      <w:tr w:rsidR="00276F1F" w:rsidRPr="00303806" w14:paraId="12F7C40A" w14:textId="77777777" w:rsidTr="00454134">
        <w:trPr>
          <w:trHeight w:val="378"/>
        </w:trPr>
        <w:tc>
          <w:tcPr>
            <w:tcW w:w="826" w:type="dxa"/>
          </w:tcPr>
          <w:p w14:paraId="4EC6B02E" w14:textId="77777777" w:rsidR="00276F1F" w:rsidRPr="00303806" w:rsidRDefault="00276F1F" w:rsidP="00454134">
            <w:pPr>
              <w:rPr>
                <w:rFonts w:ascii="Calibri" w:hAnsi="Calibri"/>
                <w:color w:val="2F3031" w:themeColor="text1" w:themeShade="BF"/>
              </w:rPr>
            </w:pPr>
          </w:p>
        </w:tc>
        <w:tc>
          <w:tcPr>
            <w:tcW w:w="879" w:type="dxa"/>
          </w:tcPr>
          <w:p w14:paraId="3761AEED"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http://</w:t>
            </w:r>
          </w:p>
        </w:tc>
        <w:tc>
          <w:tcPr>
            <w:tcW w:w="8064" w:type="dxa"/>
          </w:tcPr>
          <w:p w14:paraId="39808840"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________________________________________________________</w:t>
            </w:r>
          </w:p>
        </w:tc>
      </w:tr>
      <w:tr w:rsidR="00276F1F" w:rsidRPr="00303806" w14:paraId="64D864C9" w14:textId="77777777" w:rsidTr="00454134">
        <w:trPr>
          <w:trHeight w:val="378"/>
        </w:trPr>
        <w:tc>
          <w:tcPr>
            <w:tcW w:w="826" w:type="dxa"/>
          </w:tcPr>
          <w:p w14:paraId="46285D5E" w14:textId="77777777" w:rsidR="00276F1F" w:rsidRPr="00303806" w:rsidRDefault="00276F1F" w:rsidP="00454134">
            <w:pPr>
              <w:rPr>
                <w:rFonts w:ascii="Calibri" w:hAnsi="Calibri"/>
                <w:color w:val="2F3031" w:themeColor="text1" w:themeShade="BF"/>
              </w:rPr>
            </w:pPr>
          </w:p>
        </w:tc>
        <w:tc>
          <w:tcPr>
            <w:tcW w:w="879" w:type="dxa"/>
            <w:vAlign w:val="center"/>
          </w:tcPr>
          <w:p w14:paraId="1592BFA9" w14:textId="77777777" w:rsidR="00276F1F" w:rsidRPr="00303806" w:rsidRDefault="00276F1F" w:rsidP="00454134">
            <w:pPr>
              <w:jc w:val="right"/>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064" w:type="dxa"/>
          </w:tcPr>
          <w:p w14:paraId="39CF6813"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Evaluation reports are not available online but would be willing to share</w:t>
            </w:r>
          </w:p>
        </w:tc>
      </w:tr>
    </w:tbl>
    <w:p w14:paraId="5C9F6296" w14:textId="77777777" w:rsidR="00276F1F" w:rsidRDefault="00276F1F" w:rsidP="00276F1F">
      <w:pPr>
        <w:ind w:left="720" w:hanging="720"/>
        <w:rPr>
          <w:rFonts w:ascii="Calibri" w:hAnsi="Calibri"/>
          <w:color w:val="2F3031" w:themeColor="text1" w:themeShade="BF"/>
        </w:rPr>
      </w:pPr>
    </w:p>
    <w:p w14:paraId="69960016" w14:textId="77777777" w:rsidR="00276F1F" w:rsidRPr="002D19AC" w:rsidRDefault="00276F1F" w:rsidP="00276F1F">
      <w:pPr>
        <w:ind w:left="720" w:hanging="720"/>
        <w:rPr>
          <w:rFonts w:ascii="Calibri" w:hAnsi="Calibri"/>
          <w:color w:val="327492"/>
        </w:rPr>
      </w:pPr>
      <w:r w:rsidRPr="002D19AC">
        <w:rPr>
          <w:rFonts w:ascii="Calibri" w:hAnsi="Calibri"/>
          <w:color w:val="327492"/>
        </w:rPr>
        <w:t xml:space="preserve">10.5. </w:t>
      </w:r>
      <w:r w:rsidRPr="002D19AC">
        <w:rPr>
          <w:rFonts w:ascii="Calibri" w:hAnsi="Calibri"/>
          <w:color w:val="327492"/>
        </w:rPr>
        <w:tab/>
      </w:r>
      <w:r w:rsidRPr="002D19AC">
        <w:rPr>
          <w:rFonts w:ascii="Calibri" w:hAnsi="Calibri"/>
          <w:b/>
          <w:bCs/>
          <w:color w:val="327492"/>
        </w:rPr>
        <w:t>Has your project’s evaluation findings or working with your evaluator caused you to make any of the following changes to your ATE project in 2023?</w:t>
      </w:r>
      <w:r w:rsidRPr="002D19AC">
        <w:rPr>
          <w:rFonts w:ascii="Calibri" w:hAnsi="Calibri"/>
          <w:color w:val="327492"/>
        </w:rPr>
        <w:t xml:space="preserve"> </w:t>
      </w:r>
      <w:r>
        <w:rPr>
          <w:rFonts w:ascii="Calibri" w:hAnsi="Calibri"/>
          <w:color w:val="327492"/>
        </w:rPr>
        <w:t>(Please select all that apply)</w:t>
      </w:r>
    </w:p>
    <w:p w14:paraId="3A8E45E7" w14:textId="77777777" w:rsidR="00276F1F" w:rsidRPr="002D19AC" w:rsidRDefault="00276F1F" w:rsidP="00276F1F">
      <w:pPr>
        <w:ind w:left="720" w:hanging="720"/>
        <w:rPr>
          <w:rFonts w:ascii="Calibri" w:hAnsi="Calibri"/>
          <w:color w:val="327492"/>
        </w:rPr>
      </w:pPr>
    </w:p>
    <w:tbl>
      <w:tblPr>
        <w:tblStyle w:val="TableGrid"/>
        <w:tblW w:w="873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158"/>
      </w:tblGrid>
      <w:tr w:rsidR="00276F1F" w:rsidRPr="002D19AC" w14:paraId="36A7779F" w14:textId="77777777" w:rsidTr="00454134">
        <w:tc>
          <w:tcPr>
            <w:tcW w:w="572" w:type="dxa"/>
          </w:tcPr>
          <w:p w14:paraId="7F1C76B2"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02028B52" w14:textId="77777777" w:rsidR="00276F1F" w:rsidRPr="002D19AC" w:rsidRDefault="00276F1F" w:rsidP="00454134">
            <w:pPr>
              <w:spacing w:after="60"/>
              <w:rPr>
                <w:rFonts w:ascii="Calibri" w:hAnsi="Calibri"/>
                <w:color w:val="327492"/>
              </w:rPr>
            </w:pPr>
            <w:r w:rsidRPr="002D19AC">
              <w:rPr>
                <w:color w:val="327492"/>
              </w:rPr>
              <w:t>Alter the timing of project activities</w:t>
            </w:r>
          </w:p>
        </w:tc>
      </w:tr>
      <w:tr w:rsidR="00276F1F" w:rsidRPr="002D19AC" w14:paraId="138AD4A8" w14:textId="77777777" w:rsidTr="00454134">
        <w:tc>
          <w:tcPr>
            <w:tcW w:w="572" w:type="dxa"/>
          </w:tcPr>
          <w:p w14:paraId="51A4D665"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3BC1C40C" w14:textId="77777777" w:rsidR="00276F1F" w:rsidRPr="002D19AC" w:rsidRDefault="00276F1F" w:rsidP="00454134">
            <w:pPr>
              <w:spacing w:after="60"/>
              <w:rPr>
                <w:rFonts w:ascii="Calibri" w:hAnsi="Calibri"/>
                <w:color w:val="327492"/>
              </w:rPr>
            </w:pPr>
            <w:r w:rsidRPr="002D19AC">
              <w:rPr>
                <w:color w:val="327492"/>
              </w:rPr>
              <w:t>Change the content of curriculum or training materials</w:t>
            </w:r>
          </w:p>
        </w:tc>
      </w:tr>
      <w:tr w:rsidR="00276F1F" w:rsidRPr="002D19AC" w14:paraId="7A552797" w14:textId="77777777" w:rsidTr="00454134">
        <w:tc>
          <w:tcPr>
            <w:tcW w:w="572" w:type="dxa"/>
          </w:tcPr>
          <w:p w14:paraId="500CF1C5"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1BA3EA03" w14:textId="77777777" w:rsidR="00276F1F" w:rsidRPr="002D19AC" w:rsidRDefault="00276F1F" w:rsidP="00454134">
            <w:pPr>
              <w:spacing w:after="60"/>
              <w:rPr>
                <w:rFonts w:ascii="Calibri" w:hAnsi="Calibri"/>
                <w:color w:val="327492"/>
              </w:rPr>
            </w:pPr>
            <w:r w:rsidRPr="002D19AC">
              <w:rPr>
                <w:color w:val="327492"/>
              </w:rPr>
              <w:t>Identify ways to sustain the project after ATE funding has ended</w:t>
            </w:r>
          </w:p>
        </w:tc>
      </w:tr>
      <w:tr w:rsidR="00276F1F" w:rsidRPr="002D19AC" w14:paraId="522E1BAB" w14:textId="77777777" w:rsidTr="00454134">
        <w:tc>
          <w:tcPr>
            <w:tcW w:w="572" w:type="dxa"/>
          </w:tcPr>
          <w:p w14:paraId="2FDCB608"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41401338" w14:textId="77777777" w:rsidR="00276F1F" w:rsidRPr="002D19AC" w:rsidRDefault="00276F1F" w:rsidP="00454134">
            <w:pPr>
              <w:spacing w:after="60"/>
              <w:rPr>
                <w:rFonts w:ascii="Calibri" w:hAnsi="Calibri"/>
                <w:color w:val="327492"/>
              </w:rPr>
            </w:pPr>
            <w:r w:rsidRPr="002D19AC">
              <w:rPr>
                <w:color w:val="327492"/>
              </w:rPr>
              <w:t>Modify project goals or objectives (e.g., adding or eliminating project goals)</w:t>
            </w:r>
          </w:p>
        </w:tc>
      </w:tr>
      <w:tr w:rsidR="00276F1F" w:rsidRPr="002D19AC" w14:paraId="3501E3C5" w14:textId="77777777" w:rsidTr="00454134">
        <w:tc>
          <w:tcPr>
            <w:tcW w:w="572" w:type="dxa"/>
          </w:tcPr>
          <w:p w14:paraId="4DE83E2B"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61A5E9A9" w14:textId="77777777" w:rsidR="00276F1F" w:rsidRPr="002D19AC" w:rsidRDefault="00276F1F" w:rsidP="00454134">
            <w:pPr>
              <w:spacing w:after="60"/>
              <w:rPr>
                <w:rFonts w:ascii="Calibri" w:hAnsi="Calibri"/>
                <w:color w:val="327492"/>
              </w:rPr>
            </w:pPr>
            <w:r w:rsidRPr="002D19AC">
              <w:rPr>
                <w:color w:val="327492"/>
              </w:rPr>
              <w:t>Modify the target audience for project activities</w:t>
            </w:r>
          </w:p>
        </w:tc>
      </w:tr>
      <w:tr w:rsidR="00276F1F" w:rsidRPr="002D19AC" w14:paraId="66AA8638" w14:textId="77777777" w:rsidTr="00454134">
        <w:tc>
          <w:tcPr>
            <w:tcW w:w="572" w:type="dxa"/>
          </w:tcPr>
          <w:p w14:paraId="248BBB35"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1F99B467" w14:textId="77777777" w:rsidR="00276F1F" w:rsidRPr="002D19AC" w:rsidRDefault="00276F1F" w:rsidP="00454134">
            <w:pPr>
              <w:spacing w:after="60"/>
              <w:rPr>
                <w:rFonts w:ascii="Calibri" w:hAnsi="Calibri"/>
                <w:color w:val="327492"/>
              </w:rPr>
            </w:pPr>
            <w:r w:rsidRPr="002D19AC">
              <w:rPr>
                <w:color w:val="327492"/>
              </w:rPr>
              <w:t>Redesign marketing, recruitment, or outreach activities (aimed at students, faculty, or industry)</w:t>
            </w:r>
          </w:p>
        </w:tc>
      </w:tr>
      <w:tr w:rsidR="00276F1F" w:rsidRPr="002D19AC" w14:paraId="5DF4F43F" w14:textId="77777777" w:rsidTr="00454134">
        <w:tc>
          <w:tcPr>
            <w:tcW w:w="572" w:type="dxa"/>
          </w:tcPr>
          <w:p w14:paraId="36EBF207"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14B0CEA9" w14:textId="77777777" w:rsidR="00276F1F" w:rsidRPr="002D19AC" w:rsidRDefault="00276F1F" w:rsidP="00454134">
            <w:pPr>
              <w:spacing w:after="60"/>
              <w:rPr>
                <w:color w:val="327492"/>
              </w:rPr>
            </w:pPr>
            <w:r w:rsidRPr="002D19AC">
              <w:rPr>
                <w:color w:val="327492"/>
              </w:rPr>
              <w:t>Start, stop, or add project activities</w:t>
            </w:r>
          </w:p>
        </w:tc>
      </w:tr>
      <w:tr w:rsidR="00276F1F" w:rsidRPr="002D19AC" w14:paraId="7D528337" w14:textId="77777777" w:rsidTr="00454134">
        <w:tc>
          <w:tcPr>
            <w:tcW w:w="572" w:type="dxa"/>
          </w:tcPr>
          <w:p w14:paraId="194B0056" w14:textId="77777777" w:rsidR="00276F1F" w:rsidRPr="002D19AC" w:rsidRDefault="00276F1F" w:rsidP="00454134">
            <w:pPr>
              <w:spacing w:after="60"/>
              <w:rPr>
                <w:color w:val="327492"/>
              </w:rPr>
            </w:pPr>
            <w:r w:rsidRPr="002D19AC">
              <w:rPr>
                <w:rFonts w:ascii="Wingdings" w:hAnsi="Wingdings"/>
                <w:color w:val="327492"/>
              </w:rPr>
              <w:t>¨</w:t>
            </w:r>
          </w:p>
        </w:tc>
        <w:tc>
          <w:tcPr>
            <w:tcW w:w="8158" w:type="dxa"/>
          </w:tcPr>
          <w:p w14:paraId="6D58A8D9" w14:textId="77777777" w:rsidR="00276F1F" w:rsidRPr="002D19AC" w:rsidRDefault="00276F1F" w:rsidP="00454134">
            <w:pPr>
              <w:spacing w:after="60"/>
              <w:rPr>
                <w:color w:val="327492"/>
              </w:rPr>
            </w:pPr>
            <w:r w:rsidRPr="002D19AC">
              <w:rPr>
                <w:color w:val="327492"/>
              </w:rPr>
              <w:t>Other (describe)________</w:t>
            </w:r>
          </w:p>
        </w:tc>
      </w:tr>
    </w:tbl>
    <w:p w14:paraId="6180D4E2" w14:textId="77777777" w:rsidR="00276F1F" w:rsidRPr="002D19AC" w:rsidRDefault="00276F1F" w:rsidP="00276F1F">
      <w:pPr>
        <w:ind w:left="720" w:hanging="720"/>
        <w:rPr>
          <w:rFonts w:ascii="Calibri" w:hAnsi="Calibri"/>
          <w:color w:val="327492"/>
        </w:rPr>
      </w:pPr>
    </w:p>
    <w:p w14:paraId="2673BE57" w14:textId="77777777" w:rsidR="00276F1F" w:rsidRPr="002D19AC" w:rsidRDefault="00276F1F" w:rsidP="00276F1F">
      <w:pPr>
        <w:ind w:left="720" w:hanging="720"/>
        <w:rPr>
          <w:rFonts w:ascii="Calibri" w:hAnsi="Calibri"/>
          <w:color w:val="327492"/>
        </w:rPr>
      </w:pPr>
      <w:r w:rsidRPr="002D19AC">
        <w:rPr>
          <w:rFonts w:ascii="Calibri" w:hAnsi="Calibri"/>
          <w:color w:val="327492"/>
        </w:rPr>
        <w:t xml:space="preserve">10.6. </w:t>
      </w:r>
      <w:r w:rsidRPr="002D19AC">
        <w:rPr>
          <w:rFonts w:ascii="Calibri" w:hAnsi="Calibri"/>
          <w:color w:val="327492"/>
        </w:rPr>
        <w:tab/>
      </w:r>
      <w:r w:rsidRPr="002D19AC">
        <w:rPr>
          <w:rFonts w:ascii="Calibri" w:hAnsi="Calibri"/>
          <w:b/>
          <w:bCs/>
          <w:color w:val="327492"/>
        </w:rPr>
        <w:t>Has your project’s evaluation findings or working with your evaluator caused you to engage in any of the following in 2023?</w:t>
      </w:r>
      <w:r w:rsidRPr="002D19AC">
        <w:rPr>
          <w:rFonts w:ascii="Calibri" w:hAnsi="Calibri"/>
          <w:color w:val="327492"/>
        </w:rPr>
        <w:t xml:space="preserve"> </w:t>
      </w:r>
      <w:r>
        <w:rPr>
          <w:rFonts w:ascii="Calibri" w:hAnsi="Calibri"/>
          <w:color w:val="327492"/>
        </w:rPr>
        <w:t>(Please select all that apply)</w:t>
      </w:r>
    </w:p>
    <w:p w14:paraId="4159DA16" w14:textId="77777777" w:rsidR="00276F1F" w:rsidRPr="002D19AC" w:rsidRDefault="00276F1F" w:rsidP="00276F1F">
      <w:pPr>
        <w:ind w:left="720" w:hanging="720"/>
        <w:rPr>
          <w:rFonts w:ascii="Calibri" w:hAnsi="Calibri"/>
          <w:color w:val="327492"/>
        </w:rPr>
      </w:pPr>
    </w:p>
    <w:tbl>
      <w:tblPr>
        <w:tblStyle w:val="TableGrid"/>
        <w:tblW w:w="873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158"/>
      </w:tblGrid>
      <w:tr w:rsidR="00276F1F" w:rsidRPr="002D19AC" w14:paraId="7829A142" w14:textId="77777777" w:rsidTr="00454134">
        <w:tc>
          <w:tcPr>
            <w:tcW w:w="572" w:type="dxa"/>
          </w:tcPr>
          <w:p w14:paraId="2F104699"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1E7135CC" w14:textId="77777777" w:rsidR="00276F1F" w:rsidRPr="002D19AC" w:rsidRDefault="00276F1F" w:rsidP="00454134">
            <w:pPr>
              <w:spacing w:after="60"/>
              <w:rPr>
                <w:rFonts w:ascii="Calibri" w:hAnsi="Calibri"/>
                <w:color w:val="327492"/>
              </w:rPr>
            </w:pPr>
            <w:r w:rsidRPr="002D19AC">
              <w:rPr>
                <w:color w:val="327492"/>
              </w:rPr>
              <w:t>Advocate for change within your program or institution</w:t>
            </w:r>
          </w:p>
        </w:tc>
      </w:tr>
      <w:tr w:rsidR="00276F1F" w:rsidRPr="002D19AC" w14:paraId="2BE95488" w14:textId="77777777" w:rsidTr="00454134">
        <w:tc>
          <w:tcPr>
            <w:tcW w:w="572" w:type="dxa"/>
          </w:tcPr>
          <w:p w14:paraId="701C4C1F" w14:textId="77777777" w:rsidR="00276F1F" w:rsidRPr="002D19AC" w:rsidRDefault="00276F1F" w:rsidP="00454134">
            <w:pPr>
              <w:spacing w:after="60"/>
              <w:rPr>
                <w:rFonts w:ascii="Wingdings" w:hAnsi="Wingdings"/>
                <w:color w:val="327492"/>
              </w:rPr>
            </w:pPr>
            <w:r w:rsidRPr="002D19AC">
              <w:rPr>
                <w:rFonts w:ascii="Wingdings" w:hAnsi="Wingdings"/>
                <w:color w:val="327492"/>
              </w:rPr>
              <w:t>¨</w:t>
            </w:r>
          </w:p>
        </w:tc>
        <w:tc>
          <w:tcPr>
            <w:tcW w:w="8158" w:type="dxa"/>
          </w:tcPr>
          <w:p w14:paraId="08A137E0" w14:textId="77777777" w:rsidR="00276F1F" w:rsidRPr="002D19AC" w:rsidRDefault="00276F1F" w:rsidP="00454134">
            <w:pPr>
              <w:spacing w:after="60"/>
              <w:rPr>
                <w:color w:val="327492"/>
              </w:rPr>
            </w:pPr>
            <w:r w:rsidRPr="002D19AC">
              <w:rPr>
                <w:color w:val="327492"/>
              </w:rPr>
              <w:t xml:space="preserve">Apply for another ATE grant </w:t>
            </w:r>
          </w:p>
        </w:tc>
      </w:tr>
      <w:tr w:rsidR="00276F1F" w:rsidRPr="002D19AC" w14:paraId="529242D2" w14:textId="77777777" w:rsidTr="00454134">
        <w:tc>
          <w:tcPr>
            <w:tcW w:w="572" w:type="dxa"/>
          </w:tcPr>
          <w:p w14:paraId="315CBC2D"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4DABCADC" w14:textId="77777777" w:rsidR="00276F1F" w:rsidRPr="002D19AC" w:rsidRDefault="00276F1F" w:rsidP="00454134">
            <w:pPr>
              <w:spacing w:after="60"/>
              <w:rPr>
                <w:rFonts w:ascii="Calibri" w:hAnsi="Calibri"/>
                <w:color w:val="327492"/>
              </w:rPr>
            </w:pPr>
            <w:r w:rsidRPr="002D19AC">
              <w:rPr>
                <w:color w:val="327492"/>
              </w:rPr>
              <w:t>Apply for a non-ATE grant</w:t>
            </w:r>
          </w:p>
        </w:tc>
      </w:tr>
      <w:tr w:rsidR="00276F1F" w:rsidRPr="002D19AC" w14:paraId="101C8F2B" w14:textId="77777777" w:rsidTr="00454134">
        <w:tc>
          <w:tcPr>
            <w:tcW w:w="572" w:type="dxa"/>
          </w:tcPr>
          <w:p w14:paraId="501A5784"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1D9C4C01" w14:textId="77777777" w:rsidR="00276F1F" w:rsidRPr="002D19AC" w:rsidRDefault="00276F1F" w:rsidP="00454134">
            <w:pPr>
              <w:spacing w:after="60"/>
              <w:rPr>
                <w:rFonts w:ascii="Calibri" w:hAnsi="Calibri"/>
                <w:color w:val="327492"/>
              </w:rPr>
            </w:pPr>
            <w:r w:rsidRPr="002D19AC">
              <w:rPr>
                <w:color w:val="327492"/>
              </w:rPr>
              <w:t xml:space="preserve">Inform the implementation of other non-ATE projects or work </w:t>
            </w:r>
          </w:p>
        </w:tc>
      </w:tr>
      <w:tr w:rsidR="00276F1F" w:rsidRPr="002D19AC" w14:paraId="71C26555" w14:textId="77777777" w:rsidTr="00454134">
        <w:tc>
          <w:tcPr>
            <w:tcW w:w="572" w:type="dxa"/>
          </w:tcPr>
          <w:p w14:paraId="32AD1F11" w14:textId="77777777" w:rsidR="00276F1F" w:rsidRPr="002D19AC" w:rsidRDefault="00276F1F" w:rsidP="00454134">
            <w:pPr>
              <w:spacing w:after="60"/>
              <w:rPr>
                <w:rFonts w:ascii="Calibri" w:hAnsi="Calibri"/>
                <w:color w:val="327492"/>
              </w:rPr>
            </w:pPr>
            <w:r w:rsidRPr="002D19AC">
              <w:rPr>
                <w:rFonts w:ascii="Wingdings" w:hAnsi="Wingdings"/>
                <w:color w:val="327492"/>
              </w:rPr>
              <w:t>¨</w:t>
            </w:r>
          </w:p>
        </w:tc>
        <w:tc>
          <w:tcPr>
            <w:tcW w:w="8158" w:type="dxa"/>
          </w:tcPr>
          <w:p w14:paraId="368D9CBA" w14:textId="77777777" w:rsidR="00276F1F" w:rsidRPr="002D19AC" w:rsidRDefault="00276F1F" w:rsidP="00454134">
            <w:pPr>
              <w:spacing w:after="60"/>
              <w:rPr>
                <w:rFonts w:ascii="Calibri" w:hAnsi="Calibri"/>
                <w:color w:val="327492"/>
              </w:rPr>
            </w:pPr>
            <w:r w:rsidRPr="002D19AC">
              <w:rPr>
                <w:color w:val="327492"/>
              </w:rPr>
              <w:t>Learn more about the evaluation field, approaches, or practices</w:t>
            </w:r>
          </w:p>
        </w:tc>
      </w:tr>
      <w:tr w:rsidR="00276F1F" w:rsidRPr="002D19AC" w14:paraId="6C74CE51" w14:textId="77777777" w:rsidTr="00454134">
        <w:tc>
          <w:tcPr>
            <w:tcW w:w="572" w:type="dxa"/>
          </w:tcPr>
          <w:p w14:paraId="49B65EF2" w14:textId="77777777" w:rsidR="00276F1F" w:rsidRPr="002D19AC" w:rsidRDefault="00276F1F" w:rsidP="00454134">
            <w:pPr>
              <w:spacing w:after="60"/>
              <w:rPr>
                <w:color w:val="327492"/>
              </w:rPr>
            </w:pPr>
            <w:r w:rsidRPr="002D19AC">
              <w:rPr>
                <w:rFonts w:ascii="Wingdings" w:hAnsi="Wingdings"/>
                <w:color w:val="327492"/>
              </w:rPr>
              <w:t>¨</w:t>
            </w:r>
          </w:p>
        </w:tc>
        <w:tc>
          <w:tcPr>
            <w:tcW w:w="8158" w:type="dxa"/>
          </w:tcPr>
          <w:p w14:paraId="7465477F" w14:textId="77777777" w:rsidR="00276F1F" w:rsidRPr="002D19AC" w:rsidRDefault="00276F1F" w:rsidP="00454134">
            <w:pPr>
              <w:spacing w:after="60"/>
              <w:rPr>
                <w:color w:val="327492"/>
              </w:rPr>
            </w:pPr>
            <w:r w:rsidRPr="002D19AC">
              <w:rPr>
                <w:color w:val="327492"/>
              </w:rPr>
              <w:t>Other (describe)________</w:t>
            </w:r>
          </w:p>
        </w:tc>
      </w:tr>
    </w:tbl>
    <w:p w14:paraId="581BEAF1" w14:textId="77777777" w:rsidR="00276F1F" w:rsidRPr="002D19AC" w:rsidRDefault="00276F1F" w:rsidP="00276F1F">
      <w:pPr>
        <w:rPr>
          <w:color w:val="327492"/>
        </w:rPr>
      </w:pPr>
    </w:p>
    <w:p w14:paraId="42110095" w14:textId="77777777" w:rsidR="00276F1F" w:rsidRPr="00303806" w:rsidRDefault="00276F1F" w:rsidP="00276F1F">
      <w:pPr>
        <w:rPr>
          <w:rFonts w:eastAsia="Times New Roman" w:cstheme="minorHAnsi"/>
          <w:color w:val="2F3031" w:themeColor="text1" w:themeShade="BF"/>
        </w:rPr>
      </w:pPr>
      <w:r w:rsidRPr="00303806">
        <w:rPr>
          <w:rFonts w:eastAsia="Times New Roman" w:cstheme="minorHAnsi"/>
          <w:color w:val="2F3031" w:themeColor="text1" w:themeShade="BF"/>
        </w:rPr>
        <w:t>10.</w:t>
      </w:r>
      <w:r>
        <w:rPr>
          <w:rFonts w:eastAsia="Times New Roman" w:cstheme="minorHAnsi"/>
          <w:color w:val="2F3031" w:themeColor="text1" w:themeShade="BF"/>
        </w:rPr>
        <w:t>7</w:t>
      </w:r>
      <w:r w:rsidRPr="00303806">
        <w:rPr>
          <w:rFonts w:eastAsia="Times New Roman" w:cstheme="minorHAnsi"/>
          <w:color w:val="2F3031" w:themeColor="text1" w:themeShade="BF"/>
        </w:rPr>
        <w:t>.</w:t>
      </w:r>
      <w:r w:rsidRPr="00303806">
        <w:rPr>
          <w:rFonts w:eastAsia="Times New Roman" w:cstheme="minorHAnsi"/>
          <w:color w:val="2F3031" w:themeColor="text1" w:themeShade="BF"/>
        </w:rPr>
        <w:tab/>
      </w:r>
      <w:r w:rsidRPr="00303806">
        <w:rPr>
          <w:rFonts w:eastAsia="Times New Roman" w:cstheme="minorHAnsi"/>
          <w:b/>
          <w:color w:val="2F3031" w:themeColor="text1" w:themeShade="BF"/>
        </w:rPr>
        <w:t>With wh</w:t>
      </w:r>
      <w:r w:rsidRPr="00303806">
        <w:rPr>
          <w:rFonts w:cstheme="minorHAnsi"/>
          <w:b/>
          <w:color w:val="2F3031" w:themeColor="text1" w:themeShade="BF"/>
        </w:rPr>
        <w:t xml:space="preserve">om </w:t>
      </w:r>
      <w:r w:rsidRPr="00303806">
        <w:rPr>
          <w:rFonts w:eastAsia="Times New Roman" w:cstheme="minorHAnsi"/>
          <w:b/>
          <w:color w:val="2F3031" w:themeColor="text1" w:themeShade="BF"/>
        </w:rPr>
        <w:t>have you shared your current project’s evaluation results?</w:t>
      </w:r>
    </w:p>
    <w:p w14:paraId="21503696" w14:textId="77777777" w:rsidR="00276F1F" w:rsidRPr="00303806" w:rsidRDefault="00276F1F" w:rsidP="00276F1F">
      <w:pPr>
        <w:ind w:firstLine="720"/>
        <w:rPr>
          <w:color w:val="2F3031" w:themeColor="text1" w:themeShade="BF"/>
        </w:rPr>
      </w:pPr>
      <w:r w:rsidRPr="00303806">
        <w:rPr>
          <w:rFonts w:cstheme="minorHAnsi"/>
          <w:color w:val="2F3031" w:themeColor="text1" w:themeShade="BF"/>
        </w:rPr>
        <w:t xml:space="preserve">(If a group does not apply to your project, select “NA” for </w:t>
      </w:r>
      <w:r w:rsidRPr="00303806">
        <w:rPr>
          <w:rFonts w:cstheme="minorHAnsi"/>
          <w:i/>
          <w:color w:val="2F3031" w:themeColor="text1" w:themeShade="BF"/>
        </w:rPr>
        <w:t>not applicable.</w:t>
      </w:r>
      <w:r w:rsidRPr="00303806">
        <w:rPr>
          <w:rFonts w:cstheme="minorHAnsi"/>
          <w:color w:val="2F3031" w:themeColor="text1" w:themeShade="BF"/>
        </w:rPr>
        <w:t>)</w:t>
      </w:r>
    </w:p>
    <w:p w14:paraId="1D4AE5E5" w14:textId="77777777" w:rsidR="00276F1F" w:rsidRPr="00303806" w:rsidRDefault="00276F1F" w:rsidP="00276F1F">
      <w:pPr>
        <w:rPr>
          <w:color w:val="2F3031" w:themeColor="text1" w:themeShade="BF"/>
        </w:rPr>
      </w:pPr>
    </w:p>
    <w:tbl>
      <w:tblPr>
        <w:tblStyle w:val="ATESurvey"/>
        <w:tblW w:w="8010" w:type="dxa"/>
        <w:tblInd w:w="720" w:type="dxa"/>
        <w:tblLayout w:type="fixed"/>
        <w:tblLook w:val="04A0" w:firstRow="1" w:lastRow="0" w:firstColumn="1" w:lastColumn="0" w:noHBand="0" w:noVBand="1"/>
      </w:tblPr>
      <w:tblGrid>
        <w:gridCol w:w="3960"/>
        <w:gridCol w:w="877"/>
        <w:gridCol w:w="1193"/>
        <w:gridCol w:w="1170"/>
        <w:gridCol w:w="810"/>
      </w:tblGrid>
      <w:tr w:rsidR="00276F1F" w:rsidRPr="00303806" w14:paraId="3FBE28E8" w14:textId="77777777" w:rsidTr="00454134">
        <w:trPr>
          <w:cnfStyle w:val="100000000000" w:firstRow="1" w:lastRow="0" w:firstColumn="0" w:lastColumn="0" w:oddVBand="0" w:evenVBand="0" w:oddHBand="0" w:evenHBand="0" w:firstRowFirstColumn="0" w:firstRowLastColumn="0" w:lastRowFirstColumn="0" w:lastRowLastColumn="0"/>
          <w:trHeight w:val="296"/>
        </w:trPr>
        <w:tc>
          <w:tcPr>
            <w:tcW w:w="3960" w:type="dxa"/>
          </w:tcPr>
          <w:p w14:paraId="5D624E04" w14:textId="77777777" w:rsidR="00276F1F" w:rsidRPr="00303806" w:rsidRDefault="00276F1F" w:rsidP="00454134">
            <w:pPr>
              <w:rPr>
                <w:rFonts w:cstheme="minorHAnsi"/>
                <w:b/>
                <w:color w:val="2F3031" w:themeColor="text1" w:themeShade="BF"/>
              </w:rPr>
            </w:pPr>
          </w:p>
        </w:tc>
        <w:tc>
          <w:tcPr>
            <w:tcW w:w="877" w:type="dxa"/>
            <w:vAlign w:val="center"/>
          </w:tcPr>
          <w:p w14:paraId="1F57E8C4" w14:textId="77777777" w:rsidR="00276F1F" w:rsidRPr="00303806" w:rsidRDefault="00276F1F" w:rsidP="00454134">
            <w:pPr>
              <w:jc w:val="center"/>
              <w:rPr>
                <w:rFonts w:cstheme="minorHAnsi"/>
                <w:color w:val="2F3031" w:themeColor="text1" w:themeShade="BF"/>
              </w:rPr>
            </w:pPr>
            <w:r w:rsidRPr="00303806">
              <w:rPr>
                <w:rFonts w:cstheme="minorHAnsi"/>
                <w:color w:val="2F3031" w:themeColor="text1" w:themeShade="BF"/>
              </w:rPr>
              <w:t>Yes</w:t>
            </w:r>
          </w:p>
        </w:tc>
        <w:tc>
          <w:tcPr>
            <w:tcW w:w="1193" w:type="dxa"/>
            <w:vAlign w:val="center"/>
          </w:tcPr>
          <w:p w14:paraId="0A895D9B" w14:textId="77777777" w:rsidR="00276F1F" w:rsidRPr="00303806" w:rsidRDefault="00276F1F" w:rsidP="00454134">
            <w:pPr>
              <w:jc w:val="center"/>
              <w:rPr>
                <w:rFonts w:cstheme="minorHAnsi"/>
                <w:color w:val="2F3031" w:themeColor="text1" w:themeShade="BF"/>
              </w:rPr>
            </w:pPr>
            <w:r w:rsidRPr="00303806">
              <w:rPr>
                <w:rFonts w:cstheme="minorHAnsi"/>
                <w:color w:val="2F3031" w:themeColor="text1" w:themeShade="BF"/>
              </w:rPr>
              <w:t>No</w:t>
            </w:r>
          </w:p>
        </w:tc>
        <w:tc>
          <w:tcPr>
            <w:tcW w:w="1170" w:type="dxa"/>
            <w:vAlign w:val="center"/>
          </w:tcPr>
          <w:p w14:paraId="52D8B1D7" w14:textId="77777777" w:rsidR="00276F1F" w:rsidRPr="00303806" w:rsidRDefault="00276F1F" w:rsidP="00454134">
            <w:pPr>
              <w:jc w:val="center"/>
              <w:rPr>
                <w:rFonts w:cstheme="minorHAnsi"/>
                <w:color w:val="2F3031" w:themeColor="text1" w:themeShade="BF"/>
              </w:rPr>
            </w:pPr>
            <w:r w:rsidRPr="00303806">
              <w:rPr>
                <w:rFonts w:cstheme="minorHAnsi"/>
                <w:color w:val="2F3031" w:themeColor="text1" w:themeShade="BF"/>
              </w:rPr>
              <w:t>Unsure</w:t>
            </w:r>
          </w:p>
        </w:tc>
        <w:tc>
          <w:tcPr>
            <w:tcW w:w="810" w:type="dxa"/>
            <w:vAlign w:val="center"/>
          </w:tcPr>
          <w:p w14:paraId="5E2B573A" w14:textId="77777777" w:rsidR="00276F1F" w:rsidRPr="00303806" w:rsidRDefault="00276F1F" w:rsidP="00454134">
            <w:pPr>
              <w:jc w:val="center"/>
              <w:rPr>
                <w:rFonts w:cstheme="minorHAnsi"/>
                <w:color w:val="2F3031" w:themeColor="text1" w:themeShade="BF"/>
              </w:rPr>
            </w:pPr>
            <w:r w:rsidRPr="00303806">
              <w:rPr>
                <w:rFonts w:cstheme="minorHAnsi"/>
                <w:color w:val="2F3031" w:themeColor="text1" w:themeShade="BF"/>
              </w:rPr>
              <w:t>NA</w:t>
            </w:r>
          </w:p>
        </w:tc>
      </w:tr>
      <w:tr w:rsidR="00276F1F" w:rsidRPr="00303806" w14:paraId="00C96262" w14:textId="77777777" w:rsidTr="00454134">
        <w:trPr>
          <w:trHeight w:val="296"/>
        </w:trPr>
        <w:tc>
          <w:tcPr>
            <w:tcW w:w="3960" w:type="dxa"/>
          </w:tcPr>
          <w:p w14:paraId="7D342824"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NSF program officer</w:t>
            </w:r>
          </w:p>
        </w:tc>
        <w:tc>
          <w:tcPr>
            <w:tcW w:w="877" w:type="dxa"/>
            <w:vAlign w:val="center"/>
          </w:tcPr>
          <w:p w14:paraId="54F4E171"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51798956"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3E96878D"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2FDB07DC"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cs="MS Gothic" w:hint="eastAsia"/>
                <w:b/>
                <w:color w:val="2F3031" w:themeColor="text1" w:themeShade="BF"/>
                <w:sz w:val="18"/>
              </w:rPr>
              <w:t>〇</w:t>
            </w:r>
          </w:p>
        </w:tc>
      </w:tr>
      <w:tr w:rsidR="00276F1F" w:rsidRPr="00303806" w14:paraId="77DAC20B" w14:textId="77777777" w:rsidTr="00454134">
        <w:tc>
          <w:tcPr>
            <w:tcW w:w="3960" w:type="dxa"/>
          </w:tcPr>
          <w:p w14:paraId="48D00CD0"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Project advisory committee</w:t>
            </w:r>
          </w:p>
        </w:tc>
        <w:tc>
          <w:tcPr>
            <w:tcW w:w="877" w:type="dxa"/>
            <w:vAlign w:val="center"/>
          </w:tcPr>
          <w:p w14:paraId="70885EC7"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3AA8EE15"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7DC263C8"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257AECCA"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cs="MS Gothic" w:hint="eastAsia"/>
                <w:b/>
                <w:color w:val="2F3031" w:themeColor="text1" w:themeShade="BF"/>
                <w:sz w:val="18"/>
              </w:rPr>
              <w:t>〇</w:t>
            </w:r>
          </w:p>
        </w:tc>
      </w:tr>
      <w:tr w:rsidR="00276F1F" w:rsidRPr="00303806" w14:paraId="61800F6F" w14:textId="77777777" w:rsidTr="00454134">
        <w:tc>
          <w:tcPr>
            <w:tcW w:w="3960" w:type="dxa"/>
          </w:tcPr>
          <w:p w14:paraId="1E5316D6"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 xml:space="preserve">Executive administrators in your organization (e.g., CEO, president, vice president, dean, department chairperson) </w:t>
            </w:r>
          </w:p>
        </w:tc>
        <w:tc>
          <w:tcPr>
            <w:tcW w:w="877" w:type="dxa"/>
            <w:vAlign w:val="center"/>
          </w:tcPr>
          <w:p w14:paraId="749FC683"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308F8754"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0D475F2F"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061B545C" w14:textId="77777777" w:rsidR="00276F1F" w:rsidRPr="00303806" w:rsidRDefault="00276F1F" w:rsidP="00454134">
            <w:pPr>
              <w:spacing w:after="60"/>
              <w:jc w:val="center"/>
              <w:rPr>
                <w:rFonts w:cstheme="minorHAnsi"/>
                <w:color w:val="2F3031" w:themeColor="text1" w:themeShade="BF"/>
              </w:rPr>
            </w:pPr>
            <w:r w:rsidRPr="00303806">
              <w:rPr>
                <w:rFonts w:ascii="Weibei SC" w:eastAsia="Weibei SC" w:hAnsi="Weibei SC" w:cs="MS Gothic" w:hint="eastAsia"/>
                <w:b/>
                <w:color w:val="2F3031" w:themeColor="text1" w:themeShade="BF"/>
                <w:sz w:val="18"/>
              </w:rPr>
              <w:t>〇</w:t>
            </w:r>
          </w:p>
        </w:tc>
      </w:tr>
      <w:tr w:rsidR="00276F1F" w:rsidRPr="00303806" w14:paraId="37459CAC" w14:textId="77777777" w:rsidTr="00454134">
        <w:tc>
          <w:tcPr>
            <w:tcW w:w="3960" w:type="dxa"/>
          </w:tcPr>
          <w:p w14:paraId="08DCF024"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lastRenderedPageBreak/>
              <w:t>Faculty or staff at your project’s host institution</w:t>
            </w:r>
          </w:p>
        </w:tc>
        <w:tc>
          <w:tcPr>
            <w:tcW w:w="877" w:type="dxa"/>
            <w:vAlign w:val="center"/>
          </w:tcPr>
          <w:p w14:paraId="1EF54E40"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43C7B76E"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5FD4CA0E"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015865CA"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cs="MS Gothic" w:hint="eastAsia"/>
                <w:b/>
                <w:color w:val="2F3031" w:themeColor="text1" w:themeShade="BF"/>
                <w:sz w:val="18"/>
              </w:rPr>
              <w:t>〇</w:t>
            </w:r>
          </w:p>
        </w:tc>
      </w:tr>
      <w:tr w:rsidR="00276F1F" w:rsidRPr="00303806" w14:paraId="12CBFB01" w14:textId="77777777" w:rsidTr="00454134">
        <w:tc>
          <w:tcPr>
            <w:tcW w:w="3960" w:type="dxa"/>
          </w:tcPr>
          <w:p w14:paraId="0498455C"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Current project partners</w:t>
            </w:r>
          </w:p>
        </w:tc>
        <w:tc>
          <w:tcPr>
            <w:tcW w:w="877" w:type="dxa"/>
            <w:vAlign w:val="center"/>
          </w:tcPr>
          <w:p w14:paraId="60A99550"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64D2156C"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6A8CB7A2"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336DB52B"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r>
      <w:tr w:rsidR="00276F1F" w:rsidRPr="00303806" w14:paraId="3591A5AC" w14:textId="77777777" w:rsidTr="00454134">
        <w:tc>
          <w:tcPr>
            <w:tcW w:w="3960" w:type="dxa"/>
          </w:tcPr>
          <w:p w14:paraId="36691AAC"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Prospective project partners</w:t>
            </w:r>
          </w:p>
        </w:tc>
        <w:tc>
          <w:tcPr>
            <w:tcW w:w="877" w:type="dxa"/>
            <w:vAlign w:val="center"/>
          </w:tcPr>
          <w:p w14:paraId="793112FF"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6AB2AAA8"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6349F022"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268E20EB"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r>
      <w:tr w:rsidR="00276F1F" w:rsidRPr="00303806" w14:paraId="559B9EBB" w14:textId="77777777" w:rsidTr="00454134">
        <w:tc>
          <w:tcPr>
            <w:tcW w:w="3960" w:type="dxa"/>
          </w:tcPr>
          <w:p w14:paraId="2F8D8A35"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Prospective students or parents</w:t>
            </w:r>
          </w:p>
        </w:tc>
        <w:tc>
          <w:tcPr>
            <w:tcW w:w="877" w:type="dxa"/>
            <w:vAlign w:val="center"/>
          </w:tcPr>
          <w:p w14:paraId="63FBDB1C"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5011A26E"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4F9126F5"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0E906C69"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r>
      <w:tr w:rsidR="00276F1F" w:rsidRPr="00303806" w14:paraId="2F21E035" w14:textId="77777777" w:rsidTr="00454134">
        <w:tc>
          <w:tcPr>
            <w:tcW w:w="3960" w:type="dxa"/>
          </w:tcPr>
          <w:p w14:paraId="4E255AAD"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 xml:space="preserve">Educators or professionals outside of your project and institution (e.g., at conferences, in journals, or during webinars) </w:t>
            </w:r>
          </w:p>
        </w:tc>
        <w:tc>
          <w:tcPr>
            <w:tcW w:w="877" w:type="dxa"/>
            <w:vAlign w:val="center"/>
          </w:tcPr>
          <w:p w14:paraId="0A148A86"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5112EAD4"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5DC7B10A"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50DFA74C"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r>
      <w:tr w:rsidR="00276F1F" w:rsidRPr="00303806" w14:paraId="57D49A7C" w14:textId="77777777" w:rsidTr="00454134">
        <w:tc>
          <w:tcPr>
            <w:tcW w:w="3960" w:type="dxa"/>
          </w:tcPr>
          <w:p w14:paraId="41A323AD" w14:textId="77777777" w:rsidR="00276F1F" w:rsidRPr="00303806" w:rsidRDefault="00276F1F" w:rsidP="00454134">
            <w:pPr>
              <w:spacing w:after="60"/>
              <w:rPr>
                <w:rFonts w:cstheme="minorHAnsi"/>
                <w:color w:val="2F3031" w:themeColor="text1" w:themeShade="BF"/>
              </w:rPr>
            </w:pPr>
            <w:r w:rsidRPr="00303806">
              <w:rPr>
                <w:rFonts w:cstheme="minorHAnsi"/>
                <w:color w:val="2F3031" w:themeColor="text1" w:themeShade="BF"/>
              </w:rPr>
              <w:t xml:space="preserve">Other (describe) </w:t>
            </w:r>
          </w:p>
        </w:tc>
        <w:tc>
          <w:tcPr>
            <w:tcW w:w="877" w:type="dxa"/>
            <w:vAlign w:val="center"/>
          </w:tcPr>
          <w:p w14:paraId="2A9C7632"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93" w:type="dxa"/>
            <w:vAlign w:val="center"/>
          </w:tcPr>
          <w:p w14:paraId="4F6F278B"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1170" w:type="dxa"/>
            <w:vAlign w:val="center"/>
          </w:tcPr>
          <w:p w14:paraId="764CCEFE"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c>
          <w:tcPr>
            <w:tcW w:w="810" w:type="dxa"/>
            <w:vAlign w:val="center"/>
          </w:tcPr>
          <w:p w14:paraId="7BADDBC2" w14:textId="77777777" w:rsidR="00276F1F" w:rsidRPr="00303806" w:rsidRDefault="00276F1F" w:rsidP="00454134">
            <w:pPr>
              <w:spacing w:after="60"/>
              <w:ind w:left="-100"/>
              <w:jc w:val="center"/>
              <w:rPr>
                <w:rFonts w:cstheme="minorHAnsi"/>
                <w:color w:val="2F3031" w:themeColor="text1" w:themeShade="BF"/>
              </w:rPr>
            </w:pPr>
            <w:r w:rsidRPr="00303806">
              <w:rPr>
                <w:rFonts w:ascii="Weibei SC" w:eastAsia="Weibei SC" w:hAnsi="Weibei SC" w:hint="eastAsia"/>
                <w:b/>
                <w:color w:val="2F3031" w:themeColor="text1" w:themeShade="BF"/>
                <w:sz w:val="18"/>
              </w:rPr>
              <w:t>〇</w:t>
            </w:r>
          </w:p>
        </w:tc>
      </w:tr>
    </w:tbl>
    <w:p w14:paraId="12376E60" w14:textId="77777777" w:rsidR="00276F1F" w:rsidRDefault="00276F1F" w:rsidP="00276F1F">
      <w:pPr>
        <w:rPr>
          <w:rFonts w:ascii="Calibri" w:hAnsi="Calibri"/>
          <w:color w:val="2F3031" w:themeColor="text1" w:themeShade="BF"/>
        </w:rPr>
      </w:pPr>
    </w:p>
    <w:tbl>
      <w:tblPr>
        <w:tblW w:w="9769" w:type="dxa"/>
        <w:tblLook w:val="01E0" w:firstRow="1" w:lastRow="1" w:firstColumn="1" w:lastColumn="1" w:noHBand="0" w:noVBand="0"/>
      </w:tblPr>
      <w:tblGrid>
        <w:gridCol w:w="828"/>
        <w:gridCol w:w="439"/>
        <w:gridCol w:w="8502"/>
      </w:tblGrid>
      <w:tr w:rsidR="00276F1F" w:rsidRPr="00303806" w14:paraId="45B4DC9B" w14:textId="77777777" w:rsidTr="00454134">
        <w:trPr>
          <w:trHeight w:val="288"/>
        </w:trPr>
        <w:tc>
          <w:tcPr>
            <w:tcW w:w="828" w:type="dxa"/>
          </w:tcPr>
          <w:p w14:paraId="73921EDB" w14:textId="77777777" w:rsidR="00276F1F" w:rsidRPr="0084025E" w:rsidRDefault="00276F1F" w:rsidP="00454134">
            <w:pPr>
              <w:rPr>
                <w:rFonts w:ascii="Calibri" w:hAnsi="Calibri"/>
                <w:color w:val="327492"/>
              </w:rPr>
            </w:pPr>
            <w:r w:rsidRPr="0084025E">
              <w:rPr>
                <w:rFonts w:ascii="Calibri" w:hAnsi="Calibri"/>
                <w:color w:val="327492"/>
              </w:rPr>
              <w:t>10.</w:t>
            </w:r>
            <w:r>
              <w:rPr>
                <w:rFonts w:ascii="Calibri" w:hAnsi="Calibri"/>
                <w:color w:val="327492"/>
              </w:rPr>
              <w:t>8</w:t>
            </w:r>
            <w:r w:rsidRPr="0084025E">
              <w:rPr>
                <w:rFonts w:ascii="Calibri" w:hAnsi="Calibri"/>
                <w:color w:val="327492"/>
              </w:rPr>
              <w:t>.</w:t>
            </w:r>
          </w:p>
        </w:tc>
        <w:tc>
          <w:tcPr>
            <w:tcW w:w="8941" w:type="dxa"/>
            <w:gridSpan w:val="2"/>
            <w:tcMar>
              <w:left w:w="58" w:type="dxa"/>
              <w:right w:w="29" w:type="dxa"/>
            </w:tcMar>
          </w:tcPr>
          <w:p w14:paraId="47B6AA6C" w14:textId="77777777" w:rsidR="00276F1F" w:rsidRPr="0084025E" w:rsidRDefault="00276F1F" w:rsidP="00454134">
            <w:pPr>
              <w:rPr>
                <w:rFonts w:ascii="Calibri" w:hAnsi="Calibri"/>
                <w:b/>
                <w:i/>
                <w:iCs/>
                <w:color w:val="327492"/>
              </w:rPr>
            </w:pPr>
            <w:r w:rsidRPr="0084025E">
              <w:rPr>
                <w:rFonts w:ascii="Calibri" w:hAnsi="Calibri"/>
                <w:b/>
                <w:color w:val="327492"/>
              </w:rPr>
              <w:t xml:space="preserve">How would you rate the usefulness of your project’s </w:t>
            </w:r>
            <w:r w:rsidRPr="0084025E">
              <w:rPr>
                <w:rFonts w:ascii="Calibri" w:hAnsi="Calibri"/>
                <w:b/>
                <w:i/>
                <w:iCs/>
                <w:color w:val="327492"/>
              </w:rPr>
              <w:t>interaction</w:t>
            </w:r>
            <w:r w:rsidRPr="0084025E">
              <w:rPr>
                <w:rFonts w:ascii="Calibri" w:hAnsi="Calibri"/>
                <w:b/>
                <w:color w:val="327492"/>
              </w:rPr>
              <w:t xml:space="preserve"> with your current evaluator?</w:t>
            </w:r>
          </w:p>
        </w:tc>
      </w:tr>
      <w:tr w:rsidR="00276F1F" w:rsidRPr="00303806" w14:paraId="09879A8F" w14:textId="77777777" w:rsidTr="00454134">
        <w:trPr>
          <w:trHeight w:val="317"/>
        </w:trPr>
        <w:tc>
          <w:tcPr>
            <w:tcW w:w="828" w:type="dxa"/>
            <w:vAlign w:val="center"/>
          </w:tcPr>
          <w:p w14:paraId="46800B50" w14:textId="77777777" w:rsidR="00276F1F" w:rsidRPr="0084025E" w:rsidRDefault="00276F1F" w:rsidP="00454134">
            <w:pPr>
              <w:jc w:val="center"/>
              <w:rPr>
                <w:rFonts w:ascii="Calibri" w:hAnsi="Calibri"/>
                <w:color w:val="327492"/>
              </w:rPr>
            </w:pPr>
          </w:p>
        </w:tc>
        <w:tc>
          <w:tcPr>
            <w:tcW w:w="439" w:type="dxa"/>
            <w:vAlign w:val="center"/>
          </w:tcPr>
          <w:p w14:paraId="393ED035"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39C65A6B" w14:textId="77777777" w:rsidR="00276F1F" w:rsidRPr="0084025E" w:rsidRDefault="00276F1F" w:rsidP="00454134">
            <w:pPr>
              <w:rPr>
                <w:rFonts w:ascii="Calibri" w:hAnsi="Calibri"/>
                <w:color w:val="327492"/>
              </w:rPr>
            </w:pPr>
            <w:r w:rsidRPr="0084025E">
              <w:rPr>
                <w:rFonts w:ascii="Calibri" w:hAnsi="Calibri"/>
                <w:color w:val="327492"/>
              </w:rPr>
              <w:t>Not useful</w:t>
            </w:r>
          </w:p>
        </w:tc>
      </w:tr>
      <w:tr w:rsidR="00276F1F" w:rsidRPr="00303806" w14:paraId="7B9B9010" w14:textId="77777777" w:rsidTr="00454134">
        <w:trPr>
          <w:trHeight w:val="317"/>
        </w:trPr>
        <w:tc>
          <w:tcPr>
            <w:tcW w:w="828" w:type="dxa"/>
            <w:vAlign w:val="center"/>
          </w:tcPr>
          <w:p w14:paraId="324111B4" w14:textId="77777777" w:rsidR="00276F1F" w:rsidRPr="0084025E" w:rsidRDefault="00276F1F" w:rsidP="00454134">
            <w:pPr>
              <w:jc w:val="center"/>
              <w:rPr>
                <w:rFonts w:ascii="Calibri" w:hAnsi="Calibri"/>
                <w:color w:val="327492"/>
              </w:rPr>
            </w:pPr>
          </w:p>
        </w:tc>
        <w:tc>
          <w:tcPr>
            <w:tcW w:w="439" w:type="dxa"/>
            <w:vAlign w:val="center"/>
          </w:tcPr>
          <w:p w14:paraId="0550F13F"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0D43C2F9" w14:textId="77777777" w:rsidR="00276F1F" w:rsidRPr="0084025E" w:rsidRDefault="00276F1F" w:rsidP="00454134">
            <w:pPr>
              <w:rPr>
                <w:rFonts w:ascii="Calibri" w:hAnsi="Calibri"/>
                <w:color w:val="327492"/>
              </w:rPr>
            </w:pPr>
            <w:r w:rsidRPr="0084025E">
              <w:rPr>
                <w:rFonts w:ascii="Calibri" w:hAnsi="Calibri"/>
                <w:color w:val="327492"/>
              </w:rPr>
              <w:t>Somewhat useful</w:t>
            </w:r>
          </w:p>
        </w:tc>
      </w:tr>
      <w:tr w:rsidR="00276F1F" w:rsidRPr="00303806" w14:paraId="4F1D29F7" w14:textId="77777777" w:rsidTr="00454134">
        <w:trPr>
          <w:trHeight w:hRule="exact" w:val="360"/>
        </w:trPr>
        <w:tc>
          <w:tcPr>
            <w:tcW w:w="828" w:type="dxa"/>
            <w:vAlign w:val="center"/>
          </w:tcPr>
          <w:p w14:paraId="19F2AC34" w14:textId="77777777" w:rsidR="00276F1F" w:rsidRPr="0084025E" w:rsidRDefault="00276F1F" w:rsidP="00454134">
            <w:pPr>
              <w:jc w:val="center"/>
              <w:rPr>
                <w:rFonts w:ascii="Calibri" w:hAnsi="Calibri"/>
                <w:color w:val="327492"/>
              </w:rPr>
            </w:pPr>
          </w:p>
        </w:tc>
        <w:tc>
          <w:tcPr>
            <w:tcW w:w="439" w:type="dxa"/>
            <w:vAlign w:val="center"/>
          </w:tcPr>
          <w:p w14:paraId="0DC4FA12"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58BA3A56" w14:textId="77777777" w:rsidR="00276F1F" w:rsidRPr="0084025E" w:rsidRDefault="00276F1F" w:rsidP="00454134">
            <w:pPr>
              <w:rPr>
                <w:rFonts w:ascii="Calibri" w:hAnsi="Calibri"/>
                <w:color w:val="327492"/>
              </w:rPr>
            </w:pPr>
            <w:r w:rsidRPr="0084025E">
              <w:rPr>
                <w:rFonts w:ascii="Calibri" w:hAnsi="Calibri"/>
                <w:color w:val="327492"/>
              </w:rPr>
              <w:t>Useful</w:t>
            </w:r>
          </w:p>
          <w:p w14:paraId="7B5CDF1D" w14:textId="77777777" w:rsidR="00276F1F" w:rsidRPr="0084025E" w:rsidRDefault="00276F1F" w:rsidP="00454134">
            <w:pPr>
              <w:rPr>
                <w:rFonts w:ascii="Calibri" w:hAnsi="Calibri"/>
                <w:color w:val="327492"/>
              </w:rPr>
            </w:pPr>
          </w:p>
          <w:p w14:paraId="34E84EA0" w14:textId="77777777" w:rsidR="00276F1F" w:rsidRPr="0084025E" w:rsidRDefault="00276F1F" w:rsidP="00454134">
            <w:pPr>
              <w:rPr>
                <w:rFonts w:ascii="Calibri" w:hAnsi="Calibri"/>
                <w:color w:val="327492"/>
              </w:rPr>
            </w:pPr>
          </w:p>
        </w:tc>
      </w:tr>
      <w:tr w:rsidR="00276F1F" w:rsidRPr="00303806" w14:paraId="5565F259" w14:textId="77777777" w:rsidTr="00454134">
        <w:trPr>
          <w:trHeight w:hRule="exact" w:val="360"/>
        </w:trPr>
        <w:tc>
          <w:tcPr>
            <w:tcW w:w="828" w:type="dxa"/>
            <w:vAlign w:val="center"/>
          </w:tcPr>
          <w:p w14:paraId="2CDFBA67" w14:textId="77777777" w:rsidR="00276F1F" w:rsidRPr="0084025E" w:rsidRDefault="00276F1F" w:rsidP="00454134">
            <w:pPr>
              <w:jc w:val="center"/>
              <w:rPr>
                <w:rFonts w:ascii="Calibri" w:hAnsi="Calibri"/>
                <w:color w:val="327492"/>
              </w:rPr>
            </w:pPr>
          </w:p>
        </w:tc>
        <w:tc>
          <w:tcPr>
            <w:tcW w:w="439" w:type="dxa"/>
            <w:vAlign w:val="center"/>
          </w:tcPr>
          <w:p w14:paraId="1DFEDACF" w14:textId="77777777" w:rsidR="00276F1F" w:rsidRPr="0084025E" w:rsidRDefault="00276F1F" w:rsidP="00454134">
            <w:pPr>
              <w:jc w:val="center"/>
              <w:rPr>
                <w:rFonts w:ascii="Wingdings 2" w:eastAsia="Wingdings 2" w:hAnsi="Wingdings 2" w:cs="Wingdings 2"/>
                <w:color w:val="327492"/>
              </w:rPr>
            </w:pPr>
            <w:r w:rsidRPr="0084025E">
              <w:rPr>
                <w:rFonts w:ascii="Wingdings 2" w:eastAsia="Wingdings 2" w:hAnsi="Wingdings 2" w:cs="Wingdings 2"/>
                <w:color w:val="327492"/>
              </w:rPr>
              <w:sym w:font="Wingdings 2" w:char="F081"/>
            </w:r>
          </w:p>
        </w:tc>
        <w:tc>
          <w:tcPr>
            <w:tcW w:w="8502" w:type="dxa"/>
          </w:tcPr>
          <w:p w14:paraId="551D056C" w14:textId="77777777" w:rsidR="00276F1F" w:rsidRPr="0084025E" w:rsidRDefault="00276F1F" w:rsidP="00454134">
            <w:pPr>
              <w:rPr>
                <w:rFonts w:ascii="Calibri" w:hAnsi="Calibri"/>
                <w:color w:val="327492"/>
              </w:rPr>
            </w:pPr>
            <w:r w:rsidRPr="0084025E">
              <w:rPr>
                <w:rFonts w:ascii="Calibri" w:hAnsi="Calibri"/>
                <w:color w:val="327492"/>
              </w:rPr>
              <w:t>Essential to our work</w:t>
            </w:r>
          </w:p>
        </w:tc>
      </w:tr>
    </w:tbl>
    <w:p w14:paraId="430F32AC" w14:textId="77777777" w:rsidR="00276F1F" w:rsidRDefault="00276F1F" w:rsidP="00276F1F">
      <w:pPr>
        <w:rPr>
          <w:rFonts w:ascii="Calibri" w:hAnsi="Calibri"/>
          <w:color w:val="2F3031" w:themeColor="text1" w:themeShade="BF"/>
        </w:rPr>
      </w:pPr>
    </w:p>
    <w:p w14:paraId="3917D15E" w14:textId="77777777" w:rsidR="00276F1F" w:rsidRPr="0084025E" w:rsidRDefault="00276F1F" w:rsidP="00276F1F">
      <w:pPr>
        <w:ind w:left="720"/>
        <w:rPr>
          <w:color w:val="327492"/>
        </w:rPr>
      </w:pPr>
      <w:r w:rsidRPr="0084025E">
        <w:rPr>
          <w:b/>
          <w:bCs/>
          <w:color w:val="327492"/>
        </w:rPr>
        <w:t>10.</w:t>
      </w:r>
      <w:r>
        <w:rPr>
          <w:b/>
          <w:bCs/>
          <w:color w:val="327492"/>
        </w:rPr>
        <w:t>8</w:t>
      </w:r>
      <w:r w:rsidRPr="0084025E">
        <w:rPr>
          <w:b/>
          <w:bCs/>
          <w:color w:val="327492"/>
        </w:rPr>
        <w:t>.</w:t>
      </w:r>
      <w:r>
        <w:rPr>
          <w:b/>
          <w:bCs/>
          <w:color w:val="327492"/>
        </w:rPr>
        <w:t>1</w:t>
      </w:r>
      <w:r w:rsidRPr="0084025E">
        <w:rPr>
          <w:b/>
          <w:bCs/>
          <w:color w:val="327492"/>
        </w:rPr>
        <w:t>. In a few sentences, please describe why your interaction with your evaluator was &lt;&lt;insert 10.</w:t>
      </w:r>
      <w:r>
        <w:rPr>
          <w:b/>
          <w:bCs/>
          <w:color w:val="327492"/>
        </w:rPr>
        <w:t>8</w:t>
      </w:r>
      <w:r w:rsidRPr="0084025E">
        <w:rPr>
          <w:b/>
          <w:bCs/>
          <w:color w:val="327492"/>
        </w:rPr>
        <w:t xml:space="preserve"> answer here&gt;&gt;. </w:t>
      </w:r>
      <w:bookmarkStart w:id="64" w:name="_Hlk156920199"/>
      <w:r w:rsidRPr="0084025E">
        <w:rPr>
          <w:color w:val="327492"/>
        </w:rPr>
        <w:t xml:space="preserve">(Your responses will not be shared with your evaluator or NSF program officer and will only be reported in the aggregate or de-identified.) </w:t>
      </w:r>
      <w:bookmarkEnd w:id="64"/>
    </w:p>
    <w:p w14:paraId="61C7D7AA" w14:textId="77777777" w:rsidR="00276F1F" w:rsidRDefault="00276F1F" w:rsidP="00276F1F">
      <w:pPr>
        <w:rPr>
          <w:b/>
          <w:bCs/>
          <w:color w:val="545759" w:themeColor="accent1"/>
        </w:rPr>
      </w:pPr>
    </w:p>
    <w:tbl>
      <w:tblPr>
        <w:tblW w:w="9769" w:type="dxa"/>
        <w:tblLook w:val="01E0" w:firstRow="1" w:lastRow="1" w:firstColumn="1" w:lastColumn="1" w:noHBand="0" w:noVBand="0"/>
      </w:tblPr>
      <w:tblGrid>
        <w:gridCol w:w="828"/>
        <w:gridCol w:w="439"/>
        <w:gridCol w:w="8502"/>
      </w:tblGrid>
      <w:tr w:rsidR="00276F1F" w:rsidRPr="00303806" w14:paraId="7A16F624" w14:textId="77777777" w:rsidTr="00454134">
        <w:trPr>
          <w:trHeight w:val="288"/>
        </w:trPr>
        <w:tc>
          <w:tcPr>
            <w:tcW w:w="828" w:type="dxa"/>
          </w:tcPr>
          <w:p w14:paraId="4AA990C4" w14:textId="77777777" w:rsidR="00276F1F" w:rsidRPr="0084025E" w:rsidRDefault="00276F1F" w:rsidP="00454134">
            <w:pPr>
              <w:rPr>
                <w:rFonts w:ascii="Calibri" w:hAnsi="Calibri"/>
                <w:color w:val="327492"/>
              </w:rPr>
            </w:pPr>
            <w:r w:rsidRPr="0084025E">
              <w:rPr>
                <w:rFonts w:ascii="Calibri" w:hAnsi="Calibri"/>
                <w:color w:val="327492"/>
              </w:rPr>
              <w:t>10.</w:t>
            </w:r>
            <w:r>
              <w:rPr>
                <w:rFonts w:ascii="Calibri" w:hAnsi="Calibri"/>
                <w:color w:val="327492"/>
              </w:rPr>
              <w:t>9</w:t>
            </w:r>
            <w:r w:rsidRPr="0084025E">
              <w:rPr>
                <w:rFonts w:ascii="Calibri" w:hAnsi="Calibri"/>
                <w:color w:val="327492"/>
              </w:rPr>
              <w:t>.</w:t>
            </w:r>
          </w:p>
        </w:tc>
        <w:tc>
          <w:tcPr>
            <w:tcW w:w="8941" w:type="dxa"/>
            <w:gridSpan w:val="2"/>
            <w:tcMar>
              <w:left w:w="58" w:type="dxa"/>
              <w:right w:w="29" w:type="dxa"/>
            </w:tcMar>
          </w:tcPr>
          <w:p w14:paraId="66237A47" w14:textId="77777777" w:rsidR="00276F1F" w:rsidRPr="0084025E" w:rsidRDefault="00276F1F" w:rsidP="00454134">
            <w:pPr>
              <w:rPr>
                <w:rFonts w:ascii="Calibri" w:hAnsi="Calibri"/>
                <w:b/>
                <w:i/>
                <w:iCs/>
                <w:color w:val="327492"/>
              </w:rPr>
            </w:pPr>
            <w:r w:rsidRPr="0084025E">
              <w:rPr>
                <w:rFonts w:ascii="Calibri" w:hAnsi="Calibri"/>
                <w:b/>
                <w:color w:val="327492"/>
              </w:rPr>
              <w:t xml:space="preserve">How would you rate the usefulness of the </w:t>
            </w:r>
            <w:r w:rsidRPr="0084025E">
              <w:rPr>
                <w:rFonts w:ascii="Calibri" w:hAnsi="Calibri"/>
                <w:b/>
                <w:i/>
                <w:iCs/>
                <w:color w:val="327492"/>
              </w:rPr>
              <w:t>evaluation findings</w:t>
            </w:r>
            <w:r w:rsidRPr="0084025E">
              <w:rPr>
                <w:rFonts w:ascii="Calibri" w:hAnsi="Calibri"/>
                <w:b/>
                <w:color w:val="327492"/>
              </w:rPr>
              <w:t xml:space="preserve"> to your project?</w:t>
            </w:r>
          </w:p>
        </w:tc>
      </w:tr>
      <w:tr w:rsidR="00276F1F" w:rsidRPr="00303806" w14:paraId="3EAE6B9F" w14:textId="77777777" w:rsidTr="00454134">
        <w:trPr>
          <w:trHeight w:val="317"/>
        </w:trPr>
        <w:tc>
          <w:tcPr>
            <w:tcW w:w="828" w:type="dxa"/>
            <w:vAlign w:val="center"/>
          </w:tcPr>
          <w:p w14:paraId="5DEDC90C" w14:textId="77777777" w:rsidR="00276F1F" w:rsidRPr="0084025E" w:rsidRDefault="00276F1F" w:rsidP="00454134">
            <w:pPr>
              <w:jc w:val="center"/>
              <w:rPr>
                <w:rFonts w:ascii="Calibri" w:hAnsi="Calibri"/>
                <w:color w:val="327492"/>
              </w:rPr>
            </w:pPr>
          </w:p>
        </w:tc>
        <w:tc>
          <w:tcPr>
            <w:tcW w:w="439" w:type="dxa"/>
            <w:vAlign w:val="center"/>
          </w:tcPr>
          <w:p w14:paraId="0646C8E0"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6494E1FC" w14:textId="77777777" w:rsidR="00276F1F" w:rsidRPr="0084025E" w:rsidRDefault="00276F1F" w:rsidP="00454134">
            <w:pPr>
              <w:rPr>
                <w:rFonts w:ascii="Calibri" w:hAnsi="Calibri"/>
                <w:color w:val="327492"/>
              </w:rPr>
            </w:pPr>
            <w:r w:rsidRPr="0084025E">
              <w:rPr>
                <w:rFonts w:ascii="Calibri" w:hAnsi="Calibri"/>
                <w:color w:val="327492"/>
              </w:rPr>
              <w:t>Not useful</w:t>
            </w:r>
          </w:p>
        </w:tc>
      </w:tr>
      <w:tr w:rsidR="00276F1F" w:rsidRPr="00303806" w14:paraId="2D6B6D64" w14:textId="77777777" w:rsidTr="00454134">
        <w:trPr>
          <w:trHeight w:val="317"/>
        </w:trPr>
        <w:tc>
          <w:tcPr>
            <w:tcW w:w="828" w:type="dxa"/>
            <w:vAlign w:val="center"/>
          </w:tcPr>
          <w:p w14:paraId="44637BE4" w14:textId="77777777" w:rsidR="00276F1F" w:rsidRPr="0084025E" w:rsidRDefault="00276F1F" w:rsidP="00454134">
            <w:pPr>
              <w:jc w:val="center"/>
              <w:rPr>
                <w:rFonts w:ascii="Calibri" w:hAnsi="Calibri"/>
                <w:color w:val="327492"/>
              </w:rPr>
            </w:pPr>
          </w:p>
        </w:tc>
        <w:tc>
          <w:tcPr>
            <w:tcW w:w="439" w:type="dxa"/>
            <w:vAlign w:val="center"/>
          </w:tcPr>
          <w:p w14:paraId="3794BE75"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605B662B" w14:textId="77777777" w:rsidR="00276F1F" w:rsidRPr="0084025E" w:rsidRDefault="00276F1F" w:rsidP="00454134">
            <w:pPr>
              <w:rPr>
                <w:rFonts w:ascii="Calibri" w:hAnsi="Calibri"/>
                <w:color w:val="327492"/>
              </w:rPr>
            </w:pPr>
            <w:r w:rsidRPr="0084025E">
              <w:rPr>
                <w:rFonts w:ascii="Calibri" w:hAnsi="Calibri"/>
                <w:color w:val="327492"/>
              </w:rPr>
              <w:t>Somewhat useful</w:t>
            </w:r>
          </w:p>
        </w:tc>
      </w:tr>
      <w:tr w:rsidR="00276F1F" w:rsidRPr="00303806" w14:paraId="39DC4DDB" w14:textId="77777777" w:rsidTr="00454134">
        <w:trPr>
          <w:trHeight w:hRule="exact" w:val="360"/>
        </w:trPr>
        <w:tc>
          <w:tcPr>
            <w:tcW w:w="828" w:type="dxa"/>
            <w:vAlign w:val="center"/>
          </w:tcPr>
          <w:p w14:paraId="0D507324" w14:textId="77777777" w:rsidR="00276F1F" w:rsidRPr="0084025E" w:rsidRDefault="00276F1F" w:rsidP="00454134">
            <w:pPr>
              <w:jc w:val="center"/>
              <w:rPr>
                <w:rFonts w:ascii="Calibri" w:hAnsi="Calibri"/>
                <w:color w:val="327492"/>
              </w:rPr>
            </w:pPr>
          </w:p>
        </w:tc>
        <w:tc>
          <w:tcPr>
            <w:tcW w:w="439" w:type="dxa"/>
            <w:vAlign w:val="center"/>
          </w:tcPr>
          <w:p w14:paraId="625DEF70" w14:textId="77777777" w:rsidR="00276F1F" w:rsidRPr="0084025E" w:rsidRDefault="00276F1F" w:rsidP="00454134">
            <w:pPr>
              <w:jc w:val="center"/>
              <w:rPr>
                <w:rFonts w:ascii="Calibri" w:hAnsi="Calibri"/>
                <w:color w:val="327492"/>
              </w:rPr>
            </w:pPr>
            <w:r w:rsidRPr="0084025E">
              <w:rPr>
                <w:rFonts w:ascii="Wingdings 2" w:eastAsia="Wingdings 2" w:hAnsi="Wingdings 2" w:cs="Wingdings 2"/>
                <w:color w:val="327492"/>
              </w:rPr>
              <w:sym w:font="Wingdings 2" w:char="F081"/>
            </w:r>
          </w:p>
        </w:tc>
        <w:tc>
          <w:tcPr>
            <w:tcW w:w="8502" w:type="dxa"/>
          </w:tcPr>
          <w:p w14:paraId="48B780D7" w14:textId="77777777" w:rsidR="00276F1F" w:rsidRPr="0084025E" w:rsidRDefault="00276F1F" w:rsidP="00454134">
            <w:pPr>
              <w:rPr>
                <w:rFonts w:ascii="Calibri" w:hAnsi="Calibri"/>
                <w:color w:val="327492"/>
              </w:rPr>
            </w:pPr>
            <w:r w:rsidRPr="0084025E">
              <w:rPr>
                <w:rFonts w:ascii="Calibri" w:hAnsi="Calibri"/>
                <w:color w:val="327492"/>
              </w:rPr>
              <w:t>Useful</w:t>
            </w:r>
          </w:p>
          <w:p w14:paraId="42D69A30" w14:textId="77777777" w:rsidR="00276F1F" w:rsidRPr="0084025E" w:rsidRDefault="00276F1F" w:rsidP="00454134">
            <w:pPr>
              <w:rPr>
                <w:rFonts w:ascii="Calibri" w:hAnsi="Calibri"/>
                <w:color w:val="327492"/>
              </w:rPr>
            </w:pPr>
          </w:p>
          <w:p w14:paraId="3DE5F45C" w14:textId="77777777" w:rsidR="00276F1F" w:rsidRPr="0084025E" w:rsidRDefault="00276F1F" w:rsidP="00454134">
            <w:pPr>
              <w:rPr>
                <w:rFonts w:ascii="Calibri" w:hAnsi="Calibri"/>
                <w:color w:val="327492"/>
              </w:rPr>
            </w:pPr>
          </w:p>
        </w:tc>
      </w:tr>
      <w:tr w:rsidR="00276F1F" w:rsidRPr="00303806" w14:paraId="170079DF" w14:textId="77777777" w:rsidTr="00454134">
        <w:trPr>
          <w:trHeight w:hRule="exact" w:val="360"/>
        </w:trPr>
        <w:tc>
          <w:tcPr>
            <w:tcW w:w="828" w:type="dxa"/>
            <w:vAlign w:val="center"/>
          </w:tcPr>
          <w:p w14:paraId="53A39BA1" w14:textId="77777777" w:rsidR="00276F1F" w:rsidRPr="0084025E" w:rsidRDefault="00276F1F" w:rsidP="00454134">
            <w:pPr>
              <w:jc w:val="center"/>
              <w:rPr>
                <w:rFonts w:ascii="Calibri" w:hAnsi="Calibri"/>
                <w:color w:val="327492"/>
              </w:rPr>
            </w:pPr>
          </w:p>
        </w:tc>
        <w:tc>
          <w:tcPr>
            <w:tcW w:w="439" w:type="dxa"/>
            <w:vAlign w:val="center"/>
          </w:tcPr>
          <w:p w14:paraId="46965DDC" w14:textId="77777777" w:rsidR="00276F1F" w:rsidRPr="0084025E" w:rsidRDefault="00276F1F" w:rsidP="00454134">
            <w:pPr>
              <w:jc w:val="center"/>
              <w:rPr>
                <w:rFonts w:ascii="Wingdings 2" w:eastAsia="Wingdings 2" w:hAnsi="Wingdings 2" w:cs="Wingdings 2"/>
                <w:color w:val="327492"/>
              </w:rPr>
            </w:pPr>
            <w:r w:rsidRPr="0084025E">
              <w:rPr>
                <w:rFonts w:ascii="Wingdings 2" w:eastAsia="Wingdings 2" w:hAnsi="Wingdings 2" w:cs="Wingdings 2"/>
                <w:color w:val="327492"/>
              </w:rPr>
              <w:sym w:font="Wingdings 2" w:char="F081"/>
            </w:r>
          </w:p>
        </w:tc>
        <w:tc>
          <w:tcPr>
            <w:tcW w:w="8502" w:type="dxa"/>
          </w:tcPr>
          <w:p w14:paraId="119B89C1" w14:textId="77777777" w:rsidR="00276F1F" w:rsidRPr="0084025E" w:rsidRDefault="00276F1F" w:rsidP="00454134">
            <w:pPr>
              <w:rPr>
                <w:rFonts w:ascii="Calibri" w:hAnsi="Calibri"/>
                <w:color w:val="327492"/>
              </w:rPr>
            </w:pPr>
            <w:r w:rsidRPr="0084025E">
              <w:rPr>
                <w:rFonts w:ascii="Calibri" w:hAnsi="Calibri"/>
                <w:color w:val="327492"/>
              </w:rPr>
              <w:t>Essential to our work</w:t>
            </w:r>
          </w:p>
        </w:tc>
      </w:tr>
    </w:tbl>
    <w:p w14:paraId="085021CD" w14:textId="77777777" w:rsidR="00276F1F" w:rsidRPr="00621727" w:rsidRDefault="00276F1F" w:rsidP="00276F1F">
      <w:pPr>
        <w:rPr>
          <w:b/>
          <w:bCs/>
          <w:color w:val="545759" w:themeColor="accent1"/>
        </w:rPr>
      </w:pPr>
    </w:p>
    <w:p w14:paraId="052D7B62" w14:textId="77777777" w:rsidR="00276F1F" w:rsidRPr="0084025E" w:rsidRDefault="00276F1F" w:rsidP="00276F1F">
      <w:pPr>
        <w:ind w:left="720"/>
        <w:rPr>
          <w:b/>
          <w:bCs/>
          <w:color w:val="327492"/>
        </w:rPr>
      </w:pPr>
      <w:r w:rsidRPr="0084025E">
        <w:rPr>
          <w:b/>
          <w:bCs/>
          <w:color w:val="327492"/>
        </w:rPr>
        <w:t>10.</w:t>
      </w:r>
      <w:r>
        <w:rPr>
          <w:b/>
          <w:bCs/>
          <w:color w:val="327492"/>
        </w:rPr>
        <w:t>9</w:t>
      </w:r>
      <w:r w:rsidRPr="0084025E">
        <w:rPr>
          <w:b/>
          <w:bCs/>
          <w:color w:val="327492"/>
        </w:rPr>
        <w:t>.</w:t>
      </w:r>
      <w:r>
        <w:rPr>
          <w:b/>
          <w:bCs/>
          <w:color w:val="327492"/>
        </w:rPr>
        <w:t>1</w:t>
      </w:r>
      <w:r w:rsidRPr="0084025E">
        <w:rPr>
          <w:b/>
          <w:bCs/>
          <w:color w:val="327492"/>
        </w:rPr>
        <w:t>. In a few sentences, please describe why your evaluation was &lt;&lt;insert 10.</w:t>
      </w:r>
      <w:r>
        <w:rPr>
          <w:b/>
          <w:bCs/>
          <w:color w:val="327492"/>
        </w:rPr>
        <w:t>9</w:t>
      </w:r>
      <w:r w:rsidRPr="0084025E">
        <w:rPr>
          <w:b/>
          <w:bCs/>
          <w:color w:val="327492"/>
        </w:rPr>
        <w:t xml:space="preserve">. answer here&gt;&gt;. </w:t>
      </w:r>
      <w:r w:rsidRPr="0084025E">
        <w:rPr>
          <w:color w:val="327492"/>
        </w:rPr>
        <w:t>(Your responses will not be shared with your evaluator or NSF program officer and will only be reported in the aggregate or de-identified.)</w:t>
      </w:r>
    </w:p>
    <w:p w14:paraId="3CE32423" w14:textId="77777777" w:rsidR="00276F1F" w:rsidRDefault="00276F1F" w:rsidP="00276F1F">
      <w:pPr>
        <w:rPr>
          <w:rFonts w:ascii="Calibri" w:hAnsi="Calibri"/>
          <w:color w:val="2F3031" w:themeColor="text1" w:themeShade="BF"/>
        </w:rPr>
      </w:pPr>
    </w:p>
    <w:p w14:paraId="70EE1BC4" w14:textId="77777777" w:rsidR="00276F1F" w:rsidRPr="00303806" w:rsidRDefault="00276F1F" w:rsidP="00276F1F">
      <w:pPr>
        <w:rPr>
          <w:rFonts w:ascii="Calibri" w:hAnsi="Calibri"/>
          <w:color w:val="2F3031" w:themeColor="text1" w:themeShade="BF"/>
        </w:rPr>
      </w:pPr>
    </w:p>
    <w:tbl>
      <w:tblPr>
        <w:tblW w:w="9738" w:type="dxa"/>
        <w:tblLook w:val="01E0" w:firstRow="1" w:lastRow="1" w:firstColumn="1" w:lastColumn="1" w:noHBand="0" w:noVBand="0"/>
      </w:tblPr>
      <w:tblGrid>
        <w:gridCol w:w="885"/>
        <w:gridCol w:w="8853"/>
      </w:tblGrid>
      <w:tr w:rsidR="00276F1F" w:rsidRPr="00303806" w14:paraId="5F47119F" w14:textId="77777777" w:rsidTr="00454134">
        <w:trPr>
          <w:trHeight w:val="288"/>
        </w:trPr>
        <w:tc>
          <w:tcPr>
            <w:tcW w:w="885" w:type="dxa"/>
          </w:tcPr>
          <w:p w14:paraId="79AC3239" w14:textId="77777777" w:rsidR="00276F1F" w:rsidRPr="00303806" w:rsidRDefault="00276F1F" w:rsidP="00454134">
            <w:pPr>
              <w:rPr>
                <w:rFonts w:ascii="Calibri" w:hAnsi="Calibri"/>
                <w:color w:val="2F3031" w:themeColor="text1" w:themeShade="BF"/>
              </w:rPr>
            </w:pPr>
            <w:bookmarkStart w:id="65" w:name="_Hlk82775606"/>
            <w:r w:rsidRPr="00303806">
              <w:rPr>
                <w:rFonts w:ascii="Calibri" w:hAnsi="Calibri"/>
                <w:color w:val="2F3031" w:themeColor="text1" w:themeShade="BF"/>
              </w:rPr>
              <w:t>10</w:t>
            </w:r>
            <w:r>
              <w:rPr>
                <w:rFonts w:ascii="Calibri" w:hAnsi="Calibri"/>
                <w:color w:val="2F3031" w:themeColor="text1" w:themeShade="BF"/>
              </w:rPr>
              <w:t>.10</w:t>
            </w:r>
            <w:r w:rsidRPr="00303806">
              <w:rPr>
                <w:rFonts w:ascii="Calibri" w:hAnsi="Calibri"/>
                <w:color w:val="2F3031" w:themeColor="text1" w:themeShade="BF"/>
              </w:rPr>
              <w:t>.</w:t>
            </w:r>
          </w:p>
        </w:tc>
        <w:tc>
          <w:tcPr>
            <w:tcW w:w="8853" w:type="dxa"/>
            <w:tcMar>
              <w:left w:w="58" w:type="dxa"/>
              <w:right w:w="29" w:type="dxa"/>
            </w:tcMar>
          </w:tcPr>
          <w:p w14:paraId="5E0FB701" w14:textId="77777777" w:rsidR="00276F1F" w:rsidRPr="00303806" w:rsidRDefault="00276F1F" w:rsidP="00454134">
            <w:pPr>
              <w:rPr>
                <w:rFonts w:ascii="Calibri" w:hAnsi="Calibri"/>
                <w:b/>
                <w:color w:val="2F3031" w:themeColor="text1" w:themeShade="BF"/>
              </w:rPr>
            </w:pPr>
            <w:r w:rsidRPr="00303806">
              <w:rPr>
                <w:rFonts w:ascii="Calibri" w:hAnsi="Calibri"/>
                <w:b/>
                <w:color w:val="2F3031" w:themeColor="text1" w:themeShade="BF"/>
              </w:rPr>
              <w:t>What is your</w:t>
            </w:r>
            <w:r>
              <w:rPr>
                <w:rFonts w:ascii="Calibri" w:hAnsi="Calibri"/>
                <w:b/>
                <w:color w:val="2F3031" w:themeColor="text1" w:themeShade="BF"/>
              </w:rPr>
              <w:t xml:space="preserve"> primary</w:t>
            </w:r>
            <w:r w:rsidRPr="00303806">
              <w:rPr>
                <w:rFonts w:ascii="Calibri" w:hAnsi="Calibri"/>
                <w:b/>
                <w:color w:val="2F3031" w:themeColor="text1" w:themeShade="BF"/>
              </w:rPr>
              <w:t xml:space="preserve"> evaluator’s name</w:t>
            </w:r>
            <w:r w:rsidRPr="0018638C">
              <w:rPr>
                <w:rFonts w:ascii="Calibri" w:hAnsi="Calibri"/>
                <w:b/>
                <w:color w:val="327492"/>
              </w:rPr>
              <w:t xml:space="preserve">, email, </w:t>
            </w:r>
            <w:r w:rsidRPr="00303806">
              <w:rPr>
                <w:rFonts w:ascii="Calibri" w:hAnsi="Calibri"/>
                <w:b/>
                <w:color w:val="2F3031" w:themeColor="text1" w:themeShade="BF"/>
              </w:rPr>
              <w:t xml:space="preserve">and organizational affiliation (e.g., Jane Smith, </w:t>
            </w:r>
            <w:r w:rsidRPr="0018638C">
              <w:rPr>
                <w:rFonts w:ascii="Calibri" w:hAnsi="Calibri"/>
                <w:b/>
                <w:color w:val="327492"/>
              </w:rPr>
              <w:t>jane.smith@wmich.edu</w:t>
            </w:r>
            <w:r>
              <w:rPr>
                <w:rFonts w:ascii="Calibri" w:hAnsi="Calibri"/>
                <w:b/>
                <w:color w:val="2F3031" w:themeColor="text1" w:themeShade="BF"/>
              </w:rPr>
              <w:t xml:space="preserve">, </w:t>
            </w:r>
            <w:r w:rsidRPr="00303806">
              <w:rPr>
                <w:rFonts w:ascii="Calibri" w:hAnsi="Calibri"/>
                <w:b/>
                <w:color w:val="2F3031" w:themeColor="text1" w:themeShade="BF"/>
              </w:rPr>
              <w:t>Western Michigan University)?</w:t>
            </w:r>
          </w:p>
          <w:p w14:paraId="1BEC9CC6" w14:textId="77777777" w:rsidR="00276F1F" w:rsidRPr="00303806" w:rsidRDefault="00276F1F" w:rsidP="00454134">
            <w:pPr>
              <w:rPr>
                <w:rFonts w:ascii="Calibri" w:hAnsi="Calibri"/>
                <w:b/>
                <w:color w:val="2F3031" w:themeColor="text1" w:themeShade="BF"/>
              </w:rPr>
            </w:pPr>
          </w:p>
        </w:tc>
      </w:tr>
      <w:tr w:rsidR="00276F1F" w:rsidRPr="00303806" w14:paraId="06114A3C" w14:textId="77777777" w:rsidTr="00454134">
        <w:trPr>
          <w:trHeight w:hRule="exact" w:val="297"/>
        </w:trPr>
        <w:tc>
          <w:tcPr>
            <w:tcW w:w="885" w:type="dxa"/>
          </w:tcPr>
          <w:p w14:paraId="447BFBB8" w14:textId="77777777" w:rsidR="00276F1F" w:rsidRPr="00303806" w:rsidRDefault="00276F1F" w:rsidP="00454134">
            <w:pPr>
              <w:rPr>
                <w:rFonts w:ascii="Calibri" w:hAnsi="Calibri"/>
                <w:color w:val="2F3031" w:themeColor="text1" w:themeShade="BF"/>
              </w:rPr>
            </w:pPr>
          </w:p>
        </w:tc>
        <w:tc>
          <w:tcPr>
            <w:tcW w:w="8853" w:type="dxa"/>
          </w:tcPr>
          <w:p w14:paraId="63749E74" w14:textId="77777777" w:rsidR="00276F1F" w:rsidRPr="00303806" w:rsidRDefault="00276F1F" w:rsidP="00454134">
            <w:pPr>
              <w:rPr>
                <w:color w:val="2F3031" w:themeColor="text1" w:themeShade="BF"/>
              </w:rPr>
            </w:pPr>
            <w:r>
              <w:rPr>
                <w:rFonts w:ascii="Calibri" w:hAnsi="Calibri"/>
                <w:color w:val="2F3031" w:themeColor="text1" w:themeShade="BF"/>
              </w:rPr>
              <w:t>Evaluator first and last name: [text box]</w:t>
            </w:r>
          </w:p>
          <w:p w14:paraId="0BEFB577" w14:textId="77777777" w:rsidR="00276F1F" w:rsidRPr="00303806" w:rsidRDefault="00276F1F" w:rsidP="00454134">
            <w:pPr>
              <w:rPr>
                <w:rFonts w:ascii="Calibri" w:hAnsi="Calibri"/>
                <w:color w:val="2F3031" w:themeColor="text1" w:themeShade="BF"/>
              </w:rPr>
            </w:pPr>
          </w:p>
        </w:tc>
      </w:tr>
      <w:tr w:rsidR="00276F1F" w:rsidRPr="00303806" w14:paraId="495E458E" w14:textId="77777777" w:rsidTr="00454134">
        <w:trPr>
          <w:trHeight w:hRule="exact" w:val="297"/>
        </w:trPr>
        <w:tc>
          <w:tcPr>
            <w:tcW w:w="885" w:type="dxa"/>
          </w:tcPr>
          <w:p w14:paraId="60599585" w14:textId="77777777" w:rsidR="00276F1F" w:rsidRPr="00303806" w:rsidRDefault="00276F1F" w:rsidP="00454134">
            <w:pPr>
              <w:rPr>
                <w:rFonts w:ascii="Calibri" w:hAnsi="Calibri"/>
                <w:color w:val="2F3031" w:themeColor="text1" w:themeShade="BF"/>
              </w:rPr>
            </w:pPr>
          </w:p>
        </w:tc>
        <w:tc>
          <w:tcPr>
            <w:tcW w:w="8853" w:type="dxa"/>
          </w:tcPr>
          <w:p w14:paraId="67C9F238" w14:textId="77777777" w:rsidR="00276F1F" w:rsidRPr="0018638C" w:rsidRDefault="00276F1F" w:rsidP="00454134">
            <w:pPr>
              <w:rPr>
                <w:rFonts w:ascii="Calibri" w:hAnsi="Calibri"/>
                <w:color w:val="327492"/>
              </w:rPr>
            </w:pPr>
            <w:r w:rsidRPr="0018638C">
              <w:rPr>
                <w:rFonts w:ascii="Calibri" w:hAnsi="Calibri"/>
                <w:color w:val="327492"/>
              </w:rPr>
              <w:t xml:space="preserve">Evaluator email address: </w:t>
            </w:r>
          </w:p>
        </w:tc>
      </w:tr>
      <w:tr w:rsidR="00276F1F" w:rsidRPr="00303806" w14:paraId="34008C01" w14:textId="77777777" w:rsidTr="00454134">
        <w:trPr>
          <w:trHeight w:hRule="exact" w:val="297"/>
        </w:trPr>
        <w:tc>
          <w:tcPr>
            <w:tcW w:w="885" w:type="dxa"/>
          </w:tcPr>
          <w:p w14:paraId="409F320D" w14:textId="77777777" w:rsidR="00276F1F" w:rsidRPr="00303806" w:rsidRDefault="00276F1F" w:rsidP="00454134">
            <w:pPr>
              <w:rPr>
                <w:rFonts w:ascii="Calibri" w:hAnsi="Calibri"/>
                <w:color w:val="2F3031" w:themeColor="text1" w:themeShade="BF"/>
              </w:rPr>
            </w:pPr>
          </w:p>
        </w:tc>
        <w:tc>
          <w:tcPr>
            <w:tcW w:w="8853" w:type="dxa"/>
          </w:tcPr>
          <w:p w14:paraId="364FF1EB" w14:textId="77777777" w:rsidR="00276F1F" w:rsidRDefault="00276F1F" w:rsidP="00454134">
            <w:pPr>
              <w:rPr>
                <w:rFonts w:ascii="Calibri" w:hAnsi="Calibri"/>
                <w:color w:val="2F3031" w:themeColor="text1" w:themeShade="BF"/>
              </w:rPr>
            </w:pPr>
            <w:r>
              <w:rPr>
                <w:rFonts w:ascii="Calibri" w:hAnsi="Calibri"/>
                <w:color w:val="2F3031" w:themeColor="text1" w:themeShade="BF"/>
              </w:rPr>
              <w:t>Organizational affiliation:</w:t>
            </w:r>
          </w:p>
        </w:tc>
      </w:tr>
    </w:tbl>
    <w:p w14:paraId="1407CEB8" w14:textId="77777777" w:rsidR="00276F1F" w:rsidRDefault="00276F1F" w:rsidP="00276F1F">
      <w:pPr>
        <w:rPr>
          <w:rFonts w:ascii="Calibri" w:hAnsi="Calibri"/>
          <w:color w:val="2F3031" w:themeColor="text1" w:themeShade="BF"/>
        </w:rPr>
      </w:pPr>
    </w:p>
    <w:p w14:paraId="0A921FD8" w14:textId="77777777" w:rsidR="00276F1F" w:rsidRPr="00303806" w:rsidRDefault="00276F1F" w:rsidP="00276F1F">
      <w:pPr>
        <w:rPr>
          <w:rFonts w:ascii="Calibri" w:hAnsi="Calibri"/>
          <w:color w:val="2F3031" w:themeColor="text1" w:themeShade="BF"/>
        </w:rPr>
      </w:pPr>
    </w:p>
    <w:tbl>
      <w:tblPr>
        <w:tblW w:w="9731" w:type="dxa"/>
        <w:tblLayout w:type="fixed"/>
        <w:tblLook w:val="01E0" w:firstRow="1" w:lastRow="1" w:firstColumn="1" w:lastColumn="1" w:noHBand="0" w:noVBand="0"/>
      </w:tblPr>
      <w:tblGrid>
        <w:gridCol w:w="900"/>
        <w:gridCol w:w="450"/>
        <w:gridCol w:w="8381"/>
      </w:tblGrid>
      <w:tr w:rsidR="00276F1F" w:rsidRPr="00303806" w14:paraId="531D479C" w14:textId="77777777" w:rsidTr="00454134">
        <w:trPr>
          <w:trHeight w:hRule="exact" w:val="348"/>
        </w:trPr>
        <w:tc>
          <w:tcPr>
            <w:tcW w:w="900" w:type="dxa"/>
          </w:tcPr>
          <w:p w14:paraId="22DC6162" w14:textId="77777777" w:rsidR="00276F1F" w:rsidRPr="00303806" w:rsidRDefault="00276F1F" w:rsidP="00454134">
            <w:pPr>
              <w:rPr>
                <w:rFonts w:ascii="Calibri" w:hAnsi="Calibri"/>
                <w:color w:val="2F3031" w:themeColor="text1" w:themeShade="BF"/>
              </w:rPr>
            </w:pPr>
            <w:r w:rsidRPr="0018638C">
              <w:rPr>
                <w:rFonts w:ascii="Calibri" w:hAnsi="Calibri"/>
                <w:color w:val="327492"/>
              </w:rPr>
              <w:lastRenderedPageBreak/>
              <w:t>10.</w:t>
            </w:r>
            <w:r>
              <w:rPr>
                <w:rFonts w:ascii="Calibri" w:hAnsi="Calibri"/>
                <w:color w:val="327492"/>
              </w:rPr>
              <w:t>11</w:t>
            </w:r>
            <w:r w:rsidRPr="0018638C">
              <w:rPr>
                <w:rFonts w:ascii="Calibri" w:hAnsi="Calibri"/>
                <w:color w:val="327492"/>
              </w:rPr>
              <w:t>.</w:t>
            </w:r>
          </w:p>
        </w:tc>
        <w:tc>
          <w:tcPr>
            <w:tcW w:w="8831" w:type="dxa"/>
            <w:gridSpan w:val="2"/>
          </w:tcPr>
          <w:p w14:paraId="7B90C41D" w14:textId="77777777" w:rsidR="00276F1F" w:rsidRDefault="00276F1F" w:rsidP="00454134">
            <w:pPr>
              <w:rPr>
                <w:rFonts w:ascii="Calibri" w:hAnsi="Calibri"/>
                <w:color w:val="2F3031" w:themeColor="text1" w:themeShade="BF"/>
              </w:rPr>
            </w:pPr>
            <w:r w:rsidRPr="0018638C">
              <w:rPr>
                <w:rFonts w:ascii="Calibri" w:hAnsi="Calibri"/>
                <w:b/>
                <w:bCs/>
                <w:color w:val="327492"/>
              </w:rPr>
              <w:t>Are there additional people on your evaluation team?</w:t>
            </w:r>
            <w:r w:rsidRPr="0018638C">
              <w:rPr>
                <w:rFonts w:ascii="Calibri" w:hAnsi="Calibri"/>
                <w:color w:val="327492"/>
              </w:rPr>
              <w:t xml:space="preserve"> </w:t>
            </w:r>
            <w:r>
              <w:rPr>
                <w:rFonts w:ascii="Calibri" w:hAnsi="Calibri"/>
                <w:color w:val="2F3031" w:themeColor="text1" w:themeShade="BF"/>
              </w:rPr>
              <w:t>____</w:t>
            </w:r>
            <w:r w:rsidRPr="00303806">
              <w:rPr>
                <w:rFonts w:ascii="Calibri" w:hAnsi="Calibri"/>
                <w:color w:val="2F3031" w:themeColor="text1" w:themeShade="BF"/>
              </w:rPr>
              <w:t>_______________________________ [text box]</w:t>
            </w:r>
          </w:p>
          <w:p w14:paraId="7BC092BA" w14:textId="77777777" w:rsidR="00276F1F" w:rsidRDefault="00276F1F" w:rsidP="00454134">
            <w:pPr>
              <w:rPr>
                <w:rFonts w:ascii="Calibri" w:hAnsi="Calibri"/>
                <w:color w:val="2F3031" w:themeColor="text1" w:themeShade="BF"/>
              </w:rPr>
            </w:pPr>
          </w:p>
          <w:p w14:paraId="25C9F610" w14:textId="77777777" w:rsidR="00276F1F" w:rsidRPr="00303806" w:rsidRDefault="00276F1F" w:rsidP="00454134">
            <w:pPr>
              <w:rPr>
                <w:rFonts w:ascii="Calibri" w:hAnsi="Calibri"/>
                <w:color w:val="2F3031" w:themeColor="text1" w:themeShade="BF"/>
              </w:rPr>
            </w:pPr>
          </w:p>
          <w:p w14:paraId="4FF18D77" w14:textId="77777777" w:rsidR="00276F1F" w:rsidRPr="00303806" w:rsidRDefault="00276F1F" w:rsidP="00454134">
            <w:pPr>
              <w:rPr>
                <w:color w:val="2F3031" w:themeColor="text1" w:themeShade="BF"/>
              </w:rPr>
            </w:pPr>
          </w:p>
          <w:p w14:paraId="00CCFD47" w14:textId="77777777" w:rsidR="00276F1F" w:rsidRPr="00303806" w:rsidRDefault="00276F1F" w:rsidP="00454134">
            <w:pPr>
              <w:rPr>
                <w:rFonts w:ascii="Calibri" w:hAnsi="Calibri"/>
                <w:color w:val="2F3031" w:themeColor="text1" w:themeShade="BF"/>
              </w:rPr>
            </w:pPr>
          </w:p>
        </w:tc>
      </w:tr>
      <w:tr w:rsidR="00276F1F" w:rsidRPr="00303806" w14:paraId="54D94576" w14:textId="77777777" w:rsidTr="00454134">
        <w:trPr>
          <w:trHeight w:hRule="exact" w:val="348"/>
        </w:trPr>
        <w:tc>
          <w:tcPr>
            <w:tcW w:w="900" w:type="dxa"/>
          </w:tcPr>
          <w:p w14:paraId="25511C11" w14:textId="77777777" w:rsidR="00276F1F" w:rsidRDefault="00276F1F" w:rsidP="00454134">
            <w:pPr>
              <w:rPr>
                <w:rFonts w:ascii="Calibri" w:hAnsi="Calibri"/>
                <w:color w:val="2F3031" w:themeColor="text1" w:themeShade="BF"/>
              </w:rPr>
            </w:pPr>
          </w:p>
        </w:tc>
        <w:tc>
          <w:tcPr>
            <w:tcW w:w="450" w:type="dxa"/>
            <w:vAlign w:val="center"/>
          </w:tcPr>
          <w:p w14:paraId="33AE88CD" w14:textId="77777777" w:rsidR="00276F1F" w:rsidRPr="0018638C" w:rsidRDefault="00276F1F" w:rsidP="00454134">
            <w:pPr>
              <w:rPr>
                <w:rFonts w:ascii="Calibri" w:hAnsi="Calibri"/>
                <w:color w:val="327492"/>
              </w:rPr>
            </w:pPr>
            <w:r w:rsidRPr="0018638C">
              <w:rPr>
                <w:rFonts w:ascii="Wingdings 2" w:eastAsia="Wingdings 2" w:hAnsi="Wingdings 2" w:cs="Wingdings 2"/>
                <w:color w:val="327492"/>
              </w:rPr>
              <w:sym w:font="Wingdings 2" w:char="F081"/>
            </w:r>
          </w:p>
        </w:tc>
        <w:tc>
          <w:tcPr>
            <w:tcW w:w="8381" w:type="dxa"/>
          </w:tcPr>
          <w:p w14:paraId="49C2E508" w14:textId="77777777" w:rsidR="00276F1F" w:rsidRPr="0018638C" w:rsidRDefault="00276F1F" w:rsidP="00454134">
            <w:pPr>
              <w:rPr>
                <w:rFonts w:ascii="Calibri" w:hAnsi="Calibri"/>
                <w:color w:val="327492"/>
              </w:rPr>
            </w:pPr>
            <w:r w:rsidRPr="0018638C">
              <w:rPr>
                <w:rFonts w:ascii="Calibri" w:hAnsi="Calibri"/>
                <w:color w:val="327492"/>
              </w:rPr>
              <w:t>Yes</w:t>
            </w:r>
          </w:p>
        </w:tc>
      </w:tr>
      <w:tr w:rsidR="00276F1F" w:rsidRPr="00303806" w14:paraId="779E37A3" w14:textId="77777777" w:rsidTr="00454134">
        <w:trPr>
          <w:trHeight w:hRule="exact" w:val="348"/>
        </w:trPr>
        <w:tc>
          <w:tcPr>
            <w:tcW w:w="900" w:type="dxa"/>
          </w:tcPr>
          <w:p w14:paraId="2E4AACBD" w14:textId="77777777" w:rsidR="00276F1F" w:rsidRDefault="00276F1F" w:rsidP="00454134">
            <w:pPr>
              <w:rPr>
                <w:rFonts w:ascii="Calibri" w:hAnsi="Calibri"/>
                <w:color w:val="2F3031" w:themeColor="text1" w:themeShade="BF"/>
              </w:rPr>
            </w:pPr>
          </w:p>
        </w:tc>
        <w:tc>
          <w:tcPr>
            <w:tcW w:w="450" w:type="dxa"/>
            <w:vAlign w:val="center"/>
          </w:tcPr>
          <w:p w14:paraId="01D1A595" w14:textId="77777777" w:rsidR="00276F1F" w:rsidRPr="0018638C" w:rsidRDefault="00276F1F" w:rsidP="00454134">
            <w:pPr>
              <w:rPr>
                <w:rFonts w:ascii="Calibri" w:hAnsi="Calibri"/>
                <w:color w:val="327492"/>
              </w:rPr>
            </w:pPr>
            <w:r w:rsidRPr="0018638C">
              <w:rPr>
                <w:rFonts w:ascii="Wingdings 2" w:eastAsia="Wingdings 2" w:hAnsi="Wingdings 2" w:cs="Wingdings 2"/>
                <w:color w:val="327492"/>
              </w:rPr>
              <w:sym w:font="Wingdings 2" w:char="F081"/>
            </w:r>
          </w:p>
        </w:tc>
        <w:tc>
          <w:tcPr>
            <w:tcW w:w="8381" w:type="dxa"/>
          </w:tcPr>
          <w:p w14:paraId="62C9ED37" w14:textId="77777777" w:rsidR="00276F1F" w:rsidRPr="0018638C" w:rsidRDefault="00276F1F" w:rsidP="00454134">
            <w:pPr>
              <w:rPr>
                <w:rFonts w:ascii="Calibri" w:hAnsi="Calibri"/>
                <w:color w:val="327492"/>
              </w:rPr>
            </w:pPr>
            <w:r w:rsidRPr="0018638C">
              <w:rPr>
                <w:rFonts w:ascii="Calibri" w:hAnsi="Calibri"/>
                <w:color w:val="327492"/>
              </w:rPr>
              <w:t>No (skip to 10.1</w:t>
            </w:r>
            <w:r>
              <w:rPr>
                <w:rFonts w:ascii="Calibri" w:hAnsi="Calibri"/>
                <w:color w:val="327492"/>
              </w:rPr>
              <w:t>2</w:t>
            </w:r>
            <w:r w:rsidRPr="0018638C">
              <w:rPr>
                <w:rFonts w:ascii="Calibri" w:hAnsi="Calibri"/>
                <w:color w:val="327492"/>
              </w:rPr>
              <w:t>)</w:t>
            </w:r>
          </w:p>
        </w:tc>
      </w:tr>
      <w:bookmarkEnd w:id="65"/>
    </w:tbl>
    <w:p w14:paraId="0BC96533" w14:textId="77777777" w:rsidR="00276F1F" w:rsidRDefault="00276F1F" w:rsidP="00276F1F">
      <w:pPr>
        <w:rPr>
          <w:rFonts w:ascii="Calibri" w:hAnsi="Calibri"/>
          <w:color w:val="2F3031" w:themeColor="text1" w:themeShade="BF"/>
        </w:rPr>
      </w:pPr>
    </w:p>
    <w:p w14:paraId="483C081B" w14:textId="77777777" w:rsidR="00276F1F" w:rsidRDefault="00276F1F" w:rsidP="00276F1F">
      <w:pPr>
        <w:rPr>
          <w:rFonts w:ascii="Calibri" w:hAnsi="Calibri"/>
          <w:color w:val="2F3031" w:themeColor="text1" w:themeShade="BF"/>
        </w:rPr>
      </w:pPr>
    </w:p>
    <w:tbl>
      <w:tblPr>
        <w:tblW w:w="9738" w:type="dxa"/>
        <w:tblInd w:w="612" w:type="dxa"/>
        <w:tblLook w:val="01E0" w:firstRow="1" w:lastRow="1" w:firstColumn="1" w:lastColumn="1" w:noHBand="0" w:noVBand="0"/>
      </w:tblPr>
      <w:tblGrid>
        <w:gridCol w:w="1006"/>
        <w:gridCol w:w="8732"/>
      </w:tblGrid>
      <w:tr w:rsidR="00276F1F" w:rsidRPr="00303806" w14:paraId="2A0CF717" w14:textId="77777777" w:rsidTr="00454134">
        <w:trPr>
          <w:trHeight w:val="288"/>
        </w:trPr>
        <w:tc>
          <w:tcPr>
            <w:tcW w:w="1000" w:type="dxa"/>
          </w:tcPr>
          <w:p w14:paraId="420FBE96" w14:textId="77777777" w:rsidR="00276F1F" w:rsidRPr="008C1F7D" w:rsidRDefault="00276F1F" w:rsidP="00454134">
            <w:pPr>
              <w:rPr>
                <w:rFonts w:ascii="Calibri" w:hAnsi="Calibri"/>
                <w:color w:val="327492"/>
              </w:rPr>
            </w:pPr>
            <w:r w:rsidRPr="008C1F7D">
              <w:rPr>
                <w:rFonts w:ascii="Calibri" w:hAnsi="Calibri"/>
                <w:color w:val="327492"/>
              </w:rPr>
              <w:t>10.</w:t>
            </w:r>
            <w:r>
              <w:rPr>
                <w:rFonts w:ascii="Calibri" w:hAnsi="Calibri"/>
                <w:color w:val="327492"/>
              </w:rPr>
              <w:t>11</w:t>
            </w:r>
            <w:r w:rsidRPr="008C1F7D">
              <w:rPr>
                <w:rFonts w:ascii="Calibri" w:hAnsi="Calibri"/>
                <w:color w:val="327492"/>
              </w:rPr>
              <w:t>.</w:t>
            </w:r>
            <w:r>
              <w:rPr>
                <w:rFonts w:ascii="Calibri" w:hAnsi="Calibri"/>
                <w:color w:val="327492"/>
              </w:rPr>
              <w:t>1</w:t>
            </w:r>
            <w:r w:rsidRPr="008C1F7D">
              <w:rPr>
                <w:rFonts w:ascii="Calibri" w:hAnsi="Calibri"/>
                <w:color w:val="327492"/>
              </w:rPr>
              <w:t>.</w:t>
            </w:r>
          </w:p>
        </w:tc>
        <w:tc>
          <w:tcPr>
            <w:tcW w:w="8738" w:type="dxa"/>
            <w:tcMar>
              <w:left w:w="58" w:type="dxa"/>
              <w:right w:w="29" w:type="dxa"/>
            </w:tcMar>
          </w:tcPr>
          <w:p w14:paraId="710F64F8" w14:textId="77777777" w:rsidR="00276F1F" w:rsidRPr="008C1F7D" w:rsidRDefault="00276F1F" w:rsidP="00454134">
            <w:pPr>
              <w:rPr>
                <w:rFonts w:ascii="Calibri" w:hAnsi="Calibri"/>
                <w:b/>
                <w:color w:val="327492"/>
              </w:rPr>
            </w:pPr>
            <w:r w:rsidRPr="008C1F7D">
              <w:rPr>
                <w:rFonts w:ascii="Calibri" w:hAnsi="Calibri"/>
                <w:bCs/>
                <w:color w:val="327492"/>
              </w:rPr>
              <w:t>(If yes to Q10.</w:t>
            </w:r>
            <w:r>
              <w:rPr>
                <w:rFonts w:ascii="Calibri" w:hAnsi="Calibri"/>
                <w:bCs/>
                <w:color w:val="327492"/>
              </w:rPr>
              <w:t>11</w:t>
            </w:r>
            <w:r w:rsidRPr="008C1F7D">
              <w:rPr>
                <w:rFonts w:ascii="Calibri" w:hAnsi="Calibri"/>
                <w:bCs/>
                <w:color w:val="327492"/>
              </w:rPr>
              <w:t>)</w:t>
            </w:r>
            <w:r w:rsidRPr="008C1F7D">
              <w:rPr>
                <w:rFonts w:ascii="Calibri" w:hAnsi="Calibri"/>
                <w:b/>
                <w:color w:val="327492"/>
              </w:rPr>
              <w:t xml:space="preserve"> Please provide additional name(s), email address(es), and organization affiliation(s).</w:t>
            </w:r>
          </w:p>
          <w:p w14:paraId="76A16E2F" w14:textId="77777777" w:rsidR="00276F1F" w:rsidRPr="008C1F7D" w:rsidRDefault="00276F1F" w:rsidP="00454134">
            <w:pPr>
              <w:rPr>
                <w:rFonts w:ascii="Calibri" w:hAnsi="Calibri"/>
                <w:b/>
                <w:color w:val="327492"/>
              </w:rPr>
            </w:pPr>
          </w:p>
        </w:tc>
      </w:tr>
      <w:tr w:rsidR="00276F1F" w:rsidRPr="00303806" w14:paraId="22AFD0AF" w14:textId="77777777" w:rsidTr="00454134">
        <w:trPr>
          <w:trHeight w:hRule="exact" w:val="297"/>
        </w:trPr>
        <w:tc>
          <w:tcPr>
            <w:tcW w:w="1000" w:type="dxa"/>
          </w:tcPr>
          <w:p w14:paraId="4E6FE421" w14:textId="77777777" w:rsidR="00276F1F" w:rsidRPr="008C1F7D" w:rsidRDefault="00276F1F" w:rsidP="00454134">
            <w:pPr>
              <w:rPr>
                <w:rFonts w:ascii="Calibri" w:hAnsi="Calibri"/>
                <w:color w:val="327492"/>
              </w:rPr>
            </w:pPr>
          </w:p>
        </w:tc>
        <w:tc>
          <w:tcPr>
            <w:tcW w:w="8738" w:type="dxa"/>
          </w:tcPr>
          <w:p w14:paraId="358F975D" w14:textId="77777777" w:rsidR="00276F1F" w:rsidRPr="008C1F7D" w:rsidRDefault="00276F1F" w:rsidP="00454134">
            <w:pPr>
              <w:rPr>
                <w:color w:val="327492"/>
              </w:rPr>
            </w:pPr>
            <w:r w:rsidRPr="008C1F7D">
              <w:rPr>
                <w:rFonts w:ascii="Calibri" w:hAnsi="Calibri"/>
                <w:color w:val="327492"/>
              </w:rPr>
              <w:t>Evaluator first and last name: [text box]</w:t>
            </w:r>
          </w:p>
          <w:p w14:paraId="60AE884D" w14:textId="77777777" w:rsidR="00276F1F" w:rsidRPr="008C1F7D" w:rsidRDefault="00276F1F" w:rsidP="00454134">
            <w:pPr>
              <w:rPr>
                <w:rFonts w:ascii="Calibri" w:hAnsi="Calibri"/>
                <w:color w:val="327492"/>
              </w:rPr>
            </w:pPr>
          </w:p>
        </w:tc>
      </w:tr>
      <w:tr w:rsidR="00276F1F" w:rsidRPr="0018638C" w14:paraId="6DA713D7" w14:textId="77777777" w:rsidTr="00454134">
        <w:trPr>
          <w:trHeight w:hRule="exact" w:val="297"/>
        </w:trPr>
        <w:tc>
          <w:tcPr>
            <w:tcW w:w="1000" w:type="dxa"/>
          </w:tcPr>
          <w:p w14:paraId="4DE593D4" w14:textId="77777777" w:rsidR="00276F1F" w:rsidRPr="008C1F7D" w:rsidRDefault="00276F1F" w:rsidP="00454134">
            <w:pPr>
              <w:rPr>
                <w:rFonts w:ascii="Calibri" w:hAnsi="Calibri"/>
                <w:color w:val="327492"/>
              </w:rPr>
            </w:pPr>
          </w:p>
        </w:tc>
        <w:tc>
          <w:tcPr>
            <w:tcW w:w="8738" w:type="dxa"/>
          </w:tcPr>
          <w:p w14:paraId="7B650613" w14:textId="77777777" w:rsidR="00276F1F" w:rsidRPr="008C1F7D" w:rsidRDefault="00276F1F" w:rsidP="00454134">
            <w:pPr>
              <w:rPr>
                <w:rFonts w:ascii="Calibri" w:hAnsi="Calibri"/>
                <w:color w:val="327492"/>
              </w:rPr>
            </w:pPr>
            <w:r w:rsidRPr="008C1F7D">
              <w:rPr>
                <w:rFonts w:ascii="Calibri" w:hAnsi="Calibri"/>
                <w:color w:val="327492"/>
              </w:rPr>
              <w:t xml:space="preserve">Evaluator email address: </w:t>
            </w:r>
          </w:p>
        </w:tc>
      </w:tr>
      <w:tr w:rsidR="00276F1F" w14:paraId="3635035C" w14:textId="77777777" w:rsidTr="00454134">
        <w:trPr>
          <w:trHeight w:val="594"/>
        </w:trPr>
        <w:tc>
          <w:tcPr>
            <w:tcW w:w="1000" w:type="dxa"/>
          </w:tcPr>
          <w:p w14:paraId="3DB11292" w14:textId="77777777" w:rsidR="00276F1F" w:rsidRPr="008C1F7D" w:rsidRDefault="00276F1F" w:rsidP="00454134">
            <w:pPr>
              <w:rPr>
                <w:rFonts w:ascii="Calibri" w:hAnsi="Calibri"/>
                <w:color w:val="327492"/>
              </w:rPr>
            </w:pPr>
          </w:p>
        </w:tc>
        <w:tc>
          <w:tcPr>
            <w:tcW w:w="8738" w:type="dxa"/>
          </w:tcPr>
          <w:p w14:paraId="4D22416E" w14:textId="77777777" w:rsidR="00276F1F" w:rsidRPr="008C1F7D" w:rsidRDefault="00276F1F" w:rsidP="00454134">
            <w:pPr>
              <w:rPr>
                <w:rFonts w:ascii="Calibri" w:hAnsi="Calibri"/>
                <w:color w:val="327492"/>
              </w:rPr>
            </w:pPr>
            <w:r w:rsidRPr="008C1F7D">
              <w:rPr>
                <w:rFonts w:ascii="Calibri" w:hAnsi="Calibri"/>
                <w:color w:val="327492"/>
              </w:rPr>
              <w:t>Organizational affiliation:</w:t>
            </w:r>
          </w:p>
        </w:tc>
      </w:tr>
      <w:tr w:rsidR="00276F1F" w14:paraId="56BE5E6A" w14:textId="77777777" w:rsidTr="00454134">
        <w:trPr>
          <w:trHeight w:hRule="exact" w:val="297"/>
        </w:trPr>
        <w:tc>
          <w:tcPr>
            <w:tcW w:w="1000" w:type="dxa"/>
          </w:tcPr>
          <w:p w14:paraId="2ACEB791" w14:textId="77777777" w:rsidR="00276F1F" w:rsidRPr="00303806" w:rsidRDefault="00276F1F" w:rsidP="00454134">
            <w:pPr>
              <w:rPr>
                <w:rFonts w:ascii="Calibri" w:hAnsi="Calibri"/>
                <w:color w:val="2F3031" w:themeColor="text1" w:themeShade="BF"/>
              </w:rPr>
            </w:pPr>
          </w:p>
        </w:tc>
        <w:tc>
          <w:tcPr>
            <w:tcW w:w="8738" w:type="dxa"/>
          </w:tcPr>
          <w:p w14:paraId="5764F2AB" w14:textId="77777777" w:rsidR="00276F1F" w:rsidRPr="00D80C8D" w:rsidRDefault="00276F1F" w:rsidP="00454134">
            <w:pPr>
              <w:rPr>
                <w:rFonts w:ascii="Calibri" w:hAnsi="Calibri"/>
                <w:color w:val="327492"/>
              </w:rPr>
            </w:pPr>
            <w:r w:rsidRPr="00D80C8D">
              <w:rPr>
                <w:rFonts w:ascii="Calibri" w:hAnsi="Calibri"/>
                <w:color w:val="327492"/>
              </w:rPr>
              <w:t>Evaluator first and last name: [text box]</w:t>
            </w:r>
          </w:p>
        </w:tc>
      </w:tr>
      <w:tr w:rsidR="00276F1F" w14:paraId="2B3DA33B" w14:textId="77777777" w:rsidTr="00454134">
        <w:trPr>
          <w:trHeight w:hRule="exact" w:val="297"/>
        </w:trPr>
        <w:tc>
          <w:tcPr>
            <w:tcW w:w="1000" w:type="dxa"/>
          </w:tcPr>
          <w:p w14:paraId="6038EF9C" w14:textId="77777777" w:rsidR="00276F1F" w:rsidRPr="00303806" w:rsidRDefault="00276F1F" w:rsidP="00454134">
            <w:pPr>
              <w:rPr>
                <w:rFonts w:ascii="Calibri" w:hAnsi="Calibri"/>
                <w:color w:val="2F3031" w:themeColor="text1" w:themeShade="BF"/>
              </w:rPr>
            </w:pPr>
          </w:p>
        </w:tc>
        <w:tc>
          <w:tcPr>
            <w:tcW w:w="8738" w:type="dxa"/>
          </w:tcPr>
          <w:p w14:paraId="034D0B1E" w14:textId="77777777" w:rsidR="00276F1F" w:rsidRPr="00D80C8D" w:rsidRDefault="00276F1F" w:rsidP="00454134">
            <w:pPr>
              <w:rPr>
                <w:rFonts w:ascii="Calibri" w:hAnsi="Calibri"/>
                <w:color w:val="327492"/>
              </w:rPr>
            </w:pPr>
            <w:r w:rsidRPr="00D80C8D">
              <w:rPr>
                <w:rFonts w:ascii="Calibri" w:hAnsi="Calibri"/>
                <w:color w:val="327492"/>
              </w:rPr>
              <w:t>Evaluator email address:</w:t>
            </w:r>
          </w:p>
          <w:p w14:paraId="3DB03067" w14:textId="77777777" w:rsidR="00276F1F" w:rsidRPr="00D80C8D" w:rsidRDefault="00276F1F" w:rsidP="00454134">
            <w:pPr>
              <w:rPr>
                <w:rFonts w:ascii="Calibri" w:hAnsi="Calibri"/>
                <w:color w:val="327492"/>
              </w:rPr>
            </w:pPr>
          </w:p>
        </w:tc>
      </w:tr>
      <w:tr w:rsidR="00276F1F" w14:paraId="25504ADC" w14:textId="77777777" w:rsidTr="00454134">
        <w:trPr>
          <w:trHeight w:val="594"/>
        </w:trPr>
        <w:tc>
          <w:tcPr>
            <w:tcW w:w="1000" w:type="dxa"/>
          </w:tcPr>
          <w:p w14:paraId="76ABE7AC" w14:textId="77777777" w:rsidR="00276F1F" w:rsidRPr="00303806" w:rsidRDefault="00276F1F" w:rsidP="00454134">
            <w:pPr>
              <w:rPr>
                <w:rFonts w:ascii="Calibri" w:hAnsi="Calibri"/>
                <w:color w:val="2F3031" w:themeColor="text1" w:themeShade="BF"/>
              </w:rPr>
            </w:pPr>
          </w:p>
        </w:tc>
        <w:tc>
          <w:tcPr>
            <w:tcW w:w="8738" w:type="dxa"/>
          </w:tcPr>
          <w:p w14:paraId="3BE39823" w14:textId="77777777" w:rsidR="00276F1F" w:rsidRPr="00D80C8D" w:rsidRDefault="00276F1F" w:rsidP="00454134">
            <w:pPr>
              <w:rPr>
                <w:rFonts w:ascii="Calibri" w:hAnsi="Calibri"/>
                <w:color w:val="327492"/>
              </w:rPr>
            </w:pPr>
            <w:r w:rsidRPr="00D80C8D">
              <w:rPr>
                <w:rFonts w:ascii="Calibri" w:hAnsi="Calibri"/>
                <w:color w:val="327492"/>
              </w:rPr>
              <w:t>Organizational affiliation:</w:t>
            </w:r>
          </w:p>
        </w:tc>
      </w:tr>
      <w:tr w:rsidR="00276F1F" w14:paraId="620FEEF6" w14:textId="77777777" w:rsidTr="00454134">
        <w:trPr>
          <w:trHeight w:hRule="exact" w:val="297"/>
        </w:trPr>
        <w:tc>
          <w:tcPr>
            <w:tcW w:w="1000" w:type="dxa"/>
          </w:tcPr>
          <w:p w14:paraId="1454B317" w14:textId="77777777" w:rsidR="00276F1F" w:rsidRPr="00303806" w:rsidRDefault="00276F1F" w:rsidP="00454134">
            <w:pPr>
              <w:rPr>
                <w:rFonts w:ascii="Calibri" w:hAnsi="Calibri"/>
                <w:color w:val="2F3031" w:themeColor="text1" w:themeShade="BF"/>
              </w:rPr>
            </w:pPr>
          </w:p>
        </w:tc>
        <w:tc>
          <w:tcPr>
            <w:tcW w:w="8738" w:type="dxa"/>
          </w:tcPr>
          <w:p w14:paraId="106732AE" w14:textId="77777777" w:rsidR="00276F1F" w:rsidRPr="00D80C8D" w:rsidRDefault="00276F1F" w:rsidP="00454134">
            <w:pPr>
              <w:rPr>
                <w:rFonts w:ascii="Calibri" w:hAnsi="Calibri"/>
                <w:color w:val="327492"/>
              </w:rPr>
            </w:pPr>
            <w:r w:rsidRPr="00D80C8D">
              <w:rPr>
                <w:rFonts w:ascii="Calibri" w:hAnsi="Calibri"/>
                <w:color w:val="327492"/>
              </w:rPr>
              <w:t>Evaluator first and last name: [text box]</w:t>
            </w:r>
          </w:p>
        </w:tc>
      </w:tr>
      <w:tr w:rsidR="00276F1F" w14:paraId="6EBB44E5" w14:textId="77777777" w:rsidTr="00454134">
        <w:trPr>
          <w:trHeight w:hRule="exact" w:val="297"/>
        </w:trPr>
        <w:tc>
          <w:tcPr>
            <w:tcW w:w="1000" w:type="dxa"/>
          </w:tcPr>
          <w:p w14:paraId="184F4496" w14:textId="77777777" w:rsidR="00276F1F" w:rsidRPr="00303806" w:rsidRDefault="00276F1F" w:rsidP="00454134">
            <w:pPr>
              <w:rPr>
                <w:rFonts w:ascii="Calibri" w:hAnsi="Calibri"/>
                <w:color w:val="2F3031" w:themeColor="text1" w:themeShade="BF"/>
              </w:rPr>
            </w:pPr>
          </w:p>
        </w:tc>
        <w:tc>
          <w:tcPr>
            <w:tcW w:w="8738" w:type="dxa"/>
          </w:tcPr>
          <w:p w14:paraId="3406F394" w14:textId="77777777" w:rsidR="00276F1F" w:rsidRPr="00D80C8D" w:rsidRDefault="00276F1F" w:rsidP="00454134">
            <w:pPr>
              <w:rPr>
                <w:rFonts w:ascii="Calibri" w:hAnsi="Calibri"/>
                <w:color w:val="327492"/>
              </w:rPr>
            </w:pPr>
            <w:r w:rsidRPr="00D80C8D">
              <w:rPr>
                <w:rFonts w:ascii="Calibri" w:hAnsi="Calibri"/>
                <w:color w:val="327492"/>
              </w:rPr>
              <w:t>Evaluator email address:</w:t>
            </w:r>
          </w:p>
          <w:p w14:paraId="09BB3A61" w14:textId="77777777" w:rsidR="00276F1F" w:rsidRPr="00D80C8D" w:rsidRDefault="00276F1F" w:rsidP="00454134">
            <w:pPr>
              <w:rPr>
                <w:rFonts w:ascii="Calibri" w:hAnsi="Calibri"/>
                <w:color w:val="327492"/>
              </w:rPr>
            </w:pPr>
          </w:p>
        </w:tc>
      </w:tr>
      <w:tr w:rsidR="00276F1F" w14:paraId="1A1F927C" w14:textId="77777777" w:rsidTr="00454134">
        <w:trPr>
          <w:trHeight w:val="594"/>
        </w:trPr>
        <w:tc>
          <w:tcPr>
            <w:tcW w:w="1000" w:type="dxa"/>
          </w:tcPr>
          <w:p w14:paraId="214F0519" w14:textId="77777777" w:rsidR="00276F1F" w:rsidRPr="00303806" w:rsidRDefault="00276F1F" w:rsidP="00454134">
            <w:pPr>
              <w:rPr>
                <w:rFonts w:ascii="Calibri" w:hAnsi="Calibri"/>
                <w:color w:val="2F3031" w:themeColor="text1" w:themeShade="BF"/>
              </w:rPr>
            </w:pPr>
          </w:p>
        </w:tc>
        <w:tc>
          <w:tcPr>
            <w:tcW w:w="8738" w:type="dxa"/>
          </w:tcPr>
          <w:p w14:paraId="6F8345F4" w14:textId="77777777" w:rsidR="00276F1F" w:rsidRPr="00D80C8D" w:rsidRDefault="00276F1F" w:rsidP="00454134">
            <w:pPr>
              <w:rPr>
                <w:rFonts w:ascii="Calibri" w:hAnsi="Calibri"/>
                <w:color w:val="327492"/>
              </w:rPr>
            </w:pPr>
            <w:r w:rsidRPr="00D80C8D">
              <w:rPr>
                <w:rFonts w:ascii="Calibri" w:hAnsi="Calibri"/>
                <w:color w:val="327492"/>
              </w:rPr>
              <w:t>Organizational affiliation:</w:t>
            </w:r>
          </w:p>
        </w:tc>
      </w:tr>
      <w:tr w:rsidR="00276F1F" w14:paraId="4CB4BF08" w14:textId="77777777" w:rsidTr="00454134">
        <w:trPr>
          <w:trHeight w:hRule="exact" w:val="297"/>
        </w:trPr>
        <w:tc>
          <w:tcPr>
            <w:tcW w:w="1000" w:type="dxa"/>
          </w:tcPr>
          <w:p w14:paraId="484367CD" w14:textId="77777777" w:rsidR="00276F1F" w:rsidRPr="00303806" w:rsidRDefault="00276F1F" w:rsidP="00454134">
            <w:pPr>
              <w:rPr>
                <w:rFonts w:ascii="Calibri" w:hAnsi="Calibri"/>
                <w:color w:val="2F3031" w:themeColor="text1" w:themeShade="BF"/>
              </w:rPr>
            </w:pPr>
          </w:p>
        </w:tc>
        <w:tc>
          <w:tcPr>
            <w:tcW w:w="8738" w:type="dxa"/>
          </w:tcPr>
          <w:p w14:paraId="5CF20B9F" w14:textId="77777777" w:rsidR="00276F1F" w:rsidRPr="00D80C8D" w:rsidRDefault="00276F1F" w:rsidP="00454134">
            <w:pPr>
              <w:rPr>
                <w:rFonts w:ascii="Calibri" w:hAnsi="Calibri"/>
                <w:color w:val="327492"/>
              </w:rPr>
            </w:pPr>
            <w:r w:rsidRPr="00D80C8D">
              <w:rPr>
                <w:rFonts w:ascii="Calibri" w:hAnsi="Calibri"/>
                <w:color w:val="327492"/>
              </w:rPr>
              <w:t>Evaluator first and last name: [text box]</w:t>
            </w:r>
          </w:p>
        </w:tc>
      </w:tr>
      <w:tr w:rsidR="00276F1F" w14:paraId="22CFFC7E" w14:textId="77777777" w:rsidTr="00454134">
        <w:trPr>
          <w:trHeight w:hRule="exact" w:val="297"/>
        </w:trPr>
        <w:tc>
          <w:tcPr>
            <w:tcW w:w="1000" w:type="dxa"/>
          </w:tcPr>
          <w:p w14:paraId="4D1181CD" w14:textId="77777777" w:rsidR="00276F1F" w:rsidRPr="00303806" w:rsidRDefault="00276F1F" w:rsidP="00454134">
            <w:pPr>
              <w:rPr>
                <w:rFonts w:ascii="Calibri" w:hAnsi="Calibri"/>
                <w:color w:val="2F3031" w:themeColor="text1" w:themeShade="BF"/>
              </w:rPr>
            </w:pPr>
          </w:p>
        </w:tc>
        <w:tc>
          <w:tcPr>
            <w:tcW w:w="8738" w:type="dxa"/>
          </w:tcPr>
          <w:p w14:paraId="33AD84E4" w14:textId="77777777" w:rsidR="00276F1F" w:rsidRPr="00D80C8D" w:rsidRDefault="00276F1F" w:rsidP="00454134">
            <w:pPr>
              <w:rPr>
                <w:rFonts w:ascii="Calibri" w:hAnsi="Calibri"/>
                <w:color w:val="327492"/>
              </w:rPr>
            </w:pPr>
            <w:r w:rsidRPr="00D80C8D">
              <w:rPr>
                <w:rFonts w:ascii="Calibri" w:hAnsi="Calibri"/>
                <w:color w:val="327492"/>
              </w:rPr>
              <w:t>Evaluator email address:</w:t>
            </w:r>
          </w:p>
        </w:tc>
      </w:tr>
      <w:tr w:rsidR="00276F1F" w14:paraId="1FA7A949" w14:textId="77777777" w:rsidTr="00454134">
        <w:trPr>
          <w:trHeight w:hRule="exact" w:val="297"/>
        </w:trPr>
        <w:tc>
          <w:tcPr>
            <w:tcW w:w="1000" w:type="dxa"/>
          </w:tcPr>
          <w:p w14:paraId="20162333" w14:textId="77777777" w:rsidR="00276F1F" w:rsidRPr="00303806" w:rsidRDefault="00276F1F" w:rsidP="00454134">
            <w:pPr>
              <w:rPr>
                <w:rFonts w:ascii="Calibri" w:hAnsi="Calibri"/>
                <w:color w:val="2F3031" w:themeColor="text1" w:themeShade="BF"/>
              </w:rPr>
            </w:pPr>
          </w:p>
        </w:tc>
        <w:tc>
          <w:tcPr>
            <w:tcW w:w="8738" w:type="dxa"/>
          </w:tcPr>
          <w:p w14:paraId="0C512290" w14:textId="77777777" w:rsidR="00276F1F" w:rsidRPr="00D80C8D" w:rsidRDefault="00276F1F" w:rsidP="00454134">
            <w:pPr>
              <w:rPr>
                <w:rFonts w:ascii="Calibri" w:hAnsi="Calibri"/>
                <w:color w:val="327492"/>
              </w:rPr>
            </w:pPr>
            <w:r w:rsidRPr="00D80C8D">
              <w:rPr>
                <w:rFonts w:ascii="Calibri" w:hAnsi="Calibri"/>
                <w:color w:val="327492"/>
              </w:rPr>
              <w:t>Organizational affiliation:</w:t>
            </w:r>
          </w:p>
        </w:tc>
      </w:tr>
    </w:tbl>
    <w:p w14:paraId="7E16071E" w14:textId="77777777" w:rsidR="00276F1F" w:rsidRDefault="00276F1F" w:rsidP="00276F1F">
      <w:pPr>
        <w:rPr>
          <w:rFonts w:ascii="Calibri" w:hAnsi="Calibri"/>
          <w:color w:val="2F3031" w:themeColor="text1" w:themeShade="BF"/>
        </w:rPr>
      </w:pPr>
    </w:p>
    <w:tbl>
      <w:tblPr>
        <w:tblW w:w="9769" w:type="dxa"/>
        <w:tblLayout w:type="fixed"/>
        <w:tblLook w:val="01E0" w:firstRow="1" w:lastRow="1" w:firstColumn="1" w:lastColumn="1" w:noHBand="0" w:noVBand="0"/>
      </w:tblPr>
      <w:tblGrid>
        <w:gridCol w:w="828"/>
        <w:gridCol w:w="360"/>
        <w:gridCol w:w="8581"/>
      </w:tblGrid>
      <w:tr w:rsidR="00276F1F" w:rsidRPr="0084025E" w14:paraId="0F5EAB63" w14:textId="77777777" w:rsidTr="00454134">
        <w:trPr>
          <w:trHeight w:val="288"/>
        </w:trPr>
        <w:tc>
          <w:tcPr>
            <w:tcW w:w="828" w:type="dxa"/>
            <w:tcMar>
              <w:left w:w="115" w:type="dxa"/>
              <w:right w:w="43" w:type="dxa"/>
            </w:tcMar>
          </w:tcPr>
          <w:p w14:paraId="2E1C138B" w14:textId="77777777" w:rsidR="00276F1F" w:rsidRPr="0084025E" w:rsidRDefault="00276F1F" w:rsidP="00454134">
            <w:pPr>
              <w:rPr>
                <w:rFonts w:ascii="Calibri" w:hAnsi="Calibri"/>
                <w:color w:val="545759" w:themeColor="accent1"/>
              </w:rPr>
            </w:pPr>
            <w:r w:rsidRPr="0084025E">
              <w:rPr>
                <w:rFonts w:ascii="Calibri" w:hAnsi="Calibri"/>
                <w:color w:val="327492"/>
              </w:rPr>
              <w:t>10.1</w:t>
            </w:r>
            <w:r>
              <w:rPr>
                <w:rFonts w:ascii="Calibri" w:hAnsi="Calibri"/>
                <w:color w:val="327492"/>
              </w:rPr>
              <w:t>2</w:t>
            </w:r>
            <w:r w:rsidRPr="0084025E">
              <w:rPr>
                <w:rFonts w:ascii="Calibri" w:hAnsi="Calibri"/>
                <w:color w:val="327492"/>
              </w:rPr>
              <w:t>.</w:t>
            </w:r>
          </w:p>
        </w:tc>
        <w:tc>
          <w:tcPr>
            <w:tcW w:w="8941" w:type="dxa"/>
            <w:gridSpan w:val="2"/>
            <w:tcMar>
              <w:left w:w="58" w:type="dxa"/>
              <w:right w:w="29" w:type="dxa"/>
            </w:tcMar>
          </w:tcPr>
          <w:p w14:paraId="062688E7" w14:textId="77777777" w:rsidR="00276F1F" w:rsidRPr="0084025E" w:rsidRDefault="00276F1F" w:rsidP="00454134">
            <w:pPr>
              <w:rPr>
                <w:rFonts w:ascii="Calibri" w:hAnsi="Calibri"/>
                <w:b/>
                <w:bCs/>
                <w:color w:val="545759" w:themeColor="accent1"/>
              </w:rPr>
            </w:pPr>
            <w:r w:rsidRPr="0084025E">
              <w:rPr>
                <w:rFonts w:ascii="Calibri" w:hAnsi="Calibri"/>
                <w:b/>
                <w:color w:val="327492"/>
              </w:rPr>
              <w:t>How long has your ATE project worked with this evaluator (or evaluation team)?</w:t>
            </w:r>
          </w:p>
        </w:tc>
      </w:tr>
      <w:tr w:rsidR="00276F1F" w:rsidRPr="0084025E" w14:paraId="48E3FB27" w14:textId="77777777" w:rsidTr="00454134">
        <w:trPr>
          <w:trHeight w:val="317"/>
        </w:trPr>
        <w:tc>
          <w:tcPr>
            <w:tcW w:w="828" w:type="dxa"/>
            <w:vAlign w:val="center"/>
          </w:tcPr>
          <w:p w14:paraId="3DE1A18C" w14:textId="77777777" w:rsidR="00276F1F" w:rsidRPr="0084025E" w:rsidRDefault="00276F1F" w:rsidP="00454134">
            <w:pPr>
              <w:jc w:val="center"/>
              <w:rPr>
                <w:rFonts w:ascii="Calibri" w:hAnsi="Calibri"/>
                <w:color w:val="545759" w:themeColor="accent1"/>
              </w:rPr>
            </w:pPr>
          </w:p>
        </w:tc>
        <w:tc>
          <w:tcPr>
            <w:tcW w:w="360" w:type="dxa"/>
            <w:vAlign w:val="center"/>
          </w:tcPr>
          <w:p w14:paraId="13FF54A0"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455E2CA8" w14:textId="77777777" w:rsidR="00276F1F" w:rsidRPr="0084025E" w:rsidRDefault="00276F1F" w:rsidP="00454134">
            <w:pPr>
              <w:rPr>
                <w:rFonts w:ascii="Calibri" w:hAnsi="Calibri"/>
                <w:color w:val="327492"/>
              </w:rPr>
            </w:pPr>
            <w:r w:rsidRPr="0084025E">
              <w:rPr>
                <w:rFonts w:ascii="Calibri" w:hAnsi="Calibri"/>
                <w:color w:val="327492"/>
              </w:rPr>
              <w:t>Less than one year</w:t>
            </w:r>
          </w:p>
        </w:tc>
      </w:tr>
      <w:tr w:rsidR="00276F1F" w:rsidRPr="0084025E" w14:paraId="6851787D" w14:textId="77777777" w:rsidTr="00454134">
        <w:trPr>
          <w:trHeight w:val="317"/>
        </w:trPr>
        <w:tc>
          <w:tcPr>
            <w:tcW w:w="828" w:type="dxa"/>
            <w:vAlign w:val="center"/>
          </w:tcPr>
          <w:p w14:paraId="6D26E400" w14:textId="77777777" w:rsidR="00276F1F" w:rsidRPr="0084025E" w:rsidRDefault="00276F1F" w:rsidP="00454134">
            <w:pPr>
              <w:jc w:val="center"/>
              <w:rPr>
                <w:rFonts w:ascii="Calibri" w:hAnsi="Calibri"/>
                <w:color w:val="545759" w:themeColor="accent1"/>
              </w:rPr>
            </w:pPr>
          </w:p>
        </w:tc>
        <w:tc>
          <w:tcPr>
            <w:tcW w:w="360" w:type="dxa"/>
            <w:vAlign w:val="center"/>
          </w:tcPr>
          <w:p w14:paraId="0805D63B"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62F83D38" w14:textId="77777777" w:rsidR="00276F1F" w:rsidRPr="0084025E" w:rsidRDefault="00276F1F" w:rsidP="00454134">
            <w:pPr>
              <w:rPr>
                <w:rFonts w:ascii="Calibri" w:hAnsi="Calibri"/>
                <w:color w:val="327492"/>
              </w:rPr>
            </w:pPr>
            <w:r w:rsidRPr="0084025E">
              <w:rPr>
                <w:rFonts w:ascii="Calibri" w:hAnsi="Calibri"/>
                <w:color w:val="327492"/>
              </w:rPr>
              <w:t>1-2 years</w:t>
            </w:r>
          </w:p>
        </w:tc>
      </w:tr>
      <w:tr w:rsidR="00276F1F" w:rsidRPr="0084025E" w14:paraId="6BCFCB4E" w14:textId="77777777" w:rsidTr="00454134">
        <w:trPr>
          <w:trHeight w:val="317"/>
        </w:trPr>
        <w:tc>
          <w:tcPr>
            <w:tcW w:w="828" w:type="dxa"/>
            <w:vAlign w:val="center"/>
          </w:tcPr>
          <w:p w14:paraId="188849E0" w14:textId="77777777" w:rsidR="00276F1F" w:rsidRPr="0084025E" w:rsidRDefault="00276F1F" w:rsidP="00454134">
            <w:pPr>
              <w:jc w:val="center"/>
              <w:rPr>
                <w:rFonts w:ascii="Calibri" w:hAnsi="Calibri"/>
                <w:color w:val="545759" w:themeColor="accent1"/>
              </w:rPr>
            </w:pPr>
          </w:p>
        </w:tc>
        <w:tc>
          <w:tcPr>
            <w:tcW w:w="360" w:type="dxa"/>
          </w:tcPr>
          <w:p w14:paraId="3F86D085"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31FA565C" w14:textId="77777777" w:rsidR="00276F1F" w:rsidRPr="0084025E" w:rsidRDefault="00276F1F" w:rsidP="00454134">
            <w:pPr>
              <w:rPr>
                <w:rFonts w:ascii="Calibri" w:hAnsi="Calibri"/>
                <w:color w:val="327492"/>
              </w:rPr>
            </w:pPr>
            <w:r w:rsidRPr="0084025E">
              <w:rPr>
                <w:rFonts w:ascii="Calibri" w:hAnsi="Calibri"/>
                <w:color w:val="327492"/>
              </w:rPr>
              <w:t>3-4 years</w:t>
            </w:r>
          </w:p>
        </w:tc>
      </w:tr>
      <w:tr w:rsidR="00276F1F" w:rsidRPr="0084025E" w14:paraId="32BD162C" w14:textId="77777777" w:rsidTr="00454134">
        <w:trPr>
          <w:trHeight w:val="317"/>
        </w:trPr>
        <w:tc>
          <w:tcPr>
            <w:tcW w:w="828" w:type="dxa"/>
            <w:vAlign w:val="center"/>
          </w:tcPr>
          <w:p w14:paraId="1DB75EE8" w14:textId="77777777" w:rsidR="00276F1F" w:rsidRPr="0084025E" w:rsidRDefault="00276F1F" w:rsidP="00454134">
            <w:pPr>
              <w:jc w:val="center"/>
              <w:rPr>
                <w:rFonts w:ascii="Calibri" w:hAnsi="Calibri"/>
                <w:color w:val="545759" w:themeColor="accent1"/>
              </w:rPr>
            </w:pPr>
          </w:p>
        </w:tc>
        <w:tc>
          <w:tcPr>
            <w:tcW w:w="360" w:type="dxa"/>
          </w:tcPr>
          <w:p w14:paraId="1EC0AF98"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611D0E5E" w14:textId="77777777" w:rsidR="00276F1F" w:rsidRPr="0084025E" w:rsidRDefault="00276F1F" w:rsidP="00454134">
            <w:pPr>
              <w:rPr>
                <w:rFonts w:ascii="Calibri" w:hAnsi="Calibri"/>
                <w:color w:val="327492"/>
              </w:rPr>
            </w:pPr>
            <w:r w:rsidRPr="0084025E">
              <w:rPr>
                <w:rFonts w:ascii="Calibri" w:hAnsi="Calibri"/>
                <w:color w:val="327492"/>
              </w:rPr>
              <w:t>5 or more years</w:t>
            </w:r>
          </w:p>
        </w:tc>
      </w:tr>
    </w:tbl>
    <w:p w14:paraId="1B0870A6" w14:textId="77777777" w:rsidR="00276F1F" w:rsidRPr="0084025E" w:rsidRDefault="00276F1F" w:rsidP="00276F1F">
      <w:pPr>
        <w:rPr>
          <w:rFonts w:ascii="Calibri" w:hAnsi="Calibri"/>
          <w:color w:val="545759" w:themeColor="accent1"/>
        </w:rPr>
      </w:pPr>
    </w:p>
    <w:tbl>
      <w:tblPr>
        <w:tblW w:w="9769" w:type="dxa"/>
        <w:tblLayout w:type="fixed"/>
        <w:tblLook w:val="01E0" w:firstRow="1" w:lastRow="1" w:firstColumn="1" w:lastColumn="1" w:noHBand="0" w:noVBand="0"/>
      </w:tblPr>
      <w:tblGrid>
        <w:gridCol w:w="828"/>
        <w:gridCol w:w="360"/>
        <w:gridCol w:w="8581"/>
      </w:tblGrid>
      <w:tr w:rsidR="00276F1F" w:rsidRPr="0084025E" w14:paraId="27E4B4F4" w14:textId="77777777" w:rsidTr="00454134">
        <w:trPr>
          <w:trHeight w:val="288"/>
        </w:trPr>
        <w:tc>
          <w:tcPr>
            <w:tcW w:w="828" w:type="dxa"/>
            <w:tcMar>
              <w:left w:w="115" w:type="dxa"/>
              <w:right w:w="43" w:type="dxa"/>
            </w:tcMar>
          </w:tcPr>
          <w:p w14:paraId="2DD661E7" w14:textId="77777777" w:rsidR="00276F1F" w:rsidRPr="0084025E" w:rsidRDefault="00276F1F" w:rsidP="00454134">
            <w:pPr>
              <w:rPr>
                <w:rFonts w:ascii="Calibri" w:hAnsi="Calibri"/>
                <w:color w:val="327492"/>
              </w:rPr>
            </w:pPr>
            <w:r w:rsidRPr="0084025E">
              <w:rPr>
                <w:rFonts w:ascii="Calibri" w:hAnsi="Calibri"/>
                <w:color w:val="327492"/>
              </w:rPr>
              <w:t>10.1</w:t>
            </w:r>
            <w:r>
              <w:rPr>
                <w:rFonts w:ascii="Calibri" w:hAnsi="Calibri"/>
                <w:color w:val="327492"/>
              </w:rPr>
              <w:t>3</w:t>
            </w:r>
            <w:r w:rsidRPr="0084025E">
              <w:rPr>
                <w:rFonts w:ascii="Calibri" w:hAnsi="Calibri"/>
                <w:color w:val="327492"/>
              </w:rPr>
              <w:t>.</w:t>
            </w:r>
          </w:p>
        </w:tc>
        <w:tc>
          <w:tcPr>
            <w:tcW w:w="8941" w:type="dxa"/>
            <w:gridSpan w:val="2"/>
            <w:tcMar>
              <w:left w:w="58" w:type="dxa"/>
              <w:right w:w="29" w:type="dxa"/>
            </w:tcMar>
          </w:tcPr>
          <w:p w14:paraId="1476AD58" w14:textId="77777777" w:rsidR="00276F1F" w:rsidRPr="0084025E" w:rsidRDefault="00276F1F" w:rsidP="00454134">
            <w:pPr>
              <w:rPr>
                <w:rFonts w:ascii="Calibri" w:hAnsi="Calibri"/>
                <w:b/>
                <w:bCs/>
                <w:color w:val="545759" w:themeColor="accent1"/>
              </w:rPr>
            </w:pPr>
            <w:r w:rsidRPr="0084025E">
              <w:rPr>
                <w:rFonts w:ascii="Calibri" w:hAnsi="Calibri"/>
                <w:b/>
                <w:color w:val="327492"/>
              </w:rPr>
              <w:t>Has your team worked with this evaluator (or evaluation team) on previous ATE or non-ATE grants?</w:t>
            </w:r>
          </w:p>
        </w:tc>
      </w:tr>
      <w:tr w:rsidR="00276F1F" w:rsidRPr="0084025E" w14:paraId="1A4FE4DF" w14:textId="77777777" w:rsidTr="00454134">
        <w:trPr>
          <w:trHeight w:val="317"/>
        </w:trPr>
        <w:tc>
          <w:tcPr>
            <w:tcW w:w="828" w:type="dxa"/>
            <w:vAlign w:val="center"/>
          </w:tcPr>
          <w:p w14:paraId="0BFEC006" w14:textId="77777777" w:rsidR="00276F1F" w:rsidRPr="0084025E" w:rsidRDefault="00276F1F" w:rsidP="00454134">
            <w:pPr>
              <w:jc w:val="center"/>
              <w:rPr>
                <w:rFonts w:ascii="Calibri" w:hAnsi="Calibri"/>
                <w:color w:val="545759" w:themeColor="accent1"/>
              </w:rPr>
            </w:pPr>
          </w:p>
        </w:tc>
        <w:tc>
          <w:tcPr>
            <w:tcW w:w="360" w:type="dxa"/>
            <w:vAlign w:val="center"/>
          </w:tcPr>
          <w:p w14:paraId="47194F51"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3104A58D" w14:textId="77777777" w:rsidR="00276F1F" w:rsidRPr="0084025E" w:rsidRDefault="00276F1F" w:rsidP="00454134">
            <w:pPr>
              <w:rPr>
                <w:rFonts w:ascii="Calibri" w:hAnsi="Calibri"/>
                <w:color w:val="327492"/>
              </w:rPr>
            </w:pPr>
            <w:r w:rsidRPr="0084025E">
              <w:rPr>
                <w:rFonts w:ascii="Calibri" w:hAnsi="Calibri"/>
                <w:color w:val="327492"/>
              </w:rPr>
              <w:t>Yes</w:t>
            </w:r>
          </w:p>
        </w:tc>
      </w:tr>
      <w:tr w:rsidR="00276F1F" w:rsidRPr="0084025E" w14:paraId="513DB456" w14:textId="77777777" w:rsidTr="00454134">
        <w:trPr>
          <w:trHeight w:val="317"/>
        </w:trPr>
        <w:tc>
          <w:tcPr>
            <w:tcW w:w="828" w:type="dxa"/>
            <w:vAlign w:val="center"/>
          </w:tcPr>
          <w:p w14:paraId="060BFFE7" w14:textId="77777777" w:rsidR="00276F1F" w:rsidRPr="0084025E" w:rsidRDefault="00276F1F" w:rsidP="00454134">
            <w:pPr>
              <w:jc w:val="center"/>
              <w:rPr>
                <w:rFonts w:ascii="Calibri" w:hAnsi="Calibri"/>
                <w:color w:val="545759" w:themeColor="accent1"/>
              </w:rPr>
            </w:pPr>
          </w:p>
        </w:tc>
        <w:tc>
          <w:tcPr>
            <w:tcW w:w="360" w:type="dxa"/>
            <w:vAlign w:val="center"/>
          </w:tcPr>
          <w:p w14:paraId="1564FFF0"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5EBB4472" w14:textId="77777777" w:rsidR="00276F1F" w:rsidRPr="0084025E" w:rsidRDefault="00276F1F" w:rsidP="00454134">
            <w:pPr>
              <w:rPr>
                <w:rFonts w:ascii="Calibri" w:hAnsi="Calibri"/>
                <w:color w:val="327492"/>
              </w:rPr>
            </w:pPr>
            <w:r w:rsidRPr="0084025E">
              <w:rPr>
                <w:rFonts w:ascii="Calibri" w:hAnsi="Calibri"/>
                <w:color w:val="327492"/>
              </w:rPr>
              <w:t>No</w:t>
            </w:r>
          </w:p>
        </w:tc>
      </w:tr>
      <w:tr w:rsidR="00276F1F" w:rsidRPr="0084025E" w14:paraId="48358DE5" w14:textId="77777777" w:rsidTr="00454134">
        <w:trPr>
          <w:trHeight w:val="317"/>
        </w:trPr>
        <w:tc>
          <w:tcPr>
            <w:tcW w:w="828" w:type="dxa"/>
            <w:vAlign w:val="center"/>
          </w:tcPr>
          <w:p w14:paraId="473C28CC" w14:textId="77777777" w:rsidR="00276F1F" w:rsidRPr="0084025E" w:rsidRDefault="00276F1F" w:rsidP="00454134">
            <w:pPr>
              <w:jc w:val="center"/>
              <w:rPr>
                <w:rFonts w:ascii="Calibri" w:hAnsi="Calibri"/>
                <w:color w:val="545759" w:themeColor="accent1"/>
              </w:rPr>
            </w:pPr>
          </w:p>
        </w:tc>
        <w:tc>
          <w:tcPr>
            <w:tcW w:w="360" w:type="dxa"/>
            <w:vAlign w:val="center"/>
          </w:tcPr>
          <w:p w14:paraId="69F606FA" w14:textId="77777777" w:rsidR="00276F1F" w:rsidRPr="0084025E" w:rsidRDefault="00276F1F" w:rsidP="00454134">
            <w:pPr>
              <w:rPr>
                <w:rFonts w:ascii="Calibri" w:hAnsi="Calibri"/>
                <w:color w:val="327492"/>
              </w:rPr>
            </w:pPr>
            <w:r w:rsidRPr="0084025E">
              <w:rPr>
                <w:rFonts w:ascii="Calibri" w:hAnsi="Calibri"/>
                <w:color w:val="327492"/>
              </w:rPr>
              <w:sym w:font="Wingdings 2" w:char="F081"/>
            </w:r>
          </w:p>
        </w:tc>
        <w:tc>
          <w:tcPr>
            <w:tcW w:w="8581" w:type="dxa"/>
          </w:tcPr>
          <w:p w14:paraId="1E76A21A" w14:textId="77777777" w:rsidR="00276F1F" w:rsidRPr="0084025E" w:rsidRDefault="00276F1F" w:rsidP="00454134">
            <w:pPr>
              <w:rPr>
                <w:rFonts w:ascii="Calibri" w:hAnsi="Calibri"/>
                <w:color w:val="327492"/>
              </w:rPr>
            </w:pPr>
            <w:r w:rsidRPr="0084025E">
              <w:rPr>
                <w:rFonts w:ascii="Calibri" w:hAnsi="Calibri"/>
                <w:color w:val="327492"/>
              </w:rPr>
              <w:t>Unsure</w:t>
            </w:r>
          </w:p>
        </w:tc>
      </w:tr>
    </w:tbl>
    <w:p w14:paraId="49916AD9" w14:textId="77777777" w:rsidR="00276F1F" w:rsidRDefault="00276F1F" w:rsidP="00276F1F">
      <w:pPr>
        <w:rPr>
          <w:rFonts w:ascii="Calibri" w:hAnsi="Calibri"/>
          <w:color w:val="2F3031" w:themeColor="text1" w:themeShade="BF"/>
        </w:rPr>
      </w:pPr>
    </w:p>
    <w:p w14:paraId="6ABCECCF" w14:textId="77777777" w:rsidR="00276F1F" w:rsidRPr="00303806" w:rsidRDefault="00276F1F" w:rsidP="00276F1F">
      <w:pPr>
        <w:rPr>
          <w:rFonts w:ascii="Calibri" w:hAnsi="Calibri"/>
          <w:color w:val="2F3031" w:themeColor="text1" w:themeShade="BF"/>
        </w:rPr>
      </w:pPr>
    </w:p>
    <w:tbl>
      <w:tblPr>
        <w:tblW w:w="9769" w:type="dxa"/>
        <w:tblLayout w:type="fixed"/>
        <w:tblLook w:val="01E0" w:firstRow="1" w:lastRow="1" w:firstColumn="1" w:lastColumn="1" w:noHBand="0" w:noVBand="0"/>
      </w:tblPr>
      <w:tblGrid>
        <w:gridCol w:w="828"/>
        <w:gridCol w:w="360"/>
        <w:gridCol w:w="8581"/>
      </w:tblGrid>
      <w:tr w:rsidR="00276F1F" w:rsidRPr="00303806" w14:paraId="4F72BFE2" w14:textId="77777777" w:rsidTr="00454134">
        <w:trPr>
          <w:trHeight w:val="288"/>
        </w:trPr>
        <w:tc>
          <w:tcPr>
            <w:tcW w:w="828" w:type="dxa"/>
            <w:tcMar>
              <w:left w:w="115" w:type="dxa"/>
              <w:right w:w="43" w:type="dxa"/>
            </w:tcMar>
          </w:tcPr>
          <w:p w14:paraId="6CD5A334"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10.1</w:t>
            </w:r>
            <w:r>
              <w:rPr>
                <w:rFonts w:ascii="Calibri" w:hAnsi="Calibri"/>
                <w:color w:val="2F3031" w:themeColor="text1" w:themeShade="BF"/>
              </w:rPr>
              <w:t>4</w:t>
            </w:r>
            <w:r w:rsidRPr="00303806">
              <w:rPr>
                <w:rFonts w:ascii="Calibri" w:hAnsi="Calibri"/>
                <w:color w:val="2F3031" w:themeColor="text1" w:themeShade="BF"/>
              </w:rPr>
              <w:t>.</w:t>
            </w:r>
          </w:p>
        </w:tc>
        <w:tc>
          <w:tcPr>
            <w:tcW w:w="8941" w:type="dxa"/>
            <w:gridSpan w:val="2"/>
            <w:tcMar>
              <w:left w:w="58" w:type="dxa"/>
              <w:right w:w="29" w:type="dxa"/>
            </w:tcMar>
          </w:tcPr>
          <w:p w14:paraId="5AE2F235" w14:textId="77777777" w:rsidR="00276F1F" w:rsidRPr="00303806" w:rsidRDefault="00276F1F" w:rsidP="00454134">
            <w:pPr>
              <w:rPr>
                <w:rFonts w:ascii="Calibri" w:hAnsi="Calibri"/>
                <w:b/>
                <w:color w:val="2F3031" w:themeColor="text1" w:themeShade="BF"/>
              </w:rPr>
            </w:pPr>
            <w:r w:rsidRPr="00303806">
              <w:rPr>
                <w:rFonts w:ascii="Calibri" w:hAnsi="Calibri"/>
                <w:color w:val="2F3031" w:themeColor="text1" w:themeShade="BF"/>
              </w:rPr>
              <w:t>EvaluATE is working with ATE Central to make information about ATE evaluators available on the ATE Central website (</w:t>
            </w:r>
            <w:hyperlink r:id="rId17" w:history="1">
              <w:r w:rsidRPr="00303806">
                <w:rPr>
                  <w:rStyle w:val="Hyperlink"/>
                  <w:rFonts w:ascii="Calibri" w:hAnsi="Calibri"/>
                  <w:color w:val="2F3031" w:themeColor="text1" w:themeShade="BF"/>
                </w:rPr>
                <w:t>www.atecentral.net</w:t>
              </w:r>
            </w:hyperlink>
            <w:r w:rsidRPr="00303806">
              <w:rPr>
                <w:rFonts w:ascii="Calibri" w:hAnsi="Calibri"/>
                <w:color w:val="2F3031" w:themeColor="text1" w:themeShade="BF"/>
              </w:rPr>
              <w:t>).</w:t>
            </w:r>
            <w:r w:rsidRPr="00303806">
              <w:rPr>
                <w:rFonts w:ascii="Calibri" w:hAnsi="Calibri"/>
                <w:b/>
                <w:color w:val="2F3031" w:themeColor="text1" w:themeShade="BF"/>
              </w:rPr>
              <w:t xml:space="preserve"> </w:t>
            </w:r>
            <w:r w:rsidRPr="00303806">
              <w:rPr>
                <w:rFonts w:ascii="Calibri" w:hAnsi="Calibri"/>
                <w:b/>
                <w:i/>
                <w:color w:val="2F3031" w:themeColor="text1" w:themeShade="BF"/>
              </w:rPr>
              <w:t>If the evaluator you named above approves,</w:t>
            </w:r>
            <w:r w:rsidRPr="00303806">
              <w:rPr>
                <w:rFonts w:ascii="Calibri" w:hAnsi="Calibri"/>
                <w:b/>
                <w:color w:val="2F3031" w:themeColor="text1" w:themeShade="BF"/>
              </w:rPr>
              <w:t xml:space="preserve"> may we identify them as your evaluator on the ATE Central website?</w:t>
            </w:r>
          </w:p>
        </w:tc>
      </w:tr>
      <w:tr w:rsidR="00276F1F" w:rsidRPr="00303806" w14:paraId="4D5002CD" w14:textId="77777777" w:rsidTr="00454134">
        <w:trPr>
          <w:trHeight w:val="317"/>
        </w:trPr>
        <w:tc>
          <w:tcPr>
            <w:tcW w:w="828" w:type="dxa"/>
            <w:vAlign w:val="center"/>
          </w:tcPr>
          <w:p w14:paraId="003818C6" w14:textId="77777777" w:rsidR="00276F1F" w:rsidRPr="00303806" w:rsidRDefault="00276F1F" w:rsidP="00454134">
            <w:pPr>
              <w:jc w:val="center"/>
              <w:rPr>
                <w:rFonts w:ascii="Calibri" w:hAnsi="Calibri"/>
                <w:color w:val="2F3031" w:themeColor="text1" w:themeShade="BF"/>
              </w:rPr>
            </w:pPr>
          </w:p>
        </w:tc>
        <w:tc>
          <w:tcPr>
            <w:tcW w:w="360" w:type="dxa"/>
            <w:vAlign w:val="center"/>
          </w:tcPr>
          <w:p w14:paraId="031B04FA"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81" w:type="dxa"/>
          </w:tcPr>
          <w:p w14:paraId="3E9AA245"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Yes</w:t>
            </w:r>
          </w:p>
        </w:tc>
      </w:tr>
      <w:tr w:rsidR="00276F1F" w:rsidRPr="00303806" w14:paraId="71A0CB01" w14:textId="77777777" w:rsidTr="00454134">
        <w:trPr>
          <w:trHeight w:val="317"/>
        </w:trPr>
        <w:tc>
          <w:tcPr>
            <w:tcW w:w="828" w:type="dxa"/>
            <w:vAlign w:val="center"/>
          </w:tcPr>
          <w:p w14:paraId="118852E9" w14:textId="77777777" w:rsidR="00276F1F" w:rsidRPr="00303806" w:rsidRDefault="00276F1F" w:rsidP="00454134">
            <w:pPr>
              <w:jc w:val="center"/>
              <w:rPr>
                <w:rFonts w:ascii="Calibri" w:hAnsi="Calibri"/>
                <w:color w:val="2F3031" w:themeColor="text1" w:themeShade="BF"/>
              </w:rPr>
            </w:pPr>
          </w:p>
        </w:tc>
        <w:tc>
          <w:tcPr>
            <w:tcW w:w="360" w:type="dxa"/>
            <w:vAlign w:val="center"/>
          </w:tcPr>
          <w:p w14:paraId="35E15F5B" w14:textId="77777777" w:rsidR="00276F1F" w:rsidRPr="00303806" w:rsidRDefault="00276F1F" w:rsidP="00454134">
            <w:pPr>
              <w:jc w:val="center"/>
              <w:rPr>
                <w:rFonts w:ascii="Calibri" w:hAnsi="Calibri"/>
                <w:color w:val="2F3031" w:themeColor="text1" w:themeShade="BF"/>
              </w:rPr>
            </w:pPr>
            <w:r w:rsidRPr="00303806">
              <w:rPr>
                <w:rFonts w:ascii="Wingdings 2" w:eastAsia="Wingdings 2" w:hAnsi="Wingdings 2" w:cs="Wingdings 2"/>
                <w:color w:val="2F3031" w:themeColor="text1" w:themeShade="BF"/>
              </w:rPr>
              <w:sym w:font="Wingdings 2" w:char="F081"/>
            </w:r>
          </w:p>
        </w:tc>
        <w:tc>
          <w:tcPr>
            <w:tcW w:w="8581" w:type="dxa"/>
          </w:tcPr>
          <w:p w14:paraId="2213EE11" w14:textId="77777777" w:rsidR="00276F1F" w:rsidRPr="00303806" w:rsidRDefault="00276F1F" w:rsidP="00454134">
            <w:pPr>
              <w:rPr>
                <w:rFonts w:ascii="Calibri" w:hAnsi="Calibri"/>
                <w:color w:val="2F3031" w:themeColor="text1" w:themeShade="BF"/>
              </w:rPr>
            </w:pPr>
            <w:r w:rsidRPr="00303806">
              <w:rPr>
                <w:rFonts w:ascii="Calibri" w:hAnsi="Calibri"/>
                <w:color w:val="2F3031" w:themeColor="text1" w:themeShade="BF"/>
              </w:rPr>
              <w:t>No</w:t>
            </w:r>
          </w:p>
        </w:tc>
      </w:tr>
    </w:tbl>
    <w:p w14:paraId="4098D47B" w14:textId="77777777" w:rsidR="00276F1F" w:rsidRPr="00303806" w:rsidRDefault="00276F1F" w:rsidP="00276F1F">
      <w:pPr>
        <w:rPr>
          <w:rFonts w:cstheme="minorHAnsi"/>
          <w:color w:val="2F3031" w:themeColor="text1" w:themeShade="BF"/>
          <w:sz w:val="22"/>
          <w:szCs w:val="22"/>
        </w:rPr>
      </w:pPr>
    </w:p>
    <w:p w14:paraId="5AA474B8" w14:textId="58C95B3C" w:rsidR="00C560E9" w:rsidRPr="00303806" w:rsidRDefault="00C560E9">
      <w:pPr>
        <w:rPr>
          <w:color w:val="2F3031" w:themeColor="text1" w:themeShade="BF"/>
        </w:rPr>
      </w:pPr>
      <w:r w:rsidRPr="00303806">
        <w:rPr>
          <w:color w:val="2F3031" w:themeColor="text1" w:themeShade="BF"/>
        </w:rPr>
        <w:br w:type="page"/>
      </w:r>
    </w:p>
    <w:p w14:paraId="221729CA" w14:textId="08862774" w:rsidR="00824AD6" w:rsidRPr="00303806" w:rsidRDefault="00824AD6" w:rsidP="00824AD6">
      <w:pPr>
        <w:pStyle w:val="Heading2"/>
      </w:pPr>
      <w:bookmarkStart w:id="66" w:name="_Section_11:_Special"/>
      <w:bookmarkStart w:id="67" w:name="_Section_12:_Project"/>
      <w:bookmarkStart w:id="68" w:name="_Section_11:_Project"/>
      <w:bookmarkEnd w:id="66"/>
      <w:bookmarkEnd w:id="67"/>
      <w:bookmarkEnd w:id="68"/>
      <w:r w:rsidRPr="00303806">
        <w:lastRenderedPageBreak/>
        <w:t>Section 1</w:t>
      </w:r>
      <w:r w:rsidR="000B67A9">
        <w:t>1</w:t>
      </w:r>
      <w:r w:rsidRPr="00303806">
        <w:t>: Project Highlights</w:t>
      </w:r>
    </w:p>
    <w:p w14:paraId="6DAAFB3A" w14:textId="77777777" w:rsidR="00824AD6" w:rsidRPr="00BB7A00" w:rsidRDefault="00824AD6" w:rsidP="00824AD6">
      <w:pPr>
        <w:rPr>
          <w:color w:val="327492"/>
        </w:rPr>
      </w:pPr>
      <w:r w:rsidRPr="00BB7A00">
        <w:rPr>
          <w:color w:val="327492"/>
        </w:rPr>
        <w:t>(Completed by all)</w:t>
      </w:r>
    </w:p>
    <w:p w14:paraId="5374DFE6" w14:textId="77777777" w:rsidR="00824AD6" w:rsidRPr="00303806" w:rsidRDefault="00824AD6" w:rsidP="00824AD6">
      <w:pPr>
        <w:rPr>
          <w:color w:val="3F4142" w:themeColor="text1"/>
        </w:rPr>
      </w:pPr>
    </w:p>
    <w:p w14:paraId="45BE4FE6" w14:textId="47CAAF06" w:rsidR="00824AD6" w:rsidRPr="00303806" w:rsidRDefault="00824AD6" w:rsidP="00824AD6">
      <w:pPr>
        <w:rPr>
          <w:b/>
          <w:color w:val="2F3031" w:themeColor="text1" w:themeShade="BF"/>
        </w:rPr>
      </w:pPr>
      <w:r w:rsidRPr="00303806">
        <w:rPr>
          <w:color w:val="2F3031" w:themeColor="text1" w:themeShade="BF"/>
        </w:rPr>
        <w:t>1</w:t>
      </w:r>
      <w:r w:rsidR="003C1BFF">
        <w:rPr>
          <w:color w:val="2F3031" w:themeColor="text1" w:themeShade="BF"/>
        </w:rPr>
        <w:t>1</w:t>
      </w:r>
      <w:r w:rsidRPr="00303806">
        <w:rPr>
          <w:color w:val="2F3031" w:themeColor="text1" w:themeShade="BF"/>
        </w:rPr>
        <w:t xml:space="preserve">.1. </w:t>
      </w:r>
      <w:r w:rsidRPr="00303806">
        <w:rPr>
          <w:color w:val="2F3031" w:themeColor="text1" w:themeShade="BF"/>
        </w:rPr>
        <w:tab/>
      </w:r>
      <w:r w:rsidRPr="00303806">
        <w:rPr>
          <w:b/>
          <w:color w:val="2F3031" w:themeColor="text1" w:themeShade="BF"/>
        </w:rPr>
        <w:t xml:space="preserve">What was your project’s most important achievement in </w:t>
      </w:r>
      <w:r w:rsidR="0048349E">
        <w:rPr>
          <w:b/>
          <w:color w:val="2F3031" w:themeColor="text1" w:themeShade="BF"/>
        </w:rPr>
        <w:t>2023</w:t>
      </w:r>
      <w:r w:rsidRPr="00303806">
        <w:rPr>
          <w:b/>
          <w:color w:val="2F3031" w:themeColor="text1" w:themeShade="BF"/>
        </w:rPr>
        <w:t xml:space="preserve">?  </w:t>
      </w:r>
    </w:p>
    <w:p w14:paraId="310C0020" w14:textId="3A88C62F" w:rsidR="00824AD6" w:rsidRPr="00303806" w:rsidRDefault="00824AD6" w:rsidP="00824AD6">
      <w:pPr>
        <w:rPr>
          <w:color w:val="2F3031" w:themeColor="text1" w:themeShade="BF"/>
        </w:rPr>
      </w:pPr>
      <w:r w:rsidRPr="00303806">
        <w:rPr>
          <w:color w:val="2F3031" w:themeColor="text1" w:themeShade="BF"/>
        </w:rPr>
        <w:tab/>
      </w:r>
      <w:r w:rsidR="00654F4D">
        <w:rPr>
          <w:color w:val="2F3031" w:themeColor="text1" w:themeShade="BF"/>
        </w:rPr>
        <w:t>________________________________</w:t>
      </w:r>
      <w:proofErr w:type="gramStart"/>
      <w:r w:rsidR="00654F4D">
        <w:rPr>
          <w:color w:val="2F3031" w:themeColor="text1" w:themeShade="BF"/>
        </w:rPr>
        <w:t>_</w:t>
      </w:r>
      <w:r w:rsidRPr="00303806">
        <w:rPr>
          <w:color w:val="2F3031" w:themeColor="text1" w:themeShade="BF"/>
        </w:rPr>
        <w:t>[</w:t>
      </w:r>
      <w:proofErr w:type="gramEnd"/>
      <w:r w:rsidRPr="00303806">
        <w:rPr>
          <w:color w:val="2F3031" w:themeColor="text1" w:themeShade="BF"/>
        </w:rPr>
        <w:t>text box]</w:t>
      </w:r>
    </w:p>
    <w:p w14:paraId="346D8FBC" w14:textId="77777777" w:rsidR="00824AD6" w:rsidRPr="00303806" w:rsidRDefault="00824AD6" w:rsidP="00824AD6">
      <w:pPr>
        <w:rPr>
          <w:color w:val="2F3031" w:themeColor="text1" w:themeShade="BF"/>
        </w:rPr>
      </w:pPr>
    </w:p>
    <w:p w14:paraId="6A2FFD68" w14:textId="45A95D22" w:rsidR="00824AD6" w:rsidRPr="00303806" w:rsidRDefault="00824AD6" w:rsidP="00824AD6">
      <w:pPr>
        <w:ind w:left="1440" w:hanging="720"/>
        <w:rPr>
          <w:b/>
          <w:color w:val="2F3031" w:themeColor="text1" w:themeShade="BF"/>
        </w:rPr>
      </w:pPr>
      <w:r w:rsidRPr="00303806">
        <w:rPr>
          <w:color w:val="2F3031" w:themeColor="text1" w:themeShade="BF"/>
        </w:rPr>
        <w:t>1</w:t>
      </w:r>
      <w:r w:rsidR="003C1BFF">
        <w:rPr>
          <w:color w:val="2F3031" w:themeColor="text1" w:themeShade="BF"/>
        </w:rPr>
        <w:t>1</w:t>
      </w:r>
      <w:r w:rsidRPr="00303806">
        <w:rPr>
          <w:color w:val="2F3031" w:themeColor="text1" w:themeShade="BF"/>
        </w:rPr>
        <w:t>.1.1.</w:t>
      </w:r>
      <w:r w:rsidRPr="00303806">
        <w:rPr>
          <w:color w:val="2F3031" w:themeColor="text1" w:themeShade="BF"/>
        </w:rPr>
        <w:tab/>
      </w:r>
      <w:r w:rsidRPr="00303806">
        <w:rPr>
          <w:b/>
          <w:color w:val="2F3031" w:themeColor="text1" w:themeShade="BF"/>
        </w:rPr>
        <w:t xml:space="preserve">Did you gather data about this achievement? </w:t>
      </w:r>
    </w:p>
    <w:p w14:paraId="4E195E04" w14:textId="77777777" w:rsidR="00824AD6" w:rsidRPr="00303806" w:rsidRDefault="00824AD6" w:rsidP="00F050D0">
      <w:pPr>
        <w:pStyle w:val="ListParagraph"/>
        <w:numPr>
          <w:ilvl w:val="0"/>
          <w:numId w:val="15"/>
        </w:numPr>
        <w:rPr>
          <w:color w:val="2F3031" w:themeColor="text1" w:themeShade="BF"/>
        </w:rPr>
      </w:pPr>
      <w:r w:rsidRPr="00303806">
        <w:rPr>
          <w:color w:val="2F3031" w:themeColor="text1" w:themeShade="BF"/>
        </w:rPr>
        <w:t>Yes</w:t>
      </w:r>
    </w:p>
    <w:p w14:paraId="3E38941F" w14:textId="77777777" w:rsidR="00824AD6" w:rsidRPr="00303806" w:rsidRDefault="00824AD6" w:rsidP="00F050D0">
      <w:pPr>
        <w:pStyle w:val="ListParagraph"/>
        <w:numPr>
          <w:ilvl w:val="0"/>
          <w:numId w:val="15"/>
        </w:numPr>
        <w:rPr>
          <w:color w:val="2F3031" w:themeColor="text1" w:themeShade="BF"/>
        </w:rPr>
      </w:pPr>
      <w:r w:rsidRPr="00303806">
        <w:rPr>
          <w:color w:val="2F3031" w:themeColor="text1" w:themeShade="BF"/>
        </w:rPr>
        <w:t>No</w:t>
      </w:r>
    </w:p>
    <w:p w14:paraId="1B974CD8" w14:textId="77777777" w:rsidR="00824AD6" w:rsidRPr="00303806" w:rsidRDefault="00824AD6" w:rsidP="00824AD6">
      <w:pPr>
        <w:pStyle w:val="ListParagraph"/>
        <w:ind w:left="2880"/>
        <w:rPr>
          <w:b/>
          <w:color w:val="2F3031" w:themeColor="text1" w:themeShade="BF"/>
        </w:rPr>
      </w:pPr>
    </w:p>
    <w:p w14:paraId="166BBD4F" w14:textId="375EEDB4" w:rsidR="00824AD6" w:rsidRPr="00EC1998" w:rsidRDefault="003C1BFF" w:rsidP="00EC1998">
      <w:pPr>
        <w:ind w:left="1260"/>
        <w:rPr>
          <w:b/>
          <w:color w:val="2F3031" w:themeColor="text1" w:themeShade="BF"/>
        </w:rPr>
      </w:pPr>
      <w:r>
        <w:rPr>
          <w:color w:val="000000"/>
        </w:rPr>
        <w:t>11.1.1.</w:t>
      </w:r>
      <w:r w:rsidR="00E62C58">
        <w:rPr>
          <w:color w:val="000000"/>
        </w:rPr>
        <w:t>a</w:t>
      </w:r>
      <w:r>
        <w:rPr>
          <w:color w:val="000000"/>
        </w:rPr>
        <w:t xml:space="preserve">. </w:t>
      </w:r>
      <w:r w:rsidR="00654F4D" w:rsidRPr="003C1BFF">
        <w:rPr>
          <w:color w:val="000000"/>
        </w:rPr>
        <w:t>[if yes to Q1</w:t>
      </w:r>
      <w:r w:rsidRPr="003C1BFF">
        <w:rPr>
          <w:color w:val="000000"/>
        </w:rPr>
        <w:t>1</w:t>
      </w:r>
      <w:r w:rsidR="00654F4D" w:rsidRPr="003C1BFF">
        <w:rPr>
          <w:color w:val="000000"/>
        </w:rPr>
        <w:t xml:space="preserve">.1.1] </w:t>
      </w:r>
      <w:r w:rsidR="00824AD6" w:rsidRPr="00EC1998">
        <w:rPr>
          <w:b/>
          <w:color w:val="2F3031" w:themeColor="text1" w:themeShade="BF"/>
        </w:rPr>
        <w:t xml:space="preserve">What kind of data and how was it collected? </w:t>
      </w:r>
    </w:p>
    <w:p w14:paraId="3E4A3413" w14:textId="77777777" w:rsidR="00824AD6" w:rsidRPr="00303806" w:rsidRDefault="00824AD6" w:rsidP="00824AD6">
      <w:pPr>
        <w:ind w:firstLine="720"/>
        <w:rPr>
          <w:color w:val="2F3031" w:themeColor="text1" w:themeShade="BF"/>
        </w:rPr>
      </w:pPr>
      <w:r w:rsidRPr="00303806">
        <w:rPr>
          <w:b/>
          <w:color w:val="2F3031" w:themeColor="text1" w:themeShade="BF"/>
        </w:rPr>
        <w:tab/>
      </w:r>
      <w:r w:rsidRPr="00303806">
        <w:rPr>
          <w:color w:val="2F3031" w:themeColor="text1" w:themeShade="BF"/>
        </w:rPr>
        <w:tab/>
      </w:r>
      <w:r w:rsidRPr="00303806">
        <w:rPr>
          <w:color w:val="2F3031" w:themeColor="text1" w:themeShade="BF"/>
        </w:rPr>
        <w:tab/>
      </w:r>
      <w:r w:rsidRPr="00303806">
        <w:rPr>
          <w:color w:val="2F3031" w:themeColor="text1" w:themeShade="BF"/>
        </w:rPr>
        <w:tab/>
      </w:r>
    </w:p>
    <w:p w14:paraId="3FBC9578" w14:textId="77777777" w:rsidR="00824AD6" w:rsidRPr="00303806" w:rsidRDefault="00824AD6" w:rsidP="00824AD6">
      <w:pPr>
        <w:ind w:left="1800" w:firstLine="720"/>
        <w:rPr>
          <w:color w:val="2F3031" w:themeColor="text1" w:themeShade="BF"/>
        </w:rPr>
      </w:pPr>
      <w:r w:rsidRPr="00303806">
        <w:rPr>
          <w:rFonts w:ascii="Calibri" w:hAnsi="Calibri"/>
          <w:color w:val="2F3031" w:themeColor="text1" w:themeShade="BF"/>
        </w:rPr>
        <w:t>_______________________________ [text box]</w:t>
      </w:r>
    </w:p>
    <w:p w14:paraId="40BEEAE5" w14:textId="77777777" w:rsidR="00824AD6" w:rsidRPr="00303806" w:rsidRDefault="00824AD6" w:rsidP="00824AD6">
      <w:pPr>
        <w:rPr>
          <w:color w:val="2F3031" w:themeColor="text1" w:themeShade="BF"/>
        </w:rPr>
      </w:pPr>
    </w:p>
    <w:p w14:paraId="774625E9" w14:textId="3AEE440A" w:rsidR="00824AD6" w:rsidRPr="00303806" w:rsidRDefault="00824AD6" w:rsidP="00824AD6">
      <w:pPr>
        <w:ind w:left="720" w:hanging="720"/>
        <w:rPr>
          <w:b/>
          <w:color w:val="2F3031" w:themeColor="text1" w:themeShade="BF"/>
        </w:rPr>
      </w:pPr>
      <w:r w:rsidRPr="00303806">
        <w:rPr>
          <w:color w:val="2F3031" w:themeColor="text1" w:themeShade="BF"/>
        </w:rPr>
        <w:t>1</w:t>
      </w:r>
      <w:r w:rsidR="003C1BFF">
        <w:rPr>
          <w:color w:val="2F3031" w:themeColor="text1" w:themeShade="BF"/>
        </w:rPr>
        <w:t>1</w:t>
      </w:r>
      <w:r w:rsidRPr="00303806">
        <w:rPr>
          <w:color w:val="2F3031" w:themeColor="text1" w:themeShade="BF"/>
        </w:rPr>
        <w:t xml:space="preserve">.2. </w:t>
      </w:r>
      <w:r w:rsidRPr="00303806">
        <w:rPr>
          <w:color w:val="2F3031" w:themeColor="text1" w:themeShade="BF"/>
        </w:rPr>
        <w:tab/>
      </w:r>
      <w:r w:rsidRPr="00303806">
        <w:rPr>
          <w:b/>
          <w:color w:val="2F3031" w:themeColor="text1" w:themeShade="BF"/>
        </w:rPr>
        <w:t>What are one or two promising practices from your ATE work that can be shared with the ATE community?</w:t>
      </w:r>
    </w:p>
    <w:p w14:paraId="592949DD" w14:textId="77777777" w:rsidR="00824AD6" w:rsidRPr="00303806" w:rsidRDefault="00824AD6" w:rsidP="00824AD6">
      <w:pPr>
        <w:ind w:left="720" w:hanging="720"/>
        <w:rPr>
          <w:b/>
          <w:color w:val="2F3031" w:themeColor="text1" w:themeShade="BF"/>
        </w:rPr>
      </w:pPr>
    </w:p>
    <w:p w14:paraId="2003849F" w14:textId="387F20B8" w:rsidR="000B67A9" w:rsidRDefault="00824AD6" w:rsidP="00824AD6">
      <w:pPr>
        <w:ind w:firstLine="720"/>
        <w:rPr>
          <w:rFonts w:ascii="Calibri" w:hAnsi="Calibri"/>
          <w:color w:val="2F3031" w:themeColor="text1" w:themeShade="BF"/>
        </w:rPr>
      </w:pPr>
      <w:r w:rsidRPr="00303806">
        <w:rPr>
          <w:rFonts w:ascii="Calibri" w:hAnsi="Calibri"/>
          <w:color w:val="2F3031" w:themeColor="text1" w:themeShade="BF"/>
        </w:rPr>
        <w:t>_______________________________ [text box]</w:t>
      </w:r>
    </w:p>
    <w:p w14:paraId="0017117B" w14:textId="77777777" w:rsidR="000B67A9" w:rsidRDefault="000B67A9">
      <w:pPr>
        <w:rPr>
          <w:rFonts w:ascii="Calibri" w:hAnsi="Calibri"/>
          <w:color w:val="2F3031" w:themeColor="text1" w:themeShade="BF"/>
        </w:rPr>
      </w:pPr>
      <w:r>
        <w:rPr>
          <w:rFonts w:ascii="Calibri" w:hAnsi="Calibri"/>
          <w:color w:val="2F3031" w:themeColor="text1" w:themeShade="BF"/>
        </w:rPr>
        <w:br w:type="page"/>
      </w:r>
    </w:p>
    <w:p w14:paraId="772379BF" w14:textId="570199A8" w:rsidR="000B67A9" w:rsidRPr="00303806" w:rsidRDefault="000B67A9" w:rsidP="000B67A9">
      <w:pPr>
        <w:pStyle w:val="Heading2"/>
      </w:pPr>
      <w:bookmarkStart w:id="69" w:name="_Section_12:_Special"/>
      <w:bookmarkEnd w:id="69"/>
      <w:r w:rsidRPr="00303806">
        <w:lastRenderedPageBreak/>
        <w:t>Section 1</w:t>
      </w:r>
      <w:r>
        <w:t>2</w:t>
      </w:r>
      <w:r w:rsidRPr="00303806">
        <w:t>: Special Topics</w:t>
      </w:r>
    </w:p>
    <w:p w14:paraId="2702872E" w14:textId="77777777" w:rsidR="000B67A9" w:rsidRPr="00BB7A00" w:rsidRDefault="000B67A9" w:rsidP="000B67A9">
      <w:pPr>
        <w:rPr>
          <w:color w:val="327492"/>
        </w:rPr>
      </w:pPr>
      <w:r>
        <w:rPr>
          <w:noProof/>
        </w:rPr>
        <mc:AlternateContent>
          <mc:Choice Requires="wps">
            <w:drawing>
              <wp:anchor distT="0" distB="0" distL="114300" distR="114300" simplePos="0" relativeHeight="251658259" behindDoc="1" locked="0" layoutInCell="1" allowOverlap="1" wp14:anchorId="0ABEDF59" wp14:editId="781BA800">
                <wp:simplePos x="0" y="0"/>
                <wp:positionH relativeFrom="page">
                  <wp:align>left</wp:align>
                </wp:positionH>
                <wp:positionV relativeFrom="paragraph">
                  <wp:posOffset>260376</wp:posOffset>
                </wp:positionV>
                <wp:extent cx="7800975" cy="795646"/>
                <wp:effectExtent l="0" t="0" r="9525" b="5080"/>
                <wp:wrapNone/>
                <wp:docPr id="573572321" name="Rectangle 57357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795646"/>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81574F" id="Rectangle 573572321" o:spid="_x0000_s1026" style="position:absolute;margin-left:0;margin-top:20.5pt;width:614.25pt;height:62.6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" fillcolor="#bfbfbf" stroked="f" strokeweight="2pt">
                <v:fill opacity="13107f"/>
                <w10:wrap anchorx="page"/>
              </v:rect>
            </w:pict>
          </mc:Fallback>
        </mc:AlternateContent>
      </w:r>
      <w:r w:rsidRPr="00BB7A00">
        <w:rPr>
          <w:color w:val="327492"/>
        </w:rPr>
        <w:t>(Completed by all)</w:t>
      </w:r>
    </w:p>
    <w:p w14:paraId="2708ADAE" w14:textId="3D01D368" w:rsidR="000B67A9" w:rsidRPr="00303806" w:rsidRDefault="000B67A9" w:rsidP="000B67A9">
      <w:pPr>
        <w:rPr>
          <w:color w:val="2F3031" w:themeColor="text1" w:themeShade="BF"/>
        </w:rPr>
      </w:pPr>
    </w:p>
    <w:p w14:paraId="12FBA802" w14:textId="4163B544" w:rsidR="000B67A9" w:rsidRDefault="000B67A9" w:rsidP="000B67A9">
      <w:pPr>
        <w:rPr>
          <w:color w:val="2F3031" w:themeColor="text1" w:themeShade="BF"/>
        </w:rPr>
      </w:pPr>
      <w:r w:rsidRPr="006C35B1">
        <w:rPr>
          <w:color w:val="2F3031" w:themeColor="text1" w:themeShade="BF"/>
        </w:rPr>
        <w:t xml:space="preserve">This section of the ATE </w:t>
      </w:r>
      <w:r>
        <w:rPr>
          <w:color w:val="2F3031" w:themeColor="text1" w:themeShade="BF"/>
        </w:rPr>
        <w:t>S</w:t>
      </w:r>
      <w:r w:rsidRPr="006C35B1">
        <w:rPr>
          <w:color w:val="2F3031" w:themeColor="text1" w:themeShade="BF"/>
        </w:rPr>
        <w:t xml:space="preserve">urvey addresses emerging topics of interest to the ATE community. All respondents are asked to complete this section. </w:t>
      </w:r>
      <w:r>
        <w:rPr>
          <w:color w:val="2F3031" w:themeColor="text1" w:themeShade="BF"/>
        </w:rPr>
        <w:t>Q</w:t>
      </w:r>
      <w:r w:rsidRPr="006C35B1">
        <w:rPr>
          <w:color w:val="2F3031" w:themeColor="text1" w:themeShade="BF"/>
        </w:rPr>
        <w:t xml:space="preserve">uestions </w:t>
      </w:r>
      <w:r>
        <w:rPr>
          <w:color w:val="2F3031" w:themeColor="text1" w:themeShade="BF"/>
        </w:rPr>
        <w:t xml:space="preserve">in this section </w:t>
      </w:r>
      <w:r w:rsidRPr="006C35B1">
        <w:rPr>
          <w:color w:val="2F3031" w:themeColor="text1" w:themeShade="BF"/>
        </w:rPr>
        <w:t xml:space="preserve">will be asked in the </w:t>
      </w:r>
      <w:r>
        <w:rPr>
          <w:color w:val="2F3031" w:themeColor="text1" w:themeShade="BF"/>
        </w:rPr>
        <w:t>202</w:t>
      </w:r>
      <w:r w:rsidR="005E54F2">
        <w:rPr>
          <w:color w:val="2F3031" w:themeColor="text1" w:themeShade="BF"/>
        </w:rPr>
        <w:t>4</w:t>
      </w:r>
      <w:r>
        <w:rPr>
          <w:color w:val="2F3031" w:themeColor="text1" w:themeShade="BF"/>
        </w:rPr>
        <w:t xml:space="preserve"> ATE</w:t>
      </w:r>
      <w:r w:rsidRPr="006C35B1">
        <w:rPr>
          <w:color w:val="2F3031" w:themeColor="text1" w:themeShade="BF"/>
        </w:rPr>
        <w:t xml:space="preserve"> </w:t>
      </w:r>
      <w:r>
        <w:rPr>
          <w:color w:val="2F3031" w:themeColor="text1" w:themeShade="BF"/>
        </w:rPr>
        <w:t>S</w:t>
      </w:r>
      <w:r w:rsidRPr="006C35B1">
        <w:rPr>
          <w:color w:val="2F3031" w:themeColor="text1" w:themeShade="BF"/>
        </w:rPr>
        <w:t>urvey only</w:t>
      </w:r>
      <w:r>
        <w:rPr>
          <w:color w:val="2F3031" w:themeColor="text1" w:themeShade="BF"/>
        </w:rPr>
        <w:t xml:space="preserve"> and will not require additional data collection on behalf of projects. </w:t>
      </w:r>
    </w:p>
    <w:p w14:paraId="55A1622E" w14:textId="2091C902" w:rsidR="00F050D0" w:rsidRDefault="00F050D0" w:rsidP="000B67A9">
      <w:pPr>
        <w:rPr>
          <w:color w:val="2F3031" w:themeColor="text1" w:themeShade="BF"/>
        </w:rPr>
      </w:pPr>
    </w:p>
    <w:p w14:paraId="5B690641" w14:textId="55456640" w:rsidR="000B67A9" w:rsidRDefault="000B67A9" w:rsidP="000B67A9">
      <w:pPr>
        <w:rPr>
          <w:color w:val="2F3031" w:themeColor="text1" w:themeShade="BF"/>
        </w:rPr>
      </w:pPr>
    </w:p>
    <w:p w14:paraId="1C10E634" w14:textId="77777777" w:rsidR="00F72B59" w:rsidRDefault="00F72B59">
      <w:pPr>
        <w:rPr>
          <w:b/>
          <w:bCs/>
          <w:color w:val="2F3031" w:themeColor="text1" w:themeShade="BF"/>
        </w:rPr>
      </w:pPr>
      <w:r>
        <w:rPr>
          <w:b/>
          <w:bCs/>
          <w:color w:val="2F3031" w:themeColor="text1" w:themeShade="BF"/>
        </w:rPr>
        <w:br w:type="page"/>
      </w:r>
    </w:p>
    <w:p w14:paraId="2323AC3F" w14:textId="1F4C073A" w:rsidR="00F050D0" w:rsidRPr="00F050D0" w:rsidRDefault="00F72B59" w:rsidP="00F050D0">
      <w:pPr>
        <w:rPr>
          <w:b/>
          <w:bCs/>
          <w:color w:val="2F3031" w:themeColor="text1" w:themeShade="BF"/>
        </w:rPr>
      </w:pPr>
      <w:r>
        <w:rPr>
          <w:noProof/>
        </w:rPr>
        <w:lastRenderedPageBreak/>
        <mc:AlternateContent>
          <mc:Choice Requires="wps">
            <w:drawing>
              <wp:anchor distT="0" distB="0" distL="114300" distR="114300" simplePos="0" relativeHeight="251660307" behindDoc="1" locked="0" layoutInCell="1" allowOverlap="1" wp14:anchorId="7015ABB4" wp14:editId="75883C1D">
                <wp:simplePos x="0" y="0"/>
                <wp:positionH relativeFrom="page">
                  <wp:posOffset>0</wp:posOffset>
                </wp:positionH>
                <wp:positionV relativeFrom="topMargin">
                  <wp:posOffset>555947</wp:posOffset>
                </wp:positionV>
                <wp:extent cx="7799705" cy="3730625"/>
                <wp:effectExtent l="0" t="0" r="0" b="3175"/>
                <wp:wrapNone/>
                <wp:docPr id="814499457" name="Rectangle 814499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3730625"/>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0D6190" id="Rectangle 814499457" o:spid="_x0000_s1026" style="position:absolute;margin-left:0;margin-top:43.8pt;width:614.15pt;height:293.75pt;z-index:-25165617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" fillcolor="#bfbfbf" stroked="f" strokeweight="2pt">
                <v:fill opacity="13107f"/>
                <w10:wrap anchorx="page" anchory="margin"/>
              </v:rect>
            </w:pict>
          </mc:Fallback>
        </mc:AlternateContent>
      </w:r>
      <w:r w:rsidR="00F050D0" w:rsidRPr="00F050D0">
        <w:rPr>
          <w:b/>
          <w:bCs/>
          <w:color w:val="2F3031" w:themeColor="text1" w:themeShade="BF"/>
        </w:rPr>
        <w:t>RECITE-Extended Reality</w:t>
      </w:r>
    </w:p>
    <w:p w14:paraId="2A93BBDD" w14:textId="77777777" w:rsidR="00F050D0" w:rsidRPr="00F050D0" w:rsidRDefault="00F050D0" w:rsidP="00F050D0">
      <w:pPr>
        <w:rPr>
          <w:color w:val="2F3031" w:themeColor="text1" w:themeShade="BF"/>
        </w:rPr>
      </w:pPr>
    </w:p>
    <w:p w14:paraId="4E76ECC4" w14:textId="2E2A13F2" w:rsidR="00F050D0" w:rsidRPr="00F050D0" w:rsidRDefault="00F050D0" w:rsidP="00F050D0">
      <w:pPr>
        <w:rPr>
          <w:color w:val="2F3031" w:themeColor="text1" w:themeShade="BF"/>
        </w:rPr>
      </w:pPr>
      <w:r w:rsidRPr="00F050D0">
        <w:rPr>
          <w:color w:val="2F3031" w:themeColor="text1" w:themeShade="BF"/>
        </w:rPr>
        <w:t>The following questions are added by Resource Collaborative for Immersive Technologies (RECITE) for the purpose of learning about the use and barriers of extended reality technologies in ATE projects.  RECITE seeks to understand which projects are using extended reality technologies, for what purpose, what types of extended reality technologies are being used, and why projects might not be using them.</w:t>
      </w:r>
    </w:p>
    <w:p w14:paraId="4365FFD5" w14:textId="77777777" w:rsidR="00F050D0" w:rsidRPr="00F050D0" w:rsidRDefault="00F050D0" w:rsidP="00F050D0">
      <w:pPr>
        <w:rPr>
          <w:color w:val="2F3031" w:themeColor="text1" w:themeShade="BF"/>
        </w:rPr>
      </w:pPr>
    </w:p>
    <w:p w14:paraId="3B147182" w14:textId="77777777" w:rsidR="00F050D0" w:rsidRPr="00F050D0" w:rsidRDefault="00F050D0" w:rsidP="00F050D0">
      <w:pPr>
        <w:rPr>
          <w:color w:val="2F3031" w:themeColor="text1" w:themeShade="BF"/>
        </w:rPr>
      </w:pPr>
      <w:r w:rsidRPr="00F050D0">
        <w:rPr>
          <w:color w:val="2F3031" w:themeColor="text1" w:themeShade="BF"/>
        </w:rPr>
        <w:t xml:space="preserve">Definitions (based on </w:t>
      </w:r>
      <w:proofErr w:type="spellStart"/>
      <w:r w:rsidRPr="00F050D0">
        <w:rPr>
          <w:color w:val="2F3031" w:themeColor="text1" w:themeShade="BF"/>
        </w:rPr>
        <w:t>Rauschnabel</w:t>
      </w:r>
      <w:proofErr w:type="spellEnd"/>
      <w:r w:rsidRPr="00F050D0">
        <w:rPr>
          <w:color w:val="2F3031" w:themeColor="text1" w:themeShade="BF"/>
        </w:rPr>
        <w:t xml:space="preserve"> et al., 2022): </w:t>
      </w:r>
    </w:p>
    <w:p w14:paraId="1A536DFB" w14:textId="77777777" w:rsidR="00F050D0" w:rsidRPr="00F050D0" w:rsidRDefault="00F050D0" w:rsidP="00F6675B">
      <w:pPr>
        <w:ind w:left="720"/>
        <w:rPr>
          <w:color w:val="2F3031" w:themeColor="text1" w:themeShade="BF"/>
        </w:rPr>
      </w:pPr>
      <w:r w:rsidRPr="00F050D0">
        <w:rPr>
          <w:b/>
          <w:bCs/>
          <w:color w:val="2F3031" w:themeColor="text1" w:themeShade="BF"/>
        </w:rPr>
        <w:t xml:space="preserve">Extended Reality </w:t>
      </w:r>
      <w:r w:rsidRPr="00F050D0">
        <w:rPr>
          <w:color w:val="2F3031" w:themeColor="text1" w:themeShade="BF"/>
        </w:rPr>
        <w:t xml:space="preserve">technologies include augmented reality (AR) and virtual reality (VR). </w:t>
      </w:r>
    </w:p>
    <w:p w14:paraId="7C77C08D" w14:textId="7D0BA7E0" w:rsidR="00F050D0" w:rsidRDefault="00F050D0" w:rsidP="00F050D0">
      <w:pPr>
        <w:numPr>
          <w:ilvl w:val="0"/>
          <w:numId w:val="40"/>
        </w:numPr>
        <w:rPr>
          <w:color w:val="2F3031" w:themeColor="text1" w:themeShade="BF"/>
        </w:rPr>
      </w:pPr>
      <w:r w:rsidRPr="00F050D0">
        <w:rPr>
          <w:b/>
          <w:bCs/>
          <w:color w:val="2F3031" w:themeColor="text1" w:themeShade="BF"/>
        </w:rPr>
        <w:t>VR</w:t>
      </w:r>
      <w:r w:rsidRPr="00F050D0">
        <w:rPr>
          <w:color w:val="2F3031" w:themeColor="text1" w:themeShade="BF"/>
        </w:rPr>
        <w:t xml:space="preserve"> includes technologies that disconnect the user from the physical world and can be either immersive, using a head-mounted device (e.g., Quest 2, Valve Index, HTC </w:t>
      </w:r>
      <w:proofErr w:type="spellStart"/>
      <w:r w:rsidRPr="00F050D0">
        <w:rPr>
          <w:color w:val="2F3031" w:themeColor="text1" w:themeShade="BF"/>
        </w:rPr>
        <w:t>Vive</w:t>
      </w:r>
      <w:proofErr w:type="spellEnd"/>
      <w:r w:rsidRPr="00F050D0">
        <w:rPr>
          <w:color w:val="2F3031" w:themeColor="text1" w:themeShade="BF"/>
        </w:rPr>
        <w:t xml:space="preserve"> Pro, Google Cardboard), or non-immersive on a screen. </w:t>
      </w:r>
    </w:p>
    <w:p w14:paraId="6721C7EC" w14:textId="1D3E5CB8" w:rsidR="000B67A9" w:rsidRPr="00F050D0" w:rsidRDefault="00F050D0" w:rsidP="00F050D0">
      <w:pPr>
        <w:numPr>
          <w:ilvl w:val="0"/>
          <w:numId w:val="40"/>
        </w:numPr>
        <w:rPr>
          <w:color w:val="2F3031" w:themeColor="text1" w:themeShade="BF"/>
        </w:rPr>
      </w:pPr>
      <w:r w:rsidRPr="00F050D0">
        <w:rPr>
          <w:b/>
          <w:bCs/>
          <w:color w:val="2F3031" w:themeColor="text1" w:themeShade="BF"/>
        </w:rPr>
        <w:t>AR</w:t>
      </w:r>
      <w:r w:rsidRPr="00F050D0">
        <w:rPr>
          <w:color w:val="2F3031" w:themeColor="text1" w:themeShade="BF"/>
        </w:rPr>
        <w:t xml:space="preserve"> includes technologies that blend the physical and virtual environments and can be experienced with mobile devices such as tablet/smartphones (e.g., the Pokémon Go app), with headsets that use clear lenses with virtual content (e.g., Microsoft HoloLens), or headsets that use pass-through technologies where cameras capture the physical environment and display it inside the headset (e.g., Quest Pro &amp; 3, Varjo XR-3).</w:t>
      </w:r>
    </w:p>
    <w:p w14:paraId="15FFA08C" w14:textId="77777777" w:rsidR="000B67A9" w:rsidRDefault="000B67A9" w:rsidP="000B67A9">
      <w:pPr>
        <w:rPr>
          <w:color w:val="2F3031" w:themeColor="text1" w:themeShade="BF"/>
        </w:rPr>
      </w:pPr>
    </w:p>
    <w:p w14:paraId="6FF3D14D" w14:textId="77777777" w:rsidR="00A16D15" w:rsidRPr="00A16D15" w:rsidRDefault="00A16D15" w:rsidP="00120D1E">
      <w:pPr>
        <w:pBdr>
          <w:top w:val="nil"/>
          <w:left w:val="nil"/>
          <w:bottom w:val="nil"/>
          <w:right w:val="nil"/>
          <w:between w:val="nil"/>
        </w:pBdr>
        <w:rPr>
          <w:rFonts w:ascii="Calibri" w:eastAsia="Calibri" w:hAnsi="Calibri" w:cs="Calibri"/>
          <w:color w:val="000000"/>
        </w:rPr>
      </w:pPr>
      <w:r w:rsidRPr="00A16D15">
        <w:rPr>
          <w:rFonts w:ascii="Calibri" w:eastAsia="Calibri" w:hAnsi="Calibri" w:cs="Calibri"/>
          <w:b/>
          <w:color w:val="000000"/>
          <w:u w:val="single"/>
        </w:rPr>
        <w:t>Filter</w:t>
      </w:r>
      <w:r w:rsidRPr="00A16D15">
        <w:rPr>
          <w:rFonts w:ascii="Calibri" w:eastAsia="Calibri" w:hAnsi="Calibri" w:cs="Calibri"/>
          <w:color w:val="000000"/>
        </w:rPr>
        <w:t xml:space="preserve">: </w:t>
      </w:r>
    </w:p>
    <w:p w14:paraId="77B164E4" w14:textId="77777777" w:rsidR="00A16D15" w:rsidRPr="00A16D15" w:rsidRDefault="00A16D15" w:rsidP="00120D1E">
      <w:pPr>
        <w:numPr>
          <w:ilvl w:val="0"/>
          <w:numId w:val="41"/>
        </w:numPr>
        <w:pBdr>
          <w:top w:val="nil"/>
          <w:left w:val="nil"/>
          <w:bottom w:val="nil"/>
          <w:right w:val="nil"/>
          <w:between w:val="nil"/>
        </w:pBdr>
        <w:spacing w:after="120"/>
        <w:rPr>
          <w:rFonts w:ascii="Calibri" w:eastAsia="Calibri" w:hAnsi="Calibri" w:cs="Calibri"/>
          <w:b/>
          <w:bCs/>
        </w:rPr>
      </w:pPr>
      <w:r w:rsidRPr="00A16D15">
        <w:rPr>
          <w:rFonts w:ascii="Calibri" w:eastAsia="Calibri" w:hAnsi="Calibri" w:cs="Calibri"/>
          <w:b/>
          <w:bCs/>
          <w:color w:val="000000"/>
        </w:rPr>
        <w:t xml:space="preserve">Does your project include an extended reality technology component? </w:t>
      </w:r>
    </w:p>
    <w:p w14:paraId="6B786AA6" w14:textId="77777777" w:rsidR="00A16D15" w:rsidRPr="00A16D15" w:rsidRDefault="00A16D15" w:rsidP="00120D1E">
      <w:pPr>
        <w:numPr>
          <w:ilvl w:val="1"/>
          <w:numId w:val="41"/>
        </w:numPr>
        <w:pBdr>
          <w:top w:val="nil"/>
          <w:left w:val="nil"/>
          <w:bottom w:val="nil"/>
          <w:right w:val="nil"/>
          <w:between w:val="nil"/>
        </w:pBdr>
        <w:rPr>
          <w:rFonts w:ascii="Calibri" w:eastAsia="Calibri" w:hAnsi="Calibri" w:cs="Calibri"/>
        </w:rPr>
      </w:pPr>
      <w:r w:rsidRPr="00A16D15">
        <w:rPr>
          <w:rFonts w:ascii="Calibri" w:eastAsia="Calibri" w:hAnsi="Calibri" w:cs="Calibri"/>
          <w:color w:val="000000"/>
        </w:rPr>
        <w:t>Yes (if yes, skip to Q2_Yes)</w:t>
      </w:r>
    </w:p>
    <w:p w14:paraId="05A04AD5" w14:textId="77777777" w:rsidR="00A16D15" w:rsidRPr="00A16D15" w:rsidRDefault="00A16D15" w:rsidP="00120D1E">
      <w:pPr>
        <w:numPr>
          <w:ilvl w:val="1"/>
          <w:numId w:val="41"/>
        </w:numPr>
        <w:pBdr>
          <w:top w:val="nil"/>
          <w:left w:val="nil"/>
          <w:bottom w:val="nil"/>
          <w:right w:val="nil"/>
          <w:between w:val="nil"/>
        </w:pBdr>
        <w:rPr>
          <w:rFonts w:ascii="Calibri" w:eastAsia="Calibri" w:hAnsi="Calibri" w:cs="Calibri"/>
        </w:rPr>
      </w:pPr>
      <w:r w:rsidRPr="00A16D15">
        <w:rPr>
          <w:rFonts w:ascii="Calibri" w:eastAsia="Calibri" w:hAnsi="Calibri" w:cs="Calibri"/>
          <w:color w:val="000000"/>
        </w:rPr>
        <w:t>No (if no, skip to Q2_No)</w:t>
      </w:r>
    </w:p>
    <w:p w14:paraId="71638FD6" w14:textId="77777777" w:rsidR="00A16D15" w:rsidRPr="00A16D15" w:rsidRDefault="00A16D15" w:rsidP="00120D1E">
      <w:pPr>
        <w:pBdr>
          <w:top w:val="nil"/>
          <w:left w:val="nil"/>
          <w:bottom w:val="nil"/>
          <w:right w:val="nil"/>
          <w:between w:val="nil"/>
        </w:pBdr>
        <w:rPr>
          <w:rFonts w:ascii="Calibri" w:eastAsia="Calibri" w:hAnsi="Calibri" w:cs="Calibri"/>
          <w:b/>
          <w:color w:val="000000"/>
          <w:u w:val="single"/>
        </w:rPr>
      </w:pPr>
    </w:p>
    <w:p w14:paraId="1392095E" w14:textId="0459F993" w:rsidR="00A16D15" w:rsidRPr="00A16D15" w:rsidRDefault="00A16D15" w:rsidP="00120D1E">
      <w:pPr>
        <w:pBdr>
          <w:top w:val="nil"/>
          <w:left w:val="nil"/>
          <w:bottom w:val="nil"/>
          <w:right w:val="nil"/>
          <w:between w:val="nil"/>
        </w:pBdr>
        <w:rPr>
          <w:rFonts w:ascii="Calibri" w:eastAsia="Calibri" w:hAnsi="Calibri" w:cs="Calibri"/>
          <w:color w:val="000000"/>
          <w:u w:val="single"/>
        </w:rPr>
      </w:pPr>
      <w:r w:rsidRPr="00A16D15">
        <w:rPr>
          <w:rFonts w:ascii="Calibri" w:eastAsia="Calibri" w:hAnsi="Calibri" w:cs="Calibri"/>
          <w:b/>
          <w:color w:val="000000"/>
          <w:u w:val="single"/>
        </w:rPr>
        <w:t>No</w:t>
      </w:r>
    </w:p>
    <w:p w14:paraId="647E221B" w14:textId="77777777" w:rsidR="00A16D15" w:rsidRPr="00A16D15" w:rsidRDefault="00A16D15" w:rsidP="00120D1E">
      <w:pPr>
        <w:pBdr>
          <w:top w:val="nil"/>
          <w:left w:val="nil"/>
          <w:bottom w:val="nil"/>
          <w:right w:val="nil"/>
          <w:between w:val="nil"/>
        </w:pBdr>
        <w:rPr>
          <w:rFonts w:ascii="Calibri" w:eastAsia="Calibri" w:hAnsi="Calibri" w:cs="Calibri"/>
          <w:color w:val="000000"/>
        </w:rPr>
      </w:pPr>
    </w:p>
    <w:p w14:paraId="55EF402C" w14:textId="77777777" w:rsidR="00A16D15" w:rsidRPr="00A16D15" w:rsidRDefault="00A16D15" w:rsidP="003A6E63">
      <w:pPr>
        <w:numPr>
          <w:ilvl w:val="0"/>
          <w:numId w:val="42"/>
        </w:numPr>
        <w:pBdr>
          <w:top w:val="nil"/>
          <w:left w:val="nil"/>
          <w:bottom w:val="nil"/>
          <w:right w:val="nil"/>
          <w:between w:val="nil"/>
        </w:pBdr>
        <w:spacing w:after="120"/>
        <w:rPr>
          <w:rFonts w:ascii="Calibri" w:eastAsia="Calibri" w:hAnsi="Calibri" w:cs="Calibri"/>
          <w:b/>
          <w:bCs/>
        </w:rPr>
      </w:pPr>
      <w:r w:rsidRPr="00A16D15">
        <w:rPr>
          <w:rFonts w:ascii="Calibri" w:eastAsia="Calibri" w:hAnsi="Calibri" w:cs="Calibri"/>
          <w:b/>
          <w:bCs/>
          <w:color w:val="000000"/>
        </w:rPr>
        <w:t xml:space="preserve">(Display if no is selected Q1) Which of the following are reasons why your project does not include an extended reality technology component? </w:t>
      </w:r>
      <w:r w:rsidRPr="00A16D15">
        <w:rPr>
          <w:rFonts w:ascii="Calibri" w:eastAsia="Calibri" w:hAnsi="Calibri" w:cs="Calibri"/>
          <w:color w:val="000000"/>
        </w:rPr>
        <w:t>(Please select all that apply)</w:t>
      </w:r>
    </w:p>
    <w:p w14:paraId="567DB412"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409084399"/>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Not relevant to my ATE </w:t>
      </w:r>
      <w:proofErr w:type="gramStart"/>
      <w:r w:rsidR="00A16D15" w:rsidRPr="00A16D15">
        <w:rPr>
          <w:rFonts w:ascii="Calibri" w:eastAsia="Calibri" w:hAnsi="Calibri" w:cs="Calibri"/>
          <w:color w:val="000000"/>
        </w:rPr>
        <w:t>project</w:t>
      </w:r>
      <w:proofErr w:type="gramEnd"/>
    </w:p>
    <w:p w14:paraId="2F71F972"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466900098"/>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Don’t know enough about </w:t>
      </w:r>
      <w:proofErr w:type="gramStart"/>
      <w:r w:rsidR="00A16D15" w:rsidRPr="00A16D15">
        <w:rPr>
          <w:rFonts w:ascii="Calibri" w:eastAsia="Calibri" w:hAnsi="Calibri" w:cs="Calibri"/>
          <w:color w:val="000000"/>
        </w:rPr>
        <w:t>it</w:t>
      </w:r>
      <w:proofErr w:type="gramEnd"/>
    </w:p>
    <w:p w14:paraId="427B5B43"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2040647971"/>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Extended reality hardware is too </w:t>
      </w:r>
      <w:proofErr w:type="gramStart"/>
      <w:r w:rsidR="00A16D15" w:rsidRPr="00A16D15">
        <w:rPr>
          <w:rFonts w:ascii="Calibri" w:eastAsia="Calibri" w:hAnsi="Calibri" w:cs="Calibri"/>
          <w:color w:val="000000"/>
        </w:rPr>
        <w:t>expensive</w:t>
      </w:r>
      <w:proofErr w:type="gramEnd"/>
    </w:p>
    <w:p w14:paraId="1168F2CF"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1985769638"/>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Extended reality content is too </w:t>
      </w:r>
      <w:proofErr w:type="gramStart"/>
      <w:r w:rsidR="00A16D15" w:rsidRPr="00A16D15">
        <w:rPr>
          <w:rFonts w:ascii="Calibri" w:eastAsia="Calibri" w:hAnsi="Calibri" w:cs="Calibri"/>
          <w:color w:val="000000"/>
        </w:rPr>
        <w:t>expensive</w:t>
      </w:r>
      <w:proofErr w:type="gramEnd"/>
    </w:p>
    <w:p w14:paraId="02379E09"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1322883771"/>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Lack of physical space to house and use extended reality </w:t>
      </w:r>
      <w:proofErr w:type="gramStart"/>
      <w:r w:rsidR="00A16D15" w:rsidRPr="00A16D15">
        <w:rPr>
          <w:rFonts w:ascii="Calibri" w:eastAsia="Calibri" w:hAnsi="Calibri" w:cs="Calibri"/>
          <w:color w:val="000000"/>
        </w:rPr>
        <w:t>technologies</w:t>
      </w:r>
      <w:proofErr w:type="gramEnd"/>
    </w:p>
    <w:p w14:paraId="2AB6608A"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1616642985"/>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Insufficient time for staff to learn and/or integrate extended reality </w:t>
      </w:r>
      <w:proofErr w:type="gramStart"/>
      <w:r w:rsidR="00A16D15" w:rsidRPr="00A16D15">
        <w:rPr>
          <w:rFonts w:ascii="Calibri" w:eastAsia="Calibri" w:hAnsi="Calibri" w:cs="Calibri"/>
          <w:color w:val="000000"/>
        </w:rPr>
        <w:t>technologies</w:t>
      </w:r>
      <w:proofErr w:type="gramEnd"/>
    </w:p>
    <w:p w14:paraId="31A25A7D"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514380492"/>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Lack of support by college administrators</w:t>
      </w:r>
    </w:p>
    <w:p w14:paraId="3C763B69"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2089038886"/>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Lack of relevant extended reality content</w:t>
      </w:r>
    </w:p>
    <w:p w14:paraId="1ED2085C" w14:textId="77777777" w:rsidR="00A16D15" w:rsidRPr="00A16D15" w:rsidRDefault="00E522C7" w:rsidP="00120D1E">
      <w:pPr>
        <w:pBdr>
          <w:top w:val="nil"/>
          <w:left w:val="nil"/>
          <w:bottom w:val="nil"/>
          <w:right w:val="nil"/>
          <w:between w:val="nil"/>
        </w:pBdr>
        <w:ind w:left="1080"/>
        <w:rPr>
          <w:rFonts w:ascii="Calibri" w:eastAsia="Calibri" w:hAnsi="Calibri" w:cs="Calibri"/>
        </w:rPr>
      </w:pPr>
      <w:sdt>
        <w:sdtPr>
          <w:rPr>
            <w:rFonts w:ascii="Calibri" w:eastAsia="Calibri" w:hAnsi="Calibri" w:cs="Calibri"/>
            <w:color w:val="000000"/>
          </w:rPr>
          <w:id w:val="-1436201814"/>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Other (describe)</w:t>
      </w:r>
      <w:r w:rsidR="00A16D15" w:rsidRPr="00A16D15">
        <w:rPr>
          <w:rFonts w:ascii="Calibri" w:eastAsia="Calibri" w:hAnsi="Calibri" w:cs="Calibri"/>
        </w:rPr>
        <w:t>________</w:t>
      </w:r>
    </w:p>
    <w:p w14:paraId="5D9A44C0" w14:textId="77777777" w:rsidR="00A16D15" w:rsidRDefault="00A16D15" w:rsidP="00120D1E">
      <w:pPr>
        <w:rPr>
          <w:rFonts w:ascii="Calibri" w:eastAsia="Calibri" w:hAnsi="Calibri" w:cs="Calibri"/>
          <w:color w:val="000000"/>
        </w:rPr>
      </w:pPr>
    </w:p>
    <w:p w14:paraId="03DF2E57" w14:textId="77777777" w:rsidR="00F72B59" w:rsidRDefault="00F72B59" w:rsidP="00120D1E">
      <w:pPr>
        <w:rPr>
          <w:rFonts w:ascii="Calibri" w:eastAsia="Calibri" w:hAnsi="Calibri" w:cs="Calibri"/>
          <w:color w:val="000000"/>
        </w:rPr>
      </w:pPr>
    </w:p>
    <w:p w14:paraId="66B9FD86" w14:textId="77777777" w:rsidR="00F72B59" w:rsidRDefault="00F72B59" w:rsidP="00120D1E">
      <w:pPr>
        <w:rPr>
          <w:rFonts w:ascii="Calibri" w:eastAsia="Calibri" w:hAnsi="Calibri" w:cs="Calibri"/>
          <w:color w:val="000000"/>
        </w:rPr>
      </w:pPr>
    </w:p>
    <w:p w14:paraId="1635C43B" w14:textId="77777777" w:rsidR="00F72B59" w:rsidRPr="00120D1E" w:rsidRDefault="00F72B59" w:rsidP="00120D1E">
      <w:pPr>
        <w:rPr>
          <w:rFonts w:ascii="Calibri" w:eastAsia="Calibri" w:hAnsi="Calibri" w:cs="Calibri"/>
          <w:color w:val="000000"/>
        </w:rPr>
      </w:pPr>
    </w:p>
    <w:p w14:paraId="1CCD1FD1" w14:textId="77777777" w:rsidR="00A16D15" w:rsidRPr="00A16D15" w:rsidRDefault="00A16D15" w:rsidP="003A6E63">
      <w:pPr>
        <w:numPr>
          <w:ilvl w:val="0"/>
          <w:numId w:val="42"/>
        </w:numPr>
        <w:spacing w:after="120"/>
        <w:contextualSpacing/>
        <w:rPr>
          <w:rFonts w:ascii="Calibri" w:eastAsia="Calibri" w:hAnsi="Calibri" w:cs="Calibri"/>
        </w:rPr>
      </w:pPr>
      <w:r w:rsidRPr="00A16D15">
        <w:rPr>
          <w:rFonts w:ascii="Calibri" w:eastAsia="Calibri" w:hAnsi="Calibri" w:cs="Calibri"/>
          <w:b/>
          <w:bCs/>
          <w:color w:val="000000"/>
        </w:rPr>
        <w:lastRenderedPageBreak/>
        <w:t xml:space="preserve">For each reason selected </w:t>
      </w:r>
      <w:r w:rsidRPr="00A16D15">
        <w:rPr>
          <w:rFonts w:ascii="Calibri" w:eastAsia="Calibri" w:hAnsi="Calibri" w:cs="Calibri"/>
          <w:color w:val="000000"/>
        </w:rPr>
        <w:t>(from Q2_No)</w:t>
      </w:r>
      <w:r w:rsidRPr="00A16D15">
        <w:rPr>
          <w:rFonts w:ascii="Calibri" w:eastAsia="Calibri" w:hAnsi="Calibri" w:cs="Calibri"/>
          <w:b/>
          <w:bCs/>
          <w:color w:val="000000"/>
        </w:rPr>
        <w:t xml:space="preserve">, indicate how much of a barrier it is to your project’s inclusion of extended reality technolo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2926"/>
        <w:gridCol w:w="1425"/>
        <w:gridCol w:w="1475"/>
        <w:gridCol w:w="26"/>
        <w:gridCol w:w="1449"/>
        <w:gridCol w:w="1477"/>
      </w:tblGrid>
      <w:tr w:rsidR="00A16D15" w:rsidRPr="00120D1E" w14:paraId="49B76E5B" w14:textId="77777777" w:rsidTr="00A16D15">
        <w:trPr>
          <w:trHeight w:val="384"/>
        </w:trPr>
        <w:tc>
          <w:tcPr>
            <w:tcW w:w="582" w:type="dxa"/>
            <w:shd w:val="clear" w:color="auto" w:fill="auto"/>
          </w:tcPr>
          <w:p w14:paraId="044A4DCD" w14:textId="77777777" w:rsidR="00A16D15" w:rsidRPr="00A16D15" w:rsidRDefault="00A16D15" w:rsidP="00120D1E">
            <w:pPr>
              <w:pBdr>
                <w:top w:val="nil"/>
                <w:left w:val="nil"/>
                <w:bottom w:val="nil"/>
                <w:right w:val="nil"/>
                <w:between w:val="nil"/>
              </w:pBdr>
              <w:rPr>
                <w:rFonts w:ascii="Calibri" w:eastAsia="Cambria" w:hAnsi="Calibri" w:cs="Calibri"/>
                <w:bCs/>
              </w:rPr>
            </w:pPr>
          </w:p>
        </w:tc>
        <w:tc>
          <w:tcPr>
            <w:tcW w:w="2926" w:type="dxa"/>
            <w:tcBorders>
              <w:bottom w:val="single" w:sz="4" w:space="0" w:color="auto"/>
            </w:tcBorders>
            <w:shd w:val="clear" w:color="auto" w:fill="F2F2F2"/>
            <w:vAlign w:val="bottom"/>
          </w:tcPr>
          <w:p w14:paraId="31975FC8" w14:textId="77777777" w:rsidR="00A16D15" w:rsidRPr="00A16D15" w:rsidRDefault="00A16D15" w:rsidP="00120D1E">
            <w:pPr>
              <w:pBdr>
                <w:top w:val="nil"/>
                <w:left w:val="nil"/>
                <w:bottom w:val="nil"/>
                <w:right w:val="nil"/>
                <w:between w:val="nil"/>
              </w:pBdr>
              <w:rPr>
                <w:rFonts w:ascii="Cambria" w:eastAsia="Cambria" w:hAnsi="Cambria" w:cs="Times New Roman"/>
                <w:b/>
              </w:rPr>
            </w:pPr>
          </w:p>
        </w:tc>
        <w:tc>
          <w:tcPr>
            <w:tcW w:w="2926" w:type="dxa"/>
            <w:gridSpan w:val="3"/>
            <w:tcBorders>
              <w:bottom w:val="single" w:sz="4" w:space="0" w:color="auto"/>
            </w:tcBorders>
            <w:shd w:val="clear" w:color="auto" w:fill="F2F2F2"/>
            <w:vAlign w:val="bottom"/>
          </w:tcPr>
          <w:p w14:paraId="174238E0" w14:textId="77777777" w:rsidR="00A16D15" w:rsidRPr="00A16D15" w:rsidRDefault="00A16D15" w:rsidP="00120D1E">
            <w:pPr>
              <w:pBdr>
                <w:top w:val="nil"/>
                <w:left w:val="nil"/>
                <w:bottom w:val="nil"/>
                <w:right w:val="nil"/>
                <w:between w:val="nil"/>
              </w:pBdr>
              <w:rPr>
                <w:rFonts w:ascii="Cambria" w:eastAsia="Cambria" w:hAnsi="Cambria" w:cs="Times New Roman"/>
                <w:b/>
              </w:rPr>
            </w:pPr>
          </w:p>
        </w:tc>
        <w:tc>
          <w:tcPr>
            <w:tcW w:w="2926" w:type="dxa"/>
            <w:gridSpan w:val="2"/>
            <w:tcBorders>
              <w:bottom w:val="single" w:sz="4" w:space="0" w:color="auto"/>
            </w:tcBorders>
            <w:shd w:val="clear" w:color="auto" w:fill="F2F2F2"/>
            <w:vAlign w:val="bottom"/>
          </w:tcPr>
          <w:p w14:paraId="628CAC36" w14:textId="77777777" w:rsidR="00A16D15" w:rsidRPr="00A16D15" w:rsidRDefault="00A16D15" w:rsidP="00120D1E">
            <w:pPr>
              <w:pBdr>
                <w:top w:val="nil"/>
                <w:left w:val="nil"/>
                <w:bottom w:val="nil"/>
                <w:right w:val="nil"/>
                <w:between w:val="nil"/>
              </w:pBdr>
              <w:rPr>
                <w:rFonts w:ascii="Calibri" w:eastAsia="Cambria" w:hAnsi="Calibri" w:cs="Calibri"/>
                <w:b/>
              </w:rPr>
            </w:pPr>
          </w:p>
        </w:tc>
      </w:tr>
      <w:tr w:rsidR="00A16D15" w:rsidRPr="00120D1E" w14:paraId="4670AA65" w14:textId="77777777" w:rsidTr="00A16D15">
        <w:trPr>
          <w:trHeight w:val="618"/>
        </w:trPr>
        <w:tc>
          <w:tcPr>
            <w:tcW w:w="582" w:type="dxa"/>
            <w:shd w:val="clear" w:color="auto" w:fill="auto"/>
          </w:tcPr>
          <w:p w14:paraId="1D1171A0" w14:textId="77777777" w:rsidR="00A16D15" w:rsidRPr="00A16D15" w:rsidRDefault="00A16D15" w:rsidP="00120D1E">
            <w:pPr>
              <w:pBdr>
                <w:top w:val="nil"/>
                <w:left w:val="nil"/>
                <w:bottom w:val="nil"/>
                <w:right w:val="nil"/>
                <w:between w:val="nil"/>
              </w:pBdr>
              <w:rPr>
                <w:rFonts w:ascii="Calibri" w:eastAsia="Cambria" w:hAnsi="Calibri" w:cs="Calibri"/>
                <w:b/>
              </w:rPr>
            </w:pPr>
          </w:p>
        </w:tc>
        <w:tc>
          <w:tcPr>
            <w:tcW w:w="4351" w:type="dxa"/>
            <w:gridSpan w:val="2"/>
            <w:tcBorders>
              <w:bottom w:val="single" w:sz="4" w:space="0" w:color="auto"/>
            </w:tcBorders>
            <w:shd w:val="clear" w:color="auto" w:fill="F2F2F2"/>
            <w:vAlign w:val="bottom"/>
          </w:tcPr>
          <w:p w14:paraId="4140D56D"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mbria" w:eastAsia="Cambria" w:hAnsi="Cambria" w:cs="Times New Roman"/>
                <w:bCs/>
              </w:rPr>
              <w:t xml:space="preserve">Program                      </w:t>
            </w:r>
          </w:p>
        </w:tc>
        <w:tc>
          <w:tcPr>
            <w:tcW w:w="1475" w:type="dxa"/>
            <w:tcBorders>
              <w:bottom w:val="single" w:sz="4" w:space="0" w:color="auto"/>
            </w:tcBorders>
            <w:shd w:val="clear" w:color="auto" w:fill="F2F2F2"/>
            <w:vAlign w:val="center"/>
          </w:tcPr>
          <w:p w14:paraId="6F488951"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Cambria" w:hAnsi="Cambria" w:cs="Times New Roman"/>
                <w:bCs/>
              </w:rPr>
              <w:t>Minimal barrier</w:t>
            </w:r>
          </w:p>
        </w:tc>
        <w:tc>
          <w:tcPr>
            <w:tcW w:w="1475" w:type="dxa"/>
            <w:gridSpan w:val="2"/>
            <w:tcBorders>
              <w:bottom w:val="single" w:sz="4" w:space="0" w:color="auto"/>
            </w:tcBorders>
            <w:shd w:val="clear" w:color="auto" w:fill="F2F2F2"/>
            <w:vAlign w:val="center"/>
          </w:tcPr>
          <w:p w14:paraId="4CC8D6A5"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Cambria" w:hAnsi="Cambria" w:cs="Times New Roman"/>
                <w:bCs/>
              </w:rPr>
              <w:t>Moderate barrier</w:t>
            </w:r>
          </w:p>
        </w:tc>
        <w:tc>
          <w:tcPr>
            <w:tcW w:w="1477" w:type="dxa"/>
            <w:tcBorders>
              <w:bottom w:val="single" w:sz="4" w:space="0" w:color="auto"/>
            </w:tcBorders>
            <w:shd w:val="clear" w:color="auto" w:fill="F2F2F2"/>
            <w:vAlign w:val="center"/>
          </w:tcPr>
          <w:p w14:paraId="4FDF5946"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Cambria" w:hAnsi="Cambria" w:cs="Times New Roman"/>
                <w:bCs/>
              </w:rPr>
              <w:t>Significant barrier</w:t>
            </w:r>
          </w:p>
        </w:tc>
      </w:tr>
      <w:tr w:rsidR="00A16D15" w:rsidRPr="00A16D15" w14:paraId="7DE49129" w14:textId="77777777" w:rsidTr="00A16D15">
        <w:trPr>
          <w:trHeight w:val="315"/>
        </w:trPr>
        <w:tc>
          <w:tcPr>
            <w:tcW w:w="582" w:type="dxa"/>
            <w:shd w:val="clear" w:color="auto" w:fill="auto"/>
          </w:tcPr>
          <w:p w14:paraId="6B45C7F8"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4351" w:type="dxa"/>
            <w:gridSpan w:val="2"/>
            <w:tcBorders>
              <w:top w:val="single" w:sz="4" w:space="0" w:color="auto"/>
              <w:bottom w:val="single" w:sz="4" w:space="0" w:color="1F497D"/>
            </w:tcBorders>
          </w:tcPr>
          <w:p w14:paraId="6F1568C8" w14:textId="77777777" w:rsidR="00A16D15" w:rsidRPr="00A16D15" w:rsidRDefault="00A16D15" w:rsidP="00120D1E">
            <w:pPr>
              <w:pBdr>
                <w:top w:val="nil"/>
                <w:left w:val="nil"/>
                <w:bottom w:val="nil"/>
                <w:right w:val="nil"/>
                <w:between w:val="nil"/>
              </w:pBdr>
              <w:rPr>
                <w:rFonts w:ascii="Calibri" w:eastAsia="Cambria" w:hAnsi="Calibri" w:cs="Calibri"/>
              </w:rPr>
            </w:pPr>
            <w:r w:rsidRPr="00A16D15">
              <w:rPr>
                <w:rFonts w:ascii="Calibri" w:eastAsia="Cambria" w:hAnsi="Calibri" w:cs="Calibri"/>
              </w:rPr>
              <w:t>[selected response, carry forward from Q2_</w:t>
            </w:r>
            <w:proofErr w:type="gramStart"/>
            <w:r w:rsidRPr="00A16D15">
              <w:rPr>
                <w:rFonts w:ascii="Calibri" w:eastAsia="Cambria" w:hAnsi="Calibri" w:cs="Calibri"/>
              </w:rPr>
              <w:t>No]*</w:t>
            </w:r>
            <w:proofErr w:type="gramEnd"/>
          </w:p>
        </w:tc>
        <w:tc>
          <w:tcPr>
            <w:tcW w:w="1475" w:type="dxa"/>
            <w:tcBorders>
              <w:top w:val="single" w:sz="4" w:space="0" w:color="auto"/>
              <w:bottom w:val="single" w:sz="4" w:space="0" w:color="1F497D"/>
            </w:tcBorders>
            <w:vAlign w:val="center"/>
          </w:tcPr>
          <w:p w14:paraId="2361ABE1"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c>
          <w:tcPr>
            <w:tcW w:w="1475" w:type="dxa"/>
            <w:gridSpan w:val="2"/>
            <w:tcBorders>
              <w:top w:val="single" w:sz="4" w:space="0" w:color="auto"/>
              <w:bottom w:val="single" w:sz="4" w:space="0" w:color="1F497D"/>
            </w:tcBorders>
            <w:vAlign w:val="center"/>
          </w:tcPr>
          <w:p w14:paraId="750BADE1"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c>
          <w:tcPr>
            <w:tcW w:w="1477" w:type="dxa"/>
            <w:tcBorders>
              <w:top w:val="single" w:sz="4" w:space="0" w:color="auto"/>
              <w:bottom w:val="single" w:sz="4" w:space="0" w:color="1F497D"/>
            </w:tcBorders>
            <w:vAlign w:val="center"/>
          </w:tcPr>
          <w:p w14:paraId="5C1A7418"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r>
      <w:tr w:rsidR="00A16D15" w:rsidRPr="00A16D15" w14:paraId="4D308FD4" w14:textId="77777777" w:rsidTr="00A16D15">
        <w:trPr>
          <w:trHeight w:val="303"/>
        </w:trPr>
        <w:tc>
          <w:tcPr>
            <w:tcW w:w="582" w:type="dxa"/>
            <w:shd w:val="clear" w:color="auto" w:fill="auto"/>
          </w:tcPr>
          <w:p w14:paraId="44A1C6EF"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4351" w:type="dxa"/>
            <w:gridSpan w:val="2"/>
            <w:tcBorders>
              <w:top w:val="single" w:sz="4" w:space="0" w:color="1F497D"/>
              <w:bottom w:val="single" w:sz="4" w:space="0" w:color="1F497D"/>
            </w:tcBorders>
          </w:tcPr>
          <w:p w14:paraId="0D598E2D" w14:textId="77777777" w:rsidR="00A16D15" w:rsidRPr="00A16D15" w:rsidRDefault="00A16D15" w:rsidP="00120D1E">
            <w:pPr>
              <w:pBdr>
                <w:top w:val="nil"/>
                <w:left w:val="nil"/>
                <w:bottom w:val="nil"/>
                <w:right w:val="nil"/>
                <w:between w:val="nil"/>
              </w:pBdr>
              <w:rPr>
                <w:rFonts w:ascii="Calibri" w:eastAsia="Cambria" w:hAnsi="Calibri" w:cs="Calibri"/>
              </w:rPr>
            </w:pPr>
            <w:r w:rsidRPr="00A16D15">
              <w:rPr>
                <w:rFonts w:ascii="Calibri" w:eastAsia="Cambria" w:hAnsi="Calibri" w:cs="Calibri"/>
              </w:rPr>
              <w:t>[selected response, carry forward from Q2_</w:t>
            </w:r>
            <w:proofErr w:type="gramStart"/>
            <w:r w:rsidRPr="00A16D15">
              <w:rPr>
                <w:rFonts w:ascii="Calibri" w:eastAsia="Cambria" w:hAnsi="Calibri" w:cs="Calibri"/>
              </w:rPr>
              <w:t>No]*</w:t>
            </w:r>
            <w:proofErr w:type="gramEnd"/>
          </w:p>
        </w:tc>
        <w:tc>
          <w:tcPr>
            <w:tcW w:w="1475" w:type="dxa"/>
            <w:tcBorders>
              <w:top w:val="single" w:sz="4" w:space="0" w:color="1F497D"/>
              <w:bottom w:val="single" w:sz="4" w:space="0" w:color="1F497D"/>
            </w:tcBorders>
            <w:vAlign w:val="center"/>
          </w:tcPr>
          <w:p w14:paraId="3FB01589"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c>
          <w:tcPr>
            <w:tcW w:w="1475" w:type="dxa"/>
            <w:gridSpan w:val="2"/>
            <w:tcBorders>
              <w:top w:val="single" w:sz="4" w:space="0" w:color="1F497D"/>
              <w:bottom w:val="single" w:sz="4" w:space="0" w:color="1F497D"/>
            </w:tcBorders>
            <w:vAlign w:val="center"/>
          </w:tcPr>
          <w:p w14:paraId="613703A8"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c>
          <w:tcPr>
            <w:tcW w:w="1477" w:type="dxa"/>
            <w:tcBorders>
              <w:top w:val="single" w:sz="4" w:space="0" w:color="1F497D"/>
              <w:bottom w:val="single" w:sz="4" w:space="0" w:color="1F497D"/>
            </w:tcBorders>
            <w:vAlign w:val="center"/>
          </w:tcPr>
          <w:p w14:paraId="16942A89"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mbria" w:eastAsia="Weibei SC" w:hAnsi="Cambria" w:cs="Times New Roman" w:hint="eastAsia"/>
                <w:bCs/>
                <w:color w:val="000000"/>
              </w:rPr>
              <w:t>〇</w:t>
            </w:r>
          </w:p>
        </w:tc>
      </w:tr>
      <w:tr w:rsidR="00A16D15" w:rsidRPr="00A16D15" w14:paraId="1AD3981F" w14:textId="77777777" w:rsidTr="00A16D15">
        <w:trPr>
          <w:trHeight w:val="805"/>
        </w:trPr>
        <w:tc>
          <w:tcPr>
            <w:tcW w:w="582" w:type="dxa"/>
            <w:shd w:val="clear" w:color="auto" w:fill="auto"/>
          </w:tcPr>
          <w:p w14:paraId="5B0A8B7C"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8778" w:type="dxa"/>
            <w:gridSpan w:val="6"/>
            <w:tcBorders>
              <w:top w:val="single" w:sz="4" w:space="0" w:color="1F497D"/>
            </w:tcBorders>
          </w:tcPr>
          <w:p w14:paraId="3E95FB39" w14:textId="77777777" w:rsidR="00A16D15" w:rsidRPr="00A16D15" w:rsidRDefault="00A16D15" w:rsidP="00120D1E">
            <w:pPr>
              <w:pBdr>
                <w:top w:val="nil"/>
                <w:left w:val="nil"/>
                <w:bottom w:val="nil"/>
                <w:right w:val="nil"/>
                <w:between w:val="nil"/>
              </w:pBdr>
              <w:rPr>
                <w:rFonts w:ascii="Calibri" w:eastAsia="Cambria" w:hAnsi="Calibri" w:cs="Calibri"/>
              </w:rPr>
            </w:pPr>
            <w:r w:rsidRPr="00A16D15">
              <w:rPr>
                <w:rFonts w:ascii="Calibri" w:eastAsia="Cambria" w:hAnsi="Calibri" w:cs="Calibri"/>
              </w:rPr>
              <w:t>[*The number of rows will automate to match the respondent’s answer to 2.]</w:t>
            </w:r>
          </w:p>
        </w:tc>
      </w:tr>
    </w:tbl>
    <w:p w14:paraId="427F8BA4" w14:textId="77777777" w:rsidR="00A16D15" w:rsidRPr="00A16D15" w:rsidRDefault="00A16D15" w:rsidP="00120D1E">
      <w:pPr>
        <w:pBdr>
          <w:top w:val="nil"/>
          <w:left w:val="nil"/>
          <w:bottom w:val="nil"/>
          <w:right w:val="nil"/>
          <w:between w:val="nil"/>
        </w:pBdr>
        <w:rPr>
          <w:rFonts w:ascii="Calibri" w:eastAsia="Calibri" w:hAnsi="Calibri" w:cs="Calibri"/>
          <w:b/>
          <w:color w:val="000000"/>
          <w:u w:val="single"/>
        </w:rPr>
      </w:pPr>
      <w:r w:rsidRPr="00A16D15">
        <w:rPr>
          <w:rFonts w:ascii="Calibri" w:eastAsia="Calibri" w:hAnsi="Calibri" w:cs="Calibri"/>
          <w:b/>
          <w:color w:val="000000"/>
          <w:u w:val="single"/>
        </w:rPr>
        <w:t>Yes</w:t>
      </w:r>
    </w:p>
    <w:p w14:paraId="321CFD21" w14:textId="77777777" w:rsidR="00A16D15" w:rsidRPr="00A16D15" w:rsidRDefault="00A16D15" w:rsidP="00120D1E">
      <w:pPr>
        <w:pBdr>
          <w:top w:val="nil"/>
          <w:left w:val="nil"/>
          <w:bottom w:val="nil"/>
          <w:right w:val="nil"/>
          <w:between w:val="nil"/>
        </w:pBdr>
        <w:rPr>
          <w:rFonts w:ascii="Calibri" w:eastAsia="Calibri" w:hAnsi="Calibri" w:cs="Calibri"/>
          <w:b/>
          <w:color w:val="000000"/>
          <w:u w:val="single"/>
        </w:rPr>
      </w:pPr>
    </w:p>
    <w:p w14:paraId="1D2799B5" w14:textId="77777777" w:rsidR="00A16D15" w:rsidRPr="00A16D15" w:rsidRDefault="00A16D15" w:rsidP="003A6E63">
      <w:pPr>
        <w:numPr>
          <w:ilvl w:val="0"/>
          <w:numId w:val="43"/>
        </w:numPr>
        <w:pBdr>
          <w:top w:val="nil"/>
          <w:left w:val="nil"/>
          <w:bottom w:val="nil"/>
          <w:right w:val="nil"/>
          <w:between w:val="nil"/>
        </w:pBdr>
        <w:spacing w:after="120"/>
        <w:contextualSpacing/>
        <w:rPr>
          <w:rFonts w:ascii="Calibri" w:eastAsia="Calibri" w:hAnsi="Calibri" w:cs="Calibri"/>
        </w:rPr>
      </w:pPr>
      <w:r w:rsidRPr="00A16D15">
        <w:rPr>
          <w:rFonts w:ascii="Calibri" w:eastAsia="Calibri" w:hAnsi="Calibri" w:cs="Calibri"/>
          <w:color w:val="000000"/>
        </w:rPr>
        <w:t>(Display if yes is selected Q1)</w:t>
      </w:r>
      <w:r w:rsidRPr="00A16D15">
        <w:rPr>
          <w:rFonts w:ascii="Calibri" w:eastAsia="Calibri" w:hAnsi="Calibri" w:cs="Calibri"/>
          <w:b/>
          <w:bCs/>
          <w:color w:val="000000"/>
        </w:rPr>
        <w:t xml:space="preserve"> </w:t>
      </w:r>
      <w:r w:rsidRPr="00A16D15">
        <w:rPr>
          <w:rFonts w:ascii="Calibri" w:eastAsia="Calibri" w:hAnsi="Calibri" w:cs="Calibri"/>
          <w:b/>
          <w:bCs/>
        </w:rPr>
        <w:t xml:space="preserve">For what purpose(s) does your project use extended reality technologies? </w:t>
      </w:r>
      <w:r w:rsidRPr="00A16D15">
        <w:rPr>
          <w:rFonts w:ascii="Calibri" w:eastAsia="Calibri" w:hAnsi="Calibri" w:cs="Calibri"/>
        </w:rPr>
        <w:t>(Please select all that apply)</w:t>
      </w:r>
    </w:p>
    <w:p w14:paraId="13406982"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262580539"/>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Company tours</w:t>
      </w:r>
    </w:p>
    <w:p w14:paraId="291C4EE9"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1902940985"/>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Teaching abstract concepts</w:t>
      </w:r>
    </w:p>
    <w:p w14:paraId="3E0BFA57"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951551214"/>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Developing hands-on skills</w:t>
      </w:r>
    </w:p>
    <w:p w14:paraId="6C8FB032"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503899705"/>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Improving responses to realistic scenarios (e.g., emergency response, soft skills training)</w:t>
      </w:r>
    </w:p>
    <w:p w14:paraId="5F677123"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1756785826"/>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Training on machines (e.g., expensive and/or inaccessible equipment, safety training)</w:t>
      </w:r>
    </w:p>
    <w:p w14:paraId="1E6C390A" w14:textId="77777777" w:rsidR="00A16D15" w:rsidRPr="00A16D15" w:rsidRDefault="00E522C7" w:rsidP="009F6344">
      <w:pPr>
        <w:ind w:left="1080"/>
        <w:contextualSpacing/>
        <w:rPr>
          <w:rFonts w:ascii="Calibri" w:eastAsia="Calibri" w:hAnsi="Calibri" w:cs="Calibri"/>
        </w:rPr>
      </w:pPr>
      <w:sdt>
        <w:sdtPr>
          <w:rPr>
            <w:rFonts w:ascii="Calibri" w:eastAsia="Calibri" w:hAnsi="Calibri" w:cs="Calibri"/>
          </w:rPr>
          <w:id w:val="1557277392"/>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rPr>
            <w:t>☐</w:t>
          </w:r>
        </w:sdtContent>
      </w:sdt>
      <w:r w:rsidR="00A16D15" w:rsidRPr="00A16D15">
        <w:rPr>
          <w:rFonts w:ascii="Calibri" w:eastAsia="Calibri" w:hAnsi="Calibri" w:cs="Calibri"/>
        </w:rPr>
        <w:t xml:space="preserve"> Other (describe) ________</w:t>
      </w:r>
    </w:p>
    <w:p w14:paraId="38D4E8A2" w14:textId="77777777" w:rsidR="00A16D15" w:rsidRPr="00120D1E" w:rsidRDefault="00A16D15" w:rsidP="009F6344">
      <w:pPr>
        <w:pBdr>
          <w:top w:val="nil"/>
          <w:left w:val="nil"/>
          <w:bottom w:val="nil"/>
          <w:right w:val="nil"/>
          <w:between w:val="nil"/>
        </w:pBdr>
        <w:ind w:left="1080"/>
        <w:rPr>
          <w:rFonts w:ascii="Calibri" w:eastAsia="Calibri" w:hAnsi="Calibri" w:cs="Calibri"/>
        </w:rPr>
      </w:pPr>
    </w:p>
    <w:p w14:paraId="5AED6AF0" w14:textId="77777777" w:rsidR="00A16D15" w:rsidRPr="00A16D15" w:rsidRDefault="00A16D15" w:rsidP="003A6E63">
      <w:pPr>
        <w:numPr>
          <w:ilvl w:val="0"/>
          <w:numId w:val="44"/>
        </w:numPr>
        <w:spacing w:after="120"/>
        <w:rPr>
          <w:rFonts w:ascii="Calibri" w:eastAsia="Calibri" w:hAnsi="Calibri" w:cs="Calibri"/>
        </w:rPr>
      </w:pPr>
      <w:r w:rsidRPr="00A16D15">
        <w:rPr>
          <w:rFonts w:ascii="Calibri" w:eastAsia="Calibri" w:hAnsi="Calibri" w:cs="Calibri"/>
          <w:color w:val="000000"/>
        </w:rPr>
        <w:t>(For each reason selected from Q2_yes)</w:t>
      </w:r>
      <w:r w:rsidRPr="00A16D15">
        <w:rPr>
          <w:rFonts w:ascii="Calibri" w:eastAsia="Calibri" w:hAnsi="Calibri" w:cs="Calibri"/>
          <w:b/>
          <w:bCs/>
          <w:color w:val="000000"/>
        </w:rPr>
        <w:t xml:space="preserve"> How is your project obtaining the extended reality content it is us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728"/>
        <w:gridCol w:w="1260"/>
        <w:gridCol w:w="1248"/>
        <w:gridCol w:w="1112"/>
        <w:gridCol w:w="163"/>
        <w:gridCol w:w="1363"/>
      </w:tblGrid>
      <w:tr w:rsidR="00A16D15" w:rsidRPr="00120D1E" w14:paraId="16A7471A" w14:textId="77777777" w:rsidTr="00A16D15">
        <w:trPr>
          <w:trHeight w:val="618"/>
        </w:trPr>
        <w:tc>
          <w:tcPr>
            <w:tcW w:w="261" w:type="pct"/>
            <w:shd w:val="clear" w:color="auto" w:fill="auto"/>
          </w:tcPr>
          <w:p w14:paraId="612C5C17" w14:textId="77777777" w:rsidR="00A16D15" w:rsidRPr="00A16D15" w:rsidRDefault="00A16D15" w:rsidP="00120D1E">
            <w:pPr>
              <w:pBdr>
                <w:top w:val="nil"/>
                <w:left w:val="nil"/>
                <w:bottom w:val="nil"/>
                <w:right w:val="nil"/>
                <w:between w:val="nil"/>
              </w:pBdr>
              <w:rPr>
                <w:rFonts w:ascii="Calibri" w:eastAsia="Cambria" w:hAnsi="Calibri" w:cs="Calibri"/>
                <w:b/>
              </w:rPr>
            </w:pPr>
          </w:p>
        </w:tc>
        <w:tc>
          <w:tcPr>
            <w:tcW w:w="1993" w:type="pct"/>
            <w:tcBorders>
              <w:bottom w:val="single" w:sz="4" w:space="0" w:color="auto"/>
            </w:tcBorders>
            <w:shd w:val="clear" w:color="auto" w:fill="F2F2F2"/>
            <w:vAlign w:val="bottom"/>
          </w:tcPr>
          <w:p w14:paraId="7DD5D590"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libri" w:eastAsia="Cambria" w:hAnsi="Calibri" w:cs="Calibri"/>
                <w:bCs/>
              </w:rPr>
              <w:t xml:space="preserve">Program                      </w:t>
            </w:r>
          </w:p>
        </w:tc>
        <w:tc>
          <w:tcPr>
            <w:tcW w:w="674" w:type="pct"/>
            <w:tcBorders>
              <w:bottom w:val="single" w:sz="4" w:space="0" w:color="auto"/>
            </w:tcBorders>
            <w:shd w:val="clear" w:color="auto" w:fill="F2F2F2"/>
            <w:vAlign w:val="center"/>
          </w:tcPr>
          <w:p w14:paraId="0F6EF525"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libri" w:eastAsia="Cambria" w:hAnsi="Calibri" w:cs="Calibri"/>
                <w:bCs/>
              </w:rPr>
              <w:t>We are using existing content</w:t>
            </w:r>
          </w:p>
        </w:tc>
        <w:tc>
          <w:tcPr>
            <w:tcW w:w="668" w:type="pct"/>
            <w:tcBorders>
              <w:bottom w:val="single" w:sz="4" w:space="0" w:color="auto"/>
            </w:tcBorders>
            <w:shd w:val="clear" w:color="auto" w:fill="F2F2F2"/>
            <w:vAlign w:val="center"/>
          </w:tcPr>
          <w:p w14:paraId="2EBF3B6C"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libri" w:eastAsia="Cambria" w:hAnsi="Calibri" w:cs="Calibri"/>
                <w:bCs/>
              </w:rPr>
              <w:t>We are creating the content ourselves</w:t>
            </w:r>
          </w:p>
        </w:tc>
        <w:tc>
          <w:tcPr>
            <w:tcW w:w="587" w:type="pct"/>
            <w:tcBorders>
              <w:bottom w:val="single" w:sz="4" w:space="0" w:color="auto"/>
            </w:tcBorders>
            <w:shd w:val="clear" w:color="auto" w:fill="F2F2F2"/>
            <w:vAlign w:val="center"/>
          </w:tcPr>
          <w:p w14:paraId="795773CD"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libri" w:eastAsia="Cambria" w:hAnsi="Calibri" w:cs="Calibri"/>
                <w:bCs/>
              </w:rPr>
              <w:t>We are hiring a company to make the content for us</w:t>
            </w:r>
          </w:p>
        </w:tc>
        <w:tc>
          <w:tcPr>
            <w:tcW w:w="817" w:type="pct"/>
            <w:gridSpan w:val="2"/>
            <w:tcBorders>
              <w:bottom w:val="single" w:sz="4" w:space="0" w:color="auto"/>
            </w:tcBorders>
            <w:shd w:val="clear" w:color="auto" w:fill="F2F2F2"/>
          </w:tcPr>
          <w:p w14:paraId="2B0269F3" w14:textId="77777777" w:rsidR="00A16D15" w:rsidRPr="00A16D15" w:rsidRDefault="00A16D15" w:rsidP="00120D1E">
            <w:pPr>
              <w:pBdr>
                <w:top w:val="nil"/>
                <w:left w:val="nil"/>
                <w:bottom w:val="nil"/>
                <w:right w:val="nil"/>
                <w:between w:val="nil"/>
              </w:pBdr>
              <w:rPr>
                <w:rFonts w:ascii="Calibri" w:eastAsia="Cambria" w:hAnsi="Calibri" w:cs="Calibri"/>
                <w:bCs/>
              </w:rPr>
            </w:pPr>
            <w:r w:rsidRPr="00A16D15">
              <w:rPr>
                <w:rFonts w:ascii="Cambria" w:eastAsia="Cambria" w:hAnsi="Cambria" w:cs="Times New Roman"/>
                <w:bCs/>
              </w:rPr>
              <w:t>We are partnering with another educational institution to make the content for us</w:t>
            </w:r>
          </w:p>
        </w:tc>
      </w:tr>
      <w:tr w:rsidR="00A16D15" w:rsidRPr="00A16D15" w14:paraId="1E4F63DB" w14:textId="77777777" w:rsidTr="00A16D15">
        <w:trPr>
          <w:trHeight w:val="315"/>
        </w:trPr>
        <w:tc>
          <w:tcPr>
            <w:tcW w:w="261" w:type="pct"/>
            <w:shd w:val="clear" w:color="auto" w:fill="auto"/>
          </w:tcPr>
          <w:p w14:paraId="2A5F7049"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1993" w:type="pct"/>
            <w:tcBorders>
              <w:top w:val="single" w:sz="4" w:space="0" w:color="auto"/>
              <w:bottom w:val="single" w:sz="4" w:space="0" w:color="1F497D"/>
            </w:tcBorders>
          </w:tcPr>
          <w:p w14:paraId="2A637112" w14:textId="77777777" w:rsidR="00A16D15" w:rsidRPr="00A16D15" w:rsidRDefault="00A16D15" w:rsidP="00120D1E">
            <w:pPr>
              <w:pBdr>
                <w:top w:val="nil"/>
                <w:left w:val="nil"/>
                <w:bottom w:val="nil"/>
                <w:right w:val="nil"/>
                <w:between w:val="nil"/>
              </w:pBdr>
              <w:rPr>
                <w:rFonts w:ascii="Calibri" w:eastAsia="Cambria" w:hAnsi="Calibri" w:cs="Calibri"/>
              </w:rPr>
            </w:pPr>
            <w:r w:rsidRPr="00A16D15">
              <w:rPr>
                <w:rFonts w:ascii="Calibri" w:eastAsia="Cambria" w:hAnsi="Calibri" w:cs="Calibri"/>
              </w:rPr>
              <w:t>[selected response, carry forward from Q2_</w:t>
            </w:r>
            <w:proofErr w:type="gramStart"/>
            <w:r w:rsidRPr="00A16D15">
              <w:rPr>
                <w:rFonts w:ascii="Calibri" w:eastAsia="Cambria" w:hAnsi="Calibri" w:cs="Calibri"/>
              </w:rPr>
              <w:t>Yes]*</w:t>
            </w:r>
            <w:proofErr w:type="gramEnd"/>
          </w:p>
        </w:tc>
        <w:tc>
          <w:tcPr>
            <w:tcW w:w="674" w:type="pct"/>
            <w:tcBorders>
              <w:top w:val="single" w:sz="4" w:space="0" w:color="auto"/>
              <w:bottom w:val="single" w:sz="4" w:space="0" w:color="1F497D"/>
            </w:tcBorders>
            <w:vAlign w:val="center"/>
          </w:tcPr>
          <w:p w14:paraId="43F57D21"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668" w:type="pct"/>
            <w:tcBorders>
              <w:top w:val="single" w:sz="4" w:space="0" w:color="auto"/>
              <w:bottom w:val="single" w:sz="4" w:space="0" w:color="1F497D"/>
            </w:tcBorders>
            <w:vAlign w:val="center"/>
          </w:tcPr>
          <w:p w14:paraId="3BCE40AB"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675" w:type="pct"/>
            <w:gridSpan w:val="2"/>
            <w:tcBorders>
              <w:top w:val="single" w:sz="4" w:space="0" w:color="auto"/>
              <w:bottom w:val="single" w:sz="4" w:space="0" w:color="1F497D"/>
            </w:tcBorders>
            <w:vAlign w:val="center"/>
          </w:tcPr>
          <w:p w14:paraId="7293A640"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729" w:type="pct"/>
            <w:tcBorders>
              <w:top w:val="single" w:sz="4" w:space="0" w:color="auto"/>
              <w:bottom w:val="single" w:sz="4" w:space="0" w:color="1F497D"/>
            </w:tcBorders>
            <w:vAlign w:val="center"/>
          </w:tcPr>
          <w:p w14:paraId="255DE60E" w14:textId="77777777" w:rsidR="00A16D15" w:rsidRPr="00A16D15" w:rsidRDefault="00A16D15" w:rsidP="00120D1E">
            <w:pPr>
              <w:pBdr>
                <w:top w:val="nil"/>
                <w:left w:val="nil"/>
                <w:bottom w:val="nil"/>
                <w:right w:val="nil"/>
                <w:between w:val="nil"/>
              </w:pBdr>
              <w:jc w:val="center"/>
              <w:rPr>
                <w:rFonts w:ascii="Cambria" w:eastAsia="Weibei SC" w:hAnsi="Cambria" w:cs="Times New Roman"/>
                <w:bCs/>
                <w:color w:val="000000"/>
              </w:rPr>
            </w:pPr>
            <w:r w:rsidRPr="00A16D15">
              <w:rPr>
                <w:rFonts w:ascii="Calibri" w:eastAsia="Weibei SC" w:hAnsi="Calibri" w:cs="Calibri"/>
                <w:bCs/>
                <w:color w:val="000000"/>
              </w:rPr>
              <w:t>〇</w:t>
            </w:r>
          </w:p>
        </w:tc>
      </w:tr>
      <w:tr w:rsidR="00A16D15" w:rsidRPr="00A16D15" w14:paraId="06FCCDB0" w14:textId="77777777" w:rsidTr="00A16D15">
        <w:trPr>
          <w:trHeight w:val="303"/>
        </w:trPr>
        <w:tc>
          <w:tcPr>
            <w:tcW w:w="261" w:type="pct"/>
            <w:shd w:val="clear" w:color="auto" w:fill="auto"/>
          </w:tcPr>
          <w:p w14:paraId="66B687F2"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1993" w:type="pct"/>
            <w:tcBorders>
              <w:top w:val="single" w:sz="4" w:space="0" w:color="1F497D"/>
              <w:bottom w:val="single" w:sz="4" w:space="0" w:color="1F497D"/>
            </w:tcBorders>
          </w:tcPr>
          <w:p w14:paraId="038A4262" w14:textId="77777777" w:rsidR="00A16D15" w:rsidRPr="00A16D15" w:rsidRDefault="00A16D15" w:rsidP="00120D1E">
            <w:pPr>
              <w:pBdr>
                <w:top w:val="nil"/>
                <w:left w:val="nil"/>
                <w:bottom w:val="nil"/>
                <w:right w:val="nil"/>
                <w:between w:val="nil"/>
              </w:pBdr>
              <w:rPr>
                <w:rFonts w:ascii="Calibri" w:eastAsia="Cambria" w:hAnsi="Calibri" w:cs="Calibri"/>
              </w:rPr>
            </w:pPr>
            <w:r w:rsidRPr="00A16D15">
              <w:rPr>
                <w:rFonts w:ascii="Calibri" w:eastAsia="Cambria" w:hAnsi="Calibri" w:cs="Calibri"/>
              </w:rPr>
              <w:t>[selected response, carry forward from Q2_</w:t>
            </w:r>
            <w:proofErr w:type="gramStart"/>
            <w:r w:rsidRPr="00A16D15">
              <w:rPr>
                <w:rFonts w:ascii="Calibri" w:eastAsia="Cambria" w:hAnsi="Calibri" w:cs="Calibri"/>
              </w:rPr>
              <w:t>Yes]*</w:t>
            </w:r>
            <w:proofErr w:type="gramEnd"/>
          </w:p>
        </w:tc>
        <w:tc>
          <w:tcPr>
            <w:tcW w:w="674" w:type="pct"/>
            <w:tcBorders>
              <w:top w:val="single" w:sz="4" w:space="0" w:color="1F497D"/>
              <w:bottom w:val="single" w:sz="4" w:space="0" w:color="1F497D"/>
            </w:tcBorders>
            <w:vAlign w:val="center"/>
          </w:tcPr>
          <w:p w14:paraId="6A21598E"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668" w:type="pct"/>
            <w:tcBorders>
              <w:top w:val="single" w:sz="4" w:space="0" w:color="1F497D"/>
              <w:bottom w:val="single" w:sz="4" w:space="0" w:color="1F497D"/>
            </w:tcBorders>
            <w:vAlign w:val="center"/>
          </w:tcPr>
          <w:p w14:paraId="1C758005"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675" w:type="pct"/>
            <w:gridSpan w:val="2"/>
            <w:tcBorders>
              <w:top w:val="single" w:sz="4" w:space="0" w:color="1F497D"/>
              <w:bottom w:val="single" w:sz="4" w:space="0" w:color="1F497D"/>
            </w:tcBorders>
            <w:vAlign w:val="center"/>
          </w:tcPr>
          <w:p w14:paraId="62BCF4B7" w14:textId="77777777" w:rsidR="00A16D15" w:rsidRPr="00A16D15" w:rsidRDefault="00A16D15" w:rsidP="00120D1E">
            <w:pPr>
              <w:pBdr>
                <w:top w:val="nil"/>
                <w:left w:val="nil"/>
                <w:bottom w:val="nil"/>
                <w:right w:val="nil"/>
                <w:between w:val="nil"/>
              </w:pBdr>
              <w:jc w:val="center"/>
              <w:rPr>
                <w:rFonts w:ascii="Calibri" w:eastAsia="Cambria" w:hAnsi="Calibri" w:cs="Calibri"/>
                <w:bCs/>
              </w:rPr>
            </w:pPr>
            <w:r w:rsidRPr="00A16D15">
              <w:rPr>
                <w:rFonts w:ascii="Calibri" w:eastAsia="Weibei SC" w:hAnsi="Calibri" w:cs="Calibri"/>
                <w:bCs/>
                <w:color w:val="000000"/>
              </w:rPr>
              <w:t>〇</w:t>
            </w:r>
          </w:p>
        </w:tc>
        <w:tc>
          <w:tcPr>
            <w:tcW w:w="729" w:type="pct"/>
            <w:tcBorders>
              <w:top w:val="single" w:sz="4" w:space="0" w:color="1F497D"/>
              <w:bottom w:val="single" w:sz="4" w:space="0" w:color="1F497D"/>
            </w:tcBorders>
            <w:vAlign w:val="center"/>
          </w:tcPr>
          <w:p w14:paraId="0604F377" w14:textId="77777777" w:rsidR="00A16D15" w:rsidRPr="00A16D15" w:rsidRDefault="00A16D15" w:rsidP="00120D1E">
            <w:pPr>
              <w:pBdr>
                <w:top w:val="nil"/>
                <w:left w:val="nil"/>
                <w:bottom w:val="nil"/>
                <w:right w:val="nil"/>
                <w:between w:val="nil"/>
              </w:pBdr>
              <w:jc w:val="center"/>
              <w:rPr>
                <w:rFonts w:ascii="Cambria" w:eastAsia="Weibei SC" w:hAnsi="Cambria" w:cs="Times New Roman"/>
                <w:bCs/>
                <w:color w:val="000000"/>
              </w:rPr>
            </w:pPr>
            <w:r w:rsidRPr="00A16D15">
              <w:rPr>
                <w:rFonts w:ascii="Calibri" w:eastAsia="Weibei SC" w:hAnsi="Calibri" w:cs="Calibri"/>
                <w:bCs/>
                <w:color w:val="000000"/>
              </w:rPr>
              <w:t>〇</w:t>
            </w:r>
          </w:p>
        </w:tc>
      </w:tr>
      <w:tr w:rsidR="00A16D15" w:rsidRPr="00A16D15" w14:paraId="50853CA9" w14:textId="77777777" w:rsidTr="00A16D15">
        <w:trPr>
          <w:trHeight w:val="805"/>
        </w:trPr>
        <w:tc>
          <w:tcPr>
            <w:tcW w:w="261" w:type="pct"/>
            <w:shd w:val="clear" w:color="auto" w:fill="auto"/>
          </w:tcPr>
          <w:p w14:paraId="2B6B87EB" w14:textId="77777777" w:rsidR="00A16D15" w:rsidRPr="00A16D15" w:rsidRDefault="00A16D15" w:rsidP="00120D1E">
            <w:pPr>
              <w:pBdr>
                <w:top w:val="nil"/>
                <w:left w:val="nil"/>
                <w:bottom w:val="nil"/>
                <w:right w:val="nil"/>
                <w:between w:val="nil"/>
              </w:pBdr>
              <w:rPr>
                <w:rFonts w:ascii="Calibri" w:eastAsia="Cambria" w:hAnsi="Calibri" w:cs="Calibri"/>
              </w:rPr>
            </w:pPr>
          </w:p>
        </w:tc>
        <w:tc>
          <w:tcPr>
            <w:tcW w:w="4739" w:type="pct"/>
            <w:gridSpan w:val="6"/>
            <w:tcBorders>
              <w:top w:val="single" w:sz="4" w:space="0" w:color="1F497D"/>
            </w:tcBorders>
          </w:tcPr>
          <w:p w14:paraId="574A17F0" w14:textId="77777777" w:rsidR="00A16D15" w:rsidRPr="00A16D15" w:rsidRDefault="00A16D15" w:rsidP="00120D1E">
            <w:pPr>
              <w:pBdr>
                <w:top w:val="nil"/>
                <w:left w:val="nil"/>
                <w:bottom w:val="nil"/>
                <w:right w:val="nil"/>
                <w:between w:val="nil"/>
              </w:pBdr>
              <w:rPr>
                <w:rFonts w:ascii="Cambria" w:eastAsia="Cambria" w:hAnsi="Cambria" w:cs="Times New Roman"/>
              </w:rPr>
            </w:pPr>
            <w:r w:rsidRPr="00A16D15">
              <w:rPr>
                <w:rFonts w:ascii="Calibri" w:eastAsia="Cambria" w:hAnsi="Calibri" w:cs="Calibri"/>
              </w:rPr>
              <w:t>[*The number of rows will automate to match the respondent’s answer to 2.]</w:t>
            </w:r>
          </w:p>
        </w:tc>
      </w:tr>
    </w:tbl>
    <w:p w14:paraId="2274FD82" w14:textId="77777777" w:rsidR="00A16D15" w:rsidRPr="00A16D15" w:rsidRDefault="00A16D15" w:rsidP="003A6E63">
      <w:pPr>
        <w:numPr>
          <w:ilvl w:val="0"/>
          <w:numId w:val="44"/>
        </w:numPr>
        <w:spacing w:after="120"/>
        <w:rPr>
          <w:rFonts w:ascii="Calibri" w:eastAsia="Calibri" w:hAnsi="Calibri" w:cs="Calibri"/>
          <w:color w:val="000000"/>
        </w:rPr>
      </w:pPr>
      <w:r w:rsidRPr="00A16D15">
        <w:rPr>
          <w:rFonts w:ascii="Calibri" w:eastAsia="Calibri" w:hAnsi="Calibri" w:cs="Calibri"/>
          <w:b/>
          <w:bCs/>
          <w:color w:val="000000"/>
        </w:rPr>
        <w:lastRenderedPageBreak/>
        <w:t>Which of these extended reality technologies are a part of your project?</w:t>
      </w:r>
      <w:r w:rsidRPr="00A16D15">
        <w:rPr>
          <w:rFonts w:ascii="Calibri" w:eastAsia="Calibri" w:hAnsi="Calibri" w:cs="Calibri"/>
          <w:color w:val="000000"/>
        </w:rPr>
        <w:t xml:space="preserve"> (Please select all that apply)</w:t>
      </w:r>
    </w:p>
    <w:p w14:paraId="7D2E1D18"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463893931"/>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AR – tablet/smartphone</w:t>
      </w:r>
    </w:p>
    <w:p w14:paraId="6D1F1CC0"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1238006933"/>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AR – clear lenses</w:t>
      </w:r>
    </w:p>
    <w:p w14:paraId="5D9ED57A"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1409423716"/>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AR – passthrough</w:t>
      </w:r>
    </w:p>
    <w:p w14:paraId="3170A088"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654296277"/>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VR – desktop only</w:t>
      </w:r>
    </w:p>
    <w:p w14:paraId="48CB5ADF"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577826371"/>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VR – head-mounted display only</w:t>
      </w:r>
    </w:p>
    <w:p w14:paraId="3C69F235"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902868822"/>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VR – desktop combined with head-mounted </w:t>
      </w:r>
      <w:proofErr w:type="gramStart"/>
      <w:r w:rsidR="00A16D15" w:rsidRPr="00A16D15">
        <w:rPr>
          <w:rFonts w:ascii="Calibri" w:eastAsia="Calibri" w:hAnsi="Calibri" w:cs="Calibri"/>
          <w:color w:val="000000"/>
        </w:rPr>
        <w:t>display</w:t>
      </w:r>
      <w:proofErr w:type="gramEnd"/>
    </w:p>
    <w:p w14:paraId="477DA2E3" w14:textId="77777777" w:rsidR="00A16D15" w:rsidRPr="00A16D15" w:rsidRDefault="00E522C7" w:rsidP="009F6344">
      <w:pPr>
        <w:pBdr>
          <w:top w:val="nil"/>
          <w:left w:val="nil"/>
          <w:bottom w:val="nil"/>
          <w:right w:val="nil"/>
          <w:between w:val="nil"/>
        </w:pBdr>
        <w:ind w:left="1080"/>
        <w:rPr>
          <w:rFonts w:ascii="Calibri" w:eastAsia="Calibri" w:hAnsi="Calibri" w:cs="Calibri"/>
          <w:color w:val="000000"/>
        </w:rPr>
      </w:pPr>
      <w:sdt>
        <w:sdtPr>
          <w:rPr>
            <w:rFonts w:ascii="Calibri" w:eastAsia="Calibri" w:hAnsi="Calibri" w:cs="Calibri"/>
            <w:color w:val="000000"/>
          </w:rPr>
          <w:id w:val="-1060938903"/>
          <w14:checkbox>
            <w14:checked w14:val="0"/>
            <w14:checkedState w14:val="2612" w14:font="MS Gothic"/>
            <w14:uncheckedState w14:val="2610" w14:font="MS Gothic"/>
          </w14:checkbox>
        </w:sdtPr>
        <w:sdtEndPr/>
        <w:sdtContent>
          <w:r w:rsidR="00A16D15" w:rsidRPr="00A16D15">
            <w:rPr>
              <w:rFonts w:ascii="Segoe UI Symbol" w:eastAsia="Calibri" w:hAnsi="Segoe UI Symbol" w:cs="Segoe UI Symbol"/>
              <w:color w:val="000000"/>
            </w:rPr>
            <w:t>☐</w:t>
          </w:r>
        </w:sdtContent>
      </w:sdt>
      <w:r w:rsidR="00A16D15" w:rsidRPr="00A16D15">
        <w:rPr>
          <w:rFonts w:ascii="Calibri" w:eastAsia="Calibri" w:hAnsi="Calibri" w:cs="Calibri"/>
          <w:color w:val="000000"/>
        </w:rPr>
        <w:t xml:space="preserve"> Other (describe)</w:t>
      </w:r>
      <w:r w:rsidR="00A16D15" w:rsidRPr="00A16D15">
        <w:rPr>
          <w:rFonts w:ascii="Calibri" w:eastAsia="Calibri" w:hAnsi="Calibri" w:cs="Calibri"/>
        </w:rPr>
        <w:t xml:space="preserve"> ________</w:t>
      </w:r>
    </w:p>
    <w:p w14:paraId="39DEAAD1" w14:textId="77777777" w:rsidR="00A16D15" w:rsidRPr="00A16D15" w:rsidRDefault="00A16D15" w:rsidP="00120D1E">
      <w:pPr>
        <w:pBdr>
          <w:top w:val="nil"/>
          <w:left w:val="nil"/>
          <w:bottom w:val="nil"/>
          <w:right w:val="nil"/>
          <w:between w:val="nil"/>
        </w:pBdr>
        <w:rPr>
          <w:rFonts w:ascii="Calibri" w:eastAsia="Calibri" w:hAnsi="Calibri" w:cs="Calibri"/>
          <w:color w:val="000000"/>
        </w:rPr>
      </w:pPr>
    </w:p>
    <w:p w14:paraId="2E4BF14A" w14:textId="77777777" w:rsidR="00A16D15" w:rsidRPr="00A16D15" w:rsidRDefault="00A16D15" w:rsidP="00120D1E">
      <w:pPr>
        <w:numPr>
          <w:ilvl w:val="0"/>
          <w:numId w:val="44"/>
        </w:numPr>
        <w:contextualSpacing/>
        <w:rPr>
          <w:rFonts w:ascii="Calibri" w:eastAsia="Calibri" w:hAnsi="Calibri" w:cs="Calibri"/>
        </w:rPr>
      </w:pPr>
      <w:r w:rsidRPr="00A16D15">
        <w:rPr>
          <w:rFonts w:ascii="Calibri" w:eastAsia="Calibri" w:hAnsi="Calibri" w:cs="Calibri"/>
        </w:rPr>
        <w:t xml:space="preserve">[If yes to filter question] </w:t>
      </w:r>
      <w:r w:rsidRPr="00A16D15">
        <w:rPr>
          <w:rFonts w:ascii="Calibri" w:eastAsia="Calibri" w:hAnsi="Calibri" w:cs="Calibri"/>
          <w:b/>
          <w:bCs/>
        </w:rPr>
        <w:t>Would you be willing to discuss these topics further with the RECITE research team?</w:t>
      </w:r>
      <w:r w:rsidRPr="00A16D15">
        <w:rPr>
          <w:rFonts w:ascii="Calibri" w:eastAsia="Calibri" w:hAnsi="Calibri" w:cs="Calibri"/>
        </w:rPr>
        <w:t xml:space="preserve"> </w:t>
      </w:r>
    </w:p>
    <w:p w14:paraId="327463CC" w14:textId="77777777" w:rsidR="00A16D15" w:rsidRPr="00A16D15" w:rsidRDefault="00A16D15" w:rsidP="00120D1E">
      <w:pPr>
        <w:numPr>
          <w:ilvl w:val="1"/>
          <w:numId w:val="45"/>
        </w:numPr>
        <w:contextualSpacing/>
        <w:rPr>
          <w:rFonts w:ascii="Calibri" w:eastAsia="Calibri" w:hAnsi="Calibri" w:cs="Calibri"/>
        </w:rPr>
      </w:pPr>
      <w:r w:rsidRPr="00A16D15">
        <w:rPr>
          <w:rFonts w:ascii="Calibri" w:eastAsia="Calibri" w:hAnsi="Calibri" w:cs="Calibri"/>
        </w:rPr>
        <w:t>Yes</w:t>
      </w:r>
    </w:p>
    <w:p w14:paraId="362560A0" w14:textId="77777777" w:rsidR="00A16D15" w:rsidRPr="00A16D15" w:rsidRDefault="00A16D15" w:rsidP="00120D1E">
      <w:pPr>
        <w:numPr>
          <w:ilvl w:val="1"/>
          <w:numId w:val="45"/>
        </w:numPr>
        <w:contextualSpacing/>
        <w:rPr>
          <w:rFonts w:ascii="Calibri" w:eastAsia="Calibri" w:hAnsi="Calibri" w:cs="Calibri"/>
        </w:rPr>
      </w:pPr>
      <w:r w:rsidRPr="00A16D15">
        <w:rPr>
          <w:rFonts w:ascii="Calibri" w:eastAsia="Calibri" w:hAnsi="Calibri" w:cs="Calibri"/>
        </w:rPr>
        <w:t>No</w:t>
      </w:r>
    </w:p>
    <w:p w14:paraId="26414C10" w14:textId="77777777" w:rsidR="00A16D15" w:rsidRPr="00A16D15" w:rsidRDefault="00A16D15" w:rsidP="00120D1E">
      <w:pPr>
        <w:rPr>
          <w:rFonts w:ascii="Calibri" w:eastAsia="Calibri" w:hAnsi="Calibri" w:cs="Calibri"/>
        </w:rPr>
      </w:pPr>
    </w:p>
    <w:p w14:paraId="320FC7A6" w14:textId="77777777" w:rsidR="00A16D15" w:rsidRPr="00A16D15" w:rsidRDefault="00A16D15" w:rsidP="003A6E63">
      <w:pPr>
        <w:numPr>
          <w:ilvl w:val="0"/>
          <w:numId w:val="44"/>
        </w:numPr>
        <w:spacing w:after="120"/>
        <w:rPr>
          <w:rFonts w:ascii="Calibri" w:eastAsia="Calibri" w:hAnsi="Calibri" w:cs="Calibri"/>
        </w:rPr>
      </w:pPr>
      <w:r w:rsidRPr="00A16D15">
        <w:rPr>
          <w:rFonts w:ascii="Calibri" w:eastAsia="Calibri" w:hAnsi="Calibri" w:cs="Calibri"/>
        </w:rPr>
        <w:t xml:space="preserve">(Answered by all) </w:t>
      </w:r>
      <w:r w:rsidRPr="00A16D15">
        <w:rPr>
          <w:rFonts w:ascii="Calibri" w:eastAsia="Calibri" w:hAnsi="Calibri" w:cs="Calibri"/>
          <w:b/>
          <w:bCs/>
        </w:rPr>
        <w:t>Would your project like assistance incorporating extended reality technologies into your ATE project?</w:t>
      </w:r>
      <w:r w:rsidRPr="00A16D15">
        <w:rPr>
          <w:rFonts w:ascii="Calibri" w:eastAsia="Calibri" w:hAnsi="Calibri" w:cs="Calibri"/>
        </w:rPr>
        <w:t xml:space="preserve"> </w:t>
      </w:r>
    </w:p>
    <w:p w14:paraId="226AE9DF" w14:textId="77777777" w:rsidR="00A16D15" w:rsidRPr="00A16D15" w:rsidRDefault="00A16D15" w:rsidP="00120D1E">
      <w:pPr>
        <w:numPr>
          <w:ilvl w:val="1"/>
          <w:numId w:val="44"/>
        </w:numPr>
        <w:contextualSpacing/>
        <w:rPr>
          <w:rFonts w:ascii="Calibri" w:eastAsia="Calibri" w:hAnsi="Calibri" w:cs="Calibri"/>
        </w:rPr>
      </w:pPr>
      <w:r w:rsidRPr="00A16D15">
        <w:rPr>
          <w:rFonts w:ascii="Calibri" w:eastAsia="Calibri" w:hAnsi="Calibri" w:cs="Calibri"/>
        </w:rPr>
        <w:t>Yes</w:t>
      </w:r>
    </w:p>
    <w:p w14:paraId="7A9ADD2F" w14:textId="042665A3" w:rsidR="00A16D15" w:rsidRPr="00A16D15" w:rsidRDefault="00A16D15" w:rsidP="00120D1E">
      <w:pPr>
        <w:numPr>
          <w:ilvl w:val="1"/>
          <w:numId w:val="44"/>
        </w:numPr>
        <w:contextualSpacing/>
        <w:rPr>
          <w:rFonts w:ascii="Calibri" w:eastAsia="Calibri" w:hAnsi="Calibri" w:cs="Calibri"/>
        </w:rPr>
      </w:pPr>
      <w:r w:rsidRPr="00A16D15">
        <w:rPr>
          <w:rFonts w:ascii="Calibri" w:eastAsia="Calibri" w:hAnsi="Calibri" w:cs="Calibri"/>
        </w:rPr>
        <w:t>No</w:t>
      </w:r>
    </w:p>
    <w:p w14:paraId="0600D4F2" w14:textId="4C3A8CCE" w:rsidR="00BA1D19" w:rsidRPr="00120D1E" w:rsidRDefault="00BA1D19" w:rsidP="00120D1E">
      <w:pPr>
        <w:pBdr>
          <w:top w:val="nil"/>
          <w:left w:val="nil"/>
          <w:bottom w:val="nil"/>
          <w:right w:val="nil"/>
          <w:between w:val="nil"/>
        </w:pBdr>
        <w:rPr>
          <w:color w:val="000000"/>
        </w:rPr>
      </w:pPr>
    </w:p>
    <w:p w14:paraId="5B1825BF" w14:textId="13D02672" w:rsidR="00A16D15" w:rsidRPr="00120D1E" w:rsidRDefault="00A16D15" w:rsidP="00120D1E">
      <w:pPr>
        <w:rPr>
          <w:color w:val="000000"/>
        </w:rPr>
      </w:pPr>
      <w:r w:rsidRPr="00120D1E">
        <w:rPr>
          <w:color w:val="000000"/>
        </w:rPr>
        <w:br w:type="page"/>
      </w:r>
    </w:p>
    <w:p w14:paraId="54ACB78E" w14:textId="77180462" w:rsidR="00A16D15" w:rsidRPr="00120D1E" w:rsidRDefault="00A16D15" w:rsidP="00120D1E">
      <w:pPr>
        <w:pBdr>
          <w:top w:val="nil"/>
          <w:left w:val="nil"/>
          <w:bottom w:val="nil"/>
          <w:right w:val="nil"/>
          <w:between w:val="nil"/>
        </w:pBdr>
        <w:rPr>
          <w:rFonts w:ascii="Calibri" w:hAnsi="Calibri" w:cs="Calibri"/>
          <w:b/>
          <w:bCs/>
        </w:rPr>
      </w:pPr>
      <w:r w:rsidRPr="00120D1E">
        <w:rPr>
          <w:noProof/>
        </w:rPr>
        <w:lastRenderedPageBreak/>
        <mc:AlternateContent>
          <mc:Choice Requires="wps">
            <w:drawing>
              <wp:anchor distT="0" distB="0" distL="114300" distR="114300" simplePos="0" relativeHeight="251662355" behindDoc="1" locked="0" layoutInCell="1" allowOverlap="1" wp14:anchorId="5A5D78E9" wp14:editId="16682832">
                <wp:simplePos x="0" y="0"/>
                <wp:positionH relativeFrom="page">
                  <wp:align>left</wp:align>
                </wp:positionH>
                <wp:positionV relativeFrom="paragraph">
                  <wp:posOffset>-36937</wp:posOffset>
                </wp:positionV>
                <wp:extent cx="7800975" cy="1609107"/>
                <wp:effectExtent l="0" t="0" r="9525" b="0"/>
                <wp:wrapNone/>
                <wp:docPr id="1018199314" name="Rectangle 1018199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609107"/>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D002BD" id="Rectangle 1018199314" o:spid="_x0000_s1026" style="position:absolute;margin-left:0;margin-top:-2.9pt;width:614.25pt;height:126.7pt;z-index:-2516541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" fillcolor="#bfbfbf" stroked="f" strokeweight="2pt">
                <v:fill opacity="13107f"/>
                <w10:wrap anchorx="page"/>
              </v:rect>
            </w:pict>
          </mc:Fallback>
        </mc:AlternateContent>
      </w:r>
      <w:r w:rsidRPr="00120D1E">
        <w:rPr>
          <w:rFonts w:ascii="Calibri" w:hAnsi="Calibri" w:cs="Calibri"/>
          <w:b/>
          <w:bCs/>
        </w:rPr>
        <w:t>Professional Development</w:t>
      </w:r>
    </w:p>
    <w:p w14:paraId="010AB4EE" w14:textId="57B39635" w:rsidR="00A16D15" w:rsidRPr="00120D1E" w:rsidRDefault="00A16D15" w:rsidP="00120D1E">
      <w:pPr>
        <w:pStyle w:val="NoSpacing"/>
        <w:rPr>
          <w:rFonts w:ascii="Calibri" w:hAnsi="Calibri" w:cs="Calibri"/>
          <w:sz w:val="24"/>
          <w:szCs w:val="24"/>
        </w:rPr>
      </w:pPr>
    </w:p>
    <w:p w14:paraId="12CBC8FC" w14:textId="014FABAF" w:rsidR="00A16D15" w:rsidRPr="00120D1E" w:rsidRDefault="00A16D15" w:rsidP="00120D1E">
      <w:pPr>
        <w:pStyle w:val="NoSpacing"/>
        <w:rPr>
          <w:rFonts w:ascii="Calibri" w:hAnsi="Calibri" w:cs="Calibri"/>
          <w:sz w:val="24"/>
          <w:szCs w:val="24"/>
        </w:rPr>
      </w:pPr>
      <w:r w:rsidRPr="00120D1E">
        <w:rPr>
          <w:rFonts w:ascii="Calibri" w:hAnsi="Calibri" w:cs="Calibri"/>
          <w:sz w:val="24"/>
          <w:szCs w:val="24"/>
        </w:rPr>
        <w:t>The following questions are added by Technician Workforce Immersive Teaching &amp; Learning Resources for the purpose of learning about the experience of ATE projects in developing and implementing professional development resources. The purpose of these questions is to understand what professional development avenues ATE projects use to teach technician faculty about their work, the recruitment strategies they use to attract participants, and the barriers they encounter regarding their professional development activities.</w:t>
      </w:r>
    </w:p>
    <w:p w14:paraId="2EEA19B5" w14:textId="77777777" w:rsidR="00A16D15" w:rsidRPr="00120D1E" w:rsidRDefault="00A16D15" w:rsidP="00120D1E">
      <w:pPr>
        <w:pStyle w:val="NoSpacing"/>
        <w:rPr>
          <w:rFonts w:ascii="Calibri" w:hAnsi="Calibri" w:cs="Calibri"/>
          <w:sz w:val="24"/>
          <w:szCs w:val="24"/>
        </w:rPr>
      </w:pPr>
    </w:p>
    <w:p w14:paraId="65E8EF88" w14:textId="77777777" w:rsidR="00A16D15" w:rsidRPr="00120D1E" w:rsidRDefault="00A16D15" w:rsidP="00120D1E">
      <w:pPr>
        <w:pStyle w:val="NoSpacing"/>
        <w:rPr>
          <w:rFonts w:ascii="Calibri" w:hAnsi="Calibri" w:cs="Calibri"/>
          <w:sz w:val="24"/>
          <w:szCs w:val="24"/>
        </w:rPr>
      </w:pPr>
      <w:r w:rsidRPr="00120D1E">
        <w:rPr>
          <w:rFonts w:ascii="Calibri" w:hAnsi="Calibri" w:cs="Calibri"/>
          <w:b/>
          <w:bCs/>
          <w:sz w:val="24"/>
          <w:szCs w:val="24"/>
        </w:rPr>
        <w:t>Filter</w:t>
      </w:r>
      <w:r w:rsidRPr="00120D1E">
        <w:rPr>
          <w:rFonts w:ascii="Calibri" w:hAnsi="Calibri" w:cs="Calibri"/>
          <w:sz w:val="24"/>
          <w:szCs w:val="24"/>
        </w:rPr>
        <w:t xml:space="preserve">: </w:t>
      </w:r>
    </w:p>
    <w:p w14:paraId="343A347F" w14:textId="3AF6F866" w:rsidR="00A16D15" w:rsidRPr="00120D1E" w:rsidRDefault="00EF18AE" w:rsidP="003A6E63">
      <w:pPr>
        <w:pStyle w:val="NoSpacing"/>
        <w:numPr>
          <w:ilvl w:val="0"/>
          <w:numId w:val="46"/>
        </w:numPr>
        <w:spacing w:after="120"/>
        <w:rPr>
          <w:rFonts w:ascii="Calibri" w:hAnsi="Calibri" w:cs="Calibri"/>
          <w:b/>
          <w:bCs/>
          <w:sz w:val="24"/>
          <w:szCs w:val="24"/>
        </w:rPr>
      </w:pPr>
      <w:r w:rsidRPr="00EF18AE">
        <w:rPr>
          <w:rFonts w:ascii="Calibri" w:hAnsi="Calibri" w:cs="Calibri"/>
          <w:sz w:val="24"/>
          <w:szCs w:val="24"/>
        </w:rPr>
        <w:t>(If yes to Professional Development for Educators screener question)</w:t>
      </w:r>
      <w:r>
        <w:rPr>
          <w:rFonts w:ascii="Calibri" w:hAnsi="Calibri" w:cs="Calibri"/>
          <w:b/>
          <w:bCs/>
          <w:sz w:val="24"/>
          <w:szCs w:val="24"/>
        </w:rPr>
        <w:t xml:space="preserve"> </w:t>
      </w:r>
      <w:r w:rsidR="00A16D15" w:rsidRPr="00120D1E">
        <w:rPr>
          <w:rFonts w:ascii="Calibri" w:hAnsi="Calibri" w:cs="Calibri"/>
          <w:b/>
          <w:bCs/>
          <w:sz w:val="24"/>
          <w:szCs w:val="24"/>
        </w:rPr>
        <w:t>Does your project include a professional development component?</w:t>
      </w:r>
    </w:p>
    <w:p w14:paraId="37FCC680" w14:textId="77777777" w:rsidR="00A16D15" w:rsidRPr="00120D1E" w:rsidRDefault="00A16D15" w:rsidP="003A6E63">
      <w:pPr>
        <w:pStyle w:val="NoSpacing"/>
        <w:numPr>
          <w:ilvl w:val="1"/>
          <w:numId w:val="46"/>
        </w:numPr>
        <w:rPr>
          <w:rFonts w:ascii="Calibri" w:hAnsi="Calibri" w:cs="Calibri"/>
          <w:sz w:val="24"/>
          <w:szCs w:val="24"/>
        </w:rPr>
      </w:pPr>
      <w:r w:rsidRPr="00120D1E">
        <w:rPr>
          <w:rFonts w:ascii="Calibri" w:hAnsi="Calibri" w:cs="Calibri"/>
          <w:sz w:val="24"/>
          <w:szCs w:val="24"/>
        </w:rPr>
        <w:t>Yes</w:t>
      </w:r>
    </w:p>
    <w:p w14:paraId="7757F895" w14:textId="77777777" w:rsidR="00A16D15" w:rsidRPr="00120D1E" w:rsidRDefault="00A16D15" w:rsidP="003A6E63">
      <w:pPr>
        <w:pStyle w:val="NoSpacing"/>
        <w:numPr>
          <w:ilvl w:val="1"/>
          <w:numId w:val="46"/>
        </w:numPr>
        <w:rPr>
          <w:rFonts w:ascii="Calibri" w:hAnsi="Calibri" w:cs="Calibri"/>
          <w:sz w:val="24"/>
          <w:szCs w:val="24"/>
        </w:rPr>
      </w:pPr>
      <w:r w:rsidRPr="00120D1E">
        <w:rPr>
          <w:rFonts w:ascii="Calibri" w:hAnsi="Calibri" w:cs="Calibri"/>
          <w:sz w:val="24"/>
          <w:szCs w:val="24"/>
        </w:rPr>
        <w:t>No (skip to next section)</w:t>
      </w:r>
    </w:p>
    <w:p w14:paraId="04E87567" w14:textId="77777777" w:rsidR="00A16D15" w:rsidRPr="00120D1E" w:rsidRDefault="00A16D15" w:rsidP="003A6E63">
      <w:pPr>
        <w:pStyle w:val="NoSpacing"/>
        <w:rPr>
          <w:rFonts w:ascii="Calibri" w:hAnsi="Calibri" w:cs="Calibri"/>
          <w:sz w:val="24"/>
          <w:szCs w:val="24"/>
        </w:rPr>
      </w:pPr>
    </w:p>
    <w:p w14:paraId="64EC9AE6" w14:textId="77777777" w:rsidR="00A16D15" w:rsidRPr="00120D1E" w:rsidRDefault="00A16D15" w:rsidP="003A6E63">
      <w:pPr>
        <w:pStyle w:val="NoSpacing"/>
        <w:rPr>
          <w:rFonts w:ascii="Calibri" w:hAnsi="Calibri" w:cs="Calibri"/>
          <w:b/>
          <w:bCs/>
          <w:sz w:val="24"/>
          <w:szCs w:val="24"/>
          <w:u w:val="single"/>
        </w:rPr>
      </w:pPr>
      <w:r w:rsidRPr="00120D1E">
        <w:rPr>
          <w:rFonts w:ascii="Calibri" w:hAnsi="Calibri" w:cs="Calibri"/>
          <w:b/>
          <w:bCs/>
          <w:sz w:val="24"/>
          <w:szCs w:val="24"/>
          <w:u w:val="single"/>
        </w:rPr>
        <w:t>Yes</w:t>
      </w:r>
    </w:p>
    <w:p w14:paraId="63FF6961" w14:textId="77777777" w:rsidR="00A16D15" w:rsidRPr="00120D1E" w:rsidRDefault="00A16D15" w:rsidP="003A6E63">
      <w:pPr>
        <w:pStyle w:val="NoSpacing"/>
        <w:numPr>
          <w:ilvl w:val="0"/>
          <w:numId w:val="46"/>
        </w:numPr>
        <w:spacing w:after="120"/>
        <w:rPr>
          <w:rFonts w:ascii="Calibri" w:hAnsi="Calibri" w:cs="Calibri"/>
          <w:b/>
          <w:bCs/>
          <w:sz w:val="24"/>
          <w:szCs w:val="24"/>
        </w:rPr>
      </w:pPr>
      <w:r w:rsidRPr="00120D1E">
        <w:rPr>
          <w:rFonts w:ascii="Calibri" w:hAnsi="Calibri" w:cs="Calibri"/>
          <w:b/>
          <w:bCs/>
          <w:sz w:val="24"/>
          <w:szCs w:val="24"/>
        </w:rPr>
        <w:t xml:space="preserve">What types of professional development opportunities has your project developed? </w:t>
      </w:r>
      <w:r w:rsidRPr="00120D1E">
        <w:rPr>
          <w:rFonts w:ascii="Calibri" w:hAnsi="Calibri" w:cs="Calibri"/>
          <w:sz w:val="24"/>
          <w:szCs w:val="24"/>
        </w:rPr>
        <w:t>(Please select all that apply)</w:t>
      </w:r>
    </w:p>
    <w:p w14:paraId="587AA9CB" w14:textId="1832CFD4"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658220842"/>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Online course(s)</w:t>
      </w:r>
    </w:p>
    <w:p w14:paraId="74D0BEBD" w14:textId="06B23F41"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773914739"/>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ace-to-face course(s)</w:t>
      </w:r>
    </w:p>
    <w:p w14:paraId="07324B61" w14:textId="204BE0DC"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260870938"/>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Hybrid course(s)</w:t>
      </w:r>
    </w:p>
    <w:p w14:paraId="2F827F50" w14:textId="459470DC"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130245037"/>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Massive Open Online Course(s) (MOOC)</w:t>
      </w:r>
    </w:p>
    <w:p w14:paraId="3C5AE6F2" w14:textId="105024AB"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348781449"/>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Conference(s)</w:t>
      </w:r>
    </w:p>
    <w:p w14:paraId="065AA550" w14:textId="017A00E0"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83398086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Webinar(s)</w:t>
      </w:r>
    </w:p>
    <w:p w14:paraId="5E84A7E8" w14:textId="11AACA38"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21789330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Other (describe)</w:t>
      </w:r>
      <w:r w:rsidR="00A16D15" w:rsidRPr="00120D1E">
        <w:rPr>
          <w:sz w:val="24"/>
          <w:szCs w:val="24"/>
        </w:rPr>
        <w:t>________</w:t>
      </w:r>
    </w:p>
    <w:p w14:paraId="4C916CEE" w14:textId="77777777" w:rsidR="00A16D15" w:rsidRPr="00120D1E" w:rsidRDefault="00A16D15" w:rsidP="003A6E63">
      <w:pPr>
        <w:pStyle w:val="NoSpacing"/>
        <w:rPr>
          <w:rFonts w:ascii="Calibri" w:hAnsi="Calibri" w:cs="Calibri"/>
          <w:sz w:val="24"/>
          <w:szCs w:val="24"/>
        </w:rPr>
      </w:pPr>
    </w:p>
    <w:p w14:paraId="020CD489" w14:textId="77777777" w:rsidR="00A16D15" w:rsidRPr="00120D1E" w:rsidRDefault="00A16D15" w:rsidP="003A6E63">
      <w:pPr>
        <w:pStyle w:val="ListParagraph"/>
        <w:numPr>
          <w:ilvl w:val="0"/>
          <w:numId w:val="47"/>
        </w:numPr>
        <w:spacing w:after="120"/>
        <w:contextualSpacing w:val="0"/>
        <w:rPr>
          <w:rFonts w:ascii="Calibri" w:hAnsi="Calibri" w:cs="Calibri"/>
        </w:rPr>
      </w:pPr>
      <w:r w:rsidRPr="00120D1E">
        <w:rPr>
          <w:color w:val="000000"/>
        </w:rPr>
        <w:t>(For each response selected from Q2)</w:t>
      </w:r>
      <w:r w:rsidRPr="00120D1E">
        <w:rPr>
          <w:b/>
          <w:bCs/>
          <w:color w:val="000000"/>
        </w:rPr>
        <w:t xml:space="preserve"> How often has your project implemented each professional development opportunit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3731"/>
        <w:gridCol w:w="1262"/>
        <w:gridCol w:w="1250"/>
        <w:gridCol w:w="1099"/>
        <w:gridCol w:w="165"/>
        <w:gridCol w:w="1365"/>
      </w:tblGrid>
      <w:tr w:rsidR="00A16D15" w:rsidRPr="00120D1E" w14:paraId="0D3E5E65" w14:textId="77777777" w:rsidTr="00A16D15">
        <w:trPr>
          <w:trHeight w:val="618"/>
        </w:trPr>
        <w:tc>
          <w:tcPr>
            <w:tcW w:w="261" w:type="pct"/>
          </w:tcPr>
          <w:p w14:paraId="414238BA" w14:textId="77777777" w:rsidR="00A16D15" w:rsidRPr="00120D1E" w:rsidRDefault="00A16D15" w:rsidP="003A6E63">
            <w:pPr>
              <w:rPr>
                <w:b/>
              </w:rPr>
            </w:pPr>
          </w:p>
        </w:tc>
        <w:tc>
          <w:tcPr>
            <w:tcW w:w="1993" w:type="pct"/>
            <w:tcBorders>
              <w:top w:val="nil"/>
              <w:left w:val="nil"/>
              <w:bottom w:val="single" w:sz="4" w:space="0" w:color="auto"/>
              <w:right w:val="nil"/>
            </w:tcBorders>
            <w:shd w:val="clear" w:color="auto" w:fill="F2F2F2" w:themeFill="background1" w:themeFillShade="F2"/>
            <w:vAlign w:val="bottom"/>
          </w:tcPr>
          <w:p w14:paraId="248710D0" w14:textId="77777777" w:rsidR="00A16D15" w:rsidRPr="00120D1E" w:rsidRDefault="00A16D15" w:rsidP="003A6E63">
            <w:pPr>
              <w:rPr>
                <w:bCs/>
              </w:rPr>
            </w:pPr>
          </w:p>
        </w:tc>
        <w:tc>
          <w:tcPr>
            <w:tcW w:w="674" w:type="pct"/>
            <w:tcBorders>
              <w:top w:val="nil"/>
              <w:left w:val="nil"/>
              <w:bottom w:val="single" w:sz="4" w:space="0" w:color="auto"/>
              <w:right w:val="nil"/>
            </w:tcBorders>
            <w:shd w:val="clear" w:color="auto" w:fill="F2F2F2" w:themeFill="background1" w:themeFillShade="F2"/>
            <w:vAlign w:val="center"/>
            <w:hideMark/>
          </w:tcPr>
          <w:p w14:paraId="6C9CD2DA" w14:textId="77777777" w:rsidR="00A16D15" w:rsidRPr="00120D1E" w:rsidRDefault="00A16D15" w:rsidP="003A6E63">
            <w:pPr>
              <w:jc w:val="center"/>
              <w:rPr>
                <w:bCs/>
              </w:rPr>
            </w:pPr>
            <w:r w:rsidRPr="00120D1E">
              <w:rPr>
                <w:bCs/>
              </w:rPr>
              <w:t>Once a year</w:t>
            </w:r>
          </w:p>
        </w:tc>
        <w:tc>
          <w:tcPr>
            <w:tcW w:w="668" w:type="pct"/>
            <w:tcBorders>
              <w:top w:val="nil"/>
              <w:left w:val="nil"/>
              <w:bottom w:val="single" w:sz="4" w:space="0" w:color="auto"/>
              <w:right w:val="nil"/>
            </w:tcBorders>
            <w:shd w:val="clear" w:color="auto" w:fill="F2F2F2" w:themeFill="background1" w:themeFillShade="F2"/>
            <w:vAlign w:val="center"/>
            <w:hideMark/>
          </w:tcPr>
          <w:p w14:paraId="5751E67C" w14:textId="77777777" w:rsidR="00A16D15" w:rsidRPr="00120D1E" w:rsidRDefault="00A16D15" w:rsidP="003A6E63">
            <w:pPr>
              <w:jc w:val="center"/>
              <w:rPr>
                <w:bCs/>
              </w:rPr>
            </w:pPr>
            <w:r w:rsidRPr="00120D1E">
              <w:rPr>
                <w:bCs/>
              </w:rPr>
              <w:t>2-4 times per year</w:t>
            </w:r>
          </w:p>
        </w:tc>
        <w:tc>
          <w:tcPr>
            <w:tcW w:w="587" w:type="pct"/>
            <w:tcBorders>
              <w:top w:val="nil"/>
              <w:left w:val="nil"/>
              <w:bottom w:val="single" w:sz="4" w:space="0" w:color="auto"/>
              <w:right w:val="nil"/>
            </w:tcBorders>
            <w:shd w:val="clear" w:color="auto" w:fill="F2F2F2" w:themeFill="background1" w:themeFillShade="F2"/>
            <w:vAlign w:val="center"/>
            <w:hideMark/>
          </w:tcPr>
          <w:p w14:paraId="7C041576" w14:textId="77777777" w:rsidR="00A16D15" w:rsidRPr="00120D1E" w:rsidRDefault="00A16D15" w:rsidP="003A6E63">
            <w:pPr>
              <w:jc w:val="center"/>
              <w:rPr>
                <w:bCs/>
              </w:rPr>
            </w:pPr>
            <w:r w:rsidRPr="00120D1E">
              <w:rPr>
                <w:bCs/>
              </w:rPr>
              <w:t>5-12 times per year</w:t>
            </w:r>
          </w:p>
        </w:tc>
        <w:tc>
          <w:tcPr>
            <w:tcW w:w="817" w:type="pct"/>
            <w:gridSpan w:val="2"/>
            <w:tcBorders>
              <w:top w:val="nil"/>
              <w:left w:val="nil"/>
              <w:bottom w:val="single" w:sz="4" w:space="0" w:color="auto"/>
              <w:right w:val="nil"/>
            </w:tcBorders>
            <w:shd w:val="clear" w:color="auto" w:fill="F2F2F2" w:themeFill="background1" w:themeFillShade="F2"/>
            <w:hideMark/>
          </w:tcPr>
          <w:p w14:paraId="43B837B8" w14:textId="77777777" w:rsidR="00A16D15" w:rsidRPr="00120D1E" w:rsidRDefault="00A16D15" w:rsidP="003A6E63">
            <w:pPr>
              <w:jc w:val="center"/>
              <w:rPr>
                <w:bCs/>
              </w:rPr>
            </w:pPr>
            <w:r w:rsidRPr="00120D1E">
              <w:rPr>
                <w:bCs/>
              </w:rPr>
              <w:t>More than 12 times per year</w:t>
            </w:r>
          </w:p>
        </w:tc>
      </w:tr>
      <w:tr w:rsidR="00A16D15" w:rsidRPr="00120D1E" w14:paraId="34F5ED4C" w14:textId="77777777" w:rsidTr="00A16D15">
        <w:trPr>
          <w:trHeight w:val="315"/>
        </w:trPr>
        <w:tc>
          <w:tcPr>
            <w:tcW w:w="261" w:type="pct"/>
          </w:tcPr>
          <w:p w14:paraId="2CB80649" w14:textId="77777777" w:rsidR="00A16D15" w:rsidRPr="00120D1E" w:rsidRDefault="00A16D15" w:rsidP="003A6E63"/>
        </w:tc>
        <w:tc>
          <w:tcPr>
            <w:tcW w:w="1993" w:type="pct"/>
            <w:tcBorders>
              <w:top w:val="single" w:sz="4" w:space="0" w:color="auto"/>
              <w:left w:val="nil"/>
              <w:bottom w:val="single" w:sz="4" w:space="0" w:color="BFBFBF" w:themeColor="text2"/>
              <w:right w:val="nil"/>
            </w:tcBorders>
            <w:hideMark/>
          </w:tcPr>
          <w:p w14:paraId="2AD5DDD6" w14:textId="77777777" w:rsidR="00A16D15" w:rsidRPr="00120D1E" w:rsidRDefault="00A16D15" w:rsidP="003A6E63">
            <w:r w:rsidRPr="00120D1E">
              <w:t>[selected response, carry forward from Q</w:t>
            </w:r>
            <w:proofErr w:type="gramStart"/>
            <w:r w:rsidRPr="00120D1E">
              <w:t>2]*</w:t>
            </w:r>
            <w:proofErr w:type="gramEnd"/>
          </w:p>
        </w:tc>
        <w:tc>
          <w:tcPr>
            <w:tcW w:w="674" w:type="pct"/>
            <w:tcBorders>
              <w:top w:val="single" w:sz="4" w:space="0" w:color="auto"/>
              <w:left w:val="nil"/>
              <w:bottom w:val="single" w:sz="4" w:space="0" w:color="BFBFBF" w:themeColor="text2"/>
              <w:right w:val="nil"/>
            </w:tcBorders>
            <w:vAlign w:val="center"/>
            <w:hideMark/>
          </w:tcPr>
          <w:p w14:paraId="69AC20DF"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68" w:type="pct"/>
            <w:tcBorders>
              <w:top w:val="single" w:sz="4" w:space="0" w:color="auto"/>
              <w:left w:val="nil"/>
              <w:bottom w:val="single" w:sz="4" w:space="0" w:color="BFBFBF" w:themeColor="text2"/>
              <w:right w:val="nil"/>
            </w:tcBorders>
            <w:vAlign w:val="center"/>
            <w:hideMark/>
          </w:tcPr>
          <w:p w14:paraId="0B760BD1"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75" w:type="pct"/>
            <w:gridSpan w:val="2"/>
            <w:tcBorders>
              <w:top w:val="single" w:sz="4" w:space="0" w:color="auto"/>
              <w:left w:val="nil"/>
              <w:bottom w:val="single" w:sz="4" w:space="0" w:color="BFBFBF" w:themeColor="text2"/>
              <w:right w:val="nil"/>
            </w:tcBorders>
            <w:vAlign w:val="center"/>
            <w:hideMark/>
          </w:tcPr>
          <w:p w14:paraId="4AB00D9E"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29" w:type="pct"/>
            <w:tcBorders>
              <w:top w:val="single" w:sz="4" w:space="0" w:color="auto"/>
              <w:left w:val="nil"/>
              <w:bottom w:val="single" w:sz="4" w:space="0" w:color="BFBFBF" w:themeColor="text2"/>
              <w:right w:val="nil"/>
            </w:tcBorders>
            <w:vAlign w:val="center"/>
            <w:hideMark/>
          </w:tcPr>
          <w:p w14:paraId="5F07452E"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4FF8C150" w14:textId="77777777" w:rsidTr="00A16D15">
        <w:trPr>
          <w:trHeight w:val="303"/>
        </w:trPr>
        <w:tc>
          <w:tcPr>
            <w:tcW w:w="261" w:type="pct"/>
          </w:tcPr>
          <w:p w14:paraId="599D528D" w14:textId="77777777" w:rsidR="00A16D15" w:rsidRPr="00120D1E" w:rsidRDefault="00A16D15" w:rsidP="003A6E63">
            <w:pPr>
              <w:rPr>
                <w:rFonts w:eastAsia="Calibri"/>
              </w:rPr>
            </w:pPr>
          </w:p>
        </w:tc>
        <w:tc>
          <w:tcPr>
            <w:tcW w:w="1993" w:type="pct"/>
            <w:tcBorders>
              <w:top w:val="single" w:sz="4" w:space="0" w:color="BFBFBF" w:themeColor="text2"/>
              <w:left w:val="nil"/>
              <w:bottom w:val="single" w:sz="4" w:space="0" w:color="BFBFBF" w:themeColor="text2"/>
              <w:right w:val="nil"/>
            </w:tcBorders>
            <w:hideMark/>
          </w:tcPr>
          <w:p w14:paraId="0374D22E" w14:textId="77777777" w:rsidR="00A16D15" w:rsidRPr="00120D1E" w:rsidRDefault="00A16D15" w:rsidP="003A6E63">
            <w:r w:rsidRPr="00120D1E">
              <w:t>[selected response, carry forward from Q</w:t>
            </w:r>
            <w:proofErr w:type="gramStart"/>
            <w:r w:rsidRPr="00120D1E">
              <w:t>2]*</w:t>
            </w:r>
            <w:proofErr w:type="gramEnd"/>
          </w:p>
        </w:tc>
        <w:tc>
          <w:tcPr>
            <w:tcW w:w="674" w:type="pct"/>
            <w:tcBorders>
              <w:top w:val="single" w:sz="4" w:space="0" w:color="BFBFBF" w:themeColor="text2"/>
              <w:left w:val="nil"/>
              <w:bottom w:val="single" w:sz="4" w:space="0" w:color="BFBFBF" w:themeColor="text2"/>
              <w:right w:val="nil"/>
            </w:tcBorders>
            <w:vAlign w:val="center"/>
            <w:hideMark/>
          </w:tcPr>
          <w:p w14:paraId="33AFD1DA"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68" w:type="pct"/>
            <w:tcBorders>
              <w:top w:val="single" w:sz="4" w:space="0" w:color="BFBFBF" w:themeColor="text2"/>
              <w:left w:val="nil"/>
              <w:bottom w:val="single" w:sz="4" w:space="0" w:color="BFBFBF" w:themeColor="text2"/>
              <w:right w:val="nil"/>
            </w:tcBorders>
            <w:vAlign w:val="center"/>
            <w:hideMark/>
          </w:tcPr>
          <w:p w14:paraId="7B12794D"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75" w:type="pct"/>
            <w:gridSpan w:val="2"/>
            <w:tcBorders>
              <w:top w:val="single" w:sz="4" w:space="0" w:color="BFBFBF" w:themeColor="text2"/>
              <w:left w:val="nil"/>
              <w:bottom w:val="single" w:sz="4" w:space="0" w:color="BFBFBF" w:themeColor="text2"/>
              <w:right w:val="nil"/>
            </w:tcBorders>
            <w:vAlign w:val="center"/>
            <w:hideMark/>
          </w:tcPr>
          <w:p w14:paraId="0EC46866"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29" w:type="pct"/>
            <w:tcBorders>
              <w:top w:val="single" w:sz="4" w:space="0" w:color="BFBFBF" w:themeColor="text2"/>
              <w:left w:val="nil"/>
              <w:bottom w:val="single" w:sz="4" w:space="0" w:color="BFBFBF" w:themeColor="text2"/>
              <w:right w:val="nil"/>
            </w:tcBorders>
            <w:vAlign w:val="center"/>
            <w:hideMark/>
          </w:tcPr>
          <w:p w14:paraId="1FE5DA69"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4172217A" w14:textId="77777777" w:rsidTr="00A16D15">
        <w:trPr>
          <w:trHeight w:val="805"/>
        </w:trPr>
        <w:tc>
          <w:tcPr>
            <w:tcW w:w="261" w:type="pct"/>
          </w:tcPr>
          <w:p w14:paraId="151D0BBB" w14:textId="77777777" w:rsidR="00A16D15" w:rsidRPr="00120D1E" w:rsidRDefault="00A16D15" w:rsidP="003A6E63">
            <w:pPr>
              <w:rPr>
                <w:rFonts w:eastAsia="Calibri"/>
              </w:rPr>
            </w:pPr>
          </w:p>
        </w:tc>
        <w:tc>
          <w:tcPr>
            <w:tcW w:w="4739" w:type="pct"/>
            <w:gridSpan w:val="6"/>
            <w:tcBorders>
              <w:top w:val="single" w:sz="4" w:space="0" w:color="BFBFBF" w:themeColor="text2"/>
              <w:left w:val="nil"/>
              <w:bottom w:val="nil"/>
              <w:right w:val="nil"/>
            </w:tcBorders>
            <w:hideMark/>
          </w:tcPr>
          <w:p w14:paraId="1657CD78" w14:textId="77777777" w:rsidR="00A16D15" w:rsidRPr="00120D1E" w:rsidRDefault="00A16D15" w:rsidP="003A6E63">
            <w:r w:rsidRPr="00120D1E">
              <w:t>[*The number of rows will automate to match the respondent’s answer to 2.]</w:t>
            </w:r>
          </w:p>
        </w:tc>
      </w:tr>
    </w:tbl>
    <w:p w14:paraId="527B1797" w14:textId="77777777" w:rsidR="00A16D15" w:rsidRPr="00120D1E" w:rsidRDefault="00A16D15" w:rsidP="003A6E63">
      <w:pPr>
        <w:pStyle w:val="NoSpacing"/>
        <w:rPr>
          <w:rFonts w:ascii="Calibri" w:hAnsi="Calibri" w:cs="Calibri"/>
          <w:sz w:val="24"/>
          <w:szCs w:val="24"/>
        </w:rPr>
      </w:pPr>
    </w:p>
    <w:p w14:paraId="5744E6A1" w14:textId="77777777" w:rsidR="00A16D15" w:rsidRPr="00120D1E" w:rsidRDefault="00A16D15" w:rsidP="003A6E63">
      <w:pPr>
        <w:pStyle w:val="NoSpacing"/>
        <w:rPr>
          <w:rFonts w:ascii="Calibri" w:hAnsi="Calibri" w:cs="Calibri"/>
          <w:sz w:val="24"/>
          <w:szCs w:val="24"/>
        </w:rPr>
      </w:pPr>
    </w:p>
    <w:p w14:paraId="0950821D" w14:textId="7830489D" w:rsidR="00734E27" w:rsidRPr="00120D1E" w:rsidRDefault="00734E27" w:rsidP="003A6E63">
      <w:pPr>
        <w:rPr>
          <w:rFonts w:ascii="Calibri" w:hAnsi="Calibri" w:cs="Calibri"/>
          <w:kern w:val="2"/>
          <w14:ligatures w14:val="standardContextual"/>
        </w:rPr>
      </w:pPr>
      <w:r w:rsidRPr="00120D1E">
        <w:rPr>
          <w:rFonts w:ascii="Calibri" w:hAnsi="Calibri" w:cs="Calibri"/>
        </w:rPr>
        <w:br w:type="page"/>
      </w:r>
    </w:p>
    <w:p w14:paraId="2ABF8490" w14:textId="6A8011D9" w:rsidR="00A16D15" w:rsidRPr="003A6E63" w:rsidRDefault="00A16D15" w:rsidP="003A6E63">
      <w:pPr>
        <w:pStyle w:val="NoSpacing"/>
        <w:numPr>
          <w:ilvl w:val="0"/>
          <w:numId w:val="47"/>
        </w:numPr>
        <w:spacing w:after="120"/>
        <w:rPr>
          <w:rFonts w:ascii="Calibri" w:hAnsi="Calibri" w:cs="Calibri"/>
          <w:sz w:val="24"/>
          <w:szCs w:val="24"/>
        </w:rPr>
      </w:pPr>
      <w:r w:rsidRPr="003A6E63">
        <w:rPr>
          <w:rFonts w:ascii="Calibri" w:hAnsi="Calibri" w:cs="Calibri"/>
          <w:b/>
          <w:bCs/>
          <w:sz w:val="24"/>
          <w:szCs w:val="24"/>
        </w:rPr>
        <w:lastRenderedPageBreak/>
        <w:t>What barriers has your project encountered while implementing professional development?</w:t>
      </w:r>
      <w:r w:rsidRPr="003A6E63">
        <w:rPr>
          <w:rFonts w:ascii="Calibri" w:hAnsi="Calibri" w:cs="Calibri"/>
          <w:sz w:val="24"/>
          <w:szCs w:val="24"/>
        </w:rPr>
        <w:t xml:space="preserve"> (Please select all that apply)</w:t>
      </w:r>
    </w:p>
    <w:p w14:paraId="104D5365" w14:textId="757D1DF0"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85648589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inding NSF ATE community </w:t>
      </w:r>
      <w:proofErr w:type="gramStart"/>
      <w:r w:rsidR="00A16D15" w:rsidRPr="00120D1E">
        <w:rPr>
          <w:rFonts w:ascii="Calibri" w:hAnsi="Calibri" w:cs="Calibri"/>
          <w:sz w:val="24"/>
          <w:szCs w:val="24"/>
        </w:rPr>
        <w:t>participants</w:t>
      </w:r>
      <w:proofErr w:type="gramEnd"/>
    </w:p>
    <w:p w14:paraId="0184FD52" w14:textId="00AA5449"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658683447"/>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inding non-NSF ATE community </w:t>
      </w:r>
      <w:proofErr w:type="gramStart"/>
      <w:r w:rsidR="00A16D15" w:rsidRPr="00120D1E">
        <w:rPr>
          <w:rFonts w:ascii="Calibri" w:hAnsi="Calibri" w:cs="Calibri"/>
          <w:sz w:val="24"/>
          <w:szCs w:val="24"/>
        </w:rPr>
        <w:t>participants</w:t>
      </w:r>
      <w:proofErr w:type="gramEnd"/>
    </w:p>
    <w:p w14:paraId="65F6EC08" w14:textId="689B3DB6"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940730613"/>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Communication with participants</w:t>
      </w:r>
    </w:p>
    <w:p w14:paraId="4CC9E66B" w14:textId="304BC98E"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782855141"/>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Implementation costs</w:t>
      </w:r>
    </w:p>
    <w:p w14:paraId="7899714E" w14:textId="5BB6C7A2"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298028682"/>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Participant costs</w:t>
      </w:r>
    </w:p>
    <w:p w14:paraId="319CC6C1" w14:textId="6835A6EF"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522366345"/>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Institutional barriers on my campus</w:t>
      </w:r>
    </w:p>
    <w:p w14:paraId="6681B90C" w14:textId="00947734"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1969395462"/>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Institutional barriers on participants’ campus</w:t>
      </w:r>
    </w:p>
    <w:p w14:paraId="19A4E085" w14:textId="571D0C44" w:rsidR="00A16D15" w:rsidRPr="00120D1E" w:rsidRDefault="00E522C7" w:rsidP="009F6344">
      <w:pPr>
        <w:pStyle w:val="NoSpacing"/>
        <w:ind w:left="1080"/>
        <w:rPr>
          <w:rFonts w:ascii="Calibri" w:hAnsi="Calibri" w:cs="Calibri"/>
          <w:sz w:val="24"/>
          <w:szCs w:val="24"/>
        </w:rPr>
      </w:pPr>
      <w:sdt>
        <w:sdtPr>
          <w:rPr>
            <w:rFonts w:ascii="Calibri" w:hAnsi="Calibri" w:cs="Calibri"/>
            <w:sz w:val="24"/>
            <w:szCs w:val="24"/>
          </w:rPr>
          <w:id w:val="826874199"/>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Other (describe)</w:t>
      </w:r>
      <w:r w:rsidR="00A16D15" w:rsidRPr="00120D1E">
        <w:rPr>
          <w:sz w:val="24"/>
          <w:szCs w:val="24"/>
        </w:rPr>
        <w:t>________</w:t>
      </w:r>
    </w:p>
    <w:p w14:paraId="65461C04" w14:textId="77777777" w:rsidR="00A16D15" w:rsidRPr="00120D1E" w:rsidRDefault="00A16D15" w:rsidP="003A6E63">
      <w:pPr>
        <w:pStyle w:val="NoSpacing"/>
        <w:rPr>
          <w:rFonts w:ascii="Calibri" w:hAnsi="Calibri" w:cs="Calibri"/>
          <w:sz w:val="24"/>
          <w:szCs w:val="24"/>
        </w:rPr>
      </w:pPr>
    </w:p>
    <w:p w14:paraId="4DADAD27" w14:textId="77777777" w:rsidR="00A16D15" w:rsidRPr="00120D1E" w:rsidRDefault="00A16D15" w:rsidP="003A6E63">
      <w:pPr>
        <w:pStyle w:val="ListParagraph"/>
        <w:numPr>
          <w:ilvl w:val="0"/>
          <w:numId w:val="47"/>
        </w:numPr>
        <w:spacing w:after="120"/>
        <w:contextualSpacing w:val="0"/>
        <w:rPr>
          <w:rFonts w:ascii="Calibri" w:hAnsi="Calibri" w:cs="Calibri"/>
        </w:rPr>
      </w:pPr>
      <w:r w:rsidRPr="00120D1E">
        <w:rPr>
          <w:color w:val="000000"/>
        </w:rPr>
        <w:t>(For each response selected from Q4)</w:t>
      </w:r>
      <w:r w:rsidRPr="00120D1E">
        <w:rPr>
          <w:b/>
          <w:bCs/>
          <w:color w:val="000000"/>
        </w:rPr>
        <w:t xml:space="preserve"> Please rate the level of significance of each barrier below as it relates to the implementation of your project’s professional development activi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3704"/>
        <w:gridCol w:w="1235"/>
        <w:gridCol w:w="1227"/>
        <w:gridCol w:w="1257"/>
        <w:gridCol w:w="136"/>
        <w:gridCol w:w="1339"/>
      </w:tblGrid>
      <w:tr w:rsidR="00A16D15" w:rsidRPr="00120D1E" w14:paraId="729B56C3" w14:textId="77777777" w:rsidTr="00A16D15">
        <w:trPr>
          <w:trHeight w:val="540"/>
        </w:trPr>
        <w:tc>
          <w:tcPr>
            <w:tcW w:w="261" w:type="pct"/>
          </w:tcPr>
          <w:p w14:paraId="1AD899FF" w14:textId="77777777" w:rsidR="00A16D15" w:rsidRPr="00120D1E" w:rsidRDefault="00A16D15" w:rsidP="003A6E63">
            <w:pPr>
              <w:rPr>
                <w:b/>
              </w:rPr>
            </w:pPr>
          </w:p>
        </w:tc>
        <w:tc>
          <w:tcPr>
            <w:tcW w:w="1993" w:type="pct"/>
            <w:tcBorders>
              <w:top w:val="nil"/>
              <w:left w:val="nil"/>
              <w:bottom w:val="single" w:sz="4" w:space="0" w:color="auto"/>
              <w:right w:val="nil"/>
            </w:tcBorders>
            <w:shd w:val="clear" w:color="auto" w:fill="F2F2F2" w:themeFill="background1" w:themeFillShade="F2"/>
            <w:vAlign w:val="bottom"/>
          </w:tcPr>
          <w:p w14:paraId="0298838A" w14:textId="77777777" w:rsidR="00A16D15" w:rsidRPr="00120D1E" w:rsidRDefault="00A16D15" w:rsidP="003A6E63">
            <w:pPr>
              <w:rPr>
                <w:bCs/>
              </w:rPr>
            </w:pPr>
          </w:p>
        </w:tc>
        <w:tc>
          <w:tcPr>
            <w:tcW w:w="674" w:type="pct"/>
            <w:tcBorders>
              <w:top w:val="nil"/>
              <w:left w:val="nil"/>
              <w:bottom w:val="single" w:sz="4" w:space="0" w:color="auto"/>
              <w:right w:val="nil"/>
            </w:tcBorders>
            <w:shd w:val="clear" w:color="auto" w:fill="F2F2F2" w:themeFill="background1" w:themeFillShade="F2"/>
            <w:vAlign w:val="center"/>
            <w:hideMark/>
          </w:tcPr>
          <w:p w14:paraId="2FFAE594" w14:textId="77777777" w:rsidR="00A16D15" w:rsidRPr="00120D1E" w:rsidRDefault="00A16D15" w:rsidP="003A6E63">
            <w:pPr>
              <w:jc w:val="center"/>
              <w:rPr>
                <w:bCs/>
              </w:rPr>
            </w:pPr>
            <w:r w:rsidRPr="00120D1E">
              <w:rPr>
                <w:bCs/>
              </w:rPr>
              <w:t>Very significant</w:t>
            </w:r>
          </w:p>
        </w:tc>
        <w:tc>
          <w:tcPr>
            <w:tcW w:w="668" w:type="pct"/>
            <w:tcBorders>
              <w:top w:val="nil"/>
              <w:left w:val="nil"/>
              <w:bottom w:val="single" w:sz="4" w:space="0" w:color="auto"/>
              <w:right w:val="nil"/>
            </w:tcBorders>
            <w:shd w:val="clear" w:color="auto" w:fill="F2F2F2" w:themeFill="background1" w:themeFillShade="F2"/>
            <w:vAlign w:val="center"/>
            <w:hideMark/>
          </w:tcPr>
          <w:p w14:paraId="47462B32" w14:textId="77777777" w:rsidR="00A16D15" w:rsidRPr="00120D1E" w:rsidRDefault="00A16D15" w:rsidP="003A6E63">
            <w:pPr>
              <w:jc w:val="center"/>
              <w:rPr>
                <w:bCs/>
              </w:rPr>
            </w:pPr>
            <w:r w:rsidRPr="00120D1E">
              <w:rPr>
                <w:bCs/>
              </w:rPr>
              <w:t>Significant</w:t>
            </w:r>
          </w:p>
        </w:tc>
        <w:tc>
          <w:tcPr>
            <w:tcW w:w="587" w:type="pct"/>
            <w:tcBorders>
              <w:top w:val="nil"/>
              <w:left w:val="nil"/>
              <w:bottom w:val="single" w:sz="4" w:space="0" w:color="auto"/>
              <w:right w:val="nil"/>
            </w:tcBorders>
            <w:shd w:val="clear" w:color="auto" w:fill="F2F2F2" w:themeFill="background1" w:themeFillShade="F2"/>
            <w:vAlign w:val="center"/>
            <w:hideMark/>
          </w:tcPr>
          <w:p w14:paraId="69F3F221" w14:textId="77777777" w:rsidR="00A16D15" w:rsidRPr="00120D1E" w:rsidRDefault="00A16D15" w:rsidP="003A6E63">
            <w:pPr>
              <w:jc w:val="center"/>
              <w:rPr>
                <w:bCs/>
              </w:rPr>
            </w:pPr>
            <w:r w:rsidRPr="00120D1E">
              <w:rPr>
                <w:bCs/>
              </w:rPr>
              <w:t>Somewhat significant</w:t>
            </w:r>
          </w:p>
        </w:tc>
        <w:tc>
          <w:tcPr>
            <w:tcW w:w="817" w:type="pct"/>
            <w:gridSpan w:val="2"/>
            <w:tcBorders>
              <w:top w:val="nil"/>
              <w:left w:val="nil"/>
              <w:bottom w:val="single" w:sz="4" w:space="0" w:color="auto"/>
              <w:right w:val="nil"/>
            </w:tcBorders>
            <w:shd w:val="clear" w:color="auto" w:fill="F2F2F2" w:themeFill="background1" w:themeFillShade="F2"/>
            <w:hideMark/>
          </w:tcPr>
          <w:p w14:paraId="4E9CDB71" w14:textId="77777777" w:rsidR="00A16D15" w:rsidRPr="00120D1E" w:rsidRDefault="00A16D15" w:rsidP="003A6E63">
            <w:pPr>
              <w:jc w:val="center"/>
              <w:rPr>
                <w:bCs/>
              </w:rPr>
            </w:pPr>
            <w:r w:rsidRPr="00120D1E">
              <w:rPr>
                <w:bCs/>
              </w:rPr>
              <w:t>Minimally significant</w:t>
            </w:r>
          </w:p>
        </w:tc>
      </w:tr>
      <w:tr w:rsidR="00A16D15" w:rsidRPr="00120D1E" w14:paraId="0948E03F" w14:textId="77777777" w:rsidTr="00A16D15">
        <w:trPr>
          <w:trHeight w:val="315"/>
        </w:trPr>
        <w:tc>
          <w:tcPr>
            <w:tcW w:w="261" w:type="pct"/>
          </w:tcPr>
          <w:p w14:paraId="4C5C7970" w14:textId="77777777" w:rsidR="00A16D15" w:rsidRPr="00120D1E" w:rsidRDefault="00A16D15" w:rsidP="003A6E63"/>
        </w:tc>
        <w:tc>
          <w:tcPr>
            <w:tcW w:w="1993" w:type="pct"/>
            <w:tcBorders>
              <w:top w:val="single" w:sz="4" w:space="0" w:color="auto"/>
              <w:left w:val="nil"/>
              <w:bottom w:val="single" w:sz="4" w:space="0" w:color="BFBFBF" w:themeColor="text2"/>
              <w:right w:val="nil"/>
            </w:tcBorders>
            <w:hideMark/>
          </w:tcPr>
          <w:p w14:paraId="12ABAE9C" w14:textId="77777777" w:rsidR="00A16D15" w:rsidRPr="00120D1E" w:rsidRDefault="00A16D15" w:rsidP="003A6E63">
            <w:r w:rsidRPr="00120D1E">
              <w:t>[selected response, carry forward from Q</w:t>
            </w:r>
            <w:proofErr w:type="gramStart"/>
            <w:r w:rsidRPr="00120D1E">
              <w:t>4]*</w:t>
            </w:r>
            <w:proofErr w:type="gramEnd"/>
          </w:p>
        </w:tc>
        <w:tc>
          <w:tcPr>
            <w:tcW w:w="674" w:type="pct"/>
            <w:tcBorders>
              <w:top w:val="single" w:sz="4" w:space="0" w:color="auto"/>
              <w:left w:val="nil"/>
              <w:bottom w:val="single" w:sz="4" w:space="0" w:color="BFBFBF" w:themeColor="text2"/>
              <w:right w:val="nil"/>
            </w:tcBorders>
            <w:vAlign w:val="center"/>
            <w:hideMark/>
          </w:tcPr>
          <w:p w14:paraId="5F563FE1"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68" w:type="pct"/>
            <w:tcBorders>
              <w:top w:val="single" w:sz="4" w:space="0" w:color="auto"/>
              <w:left w:val="nil"/>
              <w:bottom w:val="single" w:sz="4" w:space="0" w:color="BFBFBF" w:themeColor="text2"/>
              <w:right w:val="nil"/>
            </w:tcBorders>
            <w:vAlign w:val="center"/>
            <w:hideMark/>
          </w:tcPr>
          <w:p w14:paraId="0ADD9733"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75" w:type="pct"/>
            <w:gridSpan w:val="2"/>
            <w:tcBorders>
              <w:top w:val="single" w:sz="4" w:space="0" w:color="auto"/>
              <w:left w:val="nil"/>
              <w:bottom w:val="single" w:sz="4" w:space="0" w:color="BFBFBF" w:themeColor="text2"/>
              <w:right w:val="nil"/>
            </w:tcBorders>
            <w:vAlign w:val="center"/>
            <w:hideMark/>
          </w:tcPr>
          <w:p w14:paraId="71FE27B0"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29" w:type="pct"/>
            <w:tcBorders>
              <w:top w:val="single" w:sz="4" w:space="0" w:color="auto"/>
              <w:left w:val="nil"/>
              <w:bottom w:val="single" w:sz="4" w:space="0" w:color="BFBFBF" w:themeColor="text2"/>
              <w:right w:val="nil"/>
            </w:tcBorders>
            <w:vAlign w:val="center"/>
            <w:hideMark/>
          </w:tcPr>
          <w:p w14:paraId="3E457290"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14BAE54E" w14:textId="77777777" w:rsidTr="00A16D15">
        <w:trPr>
          <w:trHeight w:val="303"/>
        </w:trPr>
        <w:tc>
          <w:tcPr>
            <w:tcW w:w="261" w:type="pct"/>
          </w:tcPr>
          <w:p w14:paraId="4BCF93DF" w14:textId="77777777" w:rsidR="00A16D15" w:rsidRPr="00120D1E" w:rsidRDefault="00A16D15" w:rsidP="003A6E63">
            <w:pPr>
              <w:rPr>
                <w:rFonts w:eastAsia="Calibri"/>
              </w:rPr>
            </w:pPr>
          </w:p>
        </w:tc>
        <w:tc>
          <w:tcPr>
            <w:tcW w:w="1993" w:type="pct"/>
            <w:tcBorders>
              <w:top w:val="single" w:sz="4" w:space="0" w:color="BFBFBF" w:themeColor="text2"/>
              <w:left w:val="nil"/>
              <w:bottom w:val="single" w:sz="4" w:space="0" w:color="BFBFBF" w:themeColor="text2"/>
              <w:right w:val="nil"/>
            </w:tcBorders>
            <w:hideMark/>
          </w:tcPr>
          <w:p w14:paraId="7568BAAF" w14:textId="77777777" w:rsidR="00A16D15" w:rsidRPr="00120D1E" w:rsidRDefault="00A16D15" w:rsidP="003A6E63">
            <w:r w:rsidRPr="00120D1E">
              <w:t>[selected response, carry forward from Q</w:t>
            </w:r>
            <w:proofErr w:type="gramStart"/>
            <w:r w:rsidRPr="00120D1E">
              <w:t>4]*</w:t>
            </w:r>
            <w:proofErr w:type="gramEnd"/>
          </w:p>
        </w:tc>
        <w:tc>
          <w:tcPr>
            <w:tcW w:w="674" w:type="pct"/>
            <w:tcBorders>
              <w:top w:val="single" w:sz="4" w:space="0" w:color="BFBFBF" w:themeColor="text2"/>
              <w:left w:val="nil"/>
              <w:bottom w:val="single" w:sz="4" w:space="0" w:color="BFBFBF" w:themeColor="text2"/>
              <w:right w:val="nil"/>
            </w:tcBorders>
            <w:vAlign w:val="center"/>
            <w:hideMark/>
          </w:tcPr>
          <w:p w14:paraId="4DCEC243"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68" w:type="pct"/>
            <w:tcBorders>
              <w:top w:val="single" w:sz="4" w:space="0" w:color="BFBFBF" w:themeColor="text2"/>
              <w:left w:val="nil"/>
              <w:bottom w:val="single" w:sz="4" w:space="0" w:color="BFBFBF" w:themeColor="text2"/>
              <w:right w:val="nil"/>
            </w:tcBorders>
            <w:vAlign w:val="center"/>
            <w:hideMark/>
          </w:tcPr>
          <w:p w14:paraId="0FFF5364"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75" w:type="pct"/>
            <w:gridSpan w:val="2"/>
            <w:tcBorders>
              <w:top w:val="single" w:sz="4" w:space="0" w:color="BFBFBF" w:themeColor="text2"/>
              <w:left w:val="nil"/>
              <w:bottom w:val="single" w:sz="4" w:space="0" w:color="BFBFBF" w:themeColor="text2"/>
              <w:right w:val="nil"/>
            </w:tcBorders>
            <w:vAlign w:val="center"/>
            <w:hideMark/>
          </w:tcPr>
          <w:p w14:paraId="512EEF01"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29" w:type="pct"/>
            <w:tcBorders>
              <w:top w:val="single" w:sz="4" w:space="0" w:color="BFBFBF" w:themeColor="text2"/>
              <w:left w:val="nil"/>
              <w:bottom w:val="single" w:sz="4" w:space="0" w:color="BFBFBF" w:themeColor="text2"/>
              <w:right w:val="nil"/>
            </w:tcBorders>
            <w:vAlign w:val="center"/>
            <w:hideMark/>
          </w:tcPr>
          <w:p w14:paraId="1093E4BD"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12828480" w14:textId="77777777" w:rsidTr="00A16D15">
        <w:trPr>
          <w:trHeight w:val="805"/>
        </w:trPr>
        <w:tc>
          <w:tcPr>
            <w:tcW w:w="261" w:type="pct"/>
          </w:tcPr>
          <w:p w14:paraId="60FB8F1E" w14:textId="77777777" w:rsidR="00A16D15" w:rsidRPr="00120D1E" w:rsidRDefault="00A16D15" w:rsidP="003A6E63">
            <w:pPr>
              <w:rPr>
                <w:rFonts w:eastAsia="Calibri"/>
              </w:rPr>
            </w:pPr>
          </w:p>
        </w:tc>
        <w:tc>
          <w:tcPr>
            <w:tcW w:w="4739" w:type="pct"/>
            <w:gridSpan w:val="6"/>
            <w:tcBorders>
              <w:top w:val="single" w:sz="4" w:space="0" w:color="BFBFBF" w:themeColor="text2"/>
              <w:left w:val="nil"/>
              <w:bottom w:val="nil"/>
              <w:right w:val="nil"/>
            </w:tcBorders>
            <w:hideMark/>
          </w:tcPr>
          <w:p w14:paraId="2DAE4B11" w14:textId="77777777" w:rsidR="00A16D15" w:rsidRPr="00120D1E" w:rsidRDefault="00A16D15" w:rsidP="003A6E63">
            <w:r w:rsidRPr="00120D1E">
              <w:t>[*The number of rows will automate to match the respondent’s answer to 4.]</w:t>
            </w:r>
          </w:p>
        </w:tc>
      </w:tr>
    </w:tbl>
    <w:p w14:paraId="3421D441" w14:textId="77777777" w:rsidR="00A16D15" w:rsidRPr="00120D1E" w:rsidRDefault="00A16D15" w:rsidP="003A6E63">
      <w:pPr>
        <w:pStyle w:val="NoSpacing"/>
        <w:numPr>
          <w:ilvl w:val="0"/>
          <w:numId w:val="47"/>
        </w:numPr>
        <w:spacing w:after="120"/>
        <w:rPr>
          <w:rFonts w:ascii="Calibri" w:hAnsi="Calibri" w:cs="Calibri"/>
          <w:sz w:val="24"/>
          <w:szCs w:val="24"/>
        </w:rPr>
      </w:pPr>
      <w:r w:rsidRPr="00120D1E">
        <w:rPr>
          <w:rFonts w:ascii="Calibri" w:hAnsi="Calibri" w:cs="Calibri"/>
          <w:b/>
          <w:bCs/>
          <w:sz w:val="24"/>
          <w:szCs w:val="24"/>
        </w:rPr>
        <w:t>What strategies has your project used to recruit participants for professional development activities?</w:t>
      </w:r>
      <w:r w:rsidRPr="00120D1E">
        <w:rPr>
          <w:rFonts w:ascii="Calibri" w:hAnsi="Calibri" w:cs="Calibri"/>
          <w:sz w:val="24"/>
          <w:szCs w:val="24"/>
        </w:rPr>
        <w:t xml:space="preserve"> (Please select all that apply)</w:t>
      </w:r>
    </w:p>
    <w:p w14:paraId="10D88C78"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967323478"/>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Newsletters</w:t>
      </w:r>
    </w:p>
    <w:p w14:paraId="5E919CAD"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149861850"/>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lyers</w:t>
      </w:r>
    </w:p>
    <w:p w14:paraId="133484D3"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95169217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Website</w:t>
      </w:r>
    </w:p>
    <w:p w14:paraId="60D83C50"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690450832"/>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Direct email to potential participants</w:t>
      </w:r>
    </w:p>
    <w:p w14:paraId="628EA29A" w14:textId="668BEA18"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450516760"/>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System-Administration forwarded </w:t>
      </w:r>
      <w:proofErr w:type="gramStart"/>
      <w:r w:rsidR="00A16D15" w:rsidRPr="00120D1E">
        <w:rPr>
          <w:rFonts w:ascii="Calibri" w:hAnsi="Calibri" w:cs="Calibri"/>
          <w:sz w:val="24"/>
          <w:szCs w:val="24"/>
        </w:rPr>
        <w:t>email</w:t>
      </w:r>
      <w:proofErr w:type="gramEnd"/>
    </w:p>
    <w:p w14:paraId="1500CA1C"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762735316"/>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ace-to-face communication</w:t>
      </w:r>
    </w:p>
    <w:p w14:paraId="5A5657AE"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39017980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Referrals</w:t>
      </w:r>
    </w:p>
    <w:p w14:paraId="3D6EA14D"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84544304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Departmental or School communications</w:t>
      </w:r>
    </w:p>
    <w:p w14:paraId="582EE0CF"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575819437"/>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Facebook</w:t>
      </w:r>
    </w:p>
    <w:p w14:paraId="19735D3D"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65100867"/>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LinkedIn</w:t>
      </w:r>
    </w:p>
    <w:p w14:paraId="79CCA02F"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897168014"/>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TikTok</w:t>
      </w:r>
    </w:p>
    <w:p w14:paraId="3A2A1FAA"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284997435"/>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Instagram</w:t>
      </w:r>
    </w:p>
    <w:p w14:paraId="7D0D8882"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711617523"/>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X (Twitter)</w:t>
      </w:r>
    </w:p>
    <w:p w14:paraId="0B3AD592"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716393859"/>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Contracted professional communications </w:t>
      </w:r>
      <w:proofErr w:type="gramStart"/>
      <w:r w:rsidR="00A16D15" w:rsidRPr="00120D1E">
        <w:rPr>
          <w:rFonts w:ascii="Calibri" w:hAnsi="Calibri" w:cs="Calibri"/>
          <w:sz w:val="24"/>
          <w:szCs w:val="24"/>
        </w:rPr>
        <w:t>team</w:t>
      </w:r>
      <w:proofErr w:type="gramEnd"/>
    </w:p>
    <w:p w14:paraId="6B1FFCB5" w14:textId="77777777" w:rsidR="00A16D15" w:rsidRPr="00120D1E" w:rsidRDefault="00E522C7" w:rsidP="00D95CC9">
      <w:pPr>
        <w:pStyle w:val="NoSpacing"/>
        <w:ind w:left="1080"/>
        <w:rPr>
          <w:rFonts w:ascii="Calibri" w:hAnsi="Calibri" w:cs="Calibri"/>
          <w:sz w:val="24"/>
          <w:szCs w:val="24"/>
        </w:rPr>
      </w:pPr>
      <w:sdt>
        <w:sdtPr>
          <w:rPr>
            <w:rFonts w:ascii="Calibri" w:hAnsi="Calibri" w:cs="Calibri"/>
            <w:sz w:val="24"/>
            <w:szCs w:val="24"/>
          </w:rPr>
          <w:id w:val="1971547097"/>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Professional communications team member</w:t>
      </w:r>
    </w:p>
    <w:p w14:paraId="452E8E36" w14:textId="473CBCC4" w:rsidR="00A16D15" w:rsidRDefault="00E522C7" w:rsidP="00D95CC9">
      <w:pPr>
        <w:pStyle w:val="NoSpacing"/>
        <w:ind w:left="1080"/>
        <w:rPr>
          <w:rFonts w:ascii="Calibri" w:hAnsi="Calibri" w:cs="Calibri"/>
          <w:sz w:val="24"/>
          <w:szCs w:val="24"/>
        </w:rPr>
      </w:pPr>
      <w:sdt>
        <w:sdtPr>
          <w:rPr>
            <w:rFonts w:ascii="Calibri" w:hAnsi="Calibri" w:cs="Calibri"/>
            <w:sz w:val="24"/>
            <w:szCs w:val="24"/>
          </w:rPr>
          <w:id w:val="-495032551"/>
          <w14:checkbox>
            <w14:checked w14:val="0"/>
            <w14:checkedState w14:val="2612" w14:font="MS Gothic"/>
            <w14:uncheckedState w14:val="2610" w14:font="MS Gothic"/>
          </w14:checkbox>
        </w:sdtPr>
        <w:sdtEndPr/>
        <w:sdtContent>
          <w:r w:rsidR="00A16D15" w:rsidRPr="00120D1E">
            <w:rPr>
              <w:rFonts w:ascii="MS Gothic" w:eastAsia="MS Gothic" w:hAnsi="MS Gothic" w:cs="Calibri" w:hint="eastAsia"/>
              <w:sz w:val="24"/>
              <w:szCs w:val="24"/>
            </w:rPr>
            <w:t>☐</w:t>
          </w:r>
        </w:sdtContent>
      </w:sdt>
      <w:r w:rsidR="00A16D15" w:rsidRPr="00120D1E">
        <w:rPr>
          <w:rFonts w:ascii="Calibri" w:hAnsi="Calibri" w:cs="Calibri"/>
          <w:sz w:val="24"/>
          <w:szCs w:val="24"/>
        </w:rPr>
        <w:t xml:space="preserve"> Other (describe)</w:t>
      </w:r>
      <w:r w:rsidR="00A16D15" w:rsidRPr="00120D1E">
        <w:rPr>
          <w:sz w:val="24"/>
          <w:szCs w:val="24"/>
        </w:rPr>
        <w:t>________</w:t>
      </w:r>
      <w:r w:rsidR="00A16D15" w:rsidRPr="00120D1E">
        <w:rPr>
          <w:rFonts w:ascii="Calibri" w:hAnsi="Calibri" w:cs="Calibri"/>
          <w:sz w:val="24"/>
          <w:szCs w:val="24"/>
        </w:rPr>
        <w:t xml:space="preserve"> </w:t>
      </w:r>
    </w:p>
    <w:p w14:paraId="739605D5" w14:textId="77777777" w:rsidR="00EC7E0D" w:rsidRPr="00120D1E" w:rsidRDefault="00EC7E0D" w:rsidP="00EC7E0D">
      <w:pPr>
        <w:pStyle w:val="NoSpacing"/>
        <w:rPr>
          <w:rFonts w:ascii="Calibri" w:hAnsi="Calibri" w:cs="Calibri"/>
          <w:sz w:val="24"/>
          <w:szCs w:val="24"/>
        </w:rPr>
      </w:pPr>
    </w:p>
    <w:p w14:paraId="26127B2B" w14:textId="77777777" w:rsidR="00A16D15" w:rsidRPr="00120D1E" w:rsidRDefault="00A16D15" w:rsidP="003A6E63">
      <w:pPr>
        <w:pStyle w:val="ListParagraph"/>
        <w:numPr>
          <w:ilvl w:val="0"/>
          <w:numId w:val="47"/>
        </w:numPr>
        <w:spacing w:after="120"/>
        <w:contextualSpacing w:val="0"/>
        <w:rPr>
          <w:rFonts w:ascii="Calibri" w:hAnsi="Calibri" w:cs="Calibri"/>
        </w:rPr>
      </w:pPr>
      <w:r w:rsidRPr="00120D1E">
        <w:rPr>
          <w:color w:val="000000"/>
        </w:rPr>
        <w:lastRenderedPageBreak/>
        <w:t>(For each response selected from Q6)</w:t>
      </w:r>
      <w:r w:rsidRPr="00120D1E">
        <w:rPr>
          <w:b/>
          <w:bCs/>
          <w:color w:val="000000"/>
        </w:rPr>
        <w:t xml:space="preserve"> Please rate the success level of each strategy used to recruit participants for professional development activit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3039"/>
        <w:gridCol w:w="1202"/>
        <w:gridCol w:w="1217"/>
        <w:gridCol w:w="1257"/>
        <w:gridCol w:w="116"/>
        <w:gridCol w:w="1086"/>
        <w:gridCol w:w="1204"/>
      </w:tblGrid>
      <w:tr w:rsidR="00A16D15" w:rsidRPr="00120D1E" w14:paraId="2926762A" w14:textId="77777777" w:rsidTr="00A16D15">
        <w:trPr>
          <w:trHeight w:val="540"/>
        </w:trPr>
        <w:tc>
          <w:tcPr>
            <w:tcW w:w="128" w:type="pct"/>
          </w:tcPr>
          <w:p w14:paraId="2E0BFA63" w14:textId="77777777" w:rsidR="00A16D15" w:rsidRPr="00120D1E" w:rsidRDefault="00A16D15" w:rsidP="003A6E63">
            <w:pPr>
              <w:rPr>
                <w:b/>
              </w:rPr>
            </w:pPr>
          </w:p>
        </w:tc>
        <w:tc>
          <w:tcPr>
            <w:tcW w:w="1624" w:type="pct"/>
            <w:tcBorders>
              <w:top w:val="nil"/>
              <w:left w:val="nil"/>
              <w:bottom w:val="single" w:sz="4" w:space="0" w:color="auto"/>
              <w:right w:val="nil"/>
            </w:tcBorders>
            <w:shd w:val="clear" w:color="auto" w:fill="F2F2F2" w:themeFill="background1" w:themeFillShade="F2"/>
            <w:vAlign w:val="bottom"/>
          </w:tcPr>
          <w:p w14:paraId="1C9172AC" w14:textId="77777777" w:rsidR="00A16D15" w:rsidRPr="00120D1E" w:rsidRDefault="00A16D15" w:rsidP="003A6E63">
            <w:pPr>
              <w:rPr>
                <w:bCs/>
              </w:rPr>
            </w:pPr>
          </w:p>
        </w:tc>
        <w:tc>
          <w:tcPr>
            <w:tcW w:w="642" w:type="pct"/>
            <w:tcBorders>
              <w:top w:val="nil"/>
              <w:left w:val="nil"/>
              <w:bottom w:val="single" w:sz="4" w:space="0" w:color="auto"/>
              <w:right w:val="nil"/>
            </w:tcBorders>
            <w:shd w:val="clear" w:color="auto" w:fill="F2F2F2" w:themeFill="background1" w:themeFillShade="F2"/>
            <w:vAlign w:val="center"/>
            <w:hideMark/>
          </w:tcPr>
          <w:p w14:paraId="12E8E7A2" w14:textId="77777777" w:rsidR="00A16D15" w:rsidRPr="00120D1E" w:rsidRDefault="00A16D15" w:rsidP="003A6E63">
            <w:pPr>
              <w:jc w:val="center"/>
              <w:rPr>
                <w:bCs/>
              </w:rPr>
            </w:pPr>
            <w:r w:rsidRPr="00120D1E">
              <w:rPr>
                <w:bCs/>
              </w:rPr>
              <w:t>Very successful</w:t>
            </w:r>
          </w:p>
        </w:tc>
        <w:tc>
          <w:tcPr>
            <w:tcW w:w="650" w:type="pct"/>
            <w:tcBorders>
              <w:top w:val="nil"/>
              <w:left w:val="nil"/>
              <w:bottom w:val="single" w:sz="4" w:space="0" w:color="auto"/>
              <w:right w:val="nil"/>
            </w:tcBorders>
            <w:shd w:val="clear" w:color="auto" w:fill="F2F2F2" w:themeFill="background1" w:themeFillShade="F2"/>
            <w:vAlign w:val="center"/>
            <w:hideMark/>
          </w:tcPr>
          <w:p w14:paraId="0C0AFFB5" w14:textId="77777777" w:rsidR="00A16D15" w:rsidRPr="00120D1E" w:rsidRDefault="00A16D15" w:rsidP="003A6E63">
            <w:pPr>
              <w:jc w:val="center"/>
              <w:rPr>
                <w:bCs/>
              </w:rPr>
            </w:pPr>
            <w:r w:rsidRPr="00120D1E">
              <w:rPr>
                <w:bCs/>
              </w:rPr>
              <w:t>Successful</w:t>
            </w:r>
          </w:p>
        </w:tc>
        <w:tc>
          <w:tcPr>
            <w:tcW w:w="671" w:type="pct"/>
            <w:tcBorders>
              <w:top w:val="nil"/>
              <w:left w:val="nil"/>
              <w:bottom w:val="single" w:sz="4" w:space="0" w:color="auto"/>
              <w:right w:val="nil"/>
            </w:tcBorders>
            <w:shd w:val="clear" w:color="auto" w:fill="F2F2F2" w:themeFill="background1" w:themeFillShade="F2"/>
            <w:vAlign w:val="center"/>
            <w:hideMark/>
          </w:tcPr>
          <w:p w14:paraId="1D006BAB" w14:textId="77777777" w:rsidR="00A16D15" w:rsidRPr="00120D1E" w:rsidRDefault="00A16D15" w:rsidP="003A6E63">
            <w:pPr>
              <w:jc w:val="center"/>
              <w:rPr>
                <w:bCs/>
              </w:rPr>
            </w:pPr>
            <w:r w:rsidRPr="00120D1E">
              <w:rPr>
                <w:bCs/>
              </w:rPr>
              <w:t>Somewhat successful</w:t>
            </w:r>
          </w:p>
        </w:tc>
        <w:tc>
          <w:tcPr>
            <w:tcW w:w="642" w:type="pct"/>
            <w:gridSpan w:val="2"/>
            <w:tcBorders>
              <w:top w:val="nil"/>
              <w:left w:val="nil"/>
              <w:bottom w:val="single" w:sz="4" w:space="0" w:color="auto"/>
              <w:right w:val="nil"/>
            </w:tcBorders>
            <w:shd w:val="clear" w:color="auto" w:fill="F2F2F2" w:themeFill="background1" w:themeFillShade="F2"/>
            <w:hideMark/>
          </w:tcPr>
          <w:p w14:paraId="342F3957" w14:textId="77777777" w:rsidR="00A16D15" w:rsidRPr="00120D1E" w:rsidRDefault="00A16D15" w:rsidP="003A6E63">
            <w:pPr>
              <w:jc w:val="center"/>
              <w:rPr>
                <w:bCs/>
              </w:rPr>
            </w:pPr>
            <w:r w:rsidRPr="00120D1E">
              <w:rPr>
                <w:bCs/>
              </w:rPr>
              <w:t>Minimally successful</w:t>
            </w:r>
          </w:p>
        </w:tc>
        <w:tc>
          <w:tcPr>
            <w:tcW w:w="642" w:type="pct"/>
            <w:tcBorders>
              <w:top w:val="nil"/>
              <w:left w:val="nil"/>
              <w:bottom w:val="single" w:sz="4" w:space="0" w:color="auto"/>
              <w:right w:val="nil"/>
            </w:tcBorders>
            <w:shd w:val="clear" w:color="auto" w:fill="F2F2F2" w:themeFill="background1" w:themeFillShade="F2"/>
            <w:hideMark/>
          </w:tcPr>
          <w:p w14:paraId="12B79D9E" w14:textId="77777777" w:rsidR="00A16D15" w:rsidRPr="00120D1E" w:rsidRDefault="00A16D15" w:rsidP="003A6E63">
            <w:pPr>
              <w:jc w:val="center"/>
              <w:rPr>
                <w:bCs/>
              </w:rPr>
            </w:pPr>
            <w:r w:rsidRPr="00120D1E">
              <w:rPr>
                <w:bCs/>
              </w:rPr>
              <w:t>Not successful</w:t>
            </w:r>
          </w:p>
        </w:tc>
      </w:tr>
      <w:tr w:rsidR="00A16D15" w:rsidRPr="00120D1E" w14:paraId="42EB9125" w14:textId="77777777" w:rsidTr="00A16D15">
        <w:trPr>
          <w:trHeight w:val="315"/>
        </w:trPr>
        <w:tc>
          <w:tcPr>
            <w:tcW w:w="128" w:type="pct"/>
          </w:tcPr>
          <w:p w14:paraId="438FF2D6" w14:textId="77777777" w:rsidR="00A16D15" w:rsidRPr="00120D1E" w:rsidRDefault="00A16D15" w:rsidP="003A6E63"/>
        </w:tc>
        <w:tc>
          <w:tcPr>
            <w:tcW w:w="1624" w:type="pct"/>
            <w:tcBorders>
              <w:top w:val="single" w:sz="4" w:space="0" w:color="auto"/>
              <w:left w:val="nil"/>
              <w:bottom w:val="single" w:sz="4" w:space="0" w:color="BFBFBF" w:themeColor="text2"/>
              <w:right w:val="nil"/>
            </w:tcBorders>
            <w:hideMark/>
          </w:tcPr>
          <w:p w14:paraId="0463E3D2" w14:textId="77777777" w:rsidR="00A16D15" w:rsidRPr="00120D1E" w:rsidRDefault="00A16D15" w:rsidP="003A6E63">
            <w:r w:rsidRPr="00120D1E">
              <w:t>[selected response, carry forward from Q</w:t>
            </w:r>
            <w:proofErr w:type="gramStart"/>
            <w:r w:rsidRPr="00120D1E">
              <w:t>6]*</w:t>
            </w:r>
            <w:proofErr w:type="gramEnd"/>
          </w:p>
        </w:tc>
        <w:tc>
          <w:tcPr>
            <w:tcW w:w="642" w:type="pct"/>
            <w:tcBorders>
              <w:top w:val="single" w:sz="4" w:space="0" w:color="auto"/>
              <w:left w:val="nil"/>
              <w:bottom w:val="single" w:sz="4" w:space="0" w:color="BFBFBF" w:themeColor="text2"/>
              <w:right w:val="nil"/>
            </w:tcBorders>
            <w:vAlign w:val="center"/>
            <w:hideMark/>
          </w:tcPr>
          <w:p w14:paraId="0727AE3C"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50" w:type="pct"/>
            <w:tcBorders>
              <w:top w:val="single" w:sz="4" w:space="0" w:color="auto"/>
              <w:left w:val="nil"/>
              <w:bottom w:val="single" w:sz="4" w:space="0" w:color="BFBFBF" w:themeColor="text2"/>
              <w:right w:val="nil"/>
            </w:tcBorders>
            <w:vAlign w:val="center"/>
            <w:hideMark/>
          </w:tcPr>
          <w:p w14:paraId="1853D717"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33" w:type="pct"/>
            <w:gridSpan w:val="2"/>
            <w:tcBorders>
              <w:top w:val="single" w:sz="4" w:space="0" w:color="auto"/>
              <w:left w:val="nil"/>
              <w:bottom w:val="single" w:sz="4" w:space="0" w:color="BFBFBF" w:themeColor="text2"/>
              <w:right w:val="nil"/>
            </w:tcBorders>
            <w:vAlign w:val="center"/>
            <w:hideMark/>
          </w:tcPr>
          <w:p w14:paraId="636F5609"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580" w:type="pct"/>
            <w:tcBorders>
              <w:top w:val="single" w:sz="4" w:space="0" w:color="auto"/>
              <w:left w:val="nil"/>
              <w:bottom w:val="single" w:sz="4" w:space="0" w:color="BFBFBF" w:themeColor="text2"/>
              <w:right w:val="nil"/>
            </w:tcBorders>
            <w:vAlign w:val="center"/>
            <w:hideMark/>
          </w:tcPr>
          <w:p w14:paraId="41447874"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c>
          <w:tcPr>
            <w:tcW w:w="642" w:type="pct"/>
            <w:tcBorders>
              <w:top w:val="single" w:sz="4" w:space="0" w:color="auto"/>
              <w:left w:val="nil"/>
              <w:bottom w:val="single" w:sz="4" w:space="0" w:color="BFBFBF" w:themeColor="text2"/>
              <w:right w:val="nil"/>
            </w:tcBorders>
            <w:vAlign w:val="center"/>
            <w:hideMark/>
          </w:tcPr>
          <w:p w14:paraId="7ACDC42B"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126B02D9" w14:textId="77777777" w:rsidTr="00A16D15">
        <w:trPr>
          <w:trHeight w:val="303"/>
        </w:trPr>
        <w:tc>
          <w:tcPr>
            <w:tcW w:w="128" w:type="pct"/>
          </w:tcPr>
          <w:p w14:paraId="622C0517" w14:textId="77777777" w:rsidR="00A16D15" w:rsidRPr="00120D1E" w:rsidRDefault="00A16D15" w:rsidP="003A6E63">
            <w:pPr>
              <w:rPr>
                <w:rFonts w:eastAsia="Calibri"/>
              </w:rPr>
            </w:pPr>
          </w:p>
        </w:tc>
        <w:tc>
          <w:tcPr>
            <w:tcW w:w="1624" w:type="pct"/>
            <w:tcBorders>
              <w:top w:val="single" w:sz="4" w:space="0" w:color="BFBFBF" w:themeColor="text2"/>
              <w:left w:val="nil"/>
              <w:bottom w:val="single" w:sz="4" w:space="0" w:color="BFBFBF" w:themeColor="text2"/>
              <w:right w:val="nil"/>
            </w:tcBorders>
            <w:hideMark/>
          </w:tcPr>
          <w:p w14:paraId="4DCC3C97" w14:textId="77777777" w:rsidR="00A16D15" w:rsidRPr="00120D1E" w:rsidRDefault="00A16D15" w:rsidP="003A6E63">
            <w:r w:rsidRPr="00120D1E">
              <w:t>[selected response, carry forward from Q</w:t>
            </w:r>
            <w:proofErr w:type="gramStart"/>
            <w:r w:rsidRPr="00120D1E">
              <w:t>6]*</w:t>
            </w:r>
            <w:proofErr w:type="gramEnd"/>
          </w:p>
        </w:tc>
        <w:tc>
          <w:tcPr>
            <w:tcW w:w="642" w:type="pct"/>
            <w:tcBorders>
              <w:top w:val="single" w:sz="4" w:space="0" w:color="BFBFBF" w:themeColor="text2"/>
              <w:left w:val="nil"/>
              <w:bottom w:val="single" w:sz="4" w:space="0" w:color="BFBFBF" w:themeColor="text2"/>
              <w:right w:val="nil"/>
            </w:tcBorders>
            <w:vAlign w:val="center"/>
            <w:hideMark/>
          </w:tcPr>
          <w:p w14:paraId="2F3D42A6"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650" w:type="pct"/>
            <w:tcBorders>
              <w:top w:val="single" w:sz="4" w:space="0" w:color="BFBFBF" w:themeColor="text2"/>
              <w:left w:val="nil"/>
              <w:bottom w:val="single" w:sz="4" w:space="0" w:color="BFBFBF" w:themeColor="text2"/>
              <w:right w:val="nil"/>
            </w:tcBorders>
            <w:vAlign w:val="center"/>
            <w:hideMark/>
          </w:tcPr>
          <w:p w14:paraId="5C32B351"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733" w:type="pct"/>
            <w:gridSpan w:val="2"/>
            <w:tcBorders>
              <w:top w:val="single" w:sz="4" w:space="0" w:color="BFBFBF" w:themeColor="text2"/>
              <w:left w:val="nil"/>
              <w:bottom w:val="single" w:sz="4" w:space="0" w:color="BFBFBF" w:themeColor="text2"/>
              <w:right w:val="nil"/>
            </w:tcBorders>
            <w:vAlign w:val="center"/>
            <w:hideMark/>
          </w:tcPr>
          <w:p w14:paraId="2016228A" w14:textId="77777777" w:rsidR="00A16D15" w:rsidRPr="00120D1E" w:rsidRDefault="00A16D15" w:rsidP="003A6E63">
            <w:pPr>
              <w:jc w:val="center"/>
              <w:rPr>
                <w:bCs/>
              </w:rPr>
            </w:pPr>
            <w:r w:rsidRPr="00120D1E">
              <w:rPr>
                <w:rFonts w:eastAsia="Weibei SC" w:hint="eastAsia"/>
                <w:bCs/>
                <w:color w:val="2F3031" w:themeColor="text1" w:themeShade="BF"/>
              </w:rPr>
              <w:t>〇</w:t>
            </w:r>
          </w:p>
        </w:tc>
        <w:tc>
          <w:tcPr>
            <w:tcW w:w="580" w:type="pct"/>
            <w:tcBorders>
              <w:top w:val="single" w:sz="4" w:space="0" w:color="BFBFBF" w:themeColor="text2"/>
              <w:left w:val="nil"/>
              <w:bottom w:val="single" w:sz="4" w:space="0" w:color="BFBFBF" w:themeColor="text2"/>
              <w:right w:val="nil"/>
            </w:tcBorders>
            <w:vAlign w:val="center"/>
            <w:hideMark/>
          </w:tcPr>
          <w:p w14:paraId="0C37C221"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c>
          <w:tcPr>
            <w:tcW w:w="642" w:type="pct"/>
            <w:tcBorders>
              <w:top w:val="single" w:sz="4" w:space="0" w:color="BFBFBF" w:themeColor="text2"/>
              <w:left w:val="nil"/>
              <w:bottom w:val="single" w:sz="4" w:space="0" w:color="BFBFBF" w:themeColor="text2"/>
              <w:right w:val="nil"/>
            </w:tcBorders>
            <w:vAlign w:val="center"/>
            <w:hideMark/>
          </w:tcPr>
          <w:p w14:paraId="521F3617" w14:textId="77777777" w:rsidR="00A16D15" w:rsidRPr="00120D1E" w:rsidRDefault="00A16D15" w:rsidP="003A6E63">
            <w:pPr>
              <w:jc w:val="center"/>
              <w:rPr>
                <w:rFonts w:eastAsia="Weibei SC"/>
                <w:bCs/>
                <w:color w:val="2F3031" w:themeColor="text1" w:themeShade="BF"/>
              </w:rPr>
            </w:pPr>
            <w:r w:rsidRPr="00120D1E">
              <w:rPr>
                <w:rFonts w:eastAsia="Weibei SC" w:hint="eastAsia"/>
                <w:bCs/>
                <w:color w:val="2F3031" w:themeColor="text1" w:themeShade="BF"/>
              </w:rPr>
              <w:t>〇</w:t>
            </w:r>
          </w:p>
        </w:tc>
      </w:tr>
      <w:tr w:rsidR="00A16D15" w:rsidRPr="00120D1E" w14:paraId="5583F149" w14:textId="77777777" w:rsidTr="00A16D15">
        <w:trPr>
          <w:trHeight w:val="805"/>
        </w:trPr>
        <w:tc>
          <w:tcPr>
            <w:tcW w:w="128" w:type="pct"/>
          </w:tcPr>
          <w:p w14:paraId="2E59074A" w14:textId="77777777" w:rsidR="00A16D15" w:rsidRPr="00120D1E" w:rsidRDefault="00A16D15" w:rsidP="003A6E63">
            <w:pPr>
              <w:rPr>
                <w:rFonts w:eastAsia="Calibri"/>
              </w:rPr>
            </w:pPr>
          </w:p>
        </w:tc>
        <w:tc>
          <w:tcPr>
            <w:tcW w:w="4872" w:type="pct"/>
            <w:gridSpan w:val="7"/>
            <w:tcBorders>
              <w:top w:val="single" w:sz="4" w:space="0" w:color="BFBFBF" w:themeColor="text2"/>
              <w:left w:val="nil"/>
              <w:bottom w:val="nil"/>
              <w:right w:val="nil"/>
            </w:tcBorders>
            <w:hideMark/>
          </w:tcPr>
          <w:p w14:paraId="28796E29" w14:textId="77777777" w:rsidR="00A16D15" w:rsidRPr="00120D1E" w:rsidRDefault="00A16D15" w:rsidP="003A6E63">
            <w:r w:rsidRPr="00120D1E">
              <w:t>[*The number of rows will automate to match the respondent’s answer to 6.]</w:t>
            </w:r>
          </w:p>
        </w:tc>
      </w:tr>
    </w:tbl>
    <w:p w14:paraId="41CC67EB" w14:textId="77777777" w:rsidR="00A16D15" w:rsidRPr="00120D1E" w:rsidRDefault="00A16D15" w:rsidP="003A6E63">
      <w:pPr>
        <w:pStyle w:val="NoSpacing"/>
        <w:numPr>
          <w:ilvl w:val="0"/>
          <w:numId w:val="47"/>
        </w:numPr>
        <w:spacing w:after="120"/>
        <w:rPr>
          <w:rFonts w:ascii="Calibri" w:hAnsi="Calibri" w:cs="Calibri"/>
          <w:sz w:val="24"/>
          <w:szCs w:val="24"/>
        </w:rPr>
      </w:pPr>
      <w:r w:rsidRPr="00120D1E">
        <w:rPr>
          <w:rFonts w:ascii="Calibri" w:hAnsi="Calibri" w:cs="Calibri"/>
          <w:b/>
          <w:bCs/>
          <w:sz w:val="24"/>
          <w:szCs w:val="24"/>
        </w:rPr>
        <w:t xml:space="preserve">How prepared was your team to </w:t>
      </w:r>
      <w:r w:rsidRPr="00120D1E">
        <w:rPr>
          <w:rFonts w:ascii="Calibri" w:hAnsi="Calibri" w:cs="Calibri"/>
          <w:b/>
          <w:bCs/>
          <w:i/>
          <w:iCs/>
          <w:sz w:val="24"/>
          <w:szCs w:val="24"/>
        </w:rPr>
        <w:t>create</w:t>
      </w:r>
      <w:r w:rsidRPr="00120D1E">
        <w:rPr>
          <w:rFonts w:ascii="Calibri" w:hAnsi="Calibri" w:cs="Calibri"/>
          <w:b/>
          <w:bCs/>
          <w:sz w:val="24"/>
          <w:szCs w:val="24"/>
        </w:rPr>
        <w:t xml:space="preserve"> recruitment materials for professional development activities?</w:t>
      </w:r>
      <w:r w:rsidRPr="00120D1E">
        <w:rPr>
          <w:rFonts w:ascii="Calibri" w:hAnsi="Calibri" w:cs="Calibri"/>
          <w:sz w:val="24"/>
          <w:szCs w:val="24"/>
        </w:rPr>
        <w:t xml:space="preserve"> </w:t>
      </w:r>
    </w:p>
    <w:p w14:paraId="59BB7983" w14:textId="77777777" w:rsidR="00A16D15" w:rsidRPr="00120D1E" w:rsidRDefault="00A16D15" w:rsidP="003A6E63">
      <w:pPr>
        <w:pStyle w:val="NoSpacing"/>
        <w:numPr>
          <w:ilvl w:val="1"/>
          <w:numId w:val="48"/>
        </w:numPr>
        <w:rPr>
          <w:rFonts w:ascii="Calibri" w:hAnsi="Calibri" w:cs="Calibri"/>
          <w:sz w:val="24"/>
          <w:szCs w:val="24"/>
        </w:rPr>
      </w:pPr>
      <w:r w:rsidRPr="00120D1E">
        <w:rPr>
          <w:rFonts w:ascii="Calibri" w:hAnsi="Calibri" w:cs="Calibri"/>
          <w:sz w:val="24"/>
          <w:szCs w:val="24"/>
        </w:rPr>
        <w:t>Very prepared</w:t>
      </w:r>
    </w:p>
    <w:p w14:paraId="083179F3" w14:textId="77777777" w:rsidR="00A16D15" w:rsidRPr="00120D1E" w:rsidRDefault="00A16D15" w:rsidP="003A6E63">
      <w:pPr>
        <w:pStyle w:val="NoSpacing"/>
        <w:numPr>
          <w:ilvl w:val="1"/>
          <w:numId w:val="48"/>
        </w:numPr>
        <w:rPr>
          <w:rFonts w:ascii="Calibri" w:hAnsi="Calibri" w:cs="Calibri"/>
          <w:sz w:val="24"/>
          <w:szCs w:val="24"/>
        </w:rPr>
      </w:pPr>
      <w:r w:rsidRPr="00120D1E">
        <w:rPr>
          <w:rFonts w:ascii="Calibri" w:hAnsi="Calibri" w:cs="Calibri"/>
          <w:sz w:val="24"/>
          <w:szCs w:val="24"/>
        </w:rPr>
        <w:t>Prepared</w:t>
      </w:r>
    </w:p>
    <w:p w14:paraId="6D200D35" w14:textId="77777777" w:rsidR="00A16D15" w:rsidRPr="00120D1E" w:rsidRDefault="00A16D15" w:rsidP="003A6E63">
      <w:pPr>
        <w:pStyle w:val="NoSpacing"/>
        <w:numPr>
          <w:ilvl w:val="1"/>
          <w:numId w:val="48"/>
        </w:numPr>
        <w:rPr>
          <w:rFonts w:ascii="Calibri" w:hAnsi="Calibri" w:cs="Calibri"/>
          <w:sz w:val="24"/>
          <w:szCs w:val="24"/>
        </w:rPr>
      </w:pPr>
      <w:r w:rsidRPr="00120D1E">
        <w:rPr>
          <w:rFonts w:ascii="Calibri" w:hAnsi="Calibri" w:cs="Calibri"/>
          <w:sz w:val="24"/>
          <w:szCs w:val="24"/>
        </w:rPr>
        <w:t>Somewhat prepared</w:t>
      </w:r>
    </w:p>
    <w:p w14:paraId="01A7915C" w14:textId="77777777" w:rsidR="00A16D15" w:rsidRPr="00120D1E" w:rsidRDefault="00A16D15" w:rsidP="003A6E63">
      <w:pPr>
        <w:pStyle w:val="NoSpacing"/>
        <w:numPr>
          <w:ilvl w:val="1"/>
          <w:numId w:val="48"/>
        </w:numPr>
        <w:rPr>
          <w:rFonts w:ascii="Calibri" w:hAnsi="Calibri" w:cs="Calibri"/>
          <w:sz w:val="24"/>
          <w:szCs w:val="24"/>
        </w:rPr>
      </w:pPr>
      <w:r w:rsidRPr="00120D1E">
        <w:rPr>
          <w:rFonts w:ascii="Calibri" w:hAnsi="Calibri" w:cs="Calibri"/>
          <w:sz w:val="24"/>
          <w:szCs w:val="24"/>
        </w:rPr>
        <w:t>Not prepared at all</w:t>
      </w:r>
    </w:p>
    <w:p w14:paraId="14802781" w14:textId="77777777" w:rsidR="00A16D15" w:rsidRPr="00120D1E" w:rsidRDefault="00A16D15" w:rsidP="003A6E63">
      <w:pPr>
        <w:pStyle w:val="NoSpacing"/>
        <w:rPr>
          <w:rFonts w:ascii="Calibri" w:hAnsi="Calibri" w:cs="Calibri"/>
          <w:sz w:val="24"/>
          <w:szCs w:val="24"/>
        </w:rPr>
      </w:pPr>
    </w:p>
    <w:p w14:paraId="1378325F" w14:textId="77777777" w:rsidR="00A16D15" w:rsidRPr="00120D1E" w:rsidRDefault="00A16D15" w:rsidP="003A6E63">
      <w:pPr>
        <w:pStyle w:val="NoSpacing"/>
        <w:numPr>
          <w:ilvl w:val="0"/>
          <w:numId w:val="47"/>
        </w:numPr>
        <w:spacing w:after="120"/>
        <w:rPr>
          <w:rFonts w:ascii="Calibri" w:hAnsi="Calibri" w:cs="Calibri"/>
          <w:sz w:val="24"/>
          <w:szCs w:val="24"/>
        </w:rPr>
      </w:pPr>
      <w:r w:rsidRPr="00120D1E">
        <w:rPr>
          <w:rFonts w:ascii="Calibri" w:hAnsi="Calibri" w:cs="Calibri"/>
          <w:b/>
          <w:bCs/>
          <w:sz w:val="24"/>
          <w:szCs w:val="24"/>
        </w:rPr>
        <w:t xml:space="preserve">How prepared was your team to </w:t>
      </w:r>
      <w:r w:rsidRPr="00120D1E">
        <w:rPr>
          <w:rFonts w:ascii="Calibri" w:hAnsi="Calibri" w:cs="Calibri"/>
          <w:b/>
          <w:bCs/>
          <w:i/>
          <w:iCs/>
          <w:sz w:val="24"/>
          <w:szCs w:val="24"/>
        </w:rPr>
        <w:t>disseminate</w:t>
      </w:r>
      <w:r w:rsidRPr="00120D1E">
        <w:rPr>
          <w:rFonts w:ascii="Calibri" w:hAnsi="Calibri" w:cs="Calibri"/>
          <w:b/>
          <w:bCs/>
          <w:sz w:val="24"/>
          <w:szCs w:val="24"/>
        </w:rPr>
        <w:t xml:space="preserve"> recruitment materials for professional development activities?</w:t>
      </w:r>
      <w:r w:rsidRPr="00120D1E">
        <w:rPr>
          <w:rFonts w:ascii="Calibri" w:hAnsi="Calibri" w:cs="Calibri"/>
          <w:sz w:val="24"/>
          <w:szCs w:val="24"/>
        </w:rPr>
        <w:t xml:space="preserve"> M/C</w:t>
      </w:r>
    </w:p>
    <w:p w14:paraId="05310F77" w14:textId="77777777" w:rsidR="00A16D15" w:rsidRPr="00120D1E" w:rsidRDefault="00A16D15" w:rsidP="003A6E63">
      <w:pPr>
        <w:pStyle w:val="NoSpacing"/>
        <w:numPr>
          <w:ilvl w:val="1"/>
          <w:numId w:val="49"/>
        </w:numPr>
        <w:rPr>
          <w:rFonts w:ascii="Calibri" w:hAnsi="Calibri" w:cs="Calibri"/>
          <w:sz w:val="24"/>
          <w:szCs w:val="24"/>
        </w:rPr>
      </w:pPr>
      <w:r w:rsidRPr="00120D1E">
        <w:rPr>
          <w:rFonts w:ascii="Calibri" w:hAnsi="Calibri" w:cs="Calibri"/>
          <w:sz w:val="24"/>
          <w:szCs w:val="24"/>
        </w:rPr>
        <w:t>Very prepared</w:t>
      </w:r>
    </w:p>
    <w:p w14:paraId="462AF2C1" w14:textId="77777777" w:rsidR="00A16D15" w:rsidRPr="00120D1E" w:rsidRDefault="00A16D15" w:rsidP="003A6E63">
      <w:pPr>
        <w:pStyle w:val="NoSpacing"/>
        <w:numPr>
          <w:ilvl w:val="1"/>
          <w:numId w:val="49"/>
        </w:numPr>
        <w:rPr>
          <w:rFonts w:ascii="Calibri" w:hAnsi="Calibri" w:cs="Calibri"/>
          <w:sz w:val="24"/>
          <w:szCs w:val="24"/>
        </w:rPr>
      </w:pPr>
      <w:r w:rsidRPr="00120D1E">
        <w:rPr>
          <w:rFonts w:ascii="Calibri" w:hAnsi="Calibri" w:cs="Calibri"/>
          <w:sz w:val="24"/>
          <w:szCs w:val="24"/>
        </w:rPr>
        <w:t>Prepared</w:t>
      </w:r>
    </w:p>
    <w:p w14:paraId="78AF9FE1" w14:textId="77777777" w:rsidR="00A16D15" w:rsidRPr="00120D1E" w:rsidRDefault="00A16D15" w:rsidP="003A6E63">
      <w:pPr>
        <w:pStyle w:val="NoSpacing"/>
        <w:numPr>
          <w:ilvl w:val="1"/>
          <w:numId w:val="49"/>
        </w:numPr>
        <w:rPr>
          <w:rFonts w:ascii="Calibri" w:hAnsi="Calibri" w:cs="Calibri"/>
          <w:sz w:val="24"/>
          <w:szCs w:val="24"/>
        </w:rPr>
      </w:pPr>
      <w:r w:rsidRPr="00120D1E">
        <w:rPr>
          <w:rFonts w:ascii="Calibri" w:hAnsi="Calibri" w:cs="Calibri"/>
          <w:sz w:val="24"/>
          <w:szCs w:val="24"/>
        </w:rPr>
        <w:t>Somewhat prepared</w:t>
      </w:r>
    </w:p>
    <w:p w14:paraId="04956118" w14:textId="77777777" w:rsidR="00A16D15" w:rsidRPr="00120D1E" w:rsidRDefault="00A16D15" w:rsidP="003A6E63">
      <w:pPr>
        <w:pStyle w:val="NoSpacing"/>
        <w:numPr>
          <w:ilvl w:val="1"/>
          <w:numId w:val="49"/>
        </w:numPr>
        <w:rPr>
          <w:rFonts w:ascii="Calibri" w:hAnsi="Calibri" w:cs="Calibri"/>
          <w:sz w:val="24"/>
          <w:szCs w:val="24"/>
        </w:rPr>
      </w:pPr>
      <w:r w:rsidRPr="00120D1E">
        <w:rPr>
          <w:rFonts w:ascii="Calibri" w:hAnsi="Calibri" w:cs="Calibri"/>
          <w:sz w:val="24"/>
          <w:szCs w:val="24"/>
        </w:rPr>
        <w:t>Not prepared at all</w:t>
      </w:r>
    </w:p>
    <w:p w14:paraId="71BA8DFD" w14:textId="77777777" w:rsidR="00A16D15" w:rsidRPr="00120D1E" w:rsidRDefault="00A16D15" w:rsidP="003A6E63">
      <w:pPr>
        <w:pStyle w:val="NoSpacing"/>
        <w:rPr>
          <w:rFonts w:ascii="Calibri" w:hAnsi="Calibri" w:cs="Calibri"/>
          <w:sz w:val="24"/>
          <w:szCs w:val="24"/>
        </w:rPr>
      </w:pPr>
    </w:p>
    <w:p w14:paraId="1CE60C90" w14:textId="77777777" w:rsidR="00A16D15" w:rsidRPr="00120D1E" w:rsidRDefault="00A16D15" w:rsidP="003A6E63">
      <w:pPr>
        <w:pStyle w:val="NoSpacing"/>
        <w:numPr>
          <w:ilvl w:val="0"/>
          <w:numId w:val="47"/>
        </w:numPr>
        <w:spacing w:after="120"/>
        <w:rPr>
          <w:rFonts w:ascii="Calibri" w:hAnsi="Calibri" w:cs="Calibri"/>
          <w:b/>
          <w:bCs/>
          <w:sz w:val="24"/>
          <w:szCs w:val="24"/>
        </w:rPr>
      </w:pPr>
      <w:r w:rsidRPr="00120D1E">
        <w:rPr>
          <w:rFonts w:ascii="Calibri" w:hAnsi="Calibri" w:cs="Calibri"/>
          <w:b/>
          <w:bCs/>
          <w:sz w:val="24"/>
          <w:szCs w:val="24"/>
        </w:rPr>
        <w:t>What percentage of your professional development participants would you estimate are working with an active NSF ATE project?</w:t>
      </w:r>
    </w:p>
    <w:p w14:paraId="407CA849" w14:textId="77777777" w:rsidR="00A16D15" w:rsidRPr="00120D1E" w:rsidRDefault="00A16D15" w:rsidP="003A6E63">
      <w:pPr>
        <w:pStyle w:val="NoSpacing"/>
        <w:ind w:left="720"/>
        <w:rPr>
          <w:rFonts w:ascii="Calibri" w:hAnsi="Calibri" w:cs="Calibri"/>
          <w:sz w:val="24"/>
          <w:szCs w:val="24"/>
        </w:rPr>
      </w:pPr>
      <w:r w:rsidRPr="00120D1E">
        <w:rPr>
          <w:rFonts w:ascii="Calibri" w:hAnsi="Calibri" w:cs="Calibri"/>
          <w:sz w:val="24"/>
          <w:szCs w:val="24"/>
        </w:rPr>
        <w:t>Slider from 0-100%</w:t>
      </w:r>
    </w:p>
    <w:p w14:paraId="584B89B8" w14:textId="77777777" w:rsidR="00A16D15" w:rsidRPr="00120D1E" w:rsidRDefault="00A16D15" w:rsidP="003A6E63">
      <w:pPr>
        <w:pBdr>
          <w:top w:val="nil"/>
          <w:left w:val="nil"/>
          <w:bottom w:val="nil"/>
          <w:right w:val="nil"/>
          <w:between w:val="nil"/>
        </w:pBdr>
        <w:rPr>
          <w:color w:val="000000"/>
        </w:rPr>
      </w:pPr>
    </w:p>
    <w:p w14:paraId="3C85B471" w14:textId="77777777" w:rsidR="004138B1" w:rsidRPr="00120D1E" w:rsidRDefault="004138B1" w:rsidP="003A6E63">
      <w:pPr>
        <w:pBdr>
          <w:top w:val="nil"/>
          <w:left w:val="nil"/>
          <w:bottom w:val="nil"/>
          <w:right w:val="nil"/>
          <w:between w:val="nil"/>
        </w:pBdr>
        <w:rPr>
          <w:color w:val="000000"/>
        </w:rPr>
      </w:pPr>
    </w:p>
    <w:p w14:paraId="6697C39F" w14:textId="67388D4A" w:rsidR="004138B1" w:rsidRPr="00120D1E" w:rsidRDefault="004138B1" w:rsidP="003A6E63">
      <w:pPr>
        <w:rPr>
          <w:color w:val="000000"/>
        </w:rPr>
      </w:pPr>
      <w:r w:rsidRPr="00120D1E">
        <w:rPr>
          <w:color w:val="000000"/>
        </w:rPr>
        <w:br w:type="page"/>
      </w:r>
    </w:p>
    <w:p w14:paraId="7BAE1810" w14:textId="09FCFA37" w:rsidR="004138B1" w:rsidRPr="00120D1E" w:rsidRDefault="004138B1" w:rsidP="003A6E63">
      <w:r w:rsidRPr="00120D1E">
        <w:rPr>
          <w:noProof/>
        </w:rPr>
        <w:lastRenderedPageBreak/>
        <mc:AlternateContent>
          <mc:Choice Requires="wps">
            <w:drawing>
              <wp:anchor distT="0" distB="0" distL="114300" distR="114300" simplePos="0" relativeHeight="251664403" behindDoc="1" locked="0" layoutInCell="1" allowOverlap="1" wp14:anchorId="76FBB2C2" wp14:editId="6399D70C">
                <wp:simplePos x="0" y="0"/>
                <wp:positionH relativeFrom="page">
                  <wp:align>left</wp:align>
                </wp:positionH>
                <wp:positionV relativeFrom="paragraph">
                  <wp:posOffset>-100940</wp:posOffset>
                </wp:positionV>
                <wp:extent cx="7800975" cy="1145968"/>
                <wp:effectExtent l="0" t="0" r="9525" b="0"/>
                <wp:wrapNone/>
                <wp:docPr id="1644768994" name="Rectangle 1644768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145968"/>
                        </a:xfrm>
                        <a:prstGeom prst="rect">
                          <a:avLst/>
                        </a:prstGeom>
                        <a:solidFill>
                          <a:srgbClr val="BFBFBF">
                            <a:alpha val="20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0A8BA0" id="Rectangle 1644768994" o:spid="_x0000_s1026" style="position:absolute;margin-left:0;margin-top:-7.95pt;width:614.25pt;height:90.25pt;z-index:-2516520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" fillcolor="#bfbfbf" stroked="f" strokeweight="2pt">
                <v:fill opacity="13107f"/>
                <w10:wrap anchorx="page"/>
              </v:rect>
            </w:pict>
          </mc:Fallback>
        </mc:AlternateContent>
      </w:r>
      <w:r w:rsidRPr="00120D1E">
        <w:rPr>
          <w:b/>
          <w:bCs/>
        </w:rPr>
        <w:t>Mentor-Connect</w:t>
      </w:r>
    </w:p>
    <w:p w14:paraId="60DE0643" w14:textId="77777777" w:rsidR="004138B1" w:rsidRPr="00120D1E" w:rsidRDefault="004138B1" w:rsidP="003A6E63">
      <w:r w:rsidRPr="00120D1E">
        <w:rPr>
          <w:color w:val="3F4142" w:themeColor="text1"/>
        </w:rPr>
        <w:t xml:space="preserve">The following questions are added by Mentor-Connect, Project Vision, and Grant Insights for the purpose of learning about the </w:t>
      </w:r>
      <w:r w:rsidRPr="00120D1E">
        <w:t xml:space="preserve">extent ATE projects engaged in ATE mentoring initiatives, how important that experience was in supporting their proposal, and whether it affects their willingness to apply for another grant. </w:t>
      </w:r>
    </w:p>
    <w:p w14:paraId="0B5C5A42" w14:textId="77777777" w:rsidR="004138B1" w:rsidRPr="00120D1E" w:rsidRDefault="004138B1" w:rsidP="003A6E63"/>
    <w:p w14:paraId="787536B7" w14:textId="77777777" w:rsidR="004138B1" w:rsidRPr="00120D1E" w:rsidRDefault="004138B1" w:rsidP="003A6E63"/>
    <w:p w14:paraId="40A31A45" w14:textId="77777777" w:rsidR="004138B1" w:rsidRPr="00120D1E" w:rsidRDefault="004138B1" w:rsidP="003A6E63">
      <w:pPr>
        <w:pStyle w:val="ListParagraph"/>
        <w:numPr>
          <w:ilvl w:val="0"/>
          <w:numId w:val="50"/>
        </w:numPr>
        <w:contextualSpacing w:val="0"/>
        <w:rPr>
          <w:b/>
          <w:bCs/>
        </w:rPr>
      </w:pPr>
      <w:r w:rsidRPr="00120D1E">
        <w:rPr>
          <w:b/>
          <w:bCs/>
        </w:rPr>
        <w:t xml:space="preserve">Did your project receive some kind of external mentoring support or assistance while developing the proposal for [piped text-project title]? </w:t>
      </w:r>
    </w:p>
    <w:p w14:paraId="4C33B26A" w14:textId="77777777" w:rsidR="004138B1" w:rsidRPr="00120D1E" w:rsidRDefault="004138B1" w:rsidP="003A6E63">
      <w:pPr>
        <w:pStyle w:val="ListParagraph"/>
        <w:numPr>
          <w:ilvl w:val="1"/>
          <w:numId w:val="51"/>
        </w:numPr>
        <w:contextualSpacing w:val="0"/>
      </w:pPr>
      <w:r w:rsidRPr="00120D1E">
        <w:t>Yes</w:t>
      </w:r>
    </w:p>
    <w:p w14:paraId="7650752E" w14:textId="77777777" w:rsidR="004138B1" w:rsidRPr="00120D1E" w:rsidRDefault="004138B1" w:rsidP="003A6E63">
      <w:pPr>
        <w:pStyle w:val="ListParagraph"/>
        <w:numPr>
          <w:ilvl w:val="1"/>
          <w:numId w:val="51"/>
        </w:numPr>
        <w:contextualSpacing w:val="0"/>
      </w:pPr>
      <w:r w:rsidRPr="00120D1E">
        <w:t>No (skip to Q3)</w:t>
      </w:r>
    </w:p>
    <w:p w14:paraId="07AC5C67" w14:textId="77777777" w:rsidR="004138B1" w:rsidRPr="00120D1E" w:rsidRDefault="004138B1" w:rsidP="003A6E63">
      <w:pPr>
        <w:pStyle w:val="ListParagraph"/>
        <w:ind w:left="1080"/>
        <w:contextualSpacing w:val="0"/>
      </w:pPr>
    </w:p>
    <w:p w14:paraId="7A61841A" w14:textId="458D0C0A" w:rsidR="004138B1" w:rsidRPr="00120D1E" w:rsidRDefault="004138B1" w:rsidP="00C15035">
      <w:pPr>
        <w:pStyle w:val="ListParagraph"/>
        <w:numPr>
          <w:ilvl w:val="1"/>
          <w:numId w:val="52"/>
        </w:numPr>
        <w:spacing w:after="120"/>
        <w:ind w:left="1170" w:hanging="450"/>
        <w:contextualSpacing w:val="0"/>
      </w:pPr>
      <w:r w:rsidRPr="00120D1E">
        <w:t xml:space="preserve">(If yes to Q1) </w:t>
      </w:r>
      <w:r w:rsidRPr="00120D1E">
        <w:rPr>
          <w:b/>
          <w:bCs/>
        </w:rPr>
        <w:t>Please indicate the type of support received while developing the proposal for [piped text-project title].</w:t>
      </w:r>
      <w:r w:rsidRPr="00120D1E">
        <w:t xml:space="preserve"> (Please select all that apply)</w:t>
      </w:r>
    </w:p>
    <w:p w14:paraId="0A15CB7D" w14:textId="77777777" w:rsidR="004138B1" w:rsidRPr="00120D1E" w:rsidRDefault="00E522C7" w:rsidP="00C15035">
      <w:pPr>
        <w:ind w:left="1800" w:hanging="360"/>
      </w:pPr>
      <w:sdt>
        <w:sdtPr>
          <w:rPr>
            <w:rFonts w:ascii="MS Gothic" w:eastAsia="MS Gothic" w:hAnsi="MS Gothic" w:hint="eastAsia"/>
          </w:rPr>
          <w:id w:val="371573607"/>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rPr>
          <w:rFonts w:ascii="MS Gothic" w:eastAsia="MS Gothic" w:hAnsi="MS Gothic" w:hint="eastAsia"/>
        </w:rPr>
        <w:t xml:space="preserve"> </w:t>
      </w:r>
      <w:r w:rsidR="004138B1" w:rsidRPr="00120D1E">
        <w:t xml:space="preserve">Support from an ATE Mentoring project organization (e.g., Mentor-Connect, Mentor Up, </w:t>
      </w:r>
      <w:proofErr w:type="spellStart"/>
      <w:r w:rsidR="004138B1" w:rsidRPr="00120D1E">
        <w:t>MentorLinks</w:t>
      </w:r>
      <w:proofErr w:type="spellEnd"/>
      <w:r w:rsidR="004138B1" w:rsidRPr="00120D1E">
        <w:t>, FORCCE-ATE, Project Vision, Grant-Seeker Academy)</w:t>
      </w:r>
    </w:p>
    <w:p w14:paraId="012C3F93" w14:textId="77777777" w:rsidR="004138B1" w:rsidRPr="00120D1E" w:rsidRDefault="00E522C7" w:rsidP="00C15035">
      <w:pPr>
        <w:ind w:left="1800" w:hanging="360"/>
      </w:pPr>
      <w:sdt>
        <w:sdtPr>
          <w:rPr>
            <w:rFonts w:ascii="MS Gothic" w:eastAsia="MS Gothic" w:hAnsi="MS Gothic" w:hint="eastAsia"/>
          </w:rPr>
          <w:id w:val="-829129690"/>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rPr>
          <w:rFonts w:ascii="MS Gothic" w:eastAsia="MS Gothic" w:hAnsi="MS Gothic" w:hint="eastAsia"/>
        </w:rPr>
        <w:t xml:space="preserve"> </w:t>
      </w:r>
      <w:r w:rsidR="004138B1" w:rsidRPr="00120D1E">
        <w:t>Support from an ATE Center</w:t>
      </w:r>
    </w:p>
    <w:p w14:paraId="198F909E" w14:textId="77777777" w:rsidR="004138B1" w:rsidRPr="00120D1E" w:rsidRDefault="00E522C7" w:rsidP="00C15035">
      <w:pPr>
        <w:ind w:left="1800" w:hanging="360"/>
      </w:pPr>
      <w:sdt>
        <w:sdtPr>
          <w:rPr>
            <w:rFonts w:ascii="MS Gothic" w:eastAsia="MS Gothic" w:hAnsi="MS Gothic" w:hint="eastAsia"/>
          </w:rPr>
          <w:id w:val="1170610183"/>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rPr>
          <w:rFonts w:ascii="MS Gothic" w:eastAsia="MS Gothic" w:hAnsi="MS Gothic" w:hint="eastAsia"/>
        </w:rPr>
        <w:t xml:space="preserve"> </w:t>
      </w:r>
      <w:r w:rsidR="004138B1" w:rsidRPr="00120D1E">
        <w:t xml:space="preserve">Support from an independent grant-writing consultant or </w:t>
      </w:r>
      <w:proofErr w:type="gramStart"/>
      <w:r w:rsidR="004138B1" w:rsidRPr="00120D1E">
        <w:t>company</w:t>
      </w:r>
      <w:proofErr w:type="gramEnd"/>
    </w:p>
    <w:p w14:paraId="33ABC94E" w14:textId="77777777" w:rsidR="004138B1" w:rsidRPr="00120D1E" w:rsidRDefault="00E522C7" w:rsidP="00C15035">
      <w:pPr>
        <w:ind w:left="1800" w:hanging="360"/>
      </w:pPr>
      <w:sdt>
        <w:sdtPr>
          <w:rPr>
            <w:rFonts w:ascii="MS Gothic" w:eastAsia="MS Gothic" w:hAnsi="MS Gothic" w:hint="eastAsia"/>
          </w:rPr>
          <w:id w:val="-1919169970"/>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rPr>
          <w:rFonts w:ascii="MS Gothic" w:eastAsia="MS Gothic" w:hAnsi="MS Gothic" w:hint="eastAsia"/>
        </w:rPr>
        <w:t xml:space="preserve"> </w:t>
      </w:r>
      <w:r w:rsidR="004138B1" w:rsidRPr="00120D1E">
        <w:t>Other (describe)______</w:t>
      </w:r>
    </w:p>
    <w:p w14:paraId="60567463" w14:textId="77777777" w:rsidR="004138B1" w:rsidRPr="00120D1E" w:rsidRDefault="004138B1" w:rsidP="003A6E63">
      <w:pPr>
        <w:ind w:left="1080"/>
      </w:pPr>
    </w:p>
    <w:p w14:paraId="6FBBE140" w14:textId="77777777" w:rsidR="004138B1" w:rsidRPr="00120D1E" w:rsidRDefault="004138B1" w:rsidP="00C15035">
      <w:pPr>
        <w:spacing w:after="120"/>
        <w:ind w:left="1440" w:hanging="360"/>
      </w:pPr>
      <w:r w:rsidRPr="00120D1E">
        <w:t xml:space="preserve">1.1.a. (Only if support from an ATE Mentoring project organization is selected) </w:t>
      </w:r>
      <w:r w:rsidRPr="00120D1E">
        <w:rPr>
          <w:b/>
          <w:bCs/>
        </w:rPr>
        <w:t xml:space="preserve">Which ATE Mentoring project organization helped you? </w:t>
      </w:r>
      <w:r w:rsidRPr="00120D1E">
        <w:t>(Please select all that apply)</w:t>
      </w:r>
    </w:p>
    <w:p w14:paraId="15BD5056" w14:textId="77777777" w:rsidR="004138B1" w:rsidRPr="00120D1E" w:rsidRDefault="00E522C7" w:rsidP="00C15035">
      <w:pPr>
        <w:ind w:left="1800"/>
      </w:pPr>
      <w:sdt>
        <w:sdtPr>
          <w:rPr>
            <w:rFonts w:ascii="MS Gothic" w:eastAsia="MS Gothic" w:hAnsi="MS Gothic" w:hint="eastAsia"/>
          </w:rPr>
          <w:id w:val="1617176144"/>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Mentor-Connect</w:t>
      </w:r>
    </w:p>
    <w:p w14:paraId="1ABF9EEE" w14:textId="77777777" w:rsidR="004138B1" w:rsidRPr="00120D1E" w:rsidRDefault="00E522C7" w:rsidP="00C15035">
      <w:pPr>
        <w:ind w:left="1800"/>
      </w:pPr>
      <w:sdt>
        <w:sdtPr>
          <w:rPr>
            <w:rFonts w:ascii="MS Gothic" w:eastAsia="MS Gothic" w:hAnsi="MS Gothic" w:hint="eastAsia"/>
          </w:rPr>
          <w:id w:val="607322429"/>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Mentor Up</w:t>
      </w:r>
    </w:p>
    <w:p w14:paraId="4440BFF7" w14:textId="77777777" w:rsidR="004138B1" w:rsidRPr="00120D1E" w:rsidRDefault="00E522C7" w:rsidP="00C15035">
      <w:pPr>
        <w:ind w:left="1800"/>
      </w:pPr>
      <w:sdt>
        <w:sdtPr>
          <w:rPr>
            <w:rFonts w:ascii="MS Gothic" w:eastAsia="MS Gothic" w:hAnsi="MS Gothic" w:hint="eastAsia"/>
          </w:rPr>
          <w:id w:val="1605075654"/>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w:t>
      </w:r>
      <w:proofErr w:type="spellStart"/>
      <w:r w:rsidR="004138B1" w:rsidRPr="00120D1E">
        <w:t>MentorLinks</w:t>
      </w:r>
      <w:proofErr w:type="spellEnd"/>
    </w:p>
    <w:p w14:paraId="031146B8" w14:textId="77777777" w:rsidR="004138B1" w:rsidRPr="00120D1E" w:rsidRDefault="00E522C7" w:rsidP="00C15035">
      <w:pPr>
        <w:ind w:left="1800"/>
      </w:pPr>
      <w:sdt>
        <w:sdtPr>
          <w:rPr>
            <w:rFonts w:ascii="MS Gothic" w:eastAsia="MS Gothic" w:hAnsi="MS Gothic" w:hint="eastAsia"/>
          </w:rPr>
          <w:id w:val="-59480546"/>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FORCCE-ATE</w:t>
      </w:r>
    </w:p>
    <w:p w14:paraId="48D2A81B" w14:textId="77777777" w:rsidR="004138B1" w:rsidRPr="00120D1E" w:rsidRDefault="00E522C7" w:rsidP="00C15035">
      <w:pPr>
        <w:ind w:left="1800"/>
      </w:pPr>
      <w:sdt>
        <w:sdtPr>
          <w:rPr>
            <w:rFonts w:ascii="MS Gothic" w:eastAsia="MS Gothic" w:hAnsi="MS Gothic" w:hint="eastAsia"/>
          </w:rPr>
          <w:id w:val="597290140"/>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Project Vision</w:t>
      </w:r>
    </w:p>
    <w:p w14:paraId="5487F48B" w14:textId="77777777" w:rsidR="004138B1" w:rsidRPr="00120D1E" w:rsidRDefault="00E522C7" w:rsidP="00C15035">
      <w:pPr>
        <w:ind w:left="1800"/>
      </w:pPr>
      <w:sdt>
        <w:sdtPr>
          <w:rPr>
            <w:rFonts w:ascii="MS Gothic" w:eastAsia="MS Gothic" w:hAnsi="MS Gothic" w:hint="eastAsia"/>
          </w:rPr>
          <w:id w:val="-2097088395"/>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Grant-Seeker Academy</w:t>
      </w:r>
    </w:p>
    <w:p w14:paraId="7EBD5614" w14:textId="77777777" w:rsidR="004138B1" w:rsidRPr="00120D1E" w:rsidRDefault="00E522C7" w:rsidP="00C15035">
      <w:pPr>
        <w:ind w:left="1800"/>
      </w:pPr>
      <w:sdt>
        <w:sdtPr>
          <w:rPr>
            <w:rFonts w:ascii="MS Gothic" w:eastAsia="MS Gothic" w:hAnsi="MS Gothic" w:hint="eastAsia"/>
          </w:rPr>
          <w:id w:val="-38517461"/>
          <w14:checkbox>
            <w14:checked w14:val="0"/>
            <w14:checkedState w14:val="2612" w14:font="MS Gothic"/>
            <w14:uncheckedState w14:val="2610" w14:font="MS Gothic"/>
          </w14:checkbox>
        </w:sdtPr>
        <w:sdtEndPr/>
        <w:sdtContent>
          <w:r w:rsidR="004138B1" w:rsidRPr="00120D1E">
            <w:rPr>
              <w:rFonts w:ascii="MS Gothic" w:eastAsia="MS Gothic" w:hAnsi="MS Gothic" w:hint="eastAsia"/>
            </w:rPr>
            <w:t>☐</w:t>
          </w:r>
        </w:sdtContent>
      </w:sdt>
      <w:r w:rsidR="004138B1" w:rsidRPr="00120D1E">
        <w:t xml:space="preserve"> Other (describe)______</w:t>
      </w:r>
    </w:p>
    <w:p w14:paraId="409C3873" w14:textId="77777777" w:rsidR="004138B1" w:rsidRPr="00120D1E" w:rsidRDefault="004138B1" w:rsidP="003A6E63">
      <w:pPr>
        <w:ind w:left="1080"/>
      </w:pPr>
    </w:p>
    <w:p w14:paraId="442E5EEE" w14:textId="77777777" w:rsidR="004138B1" w:rsidRPr="00120D1E" w:rsidRDefault="004138B1" w:rsidP="00C15035">
      <w:pPr>
        <w:ind w:left="1440" w:hanging="360"/>
      </w:pPr>
      <w:r w:rsidRPr="00120D1E">
        <w:t>1.1.b</w:t>
      </w:r>
      <w:r w:rsidRPr="00120D1E">
        <w:rPr>
          <w:b/>
          <w:bCs/>
        </w:rPr>
        <w:t xml:space="preserve">. </w:t>
      </w:r>
      <w:r w:rsidRPr="00120D1E">
        <w:t xml:space="preserve">(Only if support from an ATE Center is selected) </w:t>
      </w:r>
      <w:r w:rsidRPr="00120D1E">
        <w:rPr>
          <w:b/>
          <w:bCs/>
        </w:rPr>
        <w:t>Which ATE Center helped you?</w:t>
      </w:r>
    </w:p>
    <w:p w14:paraId="41FCB16B" w14:textId="17C568F6" w:rsidR="004138B1" w:rsidRPr="00120D1E" w:rsidRDefault="004138B1" w:rsidP="00C15035">
      <w:pPr>
        <w:widowControl w:val="0"/>
        <w:autoSpaceDE w:val="0"/>
        <w:autoSpaceDN w:val="0"/>
        <w:adjustRightInd w:val="0"/>
        <w:ind w:left="1800"/>
        <w:rPr>
          <w:rFonts w:ascii="Calibri" w:hAnsi="Calibri"/>
          <w:color w:val="2F3031" w:themeColor="text1" w:themeShade="BF"/>
        </w:rPr>
      </w:pPr>
      <w:r w:rsidRPr="00120D1E">
        <w:rPr>
          <w:rFonts w:ascii="Calibri" w:hAnsi="Calibri"/>
          <w:color w:val="2F3031" w:themeColor="text1" w:themeShade="BF"/>
        </w:rPr>
        <w:t>________ [text box]</w:t>
      </w:r>
    </w:p>
    <w:p w14:paraId="162F315D" w14:textId="77777777" w:rsidR="004138B1" w:rsidRPr="00120D1E" w:rsidRDefault="004138B1" w:rsidP="003A6E63">
      <w:pPr>
        <w:widowControl w:val="0"/>
        <w:autoSpaceDE w:val="0"/>
        <w:autoSpaceDN w:val="0"/>
        <w:adjustRightInd w:val="0"/>
        <w:ind w:firstLine="720"/>
        <w:rPr>
          <w:rFonts w:ascii="Calibri" w:hAnsi="Calibri"/>
          <w:color w:val="2F3031" w:themeColor="text1" w:themeShade="BF"/>
        </w:rPr>
      </w:pPr>
    </w:p>
    <w:p w14:paraId="2B8567F2" w14:textId="77777777" w:rsidR="004138B1" w:rsidRPr="00120D1E" w:rsidRDefault="004138B1" w:rsidP="00C15035">
      <w:pPr>
        <w:spacing w:after="120"/>
        <w:ind w:left="1440" w:hanging="360"/>
      </w:pPr>
      <w:r w:rsidRPr="00120D1E">
        <w:t xml:space="preserve">1.1.c. (Only if support from an independent grant-writing consultant or company is selected) </w:t>
      </w:r>
      <w:r w:rsidRPr="00120D1E">
        <w:rPr>
          <w:b/>
          <w:bCs/>
        </w:rPr>
        <w:t>Which independent grant-writing consultant or company helped you?</w:t>
      </w:r>
    </w:p>
    <w:p w14:paraId="37F17A5E" w14:textId="77777777" w:rsidR="004138B1" w:rsidRPr="00120D1E" w:rsidRDefault="004138B1" w:rsidP="00C15035">
      <w:pPr>
        <w:widowControl w:val="0"/>
        <w:autoSpaceDE w:val="0"/>
        <w:autoSpaceDN w:val="0"/>
        <w:adjustRightInd w:val="0"/>
        <w:ind w:left="1800"/>
        <w:rPr>
          <w:rFonts w:ascii="Calibri" w:hAnsi="Calibri"/>
          <w:color w:val="2F3031" w:themeColor="text1" w:themeShade="BF"/>
        </w:rPr>
      </w:pPr>
      <w:r w:rsidRPr="00120D1E">
        <w:rPr>
          <w:rFonts w:ascii="Calibri" w:hAnsi="Calibri"/>
          <w:color w:val="2F3031" w:themeColor="text1" w:themeShade="BF"/>
        </w:rPr>
        <w:t>________ [text box]</w:t>
      </w:r>
    </w:p>
    <w:p w14:paraId="45F03E9E" w14:textId="77777777" w:rsidR="004138B1" w:rsidRDefault="004138B1" w:rsidP="003A6E63">
      <w:pPr>
        <w:pStyle w:val="ListParagraph"/>
        <w:contextualSpacing w:val="0"/>
      </w:pPr>
    </w:p>
    <w:p w14:paraId="389D9A07" w14:textId="112AC594" w:rsidR="00CB708C" w:rsidRDefault="00CB708C">
      <w:r>
        <w:br w:type="page"/>
      </w:r>
    </w:p>
    <w:p w14:paraId="2C9EFE67" w14:textId="77777777" w:rsidR="004138B1" w:rsidRPr="00120D1E" w:rsidRDefault="004138B1" w:rsidP="003A6E63">
      <w:pPr>
        <w:pStyle w:val="ListParagraph"/>
        <w:numPr>
          <w:ilvl w:val="0"/>
          <w:numId w:val="50"/>
        </w:numPr>
        <w:contextualSpacing w:val="0"/>
      </w:pPr>
      <w:r w:rsidRPr="00120D1E">
        <w:lastRenderedPageBreak/>
        <w:t xml:space="preserve">(If yes to Q1) </w:t>
      </w:r>
      <w:r w:rsidRPr="00120D1E">
        <w:rPr>
          <w:b/>
          <w:bCs/>
        </w:rPr>
        <w:t>Would you have applied to the NSF ATE program without that mentoring or assistance?</w:t>
      </w:r>
    </w:p>
    <w:p w14:paraId="6A928870" w14:textId="77777777" w:rsidR="004138B1" w:rsidRPr="00120D1E" w:rsidRDefault="004138B1" w:rsidP="003A6E63">
      <w:pPr>
        <w:pStyle w:val="ListParagraph"/>
        <w:numPr>
          <w:ilvl w:val="1"/>
          <w:numId w:val="53"/>
        </w:numPr>
        <w:contextualSpacing w:val="0"/>
      </w:pPr>
      <w:r w:rsidRPr="00120D1E">
        <w:t>Very likely</w:t>
      </w:r>
    </w:p>
    <w:p w14:paraId="1289146C" w14:textId="77777777" w:rsidR="004138B1" w:rsidRPr="00120D1E" w:rsidRDefault="004138B1" w:rsidP="003A6E63">
      <w:pPr>
        <w:pStyle w:val="ListParagraph"/>
        <w:numPr>
          <w:ilvl w:val="1"/>
          <w:numId w:val="53"/>
        </w:numPr>
        <w:contextualSpacing w:val="0"/>
      </w:pPr>
      <w:r w:rsidRPr="00120D1E">
        <w:t>Likely</w:t>
      </w:r>
    </w:p>
    <w:p w14:paraId="2FE11DA5" w14:textId="77777777" w:rsidR="004138B1" w:rsidRPr="00120D1E" w:rsidRDefault="004138B1" w:rsidP="003A6E63">
      <w:pPr>
        <w:pStyle w:val="ListParagraph"/>
        <w:numPr>
          <w:ilvl w:val="1"/>
          <w:numId w:val="53"/>
        </w:numPr>
        <w:contextualSpacing w:val="0"/>
      </w:pPr>
      <w:r w:rsidRPr="00120D1E">
        <w:t>Unlikely</w:t>
      </w:r>
    </w:p>
    <w:p w14:paraId="6A3B156F" w14:textId="77777777" w:rsidR="004138B1" w:rsidRPr="00120D1E" w:rsidRDefault="004138B1" w:rsidP="003A6E63">
      <w:pPr>
        <w:pStyle w:val="ListParagraph"/>
        <w:numPr>
          <w:ilvl w:val="1"/>
          <w:numId w:val="53"/>
        </w:numPr>
        <w:contextualSpacing w:val="0"/>
      </w:pPr>
      <w:r w:rsidRPr="00120D1E">
        <w:t>Very unlikely</w:t>
      </w:r>
    </w:p>
    <w:p w14:paraId="77B24300" w14:textId="77777777" w:rsidR="004138B1" w:rsidRPr="00120D1E" w:rsidRDefault="004138B1" w:rsidP="003A6E63">
      <w:pPr>
        <w:pStyle w:val="ListParagraph"/>
        <w:numPr>
          <w:ilvl w:val="1"/>
          <w:numId w:val="53"/>
        </w:numPr>
        <w:contextualSpacing w:val="0"/>
      </w:pPr>
      <w:r w:rsidRPr="00120D1E">
        <w:t>Unsure</w:t>
      </w:r>
    </w:p>
    <w:p w14:paraId="0CC144A0" w14:textId="77777777" w:rsidR="004138B1" w:rsidRPr="00120D1E" w:rsidRDefault="004138B1" w:rsidP="003A6E63">
      <w:pPr>
        <w:pStyle w:val="ListParagraph"/>
        <w:contextualSpacing w:val="0"/>
      </w:pPr>
    </w:p>
    <w:p w14:paraId="6D7257B5" w14:textId="77777777" w:rsidR="004138B1" w:rsidRPr="00120D1E" w:rsidRDefault="004138B1" w:rsidP="00BD20D0">
      <w:pPr>
        <w:pStyle w:val="ListParagraph"/>
        <w:numPr>
          <w:ilvl w:val="0"/>
          <w:numId w:val="50"/>
        </w:numPr>
        <w:spacing w:after="120"/>
        <w:contextualSpacing w:val="0"/>
        <w:rPr>
          <w:b/>
          <w:bCs/>
        </w:rPr>
      </w:pPr>
      <w:r w:rsidRPr="00120D1E">
        <w:rPr>
          <w:b/>
          <w:bCs/>
        </w:rPr>
        <w:t>Do you anticipate applying for another NSF ATE proposal?</w:t>
      </w:r>
    </w:p>
    <w:p w14:paraId="569BB3B0" w14:textId="77777777" w:rsidR="004138B1" w:rsidRPr="00120D1E" w:rsidRDefault="004138B1" w:rsidP="00162DA2">
      <w:pPr>
        <w:pStyle w:val="ListParagraph"/>
        <w:numPr>
          <w:ilvl w:val="0"/>
          <w:numId w:val="54"/>
        </w:numPr>
        <w:ind w:left="1440"/>
        <w:contextualSpacing w:val="0"/>
      </w:pPr>
      <w:r w:rsidRPr="00120D1E">
        <w:t>Very likely</w:t>
      </w:r>
    </w:p>
    <w:p w14:paraId="2E49475F" w14:textId="77777777" w:rsidR="004138B1" w:rsidRPr="00120D1E" w:rsidRDefault="004138B1" w:rsidP="00162DA2">
      <w:pPr>
        <w:pStyle w:val="ListParagraph"/>
        <w:numPr>
          <w:ilvl w:val="0"/>
          <w:numId w:val="54"/>
        </w:numPr>
        <w:ind w:left="1440"/>
        <w:contextualSpacing w:val="0"/>
      </w:pPr>
      <w:r w:rsidRPr="00120D1E">
        <w:t>Likely</w:t>
      </w:r>
    </w:p>
    <w:p w14:paraId="4C43D895" w14:textId="77777777" w:rsidR="004138B1" w:rsidRPr="00120D1E" w:rsidRDefault="004138B1" w:rsidP="00162DA2">
      <w:pPr>
        <w:pStyle w:val="ListParagraph"/>
        <w:numPr>
          <w:ilvl w:val="0"/>
          <w:numId w:val="54"/>
        </w:numPr>
        <w:ind w:left="1440"/>
        <w:contextualSpacing w:val="0"/>
      </w:pPr>
      <w:r w:rsidRPr="00120D1E">
        <w:t>Unlikely</w:t>
      </w:r>
    </w:p>
    <w:p w14:paraId="61D8BA7F" w14:textId="77777777" w:rsidR="004138B1" w:rsidRPr="00120D1E" w:rsidRDefault="004138B1" w:rsidP="00162DA2">
      <w:pPr>
        <w:pStyle w:val="ListParagraph"/>
        <w:numPr>
          <w:ilvl w:val="0"/>
          <w:numId w:val="54"/>
        </w:numPr>
        <w:ind w:left="1440"/>
        <w:contextualSpacing w:val="0"/>
      </w:pPr>
      <w:r w:rsidRPr="00120D1E">
        <w:t>Very unlikely</w:t>
      </w:r>
    </w:p>
    <w:p w14:paraId="52778954" w14:textId="77777777" w:rsidR="004138B1" w:rsidRDefault="004138B1" w:rsidP="00162DA2">
      <w:pPr>
        <w:pStyle w:val="ListParagraph"/>
        <w:numPr>
          <w:ilvl w:val="0"/>
          <w:numId w:val="54"/>
        </w:numPr>
        <w:ind w:left="1440"/>
        <w:contextualSpacing w:val="0"/>
      </w:pPr>
      <w:r w:rsidRPr="00120D1E">
        <w:t>Unsure</w:t>
      </w:r>
    </w:p>
    <w:p w14:paraId="22AE6D16" w14:textId="77777777" w:rsidR="00162DA2" w:rsidRPr="00120D1E" w:rsidRDefault="00162DA2" w:rsidP="00162DA2"/>
    <w:p w14:paraId="4EDC4AA2" w14:textId="77777777" w:rsidR="004138B1" w:rsidRPr="00120D1E" w:rsidRDefault="004138B1" w:rsidP="00162DA2">
      <w:pPr>
        <w:ind w:left="1440" w:hanging="360"/>
      </w:pPr>
      <w:r w:rsidRPr="00120D1E">
        <w:t xml:space="preserve">3.1 </w:t>
      </w:r>
      <w:r w:rsidRPr="00120D1E">
        <w:rPr>
          <w:b/>
          <w:bCs/>
        </w:rPr>
        <w:t xml:space="preserve">Please briefly explain why you answered </w:t>
      </w:r>
      <w:r w:rsidRPr="00120D1E">
        <w:t>[piped text from Q3]</w:t>
      </w:r>
      <w:r w:rsidRPr="00120D1E">
        <w:rPr>
          <w:b/>
          <w:bCs/>
        </w:rPr>
        <w:t xml:space="preserve"> to the previous question.</w:t>
      </w:r>
      <w:r w:rsidRPr="00120D1E">
        <w:t xml:space="preserve"> </w:t>
      </w:r>
    </w:p>
    <w:p w14:paraId="74281100" w14:textId="77777777" w:rsidR="004138B1" w:rsidRPr="00120D1E" w:rsidRDefault="004138B1" w:rsidP="00162DA2">
      <w:pPr>
        <w:widowControl w:val="0"/>
        <w:autoSpaceDE w:val="0"/>
        <w:autoSpaceDN w:val="0"/>
        <w:adjustRightInd w:val="0"/>
        <w:ind w:left="1800"/>
        <w:rPr>
          <w:rFonts w:ascii="Calibri" w:hAnsi="Calibri"/>
          <w:color w:val="2F3031" w:themeColor="text1" w:themeShade="BF"/>
        </w:rPr>
      </w:pPr>
      <w:r w:rsidRPr="00120D1E">
        <w:rPr>
          <w:rFonts w:ascii="Calibri" w:hAnsi="Calibri"/>
          <w:color w:val="2F3031" w:themeColor="text1" w:themeShade="BF"/>
        </w:rPr>
        <w:t>________ [text box]</w:t>
      </w:r>
    </w:p>
    <w:p w14:paraId="40211946" w14:textId="77777777" w:rsidR="004138B1" w:rsidRPr="00120D1E" w:rsidRDefault="004138B1" w:rsidP="003A6E63">
      <w:pPr>
        <w:pStyle w:val="ListParagraph"/>
        <w:contextualSpacing w:val="0"/>
      </w:pPr>
    </w:p>
    <w:p w14:paraId="50D3580A" w14:textId="77777777" w:rsidR="004138B1" w:rsidRPr="00120D1E" w:rsidRDefault="004138B1" w:rsidP="00BD20D0">
      <w:pPr>
        <w:pStyle w:val="ListParagraph"/>
        <w:numPr>
          <w:ilvl w:val="0"/>
          <w:numId w:val="50"/>
        </w:numPr>
        <w:spacing w:after="120"/>
        <w:contextualSpacing w:val="0"/>
        <w:rPr>
          <w:b/>
          <w:bCs/>
        </w:rPr>
      </w:pPr>
      <w:r w:rsidRPr="00120D1E">
        <w:rPr>
          <w:b/>
          <w:bCs/>
        </w:rPr>
        <w:t>Would you be willing to discuss these topics further with the research teams?</w:t>
      </w:r>
    </w:p>
    <w:p w14:paraId="56E547A8" w14:textId="77777777" w:rsidR="004138B1" w:rsidRPr="00120D1E" w:rsidRDefault="004138B1" w:rsidP="00162DA2">
      <w:pPr>
        <w:pStyle w:val="ListParagraph"/>
        <w:numPr>
          <w:ilvl w:val="1"/>
          <w:numId w:val="55"/>
        </w:numPr>
        <w:ind w:left="1440"/>
        <w:contextualSpacing w:val="0"/>
      </w:pPr>
      <w:r w:rsidRPr="00120D1E">
        <w:t>Yes</w:t>
      </w:r>
    </w:p>
    <w:p w14:paraId="34FAD192" w14:textId="77777777" w:rsidR="004138B1" w:rsidRPr="00120D1E" w:rsidRDefault="004138B1" w:rsidP="00162DA2">
      <w:pPr>
        <w:pStyle w:val="ListParagraph"/>
        <w:numPr>
          <w:ilvl w:val="1"/>
          <w:numId w:val="55"/>
        </w:numPr>
        <w:ind w:left="1440"/>
        <w:contextualSpacing w:val="0"/>
      </w:pPr>
      <w:r w:rsidRPr="00120D1E">
        <w:t>No</w:t>
      </w:r>
    </w:p>
    <w:p w14:paraId="1546AA34" w14:textId="77777777" w:rsidR="004138B1" w:rsidRDefault="004138B1" w:rsidP="003A6E63">
      <w:pPr>
        <w:ind w:left="720"/>
      </w:pPr>
    </w:p>
    <w:p w14:paraId="7F914A9D" w14:textId="77777777" w:rsidR="004138B1" w:rsidRDefault="004138B1" w:rsidP="003A6E63">
      <w:pPr>
        <w:pBdr>
          <w:top w:val="nil"/>
          <w:left w:val="nil"/>
          <w:bottom w:val="nil"/>
          <w:right w:val="nil"/>
          <w:between w:val="nil"/>
        </w:pBdr>
        <w:rPr>
          <w:color w:val="000000"/>
        </w:rPr>
      </w:pPr>
    </w:p>
    <w:sectPr w:rsidR="004138B1" w:rsidSect="001F44E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8B3E" w14:textId="77777777" w:rsidR="001F44E1" w:rsidRDefault="001F44E1" w:rsidP="006433BB">
      <w:r>
        <w:separator/>
      </w:r>
    </w:p>
  </w:endnote>
  <w:endnote w:type="continuationSeparator" w:id="0">
    <w:p w14:paraId="050243FD" w14:textId="77777777" w:rsidR="001F44E1" w:rsidRDefault="001F44E1" w:rsidP="006433BB">
      <w:r>
        <w:continuationSeparator/>
      </w:r>
    </w:p>
  </w:endnote>
  <w:endnote w:type="continuationNotice" w:id="1">
    <w:p w14:paraId="15721E01" w14:textId="77777777" w:rsidR="001F44E1" w:rsidRDefault="001F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eibei SC">
    <w:altName w:val="Yu Gothic"/>
    <w:charset w:val="80"/>
    <w:family w:val="script"/>
    <w:pitch w:val="variable"/>
    <w:sig w:usb0="A0002AFF" w:usb1="78CFFCFB" w:usb2="00080016" w:usb3="00000000" w:csb0="0006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7705" w14:textId="6D742FBA" w:rsidR="00381017" w:rsidRDefault="00381017" w:rsidP="00EC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2340">
      <w:rPr>
        <w:rStyle w:val="PageNumber"/>
        <w:noProof/>
      </w:rPr>
      <w:t>3</w:t>
    </w:r>
    <w:r>
      <w:rPr>
        <w:rStyle w:val="PageNumber"/>
      </w:rPr>
      <w:fldChar w:fldCharType="end"/>
    </w:r>
  </w:p>
  <w:p w14:paraId="07C9EA88" w14:textId="77777777" w:rsidR="00381017" w:rsidRDefault="00381017" w:rsidP="00643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rPr>
      <w:id w:val="-1627153141"/>
      <w:docPartObj>
        <w:docPartGallery w:val="Page Numbers (Bottom of Page)"/>
        <w:docPartUnique/>
      </w:docPartObj>
    </w:sdtPr>
    <w:sdtEndPr>
      <w:rPr>
        <w:rStyle w:val="PageNumber"/>
        <w:color w:val="808080" w:themeColor="background1" w:themeShade="80"/>
      </w:rPr>
    </w:sdtEndPr>
    <w:sdtContent>
      <w:p w14:paraId="47D3D077" w14:textId="4D06D48B" w:rsidR="00381017" w:rsidRPr="006433BB" w:rsidRDefault="00381017" w:rsidP="00E34E81">
        <w:pPr>
          <w:pStyle w:val="Footer"/>
          <w:framePr w:wrap="none" w:vAnchor="text" w:hAnchor="page" w:x="10676" w:y="164"/>
          <w:rPr>
            <w:rStyle w:val="PageNumber"/>
            <w:color w:val="808080" w:themeColor="background1" w:themeShade="80"/>
            <w:sz w:val="21"/>
          </w:rPr>
        </w:pPr>
        <w:r w:rsidRPr="006433BB">
          <w:rPr>
            <w:rStyle w:val="PageNumber"/>
            <w:color w:val="808080" w:themeColor="background1" w:themeShade="80"/>
            <w:sz w:val="21"/>
          </w:rPr>
          <w:fldChar w:fldCharType="begin"/>
        </w:r>
        <w:r w:rsidRPr="006433BB">
          <w:rPr>
            <w:rStyle w:val="PageNumber"/>
            <w:color w:val="808080" w:themeColor="background1" w:themeShade="80"/>
            <w:sz w:val="21"/>
          </w:rPr>
          <w:instrText xml:space="preserve"> PAGE </w:instrText>
        </w:r>
        <w:r w:rsidRPr="006433BB">
          <w:rPr>
            <w:rStyle w:val="PageNumber"/>
            <w:color w:val="808080" w:themeColor="background1" w:themeShade="80"/>
            <w:sz w:val="21"/>
          </w:rPr>
          <w:fldChar w:fldCharType="separate"/>
        </w:r>
        <w:r>
          <w:rPr>
            <w:rStyle w:val="PageNumber"/>
            <w:noProof/>
            <w:color w:val="808080" w:themeColor="background1" w:themeShade="80"/>
            <w:sz w:val="21"/>
          </w:rPr>
          <w:t>38</w:t>
        </w:r>
        <w:r w:rsidRPr="006433BB">
          <w:rPr>
            <w:rStyle w:val="PageNumber"/>
            <w:color w:val="808080" w:themeColor="background1" w:themeShade="80"/>
            <w:sz w:val="21"/>
          </w:rPr>
          <w:fldChar w:fldCharType="end"/>
        </w:r>
      </w:p>
    </w:sdtContent>
  </w:sdt>
  <w:p w14:paraId="1C21DD05" w14:textId="1A5E822C" w:rsidR="00381017" w:rsidRDefault="00381017" w:rsidP="00E34E81">
    <w:pPr>
      <w:pStyle w:val="Footer"/>
      <w:ind w:right="360"/>
      <w:rPr>
        <w:color w:val="808080" w:themeColor="background1" w:themeShade="80"/>
        <w:sz w:val="21"/>
      </w:rPr>
    </w:pPr>
    <w:r>
      <w:rPr>
        <w:color w:val="808080" w:themeColor="background1" w:themeShade="80"/>
        <w:sz w:val="21"/>
      </w:rPr>
      <w:t xml:space="preserve">This is a PDF preview of the questions on the ATE Survey. </w:t>
    </w:r>
  </w:p>
  <w:p w14:paraId="27233EEE" w14:textId="6E60BF03" w:rsidR="00381017" w:rsidRPr="006433BB" w:rsidRDefault="00381017" w:rsidP="006433BB">
    <w:pPr>
      <w:pStyle w:val="Footer"/>
      <w:ind w:right="360"/>
      <w:rPr>
        <w:color w:val="808080" w:themeColor="background1" w:themeShade="80"/>
        <w:sz w:val="21"/>
      </w:rPr>
    </w:pPr>
    <w:r>
      <w:rPr>
        <w:color w:val="808080" w:themeColor="background1" w:themeShade="80"/>
        <w:sz w:val="21"/>
      </w:rPr>
      <w:t xml:space="preserve">The official survey is conducted online and will open on February </w:t>
    </w:r>
    <w:r w:rsidR="00407D62">
      <w:rPr>
        <w:color w:val="808080" w:themeColor="background1" w:themeShade="80"/>
        <w:sz w:val="21"/>
      </w:rPr>
      <w:t>2</w:t>
    </w:r>
    <w:r w:rsidR="00414751">
      <w:rPr>
        <w:color w:val="808080" w:themeColor="background1" w:themeShade="80"/>
        <w:sz w:val="21"/>
      </w:rPr>
      <w:t>0</w:t>
    </w:r>
    <w:r>
      <w:rPr>
        <w:color w:val="808080" w:themeColor="background1" w:themeShade="80"/>
        <w:sz w:val="21"/>
      </w:rPr>
      <w:t xml:space="preserve">, </w:t>
    </w:r>
    <w:r w:rsidR="00E503ED">
      <w:rPr>
        <w:color w:val="808080" w:themeColor="background1" w:themeShade="80"/>
        <w:sz w:val="21"/>
      </w:rPr>
      <w:t>202</w:t>
    </w:r>
    <w:r w:rsidR="00414751">
      <w:rPr>
        <w:color w:val="808080" w:themeColor="background1" w:themeShade="80"/>
        <w:sz w:val="21"/>
      </w:rPr>
      <w:t>4</w:t>
    </w:r>
    <w:r>
      <w:rPr>
        <w:color w:val="808080" w:themeColor="background1" w:themeShade="80"/>
        <w:sz w:val="21"/>
      </w:rPr>
      <w:t xml:space="preserve">. </w:t>
    </w:r>
    <w:r w:rsidRPr="00221CA4">
      <w:rPr>
        <w:rFonts w:cstheme="minorHAnsi"/>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8655" w14:textId="544A6B87" w:rsidR="00381017" w:rsidRDefault="00381017" w:rsidP="00221CA4">
    <w:pPr>
      <w:pStyle w:val="Footer"/>
      <w:ind w:right="360"/>
      <w:rPr>
        <w:color w:val="808080" w:themeColor="background1" w:themeShade="80"/>
        <w:sz w:val="21"/>
      </w:rPr>
    </w:pPr>
    <w:r>
      <w:rPr>
        <w:color w:val="808080" w:themeColor="background1" w:themeShade="80"/>
        <w:sz w:val="21"/>
      </w:rPr>
      <w:t xml:space="preserve">This is a </w:t>
    </w:r>
    <w:r w:rsidRPr="00FE4D9F">
      <w:rPr>
        <w:color w:val="808080" w:themeColor="background1" w:themeShade="80"/>
        <w:sz w:val="21"/>
      </w:rPr>
      <w:t>PDF preview</w:t>
    </w:r>
    <w:r>
      <w:rPr>
        <w:color w:val="808080" w:themeColor="background1" w:themeShade="80"/>
        <w:sz w:val="21"/>
      </w:rPr>
      <w:t xml:space="preserve"> of the questions on the ATE Survey. </w:t>
    </w:r>
  </w:p>
  <w:p w14:paraId="4666F85A" w14:textId="11C7CE2A" w:rsidR="00381017" w:rsidRPr="00B55946" w:rsidRDefault="00381017" w:rsidP="00221CA4">
    <w:pPr>
      <w:pStyle w:val="Footer"/>
      <w:ind w:right="360"/>
      <w:rPr>
        <w:rFonts w:cstheme="minorHAnsi"/>
        <w:b/>
        <w:noProof/>
      </w:rPr>
    </w:pPr>
    <w:r>
      <w:rPr>
        <w:color w:val="808080" w:themeColor="background1" w:themeShade="80"/>
        <w:sz w:val="21"/>
      </w:rPr>
      <w:t xml:space="preserve">The official survey is conducted online and will open on </w:t>
    </w:r>
    <w:r w:rsidRPr="00414751">
      <w:rPr>
        <w:color w:val="808080" w:themeColor="background1" w:themeShade="80"/>
        <w:sz w:val="21"/>
      </w:rPr>
      <w:t xml:space="preserve">February </w:t>
    </w:r>
    <w:r w:rsidR="00BF7BD9" w:rsidRPr="00414751">
      <w:rPr>
        <w:color w:val="808080" w:themeColor="background1" w:themeShade="80"/>
        <w:sz w:val="21"/>
      </w:rPr>
      <w:t>2</w:t>
    </w:r>
    <w:r w:rsidR="00414751" w:rsidRPr="00414751">
      <w:rPr>
        <w:color w:val="808080" w:themeColor="background1" w:themeShade="80"/>
        <w:sz w:val="21"/>
      </w:rPr>
      <w:t>0</w:t>
    </w:r>
    <w:r w:rsidRPr="00414751">
      <w:rPr>
        <w:color w:val="808080" w:themeColor="background1" w:themeShade="80"/>
        <w:sz w:val="21"/>
      </w:rPr>
      <w:t xml:space="preserve">, </w:t>
    </w:r>
    <w:r w:rsidR="00E503ED" w:rsidRPr="00414751">
      <w:rPr>
        <w:color w:val="808080" w:themeColor="background1" w:themeShade="80"/>
        <w:sz w:val="21"/>
      </w:rPr>
      <w:t>202</w:t>
    </w:r>
    <w:r w:rsidR="00414751" w:rsidRPr="00414751">
      <w:rPr>
        <w:color w:val="808080" w:themeColor="background1" w:themeShade="80"/>
        <w:sz w:val="21"/>
      </w:rPr>
      <w:t>4</w:t>
    </w:r>
    <w:r w:rsidR="00414751" w:rsidRPr="00C0096D">
      <w:rPr>
        <w:color w:val="808080" w:themeColor="background1" w:themeShade="80"/>
        <w:sz w:val="21"/>
      </w:rPr>
      <w:t>.</w:t>
    </w:r>
    <w:r w:rsidR="00414751">
      <w:rPr>
        <w:color w:val="808080" w:themeColor="background1" w:themeShade="80"/>
        <w:sz w:val="21"/>
      </w:rPr>
      <w:t xml:space="preserve"> </w:t>
    </w:r>
    <w:r w:rsidR="008E340E">
      <w:rPr>
        <w:color w:val="808080" w:themeColor="background1" w:themeShade="80"/>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3068" w14:textId="77777777" w:rsidR="001F44E1" w:rsidRDefault="001F44E1" w:rsidP="006433BB">
      <w:r>
        <w:separator/>
      </w:r>
    </w:p>
  </w:footnote>
  <w:footnote w:type="continuationSeparator" w:id="0">
    <w:p w14:paraId="1C957BD6" w14:textId="77777777" w:rsidR="001F44E1" w:rsidRDefault="001F44E1" w:rsidP="006433BB">
      <w:r>
        <w:continuationSeparator/>
      </w:r>
    </w:p>
  </w:footnote>
  <w:footnote w:type="continuationNotice" w:id="1">
    <w:p w14:paraId="3258D34B" w14:textId="77777777" w:rsidR="001F44E1" w:rsidRDefault="001F4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40"/>
    <w:multiLevelType w:val="hybridMultilevel"/>
    <w:tmpl w:val="4BB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DFB"/>
    <w:multiLevelType w:val="hybridMultilevel"/>
    <w:tmpl w:val="EDB49EEE"/>
    <w:lvl w:ilvl="0" w:tplc="85D84D9E">
      <w:start w:val="1"/>
      <w:numFmt w:val="bullet"/>
      <w:lvlText w:val=""/>
      <w:lvlJc w:val="left"/>
      <w:pPr>
        <w:ind w:left="1080" w:hanging="360"/>
      </w:pPr>
      <w:rPr>
        <w:rFonts w:ascii="Wingdings 2" w:hAnsi="Wingdings 2"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69F3297"/>
    <w:multiLevelType w:val="hybridMultilevel"/>
    <w:tmpl w:val="72EADE10"/>
    <w:lvl w:ilvl="0" w:tplc="C1EACC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7E677C"/>
    <w:multiLevelType w:val="hybridMultilevel"/>
    <w:tmpl w:val="B8C4BE12"/>
    <w:lvl w:ilvl="0" w:tplc="FFFFFFFF">
      <w:start w:val="1"/>
      <w:numFmt w:val="decimal"/>
      <w:lvlText w:val="%1."/>
      <w:lvlJc w:val="left"/>
      <w:pPr>
        <w:ind w:left="720" w:hanging="360"/>
      </w:pPr>
    </w:lvl>
    <w:lvl w:ilvl="1" w:tplc="85D84D9E">
      <w:start w:val="1"/>
      <w:numFmt w:val="bullet"/>
      <w:lvlText w:val=""/>
      <w:lvlJc w:val="left"/>
      <w:pPr>
        <w:ind w:left="1440" w:hanging="360"/>
      </w:pPr>
      <w:rPr>
        <w:rFonts w:ascii="Wingdings 2" w:hAnsi="Wingdings 2"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8C5A34"/>
    <w:multiLevelType w:val="multilevel"/>
    <w:tmpl w:val="1234943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50F68"/>
    <w:multiLevelType w:val="hybridMultilevel"/>
    <w:tmpl w:val="87E617D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0B37E2"/>
    <w:multiLevelType w:val="hybridMultilevel"/>
    <w:tmpl w:val="382EA080"/>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E23FB"/>
    <w:multiLevelType w:val="hybridMultilevel"/>
    <w:tmpl w:val="21FAF15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101810DD"/>
    <w:multiLevelType w:val="hybridMultilevel"/>
    <w:tmpl w:val="1F96264E"/>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102D1"/>
    <w:multiLevelType w:val="hybridMultilevel"/>
    <w:tmpl w:val="63F2B680"/>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D073E"/>
    <w:multiLevelType w:val="hybridMultilevel"/>
    <w:tmpl w:val="2F5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08C9"/>
    <w:multiLevelType w:val="hybridMultilevel"/>
    <w:tmpl w:val="9802F864"/>
    <w:lvl w:ilvl="0" w:tplc="6958BA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577B"/>
    <w:multiLevelType w:val="hybridMultilevel"/>
    <w:tmpl w:val="9BFE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0A3D9F"/>
    <w:multiLevelType w:val="hybridMultilevel"/>
    <w:tmpl w:val="5B3EC276"/>
    <w:lvl w:ilvl="0" w:tplc="85D84D9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677E2E"/>
    <w:multiLevelType w:val="hybridMultilevel"/>
    <w:tmpl w:val="1FC2A3FE"/>
    <w:lvl w:ilvl="0" w:tplc="FFFFFFFF">
      <w:start w:val="1"/>
      <w:numFmt w:val="decimal"/>
      <w:lvlText w:val="%1."/>
      <w:lvlJc w:val="left"/>
      <w:pPr>
        <w:ind w:left="720" w:hanging="360"/>
      </w:pPr>
    </w:lvl>
    <w:lvl w:ilvl="1" w:tplc="85D84D9E">
      <w:start w:val="1"/>
      <w:numFmt w:val="bullet"/>
      <w:lvlText w:val=""/>
      <w:lvlJc w:val="left"/>
      <w:pPr>
        <w:ind w:left="1080" w:hanging="360"/>
      </w:pPr>
      <w:rPr>
        <w:rFonts w:ascii="Wingdings 2" w:hAnsi="Wingdings 2"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8934071"/>
    <w:multiLevelType w:val="hybridMultilevel"/>
    <w:tmpl w:val="00506730"/>
    <w:lvl w:ilvl="0" w:tplc="85D84D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7345"/>
    <w:multiLevelType w:val="hybridMultilevel"/>
    <w:tmpl w:val="CD64F55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80A3B"/>
    <w:multiLevelType w:val="hybridMultilevel"/>
    <w:tmpl w:val="C88AE4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00A33"/>
    <w:multiLevelType w:val="hybridMultilevel"/>
    <w:tmpl w:val="E2DE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7333F"/>
    <w:multiLevelType w:val="multilevel"/>
    <w:tmpl w:val="7700DF5C"/>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1553F1"/>
    <w:multiLevelType w:val="multilevel"/>
    <w:tmpl w:val="8EA278B2"/>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876BCC"/>
    <w:multiLevelType w:val="hybridMultilevel"/>
    <w:tmpl w:val="72E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D2056"/>
    <w:multiLevelType w:val="hybridMultilevel"/>
    <w:tmpl w:val="9BF6D3DC"/>
    <w:lvl w:ilvl="0" w:tplc="85D84D9E">
      <w:start w:val="1"/>
      <w:numFmt w:val="bullet"/>
      <w:lvlText w:val=""/>
      <w:lvlJc w:val="left"/>
      <w:pPr>
        <w:ind w:left="1499" w:hanging="360"/>
      </w:pPr>
      <w:rPr>
        <w:rFonts w:ascii="Wingdings 2" w:hAnsi="Wingdings 2" w:hint="default"/>
        <w:b w:val="0"/>
        <w:i w:val="0"/>
        <w:color w:val="000000" w:themeColor="accent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78123E"/>
    <w:multiLevelType w:val="hybridMultilevel"/>
    <w:tmpl w:val="182E2698"/>
    <w:lvl w:ilvl="0" w:tplc="85D84D9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BA2BC5"/>
    <w:multiLevelType w:val="hybridMultilevel"/>
    <w:tmpl w:val="DF4AA2D4"/>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395D39"/>
    <w:multiLevelType w:val="hybridMultilevel"/>
    <w:tmpl w:val="A5982E12"/>
    <w:lvl w:ilvl="0" w:tplc="AFF6215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DD663B"/>
    <w:multiLevelType w:val="hybridMultilevel"/>
    <w:tmpl w:val="82FED39E"/>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C3606"/>
    <w:multiLevelType w:val="hybridMultilevel"/>
    <w:tmpl w:val="8BF0DC7E"/>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D79D1"/>
    <w:multiLevelType w:val="hybridMultilevel"/>
    <w:tmpl w:val="4D3A2FD2"/>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337A50"/>
    <w:multiLevelType w:val="hybridMultilevel"/>
    <w:tmpl w:val="4202BF5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92347"/>
    <w:multiLevelType w:val="multilevel"/>
    <w:tmpl w:val="8174A774"/>
    <w:lvl w:ilvl="0">
      <w:start w:val="3"/>
      <w:numFmt w:val="decimal"/>
      <w:lvlText w:val="%1."/>
      <w:lvlJc w:val="left"/>
      <w:pPr>
        <w:ind w:left="720" w:hanging="360"/>
      </w:pPr>
      <w:rPr>
        <w:rFonts w:hint="default"/>
        <w:b/>
        <w:bCs/>
      </w:rPr>
    </w:lvl>
    <w:lvl w:ilvl="1">
      <w:start w:val="1"/>
      <w:numFmt w:val="bullet"/>
      <w:lvlText w:val=""/>
      <w:lvlJc w:val="left"/>
      <w:pPr>
        <w:ind w:left="1440" w:hanging="360"/>
      </w:pPr>
      <w:rPr>
        <w:rFonts w:ascii="Wingdings 2" w:hAnsi="Wingdings 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634005A"/>
    <w:multiLevelType w:val="hybridMultilevel"/>
    <w:tmpl w:val="434C4CE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6F3340"/>
    <w:multiLevelType w:val="hybridMultilevel"/>
    <w:tmpl w:val="9928274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843379"/>
    <w:multiLevelType w:val="hybridMultilevel"/>
    <w:tmpl w:val="72C08850"/>
    <w:lvl w:ilvl="0" w:tplc="FFFFFFFF">
      <w:start w:val="1"/>
      <w:numFmt w:val="decimal"/>
      <w:lvlText w:val="%1."/>
      <w:lvlJc w:val="left"/>
      <w:pPr>
        <w:ind w:left="720" w:hanging="360"/>
      </w:pPr>
    </w:lvl>
    <w:lvl w:ilvl="1" w:tplc="85D84D9E">
      <w:start w:val="1"/>
      <w:numFmt w:val="bullet"/>
      <w:lvlText w:val=""/>
      <w:lvlJc w:val="left"/>
      <w:pPr>
        <w:ind w:left="1440" w:hanging="360"/>
      </w:pPr>
      <w:rPr>
        <w:rFonts w:ascii="Wingdings 2" w:hAnsi="Wingdings 2"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AA6075E"/>
    <w:multiLevelType w:val="hybridMultilevel"/>
    <w:tmpl w:val="99C48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2BF2121"/>
    <w:multiLevelType w:val="hybridMultilevel"/>
    <w:tmpl w:val="67C676CC"/>
    <w:lvl w:ilvl="0" w:tplc="85D84D9E">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DC12FB"/>
    <w:multiLevelType w:val="hybridMultilevel"/>
    <w:tmpl w:val="CDA013F6"/>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2147F"/>
    <w:multiLevelType w:val="hybridMultilevel"/>
    <w:tmpl w:val="EC76FE7C"/>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8594F"/>
    <w:multiLevelType w:val="hybridMultilevel"/>
    <w:tmpl w:val="EE0E249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5E3151A2"/>
    <w:multiLevelType w:val="hybridMultilevel"/>
    <w:tmpl w:val="863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2594D"/>
    <w:multiLevelType w:val="multilevel"/>
    <w:tmpl w:val="733E9FDC"/>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69A10B13"/>
    <w:multiLevelType w:val="hybridMultilevel"/>
    <w:tmpl w:val="046887E4"/>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42432"/>
    <w:multiLevelType w:val="hybridMultilevel"/>
    <w:tmpl w:val="0936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721F6"/>
    <w:multiLevelType w:val="hybridMultilevel"/>
    <w:tmpl w:val="881629FC"/>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EAC0668"/>
    <w:multiLevelType w:val="hybridMultilevel"/>
    <w:tmpl w:val="C3F2A79A"/>
    <w:lvl w:ilvl="0" w:tplc="2B5E278A">
      <w:start w:val="1"/>
      <w:numFmt w:val="bullet"/>
      <w:lvlText w:val=""/>
      <w:lvlJc w:val="left"/>
      <w:pPr>
        <w:ind w:left="720" w:hanging="360"/>
      </w:pPr>
      <w:rPr>
        <w:rFonts w:ascii="Wingdings 2" w:hAnsi="Wingdings 2" w:hint="default"/>
        <w:b w:val="0"/>
        <w:i w:val="0"/>
        <w:color w:val="3F4142"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67964"/>
    <w:multiLevelType w:val="hybridMultilevel"/>
    <w:tmpl w:val="2DA223C0"/>
    <w:lvl w:ilvl="0" w:tplc="85D84D9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07C2646"/>
    <w:multiLevelType w:val="hybridMultilevel"/>
    <w:tmpl w:val="25B84C0A"/>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577F5"/>
    <w:multiLevelType w:val="hybridMultilevel"/>
    <w:tmpl w:val="95706DCA"/>
    <w:lvl w:ilvl="0" w:tplc="04090003">
      <w:start w:val="1"/>
      <w:numFmt w:val="bullet"/>
      <w:lvlText w:val="o"/>
      <w:lvlJc w:val="left"/>
      <w:pPr>
        <w:ind w:left="720" w:hanging="360"/>
      </w:pPr>
      <w:rPr>
        <w:rFonts w:ascii="Courier New" w:hAnsi="Courier New" w:cs="Courier New" w:hint="default"/>
      </w:rPr>
    </w:lvl>
    <w:lvl w:ilvl="1" w:tplc="85D84D9E">
      <w:start w:val="1"/>
      <w:numFmt w:val="bullet"/>
      <w:lvlText w:val=""/>
      <w:lvlJc w:val="left"/>
      <w:pPr>
        <w:ind w:left="1800" w:hanging="360"/>
      </w:pPr>
      <w:rPr>
        <w:rFonts w:ascii="Wingdings 2" w:hAnsi="Wingdings 2" w:hint="default"/>
      </w:rPr>
    </w:lvl>
    <w:lvl w:ilvl="2" w:tplc="35DE0E40">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119A9"/>
    <w:multiLevelType w:val="hybridMultilevel"/>
    <w:tmpl w:val="4B346ED0"/>
    <w:lvl w:ilvl="0" w:tplc="85D84D9E">
      <w:start w:val="1"/>
      <w:numFmt w:val="bullet"/>
      <w:lvlText w:val=""/>
      <w:lvlJc w:val="left"/>
      <w:pPr>
        <w:ind w:left="1499" w:hanging="360"/>
      </w:pPr>
      <w:rPr>
        <w:rFonts w:ascii="Wingdings 2" w:hAnsi="Wingdings 2"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9" w15:restartNumberingAfterBreak="0">
    <w:nsid w:val="73F72377"/>
    <w:multiLevelType w:val="hybridMultilevel"/>
    <w:tmpl w:val="76E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46FFB"/>
    <w:multiLevelType w:val="multilevel"/>
    <w:tmpl w:val="340AB808"/>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46B7CC7"/>
    <w:multiLevelType w:val="hybridMultilevel"/>
    <w:tmpl w:val="5B5683B6"/>
    <w:lvl w:ilvl="0" w:tplc="85D84D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746205"/>
    <w:multiLevelType w:val="hybridMultilevel"/>
    <w:tmpl w:val="30465602"/>
    <w:lvl w:ilvl="0" w:tplc="85D84D9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7124C85"/>
    <w:multiLevelType w:val="hybridMultilevel"/>
    <w:tmpl w:val="8AAA1F2A"/>
    <w:lvl w:ilvl="0" w:tplc="FFFFFFFF">
      <w:start w:val="1"/>
      <w:numFmt w:val="bullet"/>
      <w:lvlText w:val=""/>
      <w:lvlJc w:val="left"/>
      <w:pPr>
        <w:ind w:left="720" w:hanging="360"/>
      </w:pPr>
      <w:rPr>
        <w:rFonts w:ascii="Wingdings 2" w:hAnsi="Wingdings 2" w:hint="default"/>
      </w:rPr>
    </w:lvl>
    <w:lvl w:ilvl="1" w:tplc="85D84D9E">
      <w:start w:val="1"/>
      <w:numFmt w:val="bullet"/>
      <w:lvlText w:val=""/>
      <w:lvlJc w:val="left"/>
      <w:pPr>
        <w:ind w:left="1440" w:hanging="360"/>
      </w:pPr>
      <w:rPr>
        <w:rFonts w:ascii="Wingdings 2" w:hAnsi="Wingdings 2"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B5826CC"/>
    <w:multiLevelType w:val="hybridMultilevel"/>
    <w:tmpl w:val="1FD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F4941"/>
    <w:multiLevelType w:val="hybridMultilevel"/>
    <w:tmpl w:val="3D66C526"/>
    <w:lvl w:ilvl="0" w:tplc="FA4AA27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417626092">
    <w:abstractNumId w:val="17"/>
  </w:num>
  <w:num w:numId="2" w16cid:durableId="1042903422">
    <w:abstractNumId w:val="26"/>
  </w:num>
  <w:num w:numId="3" w16cid:durableId="1308165386">
    <w:abstractNumId w:val="32"/>
  </w:num>
  <w:num w:numId="4" w16cid:durableId="1551918382">
    <w:abstractNumId w:val="16"/>
  </w:num>
  <w:num w:numId="5" w16cid:durableId="1950895088">
    <w:abstractNumId w:val="52"/>
  </w:num>
  <w:num w:numId="6" w16cid:durableId="858812041">
    <w:abstractNumId w:val="35"/>
  </w:num>
  <w:num w:numId="7" w16cid:durableId="1385986741">
    <w:abstractNumId w:val="31"/>
  </w:num>
  <w:num w:numId="8" w16cid:durableId="2045909643">
    <w:abstractNumId w:val="28"/>
  </w:num>
  <w:num w:numId="9" w16cid:durableId="639191173">
    <w:abstractNumId w:val="27"/>
  </w:num>
  <w:num w:numId="10" w16cid:durableId="1652753970">
    <w:abstractNumId w:val="11"/>
  </w:num>
  <w:num w:numId="11" w16cid:durableId="363136641">
    <w:abstractNumId w:val="47"/>
  </w:num>
  <w:num w:numId="12" w16cid:durableId="150147537">
    <w:abstractNumId w:val="51"/>
  </w:num>
  <w:num w:numId="13" w16cid:durableId="379982604">
    <w:abstractNumId w:val="44"/>
  </w:num>
  <w:num w:numId="14" w16cid:durableId="1560433822">
    <w:abstractNumId w:val="48"/>
  </w:num>
  <w:num w:numId="15" w16cid:durableId="1473594807">
    <w:abstractNumId w:val="5"/>
  </w:num>
  <w:num w:numId="16" w16cid:durableId="1068766089">
    <w:abstractNumId w:val="22"/>
  </w:num>
  <w:num w:numId="17" w16cid:durableId="1122918907">
    <w:abstractNumId w:val="9"/>
  </w:num>
  <w:num w:numId="18" w16cid:durableId="1314411964">
    <w:abstractNumId w:val="0"/>
  </w:num>
  <w:num w:numId="19" w16cid:durableId="963461889">
    <w:abstractNumId w:val="23"/>
  </w:num>
  <w:num w:numId="20" w16cid:durableId="2033341894">
    <w:abstractNumId w:val="39"/>
  </w:num>
  <w:num w:numId="21" w16cid:durableId="1877496883">
    <w:abstractNumId w:val="54"/>
  </w:num>
  <w:num w:numId="22" w16cid:durableId="977027410">
    <w:abstractNumId w:val="10"/>
  </w:num>
  <w:num w:numId="23" w16cid:durableId="1161582027">
    <w:abstractNumId w:val="49"/>
  </w:num>
  <w:num w:numId="24" w16cid:durableId="166134494">
    <w:abstractNumId w:val="7"/>
  </w:num>
  <w:num w:numId="25" w16cid:durableId="960184353">
    <w:abstractNumId w:val="21"/>
  </w:num>
  <w:num w:numId="26" w16cid:durableId="1396121782">
    <w:abstractNumId w:val="12"/>
  </w:num>
  <w:num w:numId="27" w16cid:durableId="696276455">
    <w:abstractNumId w:val="6"/>
  </w:num>
  <w:num w:numId="28" w16cid:durableId="1376931821">
    <w:abstractNumId w:val="37"/>
  </w:num>
  <w:num w:numId="29" w16cid:durableId="1231576148">
    <w:abstractNumId w:val="46"/>
  </w:num>
  <w:num w:numId="30" w16cid:durableId="445464149">
    <w:abstractNumId w:val="36"/>
  </w:num>
  <w:num w:numId="31" w16cid:durableId="926965726">
    <w:abstractNumId w:val="8"/>
  </w:num>
  <w:num w:numId="32" w16cid:durableId="1047728203">
    <w:abstractNumId w:val="41"/>
  </w:num>
  <w:num w:numId="33" w16cid:durableId="384063281">
    <w:abstractNumId w:val="29"/>
  </w:num>
  <w:num w:numId="34" w16cid:durableId="760033176">
    <w:abstractNumId w:val="42"/>
  </w:num>
  <w:num w:numId="35" w16cid:durableId="309942442">
    <w:abstractNumId w:val="55"/>
  </w:num>
  <w:num w:numId="36" w16cid:durableId="1246190915">
    <w:abstractNumId w:val="24"/>
  </w:num>
  <w:num w:numId="37" w16cid:durableId="628315832">
    <w:abstractNumId w:val="18"/>
  </w:num>
  <w:num w:numId="38" w16cid:durableId="1005326068">
    <w:abstractNumId w:val="38"/>
  </w:num>
  <w:num w:numId="39" w16cid:durableId="1953247012">
    <w:abstractNumId w:val="15"/>
  </w:num>
  <w:num w:numId="40" w16cid:durableId="1323777808">
    <w:abstractNumId w:val="34"/>
  </w:num>
  <w:num w:numId="41" w16cid:durableId="1832331082">
    <w:abstractNumId w:val="4"/>
  </w:num>
  <w:num w:numId="42" w16cid:durableId="1703289282">
    <w:abstractNumId w:val="19"/>
  </w:num>
  <w:num w:numId="43" w16cid:durableId="409347935">
    <w:abstractNumId w:val="20"/>
  </w:num>
  <w:num w:numId="44" w16cid:durableId="690641882">
    <w:abstractNumId w:val="50"/>
  </w:num>
  <w:num w:numId="45" w16cid:durableId="83455912">
    <w:abstractNumId w:val="30"/>
  </w:num>
  <w:num w:numId="46" w16cid:durableId="1535070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617885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887461">
    <w:abstractNumId w:val="43"/>
  </w:num>
  <w:num w:numId="49" w16cid:durableId="1191069426">
    <w:abstractNumId w:val="53"/>
  </w:num>
  <w:num w:numId="50" w16cid:durableId="2081369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685638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177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301696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10310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91384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8567937">
    <w:abstractNumId w:val="13"/>
  </w:num>
  <w:num w:numId="57" w16cid:durableId="108818683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tzQ2NDM0NTMzMDBX0lEKTi0uzszPAykwrwUAG3xmRCwAAAA="/>
  </w:docVars>
  <w:rsids>
    <w:rsidRoot w:val="001E34F1"/>
    <w:rsid w:val="00000D42"/>
    <w:rsid w:val="0000175F"/>
    <w:rsid w:val="0000338C"/>
    <w:rsid w:val="000053AF"/>
    <w:rsid w:val="0000558D"/>
    <w:rsid w:val="000059B5"/>
    <w:rsid w:val="00010259"/>
    <w:rsid w:val="00011438"/>
    <w:rsid w:val="00011E33"/>
    <w:rsid w:val="00011E52"/>
    <w:rsid w:val="000125F6"/>
    <w:rsid w:val="000135FA"/>
    <w:rsid w:val="000143BF"/>
    <w:rsid w:val="00014C4A"/>
    <w:rsid w:val="00014D4E"/>
    <w:rsid w:val="0001620D"/>
    <w:rsid w:val="000162AC"/>
    <w:rsid w:val="00026BE1"/>
    <w:rsid w:val="00027C3B"/>
    <w:rsid w:val="000302CF"/>
    <w:rsid w:val="000306A9"/>
    <w:rsid w:val="000321C0"/>
    <w:rsid w:val="0003588C"/>
    <w:rsid w:val="00035D9A"/>
    <w:rsid w:val="00035F04"/>
    <w:rsid w:val="00035F4F"/>
    <w:rsid w:val="0003777F"/>
    <w:rsid w:val="0003794E"/>
    <w:rsid w:val="00040E25"/>
    <w:rsid w:val="00041738"/>
    <w:rsid w:val="00042B08"/>
    <w:rsid w:val="000463C5"/>
    <w:rsid w:val="000500C4"/>
    <w:rsid w:val="000504D6"/>
    <w:rsid w:val="000504E8"/>
    <w:rsid w:val="000505C6"/>
    <w:rsid w:val="00052D85"/>
    <w:rsid w:val="00054BAB"/>
    <w:rsid w:val="00055920"/>
    <w:rsid w:val="00055CDE"/>
    <w:rsid w:val="00056CA3"/>
    <w:rsid w:val="000612CA"/>
    <w:rsid w:val="000666FF"/>
    <w:rsid w:val="000709C2"/>
    <w:rsid w:val="00071AA9"/>
    <w:rsid w:val="00071D7C"/>
    <w:rsid w:val="00074B1E"/>
    <w:rsid w:val="000754D1"/>
    <w:rsid w:val="00075F0C"/>
    <w:rsid w:val="00075F41"/>
    <w:rsid w:val="00075F93"/>
    <w:rsid w:val="00077F42"/>
    <w:rsid w:val="00082800"/>
    <w:rsid w:val="000846DC"/>
    <w:rsid w:val="00085E39"/>
    <w:rsid w:val="000874E8"/>
    <w:rsid w:val="000911E5"/>
    <w:rsid w:val="000915C8"/>
    <w:rsid w:val="000922E3"/>
    <w:rsid w:val="0009480C"/>
    <w:rsid w:val="00094CC7"/>
    <w:rsid w:val="000954F7"/>
    <w:rsid w:val="000956A0"/>
    <w:rsid w:val="00096AB0"/>
    <w:rsid w:val="000A477E"/>
    <w:rsid w:val="000A5EB4"/>
    <w:rsid w:val="000A6128"/>
    <w:rsid w:val="000A67E8"/>
    <w:rsid w:val="000A6C13"/>
    <w:rsid w:val="000B00D5"/>
    <w:rsid w:val="000B084D"/>
    <w:rsid w:val="000B1F8E"/>
    <w:rsid w:val="000B2866"/>
    <w:rsid w:val="000B28AF"/>
    <w:rsid w:val="000B2E92"/>
    <w:rsid w:val="000B30E5"/>
    <w:rsid w:val="000B530F"/>
    <w:rsid w:val="000B5618"/>
    <w:rsid w:val="000B5E32"/>
    <w:rsid w:val="000B6259"/>
    <w:rsid w:val="000B647E"/>
    <w:rsid w:val="000B67A9"/>
    <w:rsid w:val="000C0DA6"/>
    <w:rsid w:val="000C629F"/>
    <w:rsid w:val="000D092E"/>
    <w:rsid w:val="000D1DCC"/>
    <w:rsid w:val="000D32EE"/>
    <w:rsid w:val="000D6095"/>
    <w:rsid w:val="000D6FCB"/>
    <w:rsid w:val="000E045B"/>
    <w:rsid w:val="000E330B"/>
    <w:rsid w:val="000E491C"/>
    <w:rsid w:val="000E5230"/>
    <w:rsid w:val="000E52ED"/>
    <w:rsid w:val="000E5D84"/>
    <w:rsid w:val="000E7BC7"/>
    <w:rsid w:val="000E7E15"/>
    <w:rsid w:val="000F1019"/>
    <w:rsid w:val="000F2212"/>
    <w:rsid w:val="000F2AB3"/>
    <w:rsid w:val="000F564C"/>
    <w:rsid w:val="000F5885"/>
    <w:rsid w:val="001019C0"/>
    <w:rsid w:val="00101E77"/>
    <w:rsid w:val="0010253A"/>
    <w:rsid w:val="001025F7"/>
    <w:rsid w:val="00106A21"/>
    <w:rsid w:val="00110439"/>
    <w:rsid w:val="0011058D"/>
    <w:rsid w:val="00112A12"/>
    <w:rsid w:val="00114F7F"/>
    <w:rsid w:val="00115731"/>
    <w:rsid w:val="00115EF2"/>
    <w:rsid w:val="00116172"/>
    <w:rsid w:val="00116899"/>
    <w:rsid w:val="00116FC6"/>
    <w:rsid w:val="00120D1E"/>
    <w:rsid w:val="00120F81"/>
    <w:rsid w:val="00122877"/>
    <w:rsid w:val="00124E80"/>
    <w:rsid w:val="00125278"/>
    <w:rsid w:val="00125A53"/>
    <w:rsid w:val="001276A2"/>
    <w:rsid w:val="001277BC"/>
    <w:rsid w:val="00130587"/>
    <w:rsid w:val="00131573"/>
    <w:rsid w:val="0013203E"/>
    <w:rsid w:val="00133736"/>
    <w:rsid w:val="00134577"/>
    <w:rsid w:val="001375EC"/>
    <w:rsid w:val="00140335"/>
    <w:rsid w:val="00141AF8"/>
    <w:rsid w:val="00141C41"/>
    <w:rsid w:val="00141D62"/>
    <w:rsid w:val="001420DF"/>
    <w:rsid w:val="00147520"/>
    <w:rsid w:val="00147681"/>
    <w:rsid w:val="00151820"/>
    <w:rsid w:val="00152547"/>
    <w:rsid w:val="00155AB0"/>
    <w:rsid w:val="00156682"/>
    <w:rsid w:val="00156BFC"/>
    <w:rsid w:val="00161F0A"/>
    <w:rsid w:val="0016260A"/>
    <w:rsid w:val="00162DA2"/>
    <w:rsid w:val="0016338B"/>
    <w:rsid w:val="0016467D"/>
    <w:rsid w:val="00164AFA"/>
    <w:rsid w:val="00164BD1"/>
    <w:rsid w:val="00164DD6"/>
    <w:rsid w:val="001650C8"/>
    <w:rsid w:val="00165795"/>
    <w:rsid w:val="001658FA"/>
    <w:rsid w:val="00167FED"/>
    <w:rsid w:val="001700EC"/>
    <w:rsid w:val="00174C34"/>
    <w:rsid w:val="00175382"/>
    <w:rsid w:val="00175386"/>
    <w:rsid w:val="00175ADB"/>
    <w:rsid w:val="00176189"/>
    <w:rsid w:val="00176834"/>
    <w:rsid w:val="00182323"/>
    <w:rsid w:val="00182DB4"/>
    <w:rsid w:val="00182EC7"/>
    <w:rsid w:val="0018469C"/>
    <w:rsid w:val="00185BB3"/>
    <w:rsid w:val="0018638C"/>
    <w:rsid w:val="001879E4"/>
    <w:rsid w:val="001905DF"/>
    <w:rsid w:val="00191598"/>
    <w:rsid w:val="001916FA"/>
    <w:rsid w:val="00192878"/>
    <w:rsid w:val="00194083"/>
    <w:rsid w:val="001954AA"/>
    <w:rsid w:val="00196C99"/>
    <w:rsid w:val="00197E1B"/>
    <w:rsid w:val="001A189C"/>
    <w:rsid w:val="001A2836"/>
    <w:rsid w:val="001A38A4"/>
    <w:rsid w:val="001A3B3B"/>
    <w:rsid w:val="001A3E51"/>
    <w:rsid w:val="001A4043"/>
    <w:rsid w:val="001A4931"/>
    <w:rsid w:val="001A5057"/>
    <w:rsid w:val="001A6C96"/>
    <w:rsid w:val="001A77EC"/>
    <w:rsid w:val="001A7DDD"/>
    <w:rsid w:val="001B0936"/>
    <w:rsid w:val="001B2F73"/>
    <w:rsid w:val="001B37FF"/>
    <w:rsid w:val="001B57EB"/>
    <w:rsid w:val="001B6496"/>
    <w:rsid w:val="001C0915"/>
    <w:rsid w:val="001C0A0D"/>
    <w:rsid w:val="001C0B48"/>
    <w:rsid w:val="001C27A3"/>
    <w:rsid w:val="001C4381"/>
    <w:rsid w:val="001C5120"/>
    <w:rsid w:val="001D0881"/>
    <w:rsid w:val="001D098C"/>
    <w:rsid w:val="001D334E"/>
    <w:rsid w:val="001D413F"/>
    <w:rsid w:val="001D4571"/>
    <w:rsid w:val="001E0D3E"/>
    <w:rsid w:val="001E1E0D"/>
    <w:rsid w:val="001E34F1"/>
    <w:rsid w:val="001E3609"/>
    <w:rsid w:val="001E6B66"/>
    <w:rsid w:val="001E72DE"/>
    <w:rsid w:val="001E7BBF"/>
    <w:rsid w:val="001E7C2E"/>
    <w:rsid w:val="001F03F4"/>
    <w:rsid w:val="001F0476"/>
    <w:rsid w:val="001F0D9C"/>
    <w:rsid w:val="001F1030"/>
    <w:rsid w:val="001F368A"/>
    <w:rsid w:val="001F3856"/>
    <w:rsid w:val="001F3D20"/>
    <w:rsid w:val="001F44E1"/>
    <w:rsid w:val="001F687E"/>
    <w:rsid w:val="001F6F5C"/>
    <w:rsid w:val="001F7CF0"/>
    <w:rsid w:val="00201467"/>
    <w:rsid w:val="002021E5"/>
    <w:rsid w:val="0020376F"/>
    <w:rsid w:val="00204307"/>
    <w:rsid w:val="00206A68"/>
    <w:rsid w:val="00206AF7"/>
    <w:rsid w:val="00211994"/>
    <w:rsid w:val="002126FB"/>
    <w:rsid w:val="00213465"/>
    <w:rsid w:val="0021540C"/>
    <w:rsid w:val="002162C4"/>
    <w:rsid w:val="00221CA4"/>
    <w:rsid w:val="00222ACB"/>
    <w:rsid w:val="00223C45"/>
    <w:rsid w:val="00224FF1"/>
    <w:rsid w:val="00225127"/>
    <w:rsid w:val="00227692"/>
    <w:rsid w:val="002317AE"/>
    <w:rsid w:val="00231A85"/>
    <w:rsid w:val="00236181"/>
    <w:rsid w:val="00236BBA"/>
    <w:rsid w:val="00241407"/>
    <w:rsid w:val="002419C4"/>
    <w:rsid w:val="00242177"/>
    <w:rsid w:val="00242551"/>
    <w:rsid w:val="00242D0B"/>
    <w:rsid w:val="00243C1C"/>
    <w:rsid w:val="002451D8"/>
    <w:rsid w:val="00245C0C"/>
    <w:rsid w:val="00246F7C"/>
    <w:rsid w:val="002502A4"/>
    <w:rsid w:val="002509E0"/>
    <w:rsid w:val="00253107"/>
    <w:rsid w:val="00253386"/>
    <w:rsid w:val="002541D9"/>
    <w:rsid w:val="00256255"/>
    <w:rsid w:val="00256642"/>
    <w:rsid w:val="002622C7"/>
    <w:rsid w:val="00263FC1"/>
    <w:rsid w:val="0026470E"/>
    <w:rsid w:val="00264B40"/>
    <w:rsid w:val="00266F61"/>
    <w:rsid w:val="0026765D"/>
    <w:rsid w:val="0027037B"/>
    <w:rsid w:val="00271037"/>
    <w:rsid w:val="002714F6"/>
    <w:rsid w:val="00272136"/>
    <w:rsid w:val="00272C57"/>
    <w:rsid w:val="00272F57"/>
    <w:rsid w:val="002743D6"/>
    <w:rsid w:val="00276956"/>
    <w:rsid w:val="00276F1F"/>
    <w:rsid w:val="00280448"/>
    <w:rsid w:val="00280655"/>
    <w:rsid w:val="0028118D"/>
    <w:rsid w:val="002818FF"/>
    <w:rsid w:val="00281BB8"/>
    <w:rsid w:val="0028268F"/>
    <w:rsid w:val="00284757"/>
    <w:rsid w:val="002861D7"/>
    <w:rsid w:val="002862BF"/>
    <w:rsid w:val="00286CC1"/>
    <w:rsid w:val="00290103"/>
    <w:rsid w:val="00290A98"/>
    <w:rsid w:val="002920DF"/>
    <w:rsid w:val="00294B72"/>
    <w:rsid w:val="00294FEC"/>
    <w:rsid w:val="00295A6A"/>
    <w:rsid w:val="00295E40"/>
    <w:rsid w:val="002A063F"/>
    <w:rsid w:val="002A1923"/>
    <w:rsid w:val="002A4257"/>
    <w:rsid w:val="002B1016"/>
    <w:rsid w:val="002B11B3"/>
    <w:rsid w:val="002B39F9"/>
    <w:rsid w:val="002B660A"/>
    <w:rsid w:val="002B6AE0"/>
    <w:rsid w:val="002B7448"/>
    <w:rsid w:val="002B78FD"/>
    <w:rsid w:val="002C0188"/>
    <w:rsid w:val="002C0344"/>
    <w:rsid w:val="002C05CB"/>
    <w:rsid w:val="002C0846"/>
    <w:rsid w:val="002C0B60"/>
    <w:rsid w:val="002C4589"/>
    <w:rsid w:val="002C4D82"/>
    <w:rsid w:val="002D03EA"/>
    <w:rsid w:val="002D216C"/>
    <w:rsid w:val="002D3381"/>
    <w:rsid w:val="002D3590"/>
    <w:rsid w:val="002D388D"/>
    <w:rsid w:val="002D3FAE"/>
    <w:rsid w:val="002D54E5"/>
    <w:rsid w:val="002E13F6"/>
    <w:rsid w:val="002E46D1"/>
    <w:rsid w:val="002E49AB"/>
    <w:rsid w:val="002E52E9"/>
    <w:rsid w:val="002E5533"/>
    <w:rsid w:val="002F2855"/>
    <w:rsid w:val="002F3EEB"/>
    <w:rsid w:val="002F4EA6"/>
    <w:rsid w:val="002F5B30"/>
    <w:rsid w:val="002F5F92"/>
    <w:rsid w:val="00300D2C"/>
    <w:rsid w:val="00303806"/>
    <w:rsid w:val="00304C21"/>
    <w:rsid w:val="00304E24"/>
    <w:rsid w:val="00305520"/>
    <w:rsid w:val="00306340"/>
    <w:rsid w:val="00310DEF"/>
    <w:rsid w:val="0031117A"/>
    <w:rsid w:val="00311AAB"/>
    <w:rsid w:val="00313B3A"/>
    <w:rsid w:val="00316440"/>
    <w:rsid w:val="0031717E"/>
    <w:rsid w:val="0032018C"/>
    <w:rsid w:val="00321B80"/>
    <w:rsid w:val="00322ABE"/>
    <w:rsid w:val="00323A61"/>
    <w:rsid w:val="00324520"/>
    <w:rsid w:val="00325647"/>
    <w:rsid w:val="00330190"/>
    <w:rsid w:val="00330C38"/>
    <w:rsid w:val="00330D61"/>
    <w:rsid w:val="00331F66"/>
    <w:rsid w:val="00332009"/>
    <w:rsid w:val="00332183"/>
    <w:rsid w:val="00333A0C"/>
    <w:rsid w:val="00334F71"/>
    <w:rsid w:val="003357FA"/>
    <w:rsid w:val="00336A5E"/>
    <w:rsid w:val="0034221A"/>
    <w:rsid w:val="003430C7"/>
    <w:rsid w:val="00343556"/>
    <w:rsid w:val="00346A2C"/>
    <w:rsid w:val="00347065"/>
    <w:rsid w:val="00347511"/>
    <w:rsid w:val="0034756F"/>
    <w:rsid w:val="0035007B"/>
    <w:rsid w:val="00352299"/>
    <w:rsid w:val="00352E78"/>
    <w:rsid w:val="00354791"/>
    <w:rsid w:val="003561E7"/>
    <w:rsid w:val="00356A47"/>
    <w:rsid w:val="003577F5"/>
    <w:rsid w:val="00360193"/>
    <w:rsid w:val="00361684"/>
    <w:rsid w:val="00362ACA"/>
    <w:rsid w:val="00362C79"/>
    <w:rsid w:val="003640B1"/>
    <w:rsid w:val="00364DD2"/>
    <w:rsid w:val="003661BC"/>
    <w:rsid w:val="00366223"/>
    <w:rsid w:val="00366D61"/>
    <w:rsid w:val="00371557"/>
    <w:rsid w:val="003726C5"/>
    <w:rsid w:val="00373BD1"/>
    <w:rsid w:val="00376DC5"/>
    <w:rsid w:val="00377CF1"/>
    <w:rsid w:val="00381017"/>
    <w:rsid w:val="0038137C"/>
    <w:rsid w:val="00382AA8"/>
    <w:rsid w:val="0038304A"/>
    <w:rsid w:val="00384E5D"/>
    <w:rsid w:val="003853D4"/>
    <w:rsid w:val="003867DE"/>
    <w:rsid w:val="00386C48"/>
    <w:rsid w:val="00390831"/>
    <w:rsid w:val="00390D4F"/>
    <w:rsid w:val="00390E44"/>
    <w:rsid w:val="00392D28"/>
    <w:rsid w:val="00396BAB"/>
    <w:rsid w:val="00397B66"/>
    <w:rsid w:val="00397C22"/>
    <w:rsid w:val="00397F1B"/>
    <w:rsid w:val="003A0817"/>
    <w:rsid w:val="003A0F64"/>
    <w:rsid w:val="003A2E85"/>
    <w:rsid w:val="003A3C62"/>
    <w:rsid w:val="003A3EA8"/>
    <w:rsid w:val="003A43C6"/>
    <w:rsid w:val="003A6782"/>
    <w:rsid w:val="003A697C"/>
    <w:rsid w:val="003A6E63"/>
    <w:rsid w:val="003A7180"/>
    <w:rsid w:val="003B16CB"/>
    <w:rsid w:val="003B1B0A"/>
    <w:rsid w:val="003B1F2F"/>
    <w:rsid w:val="003B3249"/>
    <w:rsid w:val="003B34BA"/>
    <w:rsid w:val="003B42EF"/>
    <w:rsid w:val="003B5CDC"/>
    <w:rsid w:val="003C1443"/>
    <w:rsid w:val="003C1BFF"/>
    <w:rsid w:val="003C438F"/>
    <w:rsid w:val="003C4D46"/>
    <w:rsid w:val="003C5785"/>
    <w:rsid w:val="003C5A2F"/>
    <w:rsid w:val="003C6001"/>
    <w:rsid w:val="003C767D"/>
    <w:rsid w:val="003C7985"/>
    <w:rsid w:val="003D0AEC"/>
    <w:rsid w:val="003D2E6F"/>
    <w:rsid w:val="003D3C37"/>
    <w:rsid w:val="003D4607"/>
    <w:rsid w:val="003D6866"/>
    <w:rsid w:val="003D6A2E"/>
    <w:rsid w:val="003D74F7"/>
    <w:rsid w:val="003E006F"/>
    <w:rsid w:val="003E04EE"/>
    <w:rsid w:val="003E210E"/>
    <w:rsid w:val="003E4111"/>
    <w:rsid w:val="003E441E"/>
    <w:rsid w:val="003E5B2F"/>
    <w:rsid w:val="003E67BD"/>
    <w:rsid w:val="003E6868"/>
    <w:rsid w:val="003E6D05"/>
    <w:rsid w:val="003E6DE8"/>
    <w:rsid w:val="003F047F"/>
    <w:rsid w:val="003F0A40"/>
    <w:rsid w:val="003F2871"/>
    <w:rsid w:val="003F3C06"/>
    <w:rsid w:val="003F3EEC"/>
    <w:rsid w:val="003F45AC"/>
    <w:rsid w:val="003F685A"/>
    <w:rsid w:val="003F7CD8"/>
    <w:rsid w:val="003F7EB4"/>
    <w:rsid w:val="004007CB"/>
    <w:rsid w:val="004011E9"/>
    <w:rsid w:val="00403BDC"/>
    <w:rsid w:val="00403FAB"/>
    <w:rsid w:val="00404EAF"/>
    <w:rsid w:val="00405DB5"/>
    <w:rsid w:val="004072F9"/>
    <w:rsid w:val="00407517"/>
    <w:rsid w:val="00407D62"/>
    <w:rsid w:val="0041134E"/>
    <w:rsid w:val="00412243"/>
    <w:rsid w:val="00412726"/>
    <w:rsid w:val="00413481"/>
    <w:rsid w:val="004138B1"/>
    <w:rsid w:val="00413D13"/>
    <w:rsid w:val="004145E3"/>
    <w:rsid w:val="00414751"/>
    <w:rsid w:val="00416472"/>
    <w:rsid w:val="0042033C"/>
    <w:rsid w:val="004211D4"/>
    <w:rsid w:val="00421E38"/>
    <w:rsid w:val="00422192"/>
    <w:rsid w:val="00422F97"/>
    <w:rsid w:val="00423FB3"/>
    <w:rsid w:val="0042488B"/>
    <w:rsid w:val="00424F52"/>
    <w:rsid w:val="0042548B"/>
    <w:rsid w:val="004254FA"/>
    <w:rsid w:val="004262D9"/>
    <w:rsid w:val="00427C63"/>
    <w:rsid w:val="0043025B"/>
    <w:rsid w:val="00430736"/>
    <w:rsid w:val="00431E0C"/>
    <w:rsid w:val="00431F6C"/>
    <w:rsid w:val="004335B9"/>
    <w:rsid w:val="00433FB0"/>
    <w:rsid w:val="00434627"/>
    <w:rsid w:val="0043486E"/>
    <w:rsid w:val="00434F0A"/>
    <w:rsid w:val="00435617"/>
    <w:rsid w:val="00437398"/>
    <w:rsid w:val="00437C40"/>
    <w:rsid w:val="00437EC8"/>
    <w:rsid w:val="00440BD8"/>
    <w:rsid w:val="004425B4"/>
    <w:rsid w:val="00443373"/>
    <w:rsid w:val="0044423C"/>
    <w:rsid w:val="004444FD"/>
    <w:rsid w:val="00444910"/>
    <w:rsid w:val="0045177D"/>
    <w:rsid w:val="00452EE9"/>
    <w:rsid w:val="00454A7D"/>
    <w:rsid w:val="0045594E"/>
    <w:rsid w:val="00455C3E"/>
    <w:rsid w:val="00455C49"/>
    <w:rsid w:val="00456B56"/>
    <w:rsid w:val="00456B7A"/>
    <w:rsid w:val="00460710"/>
    <w:rsid w:val="00461E4C"/>
    <w:rsid w:val="0046479E"/>
    <w:rsid w:val="00464D52"/>
    <w:rsid w:val="00465D06"/>
    <w:rsid w:val="00472BA9"/>
    <w:rsid w:val="004740CA"/>
    <w:rsid w:val="00475539"/>
    <w:rsid w:val="00477ABD"/>
    <w:rsid w:val="00480BCE"/>
    <w:rsid w:val="004819C2"/>
    <w:rsid w:val="004826EC"/>
    <w:rsid w:val="00482A1C"/>
    <w:rsid w:val="0048349E"/>
    <w:rsid w:val="00483DD9"/>
    <w:rsid w:val="00484571"/>
    <w:rsid w:val="004877D2"/>
    <w:rsid w:val="004910B3"/>
    <w:rsid w:val="00491479"/>
    <w:rsid w:val="00492154"/>
    <w:rsid w:val="004935C0"/>
    <w:rsid w:val="00495629"/>
    <w:rsid w:val="004A0C66"/>
    <w:rsid w:val="004A1BB7"/>
    <w:rsid w:val="004A1CE0"/>
    <w:rsid w:val="004A24C7"/>
    <w:rsid w:val="004B0037"/>
    <w:rsid w:val="004B242C"/>
    <w:rsid w:val="004B48AE"/>
    <w:rsid w:val="004B69B4"/>
    <w:rsid w:val="004B79A8"/>
    <w:rsid w:val="004C0FE7"/>
    <w:rsid w:val="004C2317"/>
    <w:rsid w:val="004C5A0F"/>
    <w:rsid w:val="004C6EDD"/>
    <w:rsid w:val="004C7862"/>
    <w:rsid w:val="004D0CCC"/>
    <w:rsid w:val="004D2B24"/>
    <w:rsid w:val="004D4B64"/>
    <w:rsid w:val="004D67AD"/>
    <w:rsid w:val="004D6CF8"/>
    <w:rsid w:val="004D7036"/>
    <w:rsid w:val="004E0A95"/>
    <w:rsid w:val="004E354C"/>
    <w:rsid w:val="004E6073"/>
    <w:rsid w:val="004F1B16"/>
    <w:rsid w:val="004F41FA"/>
    <w:rsid w:val="004F4D3C"/>
    <w:rsid w:val="004F7A56"/>
    <w:rsid w:val="005016A8"/>
    <w:rsid w:val="00501C15"/>
    <w:rsid w:val="00504E49"/>
    <w:rsid w:val="00505764"/>
    <w:rsid w:val="00505E7A"/>
    <w:rsid w:val="0050654B"/>
    <w:rsid w:val="00510D5B"/>
    <w:rsid w:val="00513FE8"/>
    <w:rsid w:val="0051522C"/>
    <w:rsid w:val="00515381"/>
    <w:rsid w:val="0051586B"/>
    <w:rsid w:val="0051609B"/>
    <w:rsid w:val="0051628D"/>
    <w:rsid w:val="00517C46"/>
    <w:rsid w:val="0052118A"/>
    <w:rsid w:val="005214D1"/>
    <w:rsid w:val="0052403C"/>
    <w:rsid w:val="00524116"/>
    <w:rsid w:val="00524726"/>
    <w:rsid w:val="00524BA1"/>
    <w:rsid w:val="00526359"/>
    <w:rsid w:val="005263A8"/>
    <w:rsid w:val="00526DD7"/>
    <w:rsid w:val="00527CD3"/>
    <w:rsid w:val="00532B52"/>
    <w:rsid w:val="005353AD"/>
    <w:rsid w:val="00535F24"/>
    <w:rsid w:val="00535F34"/>
    <w:rsid w:val="0053724B"/>
    <w:rsid w:val="00537DE0"/>
    <w:rsid w:val="0054057B"/>
    <w:rsid w:val="0054198A"/>
    <w:rsid w:val="00541AA4"/>
    <w:rsid w:val="00541F3C"/>
    <w:rsid w:val="00542344"/>
    <w:rsid w:val="0054363F"/>
    <w:rsid w:val="00543841"/>
    <w:rsid w:val="00543B9F"/>
    <w:rsid w:val="00543D4E"/>
    <w:rsid w:val="00543ED6"/>
    <w:rsid w:val="005446D8"/>
    <w:rsid w:val="00544D19"/>
    <w:rsid w:val="00550443"/>
    <w:rsid w:val="00550F1B"/>
    <w:rsid w:val="00551CED"/>
    <w:rsid w:val="005529FF"/>
    <w:rsid w:val="00554D5E"/>
    <w:rsid w:val="00557420"/>
    <w:rsid w:val="00563A5C"/>
    <w:rsid w:val="00564B2D"/>
    <w:rsid w:val="00565042"/>
    <w:rsid w:val="00565267"/>
    <w:rsid w:val="005669CE"/>
    <w:rsid w:val="00566E5F"/>
    <w:rsid w:val="00567349"/>
    <w:rsid w:val="0057278B"/>
    <w:rsid w:val="005734E3"/>
    <w:rsid w:val="0057379E"/>
    <w:rsid w:val="0057449E"/>
    <w:rsid w:val="005744DA"/>
    <w:rsid w:val="00575F65"/>
    <w:rsid w:val="005765D6"/>
    <w:rsid w:val="0057669F"/>
    <w:rsid w:val="0058194A"/>
    <w:rsid w:val="005823BB"/>
    <w:rsid w:val="00582C2F"/>
    <w:rsid w:val="00584807"/>
    <w:rsid w:val="00584BD6"/>
    <w:rsid w:val="00586D23"/>
    <w:rsid w:val="00590001"/>
    <w:rsid w:val="0059007C"/>
    <w:rsid w:val="00590542"/>
    <w:rsid w:val="0059099E"/>
    <w:rsid w:val="00591011"/>
    <w:rsid w:val="00591E10"/>
    <w:rsid w:val="0059244D"/>
    <w:rsid w:val="005932FF"/>
    <w:rsid w:val="00595979"/>
    <w:rsid w:val="00597074"/>
    <w:rsid w:val="00597230"/>
    <w:rsid w:val="00597C89"/>
    <w:rsid w:val="005A1F1E"/>
    <w:rsid w:val="005A2205"/>
    <w:rsid w:val="005A32CE"/>
    <w:rsid w:val="005A3910"/>
    <w:rsid w:val="005A3E02"/>
    <w:rsid w:val="005A6259"/>
    <w:rsid w:val="005A6DBB"/>
    <w:rsid w:val="005A797E"/>
    <w:rsid w:val="005B02C0"/>
    <w:rsid w:val="005B0EA8"/>
    <w:rsid w:val="005B4418"/>
    <w:rsid w:val="005B5C53"/>
    <w:rsid w:val="005B61FE"/>
    <w:rsid w:val="005B6B10"/>
    <w:rsid w:val="005B7F3B"/>
    <w:rsid w:val="005C06DE"/>
    <w:rsid w:val="005C1338"/>
    <w:rsid w:val="005C1C48"/>
    <w:rsid w:val="005C3CCC"/>
    <w:rsid w:val="005C656B"/>
    <w:rsid w:val="005C75D5"/>
    <w:rsid w:val="005D05C4"/>
    <w:rsid w:val="005D3D17"/>
    <w:rsid w:val="005D4611"/>
    <w:rsid w:val="005D550A"/>
    <w:rsid w:val="005D58B2"/>
    <w:rsid w:val="005D59BD"/>
    <w:rsid w:val="005D7699"/>
    <w:rsid w:val="005E2245"/>
    <w:rsid w:val="005E25E6"/>
    <w:rsid w:val="005E479E"/>
    <w:rsid w:val="005E54F2"/>
    <w:rsid w:val="005E5B5E"/>
    <w:rsid w:val="005E5FF9"/>
    <w:rsid w:val="005E7E8A"/>
    <w:rsid w:val="005F1C89"/>
    <w:rsid w:val="005F4766"/>
    <w:rsid w:val="005F47B8"/>
    <w:rsid w:val="005F51CF"/>
    <w:rsid w:val="005F69DF"/>
    <w:rsid w:val="005F7286"/>
    <w:rsid w:val="0060051B"/>
    <w:rsid w:val="00601B3A"/>
    <w:rsid w:val="00601D9A"/>
    <w:rsid w:val="00603203"/>
    <w:rsid w:val="0060340C"/>
    <w:rsid w:val="00603E91"/>
    <w:rsid w:val="006040FD"/>
    <w:rsid w:val="00611778"/>
    <w:rsid w:val="00612D44"/>
    <w:rsid w:val="00613A06"/>
    <w:rsid w:val="00614CB1"/>
    <w:rsid w:val="006158A2"/>
    <w:rsid w:val="0061608E"/>
    <w:rsid w:val="006169E4"/>
    <w:rsid w:val="00617F0D"/>
    <w:rsid w:val="00620AC8"/>
    <w:rsid w:val="00621BFB"/>
    <w:rsid w:val="0062201E"/>
    <w:rsid w:val="00622709"/>
    <w:rsid w:val="006234AC"/>
    <w:rsid w:val="006238CB"/>
    <w:rsid w:val="00626742"/>
    <w:rsid w:val="00626E4D"/>
    <w:rsid w:val="00627ABC"/>
    <w:rsid w:val="00632F40"/>
    <w:rsid w:val="0063430B"/>
    <w:rsid w:val="006364BC"/>
    <w:rsid w:val="00637281"/>
    <w:rsid w:val="00637778"/>
    <w:rsid w:val="0064028B"/>
    <w:rsid w:val="006422DF"/>
    <w:rsid w:val="0064250B"/>
    <w:rsid w:val="006433BB"/>
    <w:rsid w:val="00643C12"/>
    <w:rsid w:val="00643D3E"/>
    <w:rsid w:val="00644C0C"/>
    <w:rsid w:val="00645B18"/>
    <w:rsid w:val="00646602"/>
    <w:rsid w:val="00646856"/>
    <w:rsid w:val="006515C1"/>
    <w:rsid w:val="00651D6F"/>
    <w:rsid w:val="00654F4D"/>
    <w:rsid w:val="006554EE"/>
    <w:rsid w:val="00655B2E"/>
    <w:rsid w:val="0065632C"/>
    <w:rsid w:val="00656924"/>
    <w:rsid w:val="00656F85"/>
    <w:rsid w:val="0066197F"/>
    <w:rsid w:val="00662E83"/>
    <w:rsid w:val="00663020"/>
    <w:rsid w:val="006634BE"/>
    <w:rsid w:val="00666981"/>
    <w:rsid w:val="00666F38"/>
    <w:rsid w:val="00670F19"/>
    <w:rsid w:val="00670F97"/>
    <w:rsid w:val="00671AE1"/>
    <w:rsid w:val="00671C8B"/>
    <w:rsid w:val="00673FAE"/>
    <w:rsid w:val="00673FDD"/>
    <w:rsid w:val="00675868"/>
    <w:rsid w:val="00680BC8"/>
    <w:rsid w:val="00684C22"/>
    <w:rsid w:val="00684D5D"/>
    <w:rsid w:val="00684E10"/>
    <w:rsid w:val="0068568A"/>
    <w:rsid w:val="00686A8B"/>
    <w:rsid w:val="00690190"/>
    <w:rsid w:val="00690446"/>
    <w:rsid w:val="00692E51"/>
    <w:rsid w:val="00692EB5"/>
    <w:rsid w:val="00693898"/>
    <w:rsid w:val="006976E0"/>
    <w:rsid w:val="00697EC7"/>
    <w:rsid w:val="006A07B3"/>
    <w:rsid w:val="006A0B84"/>
    <w:rsid w:val="006A0D64"/>
    <w:rsid w:val="006A2849"/>
    <w:rsid w:val="006A33AF"/>
    <w:rsid w:val="006A4A04"/>
    <w:rsid w:val="006A4D53"/>
    <w:rsid w:val="006A6BE7"/>
    <w:rsid w:val="006A716C"/>
    <w:rsid w:val="006A7582"/>
    <w:rsid w:val="006B0127"/>
    <w:rsid w:val="006B0820"/>
    <w:rsid w:val="006B41C6"/>
    <w:rsid w:val="006B4996"/>
    <w:rsid w:val="006B503D"/>
    <w:rsid w:val="006B5359"/>
    <w:rsid w:val="006B5D76"/>
    <w:rsid w:val="006B6E93"/>
    <w:rsid w:val="006B6F68"/>
    <w:rsid w:val="006B7124"/>
    <w:rsid w:val="006B732F"/>
    <w:rsid w:val="006C02FE"/>
    <w:rsid w:val="006C0531"/>
    <w:rsid w:val="006C14CE"/>
    <w:rsid w:val="006C22DF"/>
    <w:rsid w:val="006C35B1"/>
    <w:rsid w:val="006C3FF9"/>
    <w:rsid w:val="006C42E8"/>
    <w:rsid w:val="006C4AA7"/>
    <w:rsid w:val="006D046C"/>
    <w:rsid w:val="006D171E"/>
    <w:rsid w:val="006D2EF0"/>
    <w:rsid w:val="006D5DC9"/>
    <w:rsid w:val="006D5F01"/>
    <w:rsid w:val="006E02FB"/>
    <w:rsid w:val="006E0CB1"/>
    <w:rsid w:val="006E255D"/>
    <w:rsid w:val="006E2BED"/>
    <w:rsid w:val="006E3567"/>
    <w:rsid w:val="006E465F"/>
    <w:rsid w:val="006E4811"/>
    <w:rsid w:val="006E4ABF"/>
    <w:rsid w:val="006E5214"/>
    <w:rsid w:val="006E6699"/>
    <w:rsid w:val="006E6F85"/>
    <w:rsid w:val="006F0376"/>
    <w:rsid w:val="006F1BE6"/>
    <w:rsid w:val="006F23CE"/>
    <w:rsid w:val="006F4B09"/>
    <w:rsid w:val="006F5224"/>
    <w:rsid w:val="007000C0"/>
    <w:rsid w:val="00700EFD"/>
    <w:rsid w:val="00702BF3"/>
    <w:rsid w:val="00702D4F"/>
    <w:rsid w:val="00703413"/>
    <w:rsid w:val="007071C4"/>
    <w:rsid w:val="00707FD1"/>
    <w:rsid w:val="00710100"/>
    <w:rsid w:val="0071044F"/>
    <w:rsid w:val="00711C0C"/>
    <w:rsid w:val="0071233E"/>
    <w:rsid w:val="00712F2E"/>
    <w:rsid w:val="00714CF8"/>
    <w:rsid w:val="007176FA"/>
    <w:rsid w:val="00717CFE"/>
    <w:rsid w:val="00721419"/>
    <w:rsid w:val="00721A3F"/>
    <w:rsid w:val="007235DB"/>
    <w:rsid w:val="00724F40"/>
    <w:rsid w:val="00730141"/>
    <w:rsid w:val="007317BA"/>
    <w:rsid w:val="00732F70"/>
    <w:rsid w:val="00733D16"/>
    <w:rsid w:val="00734E27"/>
    <w:rsid w:val="00736A07"/>
    <w:rsid w:val="00736F44"/>
    <w:rsid w:val="0073713C"/>
    <w:rsid w:val="00737420"/>
    <w:rsid w:val="00737D6E"/>
    <w:rsid w:val="007407AA"/>
    <w:rsid w:val="00742C21"/>
    <w:rsid w:val="0074737B"/>
    <w:rsid w:val="007528AD"/>
    <w:rsid w:val="007564A3"/>
    <w:rsid w:val="00761061"/>
    <w:rsid w:val="007640A0"/>
    <w:rsid w:val="007641E9"/>
    <w:rsid w:val="0076561A"/>
    <w:rsid w:val="00765732"/>
    <w:rsid w:val="00767779"/>
    <w:rsid w:val="0076784A"/>
    <w:rsid w:val="00770C48"/>
    <w:rsid w:val="00772703"/>
    <w:rsid w:val="007731BB"/>
    <w:rsid w:val="00773239"/>
    <w:rsid w:val="00774EFF"/>
    <w:rsid w:val="00776225"/>
    <w:rsid w:val="00776AC8"/>
    <w:rsid w:val="00776D37"/>
    <w:rsid w:val="00777E49"/>
    <w:rsid w:val="00782032"/>
    <w:rsid w:val="00782992"/>
    <w:rsid w:val="00782EBE"/>
    <w:rsid w:val="0078364B"/>
    <w:rsid w:val="00783908"/>
    <w:rsid w:val="0078584F"/>
    <w:rsid w:val="00785AEA"/>
    <w:rsid w:val="00786112"/>
    <w:rsid w:val="007865B8"/>
    <w:rsid w:val="0079082D"/>
    <w:rsid w:val="007918A4"/>
    <w:rsid w:val="00792473"/>
    <w:rsid w:val="00793236"/>
    <w:rsid w:val="00796C9E"/>
    <w:rsid w:val="00797935"/>
    <w:rsid w:val="007A1B5C"/>
    <w:rsid w:val="007A2A89"/>
    <w:rsid w:val="007A4065"/>
    <w:rsid w:val="007A4487"/>
    <w:rsid w:val="007A50B1"/>
    <w:rsid w:val="007A520E"/>
    <w:rsid w:val="007B0E71"/>
    <w:rsid w:val="007B4547"/>
    <w:rsid w:val="007B47E8"/>
    <w:rsid w:val="007B4A18"/>
    <w:rsid w:val="007B5A2A"/>
    <w:rsid w:val="007B5CAB"/>
    <w:rsid w:val="007B6771"/>
    <w:rsid w:val="007B6A06"/>
    <w:rsid w:val="007B7F02"/>
    <w:rsid w:val="007C13DF"/>
    <w:rsid w:val="007C1DA1"/>
    <w:rsid w:val="007C385F"/>
    <w:rsid w:val="007C6F9C"/>
    <w:rsid w:val="007D0620"/>
    <w:rsid w:val="007D150F"/>
    <w:rsid w:val="007D5530"/>
    <w:rsid w:val="007D56D7"/>
    <w:rsid w:val="007E0003"/>
    <w:rsid w:val="007E1B83"/>
    <w:rsid w:val="007E2162"/>
    <w:rsid w:val="007E21C3"/>
    <w:rsid w:val="007E23AC"/>
    <w:rsid w:val="007E3DC6"/>
    <w:rsid w:val="007E43EA"/>
    <w:rsid w:val="007E69A1"/>
    <w:rsid w:val="007E7A02"/>
    <w:rsid w:val="007F2046"/>
    <w:rsid w:val="007F336D"/>
    <w:rsid w:val="007F34D2"/>
    <w:rsid w:val="007F3E6C"/>
    <w:rsid w:val="007F7378"/>
    <w:rsid w:val="007F7F5C"/>
    <w:rsid w:val="00800045"/>
    <w:rsid w:val="0080180D"/>
    <w:rsid w:val="00802850"/>
    <w:rsid w:val="00802F41"/>
    <w:rsid w:val="0080474A"/>
    <w:rsid w:val="00804B76"/>
    <w:rsid w:val="00806A41"/>
    <w:rsid w:val="00807BE0"/>
    <w:rsid w:val="0081597D"/>
    <w:rsid w:val="00816918"/>
    <w:rsid w:val="00820356"/>
    <w:rsid w:val="00822464"/>
    <w:rsid w:val="00822B89"/>
    <w:rsid w:val="00822E16"/>
    <w:rsid w:val="00824AD6"/>
    <w:rsid w:val="00825900"/>
    <w:rsid w:val="00831179"/>
    <w:rsid w:val="0083567E"/>
    <w:rsid w:val="00835DC7"/>
    <w:rsid w:val="00836244"/>
    <w:rsid w:val="00836503"/>
    <w:rsid w:val="00836BC5"/>
    <w:rsid w:val="008374E2"/>
    <w:rsid w:val="00843027"/>
    <w:rsid w:val="008435B6"/>
    <w:rsid w:val="0084394B"/>
    <w:rsid w:val="00843BE8"/>
    <w:rsid w:val="00843FF1"/>
    <w:rsid w:val="00844F57"/>
    <w:rsid w:val="00845425"/>
    <w:rsid w:val="00845D27"/>
    <w:rsid w:val="008460F2"/>
    <w:rsid w:val="00846749"/>
    <w:rsid w:val="00846D82"/>
    <w:rsid w:val="00847781"/>
    <w:rsid w:val="00851E2F"/>
    <w:rsid w:val="008521A6"/>
    <w:rsid w:val="00852940"/>
    <w:rsid w:val="00855B58"/>
    <w:rsid w:val="00855CAC"/>
    <w:rsid w:val="00860591"/>
    <w:rsid w:val="00862351"/>
    <w:rsid w:val="00865A92"/>
    <w:rsid w:val="008703FF"/>
    <w:rsid w:val="00870EA0"/>
    <w:rsid w:val="0087251F"/>
    <w:rsid w:val="00874AC3"/>
    <w:rsid w:val="00876707"/>
    <w:rsid w:val="00876965"/>
    <w:rsid w:val="008826E0"/>
    <w:rsid w:val="00882F17"/>
    <w:rsid w:val="00883641"/>
    <w:rsid w:val="008839BE"/>
    <w:rsid w:val="00883C60"/>
    <w:rsid w:val="00884C0B"/>
    <w:rsid w:val="0088525F"/>
    <w:rsid w:val="008852A4"/>
    <w:rsid w:val="00885815"/>
    <w:rsid w:val="0088768E"/>
    <w:rsid w:val="00892C43"/>
    <w:rsid w:val="00892D36"/>
    <w:rsid w:val="008931E5"/>
    <w:rsid w:val="00893A0D"/>
    <w:rsid w:val="00893E2A"/>
    <w:rsid w:val="00894348"/>
    <w:rsid w:val="0089440C"/>
    <w:rsid w:val="0089471D"/>
    <w:rsid w:val="00895A26"/>
    <w:rsid w:val="00896D5D"/>
    <w:rsid w:val="008A13F6"/>
    <w:rsid w:val="008A1B6B"/>
    <w:rsid w:val="008A21ED"/>
    <w:rsid w:val="008A273F"/>
    <w:rsid w:val="008A47BA"/>
    <w:rsid w:val="008A4B28"/>
    <w:rsid w:val="008A5A1C"/>
    <w:rsid w:val="008B06BE"/>
    <w:rsid w:val="008B0F72"/>
    <w:rsid w:val="008B175A"/>
    <w:rsid w:val="008B185C"/>
    <w:rsid w:val="008B39D7"/>
    <w:rsid w:val="008B3A28"/>
    <w:rsid w:val="008B5B5C"/>
    <w:rsid w:val="008B6519"/>
    <w:rsid w:val="008B67E7"/>
    <w:rsid w:val="008B7754"/>
    <w:rsid w:val="008C050D"/>
    <w:rsid w:val="008C16AF"/>
    <w:rsid w:val="008C1F7D"/>
    <w:rsid w:val="008C201B"/>
    <w:rsid w:val="008C3C45"/>
    <w:rsid w:val="008C54D7"/>
    <w:rsid w:val="008C55AC"/>
    <w:rsid w:val="008C5BAC"/>
    <w:rsid w:val="008C5E16"/>
    <w:rsid w:val="008C6C0E"/>
    <w:rsid w:val="008D1C6E"/>
    <w:rsid w:val="008D3A21"/>
    <w:rsid w:val="008D443B"/>
    <w:rsid w:val="008D6184"/>
    <w:rsid w:val="008D68D2"/>
    <w:rsid w:val="008E087F"/>
    <w:rsid w:val="008E2EAD"/>
    <w:rsid w:val="008E340E"/>
    <w:rsid w:val="008E3C6F"/>
    <w:rsid w:val="008E51E5"/>
    <w:rsid w:val="008E6D93"/>
    <w:rsid w:val="008E6E7B"/>
    <w:rsid w:val="008F0BAB"/>
    <w:rsid w:val="008F601F"/>
    <w:rsid w:val="009004FC"/>
    <w:rsid w:val="009006CA"/>
    <w:rsid w:val="00903274"/>
    <w:rsid w:val="009049EE"/>
    <w:rsid w:val="00905593"/>
    <w:rsid w:val="00910835"/>
    <w:rsid w:val="009108D6"/>
    <w:rsid w:val="00911222"/>
    <w:rsid w:val="00911380"/>
    <w:rsid w:val="00911BA7"/>
    <w:rsid w:val="0091268E"/>
    <w:rsid w:val="00913DAF"/>
    <w:rsid w:val="0091573F"/>
    <w:rsid w:val="00915811"/>
    <w:rsid w:val="00915FE5"/>
    <w:rsid w:val="00916ED2"/>
    <w:rsid w:val="00917B30"/>
    <w:rsid w:val="009202BD"/>
    <w:rsid w:val="0092128D"/>
    <w:rsid w:val="00922194"/>
    <w:rsid w:val="00923C5D"/>
    <w:rsid w:val="00923EBD"/>
    <w:rsid w:val="00924740"/>
    <w:rsid w:val="0092531A"/>
    <w:rsid w:val="00926D8D"/>
    <w:rsid w:val="009301F2"/>
    <w:rsid w:val="00932E3A"/>
    <w:rsid w:val="00933111"/>
    <w:rsid w:val="00934A05"/>
    <w:rsid w:val="00935B51"/>
    <w:rsid w:val="009375F1"/>
    <w:rsid w:val="00940154"/>
    <w:rsid w:val="009410BA"/>
    <w:rsid w:val="0094457E"/>
    <w:rsid w:val="0094488B"/>
    <w:rsid w:val="00944FCA"/>
    <w:rsid w:val="009472F1"/>
    <w:rsid w:val="0094782C"/>
    <w:rsid w:val="009504F7"/>
    <w:rsid w:val="00954976"/>
    <w:rsid w:val="00955024"/>
    <w:rsid w:val="009552E4"/>
    <w:rsid w:val="00960861"/>
    <w:rsid w:val="00962C7F"/>
    <w:rsid w:val="00963333"/>
    <w:rsid w:val="00963A25"/>
    <w:rsid w:val="009643F6"/>
    <w:rsid w:val="009652F5"/>
    <w:rsid w:val="009653F3"/>
    <w:rsid w:val="00966F9E"/>
    <w:rsid w:val="009677CF"/>
    <w:rsid w:val="00967D9D"/>
    <w:rsid w:val="009722E4"/>
    <w:rsid w:val="00972DF0"/>
    <w:rsid w:val="009749D8"/>
    <w:rsid w:val="00974A06"/>
    <w:rsid w:val="00975172"/>
    <w:rsid w:val="00975B30"/>
    <w:rsid w:val="0097603F"/>
    <w:rsid w:val="00976669"/>
    <w:rsid w:val="009802E2"/>
    <w:rsid w:val="00980417"/>
    <w:rsid w:val="00981D41"/>
    <w:rsid w:val="009831F9"/>
    <w:rsid w:val="00985474"/>
    <w:rsid w:val="0098647B"/>
    <w:rsid w:val="00986D8D"/>
    <w:rsid w:val="00987440"/>
    <w:rsid w:val="00987450"/>
    <w:rsid w:val="00987FE4"/>
    <w:rsid w:val="009923A0"/>
    <w:rsid w:val="00992D5D"/>
    <w:rsid w:val="00993088"/>
    <w:rsid w:val="009933F1"/>
    <w:rsid w:val="00993DB7"/>
    <w:rsid w:val="00993F7F"/>
    <w:rsid w:val="00994402"/>
    <w:rsid w:val="00994E26"/>
    <w:rsid w:val="00995D1A"/>
    <w:rsid w:val="00995D29"/>
    <w:rsid w:val="009A0633"/>
    <w:rsid w:val="009A0EC8"/>
    <w:rsid w:val="009A2010"/>
    <w:rsid w:val="009A27E5"/>
    <w:rsid w:val="009A2DDE"/>
    <w:rsid w:val="009A4019"/>
    <w:rsid w:val="009A6E60"/>
    <w:rsid w:val="009B0759"/>
    <w:rsid w:val="009B1A59"/>
    <w:rsid w:val="009B2A0D"/>
    <w:rsid w:val="009B371A"/>
    <w:rsid w:val="009B4C71"/>
    <w:rsid w:val="009B4E61"/>
    <w:rsid w:val="009B55C0"/>
    <w:rsid w:val="009B5BE9"/>
    <w:rsid w:val="009B6A47"/>
    <w:rsid w:val="009B722E"/>
    <w:rsid w:val="009B781D"/>
    <w:rsid w:val="009C0072"/>
    <w:rsid w:val="009C0700"/>
    <w:rsid w:val="009C0E68"/>
    <w:rsid w:val="009C22DC"/>
    <w:rsid w:val="009C2CD3"/>
    <w:rsid w:val="009C5FB9"/>
    <w:rsid w:val="009C6557"/>
    <w:rsid w:val="009C6701"/>
    <w:rsid w:val="009C7EC6"/>
    <w:rsid w:val="009D05D2"/>
    <w:rsid w:val="009D0B58"/>
    <w:rsid w:val="009D49DF"/>
    <w:rsid w:val="009D49EA"/>
    <w:rsid w:val="009D6511"/>
    <w:rsid w:val="009E016F"/>
    <w:rsid w:val="009E1BAC"/>
    <w:rsid w:val="009E28AD"/>
    <w:rsid w:val="009E37B1"/>
    <w:rsid w:val="009E62AA"/>
    <w:rsid w:val="009E6F82"/>
    <w:rsid w:val="009E7F25"/>
    <w:rsid w:val="009F14A9"/>
    <w:rsid w:val="009F1539"/>
    <w:rsid w:val="009F1D55"/>
    <w:rsid w:val="009F236B"/>
    <w:rsid w:val="009F3802"/>
    <w:rsid w:val="009F389E"/>
    <w:rsid w:val="009F40F0"/>
    <w:rsid w:val="009F6344"/>
    <w:rsid w:val="009F742A"/>
    <w:rsid w:val="00A0088E"/>
    <w:rsid w:val="00A02349"/>
    <w:rsid w:val="00A049A9"/>
    <w:rsid w:val="00A04A2E"/>
    <w:rsid w:val="00A04E4F"/>
    <w:rsid w:val="00A06505"/>
    <w:rsid w:val="00A107D8"/>
    <w:rsid w:val="00A1237D"/>
    <w:rsid w:val="00A141A8"/>
    <w:rsid w:val="00A1455B"/>
    <w:rsid w:val="00A150FA"/>
    <w:rsid w:val="00A1538E"/>
    <w:rsid w:val="00A15590"/>
    <w:rsid w:val="00A160D4"/>
    <w:rsid w:val="00A16C4D"/>
    <w:rsid w:val="00A16D15"/>
    <w:rsid w:val="00A171BF"/>
    <w:rsid w:val="00A20A3B"/>
    <w:rsid w:val="00A21C35"/>
    <w:rsid w:val="00A22831"/>
    <w:rsid w:val="00A23214"/>
    <w:rsid w:val="00A27D13"/>
    <w:rsid w:val="00A3008F"/>
    <w:rsid w:val="00A311A5"/>
    <w:rsid w:val="00A33D5A"/>
    <w:rsid w:val="00A34CE4"/>
    <w:rsid w:val="00A34E10"/>
    <w:rsid w:val="00A369B6"/>
    <w:rsid w:val="00A37249"/>
    <w:rsid w:val="00A37762"/>
    <w:rsid w:val="00A40475"/>
    <w:rsid w:val="00A41033"/>
    <w:rsid w:val="00A4262B"/>
    <w:rsid w:val="00A427E2"/>
    <w:rsid w:val="00A42C25"/>
    <w:rsid w:val="00A431C7"/>
    <w:rsid w:val="00A43959"/>
    <w:rsid w:val="00A47022"/>
    <w:rsid w:val="00A504BA"/>
    <w:rsid w:val="00A552B6"/>
    <w:rsid w:val="00A55AF3"/>
    <w:rsid w:val="00A55C4A"/>
    <w:rsid w:val="00A5601B"/>
    <w:rsid w:val="00A56D29"/>
    <w:rsid w:val="00A61E50"/>
    <w:rsid w:val="00A6210B"/>
    <w:rsid w:val="00A62200"/>
    <w:rsid w:val="00A63B79"/>
    <w:rsid w:val="00A63EC4"/>
    <w:rsid w:val="00A64C45"/>
    <w:rsid w:val="00A65AD4"/>
    <w:rsid w:val="00A65E97"/>
    <w:rsid w:val="00A66428"/>
    <w:rsid w:val="00A67708"/>
    <w:rsid w:val="00A67DC1"/>
    <w:rsid w:val="00A67E9C"/>
    <w:rsid w:val="00A700B1"/>
    <w:rsid w:val="00A70A65"/>
    <w:rsid w:val="00A70FCD"/>
    <w:rsid w:val="00A72486"/>
    <w:rsid w:val="00A72E4C"/>
    <w:rsid w:val="00A7316D"/>
    <w:rsid w:val="00A73F7C"/>
    <w:rsid w:val="00A75B70"/>
    <w:rsid w:val="00A8033C"/>
    <w:rsid w:val="00A82193"/>
    <w:rsid w:val="00A83962"/>
    <w:rsid w:val="00A84BC6"/>
    <w:rsid w:val="00A85332"/>
    <w:rsid w:val="00A868A2"/>
    <w:rsid w:val="00A87069"/>
    <w:rsid w:val="00A92564"/>
    <w:rsid w:val="00A932FC"/>
    <w:rsid w:val="00A93998"/>
    <w:rsid w:val="00A9423F"/>
    <w:rsid w:val="00AA11F4"/>
    <w:rsid w:val="00AA134D"/>
    <w:rsid w:val="00AA16D8"/>
    <w:rsid w:val="00AA5E1C"/>
    <w:rsid w:val="00AA5E80"/>
    <w:rsid w:val="00AB34B0"/>
    <w:rsid w:val="00AB5900"/>
    <w:rsid w:val="00AB5954"/>
    <w:rsid w:val="00AB59A5"/>
    <w:rsid w:val="00AB6BC7"/>
    <w:rsid w:val="00AC4373"/>
    <w:rsid w:val="00AC45BB"/>
    <w:rsid w:val="00AC4B02"/>
    <w:rsid w:val="00AC4C2A"/>
    <w:rsid w:val="00AC5643"/>
    <w:rsid w:val="00AC609F"/>
    <w:rsid w:val="00AC6123"/>
    <w:rsid w:val="00AC683D"/>
    <w:rsid w:val="00AC7CD2"/>
    <w:rsid w:val="00AD27D3"/>
    <w:rsid w:val="00AD36A0"/>
    <w:rsid w:val="00AD59D9"/>
    <w:rsid w:val="00AD6E7B"/>
    <w:rsid w:val="00AD72A4"/>
    <w:rsid w:val="00AE02B2"/>
    <w:rsid w:val="00AE05C4"/>
    <w:rsid w:val="00AE0F26"/>
    <w:rsid w:val="00AE15CC"/>
    <w:rsid w:val="00AE54C5"/>
    <w:rsid w:val="00AE6844"/>
    <w:rsid w:val="00AF11DA"/>
    <w:rsid w:val="00AF22B6"/>
    <w:rsid w:val="00AF25E4"/>
    <w:rsid w:val="00AF4CEF"/>
    <w:rsid w:val="00AF560C"/>
    <w:rsid w:val="00AF6429"/>
    <w:rsid w:val="00AF73D7"/>
    <w:rsid w:val="00B0154F"/>
    <w:rsid w:val="00B05617"/>
    <w:rsid w:val="00B069F9"/>
    <w:rsid w:val="00B07445"/>
    <w:rsid w:val="00B0762A"/>
    <w:rsid w:val="00B07736"/>
    <w:rsid w:val="00B0787C"/>
    <w:rsid w:val="00B14B46"/>
    <w:rsid w:val="00B15626"/>
    <w:rsid w:val="00B15D21"/>
    <w:rsid w:val="00B160AE"/>
    <w:rsid w:val="00B213CE"/>
    <w:rsid w:val="00B21C70"/>
    <w:rsid w:val="00B25621"/>
    <w:rsid w:val="00B272AD"/>
    <w:rsid w:val="00B30B3C"/>
    <w:rsid w:val="00B325F1"/>
    <w:rsid w:val="00B32947"/>
    <w:rsid w:val="00B32E1A"/>
    <w:rsid w:val="00B33163"/>
    <w:rsid w:val="00B3377B"/>
    <w:rsid w:val="00B347F0"/>
    <w:rsid w:val="00B35453"/>
    <w:rsid w:val="00B35A26"/>
    <w:rsid w:val="00B35C9D"/>
    <w:rsid w:val="00B409D3"/>
    <w:rsid w:val="00B417E1"/>
    <w:rsid w:val="00B42EB4"/>
    <w:rsid w:val="00B437D2"/>
    <w:rsid w:val="00B45C5C"/>
    <w:rsid w:val="00B46060"/>
    <w:rsid w:val="00B46064"/>
    <w:rsid w:val="00B47A61"/>
    <w:rsid w:val="00B52DD7"/>
    <w:rsid w:val="00B533BB"/>
    <w:rsid w:val="00B53E0A"/>
    <w:rsid w:val="00B55946"/>
    <w:rsid w:val="00B55A1C"/>
    <w:rsid w:val="00B55D3F"/>
    <w:rsid w:val="00B57766"/>
    <w:rsid w:val="00B6011F"/>
    <w:rsid w:val="00B6272C"/>
    <w:rsid w:val="00B65F12"/>
    <w:rsid w:val="00B661A5"/>
    <w:rsid w:val="00B668B5"/>
    <w:rsid w:val="00B66A68"/>
    <w:rsid w:val="00B66FE4"/>
    <w:rsid w:val="00B673E5"/>
    <w:rsid w:val="00B711FE"/>
    <w:rsid w:val="00B726E1"/>
    <w:rsid w:val="00B7284B"/>
    <w:rsid w:val="00B73541"/>
    <w:rsid w:val="00B739B4"/>
    <w:rsid w:val="00B76927"/>
    <w:rsid w:val="00B8009B"/>
    <w:rsid w:val="00B806D2"/>
    <w:rsid w:val="00B80958"/>
    <w:rsid w:val="00B81C13"/>
    <w:rsid w:val="00B81D88"/>
    <w:rsid w:val="00B92304"/>
    <w:rsid w:val="00B953F1"/>
    <w:rsid w:val="00B95684"/>
    <w:rsid w:val="00B96DFE"/>
    <w:rsid w:val="00BA1055"/>
    <w:rsid w:val="00BA1D19"/>
    <w:rsid w:val="00BA2FBE"/>
    <w:rsid w:val="00BA5636"/>
    <w:rsid w:val="00BA581A"/>
    <w:rsid w:val="00BA5B84"/>
    <w:rsid w:val="00BA777B"/>
    <w:rsid w:val="00BB0F65"/>
    <w:rsid w:val="00BB298E"/>
    <w:rsid w:val="00BB7A00"/>
    <w:rsid w:val="00BB7C7E"/>
    <w:rsid w:val="00BC0311"/>
    <w:rsid w:val="00BC03EC"/>
    <w:rsid w:val="00BC1802"/>
    <w:rsid w:val="00BC1A97"/>
    <w:rsid w:val="00BC5AC5"/>
    <w:rsid w:val="00BC650F"/>
    <w:rsid w:val="00BC69FD"/>
    <w:rsid w:val="00BC7ADA"/>
    <w:rsid w:val="00BD1A55"/>
    <w:rsid w:val="00BD20D0"/>
    <w:rsid w:val="00BD237E"/>
    <w:rsid w:val="00BD33C6"/>
    <w:rsid w:val="00BD3D30"/>
    <w:rsid w:val="00BD5066"/>
    <w:rsid w:val="00BD5926"/>
    <w:rsid w:val="00BD5FC1"/>
    <w:rsid w:val="00BD627D"/>
    <w:rsid w:val="00BE224A"/>
    <w:rsid w:val="00BE3DF5"/>
    <w:rsid w:val="00BE3F43"/>
    <w:rsid w:val="00BE458E"/>
    <w:rsid w:val="00BE4F5F"/>
    <w:rsid w:val="00BE5725"/>
    <w:rsid w:val="00BE656F"/>
    <w:rsid w:val="00BE7C79"/>
    <w:rsid w:val="00BF0C6F"/>
    <w:rsid w:val="00BF3C54"/>
    <w:rsid w:val="00BF640E"/>
    <w:rsid w:val="00BF7AFA"/>
    <w:rsid w:val="00BF7BD9"/>
    <w:rsid w:val="00C0096D"/>
    <w:rsid w:val="00C01362"/>
    <w:rsid w:val="00C01624"/>
    <w:rsid w:val="00C01AF8"/>
    <w:rsid w:val="00C02768"/>
    <w:rsid w:val="00C0281C"/>
    <w:rsid w:val="00C02F76"/>
    <w:rsid w:val="00C035B5"/>
    <w:rsid w:val="00C04CF8"/>
    <w:rsid w:val="00C05F9B"/>
    <w:rsid w:val="00C06808"/>
    <w:rsid w:val="00C0711D"/>
    <w:rsid w:val="00C1148F"/>
    <w:rsid w:val="00C11552"/>
    <w:rsid w:val="00C11CBE"/>
    <w:rsid w:val="00C12F47"/>
    <w:rsid w:val="00C13FC7"/>
    <w:rsid w:val="00C14131"/>
    <w:rsid w:val="00C15035"/>
    <w:rsid w:val="00C17B61"/>
    <w:rsid w:val="00C20616"/>
    <w:rsid w:val="00C2150C"/>
    <w:rsid w:val="00C223A9"/>
    <w:rsid w:val="00C229AD"/>
    <w:rsid w:val="00C25B64"/>
    <w:rsid w:val="00C26A33"/>
    <w:rsid w:val="00C2706E"/>
    <w:rsid w:val="00C31B15"/>
    <w:rsid w:val="00C34C31"/>
    <w:rsid w:val="00C350B1"/>
    <w:rsid w:val="00C36FE9"/>
    <w:rsid w:val="00C415AA"/>
    <w:rsid w:val="00C42CB8"/>
    <w:rsid w:val="00C473F8"/>
    <w:rsid w:val="00C52070"/>
    <w:rsid w:val="00C54854"/>
    <w:rsid w:val="00C55A3D"/>
    <w:rsid w:val="00C560E9"/>
    <w:rsid w:val="00C57111"/>
    <w:rsid w:val="00C57555"/>
    <w:rsid w:val="00C57C54"/>
    <w:rsid w:val="00C602F5"/>
    <w:rsid w:val="00C60F12"/>
    <w:rsid w:val="00C62938"/>
    <w:rsid w:val="00C63302"/>
    <w:rsid w:val="00C653A6"/>
    <w:rsid w:val="00C6593E"/>
    <w:rsid w:val="00C73D4B"/>
    <w:rsid w:val="00C77168"/>
    <w:rsid w:val="00C82422"/>
    <w:rsid w:val="00C82D08"/>
    <w:rsid w:val="00C83820"/>
    <w:rsid w:val="00C838E3"/>
    <w:rsid w:val="00C84E25"/>
    <w:rsid w:val="00C86B5E"/>
    <w:rsid w:val="00C86D36"/>
    <w:rsid w:val="00C9028C"/>
    <w:rsid w:val="00C90C92"/>
    <w:rsid w:val="00C9193B"/>
    <w:rsid w:val="00C91EB4"/>
    <w:rsid w:val="00C93283"/>
    <w:rsid w:val="00C93893"/>
    <w:rsid w:val="00C94193"/>
    <w:rsid w:val="00C9459F"/>
    <w:rsid w:val="00C94932"/>
    <w:rsid w:val="00C94FE4"/>
    <w:rsid w:val="00CA3C8F"/>
    <w:rsid w:val="00CA6D99"/>
    <w:rsid w:val="00CA707A"/>
    <w:rsid w:val="00CB1303"/>
    <w:rsid w:val="00CB227F"/>
    <w:rsid w:val="00CB2328"/>
    <w:rsid w:val="00CB6575"/>
    <w:rsid w:val="00CB708C"/>
    <w:rsid w:val="00CB7F3A"/>
    <w:rsid w:val="00CC3B9D"/>
    <w:rsid w:val="00CC3BF0"/>
    <w:rsid w:val="00CC4403"/>
    <w:rsid w:val="00CC4E12"/>
    <w:rsid w:val="00CC4EC6"/>
    <w:rsid w:val="00CC5084"/>
    <w:rsid w:val="00CC5EDC"/>
    <w:rsid w:val="00CC6B95"/>
    <w:rsid w:val="00CC70C2"/>
    <w:rsid w:val="00CC70DB"/>
    <w:rsid w:val="00CD10EC"/>
    <w:rsid w:val="00CD120C"/>
    <w:rsid w:val="00CD36F9"/>
    <w:rsid w:val="00CD371E"/>
    <w:rsid w:val="00CD3D0D"/>
    <w:rsid w:val="00CD4FC7"/>
    <w:rsid w:val="00CD52B1"/>
    <w:rsid w:val="00CD6362"/>
    <w:rsid w:val="00CD69A9"/>
    <w:rsid w:val="00CD75A1"/>
    <w:rsid w:val="00CE1CF0"/>
    <w:rsid w:val="00CE3FE3"/>
    <w:rsid w:val="00CE4475"/>
    <w:rsid w:val="00CE6038"/>
    <w:rsid w:val="00CE674E"/>
    <w:rsid w:val="00CE7ADA"/>
    <w:rsid w:val="00CE7C93"/>
    <w:rsid w:val="00CE7E84"/>
    <w:rsid w:val="00CF270A"/>
    <w:rsid w:val="00CF3AE2"/>
    <w:rsid w:val="00CF64AB"/>
    <w:rsid w:val="00CF706A"/>
    <w:rsid w:val="00D03331"/>
    <w:rsid w:val="00D064C1"/>
    <w:rsid w:val="00D072CB"/>
    <w:rsid w:val="00D10E51"/>
    <w:rsid w:val="00D12D34"/>
    <w:rsid w:val="00D148DE"/>
    <w:rsid w:val="00D17109"/>
    <w:rsid w:val="00D20CAB"/>
    <w:rsid w:val="00D21130"/>
    <w:rsid w:val="00D22D01"/>
    <w:rsid w:val="00D231A2"/>
    <w:rsid w:val="00D23886"/>
    <w:rsid w:val="00D26A5D"/>
    <w:rsid w:val="00D30707"/>
    <w:rsid w:val="00D31106"/>
    <w:rsid w:val="00D320CE"/>
    <w:rsid w:val="00D321AE"/>
    <w:rsid w:val="00D3299D"/>
    <w:rsid w:val="00D33548"/>
    <w:rsid w:val="00D3386F"/>
    <w:rsid w:val="00D352B3"/>
    <w:rsid w:val="00D36670"/>
    <w:rsid w:val="00D36CCA"/>
    <w:rsid w:val="00D371C0"/>
    <w:rsid w:val="00D4086D"/>
    <w:rsid w:val="00D41C2E"/>
    <w:rsid w:val="00D45948"/>
    <w:rsid w:val="00D461C2"/>
    <w:rsid w:val="00D46320"/>
    <w:rsid w:val="00D47575"/>
    <w:rsid w:val="00D50ACD"/>
    <w:rsid w:val="00D51177"/>
    <w:rsid w:val="00D522E3"/>
    <w:rsid w:val="00D53F61"/>
    <w:rsid w:val="00D57370"/>
    <w:rsid w:val="00D6019E"/>
    <w:rsid w:val="00D6059B"/>
    <w:rsid w:val="00D60FC9"/>
    <w:rsid w:val="00D619AB"/>
    <w:rsid w:val="00D62FF0"/>
    <w:rsid w:val="00D6359F"/>
    <w:rsid w:val="00D63FA1"/>
    <w:rsid w:val="00D6577E"/>
    <w:rsid w:val="00D709D8"/>
    <w:rsid w:val="00D745D7"/>
    <w:rsid w:val="00D779B2"/>
    <w:rsid w:val="00D80794"/>
    <w:rsid w:val="00D8081A"/>
    <w:rsid w:val="00D80C8D"/>
    <w:rsid w:val="00D8132D"/>
    <w:rsid w:val="00D8171D"/>
    <w:rsid w:val="00D8473B"/>
    <w:rsid w:val="00D8542D"/>
    <w:rsid w:val="00D87AC0"/>
    <w:rsid w:val="00D90A88"/>
    <w:rsid w:val="00D927DA"/>
    <w:rsid w:val="00D92FE7"/>
    <w:rsid w:val="00D930B1"/>
    <w:rsid w:val="00D933A1"/>
    <w:rsid w:val="00D94086"/>
    <w:rsid w:val="00D95CC9"/>
    <w:rsid w:val="00D95D32"/>
    <w:rsid w:val="00DA201C"/>
    <w:rsid w:val="00DA2782"/>
    <w:rsid w:val="00DA35AA"/>
    <w:rsid w:val="00DA3F99"/>
    <w:rsid w:val="00DA4115"/>
    <w:rsid w:val="00DA5B81"/>
    <w:rsid w:val="00DB069C"/>
    <w:rsid w:val="00DB2130"/>
    <w:rsid w:val="00DB4C25"/>
    <w:rsid w:val="00DB59B0"/>
    <w:rsid w:val="00DC2290"/>
    <w:rsid w:val="00DC3064"/>
    <w:rsid w:val="00DC4413"/>
    <w:rsid w:val="00DC500F"/>
    <w:rsid w:val="00DD03BA"/>
    <w:rsid w:val="00DD1915"/>
    <w:rsid w:val="00DD1B9D"/>
    <w:rsid w:val="00DD238E"/>
    <w:rsid w:val="00DD38F3"/>
    <w:rsid w:val="00DD3D8B"/>
    <w:rsid w:val="00DD44C6"/>
    <w:rsid w:val="00DD56C8"/>
    <w:rsid w:val="00DD5942"/>
    <w:rsid w:val="00DD5CC3"/>
    <w:rsid w:val="00DD70B8"/>
    <w:rsid w:val="00DE06C2"/>
    <w:rsid w:val="00DE0F6E"/>
    <w:rsid w:val="00DE1F1E"/>
    <w:rsid w:val="00DE2CB2"/>
    <w:rsid w:val="00DE389D"/>
    <w:rsid w:val="00DE44F1"/>
    <w:rsid w:val="00DE5859"/>
    <w:rsid w:val="00DE6FB5"/>
    <w:rsid w:val="00DF0B01"/>
    <w:rsid w:val="00DF1523"/>
    <w:rsid w:val="00DF52E5"/>
    <w:rsid w:val="00DF56CF"/>
    <w:rsid w:val="00DF602B"/>
    <w:rsid w:val="00E036DE"/>
    <w:rsid w:val="00E03748"/>
    <w:rsid w:val="00E0412C"/>
    <w:rsid w:val="00E04234"/>
    <w:rsid w:val="00E045F8"/>
    <w:rsid w:val="00E05FA6"/>
    <w:rsid w:val="00E0732D"/>
    <w:rsid w:val="00E10747"/>
    <w:rsid w:val="00E115DA"/>
    <w:rsid w:val="00E1482D"/>
    <w:rsid w:val="00E14EDC"/>
    <w:rsid w:val="00E157FC"/>
    <w:rsid w:val="00E16359"/>
    <w:rsid w:val="00E2084F"/>
    <w:rsid w:val="00E21612"/>
    <w:rsid w:val="00E22273"/>
    <w:rsid w:val="00E22AB5"/>
    <w:rsid w:val="00E22E1F"/>
    <w:rsid w:val="00E246A9"/>
    <w:rsid w:val="00E27F22"/>
    <w:rsid w:val="00E32293"/>
    <w:rsid w:val="00E34E81"/>
    <w:rsid w:val="00E3513F"/>
    <w:rsid w:val="00E35998"/>
    <w:rsid w:val="00E36480"/>
    <w:rsid w:val="00E37AD6"/>
    <w:rsid w:val="00E40528"/>
    <w:rsid w:val="00E40C5C"/>
    <w:rsid w:val="00E442C8"/>
    <w:rsid w:val="00E458E8"/>
    <w:rsid w:val="00E503ED"/>
    <w:rsid w:val="00E50574"/>
    <w:rsid w:val="00E50C6E"/>
    <w:rsid w:val="00E522C7"/>
    <w:rsid w:val="00E524FC"/>
    <w:rsid w:val="00E5290B"/>
    <w:rsid w:val="00E52FB9"/>
    <w:rsid w:val="00E55571"/>
    <w:rsid w:val="00E55871"/>
    <w:rsid w:val="00E55CEC"/>
    <w:rsid w:val="00E620F9"/>
    <w:rsid w:val="00E62C58"/>
    <w:rsid w:val="00E62DCF"/>
    <w:rsid w:val="00E62E19"/>
    <w:rsid w:val="00E65AD7"/>
    <w:rsid w:val="00E671D6"/>
    <w:rsid w:val="00E7290C"/>
    <w:rsid w:val="00E74593"/>
    <w:rsid w:val="00E74D03"/>
    <w:rsid w:val="00E75024"/>
    <w:rsid w:val="00E7529C"/>
    <w:rsid w:val="00E771F5"/>
    <w:rsid w:val="00E80E4B"/>
    <w:rsid w:val="00E80F65"/>
    <w:rsid w:val="00E82D0C"/>
    <w:rsid w:val="00E83E30"/>
    <w:rsid w:val="00E84AE0"/>
    <w:rsid w:val="00E85261"/>
    <w:rsid w:val="00E8702C"/>
    <w:rsid w:val="00E87256"/>
    <w:rsid w:val="00E8735B"/>
    <w:rsid w:val="00E879F8"/>
    <w:rsid w:val="00E87B8C"/>
    <w:rsid w:val="00E94A6C"/>
    <w:rsid w:val="00EA535C"/>
    <w:rsid w:val="00EA5AFB"/>
    <w:rsid w:val="00EA6E21"/>
    <w:rsid w:val="00EB04D3"/>
    <w:rsid w:val="00EB1CFB"/>
    <w:rsid w:val="00EB288E"/>
    <w:rsid w:val="00EB3989"/>
    <w:rsid w:val="00EB3F49"/>
    <w:rsid w:val="00EB4098"/>
    <w:rsid w:val="00EB5FBF"/>
    <w:rsid w:val="00EB6E44"/>
    <w:rsid w:val="00EC0065"/>
    <w:rsid w:val="00EC12A3"/>
    <w:rsid w:val="00EC1625"/>
    <w:rsid w:val="00EC1998"/>
    <w:rsid w:val="00EC416F"/>
    <w:rsid w:val="00EC437B"/>
    <w:rsid w:val="00EC511F"/>
    <w:rsid w:val="00EC56A0"/>
    <w:rsid w:val="00EC59A7"/>
    <w:rsid w:val="00EC5BD5"/>
    <w:rsid w:val="00EC7E0D"/>
    <w:rsid w:val="00ED0B2C"/>
    <w:rsid w:val="00ED1406"/>
    <w:rsid w:val="00ED152F"/>
    <w:rsid w:val="00ED2017"/>
    <w:rsid w:val="00ED432A"/>
    <w:rsid w:val="00ED52DE"/>
    <w:rsid w:val="00ED7309"/>
    <w:rsid w:val="00ED74A9"/>
    <w:rsid w:val="00EE07E8"/>
    <w:rsid w:val="00EE1CAF"/>
    <w:rsid w:val="00EE5192"/>
    <w:rsid w:val="00EE535C"/>
    <w:rsid w:val="00EE6C76"/>
    <w:rsid w:val="00EF01D8"/>
    <w:rsid w:val="00EF0796"/>
    <w:rsid w:val="00EF0D0E"/>
    <w:rsid w:val="00EF18AE"/>
    <w:rsid w:val="00EF2F05"/>
    <w:rsid w:val="00EF5BD2"/>
    <w:rsid w:val="00EF5DA8"/>
    <w:rsid w:val="00F004CF"/>
    <w:rsid w:val="00F04618"/>
    <w:rsid w:val="00F050D0"/>
    <w:rsid w:val="00F0670D"/>
    <w:rsid w:val="00F074A8"/>
    <w:rsid w:val="00F076A5"/>
    <w:rsid w:val="00F07B76"/>
    <w:rsid w:val="00F133B1"/>
    <w:rsid w:val="00F142DF"/>
    <w:rsid w:val="00F145C8"/>
    <w:rsid w:val="00F15FB9"/>
    <w:rsid w:val="00F163DE"/>
    <w:rsid w:val="00F16DC4"/>
    <w:rsid w:val="00F1796D"/>
    <w:rsid w:val="00F20026"/>
    <w:rsid w:val="00F20DEF"/>
    <w:rsid w:val="00F21BF1"/>
    <w:rsid w:val="00F245B8"/>
    <w:rsid w:val="00F3092D"/>
    <w:rsid w:val="00F31233"/>
    <w:rsid w:val="00F31CB1"/>
    <w:rsid w:val="00F32BA0"/>
    <w:rsid w:val="00F33DF2"/>
    <w:rsid w:val="00F34C70"/>
    <w:rsid w:val="00F35952"/>
    <w:rsid w:val="00F35996"/>
    <w:rsid w:val="00F36231"/>
    <w:rsid w:val="00F368B0"/>
    <w:rsid w:val="00F419AB"/>
    <w:rsid w:val="00F41D40"/>
    <w:rsid w:val="00F440D6"/>
    <w:rsid w:val="00F44365"/>
    <w:rsid w:val="00F44790"/>
    <w:rsid w:val="00F516D7"/>
    <w:rsid w:val="00F52FA9"/>
    <w:rsid w:val="00F54B4D"/>
    <w:rsid w:val="00F560EB"/>
    <w:rsid w:val="00F57333"/>
    <w:rsid w:val="00F5750E"/>
    <w:rsid w:val="00F579F0"/>
    <w:rsid w:val="00F57DF5"/>
    <w:rsid w:val="00F61148"/>
    <w:rsid w:val="00F658CB"/>
    <w:rsid w:val="00F65D85"/>
    <w:rsid w:val="00F6675B"/>
    <w:rsid w:val="00F66EA5"/>
    <w:rsid w:val="00F7012C"/>
    <w:rsid w:val="00F729FD"/>
    <w:rsid w:val="00F72B59"/>
    <w:rsid w:val="00F739F5"/>
    <w:rsid w:val="00F7434E"/>
    <w:rsid w:val="00F751F9"/>
    <w:rsid w:val="00F76467"/>
    <w:rsid w:val="00F8025E"/>
    <w:rsid w:val="00F80413"/>
    <w:rsid w:val="00F82E22"/>
    <w:rsid w:val="00F837E1"/>
    <w:rsid w:val="00F842FB"/>
    <w:rsid w:val="00F847AF"/>
    <w:rsid w:val="00F9391F"/>
    <w:rsid w:val="00F941BD"/>
    <w:rsid w:val="00F95326"/>
    <w:rsid w:val="00F96E49"/>
    <w:rsid w:val="00F97C9A"/>
    <w:rsid w:val="00FA0E8C"/>
    <w:rsid w:val="00FA2083"/>
    <w:rsid w:val="00FA224B"/>
    <w:rsid w:val="00FA6D83"/>
    <w:rsid w:val="00FB0EC9"/>
    <w:rsid w:val="00FB1078"/>
    <w:rsid w:val="00FB302B"/>
    <w:rsid w:val="00FB34CC"/>
    <w:rsid w:val="00FB4FB9"/>
    <w:rsid w:val="00FB5991"/>
    <w:rsid w:val="00FB6AFE"/>
    <w:rsid w:val="00FB7212"/>
    <w:rsid w:val="00FC0FC6"/>
    <w:rsid w:val="00FC19D9"/>
    <w:rsid w:val="00FC2340"/>
    <w:rsid w:val="00FC26F7"/>
    <w:rsid w:val="00FC2C7C"/>
    <w:rsid w:val="00FC4154"/>
    <w:rsid w:val="00FC6031"/>
    <w:rsid w:val="00FC6EA1"/>
    <w:rsid w:val="00FD0B65"/>
    <w:rsid w:val="00FD2108"/>
    <w:rsid w:val="00FD25B1"/>
    <w:rsid w:val="00FD49DB"/>
    <w:rsid w:val="00FD5005"/>
    <w:rsid w:val="00FD6228"/>
    <w:rsid w:val="00FD77D8"/>
    <w:rsid w:val="00FE03F2"/>
    <w:rsid w:val="00FE0EA2"/>
    <w:rsid w:val="00FE20B0"/>
    <w:rsid w:val="00FE4D9F"/>
    <w:rsid w:val="00FE693A"/>
    <w:rsid w:val="00FF1482"/>
    <w:rsid w:val="00FF184F"/>
    <w:rsid w:val="00FF1AB4"/>
    <w:rsid w:val="00FF2A66"/>
    <w:rsid w:val="00FF53E1"/>
    <w:rsid w:val="00FF5A5C"/>
    <w:rsid w:val="00FF5E2A"/>
    <w:rsid w:val="00FF756B"/>
    <w:rsid w:val="00FF7BF0"/>
    <w:rsid w:val="54C7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6B563"/>
  <w15:docId w15:val="{95D6F1AB-1280-4088-B68E-C0376B53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2"/>
  </w:style>
  <w:style w:type="paragraph" w:styleId="Heading1">
    <w:name w:val="heading 1"/>
    <w:basedOn w:val="Normal"/>
    <w:next w:val="Normal"/>
    <w:link w:val="Heading1Char"/>
    <w:uiPriority w:val="9"/>
    <w:qFormat/>
    <w:rsid w:val="00EC12A3"/>
    <w:pPr>
      <w:keepNext/>
      <w:keepLines/>
      <w:spacing w:before="240"/>
      <w:outlineLvl w:val="0"/>
    </w:pPr>
    <w:rPr>
      <w:rFonts w:asciiTheme="majorHAnsi" w:eastAsiaTheme="majorEastAsia" w:hAnsiTheme="majorHAnsi" w:cstheme="majorBidi"/>
      <w:color w:val="3E4142" w:themeColor="accent1" w:themeShade="BF"/>
      <w:sz w:val="32"/>
      <w:szCs w:val="32"/>
    </w:rPr>
  </w:style>
  <w:style w:type="paragraph" w:styleId="Heading2">
    <w:name w:val="heading 2"/>
    <w:basedOn w:val="Normal"/>
    <w:next w:val="Normal"/>
    <w:link w:val="Heading2Char"/>
    <w:uiPriority w:val="9"/>
    <w:unhideWhenUsed/>
    <w:qFormat/>
    <w:rsid w:val="00DD5CC3"/>
    <w:pPr>
      <w:shd w:val="pct60" w:color="auto" w:fill="auto"/>
      <w:spacing w:before="120" w:after="120"/>
      <w:outlineLvl w:val="1"/>
    </w:pPr>
    <w:rPr>
      <w:b/>
      <w:color w:val="FFFFFF" w:themeColor="background1"/>
      <w:sz w:val="32"/>
    </w:rPr>
  </w:style>
  <w:style w:type="paragraph" w:styleId="Heading3">
    <w:name w:val="heading 3"/>
    <w:aliases w:val="3 Table Title"/>
    <w:basedOn w:val="Heading1"/>
    <w:next w:val="Normal"/>
    <w:link w:val="Heading3Char"/>
    <w:uiPriority w:val="9"/>
    <w:unhideWhenUsed/>
    <w:qFormat/>
    <w:rsid w:val="00EC12A3"/>
    <w:pPr>
      <w:keepNext w:val="0"/>
      <w:keepLines w:val="0"/>
      <w:spacing w:before="0"/>
      <w:jc w:val="center"/>
      <w:outlineLvl w:val="2"/>
    </w:pPr>
    <w:rPr>
      <w:rFonts w:ascii="Calibri" w:eastAsia="Calibri" w:hAnsi="Calibri" w:cs="Times New Roman"/>
      <w:b/>
      <w:color w:val="auto"/>
      <w:sz w:val="24"/>
      <w:szCs w:val="28"/>
    </w:rPr>
  </w:style>
  <w:style w:type="paragraph" w:styleId="Heading4">
    <w:name w:val="heading 4"/>
    <w:basedOn w:val="Normal"/>
    <w:next w:val="Normal"/>
    <w:link w:val="Heading4Char"/>
    <w:uiPriority w:val="9"/>
    <w:unhideWhenUsed/>
    <w:qFormat/>
    <w:rsid w:val="004F7A56"/>
    <w:pPr>
      <w:pBdr>
        <w:bottom w:val="single" w:sz="4" w:space="1" w:color="3F4142" w:themeColor="text1"/>
      </w:pBdr>
      <w:outlineLvl w:val="3"/>
    </w:pPr>
    <w:rPr>
      <w:b/>
      <w:color w:val="545759"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0 Title"/>
    <w:basedOn w:val="Normal"/>
    <w:next w:val="Normal"/>
    <w:link w:val="TitleChar"/>
    <w:uiPriority w:val="10"/>
    <w:qFormat/>
    <w:rsid w:val="00431F6C"/>
    <w:rPr>
      <w:rFonts w:eastAsia="Calibri" w:cs="Times New Roman"/>
      <w:b/>
      <w:caps/>
      <w:sz w:val="52"/>
      <w:szCs w:val="22"/>
    </w:rPr>
  </w:style>
  <w:style w:type="character" w:customStyle="1" w:styleId="TitleChar">
    <w:name w:val="Title Char"/>
    <w:aliases w:val="0 Title Char"/>
    <w:basedOn w:val="DefaultParagraphFont"/>
    <w:link w:val="Title"/>
    <w:uiPriority w:val="10"/>
    <w:rsid w:val="00431F6C"/>
    <w:rPr>
      <w:rFonts w:eastAsia="Calibri" w:cs="Times New Roman"/>
      <w:b/>
      <w:caps/>
      <w:sz w:val="52"/>
      <w:szCs w:val="22"/>
    </w:rPr>
  </w:style>
  <w:style w:type="paragraph" w:styleId="ListParagraph">
    <w:name w:val="List Paragraph"/>
    <w:basedOn w:val="Normal"/>
    <w:uiPriority w:val="34"/>
    <w:qFormat/>
    <w:rsid w:val="001E34F1"/>
    <w:pPr>
      <w:ind w:left="720"/>
      <w:contextualSpacing/>
    </w:pPr>
  </w:style>
  <w:style w:type="character" w:styleId="CommentReference">
    <w:name w:val="annotation reference"/>
    <w:basedOn w:val="DefaultParagraphFont"/>
    <w:uiPriority w:val="99"/>
    <w:semiHidden/>
    <w:unhideWhenUsed/>
    <w:rsid w:val="004444FD"/>
    <w:rPr>
      <w:sz w:val="16"/>
      <w:szCs w:val="16"/>
    </w:rPr>
  </w:style>
  <w:style w:type="paragraph" w:styleId="CommentText">
    <w:name w:val="annotation text"/>
    <w:basedOn w:val="Normal"/>
    <w:link w:val="CommentTextChar"/>
    <w:uiPriority w:val="99"/>
    <w:unhideWhenUsed/>
    <w:rsid w:val="004444FD"/>
    <w:rPr>
      <w:sz w:val="20"/>
      <w:szCs w:val="20"/>
    </w:rPr>
  </w:style>
  <w:style w:type="character" w:customStyle="1" w:styleId="CommentTextChar">
    <w:name w:val="Comment Text Char"/>
    <w:basedOn w:val="DefaultParagraphFont"/>
    <w:link w:val="CommentText"/>
    <w:uiPriority w:val="99"/>
    <w:rsid w:val="004444FD"/>
    <w:rPr>
      <w:sz w:val="20"/>
      <w:szCs w:val="20"/>
    </w:rPr>
  </w:style>
  <w:style w:type="paragraph" w:styleId="CommentSubject">
    <w:name w:val="annotation subject"/>
    <w:basedOn w:val="CommentText"/>
    <w:next w:val="CommentText"/>
    <w:link w:val="CommentSubjectChar"/>
    <w:uiPriority w:val="99"/>
    <w:semiHidden/>
    <w:unhideWhenUsed/>
    <w:rsid w:val="004444FD"/>
    <w:rPr>
      <w:b/>
      <w:bCs/>
    </w:rPr>
  </w:style>
  <w:style w:type="character" w:customStyle="1" w:styleId="CommentSubjectChar">
    <w:name w:val="Comment Subject Char"/>
    <w:basedOn w:val="CommentTextChar"/>
    <w:link w:val="CommentSubject"/>
    <w:uiPriority w:val="99"/>
    <w:semiHidden/>
    <w:rsid w:val="004444FD"/>
    <w:rPr>
      <w:b/>
      <w:bCs/>
      <w:sz w:val="20"/>
      <w:szCs w:val="20"/>
    </w:rPr>
  </w:style>
  <w:style w:type="paragraph" w:styleId="BalloonText">
    <w:name w:val="Balloon Text"/>
    <w:basedOn w:val="Normal"/>
    <w:link w:val="BalloonTextChar"/>
    <w:uiPriority w:val="99"/>
    <w:semiHidden/>
    <w:unhideWhenUsed/>
    <w:rsid w:val="004444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4FD"/>
    <w:rPr>
      <w:rFonts w:ascii="Times New Roman" w:hAnsi="Times New Roman" w:cs="Times New Roman"/>
      <w:sz w:val="18"/>
      <w:szCs w:val="18"/>
    </w:rPr>
  </w:style>
  <w:style w:type="paragraph" w:styleId="Header">
    <w:name w:val="header"/>
    <w:basedOn w:val="Normal"/>
    <w:link w:val="HeaderChar"/>
    <w:uiPriority w:val="99"/>
    <w:unhideWhenUsed/>
    <w:rsid w:val="006433BB"/>
    <w:pPr>
      <w:tabs>
        <w:tab w:val="center" w:pos="4680"/>
        <w:tab w:val="right" w:pos="9360"/>
      </w:tabs>
    </w:pPr>
  </w:style>
  <w:style w:type="character" w:customStyle="1" w:styleId="HeaderChar">
    <w:name w:val="Header Char"/>
    <w:basedOn w:val="DefaultParagraphFont"/>
    <w:link w:val="Header"/>
    <w:uiPriority w:val="99"/>
    <w:rsid w:val="006433BB"/>
  </w:style>
  <w:style w:type="paragraph" w:styleId="Footer">
    <w:name w:val="footer"/>
    <w:basedOn w:val="Normal"/>
    <w:link w:val="FooterChar"/>
    <w:uiPriority w:val="99"/>
    <w:unhideWhenUsed/>
    <w:rsid w:val="006433BB"/>
    <w:pPr>
      <w:tabs>
        <w:tab w:val="center" w:pos="4680"/>
        <w:tab w:val="right" w:pos="9360"/>
      </w:tabs>
    </w:pPr>
  </w:style>
  <w:style w:type="character" w:customStyle="1" w:styleId="FooterChar">
    <w:name w:val="Footer Char"/>
    <w:basedOn w:val="DefaultParagraphFont"/>
    <w:link w:val="Footer"/>
    <w:uiPriority w:val="99"/>
    <w:rsid w:val="006433BB"/>
  </w:style>
  <w:style w:type="character" w:styleId="PageNumber">
    <w:name w:val="page number"/>
    <w:basedOn w:val="DefaultParagraphFont"/>
    <w:uiPriority w:val="99"/>
    <w:semiHidden/>
    <w:unhideWhenUsed/>
    <w:rsid w:val="006433BB"/>
  </w:style>
  <w:style w:type="table" w:styleId="TableGrid">
    <w:name w:val="Table Grid"/>
    <w:basedOn w:val="TableNormal"/>
    <w:uiPriority w:val="39"/>
    <w:rsid w:val="003C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07B"/>
  </w:style>
  <w:style w:type="character" w:customStyle="1" w:styleId="Heading3Char">
    <w:name w:val="Heading 3 Char"/>
    <w:aliases w:val="3 Table Title Char"/>
    <w:basedOn w:val="DefaultParagraphFont"/>
    <w:link w:val="Heading3"/>
    <w:uiPriority w:val="9"/>
    <w:rsid w:val="00EC12A3"/>
    <w:rPr>
      <w:rFonts w:ascii="Calibri" w:eastAsia="Calibri" w:hAnsi="Calibri" w:cs="Times New Roman"/>
      <w:b/>
      <w:szCs w:val="28"/>
    </w:rPr>
  </w:style>
  <w:style w:type="paragraph" w:customStyle="1" w:styleId="Default">
    <w:name w:val="Default"/>
    <w:rsid w:val="00EC12A3"/>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uiPriority w:val="9"/>
    <w:rsid w:val="00EC12A3"/>
    <w:rPr>
      <w:rFonts w:asciiTheme="majorHAnsi" w:eastAsiaTheme="majorEastAsia" w:hAnsiTheme="majorHAnsi" w:cstheme="majorBidi"/>
      <w:color w:val="3E4142" w:themeColor="accent1" w:themeShade="BF"/>
      <w:sz w:val="32"/>
      <w:szCs w:val="32"/>
    </w:rPr>
  </w:style>
  <w:style w:type="character" w:customStyle="1" w:styleId="Heading4Char">
    <w:name w:val="Heading 4 Char"/>
    <w:basedOn w:val="DefaultParagraphFont"/>
    <w:link w:val="Heading4"/>
    <w:uiPriority w:val="9"/>
    <w:rsid w:val="004F7A56"/>
    <w:rPr>
      <w:b/>
      <w:color w:val="545759" w:themeColor="accent1"/>
      <w:sz w:val="28"/>
    </w:rPr>
  </w:style>
  <w:style w:type="character" w:styleId="Hyperlink">
    <w:name w:val="Hyperlink"/>
    <w:basedOn w:val="DefaultParagraphFont"/>
    <w:rsid w:val="00EC12A3"/>
    <w:rPr>
      <w:color w:val="0000FF"/>
      <w:u w:val="single"/>
    </w:rPr>
  </w:style>
  <w:style w:type="paragraph" w:customStyle="1" w:styleId="SurveyQuestion">
    <w:name w:val="SurveyQuestion"/>
    <w:basedOn w:val="Normal"/>
    <w:link w:val="SurveyQuestionChar"/>
    <w:qFormat/>
    <w:rsid w:val="003F7EB4"/>
    <w:pPr>
      <w:spacing w:before="120" w:after="120" w:line="276" w:lineRule="auto"/>
    </w:pPr>
    <w:rPr>
      <w:b/>
      <w:sz w:val="22"/>
      <w:szCs w:val="22"/>
    </w:rPr>
  </w:style>
  <w:style w:type="character" w:customStyle="1" w:styleId="SurveyQuestionChar">
    <w:name w:val="SurveyQuestion Char"/>
    <w:basedOn w:val="DefaultParagraphFont"/>
    <w:link w:val="SurveyQuestion"/>
    <w:rsid w:val="003F7EB4"/>
    <w:rPr>
      <w:b/>
      <w:sz w:val="22"/>
      <w:szCs w:val="22"/>
    </w:rPr>
  </w:style>
  <w:style w:type="paragraph" w:customStyle="1" w:styleId="SurveyOptions">
    <w:name w:val="SurveyOptions"/>
    <w:basedOn w:val="SurveyQuestion"/>
    <w:link w:val="SurveyOptionsChar"/>
    <w:qFormat/>
    <w:rsid w:val="003F7EB4"/>
    <w:pPr>
      <w:ind w:left="720"/>
      <w:contextualSpacing/>
    </w:pPr>
    <w:rPr>
      <w:b w:val="0"/>
    </w:rPr>
  </w:style>
  <w:style w:type="character" w:customStyle="1" w:styleId="SurveyOptionsChar">
    <w:name w:val="SurveyOptions Char"/>
    <w:basedOn w:val="SurveyQuestionChar"/>
    <w:link w:val="SurveyOptions"/>
    <w:rsid w:val="003F7EB4"/>
    <w:rPr>
      <w:b w:val="0"/>
      <w:sz w:val="22"/>
      <w:szCs w:val="22"/>
    </w:rPr>
  </w:style>
  <w:style w:type="character" w:customStyle="1" w:styleId="Heading2Char">
    <w:name w:val="Heading 2 Char"/>
    <w:basedOn w:val="DefaultParagraphFont"/>
    <w:link w:val="Heading2"/>
    <w:uiPriority w:val="9"/>
    <w:rsid w:val="00DD5CC3"/>
    <w:rPr>
      <w:b/>
      <w:color w:val="FFFFFF" w:themeColor="background1"/>
      <w:sz w:val="32"/>
      <w:shd w:val="pct60" w:color="auto" w:fill="auto"/>
    </w:rPr>
  </w:style>
  <w:style w:type="character" w:customStyle="1" w:styleId="UnresolvedMention1">
    <w:name w:val="Unresolved Mention1"/>
    <w:basedOn w:val="DefaultParagraphFont"/>
    <w:uiPriority w:val="99"/>
    <w:semiHidden/>
    <w:unhideWhenUsed/>
    <w:rsid w:val="00281BB8"/>
    <w:rPr>
      <w:color w:val="605E5C"/>
      <w:shd w:val="clear" w:color="auto" w:fill="E1DFDD"/>
    </w:rPr>
  </w:style>
  <w:style w:type="character" w:customStyle="1" w:styleId="UnresolvedMention2">
    <w:name w:val="Unresolved Mention2"/>
    <w:basedOn w:val="DefaultParagraphFont"/>
    <w:uiPriority w:val="99"/>
    <w:semiHidden/>
    <w:unhideWhenUsed/>
    <w:rsid w:val="001916FA"/>
    <w:rPr>
      <w:color w:val="605E5C"/>
      <w:shd w:val="clear" w:color="auto" w:fill="E1DFDD"/>
    </w:rPr>
  </w:style>
  <w:style w:type="character" w:styleId="FollowedHyperlink">
    <w:name w:val="FollowedHyperlink"/>
    <w:basedOn w:val="DefaultParagraphFont"/>
    <w:uiPriority w:val="99"/>
    <w:semiHidden/>
    <w:unhideWhenUsed/>
    <w:rsid w:val="003C7985"/>
    <w:rPr>
      <w:color w:val="85BAA1" w:themeColor="followedHyperlink"/>
      <w:u w:val="single"/>
    </w:rPr>
  </w:style>
  <w:style w:type="character" w:customStyle="1" w:styleId="UnresolvedMention3">
    <w:name w:val="Unresolved Mention3"/>
    <w:basedOn w:val="DefaultParagraphFont"/>
    <w:uiPriority w:val="99"/>
    <w:semiHidden/>
    <w:unhideWhenUsed/>
    <w:rsid w:val="00E34E81"/>
    <w:rPr>
      <w:color w:val="605E5C"/>
      <w:shd w:val="clear" w:color="auto" w:fill="E1DFDD"/>
    </w:rPr>
  </w:style>
  <w:style w:type="table" w:customStyle="1" w:styleId="ATESurvey">
    <w:name w:val="ATE Survey"/>
    <w:basedOn w:val="TableNormal"/>
    <w:uiPriority w:val="99"/>
    <w:rsid w:val="00407517"/>
    <w:tblPr>
      <w:tblBorders>
        <w:bottom w:val="single" w:sz="4" w:space="0" w:color="BFBFBF" w:themeColor="text2"/>
        <w:insideH w:val="single" w:sz="4" w:space="0" w:color="BFBFBF" w:themeColor="text2"/>
      </w:tblBorders>
    </w:tblPr>
    <w:tblStylePr w:type="firstRow">
      <w:tblPr/>
      <w:tcPr>
        <w:tcBorders>
          <w:bottom w:val="single" w:sz="4" w:space="0" w:color="3F4142" w:themeColor="text1"/>
        </w:tcBorders>
        <w:shd w:val="clear" w:color="auto" w:fill="F2F2F2" w:themeFill="background1" w:themeFillShade="F2"/>
      </w:tcPr>
    </w:tblStylePr>
    <w:tblStylePr w:type="lastRow">
      <w:tblPr/>
      <w:tcPr>
        <w:tcBorders>
          <w:bottom w:val="single" w:sz="4" w:space="0" w:color="3F4142" w:themeColor="text1"/>
        </w:tcBorders>
      </w:tcPr>
    </w:tblStylePr>
  </w:style>
  <w:style w:type="character" w:customStyle="1" w:styleId="UnresolvedMention4">
    <w:name w:val="Unresolved Mention4"/>
    <w:basedOn w:val="DefaultParagraphFont"/>
    <w:uiPriority w:val="99"/>
    <w:semiHidden/>
    <w:unhideWhenUsed/>
    <w:rsid w:val="00C0711D"/>
    <w:rPr>
      <w:color w:val="605E5C"/>
      <w:shd w:val="clear" w:color="auto" w:fill="E1DFDD"/>
    </w:rPr>
  </w:style>
  <w:style w:type="character" w:customStyle="1" w:styleId="UnresolvedMention5">
    <w:name w:val="Unresolved Mention5"/>
    <w:basedOn w:val="DefaultParagraphFont"/>
    <w:uiPriority w:val="99"/>
    <w:semiHidden/>
    <w:unhideWhenUsed/>
    <w:rsid w:val="00264B40"/>
    <w:rPr>
      <w:color w:val="605E5C"/>
      <w:shd w:val="clear" w:color="auto" w:fill="E1DFDD"/>
    </w:rPr>
  </w:style>
  <w:style w:type="paragraph" w:styleId="NormalWeb">
    <w:name w:val="Normal (Web)"/>
    <w:basedOn w:val="Normal"/>
    <w:uiPriority w:val="99"/>
    <w:unhideWhenUsed/>
    <w:rsid w:val="00CA3C8F"/>
    <w:rPr>
      <w:rFonts w:ascii="Calibri" w:hAnsi="Calibri" w:cs="Calibri"/>
      <w:sz w:val="22"/>
      <w:szCs w:val="22"/>
    </w:rPr>
  </w:style>
  <w:style w:type="character" w:styleId="UnresolvedMention">
    <w:name w:val="Unresolved Mention"/>
    <w:basedOn w:val="DefaultParagraphFont"/>
    <w:uiPriority w:val="99"/>
    <w:semiHidden/>
    <w:unhideWhenUsed/>
    <w:rsid w:val="00124E80"/>
    <w:rPr>
      <w:color w:val="605E5C"/>
      <w:shd w:val="clear" w:color="auto" w:fill="E1DFDD"/>
    </w:rPr>
  </w:style>
  <w:style w:type="table" w:customStyle="1" w:styleId="TableGrid1">
    <w:name w:val="Table Grid1"/>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34CC"/>
    <w:rPr>
      <w:color w:val="2B579A"/>
      <w:shd w:val="clear" w:color="auto" w:fill="E1DFDD"/>
    </w:rPr>
  </w:style>
  <w:style w:type="paragraph" w:styleId="NoSpacing">
    <w:name w:val="No Spacing"/>
    <w:uiPriority w:val="1"/>
    <w:qFormat/>
    <w:rsid w:val="00A16D15"/>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55">
      <w:bodyDiv w:val="1"/>
      <w:marLeft w:val="0"/>
      <w:marRight w:val="0"/>
      <w:marTop w:val="0"/>
      <w:marBottom w:val="0"/>
      <w:divBdr>
        <w:top w:val="none" w:sz="0" w:space="0" w:color="auto"/>
        <w:left w:val="none" w:sz="0" w:space="0" w:color="auto"/>
        <w:bottom w:val="none" w:sz="0" w:space="0" w:color="auto"/>
        <w:right w:val="none" w:sz="0" w:space="0" w:color="auto"/>
      </w:divBdr>
    </w:div>
    <w:div w:id="454059254">
      <w:bodyDiv w:val="1"/>
      <w:marLeft w:val="0"/>
      <w:marRight w:val="0"/>
      <w:marTop w:val="0"/>
      <w:marBottom w:val="0"/>
      <w:divBdr>
        <w:top w:val="none" w:sz="0" w:space="0" w:color="auto"/>
        <w:left w:val="none" w:sz="0" w:space="0" w:color="auto"/>
        <w:bottom w:val="none" w:sz="0" w:space="0" w:color="auto"/>
        <w:right w:val="none" w:sz="0" w:space="0" w:color="auto"/>
      </w:divBdr>
    </w:div>
    <w:div w:id="509181798">
      <w:bodyDiv w:val="1"/>
      <w:marLeft w:val="0"/>
      <w:marRight w:val="0"/>
      <w:marTop w:val="0"/>
      <w:marBottom w:val="0"/>
      <w:divBdr>
        <w:top w:val="none" w:sz="0" w:space="0" w:color="auto"/>
        <w:left w:val="none" w:sz="0" w:space="0" w:color="auto"/>
        <w:bottom w:val="none" w:sz="0" w:space="0" w:color="auto"/>
        <w:right w:val="none" w:sz="0" w:space="0" w:color="auto"/>
      </w:divBdr>
    </w:div>
    <w:div w:id="723060323">
      <w:bodyDiv w:val="1"/>
      <w:marLeft w:val="0"/>
      <w:marRight w:val="0"/>
      <w:marTop w:val="0"/>
      <w:marBottom w:val="0"/>
      <w:divBdr>
        <w:top w:val="none" w:sz="0" w:space="0" w:color="auto"/>
        <w:left w:val="none" w:sz="0" w:space="0" w:color="auto"/>
        <w:bottom w:val="none" w:sz="0" w:space="0" w:color="auto"/>
        <w:right w:val="none" w:sz="0" w:space="0" w:color="auto"/>
      </w:divBdr>
    </w:div>
    <w:div w:id="1089889293">
      <w:bodyDiv w:val="1"/>
      <w:marLeft w:val="0"/>
      <w:marRight w:val="0"/>
      <w:marTop w:val="0"/>
      <w:marBottom w:val="0"/>
      <w:divBdr>
        <w:top w:val="none" w:sz="0" w:space="0" w:color="auto"/>
        <w:left w:val="none" w:sz="0" w:space="0" w:color="auto"/>
        <w:bottom w:val="none" w:sz="0" w:space="0" w:color="auto"/>
        <w:right w:val="none" w:sz="0" w:space="0" w:color="auto"/>
      </w:divBdr>
    </w:div>
    <w:div w:id="189065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survey@evalu-at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esurvey.evalu-ate.org" TargetMode="External"/><Relationship Id="rId17" Type="http://schemas.openxmlformats.org/officeDocument/2006/relationships/hyperlink" Target="http://www.atecentral.net"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esurvey.evalu-ate.org/inf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TE Survey">
  <a:themeElements>
    <a:clrScheme name="EvaluATE Colors-2">
      <a:dk1>
        <a:srgbClr val="3F4142"/>
      </a:dk1>
      <a:lt1>
        <a:sysClr val="window" lastClr="FFFFFF"/>
      </a:lt1>
      <a:dk2>
        <a:srgbClr val="BFBFBF"/>
      </a:dk2>
      <a:lt2>
        <a:srgbClr val="EEECE1"/>
      </a:lt2>
      <a:accent1>
        <a:srgbClr val="545759"/>
      </a:accent1>
      <a:accent2>
        <a:srgbClr val="00A4B2"/>
      </a:accent2>
      <a:accent3>
        <a:srgbClr val="FCCD58"/>
      </a:accent3>
      <a:accent4>
        <a:srgbClr val="42436B"/>
      </a:accent4>
      <a:accent5>
        <a:srgbClr val="85BAA1"/>
      </a:accent5>
      <a:accent6>
        <a:srgbClr val="000000"/>
      </a:accent6>
      <a:hlink>
        <a:srgbClr val="00A4B2"/>
      </a:hlink>
      <a:folHlink>
        <a:srgbClr val="85BA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E9642F03CAEF439D09DDD4A98B4848" ma:contentTypeVersion="35" ma:contentTypeDescription="Create a new document." ma:contentTypeScope="" ma:versionID="a9750072af5327309afccee921d6dc9d">
  <xsd:schema xmlns:xsd="http://www.w3.org/2001/XMLSchema" xmlns:xs="http://www.w3.org/2001/XMLSchema" xmlns:p="http://schemas.microsoft.com/office/2006/metadata/properties" xmlns:ns2="cc6f147e-c5c9-4fd2-a0e0-20f5f85c44ca" xmlns:ns3="d6f175a3-c15f-4aae-804c-41d2c1096fbe" targetNamespace="http://schemas.microsoft.com/office/2006/metadata/properties" ma:root="true" ma:fieldsID="ce8da5e7264cb2d859033a1405c1fec3" ns2:_="" ns3:_="">
    <xsd:import namespace="cc6f147e-c5c9-4fd2-a0e0-20f5f85c44ca"/>
    <xsd:import namespace="d6f175a3-c15f-4aae-804c-41d2c1096fb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f147e-c5c9-4fd2-a0e0-20f5f85c44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f175a3-c15f-4aae-804c-41d2c1096fb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1f86049-6790-4155-b3a1-ad386ad0ed1f}" ma:internalName="TaxCatchAll" ma:showField="CatchAllData" ma:web="d6f175a3-c15f-4aae-804c-41d2c1096f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cc6f147e-c5c9-4fd2-a0e0-20f5f85c44ca" xsi:nil="true"/>
    <CultureName xmlns="cc6f147e-c5c9-4fd2-a0e0-20f5f85c44ca" xsi:nil="true"/>
    <Invited_Members xmlns="cc6f147e-c5c9-4fd2-a0e0-20f5f85c44ca" xsi:nil="true"/>
    <LMS_Mappings xmlns="cc6f147e-c5c9-4fd2-a0e0-20f5f85c44ca" xsi:nil="true"/>
    <Leaders xmlns="cc6f147e-c5c9-4fd2-a0e0-20f5f85c44ca">
      <UserInfo>
        <DisplayName/>
        <AccountId xsi:nil="true"/>
        <AccountType/>
      </UserInfo>
    </Leaders>
    <Math_Settings xmlns="cc6f147e-c5c9-4fd2-a0e0-20f5f85c44ca" xsi:nil="true"/>
    <Self_Registration_Enabled xmlns="cc6f147e-c5c9-4fd2-a0e0-20f5f85c44ca" xsi:nil="true"/>
    <Has_Leaders_Only_SectionGroup xmlns="cc6f147e-c5c9-4fd2-a0e0-20f5f85c44ca" xsi:nil="true"/>
    <Distribution_Groups xmlns="cc6f147e-c5c9-4fd2-a0e0-20f5f85c44ca" xsi:nil="true"/>
    <lcf76f155ced4ddcb4097134ff3c332f xmlns="cc6f147e-c5c9-4fd2-a0e0-20f5f85c44ca">
      <Terms xmlns="http://schemas.microsoft.com/office/infopath/2007/PartnerControls"/>
    </lcf76f155ced4ddcb4097134ff3c332f>
    <Templates xmlns="cc6f147e-c5c9-4fd2-a0e0-20f5f85c44ca" xsi:nil="true"/>
    <Member_Groups xmlns="cc6f147e-c5c9-4fd2-a0e0-20f5f85c44ca">
      <UserInfo>
        <DisplayName/>
        <AccountId xsi:nil="true"/>
        <AccountType/>
      </UserInfo>
    </Member_Groups>
    <NotebookType xmlns="cc6f147e-c5c9-4fd2-a0e0-20f5f85c44ca" xsi:nil="true"/>
    <TaxCatchAll xmlns="d6f175a3-c15f-4aae-804c-41d2c1096fbe" xsi:nil="true"/>
    <Members xmlns="cc6f147e-c5c9-4fd2-a0e0-20f5f85c44ca">
      <UserInfo>
        <DisplayName/>
        <AccountId xsi:nil="true"/>
        <AccountType/>
      </UserInfo>
    </Members>
    <DefaultSectionNames xmlns="cc6f147e-c5c9-4fd2-a0e0-20f5f85c44ca" xsi:nil="true"/>
    <Is_Collaboration_Space_Locked xmlns="cc6f147e-c5c9-4fd2-a0e0-20f5f85c44ca" xsi:nil="true"/>
    <AppVersion xmlns="cc6f147e-c5c9-4fd2-a0e0-20f5f85c44ca" xsi:nil="true"/>
    <TeamsChannelId xmlns="cc6f147e-c5c9-4fd2-a0e0-20f5f85c44ca" xsi:nil="true"/>
    <Invited_Leaders xmlns="cc6f147e-c5c9-4fd2-a0e0-20f5f85c44ca" xsi:nil="true"/>
    <Owner xmlns="cc6f147e-c5c9-4fd2-a0e0-20f5f85c44ca">
      <UserInfo>
        <DisplayName/>
        <AccountId xsi:nil="true"/>
        <AccountType/>
      </UserInfo>
    </Owner>
    <IsNotebookLocked xmlns="cc6f147e-c5c9-4fd2-a0e0-20f5f85c44ca" xsi:nil="true"/>
  </documentManagement>
</p:properties>
</file>

<file path=customXml/itemProps1.xml><?xml version="1.0" encoding="utf-8"?>
<ds:datastoreItem xmlns:ds="http://schemas.openxmlformats.org/officeDocument/2006/customXml" ds:itemID="{286BDF3F-F668-48AA-B213-B8EBD152DD2A}">
  <ds:schemaRefs>
    <ds:schemaRef ds:uri="http://schemas.microsoft.com/sharepoint/v3/contenttype/forms"/>
  </ds:schemaRefs>
</ds:datastoreItem>
</file>

<file path=customXml/itemProps2.xml><?xml version="1.0" encoding="utf-8"?>
<ds:datastoreItem xmlns:ds="http://schemas.openxmlformats.org/officeDocument/2006/customXml" ds:itemID="{992D3C1A-9C5B-41BC-B7FE-D02FDE27148C}">
  <ds:schemaRefs>
    <ds:schemaRef ds:uri="http://schemas.openxmlformats.org/officeDocument/2006/bibliography"/>
  </ds:schemaRefs>
</ds:datastoreItem>
</file>

<file path=customXml/itemProps3.xml><?xml version="1.0" encoding="utf-8"?>
<ds:datastoreItem xmlns:ds="http://schemas.openxmlformats.org/officeDocument/2006/customXml" ds:itemID="{312503BD-253F-4712-BD0C-51F1945B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f147e-c5c9-4fd2-a0e0-20f5f85c44ca"/>
    <ds:schemaRef ds:uri="d6f175a3-c15f-4aae-804c-41d2c1096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F5C51-1F48-4F40-B8C4-21712115DD55}">
  <ds:schemaRefs>
    <ds:schemaRef ds:uri="http://schemas.microsoft.com/office/2006/metadata/properties"/>
    <ds:schemaRef ds:uri="http://schemas.microsoft.com/office/infopath/2007/PartnerControls"/>
    <ds:schemaRef ds:uri="cc6f147e-c5c9-4fd2-a0e0-20f5f85c44ca"/>
    <ds:schemaRef ds:uri="d6f175a3-c15f-4aae-804c-41d2c1096fb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9672</Words>
  <Characters>56099</Characters>
  <Application>Microsoft Office Word</Application>
  <DocSecurity>0</DocSecurity>
  <Lines>3299</Lines>
  <Paragraphs>2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sa W Becho</dc:creator>
  <cp:keywords/>
  <dc:description/>
  <cp:lastModifiedBy>Erika Sturgis</cp:lastModifiedBy>
  <cp:revision>9</cp:revision>
  <cp:lastPrinted>2021-01-07T23:01:00Z</cp:lastPrinted>
  <dcterms:created xsi:type="dcterms:W3CDTF">2024-02-12T19:48:00Z</dcterms:created>
  <dcterms:modified xsi:type="dcterms:W3CDTF">2024-02-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7932b45eab784c224d30630ac61b34d2fbc963ccb3646a00d478d9d9e1b4</vt:lpwstr>
  </property>
  <property fmtid="{D5CDD505-2E9C-101B-9397-08002B2CF9AE}" pid="3" name="ContentTypeId">
    <vt:lpwstr>0x010100B9E9642F03CAEF439D09DDD4A98B4848</vt:lpwstr>
  </property>
  <property fmtid="{D5CDD505-2E9C-101B-9397-08002B2CF9AE}" pid="4" name="MediaServiceImageTags">
    <vt:lpwstr/>
  </property>
</Properties>
</file>